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9DEE2" w14:textId="77777777" w:rsidR="000F6D68" w:rsidRDefault="000F6D68" w:rsidP="000F6D68">
      <w:pPr>
        <w:pStyle w:val="Title"/>
      </w:pPr>
    </w:p>
    <w:p w14:paraId="300864C3" w14:textId="77777777" w:rsidR="000F6D68" w:rsidRDefault="000F6D68" w:rsidP="000F6D68">
      <w:pPr>
        <w:pStyle w:val="Title"/>
      </w:pPr>
    </w:p>
    <w:p w14:paraId="4D0E4C74" w14:textId="77777777" w:rsidR="000F6D68" w:rsidRDefault="009A765A" w:rsidP="000F6D68">
      <w:pPr>
        <w:pStyle w:val="Title"/>
      </w:pPr>
      <w:r w:rsidRPr="00FB5D99">
        <w:rPr>
          <w:noProof/>
        </w:rPr>
        <w:drawing>
          <wp:inline distT="0" distB="0" distL="0" distR="0" wp14:anchorId="394A0709" wp14:editId="03C9FF98">
            <wp:extent cx="2762250" cy="21407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62250" cy="2140743"/>
                    </a:xfrm>
                    <a:prstGeom prst="rect">
                      <a:avLst/>
                    </a:prstGeom>
                    <a:noFill/>
                    <a:ln>
                      <a:noFill/>
                    </a:ln>
                  </pic:spPr>
                </pic:pic>
              </a:graphicData>
            </a:graphic>
          </wp:inline>
        </w:drawing>
      </w:r>
    </w:p>
    <w:p w14:paraId="3897E026" w14:textId="77777777" w:rsidR="00D42E2D" w:rsidRDefault="00D42E2D" w:rsidP="000F6D68">
      <w:pPr>
        <w:pStyle w:val="Title"/>
      </w:pPr>
    </w:p>
    <w:p w14:paraId="357EDBC3" w14:textId="31E78522" w:rsidR="000F6D68" w:rsidRDefault="00291E4F" w:rsidP="000F6D68">
      <w:pPr>
        <w:pStyle w:val="Title"/>
        <w:rPr>
          <w:sz w:val="32"/>
          <w:szCs w:val="32"/>
        </w:rPr>
      </w:pPr>
      <w:r>
        <w:rPr>
          <w:sz w:val="32"/>
          <w:szCs w:val="32"/>
        </w:rPr>
        <w:t>American Association</w:t>
      </w:r>
      <w:r w:rsidR="000F6D68">
        <w:rPr>
          <w:sz w:val="32"/>
          <w:szCs w:val="32"/>
        </w:rPr>
        <w:t xml:space="preserve"> of Psychiatric Pharmacists</w:t>
      </w:r>
    </w:p>
    <w:p w14:paraId="5EC18607" w14:textId="77777777" w:rsidR="000F6D68" w:rsidRDefault="000F6D68" w:rsidP="000F6D68">
      <w:pPr>
        <w:pStyle w:val="Title"/>
        <w:rPr>
          <w:sz w:val="32"/>
          <w:szCs w:val="32"/>
        </w:rPr>
      </w:pPr>
      <w:smartTag w:uri="urn:schemas-microsoft-com:office:smarttags" w:element="address">
        <w:smartTag w:uri="urn:schemas-microsoft-com:office:smarttags" w:element="Street">
          <w:r>
            <w:rPr>
              <w:sz w:val="32"/>
              <w:szCs w:val="32"/>
            </w:rPr>
            <w:t>8055 O Street, Ste S113</w:t>
          </w:r>
        </w:smartTag>
      </w:smartTag>
    </w:p>
    <w:p w14:paraId="413FB19B" w14:textId="77777777" w:rsidR="000F6D68" w:rsidRDefault="000F6D68" w:rsidP="000F6D68">
      <w:pPr>
        <w:pStyle w:val="Title"/>
        <w:rPr>
          <w:sz w:val="32"/>
          <w:szCs w:val="32"/>
        </w:rPr>
      </w:pPr>
      <w:smartTag w:uri="urn:schemas-microsoft-com:office:smarttags" w:element="place">
        <w:smartTag w:uri="urn:schemas-microsoft-com:office:smarttags" w:element="City">
          <w:r>
            <w:rPr>
              <w:sz w:val="32"/>
              <w:szCs w:val="32"/>
            </w:rPr>
            <w:t>Lincoln</w:t>
          </w:r>
        </w:smartTag>
        <w:r>
          <w:rPr>
            <w:sz w:val="32"/>
            <w:szCs w:val="32"/>
          </w:rPr>
          <w:t xml:space="preserve">, </w:t>
        </w:r>
        <w:smartTag w:uri="urn:schemas-microsoft-com:office:smarttags" w:element="State">
          <w:r>
            <w:rPr>
              <w:sz w:val="32"/>
              <w:szCs w:val="32"/>
            </w:rPr>
            <w:t>NE</w:t>
          </w:r>
        </w:smartTag>
        <w:r>
          <w:rPr>
            <w:sz w:val="32"/>
            <w:szCs w:val="32"/>
          </w:rPr>
          <w:t xml:space="preserve"> </w:t>
        </w:r>
        <w:smartTag w:uri="urn:schemas-microsoft-com:office:smarttags" w:element="PostalCode">
          <w:r>
            <w:rPr>
              <w:sz w:val="32"/>
              <w:szCs w:val="32"/>
            </w:rPr>
            <w:t>68510</w:t>
          </w:r>
        </w:smartTag>
      </w:smartTag>
    </w:p>
    <w:p w14:paraId="438D52D6" w14:textId="01E10E07" w:rsidR="000F6D68" w:rsidRDefault="000F6D68" w:rsidP="000F6D68">
      <w:pPr>
        <w:pStyle w:val="Title"/>
        <w:rPr>
          <w:sz w:val="32"/>
          <w:szCs w:val="32"/>
        </w:rPr>
      </w:pPr>
      <w:r>
        <w:rPr>
          <w:sz w:val="32"/>
          <w:szCs w:val="32"/>
        </w:rPr>
        <w:t>402-476-1677 (phone)</w:t>
      </w:r>
    </w:p>
    <w:p w14:paraId="1FAFB92E" w14:textId="072FEE9B" w:rsidR="000F6D68" w:rsidRDefault="00291E4F" w:rsidP="000F6D68">
      <w:pPr>
        <w:pStyle w:val="Title"/>
        <w:rPr>
          <w:sz w:val="32"/>
          <w:szCs w:val="32"/>
        </w:rPr>
      </w:pPr>
      <w:hyperlink r:id="rId12" w:history="1">
        <w:r w:rsidRPr="00806CC5">
          <w:rPr>
            <w:rStyle w:val="Hyperlink"/>
            <w:sz w:val="32"/>
            <w:szCs w:val="32"/>
          </w:rPr>
          <w:t>info@aapp.org</w:t>
        </w:r>
      </w:hyperlink>
    </w:p>
    <w:p w14:paraId="335FE098" w14:textId="34FC2651" w:rsidR="000F6D68" w:rsidRDefault="00291E4F" w:rsidP="000F6D68">
      <w:pPr>
        <w:pStyle w:val="Title"/>
        <w:rPr>
          <w:sz w:val="32"/>
          <w:szCs w:val="32"/>
        </w:rPr>
      </w:pPr>
      <w:r>
        <w:rPr>
          <w:sz w:val="32"/>
          <w:szCs w:val="32"/>
        </w:rPr>
        <w:t>aap</w:t>
      </w:r>
      <w:r w:rsidR="000F6D68">
        <w:rPr>
          <w:sz w:val="32"/>
          <w:szCs w:val="32"/>
        </w:rPr>
        <w:t>p.org</w:t>
      </w:r>
    </w:p>
    <w:p w14:paraId="0037FA9E" w14:textId="77777777" w:rsidR="000F6D68" w:rsidRPr="000F6D68" w:rsidRDefault="000F6D68" w:rsidP="000F6D68">
      <w:pPr>
        <w:pStyle w:val="Title"/>
        <w:rPr>
          <w:sz w:val="32"/>
          <w:szCs w:val="32"/>
        </w:rPr>
      </w:pPr>
    </w:p>
    <w:p w14:paraId="7E96393D" w14:textId="77777777" w:rsidR="000F6D68" w:rsidRDefault="000F6D68" w:rsidP="000F6D68">
      <w:pPr>
        <w:pStyle w:val="Title"/>
      </w:pPr>
    </w:p>
    <w:p w14:paraId="641EE20E" w14:textId="77777777" w:rsidR="000F6D68" w:rsidRDefault="000F6D68" w:rsidP="000F6D68">
      <w:pPr>
        <w:pStyle w:val="Title"/>
      </w:pPr>
    </w:p>
    <w:p w14:paraId="0FD315EB" w14:textId="77777777" w:rsidR="000F6D68" w:rsidRDefault="000F6D68" w:rsidP="000F6D68">
      <w:pPr>
        <w:pStyle w:val="Title"/>
      </w:pPr>
    </w:p>
    <w:p w14:paraId="2FFCA240" w14:textId="79655BA8" w:rsidR="000F6D68" w:rsidRDefault="00291E4F" w:rsidP="000F6D68">
      <w:pPr>
        <w:pStyle w:val="Title"/>
        <w:pBdr>
          <w:bottom w:val="single" w:sz="4" w:space="1" w:color="auto"/>
        </w:pBdr>
        <w:jc w:val="left"/>
      </w:pPr>
      <w:r>
        <w:t>AAPP</w:t>
      </w:r>
      <w:r w:rsidR="000F6D68">
        <w:t xml:space="preserve"> Collegiate Chapter </w:t>
      </w:r>
    </w:p>
    <w:p w14:paraId="09E94ED7" w14:textId="0BD442A2" w:rsidR="000F6D68" w:rsidRDefault="000F6D68" w:rsidP="000F6D68">
      <w:pPr>
        <w:pStyle w:val="Title"/>
        <w:pBdr>
          <w:bottom w:val="single" w:sz="4" w:space="1" w:color="auto"/>
        </w:pBdr>
        <w:jc w:val="left"/>
      </w:pPr>
      <w:r>
        <w:t xml:space="preserve">Formation and Operations </w:t>
      </w:r>
      <w:r w:rsidR="00CF4ACB">
        <w:t>Handbook</w:t>
      </w:r>
    </w:p>
    <w:p w14:paraId="56823C8F" w14:textId="77777777" w:rsidR="00DD1219" w:rsidRDefault="000F6D68" w:rsidP="00974B31">
      <w:pPr>
        <w:autoSpaceDE w:val="0"/>
        <w:autoSpaceDN w:val="0"/>
        <w:adjustRightInd w:val="0"/>
        <w:rPr>
          <w:b/>
          <w:bCs/>
          <w:color w:val="000000"/>
          <w:sz w:val="24"/>
        </w:rPr>
      </w:pPr>
      <w:r>
        <w:rPr>
          <w:b/>
          <w:bCs/>
          <w:color w:val="000000"/>
          <w:sz w:val="24"/>
        </w:rPr>
        <w:br w:type="page"/>
      </w:r>
    </w:p>
    <w:p w14:paraId="5D5A2B77" w14:textId="77777777" w:rsidR="00DD1219" w:rsidRDefault="00DD1219">
      <w:pPr>
        <w:pStyle w:val="TOCHeading"/>
      </w:pPr>
      <w:r>
        <w:lastRenderedPageBreak/>
        <w:t>Table of Contents</w:t>
      </w:r>
    </w:p>
    <w:p w14:paraId="12BD96FA" w14:textId="2E1D4308" w:rsidR="00554561" w:rsidRDefault="00DD1219">
      <w:pPr>
        <w:pStyle w:val="TOC1"/>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43765798" w:history="1">
        <w:r w:rsidR="00554561" w:rsidRPr="00623B6B">
          <w:rPr>
            <w:rStyle w:val="Hyperlink"/>
            <w:noProof/>
          </w:rPr>
          <w:t>Introduction to AAPP</w:t>
        </w:r>
        <w:r w:rsidR="00554561">
          <w:rPr>
            <w:noProof/>
            <w:webHidden/>
          </w:rPr>
          <w:tab/>
        </w:r>
        <w:r w:rsidR="00554561">
          <w:rPr>
            <w:noProof/>
            <w:webHidden/>
          </w:rPr>
          <w:fldChar w:fldCharType="begin"/>
        </w:r>
        <w:r w:rsidR="00554561">
          <w:rPr>
            <w:noProof/>
            <w:webHidden/>
          </w:rPr>
          <w:instrText xml:space="preserve"> PAGEREF _Toc143765798 \h </w:instrText>
        </w:r>
        <w:r w:rsidR="00554561">
          <w:rPr>
            <w:noProof/>
            <w:webHidden/>
          </w:rPr>
        </w:r>
        <w:r w:rsidR="00554561">
          <w:rPr>
            <w:noProof/>
            <w:webHidden/>
          </w:rPr>
          <w:fldChar w:fldCharType="separate"/>
        </w:r>
        <w:r w:rsidR="00953D92">
          <w:rPr>
            <w:noProof/>
            <w:webHidden/>
          </w:rPr>
          <w:t>3</w:t>
        </w:r>
        <w:r w:rsidR="00554561">
          <w:rPr>
            <w:noProof/>
            <w:webHidden/>
          </w:rPr>
          <w:fldChar w:fldCharType="end"/>
        </w:r>
      </w:hyperlink>
    </w:p>
    <w:p w14:paraId="0E559EEF" w14:textId="5B44E24B" w:rsidR="00554561" w:rsidRDefault="00554561">
      <w:pPr>
        <w:pStyle w:val="TOC1"/>
        <w:rPr>
          <w:rFonts w:asciiTheme="minorHAnsi" w:eastAsiaTheme="minorEastAsia" w:hAnsiTheme="minorHAnsi" w:cstheme="minorBidi"/>
          <w:noProof/>
          <w:kern w:val="2"/>
          <w:szCs w:val="22"/>
          <w14:ligatures w14:val="standardContextual"/>
        </w:rPr>
      </w:pPr>
      <w:hyperlink w:anchor="_Toc143765799" w:history="1">
        <w:r w:rsidRPr="00623B6B">
          <w:rPr>
            <w:rStyle w:val="Hyperlink"/>
            <w:noProof/>
          </w:rPr>
          <w:t>Collegiate Chapter Benefits and Requirements</w:t>
        </w:r>
        <w:r>
          <w:rPr>
            <w:noProof/>
            <w:webHidden/>
          </w:rPr>
          <w:tab/>
        </w:r>
        <w:r>
          <w:rPr>
            <w:noProof/>
            <w:webHidden/>
          </w:rPr>
          <w:fldChar w:fldCharType="begin"/>
        </w:r>
        <w:r>
          <w:rPr>
            <w:noProof/>
            <w:webHidden/>
          </w:rPr>
          <w:instrText xml:space="preserve"> PAGEREF _Toc143765799 \h </w:instrText>
        </w:r>
        <w:r>
          <w:rPr>
            <w:noProof/>
            <w:webHidden/>
          </w:rPr>
        </w:r>
        <w:r>
          <w:rPr>
            <w:noProof/>
            <w:webHidden/>
          </w:rPr>
          <w:fldChar w:fldCharType="separate"/>
        </w:r>
        <w:r w:rsidR="00953D92">
          <w:rPr>
            <w:noProof/>
            <w:webHidden/>
          </w:rPr>
          <w:t>4</w:t>
        </w:r>
        <w:r>
          <w:rPr>
            <w:noProof/>
            <w:webHidden/>
          </w:rPr>
          <w:fldChar w:fldCharType="end"/>
        </w:r>
      </w:hyperlink>
    </w:p>
    <w:p w14:paraId="05BEED73" w14:textId="2968FC50" w:rsidR="00554561" w:rsidRDefault="00554561">
      <w:pPr>
        <w:pStyle w:val="TOC1"/>
        <w:rPr>
          <w:rFonts w:asciiTheme="minorHAnsi" w:eastAsiaTheme="minorEastAsia" w:hAnsiTheme="minorHAnsi" w:cstheme="minorBidi"/>
          <w:noProof/>
          <w:kern w:val="2"/>
          <w:szCs w:val="22"/>
          <w14:ligatures w14:val="standardContextual"/>
        </w:rPr>
      </w:pPr>
      <w:hyperlink w:anchor="_Toc143765800" w:history="1">
        <w:r w:rsidRPr="00623B6B">
          <w:rPr>
            <w:rStyle w:val="Hyperlink"/>
            <w:noProof/>
          </w:rPr>
          <w:t>Relationships and Resources</w:t>
        </w:r>
        <w:r>
          <w:rPr>
            <w:noProof/>
            <w:webHidden/>
          </w:rPr>
          <w:tab/>
        </w:r>
        <w:r>
          <w:rPr>
            <w:noProof/>
            <w:webHidden/>
          </w:rPr>
          <w:fldChar w:fldCharType="begin"/>
        </w:r>
        <w:r>
          <w:rPr>
            <w:noProof/>
            <w:webHidden/>
          </w:rPr>
          <w:instrText xml:space="preserve"> PAGEREF _Toc143765800 \h </w:instrText>
        </w:r>
        <w:r>
          <w:rPr>
            <w:noProof/>
            <w:webHidden/>
          </w:rPr>
        </w:r>
        <w:r>
          <w:rPr>
            <w:noProof/>
            <w:webHidden/>
          </w:rPr>
          <w:fldChar w:fldCharType="separate"/>
        </w:r>
        <w:r w:rsidR="00953D92">
          <w:rPr>
            <w:noProof/>
            <w:webHidden/>
          </w:rPr>
          <w:t>5</w:t>
        </w:r>
        <w:r>
          <w:rPr>
            <w:noProof/>
            <w:webHidden/>
          </w:rPr>
          <w:fldChar w:fldCharType="end"/>
        </w:r>
      </w:hyperlink>
    </w:p>
    <w:p w14:paraId="08A81837" w14:textId="27150769" w:rsidR="00554561" w:rsidRDefault="00554561">
      <w:pPr>
        <w:pStyle w:val="TOC1"/>
        <w:rPr>
          <w:rFonts w:asciiTheme="minorHAnsi" w:eastAsiaTheme="minorEastAsia" w:hAnsiTheme="minorHAnsi" w:cstheme="minorBidi"/>
          <w:noProof/>
          <w:kern w:val="2"/>
          <w:szCs w:val="22"/>
          <w14:ligatures w14:val="standardContextual"/>
        </w:rPr>
      </w:pPr>
      <w:hyperlink w:anchor="_Toc143765801" w:history="1">
        <w:r w:rsidRPr="00623B6B">
          <w:rPr>
            <w:rStyle w:val="Hyperlink"/>
            <w:noProof/>
          </w:rPr>
          <w:t>Forming an AAPP Collegiate Chapter</w:t>
        </w:r>
        <w:r>
          <w:rPr>
            <w:noProof/>
            <w:webHidden/>
          </w:rPr>
          <w:tab/>
        </w:r>
        <w:r>
          <w:rPr>
            <w:noProof/>
            <w:webHidden/>
          </w:rPr>
          <w:fldChar w:fldCharType="begin"/>
        </w:r>
        <w:r>
          <w:rPr>
            <w:noProof/>
            <w:webHidden/>
          </w:rPr>
          <w:instrText xml:space="preserve"> PAGEREF _Toc143765801 \h </w:instrText>
        </w:r>
        <w:r>
          <w:rPr>
            <w:noProof/>
            <w:webHidden/>
          </w:rPr>
        </w:r>
        <w:r>
          <w:rPr>
            <w:noProof/>
            <w:webHidden/>
          </w:rPr>
          <w:fldChar w:fldCharType="separate"/>
        </w:r>
        <w:r w:rsidR="00953D92">
          <w:rPr>
            <w:noProof/>
            <w:webHidden/>
          </w:rPr>
          <w:t>6</w:t>
        </w:r>
        <w:r>
          <w:rPr>
            <w:noProof/>
            <w:webHidden/>
          </w:rPr>
          <w:fldChar w:fldCharType="end"/>
        </w:r>
      </w:hyperlink>
    </w:p>
    <w:p w14:paraId="213F0041" w14:textId="1D8EE131" w:rsidR="00554561" w:rsidRDefault="00554561">
      <w:pPr>
        <w:pStyle w:val="TOC1"/>
        <w:rPr>
          <w:rFonts w:asciiTheme="minorHAnsi" w:eastAsiaTheme="minorEastAsia" w:hAnsiTheme="minorHAnsi" w:cstheme="minorBidi"/>
          <w:noProof/>
          <w:kern w:val="2"/>
          <w:szCs w:val="22"/>
          <w14:ligatures w14:val="standardContextual"/>
        </w:rPr>
      </w:pPr>
      <w:hyperlink w:anchor="_Toc143765806" w:history="1">
        <w:r w:rsidRPr="00623B6B">
          <w:rPr>
            <w:rStyle w:val="Hyperlink"/>
            <w:noProof/>
          </w:rPr>
          <w:t>Immediate Steps After AAPP and University Approval</w:t>
        </w:r>
        <w:r>
          <w:rPr>
            <w:noProof/>
            <w:webHidden/>
          </w:rPr>
          <w:tab/>
        </w:r>
        <w:r>
          <w:rPr>
            <w:noProof/>
            <w:webHidden/>
          </w:rPr>
          <w:fldChar w:fldCharType="begin"/>
        </w:r>
        <w:r>
          <w:rPr>
            <w:noProof/>
            <w:webHidden/>
          </w:rPr>
          <w:instrText xml:space="preserve"> PAGEREF _Toc143765806 \h </w:instrText>
        </w:r>
        <w:r>
          <w:rPr>
            <w:noProof/>
            <w:webHidden/>
          </w:rPr>
        </w:r>
        <w:r>
          <w:rPr>
            <w:noProof/>
            <w:webHidden/>
          </w:rPr>
          <w:fldChar w:fldCharType="separate"/>
        </w:r>
        <w:r w:rsidR="00953D92">
          <w:rPr>
            <w:noProof/>
            <w:webHidden/>
          </w:rPr>
          <w:t>11</w:t>
        </w:r>
        <w:r>
          <w:rPr>
            <w:noProof/>
            <w:webHidden/>
          </w:rPr>
          <w:fldChar w:fldCharType="end"/>
        </w:r>
      </w:hyperlink>
    </w:p>
    <w:p w14:paraId="08F9877F" w14:textId="7E43FB52" w:rsidR="00554561" w:rsidRDefault="00554561">
      <w:pPr>
        <w:pStyle w:val="TOC1"/>
        <w:rPr>
          <w:rFonts w:asciiTheme="minorHAnsi" w:eastAsiaTheme="minorEastAsia" w:hAnsiTheme="minorHAnsi" w:cstheme="minorBidi"/>
          <w:noProof/>
          <w:kern w:val="2"/>
          <w:szCs w:val="22"/>
          <w14:ligatures w14:val="standardContextual"/>
        </w:rPr>
      </w:pPr>
      <w:hyperlink w:anchor="_Toc143765807" w:history="1">
        <w:r w:rsidRPr="00623B6B">
          <w:rPr>
            <w:rStyle w:val="Hyperlink"/>
            <w:noProof/>
          </w:rPr>
          <w:t>Membership in AAPP National and Collegiate Chapter</w:t>
        </w:r>
        <w:r>
          <w:rPr>
            <w:noProof/>
            <w:webHidden/>
          </w:rPr>
          <w:tab/>
        </w:r>
        <w:r>
          <w:rPr>
            <w:noProof/>
            <w:webHidden/>
          </w:rPr>
          <w:fldChar w:fldCharType="begin"/>
        </w:r>
        <w:r>
          <w:rPr>
            <w:noProof/>
            <w:webHidden/>
          </w:rPr>
          <w:instrText xml:space="preserve"> PAGEREF _Toc143765807 \h </w:instrText>
        </w:r>
        <w:r>
          <w:rPr>
            <w:noProof/>
            <w:webHidden/>
          </w:rPr>
        </w:r>
        <w:r>
          <w:rPr>
            <w:noProof/>
            <w:webHidden/>
          </w:rPr>
          <w:fldChar w:fldCharType="separate"/>
        </w:r>
        <w:r w:rsidR="00953D92">
          <w:rPr>
            <w:noProof/>
            <w:webHidden/>
          </w:rPr>
          <w:t>11</w:t>
        </w:r>
        <w:r>
          <w:rPr>
            <w:noProof/>
            <w:webHidden/>
          </w:rPr>
          <w:fldChar w:fldCharType="end"/>
        </w:r>
      </w:hyperlink>
    </w:p>
    <w:p w14:paraId="2993003E" w14:textId="4AC55297" w:rsidR="00554561" w:rsidRDefault="00554561">
      <w:pPr>
        <w:pStyle w:val="TOC1"/>
        <w:rPr>
          <w:rFonts w:asciiTheme="minorHAnsi" w:eastAsiaTheme="minorEastAsia" w:hAnsiTheme="minorHAnsi" w:cstheme="minorBidi"/>
          <w:noProof/>
          <w:kern w:val="2"/>
          <w:szCs w:val="22"/>
          <w14:ligatures w14:val="standardContextual"/>
        </w:rPr>
      </w:pPr>
      <w:hyperlink w:anchor="_Toc143765809" w:history="1">
        <w:r w:rsidRPr="00623B6B">
          <w:rPr>
            <w:rStyle w:val="Hyperlink"/>
            <w:noProof/>
          </w:rPr>
          <w:t>Collegiate Chapter Officers</w:t>
        </w:r>
        <w:r>
          <w:rPr>
            <w:noProof/>
            <w:webHidden/>
          </w:rPr>
          <w:tab/>
        </w:r>
        <w:r>
          <w:rPr>
            <w:noProof/>
            <w:webHidden/>
          </w:rPr>
          <w:fldChar w:fldCharType="begin"/>
        </w:r>
        <w:r>
          <w:rPr>
            <w:noProof/>
            <w:webHidden/>
          </w:rPr>
          <w:instrText xml:space="preserve"> PAGEREF _Toc143765809 \h </w:instrText>
        </w:r>
        <w:r>
          <w:rPr>
            <w:noProof/>
            <w:webHidden/>
          </w:rPr>
        </w:r>
        <w:r>
          <w:rPr>
            <w:noProof/>
            <w:webHidden/>
          </w:rPr>
          <w:fldChar w:fldCharType="separate"/>
        </w:r>
        <w:r w:rsidR="00953D92">
          <w:rPr>
            <w:noProof/>
            <w:webHidden/>
          </w:rPr>
          <w:t>13</w:t>
        </w:r>
        <w:r>
          <w:rPr>
            <w:noProof/>
            <w:webHidden/>
          </w:rPr>
          <w:fldChar w:fldCharType="end"/>
        </w:r>
      </w:hyperlink>
    </w:p>
    <w:p w14:paraId="64B56ECE" w14:textId="4EF3EBED" w:rsidR="00554561" w:rsidRDefault="00554561">
      <w:pPr>
        <w:pStyle w:val="TOC1"/>
        <w:rPr>
          <w:rFonts w:asciiTheme="minorHAnsi" w:eastAsiaTheme="minorEastAsia" w:hAnsiTheme="minorHAnsi" w:cstheme="minorBidi"/>
          <w:noProof/>
          <w:kern w:val="2"/>
          <w:szCs w:val="22"/>
          <w14:ligatures w14:val="standardContextual"/>
        </w:rPr>
      </w:pPr>
      <w:hyperlink w:anchor="_Toc143765811" w:history="1">
        <w:r w:rsidRPr="00623B6B">
          <w:rPr>
            <w:rStyle w:val="Hyperlink"/>
            <w:noProof/>
          </w:rPr>
          <w:t>Collegiate Chapter Committees</w:t>
        </w:r>
        <w:r>
          <w:rPr>
            <w:noProof/>
            <w:webHidden/>
          </w:rPr>
          <w:tab/>
        </w:r>
        <w:r>
          <w:rPr>
            <w:noProof/>
            <w:webHidden/>
          </w:rPr>
          <w:fldChar w:fldCharType="begin"/>
        </w:r>
        <w:r>
          <w:rPr>
            <w:noProof/>
            <w:webHidden/>
          </w:rPr>
          <w:instrText xml:space="preserve"> PAGEREF _Toc143765811 \h </w:instrText>
        </w:r>
        <w:r>
          <w:rPr>
            <w:noProof/>
            <w:webHidden/>
          </w:rPr>
        </w:r>
        <w:r>
          <w:rPr>
            <w:noProof/>
            <w:webHidden/>
          </w:rPr>
          <w:fldChar w:fldCharType="separate"/>
        </w:r>
        <w:r w:rsidR="00953D92">
          <w:rPr>
            <w:noProof/>
            <w:webHidden/>
          </w:rPr>
          <w:t>16</w:t>
        </w:r>
        <w:r>
          <w:rPr>
            <w:noProof/>
            <w:webHidden/>
          </w:rPr>
          <w:fldChar w:fldCharType="end"/>
        </w:r>
      </w:hyperlink>
    </w:p>
    <w:p w14:paraId="1F68B053" w14:textId="110EAF4D" w:rsidR="00554561" w:rsidRDefault="00554561">
      <w:pPr>
        <w:pStyle w:val="TOC1"/>
        <w:rPr>
          <w:rFonts w:asciiTheme="minorHAnsi" w:eastAsiaTheme="minorEastAsia" w:hAnsiTheme="minorHAnsi" w:cstheme="minorBidi"/>
          <w:noProof/>
          <w:kern w:val="2"/>
          <w:szCs w:val="22"/>
          <w14:ligatures w14:val="standardContextual"/>
        </w:rPr>
      </w:pPr>
      <w:hyperlink w:anchor="_Toc143765812" w:history="1">
        <w:r w:rsidRPr="00623B6B">
          <w:rPr>
            <w:rStyle w:val="Hyperlink"/>
            <w:noProof/>
          </w:rPr>
          <w:t>Tips to Successful Chapter Activities and Operation</w:t>
        </w:r>
        <w:r>
          <w:rPr>
            <w:noProof/>
            <w:webHidden/>
          </w:rPr>
          <w:tab/>
        </w:r>
        <w:r>
          <w:rPr>
            <w:noProof/>
            <w:webHidden/>
          </w:rPr>
          <w:fldChar w:fldCharType="begin"/>
        </w:r>
        <w:r>
          <w:rPr>
            <w:noProof/>
            <w:webHidden/>
          </w:rPr>
          <w:instrText xml:space="preserve"> PAGEREF _Toc143765812 \h </w:instrText>
        </w:r>
        <w:r>
          <w:rPr>
            <w:noProof/>
            <w:webHidden/>
          </w:rPr>
        </w:r>
        <w:r>
          <w:rPr>
            <w:noProof/>
            <w:webHidden/>
          </w:rPr>
          <w:fldChar w:fldCharType="separate"/>
        </w:r>
        <w:r w:rsidR="00953D92">
          <w:rPr>
            <w:noProof/>
            <w:webHidden/>
          </w:rPr>
          <w:t>17</w:t>
        </w:r>
        <w:r>
          <w:rPr>
            <w:noProof/>
            <w:webHidden/>
          </w:rPr>
          <w:fldChar w:fldCharType="end"/>
        </w:r>
      </w:hyperlink>
    </w:p>
    <w:p w14:paraId="0E4131AD" w14:textId="5AD6C4E0" w:rsidR="00554561" w:rsidRDefault="00554561">
      <w:pPr>
        <w:pStyle w:val="TOC1"/>
        <w:rPr>
          <w:rFonts w:asciiTheme="minorHAnsi" w:eastAsiaTheme="minorEastAsia" w:hAnsiTheme="minorHAnsi" w:cstheme="minorBidi"/>
          <w:noProof/>
          <w:kern w:val="2"/>
          <w:szCs w:val="22"/>
          <w14:ligatures w14:val="standardContextual"/>
        </w:rPr>
      </w:pPr>
      <w:hyperlink w:anchor="_Toc143765813" w:history="1">
        <w:r w:rsidRPr="00623B6B">
          <w:rPr>
            <w:rStyle w:val="Hyperlink"/>
            <w:noProof/>
          </w:rPr>
          <w:t>Branding of Events and Activities</w:t>
        </w:r>
        <w:r>
          <w:rPr>
            <w:noProof/>
            <w:webHidden/>
          </w:rPr>
          <w:tab/>
        </w:r>
        <w:r>
          <w:rPr>
            <w:noProof/>
            <w:webHidden/>
          </w:rPr>
          <w:fldChar w:fldCharType="begin"/>
        </w:r>
        <w:r>
          <w:rPr>
            <w:noProof/>
            <w:webHidden/>
          </w:rPr>
          <w:instrText xml:space="preserve"> PAGEREF _Toc143765813 \h </w:instrText>
        </w:r>
        <w:r>
          <w:rPr>
            <w:noProof/>
            <w:webHidden/>
          </w:rPr>
        </w:r>
        <w:r>
          <w:rPr>
            <w:noProof/>
            <w:webHidden/>
          </w:rPr>
          <w:fldChar w:fldCharType="separate"/>
        </w:r>
        <w:r w:rsidR="00953D92">
          <w:rPr>
            <w:noProof/>
            <w:webHidden/>
          </w:rPr>
          <w:t>19</w:t>
        </w:r>
        <w:r>
          <w:rPr>
            <w:noProof/>
            <w:webHidden/>
          </w:rPr>
          <w:fldChar w:fldCharType="end"/>
        </w:r>
      </w:hyperlink>
    </w:p>
    <w:p w14:paraId="59050734" w14:textId="7F7AAC5E" w:rsidR="00554561" w:rsidRDefault="00554561">
      <w:pPr>
        <w:pStyle w:val="TOC1"/>
        <w:rPr>
          <w:rFonts w:asciiTheme="minorHAnsi" w:eastAsiaTheme="minorEastAsia" w:hAnsiTheme="minorHAnsi" w:cstheme="minorBidi"/>
          <w:noProof/>
          <w:kern w:val="2"/>
          <w:szCs w:val="22"/>
          <w14:ligatures w14:val="standardContextual"/>
        </w:rPr>
      </w:pPr>
      <w:hyperlink w:anchor="_Toc143765816" w:history="1">
        <w:r w:rsidRPr="00623B6B">
          <w:rPr>
            <w:rStyle w:val="Hyperlink"/>
            <w:noProof/>
          </w:rPr>
          <w:t>Financial Administration of the Collegiate Chapter</w:t>
        </w:r>
        <w:r>
          <w:rPr>
            <w:noProof/>
            <w:webHidden/>
          </w:rPr>
          <w:tab/>
        </w:r>
        <w:r>
          <w:rPr>
            <w:noProof/>
            <w:webHidden/>
          </w:rPr>
          <w:fldChar w:fldCharType="begin"/>
        </w:r>
        <w:r>
          <w:rPr>
            <w:noProof/>
            <w:webHidden/>
          </w:rPr>
          <w:instrText xml:space="preserve"> PAGEREF _Toc143765816 \h </w:instrText>
        </w:r>
        <w:r>
          <w:rPr>
            <w:noProof/>
            <w:webHidden/>
          </w:rPr>
        </w:r>
        <w:r>
          <w:rPr>
            <w:noProof/>
            <w:webHidden/>
          </w:rPr>
          <w:fldChar w:fldCharType="separate"/>
        </w:r>
        <w:r w:rsidR="00953D92">
          <w:rPr>
            <w:noProof/>
            <w:webHidden/>
          </w:rPr>
          <w:t>22</w:t>
        </w:r>
        <w:r>
          <w:rPr>
            <w:noProof/>
            <w:webHidden/>
          </w:rPr>
          <w:fldChar w:fldCharType="end"/>
        </w:r>
      </w:hyperlink>
    </w:p>
    <w:p w14:paraId="30F236D9" w14:textId="76A1CB82" w:rsidR="00554561" w:rsidRDefault="00554561">
      <w:pPr>
        <w:pStyle w:val="TOC1"/>
        <w:rPr>
          <w:rFonts w:asciiTheme="minorHAnsi" w:eastAsiaTheme="minorEastAsia" w:hAnsiTheme="minorHAnsi" w:cstheme="minorBidi"/>
          <w:noProof/>
          <w:kern w:val="2"/>
          <w:szCs w:val="22"/>
          <w14:ligatures w14:val="standardContextual"/>
        </w:rPr>
      </w:pPr>
      <w:hyperlink w:anchor="_Toc143765817" w:history="1">
        <w:r w:rsidRPr="00623B6B">
          <w:rPr>
            <w:rStyle w:val="Hyperlink"/>
            <w:noProof/>
          </w:rPr>
          <w:t>Reporting Requirements of Collegiate Chapters</w:t>
        </w:r>
        <w:r>
          <w:rPr>
            <w:noProof/>
            <w:webHidden/>
          </w:rPr>
          <w:tab/>
        </w:r>
        <w:r>
          <w:rPr>
            <w:noProof/>
            <w:webHidden/>
          </w:rPr>
          <w:fldChar w:fldCharType="begin"/>
        </w:r>
        <w:r>
          <w:rPr>
            <w:noProof/>
            <w:webHidden/>
          </w:rPr>
          <w:instrText xml:space="preserve"> PAGEREF _Toc143765817 \h </w:instrText>
        </w:r>
        <w:r>
          <w:rPr>
            <w:noProof/>
            <w:webHidden/>
          </w:rPr>
        </w:r>
        <w:r>
          <w:rPr>
            <w:noProof/>
            <w:webHidden/>
          </w:rPr>
          <w:fldChar w:fldCharType="separate"/>
        </w:r>
        <w:r w:rsidR="00953D92">
          <w:rPr>
            <w:noProof/>
            <w:webHidden/>
          </w:rPr>
          <w:t>23</w:t>
        </w:r>
        <w:r>
          <w:rPr>
            <w:noProof/>
            <w:webHidden/>
          </w:rPr>
          <w:fldChar w:fldCharType="end"/>
        </w:r>
      </w:hyperlink>
    </w:p>
    <w:p w14:paraId="572EFE52" w14:textId="51C925AD" w:rsidR="00554561" w:rsidRDefault="00554561">
      <w:pPr>
        <w:pStyle w:val="TOC1"/>
        <w:rPr>
          <w:rFonts w:asciiTheme="minorHAnsi" w:eastAsiaTheme="minorEastAsia" w:hAnsiTheme="minorHAnsi" w:cstheme="minorBidi"/>
          <w:noProof/>
          <w:kern w:val="2"/>
          <w:szCs w:val="22"/>
          <w14:ligatures w14:val="standardContextual"/>
        </w:rPr>
      </w:pPr>
      <w:hyperlink w:anchor="_Toc143765818" w:history="1">
        <w:r w:rsidRPr="00623B6B">
          <w:rPr>
            <w:rStyle w:val="Hyperlink"/>
            <w:noProof/>
          </w:rPr>
          <w:t>Chapter Dissolution</w:t>
        </w:r>
        <w:r>
          <w:rPr>
            <w:noProof/>
            <w:webHidden/>
          </w:rPr>
          <w:tab/>
        </w:r>
        <w:r>
          <w:rPr>
            <w:noProof/>
            <w:webHidden/>
          </w:rPr>
          <w:fldChar w:fldCharType="begin"/>
        </w:r>
        <w:r>
          <w:rPr>
            <w:noProof/>
            <w:webHidden/>
          </w:rPr>
          <w:instrText xml:space="preserve"> PAGEREF _Toc143765818 \h </w:instrText>
        </w:r>
        <w:r>
          <w:rPr>
            <w:noProof/>
            <w:webHidden/>
          </w:rPr>
        </w:r>
        <w:r>
          <w:rPr>
            <w:noProof/>
            <w:webHidden/>
          </w:rPr>
          <w:fldChar w:fldCharType="separate"/>
        </w:r>
        <w:r w:rsidR="00953D92">
          <w:rPr>
            <w:noProof/>
            <w:webHidden/>
          </w:rPr>
          <w:t>26</w:t>
        </w:r>
        <w:r>
          <w:rPr>
            <w:noProof/>
            <w:webHidden/>
          </w:rPr>
          <w:fldChar w:fldCharType="end"/>
        </w:r>
      </w:hyperlink>
    </w:p>
    <w:p w14:paraId="40DF6150" w14:textId="0AE0581F" w:rsidR="00554561" w:rsidRDefault="00554561">
      <w:pPr>
        <w:pStyle w:val="TOC1"/>
        <w:rPr>
          <w:rFonts w:asciiTheme="minorHAnsi" w:eastAsiaTheme="minorEastAsia" w:hAnsiTheme="minorHAnsi" w:cstheme="minorBidi"/>
          <w:noProof/>
          <w:kern w:val="2"/>
          <w:szCs w:val="22"/>
          <w14:ligatures w14:val="standardContextual"/>
        </w:rPr>
      </w:pPr>
      <w:hyperlink w:anchor="_Toc143765819" w:history="1">
        <w:r w:rsidRPr="00623B6B">
          <w:rPr>
            <w:rStyle w:val="Hyperlink"/>
            <w:noProof/>
          </w:rPr>
          <w:t>Appendix 1: AAPP Collegiate Chapter Application</w:t>
        </w:r>
        <w:r>
          <w:rPr>
            <w:noProof/>
            <w:webHidden/>
          </w:rPr>
          <w:tab/>
        </w:r>
        <w:r>
          <w:rPr>
            <w:noProof/>
            <w:webHidden/>
          </w:rPr>
          <w:fldChar w:fldCharType="begin"/>
        </w:r>
        <w:r>
          <w:rPr>
            <w:noProof/>
            <w:webHidden/>
          </w:rPr>
          <w:instrText xml:space="preserve"> PAGEREF _Toc143765819 \h </w:instrText>
        </w:r>
        <w:r>
          <w:rPr>
            <w:noProof/>
            <w:webHidden/>
          </w:rPr>
        </w:r>
        <w:r>
          <w:rPr>
            <w:noProof/>
            <w:webHidden/>
          </w:rPr>
          <w:fldChar w:fldCharType="separate"/>
        </w:r>
        <w:r w:rsidR="00953D92">
          <w:rPr>
            <w:noProof/>
            <w:webHidden/>
          </w:rPr>
          <w:t>27</w:t>
        </w:r>
        <w:r>
          <w:rPr>
            <w:noProof/>
            <w:webHidden/>
          </w:rPr>
          <w:fldChar w:fldCharType="end"/>
        </w:r>
      </w:hyperlink>
    </w:p>
    <w:p w14:paraId="54A50584" w14:textId="59CAEFFD" w:rsidR="00554561" w:rsidRDefault="00554561">
      <w:pPr>
        <w:pStyle w:val="TOC1"/>
        <w:rPr>
          <w:rFonts w:asciiTheme="minorHAnsi" w:eastAsiaTheme="minorEastAsia" w:hAnsiTheme="minorHAnsi" w:cstheme="minorBidi"/>
          <w:noProof/>
          <w:kern w:val="2"/>
          <w:szCs w:val="22"/>
          <w14:ligatures w14:val="standardContextual"/>
        </w:rPr>
      </w:pPr>
      <w:hyperlink w:anchor="_Toc143765820" w:history="1">
        <w:r w:rsidRPr="00623B6B">
          <w:rPr>
            <w:rStyle w:val="Hyperlink"/>
            <w:noProof/>
          </w:rPr>
          <w:t>Appendix 2: AAPP Collegiate Chapter Bylaws</w:t>
        </w:r>
        <w:r>
          <w:rPr>
            <w:noProof/>
            <w:webHidden/>
          </w:rPr>
          <w:tab/>
        </w:r>
        <w:r>
          <w:rPr>
            <w:noProof/>
            <w:webHidden/>
          </w:rPr>
          <w:fldChar w:fldCharType="begin"/>
        </w:r>
        <w:r>
          <w:rPr>
            <w:noProof/>
            <w:webHidden/>
          </w:rPr>
          <w:instrText xml:space="preserve"> PAGEREF _Toc143765820 \h </w:instrText>
        </w:r>
        <w:r>
          <w:rPr>
            <w:noProof/>
            <w:webHidden/>
          </w:rPr>
        </w:r>
        <w:r>
          <w:rPr>
            <w:noProof/>
            <w:webHidden/>
          </w:rPr>
          <w:fldChar w:fldCharType="separate"/>
        </w:r>
        <w:r w:rsidR="00953D92">
          <w:rPr>
            <w:noProof/>
            <w:webHidden/>
          </w:rPr>
          <w:t>29</w:t>
        </w:r>
        <w:r>
          <w:rPr>
            <w:noProof/>
            <w:webHidden/>
          </w:rPr>
          <w:fldChar w:fldCharType="end"/>
        </w:r>
      </w:hyperlink>
    </w:p>
    <w:p w14:paraId="58DDD930" w14:textId="2DF28045" w:rsidR="00554561" w:rsidRDefault="00554561">
      <w:pPr>
        <w:pStyle w:val="TOC1"/>
        <w:rPr>
          <w:rFonts w:asciiTheme="minorHAnsi" w:eastAsiaTheme="minorEastAsia" w:hAnsiTheme="minorHAnsi" w:cstheme="minorBidi"/>
          <w:noProof/>
          <w:kern w:val="2"/>
          <w:szCs w:val="22"/>
          <w14:ligatures w14:val="standardContextual"/>
        </w:rPr>
      </w:pPr>
      <w:hyperlink w:anchor="_Toc143765829" w:history="1">
        <w:r w:rsidRPr="00623B6B">
          <w:rPr>
            <w:rStyle w:val="Hyperlink"/>
            <w:rFonts w:eastAsia="Calibri"/>
            <w:noProof/>
          </w:rPr>
          <w:t>Appendix 3: IRS Steps After AAPP and University Approval</w:t>
        </w:r>
        <w:r>
          <w:rPr>
            <w:noProof/>
            <w:webHidden/>
          </w:rPr>
          <w:tab/>
        </w:r>
        <w:r>
          <w:rPr>
            <w:noProof/>
            <w:webHidden/>
          </w:rPr>
          <w:fldChar w:fldCharType="begin"/>
        </w:r>
        <w:r>
          <w:rPr>
            <w:noProof/>
            <w:webHidden/>
          </w:rPr>
          <w:instrText xml:space="preserve"> PAGEREF _Toc143765829 \h </w:instrText>
        </w:r>
        <w:r>
          <w:rPr>
            <w:noProof/>
            <w:webHidden/>
          </w:rPr>
        </w:r>
        <w:r>
          <w:rPr>
            <w:noProof/>
            <w:webHidden/>
          </w:rPr>
          <w:fldChar w:fldCharType="separate"/>
        </w:r>
        <w:r w:rsidR="00953D92">
          <w:rPr>
            <w:noProof/>
            <w:webHidden/>
          </w:rPr>
          <w:t>37</w:t>
        </w:r>
        <w:r>
          <w:rPr>
            <w:noProof/>
            <w:webHidden/>
          </w:rPr>
          <w:fldChar w:fldCharType="end"/>
        </w:r>
      </w:hyperlink>
    </w:p>
    <w:p w14:paraId="51E1F867" w14:textId="7EB3F0AF" w:rsidR="00554561" w:rsidRDefault="00554561">
      <w:pPr>
        <w:pStyle w:val="TOC1"/>
        <w:rPr>
          <w:rFonts w:asciiTheme="minorHAnsi" w:eastAsiaTheme="minorEastAsia" w:hAnsiTheme="minorHAnsi" w:cstheme="minorBidi"/>
          <w:noProof/>
          <w:kern w:val="2"/>
          <w:szCs w:val="22"/>
          <w14:ligatures w14:val="standardContextual"/>
        </w:rPr>
      </w:pPr>
      <w:hyperlink w:anchor="_Toc143765830" w:history="1">
        <w:r w:rsidRPr="00623B6B">
          <w:rPr>
            <w:rStyle w:val="Hyperlink"/>
            <w:rFonts w:eastAsia="Calibri"/>
            <w:noProof/>
          </w:rPr>
          <w:t>Appendix 4: Membership Management Portal</w:t>
        </w:r>
        <w:r>
          <w:rPr>
            <w:noProof/>
            <w:webHidden/>
          </w:rPr>
          <w:tab/>
        </w:r>
        <w:r>
          <w:rPr>
            <w:noProof/>
            <w:webHidden/>
          </w:rPr>
          <w:fldChar w:fldCharType="begin"/>
        </w:r>
        <w:r>
          <w:rPr>
            <w:noProof/>
            <w:webHidden/>
          </w:rPr>
          <w:instrText xml:space="preserve"> PAGEREF _Toc143765830 \h </w:instrText>
        </w:r>
        <w:r>
          <w:rPr>
            <w:noProof/>
            <w:webHidden/>
          </w:rPr>
        </w:r>
        <w:r>
          <w:rPr>
            <w:noProof/>
            <w:webHidden/>
          </w:rPr>
          <w:fldChar w:fldCharType="separate"/>
        </w:r>
        <w:r w:rsidR="00953D92">
          <w:rPr>
            <w:noProof/>
            <w:webHidden/>
          </w:rPr>
          <w:t>39</w:t>
        </w:r>
        <w:r>
          <w:rPr>
            <w:noProof/>
            <w:webHidden/>
          </w:rPr>
          <w:fldChar w:fldCharType="end"/>
        </w:r>
      </w:hyperlink>
    </w:p>
    <w:p w14:paraId="38DCC3FA" w14:textId="2DCAEF74" w:rsidR="00554561" w:rsidRDefault="00554561">
      <w:pPr>
        <w:pStyle w:val="TOC1"/>
        <w:rPr>
          <w:rFonts w:asciiTheme="minorHAnsi" w:eastAsiaTheme="minorEastAsia" w:hAnsiTheme="minorHAnsi" w:cstheme="minorBidi"/>
          <w:noProof/>
          <w:kern w:val="2"/>
          <w:szCs w:val="22"/>
          <w14:ligatures w14:val="standardContextual"/>
        </w:rPr>
      </w:pPr>
      <w:hyperlink w:anchor="_Toc143765838" w:history="1">
        <w:r w:rsidRPr="00623B6B">
          <w:rPr>
            <w:rStyle w:val="Hyperlink"/>
            <w:noProof/>
          </w:rPr>
          <w:t>Appendix 5: AAPP Collegiate Chapter Annual Report</w:t>
        </w:r>
        <w:r>
          <w:rPr>
            <w:noProof/>
            <w:webHidden/>
          </w:rPr>
          <w:tab/>
        </w:r>
        <w:r>
          <w:rPr>
            <w:noProof/>
            <w:webHidden/>
          </w:rPr>
          <w:fldChar w:fldCharType="begin"/>
        </w:r>
        <w:r>
          <w:rPr>
            <w:noProof/>
            <w:webHidden/>
          </w:rPr>
          <w:instrText xml:space="preserve"> PAGEREF _Toc143765838 \h </w:instrText>
        </w:r>
        <w:r>
          <w:rPr>
            <w:noProof/>
            <w:webHidden/>
          </w:rPr>
        </w:r>
        <w:r>
          <w:rPr>
            <w:noProof/>
            <w:webHidden/>
          </w:rPr>
          <w:fldChar w:fldCharType="separate"/>
        </w:r>
        <w:r w:rsidR="00953D92">
          <w:rPr>
            <w:noProof/>
            <w:webHidden/>
          </w:rPr>
          <w:t>43</w:t>
        </w:r>
        <w:r>
          <w:rPr>
            <w:noProof/>
            <w:webHidden/>
          </w:rPr>
          <w:fldChar w:fldCharType="end"/>
        </w:r>
      </w:hyperlink>
    </w:p>
    <w:p w14:paraId="0857306E" w14:textId="07823E56" w:rsidR="00554561" w:rsidRDefault="00554561">
      <w:pPr>
        <w:pStyle w:val="TOC1"/>
        <w:rPr>
          <w:rFonts w:asciiTheme="minorHAnsi" w:eastAsiaTheme="minorEastAsia" w:hAnsiTheme="minorHAnsi" w:cstheme="minorBidi"/>
          <w:noProof/>
          <w:kern w:val="2"/>
          <w:szCs w:val="22"/>
          <w14:ligatures w14:val="standardContextual"/>
        </w:rPr>
      </w:pPr>
      <w:hyperlink w:anchor="_Toc143765839" w:history="1">
        <w:r w:rsidRPr="00623B6B">
          <w:rPr>
            <w:rStyle w:val="Hyperlink"/>
            <w:noProof/>
          </w:rPr>
          <w:t xml:space="preserve">Appendix 6: </w:t>
        </w:r>
        <w:r w:rsidRPr="00623B6B">
          <w:rPr>
            <w:rStyle w:val="Hyperlink"/>
            <w:rFonts w:eastAsia="MS Mincho"/>
            <w:noProof/>
          </w:rPr>
          <w:t>Student Chapter Fundraising Submission Form</w:t>
        </w:r>
        <w:r>
          <w:rPr>
            <w:noProof/>
            <w:webHidden/>
          </w:rPr>
          <w:tab/>
        </w:r>
        <w:r>
          <w:rPr>
            <w:noProof/>
            <w:webHidden/>
          </w:rPr>
          <w:fldChar w:fldCharType="begin"/>
        </w:r>
        <w:r>
          <w:rPr>
            <w:noProof/>
            <w:webHidden/>
          </w:rPr>
          <w:instrText xml:space="preserve"> PAGEREF _Toc143765839 \h </w:instrText>
        </w:r>
        <w:r>
          <w:rPr>
            <w:noProof/>
            <w:webHidden/>
          </w:rPr>
        </w:r>
        <w:r>
          <w:rPr>
            <w:noProof/>
            <w:webHidden/>
          </w:rPr>
          <w:fldChar w:fldCharType="separate"/>
        </w:r>
        <w:r w:rsidR="00953D92">
          <w:rPr>
            <w:noProof/>
            <w:webHidden/>
          </w:rPr>
          <w:t>47</w:t>
        </w:r>
        <w:r>
          <w:rPr>
            <w:noProof/>
            <w:webHidden/>
          </w:rPr>
          <w:fldChar w:fldCharType="end"/>
        </w:r>
      </w:hyperlink>
    </w:p>
    <w:p w14:paraId="2EDFDA7E" w14:textId="13E9A0F0" w:rsidR="00DD1219" w:rsidRDefault="00DD1219">
      <w:r>
        <w:rPr>
          <w:b/>
          <w:bCs/>
          <w:noProof/>
        </w:rPr>
        <w:fldChar w:fldCharType="end"/>
      </w:r>
    </w:p>
    <w:p w14:paraId="5CCDCCDE" w14:textId="77777777" w:rsidR="00DD1219" w:rsidRDefault="00DD1219" w:rsidP="00974B31">
      <w:pPr>
        <w:autoSpaceDE w:val="0"/>
        <w:autoSpaceDN w:val="0"/>
        <w:adjustRightInd w:val="0"/>
        <w:rPr>
          <w:b/>
          <w:bCs/>
          <w:color w:val="000000"/>
          <w:sz w:val="24"/>
        </w:rPr>
      </w:pPr>
    </w:p>
    <w:p w14:paraId="5E394A39" w14:textId="77777777" w:rsidR="00974B31" w:rsidRPr="00974B31" w:rsidRDefault="00974B31" w:rsidP="00974B31">
      <w:pPr>
        <w:autoSpaceDE w:val="0"/>
        <w:autoSpaceDN w:val="0"/>
        <w:adjustRightInd w:val="0"/>
        <w:rPr>
          <w:color w:val="000000"/>
          <w:szCs w:val="22"/>
        </w:rPr>
      </w:pPr>
    </w:p>
    <w:p w14:paraId="56E143EC" w14:textId="421BA6F4" w:rsidR="000F6D68" w:rsidRPr="00CD3170" w:rsidRDefault="00974B31" w:rsidP="006C39BB">
      <w:pPr>
        <w:pStyle w:val="Heading1"/>
        <w:pBdr>
          <w:bottom w:val="single" w:sz="4" w:space="1" w:color="auto"/>
        </w:pBdr>
      </w:pPr>
      <w:r>
        <w:rPr>
          <w:sz w:val="24"/>
        </w:rPr>
        <w:br w:type="page"/>
      </w:r>
      <w:bookmarkStart w:id="0" w:name="_Toc143765798"/>
      <w:r w:rsidR="000F6D68" w:rsidRPr="00CD3170">
        <w:lastRenderedPageBreak/>
        <w:t xml:space="preserve">Introduction to </w:t>
      </w:r>
      <w:r w:rsidR="00291E4F">
        <w:t>AAPP</w:t>
      </w:r>
      <w:bookmarkEnd w:id="0"/>
      <w:r w:rsidR="000F6D68" w:rsidRPr="00CD3170">
        <w:t xml:space="preserve"> </w:t>
      </w:r>
    </w:p>
    <w:p w14:paraId="1AF79F0F" w14:textId="77777777" w:rsidR="001706BB" w:rsidRPr="00D42E2D" w:rsidRDefault="001706BB" w:rsidP="000F6D68">
      <w:pPr>
        <w:autoSpaceDE w:val="0"/>
        <w:autoSpaceDN w:val="0"/>
        <w:adjustRightInd w:val="0"/>
        <w:rPr>
          <w:color w:val="000000"/>
          <w:szCs w:val="22"/>
        </w:rPr>
      </w:pPr>
    </w:p>
    <w:p w14:paraId="289DD2A0" w14:textId="5C643D17" w:rsidR="001706BB" w:rsidRPr="00E96C2F" w:rsidRDefault="0093508F" w:rsidP="000F6D68">
      <w:pPr>
        <w:autoSpaceDE w:val="0"/>
        <w:autoSpaceDN w:val="0"/>
        <w:adjustRightInd w:val="0"/>
        <w:rPr>
          <w:b/>
          <w:bCs/>
          <w:color w:val="000000"/>
          <w:sz w:val="28"/>
          <w:szCs w:val="28"/>
        </w:rPr>
      </w:pPr>
      <w:r>
        <w:rPr>
          <w:b/>
          <w:bCs/>
          <w:color w:val="000000"/>
          <w:sz w:val="28"/>
          <w:szCs w:val="28"/>
        </w:rPr>
        <w:t xml:space="preserve">Who is </w:t>
      </w:r>
      <w:r w:rsidR="00291E4F">
        <w:rPr>
          <w:b/>
          <w:bCs/>
          <w:color w:val="000000"/>
          <w:sz w:val="28"/>
          <w:szCs w:val="28"/>
        </w:rPr>
        <w:t>AAPP</w:t>
      </w:r>
      <w:r>
        <w:rPr>
          <w:b/>
          <w:bCs/>
          <w:color w:val="000000"/>
          <w:sz w:val="28"/>
          <w:szCs w:val="28"/>
        </w:rPr>
        <w:t>?</w:t>
      </w:r>
    </w:p>
    <w:p w14:paraId="49A6053D" w14:textId="3997D658" w:rsidR="0093508F" w:rsidRPr="001706BB" w:rsidRDefault="0093508F" w:rsidP="0093508F">
      <w:pPr>
        <w:rPr>
          <w:szCs w:val="22"/>
        </w:rPr>
      </w:pPr>
      <w:r>
        <w:rPr>
          <w:szCs w:val="22"/>
        </w:rPr>
        <w:t xml:space="preserve">The </w:t>
      </w:r>
      <w:r w:rsidR="00291E4F">
        <w:rPr>
          <w:szCs w:val="22"/>
        </w:rPr>
        <w:t>American Association of Psychiatric Pharmacists</w:t>
      </w:r>
      <w:r w:rsidRPr="0093508F">
        <w:rPr>
          <w:szCs w:val="22"/>
        </w:rPr>
        <w:t xml:space="preserve"> (</w:t>
      </w:r>
      <w:r w:rsidR="00291E4F">
        <w:rPr>
          <w:szCs w:val="22"/>
        </w:rPr>
        <w:t>AAPP</w:t>
      </w:r>
      <w:r w:rsidRPr="0093508F">
        <w:rPr>
          <w:szCs w:val="22"/>
        </w:rPr>
        <w:t xml:space="preserve">) </w:t>
      </w:r>
      <w:r>
        <w:rPr>
          <w:szCs w:val="22"/>
        </w:rPr>
        <w:t xml:space="preserve">is a professional membership association of </w:t>
      </w:r>
      <w:r w:rsidRPr="001706BB">
        <w:rPr>
          <w:szCs w:val="22"/>
        </w:rPr>
        <w:t>pharmacists who work directly with patients and caregivers to apply specialized clinical knowledge and skills, educate and train health</w:t>
      </w:r>
      <w:r w:rsidR="00BF5CBA">
        <w:rPr>
          <w:szCs w:val="22"/>
        </w:rPr>
        <w:t xml:space="preserve"> </w:t>
      </w:r>
      <w:r w:rsidRPr="001706BB">
        <w:rPr>
          <w:szCs w:val="22"/>
        </w:rPr>
        <w:t>care professionals and develop new knowledge in order to improve health outcomes for those individuals with psychiatric disorders. Members apply evidence-based, cost-efficient best practices as a member of a treatment team to achieve patient recovery and improved quality of life.</w:t>
      </w:r>
    </w:p>
    <w:p w14:paraId="0123C916" w14:textId="77777777" w:rsidR="0093508F" w:rsidRDefault="0093508F" w:rsidP="00C638FF">
      <w:pPr>
        <w:autoSpaceDE w:val="0"/>
        <w:autoSpaceDN w:val="0"/>
        <w:adjustRightInd w:val="0"/>
        <w:rPr>
          <w:bCs/>
          <w:color w:val="000000"/>
          <w:szCs w:val="22"/>
        </w:rPr>
      </w:pPr>
    </w:p>
    <w:p w14:paraId="54E5EEE3" w14:textId="4EFB9DFB" w:rsidR="00CD3170" w:rsidRPr="001706BB" w:rsidRDefault="00C638FF" w:rsidP="0093508F">
      <w:pPr>
        <w:autoSpaceDE w:val="0"/>
        <w:autoSpaceDN w:val="0"/>
        <w:adjustRightInd w:val="0"/>
        <w:rPr>
          <w:szCs w:val="22"/>
        </w:rPr>
      </w:pPr>
      <w:r w:rsidRPr="00C638FF">
        <w:rPr>
          <w:bCs/>
          <w:color w:val="000000"/>
          <w:szCs w:val="22"/>
        </w:rPr>
        <w:t>The v</w:t>
      </w:r>
      <w:r w:rsidRPr="009D5B89">
        <w:rPr>
          <w:bCs/>
          <w:color w:val="000000"/>
          <w:szCs w:val="22"/>
        </w:rPr>
        <w:t xml:space="preserve">ision of </w:t>
      </w:r>
      <w:r w:rsidR="00291E4F">
        <w:rPr>
          <w:bCs/>
          <w:color w:val="000000"/>
          <w:szCs w:val="22"/>
        </w:rPr>
        <w:t>AAPP</w:t>
      </w:r>
      <w:r w:rsidRPr="009D5B89">
        <w:rPr>
          <w:bCs/>
          <w:color w:val="000000"/>
          <w:szCs w:val="22"/>
        </w:rPr>
        <w:t xml:space="preserve"> is </w:t>
      </w:r>
      <w:r w:rsidR="00291E4F">
        <w:rPr>
          <w:bCs/>
          <w:color w:val="000000"/>
          <w:szCs w:val="22"/>
        </w:rPr>
        <w:t>a world where all individuals living with mental illness receive safe, appropriate, and effective treatment</w:t>
      </w:r>
      <w:r w:rsidRPr="0093508F">
        <w:rPr>
          <w:bCs/>
          <w:color w:val="000000"/>
          <w:szCs w:val="22"/>
        </w:rPr>
        <w:t>.</w:t>
      </w:r>
      <w:r w:rsidR="0093508F" w:rsidRPr="0093508F">
        <w:rPr>
          <w:bCs/>
          <w:color w:val="000000"/>
          <w:szCs w:val="22"/>
        </w:rPr>
        <w:t xml:space="preserve"> </w:t>
      </w:r>
      <w:r w:rsidRPr="0093508F">
        <w:rPr>
          <w:szCs w:val="22"/>
        </w:rPr>
        <w:t>T</w:t>
      </w:r>
      <w:r w:rsidR="00CD3170" w:rsidRPr="0093508F">
        <w:rPr>
          <w:szCs w:val="22"/>
        </w:rPr>
        <w:t xml:space="preserve">he mission of </w:t>
      </w:r>
      <w:r w:rsidR="00291E4F">
        <w:rPr>
          <w:szCs w:val="22"/>
        </w:rPr>
        <w:t>AAPP</w:t>
      </w:r>
      <w:r w:rsidR="00CD3170" w:rsidRPr="001706BB">
        <w:rPr>
          <w:szCs w:val="22"/>
        </w:rPr>
        <w:t xml:space="preserve"> is to</w:t>
      </w:r>
      <w:r w:rsidRPr="00C638FF">
        <w:t xml:space="preserve"> </w:t>
      </w:r>
      <w:r w:rsidR="00291E4F">
        <w:t>advance the reach and practice of psychiatric pharmacy and serve as the voice of the specialty.</w:t>
      </w:r>
      <w:r w:rsidR="00CD3170" w:rsidRPr="001706BB">
        <w:rPr>
          <w:szCs w:val="22"/>
        </w:rPr>
        <w:t xml:space="preserve"> </w:t>
      </w:r>
    </w:p>
    <w:p w14:paraId="140A6684" w14:textId="77777777" w:rsidR="007D1A72" w:rsidRDefault="007D1A72" w:rsidP="001706BB">
      <w:pPr>
        <w:rPr>
          <w:szCs w:val="22"/>
        </w:rPr>
      </w:pPr>
    </w:p>
    <w:p w14:paraId="6E0B920B" w14:textId="25E87AEE" w:rsidR="00C638FF" w:rsidRPr="00C638FF" w:rsidRDefault="00C638FF" w:rsidP="00C638FF">
      <w:pPr>
        <w:rPr>
          <w:szCs w:val="22"/>
        </w:rPr>
      </w:pPr>
      <w:r>
        <w:rPr>
          <w:szCs w:val="22"/>
        </w:rPr>
        <w:t xml:space="preserve">Through its strategic planning processes, </w:t>
      </w:r>
      <w:r w:rsidR="00291E4F">
        <w:rPr>
          <w:szCs w:val="22"/>
        </w:rPr>
        <w:t>AAPP</w:t>
      </w:r>
      <w:r w:rsidRPr="00C638FF">
        <w:rPr>
          <w:szCs w:val="22"/>
        </w:rPr>
        <w:t xml:space="preserve"> </w:t>
      </w:r>
      <w:r>
        <w:rPr>
          <w:szCs w:val="22"/>
        </w:rPr>
        <w:t>has decided to</w:t>
      </w:r>
      <w:r w:rsidRPr="00C638FF">
        <w:rPr>
          <w:szCs w:val="22"/>
        </w:rPr>
        <w:t xml:space="preserve"> focus significant resources on </w:t>
      </w:r>
      <w:r w:rsidR="00291E4F">
        <w:rPr>
          <w:szCs w:val="22"/>
        </w:rPr>
        <w:t>four</w:t>
      </w:r>
      <w:r w:rsidR="00291E4F" w:rsidRPr="00C638FF">
        <w:rPr>
          <w:szCs w:val="22"/>
        </w:rPr>
        <w:t xml:space="preserve"> </w:t>
      </w:r>
      <w:r w:rsidRPr="00C638FF">
        <w:rPr>
          <w:szCs w:val="22"/>
        </w:rPr>
        <w:t xml:space="preserve">core goals that have the potential to transform the organization and the specialty. </w:t>
      </w:r>
      <w:r>
        <w:rPr>
          <w:szCs w:val="22"/>
        </w:rPr>
        <w:t>The core goal areas include</w:t>
      </w:r>
      <w:r w:rsidRPr="00C638FF">
        <w:rPr>
          <w:szCs w:val="22"/>
        </w:rPr>
        <w:t>:</w:t>
      </w:r>
    </w:p>
    <w:p w14:paraId="4CEEA3C3" w14:textId="77777777" w:rsidR="00C638FF" w:rsidRPr="00C638FF" w:rsidRDefault="00C638FF" w:rsidP="00C638FF">
      <w:pPr>
        <w:rPr>
          <w:szCs w:val="22"/>
        </w:rPr>
      </w:pPr>
    </w:p>
    <w:p w14:paraId="68B9C1EF" w14:textId="4F2770D3" w:rsidR="00C638FF" w:rsidRPr="00C638FF" w:rsidRDefault="00C638FF" w:rsidP="00291E4F">
      <w:pPr>
        <w:numPr>
          <w:ilvl w:val="0"/>
          <w:numId w:val="12"/>
        </w:numPr>
        <w:ind w:left="360"/>
        <w:rPr>
          <w:szCs w:val="22"/>
        </w:rPr>
      </w:pPr>
      <w:r w:rsidRPr="00C638FF">
        <w:rPr>
          <w:szCs w:val="22"/>
        </w:rPr>
        <w:t xml:space="preserve">Our Profession: We will actively </w:t>
      </w:r>
      <w:r w:rsidR="00291E4F">
        <w:t>shape and promote the role of psychiatric pharmacists as an essential component of the health care team in improving outcomes for those living with mental illness. We will work to support psychiatric pharmacists in filling gaps in patient care by educating and preparing them to utilize emerging technologies and practices</w:t>
      </w:r>
      <w:r w:rsidR="004D7A8E">
        <w:t>.</w:t>
      </w:r>
    </w:p>
    <w:p w14:paraId="3951ECD4" w14:textId="1B132FFC" w:rsidR="00C638FF" w:rsidRPr="00C638FF" w:rsidRDefault="00C638FF" w:rsidP="00204BFC">
      <w:pPr>
        <w:numPr>
          <w:ilvl w:val="0"/>
          <w:numId w:val="12"/>
        </w:numPr>
        <w:ind w:left="360"/>
        <w:rPr>
          <w:szCs w:val="22"/>
        </w:rPr>
      </w:pPr>
      <w:r w:rsidRPr="00C638FF">
        <w:rPr>
          <w:szCs w:val="22"/>
        </w:rPr>
        <w:t xml:space="preserve">Our </w:t>
      </w:r>
      <w:r w:rsidR="00291E4F">
        <w:rPr>
          <w:szCs w:val="22"/>
        </w:rPr>
        <w:t>Voice</w:t>
      </w:r>
      <w:r w:rsidRPr="00C638FF">
        <w:rPr>
          <w:szCs w:val="22"/>
        </w:rPr>
        <w:t xml:space="preserve">: We will </w:t>
      </w:r>
      <w:r w:rsidR="00291E4F">
        <w:t>demonstrate and communicate the impact of psychiatric pharmacy on patient quality of life as well as clinical and economic outcomes. We will be a primary resource for legislators, regulators, other health care professionals, and others seeking input on mental health issues</w:t>
      </w:r>
      <w:r w:rsidRPr="00C638FF">
        <w:rPr>
          <w:szCs w:val="22"/>
        </w:rPr>
        <w:t>.</w:t>
      </w:r>
    </w:p>
    <w:p w14:paraId="16F75649" w14:textId="3CC3B6FC" w:rsidR="00C638FF" w:rsidRPr="00C638FF" w:rsidRDefault="00C638FF" w:rsidP="00204BFC">
      <w:pPr>
        <w:numPr>
          <w:ilvl w:val="0"/>
          <w:numId w:val="12"/>
        </w:numPr>
        <w:ind w:left="360"/>
        <w:rPr>
          <w:szCs w:val="22"/>
        </w:rPr>
      </w:pPr>
      <w:r w:rsidRPr="00C638FF">
        <w:rPr>
          <w:szCs w:val="22"/>
        </w:rPr>
        <w:t xml:space="preserve">Our Membership: We will </w:t>
      </w:r>
      <w:r w:rsidR="00D955C2">
        <w:t xml:space="preserve">increasingly incorporate the concepts of diversity, equity, and inclusion (DEI) as core values within </w:t>
      </w:r>
      <w:r w:rsidR="00AA0CA5">
        <w:t>AAPP</w:t>
      </w:r>
      <w:r w:rsidR="00D955C2">
        <w:t xml:space="preserve"> as well as recommend resources and training that integrates DEI and social determinants of health into patient care practice. We will engage with members as practitioners to connect them with peers and resources. We will engage with members as volunteers to cultivate new leaders, to amplify their impact on patient care, and to enable future support of psychiatric pharmacotherapy</w:t>
      </w:r>
      <w:r w:rsidR="002546A3">
        <w:rPr>
          <w:szCs w:val="22"/>
        </w:rPr>
        <w:t xml:space="preserve">. </w:t>
      </w:r>
    </w:p>
    <w:p w14:paraId="29B5FD1F" w14:textId="490DECF1" w:rsidR="00C638FF" w:rsidRDefault="00C638FF" w:rsidP="00204BFC">
      <w:pPr>
        <w:numPr>
          <w:ilvl w:val="0"/>
          <w:numId w:val="12"/>
        </w:numPr>
        <w:ind w:left="360"/>
        <w:rPr>
          <w:szCs w:val="22"/>
        </w:rPr>
      </w:pPr>
      <w:r w:rsidRPr="00C638FF">
        <w:rPr>
          <w:szCs w:val="22"/>
        </w:rPr>
        <w:t xml:space="preserve">Our </w:t>
      </w:r>
      <w:r w:rsidR="00D955C2">
        <w:rPr>
          <w:szCs w:val="22"/>
        </w:rPr>
        <w:t>Organization</w:t>
      </w:r>
      <w:r w:rsidRPr="00C638FF">
        <w:rPr>
          <w:szCs w:val="22"/>
        </w:rPr>
        <w:t xml:space="preserve">: We will </w:t>
      </w:r>
      <w:r w:rsidR="00D955C2">
        <w:t>continue to build strong infrastructure and governance which allow</w:t>
      </w:r>
      <w:r w:rsidR="00C428D6">
        <w:t>s</w:t>
      </w:r>
      <w:r w:rsidR="00D955C2">
        <w:t xml:space="preserve"> the organization and psychiatric pharmacists to thrive and grow in an evolving world</w:t>
      </w:r>
      <w:r w:rsidR="00C428D6">
        <w:t>.</w:t>
      </w:r>
    </w:p>
    <w:p w14:paraId="45BC567E" w14:textId="77777777" w:rsidR="00C638FF" w:rsidRDefault="00C638FF" w:rsidP="001706BB">
      <w:pPr>
        <w:rPr>
          <w:szCs w:val="22"/>
        </w:rPr>
      </w:pPr>
    </w:p>
    <w:p w14:paraId="654EFD82" w14:textId="79CAE77A" w:rsidR="001706BB" w:rsidRPr="001706BB" w:rsidRDefault="001706BB" w:rsidP="001706BB">
      <w:pPr>
        <w:rPr>
          <w:szCs w:val="22"/>
        </w:rPr>
      </w:pPr>
      <w:r w:rsidRPr="001706BB">
        <w:rPr>
          <w:szCs w:val="22"/>
        </w:rPr>
        <w:t xml:space="preserve">The </w:t>
      </w:r>
      <w:r w:rsidR="00291E4F">
        <w:rPr>
          <w:szCs w:val="22"/>
        </w:rPr>
        <w:t>American Association of Psychiatric Pharmacists</w:t>
      </w:r>
      <w:r w:rsidRPr="001706BB">
        <w:rPr>
          <w:szCs w:val="22"/>
        </w:rPr>
        <w:t xml:space="preserve"> (</w:t>
      </w:r>
      <w:r w:rsidR="00291E4F">
        <w:rPr>
          <w:szCs w:val="22"/>
        </w:rPr>
        <w:t>AAPP</w:t>
      </w:r>
      <w:r w:rsidRPr="001706BB">
        <w:rPr>
          <w:szCs w:val="22"/>
        </w:rPr>
        <w:t xml:space="preserve">) was founded on March 24, 1998 when the network of pharmacists formerly known as the Conference of Psychiatric and Neurologic Pharmacists became a professional society. The formation of </w:t>
      </w:r>
      <w:r w:rsidR="00291E4F">
        <w:rPr>
          <w:szCs w:val="22"/>
        </w:rPr>
        <w:t>AAPP</w:t>
      </w:r>
      <w:r w:rsidRPr="001706BB">
        <w:rPr>
          <w:szCs w:val="22"/>
        </w:rPr>
        <w:t xml:space="preserve"> was the culmination of efforts of many pharmacists practicing in </w:t>
      </w:r>
      <w:r w:rsidR="006545FC" w:rsidRPr="001706BB">
        <w:rPr>
          <w:szCs w:val="22"/>
        </w:rPr>
        <w:t>psychiatry</w:t>
      </w:r>
      <w:r w:rsidRPr="001706BB">
        <w:rPr>
          <w:szCs w:val="22"/>
        </w:rPr>
        <w:t xml:space="preserve"> and neurology specialties over the past 30 years.</w:t>
      </w:r>
      <w:r w:rsidR="00C428D6">
        <w:rPr>
          <w:szCs w:val="22"/>
        </w:rPr>
        <w:t xml:space="preserve"> </w:t>
      </w:r>
      <w:r w:rsidR="00CF2B20">
        <w:rPr>
          <w:szCs w:val="22"/>
        </w:rPr>
        <w:t xml:space="preserve">Recognizing its </w:t>
      </w:r>
      <w:r w:rsidR="00C85D8A">
        <w:rPr>
          <w:szCs w:val="22"/>
        </w:rPr>
        <w:t>focus on psychiatr</w:t>
      </w:r>
      <w:r w:rsidR="00CF2B20">
        <w:rPr>
          <w:szCs w:val="22"/>
        </w:rPr>
        <w:t>ic pharmacy</w:t>
      </w:r>
      <w:r w:rsidR="00C85D8A">
        <w:rPr>
          <w:szCs w:val="22"/>
        </w:rPr>
        <w:t>, t</w:t>
      </w:r>
      <w:r w:rsidR="00C428D6">
        <w:rPr>
          <w:szCs w:val="22"/>
        </w:rPr>
        <w:t xml:space="preserve">he </w:t>
      </w:r>
      <w:r w:rsidR="00CF2B20">
        <w:rPr>
          <w:szCs w:val="22"/>
        </w:rPr>
        <w:t>members of the organization voted</w:t>
      </w:r>
      <w:r w:rsidR="00FA1560">
        <w:rPr>
          <w:szCs w:val="22"/>
        </w:rPr>
        <w:t xml:space="preserve"> in 2022</w:t>
      </w:r>
      <w:r w:rsidR="00CF2B20">
        <w:rPr>
          <w:szCs w:val="22"/>
        </w:rPr>
        <w:t xml:space="preserve"> to </w:t>
      </w:r>
      <w:r w:rsidR="00C428D6">
        <w:rPr>
          <w:szCs w:val="22"/>
        </w:rPr>
        <w:t>chang</w:t>
      </w:r>
      <w:r w:rsidR="00CF2B20">
        <w:rPr>
          <w:szCs w:val="22"/>
        </w:rPr>
        <w:t>e the</w:t>
      </w:r>
      <w:r w:rsidR="00C428D6">
        <w:rPr>
          <w:szCs w:val="22"/>
        </w:rPr>
        <w:t xml:space="preserve"> </w:t>
      </w:r>
      <w:r w:rsidR="00FA1560">
        <w:rPr>
          <w:szCs w:val="22"/>
        </w:rPr>
        <w:t xml:space="preserve">association’s </w:t>
      </w:r>
      <w:r w:rsidR="00C428D6">
        <w:rPr>
          <w:szCs w:val="22"/>
        </w:rPr>
        <w:t>name to the American Association of Psychiatric Pharmacists</w:t>
      </w:r>
      <w:r w:rsidR="00AC3B86">
        <w:rPr>
          <w:szCs w:val="22"/>
        </w:rPr>
        <w:t xml:space="preserve"> from the College of Psychiatric and Neurologic Pharmacists</w:t>
      </w:r>
      <w:r w:rsidR="00FA1560">
        <w:rPr>
          <w:szCs w:val="22"/>
        </w:rPr>
        <w:t xml:space="preserve">. </w:t>
      </w:r>
    </w:p>
    <w:p w14:paraId="226046FC" w14:textId="77777777" w:rsidR="001706BB" w:rsidRDefault="001706BB" w:rsidP="000F6D68">
      <w:pPr>
        <w:autoSpaceDE w:val="0"/>
        <w:autoSpaceDN w:val="0"/>
        <w:adjustRightInd w:val="0"/>
        <w:rPr>
          <w:b/>
          <w:bCs/>
          <w:color w:val="000000"/>
          <w:szCs w:val="22"/>
        </w:rPr>
      </w:pPr>
    </w:p>
    <w:p w14:paraId="628FF475" w14:textId="08EFEE87" w:rsidR="000F6D68" w:rsidRPr="00D42E2D" w:rsidRDefault="00291E4F" w:rsidP="000F6D68">
      <w:pPr>
        <w:autoSpaceDE w:val="0"/>
        <w:autoSpaceDN w:val="0"/>
        <w:adjustRightInd w:val="0"/>
        <w:rPr>
          <w:color w:val="000000"/>
          <w:szCs w:val="22"/>
        </w:rPr>
      </w:pPr>
      <w:r>
        <w:rPr>
          <w:color w:val="000000"/>
          <w:szCs w:val="22"/>
        </w:rPr>
        <w:t>AAPP</w:t>
      </w:r>
      <w:r w:rsidR="000F6D68" w:rsidRPr="00D42E2D">
        <w:rPr>
          <w:color w:val="000000"/>
          <w:szCs w:val="22"/>
        </w:rPr>
        <w:t xml:space="preserve"> is governed by a Board of Directors comprised of </w:t>
      </w:r>
      <w:r w:rsidR="001706BB">
        <w:rPr>
          <w:color w:val="000000"/>
          <w:szCs w:val="22"/>
        </w:rPr>
        <w:t>7</w:t>
      </w:r>
      <w:r w:rsidR="000F6D68" w:rsidRPr="00D42E2D">
        <w:rPr>
          <w:color w:val="000000"/>
          <w:szCs w:val="22"/>
        </w:rPr>
        <w:t xml:space="preserve"> members, each elected by the general membership for a </w:t>
      </w:r>
      <w:r w:rsidR="001706BB">
        <w:rPr>
          <w:color w:val="000000"/>
          <w:szCs w:val="22"/>
        </w:rPr>
        <w:t>two</w:t>
      </w:r>
      <w:r w:rsidR="000F6D68" w:rsidRPr="00D42E2D">
        <w:rPr>
          <w:color w:val="000000"/>
          <w:szCs w:val="22"/>
        </w:rPr>
        <w:t xml:space="preserve">-year term. The Board represents the </w:t>
      </w:r>
      <w:r w:rsidR="001706BB">
        <w:rPr>
          <w:color w:val="000000"/>
          <w:szCs w:val="22"/>
        </w:rPr>
        <w:t xml:space="preserve">profession </w:t>
      </w:r>
      <w:r w:rsidR="000F6D68" w:rsidRPr="00D42E2D">
        <w:rPr>
          <w:color w:val="000000"/>
          <w:szCs w:val="22"/>
        </w:rPr>
        <w:t>in setting the policies of the Association. The operations of the Association are overseen by the Board</w:t>
      </w:r>
      <w:r w:rsidR="001706BB">
        <w:rPr>
          <w:color w:val="000000"/>
          <w:szCs w:val="22"/>
        </w:rPr>
        <w:t xml:space="preserve"> </w:t>
      </w:r>
      <w:r w:rsidR="000F6D68" w:rsidRPr="00D42E2D">
        <w:rPr>
          <w:color w:val="000000"/>
          <w:szCs w:val="22"/>
        </w:rPr>
        <w:t xml:space="preserve">and managed by staff employed by </w:t>
      </w:r>
      <w:r>
        <w:rPr>
          <w:color w:val="000000"/>
          <w:szCs w:val="22"/>
        </w:rPr>
        <w:t>AAPP</w:t>
      </w:r>
      <w:r w:rsidR="000F6D68" w:rsidRPr="00D42E2D">
        <w:rPr>
          <w:color w:val="000000"/>
          <w:szCs w:val="22"/>
        </w:rPr>
        <w:t xml:space="preserve">. </w:t>
      </w:r>
    </w:p>
    <w:p w14:paraId="47A20E36" w14:textId="77777777" w:rsidR="001706BB" w:rsidRDefault="001706BB" w:rsidP="000F6D68">
      <w:pPr>
        <w:autoSpaceDE w:val="0"/>
        <w:autoSpaceDN w:val="0"/>
        <w:adjustRightInd w:val="0"/>
        <w:rPr>
          <w:color w:val="000000"/>
          <w:szCs w:val="22"/>
        </w:rPr>
      </w:pPr>
    </w:p>
    <w:p w14:paraId="2F080210" w14:textId="2FB0A263" w:rsidR="001706BB" w:rsidRDefault="000F6D68" w:rsidP="000F6D68">
      <w:pPr>
        <w:autoSpaceDE w:val="0"/>
        <w:autoSpaceDN w:val="0"/>
        <w:adjustRightInd w:val="0"/>
        <w:rPr>
          <w:color w:val="000000"/>
          <w:szCs w:val="22"/>
        </w:rPr>
      </w:pPr>
      <w:r w:rsidRPr="00D42E2D">
        <w:rPr>
          <w:color w:val="000000"/>
          <w:szCs w:val="22"/>
        </w:rPr>
        <w:t>A number of special and standing c</w:t>
      </w:r>
      <w:r w:rsidR="001706BB">
        <w:rPr>
          <w:color w:val="000000"/>
          <w:szCs w:val="22"/>
        </w:rPr>
        <w:t xml:space="preserve">ommittees, comprised of members, </w:t>
      </w:r>
      <w:r w:rsidRPr="00D42E2D">
        <w:rPr>
          <w:color w:val="000000"/>
          <w:szCs w:val="22"/>
        </w:rPr>
        <w:t>perform specified functions and recommend appropriate policy and program acti</w:t>
      </w:r>
      <w:r w:rsidR="007D1A72">
        <w:rPr>
          <w:color w:val="000000"/>
          <w:szCs w:val="22"/>
        </w:rPr>
        <w:t xml:space="preserve">ons to the Board of Directors. </w:t>
      </w:r>
      <w:r w:rsidR="0093508F">
        <w:rPr>
          <w:color w:val="000000"/>
          <w:szCs w:val="22"/>
        </w:rPr>
        <w:t xml:space="preserve">Collegiate Chapters </w:t>
      </w:r>
      <w:r w:rsidR="003D58A0">
        <w:rPr>
          <w:color w:val="000000"/>
          <w:szCs w:val="22"/>
        </w:rPr>
        <w:t xml:space="preserve">have a designated </w:t>
      </w:r>
      <w:r w:rsidR="00291E4F">
        <w:rPr>
          <w:color w:val="000000"/>
          <w:szCs w:val="22"/>
        </w:rPr>
        <w:t>AAPP</w:t>
      </w:r>
      <w:r w:rsidR="003D58A0">
        <w:rPr>
          <w:color w:val="000000"/>
          <w:szCs w:val="22"/>
        </w:rPr>
        <w:t xml:space="preserve"> staff representative </w:t>
      </w:r>
      <w:r w:rsidR="002270FA">
        <w:rPr>
          <w:color w:val="000000"/>
          <w:szCs w:val="22"/>
        </w:rPr>
        <w:t xml:space="preserve">to support them </w:t>
      </w:r>
      <w:r w:rsidR="003D58A0">
        <w:rPr>
          <w:color w:val="000000"/>
          <w:szCs w:val="22"/>
        </w:rPr>
        <w:t xml:space="preserve">and chapters </w:t>
      </w:r>
      <w:r w:rsidR="0093508F">
        <w:rPr>
          <w:color w:val="000000"/>
          <w:szCs w:val="22"/>
        </w:rPr>
        <w:t xml:space="preserve">operate under the purview of </w:t>
      </w:r>
      <w:r w:rsidR="00291E4F">
        <w:rPr>
          <w:color w:val="000000"/>
          <w:szCs w:val="22"/>
        </w:rPr>
        <w:t>AAPP</w:t>
      </w:r>
      <w:r w:rsidR="003D58A0">
        <w:rPr>
          <w:color w:val="000000"/>
          <w:szCs w:val="22"/>
        </w:rPr>
        <w:t xml:space="preserve">’s </w:t>
      </w:r>
      <w:r w:rsidR="0093508F">
        <w:rPr>
          <w:color w:val="000000"/>
          <w:szCs w:val="22"/>
        </w:rPr>
        <w:t xml:space="preserve">Student Committee. </w:t>
      </w:r>
      <w:r w:rsidR="00291E4F">
        <w:rPr>
          <w:color w:val="000000"/>
          <w:szCs w:val="22"/>
        </w:rPr>
        <w:t>AAPP</w:t>
      </w:r>
      <w:r w:rsidRPr="00D42E2D">
        <w:rPr>
          <w:color w:val="000000"/>
          <w:szCs w:val="22"/>
        </w:rPr>
        <w:t xml:space="preserve"> has </w:t>
      </w:r>
      <w:r w:rsidR="001706BB">
        <w:rPr>
          <w:color w:val="000000"/>
          <w:szCs w:val="22"/>
        </w:rPr>
        <w:t xml:space="preserve">one Annual Meeting and serves as the primary provider of recertification products for Board Certified Psychiatric Pharmacists (BCPPs). </w:t>
      </w:r>
    </w:p>
    <w:p w14:paraId="6143EE7C" w14:textId="77777777" w:rsidR="000F6D68" w:rsidRPr="00CD3170" w:rsidRDefault="001706BB" w:rsidP="006C39BB">
      <w:pPr>
        <w:pStyle w:val="Heading1"/>
        <w:pBdr>
          <w:bottom w:val="single" w:sz="4" w:space="1" w:color="auto"/>
        </w:pBdr>
      </w:pPr>
      <w:r>
        <w:rPr>
          <w:szCs w:val="22"/>
        </w:rPr>
        <w:br w:type="page"/>
      </w:r>
      <w:bookmarkStart w:id="1" w:name="_Toc143765799"/>
      <w:r w:rsidRPr="00CD3170">
        <w:lastRenderedPageBreak/>
        <w:t>Collegiate Chapter</w:t>
      </w:r>
      <w:r w:rsidR="00CD3170" w:rsidRPr="00CD3170">
        <w:t xml:space="preserve"> Benefits</w:t>
      </w:r>
      <w:r w:rsidR="003D58A0">
        <w:t xml:space="preserve"> and Requirements</w:t>
      </w:r>
      <w:bookmarkEnd w:id="1"/>
    </w:p>
    <w:p w14:paraId="0621009D" w14:textId="77777777" w:rsidR="001706BB" w:rsidRDefault="001706BB" w:rsidP="000F6D68">
      <w:pPr>
        <w:autoSpaceDE w:val="0"/>
        <w:autoSpaceDN w:val="0"/>
        <w:adjustRightInd w:val="0"/>
        <w:rPr>
          <w:b/>
          <w:bCs/>
          <w:color w:val="000000"/>
          <w:szCs w:val="22"/>
        </w:rPr>
      </w:pPr>
    </w:p>
    <w:p w14:paraId="3B213A49" w14:textId="77777777" w:rsidR="00E96C2F" w:rsidRPr="00AE618E" w:rsidRDefault="001706BB" w:rsidP="000F6D68">
      <w:pPr>
        <w:autoSpaceDE w:val="0"/>
        <w:autoSpaceDN w:val="0"/>
        <w:adjustRightInd w:val="0"/>
        <w:rPr>
          <w:color w:val="000000"/>
          <w:sz w:val="28"/>
          <w:szCs w:val="28"/>
        </w:rPr>
      </w:pPr>
      <w:r w:rsidRPr="00E96C2F">
        <w:rPr>
          <w:b/>
          <w:bCs/>
          <w:color w:val="000000"/>
          <w:sz w:val="28"/>
          <w:szCs w:val="28"/>
        </w:rPr>
        <w:t>Collegiate</w:t>
      </w:r>
      <w:r w:rsidR="00FF66EB">
        <w:rPr>
          <w:b/>
          <w:bCs/>
          <w:color w:val="000000"/>
          <w:sz w:val="28"/>
          <w:szCs w:val="28"/>
        </w:rPr>
        <w:t xml:space="preserve"> Chapter Purpose</w:t>
      </w:r>
    </w:p>
    <w:p w14:paraId="04C5E5A7" w14:textId="5DCD56E8" w:rsidR="006617C1" w:rsidRDefault="00291E4F" w:rsidP="000F6D68">
      <w:pPr>
        <w:autoSpaceDE w:val="0"/>
        <w:autoSpaceDN w:val="0"/>
        <w:adjustRightInd w:val="0"/>
        <w:rPr>
          <w:b/>
          <w:bCs/>
          <w:color w:val="000000"/>
          <w:szCs w:val="22"/>
        </w:rPr>
      </w:pPr>
      <w:r>
        <w:rPr>
          <w:color w:val="000000"/>
          <w:szCs w:val="22"/>
        </w:rPr>
        <w:t>AAPP</w:t>
      </w:r>
      <w:r w:rsidR="000F6D68" w:rsidRPr="00D42E2D">
        <w:rPr>
          <w:color w:val="000000"/>
          <w:szCs w:val="22"/>
        </w:rPr>
        <w:t xml:space="preserve"> National authorizes and encourages the formation of </w:t>
      </w:r>
      <w:r w:rsidR="001706BB">
        <w:rPr>
          <w:color w:val="000000"/>
          <w:szCs w:val="22"/>
        </w:rPr>
        <w:t>Collegiate</w:t>
      </w:r>
      <w:r w:rsidR="000F6D68" w:rsidRPr="00D42E2D">
        <w:rPr>
          <w:color w:val="000000"/>
          <w:szCs w:val="22"/>
        </w:rPr>
        <w:t xml:space="preserve"> Chapters at colleges and universities that offer full-time degrees in </w:t>
      </w:r>
      <w:r w:rsidR="001706BB">
        <w:rPr>
          <w:color w:val="000000"/>
          <w:szCs w:val="22"/>
        </w:rPr>
        <w:t>pharmacy</w:t>
      </w:r>
      <w:r w:rsidR="000F6D68" w:rsidRPr="00D42E2D">
        <w:rPr>
          <w:color w:val="000000"/>
          <w:szCs w:val="22"/>
        </w:rPr>
        <w:t xml:space="preserve">. Campus-based chapters offer students the opportunity to develop professional and technical perspectives associated with the </w:t>
      </w:r>
      <w:r w:rsidR="001706BB">
        <w:rPr>
          <w:color w:val="000000"/>
          <w:szCs w:val="22"/>
        </w:rPr>
        <w:t>psychiatric pharmacy</w:t>
      </w:r>
      <w:r w:rsidR="000F6D68" w:rsidRPr="00D42E2D">
        <w:rPr>
          <w:color w:val="000000"/>
          <w:szCs w:val="22"/>
        </w:rPr>
        <w:t xml:space="preserve"> profession while pursuing their academic programs. Student participation in </w:t>
      </w:r>
      <w:r>
        <w:rPr>
          <w:color w:val="000000"/>
          <w:szCs w:val="22"/>
        </w:rPr>
        <w:t>AAPP</w:t>
      </w:r>
      <w:r w:rsidR="003D58A0">
        <w:rPr>
          <w:color w:val="000000"/>
          <w:szCs w:val="22"/>
        </w:rPr>
        <w:t xml:space="preserve"> events </w:t>
      </w:r>
      <w:r w:rsidR="000F6D68" w:rsidRPr="00D42E2D">
        <w:rPr>
          <w:color w:val="000000"/>
          <w:szCs w:val="22"/>
        </w:rPr>
        <w:t xml:space="preserve">at the national or </w:t>
      </w:r>
      <w:r w:rsidR="001706BB">
        <w:rPr>
          <w:color w:val="000000"/>
          <w:szCs w:val="22"/>
        </w:rPr>
        <w:t xml:space="preserve">local </w:t>
      </w:r>
      <w:r w:rsidR="000F6D68" w:rsidRPr="00D42E2D">
        <w:rPr>
          <w:color w:val="000000"/>
          <w:szCs w:val="22"/>
        </w:rPr>
        <w:t>level provides valuable networking oppor</w:t>
      </w:r>
      <w:r w:rsidR="006617C1">
        <w:rPr>
          <w:color w:val="000000"/>
          <w:szCs w:val="22"/>
        </w:rPr>
        <w:t>tunities for future employment. T</w:t>
      </w:r>
      <w:r w:rsidR="000F6D68" w:rsidRPr="00D42E2D">
        <w:rPr>
          <w:color w:val="000000"/>
          <w:szCs w:val="22"/>
        </w:rPr>
        <w:t xml:space="preserve">he educational programs of </w:t>
      </w:r>
      <w:r>
        <w:rPr>
          <w:color w:val="000000"/>
          <w:szCs w:val="22"/>
        </w:rPr>
        <w:t>AAPP</w:t>
      </w:r>
      <w:r w:rsidR="000F6D68" w:rsidRPr="00D42E2D">
        <w:rPr>
          <w:color w:val="000000"/>
          <w:szCs w:val="22"/>
        </w:rPr>
        <w:t xml:space="preserve"> contribute to the early</w:t>
      </w:r>
      <w:r w:rsidR="002270FA">
        <w:rPr>
          <w:color w:val="000000"/>
          <w:szCs w:val="22"/>
        </w:rPr>
        <w:t xml:space="preserve"> professional development of</w:t>
      </w:r>
      <w:r w:rsidR="000F6D68" w:rsidRPr="00D42E2D">
        <w:rPr>
          <w:color w:val="000000"/>
          <w:szCs w:val="22"/>
        </w:rPr>
        <w:t xml:space="preserve"> prospective </w:t>
      </w:r>
      <w:r w:rsidR="006617C1">
        <w:rPr>
          <w:color w:val="000000"/>
          <w:szCs w:val="22"/>
        </w:rPr>
        <w:t>pharmacist</w:t>
      </w:r>
      <w:r w:rsidR="002270FA">
        <w:rPr>
          <w:color w:val="000000"/>
          <w:szCs w:val="22"/>
        </w:rPr>
        <w:t>s</w:t>
      </w:r>
      <w:r w:rsidR="000F6D68" w:rsidRPr="00D42E2D">
        <w:rPr>
          <w:color w:val="000000"/>
          <w:szCs w:val="22"/>
        </w:rPr>
        <w:t xml:space="preserve">. </w:t>
      </w:r>
    </w:p>
    <w:p w14:paraId="3707F70F" w14:textId="77777777" w:rsidR="006617C1" w:rsidRDefault="006617C1" w:rsidP="000F6D68">
      <w:pPr>
        <w:autoSpaceDE w:val="0"/>
        <w:autoSpaceDN w:val="0"/>
        <w:adjustRightInd w:val="0"/>
        <w:rPr>
          <w:b/>
          <w:bCs/>
          <w:color w:val="000000"/>
          <w:szCs w:val="22"/>
        </w:rPr>
      </w:pPr>
    </w:p>
    <w:p w14:paraId="479DC78D" w14:textId="5921B239" w:rsidR="002B54E0" w:rsidRPr="002B54E0" w:rsidRDefault="00291E4F" w:rsidP="002B54E0">
      <w:pPr>
        <w:autoSpaceDE w:val="0"/>
        <w:autoSpaceDN w:val="0"/>
        <w:adjustRightInd w:val="0"/>
        <w:rPr>
          <w:rFonts w:eastAsia="Calibri"/>
          <w:szCs w:val="22"/>
        </w:rPr>
      </w:pPr>
      <w:r>
        <w:rPr>
          <w:color w:val="000000"/>
          <w:szCs w:val="22"/>
        </w:rPr>
        <w:t>AAPP</w:t>
      </w:r>
      <w:r w:rsidR="002B54E0" w:rsidRPr="002B54E0">
        <w:rPr>
          <w:color w:val="000000"/>
          <w:szCs w:val="22"/>
        </w:rPr>
        <w:t xml:space="preserve"> Collegiate Chapter</w:t>
      </w:r>
      <w:r w:rsidR="002B54E0">
        <w:rPr>
          <w:color w:val="000000"/>
          <w:szCs w:val="22"/>
        </w:rPr>
        <w:t>s</w:t>
      </w:r>
      <w:r w:rsidR="002B54E0" w:rsidRPr="002B54E0">
        <w:rPr>
          <w:color w:val="000000"/>
          <w:szCs w:val="22"/>
        </w:rPr>
        <w:t xml:space="preserve"> exist t</w:t>
      </w:r>
      <w:r w:rsidR="002B54E0" w:rsidRPr="002B54E0">
        <w:rPr>
          <w:rFonts w:eastAsia="Calibri"/>
          <w:szCs w:val="22"/>
        </w:rPr>
        <w:t xml:space="preserve">o: </w:t>
      </w:r>
    </w:p>
    <w:p w14:paraId="0AFD428B" w14:textId="298BFD9D" w:rsidR="002B54E0" w:rsidRPr="002B54E0" w:rsidRDefault="002B54E0" w:rsidP="00204BFC">
      <w:pPr>
        <w:numPr>
          <w:ilvl w:val="0"/>
          <w:numId w:val="20"/>
        </w:numPr>
        <w:autoSpaceDE w:val="0"/>
        <w:autoSpaceDN w:val="0"/>
        <w:adjustRightInd w:val="0"/>
        <w:ind w:left="360"/>
        <w:rPr>
          <w:rFonts w:eastAsia="Calibri"/>
          <w:szCs w:val="22"/>
        </w:rPr>
      </w:pPr>
      <w:r w:rsidRPr="002B54E0">
        <w:rPr>
          <w:rFonts w:eastAsia="Calibri"/>
          <w:szCs w:val="22"/>
        </w:rPr>
        <w:t xml:space="preserve">Encourage all student pharmacists to become more knowledgeable about </w:t>
      </w:r>
      <w:r w:rsidR="00291E4F">
        <w:rPr>
          <w:rFonts w:eastAsia="Calibri"/>
          <w:szCs w:val="22"/>
        </w:rPr>
        <w:t>AAPP</w:t>
      </w:r>
      <w:r w:rsidRPr="002B54E0">
        <w:rPr>
          <w:rFonts w:eastAsia="Calibri"/>
          <w:szCs w:val="22"/>
        </w:rPr>
        <w:t xml:space="preserve"> and the profession of psychiatric pharmacy by:</w:t>
      </w:r>
    </w:p>
    <w:p w14:paraId="30EE8B90" w14:textId="77777777" w:rsidR="002B54E0" w:rsidRPr="002B54E0" w:rsidRDefault="002B54E0" w:rsidP="00204BFC">
      <w:pPr>
        <w:numPr>
          <w:ilvl w:val="0"/>
          <w:numId w:val="21"/>
        </w:numPr>
        <w:autoSpaceDE w:val="0"/>
        <w:autoSpaceDN w:val="0"/>
        <w:adjustRightInd w:val="0"/>
        <w:rPr>
          <w:rFonts w:eastAsia="Calibri"/>
          <w:szCs w:val="22"/>
        </w:rPr>
      </w:pPr>
      <w:r w:rsidRPr="002B54E0">
        <w:rPr>
          <w:rFonts w:eastAsia="Calibri"/>
          <w:szCs w:val="22"/>
        </w:rPr>
        <w:t>Providing opportunities for student participation in the decision</w:t>
      </w:r>
      <w:r w:rsidRPr="002B54E0">
        <w:rPr>
          <w:rFonts w:ascii="Cambria Math" w:eastAsia="Calibri" w:hAnsi="Cambria Math" w:cs="Cambria Math"/>
          <w:szCs w:val="22"/>
        </w:rPr>
        <w:t>‐</w:t>
      </w:r>
      <w:r w:rsidRPr="002B54E0">
        <w:rPr>
          <w:rFonts w:eastAsia="Calibri"/>
          <w:szCs w:val="22"/>
        </w:rPr>
        <w:t>making process of the profession.</w:t>
      </w:r>
    </w:p>
    <w:p w14:paraId="4A6CEE93" w14:textId="51E20F10" w:rsidR="002B54E0" w:rsidRPr="002B54E0" w:rsidRDefault="002B54E0" w:rsidP="00204BFC">
      <w:pPr>
        <w:numPr>
          <w:ilvl w:val="0"/>
          <w:numId w:val="21"/>
        </w:numPr>
        <w:autoSpaceDE w:val="0"/>
        <w:autoSpaceDN w:val="0"/>
        <w:adjustRightInd w:val="0"/>
        <w:rPr>
          <w:rFonts w:eastAsia="Calibri"/>
          <w:szCs w:val="22"/>
        </w:rPr>
      </w:pPr>
      <w:r w:rsidRPr="002B54E0">
        <w:rPr>
          <w:rFonts w:eastAsia="Calibri"/>
          <w:szCs w:val="22"/>
        </w:rPr>
        <w:t xml:space="preserve">Encouraging student attendance at Chapter and National </w:t>
      </w:r>
      <w:r w:rsidR="00291E4F">
        <w:rPr>
          <w:rFonts w:eastAsia="Calibri"/>
          <w:szCs w:val="22"/>
        </w:rPr>
        <w:t>AAPP</w:t>
      </w:r>
      <w:r w:rsidRPr="002B54E0">
        <w:rPr>
          <w:rFonts w:eastAsia="Calibri"/>
          <w:szCs w:val="22"/>
        </w:rPr>
        <w:t xml:space="preserve"> meetings.</w:t>
      </w:r>
    </w:p>
    <w:p w14:paraId="50096062" w14:textId="7A8D491F" w:rsidR="002B54E0" w:rsidRPr="002B54E0" w:rsidRDefault="002B54E0" w:rsidP="00204BFC">
      <w:pPr>
        <w:numPr>
          <w:ilvl w:val="0"/>
          <w:numId w:val="21"/>
        </w:numPr>
        <w:autoSpaceDE w:val="0"/>
        <w:autoSpaceDN w:val="0"/>
        <w:adjustRightInd w:val="0"/>
        <w:rPr>
          <w:rFonts w:eastAsia="Calibri"/>
          <w:szCs w:val="22"/>
        </w:rPr>
      </w:pPr>
      <w:r w:rsidRPr="002B54E0">
        <w:rPr>
          <w:rFonts w:eastAsia="Calibri"/>
          <w:szCs w:val="22"/>
        </w:rPr>
        <w:t>Increasing student awareness of current issues facing the psychiatric pharmacy profession by means of programs, meetings, speakers, etc.</w:t>
      </w:r>
    </w:p>
    <w:p w14:paraId="12C3676C" w14:textId="193B2958" w:rsidR="002B54E0" w:rsidRPr="002B54E0" w:rsidRDefault="002B54E0" w:rsidP="00204BFC">
      <w:pPr>
        <w:numPr>
          <w:ilvl w:val="0"/>
          <w:numId w:val="21"/>
        </w:numPr>
        <w:autoSpaceDE w:val="0"/>
        <w:autoSpaceDN w:val="0"/>
        <w:adjustRightInd w:val="0"/>
        <w:rPr>
          <w:rFonts w:eastAsia="Calibri"/>
          <w:szCs w:val="22"/>
        </w:rPr>
      </w:pPr>
      <w:r w:rsidRPr="002B54E0">
        <w:rPr>
          <w:rFonts w:eastAsia="Calibri"/>
          <w:szCs w:val="22"/>
        </w:rPr>
        <w:t>Making information related to psychiatric pharmacy practice readily available to all student pharmacists and to support their pursuits in these areas.</w:t>
      </w:r>
    </w:p>
    <w:p w14:paraId="6D634936" w14:textId="77777777" w:rsidR="002B54E0" w:rsidRPr="002B54E0" w:rsidRDefault="002B54E0" w:rsidP="00204BFC">
      <w:pPr>
        <w:numPr>
          <w:ilvl w:val="0"/>
          <w:numId w:val="21"/>
        </w:numPr>
        <w:autoSpaceDE w:val="0"/>
        <w:autoSpaceDN w:val="0"/>
        <w:adjustRightInd w:val="0"/>
        <w:rPr>
          <w:rFonts w:eastAsia="Calibri"/>
          <w:szCs w:val="22"/>
        </w:rPr>
      </w:pPr>
      <w:r w:rsidRPr="002B54E0">
        <w:rPr>
          <w:rFonts w:eastAsia="Calibri"/>
          <w:szCs w:val="22"/>
        </w:rPr>
        <w:t>Promoting dedication to excellence in patient care, research, and education.</w:t>
      </w:r>
    </w:p>
    <w:p w14:paraId="14FC988D" w14:textId="5597501A" w:rsidR="002B54E0" w:rsidRPr="002B54E0" w:rsidRDefault="002B54E0" w:rsidP="00204BFC">
      <w:pPr>
        <w:numPr>
          <w:ilvl w:val="0"/>
          <w:numId w:val="20"/>
        </w:numPr>
        <w:autoSpaceDE w:val="0"/>
        <w:autoSpaceDN w:val="0"/>
        <w:adjustRightInd w:val="0"/>
        <w:ind w:left="360"/>
        <w:rPr>
          <w:rFonts w:eastAsia="Calibri"/>
          <w:szCs w:val="22"/>
        </w:rPr>
      </w:pPr>
      <w:r w:rsidRPr="002B54E0">
        <w:rPr>
          <w:rFonts w:eastAsia="Calibri"/>
          <w:szCs w:val="22"/>
        </w:rPr>
        <w:t>To encourage development of all student pharmacists into knowledgeable and competent health</w:t>
      </w:r>
      <w:r w:rsidR="006221D7">
        <w:rPr>
          <w:rFonts w:eastAsia="Calibri"/>
          <w:szCs w:val="22"/>
        </w:rPr>
        <w:t xml:space="preserve"> </w:t>
      </w:r>
      <w:r w:rsidRPr="002B54E0">
        <w:rPr>
          <w:rFonts w:eastAsia="Calibri"/>
          <w:szCs w:val="22"/>
        </w:rPr>
        <w:t>care professionals by providing opportunities to:</w:t>
      </w:r>
    </w:p>
    <w:p w14:paraId="39751D7C" w14:textId="0DADCAD8" w:rsidR="002B54E0" w:rsidRPr="002B54E0" w:rsidRDefault="002B54E0" w:rsidP="00204BFC">
      <w:pPr>
        <w:numPr>
          <w:ilvl w:val="0"/>
          <w:numId w:val="22"/>
        </w:numPr>
        <w:autoSpaceDE w:val="0"/>
        <w:autoSpaceDN w:val="0"/>
        <w:adjustRightInd w:val="0"/>
        <w:rPr>
          <w:rFonts w:eastAsia="Calibri"/>
          <w:szCs w:val="22"/>
        </w:rPr>
      </w:pPr>
      <w:r w:rsidRPr="002B54E0">
        <w:rPr>
          <w:rFonts w:eastAsia="Calibri"/>
          <w:szCs w:val="22"/>
        </w:rPr>
        <w:t>Understand the unique needs of the individual living with psychiatric illness</w:t>
      </w:r>
      <w:r w:rsidR="000F7831">
        <w:rPr>
          <w:rFonts w:eastAsia="Calibri"/>
          <w:szCs w:val="22"/>
        </w:rPr>
        <w:t>, including substance use disorders</w:t>
      </w:r>
      <w:r w:rsidRPr="002B54E0">
        <w:rPr>
          <w:rFonts w:eastAsia="Calibri"/>
          <w:szCs w:val="22"/>
        </w:rPr>
        <w:t xml:space="preserve">. </w:t>
      </w:r>
    </w:p>
    <w:p w14:paraId="5CF8E3BB" w14:textId="77777777" w:rsidR="002B54E0" w:rsidRPr="002B54E0" w:rsidRDefault="002B54E0" w:rsidP="00204BFC">
      <w:pPr>
        <w:numPr>
          <w:ilvl w:val="0"/>
          <w:numId w:val="22"/>
        </w:numPr>
        <w:autoSpaceDE w:val="0"/>
        <w:autoSpaceDN w:val="0"/>
        <w:adjustRightInd w:val="0"/>
        <w:rPr>
          <w:color w:val="000000"/>
          <w:szCs w:val="22"/>
        </w:rPr>
      </w:pPr>
      <w:r w:rsidRPr="002B54E0">
        <w:rPr>
          <w:rFonts w:eastAsia="Calibri"/>
          <w:szCs w:val="22"/>
        </w:rPr>
        <w:t>Develop leadership capabilities by holding elected offices or by serving on committees.</w:t>
      </w:r>
    </w:p>
    <w:p w14:paraId="534553ED" w14:textId="77777777" w:rsidR="002B54E0" w:rsidRPr="002B54E0" w:rsidRDefault="002B54E0" w:rsidP="002B54E0">
      <w:pPr>
        <w:autoSpaceDE w:val="0"/>
        <w:autoSpaceDN w:val="0"/>
        <w:adjustRightInd w:val="0"/>
        <w:ind w:left="768"/>
        <w:rPr>
          <w:color w:val="000000"/>
          <w:szCs w:val="22"/>
        </w:rPr>
      </w:pPr>
    </w:p>
    <w:p w14:paraId="25B18085" w14:textId="77777777" w:rsidR="00E96C2F" w:rsidRPr="00AE618E" w:rsidRDefault="006617C1" w:rsidP="000F6D68">
      <w:pPr>
        <w:autoSpaceDE w:val="0"/>
        <w:autoSpaceDN w:val="0"/>
        <w:adjustRightInd w:val="0"/>
        <w:rPr>
          <w:b/>
          <w:bCs/>
          <w:color w:val="000000"/>
          <w:sz w:val="28"/>
          <w:szCs w:val="28"/>
        </w:rPr>
      </w:pPr>
      <w:r w:rsidRPr="00E96C2F">
        <w:rPr>
          <w:b/>
          <w:bCs/>
          <w:color w:val="000000"/>
          <w:sz w:val="28"/>
          <w:szCs w:val="28"/>
        </w:rPr>
        <w:t xml:space="preserve">Collegiate </w:t>
      </w:r>
      <w:r w:rsidR="000F6D68" w:rsidRPr="00E96C2F">
        <w:rPr>
          <w:b/>
          <w:bCs/>
          <w:color w:val="000000"/>
          <w:sz w:val="28"/>
          <w:szCs w:val="28"/>
        </w:rPr>
        <w:t xml:space="preserve">Chapter Benefits </w:t>
      </w:r>
    </w:p>
    <w:p w14:paraId="259C247E" w14:textId="701E54E1" w:rsidR="000F6D68" w:rsidRPr="00D42E2D" w:rsidRDefault="00291E4F" w:rsidP="000F6D68">
      <w:pPr>
        <w:autoSpaceDE w:val="0"/>
        <w:autoSpaceDN w:val="0"/>
        <w:adjustRightInd w:val="0"/>
        <w:rPr>
          <w:color w:val="000000"/>
          <w:szCs w:val="22"/>
        </w:rPr>
      </w:pPr>
      <w:r>
        <w:rPr>
          <w:color w:val="000000"/>
          <w:szCs w:val="22"/>
        </w:rPr>
        <w:t>AAPP</w:t>
      </w:r>
      <w:r w:rsidR="006617C1">
        <w:rPr>
          <w:color w:val="000000"/>
          <w:szCs w:val="22"/>
        </w:rPr>
        <w:t xml:space="preserve"> exists to promote </w:t>
      </w:r>
      <w:r w:rsidR="003D58A0">
        <w:rPr>
          <w:color w:val="000000"/>
          <w:szCs w:val="22"/>
        </w:rPr>
        <w:t xml:space="preserve">and support </w:t>
      </w:r>
      <w:r w:rsidR="006617C1">
        <w:rPr>
          <w:color w:val="000000"/>
          <w:szCs w:val="22"/>
        </w:rPr>
        <w:t xml:space="preserve">the inclusion of psychiatric pharmacists into the treatment team </w:t>
      </w:r>
      <w:r w:rsidR="000F6D68" w:rsidRPr="00D42E2D">
        <w:rPr>
          <w:color w:val="000000"/>
          <w:szCs w:val="22"/>
        </w:rPr>
        <w:t>and to enhance the quality of practice</w:t>
      </w:r>
      <w:r w:rsidR="003D58A0">
        <w:rPr>
          <w:color w:val="000000"/>
          <w:szCs w:val="22"/>
        </w:rPr>
        <w:t xml:space="preserve"> and treatment outcomes</w:t>
      </w:r>
      <w:r w:rsidR="000F6D68" w:rsidRPr="00D42E2D">
        <w:rPr>
          <w:color w:val="000000"/>
          <w:szCs w:val="22"/>
        </w:rPr>
        <w:t xml:space="preserve">. As future members of the profession, </w:t>
      </w:r>
      <w:r>
        <w:rPr>
          <w:color w:val="000000"/>
          <w:szCs w:val="22"/>
        </w:rPr>
        <w:t>AAPP</w:t>
      </w:r>
      <w:r w:rsidR="000F6D68" w:rsidRPr="00D42E2D">
        <w:rPr>
          <w:color w:val="000000"/>
          <w:szCs w:val="22"/>
        </w:rPr>
        <w:t xml:space="preserve"> students share an interest in these goals. In immediate terms, the </w:t>
      </w:r>
      <w:r w:rsidR="00501556">
        <w:rPr>
          <w:color w:val="000000"/>
          <w:szCs w:val="22"/>
        </w:rPr>
        <w:t xml:space="preserve">Chapter members benefit from </w:t>
      </w:r>
      <w:r>
        <w:rPr>
          <w:color w:val="000000"/>
          <w:szCs w:val="22"/>
        </w:rPr>
        <w:t>AAPP</w:t>
      </w:r>
      <w:r w:rsidR="00501556">
        <w:rPr>
          <w:color w:val="000000"/>
          <w:szCs w:val="22"/>
        </w:rPr>
        <w:t xml:space="preserve"> as a(n):</w:t>
      </w:r>
      <w:r w:rsidR="000E4A96">
        <w:rPr>
          <w:color w:val="000000"/>
          <w:szCs w:val="22"/>
        </w:rPr>
        <w:t xml:space="preserve"> </w:t>
      </w:r>
    </w:p>
    <w:p w14:paraId="7230B5C2" w14:textId="77777777" w:rsidR="000F6D68" w:rsidRPr="00D42E2D" w:rsidRDefault="000F6D68" w:rsidP="00501556">
      <w:pPr>
        <w:autoSpaceDE w:val="0"/>
        <w:autoSpaceDN w:val="0"/>
        <w:adjustRightInd w:val="0"/>
        <w:rPr>
          <w:color w:val="000000"/>
          <w:szCs w:val="22"/>
        </w:rPr>
      </w:pPr>
    </w:p>
    <w:p w14:paraId="51B9D853" w14:textId="77777777" w:rsidR="000F6D68" w:rsidRPr="00D42E2D" w:rsidRDefault="00501556" w:rsidP="00490C99">
      <w:pPr>
        <w:numPr>
          <w:ilvl w:val="0"/>
          <w:numId w:val="1"/>
        </w:numPr>
        <w:autoSpaceDE w:val="0"/>
        <w:autoSpaceDN w:val="0"/>
        <w:adjustRightInd w:val="0"/>
        <w:rPr>
          <w:color w:val="000000"/>
          <w:szCs w:val="22"/>
        </w:rPr>
      </w:pPr>
      <w:r>
        <w:rPr>
          <w:color w:val="000000"/>
          <w:szCs w:val="22"/>
        </w:rPr>
        <w:t>S</w:t>
      </w:r>
      <w:r w:rsidRPr="00D42E2D">
        <w:rPr>
          <w:color w:val="000000"/>
          <w:szCs w:val="22"/>
        </w:rPr>
        <w:t xml:space="preserve">ource of information about what is occurring in the industry and the profession </w:t>
      </w:r>
    </w:p>
    <w:p w14:paraId="61ACC3F0" w14:textId="4715EBB0" w:rsidR="000F6D68" w:rsidRPr="00D42E2D" w:rsidRDefault="00501556" w:rsidP="00490C99">
      <w:pPr>
        <w:numPr>
          <w:ilvl w:val="0"/>
          <w:numId w:val="1"/>
        </w:numPr>
        <w:autoSpaceDE w:val="0"/>
        <w:autoSpaceDN w:val="0"/>
        <w:adjustRightInd w:val="0"/>
        <w:rPr>
          <w:color w:val="000000"/>
          <w:szCs w:val="22"/>
        </w:rPr>
      </w:pPr>
      <w:r>
        <w:rPr>
          <w:color w:val="000000"/>
          <w:szCs w:val="22"/>
        </w:rPr>
        <w:t>E</w:t>
      </w:r>
      <w:r w:rsidR="000F6D68" w:rsidRPr="00D42E2D">
        <w:rPr>
          <w:color w:val="000000"/>
          <w:szCs w:val="22"/>
        </w:rPr>
        <w:t xml:space="preserve">ducational resource through student attendance at </w:t>
      </w:r>
      <w:r>
        <w:rPr>
          <w:color w:val="000000"/>
          <w:szCs w:val="22"/>
        </w:rPr>
        <w:t xml:space="preserve">the Annual Meeting and by participating in </w:t>
      </w:r>
      <w:r w:rsidR="00291E4F">
        <w:rPr>
          <w:color w:val="000000"/>
          <w:szCs w:val="22"/>
        </w:rPr>
        <w:t>AAPP</w:t>
      </w:r>
      <w:r>
        <w:rPr>
          <w:color w:val="000000"/>
          <w:szCs w:val="22"/>
        </w:rPr>
        <w:t xml:space="preserve"> self-study educational programs</w:t>
      </w:r>
    </w:p>
    <w:p w14:paraId="3BE5BB95" w14:textId="77777777" w:rsidR="000F6D68" w:rsidRPr="00D42E2D" w:rsidRDefault="000F6D68" w:rsidP="00490C99">
      <w:pPr>
        <w:numPr>
          <w:ilvl w:val="0"/>
          <w:numId w:val="1"/>
        </w:numPr>
        <w:autoSpaceDE w:val="0"/>
        <w:autoSpaceDN w:val="0"/>
        <w:adjustRightInd w:val="0"/>
        <w:rPr>
          <w:color w:val="000000"/>
          <w:szCs w:val="22"/>
        </w:rPr>
      </w:pPr>
      <w:r w:rsidRPr="00D42E2D">
        <w:rPr>
          <w:color w:val="000000"/>
          <w:szCs w:val="22"/>
        </w:rPr>
        <w:t xml:space="preserve">A means of publishing qualified papers, research results, and opinions of interest to practitioners </w:t>
      </w:r>
    </w:p>
    <w:p w14:paraId="775A2475" w14:textId="77777777" w:rsidR="000F6D68" w:rsidRPr="00D42E2D" w:rsidRDefault="000F6D68" w:rsidP="00490C99">
      <w:pPr>
        <w:numPr>
          <w:ilvl w:val="0"/>
          <w:numId w:val="1"/>
        </w:numPr>
        <w:autoSpaceDE w:val="0"/>
        <w:autoSpaceDN w:val="0"/>
        <w:adjustRightInd w:val="0"/>
        <w:rPr>
          <w:color w:val="000000"/>
          <w:szCs w:val="22"/>
        </w:rPr>
      </w:pPr>
      <w:r w:rsidRPr="00D42E2D">
        <w:rPr>
          <w:color w:val="000000"/>
          <w:szCs w:val="22"/>
        </w:rPr>
        <w:t xml:space="preserve">A means of building a network of contacts in the industry </w:t>
      </w:r>
    </w:p>
    <w:p w14:paraId="58359AD5" w14:textId="0235BD95" w:rsidR="000F6D68" w:rsidRPr="00D42E2D" w:rsidRDefault="00501556" w:rsidP="00490C99">
      <w:pPr>
        <w:numPr>
          <w:ilvl w:val="0"/>
          <w:numId w:val="1"/>
        </w:numPr>
        <w:autoSpaceDE w:val="0"/>
        <w:autoSpaceDN w:val="0"/>
        <w:adjustRightInd w:val="0"/>
        <w:rPr>
          <w:color w:val="000000"/>
          <w:szCs w:val="22"/>
        </w:rPr>
      </w:pPr>
      <w:r>
        <w:rPr>
          <w:color w:val="000000"/>
          <w:szCs w:val="22"/>
        </w:rPr>
        <w:t>Resource for preparing</w:t>
      </w:r>
      <w:r w:rsidR="000F6D68" w:rsidRPr="00D42E2D">
        <w:rPr>
          <w:color w:val="000000"/>
          <w:szCs w:val="22"/>
        </w:rPr>
        <w:t xml:space="preserve"> for a future as a </w:t>
      </w:r>
      <w:r w:rsidR="00E96C2F">
        <w:rPr>
          <w:color w:val="000000"/>
          <w:szCs w:val="22"/>
        </w:rPr>
        <w:t xml:space="preserve">psychiatric </w:t>
      </w:r>
      <w:r>
        <w:rPr>
          <w:color w:val="000000"/>
          <w:szCs w:val="22"/>
        </w:rPr>
        <w:t>pharmacist</w:t>
      </w:r>
      <w:r w:rsidR="000F6D68" w:rsidRPr="00D42E2D">
        <w:rPr>
          <w:color w:val="000000"/>
          <w:szCs w:val="22"/>
        </w:rPr>
        <w:t xml:space="preserve"> </w:t>
      </w:r>
    </w:p>
    <w:p w14:paraId="1B81C0D0" w14:textId="77777777" w:rsidR="000F6D68" w:rsidRDefault="00501556" w:rsidP="00490C99">
      <w:pPr>
        <w:numPr>
          <w:ilvl w:val="0"/>
          <w:numId w:val="1"/>
        </w:numPr>
        <w:autoSpaceDE w:val="0"/>
        <w:autoSpaceDN w:val="0"/>
        <w:adjustRightInd w:val="0"/>
        <w:rPr>
          <w:color w:val="000000"/>
          <w:szCs w:val="22"/>
        </w:rPr>
      </w:pPr>
      <w:r>
        <w:rPr>
          <w:color w:val="000000"/>
          <w:szCs w:val="22"/>
        </w:rPr>
        <w:t>P</w:t>
      </w:r>
      <w:r w:rsidR="000F6D68" w:rsidRPr="00D42E2D">
        <w:rPr>
          <w:color w:val="000000"/>
          <w:szCs w:val="22"/>
        </w:rPr>
        <w:t xml:space="preserve">otential source of </w:t>
      </w:r>
      <w:r>
        <w:rPr>
          <w:color w:val="000000"/>
          <w:szCs w:val="22"/>
        </w:rPr>
        <w:t xml:space="preserve">research and practice awards </w:t>
      </w:r>
    </w:p>
    <w:p w14:paraId="5BCEA076" w14:textId="77777777" w:rsidR="00501556" w:rsidRDefault="00501556" w:rsidP="00490C99">
      <w:pPr>
        <w:numPr>
          <w:ilvl w:val="0"/>
          <w:numId w:val="1"/>
        </w:numPr>
        <w:autoSpaceDE w:val="0"/>
        <w:autoSpaceDN w:val="0"/>
        <w:adjustRightInd w:val="0"/>
        <w:rPr>
          <w:color w:val="000000"/>
          <w:szCs w:val="22"/>
        </w:rPr>
      </w:pPr>
      <w:r>
        <w:rPr>
          <w:color w:val="000000"/>
          <w:szCs w:val="22"/>
        </w:rPr>
        <w:t>Source for psychiatric residency information</w:t>
      </w:r>
    </w:p>
    <w:p w14:paraId="20EEB1DA" w14:textId="77777777" w:rsidR="00501556" w:rsidRDefault="00501556" w:rsidP="00490C99">
      <w:pPr>
        <w:numPr>
          <w:ilvl w:val="0"/>
          <w:numId w:val="1"/>
        </w:numPr>
        <w:autoSpaceDE w:val="0"/>
        <w:autoSpaceDN w:val="0"/>
        <w:adjustRightInd w:val="0"/>
        <w:rPr>
          <w:color w:val="000000"/>
          <w:szCs w:val="22"/>
        </w:rPr>
      </w:pPr>
      <w:r>
        <w:rPr>
          <w:color w:val="000000"/>
          <w:szCs w:val="22"/>
        </w:rPr>
        <w:t xml:space="preserve">Source for collaboration and leadership experience through </w:t>
      </w:r>
      <w:r w:rsidR="003D58A0">
        <w:rPr>
          <w:color w:val="000000"/>
          <w:szCs w:val="22"/>
        </w:rPr>
        <w:t xml:space="preserve">chapter and </w:t>
      </w:r>
      <w:r>
        <w:rPr>
          <w:color w:val="000000"/>
          <w:szCs w:val="22"/>
        </w:rPr>
        <w:t xml:space="preserve">committee service </w:t>
      </w:r>
    </w:p>
    <w:p w14:paraId="0029A9A7" w14:textId="77777777" w:rsidR="00501556" w:rsidRPr="00D42E2D" w:rsidRDefault="00501556" w:rsidP="000F6D68">
      <w:pPr>
        <w:autoSpaceDE w:val="0"/>
        <w:autoSpaceDN w:val="0"/>
        <w:adjustRightInd w:val="0"/>
        <w:rPr>
          <w:color w:val="000000"/>
          <w:szCs w:val="22"/>
        </w:rPr>
      </w:pPr>
    </w:p>
    <w:p w14:paraId="595E1AA6" w14:textId="77777777" w:rsidR="000E4A96" w:rsidRPr="00AE618E" w:rsidRDefault="00D70480" w:rsidP="000F6D68">
      <w:pPr>
        <w:autoSpaceDE w:val="0"/>
        <w:autoSpaceDN w:val="0"/>
        <w:adjustRightInd w:val="0"/>
        <w:rPr>
          <w:b/>
          <w:bCs/>
          <w:color w:val="000000"/>
          <w:sz w:val="28"/>
          <w:szCs w:val="28"/>
        </w:rPr>
      </w:pPr>
      <w:r>
        <w:rPr>
          <w:b/>
          <w:bCs/>
          <w:color w:val="000000"/>
          <w:sz w:val="28"/>
          <w:szCs w:val="28"/>
        </w:rPr>
        <w:t>Collegiate Chapter Requirements</w:t>
      </w:r>
    </w:p>
    <w:p w14:paraId="0A3127E1" w14:textId="77777777" w:rsidR="00D70480" w:rsidRDefault="00D70480" w:rsidP="000F6D68">
      <w:pPr>
        <w:autoSpaceDE w:val="0"/>
        <w:autoSpaceDN w:val="0"/>
        <w:adjustRightInd w:val="0"/>
        <w:rPr>
          <w:bCs/>
          <w:color w:val="000000"/>
          <w:szCs w:val="22"/>
        </w:rPr>
      </w:pPr>
      <w:r>
        <w:rPr>
          <w:bCs/>
          <w:color w:val="000000"/>
          <w:szCs w:val="22"/>
        </w:rPr>
        <w:t xml:space="preserve">Recognized collegiate chapters must meet the following requirements annually: </w:t>
      </w:r>
    </w:p>
    <w:p w14:paraId="1AD38EE0" w14:textId="04192580" w:rsidR="00AE5DD1" w:rsidRDefault="00AE5DD1" w:rsidP="00204BFC">
      <w:pPr>
        <w:numPr>
          <w:ilvl w:val="0"/>
          <w:numId w:val="13"/>
        </w:numPr>
        <w:autoSpaceDE w:val="0"/>
        <w:autoSpaceDN w:val="0"/>
        <w:adjustRightInd w:val="0"/>
        <w:ind w:left="360"/>
        <w:rPr>
          <w:bCs/>
          <w:color w:val="000000"/>
          <w:szCs w:val="22"/>
        </w:rPr>
      </w:pPr>
      <w:r>
        <w:rPr>
          <w:bCs/>
          <w:color w:val="000000"/>
          <w:szCs w:val="22"/>
        </w:rPr>
        <w:t>Maintain a minimum of 10 members.</w:t>
      </w:r>
    </w:p>
    <w:p w14:paraId="2D04DE2B" w14:textId="3D991730" w:rsidR="00A02512" w:rsidRDefault="00A02512" w:rsidP="00EC4D77">
      <w:pPr>
        <w:numPr>
          <w:ilvl w:val="1"/>
          <w:numId w:val="13"/>
        </w:numPr>
        <w:autoSpaceDE w:val="0"/>
        <w:autoSpaceDN w:val="0"/>
        <w:adjustRightInd w:val="0"/>
        <w:rPr>
          <w:bCs/>
          <w:color w:val="000000"/>
          <w:szCs w:val="22"/>
        </w:rPr>
      </w:pPr>
      <w:r w:rsidRPr="00EC4D77">
        <w:rPr>
          <w:b/>
          <w:color w:val="000000"/>
          <w:szCs w:val="22"/>
        </w:rPr>
        <w:t>Note</w:t>
      </w:r>
      <w:r>
        <w:rPr>
          <w:bCs/>
          <w:color w:val="000000"/>
          <w:szCs w:val="22"/>
        </w:rPr>
        <w:t xml:space="preserve">: As of June 2024, AAPP will temporarily suspend this requirement </w:t>
      </w:r>
      <w:r w:rsidR="0055223F">
        <w:rPr>
          <w:bCs/>
          <w:color w:val="000000"/>
          <w:szCs w:val="22"/>
        </w:rPr>
        <w:t xml:space="preserve">to allow chapters time to </w:t>
      </w:r>
      <w:r w:rsidR="006D7020">
        <w:rPr>
          <w:bCs/>
          <w:color w:val="000000"/>
          <w:szCs w:val="22"/>
        </w:rPr>
        <w:t>grow and rebuild</w:t>
      </w:r>
      <w:r w:rsidR="005528C1">
        <w:rPr>
          <w:bCs/>
          <w:color w:val="000000"/>
          <w:szCs w:val="22"/>
        </w:rPr>
        <w:t>. The policy will be revisited in 2026.</w:t>
      </w:r>
      <w:r>
        <w:rPr>
          <w:bCs/>
          <w:color w:val="000000"/>
          <w:szCs w:val="22"/>
        </w:rPr>
        <w:t xml:space="preserve"> </w:t>
      </w:r>
    </w:p>
    <w:p w14:paraId="411CDA54" w14:textId="77777777" w:rsidR="00452B3F" w:rsidRDefault="00AE5DD1" w:rsidP="00452B3F">
      <w:pPr>
        <w:numPr>
          <w:ilvl w:val="0"/>
          <w:numId w:val="13"/>
        </w:numPr>
        <w:autoSpaceDE w:val="0"/>
        <w:autoSpaceDN w:val="0"/>
        <w:adjustRightInd w:val="0"/>
        <w:ind w:left="360"/>
        <w:rPr>
          <w:bCs/>
          <w:color w:val="000000"/>
          <w:szCs w:val="22"/>
        </w:rPr>
      </w:pPr>
      <w:r>
        <w:rPr>
          <w:bCs/>
          <w:color w:val="000000"/>
          <w:szCs w:val="22"/>
        </w:rPr>
        <w:t>Conduct a</w:t>
      </w:r>
      <w:r w:rsidR="00D70480">
        <w:rPr>
          <w:bCs/>
          <w:color w:val="000000"/>
          <w:szCs w:val="22"/>
        </w:rPr>
        <w:t xml:space="preserve"> minimum of </w:t>
      </w:r>
      <w:r w:rsidR="00B645F2">
        <w:rPr>
          <w:bCs/>
          <w:color w:val="000000"/>
          <w:szCs w:val="22"/>
        </w:rPr>
        <w:t xml:space="preserve">four </w:t>
      </w:r>
      <w:r w:rsidR="00D70480">
        <w:rPr>
          <w:bCs/>
          <w:color w:val="000000"/>
          <w:szCs w:val="22"/>
        </w:rPr>
        <w:t xml:space="preserve">chapter meetings each academic year. </w:t>
      </w:r>
    </w:p>
    <w:p w14:paraId="0AF08FC7" w14:textId="77777777" w:rsidR="00452B3F" w:rsidRPr="00452B3F" w:rsidRDefault="00452B3F" w:rsidP="00452B3F">
      <w:pPr>
        <w:numPr>
          <w:ilvl w:val="0"/>
          <w:numId w:val="13"/>
        </w:numPr>
        <w:autoSpaceDE w:val="0"/>
        <w:autoSpaceDN w:val="0"/>
        <w:adjustRightInd w:val="0"/>
        <w:ind w:left="360"/>
        <w:rPr>
          <w:bCs/>
          <w:color w:val="000000"/>
          <w:szCs w:val="22"/>
        </w:rPr>
      </w:pPr>
      <w:r>
        <w:rPr>
          <w:bCs/>
          <w:color w:val="000000"/>
          <w:szCs w:val="22"/>
        </w:rPr>
        <w:lastRenderedPageBreak/>
        <w:t>Conduct or participate</w:t>
      </w:r>
      <w:r w:rsidRPr="00452B3F">
        <w:rPr>
          <w:bCs/>
          <w:color w:val="000000"/>
          <w:szCs w:val="22"/>
        </w:rPr>
        <w:t xml:space="preserve"> in a minimum of one (1) annual community service project, outside of the school’s required curriculum, to promote psychiatric pharmacy and improve the understanding of mental illnesses and the treatment of mental illnesses. </w:t>
      </w:r>
    </w:p>
    <w:p w14:paraId="49C86ECE" w14:textId="690CEB1C" w:rsidR="003D58A0" w:rsidRDefault="003D58A0" w:rsidP="00204BFC">
      <w:pPr>
        <w:numPr>
          <w:ilvl w:val="0"/>
          <w:numId w:val="13"/>
        </w:numPr>
        <w:autoSpaceDE w:val="0"/>
        <w:autoSpaceDN w:val="0"/>
        <w:adjustRightInd w:val="0"/>
        <w:ind w:left="360"/>
        <w:rPr>
          <w:bCs/>
          <w:color w:val="000000"/>
          <w:szCs w:val="22"/>
        </w:rPr>
      </w:pPr>
      <w:r>
        <w:rPr>
          <w:bCs/>
          <w:color w:val="000000"/>
          <w:szCs w:val="22"/>
        </w:rPr>
        <w:t xml:space="preserve">Comply with policy and reporting requirements as outlined in the bylaws and this </w:t>
      </w:r>
      <w:r w:rsidR="00AE0FB3">
        <w:rPr>
          <w:bCs/>
          <w:color w:val="000000"/>
          <w:szCs w:val="22"/>
        </w:rPr>
        <w:t>handbook</w:t>
      </w:r>
      <w:r>
        <w:rPr>
          <w:bCs/>
          <w:color w:val="000000"/>
          <w:szCs w:val="22"/>
        </w:rPr>
        <w:t xml:space="preserve">. </w:t>
      </w:r>
    </w:p>
    <w:p w14:paraId="294FA071" w14:textId="77777777" w:rsidR="00271AD0" w:rsidRDefault="003D58A0" w:rsidP="006C39BB">
      <w:pPr>
        <w:pStyle w:val="Heading1"/>
        <w:pBdr>
          <w:bottom w:val="single" w:sz="4" w:space="1" w:color="auto"/>
        </w:pBdr>
      </w:pPr>
      <w:r>
        <w:br w:type="page"/>
      </w:r>
      <w:bookmarkStart w:id="2" w:name="_Toc143765800"/>
      <w:r>
        <w:lastRenderedPageBreak/>
        <w:t xml:space="preserve">Relationships and </w:t>
      </w:r>
      <w:r w:rsidR="00271AD0" w:rsidRPr="00271AD0">
        <w:t>Resources</w:t>
      </w:r>
      <w:bookmarkEnd w:id="2"/>
      <w:r w:rsidR="00271AD0" w:rsidRPr="00271AD0">
        <w:t xml:space="preserve"> </w:t>
      </w:r>
    </w:p>
    <w:p w14:paraId="6ECACD17" w14:textId="77777777" w:rsidR="003D58A0" w:rsidRPr="003D58A0" w:rsidRDefault="003D58A0" w:rsidP="003D58A0"/>
    <w:p w14:paraId="752AD47A" w14:textId="598406CC" w:rsidR="003D58A0" w:rsidRPr="00AE618E" w:rsidRDefault="003D58A0" w:rsidP="003D58A0">
      <w:pPr>
        <w:autoSpaceDE w:val="0"/>
        <w:autoSpaceDN w:val="0"/>
        <w:adjustRightInd w:val="0"/>
        <w:rPr>
          <w:color w:val="000000"/>
          <w:sz w:val="28"/>
          <w:szCs w:val="28"/>
        </w:rPr>
      </w:pPr>
      <w:r w:rsidRPr="00E96C2F">
        <w:rPr>
          <w:b/>
          <w:bCs/>
          <w:color w:val="000000"/>
          <w:sz w:val="28"/>
          <w:szCs w:val="28"/>
        </w:rPr>
        <w:t xml:space="preserve">Interaction </w:t>
      </w:r>
      <w:r w:rsidR="00325774">
        <w:rPr>
          <w:b/>
          <w:bCs/>
          <w:color w:val="000000"/>
          <w:sz w:val="28"/>
          <w:szCs w:val="28"/>
        </w:rPr>
        <w:t>A</w:t>
      </w:r>
      <w:r w:rsidRPr="00E96C2F">
        <w:rPr>
          <w:b/>
          <w:bCs/>
          <w:color w:val="000000"/>
          <w:sz w:val="28"/>
          <w:szCs w:val="28"/>
        </w:rPr>
        <w:t xml:space="preserve">mong </w:t>
      </w:r>
      <w:r w:rsidR="00291E4F">
        <w:rPr>
          <w:b/>
          <w:bCs/>
          <w:color w:val="000000"/>
          <w:sz w:val="28"/>
          <w:szCs w:val="28"/>
        </w:rPr>
        <w:t>AAPP</w:t>
      </w:r>
      <w:r w:rsidRPr="00E96C2F">
        <w:rPr>
          <w:b/>
          <w:bCs/>
          <w:color w:val="000000"/>
          <w:sz w:val="28"/>
          <w:szCs w:val="28"/>
        </w:rPr>
        <w:t xml:space="preserve"> Collegiate Chapters </w:t>
      </w:r>
    </w:p>
    <w:p w14:paraId="07264688" w14:textId="7C26FA5A" w:rsidR="003D58A0" w:rsidRDefault="003D58A0" w:rsidP="003D58A0">
      <w:pPr>
        <w:autoSpaceDE w:val="0"/>
        <w:autoSpaceDN w:val="0"/>
        <w:adjustRightInd w:val="0"/>
        <w:rPr>
          <w:color w:val="000000"/>
          <w:szCs w:val="22"/>
        </w:rPr>
      </w:pPr>
      <w:r w:rsidRPr="00D42E2D">
        <w:rPr>
          <w:color w:val="000000"/>
          <w:szCs w:val="22"/>
        </w:rPr>
        <w:t xml:space="preserve">Presidents or representatives of </w:t>
      </w:r>
      <w:r>
        <w:rPr>
          <w:color w:val="000000"/>
          <w:szCs w:val="22"/>
        </w:rPr>
        <w:t>Collegiate</w:t>
      </w:r>
      <w:r w:rsidRPr="00D42E2D">
        <w:rPr>
          <w:color w:val="000000"/>
          <w:szCs w:val="22"/>
        </w:rPr>
        <w:t xml:space="preserve"> Chapters should meet whenever possible. </w:t>
      </w:r>
      <w:r>
        <w:rPr>
          <w:color w:val="000000"/>
          <w:szCs w:val="22"/>
        </w:rPr>
        <w:t xml:space="preserve">Collegiate </w:t>
      </w:r>
      <w:r w:rsidRPr="00D42E2D">
        <w:rPr>
          <w:color w:val="000000"/>
          <w:szCs w:val="22"/>
        </w:rPr>
        <w:t xml:space="preserve">Chapters should be aware of the activities of affiliated </w:t>
      </w:r>
      <w:r w:rsidR="00B645F2">
        <w:rPr>
          <w:color w:val="000000"/>
          <w:szCs w:val="22"/>
        </w:rPr>
        <w:t>organizations</w:t>
      </w:r>
      <w:r w:rsidRPr="00D42E2D">
        <w:rPr>
          <w:color w:val="000000"/>
          <w:szCs w:val="22"/>
        </w:rPr>
        <w:t xml:space="preserve"> on campus and be inspired to try innovative activities and approaches. </w:t>
      </w:r>
      <w:r w:rsidR="00FF66EB">
        <w:rPr>
          <w:color w:val="000000"/>
          <w:szCs w:val="22"/>
        </w:rPr>
        <w:t xml:space="preserve">The </w:t>
      </w:r>
      <w:r w:rsidR="00291E4F">
        <w:rPr>
          <w:color w:val="000000"/>
          <w:szCs w:val="22"/>
        </w:rPr>
        <w:t>AAPP</w:t>
      </w:r>
      <w:r w:rsidR="00FF66EB">
        <w:rPr>
          <w:color w:val="000000"/>
          <w:szCs w:val="22"/>
        </w:rPr>
        <w:t xml:space="preserve"> Student Committee assists with facilitating interaction</w:t>
      </w:r>
      <w:r w:rsidR="00B645F2">
        <w:rPr>
          <w:color w:val="000000"/>
          <w:szCs w:val="22"/>
        </w:rPr>
        <w:t xml:space="preserve"> between student chapters</w:t>
      </w:r>
      <w:r w:rsidR="00FF66EB">
        <w:rPr>
          <w:color w:val="000000"/>
          <w:szCs w:val="22"/>
        </w:rPr>
        <w:t xml:space="preserve"> </w:t>
      </w:r>
      <w:r w:rsidR="00740D4A">
        <w:rPr>
          <w:color w:val="000000"/>
          <w:szCs w:val="22"/>
        </w:rPr>
        <w:t xml:space="preserve">at the AAPP Annual Meeting </w:t>
      </w:r>
      <w:r w:rsidR="00FF66EB">
        <w:rPr>
          <w:color w:val="000000"/>
          <w:szCs w:val="22"/>
        </w:rPr>
        <w:t xml:space="preserve">but chapters are encouraged to conduct outreach on their own to fellow chapters as the need arises. </w:t>
      </w:r>
    </w:p>
    <w:p w14:paraId="626C8CC5" w14:textId="77777777" w:rsidR="003D58A0" w:rsidRPr="006A0B4B" w:rsidRDefault="003D58A0" w:rsidP="003D58A0">
      <w:pPr>
        <w:autoSpaceDE w:val="0"/>
        <w:autoSpaceDN w:val="0"/>
        <w:adjustRightInd w:val="0"/>
        <w:rPr>
          <w:color w:val="000000"/>
          <w:szCs w:val="22"/>
        </w:rPr>
      </w:pPr>
    </w:p>
    <w:p w14:paraId="796158B3" w14:textId="374C5AA0" w:rsidR="003D58A0" w:rsidRPr="00AE618E" w:rsidRDefault="00291E4F" w:rsidP="003D58A0">
      <w:pPr>
        <w:autoSpaceDE w:val="0"/>
        <w:autoSpaceDN w:val="0"/>
        <w:adjustRightInd w:val="0"/>
        <w:rPr>
          <w:b/>
          <w:bCs/>
          <w:color w:val="000000"/>
          <w:sz w:val="28"/>
          <w:szCs w:val="28"/>
        </w:rPr>
      </w:pPr>
      <w:r>
        <w:rPr>
          <w:b/>
          <w:bCs/>
          <w:color w:val="000000"/>
          <w:sz w:val="28"/>
          <w:szCs w:val="28"/>
        </w:rPr>
        <w:t>AAPP</w:t>
      </w:r>
      <w:r w:rsidR="003D58A0" w:rsidRPr="00E96C2F">
        <w:rPr>
          <w:b/>
          <w:bCs/>
          <w:color w:val="000000"/>
          <w:sz w:val="28"/>
          <w:szCs w:val="28"/>
        </w:rPr>
        <w:t xml:space="preserve"> National – Collegiate Chapter Relations </w:t>
      </w:r>
    </w:p>
    <w:p w14:paraId="2694C3E3" w14:textId="3DE1184D" w:rsidR="003D58A0" w:rsidRDefault="00B645F2" w:rsidP="003D58A0">
      <w:pPr>
        <w:autoSpaceDE w:val="0"/>
        <w:autoSpaceDN w:val="0"/>
        <w:adjustRightInd w:val="0"/>
        <w:rPr>
          <w:color w:val="000000"/>
          <w:szCs w:val="22"/>
        </w:rPr>
      </w:pPr>
      <w:r w:rsidRPr="00FF66EB">
        <w:rPr>
          <w:color w:val="000000"/>
          <w:szCs w:val="22"/>
        </w:rPr>
        <w:t xml:space="preserve">The </w:t>
      </w:r>
      <w:r w:rsidR="00291E4F">
        <w:rPr>
          <w:color w:val="000000"/>
          <w:szCs w:val="22"/>
        </w:rPr>
        <w:t>AAPP</w:t>
      </w:r>
      <w:r w:rsidRPr="00FF66EB">
        <w:rPr>
          <w:color w:val="000000"/>
          <w:szCs w:val="22"/>
        </w:rPr>
        <w:t xml:space="preserve"> Student Committee is dedicated to supporting and growing Collegiate Chapters. </w:t>
      </w:r>
      <w:r w:rsidR="00291E4F">
        <w:rPr>
          <w:color w:val="000000"/>
          <w:szCs w:val="22"/>
        </w:rPr>
        <w:t>AAPP</w:t>
      </w:r>
      <w:r w:rsidRPr="00FF66EB">
        <w:rPr>
          <w:color w:val="000000"/>
          <w:szCs w:val="22"/>
        </w:rPr>
        <w:t xml:space="preserve">’s Membership and Office </w:t>
      </w:r>
      <w:r w:rsidR="000467E6">
        <w:rPr>
          <w:color w:val="000000"/>
          <w:szCs w:val="22"/>
        </w:rPr>
        <w:t>Specialist</w:t>
      </w:r>
      <w:r w:rsidR="000467E6" w:rsidRPr="00FF66EB">
        <w:rPr>
          <w:color w:val="000000"/>
          <w:szCs w:val="22"/>
        </w:rPr>
        <w:t xml:space="preserve"> </w:t>
      </w:r>
      <w:r w:rsidRPr="00FF66EB">
        <w:rPr>
          <w:color w:val="000000"/>
          <w:szCs w:val="22"/>
        </w:rPr>
        <w:t xml:space="preserve">is the assigned staff liaison to student chapters and serves at the conduit between Student Committee and the chapters. </w:t>
      </w:r>
      <w:r w:rsidR="003D58A0">
        <w:rPr>
          <w:color w:val="000000"/>
          <w:szCs w:val="22"/>
        </w:rPr>
        <w:t xml:space="preserve">Although </w:t>
      </w:r>
      <w:r w:rsidR="00291E4F">
        <w:rPr>
          <w:color w:val="000000"/>
          <w:szCs w:val="22"/>
        </w:rPr>
        <w:t>AAPP</w:t>
      </w:r>
      <w:r w:rsidR="003D58A0" w:rsidRPr="00D42E2D">
        <w:rPr>
          <w:color w:val="000000"/>
          <w:szCs w:val="22"/>
        </w:rPr>
        <w:t xml:space="preserve"> National has limited resources available for promoting </w:t>
      </w:r>
      <w:r w:rsidR="003D58A0">
        <w:rPr>
          <w:color w:val="000000"/>
          <w:szCs w:val="22"/>
        </w:rPr>
        <w:t xml:space="preserve">Collegiate </w:t>
      </w:r>
      <w:r w:rsidR="003D58A0" w:rsidRPr="00D42E2D">
        <w:rPr>
          <w:color w:val="000000"/>
          <w:szCs w:val="22"/>
        </w:rPr>
        <w:t>Chapter activities at the national level</w:t>
      </w:r>
      <w:r w:rsidR="003D58A0">
        <w:rPr>
          <w:color w:val="000000"/>
          <w:szCs w:val="22"/>
        </w:rPr>
        <w:t>, t</w:t>
      </w:r>
      <w:r w:rsidR="003D58A0" w:rsidRPr="00D42E2D">
        <w:rPr>
          <w:color w:val="000000"/>
          <w:szCs w:val="22"/>
        </w:rPr>
        <w:t xml:space="preserve">he </w:t>
      </w:r>
      <w:r w:rsidR="003D58A0">
        <w:rPr>
          <w:color w:val="000000"/>
          <w:szCs w:val="22"/>
        </w:rPr>
        <w:t>Collegiate</w:t>
      </w:r>
      <w:r w:rsidR="003D58A0" w:rsidRPr="00D42E2D">
        <w:rPr>
          <w:color w:val="000000"/>
          <w:szCs w:val="22"/>
        </w:rPr>
        <w:t xml:space="preserve"> Chapter is welcome at any time to initiate a request for assistance or information from </w:t>
      </w:r>
      <w:r w:rsidR="00291E4F">
        <w:rPr>
          <w:color w:val="000000"/>
          <w:szCs w:val="22"/>
        </w:rPr>
        <w:t>AAPP</w:t>
      </w:r>
      <w:r w:rsidR="003D58A0" w:rsidRPr="00D42E2D">
        <w:rPr>
          <w:color w:val="000000"/>
          <w:szCs w:val="22"/>
        </w:rPr>
        <w:t xml:space="preserve"> National. </w:t>
      </w:r>
      <w:r w:rsidR="003D58A0">
        <w:rPr>
          <w:color w:val="000000"/>
          <w:szCs w:val="22"/>
        </w:rPr>
        <w:t>Each request will be evaluated individually</w:t>
      </w:r>
      <w:r w:rsidR="00FF66EB">
        <w:rPr>
          <w:color w:val="000000"/>
          <w:szCs w:val="22"/>
        </w:rPr>
        <w:t xml:space="preserve"> for feasibility, resource consumption, scheduling, etc. </w:t>
      </w:r>
    </w:p>
    <w:p w14:paraId="342BB4DB" w14:textId="77777777" w:rsidR="003D58A0" w:rsidRDefault="003D58A0" w:rsidP="003D58A0">
      <w:pPr>
        <w:autoSpaceDE w:val="0"/>
        <w:autoSpaceDN w:val="0"/>
        <w:adjustRightInd w:val="0"/>
        <w:rPr>
          <w:color w:val="000000"/>
          <w:szCs w:val="22"/>
        </w:rPr>
      </w:pPr>
    </w:p>
    <w:p w14:paraId="0BC603CA" w14:textId="7F6E18E3" w:rsidR="003D58A0" w:rsidRPr="00D42E2D" w:rsidRDefault="003D58A0" w:rsidP="003D58A0">
      <w:pPr>
        <w:autoSpaceDE w:val="0"/>
        <w:autoSpaceDN w:val="0"/>
        <w:adjustRightInd w:val="0"/>
        <w:rPr>
          <w:color w:val="000000"/>
          <w:szCs w:val="22"/>
        </w:rPr>
      </w:pPr>
      <w:r>
        <w:rPr>
          <w:color w:val="000000"/>
          <w:szCs w:val="22"/>
        </w:rPr>
        <w:t>T</w:t>
      </w:r>
      <w:r w:rsidRPr="00D42E2D">
        <w:rPr>
          <w:color w:val="000000"/>
          <w:szCs w:val="22"/>
        </w:rPr>
        <w:t xml:space="preserve">he </w:t>
      </w:r>
      <w:r>
        <w:rPr>
          <w:color w:val="000000"/>
          <w:szCs w:val="22"/>
        </w:rPr>
        <w:t xml:space="preserve">Collegiate </w:t>
      </w:r>
      <w:r w:rsidRPr="00D42E2D">
        <w:rPr>
          <w:color w:val="000000"/>
          <w:szCs w:val="22"/>
        </w:rPr>
        <w:t xml:space="preserve">Chapter </w:t>
      </w:r>
      <w:r w:rsidR="00291DB9">
        <w:rPr>
          <w:color w:val="000000"/>
          <w:szCs w:val="22"/>
        </w:rPr>
        <w:t xml:space="preserve">can </w:t>
      </w:r>
      <w:r w:rsidRPr="00D42E2D">
        <w:rPr>
          <w:color w:val="000000"/>
          <w:szCs w:val="22"/>
        </w:rPr>
        <w:t xml:space="preserve">maintain as much contact with </w:t>
      </w:r>
      <w:r>
        <w:rPr>
          <w:color w:val="000000"/>
          <w:szCs w:val="22"/>
        </w:rPr>
        <w:t>the Student Committee</w:t>
      </w:r>
      <w:r w:rsidR="00291DB9">
        <w:rPr>
          <w:color w:val="000000"/>
          <w:szCs w:val="22"/>
        </w:rPr>
        <w:t xml:space="preserve"> as needed</w:t>
      </w:r>
      <w:r w:rsidR="002B54E0">
        <w:rPr>
          <w:color w:val="000000"/>
          <w:szCs w:val="22"/>
        </w:rPr>
        <w:t xml:space="preserve"> through the staff liaison</w:t>
      </w:r>
      <w:r w:rsidRPr="00D42E2D">
        <w:rPr>
          <w:color w:val="000000"/>
          <w:szCs w:val="22"/>
        </w:rPr>
        <w:t xml:space="preserve">. A portion of this contact is through the submittal of required reports, discussed </w:t>
      </w:r>
      <w:r w:rsidR="00FF66EB">
        <w:rPr>
          <w:color w:val="000000"/>
          <w:szCs w:val="22"/>
        </w:rPr>
        <w:t xml:space="preserve">in a later section of this </w:t>
      </w:r>
      <w:r w:rsidR="00AE0FB3">
        <w:rPr>
          <w:color w:val="000000"/>
          <w:szCs w:val="22"/>
        </w:rPr>
        <w:t>handbook</w:t>
      </w:r>
      <w:r w:rsidR="00FF66EB">
        <w:rPr>
          <w:color w:val="000000"/>
          <w:szCs w:val="22"/>
        </w:rPr>
        <w:t xml:space="preserve"> </w:t>
      </w:r>
      <w:r w:rsidRPr="00D42E2D">
        <w:rPr>
          <w:color w:val="000000"/>
          <w:szCs w:val="22"/>
        </w:rPr>
        <w:t xml:space="preserve">under </w:t>
      </w:r>
      <w:r>
        <w:rPr>
          <w:color w:val="000000"/>
          <w:szCs w:val="22"/>
        </w:rPr>
        <w:t>Reporting Requirements</w:t>
      </w:r>
      <w:r w:rsidRPr="00D42E2D">
        <w:rPr>
          <w:color w:val="000000"/>
          <w:szCs w:val="22"/>
        </w:rPr>
        <w:t xml:space="preserve">. </w:t>
      </w:r>
    </w:p>
    <w:p w14:paraId="468C01C6" w14:textId="77777777" w:rsidR="003D58A0" w:rsidRDefault="003D58A0" w:rsidP="003D58A0">
      <w:pPr>
        <w:autoSpaceDE w:val="0"/>
        <w:autoSpaceDN w:val="0"/>
        <w:adjustRightInd w:val="0"/>
        <w:rPr>
          <w:b/>
          <w:bCs/>
          <w:color w:val="000000"/>
          <w:szCs w:val="22"/>
        </w:rPr>
      </w:pPr>
    </w:p>
    <w:p w14:paraId="042CD4E9" w14:textId="3E4EDE66" w:rsidR="002B54E0" w:rsidRPr="002B54E0" w:rsidRDefault="00291E4F" w:rsidP="000F6D68">
      <w:pPr>
        <w:autoSpaceDE w:val="0"/>
        <w:autoSpaceDN w:val="0"/>
        <w:adjustRightInd w:val="0"/>
        <w:rPr>
          <w:b/>
          <w:color w:val="000000"/>
          <w:sz w:val="28"/>
          <w:szCs w:val="28"/>
        </w:rPr>
      </w:pPr>
      <w:r>
        <w:rPr>
          <w:b/>
          <w:color w:val="000000"/>
          <w:sz w:val="28"/>
          <w:szCs w:val="28"/>
        </w:rPr>
        <w:t>AAPP</w:t>
      </w:r>
      <w:r w:rsidR="002B54E0" w:rsidRPr="002B54E0">
        <w:rPr>
          <w:b/>
          <w:color w:val="000000"/>
          <w:sz w:val="28"/>
          <w:szCs w:val="28"/>
        </w:rPr>
        <w:t xml:space="preserve"> Staff Contact </w:t>
      </w:r>
    </w:p>
    <w:p w14:paraId="46F0A92A" w14:textId="77777777" w:rsidR="002B54E0" w:rsidRDefault="002B54E0" w:rsidP="000F6D68">
      <w:pPr>
        <w:autoSpaceDE w:val="0"/>
        <w:autoSpaceDN w:val="0"/>
        <w:adjustRightInd w:val="0"/>
        <w:rPr>
          <w:b/>
          <w:color w:val="000000"/>
          <w:szCs w:val="22"/>
        </w:rPr>
      </w:pPr>
    </w:p>
    <w:p w14:paraId="199684C8" w14:textId="71539464" w:rsidR="00C638FF" w:rsidRPr="002B54E0" w:rsidRDefault="009A765A" w:rsidP="000F6D68">
      <w:pPr>
        <w:autoSpaceDE w:val="0"/>
        <w:autoSpaceDN w:val="0"/>
        <w:adjustRightInd w:val="0"/>
        <w:rPr>
          <w:b/>
          <w:color w:val="000000"/>
          <w:sz w:val="24"/>
        </w:rPr>
      </w:pPr>
      <w:r>
        <w:rPr>
          <w:noProof/>
        </w:rPr>
        <w:drawing>
          <wp:anchor distT="0" distB="0" distL="114300" distR="114300" simplePos="0" relativeHeight="251658240" behindDoc="1" locked="0" layoutInCell="1" allowOverlap="1" wp14:anchorId="648F1B6E" wp14:editId="611C3BBA">
            <wp:simplePos x="0" y="0"/>
            <wp:positionH relativeFrom="column">
              <wp:posOffset>0</wp:posOffset>
            </wp:positionH>
            <wp:positionV relativeFrom="paragraph">
              <wp:posOffset>0</wp:posOffset>
            </wp:positionV>
            <wp:extent cx="1278255" cy="1600200"/>
            <wp:effectExtent l="0" t="0" r="0" b="0"/>
            <wp:wrapTight wrapText="bothSides">
              <wp:wrapPolygon edited="0">
                <wp:start x="0" y="0"/>
                <wp:lineTo x="0" y="21343"/>
                <wp:lineTo x="21246" y="21343"/>
                <wp:lineTo x="21246" y="0"/>
                <wp:lineTo x="0" y="0"/>
              </wp:wrapPolygon>
            </wp:wrapTight>
            <wp:docPr id="10" name="Picture 10" descr="Wasser, Vanessa 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ser, Vanessa 8x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825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8FF" w:rsidRPr="002B54E0">
        <w:rPr>
          <w:b/>
          <w:color w:val="000000"/>
          <w:sz w:val="24"/>
        </w:rPr>
        <w:t xml:space="preserve">Vanessa Wasser, Membership and Office </w:t>
      </w:r>
      <w:r w:rsidR="000467E6">
        <w:rPr>
          <w:b/>
          <w:color w:val="000000"/>
          <w:sz w:val="24"/>
        </w:rPr>
        <w:t>Specialist</w:t>
      </w:r>
    </w:p>
    <w:p w14:paraId="3E709BF0" w14:textId="77777777" w:rsidR="00C638FF" w:rsidRPr="002B54E0" w:rsidRDefault="00C638FF" w:rsidP="000F6D68">
      <w:pPr>
        <w:autoSpaceDE w:val="0"/>
        <w:autoSpaceDN w:val="0"/>
        <w:adjustRightInd w:val="0"/>
        <w:rPr>
          <w:b/>
          <w:color w:val="000000"/>
          <w:sz w:val="24"/>
        </w:rPr>
      </w:pPr>
      <w:r w:rsidRPr="002B54E0">
        <w:rPr>
          <w:b/>
          <w:color w:val="000000"/>
          <w:sz w:val="24"/>
        </w:rPr>
        <w:t xml:space="preserve">Staff Administrator of Collegiate Chapters </w:t>
      </w:r>
    </w:p>
    <w:p w14:paraId="011B1145" w14:textId="77777777" w:rsidR="007609F3" w:rsidRPr="001A2C0E" w:rsidRDefault="007609F3" w:rsidP="000F6D68">
      <w:pPr>
        <w:autoSpaceDE w:val="0"/>
        <w:autoSpaceDN w:val="0"/>
        <w:adjustRightInd w:val="0"/>
        <w:rPr>
          <w:b/>
          <w:color w:val="000000"/>
          <w:szCs w:val="22"/>
        </w:rPr>
      </w:pPr>
    </w:p>
    <w:p w14:paraId="067237B2" w14:textId="77777777" w:rsidR="001A2C0E" w:rsidRDefault="001A2C0E" w:rsidP="000F6D68">
      <w:pPr>
        <w:autoSpaceDE w:val="0"/>
        <w:autoSpaceDN w:val="0"/>
        <w:adjustRightInd w:val="0"/>
        <w:rPr>
          <w:color w:val="000000"/>
          <w:szCs w:val="22"/>
        </w:rPr>
      </w:pPr>
      <w:smartTag w:uri="urn:schemas-microsoft-com:office:smarttags" w:element="address">
        <w:smartTag w:uri="urn:schemas-microsoft-com:office:smarttags" w:element="Street">
          <w:r>
            <w:rPr>
              <w:color w:val="000000"/>
              <w:szCs w:val="22"/>
            </w:rPr>
            <w:t>8055 O Street, Ste S113</w:t>
          </w:r>
        </w:smartTag>
      </w:smartTag>
    </w:p>
    <w:p w14:paraId="66CF60E9" w14:textId="77777777" w:rsidR="001A2C0E" w:rsidRDefault="001A2C0E" w:rsidP="000F6D68">
      <w:pPr>
        <w:autoSpaceDE w:val="0"/>
        <w:autoSpaceDN w:val="0"/>
        <w:adjustRightInd w:val="0"/>
        <w:rPr>
          <w:color w:val="000000"/>
          <w:szCs w:val="22"/>
        </w:rPr>
      </w:pPr>
      <w:smartTag w:uri="urn:schemas-microsoft-com:office:smarttags" w:element="place">
        <w:smartTag w:uri="urn:schemas-microsoft-com:office:smarttags" w:element="City">
          <w:r>
            <w:rPr>
              <w:color w:val="000000"/>
              <w:szCs w:val="22"/>
            </w:rPr>
            <w:t>Lincoln</w:t>
          </w:r>
        </w:smartTag>
        <w:r>
          <w:rPr>
            <w:color w:val="000000"/>
            <w:szCs w:val="22"/>
          </w:rPr>
          <w:t xml:space="preserve">, </w:t>
        </w:r>
        <w:smartTag w:uri="urn:schemas-microsoft-com:office:smarttags" w:element="State">
          <w:r>
            <w:rPr>
              <w:color w:val="000000"/>
              <w:szCs w:val="22"/>
            </w:rPr>
            <w:t>NE</w:t>
          </w:r>
        </w:smartTag>
        <w:r>
          <w:rPr>
            <w:color w:val="000000"/>
            <w:szCs w:val="22"/>
          </w:rPr>
          <w:t xml:space="preserve"> </w:t>
        </w:r>
        <w:smartTag w:uri="urn:schemas-microsoft-com:office:smarttags" w:element="PostalCode">
          <w:r>
            <w:rPr>
              <w:color w:val="000000"/>
              <w:szCs w:val="22"/>
            </w:rPr>
            <w:t>68510</w:t>
          </w:r>
        </w:smartTag>
      </w:smartTag>
    </w:p>
    <w:p w14:paraId="3CC5A74A" w14:textId="77777777" w:rsidR="001A2C0E" w:rsidRDefault="001A2C0E" w:rsidP="000F6D68">
      <w:pPr>
        <w:autoSpaceDE w:val="0"/>
        <w:autoSpaceDN w:val="0"/>
        <w:adjustRightInd w:val="0"/>
        <w:rPr>
          <w:color w:val="000000"/>
          <w:szCs w:val="22"/>
        </w:rPr>
      </w:pPr>
      <w:r>
        <w:rPr>
          <w:color w:val="000000"/>
          <w:szCs w:val="22"/>
        </w:rPr>
        <w:t>402-476-1677</w:t>
      </w:r>
    </w:p>
    <w:p w14:paraId="05AF97E8" w14:textId="2E70B97D" w:rsidR="001A2C0E" w:rsidRDefault="000467E6" w:rsidP="000F6D68">
      <w:pPr>
        <w:autoSpaceDE w:val="0"/>
        <w:autoSpaceDN w:val="0"/>
        <w:adjustRightInd w:val="0"/>
        <w:rPr>
          <w:color w:val="000000"/>
          <w:szCs w:val="22"/>
        </w:rPr>
      </w:pPr>
      <w:hyperlink r:id="rId14" w:history="1">
        <w:r w:rsidRPr="000467E6">
          <w:rPr>
            <w:rStyle w:val="Hyperlink"/>
            <w:szCs w:val="22"/>
          </w:rPr>
          <w:t>vwasser@aapp.org</w:t>
        </w:r>
      </w:hyperlink>
      <w:r w:rsidR="001A2C0E">
        <w:rPr>
          <w:color w:val="000000"/>
          <w:szCs w:val="22"/>
        </w:rPr>
        <w:t xml:space="preserve"> </w:t>
      </w:r>
    </w:p>
    <w:p w14:paraId="46AD4DB4" w14:textId="77777777" w:rsidR="001A2C0E" w:rsidRDefault="001A2C0E" w:rsidP="000F6D68">
      <w:pPr>
        <w:autoSpaceDE w:val="0"/>
        <w:autoSpaceDN w:val="0"/>
        <w:adjustRightInd w:val="0"/>
        <w:rPr>
          <w:color w:val="000000"/>
          <w:szCs w:val="22"/>
        </w:rPr>
      </w:pPr>
    </w:p>
    <w:p w14:paraId="018AD3E0" w14:textId="77777777" w:rsidR="002B54E0" w:rsidRDefault="002B54E0" w:rsidP="000F6D68">
      <w:pPr>
        <w:autoSpaceDE w:val="0"/>
        <w:autoSpaceDN w:val="0"/>
        <w:adjustRightInd w:val="0"/>
        <w:rPr>
          <w:b/>
          <w:color w:val="000000"/>
          <w:szCs w:val="22"/>
        </w:rPr>
      </w:pPr>
    </w:p>
    <w:p w14:paraId="45EEF7EA" w14:textId="77777777" w:rsidR="002B54E0" w:rsidRDefault="002B54E0" w:rsidP="000F6D68">
      <w:pPr>
        <w:autoSpaceDE w:val="0"/>
        <w:autoSpaceDN w:val="0"/>
        <w:adjustRightInd w:val="0"/>
        <w:rPr>
          <w:b/>
          <w:color w:val="000000"/>
          <w:szCs w:val="22"/>
        </w:rPr>
      </w:pPr>
    </w:p>
    <w:p w14:paraId="7BA9A70B" w14:textId="77777777" w:rsidR="002B54E0" w:rsidRDefault="002B54E0" w:rsidP="000F6D68">
      <w:pPr>
        <w:autoSpaceDE w:val="0"/>
        <w:autoSpaceDN w:val="0"/>
        <w:adjustRightInd w:val="0"/>
        <w:rPr>
          <w:b/>
          <w:color w:val="000000"/>
          <w:szCs w:val="22"/>
        </w:rPr>
      </w:pPr>
    </w:p>
    <w:p w14:paraId="5012DF8C" w14:textId="7CEF0E79" w:rsidR="00CD3170" w:rsidRPr="002D0A25" w:rsidRDefault="001266A1" w:rsidP="00AB498B">
      <w:pPr>
        <w:pStyle w:val="Heading1"/>
        <w:pBdr>
          <w:bottom w:val="single" w:sz="4" w:space="1" w:color="auto"/>
        </w:pBdr>
      </w:pPr>
      <w:r>
        <w:br w:type="page"/>
      </w:r>
      <w:bookmarkStart w:id="3" w:name="_Toc143765801"/>
      <w:r w:rsidR="000F6D68" w:rsidRPr="002D0A25">
        <w:lastRenderedPageBreak/>
        <w:t>Fo</w:t>
      </w:r>
      <w:r w:rsidR="00FF66EB" w:rsidRPr="002D0A25">
        <w:t>rming a</w:t>
      </w:r>
      <w:r w:rsidR="00004668">
        <w:t>n</w:t>
      </w:r>
      <w:r w:rsidR="00FF66EB" w:rsidRPr="002D0A25">
        <w:t xml:space="preserve"> </w:t>
      </w:r>
      <w:r w:rsidR="00291E4F">
        <w:t>AAPP</w:t>
      </w:r>
      <w:r w:rsidR="000F6D68" w:rsidRPr="002D0A25">
        <w:t xml:space="preserve"> </w:t>
      </w:r>
      <w:r w:rsidR="00CD3170" w:rsidRPr="002D0A25">
        <w:t>Collegiate</w:t>
      </w:r>
      <w:r w:rsidR="000F6D68" w:rsidRPr="002D0A25">
        <w:t xml:space="preserve"> Chapter</w:t>
      </w:r>
      <w:bookmarkEnd w:id="3"/>
    </w:p>
    <w:p w14:paraId="7F16F105" w14:textId="77777777" w:rsidR="002D0A25" w:rsidRDefault="002D0A25" w:rsidP="000F6D68">
      <w:pPr>
        <w:autoSpaceDE w:val="0"/>
        <w:autoSpaceDN w:val="0"/>
        <w:adjustRightInd w:val="0"/>
        <w:rPr>
          <w:color w:val="000000"/>
          <w:szCs w:val="22"/>
        </w:rPr>
      </w:pPr>
    </w:p>
    <w:p w14:paraId="2E2953FD" w14:textId="12DCB8AD" w:rsidR="000F6D68" w:rsidRPr="00D42E2D" w:rsidRDefault="000F6D68" w:rsidP="000F6D68">
      <w:pPr>
        <w:autoSpaceDE w:val="0"/>
        <w:autoSpaceDN w:val="0"/>
        <w:adjustRightInd w:val="0"/>
        <w:rPr>
          <w:color w:val="000000"/>
          <w:szCs w:val="22"/>
        </w:rPr>
      </w:pPr>
      <w:r w:rsidRPr="00D42E2D">
        <w:rPr>
          <w:color w:val="000000"/>
          <w:szCs w:val="22"/>
        </w:rPr>
        <w:t xml:space="preserve">A </w:t>
      </w:r>
      <w:r w:rsidR="00CD3170">
        <w:rPr>
          <w:color w:val="000000"/>
          <w:szCs w:val="22"/>
        </w:rPr>
        <w:t xml:space="preserve">Collegiate </w:t>
      </w:r>
      <w:r w:rsidRPr="00D42E2D">
        <w:rPr>
          <w:color w:val="000000"/>
          <w:szCs w:val="22"/>
        </w:rPr>
        <w:t xml:space="preserve">Chapter can be formed at any </w:t>
      </w:r>
      <w:r w:rsidR="00CD3170">
        <w:rPr>
          <w:color w:val="000000"/>
          <w:szCs w:val="22"/>
        </w:rPr>
        <w:t>accredited pharmacy school</w:t>
      </w:r>
      <w:r w:rsidR="00B5123D">
        <w:rPr>
          <w:color w:val="000000"/>
          <w:szCs w:val="22"/>
        </w:rPr>
        <w:t xml:space="preserve"> and </w:t>
      </w:r>
      <w:r w:rsidRPr="00D42E2D">
        <w:rPr>
          <w:color w:val="000000"/>
          <w:szCs w:val="22"/>
        </w:rPr>
        <w:t>established by application from an</w:t>
      </w:r>
      <w:r w:rsidR="003A7F72">
        <w:rPr>
          <w:color w:val="000000"/>
          <w:szCs w:val="22"/>
        </w:rPr>
        <w:t>y</w:t>
      </w:r>
      <w:r w:rsidRPr="00D42E2D">
        <w:rPr>
          <w:color w:val="000000"/>
          <w:szCs w:val="22"/>
        </w:rPr>
        <w:t xml:space="preserve"> interested college or university. </w:t>
      </w:r>
      <w:r w:rsidR="00291E4F">
        <w:rPr>
          <w:color w:val="000000"/>
          <w:szCs w:val="22"/>
        </w:rPr>
        <w:t>AAPP</w:t>
      </w:r>
      <w:r w:rsidRPr="00D42E2D">
        <w:rPr>
          <w:color w:val="000000"/>
          <w:szCs w:val="22"/>
        </w:rPr>
        <w:t xml:space="preserve"> National </w:t>
      </w:r>
      <w:r w:rsidR="00B14123">
        <w:rPr>
          <w:color w:val="000000"/>
          <w:szCs w:val="22"/>
        </w:rPr>
        <w:t>can assist in facilitating</w:t>
      </w:r>
      <w:r w:rsidRPr="00D42E2D">
        <w:rPr>
          <w:color w:val="000000"/>
          <w:szCs w:val="22"/>
        </w:rPr>
        <w:t xml:space="preserve"> this process</w:t>
      </w:r>
      <w:r w:rsidR="00B14123">
        <w:rPr>
          <w:color w:val="000000"/>
          <w:szCs w:val="22"/>
        </w:rPr>
        <w:t xml:space="preserve">. </w:t>
      </w:r>
    </w:p>
    <w:p w14:paraId="0287DE77" w14:textId="77777777" w:rsidR="00CD3170" w:rsidRDefault="00CD3170" w:rsidP="000F6D68">
      <w:pPr>
        <w:autoSpaceDE w:val="0"/>
        <w:autoSpaceDN w:val="0"/>
        <w:adjustRightInd w:val="0"/>
        <w:rPr>
          <w:color w:val="000000"/>
          <w:szCs w:val="22"/>
        </w:rPr>
      </w:pPr>
    </w:p>
    <w:p w14:paraId="316E2EA2" w14:textId="77777777" w:rsidR="000F6D68" w:rsidRDefault="00A66457" w:rsidP="00CD3170">
      <w:pPr>
        <w:autoSpaceDE w:val="0"/>
        <w:autoSpaceDN w:val="0"/>
        <w:adjustRightInd w:val="0"/>
        <w:rPr>
          <w:color w:val="000000"/>
          <w:szCs w:val="22"/>
        </w:rPr>
      </w:pPr>
      <w:r>
        <w:rPr>
          <w:color w:val="000000"/>
          <w:szCs w:val="22"/>
        </w:rPr>
        <w:t>Before starting</w:t>
      </w:r>
      <w:r w:rsidR="000F6D68" w:rsidRPr="00D42E2D">
        <w:rPr>
          <w:color w:val="000000"/>
          <w:szCs w:val="22"/>
        </w:rPr>
        <w:t xml:space="preserve"> the formation of a </w:t>
      </w:r>
      <w:r w:rsidR="00CD3170">
        <w:rPr>
          <w:color w:val="000000"/>
          <w:szCs w:val="22"/>
        </w:rPr>
        <w:t>Collegiate</w:t>
      </w:r>
      <w:r w:rsidR="000F6D68" w:rsidRPr="00D42E2D">
        <w:rPr>
          <w:color w:val="000000"/>
          <w:szCs w:val="22"/>
        </w:rPr>
        <w:t xml:space="preserve"> Chapter, several key factors sho</w:t>
      </w:r>
      <w:r w:rsidR="00FF66EB">
        <w:rPr>
          <w:color w:val="000000"/>
          <w:szCs w:val="22"/>
        </w:rPr>
        <w:t>uld be evaluated in making the d</w:t>
      </w:r>
      <w:r w:rsidR="000F6D68" w:rsidRPr="00D42E2D">
        <w:rPr>
          <w:color w:val="000000"/>
          <w:szCs w:val="22"/>
        </w:rPr>
        <w:t>ecision</w:t>
      </w:r>
      <w:r w:rsidR="00FF66EB">
        <w:rPr>
          <w:color w:val="000000"/>
          <w:szCs w:val="22"/>
        </w:rPr>
        <w:t xml:space="preserve"> to move forward</w:t>
      </w:r>
      <w:r w:rsidR="000F6D68" w:rsidRPr="00D42E2D">
        <w:rPr>
          <w:color w:val="000000"/>
          <w:szCs w:val="22"/>
        </w:rPr>
        <w:t xml:space="preserve">: </w:t>
      </w:r>
    </w:p>
    <w:p w14:paraId="6AFFC78E" w14:textId="77777777" w:rsidR="00203898" w:rsidRDefault="00203898" w:rsidP="00CD3170">
      <w:pPr>
        <w:autoSpaceDE w:val="0"/>
        <w:autoSpaceDN w:val="0"/>
        <w:adjustRightInd w:val="0"/>
        <w:rPr>
          <w:color w:val="000000"/>
          <w:szCs w:val="22"/>
        </w:rPr>
      </w:pPr>
    </w:p>
    <w:p w14:paraId="71978719" w14:textId="77777777" w:rsidR="00CD3170" w:rsidRPr="000E7742" w:rsidRDefault="002D0A25" w:rsidP="00EA36B4">
      <w:p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28"/>
          <w:szCs w:val="28"/>
        </w:rPr>
      </w:pPr>
      <w:r>
        <w:rPr>
          <w:b/>
          <w:color w:val="000000"/>
          <w:sz w:val="28"/>
          <w:szCs w:val="28"/>
        </w:rPr>
        <w:t xml:space="preserve">Key </w:t>
      </w:r>
      <w:r w:rsidR="00EA36B4" w:rsidRPr="000E7742">
        <w:rPr>
          <w:b/>
          <w:color w:val="000000"/>
          <w:sz w:val="28"/>
          <w:szCs w:val="28"/>
        </w:rPr>
        <w:t xml:space="preserve">Factors </w:t>
      </w:r>
      <w:r w:rsidR="000E7742">
        <w:rPr>
          <w:b/>
          <w:color w:val="000000"/>
          <w:sz w:val="28"/>
          <w:szCs w:val="28"/>
        </w:rPr>
        <w:t xml:space="preserve">to </w:t>
      </w:r>
      <w:r>
        <w:rPr>
          <w:b/>
          <w:color w:val="000000"/>
          <w:sz w:val="28"/>
          <w:szCs w:val="28"/>
        </w:rPr>
        <w:t xml:space="preserve">Evaluate When Considering Chapter </w:t>
      </w:r>
      <w:r w:rsidR="00EA36B4" w:rsidRPr="000E7742">
        <w:rPr>
          <w:b/>
          <w:color w:val="000000"/>
          <w:sz w:val="28"/>
          <w:szCs w:val="28"/>
        </w:rPr>
        <w:t xml:space="preserve">Formation </w:t>
      </w:r>
    </w:p>
    <w:p w14:paraId="5D26B54E" w14:textId="77777777" w:rsidR="00EA36B4" w:rsidRPr="00D42E2D" w:rsidRDefault="00EA36B4" w:rsidP="00EA36B4">
      <w:pPr>
        <w:pBdr>
          <w:top w:val="single" w:sz="4" w:space="1" w:color="auto"/>
          <w:left w:val="single" w:sz="4" w:space="4" w:color="auto"/>
          <w:bottom w:val="single" w:sz="4" w:space="1" w:color="auto"/>
          <w:right w:val="single" w:sz="4" w:space="4" w:color="auto"/>
        </w:pBdr>
        <w:autoSpaceDE w:val="0"/>
        <w:autoSpaceDN w:val="0"/>
        <w:adjustRightInd w:val="0"/>
        <w:rPr>
          <w:color w:val="000000"/>
          <w:szCs w:val="22"/>
        </w:rPr>
      </w:pPr>
    </w:p>
    <w:p w14:paraId="3106487B" w14:textId="77777777" w:rsidR="00B14123" w:rsidRPr="00D42E2D" w:rsidRDefault="00B14123" w:rsidP="00490C99">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rPr>
          <w:color w:val="000000"/>
          <w:szCs w:val="22"/>
        </w:rPr>
      </w:pPr>
      <w:r w:rsidRPr="00D42E2D">
        <w:rPr>
          <w:color w:val="000000"/>
          <w:szCs w:val="22"/>
        </w:rPr>
        <w:t xml:space="preserve">Is there a </w:t>
      </w:r>
      <w:r>
        <w:rPr>
          <w:color w:val="000000"/>
          <w:szCs w:val="22"/>
        </w:rPr>
        <w:t xml:space="preserve">pharmacy </w:t>
      </w:r>
      <w:r w:rsidRPr="00D42E2D">
        <w:rPr>
          <w:color w:val="000000"/>
          <w:szCs w:val="22"/>
        </w:rPr>
        <w:t xml:space="preserve">degree offered by the school? </w:t>
      </w:r>
    </w:p>
    <w:p w14:paraId="591753AD" w14:textId="6414B607" w:rsidR="000F6D68" w:rsidRDefault="000F6D68" w:rsidP="00490C99">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rPr>
          <w:color w:val="000000"/>
          <w:szCs w:val="22"/>
        </w:rPr>
      </w:pPr>
      <w:r w:rsidRPr="00D42E2D">
        <w:rPr>
          <w:color w:val="000000"/>
          <w:szCs w:val="22"/>
        </w:rPr>
        <w:t xml:space="preserve">Is there an identified, interested faculty </w:t>
      </w:r>
      <w:r w:rsidR="002270FA">
        <w:rPr>
          <w:color w:val="000000"/>
          <w:szCs w:val="22"/>
        </w:rPr>
        <w:t>advisor</w:t>
      </w:r>
      <w:r w:rsidRPr="00D42E2D">
        <w:rPr>
          <w:color w:val="000000"/>
          <w:szCs w:val="22"/>
        </w:rPr>
        <w:t xml:space="preserve"> who teaches </w:t>
      </w:r>
      <w:r w:rsidR="00A66457">
        <w:rPr>
          <w:color w:val="000000"/>
          <w:szCs w:val="22"/>
        </w:rPr>
        <w:t xml:space="preserve">psychiatric </w:t>
      </w:r>
      <w:r w:rsidR="00CD3170">
        <w:rPr>
          <w:color w:val="000000"/>
          <w:szCs w:val="22"/>
        </w:rPr>
        <w:t>pharmacy</w:t>
      </w:r>
      <w:r w:rsidRPr="00D42E2D">
        <w:rPr>
          <w:color w:val="000000"/>
          <w:szCs w:val="22"/>
        </w:rPr>
        <w:t xml:space="preserve">? Is this faculty </w:t>
      </w:r>
      <w:r w:rsidR="002270FA">
        <w:rPr>
          <w:color w:val="000000"/>
          <w:szCs w:val="22"/>
        </w:rPr>
        <w:t>advisor</w:t>
      </w:r>
      <w:r w:rsidRPr="00D42E2D">
        <w:rPr>
          <w:color w:val="000000"/>
          <w:szCs w:val="22"/>
        </w:rPr>
        <w:t xml:space="preserve"> a member in good standing of </w:t>
      </w:r>
      <w:r w:rsidR="00291E4F">
        <w:rPr>
          <w:color w:val="000000"/>
          <w:szCs w:val="22"/>
        </w:rPr>
        <w:t>AAPP</w:t>
      </w:r>
      <w:r w:rsidRPr="00D42E2D">
        <w:rPr>
          <w:color w:val="000000"/>
          <w:szCs w:val="22"/>
        </w:rPr>
        <w:t xml:space="preserve">? </w:t>
      </w:r>
    </w:p>
    <w:p w14:paraId="6EF1E824" w14:textId="29A1E19E" w:rsidR="00FF66EB" w:rsidRPr="00FF66EB" w:rsidRDefault="00E11EFA" w:rsidP="00FF66EB">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rPr>
          <w:color w:val="000000"/>
          <w:szCs w:val="22"/>
        </w:rPr>
      </w:pPr>
      <w:r>
        <w:rPr>
          <w:color w:val="000000"/>
          <w:szCs w:val="22"/>
        </w:rPr>
        <w:t>Are the individuals who desire to be fo</w:t>
      </w:r>
      <w:r w:rsidR="00FF66EB">
        <w:rPr>
          <w:color w:val="000000"/>
          <w:szCs w:val="22"/>
        </w:rPr>
        <w:t xml:space="preserve">unding officers </w:t>
      </w:r>
      <w:r w:rsidR="002270FA">
        <w:rPr>
          <w:color w:val="000000"/>
          <w:szCs w:val="22"/>
        </w:rPr>
        <w:t xml:space="preserve">of the Collegiate Chapter </w:t>
      </w:r>
      <w:r w:rsidR="00FF66EB">
        <w:rPr>
          <w:color w:val="000000"/>
          <w:szCs w:val="22"/>
        </w:rPr>
        <w:t xml:space="preserve">members of </w:t>
      </w:r>
      <w:r w:rsidR="00291E4F">
        <w:rPr>
          <w:color w:val="000000"/>
          <w:szCs w:val="22"/>
        </w:rPr>
        <w:t>AAPP</w:t>
      </w:r>
      <w:r w:rsidR="00FF66EB">
        <w:rPr>
          <w:color w:val="000000"/>
          <w:szCs w:val="22"/>
        </w:rPr>
        <w:t>?</w:t>
      </w:r>
    </w:p>
    <w:p w14:paraId="5163942E" w14:textId="1EC1DF08" w:rsidR="000F6D68" w:rsidRPr="00D42E2D" w:rsidRDefault="000F6D68" w:rsidP="00490C99">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rPr>
          <w:color w:val="000000"/>
          <w:szCs w:val="22"/>
        </w:rPr>
      </w:pPr>
      <w:r w:rsidRPr="00D42E2D">
        <w:rPr>
          <w:color w:val="000000"/>
          <w:szCs w:val="22"/>
        </w:rPr>
        <w:t xml:space="preserve">Does the curriculum of the school address </w:t>
      </w:r>
      <w:r w:rsidR="00D91CF8">
        <w:rPr>
          <w:color w:val="000000"/>
          <w:szCs w:val="22"/>
        </w:rPr>
        <w:t>psychiatric pharmacy</w:t>
      </w:r>
      <w:r w:rsidRPr="00D42E2D">
        <w:rPr>
          <w:color w:val="000000"/>
          <w:szCs w:val="22"/>
        </w:rPr>
        <w:t xml:space="preserve"> as a discipline? </w:t>
      </w:r>
    </w:p>
    <w:p w14:paraId="74388026" w14:textId="77777777" w:rsidR="00E06701" w:rsidRDefault="000F6D68" w:rsidP="00490C99">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rPr>
          <w:color w:val="000000"/>
          <w:szCs w:val="22"/>
        </w:rPr>
      </w:pPr>
      <w:r w:rsidRPr="00D42E2D">
        <w:rPr>
          <w:color w:val="000000"/>
          <w:szCs w:val="22"/>
        </w:rPr>
        <w:t xml:space="preserve">Are the basic administrative requirements met for establishing a </w:t>
      </w:r>
      <w:r w:rsidR="000159DE">
        <w:rPr>
          <w:color w:val="000000"/>
          <w:szCs w:val="22"/>
        </w:rPr>
        <w:t>Collegiate Chapter</w:t>
      </w:r>
      <w:r w:rsidRPr="00D42E2D">
        <w:rPr>
          <w:color w:val="000000"/>
          <w:szCs w:val="22"/>
        </w:rPr>
        <w:t>?</w:t>
      </w:r>
    </w:p>
    <w:p w14:paraId="36993109" w14:textId="77777777" w:rsidR="00B8513C" w:rsidRDefault="00B8513C" w:rsidP="00490C99">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rPr>
          <w:color w:val="000000"/>
          <w:szCs w:val="22"/>
        </w:rPr>
      </w:pPr>
      <w:r>
        <w:rPr>
          <w:color w:val="000000"/>
          <w:szCs w:val="22"/>
        </w:rPr>
        <w:t>Are there any known accreditation issues or actions related to your college of pharmacy?</w:t>
      </w:r>
    </w:p>
    <w:p w14:paraId="2DFAEA3B" w14:textId="3BA3B596" w:rsidR="00E06701" w:rsidRDefault="00E06701" w:rsidP="00490C99">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rPr>
          <w:color w:val="000000"/>
          <w:szCs w:val="22"/>
        </w:rPr>
      </w:pPr>
      <w:r>
        <w:rPr>
          <w:color w:val="000000"/>
          <w:szCs w:val="22"/>
        </w:rPr>
        <w:t xml:space="preserve">Are the mission, goals and focus of </w:t>
      </w:r>
      <w:r w:rsidR="00291E4F">
        <w:rPr>
          <w:color w:val="000000"/>
          <w:szCs w:val="22"/>
        </w:rPr>
        <w:t>AAPP</w:t>
      </w:r>
      <w:r>
        <w:rPr>
          <w:color w:val="000000"/>
          <w:szCs w:val="22"/>
        </w:rPr>
        <w:t xml:space="preserve"> and </w:t>
      </w:r>
      <w:r w:rsidR="00291E4F">
        <w:rPr>
          <w:color w:val="000000"/>
          <w:szCs w:val="22"/>
        </w:rPr>
        <w:t>AAPP</w:t>
      </w:r>
      <w:r>
        <w:rPr>
          <w:color w:val="000000"/>
          <w:szCs w:val="22"/>
        </w:rPr>
        <w:t xml:space="preserve"> collegiate chapters as outlined in the collegiate chapter bylaws, in sync with what the local chapter envisions? </w:t>
      </w:r>
    </w:p>
    <w:p w14:paraId="0DF8A99C" w14:textId="31C4AD17" w:rsidR="00A66457" w:rsidRDefault="00A66457" w:rsidP="00490C99">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rPr>
          <w:color w:val="000000"/>
          <w:szCs w:val="22"/>
        </w:rPr>
      </w:pPr>
      <w:r>
        <w:rPr>
          <w:color w:val="000000"/>
          <w:szCs w:val="22"/>
        </w:rPr>
        <w:t xml:space="preserve">Can the collegiate chapter meet the requirements of </w:t>
      </w:r>
      <w:r w:rsidR="00291E4F">
        <w:rPr>
          <w:color w:val="000000"/>
          <w:szCs w:val="22"/>
        </w:rPr>
        <w:t>AAPP</w:t>
      </w:r>
      <w:r w:rsidR="00C8018F">
        <w:rPr>
          <w:color w:val="000000"/>
          <w:szCs w:val="22"/>
        </w:rPr>
        <w:t>,</w:t>
      </w:r>
      <w:r w:rsidR="00FF66EB">
        <w:rPr>
          <w:color w:val="000000"/>
          <w:szCs w:val="22"/>
        </w:rPr>
        <w:t xml:space="preserve"> including a starting membership of a minimum of 10 individuals</w:t>
      </w:r>
      <w:r>
        <w:rPr>
          <w:color w:val="000000"/>
          <w:szCs w:val="22"/>
        </w:rPr>
        <w:t xml:space="preserve">? </w:t>
      </w:r>
      <w:r w:rsidR="000A699C">
        <w:rPr>
          <w:color w:val="000000"/>
          <w:szCs w:val="22"/>
        </w:rPr>
        <w:t>Or</w:t>
      </w:r>
      <w:r w:rsidR="00B645F2">
        <w:rPr>
          <w:color w:val="000000"/>
          <w:szCs w:val="22"/>
        </w:rPr>
        <w:t xml:space="preserve"> can that number be achieved within 1 to 2 years of existence? </w:t>
      </w:r>
      <w:r w:rsidR="002D0A25">
        <w:rPr>
          <w:color w:val="000000"/>
          <w:szCs w:val="22"/>
        </w:rPr>
        <w:t>Are the</w:t>
      </w:r>
      <w:r w:rsidR="004D4270">
        <w:rPr>
          <w:color w:val="000000"/>
          <w:szCs w:val="22"/>
        </w:rPr>
        <w:t>se 10+ pharmacy students</w:t>
      </w:r>
      <w:r w:rsidR="002D0A25">
        <w:rPr>
          <w:color w:val="000000"/>
          <w:szCs w:val="22"/>
        </w:rPr>
        <w:t xml:space="preserve"> members of </w:t>
      </w:r>
      <w:r w:rsidR="00291E4F">
        <w:rPr>
          <w:color w:val="000000"/>
          <w:szCs w:val="22"/>
        </w:rPr>
        <w:t>AAPP</w:t>
      </w:r>
      <w:r w:rsidR="002D0A25">
        <w:rPr>
          <w:color w:val="000000"/>
          <w:szCs w:val="22"/>
        </w:rPr>
        <w:t xml:space="preserve"> National? </w:t>
      </w:r>
    </w:p>
    <w:p w14:paraId="178F86CA" w14:textId="2B29839E" w:rsidR="00A66457" w:rsidRPr="00FF66EB" w:rsidRDefault="00271AD0" w:rsidP="00FF66EB">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rPr>
          <w:color w:val="000000"/>
          <w:szCs w:val="22"/>
        </w:rPr>
      </w:pPr>
      <w:r>
        <w:rPr>
          <w:color w:val="000000"/>
          <w:szCs w:val="22"/>
        </w:rPr>
        <w:t xml:space="preserve">Can the collegiate chapter meet the </w:t>
      </w:r>
      <w:r w:rsidR="00E06701" w:rsidRPr="00E06701">
        <w:rPr>
          <w:szCs w:val="22"/>
        </w:rPr>
        <w:t xml:space="preserve">requirements of the college or university regarding </w:t>
      </w:r>
      <w:r w:rsidR="00987593">
        <w:rPr>
          <w:szCs w:val="22"/>
        </w:rPr>
        <w:t>the formation of a student organization?</w:t>
      </w:r>
      <w:r w:rsidR="00E06701" w:rsidRPr="00E06701">
        <w:rPr>
          <w:szCs w:val="22"/>
        </w:rPr>
        <w:t xml:space="preserve"> </w:t>
      </w:r>
      <w:r w:rsidR="00291E4F">
        <w:rPr>
          <w:szCs w:val="22"/>
        </w:rPr>
        <w:t>AAPP</w:t>
      </w:r>
      <w:r w:rsidR="00E06701" w:rsidRPr="00E06701">
        <w:rPr>
          <w:szCs w:val="22"/>
        </w:rPr>
        <w:t xml:space="preserve"> will make every effort to accommodate individual school </w:t>
      </w:r>
      <w:r w:rsidR="003B277A" w:rsidRPr="00E06701">
        <w:rPr>
          <w:szCs w:val="22"/>
        </w:rPr>
        <w:t>re</w:t>
      </w:r>
      <w:r w:rsidR="003B277A">
        <w:rPr>
          <w:szCs w:val="22"/>
        </w:rPr>
        <w:t>quirements</w:t>
      </w:r>
      <w:r w:rsidR="00E06701" w:rsidRPr="00E06701">
        <w:rPr>
          <w:szCs w:val="22"/>
        </w:rPr>
        <w:t>.</w:t>
      </w:r>
    </w:p>
    <w:p w14:paraId="7832A0F0" w14:textId="77777777" w:rsidR="00E11EFA" w:rsidRPr="00E06701" w:rsidRDefault="00E11EFA" w:rsidP="00490C99">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rPr>
          <w:color w:val="000000"/>
          <w:szCs w:val="22"/>
        </w:rPr>
      </w:pPr>
      <w:r>
        <w:rPr>
          <w:szCs w:val="22"/>
        </w:rPr>
        <w:t>Can the collegiate chapter support the annual expenses associated with the formation and maintenance of a chapter</w:t>
      </w:r>
      <w:r w:rsidR="00A66457">
        <w:rPr>
          <w:szCs w:val="22"/>
        </w:rPr>
        <w:t xml:space="preserve"> i</w:t>
      </w:r>
      <w:r w:rsidR="005A0F86">
        <w:rPr>
          <w:szCs w:val="22"/>
        </w:rPr>
        <w:t>f not covered by your university</w:t>
      </w:r>
      <w:r w:rsidR="00A66457">
        <w:rPr>
          <w:szCs w:val="22"/>
        </w:rPr>
        <w:t>? T</w:t>
      </w:r>
      <w:r>
        <w:rPr>
          <w:szCs w:val="22"/>
        </w:rPr>
        <w:t>hese costs include maintenance of general liability insurance (</w:t>
      </w:r>
      <w:r w:rsidR="00A66457">
        <w:rPr>
          <w:szCs w:val="22"/>
        </w:rPr>
        <w:t>$75</w:t>
      </w:r>
      <w:r>
        <w:rPr>
          <w:szCs w:val="22"/>
        </w:rPr>
        <w:t xml:space="preserve"> annually) and annual tax filing expenses (approximately $150 applicable if chapter must operate as </w:t>
      </w:r>
      <w:r w:rsidR="00D70480">
        <w:rPr>
          <w:szCs w:val="22"/>
        </w:rPr>
        <w:t>a non-profit</w:t>
      </w:r>
      <w:r w:rsidR="006C39BB">
        <w:rPr>
          <w:szCs w:val="22"/>
        </w:rPr>
        <w:t xml:space="preserve"> separate from the University</w:t>
      </w:r>
      <w:r>
        <w:rPr>
          <w:szCs w:val="22"/>
        </w:rPr>
        <w:t xml:space="preserve">). </w:t>
      </w:r>
    </w:p>
    <w:p w14:paraId="495501CF" w14:textId="77777777" w:rsidR="00B14123" w:rsidRDefault="00BD7B2C" w:rsidP="000F6D68">
      <w:pPr>
        <w:autoSpaceDE w:val="0"/>
        <w:autoSpaceDN w:val="0"/>
        <w:adjustRightInd w:val="0"/>
        <w:rPr>
          <w:b/>
          <w:bCs/>
          <w:color w:val="000000"/>
          <w:szCs w:val="22"/>
        </w:rPr>
      </w:pPr>
      <w:r>
        <w:rPr>
          <w:noProof/>
        </w:rPr>
        <mc:AlternateContent>
          <mc:Choice Requires="wps">
            <w:drawing>
              <wp:anchor distT="45720" distB="45720" distL="114300" distR="114300" simplePos="0" relativeHeight="251658244" behindDoc="0" locked="0" layoutInCell="1" allowOverlap="1" wp14:anchorId="132C3693" wp14:editId="22365D60">
                <wp:simplePos x="0" y="0"/>
                <wp:positionH relativeFrom="margin">
                  <wp:posOffset>0</wp:posOffset>
                </wp:positionH>
                <wp:positionV relativeFrom="paragraph">
                  <wp:posOffset>205105</wp:posOffset>
                </wp:positionV>
                <wp:extent cx="6762115" cy="408940"/>
                <wp:effectExtent l="0" t="0" r="19685" b="1016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408940"/>
                        </a:xfrm>
                        <a:prstGeom prst="rect">
                          <a:avLst/>
                        </a:prstGeom>
                        <a:solidFill>
                          <a:srgbClr val="FFFFFF"/>
                        </a:solidFill>
                        <a:ln w="9525">
                          <a:solidFill>
                            <a:srgbClr val="000000"/>
                          </a:solidFill>
                          <a:miter lim="800000"/>
                          <a:headEnd/>
                          <a:tailEnd/>
                        </a:ln>
                      </wps:spPr>
                      <wps:txbx>
                        <w:txbxContent>
                          <w:p w14:paraId="1DBE2374" w14:textId="18F1F00B" w:rsidR="00525080" w:rsidRPr="005B5180" w:rsidRDefault="00525080" w:rsidP="00753F8B">
                            <w:pPr>
                              <w:shd w:val="clear" w:color="auto" w:fill="FFE599" w:themeFill="accent4" w:themeFillTint="66"/>
                              <w:rPr>
                                <w:b/>
                                <w:color w:val="FF0000"/>
                              </w:rPr>
                            </w:pPr>
                            <w:r w:rsidRPr="00753F8B">
                              <w:rPr>
                                <w:b/>
                                <w:color w:val="FF0000"/>
                              </w:rPr>
                              <w:t xml:space="preserve">NOTE: Do not contact the IRS without first consulting with </w:t>
                            </w:r>
                            <w:r w:rsidR="00291E4F" w:rsidRPr="00753F8B">
                              <w:rPr>
                                <w:b/>
                                <w:color w:val="FF0000"/>
                              </w:rPr>
                              <w:t>AAPP</w:t>
                            </w:r>
                            <w:r w:rsidRPr="00753F8B">
                              <w:rPr>
                                <w:b/>
                                <w:color w:val="FF0000"/>
                              </w:rPr>
                              <w:t xml:space="preserve">. If you have questions regarding tax status and other IRS concerns, contact </w:t>
                            </w:r>
                            <w:r w:rsidR="00291E4F" w:rsidRPr="00753F8B">
                              <w:rPr>
                                <w:b/>
                                <w:color w:val="FF0000"/>
                              </w:rPr>
                              <w:t>AAPP</w:t>
                            </w:r>
                            <w:r w:rsidRPr="00753F8B">
                              <w:rPr>
                                <w:b/>
                                <w:color w:val="FF0000"/>
                              </w:rPr>
                              <w:t xml:space="preserve"> immediately.</w:t>
                            </w:r>
                            <w:r w:rsidRPr="005B5180">
                              <w:rPr>
                                <w:b/>
                                <w:color w:val="FF0000"/>
                              </w:rPr>
                              <w:t xml:space="preserve"> </w:t>
                            </w:r>
                          </w:p>
                          <w:p w14:paraId="2262CA25" w14:textId="77777777" w:rsidR="00525080" w:rsidRDefault="00525080" w:rsidP="00BD7B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C3693" id="_x0000_t202" coordsize="21600,21600" o:spt="202" path="m,l,21600r21600,l21600,xe">
                <v:stroke joinstyle="miter"/>
                <v:path gradientshapeok="t" o:connecttype="rect"/>
              </v:shapetype>
              <v:shape id="Text Box 12" o:spid="_x0000_s1026" type="#_x0000_t202" style="position:absolute;margin-left:0;margin-top:16.15pt;width:532.45pt;height:32.2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">
                <v:textbox>
                  <w:txbxContent>
                    <w:p w14:paraId="1DBE2374" w14:textId="18F1F00B" w:rsidR="00525080" w:rsidRPr="005B5180" w:rsidRDefault="00525080" w:rsidP="00753F8B">
                      <w:pPr>
                        <w:shd w:val="clear" w:color="auto" w:fill="FFE599" w:themeFill="accent4" w:themeFillTint="66"/>
                        <w:rPr>
                          <w:b/>
                          <w:color w:val="FF0000"/>
                        </w:rPr>
                      </w:pPr>
                      <w:r w:rsidRPr="00753F8B">
                        <w:rPr>
                          <w:b/>
                          <w:color w:val="FF0000"/>
                        </w:rPr>
                        <w:t xml:space="preserve">NOTE: Do not contact the IRS without first consulting with </w:t>
                      </w:r>
                      <w:r w:rsidR="00291E4F" w:rsidRPr="00753F8B">
                        <w:rPr>
                          <w:b/>
                          <w:color w:val="FF0000"/>
                        </w:rPr>
                        <w:t>AAPP</w:t>
                      </w:r>
                      <w:r w:rsidRPr="00753F8B">
                        <w:rPr>
                          <w:b/>
                          <w:color w:val="FF0000"/>
                        </w:rPr>
                        <w:t xml:space="preserve">. If you have questions regarding tax status and other IRS concerns, contact </w:t>
                      </w:r>
                      <w:r w:rsidR="00291E4F" w:rsidRPr="00753F8B">
                        <w:rPr>
                          <w:b/>
                          <w:color w:val="FF0000"/>
                        </w:rPr>
                        <w:t>AAPP</w:t>
                      </w:r>
                      <w:r w:rsidRPr="00753F8B">
                        <w:rPr>
                          <w:b/>
                          <w:color w:val="FF0000"/>
                        </w:rPr>
                        <w:t xml:space="preserve"> immediately.</w:t>
                      </w:r>
                      <w:r w:rsidRPr="005B5180">
                        <w:rPr>
                          <w:b/>
                          <w:color w:val="FF0000"/>
                        </w:rPr>
                        <w:t xml:space="preserve"> </w:t>
                      </w:r>
                    </w:p>
                    <w:p w14:paraId="2262CA25" w14:textId="77777777" w:rsidR="00525080" w:rsidRDefault="00525080" w:rsidP="00BD7B2C"/>
                  </w:txbxContent>
                </v:textbox>
                <w10:wrap type="square" anchorx="margin"/>
              </v:shape>
            </w:pict>
          </mc:Fallback>
        </mc:AlternateContent>
      </w:r>
    </w:p>
    <w:p w14:paraId="5D334E52" w14:textId="7F486E56" w:rsidR="00145ED5" w:rsidRDefault="00A66457" w:rsidP="000F6D68">
      <w:pPr>
        <w:autoSpaceDE w:val="0"/>
        <w:autoSpaceDN w:val="0"/>
        <w:adjustRightInd w:val="0"/>
        <w:rPr>
          <w:bCs/>
          <w:color w:val="000000"/>
          <w:szCs w:val="22"/>
        </w:rPr>
      </w:pPr>
      <w:r>
        <w:rPr>
          <w:bCs/>
          <w:color w:val="000000"/>
          <w:szCs w:val="22"/>
        </w:rPr>
        <w:t xml:space="preserve">If the response to the factors above </w:t>
      </w:r>
      <w:r w:rsidR="00A405D0">
        <w:rPr>
          <w:bCs/>
          <w:color w:val="000000"/>
          <w:szCs w:val="22"/>
        </w:rPr>
        <w:t>is</w:t>
      </w:r>
      <w:r>
        <w:rPr>
          <w:bCs/>
          <w:color w:val="000000"/>
          <w:szCs w:val="22"/>
        </w:rPr>
        <w:t xml:space="preserve"> positive, the next step is to </w:t>
      </w:r>
      <w:r w:rsidR="00EA36B4">
        <w:rPr>
          <w:bCs/>
          <w:color w:val="000000"/>
          <w:szCs w:val="22"/>
        </w:rPr>
        <w:t xml:space="preserve">contact the </w:t>
      </w:r>
      <w:r w:rsidR="00291E4F">
        <w:rPr>
          <w:bCs/>
          <w:color w:val="000000"/>
          <w:szCs w:val="22"/>
        </w:rPr>
        <w:t>AAPP</w:t>
      </w:r>
      <w:r w:rsidR="00EA36B4">
        <w:rPr>
          <w:bCs/>
          <w:color w:val="000000"/>
          <w:szCs w:val="22"/>
        </w:rPr>
        <w:t xml:space="preserve"> office </w:t>
      </w:r>
      <w:r w:rsidR="00FF66EB">
        <w:rPr>
          <w:bCs/>
          <w:color w:val="000000"/>
          <w:szCs w:val="22"/>
        </w:rPr>
        <w:t xml:space="preserve">to schedule an information call to gain application guidance. Simultaneously, </w:t>
      </w:r>
      <w:r w:rsidR="00145ED5">
        <w:rPr>
          <w:bCs/>
          <w:color w:val="000000"/>
          <w:szCs w:val="22"/>
        </w:rPr>
        <w:t xml:space="preserve">with </w:t>
      </w:r>
      <w:r w:rsidR="002D0A25">
        <w:rPr>
          <w:bCs/>
          <w:color w:val="000000"/>
          <w:szCs w:val="22"/>
        </w:rPr>
        <w:t xml:space="preserve">the assistance of </w:t>
      </w:r>
      <w:r w:rsidR="00145ED5">
        <w:rPr>
          <w:bCs/>
          <w:color w:val="000000"/>
          <w:szCs w:val="22"/>
        </w:rPr>
        <w:t>your identified faculty advisor candidate</w:t>
      </w:r>
      <w:r w:rsidR="002D0A25">
        <w:rPr>
          <w:bCs/>
          <w:color w:val="000000"/>
          <w:szCs w:val="22"/>
        </w:rPr>
        <w:t xml:space="preserve">, begin </w:t>
      </w:r>
      <w:r w:rsidR="00974EE0">
        <w:rPr>
          <w:bCs/>
          <w:color w:val="000000"/>
          <w:szCs w:val="22"/>
        </w:rPr>
        <w:t>to explore university/college requirements and steps</w:t>
      </w:r>
      <w:r w:rsidR="002D0A25">
        <w:rPr>
          <w:bCs/>
          <w:color w:val="000000"/>
          <w:szCs w:val="22"/>
        </w:rPr>
        <w:t xml:space="preserve"> related to formation of a student organization</w:t>
      </w:r>
      <w:r w:rsidR="00145ED5">
        <w:rPr>
          <w:bCs/>
          <w:color w:val="000000"/>
          <w:szCs w:val="22"/>
        </w:rPr>
        <w:t xml:space="preserve">. </w:t>
      </w:r>
      <w:r>
        <w:rPr>
          <w:bCs/>
          <w:color w:val="000000"/>
          <w:szCs w:val="22"/>
        </w:rPr>
        <w:t>A</w:t>
      </w:r>
      <w:r w:rsidR="00F178CF">
        <w:rPr>
          <w:bCs/>
          <w:color w:val="000000"/>
          <w:szCs w:val="22"/>
        </w:rPr>
        <w:t>n</w:t>
      </w:r>
      <w:r>
        <w:rPr>
          <w:bCs/>
          <w:color w:val="000000"/>
          <w:szCs w:val="22"/>
        </w:rPr>
        <w:t xml:space="preserve"> </w:t>
      </w:r>
      <w:r w:rsidR="00291E4F">
        <w:rPr>
          <w:bCs/>
          <w:color w:val="000000"/>
          <w:szCs w:val="22"/>
        </w:rPr>
        <w:t>AAPP</w:t>
      </w:r>
      <w:r w:rsidR="00B645F2">
        <w:rPr>
          <w:bCs/>
          <w:color w:val="000000"/>
          <w:szCs w:val="22"/>
        </w:rPr>
        <w:t xml:space="preserve"> Collegiate Chapter </w:t>
      </w:r>
      <w:r>
        <w:rPr>
          <w:bCs/>
          <w:color w:val="000000"/>
          <w:szCs w:val="22"/>
        </w:rPr>
        <w:t xml:space="preserve">formation checklist is provided below which </w:t>
      </w:r>
      <w:r w:rsidR="00291E4F">
        <w:rPr>
          <w:bCs/>
          <w:color w:val="000000"/>
          <w:szCs w:val="22"/>
        </w:rPr>
        <w:t>AAPP</w:t>
      </w:r>
      <w:r>
        <w:rPr>
          <w:bCs/>
          <w:color w:val="000000"/>
          <w:szCs w:val="22"/>
        </w:rPr>
        <w:t xml:space="preserve"> w</w:t>
      </w:r>
      <w:r w:rsidR="002D0A25">
        <w:rPr>
          <w:bCs/>
          <w:color w:val="000000"/>
          <w:szCs w:val="22"/>
        </w:rPr>
        <w:t>ill walk you through during the</w:t>
      </w:r>
      <w:r>
        <w:rPr>
          <w:bCs/>
          <w:color w:val="000000"/>
          <w:szCs w:val="22"/>
        </w:rPr>
        <w:t xml:space="preserve"> </w:t>
      </w:r>
      <w:r w:rsidR="00FF66EB">
        <w:rPr>
          <w:bCs/>
          <w:color w:val="000000"/>
          <w:szCs w:val="22"/>
        </w:rPr>
        <w:t xml:space="preserve">initial </w:t>
      </w:r>
      <w:r>
        <w:rPr>
          <w:bCs/>
          <w:color w:val="000000"/>
          <w:szCs w:val="22"/>
        </w:rPr>
        <w:t xml:space="preserve">formation interest call. </w:t>
      </w:r>
    </w:p>
    <w:p w14:paraId="14507DC1" w14:textId="77777777" w:rsidR="002D0A25" w:rsidRDefault="002D0A25" w:rsidP="002D0A25">
      <w:pPr>
        <w:autoSpaceDE w:val="0"/>
        <w:autoSpaceDN w:val="0"/>
        <w:adjustRightInd w:val="0"/>
        <w:rPr>
          <w:b/>
          <w:sz w:val="32"/>
          <w:szCs w:val="32"/>
        </w:rPr>
      </w:pPr>
    </w:p>
    <w:p w14:paraId="6EF5000B" w14:textId="794D3BBC" w:rsidR="002D0A25" w:rsidRPr="002D0A25" w:rsidRDefault="002D0A25" w:rsidP="00AB498B">
      <w:pPr>
        <w:pStyle w:val="Heading1"/>
        <w:pBdr>
          <w:bottom w:val="single" w:sz="4" w:space="1" w:color="auto"/>
        </w:pBdr>
      </w:pPr>
      <w:r>
        <w:br w:type="page"/>
      </w:r>
      <w:bookmarkStart w:id="4" w:name="_Toc434218103"/>
      <w:bookmarkStart w:id="5" w:name="_Toc435015929"/>
      <w:bookmarkStart w:id="6" w:name="_Toc143765802"/>
      <w:r w:rsidRPr="002D0A25">
        <w:lastRenderedPageBreak/>
        <w:t>Forming a</w:t>
      </w:r>
      <w:r w:rsidR="00B309CC">
        <w:t>n</w:t>
      </w:r>
      <w:r w:rsidRPr="002D0A25">
        <w:t xml:space="preserve"> </w:t>
      </w:r>
      <w:r w:rsidR="00291E4F">
        <w:t>AAPP</w:t>
      </w:r>
      <w:r w:rsidRPr="002D0A25">
        <w:t xml:space="preserve"> Collegiate Chapter</w:t>
      </w:r>
      <w:r>
        <w:t xml:space="preserve"> Continued</w:t>
      </w:r>
      <w:bookmarkEnd w:id="4"/>
      <w:bookmarkEnd w:id="5"/>
      <w:bookmarkEnd w:id="6"/>
    </w:p>
    <w:p w14:paraId="480FA945" w14:textId="77777777" w:rsidR="00A66457" w:rsidRDefault="00A66457" w:rsidP="000F6D68">
      <w:pPr>
        <w:autoSpaceDE w:val="0"/>
        <w:autoSpaceDN w:val="0"/>
        <w:adjustRightInd w:val="0"/>
        <w:rPr>
          <w:bCs/>
          <w:color w:val="000000"/>
          <w:szCs w:val="22"/>
        </w:rPr>
      </w:pPr>
    </w:p>
    <w:p w14:paraId="1BDD9EE6" w14:textId="01579A56" w:rsidR="00A66457" w:rsidRPr="000E7742" w:rsidRDefault="00A66457" w:rsidP="003D4E9F">
      <w:pPr>
        <w:pBdr>
          <w:top w:val="single" w:sz="4" w:space="1" w:color="auto"/>
          <w:left w:val="single" w:sz="4" w:space="0" w:color="auto"/>
          <w:bottom w:val="single" w:sz="4" w:space="1" w:color="auto"/>
          <w:right w:val="single" w:sz="4" w:space="4" w:color="auto"/>
        </w:pBdr>
        <w:autoSpaceDE w:val="0"/>
        <w:autoSpaceDN w:val="0"/>
        <w:adjustRightInd w:val="0"/>
        <w:jc w:val="center"/>
        <w:rPr>
          <w:rFonts w:eastAsia="Calibri"/>
          <w:b/>
          <w:bCs/>
          <w:sz w:val="28"/>
          <w:szCs w:val="28"/>
        </w:rPr>
      </w:pPr>
      <w:r w:rsidRPr="000E7742">
        <w:rPr>
          <w:rFonts w:eastAsia="Calibri"/>
          <w:b/>
          <w:bCs/>
          <w:sz w:val="28"/>
          <w:szCs w:val="28"/>
        </w:rPr>
        <w:t xml:space="preserve">Checklist of Actions in Forming a </w:t>
      </w:r>
      <w:r w:rsidR="00291E4F">
        <w:rPr>
          <w:rFonts w:eastAsia="Calibri"/>
          <w:b/>
          <w:bCs/>
          <w:sz w:val="28"/>
          <w:szCs w:val="28"/>
        </w:rPr>
        <w:t>AAPP</w:t>
      </w:r>
      <w:r w:rsidRPr="000E7742">
        <w:rPr>
          <w:rFonts w:eastAsia="Calibri"/>
          <w:b/>
          <w:bCs/>
          <w:sz w:val="28"/>
          <w:szCs w:val="28"/>
        </w:rPr>
        <w:t xml:space="preserve"> Collegiate Chapter</w:t>
      </w:r>
    </w:p>
    <w:p w14:paraId="2025A770" w14:textId="77777777" w:rsidR="00A66457" w:rsidRPr="000E7742" w:rsidRDefault="00A66457" w:rsidP="003D4E9F">
      <w:pPr>
        <w:pBdr>
          <w:top w:val="single" w:sz="4" w:space="1" w:color="auto"/>
          <w:left w:val="single" w:sz="4" w:space="0" w:color="auto"/>
          <w:bottom w:val="single" w:sz="4" w:space="1" w:color="auto"/>
          <w:right w:val="single" w:sz="4" w:space="4" w:color="auto"/>
        </w:pBdr>
        <w:autoSpaceDE w:val="0"/>
        <w:autoSpaceDN w:val="0"/>
        <w:adjustRightInd w:val="0"/>
        <w:rPr>
          <w:rFonts w:eastAsia="Calibri"/>
          <w:b/>
          <w:bCs/>
          <w:szCs w:val="22"/>
        </w:rPr>
      </w:pPr>
    </w:p>
    <w:p w14:paraId="5F952AE8" w14:textId="669131FF" w:rsidR="00A66457" w:rsidRDefault="0065211D" w:rsidP="003D4E9F">
      <w:pPr>
        <w:pBdr>
          <w:top w:val="single" w:sz="4" w:space="1" w:color="auto"/>
          <w:left w:val="single" w:sz="4" w:space="0" w:color="auto"/>
          <w:bottom w:val="single" w:sz="4" w:space="1" w:color="auto"/>
          <w:right w:val="single" w:sz="4" w:space="4" w:color="auto"/>
        </w:pBdr>
        <w:autoSpaceDE w:val="0"/>
        <w:autoSpaceDN w:val="0"/>
        <w:adjustRightInd w:val="0"/>
        <w:rPr>
          <w:rFonts w:eastAsia="Calibri"/>
          <w:szCs w:val="22"/>
        </w:rPr>
      </w:pPr>
      <w:r>
        <w:rPr>
          <w:rFonts w:eastAsia="Calibri"/>
          <w:szCs w:val="22"/>
        </w:rPr>
        <w:t>This checklist will help you to understand the steps necessary in applying for consideration as a</w:t>
      </w:r>
      <w:r w:rsidR="00A338C1">
        <w:rPr>
          <w:rFonts w:eastAsia="Calibri"/>
          <w:szCs w:val="22"/>
        </w:rPr>
        <w:t>n</w:t>
      </w:r>
      <w:r>
        <w:rPr>
          <w:rFonts w:eastAsia="Calibri"/>
          <w:szCs w:val="22"/>
        </w:rPr>
        <w:t xml:space="preserve"> </w:t>
      </w:r>
      <w:r w:rsidR="00291E4F">
        <w:rPr>
          <w:rFonts w:eastAsia="Calibri"/>
          <w:szCs w:val="22"/>
        </w:rPr>
        <w:t>AAPP</w:t>
      </w:r>
      <w:r>
        <w:rPr>
          <w:rFonts w:eastAsia="Calibri"/>
          <w:szCs w:val="22"/>
        </w:rPr>
        <w:t xml:space="preserve"> Collegiate Chapter. Many of the steps below have explanatory text in this formation section of the </w:t>
      </w:r>
      <w:r w:rsidR="00AE0FB3">
        <w:rPr>
          <w:rFonts w:eastAsia="Calibri"/>
          <w:szCs w:val="22"/>
        </w:rPr>
        <w:t>handbook</w:t>
      </w:r>
      <w:r>
        <w:rPr>
          <w:rFonts w:eastAsia="Calibri"/>
          <w:szCs w:val="22"/>
        </w:rPr>
        <w:t xml:space="preserve">. Read on to learn more but use the checklist below to keep you on track as you prepare your application to </w:t>
      </w:r>
      <w:r w:rsidR="00291E4F">
        <w:rPr>
          <w:rFonts w:eastAsia="Calibri"/>
          <w:szCs w:val="22"/>
        </w:rPr>
        <w:t>AAPP</w:t>
      </w:r>
      <w:r>
        <w:rPr>
          <w:rFonts w:eastAsia="Calibri"/>
          <w:szCs w:val="22"/>
        </w:rPr>
        <w:t xml:space="preserve">. </w:t>
      </w:r>
      <w:r w:rsidR="00A66457">
        <w:rPr>
          <w:rFonts w:eastAsia="Calibri"/>
          <w:szCs w:val="22"/>
        </w:rPr>
        <w:t>this</w:t>
      </w:r>
      <w:r w:rsidR="00A66457" w:rsidRPr="000E7742">
        <w:rPr>
          <w:rFonts w:eastAsia="Calibri"/>
          <w:szCs w:val="22"/>
        </w:rPr>
        <w:t xml:space="preserve"> Student Chapter Formation and Guideline </w:t>
      </w:r>
      <w:r w:rsidR="00AE0FB3">
        <w:rPr>
          <w:rFonts w:eastAsia="Calibri"/>
          <w:szCs w:val="22"/>
        </w:rPr>
        <w:t>Handbook</w:t>
      </w:r>
      <w:r w:rsidR="00A66457" w:rsidRPr="000E7742">
        <w:rPr>
          <w:rFonts w:eastAsia="Calibri"/>
          <w:szCs w:val="22"/>
        </w:rPr>
        <w:t xml:space="preserve"> at </w:t>
      </w:r>
      <w:hyperlink r:id="rId15" w:history="1">
        <w:r w:rsidR="00B309CC">
          <w:rPr>
            <w:rFonts w:eastAsia="Calibri"/>
            <w:color w:val="0000FF"/>
            <w:szCs w:val="22"/>
            <w:u w:val="single"/>
          </w:rPr>
          <w:t>aapp</w:t>
        </w:r>
        <w:r w:rsidR="00A66457">
          <w:rPr>
            <w:rFonts w:eastAsia="Calibri"/>
            <w:color w:val="0000FF"/>
            <w:szCs w:val="22"/>
            <w:u w:val="single"/>
          </w:rPr>
          <w:t>.org/member/students/chapters</w:t>
        </w:r>
      </w:hyperlink>
      <w:r w:rsidR="00F809C3">
        <w:rPr>
          <w:rFonts w:eastAsia="Calibri"/>
          <w:szCs w:val="22"/>
        </w:rPr>
        <w:t xml:space="preserve">. </w:t>
      </w:r>
    </w:p>
    <w:p w14:paraId="789C0176" w14:textId="77777777" w:rsidR="00F809C3" w:rsidRPr="000E7742" w:rsidRDefault="00F809C3" w:rsidP="003D4E9F">
      <w:pPr>
        <w:pBdr>
          <w:top w:val="single" w:sz="4" w:space="1" w:color="auto"/>
          <w:left w:val="single" w:sz="4" w:space="0" w:color="auto"/>
          <w:bottom w:val="single" w:sz="4" w:space="1" w:color="auto"/>
          <w:right w:val="single" w:sz="4" w:space="4" w:color="auto"/>
        </w:pBdr>
        <w:autoSpaceDE w:val="0"/>
        <w:autoSpaceDN w:val="0"/>
        <w:adjustRightInd w:val="0"/>
        <w:rPr>
          <w:rFonts w:eastAsia="Calibri"/>
          <w:szCs w:val="22"/>
        </w:rPr>
      </w:pPr>
    </w:p>
    <w:p w14:paraId="13F0FD63" w14:textId="77777777" w:rsidR="00F809C3" w:rsidRDefault="00F809C3" w:rsidP="003D4E9F">
      <w:pPr>
        <w:numPr>
          <w:ilvl w:val="0"/>
          <w:numId w:val="23"/>
        </w:numPr>
        <w:pBdr>
          <w:top w:val="single" w:sz="4" w:space="1" w:color="auto"/>
          <w:left w:val="single" w:sz="4" w:space="0" w:color="auto"/>
          <w:bottom w:val="single" w:sz="4" w:space="1" w:color="auto"/>
          <w:right w:val="single" w:sz="4" w:space="4" w:color="auto"/>
        </w:pBdr>
        <w:autoSpaceDE w:val="0"/>
        <w:autoSpaceDN w:val="0"/>
        <w:adjustRightInd w:val="0"/>
        <w:ind w:left="360"/>
        <w:rPr>
          <w:rFonts w:eastAsia="Calibri"/>
          <w:szCs w:val="22"/>
        </w:rPr>
      </w:pPr>
      <w:r>
        <w:rPr>
          <w:rFonts w:eastAsia="Calibri"/>
          <w:szCs w:val="22"/>
        </w:rPr>
        <w:t xml:space="preserve">Select a highly qualified faculty advisor. </w:t>
      </w:r>
    </w:p>
    <w:p w14:paraId="1F3579A3" w14:textId="19FF8047" w:rsidR="00A66457" w:rsidRDefault="00A66457" w:rsidP="003D4E9F">
      <w:pPr>
        <w:numPr>
          <w:ilvl w:val="0"/>
          <w:numId w:val="23"/>
        </w:numPr>
        <w:pBdr>
          <w:top w:val="single" w:sz="4" w:space="1" w:color="auto"/>
          <w:left w:val="single" w:sz="4" w:space="0" w:color="auto"/>
          <w:bottom w:val="single" w:sz="4" w:space="1" w:color="auto"/>
          <w:right w:val="single" w:sz="4" w:space="4" w:color="auto"/>
        </w:pBdr>
        <w:autoSpaceDE w:val="0"/>
        <w:autoSpaceDN w:val="0"/>
        <w:adjustRightInd w:val="0"/>
        <w:ind w:left="360"/>
        <w:rPr>
          <w:rFonts w:eastAsia="Calibri"/>
          <w:szCs w:val="22"/>
        </w:rPr>
      </w:pPr>
      <w:r w:rsidRPr="000E7742">
        <w:rPr>
          <w:rFonts w:eastAsia="Calibri"/>
          <w:szCs w:val="22"/>
        </w:rPr>
        <w:t xml:space="preserve">Contact </w:t>
      </w:r>
      <w:r w:rsidR="002C4636">
        <w:rPr>
          <w:rFonts w:eastAsia="Calibri"/>
          <w:szCs w:val="22"/>
        </w:rPr>
        <w:t>Vanessa Wasser in the</w:t>
      </w:r>
      <w:r w:rsidR="002C4636" w:rsidRPr="000E7742">
        <w:rPr>
          <w:rFonts w:eastAsia="Calibri"/>
          <w:szCs w:val="22"/>
        </w:rPr>
        <w:t xml:space="preserve"> </w:t>
      </w:r>
      <w:r w:rsidR="00291E4F">
        <w:rPr>
          <w:rFonts w:eastAsia="Calibri"/>
          <w:szCs w:val="22"/>
        </w:rPr>
        <w:t>AAPP</w:t>
      </w:r>
      <w:r w:rsidRPr="000E7742">
        <w:rPr>
          <w:rFonts w:eastAsia="Calibri"/>
          <w:szCs w:val="22"/>
        </w:rPr>
        <w:t xml:space="preserve"> office at </w:t>
      </w:r>
      <w:hyperlink r:id="rId16" w:history="1">
        <w:r w:rsidR="00241D9A" w:rsidRPr="00647033">
          <w:rPr>
            <w:rStyle w:val="Hyperlink"/>
          </w:rPr>
          <w:t>vwasser@aapp.org</w:t>
        </w:r>
      </w:hyperlink>
      <w:r w:rsidR="00241D9A">
        <w:t xml:space="preserve"> </w:t>
      </w:r>
      <w:r w:rsidRPr="000E7742">
        <w:rPr>
          <w:rFonts w:eastAsia="Calibri"/>
          <w:szCs w:val="22"/>
        </w:rPr>
        <w:t xml:space="preserve">to request a meeting between </w:t>
      </w:r>
      <w:r w:rsidR="00F809C3">
        <w:rPr>
          <w:rFonts w:eastAsia="Calibri"/>
          <w:szCs w:val="22"/>
        </w:rPr>
        <w:t xml:space="preserve">the </w:t>
      </w:r>
      <w:r w:rsidR="00291E4F">
        <w:rPr>
          <w:rFonts w:eastAsia="Calibri"/>
          <w:szCs w:val="22"/>
        </w:rPr>
        <w:t>AAPP</w:t>
      </w:r>
      <w:r w:rsidRPr="000E7742">
        <w:rPr>
          <w:rFonts w:eastAsia="Calibri"/>
          <w:szCs w:val="22"/>
        </w:rPr>
        <w:t xml:space="preserve"> Student Committee leadership</w:t>
      </w:r>
      <w:r w:rsidR="00F809C3">
        <w:rPr>
          <w:rFonts w:eastAsia="Calibri"/>
          <w:szCs w:val="22"/>
        </w:rPr>
        <w:t xml:space="preserve">, </w:t>
      </w:r>
      <w:r w:rsidRPr="000E7742">
        <w:rPr>
          <w:rFonts w:eastAsia="Calibri"/>
          <w:szCs w:val="22"/>
        </w:rPr>
        <w:t>interested students</w:t>
      </w:r>
      <w:r w:rsidR="00F809C3">
        <w:rPr>
          <w:rFonts w:eastAsia="Calibri"/>
          <w:szCs w:val="22"/>
        </w:rPr>
        <w:t>,</w:t>
      </w:r>
      <w:r w:rsidRPr="000E7742">
        <w:rPr>
          <w:rFonts w:eastAsia="Calibri"/>
          <w:szCs w:val="22"/>
        </w:rPr>
        <w:t xml:space="preserve"> and the proposed faculty advisor</w:t>
      </w:r>
      <w:r>
        <w:rPr>
          <w:rFonts w:eastAsia="Calibri"/>
          <w:szCs w:val="22"/>
        </w:rPr>
        <w:t xml:space="preserve"> before you begin the process</w:t>
      </w:r>
      <w:r w:rsidR="002A35D2">
        <w:rPr>
          <w:rFonts w:eastAsia="Calibri"/>
          <w:szCs w:val="22"/>
        </w:rPr>
        <w:t>.</w:t>
      </w:r>
    </w:p>
    <w:p w14:paraId="61881E4E" w14:textId="77777777" w:rsidR="00A66457" w:rsidRDefault="00A66457" w:rsidP="003D4E9F">
      <w:pPr>
        <w:numPr>
          <w:ilvl w:val="0"/>
          <w:numId w:val="23"/>
        </w:numPr>
        <w:pBdr>
          <w:top w:val="single" w:sz="4" w:space="1" w:color="auto"/>
          <w:left w:val="single" w:sz="4" w:space="0" w:color="auto"/>
          <w:bottom w:val="single" w:sz="4" w:space="1" w:color="auto"/>
          <w:right w:val="single" w:sz="4" w:space="4" w:color="auto"/>
        </w:pBdr>
        <w:autoSpaceDE w:val="0"/>
        <w:autoSpaceDN w:val="0"/>
        <w:adjustRightInd w:val="0"/>
        <w:ind w:left="360"/>
        <w:rPr>
          <w:rFonts w:eastAsia="Calibri"/>
          <w:szCs w:val="22"/>
        </w:rPr>
      </w:pPr>
      <w:r w:rsidRPr="000E7742">
        <w:rPr>
          <w:rFonts w:eastAsia="Calibri"/>
          <w:szCs w:val="22"/>
        </w:rPr>
        <w:t xml:space="preserve">Research the University rules regarding student organizations and structure to determine the process as well as if the University provides collegiate chapters with group exemption under their non-profit status. </w:t>
      </w:r>
      <w:r>
        <w:rPr>
          <w:rFonts w:eastAsia="Calibri"/>
          <w:szCs w:val="22"/>
        </w:rPr>
        <w:t>If not, a process is available to pursue non-profit status outside of the University</w:t>
      </w:r>
      <w:r w:rsidR="00D25A1B">
        <w:rPr>
          <w:rFonts w:eastAsia="Calibri"/>
          <w:szCs w:val="22"/>
        </w:rPr>
        <w:t xml:space="preserve"> but requires simple IRS related filings and annual tax return submission</w:t>
      </w:r>
      <w:r>
        <w:rPr>
          <w:rFonts w:eastAsia="Calibri"/>
          <w:szCs w:val="22"/>
        </w:rPr>
        <w:t xml:space="preserve">. </w:t>
      </w:r>
    </w:p>
    <w:p w14:paraId="3DFF8A1A" w14:textId="43CCF651" w:rsidR="00A66457" w:rsidRPr="000E7742" w:rsidRDefault="00A66457" w:rsidP="003D4E9F">
      <w:pPr>
        <w:numPr>
          <w:ilvl w:val="0"/>
          <w:numId w:val="23"/>
        </w:numPr>
        <w:pBdr>
          <w:top w:val="single" w:sz="4" w:space="1" w:color="auto"/>
          <w:left w:val="single" w:sz="4" w:space="0" w:color="auto"/>
          <w:bottom w:val="single" w:sz="4" w:space="1" w:color="auto"/>
          <w:right w:val="single" w:sz="4" w:space="4" w:color="auto"/>
        </w:pBdr>
        <w:autoSpaceDE w:val="0"/>
        <w:autoSpaceDN w:val="0"/>
        <w:adjustRightInd w:val="0"/>
        <w:ind w:left="360"/>
        <w:rPr>
          <w:rFonts w:eastAsia="Calibri"/>
          <w:szCs w:val="22"/>
        </w:rPr>
      </w:pPr>
      <w:r w:rsidRPr="000E7742">
        <w:rPr>
          <w:rFonts w:eastAsia="Calibri"/>
          <w:szCs w:val="22"/>
        </w:rPr>
        <w:t>Research funding provided by the University as well as whether general liability insurance coverage is provided to collegiate chapters.</w:t>
      </w:r>
      <w:r>
        <w:rPr>
          <w:rFonts w:eastAsia="Calibri"/>
          <w:szCs w:val="22"/>
        </w:rPr>
        <w:t xml:space="preserve"> If </w:t>
      </w:r>
      <w:r w:rsidR="00D25A1B">
        <w:rPr>
          <w:rFonts w:eastAsia="Calibri"/>
          <w:szCs w:val="22"/>
        </w:rPr>
        <w:t xml:space="preserve">not, </w:t>
      </w:r>
      <w:r w:rsidR="00291E4F">
        <w:rPr>
          <w:rFonts w:eastAsia="Calibri"/>
          <w:szCs w:val="22"/>
        </w:rPr>
        <w:t>AAPP</w:t>
      </w:r>
      <w:r w:rsidR="00D25A1B">
        <w:rPr>
          <w:rFonts w:eastAsia="Calibri"/>
          <w:szCs w:val="22"/>
        </w:rPr>
        <w:t xml:space="preserve"> can arrange for liability insurance at a </w:t>
      </w:r>
      <w:r w:rsidR="005556E6">
        <w:rPr>
          <w:rFonts w:eastAsia="Calibri"/>
          <w:szCs w:val="22"/>
        </w:rPr>
        <w:t>cost of $75 per year.</w:t>
      </w:r>
      <w:r w:rsidR="00D25A1B">
        <w:rPr>
          <w:rFonts w:eastAsia="Calibri"/>
          <w:szCs w:val="22"/>
        </w:rPr>
        <w:t xml:space="preserve"> </w:t>
      </w:r>
    </w:p>
    <w:p w14:paraId="0F61D347" w14:textId="42F31277" w:rsidR="00A66457" w:rsidRPr="000E7742" w:rsidRDefault="00A66457" w:rsidP="003D4E9F">
      <w:pPr>
        <w:numPr>
          <w:ilvl w:val="0"/>
          <w:numId w:val="23"/>
        </w:numPr>
        <w:pBdr>
          <w:top w:val="single" w:sz="4" w:space="1" w:color="auto"/>
          <w:left w:val="single" w:sz="4" w:space="0" w:color="auto"/>
          <w:bottom w:val="single" w:sz="4" w:space="1" w:color="auto"/>
          <w:right w:val="single" w:sz="4" w:space="4" w:color="auto"/>
        </w:pBdr>
        <w:autoSpaceDE w:val="0"/>
        <w:autoSpaceDN w:val="0"/>
        <w:adjustRightInd w:val="0"/>
        <w:ind w:left="360"/>
        <w:rPr>
          <w:rFonts w:eastAsia="Calibri"/>
          <w:szCs w:val="22"/>
        </w:rPr>
      </w:pPr>
      <w:r w:rsidRPr="000E7742">
        <w:rPr>
          <w:rFonts w:eastAsia="Calibri"/>
          <w:szCs w:val="22"/>
        </w:rPr>
        <w:t xml:space="preserve">Ensure that proposed </w:t>
      </w:r>
      <w:r w:rsidR="00D25A1B">
        <w:rPr>
          <w:rFonts w:eastAsia="Calibri"/>
          <w:szCs w:val="22"/>
        </w:rPr>
        <w:t xml:space="preserve">members, </w:t>
      </w:r>
      <w:r w:rsidRPr="000E7742">
        <w:rPr>
          <w:rFonts w:eastAsia="Calibri"/>
          <w:szCs w:val="22"/>
        </w:rPr>
        <w:t xml:space="preserve">officers and </w:t>
      </w:r>
      <w:r w:rsidR="00D25A1B">
        <w:rPr>
          <w:rFonts w:eastAsia="Calibri"/>
          <w:szCs w:val="22"/>
        </w:rPr>
        <w:t xml:space="preserve">the </w:t>
      </w:r>
      <w:r w:rsidRPr="000E7742">
        <w:rPr>
          <w:rFonts w:eastAsia="Calibri"/>
          <w:szCs w:val="22"/>
        </w:rPr>
        <w:t xml:space="preserve">chapter advisor are members of </w:t>
      </w:r>
      <w:r w:rsidR="00291E4F">
        <w:rPr>
          <w:rFonts w:eastAsia="Calibri"/>
          <w:szCs w:val="22"/>
        </w:rPr>
        <w:t>AAPP</w:t>
      </w:r>
      <w:r w:rsidRPr="000E7742">
        <w:rPr>
          <w:rFonts w:eastAsia="Calibri"/>
          <w:szCs w:val="22"/>
        </w:rPr>
        <w:t xml:space="preserve"> National.</w:t>
      </w:r>
    </w:p>
    <w:p w14:paraId="36F2F760" w14:textId="79E8EF9E" w:rsidR="00A66457" w:rsidRPr="000E7742" w:rsidRDefault="002A35D2" w:rsidP="003D4E9F">
      <w:pPr>
        <w:numPr>
          <w:ilvl w:val="0"/>
          <w:numId w:val="23"/>
        </w:numPr>
        <w:pBdr>
          <w:top w:val="single" w:sz="4" w:space="1" w:color="auto"/>
          <w:left w:val="single" w:sz="4" w:space="0" w:color="auto"/>
          <w:bottom w:val="single" w:sz="4" w:space="1" w:color="auto"/>
          <w:right w:val="single" w:sz="4" w:space="4" w:color="auto"/>
        </w:pBdr>
        <w:autoSpaceDE w:val="0"/>
        <w:autoSpaceDN w:val="0"/>
        <w:adjustRightInd w:val="0"/>
        <w:ind w:left="360"/>
        <w:rPr>
          <w:rFonts w:eastAsia="Calibri"/>
          <w:szCs w:val="22"/>
        </w:rPr>
      </w:pPr>
      <w:r>
        <w:rPr>
          <w:rFonts w:eastAsia="Calibri"/>
          <w:szCs w:val="22"/>
        </w:rPr>
        <w:t>Complete the</w:t>
      </w:r>
      <w:r w:rsidR="00A66457" w:rsidRPr="000E7742">
        <w:rPr>
          <w:rFonts w:eastAsia="Calibri"/>
          <w:szCs w:val="22"/>
        </w:rPr>
        <w:t xml:space="preserve"> collegiate chapter application (Appendix 1 of </w:t>
      </w:r>
      <w:r w:rsidR="0065211D">
        <w:rPr>
          <w:rFonts w:eastAsia="Calibri"/>
          <w:szCs w:val="22"/>
        </w:rPr>
        <w:t>this</w:t>
      </w:r>
      <w:r w:rsidR="00A66457" w:rsidRPr="000E7742">
        <w:rPr>
          <w:rFonts w:eastAsia="Calibri"/>
          <w:szCs w:val="22"/>
        </w:rPr>
        <w:t xml:space="preserve"> </w:t>
      </w:r>
      <w:r w:rsidR="00AE0FB3">
        <w:rPr>
          <w:rFonts w:eastAsia="Calibri"/>
          <w:szCs w:val="22"/>
        </w:rPr>
        <w:t>handbook</w:t>
      </w:r>
      <w:r w:rsidR="00A66457" w:rsidRPr="000E7742">
        <w:rPr>
          <w:rFonts w:eastAsia="Calibri"/>
          <w:szCs w:val="22"/>
        </w:rPr>
        <w:t>).</w:t>
      </w:r>
    </w:p>
    <w:p w14:paraId="2208FAA3" w14:textId="783D79B4" w:rsidR="00A66457" w:rsidRPr="00B815DF" w:rsidRDefault="002A35D2" w:rsidP="003D4E9F">
      <w:pPr>
        <w:numPr>
          <w:ilvl w:val="0"/>
          <w:numId w:val="23"/>
        </w:numPr>
        <w:pBdr>
          <w:top w:val="single" w:sz="4" w:space="1" w:color="auto"/>
          <w:left w:val="single" w:sz="4" w:space="0" w:color="auto"/>
          <w:bottom w:val="single" w:sz="4" w:space="1" w:color="auto"/>
          <w:right w:val="single" w:sz="4" w:space="4" w:color="auto"/>
        </w:pBdr>
        <w:autoSpaceDE w:val="0"/>
        <w:autoSpaceDN w:val="0"/>
        <w:adjustRightInd w:val="0"/>
        <w:ind w:left="360"/>
        <w:rPr>
          <w:rFonts w:eastAsia="Calibri"/>
          <w:szCs w:val="22"/>
        </w:rPr>
      </w:pPr>
      <w:r>
        <w:rPr>
          <w:rFonts w:eastAsia="Calibri"/>
          <w:szCs w:val="22"/>
        </w:rPr>
        <w:t>Complete the collegiate</w:t>
      </w:r>
      <w:r w:rsidR="0065211D">
        <w:rPr>
          <w:rFonts w:eastAsia="Calibri"/>
          <w:szCs w:val="22"/>
        </w:rPr>
        <w:t xml:space="preserve"> </w:t>
      </w:r>
      <w:r w:rsidR="00342C17">
        <w:rPr>
          <w:rFonts w:eastAsia="Calibri"/>
          <w:szCs w:val="22"/>
        </w:rPr>
        <w:t xml:space="preserve">chapter </w:t>
      </w:r>
      <w:r w:rsidR="0065211D">
        <w:rPr>
          <w:rFonts w:eastAsia="Calibri"/>
          <w:szCs w:val="22"/>
        </w:rPr>
        <w:t>bylaws (Appendix 2 of this</w:t>
      </w:r>
      <w:r w:rsidR="00A66457" w:rsidRPr="000E7742">
        <w:rPr>
          <w:rFonts w:eastAsia="Calibri"/>
          <w:szCs w:val="22"/>
        </w:rPr>
        <w:t xml:space="preserve"> </w:t>
      </w:r>
      <w:r w:rsidR="00AE0FB3">
        <w:rPr>
          <w:rFonts w:eastAsia="Calibri"/>
          <w:szCs w:val="22"/>
        </w:rPr>
        <w:t>handbook</w:t>
      </w:r>
      <w:r w:rsidR="00A66457" w:rsidRPr="000E7742">
        <w:rPr>
          <w:rFonts w:eastAsia="Calibri"/>
          <w:szCs w:val="22"/>
        </w:rPr>
        <w:t xml:space="preserve">). </w:t>
      </w:r>
      <w:r w:rsidR="0065211D">
        <w:rPr>
          <w:rFonts w:eastAsia="Calibri"/>
          <w:szCs w:val="22"/>
        </w:rPr>
        <w:t xml:space="preserve">Use of </w:t>
      </w:r>
      <w:r w:rsidR="00291E4F">
        <w:rPr>
          <w:rFonts w:eastAsia="Calibri"/>
          <w:szCs w:val="22"/>
        </w:rPr>
        <w:t>AAPP</w:t>
      </w:r>
      <w:r w:rsidR="0065211D">
        <w:rPr>
          <w:rFonts w:eastAsia="Calibri"/>
          <w:szCs w:val="22"/>
        </w:rPr>
        <w:t xml:space="preserve"> bylaws with no revisions is recommended</w:t>
      </w:r>
      <w:r w:rsidR="006C39BB">
        <w:rPr>
          <w:rFonts w:eastAsia="Calibri"/>
          <w:szCs w:val="22"/>
        </w:rPr>
        <w:t xml:space="preserve"> if at all possible</w:t>
      </w:r>
      <w:r w:rsidR="0065211D">
        <w:rPr>
          <w:rFonts w:eastAsia="Calibri"/>
          <w:szCs w:val="22"/>
        </w:rPr>
        <w:t xml:space="preserve">. </w:t>
      </w:r>
      <w:r w:rsidR="00A66457" w:rsidRPr="000E7742">
        <w:rPr>
          <w:rFonts w:eastAsia="Calibri"/>
          <w:szCs w:val="22"/>
        </w:rPr>
        <w:t xml:space="preserve">Any customized language </w:t>
      </w:r>
      <w:r w:rsidR="0065211D">
        <w:rPr>
          <w:rFonts w:eastAsia="Calibri"/>
          <w:szCs w:val="22"/>
        </w:rPr>
        <w:t xml:space="preserve">you request </w:t>
      </w:r>
      <w:r w:rsidR="00A66457" w:rsidRPr="000E7742">
        <w:rPr>
          <w:rFonts w:eastAsia="Calibri"/>
          <w:szCs w:val="22"/>
        </w:rPr>
        <w:t xml:space="preserve">should be highlighted for </w:t>
      </w:r>
      <w:r w:rsidR="00291E4F">
        <w:rPr>
          <w:rFonts w:eastAsia="Calibri"/>
          <w:szCs w:val="22"/>
        </w:rPr>
        <w:t>AAPP</w:t>
      </w:r>
      <w:r w:rsidR="00A66457" w:rsidRPr="000E7742">
        <w:rPr>
          <w:rFonts w:eastAsia="Calibri"/>
          <w:szCs w:val="22"/>
        </w:rPr>
        <w:t xml:space="preserve"> consideration.</w:t>
      </w:r>
      <w:r w:rsidR="0065211D">
        <w:rPr>
          <w:rFonts w:eastAsia="Calibri"/>
          <w:szCs w:val="22"/>
        </w:rPr>
        <w:t xml:space="preserve"> </w:t>
      </w:r>
    </w:p>
    <w:p w14:paraId="4D84141C" w14:textId="77777777" w:rsidR="00A66457" w:rsidRPr="000E7742" w:rsidRDefault="00A66457" w:rsidP="003D4E9F">
      <w:pPr>
        <w:numPr>
          <w:ilvl w:val="0"/>
          <w:numId w:val="23"/>
        </w:numPr>
        <w:pBdr>
          <w:top w:val="single" w:sz="4" w:space="1" w:color="auto"/>
          <w:left w:val="single" w:sz="4" w:space="0" w:color="auto"/>
          <w:bottom w:val="single" w:sz="4" w:space="1" w:color="auto"/>
          <w:right w:val="single" w:sz="4" w:space="4" w:color="auto"/>
        </w:pBdr>
        <w:autoSpaceDE w:val="0"/>
        <w:autoSpaceDN w:val="0"/>
        <w:adjustRightInd w:val="0"/>
        <w:ind w:left="360"/>
        <w:rPr>
          <w:rFonts w:eastAsia="Calibri"/>
          <w:szCs w:val="22"/>
        </w:rPr>
      </w:pPr>
      <w:r>
        <w:rPr>
          <w:rFonts w:eastAsia="Calibri"/>
          <w:szCs w:val="22"/>
        </w:rPr>
        <w:t>Complete</w:t>
      </w:r>
      <w:r w:rsidRPr="000E7742">
        <w:rPr>
          <w:rFonts w:eastAsia="Calibri"/>
          <w:szCs w:val="22"/>
        </w:rPr>
        <w:t xml:space="preserve"> the process of applying for recognition as a collegiate chapter at the University.</w:t>
      </w:r>
      <w:r w:rsidR="0065211D">
        <w:rPr>
          <w:rFonts w:eastAsia="Calibri"/>
          <w:szCs w:val="22"/>
        </w:rPr>
        <w:t xml:space="preserve"> Await decision. </w:t>
      </w:r>
    </w:p>
    <w:p w14:paraId="5F04484B" w14:textId="28F57CEE" w:rsidR="00A66457" w:rsidRPr="000E7742" w:rsidRDefault="0065211D" w:rsidP="003D4E9F">
      <w:pPr>
        <w:numPr>
          <w:ilvl w:val="0"/>
          <w:numId w:val="23"/>
        </w:numPr>
        <w:pBdr>
          <w:top w:val="single" w:sz="4" w:space="1" w:color="auto"/>
          <w:left w:val="single" w:sz="4" w:space="0" w:color="auto"/>
          <w:bottom w:val="single" w:sz="4" w:space="1" w:color="auto"/>
          <w:right w:val="single" w:sz="4" w:space="4" w:color="auto"/>
        </w:pBdr>
        <w:autoSpaceDE w:val="0"/>
        <w:autoSpaceDN w:val="0"/>
        <w:adjustRightInd w:val="0"/>
        <w:ind w:left="360"/>
        <w:rPr>
          <w:rFonts w:eastAsia="Calibri"/>
          <w:szCs w:val="22"/>
        </w:rPr>
      </w:pPr>
      <w:r>
        <w:rPr>
          <w:rFonts w:eastAsia="Calibri"/>
          <w:szCs w:val="22"/>
        </w:rPr>
        <w:t>Upon approval, s</w:t>
      </w:r>
      <w:r w:rsidR="00A66457" w:rsidRPr="000E7742">
        <w:rPr>
          <w:rFonts w:eastAsia="Calibri"/>
          <w:szCs w:val="22"/>
        </w:rPr>
        <w:t xml:space="preserve">ubmit confirmation of University/College approval of the collegiate chapter (letter or certificate) to </w:t>
      </w:r>
      <w:r w:rsidR="00291E4F">
        <w:rPr>
          <w:rFonts w:eastAsia="Calibri"/>
          <w:szCs w:val="22"/>
        </w:rPr>
        <w:t>AAPP</w:t>
      </w:r>
      <w:r w:rsidR="00A66457" w:rsidRPr="000E7742">
        <w:rPr>
          <w:rFonts w:eastAsia="Calibri"/>
          <w:szCs w:val="22"/>
        </w:rPr>
        <w:t>. Letter should also confirm that the chapter is operating under the University’s group exemption</w:t>
      </w:r>
      <w:r w:rsidR="00D25A1B">
        <w:rPr>
          <w:rFonts w:eastAsia="Calibri"/>
          <w:szCs w:val="22"/>
        </w:rPr>
        <w:t>, if applicable</w:t>
      </w:r>
      <w:r w:rsidR="00A66457" w:rsidRPr="000E7742">
        <w:rPr>
          <w:rFonts w:eastAsia="Calibri"/>
          <w:szCs w:val="22"/>
        </w:rPr>
        <w:t>. Letter should also confirm insurance coverage if provided through the University</w:t>
      </w:r>
      <w:r>
        <w:rPr>
          <w:rFonts w:eastAsia="Calibri"/>
          <w:szCs w:val="22"/>
        </w:rPr>
        <w:t xml:space="preserve">, (as </w:t>
      </w:r>
      <w:r w:rsidR="00D25A1B">
        <w:rPr>
          <w:rFonts w:eastAsia="Calibri"/>
          <w:szCs w:val="22"/>
        </w:rPr>
        <w:t>applicable</w:t>
      </w:r>
      <w:r>
        <w:rPr>
          <w:rFonts w:eastAsia="Calibri"/>
          <w:szCs w:val="22"/>
        </w:rPr>
        <w:t>)</w:t>
      </w:r>
      <w:r w:rsidR="00A66457" w:rsidRPr="000E7742">
        <w:rPr>
          <w:rFonts w:eastAsia="Calibri"/>
          <w:szCs w:val="22"/>
        </w:rPr>
        <w:t xml:space="preserve">. </w:t>
      </w:r>
    </w:p>
    <w:p w14:paraId="42564215" w14:textId="18CA8D2A" w:rsidR="00A633CC" w:rsidRPr="002A35D2" w:rsidRDefault="00A633CC" w:rsidP="003D4E9F">
      <w:pPr>
        <w:numPr>
          <w:ilvl w:val="0"/>
          <w:numId w:val="23"/>
        </w:numPr>
        <w:pBdr>
          <w:top w:val="single" w:sz="4" w:space="1" w:color="auto"/>
          <w:left w:val="single" w:sz="4" w:space="0" w:color="auto"/>
          <w:bottom w:val="single" w:sz="4" w:space="1" w:color="auto"/>
          <w:right w:val="single" w:sz="4" w:space="4" w:color="auto"/>
        </w:pBdr>
        <w:autoSpaceDE w:val="0"/>
        <w:autoSpaceDN w:val="0"/>
        <w:adjustRightInd w:val="0"/>
        <w:ind w:left="360"/>
        <w:rPr>
          <w:rFonts w:eastAsia="Calibri"/>
          <w:b/>
          <w:i/>
          <w:szCs w:val="22"/>
        </w:rPr>
      </w:pPr>
      <w:r>
        <w:rPr>
          <w:rFonts w:eastAsia="Calibri"/>
          <w:szCs w:val="22"/>
        </w:rPr>
        <w:t xml:space="preserve">Submit </w:t>
      </w:r>
      <w:r w:rsidR="001554BA">
        <w:rPr>
          <w:rFonts w:eastAsia="Calibri"/>
          <w:szCs w:val="22"/>
        </w:rPr>
        <w:t>the completed</w:t>
      </w:r>
      <w:r>
        <w:rPr>
          <w:rFonts w:eastAsia="Calibri"/>
          <w:szCs w:val="22"/>
        </w:rPr>
        <w:t xml:space="preserve"> application (Appendix 1), your bylaws (Appendix 2), and your University approval document/letter. </w:t>
      </w:r>
      <w:r w:rsidR="002A35D2" w:rsidRPr="002A35D2">
        <w:rPr>
          <w:rFonts w:eastAsia="Calibri"/>
          <w:b/>
          <w:i/>
          <w:szCs w:val="22"/>
        </w:rPr>
        <w:t xml:space="preserve">Applications will not be accepted or reviewed </w:t>
      </w:r>
      <w:r w:rsidR="00AB4BAC">
        <w:rPr>
          <w:rFonts w:eastAsia="Calibri"/>
          <w:b/>
          <w:i/>
          <w:szCs w:val="22"/>
        </w:rPr>
        <w:t>February-</w:t>
      </w:r>
      <w:r w:rsidR="002A35D2" w:rsidRPr="002A35D2">
        <w:rPr>
          <w:rFonts w:eastAsia="Calibri"/>
          <w:b/>
          <w:i/>
          <w:szCs w:val="22"/>
        </w:rPr>
        <w:t>April</w:t>
      </w:r>
      <w:r w:rsidR="00DC4465">
        <w:rPr>
          <w:rFonts w:eastAsia="Calibri"/>
          <w:b/>
          <w:i/>
          <w:szCs w:val="22"/>
        </w:rPr>
        <w:t xml:space="preserve"> due to </w:t>
      </w:r>
      <w:r w:rsidR="00B47610">
        <w:rPr>
          <w:rFonts w:eastAsia="Calibri"/>
          <w:b/>
          <w:i/>
          <w:szCs w:val="22"/>
        </w:rPr>
        <w:t>AAPP’s Annual Meeting</w:t>
      </w:r>
      <w:r w:rsidR="002A35D2" w:rsidRPr="002A35D2">
        <w:rPr>
          <w:rFonts w:eastAsia="Calibri"/>
          <w:b/>
          <w:i/>
          <w:szCs w:val="22"/>
        </w:rPr>
        <w:t>.</w:t>
      </w:r>
    </w:p>
    <w:p w14:paraId="0231FB7F" w14:textId="1D5C30D5" w:rsidR="005B5180" w:rsidRPr="005B5180" w:rsidRDefault="009A765A" w:rsidP="003D4E9F">
      <w:pPr>
        <w:numPr>
          <w:ilvl w:val="0"/>
          <w:numId w:val="23"/>
        </w:numPr>
        <w:pBdr>
          <w:top w:val="single" w:sz="4" w:space="1" w:color="auto"/>
          <w:left w:val="single" w:sz="4" w:space="0" w:color="auto"/>
          <w:bottom w:val="single" w:sz="4" w:space="1" w:color="auto"/>
          <w:right w:val="single" w:sz="4" w:space="4" w:color="auto"/>
        </w:pBdr>
        <w:autoSpaceDE w:val="0"/>
        <w:autoSpaceDN w:val="0"/>
        <w:adjustRightInd w:val="0"/>
        <w:ind w:left="360"/>
        <w:rPr>
          <w:rFonts w:eastAsia="Calibri"/>
          <w:szCs w:val="22"/>
        </w:rPr>
      </w:pPr>
      <w:r>
        <w:rPr>
          <w:noProof/>
        </w:rPr>
        <mc:AlternateContent>
          <mc:Choice Requires="wps">
            <w:drawing>
              <wp:anchor distT="45720" distB="45720" distL="114300" distR="114300" simplePos="0" relativeHeight="251658241" behindDoc="0" locked="0" layoutInCell="1" allowOverlap="1" wp14:anchorId="1AA8F9A7" wp14:editId="5F7E43F9">
                <wp:simplePos x="0" y="0"/>
                <wp:positionH relativeFrom="column">
                  <wp:posOffset>5715</wp:posOffset>
                </wp:positionH>
                <wp:positionV relativeFrom="paragraph">
                  <wp:posOffset>440055</wp:posOffset>
                </wp:positionV>
                <wp:extent cx="6388100" cy="424815"/>
                <wp:effectExtent l="5715" t="13335" r="6985"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424815"/>
                        </a:xfrm>
                        <a:prstGeom prst="rect">
                          <a:avLst/>
                        </a:prstGeom>
                        <a:solidFill>
                          <a:srgbClr val="FFFFFF"/>
                        </a:solidFill>
                        <a:ln w="9525">
                          <a:solidFill>
                            <a:srgbClr val="000000"/>
                          </a:solidFill>
                          <a:miter lim="800000"/>
                          <a:headEnd/>
                          <a:tailEnd/>
                        </a:ln>
                      </wps:spPr>
                      <wps:txbx>
                        <w:txbxContent>
                          <w:p w14:paraId="4F463489" w14:textId="41E41B00" w:rsidR="00525080" w:rsidRPr="005B5180" w:rsidRDefault="00525080" w:rsidP="00753F8B">
                            <w:pPr>
                              <w:shd w:val="clear" w:color="auto" w:fill="FFE599" w:themeFill="accent4" w:themeFillTint="66"/>
                              <w:rPr>
                                <w:b/>
                                <w:color w:val="FF0000"/>
                              </w:rPr>
                            </w:pPr>
                            <w:r w:rsidRPr="00753F8B">
                              <w:rPr>
                                <w:b/>
                                <w:color w:val="FF0000"/>
                              </w:rPr>
                              <w:t xml:space="preserve">NOTE: Do not contact the IRS without first consulting with </w:t>
                            </w:r>
                            <w:r w:rsidR="00291E4F" w:rsidRPr="00753F8B">
                              <w:rPr>
                                <w:b/>
                                <w:color w:val="FF0000"/>
                              </w:rPr>
                              <w:t>AAPP</w:t>
                            </w:r>
                            <w:r w:rsidRPr="00753F8B">
                              <w:rPr>
                                <w:b/>
                                <w:color w:val="FF0000"/>
                              </w:rPr>
                              <w:t xml:space="preserve">. If you have questions regarding tax status and other IRS concerns, contact </w:t>
                            </w:r>
                            <w:r w:rsidR="00291E4F" w:rsidRPr="00753F8B">
                              <w:rPr>
                                <w:b/>
                                <w:color w:val="FF0000"/>
                              </w:rPr>
                              <w:t>AAPP</w:t>
                            </w:r>
                            <w:r w:rsidRPr="00753F8B">
                              <w:rPr>
                                <w:b/>
                                <w:color w:val="FF0000"/>
                              </w:rPr>
                              <w:t xml:space="preserve"> immediately.</w:t>
                            </w:r>
                            <w:r w:rsidRPr="005B5180">
                              <w:rPr>
                                <w:b/>
                                <w:color w:val="FF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8F9A7" id="Text Box 9" o:spid="_x0000_s1027" type="#_x0000_t202" style="position:absolute;left:0;text-align:left;margin-left:.45pt;margin-top:34.65pt;width:503pt;height:33.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">
                <v:textbox>
                  <w:txbxContent>
                    <w:p w14:paraId="4F463489" w14:textId="41E41B00" w:rsidR="00525080" w:rsidRPr="005B5180" w:rsidRDefault="00525080" w:rsidP="00753F8B">
                      <w:pPr>
                        <w:shd w:val="clear" w:color="auto" w:fill="FFE599" w:themeFill="accent4" w:themeFillTint="66"/>
                        <w:rPr>
                          <w:b/>
                          <w:color w:val="FF0000"/>
                        </w:rPr>
                      </w:pPr>
                      <w:r w:rsidRPr="00753F8B">
                        <w:rPr>
                          <w:b/>
                          <w:color w:val="FF0000"/>
                        </w:rPr>
                        <w:t xml:space="preserve">NOTE: Do not contact the IRS without first consulting with </w:t>
                      </w:r>
                      <w:r w:rsidR="00291E4F" w:rsidRPr="00753F8B">
                        <w:rPr>
                          <w:b/>
                          <w:color w:val="FF0000"/>
                        </w:rPr>
                        <w:t>AAPP</w:t>
                      </w:r>
                      <w:r w:rsidRPr="00753F8B">
                        <w:rPr>
                          <w:b/>
                          <w:color w:val="FF0000"/>
                        </w:rPr>
                        <w:t xml:space="preserve">. If you have questions regarding tax status and other IRS concerns, contact </w:t>
                      </w:r>
                      <w:r w:rsidR="00291E4F" w:rsidRPr="00753F8B">
                        <w:rPr>
                          <w:b/>
                          <w:color w:val="FF0000"/>
                        </w:rPr>
                        <w:t>AAPP</w:t>
                      </w:r>
                      <w:r w:rsidRPr="00753F8B">
                        <w:rPr>
                          <w:b/>
                          <w:color w:val="FF0000"/>
                        </w:rPr>
                        <w:t xml:space="preserve"> immediately.</w:t>
                      </w:r>
                      <w:r w:rsidRPr="005B5180">
                        <w:rPr>
                          <w:b/>
                          <w:color w:val="FF0000"/>
                        </w:rPr>
                        <w:t xml:space="preserve"> </w:t>
                      </w:r>
                    </w:p>
                  </w:txbxContent>
                </v:textbox>
                <w10:wrap type="square"/>
              </v:shape>
            </w:pict>
          </mc:Fallback>
        </mc:AlternateContent>
      </w:r>
      <w:r w:rsidR="00A66457" w:rsidRPr="000E7742">
        <w:rPr>
          <w:rFonts w:eastAsia="Calibri"/>
          <w:szCs w:val="22"/>
        </w:rPr>
        <w:t xml:space="preserve">Questions can be directed to the </w:t>
      </w:r>
      <w:r w:rsidR="00291E4F">
        <w:rPr>
          <w:rFonts w:eastAsia="Calibri"/>
          <w:szCs w:val="22"/>
        </w:rPr>
        <w:t>AAPP</w:t>
      </w:r>
      <w:r w:rsidR="00A66457" w:rsidRPr="000E7742">
        <w:rPr>
          <w:rFonts w:eastAsia="Calibri"/>
          <w:szCs w:val="22"/>
        </w:rPr>
        <w:t xml:space="preserve"> office at any time by contacting </w:t>
      </w:r>
      <w:r w:rsidR="00291E4F">
        <w:rPr>
          <w:rFonts w:eastAsia="Calibri"/>
          <w:szCs w:val="22"/>
        </w:rPr>
        <w:t>AAPP</w:t>
      </w:r>
      <w:r w:rsidR="00A66457" w:rsidRPr="000E7742">
        <w:rPr>
          <w:rFonts w:eastAsia="Calibri"/>
          <w:szCs w:val="22"/>
        </w:rPr>
        <w:t xml:space="preserve"> at 402.476.1677 or at </w:t>
      </w:r>
      <w:hyperlink r:id="rId17" w:history="1">
        <w:r w:rsidR="00241D9A" w:rsidRPr="00647033">
          <w:rPr>
            <w:rStyle w:val="Hyperlink"/>
            <w:rFonts w:eastAsia="Calibri"/>
            <w:szCs w:val="22"/>
          </w:rPr>
          <w:t>vwasser@aapp.org</w:t>
        </w:r>
      </w:hyperlink>
      <w:r w:rsidR="00A66457" w:rsidRPr="000E7742">
        <w:rPr>
          <w:rFonts w:eastAsia="Calibri"/>
          <w:szCs w:val="22"/>
        </w:rPr>
        <w:t xml:space="preserve">. </w:t>
      </w:r>
    </w:p>
    <w:p w14:paraId="5289DEC6" w14:textId="7BA5162C" w:rsidR="00436DE0" w:rsidRPr="00436DE0" w:rsidRDefault="005B5180" w:rsidP="00436DE0">
      <w:pPr>
        <w:pStyle w:val="Heading1"/>
        <w:pBdr>
          <w:bottom w:val="single" w:sz="4" w:space="1" w:color="auto"/>
        </w:pBdr>
      </w:pPr>
      <w:r>
        <w:rPr>
          <w:b w:val="0"/>
          <w:bCs w:val="0"/>
          <w:color w:val="000000"/>
          <w:sz w:val="28"/>
          <w:szCs w:val="28"/>
        </w:rPr>
        <w:br w:type="page"/>
      </w:r>
      <w:bookmarkStart w:id="7" w:name="_Toc434218104"/>
      <w:bookmarkStart w:id="8" w:name="_Toc435015930"/>
      <w:bookmarkStart w:id="9" w:name="_Toc143765803"/>
      <w:r w:rsidR="00436DE0" w:rsidRPr="002D0A25">
        <w:lastRenderedPageBreak/>
        <w:t>Forming a</w:t>
      </w:r>
      <w:r w:rsidR="00B309CC">
        <w:t>n</w:t>
      </w:r>
      <w:r w:rsidR="00436DE0" w:rsidRPr="002D0A25">
        <w:t xml:space="preserve"> </w:t>
      </w:r>
      <w:r w:rsidR="00291E4F">
        <w:t>AAPP</w:t>
      </w:r>
      <w:r w:rsidR="00436DE0" w:rsidRPr="002D0A25">
        <w:t xml:space="preserve"> Collegiate Chapter</w:t>
      </w:r>
      <w:r w:rsidR="00436DE0">
        <w:t xml:space="preserve"> Continued</w:t>
      </w:r>
      <w:bookmarkEnd w:id="7"/>
      <w:bookmarkEnd w:id="8"/>
      <w:bookmarkEnd w:id="9"/>
    </w:p>
    <w:p w14:paraId="2FC46AAC" w14:textId="77777777" w:rsidR="00625064" w:rsidRDefault="00625064" w:rsidP="00AE618E">
      <w:pPr>
        <w:autoSpaceDE w:val="0"/>
        <w:autoSpaceDN w:val="0"/>
        <w:adjustRightInd w:val="0"/>
        <w:rPr>
          <w:b/>
          <w:bCs/>
          <w:color w:val="000000"/>
          <w:sz w:val="28"/>
          <w:szCs w:val="28"/>
        </w:rPr>
      </w:pPr>
    </w:p>
    <w:p w14:paraId="0E342F25" w14:textId="4EAF2251" w:rsidR="006C3EAF" w:rsidRPr="00AE618E" w:rsidRDefault="009265A4" w:rsidP="00AE618E">
      <w:pPr>
        <w:autoSpaceDE w:val="0"/>
        <w:autoSpaceDN w:val="0"/>
        <w:adjustRightInd w:val="0"/>
        <w:rPr>
          <w:b/>
          <w:bCs/>
          <w:color w:val="000000"/>
          <w:sz w:val="28"/>
          <w:szCs w:val="28"/>
        </w:rPr>
      </w:pPr>
      <w:r>
        <w:rPr>
          <w:b/>
          <w:bCs/>
          <w:color w:val="000000"/>
          <w:sz w:val="28"/>
          <w:szCs w:val="28"/>
        </w:rPr>
        <w:t xml:space="preserve">Identification and Role of the Faculty Advisor </w:t>
      </w:r>
    </w:p>
    <w:p w14:paraId="0301676D" w14:textId="77777777" w:rsidR="002D0A25" w:rsidRDefault="002D0A25" w:rsidP="009265A4">
      <w:pPr>
        <w:pStyle w:val="NormalWeb"/>
        <w:rPr>
          <w:sz w:val="22"/>
          <w:szCs w:val="22"/>
        </w:rPr>
      </w:pPr>
    </w:p>
    <w:p w14:paraId="67E970ED" w14:textId="5654D94A" w:rsidR="006C3EAF" w:rsidRDefault="006C3EAF" w:rsidP="009265A4">
      <w:pPr>
        <w:pStyle w:val="NormalWeb"/>
        <w:rPr>
          <w:sz w:val="22"/>
          <w:szCs w:val="22"/>
        </w:rPr>
      </w:pPr>
      <w:r>
        <w:rPr>
          <w:sz w:val="22"/>
          <w:szCs w:val="22"/>
        </w:rPr>
        <w:t>Faculty advisors</w:t>
      </w:r>
      <w:r w:rsidR="009265A4" w:rsidRPr="006C3EAF">
        <w:rPr>
          <w:sz w:val="22"/>
          <w:szCs w:val="22"/>
        </w:rPr>
        <w:t xml:space="preserve"> of </w:t>
      </w:r>
      <w:r w:rsidR="00291E4F">
        <w:rPr>
          <w:sz w:val="22"/>
          <w:szCs w:val="22"/>
        </w:rPr>
        <w:t>AAPP</w:t>
      </w:r>
      <w:r w:rsidR="009265A4" w:rsidRPr="006C3EAF">
        <w:rPr>
          <w:sz w:val="22"/>
          <w:szCs w:val="22"/>
        </w:rPr>
        <w:t xml:space="preserve"> Collegiate Chapters serv</w:t>
      </w:r>
      <w:r>
        <w:rPr>
          <w:sz w:val="22"/>
          <w:szCs w:val="22"/>
        </w:rPr>
        <w:t>e two very important functions.</w:t>
      </w:r>
      <w:r w:rsidR="009265A4" w:rsidRPr="006C3EAF">
        <w:rPr>
          <w:sz w:val="22"/>
          <w:szCs w:val="22"/>
        </w:rPr>
        <w:t xml:space="preserve"> </w:t>
      </w:r>
    </w:p>
    <w:p w14:paraId="019E1403" w14:textId="6972F196" w:rsidR="006C3EAF" w:rsidRPr="006C3EAF" w:rsidRDefault="009265A4" w:rsidP="00204BFC">
      <w:pPr>
        <w:pStyle w:val="NormalWeb"/>
        <w:numPr>
          <w:ilvl w:val="0"/>
          <w:numId w:val="26"/>
        </w:numPr>
        <w:tabs>
          <w:tab w:val="clear" w:pos="720"/>
        </w:tabs>
        <w:ind w:left="360"/>
        <w:rPr>
          <w:sz w:val="22"/>
          <w:szCs w:val="22"/>
        </w:rPr>
      </w:pPr>
      <w:r w:rsidRPr="006C3EAF">
        <w:rPr>
          <w:sz w:val="22"/>
          <w:szCs w:val="22"/>
        </w:rPr>
        <w:t>The pr</w:t>
      </w:r>
      <w:r w:rsidR="00987593">
        <w:rPr>
          <w:sz w:val="22"/>
          <w:szCs w:val="22"/>
        </w:rPr>
        <w:t>imary role is to serve as a day-to-</w:t>
      </w:r>
      <w:r w:rsidRPr="006C3EAF">
        <w:rPr>
          <w:sz w:val="22"/>
          <w:szCs w:val="22"/>
        </w:rPr>
        <w:t>day advisor to the members</w:t>
      </w:r>
      <w:r w:rsidR="006C3EAF" w:rsidRPr="006C3EAF">
        <w:rPr>
          <w:sz w:val="22"/>
          <w:szCs w:val="22"/>
        </w:rPr>
        <w:t xml:space="preserve">hip of the collegiate chapter. </w:t>
      </w:r>
      <w:r w:rsidR="00291E4F">
        <w:rPr>
          <w:sz w:val="22"/>
          <w:szCs w:val="22"/>
        </w:rPr>
        <w:t>AAPP</w:t>
      </w:r>
      <w:r w:rsidRPr="006C3EAF">
        <w:rPr>
          <w:sz w:val="22"/>
          <w:szCs w:val="22"/>
        </w:rPr>
        <w:t xml:space="preserve"> Collegiate Chapters are meant to be student r</w:t>
      </w:r>
      <w:r w:rsidR="006C3EAF" w:rsidRPr="006C3EAF">
        <w:rPr>
          <w:sz w:val="22"/>
          <w:szCs w:val="22"/>
        </w:rPr>
        <w:t xml:space="preserve">un and led organizations. </w:t>
      </w:r>
      <w:r w:rsidRPr="006C3EAF">
        <w:rPr>
          <w:sz w:val="22"/>
          <w:szCs w:val="22"/>
        </w:rPr>
        <w:t xml:space="preserve">The </w:t>
      </w:r>
      <w:r w:rsidR="00F40A98">
        <w:rPr>
          <w:sz w:val="22"/>
          <w:szCs w:val="22"/>
        </w:rPr>
        <w:t>Chapter Advisor</w:t>
      </w:r>
      <w:r w:rsidRPr="006C3EAF">
        <w:rPr>
          <w:sz w:val="22"/>
          <w:szCs w:val="22"/>
        </w:rPr>
        <w:t xml:space="preserve"> is to provide support and counsel to the membership</w:t>
      </w:r>
      <w:r w:rsidR="0065211D">
        <w:rPr>
          <w:sz w:val="22"/>
          <w:szCs w:val="22"/>
        </w:rPr>
        <w:t>,</w:t>
      </w:r>
      <w:r w:rsidRPr="006C3EAF">
        <w:rPr>
          <w:sz w:val="22"/>
          <w:szCs w:val="22"/>
        </w:rPr>
        <w:t xml:space="preserve"> to ensure the goals of the chapter are effectively accomplished</w:t>
      </w:r>
      <w:r w:rsidR="0065211D">
        <w:rPr>
          <w:sz w:val="22"/>
          <w:szCs w:val="22"/>
        </w:rPr>
        <w:t>,</w:t>
      </w:r>
      <w:r w:rsidRPr="006C3EAF">
        <w:rPr>
          <w:sz w:val="22"/>
          <w:szCs w:val="22"/>
        </w:rPr>
        <w:t xml:space="preserve"> </w:t>
      </w:r>
      <w:r w:rsidR="004F74BA">
        <w:rPr>
          <w:sz w:val="22"/>
          <w:szCs w:val="22"/>
        </w:rPr>
        <w:t xml:space="preserve">ensure </w:t>
      </w:r>
      <w:r w:rsidRPr="006C3EAF">
        <w:rPr>
          <w:sz w:val="22"/>
          <w:szCs w:val="22"/>
        </w:rPr>
        <w:t xml:space="preserve"> that the Collegiate Chapter supports the mission of </w:t>
      </w:r>
      <w:r w:rsidR="00291E4F">
        <w:rPr>
          <w:sz w:val="22"/>
          <w:szCs w:val="22"/>
        </w:rPr>
        <w:t>AAPP</w:t>
      </w:r>
      <w:r w:rsidR="00C37B25">
        <w:rPr>
          <w:sz w:val="22"/>
          <w:szCs w:val="22"/>
        </w:rPr>
        <w:t>,</w:t>
      </w:r>
      <w:r w:rsidRPr="006C3EAF">
        <w:rPr>
          <w:sz w:val="22"/>
          <w:szCs w:val="22"/>
        </w:rPr>
        <w:t xml:space="preserve"> and </w:t>
      </w:r>
      <w:r w:rsidR="00C37B25">
        <w:rPr>
          <w:sz w:val="22"/>
          <w:szCs w:val="22"/>
        </w:rPr>
        <w:t xml:space="preserve">that the Chapter </w:t>
      </w:r>
      <w:r w:rsidRPr="006C3EAF">
        <w:rPr>
          <w:sz w:val="22"/>
          <w:szCs w:val="22"/>
        </w:rPr>
        <w:t>abides by the statu</w:t>
      </w:r>
      <w:r w:rsidR="005556E6">
        <w:rPr>
          <w:sz w:val="22"/>
          <w:szCs w:val="22"/>
        </w:rPr>
        <w:t>t</w:t>
      </w:r>
      <w:r w:rsidRPr="006C3EAF">
        <w:rPr>
          <w:sz w:val="22"/>
          <w:szCs w:val="22"/>
        </w:rPr>
        <w:t xml:space="preserve">es set forth the in </w:t>
      </w:r>
      <w:r w:rsidR="00291E4F">
        <w:rPr>
          <w:sz w:val="22"/>
          <w:szCs w:val="22"/>
        </w:rPr>
        <w:t>AAPP</w:t>
      </w:r>
      <w:r w:rsidRPr="006C3EAF">
        <w:rPr>
          <w:sz w:val="22"/>
          <w:szCs w:val="22"/>
        </w:rPr>
        <w:t xml:space="preserve"> Collegiate Chapter Bylaws.</w:t>
      </w:r>
      <w:r w:rsidR="000E4A96">
        <w:rPr>
          <w:sz w:val="22"/>
          <w:szCs w:val="22"/>
        </w:rPr>
        <w:t xml:space="preserve"> </w:t>
      </w:r>
    </w:p>
    <w:p w14:paraId="28726E64" w14:textId="694D96B8" w:rsidR="009265A4" w:rsidRPr="006C3EAF" w:rsidRDefault="009265A4" w:rsidP="00204BFC">
      <w:pPr>
        <w:pStyle w:val="NormalWeb"/>
        <w:numPr>
          <w:ilvl w:val="0"/>
          <w:numId w:val="26"/>
        </w:numPr>
        <w:tabs>
          <w:tab w:val="clear" w:pos="720"/>
        </w:tabs>
        <w:ind w:left="360"/>
        <w:rPr>
          <w:sz w:val="22"/>
          <w:szCs w:val="22"/>
        </w:rPr>
      </w:pPr>
      <w:r w:rsidRPr="006C3EAF">
        <w:rPr>
          <w:sz w:val="22"/>
          <w:szCs w:val="22"/>
        </w:rPr>
        <w:t xml:space="preserve">The second role of the </w:t>
      </w:r>
      <w:r w:rsidR="00F40A98">
        <w:rPr>
          <w:sz w:val="22"/>
          <w:szCs w:val="22"/>
        </w:rPr>
        <w:t>Chapter Advisor</w:t>
      </w:r>
      <w:r w:rsidRPr="006C3EAF">
        <w:rPr>
          <w:sz w:val="22"/>
          <w:szCs w:val="22"/>
        </w:rPr>
        <w:t xml:space="preserve"> is to serve as the administrative contact/liaison to </w:t>
      </w:r>
      <w:r w:rsidR="00291E4F">
        <w:rPr>
          <w:sz w:val="22"/>
          <w:szCs w:val="22"/>
        </w:rPr>
        <w:t>AAPP</w:t>
      </w:r>
      <w:r w:rsidRPr="006C3EAF">
        <w:rPr>
          <w:sz w:val="22"/>
          <w:szCs w:val="22"/>
        </w:rPr>
        <w:t xml:space="preserve"> </w:t>
      </w:r>
      <w:r w:rsidR="007609F3">
        <w:rPr>
          <w:sz w:val="22"/>
          <w:szCs w:val="22"/>
        </w:rPr>
        <w:t>National</w:t>
      </w:r>
      <w:r w:rsidRPr="006C3EAF">
        <w:rPr>
          <w:sz w:val="22"/>
          <w:szCs w:val="22"/>
        </w:rPr>
        <w:t xml:space="preserve"> and to local and national organizations focusing on the treatment/advocacy of individuals with mental illness. The Advisor can provide valuable </w:t>
      </w:r>
      <w:r w:rsidR="0065211D">
        <w:rPr>
          <w:sz w:val="22"/>
          <w:szCs w:val="22"/>
        </w:rPr>
        <w:t xml:space="preserve">input and direction </w:t>
      </w:r>
      <w:r w:rsidRPr="006C3EAF">
        <w:rPr>
          <w:sz w:val="22"/>
          <w:szCs w:val="22"/>
        </w:rPr>
        <w:t>to their Collegiate Chapter</w:t>
      </w:r>
      <w:r w:rsidR="005556E6">
        <w:rPr>
          <w:sz w:val="22"/>
          <w:szCs w:val="22"/>
        </w:rPr>
        <w:t xml:space="preserve"> in these liaison roles</w:t>
      </w:r>
      <w:r w:rsidR="00923EEE">
        <w:rPr>
          <w:sz w:val="22"/>
          <w:szCs w:val="22"/>
        </w:rPr>
        <w:t xml:space="preserve"> and serve as a consistent contact as collegiate chapter offers turnover</w:t>
      </w:r>
      <w:r w:rsidRPr="006C3EAF">
        <w:rPr>
          <w:sz w:val="22"/>
          <w:szCs w:val="22"/>
        </w:rPr>
        <w:t>.</w:t>
      </w:r>
      <w:r w:rsidR="000E4A96">
        <w:rPr>
          <w:sz w:val="22"/>
          <w:szCs w:val="22"/>
        </w:rPr>
        <w:t xml:space="preserve"> </w:t>
      </w:r>
    </w:p>
    <w:p w14:paraId="4901A7C1" w14:textId="77777777" w:rsidR="009265A4" w:rsidRPr="006C3EAF" w:rsidRDefault="009265A4" w:rsidP="009265A4">
      <w:pPr>
        <w:pStyle w:val="Default"/>
        <w:rPr>
          <w:sz w:val="22"/>
          <w:szCs w:val="22"/>
        </w:rPr>
      </w:pPr>
    </w:p>
    <w:p w14:paraId="5F8D69A5" w14:textId="418D78E6" w:rsidR="006763AB" w:rsidRPr="00436DE0" w:rsidRDefault="00291E4F" w:rsidP="009265A4">
      <w:pPr>
        <w:autoSpaceDE w:val="0"/>
        <w:autoSpaceDN w:val="0"/>
        <w:adjustRightInd w:val="0"/>
        <w:rPr>
          <w:szCs w:val="22"/>
        </w:rPr>
      </w:pPr>
      <w:r>
        <w:rPr>
          <w:color w:val="000000"/>
          <w:szCs w:val="22"/>
        </w:rPr>
        <w:t>AAPP</w:t>
      </w:r>
      <w:r w:rsidR="009265A4" w:rsidRPr="006C3EAF">
        <w:rPr>
          <w:color w:val="000000"/>
          <w:szCs w:val="22"/>
        </w:rPr>
        <w:t xml:space="preserve"> Collegiate Chapter</w:t>
      </w:r>
      <w:r w:rsidR="00A633CC">
        <w:rPr>
          <w:color w:val="000000"/>
          <w:szCs w:val="22"/>
        </w:rPr>
        <w:t>s</w:t>
      </w:r>
      <w:r w:rsidR="009265A4" w:rsidRPr="006C3EAF">
        <w:rPr>
          <w:color w:val="000000"/>
          <w:szCs w:val="22"/>
        </w:rPr>
        <w:t xml:space="preserve"> will have at least one Chapter Advisor who must be, at minimum, a part-time/cross appointment faculty member of a school/college of pharmacy. </w:t>
      </w:r>
      <w:r w:rsidR="006C3EAF" w:rsidRPr="006C3EAF">
        <w:rPr>
          <w:color w:val="000000"/>
          <w:szCs w:val="22"/>
        </w:rPr>
        <w:t xml:space="preserve">The faculty advisor of the Collegiate Chapter shall be a </w:t>
      </w:r>
      <w:r w:rsidR="00974EE0">
        <w:rPr>
          <w:color w:val="000000"/>
          <w:szCs w:val="22"/>
        </w:rPr>
        <w:t xml:space="preserve">dues paying </w:t>
      </w:r>
      <w:r w:rsidR="006C3EAF" w:rsidRPr="006C3EAF">
        <w:rPr>
          <w:color w:val="000000"/>
          <w:szCs w:val="22"/>
        </w:rPr>
        <w:t xml:space="preserve">member of </w:t>
      </w:r>
      <w:r>
        <w:rPr>
          <w:color w:val="000000"/>
          <w:szCs w:val="22"/>
        </w:rPr>
        <w:t>AAPP</w:t>
      </w:r>
      <w:r w:rsidR="006C3EAF" w:rsidRPr="006C3EAF">
        <w:rPr>
          <w:color w:val="000000"/>
          <w:szCs w:val="22"/>
        </w:rPr>
        <w:t>.</w:t>
      </w:r>
      <w:r w:rsidR="0065211D">
        <w:rPr>
          <w:szCs w:val="22"/>
        </w:rPr>
        <w:t xml:space="preserve"> </w:t>
      </w:r>
      <w:r w:rsidR="009265A4" w:rsidRPr="006C3EAF">
        <w:rPr>
          <w:color w:val="000000"/>
          <w:szCs w:val="22"/>
        </w:rPr>
        <w:t>Responsibilities of the Chapter Advisor</w:t>
      </w:r>
      <w:r w:rsidR="00550E5D">
        <w:rPr>
          <w:color w:val="000000"/>
          <w:szCs w:val="22"/>
        </w:rPr>
        <w:t>(s)</w:t>
      </w:r>
      <w:r w:rsidR="009265A4" w:rsidRPr="006C3EAF">
        <w:rPr>
          <w:color w:val="000000"/>
          <w:szCs w:val="22"/>
        </w:rPr>
        <w:t xml:space="preserve"> will include the following: </w:t>
      </w:r>
    </w:p>
    <w:p w14:paraId="4F1ACEE2" w14:textId="77777777" w:rsidR="002D0A25" w:rsidRDefault="002D0A25" w:rsidP="002D0A25">
      <w:pPr>
        <w:autoSpaceDE w:val="0"/>
        <w:autoSpaceDN w:val="0"/>
        <w:adjustRightInd w:val="0"/>
        <w:ind w:left="360"/>
        <w:rPr>
          <w:color w:val="000000"/>
          <w:szCs w:val="22"/>
        </w:rPr>
      </w:pPr>
    </w:p>
    <w:p w14:paraId="527F9C2D" w14:textId="5A729721" w:rsidR="009265A4" w:rsidRDefault="00E26443" w:rsidP="00204BFC">
      <w:pPr>
        <w:numPr>
          <w:ilvl w:val="0"/>
          <w:numId w:val="24"/>
        </w:numPr>
        <w:autoSpaceDE w:val="0"/>
        <w:autoSpaceDN w:val="0"/>
        <w:adjustRightInd w:val="0"/>
        <w:rPr>
          <w:color w:val="000000"/>
          <w:szCs w:val="22"/>
        </w:rPr>
      </w:pPr>
      <w:r>
        <w:rPr>
          <w:color w:val="000000"/>
          <w:szCs w:val="22"/>
        </w:rPr>
        <w:t>B</w:t>
      </w:r>
      <w:r w:rsidR="006763AB">
        <w:rPr>
          <w:color w:val="000000"/>
          <w:szCs w:val="22"/>
        </w:rPr>
        <w:t>e active with the Collegiate Chapter and perform as a role model and mentor to Collegiate Chapter student members.</w:t>
      </w:r>
    </w:p>
    <w:p w14:paraId="04974FA8" w14:textId="5EC81BB1" w:rsidR="006763AB" w:rsidRPr="006C3EAF" w:rsidRDefault="00E26443" w:rsidP="00204BFC">
      <w:pPr>
        <w:numPr>
          <w:ilvl w:val="0"/>
          <w:numId w:val="24"/>
        </w:numPr>
        <w:autoSpaceDE w:val="0"/>
        <w:autoSpaceDN w:val="0"/>
        <w:adjustRightInd w:val="0"/>
        <w:rPr>
          <w:color w:val="000000"/>
          <w:szCs w:val="22"/>
        </w:rPr>
      </w:pPr>
      <w:r>
        <w:rPr>
          <w:color w:val="000000"/>
          <w:szCs w:val="22"/>
        </w:rPr>
        <w:t>Initiating</w:t>
      </w:r>
      <w:r w:rsidR="006763AB">
        <w:rPr>
          <w:color w:val="000000"/>
          <w:szCs w:val="22"/>
        </w:rPr>
        <w:t xml:space="preserve"> and maintaining contact with </w:t>
      </w:r>
      <w:r w:rsidR="00291E4F">
        <w:rPr>
          <w:color w:val="000000"/>
          <w:szCs w:val="22"/>
        </w:rPr>
        <w:t>AAPP</w:t>
      </w:r>
      <w:r w:rsidR="006763AB">
        <w:rPr>
          <w:color w:val="000000"/>
          <w:szCs w:val="22"/>
        </w:rPr>
        <w:t xml:space="preserve"> National, working to resolve issues within the Collegiate Chapter at the level of the Chapter, within the confines of </w:t>
      </w:r>
      <w:r w:rsidR="00291E4F">
        <w:rPr>
          <w:color w:val="000000"/>
          <w:szCs w:val="22"/>
        </w:rPr>
        <w:t>AAPP</w:t>
      </w:r>
      <w:r w:rsidR="006763AB">
        <w:rPr>
          <w:color w:val="000000"/>
          <w:szCs w:val="22"/>
        </w:rPr>
        <w:t xml:space="preserve"> National and the University/College</w:t>
      </w:r>
      <w:r w:rsidR="00F7157B">
        <w:rPr>
          <w:color w:val="000000"/>
          <w:szCs w:val="22"/>
        </w:rPr>
        <w:t xml:space="preserve"> policies</w:t>
      </w:r>
      <w:r w:rsidR="006763AB">
        <w:rPr>
          <w:color w:val="000000"/>
          <w:szCs w:val="22"/>
        </w:rPr>
        <w:t>.</w:t>
      </w:r>
    </w:p>
    <w:p w14:paraId="3BD78353" w14:textId="1C504DE4" w:rsidR="009265A4" w:rsidRPr="006C3EAF" w:rsidRDefault="005C2858" w:rsidP="00490C99">
      <w:pPr>
        <w:numPr>
          <w:ilvl w:val="0"/>
          <w:numId w:val="6"/>
        </w:numPr>
        <w:autoSpaceDE w:val="0"/>
        <w:autoSpaceDN w:val="0"/>
        <w:adjustRightInd w:val="0"/>
        <w:rPr>
          <w:color w:val="000000"/>
          <w:szCs w:val="22"/>
        </w:rPr>
      </w:pPr>
      <w:r>
        <w:rPr>
          <w:color w:val="000000"/>
          <w:szCs w:val="22"/>
        </w:rPr>
        <w:t>A</w:t>
      </w:r>
      <w:r w:rsidR="009265A4" w:rsidRPr="006C3EAF">
        <w:rPr>
          <w:color w:val="000000"/>
          <w:szCs w:val="22"/>
        </w:rPr>
        <w:t xml:space="preserve">ct as a consultant to members and officers of the </w:t>
      </w:r>
      <w:r w:rsidR="00291E4F">
        <w:rPr>
          <w:color w:val="000000"/>
          <w:szCs w:val="22"/>
        </w:rPr>
        <w:t>AAPP</w:t>
      </w:r>
      <w:r w:rsidR="009265A4" w:rsidRPr="006C3EAF">
        <w:rPr>
          <w:color w:val="000000"/>
          <w:szCs w:val="22"/>
        </w:rPr>
        <w:t xml:space="preserve"> Collegiate Chapter on matters pertaining to </w:t>
      </w:r>
      <w:r w:rsidR="00291E4F">
        <w:rPr>
          <w:color w:val="000000"/>
          <w:szCs w:val="22"/>
        </w:rPr>
        <w:t>AAPP</w:t>
      </w:r>
      <w:r w:rsidR="009265A4" w:rsidRPr="006C3EAF">
        <w:rPr>
          <w:color w:val="000000"/>
          <w:szCs w:val="22"/>
        </w:rPr>
        <w:t xml:space="preserve"> Collegiate Chapters. </w:t>
      </w:r>
    </w:p>
    <w:p w14:paraId="55D5CFD5" w14:textId="696B40D0" w:rsidR="009265A4" w:rsidRPr="006C3EAF" w:rsidRDefault="005C2858" w:rsidP="00490C99">
      <w:pPr>
        <w:numPr>
          <w:ilvl w:val="0"/>
          <w:numId w:val="7"/>
        </w:numPr>
        <w:autoSpaceDE w:val="0"/>
        <w:autoSpaceDN w:val="0"/>
        <w:adjustRightInd w:val="0"/>
        <w:rPr>
          <w:color w:val="000000"/>
          <w:szCs w:val="22"/>
        </w:rPr>
      </w:pPr>
      <w:r>
        <w:rPr>
          <w:color w:val="000000"/>
          <w:szCs w:val="22"/>
        </w:rPr>
        <w:t>P</w:t>
      </w:r>
      <w:r w:rsidR="009265A4" w:rsidRPr="006C3EAF">
        <w:rPr>
          <w:color w:val="000000"/>
          <w:szCs w:val="22"/>
        </w:rPr>
        <w:t xml:space="preserve">rovide continuity to the Chapter's operations from one year to the next. </w:t>
      </w:r>
    </w:p>
    <w:p w14:paraId="0692FF91" w14:textId="3994AC54" w:rsidR="009265A4" w:rsidRPr="006C3EAF" w:rsidRDefault="005C2858" w:rsidP="00490C99">
      <w:pPr>
        <w:numPr>
          <w:ilvl w:val="0"/>
          <w:numId w:val="7"/>
        </w:numPr>
        <w:autoSpaceDE w:val="0"/>
        <w:autoSpaceDN w:val="0"/>
        <w:adjustRightInd w:val="0"/>
        <w:rPr>
          <w:color w:val="000000"/>
          <w:szCs w:val="22"/>
        </w:rPr>
      </w:pPr>
      <w:r>
        <w:rPr>
          <w:color w:val="000000"/>
          <w:szCs w:val="22"/>
        </w:rPr>
        <w:t>B</w:t>
      </w:r>
      <w:r w:rsidR="009265A4" w:rsidRPr="006C3EAF">
        <w:rPr>
          <w:color w:val="000000"/>
          <w:szCs w:val="22"/>
        </w:rPr>
        <w:t xml:space="preserve">e available for advice and ideas as needed on subjects such as fundraising activities, projects, etc. </w:t>
      </w:r>
    </w:p>
    <w:p w14:paraId="50630157" w14:textId="17A3DDD2" w:rsidR="009265A4" w:rsidRPr="006C3EAF" w:rsidRDefault="007609F3" w:rsidP="00490C99">
      <w:pPr>
        <w:numPr>
          <w:ilvl w:val="0"/>
          <w:numId w:val="7"/>
        </w:numPr>
        <w:autoSpaceDE w:val="0"/>
        <w:autoSpaceDN w:val="0"/>
        <w:adjustRightInd w:val="0"/>
        <w:rPr>
          <w:color w:val="000000"/>
          <w:szCs w:val="22"/>
        </w:rPr>
      </w:pPr>
      <w:r>
        <w:rPr>
          <w:color w:val="000000"/>
          <w:szCs w:val="22"/>
        </w:rPr>
        <w:t>A</w:t>
      </w:r>
      <w:r w:rsidR="009265A4" w:rsidRPr="006C3EAF">
        <w:rPr>
          <w:color w:val="000000"/>
          <w:szCs w:val="22"/>
        </w:rPr>
        <w:t xml:space="preserve">ttend all </w:t>
      </w:r>
      <w:r w:rsidR="00291E4F">
        <w:rPr>
          <w:color w:val="000000"/>
          <w:szCs w:val="22"/>
        </w:rPr>
        <w:t>AAPP</w:t>
      </w:r>
      <w:r w:rsidR="009265A4" w:rsidRPr="006C3EAF">
        <w:rPr>
          <w:color w:val="000000"/>
          <w:szCs w:val="22"/>
        </w:rPr>
        <w:t xml:space="preserve"> Collegiate Chapter and </w:t>
      </w:r>
      <w:r w:rsidR="00291E4F">
        <w:rPr>
          <w:color w:val="000000"/>
          <w:szCs w:val="22"/>
        </w:rPr>
        <w:t>AAPP</w:t>
      </w:r>
      <w:r w:rsidR="009265A4" w:rsidRPr="006C3EAF">
        <w:rPr>
          <w:color w:val="000000"/>
          <w:szCs w:val="22"/>
        </w:rPr>
        <w:t xml:space="preserve"> meetings that the members of </w:t>
      </w:r>
      <w:r w:rsidR="00291E4F">
        <w:rPr>
          <w:color w:val="000000"/>
          <w:szCs w:val="22"/>
        </w:rPr>
        <w:t>AAPP</w:t>
      </w:r>
      <w:r w:rsidR="009265A4" w:rsidRPr="006C3EAF">
        <w:rPr>
          <w:color w:val="000000"/>
          <w:szCs w:val="22"/>
        </w:rPr>
        <w:t xml:space="preserve"> Collegiate Chapter are attending when possible. </w:t>
      </w:r>
    </w:p>
    <w:p w14:paraId="01375222" w14:textId="64C8ECA5" w:rsidR="009265A4" w:rsidRPr="006C3EAF" w:rsidRDefault="009265A4" w:rsidP="00490C99">
      <w:pPr>
        <w:numPr>
          <w:ilvl w:val="0"/>
          <w:numId w:val="7"/>
        </w:numPr>
        <w:autoSpaceDE w:val="0"/>
        <w:autoSpaceDN w:val="0"/>
        <w:adjustRightInd w:val="0"/>
        <w:rPr>
          <w:color w:val="000000"/>
          <w:szCs w:val="22"/>
        </w:rPr>
      </w:pPr>
      <w:r w:rsidRPr="006C3EAF">
        <w:rPr>
          <w:color w:val="000000"/>
          <w:szCs w:val="22"/>
        </w:rPr>
        <w:t xml:space="preserve">Communicate with and assist in providing recommendations to </w:t>
      </w:r>
      <w:r w:rsidR="00291E4F">
        <w:rPr>
          <w:color w:val="000000"/>
          <w:szCs w:val="22"/>
        </w:rPr>
        <w:t>AAPP</w:t>
      </w:r>
      <w:r w:rsidR="00543E18">
        <w:rPr>
          <w:color w:val="000000"/>
          <w:szCs w:val="22"/>
        </w:rPr>
        <w:t xml:space="preserve"> National</w:t>
      </w:r>
      <w:r w:rsidRPr="006C3EAF">
        <w:rPr>
          <w:color w:val="000000"/>
          <w:szCs w:val="22"/>
        </w:rPr>
        <w:t xml:space="preserve"> concerning changes in the </w:t>
      </w:r>
      <w:r w:rsidR="00291E4F">
        <w:rPr>
          <w:color w:val="000000"/>
          <w:szCs w:val="22"/>
        </w:rPr>
        <w:t>AAPP</w:t>
      </w:r>
      <w:r w:rsidRPr="006C3EAF">
        <w:rPr>
          <w:color w:val="000000"/>
          <w:szCs w:val="22"/>
        </w:rPr>
        <w:t xml:space="preserve"> Collegiate Chapter Bylaws</w:t>
      </w:r>
      <w:r w:rsidR="00922A1D">
        <w:rPr>
          <w:color w:val="000000"/>
          <w:szCs w:val="22"/>
        </w:rPr>
        <w:t xml:space="preserve"> and operations</w:t>
      </w:r>
      <w:r w:rsidRPr="006C3EAF">
        <w:rPr>
          <w:color w:val="000000"/>
          <w:szCs w:val="22"/>
        </w:rPr>
        <w:t xml:space="preserve"> to </w:t>
      </w:r>
      <w:r w:rsidR="00B309CC" w:rsidRPr="006C3EAF">
        <w:rPr>
          <w:color w:val="000000"/>
          <w:szCs w:val="22"/>
        </w:rPr>
        <w:t>ensure</w:t>
      </w:r>
      <w:r w:rsidRPr="006C3EAF">
        <w:rPr>
          <w:color w:val="000000"/>
          <w:szCs w:val="22"/>
        </w:rPr>
        <w:t xml:space="preserve"> that they are current and responsive to the needs of the collegiate chapters. </w:t>
      </w:r>
    </w:p>
    <w:p w14:paraId="42568891" w14:textId="6B949289" w:rsidR="009265A4" w:rsidRPr="006C3EAF" w:rsidRDefault="009265A4" w:rsidP="00490C99">
      <w:pPr>
        <w:numPr>
          <w:ilvl w:val="0"/>
          <w:numId w:val="7"/>
        </w:numPr>
        <w:autoSpaceDE w:val="0"/>
        <w:autoSpaceDN w:val="0"/>
        <w:adjustRightInd w:val="0"/>
        <w:rPr>
          <w:color w:val="000000"/>
          <w:szCs w:val="22"/>
        </w:rPr>
      </w:pPr>
      <w:r w:rsidRPr="006C3EAF">
        <w:rPr>
          <w:color w:val="000000"/>
          <w:szCs w:val="22"/>
        </w:rPr>
        <w:t xml:space="preserve">Participate as a member of </w:t>
      </w:r>
      <w:r w:rsidR="00291E4F">
        <w:rPr>
          <w:color w:val="000000"/>
          <w:szCs w:val="22"/>
        </w:rPr>
        <w:t>AAPP</w:t>
      </w:r>
      <w:r w:rsidRPr="006C3EAF">
        <w:rPr>
          <w:color w:val="000000"/>
          <w:szCs w:val="22"/>
        </w:rPr>
        <w:t xml:space="preserve"> Collegiate Chapter's </w:t>
      </w:r>
      <w:r w:rsidR="00974EE0">
        <w:rPr>
          <w:color w:val="000000"/>
          <w:szCs w:val="22"/>
        </w:rPr>
        <w:t>leadership team</w:t>
      </w:r>
      <w:r w:rsidRPr="006C3EAF">
        <w:rPr>
          <w:color w:val="000000"/>
          <w:szCs w:val="22"/>
        </w:rPr>
        <w:t xml:space="preserve">. </w:t>
      </w:r>
    </w:p>
    <w:p w14:paraId="0CC1EE95" w14:textId="048189D3" w:rsidR="009265A4" w:rsidRPr="006C3EAF" w:rsidRDefault="009265A4" w:rsidP="00490C99">
      <w:pPr>
        <w:numPr>
          <w:ilvl w:val="0"/>
          <w:numId w:val="7"/>
        </w:numPr>
        <w:autoSpaceDE w:val="0"/>
        <w:autoSpaceDN w:val="0"/>
        <w:adjustRightInd w:val="0"/>
        <w:rPr>
          <w:color w:val="000000"/>
          <w:szCs w:val="22"/>
        </w:rPr>
      </w:pPr>
      <w:r w:rsidRPr="006C3EAF">
        <w:rPr>
          <w:color w:val="000000"/>
          <w:szCs w:val="22"/>
        </w:rPr>
        <w:t xml:space="preserve">Abide by and perform all requirements as specified in the Guideline </w:t>
      </w:r>
      <w:r w:rsidR="00AE0FB3">
        <w:rPr>
          <w:color w:val="000000"/>
          <w:szCs w:val="22"/>
        </w:rPr>
        <w:t>Handbook</w:t>
      </w:r>
      <w:r w:rsidR="00584BFF">
        <w:rPr>
          <w:color w:val="000000"/>
          <w:szCs w:val="22"/>
        </w:rPr>
        <w:t xml:space="preserve"> including ensuring that collegiate chapters are verifying</w:t>
      </w:r>
      <w:r w:rsidR="00145ED5">
        <w:rPr>
          <w:color w:val="000000"/>
          <w:szCs w:val="22"/>
        </w:rPr>
        <w:t xml:space="preserve"> chapter members’ </w:t>
      </w:r>
      <w:r w:rsidR="00584BFF">
        <w:rPr>
          <w:color w:val="000000"/>
          <w:szCs w:val="22"/>
        </w:rPr>
        <w:t xml:space="preserve">membership with </w:t>
      </w:r>
      <w:r w:rsidR="00291E4F">
        <w:rPr>
          <w:color w:val="000000"/>
          <w:szCs w:val="22"/>
        </w:rPr>
        <w:t>AAPP</w:t>
      </w:r>
      <w:r w:rsidR="00584BFF">
        <w:rPr>
          <w:color w:val="000000"/>
          <w:szCs w:val="22"/>
        </w:rPr>
        <w:t xml:space="preserve"> National and prohibiting chapter participation by those who do not maintain their national membership. </w:t>
      </w:r>
    </w:p>
    <w:p w14:paraId="06EA8926" w14:textId="77777777" w:rsidR="00970AFC" w:rsidRDefault="00970AFC" w:rsidP="00C15B85">
      <w:pPr>
        <w:autoSpaceDE w:val="0"/>
        <w:autoSpaceDN w:val="0"/>
        <w:adjustRightInd w:val="0"/>
        <w:rPr>
          <w:color w:val="000000"/>
          <w:szCs w:val="22"/>
        </w:rPr>
      </w:pPr>
    </w:p>
    <w:p w14:paraId="6E9C2110" w14:textId="77777777" w:rsidR="00C15B85" w:rsidRPr="00C15B85" w:rsidRDefault="00C15B85" w:rsidP="00C15B85">
      <w:pPr>
        <w:autoSpaceDE w:val="0"/>
        <w:autoSpaceDN w:val="0"/>
        <w:adjustRightInd w:val="0"/>
        <w:rPr>
          <w:bCs/>
          <w:color w:val="000000"/>
          <w:szCs w:val="22"/>
        </w:rPr>
      </w:pPr>
      <w:r w:rsidRPr="00C15B85">
        <w:rPr>
          <w:bCs/>
          <w:color w:val="000000"/>
          <w:szCs w:val="22"/>
        </w:rPr>
        <w:t>Hints on recruiting an advisor:</w:t>
      </w:r>
    </w:p>
    <w:p w14:paraId="76AD4DBB" w14:textId="77777777" w:rsidR="00C15B85" w:rsidRPr="00C15B85" w:rsidRDefault="00C15B85" w:rsidP="00204BFC">
      <w:pPr>
        <w:numPr>
          <w:ilvl w:val="0"/>
          <w:numId w:val="25"/>
        </w:numPr>
        <w:autoSpaceDE w:val="0"/>
        <w:autoSpaceDN w:val="0"/>
        <w:adjustRightInd w:val="0"/>
        <w:ind w:left="360"/>
        <w:rPr>
          <w:bCs/>
          <w:color w:val="000000"/>
          <w:szCs w:val="22"/>
        </w:rPr>
      </w:pPr>
      <w:r w:rsidRPr="00C15B85">
        <w:rPr>
          <w:bCs/>
          <w:color w:val="000000"/>
          <w:szCs w:val="22"/>
        </w:rPr>
        <w:t>Before making a selection, student members should consider someone who will have time to devote to the chapter and who will take the role willingly and seriously;</w:t>
      </w:r>
    </w:p>
    <w:p w14:paraId="718C06ED" w14:textId="77777777" w:rsidR="00C15B85" w:rsidRPr="003A7B12" w:rsidRDefault="00C15B85" w:rsidP="00204BFC">
      <w:pPr>
        <w:numPr>
          <w:ilvl w:val="0"/>
          <w:numId w:val="25"/>
        </w:numPr>
        <w:autoSpaceDE w:val="0"/>
        <w:autoSpaceDN w:val="0"/>
        <w:adjustRightInd w:val="0"/>
        <w:ind w:left="360"/>
        <w:rPr>
          <w:bCs/>
          <w:color w:val="000000"/>
          <w:szCs w:val="22"/>
        </w:rPr>
      </w:pPr>
      <w:r w:rsidRPr="00820B23">
        <w:rPr>
          <w:bCs/>
          <w:color w:val="000000"/>
          <w:szCs w:val="22"/>
        </w:rPr>
        <w:t>Make sure that the individual has a clear understanding of your chapter’s purpose, what</w:t>
      </w:r>
      <w:r w:rsidRPr="00261665">
        <w:rPr>
          <w:bCs/>
          <w:color w:val="000000"/>
          <w:szCs w:val="22"/>
        </w:rPr>
        <w:t xml:space="preserve"> </w:t>
      </w:r>
      <w:r w:rsidRPr="003A7B12">
        <w:rPr>
          <w:bCs/>
          <w:color w:val="000000"/>
          <w:szCs w:val="22"/>
        </w:rPr>
        <w:t>would be required and the time involved</w:t>
      </w:r>
      <w:r w:rsidR="00A633CC">
        <w:rPr>
          <w:bCs/>
          <w:color w:val="000000"/>
          <w:szCs w:val="22"/>
        </w:rPr>
        <w:t>,</w:t>
      </w:r>
      <w:r w:rsidRPr="003A7B12">
        <w:rPr>
          <w:bCs/>
          <w:color w:val="000000"/>
          <w:szCs w:val="22"/>
        </w:rPr>
        <w:t xml:space="preserve"> and</w:t>
      </w:r>
    </w:p>
    <w:p w14:paraId="23F2A604" w14:textId="77777777" w:rsidR="00C15B85" w:rsidRPr="002D461F" w:rsidRDefault="00C15B85" w:rsidP="00204BFC">
      <w:pPr>
        <w:numPr>
          <w:ilvl w:val="0"/>
          <w:numId w:val="25"/>
        </w:numPr>
        <w:autoSpaceDE w:val="0"/>
        <w:autoSpaceDN w:val="0"/>
        <w:adjustRightInd w:val="0"/>
        <w:ind w:left="360"/>
        <w:rPr>
          <w:bCs/>
          <w:color w:val="000000"/>
          <w:szCs w:val="22"/>
        </w:rPr>
      </w:pPr>
      <w:r w:rsidRPr="002D461F">
        <w:rPr>
          <w:bCs/>
          <w:color w:val="000000"/>
          <w:szCs w:val="22"/>
        </w:rPr>
        <w:t xml:space="preserve">Choose someone with whom you are comfortable and can maintain frequent contact. </w:t>
      </w:r>
    </w:p>
    <w:p w14:paraId="2ED79AEE" w14:textId="77777777" w:rsidR="00BC4F91" w:rsidRPr="00BC4F91" w:rsidRDefault="00BC4F91" w:rsidP="000F6D68">
      <w:pPr>
        <w:autoSpaceDE w:val="0"/>
        <w:autoSpaceDN w:val="0"/>
        <w:adjustRightInd w:val="0"/>
        <w:rPr>
          <w:b/>
          <w:bCs/>
          <w:color w:val="000000"/>
          <w:szCs w:val="22"/>
        </w:rPr>
      </w:pPr>
    </w:p>
    <w:p w14:paraId="205F6E23" w14:textId="7A28A866" w:rsidR="005B5180" w:rsidRPr="005B5180" w:rsidRDefault="005B5180" w:rsidP="005B5180">
      <w:pPr>
        <w:pStyle w:val="Heading1"/>
        <w:pBdr>
          <w:bottom w:val="single" w:sz="4" w:space="1" w:color="auto"/>
        </w:pBdr>
      </w:pPr>
      <w:r>
        <w:rPr>
          <w:b w:val="0"/>
          <w:bCs w:val="0"/>
          <w:color w:val="000000"/>
          <w:sz w:val="28"/>
          <w:szCs w:val="28"/>
        </w:rPr>
        <w:br w:type="page"/>
      </w:r>
      <w:bookmarkStart w:id="10" w:name="_Toc434218105"/>
      <w:bookmarkStart w:id="11" w:name="_Toc435015931"/>
      <w:bookmarkStart w:id="12" w:name="_Toc143765804"/>
      <w:r w:rsidRPr="002D0A25">
        <w:lastRenderedPageBreak/>
        <w:t>Forming a</w:t>
      </w:r>
      <w:r w:rsidR="00B309CC">
        <w:t>n</w:t>
      </w:r>
      <w:r w:rsidRPr="002D0A25">
        <w:t xml:space="preserve"> </w:t>
      </w:r>
      <w:r w:rsidR="00291E4F">
        <w:t>AAPP</w:t>
      </w:r>
      <w:r w:rsidRPr="002D0A25">
        <w:t xml:space="preserve"> Collegiate Chapter</w:t>
      </w:r>
      <w:r>
        <w:t xml:space="preserve"> Continued</w:t>
      </w:r>
      <w:bookmarkEnd w:id="10"/>
      <w:bookmarkEnd w:id="11"/>
      <w:bookmarkEnd w:id="12"/>
    </w:p>
    <w:p w14:paraId="562A0E7D" w14:textId="77777777" w:rsidR="00625064" w:rsidRDefault="00625064" w:rsidP="00922A1D">
      <w:pPr>
        <w:autoSpaceDE w:val="0"/>
        <w:autoSpaceDN w:val="0"/>
        <w:adjustRightInd w:val="0"/>
        <w:rPr>
          <w:b/>
          <w:bCs/>
          <w:color w:val="000000"/>
          <w:sz w:val="28"/>
          <w:szCs w:val="28"/>
        </w:rPr>
      </w:pPr>
    </w:p>
    <w:p w14:paraId="0810E7BF" w14:textId="28B58131" w:rsidR="00922A1D" w:rsidRPr="00AE618E" w:rsidRDefault="00922A1D" w:rsidP="00922A1D">
      <w:pPr>
        <w:autoSpaceDE w:val="0"/>
        <w:autoSpaceDN w:val="0"/>
        <w:adjustRightInd w:val="0"/>
        <w:rPr>
          <w:color w:val="000000"/>
          <w:sz w:val="28"/>
          <w:szCs w:val="28"/>
        </w:rPr>
      </w:pPr>
      <w:r>
        <w:rPr>
          <w:b/>
          <w:bCs/>
          <w:color w:val="000000"/>
          <w:sz w:val="28"/>
          <w:szCs w:val="28"/>
        </w:rPr>
        <w:t xml:space="preserve">Preparing Your </w:t>
      </w:r>
      <w:r w:rsidRPr="00E96C2F">
        <w:rPr>
          <w:b/>
          <w:bCs/>
          <w:color w:val="000000"/>
          <w:sz w:val="28"/>
          <w:szCs w:val="28"/>
        </w:rPr>
        <w:t xml:space="preserve">Application </w:t>
      </w:r>
    </w:p>
    <w:p w14:paraId="0B973241" w14:textId="35B81D3A" w:rsidR="00922A1D" w:rsidRDefault="009A765A" w:rsidP="00922A1D">
      <w:pPr>
        <w:autoSpaceDE w:val="0"/>
        <w:autoSpaceDN w:val="0"/>
        <w:adjustRightInd w:val="0"/>
        <w:rPr>
          <w:color w:val="000000"/>
          <w:szCs w:val="22"/>
        </w:rPr>
      </w:pPr>
      <w:r>
        <w:rPr>
          <w:noProof/>
          <w:color w:val="000000"/>
          <w:szCs w:val="22"/>
        </w:rPr>
        <mc:AlternateContent>
          <mc:Choice Requires="wps">
            <w:drawing>
              <wp:anchor distT="45720" distB="45720" distL="114300" distR="114300" simplePos="0" relativeHeight="251658242" behindDoc="0" locked="0" layoutInCell="1" allowOverlap="1" wp14:anchorId="0A028C2A" wp14:editId="1EC7DF88">
                <wp:simplePos x="0" y="0"/>
                <wp:positionH relativeFrom="margin">
                  <wp:align>center</wp:align>
                </wp:positionH>
                <wp:positionV relativeFrom="margin">
                  <wp:align>bottom</wp:align>
                </wp:positionV>
                <wp:extent cx="6388100" cy="424815"/>
                <wp:effectExtent l="5715" t="5715" r="6985" b="762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424815"/>
                        </a:xfrm>
                        <a:prstGeom prst="rect">
                          <a:avLst/>
                        </a:prstGeom>
                        <a:solidFill>
                          <a:srgbClr val="FFFFFF"/>
                        </a:solidFill>
                        <a:ln w="9525">
                          <a:solidFill>
                            <a:srgbClr val="000000"/>
                          </a:solidFill>
                          <a:miter lim="800000"/>
                          <a:headEnd/>
                          <a:tailEnd/>
                        </a:ln>
                      </wps:spPr>
                      <wps:txbx>
                        <w:txbxContent>
                          <w:p w14:paraId="4B552A83" w14:textId="01C29006" w:rsidR="00525080" w:rsidRPr="005B5180" w:rsidRDefault="00525080" w:rsidP="00753F8B">
                            <w:pPr>
                              <w:shd w:val="clear" w:color="auto" w:fill="FFE599" w:themeFill="accent4" w:themeFillTint="66"/>
                              <w:rPr>
                                <w:b/>
                                <w:color w:val="FF0000"/>
                              </w:rPr>
                            </w:pPr>
                            <w:r w:rsidRPr="00753F8B">
                              <w:rPr>
                                <w:b/>
                                <w:color w:val="FF0000"/>
                              </w:rPr>
                              <w:t xml:space="preserve">NOTE: Do not contact the IRS without first consulting with </w:t>
                            </w:r>
                            <w:r w:rsidR="00291E4F" w:rsidRPr="00753F8B">
                              <w:rPr>
                                <w:b/>
                                <w:color w:val="FF0000"/>
                              </w:rPr>
                              <w:t>AAPP</w:t>
                            </w:r>
                            <w:r w:rsidRPr="00753F8B">
                              <w:rPr>
                                <w:b/>
                                <w:color w:val="FF0000"/>
                              </w:rPr>
                              <w:t xml:space="preserve">. If you have questions regarding tax status and other IRS concerns, contact </w:t>
                            </w:r>
                            <w:r w:rsidR="00291E4F" w:rsidRPr="00753F8B">
                              <w:rPr>
                                <w:b/>
                                <w:color w:val="FF0000"/>
                              </w:rPr>
                              <w:t>AAPP</w:t>
                            </w:r>
                            <w:r w:rsidRPr="00753F8B">
                              <w:rPr>
                                <w:b/>
                                <w:color w:val="FF0000"/>
                              </w:rPr>
                              <w:t xml:space="preserve"> immediately.</w:t>
                            </w:r>
                            <w:r w:rsidRPr="005B5180">
                              <w:rPr>
                                <w:b/>
                                <w:color w:val="FF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28C2A" id="Text Box 8" o:spid="_x0000_s1028" type="#_x0000_t202" style="position:absolute;margin-left:0;margin-top:0;width:503pt;height:33.45pt;z-index:251658242;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">
                <v:textbox>
                  <w:txbxContent>
                    <w:p w14:paraId="4B552A83" w14:textId="01C29006" w:rsidR="00525080" w:rsidRPr="005B5180" w:rsidRDefault="00525080" w:rsidP="00753F8B">
                      <w:pPr>
                        <w:shd w:val="clear" w:color="auto" w:fill="FFE599" w:themeFill="accent4" w:themeFillTint="66"/>
                        <w:rPr>
                          <w:b/>
                          <w:color w:val="FF0000"/>
                        </w:rPr>
                      </w:pPr>
                      <w:r w:rsidRPr="00753F8B">
                        <w:rPr>
                          <w:b/>
                          <w:color w:val="FF0000"/>
                        </w:rPr>
                        <w:t xml:space="preserve">NOTE: Do not contact the IRS without first consulting with </w:t>
                      </w:r>
                      <w:r w:rsidR="00291E4F" w:rsidRPr="00753F8B">
                        <w:rPr>
                          <w:b/>
                          <w:color w:val="FF0000"/>
                        </w:rPr>
                        <w:t>AAPP</w:t>
                      </w:r>
                      <w:r w:rsidRPr="00753F8B">
                        <w:rPr>
                          <w:b/>
                          <w:color w:val="FF0000"/>
                        </w:rPr>
                        <w:t xml:space="preserve">. If you have questions regarding tax status and other IRS concerns, contact </w:t>
                      </w:r>
                      <w:r w:rsidR="00291E4F" w:rsidRPr="00753F8B">
                        <w:rPr>
                          <w:b/>
                          <w:color w:val="FF0000"/>
                        </w:rPr>
                        <w:t>AAPP</w:t>
                      </w:r>
                      <w:r w:rsidRPr="00753F8B">
                        <w:rPr>
                          <w:b/>
                          <w:color w:val="FF0000"/>
                        </w:rPr>
                        <w:t xml:space="preserve"> immediately.</w:t>
                      </w:r>
                      <w:r w:rsidRPr="005B5180">
                        <w:rPr>
                          <w:b/>
                          <w:color w:val="FF0000"/>
                        </w:rPr>
                        <w:t xml:space="preserve"> </w:t>
                      </w:r>
                    </w:p>
                  </w:txbxContent>
                </v:textbox>
                <w10:wrap type="square" anchorx="margin" anchory="margin"/>
              </v:shape>
            </w:pict>
          </mc:Fallback>
        </mc:AlternateContent>
      </w:r>
      <w:r w:rsidR="00922A1D">
        <w:rPr>
          <w:color w:val="000000"/>
          <w:szCs w:val="22"/>
        </w:rPr>
        <w:t xml:space="preserve">Upon evaluating the factors related to chapter formation at the beginning of this section, the next step would be to contact </w:t>
      </w:r>
      <w:r w:rsidR="00291E4F">
        <w:rPr>
          <w:color w:val="000000"/>
          <w:szCs w:val="22"/>
        </w:rPr>
        <w:t>AAPP</w:t>
      </w:r>
      <w:r w:rsidR="00922A1D">
        <w:rPr>
          <w:color w:val="000000"/>
          <w:szCs w:val="22"/>
        </w:rPr>
        <w:t xml:space="preserve"> for an orientation to the formation process and prepare an a</w:t>
      </w:r>
      <w:r w:rsidR="00922A1D" w:rsidRPr="00D42E2D">
        <w:rPr>
          <w:color w:val="000000"/>
          <w:szCs w:val="22"/>
        </w:rPr>
        <w:t xml:space="preserve">pplication </w:t>
      </w:r>
      <w:r w:rsidR="00922A1D">
        <w:rPr>
          <w:color w:val="000000"/>
          <w:szCs w:val="22"/>
        </w:rPr>
        <w:t xml:space="preserve">to </w:t>
      </w:r>
      <w:r w:rsidR="00291E4F">
        <w:rPr>
          <w:color w:val="000000"/>
          <w:szCs w:val="22"/>
        </w:rPr>
        <w:t>AAPP</w:t>
      </w:r>
      <w:r w:rsidR="00922A1D">
        <w:rPr>
          <w:color w:val="000000"/>
          <w:szCs w:val="22"/>
        </w:rPr>
        <w:t xml:space="preserve"> </w:t>
      </w:r>
      <w:r w:rsidR="00922A1D" w:rsidRPr="00D42E2D">
        <w:rPr>
          <w:color w:val="000000"/>
          <w:szCs w:val="22"/>
        </w:rPr>
        <w:t xml:space="preserve">to start a </w:t>
      </w:r>
      <w:r w:rsidR="00922A1D">
        <w:rPr>
          <w:color w:val="000000"/>
          <w:szCs w:val="22"/>
        </w:rPr>
        <w:t xml:space="preserve">Collegiate Chapter. </w:t>
      </w:r>
      <w:r w:rsidR="00922A1D" w:rsidRPr="00D42E2D">
        <w:rPr>
          <w:color w:val="000000"/>
          <w:szCs w:val="22"/>
        </w:rPr>
        <w:t xml:space="preserve">Once the application is completed by the </w:t>
      </w:r>
      <w:r w:rsidR="00E47944">
        <w:rPr>
          <w:color w:val="000000"/>
          <w:szCs w:val="22"/>
        </w:rPr>
        <w:t>Chapter Advisor</w:t>
      </w:r>
      <w:r w:rsidR="00922A1D" w:rsidRPr="00D42E2D">
        <w:rPr>
          <w:color w:val="000000"/>
          <w:szCs w:val="22"/>
        </w:rPr>
        <w:t xml:space="preserve"> and future </w:t>
      </w:r>
      <w:r w:rsidR="00922A1D">
        <w:rPr>
          <w:color w:val="000000"/>
          <w:szCs w:val="22"/>
        </w:rPr>
        <w:t xml:space="preserve">Collegiate </w:t>
      </w:r>
      <w:r w:rsidR="00922A1D" w:rsidRPr="00D42E2D">
        <w:rPr>
          <w:color w:val="000000"/>
          <w:szCs w:val="22"/>
        </w:rPr>
        <w:t xml:space="preserve">Chapter leadership, it should be submitted to </w:t>
      </w:r>
      <w:r w:rsidR="00291E4F">
        <w:rPr>
          <w:color w:val="000000"/>
          <w:szCs w:val="22"/>
        </w:rPr>
        <w:t>AAPP</w:t>
      </w:r>
      <w:r w:rsidR="00922A1D" w:rsidRPr="00D42E2D">
        <w:rPr>
          <w:color w:val="000000"/>
          <w:szCs w:val="22"/>
        </w:rPr>
        <w:t xml:space="preserve"> National for processing.</w:t>
      </w:r>
      <w:r w:rsidR="00922A1D">
        <w:rPr>
          <w:color w:val="000000"/>
          <w:szCs w:val="22"/>
        </w:rPr>
        <w:t xml:space="preserve"> Prior to submitting the application, the applying chapter should ensure that the advisor</w:t>
      </w:r>
      <w:r w:rsidR="005556E6">
        <w:rPr>
          <w:color w:val="000000"/>
          <w:szCs w:val="22"/>
        </w:rPr>
        <w:t>, each officer, and all other remaining founding students are members</w:t>
      </w:r>
      <w:r w:rsidR="00922A1D">
        <w:rPr>
          <w:color w:val="000000"/>
          <w:szCs w:val="22"/>
        </w:rPr>
        <w:t xml:space="preserve"> of </w:t>
      </w:r>
      <w:r w:rsidR="00291E4F">
        <w:rPr>
          <w:color w:val="000000"/>
          <w:szCs w:val="22"/>
        </w:rPr>
        <w:t>AAPP</w:t>
      </w:r>
      <w:r w:rsidR="00922A1D">
        <w:rPr>
          <w:color w:val="000000"/>
          <w:szCs w:val="22"/>
        </w:rPr>
        <w:t xml:space="preserve"> National. This can be determined by reviewing the </w:t>
      </w:r>
      <w:r w:rsidR="00291E4F">
        <w:rPr>
          <w:color w:val="000000"/>
          <w:szCs w:val="22"/>
        </w:rPr>
        <w:t>AAPP</w:t>
      </w:r>
      <w:r w:rsidR="00922A1D">
        <w:rPr>
          <w:color w:val="000000"/>
          <w:szCs w:val="22"/>
        </w:rPr>
        <w:t xml:space="preserve"> online membership directory or contacting </w:t>
      </w:r>
      <w:r w:rsidR="00291E4F">
        <w:rPr>
          <w:color w:val="000000"/>
          <w:szCs w:val="22"/>
        </w:rPr>
        <w:t>AAPP</w:t>
      </w:r>
      <w:r w:rsidR="00922A1D">
        <w:rPr>
          <w:color w:val="000000"/>
          <w:szCs w:val="22"/>
        </w:rPr>
        <w:t xml:space="preserve"> via email to confirm. Collegiate chapter applications </w:t>
      </w:r>
      <w:r w:rsidR="00922A1D" w:rsidRPr="00D42E2D">
        <w:rPr>
          <w:color w:val="000000"/>
          <w:szCs w:val="22"/>
        </w:rPr>
        <w:t xml:space="preserve">must be made on the standard </w:t>
      </w:r>
      <w:r w:rsidR="00922A1D">
        <w:rPr>
          <w:color w:val="000000"/>
          <w:szCs w:val="22"/>
        </w:rPr>
        <w:t xml:space="preserve">form provided in </w:t>
      </w:r>
      <w:r w:rsidR="00922A1D" w:rsidRPr="002A7DE3">
        <w:rPr>
          <w:b/>
          <w:color w:val="000000"/>
          <w:szCs w:val="22"/>
        </w:rPr>
        <w:t>Appendix 1</w:t>
      </w:r>
      <w:r w:rsidR="00922A1D">
        <w:rPr>
          <w:color w:val="000000"/>
          <w:szCs w:val="22"/>
        </w:rPr>
        <w:t xml:space="preserve"> and be accompanied by the Collegiate Chapter bylaws. The </w:t>
      </w:r>
      <w:r w:rsidR="00291E4F">
        <w:rPr>
          <w:color w:val="000000"/>
          <w:szCs w:val="22"/>
        </w:rPr>
        <w:t>AAPP</w:t>
      </w:r>
      <w:r w:rsidR="00922A1D">
        <w:rPr>
          <w:color w:val="000000"/>
          <w:szCs w:val="22"/>
        </w:rPr>
        <w:t xml:space="preserve"> approved Collegiate Chapter bylaws should be used (see </w:t>
      </w:r>
      <w:r w:rsidR="00922A1D">
        <w:rPr>
          <w:b/>
          <w:color w:val="000000"/>
          <w:szCs w:val="22"/>
        </w:rPr>
        <w:t>Appendix 2)</w:t>
      </w:r>
      <w:r w:rsidR="00922A1D" w:rsidRPr="00AE36FD">
        <w:rPr>
          <w:color w:val="000000"/>
          <w:szCs w:val="22"/>
        </w:rPr>
        <w:t>.</w:t>
      </w:r>
      <w:r w:rsidR="00922A1D">
        <w:rPr>
          <w:color w:val="000000"/>
          <w:szCs w:val="22"/>
        </w:rPr>
        <w:t xml:space="preserve"> </w:t>
      </w:r>
      <w:r w:rsidR="00E9594C">
        <w:rPr>
          <w:color w:val="000000"/>
          <w:szCs w:val="22"/>
        </w:rPr>
        <w:t>I</w:t>
      </w:r>
      <w:r w:rsidR="00922A1D">
        <w:rPr>
          <w:color w:val="000000"/>
          <w:szCs w:val="22"/>
        </w:rPr>
        <w:t xml:space="preserve">f the university or college requires specific language, that should be included in the customized bylaws and the language highlighted and submitted for approval to </w:t>
      </w:r>
      <w:r w:rsidR="00291E4F">
        <w:rPr>
          <w:color w:val="000000"/>
          <w:szCs w:val="22"/>
        </w:rPr>
        <w:t>AAPP</w:t>
      </w:r>
      <w:r w:rsidR="00922A1D">
        <w:rPr>
          <w:color w:val="000000"/>
          <w:szCs w:val="22"/>
        </w:rPr>
        <w:t xml:space="preserve"> National.</w:t>
      </w:r>
      <w:r w:rsidR="00922A1D" w:rsidRPr="00D42E2D">
        <w:rPr>
          <w:color w:val="000000"/>
          <w:szCs w:val="22"/>
        </w:rPr>
        <w:t xml:space="preserve"> </w:t>
      </w:r>
      <w:r w:rsidR="00922A1D">
        <w:rPr>
          <w:color w:val="000000"/>
          <w:szCs w:val="22"/>
        </w:rPr>
        <w:t>Applications will be acted upon within 4</w:t>
      </w:r>
      <w:r w:rsidR="00B309CC">
        <w:rPr>
          <w:color w:val="000000"/>
          <w:szCs w:val="22"/>
        </w:rPr>
        <w:t>-6</w:t>
      </w:r>
      <w:r w:rsidR="00922A1D">
        <w:rPr>
          <w:color w:val="000000"/>
          <w:szCs w:val="22"/>
        </w:rPr>
        <w:t xml:space="preserve"> weeks of receipt by </w:t>
      </w:r>
      <w:r w:rsidR="00291E4F">
        <w:rPr>
          <w:color w:val="000000"/>
          <w:szCs w:val="22"/>
        </w:rPr>
        <w:t>AAPP</w:t>
      </w:r>
      <w:r w:rsidR="00922A1D" w:rsidRPr="00B35755">
        <w:rPr>
          <w:color w:val="000000"/>
          <w:szCs w:val="22"/>
        </w:rPr>
        <w:t>.</w:t>
      </w:r>
      <w:r w:rsidR="00B35755" w:rsidRPr="00B35755">
        <w:rPr>
          <w:b/>
          <w:i/>
          <w:color w:val="000000"/>
          <w:szCs w:val="22"/>
        </w:rPr>
        <w:t xml:space="preserve"> Applications will not be accepted or reviewed during March or April</w:t>
      </w:r>
      <w:r w:rsidR="00222F63">
        <w:rPr>
          <w:b/>
          <w:i/>
          <w:color w:val="000000"/>
          <w:szCs w:val="22"/>
        </w:rPr>
        <w:t xml:space="preserve"> due to staff and volunteer leader commitments associated with AAPP’s Annual  Meeting</w:t>
      </w:r>
      <w:r w:rsidR="00B35755" w:rsidRPr="00B35755">
        <w:rPr>
          <w:b/>
          <w:i/>
          <w:color w:val="000000"/>
          <w:szCs w:val="22"/>
        </w:rPr>
        <w:t>.</w:t>
      </w:r>
      <w:r w:rsidR="00922A1D">
        <w:rPr>
          <w:color w:val="000000"/>
          <w:szCs w:val="22"/>
        </w:rPr>
        <w:t xml:space="preserve"> </w:t>
      </w:r>
    </w:p>
    <w:p w14:paraId="426F8D01" w14:textId="77777777" w:rsidR="006C39BB" w:rsidRDefault="006C39BB" w:rsidP="00922A1D">
      <w:pPr>
        <w:autoSpaceDE w:val="0"/>
        <w:autoSpaceDN w:val="0"/>
        <w:adjustRightInd w:val="0"/>
        <w:rPr>
          <w:szCs w:val="22"/>
        </w:rPr>
      </w:pPr>
    </w:p>
    <w:p w14:paraId="4C812B57" w14:textId="32D33424" w:rsidR="006C39BB" w:rsidRDefault="006C39BB" w:rsidP="006C39BB">
      <w:pPr>
        <w:autoSpaceDE w:val="0"/>
        <w:autoSpaceDN w:val="0"/>
        <w:adjustRightInd w:val="0"/>
        <w:rPr>
          <w:b/>
          <w:bCs/>
          <w:sz w:val="28"/>
          <w:szCs w:val="28"/>
        </w:rPr>
      </w:pPr>
      <w:r>
        <w:rPr>
          <w:b/>
          <w:bCs/>
          <w:sz w:val="28"/>
          <w:szCs w:val="28"/>
        </w:rPr>
        <w:t>Tax Status</w:t>
      </w:r>
      <w:r w:rsidR="00CF6AC3">
        <w:rPr>
          <w:b/>
          <w:bCs/>
          <w:sz w:val="28"/>
          <w:szCs w:val="28"/>
        </w:rPr>
        <w:t xml:space="preserve"> Options </w:t>
      </w:r>
    </w:p>
    <w:p w14:paraId="1268897E" w14:textId="0F7EDFA7" w:rsidR="006C39BB" w:rsidRPr="006C39BB" w:rsidRDefault="00CF6AC3" w:rsidP="006C39BB">
      <w:pPr>
        <w:autoSpaceDE w:val="0"/>
        <w:autoSpaceDN w:val="0"/>
        <w:adjustRightInd w:val="0"/>
        <w:rPr>
          <w:b/>
          <w:bCs/>
          <w:sz w:val="24"/>
        </w:rPr>
      </w:pPr>
      <w:r>
        <w:rPr>
          <w:b/>
          <w:bCs/>
          <w:sz w:val="24"/>
        </w:rPr>
        <w:t xml:space="preserve">Option 1: </w:t>
      </w:r>
      <w:r w:rsidR="006C39BB" w:rsidRPr="006C39BB">
        <w:rPr>
          <w:b/>
          <w:bCs/>
          <w:sz w:val="24"/>
        </w:rPr>
        <w:t>University Acceptance and Group Exemption for Tax Purposes</w:t>
      </w:r>
    </w:p>
    <w:p w14:paraId="4F6F54EE" w14:textId="795454C6" w:rsidR="006C39BB" w:rsidRDefault="006C39BB" w:rsidP="006C39BB">
      <w:pPr>
        <w:autoSpaceDE w:val="0"/>
        <w:autoSpaceDN w:val="0"/>
        <w:adjustRightInd w:val="0"/>
        <w:rPr>
          <w:szCs w:val="22"/>
        </w:rPr>
      </w:pPr>
      <w:r>
        <w:rPr>
          <w:bCs/>
          <w:szCs w:val="22"/>
        </w:rPr>
        <w:t xml:space="preserve">Prior to submitting a Collegiate Chapter application to </w:t>
      </w:r>
      <w:r w:rsidR="00291E4F">
        <w:rPr>
          <w:bCs/>
          <w:szCs w:val="22"/>
        </w:rPr>
        <w:t>AAPP</w:t>
      </w:r>
      <w:r>
        <w:rPr>
          <w:bCs/>
          <w:szCs w:val="22"/>
        </w:rPr>
        <w:t xml:space="preserve">, the chapter should proceed through their university’s process to be recognized as a student organization. </w:t>
      </w:r>
      <w:r>
        <w:rPr>
          <w:szCs w:val="22"/>
        </w:rPr>
        <w:t xml:space="preserve">A letter or other written correspondence from the University documenting the non-profit status under the University’s umbrella must be submitted to </w:t>
      </w:r>
      <w:r w:rsidR="00291E4F">
        <w:rPr>
          <w:szCs w:val="22"/>
        </w:rPr>
        <w:t>AAPP</w:t>
      </w:r>
      <w:r>
        <w:rPr>
          <w:szCs w:val="22"/>
        </w:rPr>
        <w:t xml:space="preserve"> National demonstrating recognition as a student organization by the University. Additionally, the letter should include verification that the chapter has general liability insurance coverage as an affiliated organization to the </w:t>
      </w:r>
    </w:p>
    <w:p w14:paraId="7D1A041A" w14:textId="784A5515" w:rsidR="00922A1D" w:rsidRPr="00E06701" w:rsidRDefault="00922A1D" w:rsidP="00922A1D">
      <w:pPr>
        <w:autoSpaceDE w:val="0"/>
        <w:autoSpaceDN w:val="0"/>
        <w:adjustRightInd w:val="0"/>
        <w:rPr>
          <w:szCs w:val="22"/>
        </w:rPr>
      </w:pPr>
      <w:r>
        <w:rPr>
          <w:szCs w:val="22"/>
        </w:rPr>
        <w:t xml:space="preserve">University. If the University does not provide group exemption and/or insurance coverage, the chapter must </w:t>
      </w:r>
      <w:r w:rsidR="008604A0">
        <w:rPr>
          <w:szCs w:val="22"/>
        </w:rPr>
        <w:t xml:space="preserve">indicate </w:t>
      </w:r>
      <w:r w:rsidR="006C39BB">
        <w:rPr>
          <w:szCs w:val="22"/>
        </w:rPr>
        <w:t xml:space="preserve">via their bylaws </w:t>
      </w:r>
      <w:r w:rsidR="008604A0">
        <w:rPr>
          <w:szCs w:val="22"/>
        </w:rPr>
        <w:t xml:space="preserve">that they will obtain these items outside of the University with the assistance of </w:t>
      </w:r>
      <w:r w:rsidR="00291E4F">
        <w:rPr>
          <w:szCs w:val="22"/>
        </w:rPr>
        <w:t>AAPP</w:t>
      </w:r>
      <w:r w:rsidR="008604A0">
        <w:rPr>
          <w:szCs w:val="22"/>
        </w:rPr>
        <w:t xml:space="preserve"> and complete those </w:t>
      </w:r>
      <w:r>
        <w:rPr>
          <w:szCs w:val="22"/>
        </w:rPr>
        <w:t xml:space="preserve">actions </w:t>
      </w:r>
      <w:r w:rsidR="00715936">
        <w:rPr>
          <w:szCs w:val="22"/>
        </w:rPr>
        <w:t xml:space="preserve">upon acceptance of their application by </w:t>
      </w:r>
      <w:r w:rsidR="00291E4F">
        <w:rPr>
          <w:szCs w:val="22"/>
        </w:rPr>
        <w:t>AAPP</w:t>
      </w:r>
      <w:r>
        <w:rPr>
          <w:szCs w:val="22"/>
        </w:rPr>
        <w:t xml:space="preserve">. </w:t>
      </w:r>
    </w:p>
    <w:p w14:paraId="6A1C4AE2" w14:textId="77777777" w:rsidR="002D0A25" w:rsidRDefault="002D0A25" w:rsidP="002D0A25">
      <w:pPr>
        <w:autoSpaceDE w:val="0"/>
        <w:autoSpaceDN w:val="0"/>
        <w:adjustRightInd w:val="0"/>
        <w:ind w:left="360"/>
        <w:rPr>
          <w:color w:val="000000"/>
          <w:szCs w:val="22"/>
        </w:rPr>
      </w:pPr>
    </w:p>
    <w:p w14:paraId="5A71C09A" w14:textId="5D2A8986" w:rsidR="005556E6" w:rsidRPr="006C39BB" w:rsidRDefault="00CF6AC3" w:rsidP="000F6D68">
      <w:pPr>
        <w:autoSpaceDE w:val="0"/>
        <w:autoSpaceDN w:val="0"/>
        <w:adjustRightInd w:val="0"/>
        <w:rPr>
          <w:b/>
          <w:bCs/>
          <w:color w:val="000000"/>
          <w:sz w:val="24"/>
        </w:rPr>
      </w:pPr>
      <w:r>
        <w:rPr>
          <w:b/>
          <w:bCs/>
          <w:color w:val="000000"/>
          <w:sz w:val="24"/>
        </w:rPr>
        <w:t xml:space="preserve">Option 2: </w:t>
      </w:r>
      <w:r w:rsidR="005556E6" w:rsidRPr="006C39BB">
        <w:rPr>
          <w:b/>
          <w:bCs/>
          <w:color w:val="000000"/>
          <w:sz w:val="24"/>
        </w:rPr>
        <w:t xml:space="preserve">University Acceptance but No Group Exemption Available </w:t>
      </w:r>
    </w:p>
    <w:p w14:paraId="58F6C17D" w14:textId="12D42009" w:rsidR="00E06701" w:rsidRPr="005556E6" w:rsidRDefault="005556E6" w:rsidP="00140685">
      <w:pPr>
        <w:autoSpaceDE w:val="0"/>
        <w:autoSpaceDN w:val="0"/>
        <w:adjustRightInd w:val="0"/>
        <w:rPr>
          <w:bCs/>
          <w:szCs w:val="22"/>
        </w:rPr>
      </w:pPr>
      <w:r>
        <w:rPr>
          <w:bCs/>
          <w:szCs w:val="22"/>
        </w:rPr>
        <w:t>If during the University application process the chapter learns that the University will not offer group exemption of the organization for the purposes of tax identification</w:t>
      </w:r>
      <w:r w:rsidR="004B2483">
        <w:rPr>
          <w:bCs/>
          <w:szCs w:val="22"/>
        </w:rPr>
        <w:t xml:space="preserve">, </w:t>
      </w:r>
      <w:r w:rsidR="00291E4F">
        <w:rPr>
          <w:bCs/>
          <w:szCs w:val="22"/>
        </w:rPr>
        <w:t>AAPP</w:t>
      </w:r>
      <w:r w:rsidR="004B2483">
        <w:rPr>
          <w:bCs/>
          <w:szCs w:val="22"/>
        </w:rPr>
        <w:t xml:space="preserve"> has identified an alternate procedure. </w:t>
      </w:r>
    </w:p>
    <w:p w14:paraId="0D69C7AF" w14:textId="77777777" w:rsidR="007647EA" w:rsidRPr="007647EA" w:rsidRDefault="007647EA" w:rsidP="00140685">
      <w:pPr>
        <w:autoSpaceDE w:val="0"/>
        <w:autoSpaceDN w:val="0"/>
        <w:adjustRightInd w:val="0"/>
        <w:rPr>
          <w:bCs/>
          <w:szCs w:val="22"/>
        </w:rPr>
      </w:pPr>
    </w:p>
    <w:p w14:paraId="2E1E2DF0" w14:textId="443E6BFA" w:rsidR="000E7742" w:rsidRDefault="00592952" w:rsidP="00987593">
      <w:pPr>
        <w:autoSpaceDE w:val="0"/>
        <w:autoSpaceDN w:val="0"/>
        <w:adjustRightInd w:val="0"/>
        <w:rPr>
          <w:szCs w:val="22"/>
        </w:rPr>
      </w:pPr>
      <w:r w:rsidRPr="009D5B89">
        <w:rPr>
          <w:szCs w:val="22"/>
          <w:u w:val="single"/>
        </w:rPr>
        <w:t>IMPORTANT NOTE</w:t>
      </w:r>
      <w:r>
        <w:rPr>
          <w:szCs w:val="22"/>
        </w:rPr>
        <w:t xml:space="preserve">: The EIN and IRS steps noted </w:t>
      </w:r>
      <w:r w:rsidR="00D70A30" w:rsidRPr="008B2ADB">
        <w:rPr>
          <w:b/>
          <w:bCs/>
          <w:szCs w:val="22"/>
        </w:rPr>
        <w:t xml:space="preserve">in Appendix </w:t>
      </w:r>
      <w:r w:rsidR="006D16AF">
        <w:rPr>
          <w:b/>
          <w:bCs/>
          <w:szCs w:val="22"/>
        </w:rPr>
        <w:t>3</w:t>
      </w:r>
      <w:r>
        <w:rPr>
          <w:szCs w:val="22"/>
        </w:rPr>
        <w:t xml:space="preserve"> are only for those collegiate chapters that must operate as a separate non-profit outside the University/College tax exemption</w:t>
      </w:r>
      <w:r w:rsidR="00E433BF">
        <w:rPr>
          <w:szCs w:val="22"/>
        </w:rPr>
        <w:t xml:space="preserve"> (option 2)</w:t>
      </w:r>
      <w:r>
        <w:rPr>
          <w:szCs w:val="22"/>
        </w:rPr>
        <w:t xml:space="preserve">. </w:t>
      </w:r>
      <w:r w:rsidR="00584BFF">
        <w:rPr>
          <w:szCs w:val="22"/>
        </w:rPr>
        <w:t xml:space="preserve">If </w:t>
      </w:r>
      <w:r>
        <w:rPr>
          <w:szCs w:val="22"/>
        </w:rPr>
        <w:t>a collegiate chapter</w:t>
      </w:r>
      <w:r w:rsidR="00584BFF">
        <w:rPr>
          <w:szCs w:val="22"/>
        </w:rPr>
        <w:t xml:space="preserve"> is not </w:t>
      </w:r>
      <w:r>
        <w:rPr>
          <w:szCs w:val="22"/>
        </w:rPr>
        <w:t>able to form under the University’s group exemption,</w:t>
      </w:r>
      <w:r w:rsidR="000E4A96">
        <w:rPr>
          <w:szCs w:val="22"/>
        </w:rPr>
        <w:t xml:space="preserve"> </w:t>
      </w:r>
      <w:r w:rsidR="00584BFF">
        <w:rPr>
          <w:szCs w:val="22"/>
        </w:rPr>
        <w:t xml:space="preserve">the chapter must </w:t>
      </w:r>
      <w:r w:rsidR="004B2483">
        <w:rPr>
          <w:szCs w:val="22"/>
        </w:rPr>
        <w:t xml:space="preserve">indicate their intent to </w:t>
      </w:r>
      <w:r w:rsidR="00584BFF">
        <w:rPr>
          <w:szCs w:val="22"/>
        </w:rPr>
        <w:t xml:space="preserve">work with </w:t>
      </w:r>
      <w:r w:rsidR="00291E4F">
        <w:rPr>
          <w:szCs w:val="22"/>
        </w:rPr>
        <w:t>AAPP</w:t>
      </w:r>
      <w:r w:rsidR="00584BFF">
        <w:rPr>
          <w:szCs w:val="22"/>
        </w:rPr>
        <w:t xml:space="preserve"> National</w:t>
      </w:r>
      <w:r w:rsidR="006C39BB">
        <w:rPr>
          <w:szCs w:val="22"/>
        </w:rPr>
        <w:t xml:space="preserve"> (</w:t>
      </w:r>
      <w:r w:rsidR="00CA7285">
        <w:rPr>
          <w:szCs w:val="22"/>
        </w:rPr>
        <w:t>within</w:t>
      </w:r>
      <w:r w:rsidR="006C39BB">
        <w:rPr>
          <w:szCs w:val="22"/>
        </w:rPr>
        <w:t xml:space="preserve"> their bylaws)</w:t>
      </w:r>
      <w:r w:rsidR="00584BFF">
        <w:rPr>
          <w:szCs w:val="22"/>
        </w:rPr>
        <w:t xml:space="preserve"> to obtain a federal Employer Identification Number (EIN) and request </w:t>
      </w:r>
      <w:r w:rsidR="00974EE0">
        <w:rPr>
          <w:szCs w:val="22"/>
        </w:rPr>
        <w:t>recognition by the IRS as a non-profit</w:t>
      </w:r>
      <w:r w:rsidR="00584BFF">
        <w:rPr>
          <w:szCs w:val="22"/>
        </w:rPr>
        <w:t xml:space="preserve">. </w:t>
      </w:r>
    </w:p>
    <w:p w14:paraId="56D50DDA" w14:textId="77777777" w:rsidR="00974EE0" w:rsidRPr="00E06701" w:rsidRDefault="00974EE0" w:rsidP="00987593">
      <w:pPr>
        <w:autoSpaceDE w:val="0"/>
        <w:autoSpaceDN w:val="0"/>
        <w:adjustRightInd w:val="0"/>
        <w:rPr>
          <w:szCs w:val="22"/>
        </w:rPr>
      </w:pPr>
    </w:p>
    <w:p w14:paraId="468150D7" w14:textId="77777777" w:rsidR="004B2483" w:rsidRPr="004B2483" w:rsidRDefault="004B2483" w:rsidP="004B2483">
      <w:pPr>
        <w:autoSpaceDE w:val="0"/>
        <w:autoSpaceDN w:val="0"/>
        <w:adjustRightInd w:val="0"/>
        <w:rPr>
          <w:b/>
          <w:sz w:val="28"/>
          <w:szCs w:val="28"/>
        </w:rPr>
      </w:pPr>
      <w:r w:rsidRPr="004B2483">
        <w:rPr>
          <w:b/>
          <w:sz w:val="28"/>
          <w:szCs w:val="28"/>
        </w:rPr>
        <w:t xml:space="preserve">Acquiring General Liability Insurance </w:t>
      </w:r>
    </w:p>
    <w:p w14:paraId="4C64CA64" w14:textId="08EB706A" w:rsidR="00DF2CC1" w:rsidRDefault="004B2483" w:rsidP="00DF2CC1">
      <w:pPr>
        <w:rPr>
          <w:szCs w:val="22"/>
        </w:rPr>
      </w:pPr>
      <w:r>
        <w:rPr>
          <w:szCs w:val="22"/>
        </w:rPr>
        <w:t xml:space="preserve">Each </w:t>
      </w:r>
      <w:r w:rsidR="00291E4F">
        <w:rPr>
          <w:szCs w:val="22"/>
        </w:rPr>
        <w:t>AAPP</w:t>
      </w:r>
      <w:r>
        <w:rPr>
          <w:szCs w:val="22"/>
        </w:rPr>
        <w:t xml:space="preserve"> Collegiate Chapter must maintain in full force and effect, comprehensive general liability insurance in the amount of $1.0 million per occurrence and $2.0 million in the aggregate. As with tax reporting, insurance </w:t>
      </w:r>
      <w:r w:rsidR="006C39BB">
        <w:rPr>
          <w:szCs w:val="22"/>
        </w:rPr>
        <w:t>may or may not be obtainable</w:t>
      </w:r>
      <w:r>
        <w:rPr>
          <w:szCs w:val="22"/>
        </w:rPr>
        <w:t xml:space="preserve"> through the University/College or through </w:t>
      </w:r>
      <w:r w:rsidR="00291E4F">
        <w:rPr>
          <w:szCs w:val="22"/>
        </w:rPr>
        <w:t>AAPP</w:t>
      </w:r>
      <w:r>
        <w:rPr>
          <w:szCs w:val="22"/>
        </w:rPr>
        <w:t xml:space="preserve">. Your chapter will select its insurance source when filing its bylaws with </w:t>
      </w:r>
      <w:r w:rsidR="00291E4F">
        <w:rPr>
          <w:szCs w:val="22"/>
        </w:rPr>
        <w:t>AAPP</w:t>
      </w:r>
      <w:r>
        <w:rPr>
          <w:szCs w:val="22"/>
        </w:rPr>
        <w:t xml:space="preserve">. </w:t>
      </w:r>
      <w:r w:rsidR="00DF2CC1">
        <w:rPr>
          <w:szCs w:val="22"/>
        </w:rPr>
        <w:t>In many cases, the University will provide general liability insurance for student chapters operating on campus. This will meet AAPP’s insurance requirement but existence of and general information regarding this coverage must be verified in writing to AAPP National by the University.</w:t>
      </w:r>
      <w:r w:rsidR="00DF2CC1" w:rsidDel="00B93475">
        <w:rPr>
          <w:szCs w:val="22"/>
        </w:rPr>
        <w:t xml:space="preserve"> </w:t>
      </w:r>
    </w:p>
    <w:p w14:paraId="7BF29900" w14:textId="2C066A46" w:rsidR="005B5180" w:rsidRPr="002D0A25" w:rsidRDefault="005B5180" w:rsidP="005B5180">
      <w:pPr>
        <w:pStyle w:val="Heading1"/>
        <w:pBdr>
          <w:bottom w:val="single" w:sz="4" w:space="1" w:color="auto"/>
        </w:pBdr>
      </w:pPr>
      <w:bookmarkStart w:id="13" w:name="_Toc434218106"/>
      <w:bookmarkStart w:id="14" w:name="_Toc435015932"/>
      <w:bookmarkStart w:id="15" w:name="_Toc143765805"/>
      <w:r w:rsidRPr="002D0A25">
        <w:lastRenderedPageBreak/>
        <w:t>Forming a</w:t>
      </w:r>
      <w:r w:rsidR="00B309CC">
        <w:t>n</w:t>
      </w:r>
      <w:r w:rsidRPr="002D0A25">
        <w:t xml:space="preserve"> </w:t>
      </w:r>
      <w:r w:rsidR="00291E4F">
        <w:t>AAPP</w:t>
      </w:r>
      <w:r w:rsidRPr="002D0A25">
        <w:t xml:space="preserve"> Collegiate Chapter</w:t>
      </w:r>
      <w:r>
        <w:t xml:space="preserve"> Continued</w:t>
      </w:r>
      <w:bookmarkEnd w:id="13"/>
      <w:bookmarkEnd w:id="14"/>
      <w:bookmarkEnd w:id="15"/>
    </w:p>
    <w:p w14:paraId="19721E92" w14:textId="77777777" w:rsidR="004F7EBB" w:rsidRDefault="004F7EBB" w:rsidP="004B2483">
      <w:pPr>
        <w:rPr>
          <w:szCs w:val="22"/>
        </w:rPr>
      </w:pPr>
    </w:p>
    <w:p w14:paraId="24E48DA3" w14:textId="1F80560E" w:rsidR="004B2483" w:rsidRDefault="004B2483" w:rsidP="004B2483">
      <w:pPr>
        <w:rPr>
          <w:szCs w:val="22"/>
        </w:rPr>
      </w:pPr>
      <w:r>
        <w:rPr>
          <w:szCs w:val="22"/>
        </w:rPr>
        <w:t xml:space="preserve">If not available through the University, </w:t>
      </w:r>
      <w:r w:rsidR="00291E4F">
        <w:rPr>
          <w:szCs w:val="22"/>
        </w:rPr>
        <w:t>AAPP</w:t>
      </w:r>
      <w:r>
        <w:rPr>
          <w:szCs w:val="22"/>
        </w:rPr>
        <w:t xml:space="preserve"> can arrange for student chapter insurance coverage at an approximate cost of $75 annually to be paid for by the chapter. If insurance is obtained through </w:t>
      </w:r>
      <w:r w:rsidR="00291E4F">
        <w:rPr>
          <w:szCs w:val="22"/>
        </w:rPr>
        <w:t>AAPP</w:t>
      </w:r>
      <w:r>
        <w:rPr>
          <w:szCs w:val="22"/>
        </w:rPr>
        <w:t xml:space="preserve">, </w:t>
      </w:r>
      <w:r w:rsidR="00291E4F">
        <w:rPr>
          <w:szCs w:val="22"/>
        </w:rPr>
        <w:t>AAPP</w:t>
      </w:r>
      <w:r>
        <w:rPr>
          <w:szCs w:val="22"/>
        </w:rPr>
        <w:t xml:space="preserve"> </w:t>
      </w:r>
      <w:r w:rsidR="00452B3F">
        <w:rPr>
          <w:szCs w:val="22"/>
        </w:rPr>
        <w:t xml:space="preserve">National </w:t>
      </w:r>
      <w:r>
        <w:rPr>
          <w:szCs w:val="22"/>
        </w:rPr>
        <w:t xml:space="preserve">will initiate the coverage through its carrier, obtain the certificate of insurance and provide to the chapter upon receipt of premium payment. </w:t>
      </w:r>
    </w:p>
    <w:p w14:paraId="6F1A6AC6" w14:textId="77777777" w:rsidR="004B2483" w:rsidRDefault="004B2483" w:rsidP="00974EE0">
      <w:pPr>
        <w:autoSpaceDE w:val="0"/>
        <w:autoSpaceDN w:val="0"/>
        <w:adjustRightInd w:val="0"/>
        <w:rPr>
          <w:b/>
          <w:bCs/>
          <w:szCs w:val="22"/>
        </w:rPr>
      </w:pPr>
    </w:p>
    <w:p w14:paraId="637F0F7C" w14:textId="1C3DAC8F" w:rsidR="001D545C" w:rsidRPr="00753F8B" w:rsidRDefault="001D545C" w:rsidP="00974EE0">
      <w:pPr>
        <w:autoSpaceDE w:val="0"/>
        <w:autoSpaceDN w:val="0"/>
        <w:adjustRightInd w:val="0"/>
        <w:rPr>
          <w:b/>
          <w:sz w:val="24"/>
        </w:rPr>
      </w:pPr>
      <w:r w:rsidRPr="00753F8B">
        <w:rPr>
          <w:b/>
          <w:sz w:val="24"/>
        </w:rPr>
        <w:t xml:space="preserve">If </w:t>
      </w:r>
      <w:r w:rsidR="006525B0">
        <w:rPr>
          <w:b/>
          <w:bCs/>
          <w:sz w:val="24"/>
        </w:rPr>
        <w:t>I</w:t>
      </w:r>
      <w:r w:rsidR="006525B0" w:rsidRPr="00753F8B">
        <w:rPr>
          <w:b/>
          <w:bCs/>
          <w:sz w:val="24"/>
        </w:rPr>
        <w:t xml:space="preserve">nsurance </w:t>
      </w:r>
      <w:r w:rsidRPr="00753F8B">
        <w:rPr>
          <w:b/>
          <w:sz w:val="24"/>
        </w:rPr>
        <w:t xml:space="preserve">is </w:t>
      </w:r>
      <w:r w:rsidR="006525B0">
        <w:rPr>
          <w:b/>
          <w:bCs/>
          <w:sz w:val="24"/>
        </w:rPr>
        <w:t>O</w:t>
      </w:r>
      <w:r w:rsidRPr="00753F8B">
        <w:rPr>
          <w:b/>
          <w:bCs/>
          <w:sz w:val="24"/>
        </w:rPr>
        <w:t xml:space="preserve">btained </w:t>
      </w:r>
      <w:r w:rsidR="006525B0">
        <w:rPr>
          <w:b/>
          <w:bCs/>
          <w:sz w:val="24"/>
        </w:rPr>
        <w:t>T</w:t>
      </w:r>
      <w:r w:rsidRPr="00753F8B">
        <w:rPr>
          <w:b/>
          <w:bCs/>
          <w:sz w:val="24"/>
        </w:rPr>
        <w:t>hrough</w:t>
      </w:r>
      <w:r w:rsidRPr="00753F8B">
        <w:rPr>
          <w:b/>
          <w:sz w:val="24"/>
        </w:rPr>
        <w:t xml:space="preserve"> </w:t>
      </w:r>
      <w:r w:rsidR="00291E4F" w:rsidRPr="00753F8B">
        <w:rPr>
          <w:b/>
          <w:sz w:val="24"/>
        </w:rPr>
        <w:t>AAPP</w:t>
      </w:r>
    </w:p>
    <w:p w14:paraId="1C81F512" w14:textId="4DF589E0" w:rsidR="001D545C" w:rsidRPr="005C0515" w:rsidRDefault="001D545C" w:rsidP="001D545C">
      <w:pPr>
        <w:autoSpaceDE w:val="0"/>
        <w:autoSpaceDN w:val="0"/>
        <w:adjustRightInd w:val="0"/>
        <w:rPr>
          <w:bCs/>
          <w:szCs w:val="22"/>
        </w:rPr>
      </w:pPr>
      <w:r w:rsidRPr="001D545C">
        <w:rPr>
          <w:bCs/>
          <w:szCs w:val="22"/>
        </w:rPr>
        <w:t>The</w:t>
      </w:r>
      <w:r w:rsidRPr="005C0515">
        <w:rPr>
          <w:bCs/>
          <w:szCs w:val="22"/>
        </w:rPr>
        <w:t xml:space="preserve"> General Liability policy </w:t>
      </w:r>
      <w:r>
        <w:rPr>
          <w:bCs/>
          <w:szCs w:val="22"/>
        </w:rPr>
        <w:t xml:space="preserve">will be through Cincinnati Insurance </w:t>
      </w:r>
      <w:r w:rsidR="00A633CC">
        <w:rPr>
          <w:bCs/>
          <w:szCs w:val="22"/>
        </w:rPr>
        <w:t>C</w:t>
      </w:r>
      <w:r>
        <w:rPr>
          <w:bCs/>
          <w:szCs w:val="22"/>
        </w:rPr>
        <w:t>ompany. The policy with</w:t>
      </w:r>
      <w:r w:rsidRPr="005C0515">
        <w:rPr>
          <w:bCs/>
          <w:szCs w:val="22"/>
        </w:rPr>
        <w:t xml:space="preserve"> Cincinnati Insurance company covers the named insured: </w:t>
      </w:r>
      <w:r w:rsidR="00B309CC">
        <w:rPr>
          <w:bCs/>
          <w:szCs w:val="22"/>
        </w:rPr>
        <w:t>American Association</w:t>
      </w:r>
      <w:r w:rsidR="00B309CC" w:rsidRPr="005C0515">
        <w:rPr>
          <w:bCs/>
          <w:szCs w:val="22"/>
        </w:rPr>
        <w:t xml:space="preserve"> </w:t>
      </w:r>
      <w:r w:rsidRPr="005C0515">
        <w:rPr>
          <w:bCs/>
          <w:szCs w:val="22"/>
        </w:rPr>
        <w:t xml:space="preserve">of Psychiatric Pharmacists plus additional insured status is granted to </w:t>
      </w:r>
      <w:r w:rsidR="0012085C" w:rsidRPr="0012085C">
        <w:rPr>
          <w:bCs/>
          <w:szCs w:val="22"/>
        </w:rPr>
        <w:t xml:space="preserve">participating Chapter Members. </w:t>
      </w:r>
      <w:r w:rsidRPr="005C0515">
        <w:rPr>
          <w:bCs/>
          <w:szCs w:val="22"/>
        </w:rPr>
        <w:t>The policy itself has broad language to cove</w:t>
      </w:r>
      <w:r w:rsidR="0012085C">
        <w:rPr>
          <w:bCs/>
          <w:szCs w:val="22"/>
        </w:rPr>
        <w:t>r most events that a student</w:t>
      </w:r>
      <w:r w:rsidRPr="001D545C">
        <w:rPr>
          <w:bCs/>
          <w:szCs w:val="22"/>
        </w:rPr>
        <w:t xml:space="preserve"> chapter may participate</w:t>
      </w:r>
      <w:r w:rsidRPr="005C0515">
        <w:rPr>
          <w:bCs/>
          <w:szCs w:val="22"/>
        </w:rPr>
        <w:t xml:space="preserve"> in with a few exceptions. </w:t>
      </w:r>
    </w:p>
    <w:p w14:paraId="40A37208" w14:textId="77777777" w:rsidR="001D545C" w:rsidRPr="005C0515" w:rsidRDefault="001D545C" w:rsidP="001D545C">
      <w:pPr>
        <w:autoSpaceDE w:val="0"/>
        <w:autoSpaceDN w:val="0"/>
        <w:adjustRightInd w:val="0"/>
        <w:rPr>
          <w:bCs/>
          <w:szCs w:val="22"/>
        </w:rPr>
      </w:pPr>
    </w:p>
    <w:p w14:paraId="595A631D" w14:textId="77777777" w:rsidR="00A633CC" w:rsidRDefault="001D545C" w:rsidP="00AB498B">
      <w:pPr>
        <w:autoSpaceDE w:val="0"/>
        <w:autoSpaceDN w:val="0"/>
        <w:adjustRightInd w:val="0"/>
        <w:rPr>
          <w:bCs/>
          <w:szCs w:val="22"/>
        </w:rPr>
      </w:pPr>
      <w:r w:rsidRPr="005C0515">
        <w:rPr>
          <w:bCs/>
          <w:szCs w:val="22"/>
        </w:rPr>
        <w:t>We encourage individual chapters to purchase a separate Special Event policy or coordinate coverage with the affiliated university for any event which would have athletic participants</w:t>
      </w:r>
      <w:r w:rsidR="00E216C4">
        <w:rPr>
          <w:bCs/>
          <w:szCs w:val="22"/>
        </w:rPr>
        <w:t>,</w:t>
      </w:r>
      <w:r w:rsidRPr="005C0515">
        <w:rPr>
          <w:bCs/>
          <w:szCs w:val="22"/>
        </w:rPr>
        <w:t xml:space="preserve"> as the medical payments coverage</w:t>
      </w:r>
      <w:r w:rsidR="0012085C">
        <w:rPr>
          <w:bCs/>
          <w:szCs w:val="22"/>
        </w:rPr>
        <w:t xml:space="preserve"> in the policy</w:t>
      </w:r>
      <w:r w:rsidRPr="005C0515">
        <w:rPr>
          <w:bCs/>
          <w:szCs w:val="22"/>
        </w:rPr>
        <w:t xml:space="preserve"> is excluded for these types of ev</w:t>
      </w:r>
      <w:r w:rsidR="0012085C" w:rsidRPr="0012085C">
        <w:rPr>
          <w:bCs/>
          <w:szCs w:val="22"/>
        </w:rPr>
        <w:t xml:space="preserve">ents. </w:t>
      </w:r>
      <w:r w:rsidR="0012085C">
        <w:rPr>
          <w:bCs/>
          <w:szCs w:val="22"/>
        </w:rPr>
        <w:t>Examples of these special events w</w:t>
      </w:r>
      <w:r w:rsidRPr="005C0515">
        <w:rPr>
          <w:bCs/>
          <w:szCs w:val="22"/>
        </w:rPr>
        <w:t>ould include fun ru</w:t>
      </w:r>
      <w:r w:rsidR="0012085C" w:rsidRPr="00E216C4">
        <w:rPr>
          <w:bCs/>
          <w:szCs w:val="22"/>
        </w:rPr>
        <w:t>ns or fundraising “walks” etc.</w:t>
      </w:r>
      <w:r w:rsidR="00A32D27">
        <w:rPr>
          <w:bCs/>
          <w:szCs w:val="22"/>
        </w:rPr>
        <w:t xml:space="preserve"> </w:t>
      </w:r>
      <w:r w:rsidR="00E216C4">
        <w:rPr>
          <w:bCs/>
          <w:szCs w:val="22"/>
        </w:rPr>
        <w:t xml:space="preserve">The special events policy is only required </w:t>
      </w:r>
      <w:r w:rsidRPr="005C0515">
        <w:rPr>
          <w:bCs/>
          <w:szCs w:val="22"/>
        </w:rPr>
        <w:t xml:space="preserve">when </w:t>
      </w:r>
      <w:r w:rsidR="00E216C4">
        <w:rPr>
          <w:bCs/>
          <w:szCs w:val="22"/>
        </w:rPr>
        <w:t>a chapter is</w:t>
      </w:r>
      <w:r w:rsidR="00E216C4" w:rsidRPr="00E216C4">
        <w:rPr>
          <w:bCs/>
          <w:szCs w:val="22"/>
        </w:rPr>
        <w:t xml:space="preserve"> the sponsor</w:t>
      </w:r>
      <w:r w:rsidRPr="005C0515">
        <w:rPr>
          <w:bCs/>
          <w:szCs w:val="22"/>
        </w:rPr>
        <w:t xml:space="preserve"> or organizers of such </w:t>
      </w:r>
      <w:r w:rsidR="00452B3F">
        <w:rPr>
          <w:bCs/>
          <w:szCs w:val="22"/>
        </w:rPr>
        <w:t xml:space="preserve">an event, not a co-sponsor where another organization is taking a lead role. </w:t>
      </w:r>
    </w:p>
    <w:p w14:paraId="7B9930F0" w14:textId="77777777" w:rsidR="00A633CC" w:rsidRDefault="00A633CC" w:rsidP="00A633CC">
      <w:pPr>
        <w:autoSpaceDE w:val="0"/>
        <w:autoSpaceDN w:val="0"/>
        <w:adjustRightInd w:val="0"/>
        <w:rPr>
          <w:szCs w:val="22"/>
        </w:rPr>
      </w:pPr>
    </w:p>
    <w:p w14:paraId="3EF76C7C" w14:textId="77777777" w:rsidR="001D545C" w:rsidRPr="005C0515" w:rsidRDefault="00936491" w:rsidP="001D545C">
      <w:pPr>
        <w:autoSpaceDE w:val="0"/>
        <w:autoSpaceDN w:val="0"/>
        <w:adjustRightInd w:val="0"/>
        <w:rPr>
          <w:bCs/>
          <w:szCs w:val="22"/>
        </w:rPr>
      </w:pPr>
      <w:r w:rsidRPr="00937D08">
        <w:rPr>
          <w:bCs/>
          <w:szCs w:val="22"/>
        </w:rPr>
        <w:t xml:space="preserve">If </w:t>
      </w:r>
      <w:r w:rsidR="00A633CC">
        <w:rPr>
          <w:bCs/>
          <w:szCs w:val="22"/>
        </w:rPr>
        <w:t xml:space="preserve">a </w:t>
      </w:r>
      <w:r w:rsidRPr="00937D08">
        <w:rPr>
          <w:bCs/>
          <w:szCs w:val="22"/>
        </w:rPr>
        <w:t>chapter</w:t>
      </w:r>
      <w:r w:rsidR="00A633CC">
        <w:rPr>
          <w:bCs/>
          <w:szCs w:val="22"/>
        </w:rPr>
        <w:t xml:space="preserve"> is</w:t>
      </w:r>
      <w:r w:rsidR="00030A34">
        <w:rPr>
          <w:bCs/>
          <w:szCs w:val="22"/>
        </w:rPr>
        <w:t xml:space="preserve"> </w:t>
      </w:r>
      <w:r w:rsidRPr="00937D08">
        <w:rPr>
          <w:bCs/>
          <w:szCs w:val="22"/>
        </w:rPr>
        <w:t>participating or providing volunteer help for these events</w:t>
      </w:r>
      <w:r w:rsidR="00A633CC">
        <w:rPr>
          <w:bCs/>
          <w:szCs w:val="22"/>
        </w:rPr>
        <w:t xml:space="preserve"> but is not the coordinator of the event</w:t>
      </w:r>
      <w:r w:rsidRPr="00937D08">
        <w:rPr>
          <w:bCs/>
          <w:szCs w:val="22"/>
        </w:rPr>
        <w:t xml:space="preserve">, </w:t>
      </w:r>
      <w:r>
        <w:rPr>
          <w:bCs/>
          <w:szCs w:val="22"/>
        </w:rPr>
        <w:t>a special events policy is not needed</w:t>
      </w:r>
      <w:r w:rsidRPr="00937D08">
        <w:rPr>
          <w:bCs/>
          <w:szCs w:val="22"/>
        </w:rPr>
        <w:t>.</w:t>
      </w:r>
    </w:p>
    <w:p w14:paraId="3509B048" w14:textId="77777777" w:rsidR="001D545C" w:rsidRPr="005C0515" w:rsidRDefault="001D545C" w:rsidP="001D545C">
      <w:pPr>
        <w:autoSpaceDE w:val="0"/>
        <w:autoSpaceDN w:val="0"/>
        <w:adjustRightInd w:val="0"/>
        <w:rPr>
          <w:bCs/>
          <w:szCs w:val="22"/>
        </w:rPr>
      </w:pPr>
    </w:p>
    <w:p w14:paraId="4FBC8ED3" w14:textId="5FB72D37" w:rsidR="001D545C" w:rsidRPr="005C0515" w:rsidRDefault="001D545C" w:rsidP="001D545C">
      <w:pPr>
        <w:autoSpaceDE w:val="0"/>
        <w:autoSpaceDN w:val="0"/>
        <w:adjustRightInd w:val="0"/>
        <w:rPr>
          <w:bCs/>
          <w:szCs w:val="22"/>
        </w:rPr>
      </w:pPr>
      <w:r w:rsidRPr="005C0515">
        <w:rPr>
          <w:bCs/>
          <w:szCs w:val="22"/>
        </w:rPr>
        <w:t>We also encourage individual chapters to purchase coverage on their own for events that include the serving of liquor and any associated n</w:t>
      </w:r>
      <w:r w:rsidR="007F0045" w:rsidRPr="007F0045">
        <w:rPr>
          <w:bCs/>
          <w:szCs w:val="22"/>
        </w:rPr>
        <w:t xml:space="preserve">eed for host liquor liability. </w:t>
      </w:r>
      <w:r w:rsidRPr="005C0515">
        <w:rPr>
          <w:bCs/>
          <w:szCs w:val="22"/>
        </w:rPr>
        <w:t>Each state has varying laws with the re</w:t>
      </w:r>
      <w:r w:rsidR="007F0045" w:rsidRPr="007F0045">
        <w:rPr>
          <w:bCs/>
          <w:szCs w:val="22"/>
        </w:rPr>
        <w:t>quirement of liquor liability, and as such</w:t>
      </w:r>
      <w:r w:rsidR="007F0045">
        <w:rPr>
          <w:bCs/>
          <w:szCs w:val="22"/>
        </w:rPr>
        <w:t xml:space="preserve"> t</w:t>
      </w:r>
      <w:r w:rsidRPr="005C0515">
        <w:rPr>
          <w:bCs/>
          <w:szCs w:val="22"/>
        </w:rPr>
        <w:t>he policy in force h</w:t>
      </w:r>
      <w:r w:rsidR="007F0045" w:rsidRPr="00B75DF1">
        <w:rPr>
          <w:bCs/>
          <w:szCs w:val="22"/>
        </w:rPr>
        <w:t>as very limited coverage and is</w:t>
      </w:r>
      <w:r w:rsidRPr="005C0515">
        <w:rPr>
          <w:bCs/>
          <w:szCs w:val="22"/>
        </w:rPr>
        <w:t xml:space="preserve"> designed around Nebraska laws as the </w:t>
      </w:r>
      <w:r w:rsidR="00123306">
        <w:rPr>
          <w:bCs/>
          <w:szCs w:val="22"/>
        </w:rPr>
        <w:t>home state of the corporation</w:t>
      </w:r>
      <w:r w:rsidR="00B75DF1">
        <w:rPr>
          <w:bCs/>
          <w:szCs w:val="22"/>
        </w:rPr>
        <w:t xml:space="preserve"> and</w:t>
      </w:r>
      <w:r w:rsidRPr="005C0515">
        <w:rPr>
          <w:bCs/>
          <w:szCs w:val="22"/>
        </w:rPr>
        <w:t xml:space="preserve"> would not apply everywhere.</w:t>
      </w:r>
    </w:p>
    <w:p w14:paraId="0FC0183C" w14:textId="77777777" w:rsidR="001D545C" w:rsidRPr="005C0515" w:rsidRDefault="001D545C" w:rsidP="001D545C">
      <w:pPr>
        <w:autoSpaceDE w:val="0"/>
        <w:autoSpaceDN w:val="0"/>
        <w:adjustRightInd w:val="0"/>
        <w:rPr>
          <w:bCs/>
          <w:szCs w:val="22"/>
        </w:rPr>
      </w:pPr>
    </w:p>
    <w:p w14:paraId="576E78A2" w14:textId="77777777" w:rsidR="001D545C" w:rsidRDefault="001D545C" w:rsidP="00974EE0">
      <w:pPr>
        <w:autoSpaceDE w:val="0"/>
        <w:autoSpaceDN w:val="0"/>
        <w:adjustRightInd w:val="0"/>
        <w:rPr>
          <w:b/>
          <w:bCs/>
          <w:szCs w:val="22"/>
        </w:rPr>
      </w:pPr>
      <w:r w:rsidRPr="005C0515">
        <w:rPr>
          <w:bCs/>
          <w:szCs w:val="22"/>
        </w:rPr>
        <w:t>If chapters are participating in Health Fairs by setting up a booth to provide awareness,</w:t>
      </w:r>
      <w:r w:rsidR="00A32D27">
        <w:rPr>
          <w:bCs/>
          <w:szCs w:val="22"/>
        </w:rPr>
        <w:t xml:space="preserve"> there are no coverage issues. </w:t>
      </w:r>
      <w:r w:rsidRPr="005C0515">
        <w:rPr>
          <w:bCs/>
          <w:szCs w:val="22"/>
        </w:rPr>
        <w:t>However, if the chapter is organizing or sponsoring those health fairs</w:t>
      </w:r>
      <w:r w:rsidR="00452B3F">
        <w:rPr>
          <w:bCs/>
          <w:szCs w:val="22"/>
        </w:rPr>
        <w:t>,</w:t>
      </w:r>
      <w:r w:rsidRPr="005C0515">
        <w:rPr>
          <w:bCs/>
          <w:szCs w:val="22"/>
        </w:rPr>
        <w:t xml:space="preserve"> there are additional levels of responsibility for collecting certificates of insurance from each participant making sure that General Liability and in some cases </w:t>
      </w:r>
      <w:r w:rsidR="00C90635">
        <w:rPr>
          <w:bCs/>
          <w:szCs w:val="22"/>
        </w:rPr>
        <w:t xml:space="preserve">a </w:t>
      </w:r>
      <w:r w:rsidRPr="005C0515">
        <w:rPr>
          <w:bCs/>
          <w:szCs w:val="22"/>
        </w:rPr>
        <w:t>professional is in place, depen</w:t>
      </w:r>
      <w:r w:rsidR="00A32D27">
        <w:rPr>
          <w:bCs/>
          <w:szCs w:val="22"/>
        </w:rPr>
        <w:t xml:space="preserve">ding on the services provided. </w:t>
      </w:r>
      <w:r w:rsidRPr="005C0515">
        <w:rPr>
          <w:bCs/>
          <w:szCs w:val="22"/>
        </w:rPr>
        <w:t>In addition</w:t>
      </w:r>
      <w:r w:rsidR="00C90635">
        <w:rPr>
          <w:bCs/>
          <w:szCs w:val="22"/>
        </w:rPr>
        <w:t>,</w:t>
      </w:r>
      <w:r w:rsidRPr="005C0515">
        <w:rPr>
          <w:bCs/>
          <w:szCs w:val="22"/>
        </w:rPr>
        <w:t xml:space="preserve"> there should be risk transfer contracts and signed waivers in</w:t>
      </w:r>
      <w:r w:rsidR="00C90635">
        <w:rPr>
          <w:bCs/>
          <w:szCs w:val="22"/>
        </w:rPr>
        <w:t xml:space="preserve"> place for other participants. </w:t>
      </w:r>
      <w:r w:rsidR="00C90635" w:rsidRPr="00C90635">
        <w:rPr>
          <w:bCs/>
          <w:szCs w:val="22"/>
        </w:rPr>
        <w:t>We cannot</w:t>
      </w:r>
      <w:r w:rsidR="00C90635">
        <w:rPr>
          <w:bCs/>
          <w:szCs w:val="22"/>
        </w:rPr>
        <w:t xml:space="preserve"> </w:t>
      </w:r>
      <w:r w:rsidR="00C90635" w:rsidRPr="00937D08">
        <w:rPr>
          <w:bCs/>
          <w:szCs w:val="22"/>
        </w:rPr>
        <w:t xml:space="preserve">guarantee that appropriate coverage would </w:t>
      </w:r>
      <w:r w:rsidR="00C90635">
        <w:rPr>
          <w:bCs/>
          <w:szCs w:val="22"/>
        </w:rPr>
        <w:t>be extended for chapter organized or chapter sponsored events.</w:t>
      </w:r>
      <w:r w:rsidRPr="005C0515">
        <w:rPr>
          <w:bCs/>
          <w:szCs w:val="22"/>
        </w:rPr>
        <w:t xml:space="preserve"> </w:t>
      </w:r>
    </w:p>
    <w:p w14:paraId="4416B997" w14:textId="131F646B" w:rsidR="004B2483" w:rsidRPr="00526514" w:rsidRDefault="004B2483" w:rsidP="00AB498B">
      <w:pPr>
        <w:pStyle w:val="Heading1"/>
        <w:pBdr>
          <w:bottom w:val="single" w:sz="4" w:space="1" w:color="auto"/>
        </w:pBdr>
      </w:pPr>
      <w:r>
        <w:rPr>
          <w:szCs w:val="22"/>
        </w:rPr>
        <w:br w:type="page"/>
      </w:r>
      <w:bookmarkStart w:id="16" w:name="_Toc143765806"/>
      <w:r w:rsidRPr="00526514">
        <w:lastRenderedPageBreak/>
        <w:t xml:space="preserve">Immediate Steps After </w:t>
      </w:r>
      <w:r w:rsidR="00291E4F">
        <w:t>AAPP</w:t>
      </w:r>
      <w:r w:rsidRPr="00526514">
        <w:t xml:space="preserve"> and University Approval</w:t>
      </w:r>
      <w:bookmarkEnd w:id="16"/>
    </w:p>
    <w:p w14:paraId="36DAAE6C" w14:textId="77777777" w:rsidR="004B2483" w:rsidRDefault="004B2483" w:rsidP="00974EE0">
      <w:pPr>
        <w:autoSpaceDE w:val="0"/>
        <w:autoSpaceDN w:val="0"/>
        <w:adjustRightInd w:val="0"/>
        <w:rPr>
          <w:b/>
          <w:bCs/>
          <w:szCs w:val="22"/>
        </w:rPr>
      </w:pPr>
    </w:p>
    <w:p w14:paraId="7E623388" w14:textId="57647A04" w:rsidR="00E2245F" w:rsidRDefault="00E2245F" w:rsidP="001D1421">
      <w:pPr>
        <w:pBdr>
          <w:top w:val="single" w:sz="4" w:space="1" w:color="auto"/>
          <w:left w:val="single" w:sz="4" w:space="4" w:color="auto"/>
          <w:bottom w:val="single" w:sz="4" w:space="1" w:color="auto"/>
          <w:right w:val="single" w:sz="4" w:space="31" w:color="auto"/>
        </w:pBdr>
        <w:autoSpaceDE w:val="0"/>
        <w:autoSpaceDN w:val="0"/>
        <w:adjustRightInd w:val="0"/>
        <w:jc w:val="center"/>
        <w:rPr>
          <w:rFonts w:eastAsia="Calibri"/>
          <w:b/>
          <w:bCs/>
          <w:sz w:val="28"/>
          <w:szCs w:val="28"/>
        </w:rPr>
      </w:pPr>
      <w:r w:rsidRPr="000E7742">
        <w:rPr>
          <w:rFonts w:eastAsia="Calibri"/>
          <w:b/>
          <w:bCs/>
          <w:sz w:val="28"/>
          <w:szCs w:val="28"/>
        </w:rPr>
        <w:t xml:space="preserve">Checklist of Actions </w:t>
      </w:r>
      <w:r w:rsidR="004C16D9">
        <w:rPr>
          <w:rFonts w:eastAsia="Calibri"/>
          <w:b/>
          <w:bCs/>
          <w:sz w:val="28"/>
          <w:szCs w:val="28"/>
        </w:rPr>
        <w:t>to</w:t>
      </w:r>
      <w:r>
        <w:rPr>
          <w:rFonts w:eastAsia="Calibri"/>
          <w:b/>
          <w:bCs/>
          <w:sz w:val="28"/>
          <w:szCs w:val="28"/>
        </w:rPr>
        <w:t xml:space="preserve"> Complete </w:t>
      </w:r>
      <w:r w:rsidRPr="00DC45B8">
        <w:rPr>
          <w:rFonts w:eastAsia="Calibri"/>
          <w:b/>
          <w:bCs/>
          <w:color w:val="FF0000"/>
          <w:sz w:val="28"/>
          <w:szCs w:val="28"/>
        </w:rPr>
        <w:t xml:space="preserve">After </w:t>
      </w:r>
      <w:r>
        <w:rPr>
          <w:rFonts w:eastAsia="Calibri"/>
          <w:b/>
          <w:bCs/>
          <w:sz w:val="28"/>
          <w:szCs w:val="28"/>
        </w:rPr>
        <w:t xml:space="preserve">Approval from </w:t>
      </w:r>
      <w:r w:rsidR="00291E4F">
        <w:rPr>
          <w:rFonts w:eastAsia="Calibri"/>
          <w:b/>
          <w:bCs/>
          <w:sz w:val="28"/>
          <w:szCs w:val="28"/>
        </w:rPr>
        <w:t>AAPP</w:t>
      </w:r>
      <w:r>
        <w:rPr>
          <w:rFonts w:eastAsia="Calibri"/>
          <w:b/>
          <w:bCs/>
          <w:sz w:val="28"/>
          <w:szCs w:val="28"/>
        </w:rPr>
        <w:t xml:space="preserve"> and the University</w:t>
      </w:r>
    </w:p>
    <w:p w14:paraId="185FE17E" w14:textId="77777777" w:rsidR="00203898" w:rsidRPr="00DC45B8" w:rsidRDefault="00203898" w:rsidP="001D1421">
      <w:pPr>
        <w:pBdr>
          <w:top w:val="single" w:sz="4" w:space="1" w:color="auto"/>
          <w:left w:val="single" w:sz="4" w:space="4" w:color="auto"/>
          <w:bottom w:val="single" w:sz="4" w:space="1" w:color="auto"/>
          <w:right w:val="single" w:sz="4" w:space="31" w:color="auto"/>
        </w:pBdr>
        <w:autoSpaceDE w:val="0"/>
        <w:autoSpaceDN w:val="0"/>
        <w:adjustRightInd w:val="0"/>
        <w:jc w:val="center"/>
        <w:rPr>
          <w:rFonts w:eastAsia="Calibri"/>
          <w:b/>
          <w:bCs/>
          <w:i/>
          <w:color w:val="FF0000"/>
          <w:sz w:val="28"/>
          <w:szCs w:val="28"/>
        </w:rPr>
      </w:pPr>
      <w:r w:rsidRPr="00DC45B8">
        <w:rPr>
          <w:rFonts w:eastAsia="Calibri"/>
          <w:b/>
          <w:bCs/>
          <w:i/>
          <w:color w:val="FF0000"/>
          <w:sz w:val="24"/>
          <w:szCs w:val="28"/>
        </w:rPr>
        <w:t>Must be Completed within 1 Week of Approval</w:t>
      </w:r>
    </w:p>
    <w:p w14:paraId="315A66A2" w14:textId="77777777" w:rsidR="00E2245F" w:rsidRPr="00E2245F" w:rsidRDefault="00E2245F" w:rsidP="001D1421">
      <w:pPr>
        <w:pBdr>
          <w:top w:val="single" w:sz="4" w:space="1" w:color="auto"/>
          <w:left w:val="single" w:sz="4" w:space="4" w:color="auto"/>
          <w:bottom w:val="single" w:sz="4" w:space="1" w:color="auto"/>
          <w:right w:val="single" w:sz="4" w:space="31" w:color="auto"/>
        </w:pBdr>
        <w:autoSpaceDE w:val="0"/>
        <w:autoSpaceDN w:val="0"/>
        <w:adjustRightInd w:val="0"/>
        <w:jc w:val="center"/>
        <w:rPr>
          <w:rFonts w:eastAsia="Calibri"/>
          <w:b/>
          <w:bCs/>
          <w:szCs w:val="22"/>
        </w:rPr>
      </w:pPr>
    </w:p>
    <w:p w14:paraId="74200FBE" w14:textId="0511A539" w:rsidR="00E2245F" w:rsidRDefault="00E2245F" w:rsidP="001D1421">
      <w:pPr>
        <w:numPr>
          <w:ilvl w:val="0"/>
          <w:numId w:val="27"/>
        </w:numPr>
        <w:pBdr>
          <w:top w:val="single" w:sz="4" w:space="1" w:color="auto"/>
          <w:left w:val="single" w:sz="4" w:space="4" w:color="auto"/>
          <w:bottom w:val="single" w:sz="4" w:space="1" w:color="auto"/>
          <w:right w:val="single" w:sz="4" w:space="31" w:color="auto"/>
        </w:pBdr>
        <w:autoSpaceDE w:val="0"/>
        <w:autoSpaceDN w:val="0"/>
        <w:adjustRightInd w:val="0"/>
        <w:ind w:left="360"/>
        <w:rPr>
          <w:rFonts w:eastAsia="Calibri"/>
          <w:bCs/>
          <w:szCs w:val="22"/>
        </w:rPr>
      </w:pPr>
      <w:r>
        <w:rPr>
          <w:rFonts w:eastAsia="Calibri"/>
          <w:bCs/>
          <w:szCs w:val="22"/>
        </w:rPr>
        <w:t>Obtain an Employer Identification</w:t>
      </w:r>
      <w:r w:rsidR="002D0A25">
        <w:rPr>
          <w:rFonts w:eastAsia="Calibri"/>
          <w:bCs/>
          <w:szCs w:val="22"/>
        </w:rPr>
        <w:t xml:space="preserve"> Number-see </w:t>
      </w:r>
      <w:r w:rsidR="00CA5295" w:rsidRPr="00753F8B">
        <w:rPr>
          <w:rFonts w:eastAsia="Calibri"/>
          <w:b/>
          <w:szCs w:val="22"/>
        </w:rPr>
        <w:t xml:space="preserve">Appendix </w:t>
      </w:r>
      <w:r w:rsidR="007C38FB">
        <w:rPr>
          <w:rFonts w:eastAsia="Calibri"/>
          <w:b/>
          <w:szCs w:val="22"/>
        </w:rPr>
        <w:t>3</w:t>
      </w:r>
      <w:r w:rsidR="00CA5295">
        <w:rPr>
          <w:rFonts w:eastAsia="Calibri"/>
          <w:bCs/>
          <w:szCs w:val="22"/>
        </w:rPr>
        <w:t xml:space="preserve"> </w:t>
      </w:r>
      <w:r>
        <w:rPr>
          <w:rFonts w:eastAsia="Calibri"/>
          <w:bCs/>
          <w:szCs w:val="22"/>
        </w:rPr>
        <w:t>(only for chapters not exempt under the University)</w:t>
      </w:r>
      <w:r w:rsidR="00A633CC">
        <w:rPr>
          <w:rFonts w:eastAsia="Calibri"/>
          <w:bCs/>
          <w:szCs w:val="22"/>
        </w:rPr>
        <w:t>.</w:t>
      </w:r>
      <w:r>
        <w:rPr>
          <w:rFonts w:eastAsia="Calibri"/>
          <w:bCs/>
          <w:szCs w:val="22"/>
        </w:rPr>
        <w:t xml:space="preserve"> </w:t>
      </w:r>
    </w:p>
    <w:p w14:paraId="0D08E363" w14:textId="77777777" w:rsidR="00E2245F" w:rsidRDefault="002D0A25" w:rsidP="001D1421">
      <w:pPr>
        <w:numPr>
          <w:ilvl w:val="0"/>
          <w:numId w:val="27"/>
        </w:numPr>
        <w:pBdr>
          <w:top w:val="single" w:sz="4" w:space="1" w:color="auto"/>
          <w:left w:val="single" w:sz="4" w:space="4" w:color="auto"/>
          <w:bottom w:val="single" w:sz="4" w:space="1" w:color="auto"/>
          <w:right w:val="single" w:sz="4" w:space="31" w:color="auto"/>
        </w:pBdr>
        <w:autoSpaceDE w:val="0"/>
        <w:autoSpaceDN w:val="0"/>
        <w:adjustRightInd w:val="0"/>
        <w:ind w:left="360"/>
        <w:rPr>
          <w:rFonts w:eastAsia="Calibri"/>
          <w:bCs/>
          <w:szCs w:val="22"/>
        </w:rPr>
      </w:pPr>
      <w:r>
        <w:rPr>
          <w:rFonts w:eastAsia="Calibri"/>
          <w:bCs/>
          <w:szCs w:val="22"/>
        </w:rPr>
        <w:t>Inform the IRS of i</w:t>
      </w:r>
      <w:r w:rsidR="00E2245F">
        <w:rPr>
          <w:rFonts w:eastAsia="Calibri"/>
          <w:bCs/>
          <w:szCs w:val="22"/>
        </w:rPr>
        <w:t>n</w:t>
      </w:r>
      <w:r>
        <w:rPr>
          <w:rFonts w:eastAsia="Calibri"/>
          <w:bCs/>
          <w:szCs w:val="22"/>
        </w:rPr>
        <w:t xml:space="preserve">tent to operate as a non-profit-see below </w:t>
      </w:r>
      <w:r w:rsidR="00E2245F">
        <w:rPr>
          <w:rFonts w:eastAsia="Calibri"/>
          <w:bCs/>
          <w:szCs w:val="22"/>
        </w:rPr>
        <w:t>(only for chapters not exempt under the University)</w:t>
      </w:r>
      <w:r w:rsidR="00A633CC">
        <w:rPr>
          <w:rFonts w:eastAsia="Calibri"/>
          <w:bCs/>
          <w:szCs w:val="22"/>
        </w:rPr>
        <w:t>.</w:t>
      </w:r>
    </w:p>
    <w:p w14:paraId="29080E14" w14:textId="3FEE80D3" w:rsidR="00E2245F" w:rsidRDefault="00E2245F" w:rsidP="001D1421">
      <w:pPr>
        <w:numPr>
          <w:ilvl w:val="0"/>
          <w:numId w:val="27"/>
        </w:numPr>
        <w:pBdr>
          <w:top w:val="single" w:sz="4" w:space="1" w:color="auto"/>
          <w:left w:val="single" w:sz="4" w:space="4" w:color="auto"/>
          <w:bottom w:val="single" w:sz="4" w:space="1" w:color="auto"/>
          <w:right w:val="single" w:sz="4" w:space="31" w:color="auto"/>
        </w:pBdr>
        <w:autoSpaceDE w:val="0"/>
        <w:autoSpaceDN w:val="0"/>
        <w:adjustRightInd w:val="0"/>
        <w:ind w:left="360"/>
        <w:rPr>
          <w:rFonts w:eastAsia="Calibri"/>
          <w:bCs/>
          <w:szCs w:val="22"/>
        </w:rPr>
      </w:pPr>
      <w:r>
        <w:rPr>
          <w:rFonts w:eastAsia="Calibri"/>
          <w:bCs/>
          <w:szCs w:val="22"/>
        </w:rPr>
        <w:t xml:space="preserve">Provide </w:t>
      </w:r>
      <w:r w:rsidR="00291E4F">
        <w:rPr>
          <w:rFonts w:eastAsia="Calibri"/>
          <w:bCs/>
          <w:szCs w:val="22"/>
        </w:rPr>
        <w:t>AAPP</w:t>
      </w:r>
      <w:r>
        <w:rPr>
          <w:rFonts w:eastAsia="Calibri"/>
          <w:bCs/>
          <w:szCs w:val="22"/>
        </w:rPr>
        <w:t xml:space="preserve"> National with a </w:t>
      </w:r>
      <w:r w:rsidR="004C16D9">
        <w:rPr>
          <w:rFonts w:eastAsia="Calibri"/>
          <w:bCs/>
          <w:szCs w:val="22"/>
        </w:rPr>
        <w:t>high-resolution</w:t>
      </w:r>
      <w:r>
        <w:rPr>
          <w:rFonts w:eastAsia="Calibri"/>
          <w:bCs/>
          <w:szCs w:val="22"/>
        </w:rPr>
        <w:t xml:space="preserve"> image of the University’s logo for inclusion on the student chapter pages. </w:t>
      </w:r>
    </w:p>
    <w:p w14:paraId="3510E930" w14:textId="1AE2A304" w:rsidR="00E2245F" w:rsidRDefault="00E2245F" w:rsidP="001D1421">
      <w:pPr>
        <w:numPr>
          <w:ilvl w:val="0"/>
          <w:numId w:val="27"/>
        </w:numPr>
        <w:pBdr>
          <w:top w:val="single" w:sz="4" w:space="1" w:color="auto"/>
          <w:left w:val="single" w:sz="4" w:space="4" w:color="auto"/>
          <w:bottom w:val="single" w:sz="4" w:space="1" w:color="auto"/>
          <w:right w:val="single" w:sz="4" w:space="31" w:color="auto"/>
        </w:pBdr>
        <w:autoSpaceDE w:val="0"/>
        <w:autoSpaceDN w:val="0"/>
        <w:adjustRightInd w:val="0"/>
        <w:ind w:left="360"/>
        <w:rPr>
          <w:rFonts w:eastAsia="Calibri"/>
          <w:bCs/>
          <w:szCs w:val="22"/>
        </w:rPr>
      </w:pPr>
      <w:r>
        <w:rPr>
          <w:rFonts w:eastAsia="Calibri"/>
          <w:bCs/>
          <w:szCs w:val="22"/>
        </w:rPr>
        <w:t xml:space="preserve">Schedule your training call with the </w:t>
      </w:r>
      <w:r w:rsidR="00291E4F">
        <w:rPr>
          <w:rFonts w:eastAsia="Calibri"/>
          <w:bCs/>
          <w:szCs w:val="22"/>
        </w:rPr>
        <w:t>AAPP</w:t>
      </w:r>
      <w:r>
        <w:rPr>
          <w:rFonts w:eastAsia="Calibri"/>
          <w:bCs/>
          <w:szCs w:val="22"/>
        </w:rPr>
        <w:t xml:space="preserve"> office to learn how to utilize the </w:t>
      </w:r>
      <w:r w:rsidR="00291E4F">
        <w:rPr>
          <w:rFonts w:eastAsia="Calibri"/>
          <w:bCs/>
          <w:szCs w:val="22"/>
        </w:rPr>
        <w:t>AAPP</w:t>
      </w:r>
      <w:r>
        <w:rPr>
          <w:rFonts w:eastAsia="Calibri"/>
          <w:bCs/>
          <w:szCs w:val="22"/>
        </w:rPr>
        <w:t xml:space="preserve"> membership portal </w:t>
      </w:r>
      <w:r w:rsidRPr="003501BA">
        <w:rPr>
          <w:rFonts w:eastAsia="Calibri"/>
          <w:bCs/>
          <w:szCs w:val="22"/>
          <w:u w:val="single"/>
        </w:rPr>
        <w:t>and</w:t>
      </w:r>
      <w:r>
        <w:rPr>
          <w:rFonts w:eastAsia="Calibri"/>
          <w:bCs/>
          <w:szCs w:val="22"/>
        </w:rPr>
        <w:t xml:space="preserve"> the chapter workspace provided by </w:t>
      </w:r>
      <w:r w:rsidR="00291E4F">
        <w:rPr>
          <w:rFonts w:eastAsia="Calibri"/>
          <w:bCs/>
          <w:szCs w:val="22"/>
        </w:rPr>
        <w:t>AAPP</w:t>
      </w:r>
      <w:r>
        <w:rPr>
          <w:rFonts w:eastAsia="Calibri"/>
          <w:bCs/>
          <w:szCs w:val="22"/>
        </w:rPr>
        <w:t xml:space="preserve">. </w:t>
      </w:r>
    </w:p>
    <w:p w14:paraId="64CE9AB2" w14:textId="10FC22D3" w:rsidR="00E2245F" w:rsidRDefault="00E2245F" w:rsidP="001D1421">
      <w:pPr>
        <w:numPr>
          <w:ilvl w:val="0"/>
          <w:numId w:val="27"/>
        </w:numPr>
        <w:pBdr>
          <w:top w:val="single" w:sz="4" w:space="1" w:color="auto"/>
          <w:left w:val="single" w:sz="4" w:space="4" w:color="auto"/>
          <w:bottom w:val="single" w:sz="4" w:space="1" w:color="auto"/>
          <w:right w:val="single" w:sz="4" w:space="31" w:color="auto"/>
        </w:pBdr>
        <w:autoSpaceDE w:val="0"/>
        <w:autoSpaceDN w:val="0"/>
        <w:adjustRightInd w:val="0"/>
        <w:ind w:left="360"/>
        <w:rPr>
          <w:rFonts w:eastAsia="Calibri"/>
          <w:bCs/>
          <w:szCs w:val="22"/>
        </w:rPr>
      </w:pPr>
      <w:r>
        <w:rPr>
          <w:rFonts w:eastAsia="Calibri"/>
          <w:bCs/>
          <w:szCs w:val="22"/>
        </w:rPr>
        <w:t>Enter your paid chapter members into the membership portal</w:t>
      </w:r>
      <w:r w:rsidR="002D0A25">
        <w:rPr>
          <w:rFonts w:eastAsia="Calibri"/>
          <w:bCs/>
          <w:szCs w:val="22"/>
        </w:rPr>
        <w:t xml:space="preserve"> (see membership section of this </w:t>
      </w:r>
      <w:r w:rsidR="00AE0FB3">
        <w:rPr>
          <w:rFonts w:eastAsia="Calibri"/>
          <w:bCs/>
          <w:szCs w:val="22"/>
        </w:rPr>
        <w:t>handbook</w:t>
      </w:r>
      <w:r w:rsidR="002D0A25">
        <w:rPr>
          <w:rFonts w:eastAsia="Calibri"/>
          <w:bCs/>
          <w:szCs w:val="22"/>
        </w:rPr>
        <w:t>)</w:t>
      </w:r>
      <w:r>
        <w:rPr>
          <w:rFonts w:eastAsia="Calibri"/>
          <w:bCs/>
          <w:szCs w:val="22"/>
        </w:rPr>
        <w:t xml:space="preserve">. </w:t>
      </w:r>
    </w:p>
    <w:p w14:paraId="6D033F1B" w14:textId="12F5DA99" w:rsidR="00C46BC0" w:rsidRPr="004F7912" w:rsidRDefault="006B0533" w:rsidP="00AD71E1">
      <w:pPr>
        <w:numPr>
          <w:ilvl w:val="0"/>
          <w:numId w:val="27"/>
        </w:numPr>
        <w:pBdr>
          <w:top w:val="single" w:sz="4" w:space="1" w:color="auto"/>
          <w:left w:val="single" w:sz="4" w:space="4" w:color="auto"/>
          <w:bottom w:val="single" w:sz="4" w:space="1" w:color="auto"/>
          <w:right w:val="single" w:sz="4" w:space="31" w:color="auto"/>
        </w:pBdr>
        <w:autoSpaceDE w:val="0"/>
        <w:autoSpaceDN w:val="0"/>
        <w:adjustRightInd w:val="0"/>
        <w:ind w:left="360"/>
        <w:rPr>
          <w:rFonts w:eastAsia="Calibri"/>
          <w:bCs/>
          <w:szCs w:val="22"/>
        </w:rPr>
      </w:pPr>
      <w:r>
        <w:rPr>
          <w:noProof/>
        </w:rPr>
        <mc:AlternateContent>
          <mc:Choice Requires="wps">
            <w:drawing>
              <wp:anchor distT="45720" distB="45720" distL="114300" distR="114300" simplePos="0" relativeHeight="251658243" behindDoc="0" locked="0" layoutInCell="1" allowOverlap="1" wp14:anchorId="74D727B0" wp14:editId="7D1A8F7B">
                <wp:simplePos x="0" y="0"/>
                <wp:positionH relativeFrom="margin">
                  <wp:align>left</wp:align>
                </wp:positionH>
                <wp:positionV relativeFrom="paragraph">
                  <wp:posOffset>404495</wp:posOffset>
                </wp:positionV>
                <wp:extent cx="6762115" cy="408940"/>
                <wp:effectExtent l="0" t="0" r="19685" b="101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408940"/>
                        </a:xfrm>
                        <a:prstGeom prst="rect">
                          <a:avLst/>
                        </a:prstGeom>
                        <a:solidFill>
                          <a:srgbClr val="FFFFFF"/>
                        </a:solidFill>
                        <a:ln w="9525">
                          <a:solidFill>
                            <a:srgbClr val="000000"/>
                          </a:solidFill>
                          <a:miter lim="800000"/>
                          <a:headEnd/>
                          <a:tailEnd/>
                        </a:ln>
                      </wps:spPr>
                      <wps:txbx>
                        <w:txbxContent>
                          <w:p w14:paraId="26229E94" w14:textId="264CE231" w:rsidR="00525080" w:rsidRPr="005B5180" w:rsidRDefault="00525080" w:rsidP="00753F8B">
                            <w:pPr>
                              <w:shd w:val="clear" w:color="auto" w:fill="FFE599" w:themeFill="accent4" w:themeFillTint="66"/>
                              <w:rPr>
                                <w:b/>
                                <w:color w:val="FF0000"/>
                              </w:rPr>
                            </w:pPr>
                            <w:r w:rsidRPr="00753F8B">
                              <w:rPr>
                                <w:b/>
                                <w:color w:val="FF0000"/>
                              </w:rPr>
                              <w:t xml:space="preserve">NOTE: Do not contact the IRS without first consulting with </w:t>
                            </w:r>
                            <w:r w:rsidR="00291E4F" w:rsidRPr="00753F8B">
                              <w:rPr>
                                <w:b/>
                                <w:color w:val="FF0000"/>
                              </w:rPr>
                              <w:t>AAPP</w:t>
                            </w:r>
                            <w:r w:rsidRPr="00753F8B">
                              <w:rPr>
                                <w:b/>
                                <w:color w:val="FF0000"/>
                              </w:rPr>
                              <w:t xml:space="preserve">. If you have questions regarding tax status and other IRS concerns, contact </w:t>
                            </w:r>
                            <w:r w:rsidR="00291E4F" w:rsidRPr="00753F8B">
                              <w:rPr>
                                <w:b/>
                                <w:color w:val="FF0000"/>
                              </w:rPr>
                              <w:t>AAPP</w:t>
                            </w:r>
                            <w:r w:rsidRPr="00753F8B">
                              <w:rPr>
                                <w:b/>
                                <w:color w:val="FF0000"/>
                              </w:rPr>
                              <w:t xml:space="preserve"> immediately.</w:t>
                            </w:r>
                            <w:r w:rsidRPr="005B5180">
                              <w:rPr>
                                <w:b/>
                                <w:color w:val="FF0000"/>
                              </w:rPr>
                              <w:t xml:space="preserve"> </w:t>
                            </w:r>
                          </w:p>
                          <w:p w14:paraId="192A6DE8" w14:textId="77777777" w:rsidR="00525080" w:rsidRDefault="005250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727B0" id="Text Box 7" o:spid="_x0000_s1029" type="#_x0000_t202" style="position:absolute;left:0;text-align:left;margin-left:0;margin-top:31.85pt;width:532.45pt;height:32.2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6fHAIAADIEAAAOAAAAZHJzL2Uyb0RvYy54bWysU81u2zAMvg/YOwi6L3ayJE2MOEWXLsOA&#10;7gfo9gCKLMfCZFGjlNjd05eS0zTotsswHQRSpD6SH8nVdd8adlToNdiSj0c5Z8pKqLTdl/z7t+2b&#10;B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">
                <v:textbox>
                  <w:txbxContent>
                    <w:p w14:paraId="26229E94" w14:textId="264CE231" w:rsidR="00525080" w:rsidRPr="005B5180" w:rsidRDefault="00525080" w:rsidP="00753F8B">
                      <w:pPr>
                        <w:shd w:val="clear" w:color="auto" w:fill="FFE599" w:themeFill="accent4" w:themeFillTint="66"/>
                        <w:rPr>
                          <w:b/>
                          <w:color w:val="FF0000"/>
                        </w:rPr>
                      </w:pPr>
                      <w:r w:rsidRPr="00753F8B">
                        <w:rPr>
                          <w:b/>
                          <w:color w:val="FF0000"/>
                        </w:rPr>
                        <w:t xml:space="preserve">NOTE: Do not contact the IRS without first consulting with </w:t>
                      </w:r>
                      <w:r w:rsidR="00291E4F" w:rsidRPr="00753F8B">
                        <w:rPr>
                          <w:b/>
                          <w:color w:val="FF0000"/>
                        </w:rPr>
                        <w:t>AAPP</w:t>
                      </w:r>
                      <w:r w:rsidRPr="00753F8B">
                        <w:rPr>
                          <w:b/>
                          <w:color w:val="FF0000"/>
                        </w:rPr>
                        <w:t xml:space="preserve">. If you have questions regarding tax status and other IRS concerns, contact </w:t>
                      </w:r>
                      <w:r w:rsidR="00291E4F" w:rsidRPr="00753F8B">
                        <w:rPr>
                          <w:b/>
                          <w:color w:val="FF0000"/>
                        </w:rPr>
                        <w:t>AAPP</w:t>
                      </w:r>
                      <w:r w:rsidRPr="00753F8B">
                        <w:rPr>
                          <w:b/>
                          <w:color w:val="FF0000"/>
                        </w:rPr>
                        <w:t xml:space="preserve"> immediately.</w:t>
                      </w:r>
                      <w:r w:rsidRPr="005B5180">
                        <w:rPr>
                          <w:b/>
                          <w:color w:val="FF0000"/>
                        </w:rPr>
                        <w:t xml:space="preserve"> </w:t>
                      </w:r>
                    </w:p>
                    <w:p w14:paraId="192A6DE8" w14:textId="77777777" w:rsidR="00525080" w:rsidRDefault="00525080"/>
                  </w:txbxContent>
                </v:textbox>
                <w10:wrap type="square" anchorx="margin"/>
              </v:shape>
            </w:pict>
          </mc:Fallback>
        </mc:AlternateContent>
      </w:r>
      <w:r w:rsidR="00E2245F">
        <w:rPr>
          <w:rFonts w:eastAsia="Calibri"/>
          <w:bCs/>
          <w:szCs w:val="22"/>
        </w:rPr>
        <w:t xml:space="preserve">Initiate your insurance request through </w:t>
      </w:r>
      <w:r w:rsidR="00291E4F">
        <w:rPr>
          <w:rFonts w:eastAsia="Calibri"/>
          <w:bCs/>
          <w:szCs w:val="22"/>
        </w:rPr>
        <w:t>AAPP</w:t>
      </w:r>
      <w:r w:rsidR="00E2245F">
        <w:rPr>
          <w:rFonts w:eastAsia="Calibri"/>
          <w:bCs/>
          <w:szCs w:val="22"/>
        </w:rPr>
        <w:t xml:space="preserve"> and provide </w:t>
      </w:r>
      <w:r w:rsidR="00291E4F">
        <w:rPr>
          <w:rFonts w:eastAsia="Calibri"/>
          <w:bCs/>
          <w:szCs w:val="22"/>
        </w:rPr>
        <w:t>AAPP</w:t>
      </w:r>
      <w:r w:rsidR="00E2245F">
        <w:rPr>
          <w:rFonts w:eastAsia="Calibri"/>
          <w:bCs/>
          <w:szCs w:val="22"/>
        </w:rPr>
        <w:t xml:space="preserve"> with a $75 check to pay for your annual premium</w:t>
      </w:r>
      <w:r w:rsidR="00333AF1">
        <w:rPr>
          <w:rFonts w:eastAsia="Calibri"/>
          <w:bCs/>
          <w:szCs w:val="22"/>
        </w:rPr>
        <w:t xml:space="preserve"> (as applicable)</w:t>
      </w:r>
      <w:r w:rsidR="00E2245F">
        <w:rPr>
          <w:rFonts w:eastAsia="Calibri"/>
          <w:bCs/>
          <w:szCs w:val="22"/>
        </w:rPr>
        <w:t>.</w:t>
      </w:r>
      <w:r w:rsidR="00AD71E1" w:rsidRPr="004F7912">
        <w:rPr>
          <w:b/>
          <w:bCs/>
          <w:szCs w:val="22"/>
        </w:rPr>
        <w:tab/>
      </w:r>
    </w:p>
    <w:p w14:paraId="62B4A07F" w14:textId="324C4BFE" w:rsidR="00644A2C" w:rsidRDefault="00273418" w:rsidP="00526514">
      <w:pPr>
        <w:pStyle w:val="Heading1"/>
        <w:pBdr>
          <w:bottom w:val="single" w:sz="4" w:space="1" w:color="auto"/>
        </w:pBdr>
      </w:pPr>
      <w:bookmarkStart w:id="17" w:name="_Toc143765807"/>
      <w:r w:rsidRPr="00AD71E1">
        <w:t xml:space="preserve">Membership in </w:t>
      </w:r>
      <w:r w:rsidR="00291E4F" w:rsidRPr="00AD71E1">
        <w:t>AAPP</w:t>
      </w:r>
      <w:r w:rsidRPr="00AD71E1">
        <w:t xml:space="preserve"> </w:t>
      </w:r>
      <w:r w:rsidR="00543E18" w:rsidRPr="00AD71E1">
        <w:t xml:space="preserve">National </w:t>
      </w:r>
      <w:r w:rsidRPr="00AD71E1">
        <w:t xml:space="preserve">and </w:t>
      </w:r>
      <w:r w:rsidR="000159DE" w:rsidRPr="00AD71E1">
        <w:t>Collegiate Chapter</w:t>
      </w:r>
      <w:bookmarkEnd w:id="17"/>
      <w:r w:rsidR="000159DE" w:rsidRPr="00644A2C">
        <w:t xml:space="preserve"> </w:t>
      </w:r>
    </w:p>
    <w:p w14:paraId="467E1F7F" w14:textId="77777777" w:rsidR="00E2245F" w:rsidRPr="00E2245F" w:rsidRDefault="00E2245F" w:rsidP="00E2245F"/>
    <w:p w14:paraId="779D2C35" w14:textId="27842E10" w:rsidR="003820D8" w:rsidRPr="00753F8B" w:rsidRDefault="00151CCE" w:rsidP="003820D8">
      <w:pPr>
        <w:rPr>
          <w:szCs w:val="22"/>
        </w:rPr>
      </w:pPr>
      <w:r>
        <w:rPr>
          <w:color w:val="000000"/>
          <w:szCs w:val="22"/>
        </w:rPr>
        <w:t>C</w:t>
      </w:r>
      <w:r w:rsidR="00E06701">
        <w:rPr>
          <w:color w:val="000000"/>
          <w:szCs w:val="22"/>
        </w:rPr>
        <w:t xml:space="preserve">ollegiate </w:t>
      </w:r>
      <w:r w:rsidR="00E06701" w:rsidRPr="00D42E2D">
        <w:rPr>
          <w:color w:val="000000"/>
          <w:szCs w:val="22"/>
        </w:rPr>
        <w:t xml:space="preserve">Chapters of </w:t>
      </w:r>
      <w:r w:rsidR="00291E4F">
        <w:rPr>
          <w:color w:val="000000"/>
          <w:szCs w:val="22"/>
        </w:rPr>
        <w:t>AAPP</w:t>
      </w:r>
      <w:r w:rsidR="00E06701" w:rsidRPr="00D42E2D">
        <w:rPr>
          <w:color w:val="000000"/>
          <w:szCs w:val="22"/>
        </w:rPr>
        <w:t xml:space="preserve"> National </w:t>
      </w:r>
      <w:r w:rsidR="00E06701">
        <w:rPr>
          <w:color w:val="000000"/>
          <w:szCs w:val="22"/>
        </w:rPr>
        <w:t>will</w:t>
      </w:r>
      <w:r w:rsidR="00473F58">
        <w:rPr>
          <w:color w:val="000000"/>
          <w:szCs w:val="22"/>
        </w:rPr>
        <w:t xml:space="preserve"> be independent clubs on campus</w:t>
      </w:r>
      <w:r w:rsidR="000B5F72">
        <w:rPr>
          <w:color w:val="000000"/>
          <w:szCs w:val="22"/>
        </w:rPr>
        <w:t xml:space="preserve"> with membership consisting of </w:t>
      </w:r>
      <w:r w:rsidR="000B5F72" w:rsidRPr="00D42E2D">
        <w:rPr>
          <w:color w:val="000000"/>
          <w:szCs w:val="22"/>
        </w:rPr>
        <w:t>student</w:t>
      </w:r>
      <w:r w:rsidR="000B5F72">
        <w:rPr>
          <w:color w:val="000000"/>
          <w:szCs w:val="22"/>
        </w:rPr>
        <w:t>s</w:t>
      </w:r>
      <w:r w:rsidR="000B5F72" w:rsidRPr="00D42E2D">
        <w:rPr>
          <w:color w:val="000000"/>
          <w:szCs w:val="22"/>
        </w:rPr>
        <w:t xml:space="preserve"> </w:t>
      </w:r>
      <w:r w:rsidR="000B5F72">
        <w:rPr>
          <w:color w:val="000000"/>
          <w:szCs w:val="22"/>
        </w:rPr>
        <w:t xml:space="preserve">enrolled in an accredited school or college of pharmacy and progressing towards a Doctor of Pharmacy degree. </w:t>
      </w:r>
      <w:r w:rsidR="00291E4F">
        <w:rPr>
          <w:color w:val="000000"/>
          <w:szCs w:val="22"/>
        </w:rPr>
        <w:t>AAPP</w:t>
      </w:r>
      <w:r w:rsidR="00473F58">
        <w:rPr>
          <w:color w:val="000000"/>
          <w:szCs w:val="22"/>
        </w:rPr>
        <w:t xml:space="preserve"> Collegiate Chapter members will hold dual membership within both </w:t>
      </w:r>
      <w:r w:rsidR="00291E4F">
        <w:rPr>
          <w:color w:val="000000"/>
          <w:szCs w:val="22"/>
        </w:rPr>
        <w:t>AAPP</w:t>
      </w:r>
      <w:r w:rsidR="00473F58">
        <w:rPr>
          <w:color w:val="000000"/>
          <w:szCs w:val="22"/>
        </w:rPr>
        <w:t xml:space="preserve"> National and the </w:t>
      </w:r>
      <w:r w:rsidR="00291E4F">
        <w:rPr>
          <w:color w:val="000000"/>
          <w:szCs w:val="22"/>
        </w:rPr>
        <w:t>AAPP</w:t>
      </w:r>
      <w:r w:rsidR="00473F58">
        <w:rPr>
          <w:color w:val="000000"/>
          <w:szCs w:val="22"/>
        </w:rPr>
        <w:t xml:space="preserve"> Collegiate Chapter.</w:t>
      </w:r>
      <w:r w:rsidR="00E06701" w:rsidRPr="00D42E2D">
        <w:rPr>
          <w:color w:val="000000"/>
          <w:szCs w:val="22"/>
        </w:rPr>
        <w:t xml:space="preserve"> </w:t>
      </w:r>
      <w:r w:rsidRPr="00D42E2D">
        <w:rPr>
          <w:color w:val="000000"/>
          <w:szCs w:val="22"/>
        </w:rPr>
        <w:t xml:space="preserve">As an organization affiliated with </w:t>
      </w:r>
      <w:r w:rsidR="00291E4F">
        <w:rPr>
          <w:color w:val="000000"/>
          <w:szCs w:val="22"/>
        </w:rPr>
        <w:t>AAPP</w:t>
      </w:r>
      <w:r w:rsidRPr="00D42E2D">
        <w:rPr>
          <w:color w:val="000000"/>
          <w:szCs w:val="22"/>
        </w:rPr>
        <w:t xml:space="preserve">, </w:t>
      </w:r>
      <w:r w:rsidR="003820D8" w:rsidRPr="00082B2F">
        <w:rPr>
          <w:color w:val="000000"/>
          <w:szCs w:val="22"/>
        </w:rPr>
        <w:t>m</w:t>
      </w:r>
      <w:r w:rsidR="003820D8" w:rsidRPr="00753F8B">
        <w:t>embership within a Collegiate Chapter along with all of its privileges, including voting and officer positions, must be extended to all students without regard to race, color, sex (including sexual harassment and pregnancy), sexual orientation, gender identity, ethnicity or national origin, religion, age, genetic information, disability, or veteran status.</w:t>
      </w:r>
    </w:p>
    <w:p w14:paraId="4A1EA515" w14:textId="77777777" w:rsidR="009265A4" w:rsidRDefault="009265A4" w:rsidP="009265A4">
      <w:pPr>
        <w:autoSpaceDE w:val="0"/>
        <w:autoSpaceDN w:val="0"/>
        <w:adjustRightInd w:val="0"/>
        <w:rPr>
          <w:b/>
          <w:bCs/>
          <w:color w:val="000000"/>
          <w:szCs w:val="22"/>
        </w:rPr>
      </w:pPr>
    </w:p>
    <w:p w14:paraId="14B00573" w14:textId="77777777" w:rsidR="00F245EA" w:rsidRPr="00AE618E" w:rsidRDefault="009265A4" w:rsidP="009265A4">
      <w:pPr>
        <w:autoSpaceDE w:val="0"/>
        <w:autoSpaceDN w:val="0"/>
        <w:adjustRightInd w:val="0"/>
        <w:rPr>
          <w:b/>
          <w:bCs/>
          <w:color w:val="000000"/>
          <w:sz w:val="28"/>
          <w:szCs w:val="28"/>
        </w:rPr>
      </w:pPr>
      <w:r w:rsidRPr="00F245EA">
        <w:rPr>
          <w:b/>
          <w:bCs/>
          <w:color w:val="000000"/>
          <w:sz w:val="28"/>
          <w:szCs w:val="28"/>
        </w:rPr>
        <w:t>Membership Dues</w:t>
      </w:r>
      <w:r w:rsidR="00F245EA">
        <w:rPr>
          <w:b/>
          <w:bCs/>
          <w:color w:val="000000"/>
          <w:sz w:val="28"/>
          <w:szCs w:val="28"/>
        </w:rPr>
        <w:t xml:space="preserve"> and Processes</w:t>
      </w:r>
    </w:p>
    <w:p w14:paraId="3FCDD90E" w14:textId="5A3E61E4" w:rsidR="009265A4" w:rsidRDefault="009265A4" w:rsidP="009265A4">
      <w:pPr>
        <w:autoSpaceDE w:val="0"/>
        <w:autoSpaceDN w:val="0"/>
        <w:adjustRightInd w:val="0"/>
        <w:rPr>
          <w:bCs/>
          <w:color w:val="000000"/>
          <w:szCs w:val="22"/>
        </w:rPr>
      </w:pPr>
      <w:r w:rsidRPr="00D42E2D">
        <w:rPr>
          <w:color w:val="000000"/>
          <w:szCs w:val="22"/>
        </w:rPr>
        <w:t xml:space="preserve">Students may join </w:t>
      </w:r>
      <w:r w:rsidR="00291E4F">
        <w:rPr>
          <w:color w:val="000000"/>
          <w:szCs w:val="22"/>
        </w:rPr>
        <w:t>AAPP</w:t>
      </w:r>
      <w:r w:rsidR="002D0A25">
        <w:rPr>
          <w:color w:val="000000"/>
          <w:szCs w:val="22"/>
        </w:rPr>
        <w:t xml:space="preserve"> </w:t>
      </w:r>
      <w:r w:rsidR="00526514">
        <w:rPr>
          <w:color w:val="000000"/>
          <w:szCs w:val="22"/>
        </w:rPr>
        <w:t xml:space="preserve">National </w:t>
      </w:r>
      <w:r w:rsidR="002D0A25">
        <w:rPr>
          <w:color w:val="000000"/>
          <w:szCs w:val="22"/>
        </w:rPr>
        <w:t>as a student m</w:t>
      </w:r>
      <w:r w:rsidRPr="00D42E2D">
        <w:rPr>
          <w:color w:val="000000"/>
          <w:szCs w:val="22"/>
        </w:rPr>
        <w:t xml:space="preserve">ember regardless of the presence of an official </w:t>
      </w:r>
      <w:r w:rsidR="00291E4F">
        <w:rPr>
          <w:color w:val="000000"/>
          <w:szCs w:val="22"/>
        </w:rPr>
        <w:t>AAPP</w:t>
      </w:r>
      <w:r w:rsidRPr="00D42E2D">
        <w:rPr>
          <w:color w:val="000000"/>
          <w:szCs w:val="22"/>
        </w:rPr>
        <w:t xml:space="preserve"> </w:t>
      </w:r>
      <w:r>
        <w:rPr>
          <w:color w:val="000000"/>
          <w:szCs w:val="22"/>
        </w:rPr>
        <w:t>Collegiate Chapter</w:t>
      </w:r>
      <w:r w:rsidRPr="00D42E2D">
        <w:rPr>
          <w:color w:val="000000"/>
          <w:szCs w:val="22"/>
        </w:rPr>
        <w:t xml:space="preserve"> on campus. </w:t>
      </w:r>
      <w:r>
        <w:rPr>
          <w:color w:val="000000"/>
          <w:szCs w:val="22"/>
        </w:rPr>
        <w:t xml:space="preserve">However, if a membership in a student chapter is desired, </w:t>
      </w:r>
      <w:r w:rsidRPr="003A3ED9">
        <w:rPr>
          <w:color w:val="FF0000"/>
          <w:szCs w:val="22"/>
        </w:rPr>
        <w:t>s</w:t>
      </w:r>
      <w:r w:rsidRPr="003A3ED9">
        <w:rPr>
          <w:bCs/>
          <w:color w:val="FF0000"/>
          <w:szCs w:val="22"/>
        </w:rPr>
        <w:t xml:space="preserve">tudent membership in </w:t>
      </w:r>
      <w:r w:rsidR="00291E4F" w:rsidRPr="003A3ED9">
        <w:rPr>
          <w:bCs/>
          <w:color w:val="FF0000"/>
          <w:szCs w:val="22"/>
        </w:rPr>
        <w:t>AAPP</w:t>
      </w:r>
      <w:r w:rsidRPr="003A3ED9">
        <w:rPr>
          <w:bCs/>
          <w:color w:val="FF0000"/>
          <w:szCs w:val="22"/>
        </w:rPr>
        <w:t xml:space="preserve"> </w:t>
      </w:r>
      <w:r w:rsidR="00473F58" w:rsidRPr="003A3ED9">
        <w:rPr>
          <w:bCs/>
          <w:color w:val="FF0000"/>
          <w:szCs w:val="22"/>
        </w:rPr>
        <w:t xml:space="preserve">National </w:t>
      </w:r>
      <w:r w:rsidRPr="003A3ED9">
        <w:rPr>
          <w:bCs/>
          <w:color w:val="FF0000"/>
          <w:szCs w:val="22"/>
        </w:rPr>
        <w:t>is required before</w:t>
      </w:r>
      <w:r w:rsidR="00473F58" w:rsidRPr="003A3ED9">
        <w:rPr>
          <w:bCs/>
          <w:color w:val="FF0000"/>
          <w:szCs w:val="22"/>
        </w:rPr>
        <w:t xml:space="preserve"> collegiate </w:t>
      </w:r>
      <w:r w:rsidRPr="003A3ED9">
        <w:rPr>
          <w:bCs/>
          <w:color w:val="FF0000"/>
          <w:szCs w:val="22"/>
        </w:rPr>
        <w:t>chapter membership can be initiated</w:t>
      </w:r>
      <w:r>
        <w:rPr>
          <w:bCs/>
          <w:color w:val="000000"/>
          <w:szCs w:val="22"/>
        </w:rPr>
        <w:t xml:space="preserve">. </w:t>
      </w:r>
      <w:r w:rsidRPr="00D42E2D">
        <w:rPr>
          <w:color w:val="000000"/>
          <w:szCs w:val="22"/>
        </w:rPr>
        <w:t xml:space="preserve">The </w:t>
      </w:r>
      <w:r>
        <w:rPr>
          <w:color w:val="000000"/>
          <w:szCs w:val="22"/>
        </w:rPr>
        <w:t>Collegiate Chapter</w:t>
      </w:r>
      <w:r w:rsidRPr="00D42E2D">
        <w:rPr>
          <w:color w:val="000000"/>
          <w:szCs w:val="22"/>
        </w:rPr>
        <w:t xml:space="preserve"> may also assess du</w:t>
      </w:r>
      <w:r w:rsidR="00473F58">
        <w:rPr>
          <w:color w:val="000000"/>
          <w:szCs w:val="22"/>
        </w:rPr>
        <w:t>es on</w:t>
      </w:r>
      <w:r w:rsidRPr="00D42E2D">
        <w:rPr>
          <w:color w:val="000000"/>
          <w:szCs w:val="22"/>
        </w:rPr>
        <w:t xml:space="preserve"> its own members, consistent with campus organization policy guidelines.</w:t>
      </w:r>
    </w:p>
    <w:p w14:paraId="570CC47A" w14:textId="77777777" w:rsidR="009265A4" w:rsidRDefault="009265A4" w:rsidP="009265A4">
      <w:pPr>
        <w:autoSpaceDE w:val="0"/>
        <w:autoSpaceDN w:val="0"/>
        <w:adjustRightInd w:val="0"/>
        <w:rPr>
          <w:bCs/>
          <w:color w:val="000000"/>
          <w:szCs w:val="22"/>
        </w:rPr>
      </w:pPr>
    </w:p>
    <w:p w14:paraId="39D0995C" w14:textId="47D12E50" w:rsidR="000615B5" w:rsidRPr="003C5B3B" w:rsidRDefault="009265A4" w:rsidP="003C5B3B">
      <w:pPr>
        <w:autoSpaceDE w:val="0"/>
        <w:autoSpaceDN w:val="0"/>
        <w:adjustRightInd w:val="0"/>
        <w:rPr>
          <w:bCs/>
          <w:color w:val="000000"/>
          <w:szCs w:val="22"/>
        </w:rPr>
      </w:pPr>
      <w:r>
        <w:rPr>
          <w:bCs/>
          <w:color w:val="000000"/>
          <w:szCs w:val="22"/>
        </w:rPr>
        <w:t xml:space="preserve">Membership in </w:t>
      </w:r>
      <w:r w:rsidR="00291E4F">
        <w:rPr>
          <w:bCs/>
          <w:color w:val="000000"/>
          <w:szCs w:val="22"/>
        </w:rPr>
        <w:t>AAPP</w:t>
      </w:r>
      <w:r w:rsidR="00473F58">
        <w:rPr>
          <w:bCs/>
          <w:color w:val="000000"/>
          <w:szCs w:val="22"/>
        </w:rPr>
        <w:t xml:space="preserve"> National</w:t>
      </w:r>
      <w:r>
        <w:rPr>
          <w:bCs/>
          <w:color w:val="000000"/>
          <w:szCs w:val="22"/>
        </w:rPr>
        <w:t xml:space="preserve"> can be easily completed online at </w:t>
      </w:r>
      <w:r w:rsidR="00833FC1">
        <w:rPr>
          <w:bCs/>
          <w:color w:val="000000"/>
          <w:szCs w:val="22"/>
        </w:rPr>
        <w:t>aapp</w:t>
      </w:r>
      <w:r>
        <w:rPr>
          <w:bCs/>
          <w:color w:val="000000"/>
          <w:szCs w:val="22"/>
        </w:rPr>
        <w:t xml:space="preserve">.org/join. </w:t>
      </w:r>
      <w:r w:rsidR="006C3EAF">
        <w:rPr>
          <w:bCs/>
          <w:color w:val="000000"/>
          <w:szCs w:val="22"/>
        </w:rPr>
        <w:t xml:space="preserve">Collegiate chapter officers </w:t>
      </w:r>
      <w:r w:rsidR="00DA6B61">
        <w:rPr>
          <w:bCs/>
          <w:color w:val="000000"/>
          <w:szCs w:val="22"/>
        </w:rPr>
        <w:t>are</w:t>
      </w:r>
      <w:r w:rsidR="006C3EAF">
        <w:rPr>
          <w:bCs/>
          <w:color w:val="000000"/>
          <w:szCs w:val="22"/>
        </w:rPr>
        <w:t xml:space="preserve"> provided access to a membership verification portal where they can verify that a student is a member in good standing of </w:t>
      </w:r>
      <w:r w:rsidR="00291E4F">
        <w:rPr>
          <w:bCs/>
          <w:color w:val="000000"/>
          <w:szCs w:val="22"/>
        </w:rPr>
        <w:t>AAPP</w:t>
      </w:r>
      <w:r w:rsidR="006C3EAF">
        <w:rPr>
          <w:bCs/>
          <w:color w:val="000000"/>
          <w:szCs w:val="22"/>
        </w:rPr>
        <w:t xml:space="preserve"> National</w:t>
      </w:r>
      <w:r w:rsidR="00DA6B61">
        <w:rPr>
          <w:bCs/>
          <w:color w:val="000000"/>
          <w:szCs w:val="22"/>
        </w:rPr>
        <w:t xml:space="preserve"> prior to accepting the individual as a chapter member</w:t>
      </w:r>
      <w:r w:rsidR="006C3EAF">
        <w:rPr>
          <w:bCs/>
          <w:color w:val="000000"/>
          <w:szCs w:val="22"/>
        </w:rPr>
        <w:t>. If local, collegiate chapter dues are paid and the member meets al</w:t>
      </w:r>
      <w:r w:rsidR="00473F58">
        <w:rPr>
          <w:bCs/>
          <w:color w:val="000000"/>
          <w:szCs w:val="22"/>
        </w:rPr>
        <w:t>l requirements for membership, Collegiate C</w:t>
      </w:r>
      <w:r w:rsidR="006C3EAF">
        <w:rPr>
          <w:bCs/>
          <w:color w:val="000000"/>
          <w:szCs w:val="22"/>
        </w:rPr>
        <w:t xml:space="preserve">hapter membership can be verified at that time. </w:t>
      </w:r>
      <w:r w:rsidR="00473F58">
        <w:rPr>
          <w:szCs w:val="22"/>
        </w:rPr>
        <w:t>Collegiate chapters</w:t>
      </w:r>
      <w:r w:rsidR="00ED71C5" w:rsidRPr="00151CCE">
        <w:rPr>
          <w:szCs w:val="22"/>
        </w:rPr>
        <w:t xml:space="preserve"> need to </w:t>
      </w:r>
      <w:r w:rsidR="00ED71C5" w:rsidRPr="00151CCE">
        <w:rPr>
          <w:b/>
          <w:bCs/>
          <w:szCs w:val="22"/>
        </w:rPr>
        <w:t>make sure both memberships are processed and recorded</w:t>
      </w:r>
      <w:r w:rsidR="00ED71C5" w:rsidRPr="00151CCE">
        <w:rPr>
          <w:szCs w:val="22"/>
        </w:rPr>
        <w:t>.</w:t>
      </w:r>
      <w:r w:rsidR="00273418">
        <w:rPr>
          <w:szCs w:val="22"/>
        </w:rPr>
        <w:t xml:space="preserve"> Annual re-application for membership in both </w:t>
      </w:r>
      <w:r w:rsidR="00291E4F">
        <w:rPr>
          <w:szCs w:val="22"/>
        </w:rPr>
        <w:t>AAPP</w:t>
      </w:r>
      <w:r w:rsidR="00273418">
        <w:rPr>
          <w:szCs w:val="22"/>
        </w:rPr>
        <w:t xml:space="preserve"> National and the Collegiate Chapter is necessary.</w:t>
      </w:r>
      <w:r w:rsidR="000615B5">
        <w:rPr>
          <w:szCs w:val="22"/>
        </w:rPr>
        <w:br w:type="page"/>
      </w:r>
    </w:p>
    <w:p w14:paraId="516D2F36" w14:textId="50771E87" w:rsidR="00ED71C5" w:rsidRDefault="00723C5F" w:rsidP="000615B5">
      <w:pPr>
        <w:pBdr>
          <w:bottom w:val="single" w:sz="4" w:space="1" w:color="auto"/>
        </w:pBdr>
        <w:autoSpaceDE w:val="0"/>
        <w:autoSpaceDN w:val="0"/>
        <w:adjustRightInd w:val="0"/>
        <w:rPr>
          <w:szCs w:val="22"/>
        </w:rPr>
      </w:pPr>
      <w:bookmarkStart w:id="18" w:name="_Toc143765808"/>
      <w:r w:rsidRPr="00D80271">
        <w:rPr>
          <w:rStyle w:val="Heading1Char"/>
        </w:rPr>
        <w:lastRenderedPageBreak/>
        <w:t>Membership in AAPP National and Collegiate Chapter Continued</w:t>
      </w:r>
      <w:bookmarkEnd w:id="18"/>
    </w:p>
    <w:p w14:paraId="1AD9F283" w14:textId="0C86603C" w:rsidR="003C5B3B" w:rsidRDefault="00E94FA4" w:rsidP="003C5B3B">
      <w:pPr>
        <w:autoSpaceDE w:val="0"/>
        <w:autoSpaceDN w:val="0"/>
        <w:adjustRightInd w:val="0"/>
        <w:rPr>
          <w:szCs w:val="22"/>
        </w:rPr>
      </w:pPr>
      <w:r>
        <w:rPr>
          <w:szCs w:val="22"/>
        </w:rPr>
        <w:br/>
      </w:r>
      <w:r w:rsidR="003C5B3B">
        <w:rPr>
          <w:szCs w:val="22"/>
        </w:rPr>
        <w:t xml:space="preserve">The process will be as follows: </w:t>
      </w:r>
    </w:p>
    <w:p w14:paraId="41920BC2" w14:textId="363947AF" w:rsidR="003C5B3B" w:rsidRDefault="003C5B3B" w:rsidP="00E32BE6">
      <w:pPr>
        <w:numPr>
          <w:ilvl w:val="0"/>
          <w:numId w:val="74"/>
        </w:numPr>
        <w:autoSpaceDE w:val="0"/>
        <w:autoSpaceDN w:val="0"/>
        <w:adjustRightInd w:val="0"/>
        <w:ind w:left="360"/>
        <w:rPr>
          <w:szCs w:val="22"/>
        </w:rPr>
      </w:pPr>
      <w:r>
        <w:rPr>
          <w:szCs w:val="22"/>
        </w:rPr>
        <w:t>Student members complete the application for AAPP National membership on the AAPP website at aapp.org/join. They must be dues-paying members to participate in a collegiate chapter. Allow up to 3 business days for this verification to occur by AAPP National.</w:t>
      </w:r>
    </w:p>
    <w:p w14:paraId="64B911B7" w14:textId="6F87A356" w:rsidR="00BE0921" w:rsidRDefault="00ED71C5" w:rsidP="003C5B3B">
      <w:pPr>
        <w:numPr>
          <w:ilvl w:val="0"/>
          <w:numId w:val="74"/>
        </w:numPr>
        <w:autoSpaceDE w:val="0"/>
        <w:autoSpaceDN w:val="0"/>
        <w:adjustRightInd w:val="0"/>
        <w:ind w:left="360"/>
        <w:rPr>
          <w:szCs w:val="22"/>
        </w:rPr>
      </w:pPr>
      <w:r w:rsidRPr="00BE0921">
        <w:rPr>
          <w:szCs w:val="22"/>
        </w:rPr>
        <w:t xml:space="preserve">Once a student membership is processed by the office, the student will receive a confirmation email from </w:t>
      </w:r>
      <w:r w:rsidR="00291E4F">
        <w:rPr>
          <w:szCs w:val="22"/>
        </w:rPr>
        <w:t>AAPP</w:t>
      </w:r>
      <w:r w:rsidRPr="00BE0921">
        <w:rPr>
          <w:szCs w:val="22"/>
        </w:rPr>
        <w:t xml:space="preserve">. </w:t>
      </w:r>
    </w:p>
    <w:p w14:paraId="2AE99749" w14:textId="1DA1AF77" w:rsidR="00ED71C5" w:rsidRPr="00BE0921" w:rsidRDefault="001160FD" w:rsidP="003C5B3B">
      <w:pPr>
        <w:numPr>
          <w:ilvl w:val="0"/>
          <w:numId w:val="74"/>
        </w:numPr>
        <w:autoSpaceDE w:val="0"/>
        <w:autoSpaceDN w:val="0"/>
        <w:adjustRightInd w:val="0"/>
        <w:ind w:left="360"/>
        <w:rPr>
          <w:szCs w:val="22"/>
        </w:rPr>
      </w:pPr>
      <w:r w:rsidRPr="00BE0921">
        <w:t xml:space="preserve">Before accepting </w:t>
      </w:r>
      <w:r w:rsidR="0046549E">
        <w:t xml:space="preserve">a </w:t>
      </w:r>
      <w:r w:rsidRPr="00BE0921">
        <w:t>l</w:t>
      </w:r>
      <w:r w:rsidR="00ED71C5" w:rsidRPr="00BE0921">
        <w:t xml:space="preserve">ocal, collegiate chapter membership </w:t>
      </w:r>
      <w:r w:rsidRPr="00BE0921">
        <w:t xml:space="preserve">application, chapter officers should verify national membership </w:t>
      </w:r>
      <w:r w:rsidR="00ED71C5" w:rsidRPr="00BE0921">
        <w:t xml:space="preserve">within the </w:t>
      </w:r>
      <w:r w:rsidR="00291E4F">
        <w:t>AAPP</w:t>
      </w:r>
      <w:r w:rsidR="00ED71C5" w:rsidRPr="00BE0921">
        <w:t xml:space="preserve"> Collegiate Chapter Membership Management portal. </w:t>
      </w:r>
      <w:r w:rsidR="00BE0921" w:rsidRPr="00BE0921">
        <w:t xml:space="preserve">All Collegiate Chapter members MUST be a member of </w:t>
      </w:r>
      <w:r w:rsidR="00291E4F">
        <w:t>AAPP</w:t>
      </w:r>
      <w:r w:rsidR="00BE0921" w:rsidRPr="00BE0921">
        <w:t xml:space="preserve"> National to initiate and continue Chapter membership.</w:t>
      </w:r>
    </w:p>
    <w:p w14:paraId="5E5DA462" w14:textId="79DF7C2E" w:rsidR="00BE0921" w:rsidRPr="00BE0921" w:rsidRDefault="00526514" w:rsidP="003C5B3B">
      <w:pPr>
        <w:numPr>
          <w:ilvl w:val="0"/>
          <w:numId w:val="74"/>
        </w:numPr>
        <w:autoSpaceDE w:val="0"/>
        <w:autoSpaceDN w:val="0"/>
        <w:adjustRightInd w:val="0"/>
        <w:ind w:left="360"/>
        <w:rPr>
          <w:szCs w:val="22"/>
        </w:rPr>
      </w:pPr>
      <w:r w:rsidRPr="00BE0921">
        <w:rPr>
          <w:szCs w:val="22"/>
        </w:rPr>
        <w:t xml:space="preserve">The Secretary of the Collegiate </w:t>
      </w:r>
      <w:r w:rsidR="003501BA" w:rsidRPr="00BE0921">
        <w:rPr>
          <w:szCs w:val="22"/>
        </w:rPr>
        <w:t xml:space="preserve">Chapter </w:t>
      </w:r>
      <w:r w:rsidRPr="00BE0921">
        <w:rPr>
          <w:szCs w:val="22"/>
        </w:rPr>
        <w:t>(or identified representative) must then record chapter members in</w:t>
      </w:r>
      <w:r w:rsidR="003501BA" w:rsidRPr="00BE0921">
        <w:rPr>
          <w:szCs w:val="22"/>
        </w:rPr>
        <w:t xml:space="preserve"> the </w:t>
      </w:r>
      <w:r w:rsidR="00291E4F">
        <w:rPr>
          <w:szCs w:val="22"/>
        </w:rPr>
        <w:t>AAPP</w:t>
      </w:r>
      <w:r w:rsidR="003501BA" w:rsidRPr="00BE0921">
        <w:rPr>
          <w:szCs w:val="22"/>
        </w:rPr>
        <w:t xml:space="preserve"> Membership Management portal (see </w:t>
      </w:r>
      <w:r w:rsidR="003501BA" w:rsidRPr="00BE0921">
        <w:rPr>
          <w:b/>
          <w:szCs w:val="22"/>
        </w:rPr>
        <w:t>Appendix #</w:t>
      </w:r>
      <w:r w:rsidR="00AB794D">
        <w:rPr>
          <w:b/>
          <w:szCs w:val="22"/>
        </w:rPr>
        <w:t>4</w:t>
      </w:r>
      <w:r w:rsidR="003501BA" w:rsidRPr="00BE0921">
        <w:rPr>
          <w:szCs w:val="22"/>
        </w:rPr>
        <w:t xml:space="preserve">). </w:t>
      </w:r>
      <w:r w:rsidRPr="00BE0921">
        <w:rPr>
          <w:szCs w:val="22"/>
        </w:rPr>
        <w:t xml:space="preserve">Chapter membership should be updated continuously in the portal as changes occur. </w:t>
      </w:r>
    </w:p>
    <w:p w14:paraId="49782DC6" w14:textId="2039CD3A" w:rsidR="00BE0921" w:rsidRPr="00BE0921" w:rsidRDefault="001160FD" w:rsidP="003C5B3B">
      <w:pPr>
        <w:numPr>
          <w:ilvl w:val="0"/>
          <w:numId w:val="74"/>
        </w:numPr>
        <w:autoSpaceDE w:val="0"/>
        <w:autoSpaceDN w:val="0"/>
        <w:adjustRightInd w:val="0"/>
        <w:ind w:left="360"/>
        <w:rPr>
          <w:szCs w:val="22"/>
        </w:rPr>
      </w:pPr>
      <w:r w:rsidRPr="00BE0921">
        <w:rPr>
          <w:szCs w:val="22"/>
        </w:rPr>
        <w:t xml:space="preserve">Regardless of date of joining, </w:t>
      </w:r>
      <w:r w:rsidR="00BE0921">
        <w:rPr>
          <w:szCs w:val="22"/>
        </w:rPr>
        <w:t xml:space="preserve">the </w:t>
      </w:r>
      <w:r w:rsidRPr="00BE0921">
        <w:rPr>
          <w:szCs w:val="22"/>
        </w:rPr>
        <w:t>C</w:t>
      </w:r>
      <w:r w:rsidR="00473F58" w:rsidRPr="00BE0921">
        <w:rPr>
          <w:szCs w:val="22"/>
        </w:rPr>
        <w:t>ollegiate Chapter</w:t>
      </w:r>
      <w:r w:rsidR="00BE0921">
        <w:rPr>
          <w:szCs w:val="22"/>
        </w:rPr>
        <w:t xml:space="preserve"> membership year </w:t>
      </w:r>
      <w:r w:rsidR="00ED71C5" w:rsidRPr="00BE0921">
        <w:rPr>
          <w:szCs w:val="22"/>
        </w:rPr>
        <w:t>match</w:t>
      </w:r>
      <w:r w:rsidR="00BE0921">
        <w:rPr>
          <w:szCs w:val="22"/>
        </w:rPr>
        <w:t>es</w:t>
      </w:r>
      <w:r w:rsidR="00ED71C5" w:rsidRPr="00BE0921">
        <w:rPr>
          <w:szCs w:val="22"/>
        </w:rPr>
        <w:t xml:space="preserve"> </w:t>
      </w:r>
      <w:r w:rsidR="00BE0921">
        <w:rPr>
          <w:szCs w:val="22"/>
        </w:rPr>
        <w:t xml:space="preserve">the </w:t>
      </w:r>
      <w:r w:rsidR="00291E4F">
        <w:rPr>
          <w:szCs w:val="22"/>
        </w:rPr>
        <w:t>AAPP</w:t>
      </w:r>
      <w:r w:rsidR="00BE0921">
        <w:rPr>
          <w:szCs w:val="22"/>
        </w:rPr>
        <w:t xml:space="preserve"> membership year </w:t>
      </w:r>
      <w:r w:rsidRPr="00BE0921">
        <w:rPr>
          <w:szCs w:val="22"/>
        </w:rPr>
        <w:t>which run</w:t>
      </w:r>
      <w:r w:rsidR="00BE0921">
        <w:rPr>
          <w:szCs w:val="22"/>
        </w:rPr>
        <w:t>s</w:t>
      </w:r>
      <w:r w:rsidRPr="00BE0921">
        <w:rPr>
          <w:szCs w:val="22"/>
        </w:rPr>
        <w:t xml:space="preserve"> </w:t>
      </w:r>
      <w:r w:rsidR="00ED71C5" w:rsidRPr="00BE0921">
        <w:rPr>
          <w:szCs w:val="22"/>
        </w:rPr>
        <w:t xml:space="preserve">July 1 through June 30. </w:t>
      </w:r>
      <w:r w:rsidR="00BE0921" w:rsidRPr="00BE0921">
        <w:t>If a student member joins</w:t>
      </w:r>
      <w:r w:rsidR="00BE0921">
        <w:t xml:space="preserve"> </w:t>
      </w:r>
      <w:r w:rsidR="00291E4F">
        <w:t>AAPP</w:t>
      </w:r>
      <w:r w:rsidR="00BE0921">
        <w:t xml:space="preserve"> National</w:t>
      </w:r>
      <w:r w:rsidR="00BE0921" w:rsidRPr="00BE0921">
        <w:t xml:space="preserve"> in May or June, they will receive those months complimentary and their membership will expire at the end of the following June.</w:t>
      </w:r>
      <w:r w:rsidR="00BE0921">
        <w:t xml:space="preserve"> </w:t>
      </w:r>
    </w:p>
    <w:p w14:paraId="2280ED88" w14:textId="0F906676" w:rsidR="00F16AAB" w:rsidRPr="00BE0921" w:rsidRDefault="007166FD" w:rsidP="003C5B3B">
      <w:pPr>
        <w:numPr>
          <w:ilvl w:val="0"/>
          <w:numId w:val="74"/>
        </w:numPr>
        <w:autoSpaceDE w:val="0"/>
        <w:autoSpaceDN w:val="0"/>
        <w:adjustRightInd w:val="0"/>
        <w:ind w:left="360"/>
        <w:rPr>
          <w:szCs w:val="22"/>
        </w:rPr>
      </w:pPr>
      <w:r>
        <w:rPr>
          <w:szCs w:val="22"/>
        </w:rPr>
        <w:t>A yearly audit will be conducted every Fall</w:t>
      </w:r>
      <w:r w:rsidR="00F16AAB" w:rsidRPr="00BE0921">
        <w:rPr>
          <w:szCs w:val="22"/>
        </w:rPr>
        <w:t xml:space="preserve"> by </w:t>
      </w:r>
      <w:r w:rsidR="00291E4F">
        <w:rPr>
          <w:szCs w:val="22"/>
        </w:rPr>
        <w:t>AAPP</w:t>
      </w:r>
      <w:r w:rsidR="00F16AAB" w:rsidRPr="00BE0921">
        <w:rPr>
          <w:szCs w:val="22"/>
        </w:rPr>
        <w:t xml:space="preserve"> National to verify joint chapter and national membership status. </w:t>
      </w:r>
    </w:p>
    <w:p w14:paraId="472543C3" w14:textId="77777777" w:rsidR="00CA0B7C" w:rsidRDefault="00CA0B7C" w:rsidP="00F245EA">
      <w:pPr>
        <w:tabs>
          <w:tab w:val="left" w:pos="0"/>
          <w:tab w:val="left" w:pos="180"/>
        </w:tabs>
        <w:rPr>
          <w:color w:val="000000"/>
          <w:szCs w:val="22"/>
        </w:rPr>
      </w:pPr>
    </w:p>
    <w:p w14:paraId="17DD39D3" w14:textId="77777777" w:rsidR="00F245EA" w:rsidRPr="00AE618E" w:rsidRDefault="00F245EA" w:rsidP="00151CCE">
      <w:pPr>
        <w:autoSpaceDE w:val="0"/>
        <w:autoSpaceDN w:val="0"/>
        <w:adjustRightInd w:val="0"/>
        <w:rPr>
          <w:b/>
          <w:sz w:val="28"/>
          <w:szCs w:val="28"/>
        </w:rPr>
      </w:pPr>
      <w:r w:rsidRPr="003501BA">
        <w:rPr>
          <w:b/>
          <w:sz w:val="28"/>
          <w:szCs w:val="28"/>
        </w:rPr>
        <w:t>Membership Records</w:t>
      </w:r>
    </w:p>
    <w:p w14:paraId="1D0021CE" w14:textId="213A54D9" w:rsidR="00151CCE" w:rsidRDefault="00151CCE" w:rsidP="00151CCE">
      <w:pPr>
        <w:autoSpaceDE w:val="0"/>
        <w:autoSpaceDN w:val="0"/>
        <w:adjustRightInd w:val="0"/>
        <w:rPr>
          <w:szCs w:val="22"/>
        </w:rPr>
      </w:pPr>
      <w:r w:rsidRPr="00151CCE">
        <w:rPr>
          <w:szCs w:val="22"/>
        </w:rPr>
        <w:t xml:space="preserve">Each chapter should maintain </w:t>
      </w:r>
      <w:r w:rsidR="003501BA">
        <w:rPr>
          <w:szCs w:val="22"/>
        </w:rPr>
        <w:t xml:space="preserve">up to date </w:t>
      </w:r>
      <w:r w:rsidRPr="00151CCE">
        <w:rPr>
          <w:szCs w:val="22"/>
        </w:rPr>
        <w:t xml:space="preserve">records of all chapter memberships (both new and continuing) and make sure these records are passed on to future </w:t>
      </w:r>
      <w:r w:rsidR="004670E0">
        <w:rPr>
          <w:szCs w:val="22"/>
        </w:rPr>
        <w:t>leaders</w:t>
      </w:r>
      <w:r w:rsidRPr="00151CCE">
        <w:rPr>
          <w:szCs w:val="22"/>
        </w:rPr>
        <w:t>, especially to keep track of alumni. This can be done most easily</w:t>
      </w:r>
      <w:r w:rsidR="005A0F86">
        <w:rPr>
          <w:szCs w:val="22"/>
        </w:rPr>
        <w:t xml:space="preserve"> </w:t>
      </w:r>
      <w:r w:rsidR="006C3EAF">
        <w:rPr>
          <w:szCs w:val="22"/>
        </w:rPr>
        <w:t>through the Collegiate Chapter membership management portal</w:t>
      </w:r>
      <w:r w:rsidRPr="00151CCE">
        <w:rPr>
          <w:szCs w:val="22"/>
        </w:rPr>
        <w:t>.</w:t>
      </w:r>
      <w:r w:rsidR="006C3EAF">
        <w:rPr>
          <w:szCs w:val="22"/>
        </w:rPr>
        <w:t xml:space="preserve"> </w:t>
      </w:r>
      <w:r w:rsidR="00CA0B7C">
        <w:rPr>
          <w:szCs w:val="22"/>
        </w:rPr>
        <w:t>I</w:t>
      </w:r>
      <w:r w:rsidR="006C3EAF">
        <w:rPr>
          <w:szCs w:val="22"/>
        </w:rPr>
        <w:t xml:space="preserve">nformation accessible through this portal is: </w:t>
      </w:r>
    </w:p>
    <w:p w14:paraId="291DA09F" w14:textId="77777777" w:rsidR="00151CCE" w:rsidRDefault="00151CCE" w:rsidP="00151CCE">
      <w:pPr>
        <w:autoSpaceDE w:val="0"/>
        <w:autoSpaceDN w:val="0"/>
        <w:adjustRightInd w:val="0"/>
        <w:rPr>
          <w:szCs w:val="22"/>
        </w:rPr>
      </w:pPr>
    </w:p>
    <w:p w14:paraId="70A7C3DB" w14:textId="77777777" w:rsidR="00151CCE" w:rsidRDefault="00151CCE" w:rsidP="00490C99">
      <w:pPr>
        <w:numPr>
          <w:ilvl w:val="0"/>
          <w:numId w:val="3"/>
        </w:numPr>
        <w:autoSpaceDE w:val="0"/>
        <w:autoSpaceDN w:val="0"/>
        <w:adjustRightInd w:val="0"/>
        <w:rPr>
          <w:szCs w:val="22"/>
        </w:rPr>
      </w:pPr>
      <w:r w:rsidRPr="00151CCE">
        <w:rPr>
          <w:szCs w:val="22"/>
        </w:rPr>
        <w:t>Name</w:t>
      </w:r>
    </w:p>
    <w:p w14:paraId="6F11AF6D" w14:textId="77777777" w:rsidR="00151CCE" w:rsidRPr="00151CCE" w:rsidRDefault="00151CCE" w:rsidP="00490C99">
      <w:pPr>
        <w:numPr>
          <w:ilvl w:val="0"/>
          <w:numId w:val="3"/>
        </w:numPr>
        <w:autoSpaceDE w:val="0"/>
        <w:autoSpaceDN w:val="0"/>
        <w:adjustRightInd w:val="0"/>
        <w:rPr>
          <w:szCs w:val="22"/>
        </w:rPr>
      </w:pPr>
      <w:r w:rsidRPr="00151CCE">
        <w:rPr>
          <w:szCs w:val="22"/>
        </w:rPr>
        <w:t>Address (local)</w:t>
      </w:r>
    </w:p>
    <w:p w14:paraId="1483E701" w14:textId="77777777" w:rsidR="00151CCE" w:rsidRPr="00151CCE" w:rsidRDefault="006C3EAF" w:rsidP="00490C99">
      <w:pPr>
        <w:numPr>
          <w:ilvl w:val="0"/>
          <w:numId w:val="3"/>
        </w:numPr>
        <w:autoSpaceDE w:val="0"/>
        <w:autoSpaceDN w:val="0"/>
        <w:adjustRightInd w:val="0"/>
        <w:rPr>
          <w:szCs w:val="22"/>
        </w:rPr>
      </w:pPr>
      <w:r>
        <w:rPr>
          <w:szCs w:val="22"/>
        </w:rPr>
        <w:t>E-mail address</w:t>
      </w:r>
    </w:p>
    <w:p w14:paraId="2341D553" w14:textId="77777777" w:rsidR="00151CCE" w:rsidRPr="00151CCE" w:rsidRDefault="00151CCE" w:rsidP="00490C99">
      <w:pPr>
        <w:numPr>
          <w:ilvl w:val="0"/>
          <w:numId w:val="3"/>
        </w:numPr>
        <w:autoSpaceDE w:val="0"/>
        <w:autoSpaceDN w:val="0"/>
        <w:adjustRightInd w:val="0"/>
        <w:rPr>
          <w:szCs w:val="22"/>
        </w:rPr>
      </w:pPr>
      <w:r w:rsidRPr="00151CCE">
        <w:rPr>
          <w:szCs w:val="22"/>
        </w:rPr>
        <w:t>Phone (local)</w:t>
      </w:r>
    </w:p>
    <w:p w14:paraId="2FA1A154" w14:textId="77777777" w:rsidR="00151CCE" w:rsidRPr="00151CCE" w:rsidRDefault="00151CCE" w:rsidP="00490C99">
      <w:pPr>
        <w:numPr>
          <w:ilvl w:val="0"/>
          <w:numId w:val="3"/>
        </w:numPr>
        <w:autoSpaceDE w:val="0"/>
        <w:autoSpaceDN w:val="0"/>
        <w:adjustRightInd w:val="0"/>
        <w:rPr>
          <w:szCs w:val="22"/>
        </w:rPr>
      </w:pPr>
      <w:r w:rsidRPr="00151CCE">
        <w:rPr>
          <w:szCs w:val="22"/>
        </w:rPr>
        <w:t>Address (permanent)</w:t>
      </w:r>
    </w:p>
    <w:p w14:paraId="66B6D4A0" w14:textId="77777777" w:rsidR="00151CCE" w:rsidRPr="00151CCE" w:rsidRDefault="00151CCE" w:rsidP="00490C99">
      <w:pPr>
        <w:numPr>
          <w:ilvl w:val="0"/>
          <w:numId w:val="3"/>
        </w:numPr>
        <w:autoSpaceDE w:val="0"/>
        <w:autoSpaceDN w:val="0"/>
        <w:adjustRightInd w:val="0"/>
        <w:rPr>
          <w:szCs w:val="22"/>
        </w:rPr>
      </w:pPr>
      <w:r w:rsidRPr="00151CCE">
        <w:rPr>
          <w:szCs w:val="22"/>
        </w:rPr>
        <w:t>Phone (permanent)</w:t>
      </w:r>
    </w:p>
    <w:p w14:paraId="0F07F869" w14:textId="77777777" w:rsidR="00151CCE" w:rsidRPr="00151CCE" w:rsidRDefault="00151CCE" w:rsidP="00490C99">
      <w:pPr>
        <w:numPr>
          <w:ilvl w:val="0"/>
          <w:numId w:val="3"/>
        </w:numPr>
        <w:autoSpaceDE w:val="0"/>
        <w:autoSpaceDN w:val="0"/>
        <w:adjustRightInd w:val="0"/>
        <w:rPr>
          <w:szCs w:val="22"/>
        </w:rPr>
      </w:pPr>
      <w:r w:rsidRPr="00151CCE">
        <w:rPr>
          <w:szCs w:val="22"/>
        </w:rPr>
        <w:t>Anticipated Date of Graduation</w:t>
      </w:r>
    </w:p>
    <w:p w14:paraId="3FD19868" w14:textId="77777777" w:rsidR="00151CCE" w:rsidRDefault="006C3EAF" w:rsidP="00490C99">
      <w:pPr>
        <w:numPr>
          <w:ilvl w:val="0"/>
          <w:numId w:val="3"/>
        </w:numPr>
        <w:autoSpaceDE w:val="0"/>
        <w:autoSpaceDN w:val="0"/>
        <w:adjustRightInd w:val="0"/>
        <w:rPr>
          <w:szCs w:val="22"/>
        </w:rPr>
      </w:pPr>
      <w:r>
        <w:rPr>
          <w:szCs w:val="22"/>
        </w:rPr>
        <w:t>Membership Year</w:t>
      </w:r>
    </w:p>
    <w:p w14:paraId="66D09376" w14:textId="77777777" w:rsidR="00145ED5" w:rsidRPr="00151CCE" w:rsidRDefault="00145ED5" w:rsidP="00490C99">
      <w:pPr>
        <w:numPr>
          <w:ilvl w:val="0"/>
          <w:numId w:val="3"/>
        </w:numPr>
        <w:autoSpaceDE w:val="0"/>
        <w:autoSpaceDN w:val="0"/>
        <w:adjustRightInd w:val="0"/>
        <w:rPr>
          <w:szCs w:val="22"/>
        </w:rPr>
      </w:pPr>
      <w:r>
        <w:rPr>
          <w:szCs w:val="22"/>
        </w:rPr>
        <w:t>Officer Position Held in the Chapter If Any</w:t>
      </w:r>
    </w:p>
    <w:p w14:paraId="6AB61338" w14:textId="77777777" w:rsidR="00CA0B7C" w:rsidRDefault="00CA0B7C" w:rsidP="00CA0B7C">
      <w:pPr>
        <w:tabs>
          <w:tab w:val="left" w:pos="0"/>
          <w:tab w:val="left" w:pos="180"/>
        </w:tabs>
        <w:rPr>
          <w:color w:val="000000"/>
          <w:szCs w:val="22"/>
        </w:rPr>
      </w:pPr>
    </w:p>
    <w:p w14:paraId="660C4720" w14:textId="0DABE41B" w:rsidR="003501BA" w:rsidRDefault="003501BA" w:rsidP="00CA0B7C">
      <w:pPr>
        <w:tabs>
          <w:tab w:val="left" w:pos="0"/>
          <w:tab w:val="left" w:pos="180"/>
        </w:tabs>
        <w:rPr>
          <w:color w:val="000000"/>
          <w:szCs w:val="22"/>
        </w:rPr>
      </w:pPr>
      <w:r>
        <w:rPr>
          <w:color w:val="000000"/>
          <w:szCs w:val="22"/>
        </w:rPr>
        <w:t xml:space="preserve">See </w:t>
      </w:r>
      <w:r>
        <w:rPr>
          <w:b/>
          <w:color w:val="000000"/>
          <w:szCs w:val="22"/>
        </w:rPr>
        <w:t>Appendix #</w:t>
      </w:r>
      <w:r w:rsidR="00A4593C">
        <w:rPr>
          <w:b/>
          <w:color w:val="000000"/>
          <w:szCs w:val="22"/>
        </w:rPr>
        <w:t>4</w:t>
      </w:r>
      <w:r>
        <w:rPr>
          <w:color w:val="000000"/>
          <w:szCs w:val="22"/>
        </w:rPr>
        <w:t xml:space="preserve">, for instructions on how to use the membership management portal. Membership records will be audited </w:t>
      </w:r>
      <w:r w:rsidR="007166FD">
        <w:rPr>
          <w:color w:val="000000"/>
          <w:szCs w:val="22"/>
        </w:rPr>
        <w:t>annually</w:t>
      </w:r>
      <w:r>
        <w:rPr>
          <w:color w:val="000000"/>
          <w:szCs w:val="22"/>
        </w:rPr>
        <w:t xml:space="preserve"> by </w:t>
      </w:r>
      <w:r w:rsidR="00291E4F">
        <w:rPr>
          <w:color w:val="000000"/>
          <w:szCs w:val="22"/>
        </w:rPr>
        <w:t>AAPP</w:t>
      </w:r>
      <w:r>
        <w:rPr>
          <w:color w:val="000000"/>
          <w:szCs w:val="22"/>
        </w:rPr>
        <w:t xml:space="preserve"> National. </w:t>
      </w:r>
    </w:p>
    <w:p w14:paraId="0011732A" w14:textId="77777777" w:rsidR="003501BA" w:rsidRPr="003501BA" w:rsidRDefault="003501BA" w:rsidP="00CA0B7C">
      <w:pPr>
        <w:tabs>
          <w:tab w:val="left" w:pos="0"/>
          <w:tab w:val="left" w:pos="180"/>
        </w:tabs>
        <w:rPr>
          <w:color w:val="000000"/>
          <w:szCs w:val="22"/>
        </w:rPr>
      </w:pPr>
    </w:p>
    <w:p w14:paraId="387BD23F" w14:textId="77777777" w:rsidR="00F245EA" w:rsidRPr="00AE618E" w:rsidRDefault="00F245EA" w:rsidP="00F245EA">
      <w:pPr>
        <w:autoSpaceDE w:val="0"/>
        <w:autoSpaceDN w:val="0"/>
        <w:adjustRightInd w:val="0"/>
        <w:rPr>
          <w:b/>
          <w:bCs/>
          <w:sz w:val="28"/>
          <w:szCs w:val="28"/>
        </w:rPr>
      </w:pPr>
      <w:r w:rsidRPr="00F245EA">
        <w:rPr>
          <w:b/>
          <w:bCs/>
          <w:sz w:val="28"/>
          <w:szCs w:val="28"/>
        </w:rPr>
        <w:t>Membership Expulsion</w:t>
      </w:r>
    </w:p>
    <w:p w14:paraId="013D9960" w14:textId="232C0980" w:rsidR="00F245EA" w:rsidRPr="00D047EB" w:rsidRDefault="00F245EA" w:rsidP="00F245EA">
      <w:r w:rsidRPr="00D047EB">
        <w:t>Persons may be expelled from active membership</w:t>
      </w:r>
      <w:r>
        <w:t xml:space="preserve"> in the </w:t>
      </w:r>
      <w:r w:rsidR="00291E4F">
        <w:t>AAPP</w:t>
      </w:r>
      <w:r>
        <w:t xml:space="preserve"> Collegiate Chapter</w:t>
      </w:r>
      <w:r w:rsidRPr="00D047EB">
        <w:t xml:space="preserve"> for unprofessional conduct or for violation of the obligations of the Bylaws. Submission of charges against any member shall be made in writing to the </w:t>
      </w:r>
      <w:r>
        <w:t xml:space="preserve">Collegiate Chapter </w:t>
      </w:r>
      <w:r w:rsidRPr="00D047EB">
        <w:t xml:space="preserve">President by at least two active members in good standing. No person shall be expelled unless that person </w:t>
      </w:r>
      <w:r w:rsidR="003501BA">
        <w:t>has</w:t>
      </w:r>
      <w:r w:rsidRPr="00D047EB">
        <w:t xml:space="preserve"> been given notice of the charges in writing and shall have a period of </w:t>
      </w:r>
      <w:r>
        <w:t>30</w:t>
      </w:r>
      <w:r w:rsidRPr="00D047EB">
        <w:t xml:space="preserve"> days in which to rep</w:t>
      </w:r>
      <w:r>
        <w:t xml:space="preserve">ly in writing to the Officers. </w:t>
      </w:r>
      <w:r w:rsidRPr="00D047EB">
        <w:t>The Officers shall be convened for a hearing, and the person in question shall have the</w:t>
      </w:r>
      <w:r>
        <w:t xml:space="preserve"> right to attend that hearing. </w:t>
      </w:r>
      <w:r w:rsidRPr="00D047EB">
        <w:t>A majority vote of the Officers shall be final as to the question of expulsion as a result of the findings of the hearing.</w:t>
      </w:r>
      <w:r>
        <w:t xml:space="preserve"> </w:t>
      </w:r>
      <w:r w:rsidR="00291E4F">
        <w:t>AAPP</w:t>
      </w:r>
      <w:r>
        <w:t xml:space="preserve"> Collegiate Chapter members shall also be subject to expulsion by the </w:t>
      </w:r>
      <w:r w:rsidR="00291E4F">
        <w:t>AAPP</w:t>
      </w:r>
      <w:r>
        <w:t xml:space="preserve"> National Board of Directors.</w:t>
      </w:r>
      <w:r w:rsidR="000E4A96">
        <w:t xml:space="preserve"> </w:t>
      </w:r>
    </w:p>
    <w:p w14:paraId="3331BADD" w14:textId="77777777" w:rsidR="005212AC" w:rsidRDefault="005212AC" w:rsidP="005212AC">
      <w:pPr>
        <w:pStyle w:val="CommentText"/>
        <w:rPr>
          <w:b/>
        </w:rPr>
      </w:pPr>
    </w:p>
    <w:p w14:paraId="15DA729A" w14:textId="5793C56D" w:rsidR="00273418" w:rsidRPr="008F0CC8" w:rsidRDefault="005212AC" w:rsidP="00BE0921">
      <w:pPr>
        <w:pStyle w:val="Heading1"/>
        <w:pBdr>
          <w:bottom w:val="single" w:sz="4" w:space="1" w:color="auto"/>
        </w:pBdr>
        <w:rPr>
          <w:szCs w:val="22"/>
        </w:rPr>
      </w:pPr>
      <w:r>
        <w:rPr>
          <w:szCs w:val="22"/>
        </w:rPr>
        <w:lastRenderedPageBreak/>
        <w:t xml:space="preserve"> </w:t>
      </w:r>
      <w:bookmarkStart w:id="19" w:name="_Toc143765809"/>
      <w:r w:rsidR="00FB24C8">
        <w:t>Collegiate Chapter Officers</w:t>
      </w:r>
      <w:bookmarkEnd w:id="19"/>
      <w:r w:rsidR="00FB24C8">
        <w:t xml:space="preserve"> </w:t>
      </w:r>
    </w:p>
    <w:p w14:paraId="786B3367" w14:textId="77777777" w:rsidR="00FB24C8" w:rsidRDefault="00FB24C8" w:rsidP="00FB24C8">
      <w:pPr>
        <w:autoSpaceDE w:val="0"/>
        <w:autoSpaceDN w:val="0"/>
        <w:adjustRightInd w:val="0"/>
        <w:rPr>
          <w:bCs/>
          <w:color w:val="000000"/>
          <w:szCs w:val="22"/>
        </w:rPr>
      </w:pPr>
    </w:p>
    <w:p w14:paraId="439FFA7B" w14:textId="77777777" w:rsidR="00284BBC" w:rsidRPr="00284BBC" w:rsidRDefault="00284BBC" w:rsidP="00FB24C8">
      <w:pPr>
        <w:autoSpaceDE w:val="0"/>
        <w:autoSpaceDN w:val="0"/>
        <w:adjustRightInd w:val="0"/>
        <w:rPr>
          <w:b/>
          <w:bCs/>
          <w:color w:val="000000"/>
          <w:sz w:val="28"/>
          <w:szCs w:val="28"/>
        </w:rPr>
      </w:pPr>
      <w:r w:rsidRPr="00284BBC">
        <w:rPr>
          <w:b/>
          <w:bCs/>
          <w:color w:val="000000"/>
          <w:sz w:val="28"/>
          <w:szCs w:val="28"/>
        </w:rPr>
        <w:t>Officers</w:t>
      </w:r>
    </w:p>
    <w:p w14:paraId="6B590CE2" w14:textId="77777777" w:rsidR="00284BBC" w:rsidRPr="00FB24C8" w:rsidRDefault="00284BBC" w:rsidP="00FB24C8">
      <w:pPr>
        <w:autoSpaceDE w:val="0"/>
        <w:autoSpaceDN w:val="0"/>
        <w:adjustRightInd w:val="0"/>
        <w:rPr>
          <w:bCs/>
          <w:color w:val="000000"/>
          <w:szCs w:val="22"/>
        </w:rPr>
      </w:pPr>
    </w:p>
    <w:p w14:paraId="52502FE3" w14:textId="77777777" w:rsidR="00FB24C8" w:rsidRPr="00FB24C8" w:rsidRDefault="00CA0B7C" w:rsidP="00FB24C8">
      <w:pPr>
        <w:rPr>
          <w:b/>
          <w:szCs w:val="22"/>
        </w:rPr>
      </w:pPr>
      <w:r>
        <w:rPr>
          <w:b/>
          <w:szCs w:val="22"/>
        </w:rPr>
        <w:t>Required Officer Positions</w:t>
      </w:r>
    </w:p>
    <w:p w14:paraId="694A05FB" w14:textId="2A3EBB4C" w:rsidR="00FB24C8" w:rsidRDefault="00D7431D" w:rsidP="00FB24C8">
      <w:pPr>
        <w:rPr>
          <w:szCs w:val="22"/>
        </w:rPr>
      </w:pPr>
      <w:r w:rsidRPr="00D7431D">
        <w:rPr>
          <w:szCs w:val="22"/>
        </w:rPr>
        <w:t xml:space="preserve">The officers of the </w:t>
      </w:r>
      <w:r w:rsidR="00291E4F">
        <w:rPr>
          <w:szCs w:val="22"/>
        </w:rPr>
        <w:t>AAPP</w:t>
      </w:r>
      <w:r w:rsidRPr="00D7431D">
        <w:rPr>
          <w:szCs w:val="22"/>
        </w:rPr>
        <w:t xml:space="preserve"> Collegiate Chapter shall be the President, the President-Elect</w:t>
      </w:r>
      <w:r w:rsidR="0075352D">
        <w:rPr>
          <w:szCs w:val="22"/>
        </w:rPr>
        <w:t>/</w:t>
      </w:r>
      <w:r w:rsidRPr="00D7431D">
        <w:rPr>
          <w:szCs w:val="22"/>
        </w:rPr>
        <w:t xml:space="preserve">Vice President, and the Secretary/Treasurer </w:t>
      </w:r>
      <w:r w:rsidR="00AE6A7B">
        <w:rPr>
          <w:szCs w:val="22"/>
        </w:rPr>
        <w:t xml:space="preserve">(recommended combined position) </w:t>
      </w:r>
      <w:r w:rsidRPr="00D7431D">
        <w:rPr>
          <w:szCs w:val="22"/>
        </w:rPr>
        <w:t>of the Chapter.</w:t>
      </w:r>
      <w:r w:rsidR="00AE6A7B">
        <w:rPr>
          <w:szCs w:val="22"/>
        </w:rPr>
        <w:t xml:space="preserve"> Other positions are described below but are not required. </w:t>
      </w:r>
      <w:r w:rsidR="0042381E">
        <w:rPr>
          <w:szCs w:val="22"/>
        </w:rPr>
        <w:t xml:space="preserve">Additionally, </w:t>
      </w:r>
      <w:r w:rsidR="0075352D">
        <w:rPr>
          <w:szCs w:val="22"/>
        </w:rPr>
        <w:t>any officer positions added do not need to be reflected in the bylaws</w:t>
      </w:r>
      <w:r w:rsidR="001C31FE">
        <w:rPr>
          <w:szCs w:val="22"/>
        </w:rPr>
        <w:t xml:space="preserve"> as the bylaws ha</w:t>
      </w:r>
      <w:r w:rsidR="009C6FBD">
        <w:rPr>
          <w:szCs w:val="22"/>
        </w:rPr>
        <w:t>ve</w:t>
      </w:r>
      <w:r w:rsidR="001C31FE">
        <w:rPr>
          <w:szCs w:val="22"/>
        </w:rPr>
        <w:t xml:space="preserve"> a generic provision allowing for additional offices/officers. </w:t>
      </w:r>
    </w:p>
    <w:p w14:paraId="57D46B50" w14:textId="77777777" w:rsidR="00D7431D" w:rsidRPr="00FB24C8" w:rsidRDefault="00D7431D" w:rsidP="00FB24C8">
      <w:pPr>
        <w:rPr>
          <w:szCs w:val="22"/>
        </w:rPr>
      </w:pPr>
    </w:p>
    <w:p w14:paraId="0B25C2F1" w14:textId="77777777" w:rsidR="00FB24C8" w:rsidRPr="00FB24C8" w:rsidRDefault="00FB24C8" w:rsidP="00FB24C8">
      <w:pPr>
        <w:rPr>
          <w:b/>
          <w:szCs w:val="22"/>
        </w:rPr>
      </w:pPr>
      <w:r w:rsidRPr="00FB24C8">
        <w:rPr>
          <w:b/>
          <w:szCs w:val="22"/>
        </w:rPr>
        <w:t>Elections, Counting of Ballots, and Installation of Officers.</w:t>
      </w:r>
    </w:p>
    <w:p w14:paraId="42B45A16" w14:textId="5A7C5381" w:rsidR="00F3611B" w:rsidRPr="00F3611B" w:rsidRDefault="008C5839" w:rsidP="00F3611B">
      <w:pPr>
        <w:pStyle w:val="Default"/>
        <w:rPr>
          <w:sz w:val="22"/>
          <w:szCs w:val="22"/>
        </w:rPr>
      </w:pPr>
      <w:r>
        <w:rPr>
          <w:sz w:val="22"/>
          <w:szCs w:val="22"/>
        </w:rPr>
        <w:t xml:space="preserve">Methods to conduct officer nominations can be determined by the Collegiate Chapter. </w:t>
      </w:r>
      <w:r w:rsidR="00F3611B" w:rsidRPr="00F3611B">
        <w:rPr>
          <w:sz w:val="22"/>
          <w:szCs w:val="22"/>
        </w:rPr>
        <w:t>Candidates must be  active member</w:t>
      </w:r>
      <w:r w:rsidR="00DF7E0A">
        <w:rPr>
          <w:sz w:val="22"/>
          <w:szCs w:val="22"/>
        </w:rPr>
        <w:t>s</w:t>
      </w:r>
      <w:r w:rsidR="00F3611B" w:rsidRPr="00F3611B">
        <w:rPr>
          <w:sz w:val="22"/>
          <w:szCs w:val="22"/>
        </w:rPr>
        <w:t xml:space="preserve"> of the </w:t>
      </w:r>
      <w:r w:rsidR="00291E4F">
        <w:rPr>
          <w:sz w:val="22"/>
          <w:szCs w:val="22"/>
        </w:rPr>
        <w:t>AAPP</w:t>
      </w:r>
      <w:r w:rsidR="00F3611B" w:rsidRPr="00F3611B">
        <w:rPr>
          <w:sz w:val="22"/>
          <w:szCs w:val="22"/>
        </w:rPr>
        <w:t xml:space="preserve"> Collegiate Chapter and national organization, meet the academic requirements set forth by the school/college of pharmacy to run for an office in an organization, be enrolled in the school/college of pharmacy, and be able to complete his/her term of office while enrolled in the school/college of pharmacy. </w:t>
      </w:r>
      <w:r w:rsidRPr="008C5839">
        <w:rPr>
          <w:sz w:val="22"/>
          <w:szCs w:val="22"/>
        </w:rPr>
        <w:t xml:space="preserve">Elections are determined and conducted by the </w:t>
      </w:r>
      <w:r w:rsidR="00291E4F">
        <w:rPr>
          <w:sz w:val="22"/>
          <w:szCs w:val="22"/>
        </w:rPr>
        <w:t>AAPP</w:t>
      </w:r>
      <w:r w:rsidRPr="008C5839">
        <w:rPr>
          <w:sz w:val="22"/>
          <w:szCs w:val="22"/>
        </w:rPr>
        <w:t xml:space="preserve"> Collegiate Chapter membership.</w:t>
      </w:r>
      <w:r>
        <w:rPr>
          <w:sz w:val="22"/>
          <w:szCs w:val="22"/>
        </w:rPr>
        <w:t xml:space="preserve"> </w:t>
      </w:r>
      <w:r w:rsidRPr="008C5839">
        <w:rPr>
          <w:sz w:val="22"/>
          <w:szCs w:val="22"/>
        </w:rPr>
        <w:t>Candidates receiving a simple affirmative majority of the ballots returned shall be considered elected.</w:t>
      </w:r>
    </w:p>
    <w:p w14:paraId="259B4551" w14:textId="77777777" w:rsidR="0036531A" w:rsidRDefault="0036531A" w:rsidP="00F3611B">
      <w:pPr>
        <w:pStyle w:val="Default"/>
        <w:rPr>
          <w:sz w:val="22"/>
          <w:szCs w:val="22"/>
        </w:rPr>
      </w:pPr>
    </w:p>
    <w:p w14:paraId="1BF0E339" w14:textId="509B1B6B" w:rsidR="006763AB" w:rsidRDefault="008C5839" w:rsidP="00F3611B">
      <w:pPr>
        <w:pStyle w:val="Default"/>
        <w:rPr>
          <w:sz w:val="22"/>
          <w:szCs w:val="22"/>
        </w:rPr>
      </w:pPr>
      <w:r>
        <w:rPr>
          <w:sz w:val="22"/>
          <w:szCs w:val="22"/>
        </w:rPr>
        <w:t>T</w:t>
      </w:r>
      <w:r w:rsidR="00F3611B" w:rsidRPr="00F3611B">
        <w:rPr>
          <w:sz w:val="22"/>
          <w:szCs w:val="22"/>
        </w:rPr>
        <w:t xml:space="preserve">he secretary shall announce the candidates for offices by voice at a general meeting or via electronic ballot. Candidates must accept the nomination. It is recommended all elections be conducted by the </w:t>
      </w:r>
      <w:r w:rsidR="00291E4F">
        <w:rPr>
          <w:sz w:val="22"/>
          <w:szCs w:val="22"/>
        </w:rPr>
        <w:t>AAPP</w:t>
      </w:r>
      <w:r w:rsidR="00F3611B" w:rsidRPr="00F3611B">
        <w:rPr>
          <w:sz w:val="22"/>
          <w:szCs w:val="22"/>
        </w:rPr>
        <w:t xml:space="preserve"> Collegiate Chapter Advisor via secret ballot. The </w:t>
      </w:r>
      <w:r w:rsidR="00291E4F">
        <w:rPr>
          <w:sz w:val="22"/>
          <w:szCs w:val="22"/>
        </w:rPr>
        <w:t>AAPP</w:t>
      </w:r>
      <w:r w:rsidR="00F3611B" w:rsidRPr="00F3611B">
        <w:rPr>
          <w:sz w:val="22"/>
          <w:szCs w:val="22"/>
        </w:rPr>
        <w:t xml:space="preserve"> Collegiate Chapter Advisor, Immediate-Past President (if office held), and current President shall count the ballots. Results shall be announced immediately after the ballots have been tabulated. </w:t>
      </w:r>
      <w:r w:rsidRPr="008C5839">
        <w:rPr>
          <w:sz w:val="22"/>
          <w:szCs w:val="22"/>
        </w:rPr>
        <w:t>In the event of a tie, a revote will immediately take place</w:t>
      </w:r>
      <w:r>
        <w:rPr>
          <w:sz w:val="22"/>
          <w:szCs w:val="22"/>
        </w:rPr>
        <w:t xml:space="preserve">. </w:t>
      </w:r>
      <w:r w:rsidR="00F3611B" w:rsidRPr="00F3611B">
        <w:rPr>
          <w:sz w:val="22"/>
          <w:szCs w:val="22"/>
        </w:rPr>
        <w:t>All officers shall be elected for a term of one year except for the President-Elect who will serve two years (President-Elect, then President). Dues must be paid as a prerequisite to casting one’s ballot in an election. The newly elected officers shall begin to serve on July 1 of the year in which they are elected.</w:t>
      </w:r>
    </w:p>
    <w:p w14:paraId="0349C466" w14:textId="77777777" w:rsidR="00F3611B" w:rsidRDefault="00F3611B" w:rsidP="00F3611B">
      <w:pPr>
        <w:pStyle w:val="Default"/>
        <w:rPr>
          <w:sz w:val="22"/>
          <w:szCs w:val="22"/>
        </w:rPr>
      </w:pPr>
    </w:p>
    <w:p w14:paraId="4000237E" w14:textId="324159EB" w:rsidR="006763AB" w:rsidRPr="00FB24C8" w:rsidRDefault="006763AB" w:rsidP="00FB24C8">
      <w:pPr>
        <w:pStyle w:val="Default"/>
        <w:rPr>
          <w:sz w:val="22"/>
          <w:szCs w:val="22"/>
        </w:rPr>
      </w:pPr>
      <w:r>
        <w:rPr>
          <w:sz w:val="22"/>
          <w:szCs w:val="22"/>
        </w:rPr>
        <w:t xml:space="preserve">All Collegiate Chapter officers MUST be members in good standing of </w:t>
      </w:r>
      <w:r w:rsidR="00291E4F">
        <w:rPr>
          <w:sz w:val="22"/>
          <w:szCs w:val="22"/>
        </w:rPr>
        <w:t>AAPP</w:t>
      </w:r>
      <w:r>
        <w:rPr>
          <w:sz w:val="22"/>
          <w:szCs w:val="22"/>
        </w:rPr>
        <w:t xml:space="preserve"> National. Verification of </w:t>
      </w:r>
      <w:r w:rsidR="00291E4F">
        <w:rPr>
          <w:sz w:val="22"/>
          <w:szCs w:val="22"/>
        </w:rPr>
        <w:t>AAPP</w:t>
      </w:r>
      <w:r>
        <w:rPr>
          <w:sz w:val="22"/>
          <w:szCs w:val="22"/>
        </w:rPr>
        <w:t xml:space="preserve"> National membership will be </w:t>
      </w:r>
      <w:r w:rsidR="005212AC">
        <w:rPr>
          <w:sz w:val="22"/>
          <w:szCs w:val="22"/>
        </w:rPr>
        <w:t>completed</w:t>
      </w:r>
      <w:r>
        <w:rPr>
          <w:sz w:val="22"/>
          <w:szCs w:val="22"/>
        </w:rPr>
        <w:t xml:space="preserve"> by the Collegia</w:t>
      </w:r>
      <w:r w:rsidR="005212AC">
        <w:rPr>
          <w:sz w:val="22"/>
          <w:szCs w:val="22"/>
        </w:rPr>
        <w:t>t</w:t>
      </w:r>
      <w:r>
        <w:rPr>
          <w:sz w:val="22"/>
          <w:szCs w:val="22"/>
        </w:rPr>
        <w:t>e Chapter Advisor after officer nominations and before the annual election of officers.</w:t>
      </w:r>
    </w:p>
    <w:p w14:paraId="605E7995" w14:textId="77777777" w:rsidR="00052838" w:rsidRDefault="00052838" w:rsidP="00FB24C8">
      <w:pPr>
        <w:rPr>
          <w:szCs w:val="22"/>
        </w:rPr>
      </w:pPr>
    </w:p>
    <w:p w14:paraId="236B2DAF" w14:textId="7F68425C" w:rsidR="00FB24C8" w:rsidRDefault="001C31FE" w:rsidP="00FB24C8">
      <w:pPr>
        <w:rPr>
          <w:szCs w:val="22"/>
        </w:rPr>
      </w:pPr>
      <w:r>
        <w:rPr>
          <w:szCs w:val="22"/>
        </w:rPr>
        <w:t>T</w:t>
      </w:r>
      <w:r w:rsidR="00052838" w:rsidRPr="00052838">
        <w:rPr>
          <w:szCs w:val="22"/>
        </w:rPr>
        <w:t>o provide for the orderly transfer of leadership responsibilities, records, membership rolls and bank accounts, each Chapter shall elect its new officers before April 15. Prior to the beginning of the new Chapter year, outgoing officers shall transfer to incoming officers all records, membership rolls, bank accounts and necessary orientation information.</w:t>
      </w:r>
    </w:p>
    <w:p w14:paraId="61C46345" w14:textId="77777777" w:rsidR="00052838" w:rsidRPr="00FB24C8" w:rsidRDefault="00052838" w:rsidP="00FB24C8">
      <w:pPr>
        <w:rPr>
          <w:szCs w:val="22"/>
        </w:rPr>
      </w:pPr>
    </w:p>
    <w:p w14:paraId="46213FF5" w14:textId="77777777" w:rsidR="00FB24C8" w:rsidRPr="00FB24C8" w:rsidRDefault="00FB24C8" w:rsidP="00FB24C8">
      <w:pPr>
        <w:rPr>
          <w:b/>
          <w:szCs w:val="22"/>
        </w:rPr>
      </w:pPr>
      <w:r w:rsidRPr="00FB24C8">
        <w:rPr>
          <w:b/>
          <w:szCs w:val="22"/>
        </w:rPr>
        <w:t>Duties of</w:t>
      </w:r>
      <w:r w:rsidR="00CA0B7C">
        <w:rPr>
          <w:b/>
          <w:szCs w:val="22"/>
        </w:rPr>
        <w:t xml:space="preserve"> the Officers</w:t>
      </w:r>
    </w:p>
    <w:p w14:paraId="049F7772" w14:textId="77777777" w:rsidR="009B10DB" w:rsidRPr="00BC68B0" w:rsidRDefault="009B10DB" w:rsidP="009B10DB">
      <w:r w:rsidRPr="00BC68B0">
        <w:rPr>
          <w:u w:val="single"/>
        </w:rPr>
        <w:t>President</w:t>
      </w:r>
    </w:p>
    <w:p w14:paraId="74B5F0EE" w14:textId="356341D7" w:rsidR="009B10DB" w:rsidRPr="00BC68B0" w:rsidRDefault="009B10DB" w:rsidP="00204BFC">
      <w:pPr>
        <w:pStyle w:val="ListParagraph"/>
        <w:numPr>
          <w:ilvl w:val="0"/>
          <w:numId w:val="28"/>
        </w:numPr>
        <w:autoSpaceDE w:val="0"/>
        <w:autoSpaceDN w:val="0"/>
        <w:adjustRightInd w:val="0"/>
        <w:spacing w:after="0" w:line="240" w:lineRule="auto"/>
        <w:ind w:left="360"/>
        <w:rPr>
          <w:rFonts w:ascii="Times New Roman" w:eastAsia="SymbolMT" w:hAnsi="Times New Roman"/>
        </w:rPr>
      </w:pPr>
      <w:r w:rsidRPr="00BC68B0">
        <w:rPr>
          <w:rFonts w:ascii="Times New Roman" w:eastAsia="SymbolMT" w:hAnsi="Times New Roman"/>
        </w:rPr>
        <w:t>To be familiar with</w:t>
      </w:r>
      <w:r w:rsidR="003501BA">
        <w:rPr>
          <w:rFonts w:ascii="Times New Roman" w:eastAsia="SymbolMT" w:hAnsi="Times New Roman"/>
        </w:rPr>
        <w:t xml:space="preserve"> applicable </w:t>
      </w:r>
      <w:r w:rsidRPr="00BC68B0">
        <w:rPr>
          <w:rFonts w:ascii="Times New Roman" w:eastAsia="SymbolMT" w:hAnsi="Times New Roman"/>
        </w:rPr>
        <w:t xml:space="preserve">operations of </w:t>
      </w:r>
      <w:r w:rsidR="00291E4F">
        <w:rPr>
          <w:rFonts w:ascii="Times New Roman" w:eastAsia="SymbolMT" w:hAnsi="Times New Roman"/>
        </w:rPr>
        <w:t>AAPP</w:t>
      </w:r>
      <w:r w:rsidRPr="00BC68B0">
        <w:rPr>
          <w:rFonts w:ascii="Times New Roman" w:eastAsia="SymbolMT" w:hAnsi="Times New Roman"/>
        </w:rPr>
        <w:t xml:space="preserve"> on the National and chapter levels.</w:t>
      </w:r>
    </w:p>
    <w:p w14:paraId="02E8D439" w14:textId="77777777" w:rsidR="009B10DB" w:rsidRPr="00BC68B0" w:rsidRDefault="009B10DB" w:rsidP="00204BFC">
      <w:pPr>
        <w:pStyle w:val="ListParagraph"/>
        <w:numPr>
          <w:ilvl w:val="0"/>
          <w:numId w:val="28"/>
        </w:numPr>
        <w:autoSpaceDE w:val="0"/>
        <w:autoSpaceDN w:val="0"/>
        <w:adjustRightInd w:val="0"/>
        <w:spacing w:after="0" w:line="240" w:lineRule="auto"/>
        <w:ind w:left="360"/>
        <w:rPr>
          <w:rFonts w:ascii="Times New Roman" w:eastAsia="SymbolMT" w:hAnsi="Times New Roman"/>
        </w:rPr>
      </w:pPr>
      <w:r w:rsidRPr="00BC68B0">
        <w:rPr>
          <w:rFonts w:ascii="Times New Roman" w:eastAsia="SymbolMT" w:hAnsi="Times New Roman"/>
        </w:rPr>
        <w:t>To schedule, announce, preside, and maintain order and decorum at all Chapter meetings.</w:t>
      </w:r>
    </w:p>
    <w:p w14:paraId="392248A1" w14:textId="582757F2" w:rsidR="009B10DB" w:rsidRPr="00BC68B0" w:rsidRDefault="009B10DB" w:rsidP="00204BFC">
      <w:pPr>
        <w:pStyle w:val="ListParagraph"/>
        <w:numPr>
          <w:ilvl w:val="0"/>
          <w:numId w:val="28"/>
        </w:numPr>
        <w:autoSpaceDE w:val="0"/>
        <w:autoSpaceDN w:val="0"/>
        <w:adjustRightInd w:val="0"/>
        <w:spacing w:after="0" w:line="240" w:lineRule="auto"/>
        <w:ind w:left="360"/>
        <w:rPr>
          <w:rFonts w:ascii="Times New Roman" w:eastAsia="SymbolMT" w:hAnsi="Times New Roman"/>
        </w:rPr>
      </w:pPr>
      <w:r w:rsidRPr="00BC68B0">
        <w:rPr>
          <w:rFonts w:ascii="Times New Roman" w:eastAsia="SymbolMT" w:hAnsi="Times New Roman"/>
        </w:rPr>
        <w:t xml:space="preserve">To enforce and promote enforcement of the Bylaws of </w:t>
      </w:r>
      <w:r w:rsidR="00291E4F">
        <w:rPr>
          <w:rFonts w:ascii="Times New Roman" w:eastAsia="SymbolMT" w:hAnsi="Times New Roman"/>
        </w:rPr>
        <w:t>AAPP</w:t>
      </w:r>
      <w:r w:rsidRPr="00BC68B0">
        <w:rPr>
          <w:rFonts w:ascii="Times New Roman" w:eastAsia="SymbolMT" w:hAnsi="Times New Roman"/>
        </w:rPr>
        <w:t xml:space="preserve"> and the Chapter.</w:t>
      </w:r>
    </w:p>
    <w:p w14:paraId="73490BA0" w14:textId="77777777" w:rsidR="009B10DB" w:rsidRPr="00BC68B0" w:rsidRDefault="009B10DB" w:rsidP="00204BFC">
      <w:pPr>
        <w:pStyle w:val="ListParagraph"/>
        <w:numPr>
          <w:ilvl w:val="0"/>
          <w:numId w:val="28"/>
        </w:numPr>
        <w:autoSpaceDE w:val="0"/>
        <w:autoSpaceDN w:val="0"/>
        <w:adjustRightInd w:val="0"/>
        <w:spacing w:after="0" w:line="240" w:lineRule="auto"/>
        <w:ind w:left="360"/>
        <w:rPr>
          <w:rFonts w:ascii="Times New Roman" w:eastAsia="SymbolMT" w:hAnsi="Times New Roman"/>
        </w:rPr>
      </w:pPr>
      <w:r w:rsidRPr="00BC68B0">
        <w:rPr>
          <w:rFonts w:ascii="Times New Roman" w:eastAsia="SymbolMT" w:hAnsi="Times New Roman"/>
        </w:rPr>
        <w:t>To serve as the chairperson of the leadership team.</w:t>
      </w:r>
    </w:p>
    <w:p w14:paraId="544FE060" w14:textId="707940C6" w:rsidR="009B10DB" w:rsidRPr="00BC68B0" w:rsidRDefault="009B10DB" w:rsidP="00204BFC">
      <w:pPr>
        <w:pStyle w:val="ListParagraph"/>
        <w:numPr>
          <w:ilvl w:val="0"/>
          <w:numId w:val="28"/>
        </w:numPr>
        <w:autoSpaceDE w:val="0"/>
        <w:autoSpaceDN w:val="0"/>
        <w:adjustRightInd w:val="0"/>
        <w:spacing w:after="0" w:line="240" w:lineRule="auto"/>
        <w:ind w:left="360"/>
        <w:rPr>
          <w:rFonts w:ascii="Times New Roman" w:eastAsia="SymbolMT" w:hAnsi="Times New Roman"/>
        </w:rPr>
      </w:pPr>
      <w:r w:rsidRPr="00BC68B0">
        <w:rPr>
          <w:rFonts w:ascii="Times New Roman" w:eastAsia="SymbolMT" w:hAnsi="Times New Roman"/>
        </w:rPr>
        <w:t xml:space="preserve">To maintain contact with and to disseminate all pertinent information received from </w:t>
      </w:r>
      <w:r w:rsidR="00291E4F">
        <w:rPr>
          <w:rFonts w:ascii="Times New Roman" w:eastAsia="SymbolMT" w:hAnsi="Times New Roman"/>
        </w:rPr>
        <w:t>AAPP</w:t>
      </w:r>
      <w:r w:rsidRPr="00BC68B0">
        <w:rPr>
          <w:rFonts w:ascii="Times New Roman" w:eastAsia="SymbolMT" w:hAnsi="Times New Roman"/>
        </w:rPr>
        <w:t xml:space="preserve"> National to the other officers and chapter members.</w:t>
      </w:r>
    </w:p>
    <w:p w14:paraId="175FA868" w14:textId="77777777" w:rsidR="009B10DB" w:rsidRPr="00BC68B0" w:rsidRDefault="009B10DB" w:rsidP="00204BFC">
      <w:pPr>
        <w:pStyle w:val="ListParagraph"/>
        <w:numPr>
          <w:ilvl w:val="0"/>
          <w:numId w:val="28"/>
        </w:numPr>
        <w:autoSpaceDE w:val="0"/>
        <w:autoSpaceDN w:val="0"/>
        <w:adjustRightInd w:val="0"/>
        <w:spacing w:after="0" w:line="240" w:lineRule="auto"/>
        <w:ind w:left="360"/>
        <w:rPr>
          <w:rFonts w:ascii="Times New Roman" w:eastAsia="SymbolMT" w:hAnsi="Times New Roman"/>
        </w:rPr>
      </w:pPr>
      <w:r w:rsidRPr="00BC68B0">
        <w:rPr>
          <w:rFonts w:ascii="Times New Roman" w:eastAsia="SymbolMT" w:hAnsi="Times New Roman"/>
        </w:rPr>
        <w:t xml:space="preserve">To work with chapter members, officers, and advisors to develop a strategic plan, and goals for the chapter; </w:t>
      </w:r>
    </w:p>
    <w:p w14:paraId="4BCC55FA" w14:textId="77777777" w:rsidR="009B10DB" w:rsidRPr="00BC68B0" w:rsidRDefault="009B10DB" w:rsidP="00204BFC">
      <w:pPr>
        <w:pStyle w:val="ListParagraph"/>
        <w:numPr>
          <w:ilvl w:val="0"/>
          <w:numId w:val="28"/>
        </w:numPr>
        <w:autoSpaceDE w:val="0"/>
        <w:autoSpaceDN w:val="0"/>
        <w:adjustRightInd w:val="0"/>
        <w:spacing w:after="0" w:line="240" w:lineRule="auto"/>
        <w:ind w:left="360"/>
        <w:rPr>
          <w:rFonts w:ascii="Times New Roman" w:eastAsia="SymbolMT" w:hAnsi="Times New Roman"/>
        </w:rPr>
      </w:pPr>
      <w:r w:rsidRPr="00BC68B0">
        <w:rPr>
          <w:rFonts w:ascii="Times New Roman" w:eastAsia="SymbolMT" w:hAnsi="Times New Roman"/>
        </w:rPr>
        <w:t>To appoint and remove the chairpersons and members of all committees of the Chapter, upon approval of the leadership team.</w:t>
      </w:r>
    </w:p>
    <w:p w14:paraId="790B3A7F" w14:textId="77777777" w:rsidR="009B10DB" w:rsidRPr="00BC68B0" w:rsidRDefault="009B10DB" w:rsidP="00204BFC">
      <w:pPr>
        <w:pStyle w:val="ListParagraph"/>
        <w:numPr>
          <w:ilvl w:val="0"/>
          <w:numId w:val="28"/>
        </w:numPr>
        <w:autoSpaceDE w:val="0"/>
        <w:autoSpaceDN w:val="0"/>
        <w:adjustRightInd w:val="0"/>
        <w:spacing w:after="0" w:line="240" w:lineRule="auto"/>
        <w:ind w:left="360"/>
        <w:rPr>
          <w:rFonts w:ascii="Times New Roman" w:eastAsia="SymbolMT" w:hAnsi="Times New Roman"/>
        </w:rPr>
      </w:pPr>
      <w:r w:rsidRPr="00BC68B0">
        <w:rPr>
          <w:rFonts w:ascii="Times New Roman" w:eastAsia="SymbolMT" w:hAnsi="Times New Roman"/>
        </w:rPr>
        <w:t>To serve as an ex</w:t>
      </w:r>
      <w:r w:rsidRPr="00BC68B0">
        <w:rPr>
          <w:rFonts w:ascii="Cambria Math" w:eastAsia="SymbolMT" w:hAnsi="Cambria Math" w:cs="Cambria Math"/>
        </w:rPr>
        <w:t>‐</w:t>
      </w:r>
      <w:r w:rsidRPr="00BC68B0">
        <w:rPr>
          <w:rFonts w:ascii="Times New Roman" w:eastAsia="SymbolMT" w:hAnsi="Times New Roman"/>
        </w:rPr>
        <w:t>officio member of all committees.</w:t>
      </w:r>
    </w:p>
    <w:p w14:paraId="3ED022CE" w14:textId="77777777" w:rsidR="009B10DB" w:rsidRPr="00BC68B0" w:rsidRDefault="009B10DB" w:rsidP="00204BFC">
      <w:pPr>
        <w:pStyle w:val="ListParagraph"/>
        <w:numPr>
          <w:ilvl w:val="0"/>
          <w:numId w:val="28"/>
        </w:numPr>
        <w:autoSpaceDE w:val="0"/>
        <w:autoSpaceDN w:val="0"/>
        <w:adjustRightInd w:val="0"/>
        <w:spacing w:after="0" w:line="240" w:lineRule="auto"/>
        <w:ind w:left="360"/>
        <w:rPr>
          <w:rFonts w:ascii="Times New Roman" w:eastAsia="SymbolMT" w:hAnsi="Times New Roman"/>
        </w:rPr>
      </w:pPr>
      <w:r w:rsidRPr="00BC68B0">
        <w:rPr>
          <w:rFonts w:ascii="Times New Roman" w:eastAsia="SymbolMT" w:hAnsi="Times New Roman"/>
        </w:rPr>
        <w:t>To maintain close contact and communication with the other members of the leadership and the Chapter Advisor on a regular basis.</w:t>
      </w:r>
    </w:p>
    <w:p w14:paraId="63361E36" w14:textId="77777777" w:rsidR="008C5839" w:rsidRPr="008F0CC8" w:rsidRDefault="008C5839" w:rsidP="005C0515">
      <w:pPr>
        <w:pStyle w:val="Heading1"/>
        <w:pBdr>
          <w:bottom w:val="single" w:sz="4" w:space="1" w:color="auto"/>
        </w:pBdr>
        <w:rPr>
          <w:szCs w:val="22"/>
        </w:rPr>
      </w:pPr>
      <w:bookmarkStart w:id="20" w:name="_Toc434218112"/>
      <w:bookmarkStart w:id="21" w:name="_Toc435015938"/>
      <w:bookmarkStart w:id="22" w:name="_Toc143765810"/>
      <w:r>
        <w:lastRenderedPageBreak/>
        <w:t>Collegiate Chapter Officers Continued</w:t>
      </w:r>
      <w:bookmarkEnd w:id="20"/>
      <w:bookmarkEnd w:id="21"/>
      <w:bookmarkEnd w:id="22"/>
    </w:p>
    <w:p w14:paraId="2E31E16C" w14:textId="77777777" w:rsidR="008C5839" w:rsidRDefault="008C5839" w:rsidP="005C0515">
      <w:pPr>
        <w:pStyle w:val="ListParagraph"/>
        <w:autoSpaceDE w:val="0"/>
        <w:autoSpaceDN w:val="0"/>
        <w:adjustRightInd w:val="0"/>
        <w:spacing w:after="0" w:line="240" w:lineRule="auto"/>
        <w:ind w:left="360"/>
        <w:rPr>
          <w:rFonts w:ascii="Times New Roman" w:eastAsia="SymbolMT" w:hAnsi="Times New Roman"/>
        </w:rPr>
      </w:pPr>
    </w:p>
    <w:p w14:paraId="4AA1C3FA" w14:textId="77777777" w:rsidR="009B10DB" w:rsidRPr="00BC68B0" w:rsidRDefault="009B10DB" w:rsidP="00204BFC">
      <w:pPr>
        <w:pStyle w:val="ListParagraph"/>
        <w:numPr>
          <w:ilvl w:val="0"/>
          <w:numId w:val="28"/>
        </w:numPr>
        <w:autoSpaceDE w:val="0"/>
        <w:autoSpaceDN w:val="0"/>
        <w:adjustRightInd w:val="0"/>
        <w:spacing w:after="0" w:line="240" w:lineRule="auto"/>
        <w:ind w:left="360"/>
        <w:rPr>
          <w:rFonts w:ascii="Times New Roman" w:eastAsia="SymbolMT" w:hAnsi="Times New Roman"/>
        </w:rPr>
      </w:pPr>
      <w:r w:rsidRPr="00BC68B0">
        <w:rPr>
          <w:rFonts w:ascii="Times New Roman" w:eastAsia="SymbolMT" w:hAnsi="Times New Roman"/>
        </w:rPr>
        <w:t>To act as a general representative of the Chapter, except in cases where authority is given to another officer or member.</w:t>
      </w:r>
    </w:p>
    <w:p w14:paraId="3AE81C32" w14:textId="77777777" w:rsidR="009B10DB" w:rsidRPr="00BC68B0" w:rsidRDefault="009B10DB" w:rsidP="00204BFC">
      <w:pPr>
        <w:pStyle w:val="ListParagraph"/>
        <w:numPr>
          <w:ilvl w:val="0"/>
          <w:numId w:val="28"/>
        </w:numPr>
        <w:autoSpaceDE w:val="0"/>
        <w:autoSpaceDN w:val="0"/>
        <w:adjustRightInd w:val="0"/>
        <w:spacing w:after="0" w:line="240" w:lineRule="auto"/>
        <w:ind w:left="360"/>
        <w:rPr>
          <w:rFonts w:ascii="Times New Roman" w:eastAsia="SymbolMT" w:hAnsi="Times New Roman"/>
        </w:rPr>
      </w:pPr>
      <w:r w:rsidRPr="00BC68B0">
        <w:rPr>
          <w:rFonts w:ascii="Times New Roman" w:eastAsia="SymbolMT" w:hAnsi="Times New Roman"/>
        </w:rPr>
        <w:t>To call special meetings of the Chapter upon written request of one</w:t>
      </w:r>
      <w:r w:rsidRPr="00BC68B0">
        <w:rPr>
          <w:rFonts w:ascii="Cambria Math" w:eastAsia="SymbolMT" w:hAnsi="Cambria Math" w:cs="Cambria Math"/>
        </w:rPr>
        <w:t>‐</w:t>
      </w:r>
      <w:r w:rsidRPr="00BC68B0">
        <w:rPr>
          <w:rFonts w:ascii="Times New Roman" w:eastAsia="SymbolMT" w:hAnsi="Times New Roman"/>
        </w:rPr>
        <w:t>tenth of the Chapter members. The President shall have the power to call special meetings.</w:t>
      </w:r>
    </w:p>
    <w:p w14:paraId="758E83DA" w14:textId="77777777" w:rsidR="00B95534" w:rsidRPr="004908A5" w:rsidRDefault="009B10DB" w:rsidP="009B10DB">
      <w:pPr>
        <w:pStyle w:val="ListParagraph"/>
        <w:numPr>
          <w:ilvl w:val="0"/>
          <w:numId w:val="28"/>
        </w:numPr>
        <w:spacing w:after="160" w:line="259" w:lineRule="auto"/>
        <w:ind w:left="360"/>
        <w:rPr>
          <w:rFonts w:ascii="Times New Roman" w:hAnsi="Times New Roman"/>
        </w:rPr>
      </w:pPr>
      <w:r w:rsidRPr="00BC68B0">
        <w:rPr>
          <w:rFonts w:ascii="Times New Roman" w:eastAsia="SymbolMT" w:hAnsi="Times New Roman"/>
        </w:rPr>
        <w:t>To perform the duties of the President</w:t>
      </w:r>
      <w:r w:rsidRPr="00BC68B0">
        <w:rPr>
          <w:rFonts w:ascii="Cambria Math" w:eastAsia="SymbolMT" w:hAnsi="Cambria Math" w:cs="Cambria Math"/>
        </w:rPr>
        <w:t>‐</w:t>
      </w:r>
      <w:r w:rsidRPr="00BC68B0">
        <w:rPr>
          <w:rFonts w:ascii="Times New Roman" w:eastAsia="SymbolMT" w:hAnsi="Times New Roman"/>
        </w:rPr>
        <w:t>elect in the interim during which there is no such officer.</w:t>
      </w:r>
    </w:p>
    <w:p w14:paraId="77652C4A" w14:textId="43A42D7F" w:rsidR="009B10DB" w:rsidRPr="00BC68B0" w:rsidRDefault="009B10DB" w:rsidP="009B10DB">
      <w:r w:rsidRPr="00BC68B0">
        <w:rPr>
          <w:u w:val="single"/>
        </w:rPr>
        <w:t>President-Elect</w:t>
      </w:r>
      <w:r w:rsidR="000D160D">
        <w:rPr>
          <w:u w:val="single"/>
        </w:rPr>
        <w:t>/</w:t>
      </w:r>
      <w:r w:rsidRPr="00BC68B0">
        <w:rPr>
          <w:u w:val="single"/>
        </w:rPr>
        <w:t>Vice President</w:t>
      </w:r>
    </w:p>
    <w:p w14:paraId="7F611AE0" w14:textId="0651D0AD" w:rsidR="009B10DB" w:rsidRPr="00BC68B0" w:rsidRDefault="009B10DB" w:rsidP="00204BFC">
      <w:pPr>
        <w:pStyle w:val="ListParagraph"/>
        <w:numPr>
          <w:ilvl w:val="0"/>
          <w:numId w:val="29"/>
        </w:numPr>
        <w:autoSpaceDE w:val="0"/>
        <w:autoSpaceDN w:val="0"/>
        <w:adjustRightInd w:val="0"/>
        <w:spacing w:after="0" w:line="240" w:lineRule="auto"/>
        <w:ind w:left="360"/>
        <w:rPr>
          <w:rFonts w:ascii="Times New Roman" w:eastAsia="SymbolMT" w:hAnsi="Times New Roman"/>
        </w:rPr>
      </w:pPr>
      <w:r w:rsidRPr="00BC68B0">
        <w:rPr>
          <w:rFonts w:ascii="Times New Roman" w:eastAsia="SymbolMT" w:hAnsi="Times New Roman"/>
        </w:rPr>
        <w:t>To serve a one year term of office as President</w:t>
      </w:r>
      <w:r w:rsidRPr="00BC68B0">
        <w:rPr>
          <w:rFonts w:ascii="Cambria Math" w:eastAsia="SymbolMT" w:hAnsi="Cambria Math" w:cs="Cambria Math"/>
        </w:rPr>
        <w:t>‐</w:t>
      </w:r>
      <w:r w:rsidRPr="00BC68B0">
        <w:rPr>
          <w:rFonts w:ascii="Times New Roman" w:eastAsia="SymbolMT" w:hAnsi="Times New Roman"/>
        </w:rPr>
        <w:t>elect</w:t>
      </w:r>
      <w:r w:rsidR="000248BE">
        <w:rPr>
          <w:rFonts w:ascii="Times New Roman" w:eastAsia="SymbolMT" w:hAnsi="Times New Roman"/>
        </w:rPr>
        <w:t xml:space="preserve"> (or Vice President)</w:t>
      </w:r>
      <w:r w:rsidRPr="00BC68B0">
        <w:rPr>
          <w:rFonts w:ascii="Times New Roman" w:eastAsia="SymbolMT" w:hAnsi="Times New Roman"/>
        </w:rPr>
        <w:t xml:space="preserve"> and a one year term as President.</w:t>
      </w:r>
    </w:p>
    <w:p w14:paraId="4B50F74A" w14:textId="77777777" w:rsidR="009B10DB" w:rsidRPr="00BC68B0" w:rsidRDefault="009B10DB" w:rsidP="00204BFC">
      <w:pPr>
        <w:pStyle w:val="ListParagraph"/>
        <w:numPr>
          <w:ilvl w:val="0"/>
          <w:numId w:val="29"/>
        </w:numPr>
        <w:autoSpaceDE w:val="0"/>
        <w:autoSpaceDN w:val="0"/>
        <w:adjustRightInd w:val="0"/>
        <w:spacing w:after="0" w:line="240" w:lineRule="auto"/>
        <w:ind w:left="360"/>
        <w:rPr>
          <w:rFonts w:ascii="Times New Roman" w:eastAsia="SymbolMT" w:hAnsi="Times New Roman"/>
        </w:rPr>
      </w:pPr>
      <w:r w:rsidRPr="00BC68B0">
        <w:rPr>
          <w:rFonts w:ascii="Times New Roman" w:eastAsia="SymbolMT" w:hAnsi="Times New Roman"/>
        </w:rPr>
        <w:t>To become conversant in all aspects of the office of the President.</w:t>
      </w:r>
    </w:p>
    <w:p w14:paraId="7C2BABB8" w14:textId="77777777" w:rsidR="009B10DB" w:rsidRPr="00BC68B0" w:rsidRDefault="009B10DB" w:rsidP="00204BFC">
      <w:pPr>
        <w:pStyle w:val="ListParagraph"/>
        <w:numPr>
          <w:ilvl w:val="0"/>
          <w:numId w:val="29"/>
        </w:numPr>
        <w:autoSpaceDE w:val="0"/>
        <w:autoSpaceDN w:val="0"/>
        <w:adjustRightInd w:val="0"/>
        <w:spacing w:after="0" w:line="240" w:lineRule="auto"/>
        <w:ind w:left="360"/>
        <w:rPr>
          <w:rFonts w:ascii="Times New Roman" w:eastAsia="SymbolMT" w:hAnsi="Times New Roman"/>
        </w:rPr>
      </w:pPr>
      <w:r w:rsidRPr="00BC68B0">
        <w:rPr>
          <w:rFonts w:ascii="Times New Roman" w:eastAsia="SymbolMT" w:hAnsi="Times New Roman"/>
        </w:rPr>
        <w:t>To serve as an ex</w:t>
      </w:r>
      <w:r w:rsidRPr="00BC68B0">
        <w:rPr>
          <w:rFonts w:ascii="Cambria Math" w:eastAsia="SymbolMT" w:hAnsi="Cambria Math" w:cs="Cambria Math"/>
        </w:rPr>
        <w:t>‐</w:t>
      </w:r>
      <w:r w:rsidRPr="00BC68B0">
        <w:rPr>
          <w:rFonts w:ascii="Times New Roman" w:eastAsia="SymbolMT" w:hAnsi="Times New Roman"/>
        </w:rPr>
        <w:t>officio member on all committees.</w:t>
      </w:r>
    </w:p>
    <w:p w14:paraId="3267A9E1" w14:textId="77777777" w:rsidR="009B10DB" w:rsidRPr="00BC68B0" w:rsidRDefault="009B10DB" w:rsidP="00204BFC">
      <w:pPr>
        <w:pStyle w:val="ListParagraph"/>
        <w:numPr>
          <w:ilvl w:val="0"/>
          <w:numId w:val="29"/>
        </w:numPr>
        <w:autoSpaceDE w:val="0"/>
        <w:autoSpaceDN w:val="0"/>
        <w:adjustRightInd w:val="0"/>
        <w:spacing w:after="0" w:line="240" w:lineRule="auto"/>
        <w:ind w:left="360"/>
        <w:rPr>
          <w:rFonts w:ascii="Times New Roman" w:eastAsia="SymbolMT" w:hAnsi="Times New Roman"/>
        </w:rPr>
      </w:pPr>
      <w:r w:rsidRPr="00BC68B0">
        <w:rPr>
          <w:rFonts w:ascii="Times New Roman" w:eastAsia="SymbolMT" w:hAnsi="Times New Roman"/>
        </w:rPr>
        <w:t>To serve as an advisor to the President.</w:t>
      </w:r>
    </w:p>
    <w:p w14:paraId="4DECF647" w14:textId="77777777" w:rsidR="009B10DB" w:rsidRPr="00BC68B0" w:rsidRDefault="009B10DB" w:rsidP="00204BFC">
      <w:pPr>
        <w:pStyle w:val="ListParagraph"/>
        <w:numPr>
          <w:ilvl w:val="0"/>
          <w:numId w:val="29"/>
        </w:numPr>
        <w:autoSpaceDE w:val="0"/>
        <w:autoSpaceDN w:val="0"/>
        <w:adjustRightInd w:val="0"/>
        <w:spacing w:after="0" w:line="240" w:lineRule="auto"/>
        <w:ind w:left="360"/>
        <w:rPr>
          <w:rFonts w:ascii="Times New Roman" w:eastAsia="SymbolMT" w:hAnsi="Times New Roman"/>
        </w:rPr>
      </w:pPr>
      <w:r w:rsidRPr="00BC68B0">
        <w:rPr>
          <w:rFonts w:ascii="Times New Roman" w:eastAsia="SymbolMT" w:hAnsi="Times New Roman"/>
        </w:rPr>
        <w:t>To attend all functions and meetings at which the President's attendance is required, so as to be fully trained before assuming the office.</w:t>
      </w:r>
    </w:p>
    <w:p w14:paraId="16B0DDF5" w14:textId="0C7247A4" w:rsidR="009B10DB" w:rsidRPr="00BC68B0" w:rsidRDefault="009B10DB" w:rsidP="00204BFC">
      <w:pPr>
        <w:pStyle w:val="ListParagraph"/>
        <w:numPr>
          <w:ilvl w:val="0"/>
          <w:numId w:val="29"/>
        </w:numPr>
        <w:autoSpaceDE w:val="0"/>
        <w:autoSpaceDN w:val="0"/>
        <w:adjustRightInd w:val="0"/>
        <w:spacing w:after="0" w:line="240" w:lineRule="auto"/>
        <w:ind w:left="360"/>
        <w:rPr>
          <w:rFonts w:ascii="Times New Roman" w:eastAsia="SymbolMT" w:hAnsi="Times New Roman"/>
        </w:rPr>
      </w:pPr>
      <w:r w:rsidRPr="00BC68B0">
        <w:rPr>
          <w:rFonts w:ascii="Times New Roman" w:eastAsia="SymbolMT" w:hAnsi="Times New Roman"/>
        </w:rPr>
        <w:t xml:space="preserve">To serve as a resource for all procedures and policies by having a copy of the Chapter's </w:t>
      </w:r>
      <w:r w:rsidR="00AC5430">
        <w:rPr>
          <w:rFonts w:ascii="Times New Roman" w:eastAsia="SymbolMT" w:hAnsi="Times New Roman"/>
        </w:rPr>
        <w:t>b</w:t>
      </w:r>
      <w:r w:rsidRPr="00BC68B0">
        <w:rPr>
          <w:rFonts w:ascii="Times New Roman" w:eastAsia="SymbolMT" w:hAnsi="Times New Roman"/>
        </w:rPr>
        <w:t>ylaws.</w:t>
      </w:r>
    </w:p>
    <w:p w14:paraId="1A3FC384" w14:textId="633FDE14" w:rsidR="009B10DB" w:rsidRPr="00BC68B0" w:rsidRDefault="009B10DB" w:rsidP="00204BFC">
      <w:pPr>
        <w:pStyle w:val="ListParagraph"/>
        <w:numPr>
          <w:ilvl w:val="0"/>
          <w:numId w:val="29"/>
        </w:numPr>
        <w:autoSpaceDE w:val="0"/>
        <w:autoSpaceDN w:val="0"/>
        <w:adjustRightInd w:val="0"/>
        <w:spacing w:after="0" w:line="240" w:lineRule="auto"/>
        <w:ind w:left="360"/>
        <w:rPr>
          <w:rFonts w:ascii="Times New Roman" w:eastAsia="SymbolMT" w:hAnsi="Times New Roman"/>
        </w:rPr>
      </w:pPr>
      <w:r w:rsidRPr="00BC68B0">
        <w:rPr>
          <w:rFonts w:ascii="Times New Roman" w:eastAsia="SymbolMT" w:hAnsi="Times New Roman"/>
        </w:rPr>
        <w:t xml:space="preserve">To facilitate and encourage chapter representation at the </w:t>
      </w:r>
      <w:r w:rsidR="00291E4F">
        <w:rPr>
          <w:rFonts w:ascii="Times New Roman" w:eastAsia="SymbolMT" w:hAnsi="Times New Roman"/>
        </w:rPr>
        <w:t>AAPP</w:t>
      </w:r>
      <w:r w:rsidRPr="00BC68B0">
        <w:rPr>
          <w:rFonts w:ascii="Times New Roman" w:eastAsia="SymbolMT" w:hAnsi="Times New Roman"/>
        </w:rPr>
        <w:t xml:space="preserve"> Annual Meeting.</w:t>
      </w:r>
    </w:p>
    <w:p w14:paraId="1B3C6BAF" w14:textId="6099CC4B" w:rsidR="009B10DB" w:rsidRPr="00BC68B0" w:rsidRDefault="009B10DB" w:rsidP="00204BFC">
      <w:pPr>
        <w:pStyle w:val="ListParagraph"/>
        <w:numPr>
          <w:ilvl w:val="0"/>
          <w:numId w:val="29"/>
        </w:numPr>
        <w:autoSpaceDE w:val="0"/>
        <w:autoSpaceDN w:val="0"/>
        <w:adjustRightInd w:val="0"/>
        <w:spacing w:after="0" w:line="240" w:lineRule="auto"/>
        <w:ind w:left="360"/>
        <w:rPr>
          <w:rFonts w:ascii="Times New Roman" w:eastAsia="SymbolMT" w:hAnsi="Times New Roman"/>
        </w:rPr>
      </w:pPr>
      <w:r w:rsidRPr="00BC68B0">
        <w:rPr>
          <w:rFonts w:ascii="Times New Roman" w:eastAsia="SymbolMT" w:hAnsi="Times New Roman"/>
        </w:rPr>
        <w:t xml:space="preserve">To assist the President in coordinating the activities of the </w:t>
      </w:r>
      <w:r w:rsidR="003501BA">
        <w:rPr>
          <w:rFonts w:ascii="Times New Roman" w:eastAsia="SymbolMT" w:hAnsi="Times New Roman"/>
        </w:rPr>
        <w:t>leadership team</w:t>
      </w:r>
      <w:r w:rsidRPr="00BC68B0">
        <w:rPr>
          <w:rFonts w:ascii="Times New Roman" w:eastAsia="SymbolMT" w:hAnsi="Times New Roman"/>
        </w:rPr>
        <w:t>, as well as various other committees.</w:t>
      </w:r>
    </w:p>
    <w:p w14:paraId="77FBCC0C" w14:textId="03051E9A" w:rsidR="009B10DB" w:rsidRPr="00BC68B0" w:rsidRDefault="009B10DB" w:rsidP="00204BFC">
      <w:pPr>
        <w:pStyle w:val="ListParagraph"/>
        <w:numPr>
          <w:ilvl w:val="0"/>
          <w:numId w:val="29"/>
        </w:numPr>
        <w:spacing w:after="160" w:line="259" w:lineRule="auto"/>
        <w:ind w:left="360"/>
        <w:rPr>
          <w:rFonts w:ascii="Times New Roman" w:hAnsi="Times New Roman"/>
        </w:rPr>
      </w:pPr>
      <w:r w:rsidRPr="00BC68B0">
        <w:rPr>
          <w:rFonts w:ascii="Times New Roman" w:eastAsia="SymbolMT" w:hAnsi="Times New Roman"/>
        </w:rPr>
        <w:t xml:space="preserve">To oversee the completion of the Annual Chapter Report due to </w:t>
      </w:r>
      <w:r w:rsidR="00291E4F">
        <w:rPr>
          <w:rFonts w:ascii="Times New Roman" w:eastAsia="SymbolMT" w:hAnsi="Times New Roman"/>
        </w:rPr>
        <w:t>AAPP</w:t>
      </w:r>
      <w:r w:rsidRPr="00BC68B0">
        <w:rPr>
          <w:rFonts w:ascii="Times New Roman" w:eastAsia="SymbolMT" w:hAnsi="Times New Roman"/>
        </w:rPr>
        <w:t xml:space="preserve"> every July 15th.</w:t>
      </w:r>
    </w:p>
    <w:p w14:paraId="11CFE066" w14:textId="77777777" w:rsidR="009B10DB" w:rsidRPr="00BC68B0" w:rsidRDefault="009B10DB" w:rsidP="00204BFC">
      <w:pPr>
        <w:pStyle w:val="ListParagraph"/>
        <w:numPr>
          <w:ilvl w:val="0"/>
          <w:numId w:val="29"/>
        </w:numPr>
        <w:autoSpaceDE w:val="0"/>
        <w:autoSpaceDN w:val="0"/>
        <w:adjustRightInd w:val="0"/>
        <w:spacing w:after="0" w:line="240" w:lineRule="auto"/>
        <w:ind w:left="360"/>
        <w:rPr>
          <w:rFonts w:ascii="Times New Roman" w:hAnsi="Times New Roman"/>
        </w:rPr>
      </w:pPr>
      <w:r w:rsidRPr="00BC68B0">
        <w:rPr>
          <w:rFonts w:ascii="Times New Roman" w:hAnsi="Times New Roman"/>
        </w:rPr>
        <w:t>To be familiar with all operations at the chapter level.</w:t>
      </w:r>
    </w:p>
    <w:p w14:paraId="6EE05C3A" w14:textId="77777777" w:rsidR="009B10DB" w:rsidRPr="00BC68B0" w:rsidRDefault="009B10DB" w:rsidP="00204BFC">
      <w:pPr>
        <w:pStyle w:val="ListParagraph"/>
        <w:numPr>
          <w:ilvl w:val="0"/>
          <w:numId w:val="29"/>
        </w:numPr>
        <w:autoSpaceDE w:val="0"/>
        <w:autoSpaceDN w:val="0"/>
        <w:adjustRightInd w:val="0"/>
        <w:spacing w:after="0" w:line="240" w:lineRule="auto"/>
        <w:ind w:left="360"/>
        <w:rPr>
          <w:rFonts w:ascii="Times New Roman" w:hAnsi="Times New Roman"/>
        </w:rPr>
      </w:pPr>
      <w:r w:rsidRPr="00BC68B0">
        <w:rPr>
          <w:rFonts w:ascii="Times New Roman" w:hAnsi="Times New Roman"/>
        </w:rPr>
        <w:t>To serve as an advisor to the President.</w:t>
      </w:r>
    </w:p>
    <w:p w14:paraId="303F1F99" w14:textId="77777777" w:rsidR="009B10DB" w:rsidRPr="00BC68B0" w:rsidRDefault="009B10DB" w:rsidP="00204BFC">
      <w:pPr>
        <w:pStyle w:val="ListParagraph"/>
        <w:numPr>
          <w:ilvl w:val="0"/>
          <w:numId w:val="29"/>
        </w:numPr>
        <w:autoSpaceDE w:val="0"/>
        <w:autoSpaceDN w:val="0"/>
        <w:adjustRightInd w:val="0"/>
        <w:spacing w:after="0" w:line="240" w:lineRule="auto"/>
        <w:ind w:left="360"/>
        <w:rPr>
          <w:rFonts w:ascii="Times New Roman" w:hAnsi="Times New Roman"/>
        </w:rPr>
      </w:pPr>
      <w:r w:rsidRPr="00BC68B0">
        <w:rPr>
          <w:rFonts w:ascii="Times New Roman" w:hAnsi="Times New Roman"/>
        </w:rPr>
        <w:t>To assume the duties of the President in the absence of the President d</w:t>
      </w:r>
      <w:r w:rsidR="003501BA">
        <w:rPr>
          <w:rFonts w:ascii="Times New Roman" w:hAnsi="Times New Roman"/>
        </w:rPr>
        <w:t>ue to impeachment, resignation,</w:t>
      </w:r>
      <w:r w:rsidRPr="00BC68B0">
        <w:rPr>
          <w:rFonts w:ascii="Times New Roman" w:hAnsi="Times New Roman"/>
        </w:rPr>
        <w:t xml:space="preserve"> or other cause.</w:t>
      </w:r>
    </w:p>
    <w:p w14:paraId="00ABF43F" w14:textId="77777777" w:rsidR="009B10DB" w:rsidRPr="000202A6" w:rsidRDefault="009B10DB" w:rsidP="00204BFC">
      <w:pPr>
        <w:pStyle w:val="ListParagraph"/>
        <w:numPr>
          <w:ilvl w:val="0"/>
          <w:numId w:val="29"/>
        </w:numPr>
        <w:autoSpaceDE w:val="0"/>
        <w:autoSpaceDN w:val="0"/>
        <w:adjustRightInd w:val="0"/>
        <w:spacing w:after="0" w:line="240" w:lineRule="auto"/>
        <w:ind w:left="360"/>
        <w:rPr>
          <w:rFonts w:ascii="Times New Roman" w:hAnsi="Times New Roman"/>
        </w:rPr>
      </w:pPr>
      <w:r w:rsidRPr="00BC68B0">
        <w:rPr>
          <w:rFonts w:ascii="Times New Roman" w:hAnsi="Times New Roman"/>
        </w:rPr>
        <w:t>To assist the President in the performance of his/her duties at all times, especially in coordination of the activities of the leadership team and other committees.</w:t>
      </w:r>
    </w:p>
    <w:p w14:paraId="5FC5C92F" w14:textId="77777777" w:rsidR="009B10DB" w:rsidRPr="00BC68B0" w:rsidRDefault="009B10DB" w:rsidP="009B10DB">
      <w:pPr>
        <w:ind w:left="1800"/>
      </w:pPr>
    </w:p>
    <w:p w14:paraId="41C40809" w14:textId="77777777" w:rsidR="009B10DB" w:rsidRPr="00BC68B0" w:rsidRDefault="009B10DB" w:rsidP="009B10DB">
      <w:r>
        <w:rPr>
          <w:u w:val="single"/>
        </w:rPr>
        <w:t>Secretary</w:t>
      </w:r>
    </w:p>
    <w:p w14:paraId="18751F28" w14:textId="77777777" w:rsidR="009B10DB" w:rsidRPr="00BC68B0" w:rsidRDefault="009B10DB" w:rsidP="00204BFC">
      <w:pPr>
        <w:pStyle w:val="ListParagraph"/>
        <w:numPr>
          <w:ilvl w:val="0"/>
          <w:numId w:val="30"/>
        </w:numPr>
        <w:autoSpaceDE w:val="0"/>
        <w:autoSpaceDN w:val="0"/>
        <w:adjustRightInd w:val="0"/>
        <w:spacing w:after="0" w:line="240" w:lineRule="auto"/>
        <w:ind w:left="360"/>
        <w:rPr>
          <w:rFonts w:ascii="Times New Roman" w:hAnsi="Times New Roman"/>
        </w:rPr>
      </w:pPr>
      <w:r w:rsidRPr="00BC68B0">
        <w:rPr>
          <w:rFonts w:ascii="Times New Roman" w:hAnsi="Times New Roman"/>
        </w:rPr>
        <w:t>To record complete minutes at all Chapter meetings.</w:t>
      </w:r>
    </w:p>
    <w:p w14:paraId="60390BDC" w14:textId="77777777" w:rsidR="009B10DB" w:rsidRPr="00BC68B0" w:rsidRDefault="009B10DB" w:rsidP="00204BFC">
      <w:pPr>
        <w:pStyle w:val="ListParagraph"/>
        <w:numPr>
          <w:ilvl w:val="0"/>
          <w:numId w:val="30"/>
        </w:numPr>
        <w:autoSpaceDE w:val="0"/>
        <w:autoSpaceDN w:val="0"/>
        <w:adjustRightInd w:val="0"/>
        <w:spacing w:after="0" w:line="240" w:lineRule="auto"/>
        <w:ind w:left="360"/>
        <w:rPr>
          <w:rFonts w:ascii="Times New Roman" w:hAnsi="Times New Roman"/>
        </w:rPr>
      </w:pPr>
      <w:r w:rsidRPr="00BC68B0">
        <w:rPr>
          <w:rFonts w:ascii="Times New Roman" w:hAnsi="Times New Roman"/>
        </w:rPr>
        <w:t>To submit said minutes in typed form to the officers of the Chapter and the advisor within ten days of meeting.</w:t>
      </w:r>
    </w:p>
    <w:p w14:paraId="0788D7F5" w14:textId="77777777" w:rsidR="009B10DB" w:rsidRPr="00BC68B0" w:rsidRDefault="009B10DB" w:rsidP="00204BFC">
      <w:pPr>
        <w:pStyle w:val="ListParagraph"/>
        <w:numPr>
          <w:ilvl w:val="0"/>
          <w:numId w:val="30"/>
        </w:numPr>
        <w:autoSpaceDE w:val="0"/>
        <w:autoSpaceDN w:val="0"/>
        <w:adjustRightInd w:val="0"/>
        <w:spacing w:after="0" w:line="240" w:lineRule="auto"/>
        <w:ind w:left="360"/>
        <w:rPr>
          <w:rFonts w:ascii="Times New Roman" w:hAnsi="Times New Roman"/>
        </w:rPr>
      </w:pPr>
      <w:r w:rsidRPr="00BC68B0">
        <w:rPr>
          <w:rFonts w:ascii="Times New Roman" w:hAnsi="Times New Roman"/>
        </w:rPr>
        <w:t xml:space="preserve">To post a copy of said minutes in </w:t>
      </w:r>
      <w:r w:rsidR="003501BA">
        <w:rPr>
          <w:rFonts w:ascii="Times New Roman" w:hAnsi="Times New Roman"/>
        </w:rPr>
        <w:t xml:space="preserve">the chapter workspace </w:t>
      </w:r>
      <w:r w:rsidRPr="00BC68B0">
        <w:rPr>
          <w:rFonts w:ascii="Times New Roman" w:hAnsi="Times New Roman"/>
        </w:rPr>
        <w:t>within ten days of meeting.</w:t>
      </w:r>
    </w:p>
    <w:p w14:paraId="27D18E19" w14:textId="77777777" w:rsidR="009B10DB" w:rsidRPr="00BC68B0" w:rsidRDefault="009B10DB" w:rsidP="00204BFC">
      <w:pPr>
        <w:pStyle w:val="ListParagraph"/>
        <w:numPr>
          <w:ilvl w:val="0"/>
          <w:numId w:val="30"/>
        </w:numPr>
        <w:autoSpaceDE w:val="0"/>
        <w:autoSpaceDN w:val="0"/>
        <w:adjustRightInd w:val="0"/>
        <w:spacing w:after="0" w:line="240" w:lineRule="auto"/>
        <w:ind w:left="360"/>
        <w:rPr>
          <w:rFonts w:ascii="Times New Roman" w:hAnsi="Times New Roman"/>
        </w:rPr>
      </w:pPr>
      <w:r w:rsidRPr="00BC68B0">
        <w:rPr>
          <w:rFonts w:ascii="Times New Roman" w:hAnsi="Times New Roman"/>
        </w:rPr>
        <w:t>To give a report of the minutes recorded at the previous meeting at each general meeting.</w:t>
      </w:r>
    </w:p>
    <w:p w14:paraId="2D45227C" w14:textId="4DEAE441" w:rsidR="009B10DB" w:rsidRPr="00BC68B0" w:rsidRDefault="009B10DB" w:rsidP="00204BFC">
      <w:pPr>
        <w:pStyle w:val="ListParagraph"/>
        <w:numPr>
          <w:ilvl w:val="0"/>
          <w:numId w:val="30"/>
        </w:numPr>
        <w:autoSpaceDE w:val="0"/>
        <w:autoSpaceDN w:val="0"/>
        <w:adjustRightInd w:val="0"/>
        <w:spacing w:after="0" w:line="240" w:lineRule="auto"/>
        <w:ind w:left="360"/>
        <w:rPr>
          <w:rFonts w:ascii="Times New Roman" w:hAnsi="Times New Roman"/>
        </w:rPr>
      </w:pPr>
      <w:r w:rsidRPr="00BC68B0">
        <w:rPr>
          <w:rFonts w:ascii="Times New Roman" w:hAnsi="Times New Roman"/>
        </w:rPr>
        <w:t xml:space="preserve">To assist in publicizing National and Chapter </w:t>
      </w:r>
      <w:r w:rsidR="00291E4F">
        <w:rPr>
          <w:rFonts w:ascii="Times New Roman" w:hAnsi="Times New Roman"/>
        </w:rPr>
        <w:t>AAPP</w:t>
      </w:r>
      <w:r w:rsidRPr="00BC68B0">
        <w:rPr>
          <w:rFonts w:ascii="Times New Roman" w:hAnsi="Times New Roman"/>
        </w:rPr>
        <w:t xml:space="preserve"> events at least two weeks prior to that event.</w:t>
      </w:r>
    </w:p>
    <w:p w14:paraId="5048BAE0" w14:textId="018C46A9" w:rsidR="009B10DB" w:rsidRPr="00BC68B0" w:rsidRDefault="009B10DB" w:rsidP="00204BFC">
      <w:pPr>
        <w:pStyle w:val="ListParagraph"/>
        <w:numPr>
          <w:ilvl w:val="0"/>
          <w:numId w:val="30"/>
        </w:numPr>
        <w:autoSpaceDE w:val="0"/>
        <w:autoSpaceDN w:val="0"/>
        <w:adjustRightInd w:val="0"/>
        <w:spacing w:after="0" w:line="240" w:lineRule="auto"/>
        <w:ind w:left="360"/>
        <w:rPr>
          <w:rFonts w:ascii="Times New Roman" w:hAnsi="Times New Roman"/>
        </w:rPr>
      </w:pPr>
      <w:r w:rsidRPr="00BC68B0">
        <w:rPr>
          <w:rFonts w:ascii="Times New Roman" w:hAnsi="Times New Roman"/>
        </w:rPr>
        <w:t xml:space="preserve">To be responsible for corresponding with chapter and National </w:t>
      </w:r>
      <w:r w:rsidR="00291E4F">
        <w:rPr>
          <w:rFonts w:ascii="Times New Roman" w:hAnsi="Times New Roman"/>
        </w:rPr>
        <w:t>AAPP</w:t>
      </w:r>
      <w:r w:rsidRPr="00BC68B0">
        <w:rPr>
          <w:rFonts w:ascii="Times New Roman" w:hAnsi="Times New Roman"/>
        </w:rPr>
        <w:t xml:space="preserve"> officers.</w:t>
      </w:r>
    </w:p>
    <w:p w14:paraId="1135F653" w14:textId="77777777" w:rsidR="009B10DB" w:rsidRPr="00BC68B0" w:rsidRDefault="009B10DB" w:rsidP="00204BFC">
      <w:pPr>
        <w:pStyle w:val="ListParagraph"/>
        <w:numPr>
          <w:ilvl w:val="0"/>
          <w:numId w:val="30"/>
        </w:numPr>
        <w:spacing w:after="160" w:line="259" w:lineRule="auto"/>
        <w:ind w:left="360"/>
        <w:rPr>
          <w:rFonts w:ascii="Times New Roman" w:hAnsi="Times New Roman"/>
        </w:rPr>
      </w:pPr>
      <w:r w:rsidRPr="00BC68B0">
        <w:rPr>
          <w:rFonts w:ascii="Times New Roman" w:hAnsi="Times New Roman"/>
        </w:rPr>
        <w:t>To assist with the completion of the Annual Chapter Report.</w:t>
      </w:r>
    </w:p>
    <w:p w14:paraId="5E37848C" w14:textId="77777777" w:rsidR="009B10DB" w:rsidRPr="00053DF0" w:rsidRDefault="009B10DB" w:rsidP="009B10DB">
      <w:pPr>
        <w:rPr>
          <w:u w:val="single"/>
        </w:rPr>
      </w:pPr>
      <w:r w:rsidRPr="00053DF0">
        <w:rPr>
          <w:u w:val="single"/>
        </w:rPr>
        <w:t>Treasurer</w:t>
      </w:r>
    </w:p>
    <w:p w14:paraId="12E4EA1F" w14:textId="77777777" w:rsidR="009B10DB" w:rsidRPr="00BC68B0" w:rsidRDefault="009B10DB" w:rsidP="00204BFC">
      <w:pPr>
        <w:pStyle w:val="ListParagraph"/>
        <w:numPr>
          <w:ilvl w:val="0"/>
          <w:numId w:val="31"/>
        </w:numPr>
        <w:autoSpaceDE w:val="0"/>
        <w:autoSpaceDN w:val="0"/>
        <w:adjustRightInd w:val="0"/>
        <w:spacing w:after="0" w:line="240" w:lineRule="auto"/>
        <w:ind w:left="360"/>
        <w:rPr>
          <w:rFonts w:ascii="Times New Roman" w:hAnsi="Times New Roman"/>
        </w:rPr>
      </w:pPr>
      <w:r w:rsidRPr="00BC68B0">
        <w:rPr>
          <w:rFonts w:ascii="Times New Roman" w:hAnsi="Times New Roman"/>
        </w:rPr>
        <w:t>To record all cash receipts and disbursement from chapter accounts and to oversee all chapter fundraising activities.</w:t>
      </w:r>
    </w:p>
    <w:p w14:paraId="72F65304" w14:textId="1D1267EE" w:rsidR="009B10DB" w:rsidRPr="00053DF0" w:rsidRDefault="009B10DB" w:rsidP="00204BFC">
      <w:pPr>
        <w:pStyle w:val="ListParagraph"/>
        <w:numPr>
          <w:ilvl w:val="0"/>
          <w:numId w:val="31"/>
        </w:numPr>
        <w:autoSpaceDE w:val="0"/>
        <w:autoSpaceDN w:val="0"/>
        <w:adjustRightInd w:val="0"/>
        <w:spacing w:after="0" w:line="240" w:lineRule="auto"/>
        <w:ind w:left="360"/>
        <w:rPr>
          <w:rFonts w:ascii="Times New Roman" w:hAnsi="Times New Roman"/>
        </w:rPr>
      </w:pPr>
      <w:r w:rsidRPr="00BC68B0">
        <w:rPr>
          <w:rFonts w:ascii="Times New Roman" w:hAnsi="Times New Roman"/>
        </w:rPr>
        <w:t xml:space="preserve">To file the appropriate tax information </w:t>
      </w:r>
      <w:r w:rsidR="003C3464">
        <w:rPr>
          <w:rFonts w:ascii="Times New Roman" w:hAnsi="Times New Roman"/>
        </w:rPr>
        <w:t xml:space="preserve">via the annual report with </w:t>
      </w:r>
      <w:r w:rsidR="00291E4F">
        <w:rPr>
          <w:rFonts w:ascii="Times New Roman" w:hAnsi="Times New Roman"/>
        </w:rPr>
        <w:t>AAPP</w:t>
      </w:r>
      <w:r w:rsidRPr="00BC68B0">
        <w:rPr>
          <w:rFonts w:ascii="Times New Roman" w:hAnsi="Times New Roman"/>
        </w:rPr>
        <w:t xml:space="preserve"> National by no later than July 15th annually.</w:t>
      </w:r>
    </w:p>
    <w:p w14:paraId="6EDBC3A6" w14:textId="77777777" w:rsidR="009B10DB" w:rsidRDefault="009B10DB" w:rsidP="009B10DB">
      <w:pPr>
        <w:rPr>
          <w:u w:val="single"/>
        </w:rPr>
      </w:pPr>
    </w:p>
    <w:p w14:paraId="7FEDB99A" w14:textId="77777777" w:rsidR="009B10DB" w:rsidRDefault="009B10DB" w:rsidP="009B10DB">
      <w:r w:rsidRPr="00D047EB">
        <w:rPr>
          <w:u w:val="single"/>
        </w:rPr>
        <w:t>Immediate-Past President</w:t>
      </w:r>
    </w:p>
    <w:p w14:paraId="5DF6445A" w14:textId="0556F547" w:rsidR="009B10DB" w:rsidRPr="00D047EB" w:rsidRDefault="009B10DB" w:rsidP="00204BFC">
      <w:pPr>
        <w:numPr>
          <w:ilvl w:val="0"/>
          <w:numId w:val="32"/>
        </w:numPr>
        <w:ind w:left="360"/>
      </w:pPr>
      <w:r w:rsidRPr="00D047EB">
        <w:t xml:space="preserve">The Immediate Past President shall act as an advisor to the </w:t>
      </w:r>
      <w:r>
        <w:t xml:space="preserve">Collegiate Chapter </w:t>
      </w:r>
      <w:r w:rsidR="00B95534">
        <w:t>leadership</w:t>
      </w:r>
      <w:r w:rsidRPr="00D047EB">
        <w:t xml:space="preserve"> and preside at meetings in the absence of the President and President-Elect</w:t>
      </w:r>
      <w:r w:rsidR="004C6359">
        <w:t>/</w:t>
      </w:r>
      <w:r>
        <w:t>Vice President</w:t>
      </w:r>
      <w:r w:rsidRPr="00D047EB">
        <w:t xml:space="preserve">. The duties shall include assisting </w:t>
      </w:r>
      <w:r w:rsidR="00CA22BB">
        <w:t xml:space="preserve">in </w:t>
      </w:r>
      <w:r w:rsidRPr="00D047EB">
        <w:t>the transition period for incoming officers.</w:t>
      </w:r>
    </w:p>
    <w:p w14:paraId="4BA910D4" w14:textId="77777777" w:rsidR="009B10DB" w:rsidRDefault="009B10DB" w:rsidP="009B10DB">
      <w:pPr>
        <w:rPr>
          <w:u w:val="single"/>
        </w:rPr>
      </w:pPr>
    </w:p>
    <w:p w14:paraId="2FF77094" w14:textId="77777777" w:rsidR="00052838" w:rsidRPr="00B95534" w:rsidRDefault="00052838" w:rsidP="003C3464">
      <w:pPr>
        <w:pBdr>
          <w:bottom w:val="single" w:sz="4" w:space="1" w:color="auto"/>
        </w:pBdr>
        <w:rPr>
          <w:b/>
          <w:bCs/>
          <w:sz w:val="32"/>
          <w:szCs w:val="32"/>
        </w:rPr>
      </w:pPr>
      <w:r>
        <w:rPr>
          <w:u w:val="single"/>
        </w:rPr>
        <w:br w:type="page"/>
      </w:r>
      <w:r w:rsidRPr="00B95534">
        <w:rPr>
          <w:b/>
          <w:bCs/>
          <w:sz w:val="32"/>
          <w:szCs w:val="32"/>
        </w:rPr>
        <w:lastRenderedPageBreak/>
        <w:t>Collegiate Chapter Officers Continued</w:t>
      </w:r>
    </w:p>
    <w:p w14:paraId="42A6B642" w14:textId="77777777" w:rsidR="00052838" w:rsidRDefault="00052838" w:rsidP="00052838">
      <w:pPr>
        <w:rPr>
          <w:b/>
          <w:szCs w:val="22"/>
        </w:rPr>
      </w:pPr>
    </w:p>
    <w:p w14:paraId="10AAC950" w14:textId="77777777" w:rsidR="009B10DB" w:rsidRDefault="009B10DB" w:rsidP="009B10DB">
      <w:r w:rsidRPr="00D047EB">
        <w:rPr>
          <w:u w:val="single"/>
        </w:rPr>
        <w:t>Historian</w:t>
      </w:r>
    </w:p>
    <w:p w14:paraId="02F9B28C" w14:textId="6DCEDCAF" w:rsidR="009B10DB" w:rsidRPr="00053DF0" w:rsidRDefault="009B10DB" w:rsidP="00204BFC">
      <w:pPr>
        <w:pStyle w:val="ListParagraph"/>
        <w:numPr>
          <w:ilvl w:val="1"/>
          <w:numId w:val="33"/>
        </w:numPr>
        <w:autoSpaceDE w:val="0"/>
        <w:autoSpaceDN w:val="0"/>
        <w:adjustRightInd w:val="0"/>
        <w:spacing w:after="0" w:line="240" w:lineRule="auto"/>
        <w:ind w:left="360"/>
        <w:rPr>
          <w:rFonts w:ascii="Times New Roman" w:eastAsia="SymbolMT" w:hAnsi="Times New Roman"/>
        </w:rPr>
      </w:pPr>
      <w:r w:rsidRPr="00053DF0">
        <w:rPr>
          <w:rFonts w:ascii="Times New Roman" w:eastAsia="SymbolMT" w:hAnsi="Times New Roman"/>
        </w:rPr>
        <w:t xml:space="preserve">To publicize </w:t>
      </w:r>
      <w:r w:rsidR="00291E4F">
        <w:rPr>
          <w:rFonts w:ascii="Times New Roman" w:eastAsia="SymbolMT" w:hAnsi="Times New Roman"/>
        </w:rPr>
        <w:t>AAPP</w:t>
      </w:r>
      <w:r w:rsidRPr="00053DF0">
        <w:rPr>
          <w:rFonts w:ascii="Times New Roman" w:eastAsia="SymbolMT" w:hAnsi="Times New Roman"/>
        </w:rPr>
        <w:t xml:space="preserve"> activities on campus.</w:t>
      </w:r>
    </w:p>
    <w:p w14:paraId="404345FA" w14:textId="5A4A87FE" w:rsidR="00BF1E64" w:rsidRPr="00190F93" w:rsidRDefault="009B10DB" w:rsidP="00204BFC">
      <w:pPr>
        <w:pStyle w:val="ListParagraph"/>
        <w:numPr>
          <w:ilvl w:val="1"/>
          <w:numId w:val="33"/>
        </w:numPr>
        <w:autoSpaceDE w:val="0"/>
        <w:autoSpaceDN w:val="0"/>
        <w:adjustRightInd w:val="0"/>
        <w:spacing w:after="0" w:line="240" w:lineRule="auto"/>
        <w:ind w:left="360"/>
        <w:rPr>
          <w:rFonts w:ascii="Times New Roman" w:eastAsia="SymbolMT" w:hAnsi="Times New Roman"/>
        </w:rPr>
      </w:pPr>
      <w:r w:rsidRPr="00053DF0">
        <w:rPr>
          <w:rFonts w:ascii="Times New Roman" w:eastAsia="SymbolMT" w:hAnsi="Times New Roman"/>
        </w:rPr>
        <w:t>To take and annotate photos and video</w:t>
      </w:r>
      <w:r w:rsidR="003C3464">
        <w:rPr>
          <w:rFonts w:ascii="Times New Roman" w:eastAsia="SymbolMT" w:hAnsi="Times New Roman"/>
        </w:rPr>
        <w:t xml:space="preserve"> and store on the </w:t>
      </w:r>
      <w:r w:rsidR="00291E4F">
        <w:rPr>
          <w:rFonts w:ascii="Times New Roman" w:eastAsia="SymbolMT" w:hAnsi="Times New Roman"/>
        </w:rPr>
        <w:t>AAPP</w:t>
      </w:r>
      <w:r w:rsidR="003C3464">
        <w:rPr>
          <w:rFonts w:ascii="Times New Roman" w:eastAsia="SymbolMT" w:hAnsi="Times New Roman"/>
        </w:rPr>
        <w:t xml:space="preserve"> workspace</w:t>
      </w:r>
      <w:r w:rsidRPr="00053DF0">
        <w:rPr>
          <w:rFonts w:ascii="Times New Roman" w:eastAsia="SymbolMT" w:hAnsi="Times New Roman"/>
        </w:rPr>
        <w:t xml:space="preserve">. </w:t>
      </w:r>
    </w:p>
    <w:p w14:paraId="6FE06C99" w14:textId="77777777" w:rsidR="00FB24C8" w:rsidRPr="00FB24C8" w:rsidRDefault="00FB24C8" w:rsidP="00FB24C8">
      <w:pPr>
        <w:rPr>
          <w:szCs w:val="22"/>
        </w:rPr>
      </w:pPr>
    </w:p>
    <w:p w14:paraId="0FB32631" w14:textId="77777777" w:rsidR="00FB24C8" w:rsidRPr="00FB24C8" w:rsidRDefault="00B95534" w:rsidP="00FB24C8">
      <w:pPr>
        <w:rPr>
          <w:b/>
          <w:szCs w:val="22"/>
        </w:rPr>
      </w:pPr>
      <w:r>
        <w:rPr>
          <w:b/>
          <w:szCs w:val="22"/>
        </w:rPr>
        <w:t xml:space="preserve">Officer </w:t>
      </w:r>
      <w:r w:rsidR="00FB24C8" w:rsidRPr="00FB24C8">
        <w:rPr>
          <w:b/>
          <w:szCs w:val="22"/>
        </w:rPr>
        <w:t xml:space="preserve">Vacancies for the </w:t>
      </w:r>
      <w:r w:rsidR="00FB24C8" w:rsidRPr="00FB24C8">
        <w:rPr>
          <w:b/>
          <w:color w:val="000000"/>
          <w:szCs w:val="22"/>
        </w:rPr>
        <w:t>Collegiate</w:t>
      </w:r>
      <w:r w:rsidR="00284BBC">
        <w:rPr>
          <w:b/>
          <w:szCs w:val="22"/>
        </w:rPr>
        <w:t xml:space="preserve"> Chapter</w:t>
      </w:r>
    </w:p>
    <w:p w14:paraId="66CCDBF9" w14:textId="31526A7D" w:rsidR="006439E7" w:rsidRPr="00D047EB" w:rsidRDefault="006439E7" w:rsidP="00490C99">
      <w:pPr>
        <w:numPr>
          <w:ilvl w:val="0"/>
          <w:numId w:val="5"/>
        </w:numPr>
        <w:ind w:left="360"/>
      </w:pPr>
      <w:r w:rsidRPr="00D047EB">
        <w:t>Authority is granted to the</w:t>
      </w:r>
      <w:r>
        <w:t xml:space="preserve"> </w:t>
      </w:r>
      <w:r w:rsidR="00291E4F">
        <w:t>AAPP</w:t>
      </w:r>
      <w:r>
        <w:t xml:space="preserve"> Collegiate Chapter</w:t>
      </w:r>
      <w:r w:rsidRPr="00D047EB">
        <w:t xml:space="preserve"> </w:t>
      </w:r>
      <w:r>
        <w:t>P</w:t>
      </w:r>
      <w:r w:rsidRPr="00D047EB">
        <w:t xml:space="preserve">resident to appoint an active member to fill any vacant office for an unexpired term.  </w:t>
      </w:r>
    </w:p>
    <w:p w14:paraId="5C1FC5CF" w14:textId="4663F752" w:rsidR="006439E7" w:rsidRDefault="006439E7" w:rsidP="00490C99">
      <w:pPr>
        <w:numPr>
          <w:ilvl w:val="0"/>
          <w:numId w:val="5"/>
        </w:numPr>
        <w:ind w:left="360"/>
      </w:pPr>
      <w:r w:rsidRPr="00D047EB">
        <w:t xml:space="preserve">If the President of the </w:t>
      </w:r>
      <w:r w:rsidRPr="00D047EB">
        <w:rPr>
          <w:color w:val="000000"/>
        </w:rPr>
        <w:t>collegiate</w:t>
      </w:r>
      <w:r w:rsidRPr="00D047EB">
        <w:t xml:space="preserve"> chapter becomes unable to perform the duties of office, the President-Elect</w:t>
      </w:r>
      <w:r w:rsidR="005C7BD5">
        <w:t>/</w:t>
      </w:r>
      <w:r>
        <w:t xml:space="preserve">Vice President </w:t>
      </w:r>
      <w:r w:rsidRPr="00D047EB">
        <w:t xml:space="preserve">shall immediately ascend to the office of President of the </w:t>
      </w:r>
      <w:r w:rsidR="00B95534">
        <w:rPr>
          <w:color w:val="000000"/>
        </w:rPr>
        <w:t>C</w:t>
      </w:r>
      <w:r w:rsidRPr="00D047EB">
        <w:rPr>
          <w:color w:val="000000"/>
        </w:rPr>
        <w:t>ollegiate</w:t>
      </w:r>
      <w:r w:rsidR="00B95534">
        <w:t xml:space="preserve"> C</w:t>
      </w:r>
      <w:r w:rsidRPr="00D047EB">
        <w:t>hapter.</w:t>
      </w:r>
    </w:p>
    <w:p w14:paraId="49F474AF" w14:textId="77777777" w:rsidR="003C3464" w:rsidRPr="00AD3002" w:rsidRDefault="003C3464" w:rsidP="003C3464">
      <w:pPr>
        <w:numPr>
          <w:ilvl w:val="0"/>
          <w:numId w:val="5"/>
        </w:numPr>
        <w:ind w:left="360"/>
      </w:pPr>
      <w:r w:rsidRPr="00AD3002">
        <w:rPr>
          <w:bCs/>
        </w:rPr>
        <w:t>Removal of an Officer/Disciplinary Action</w:t>
      </w:r>
    </w:p>
    <w:p w14:paraId="422D3949" w14:textId="77777777" w:rsidR="003C3464" w:rsidRPr="00AD3002" w:rsidRDefault="003C3464" w:rsidP="003C3464">
      <w:pPr>
        <w:numPr>
          <w:ilvl w:val="1"/>
          <w:numId w:val="5"/>
        </w:numPr>
        <w:ind w:left="720"/>
      </w:pPr>
      <w:r w:rsidRPr="00AD3002">
        <w:t>An officer shall be removed from office if he/she engages in unprofessional or unlawful conduct, willfully neglects the duties of his/her office; is no longer in good academic standing; is found guilty of mishandling Chapter funds; or neglects to uphold the Chapter Bylaws.</w:t>
      </w:r>
    </w:p>
    <w:p w14:paraId="5BFB8BF2" w14:textId="77777777" w:rsidR="003C3464" w:rsidRPr="00AD3002" w:rsidRDefault="003C3464" w:rsidP="003C3464">
      <w:pPr>
        <w:numPr>
          <w:ilvl w:val="1"/>
          <w:numId w:val="5"/>
        </w:numPr>
        <w:ind w:left="720"/>
      </w:pPr>
      <w:r w:rsidRPr="00AD3002">
        <w:t>An officer shall not be removed from office unless his/her charges are discussed by the</w:t>
      </w:r>
      <w:r>
        <w:t xml:space="preserve"> leadership team</w:t>
      </w:r>
      <w:r w:rsidRPr="00AD3002">
        <w:t xml:space="preserve"> and grounds for removal shall be established by majority vote of the </w:t>
      </w:r>
      <w:r>
        <w:t>leadership team</w:t>
      </w:r>
      <w:r w:rsidRPr="00AD3002">
        <w:t>.</w:t>
      </w:r>
    </w:p>
    <w:p w14:paraId="5C34A85E" w14:textId="77777777" w:rsidR="003C3464" w:rsidRPr="00AD3002" w:rsidRDefault="003C3464" w:rsidP="003C3464">
      <w:pPr>
        <w:numPr>
          <w:ilvl w:val="1"/>
          <w:numId w:val="5"/>
        </w:numPr>
        <w:ind w:left="720"/>
      </w:pPr>
      <w:r w:rsidRPr="00AD3002">
        <w:t xml:space="preserve">An officer may also be removed from office if he/she is excessively absent from meetings during the academic year. In this situation, the officer will be issued a written warning from the </w:t>
      </w:r>
      <w:r>
        <w:t>leadership team</w:t>
      </w:r>
      <w:r w:rsidRPr="00AD3002">
        <w:t>.</w:t>
      </w:r>
    </w:p>
    <w:p w14:paraId="6B2BF5BD" w14:textId="77777777" w:rsidR="003C3464" w:rsidRPr="00AD3002" w:rsidRDefault="003C3464" w:rsidP="003C3464">
      <w:pPr>
        <w:numPr>
          <w:ilvl w:val="1"/>
          <w:numId w:val="5"/>
        </w:numPr>
        <w:ind w:left="720"/>
      </w:pPr>
      <w:r w:rsidRPr="00AD3002">
        <w:t xml:space="preserve">When an officer is removed from office, he/she shall </w:t>
      </w:r>
      <w:r>
        <w:t>lose future eligibility for all other Chapter</w:t>
      </w:r>
      <w:r w:rsidRPr="00AD3002">
        <w:t xml:space="preserve"> office</w:t>
      </w:r>
      <w:r>
        <w:t>s</w:t>
      </w:r>
      <w:r w:rsidRPr="00AD3002">
        <w:t>.</w:t>
      </w:r>
    </w:p>
    <w:p w14:paraId="107F3A77" w14:textId="77777777" w:rsidR="003C3464" w:rsidRPr="00101EBB" w:rsidRDefault="003C3464" w:rsidP="003C3464">
      <w:pPr>
        <w:numPr>
          <w:ilvl w:val="1"/>
          <w:numId w:val="5"/>
        </w:numPr>
        <w:ind w:left="720"/>
      </w:pPr>
      <w:r w:rsidRPr="00AD3002">
        <w:t>Upon removal of an officer from his</w:t>
      </w:r>
      <w:r w:rsidRPr="00101EBB">
        <w:t>/her position, the President shall have the authority to appoint a</w:t>
      </w:r>
      <w:r>
        <w:t xml:space="preserve"> </w:t>
      </w:r>
      <w:r w:rsidRPr="00101EBB">
        <w:t xml:space="preserve">replacement, with the approval of the </w:t>
      </w:r>
      <w:r>
        <w:t>leadership team</w:t>
      </w:r>
      <w:r w:rsidRPr="00101EBB">
        <w:t xml:space="preserve"> unless the officer being removed is the</w:t>
      </w:r>
      <w:r>
        <w:t xml:space="preserve"> </w:t>
      </w:r>
      <w:r w:rsidRPr="00101EBB">
        <w:t>President.</w:t>
      </w:r>
    </w:p>
    <w:p w14:paraId="7BF2A2CC" w14:textId="0413E12E" w:rsidR="003C3464" w:rsidRPr="00101EBB" w:rsidRDefault="003C3464" w:rsidP="003C3464">
      <w:pPr>
        <w:numPr>
          <w:ilvl w:val="1"/>
          <w:numId w:val="5"/>
        </w:numPr>
        <w:ind w:left="720"/>
      </w:pPr>
      <w:r>
        <w:t>U</w:t>
      </w:r>
      <w:r w:rsidRPr="00101EBB">
        <w:t>pon removal of the President from his/her position, the Vice President</w:t>
      </w:r>
      <w:r w:rsidR="003A66EA">
        <w:t>/President</w:t>
      </w:r>
      <w:r w:rsidR="00E77D82">
        <w:t>-</w:t>
      </w:r>
      <w:r w:rsidR="003A66EA">
        <w:t>Elect</w:t>
      </w:r>
      <w:r w:rsidRPr="00101EBB">
        <w:t xml:space="preserve"> will assume the title and duties of</w:t>
      </w:r>
      <w:r>
        <w:t xml:space="preserve"> </w:t>
      </w:r>
      <w:r w:rsidRPr="00101EBB">
        <w:t>the presidential office for the remainder of the term, at which time the President</w:t>
      </w:r>
      <w:r w:rsidRPr="00101EBB">
        <w:rPr>
          <w:rFonts w:ascii="Cambria Math" w:hAnsi="Cambria Math" w:cs="Cambria Math"/>
        </w:rPr>
        <w:t>‐</w:t>
      </w:r>
      <w:r w:rsidRPr="00101EBB">
        <w:t>elect will become</w:t>
      </w:r>
      <w:r>
        <w:t xml:space="preserve"> </w:t>
      </w:r>
      <w:r w:rsidRPr="00101EBB">
        <w:t xml:space="preserve">President. </w:t>
      </w:r>
      <w:r>
        <w:t>The Vice President</w:t>
      </w:r>
      <w:r w:rsidR="00E77D82">
        <w:t>/President-Elect</w:t>
      </w:r>
      <w:r>
        <w:t xml:space="preserve"> will complete the presidential term of his/her predecessor and will, in addition, complete their normal presidential term. </w:t>
      </w:r>
      <w:r w:rsidRPr="00101EBB">
        <w:t>The membership will nominate and vote for a new Vice President</w:t>
      </w:r>
      <w:r w:rsidR="00E77D82">
        <w:t>/</w:t>
      </w:r>
      <w:r>
        <w:t>President-Elect</w:t>
      </w:r>
      <w:r w:rsidRPr="00101EBB">
        <w:t>, as specified by the election</w:t>
      </w:r>
      <w:r>
        <w:t xml:space="preserve"> </w:t>
      </w:r>
      <w:r w:rsidRPr="00101EBB">
        <w:t>procedures.</w:t>
      </w:r>
    </w:p>
    <w:p w14:paraId="265C5576" w14:textId="77777777" w:rsidR="00FB24C8" w:rsidRPr="00FB24C8" w:rsidRDefault="00FB24C8" w:rsidP="00FB24C8">
      <w:pPr>
        <w:rPr>
          <w:szCs w:val="22"/>
        </w:rPr>
      </w:pPr>
    </w:p>
    <w:p w14:paraId="3F475254" w14:textId="77777777" w:rsidR="00FB24C8" w:rsidRPr="00FB24C8" w:rsidRDefault="00B95534" w:rsidP="00FB24C8">
      <w:pPr>
        <w:rPr>
          <w:b/>
          <w:szCs w:val="22"/>
        </w:rPr>
      </w:pPr>
      <w:r>
        <w:rPr>
          <w:b/>
          <w:szCs w:val="22"/>
        </w:rPr>
        <w:t>Terms of O</w:t>
      </w:r>
      <w:r w:rsidR="00FB24C8" w:rsidRPr="00FB24C8">
        <w:rPr>
          <w:b/>
          <w:szCs w:val="22"/>
        </w:rPr>
        <w:t xml:space="preserve">ffice for </w:t>
      </w:r>
      <w:r w:rsidR="00FB24C8" w:rsidRPr="00FB24C8">
        <w:rPr>
          <w:b/>
          <w:color w:val="000000"/>
          <w:szCs w:val="22"/>
        </w:rPr>
        <w:t>Collegiate</w:t>
      </w:r>
      <w:r w:rsidR="00FB24C8" w:rsidRPr="00FB24C8">
        <w:rPr>
          <w:b/>
          <w:szCs w:val="22"/>
        </w:rPr>
        <w:t xml:space="preserve"> Chapter.</w:t>
      </w:r>
    </w:p>
    <w:p w14:paraId="2E2E3EC7" w14:textId="77777777" w:rsidR="00FB24C8" w:rsidRDefault="00FB24C8" w:rsidP="00FB24C8">
      <w:pPr>
        <w:rPr>
          <w:szCs w:val="22"/>
        </w:rPr>
      </w:pPr>
      <w:r w:rsidRPr="00FB24C8">
        <w:rPr>
          <w:szCs w:val="22"/>
        </w:rPr>
        <w:t xml:space="preserve">The term of office for the officers of the </w:t>
      </w:r>
      <w:r w:rsidRPr="00FB24C8">
        <w:rPr>
          <w:color w:val="000000"/>
          <w:szCs w:val="22"/>
        </w:rPr>
        <w:t>collegiate</w:t>
      </w:r>
      <w:r w:rsidRPr="00FB24C8">
        <w:rPr>
          <w:szCs w:val="22"/>
        </w:rPr>
        <w:t xml:space="preserve"> chapter will begin July 1 each year. Each shall serve one-year terms.</w:t>
      </w:r>
    </w:p>
    <w:p w14:paraId="3F2B1F1A" w14:textId="77777777" w:rsidR="00DB17EA" w:rsidRDefault="00DB17EA" w:rsidP="00FB24C8">
      <w:pPr>
        <w:rPr>
          <w:szCs w:val="22"/>
        </w:rPr>
      </w:pPr>
    </w:p>
    <w:p w14:paraId="7454F4DF" w14:textId="77777777" w:rsidR="00DB17EA" w:rsidRPr="00AE618E" w:rsidRDefault="00DB17EA" w:rsidP="00FB24C8">
      <w:pPr>
        <w:rPr>
          <w:b/>
          <w:sz w:val="28"/>
          <w:szCs w:val="28"/>
        </w:rPr>
      </w:pPr>
      <w:r w:rsidRPr="005212AC">
        <w:rPr>
          <w:b/>
          <w:sz w:val="28"/>
          <w:szCs w:val="28"/>
        </w:rPr>
        <w:t>Use of Chapter Office</w:t>
      </w:r>
      <w:r w:rsidR="005212AC">
        <w:rPr>
          <w:b/>
          <w:sz w:val="28"/>
          <w:szCs w:val="28"/>
        </w:rPr>
        <w:t>r Title</w:t>
      </w:r>
      <w:r w:rsidRPr="005212AC">
        <w:rPr>
          <w:b/>
          <w:sz w:val="28"/>
          <w:szCs w:val="28"/>
        </w:rPr>
        <w:t xml:space="preserve"> in Email Signature</w:t>
      </w:r>
    </w:p>
    <w:p w14:paraId="7A42F356" w14:textId="7BB6CD8E" w:rsidR="00DB17EA" w:rsidRDefault="00DB17EA" w:rsidP="00FB24C8">
      <w:pPr>
        <w:rPr>
          <w:szCs w:val="22"/>
        </w:rPr>
      </w:pPr>
      <w:r>
        <w:rPr>
          <w:szCs w:val="22"/>
        </w:rPr>
        <w:t>Collegiate Chapters will be designated first by “</w:t>
      </w:r>
      <w:r w:rsidR="00291E4F">
        <w:rPr>
          <w:szCs w:val="22"/>
        </w:rPr>
        <w:t>AAPP</w:t>
      </w:r>
      <w:r>
        <w:rPr>
          <w:szCs w:val="22"/>
        </w:rPr>
        <w:t>”, then by the University/College name, for example, “</w:t>
      </w:r>
      <w:r w:rsidR="00291E4F">
        <w:rPr>
          <w:szCs w:val="22"/>
        </w:rPr>
        <w:t>AAPP</w:t>
      </w:r>
      <w:r>
        <w:rPr>
          <w:szCs w:val="22"/>
        </w:rPr>
        <w:t xml:space="preserve"> Purdue”</w:t>
      </w:r>
      <w:r w:rsidR="00050376">
        <w:rPr>
          <w:szCs w:val="22"/>
        </w:rPr>
        <w:t xml:space="preserve"> or “AAPP Purdue Collegiate Chapter.”</w:t>
      </w:r>
      <w:r>
        <w:rPr>
          <w:szCs w:val="22"/>
        </w:rPr>
        <w:t xml:space="preserve"> Officers may use their office in their email signature using the title of office after the Collegiate Chapter name, for example “</w:t>
      </w:r>
      <w:r w:rsidR="00291E4F">
        <w:rPr>
          <w:szCs w:val="22"/>
        </w:rPr>
        <w:t>AAPP</w:t>
      </w:r>
      <w:r>
        <w:rPr>
          <w:szCs w:val="22"/>
        </w:rPr>
        <w:t xml:space="preserve"> Purdue Student Chapter President</w:t>
      </w:r>
      <w:r w:rsidR="005212AC">
        <w:rPr>
          <w:szCs w:val="22"/>
        </w:rPr>
        <w:t>.</w:t>
      </w:r>
      <w:r>
        <w:rPr>
          <w:szCs w:val="22"/>
        </w:rPr>
        <w:t>” The Collegiate Chapter officer may not use a</w:t>
      </w:r>
      <w:r w:rsidR="00145ED5">
        <w:rPr>
          <w:szCs w:val="22"/>
        </w:rPr>
        <w:t>n</w:t>
      </w:r>
      <w:r>
        <w:rPr>
          <w:szCs w:val="22"/>
        </w:rPr>
        <w:t xml:space="preserve"> email signature that does not identify the student as an officer in a student chapter. For example, the use of “</w:t>
      </w:r>
      <w:r w:rsidR="00291E4F">
        <w:rPr>
          <w:szCs w:val="22"/>
        </w:rPr>
        <w:t>AAPP</w:t>
      </w:r>
      <w:r>
        <w:rPr>
          <w:szCs w:val="22"/>
        </w:rPr>
        <w:t xml:space="preserve"> President” is not allowed.</w:t>
      </w:r>
    </w:p>
    <w:p w14:paraId="5ACE139B" w14:textId="77777777" w:rsidR="00375594" w:rsidRDefault="00375594" w:rsidP="00FB24C8">
      <w:pPr>
        <w:rPr>
          <w:szCs w:val="22"/>
        </w:rPr>
      </w:pPr>
    </w:p>
    <w:p w14:paraId="0BACCA8A" w14:textId="77777777" w:rsidR="00EE5D6A" w:rsidRDefault="00EE5D6A" w:rsidP="001475D9">
      <w:pPr>
        <w:autoSpaceDN w:val="0"/>
      </w:pPr>
      <w:r w:rsidRPr="001475D9">
        <w:t>Exampl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6"/>
        <w:gridCol w:w="8995"/>
      </w:tblGrid>
      <w:tr w:rsidR="00AB6160" w14:paraId="7EB4F66B" w14:textId="77777777" w:rsidTr="00166A82">
        <w:tc>
          <w:tcPr>
            <w:tcW w:w="866" w:type="dxa"/>
          </w:tcPr>
          <w:p w14:paraId="56D045BD" w14:textId="1A83774D" w:rsidR="00AB6160" w:rsidRDefault="00AB6160" w:rsidP="001475D9">
            <w:pPr>
              <w:autoSpaceDN w:val="0"/>
            </w:pPr>
            <w:r w:rsidRPr="001475D9">
              <w:rPr>
                <w:b/>
                <w:bCs/>
              </w:rPr>
              <w:t>YES</w:t>
            </w:r>
          </w:p>
        </w:tc>
        <w:tc>
          <w:tcPr>
            <w:tcW w:w="8995" w:type="dxa"/>
          </w:tcPr>
          <w:p w14:paraId="0F10485E" w14:textId="754B51D0" w:rsidR="00AB6160" w:rsidRDefault="00AB6160" w:rsidP="001475D9">
            <w:pPr>
              <w:autoSpaceDN w:val="0"/>
            </w:pPr>
            <w:r w:rsidRPr="001475D9">
              <w:t>Sam Smith, AAPP Purdue Collegiate Chapter President</w:t>
            </w:r>
            <w:r w:rsidR="00166A82">
              <w:br/>
            </w:r>
            <w:r w:rsidR="00166A82" w:rsidRPr="001475D9">
              <w:t>Sam Smith, AAPP Collegiate Chapter President</w:t>
            </w:r>
          </w:p>
        </w:tc>
      </w:tr>
      <w:tr w:rsidR="00AB6160" w14:paraId="6DAEA9B2" w14:textId="77777777" w:rsidTr="00166A82">
        <w:tc>
          <w:tcPr>
            <w:tcW w:w="866" w:type="dxa"/>
          </w:tcPr>
          <w:p w14:paraId="680A7D97" w14:textId="47E8B4E6" w:rsidR="00AB6160" w:rsidRDefault="00AB6160" w:rsidP="001475D9">
            <w:pPr>
              <w:autoSpaceDN w:val="0"/>
            </w:pPr>
            <w:r>
              <w:rPr>
                <w:noProof/>
              </w:rPr>
              <w:drawing>
                <wp:inline distT="0" distB="0" distL="0" distR="0" wp14:anchorId="4570C8BA" wp14:editId="12D15400">
                  <wp:extent cx="340360" cy="340360"/>
                  <wp:effectExtent l="0" t="0" r="2540" b="2540"/>
                  <wp:docPr id="2" name="Picture 2" descr="A no sign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o sign with a red circle&#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40360" cy="340360"/>
                          </a:xfrm>
                          <a:prstGeom prst="rect">
                            <a:avLst/>
                          </a:prstGeom>
                          <a:noFill/>
                          <a:ln>
                            <a:noFill/>
                          </a:ln>
                        </pic:spPr>
                      </pic:pic>
                    </a:graphicData>
                  </a:graphic>
                </wp:inline>
              </w:drawing>
            </w:r>
          </w:p>
        </w:tc>
        <w:tc>
          <w:tcPr>
            <w:tcW w:w="8995" w:type="dxa"/>
          </w:tcPr>
          <w:p w14:paraId="7580EA6F" w14:textId="1106C9BB" w:rsidR="00AB6160" w:rsidRDefault="00AB6160" w:rsidP="00AB6160">
            <w:r>
              <w:t>Sam Smith, President AAPP</w:t>
            </w:r>
            <w:r w:rsidR="00136750">
              <w:br/>
              <w:t>Sam Smith, President AAPP C</w:t>
            </w:r>
            <w:r w:rsidR="00136750" w:rsidRPr="00977C7B">
              <w:t xml:space="preserve">ollegiate </w:t>
            </w:r>
            <w:r w:rsidR="00136750">
              <w:t>Chapter</w:t>
            </w:r>
          </w:p>
        </w:tc>
      </w:tr>
    </w:tbl>
    <w:p w14:paraId="2412CF69" w14:textId="77777777" w:rsidR="00AB6160" w:rsidRPr="001475D9" w:rsidRDefault="00AB6160" w:rsidP="001475D9">
      <w:pPr>
        <w:autoSpaceDN w:val="0"/>
      </w:pPr>
    </w:p>
    <w:p w14:paraId="7EE2CA0D" w14:textId="010A45D5" w:rsidR="00EE5D6A" w:rsidRPr="001475D9" w:rsidRDefault="00EE5D6A" w:rsidP="00EE5D6A">
      <w:pPr>
        <w:pStyle w:val="ListParagraph"/>
        <w:spacing w:after="0" w:line="240" w:lineRule="auto"/>
        <w:rPr>
          <w:rFonts w:ascii="Times New Roman" w:hAnsi="Times New Roman"/>
        </w:rPr>
      </w:pPr>
    </w:p>
    <w:p w14:paraId="5D6E3E38" w14:textId="45287DBF" w:rsidR="00EE5D6A" w:rsidRPr="001475D9" w:rsidRDefault="00EE5D6A" w:rsidP="00EE5D6A">
      <w:pPr>
        <w:pStyle w:val="ListParagraph"/>
        <w:spacing w:after="0" w:line="240" w:lineRule="auto"/>
        <w:rPr>
          <w:rFonts w:ascii="Times New Roman" w:hAnsi="Times New Roman"/>
        </w:rPr>
      </w:pPr>
    </w:p>
    <w:p w14:paraId="757E32D5" w14:textId="77777777" w:rsidR="00284BBC" w:rsidRDefault="00284BBC" w:rsidP="00FB24C8">
      <w:pPr>
        <w:rPr>
          <w:b/>
          <w:szCs w:val="22"/>
        </w:rPr>
      </w:pPr>
    </w:p>
    <w:p w14:paraId="05711AAE" w14:textId="77777777" w:rsidR="00B95534" w:rsidRPr="008F0CC8" w:rsidRDefault="00B95534" w:rsidP="003C3464">
      <w:pPr>
        <w:pStyle w:val="Heading1"/>
        <w:pBdr>
          <w:bottom w:val="single" w:sz="4" w:space="1" w:color="auto"/>
        </w:pBdr>
        <w:rPr>
          <w:szCs w:val="22"/>
        </w:rPr>
      </w:pPr>
      <w:r>
        <w:rPr>
          <w:b w:val="0"/>
          <w:sz w:val="28"/>
          <w:szCs w:val="28"/>
        </w:rPr>
        <w:br w:type="page"/>
      </w:r>
      <w:bookmarkStart w:id="23" w:name="_Toc143765811"/>
      <w:r>
        <w:lastRenderedPageBreak/>
        <w:t>Collegiate Chapter Committees</w:t>
      </w:r>
      <w:bookmarkEnd w:id="23"/>
      <w:r>
        <w:t xml:space="preserve"> </w:t>
      </w:r>
    </w:p>
    <w:p w14:paraId="5F193E14" w14:textId="77777777" w:rsidR="00B95534" w:rsidRPr="00B95534" w:rsidRDefault="00B95534" w:rsidP="00FB24C8">
      <w:pPr>
        <w:rPr>
          <w:szCs w:val="22"/>
        </w:rPr>
      </w:pPr>
    </w:p>
    <w:p w14:paraId="666F804C" w14:textId="77777777" w:rsidR="00FB24C8" w:rsidRPr="00284BBC" w:rsidRDefault="00284BBC" w:rsidP="00FB24C8">
      <w:pPr>
        <w:rPr>
          <w:b/>
          <w:sz w:val="28"/>
          <w:szCs w:val="28"/>
        </w:rPr>
      </w:pPr>
      <w:r w:rsidRPr="00284BBC">
        <w:rPr>
          <w:b/>
          <w:sz w:val="28"/>
          <w:szCs w:val="28"/>
        </w:rPr>
        <w:t>Committees</w:t>
      </w:r>
    </w:p>
    <w:p w14:paraId="5E99C730" w14:textId="77777777" w:rsidR="00FB24C8" w:rsidRPr="00FB24C8" w:rsidRDefault="00FB24C8" w:rsidP="00FB24C8">
      <w:pPr>
        <w:rPr>
          <w:szCs w:val="22"/>
        </w:rPr>
      </w:pPr>
    </w:p>
    <w:p w14:paraId="4C7B65A3" w14:textId="77777777" w:rsidR="00FB24C8" w:rsidRPr="00FB24C8" w:rsidRDefault="00FB24C8" w:rsidP="00FB24C8">
      <w:pPr>
        <w:rPr>
          <w:b/>
          <w:szCs w:val="22"/>
        </w:rPr>
      </w:pPr>
      <w:r w:rsidRPr="00FB24C8">
        <w:rPr>
          <w:b/>
          <w:szCs w:val="22"/>
        </w:rPr>
        <w:t>Function</w:t>
      </w:r>
      <w:r w:rsidR="00D922DE">
        <w:rPr>
          <w:b/>
          <w:szCs w:val="22"/>
        </w:rPr>
        <w:t>.</w:t>
      </w:r>
    </w:p>
    <w:p w14:paraId="34F6F8F4" w14:textId="5FC1C6CE" w:rsidR="00FB24C8" w:rsidRDefault="00FB24C8" w:rsidP="00FB24C8">
      <w:pPr>
        <w:rPr>
          <w:szCs w:val="22"/>
        </w:rPr>
      </w:pPr>
      <w:r w:rsidRPr="00FB24C8">
        <w:rPr>
          <w:szCs w:val="22"/>
        </w:rPr>
        <w:t xml:space="preserve">In working toward the achievement of the goals of the organization, each collegiate chapter committee shall develop and implement programs and policies authorized by the elected officers in the major areas of interest to which it is assigned. The advised committees for </w:t>
      </w:r>
      <w:r w:rsidR="00291E4F">
        <w:rPr>
          <w:szCs w:val="22"/>
        </w:rPr>
        <w:t>AAPP</w:t>
      </w:r>
      <w:r w:rsidRPr="00FB24C8">
        <w:rPr>
          <w:szCs w:val="22"/>
        </w:rPr>
        <w:t xml:space="preserve"> Collegiate Chapters are as follows: Community Service &amp; Outreach Committee, Research &amp; Scholarship Committee, Education &amp; Training Committee, Membership Committee, and Fundraising Committee.</w:t>
      </w:r>
    </w:p>
    <w:p w14:paraId="01B98136" w14:textId="77777777" w:rsidR="002C1ADC" w:rsidRPr="00FB24C8" w:rsidRDefault="002C1ADC" w:rsidP="00FB24C8">
      <w:pPr>
        <w:rPr>
          <w:szCs w:val="22"/>
        </w:rPr>
      </w:pPr>
    </w:p>
    <w:p w14:paraId="449E9C8E" w14:textId="77777777" w:rsidR="00FB24C8" w:rsidRPr="002C1ADC" w:rsidRDefault="00284BBC" w:rsidP="002C1ADC">
      <w:pPr>
        <w:rPr>
          <w:b/>
        </w:rPr>
      </w:pPr>
      <w:r w:rsidRPr="002C1ADC">
        <w:rPr>
          <w:b/>
        </w:rPr>
        <w:t>Appointment of Committees</w:t>
      </w:r>
      <w:r w:rsidR="00D922DE" w:rsidRPr="002C1ADC">
        <w:rPr>
          <w:b/>
        </w:rPr>
        <w:t>.</w:t>
      </w:r>
    </w:p>
    <w:p w14:paraId="13E8C650" w14:textId="1F760B80" w:rsidR="002C1ADC" w:rsidRDefault="00CA2857" w:rsidP="00FB24C8">
      <w:pPr>
        <w:pStyle w:val="BodyText2"/>
        <w:spacing w:after="0" w:line="240" w:lineRule="auto"/>
        <w:rPr>
          <w:rFonts w:ascii="Times New Roman" w:hAnsi="Times New Roman"/>
        </w:rPr>
      </w:pPr>
      <w:r w:rsidRPr="00CA2857">
        <w:rPr>
          <w:rFonts w:ascii="Times New Roman" w:hAnsi="Times New Roman"/>
        </w:rPr>
        <w:t xml:space="preserve">The </w:t>
      </w:r>
      <w:r w:rsidR="00291E4F">
        <w:rPr>
          <w:rFonts w:ascii="Times New Roman" w:hAnsi="Times New Roman"/>
        </w:rPr>
        <w:t>AAPP</w:t>
      </w:r>
      <w:r w:rsidRPr="00CA2857">
        <w:rPr>
          <w:rFonts w:ascii="Times New Roman" w:hAnsi="Times New Roman"/>
        </w:rPr>
        <w:t xml:space="preserve"> Collegiate Chapter President-Elect</w:t>
      </w:r>
      <w:r w:rsidR="00A8666E">
        <w:rPr>
          <w:rFonts w:ascii="Times New Roman" w:hAnsi="Times New Roman"/>
        </w:rPr>
        <w:t>/</w:t>
      </w:r>
      <w:r w:rsidRPr="00CA2857">
        <w:rPr>
          <w:rFonts w:ascii="Times New Roman" w:hAnsi="Times New Roman"/>
        </w:rPr>
        <w:t xml:space="preserve">Vice President, with the approval of the elected officers, shall appoint the chair and membership of all committees deemed necessary to carry forward the work of the organization. The elected officers shall appoint such committees as necessary to administer the affairs of the collegiate chapter and to carry out its functions in an efficient manner.  </w:t>
      </w:r>
    </w:p>
    <w:p w14:paraId="640CA38E" w14:textId="77777777" w:rsidR="00CA2857" w:rsidRPr="00FB24C8" w:rsidRDefault="00CA2857" w:rsidP="00FB24C8">
      <w:pPr>
        <w:pStyle w:val="BodyText2"/>
        <w:spacing w:after="0" w:line="240" w:lineRule="auto"/>
        <w:rPr>
          <w:rFonts w:ascii="Times New Roman" w:hAnsi="Times New Roman"/>
        </w:rPr>
      </w:pPr>
    </w:p>
    <w:p w14:paraId="53EB7D24" w14:textId="77777777" w:rsidR="00FB24C8" w:rsidRPr="002C1ADC" w:rsidRDefault="00FB24C8" w:rsidP="002C1ADC">
      <w:pPr>
        <w:rPr>
          <w:b/>
        </w:rPr>
      </w:pPr>
      <w:r w:rsidRPr="002C1ADC">
        <w:rPr>
          <w:b/>
        </w:rPr>
        <w:t>Authority of the Committees</w:t>
      </w:r>
      <w:r w:rsidR="00D922DE" w:rsidRPr="002C1ADC">
        <w:rPr>
          <w:b/>
        </w:rPr>
        <w:t>.</w:t>
      </w:r>
    </w:p>
    <w:p w14:paraId="0C2C9FE7" w14:textId="045AE036" w:rsidR="00CE5366" w:rsidRPr="00CE5366" w:rsidRDefault="00CE5366" w:rsidP="00204BFC">
      <w:pPr>
        <w:numPr>
          <w:ilvl w:val="0"/>
          <w:numId w:val="19"/>
        </w:numPr>
        <w:ind w:left="360"/>
        <w:rPr>
          <w:szCs w:val="22"/>
        </w:rPr>
      </w:pPr>
      <w:r w:rsidRPr="00CE5366">
        <w:rPr>
          <w:szCs w:val="22"/>
        </w:rPr>
        <w:t xml:space="preserve">The </w:t>
      </w:r>
      <w:r w:rsidR="00291E4F">
        <w:rPr>
          <w:szCs w:val="22"/>
        </w:rPr>
        <w:t>AAPP</w:t>
      </w:r>
      <w:r w:rsidRPr="00CE5366">
        <w:rPr>
          <w:szCs w:val="22"/>
        </w:rPr>
        <w:t xml:space="preserve"> Collegiate Chapter elected officers shall have the authority to assign specific matters to a committee for its consideration. Any matter presented for consideration directly to the elected officers may, prior to action by the elected officers, be referred for consideration and recommendation to the committee within whose area of responsibility the matter falls.  </w:t>
      </w:r>
    </w:p>
    <w:p w14:paraId="26FF21E2" w14:textId="280A4575" w:rsidR="00CE5366" w:rsidRPr="00CE5366" w:rsidRDefault="00CE5366" w:rsidP="00204BFC">
      <w:pPr>
        <w:numPr>
          <w:ilvl w:val="0"/>
          <w:numId w:val="19"/>
        </w:numPr>
        <w:ind w:left="360"/>
        <w:rPr>
          <w:szCs w:val="22"/>
        </w:rPr>
      </w:pPr>
      <w:r w:rsidRPr="00CE5366">
        <w:rPr>
          <w:szCs w:val="22"/>
        </w:rPr>
        <w:t xml:space="preserve">The </w:t>
      </w:r>
      <w:r w:rsidR="00291E4F">
        <w:rPr>
          <w:szCs w:val="22"/>
        </w:rPr>
        <w:t>AAPP</w:t>
      </w:r>
      <w:r w:rsidRPr="00CE5366">
        <w:rPr>
          <w:szCs w:val="22"/>
        </w:rPr>
        <w:t xml:space="preserve"> Collegiate Chapter elected officers shall have final authority over any project requiring the expenditure of funds not approved in the annual budget.</w:t>
      </w:r>
    </w:p>
    <w:p w14:paraId="24C3A116" w14:textId="77777777" w:rsidR="00FB24C8" w:rsidRPr="00D047EB" w:rsidRDefault="00FB24C8" w:rsidP="00FB24C8"/>
    <w:p w14:paraId="00079580" w14:textId="77777777" w:rsidR="000F6D68" w:rsidRPr="00A206D0" w:rsidRDefault="004C75A0" w:rsidP="003C3464">
      <w:pPr>
        <w:pStyle w:val="Heading1"/>
        <w:pBdr>
          <w:bottom w:val="single" w:sz="4" w:space="1" w:color="auto"/>
        </w:pBdr>
      </w:pPr>
      <w:r>
        <w:br w:type="page"/>
      </w:r>
      <w:bookmarkStart w:id="24" w:name="_Toc143765812"/>
      <w:r w:rsidR="001271B7">
        <w:lastRenderedPageBreak/>
        <w:t xml:space="preserve">Tips to Successful </w:t>
      </w:r>
      <w:r w:rsidR="000159DE" w:rsidRPr="00A206D0">
        <w:t>Chapter</w:t>
      </w:r>
      <w:r w:rsidR="000F6D68" w:rsidRPr="00A206D0">
        <w:t xml:space="preserve"> Activities</w:t>
      </w:r>
      <w:r w:rsidR="001271B7">
        <w:t xml:space="preserve"> and </w:t>
      </w:r>
      <w:r w:rsidR="00F92C07">
        <w:t>Operation</w:t>
      </w:r>
      <w:bookmarkEnd w:id="24"/>
    </w:p>
    <w:p w14:paraId="3DFEEE12" w14:textId="77777777" w:rsidR="00A206D0" w:rsidRDefault="00A206D0" w:rsidP="000F6D68">
      <w:pPr>
        <w:autoSpaceDE w:val="0"/>
        <w:autoSpaceDN w:val="0"/>
        <w:adjustRightInd w:val="0"/>
        <w:rPr>
          <w:color w:val="000000"/>
          <w:szCs w:val="22"/>
        </w:rPr>
      </w:pPr>
    </w:p>
    <w:p w14:paraId="78000693" w14:textId="77777777" w:rsidR="00D6345F" w:rsidRPr="00E56EB3" w:rsidRDefault="00C15B85" w:rsidP="00C15B85">
      <w:pPr>
        <w:autoSpaceDE w:val="0"/>
        <w:autoSpaceDN w:val="0"/>
        <w:adjustRightInd w:val="0"/>
        <w:rPr>
          <w:b/>
          <w:sz w:val="28"/>
          <w:szCs w:val="28"/>
        </w:rPr>
      </w:pPr>
      <w:r w:rsidRPr="00E56EB3">
        <w:rPr>
          <w:b/>
          <w:sz w:val="28"/>
          <w:szCs w:val="28"/>
        </w:rPr>
        <w:t>How to Work with your Advisor</w:t>
      </w:r>
    </w:p>
    <w:p w14:paraId="34091B4E" w14:textId="77777777" w:rsidR="00C15B85" w:rsidRPr="009D5B89" w:rsidRDefault="00C15B85" w:rsidP="00204BFC">
      <w:pPr>
        <w:numPr>
          <w:ilvl w:val="0"/>
          <w:numId w:val="34"/>
        </w:numPr>
        <w:autoSpaceDE w:val="0"/>
        <w:autoSpaceDN w:val="0"/>
        <w:adjustRightInd w:val="0"/>
        <w:ind w:left="360"/>
        <w:rPr>
          <w:szCs w:val="22"/>
        </w:rPr>
      </w:pPr>
      <w:r w:rsidRPr="009D5B89">
        <w:rPr>
          <w:szCs w:val="22"/>
        </w:rPr>
        <w:t>Meet with your advisor in advance of chapter meetings to go over the agenda and topics to be discussed;</w:t>
      </w:r>
    </w:p>
    <w:p w14:paraId="5C695A5F" w14:textId="01DEC133" w:rsidR="00C15B85" w:rsidRPr="001271B7" w:rsidRDefault="00C15B85" w:rsidP="00204BFC">
      <w:pPr>
        <w:numPr>
          <w:ilvl w:val="0"/>
          <w:numId w:val="34"/>
        </w:numPr>
        <w:autoSpaceDE w:val="0"/>
        <w:autoSpaceDN w:val="0"/>
        <w:adjustRightInd w:val="0"/>
        <w:ind w:left="360"/>
        <w:rPr>
          <w:szCs w:val="22"/>
        </w:rPr>
      </w:pPr>
      <w:r w:rsidRPr="001271B7">
        <w:rPr>
          <w:szCs w:val="22"/>
        </w:rPr>
        <w:t>Be open to suggestions and</w:t>
      </w:r>
      <w:r w:rsidR="00851AE4">
        <w:rPr>
          <w:szCs w:val="22"/>
        </w:rPr>
        <w:t xml:space="preserve"> constructive</w:t>
      </w:r>
      <w:r w:rsidRPr="001271B7">
        <w:rPr>
          <w:szCs w:val="22"/>
        </w:rPr>
        <w:t xml:space="preserve"> criticism from your advisor. T</w:t>
      </w:r>
      <w:r w:rsidR="001271B7" w:rsidRPr="001271B7">
        <w:rPr>
          <w:szCs w:val="22"/>
        </w:rPr>
        <w:t>he advisor’s knowledge and back</w:t>
      </w:r>
      <w:r w:rsidRPr="001271B7">
        <w:rPr>
          <w:szCs w:val="22"/>
        </w:rPr>
        <w:t>ground experience will be helpful to achieve solutions and organizational</w:t>
      </w:r>
      <w:r w:rsidR="001271B7">
        <w:rPr>
          <w:szCs w:val="22"/>
        </w:rPr>
        <w:t xml:space="preserve"> </w:t>
      </w:r>
      <w:r w:rsidRPr="001271B7">
        <w:rPr>
          <w:szCs w:val="22"/>
        </w:rPr>
        <w:t>procedures; and</w:t>
      </w:r>
    </w:p>
    <w:p w14:paraId="50BCE2F3" w14:textId="77777777" w:rsidR="00C15B85" w:rsidRPr="009D5B89" w:rsidRDefault="00C15B85" w:rsidP="00204BFC">
      <w:pPr>
        <w:numPr>
          <w:ilvl w:val="0"/>
          <w:numId w:val="34"/>
        </w:numPr>
        <w:autoSpaceDE w:val="0"/>
        <w:autoSpaceDN w:val="0"/>
        <w:adjustRightInd w:val="0"/>
        <w:ind w:left="360"/>
        <w:rPr>
          <w:szCs w:val="22"/>
        </w:rPr>
      </w:pPr>
      <w:r w:rsidRPr="009D5B89">
        <w:rPr>
          <w:szCs w:val="22"/>
        </w:rPr>
        <w:t>If an advisor cannot attend your meeting, be sure to meet with him or her afterwards to brief the individual on what transpired.</w:t>
      </w:r>
    </w:p>
    <w:p w14:paraId="795B6874" w14:textId="77777777" w:rsidR="00C15B85" w:rsidRDefault="00C15B85" w:rsidP="00C15B85">
      <w:pPr>
        <w:autoSpaceDE w:val="0"/>
        <w:autoSpaceDN w:val="0"/>
        <w:adjustRightInd w:val="0"/>
        <w:rPr>
          <w:b/>
          <w:sz w:val="28"/>
          <w:szCs w:val="28"/>
        </w:rPr>
      </w:pPr>
    </w:p>
    <w:p w14:paraId="42C324B9" w14:textId="77777777" w:rsidR="00267479" w:rsidRDefault="00267479" w:rsidP="00267479">
      <w:pPr>
        <w:autoSpaceDE w:val="0"/>
        <w:autoSpaceDN w:val="0"/>
        <w:adjustRightInd w:val="0"/>
        <w:rPr>
          <w:b/>
          <w:bCs/>
          <w:color w:val="000000"/>
          <w:sz w:val="28"/>
          <w:szCs w:val="28"/>
        </w:rPr>
      </w:pPr>
      <w:r>
        <w:rPr>
          <w:b/>
          <w:bCs/>
          <w:color w:val="000000"/>
          <w:sz w:val="28"/>
          <w:szCs w:val="28"/>
        </w:rPr>
        <w:t>Collegiate Chapter Activity Requirements</w:t>
      </w:r>
    </w:p>
    <w:p w14:paraId="5364AD57" w14:textId="77777777" w:rsidR="00AE5DD1" w:rsidRPr="00AE5DD1" w:rsidRDefault="00AE5DD1" w:rsidP="00AE5DD1">
      <w:pPr>
        <w:autoSpaceDE w:val="0"/>
        <w:autoSpaceDN w:val="0"/>
        <w:adjustRightInd w:val="0"/>
        <w:rPr>
          <w:bCs/>
          <w:color w:val="000000"/>
          <w:szCs w:val="22"/>
        </w:rPr>
      </w:pPr>
      <w:r w:rsidRPr="00AE5DD1">
        <w:rPr>
          <w:bCs/>
          <w:color w:val="000000"/>
          <w:szCs w:val="22"/>
        </w:rPr>
        <w:t xml:space="preserve">Recognized collegiate chapters must meet the following </w:t>
      </w:r>
      <w:r w:rsidR="00C407C8">
        <w:rPr>
          <w:bCs/>
          <w:color w:val="000000"/>
          <w:szCs w:val="22"/>
        </w:rPr>
        <w:t xml:space="preserve">activity </w:t>
      </w:r>
      <w:r w:rsidRPr="00AE5DD1">
        <w:rPr>
          <w:bCs/>
          <w:color w:val="000000"/>
          <w:szCs w:val="22"/>
        </w:rPr>
        <w:t xml:space="preserve">requirements annually: </w:t>
      </w:r>
    </w:p>
    <w:p w14:paraId="585ABE2B" w14:textId="77777777" w:rsidR="00AE5DD1" w:rsidRPr="00AE5DD1" w:rsidRDefault="00AE5DD1" w:rsidP="00204BFC">
      <w:pPr>
        <w:numPr>
          <w:ilvl w:val="0"/>
          <w:numId w:val="18"/>
        </w:numPr>
        <w:autoSpaceDE w:val="0"/>
        <w:autoSpaceDN w:val="0"/>
        <w:adjustRightInd w:val="0"/>
        <w:rPr>
          <w:bCs/>
          <w:color w:val="000000"/>
          <w:szCs w:val="22"/>
        </w:rPr>
      </w:pPr>
      <w:r w:rsidRPr="00AE5DD1">
        <w:rPr>
          <w:bCs/>
          <w:color w:val="000000"/>
          <w:szCs w:val="22"/>
        </w:rPr>
        <w:t xml:space="preserve">Maintain a minimum of 10 members. </w:t>
      </w:r>
    </w:p>
    <w:p w14:paraId="2C3E501D" w14:textId="77777777" w:rsidR="00AE5DD1" w:rsidRPr="00AE5DD1" w:rsidRDefault="00AE5DD1" w:rsidP="00204BFC">
      <w:pPr>
        <w:numPr>
          <w:ilvl w:val="0"/>
          <w:numId w:val="18"/>
        </w:numPr>
        <w:autoSpaceDE w:val="0"/>
        <w:autoSpaceDN w:val="0"/>
        <w:adjustRightInd w:val="0"/>
        <w:rPr>
          <w:bCs/>
          <w:color w:val="000000"/>
          <w:szCs w:val="22"/>
        </w:rPr>
      </w:pPr>
      <w:r w:rsidRPr="00AE5DD1">
        <w:rPr>
          <w:bCs/>
          <w:color w:val="000000"/>
          <w:szCs w:val="22"/>
        </w:rPr>
        <w:t xml:space="preserve">Conduct a minimum of </w:t>
      </w:r>
      <w:r w:rsidR="008C5839">
        <w:rPr>
          <w:bCs/>
          <w:color w:val="000000"/>
          <w:szCs w:val="22"/>
        </w:rPr>
        <w:t>four</w:t>
      </w:r>
      <w:r w:rsidR="008C5839" w:rsidRPr="00AE5DD1">
        <w:rPr>
          <w:bCs/>
          <w:color w:val="000000"/>
          <w:szCs w:val="22"/>
        </w:rPr>
        <w:t xml:space="preserve"> </w:t>
      </w:r>
      <w:r w:rsidRPr="00AE5DD1">
        <w:rPr>
          <w:bCs/>
          <w:color w:val="000000"/>
          <w:szCs w:val="22"/>
        </w:rPr>
        <w:t xml:space="preserve">chapter meetings each academic year. </w:t>
      </w:r>
    </w:p>
    <w:p w14:paraId="6D942FDD" w14:textId="4A295E98" w:rsidR="00AE5DD1" w:rsidRPr="00452B3F" w:rsidRDefault="00452B3F" w:rsidP="00452B3F">
      <w:pPr>
        <w:numPr>
          <w:ilvl w:val="0"/>
          <w:numId w:val="18"/>
        </w:numPr>
        <w:autoSpaceDE w:val="0"/>
        <w:autoSpaceDN w:val="0"/>
        <w:adjustRightInd w:val="0"/>
        <w:rPr>
          <w:bCs/>
          <w:color w:val="000000"/>
          <w:szCs w:val="22"/>
        </w:rPr>
      </w:pPr>
      <w:r w:rsidRPr="00452B3F">
        <w:rPr>
          <w:bCs/>
          <w:color w:val="000000"/>
          <w:szCs w:val="22"/>
        </w:rPr>
        <w:t xml:space="preserve">Conduct or participate in a minimum of one (1) annual community service project, outside of the school’s required curriculum, to promote psychiatric pharmacy and improve the understanding of mental illnesses and the treatment of mental illnesses. Community service projects are left to the discretion of </w:t>
      </w:r>
      <w:r w:rsidR="00291E4F">
        <w:rPr>
          <w:bCs/>
          <w:color w:val="000000"/>
          <w:szCs w:val="22"/>
        </w:rPr>
        <w:t>AAPP</w:t>
      </w:r>
      <w:r w:rsidRPr="00452B3F">
        <w:rPr>
          <w:bCs/>
          <w:color w:val="000000"/>
          <w:szCs w:val="22"/>
        </w:rPr>
        <w:t xml:space="preserve"> Collegiate Chapter, but the chapter is encouraged to seek involvement with other local organizations focusing on the treatment of individuals with mental illness, such as the National Alliance on Mental Illness (NAMI)</w:t>
      </w:r>
      <w:r w:rsidR="0029222A">
        <w:rPr>
          <w:bCs/>
          <w:color w:val="000000"/>
          <w:szCs w:val="22"/>
        </w:rPr>
        <w:t xml:space="preserve">, which in many cases </w:t>
      </w:r>
      <w:r w:rsidR="005031E2">
        <w:rPr>
          <w:bCs/>
          <w:color w:val="000000"/>
          <w:szCs w:val="22"/>
        </w:rPr>
        <w:t>have</w:t>
      </w:r>
      <w:r w:rsidR="0029222A">
        <w:rPr>
          <w:bCs/>
          <w:color w:val="000000"/>
          <w:szCs w:val="22"/>
        </w:rPr>
        <w:t xml:space="preserve"> campus chapter</w:t>
      </w:r>
      <w:r w:rsidR="005031E2">
        <w:rPr>
          <w:bCs/>
          <w:color w:val="000000"/>
          <w:szCs w:val="22"/>
        </w:rPr>
        <w:t>s</w:t>
      </w:r>
      <w:r w:rsidR="0029222A">
        <w:rPr>
          <w:bCs/>
          <w:color w:val="000000"/>
          <w:szCs w:val="22"/>
        </w:rPr>
        <w:t xml:space="preserve"> as well</w:t>
      </w:r>
      <w:r w:rsidR="005031E2">
        <w:rPr>
          <w:bCs/>
          <w:color w:val="000000"/>
          <w:szCs w:val="22"/>
        </w:rPr>
        <w:t xml:space="preserve"> (NAMI on Campus)</w:t>
      </w:r>
      <w:r w:rsidRPr="00452B3F">
        <w:rPr>
          <w:bCs/>
          <w:color w:val="000000"/>
          <w:szCs w:val="22"/>
        </w:rPr>
        <w:t xml:space="preserve">. </w:t>
      </w:r>
    </w:p>
    <w:p w14:paraId="68FD2E7D" w14:textId="77777777" w:rsidR="00452B3F" w:rsidRDefault="00452B3F" w:rsidP="009D5B89">
      <w:pPr>
        <w:autoSpaceDE w:val="0"/>
        <w:autoSpaceDN w:val="0"/>
        <w:adjustRightInd w:val="0"/>
        <w:rPr>
          <w:bCs/>
          <w:color w:val="000000"/>
          <w:szCs w:val="22"/>
        </w:rPr>
      </w:pPr>
    </w:p>
    <w:p w14:paraId="53ED5F54" w14:textId="1B42C3AE" w:rsidR="00267479" w:rsidRPr="00E27D6E" w:rsidRDefault="00267479" w:rsidP="009D5B89">
      <w:pPr>
        <w:autoSpaceDE w:val="0"/>
        <w:autoSpaceDN w:val="0"/>
        <w:adjustRightInd w:val="0"/>
        <w:rPr>
          <w:bCs/>
          <w:color w:val="000000"/>
          <w:szCs w:val="22"/>
        </w:rPr>
      </w:pPr>
      <w:r w:rsidRPr="00AE5DD1">
        <w:rPr>
          <w:bCs/>
          <w:color w:val="000000"/>
          <w:szCs w:val="22"/>
        </w:rPr>
        <w:t xml:space="preserve">Chapters shall report on their required activities in the required annual chapter report submitted to </w:t>
      </w:r>
      <w:r w:rsidR="00291E4F">
        <w:rPr>
          <w:bCs/>
          <w:color w:val="000000"/>
          <w:szCs w:val="22"/>
        </w:rPr>
        <w:t>AAPP</w:t>
      </w:r>
      <w:r w:rsidRPr="00AE5DD1">
        <w:rPr>
          <w:bCs/>
          <w:color w:val="000000"/>
          <w:szCs w:val="22"/>
        </w:rPr>
        <w:t xml:space="preserve"> National. </w:t>
      </w:r>
    </w:p>
    <w:p w14:paraId="546F0543" w14:textId="77777777" w:rsidR="00267479" w:rsidRPr="00267479" w:rsidRDefault="00267479" w:rsidP="009D5B89">
      <w:pPr>
        <w:autoSpaceDE w:val="0"/>
        <w:autoSpaceDN w:val="0"/>
        <w:adjustRightInd w:val="0"/>
        <w:rPr>
          <w:bCs/>
          <w:color w:val="000000"/>
          <w:szCs w:val="22"/>
        </w:rPr>
      </w:pPr>
    </w:p>
    <w:p w14:paraId="4229BCD2" w14:textId="77777777" w:rsidR="003B2C75" w:rsidRPr="00D6345F" w:rsidRDefault="003B2C75" w:rsidP="000F6D68">
      <w:pPr>
        <w:autoSpaceDE w:val="0"/>
        <w:autoSpaceDN w:val="0"/>
        <w:adjustRightInd w:val="0"/>
        <w:rPr>
          <w:b/>
          <w:color w:val="000000"/>
          <w:sz w:val="28"/>
          <w:szCs w:val="28"/>
        </w:rPr>
      </w:pPr>
      <w:r w:rsidRPr="003B2C75">
        <w:rPr>
          <w:b/>
          <w:color w:val="000000"/>
          <w:sz w:val="28"/>
          <w:szCs w:val="28"/>
        </w:rPr>
        <w:t xml:space="preserve">Suggested Activities </w:t>
      </w:r>
    </w:p>
    <w:p w14:paraId="563DAA31" w14:textId="77777777" w:rsidR="00052838" w:rsidRDefault="000159DE" w:rsidP="00204BFC">
      <w:pPr>
        <w:numPr>
          <w:ilvl w:val="0"/>
          <w:numId w:val="51"/>
        </w:numPr>
        <w:autoSpaceDE w:val="0"/>
        <w:autoSpaceDN w:val="0"/>
        <w:adjustRightInd w:val="0"/>
        <w:ind w:left="360"/>
        <w:rPr>
          <w:color w:val="000000"/>
          <w:szCs w:val="22"/>
        </w:rPr>
      </w:pPr>
      <w:r w:rsidRPr="004C75A0">
        <w:rPr>
          <w:color w:val="000000"/>
          <w:szCs w:val="22"/>
        </w:rPr>
        <w:t>Collegiate Chapter</w:t>
      </w:r>
      <w:r w:rsidR="000F6D68" w:rsidRPr="004C75A0">
        <w:rPr>
          <w:color w:val="000000"/>
          <w:szCs w:val="22"/>
        </w:rPr>
        <w:t>s are encouraged to organize</w:t>
      </w:r>
      <w:r w:rsidR="00267479">
        <w:rPr>
          <w:color w:val="000000"/>
          <w:szCs w:val="22"/>
        </w:rPr>
        <w:t xml:space="preserve"> meetings consisting of</w:t>
      </w:r>
      <w:r w:rsidR="000F6D68" w:rsidRPr="004C75A0">
        <w:rPr>
          <w:color w:val="000000"/>
          <w:szCs w:val="22"/>
        </w:rPr>
        <w:t xml:space="preserve"> field trips, seminars, lectures, </w:t>
      </w:r>
      <w:r w:rsidR="00267479">
        <w:rPr>
          <w:color w:val="000000"/>
          <w:szCs w:val="22"/>
        </w:rPr>
        <w:t xml:space="preserve">social/networking events, fundraisers, and </w:t>
      </w:r>
      <w:r w:rsidR="000F6D68" w:rsidRPr="004C75A0">
        <w:rPr>
          <w:color w:val="000000"/>
          <w:szCs w:val="22"/>
        </w:rPr>
        <w:t>roundtable discussions</w:t>
      </w:r>
      <w:r w:rsidR="00267479">
        <w:rPr>
          <w:color w:val="000000"/>
          <w:szCs w:val="22"/>
        </w:rPr>
        <w:t xml:space="preserve">. </w:t>
      </w:r>
    </w:p>
    <w:p w14:paraId="16B6F4D7" w14:textId="67BB5DD7" w:rsidR="00052838" w:rsidRDefault="00052838" w:rsidP="00204BFC">
      <w:pPr>
        <w:numPr>
          <w:ilvl w:val="0"/>
          <w:numId w:val="51"/>
        </w:numPr>
        <w:autoSpaceDE w:val="0"/>
        <w:autoSpaceDN w:val="0"/>
        <w:adjustRightInd w:val="0"/>
        <w:ind w:left="360"/>
        <w:rPr>
          <w:color w:val="000000"/>
          <w:szCs w:val="22"/>
        </w:rPr>
      </w:pPr>
      <w:r w:rsidRPr="00052838">
        <w:rPr>
          <w:color w:val="000000"/>
          <w:szCs w:val="22"/>
        </w:rPr>
        <w:t xml:space="preserve">To promote attendance, </w:t>
      </w:r>
      <w:r w:rsidR="00291E4F">
        <w:rPr>
          <w:color w:val="000000"/>
          <w:szCs w:val="22"/>
        </w:rPr>
        <w:t>AAPP</w:t>
      </w:r>
      <w:r>
        <w:rPr>
          <w:color w:val="000000"/>
          <w:szCs w:val="22"/>
        </w:rPr>
        <w:t xml:space="preserve"> </w:t>
      </w:r>
      <w:r w:rsidRPr="00052838">
        <w:rPr>
          <w:color w:val="000000"/>
          <w:szCs w:val="22"/>
        </w:rPr>
        <w:t xml:space="preserve">suggests a consistent date is set for each meeting. A written summary of the meeting’s activities </w:t>
      </w:r>
      <w:r>
        <w:rPr>
          <w:color w:val="000000"/>
          <w:szCs w:val="22"/>
        </w:rPr>
        <w:t>should be</w:t>
      </w:r>
      <w:r w:rsidRPr="00052838">
        <w:rPr>
          <w:color w:val="000000"/>
          <w:szCs w:val="22"/>
        </w:rPr>
        <w:t xml:space="preserve"> put in the Chapter’s permanent </w:t>
      </w:r>
      <w:r>
        <w:rPr>
          <w:color w:val="000000"/>
          <w:szCs w:val="22"/>
        </w:rPr>
        <w:t xml:space="preserve">workspace </w:t>
      </w:r>
      <w:r w:rsidRPr="00052838">
        <w:rPr>
          <w:color w:val="000000"/>
          <w:szCs w:val="22"/>
        </w:rPr>
        <w:t>files and passed on to the succeeding Chapter leadership.</w:t>
      </w:r>
    </w:p>
    <w:p w14:paraId="03DBAA2F" w14:textId="68869C8A" w:rsidR="00052838" w:rsidRDefault="00267479" w:rsidP="00204BFC">
      <w:pPr>
        <w:numPr>
          <w:ilvl w:val="0"/>
          <w:numId w:val="51"/>
        </w:numPr>
        <w:autoSpaceDE w:val="0"/>
        <w:autoSpaceDN w:val="0"/>
        <w:adjustRightInd w:val="0"/>
        <w:ind w:left="360"/>
        <w:rPr>
          <w:color w:val="000000"/>
          <w:szCs w:val="22"/>
        </w:rPr>
      </w:pPr>
      <w:r>
        <w:rPr>
          <w:color w:val="000000"/>
          <w:szCs w:val="22"/>
        </w:rPr>
        <w:t>Chapters</w:t>
      </w:r>
      <w:r w:rsidRPr="004C75A0">
        <w:rPr>
          <w:color w:val="000000"/>
          <w:szCs w:val="22"/>
        </w:rPr>
        <w:t xml:space="preserve"> </w:t>
      </w:r>
      <w:r w:rsidR="000F6D68" w:rsidRPr="004C75A0">
        <w:rPr>
          <w:color w:val="000000"/>
          <w:szCs w:val="22"/>
        </w:rPr>
        <w:t xml:space="preserve">should </w:t>
      </w:r>
      <w:r w:rsidR="00052838">
        <w:rPr>
          <w:color w:val="000000"/>
          <w:szCs w:val="22"/>
        </w:rPr>
        <w:t xml:space="preserve">also </w:t>
      </w:r>
      <w:r w:rsidR="000F6D68" w:rsidRPr="004C75A0">
        <w:rPr>
          <w:color w:val="000000"/>
          <w:szCs w:val="22"/>
        </w:rPr>
        <w:t xml:space="preserve">promote attendance at </w:t>
      </w:r>
      <w:r w:rsidR="00291E4F">
        <w:rPr>
          <w:color w:val="000000"/>
          <w:szCs w:val="22"/>
        </w:rPr>
        <w:t>AAPP</w:t>
      </w:r>
      <w:r w:rsidR="000F6D68" w:rsidRPr="004C75A0">
        <w:rPr>
          <w:color w:val="000000"/>
          <w:szCs w:val="22"/>
        </w:rPr>
        <w:t xml:space="preserve"> </w:t>
      </w:r>
      <w:r w:rsidR="00284BBC">
        <w:rPr>
          <w:color w:val="000000"/>
          <w:szCs w:val="22"/>
        </w:rPr>
        <w:t>N</w:t>
      </w:r>
      <w:r w:rsidR="000F6D68" w:rsidRPr="004C75A0">
        <w:rPr>
          <w:color w:val="000000"/>
          <w:szCs w:val="22"/>
        </w:rPr>
        <w:t>ational events</w:t>
      </w:r>
      <w:r w:rsidR="000B5F72">
        <w:rPr>
          <w:color w:val="000000"/>
          <w:szCs w:val="22"/>
        </w:rPr>
        <w:t xml:space="preserve"> including the </w:t>
      </w:r>
      <w:r w:rsidR="00291E4F">
        <w:rPr>
          <w:color w:val="000000"/>
          <w:szCs w:val="22"/>
        </w:rPr>
        <w:t>AAPP</w:t>
      </w:r>
      <w:r w:rsidR="000B5F72">
        <w:rPr>
          <w:color w:val="000000"/>
          <w:szCs w:val="22"/>
        </w:rPr>
        <w:t xml:space="preserve"> Annual Meeting</w:t>
      </w:r>
      <w:r w:rsidR="00A206D0" w:rsidRPr="004C75A0">
        <w:rPr>
          <w:color w:val="000000"/>
          <w:szCs w:val="22"/>
        </w:rPr>
        <w:t>.</w:t>
      </w:r>
      <w:r w:rsidR="000F6D68" w:rsidRPr="004C75A0">
        <w:rPr>
          <w:color w:val="000000"/>
          <w:szCs w:val="22"/>
        </w:rPr>
        <w:t xml:space="preserve"> </w:t>
      </w:r>
    </w:p>
    <w:p w14:paraId="1D1C8AE4" w14:textId="0F30474E" w:rsidR="00052838" w:rsidRDefault="000159DE" w:rsidP="00204BFC">
      <w:pPr>
        <w:numPr>
          <w:ilvl w:val="0"/>
          <w:numId w:val="51"/>
        </w:numPr>
        <w:autoSpaceDE w:val="0"/>
        <w:autoSpaceDN w:val="0"/>
        <w:adjustRightInd w:val="0"/>
        <w:ind w:left="360"/>
        <w:rPr>
          <w:color w:val="000000"/>
          <w:szCs w:val="22"/>
        </w:rPr>
      </w:pPr>
      <w:r w:rsidRPr="004C75A0">
        <w:rPr>
          <w:color w:val="000000"/>
          <w:szCs w:val="22"/>
        </w:rPr>
        <w:t>Collegiate Chapter</w:t>
      </w:r>
      <w:r w:rsidR="000F6D68" w:rsidRPr="004C75A0">
        <w:rPr>
          <w:color w:val="000000"/>
          <w:szCs w:val="22"/>
        </w:rPr>
        <w:t xml:space="preserve"> member</w:t>
      </w:r>
      <w:r w:rsidR="00A206D0" w:rsidRPr="004C75A0">
        <w:rPr>
          <w:color w:val="000000"/>
          <w:szCs w:val="22"/>
        </w:rPr>
        <w:t>s are encouraged to promote psychiatric pharmacy</w:t>
      </w:r>
      <w:r w:rsidR="000F6D68" w:rsidRPr="004C75A0">
        <w:rPr>
          <w:color w:val="000000"/>
          <w:szCs w:val="22"/>
        </w:rPr>
        <w:t xml:space="preserve"> in any type of activity so long as these activities comply fully with the academic institution’s guidelines covering student organizations and are consistent with </w:t>
      </w:r>
      <w:r w:rsidR="00291E4F">
        <w:rPr>
          <w:color w:val="000000"/>
          <w:szCs w:val="22"/>
        </w:rPr>
        <w:t>AAPP</w:t>
      </w:r>
      <w:r w:rsidR="00A206D0" w:rsidRPr="004C75A0">
        <w:rPr>
          <w:color w:val="000000"/>
          <w:szCs w:val="22"/>
        </w:rPr>
        <w:t xml:space="preserve"> policies and procedures and Collegiate Chapter corporate documents.</w:t>
      </w:r>
      <w:r w:rsidR="000F6D68" w:rsidRPr="004C75A0">
        <w:rPr>
          <w:color w:val="000000"/>
          <w:szCs w:val="22"/>
        </w:rPr>
        <w:t xml:space="preserve"> When in doubt, </w:t>
      </w:r>
      <w:r w:rsidRPr="004C75A0">
        <w:rPr>
          <w:color w:val="000000"/>
          <w:szCs w:val="22"/>
        </w:rPr>
        <w:t>Collegiate Chapter</w:t>
      </w:r>
      <w:r w:rsidR="000F6D68" w:rsidRPr="004C75A0">
        <w:rPr>
          <w:color w:val="000000"/>
          <w:szCs w:val="22"/>
        </w:rPr>
        <w:t xml:space="preserve"> leaders or the chapter’s faculty advisor should contact </w:t>
      </w:r>
      <w:r w:rsidR="00291E4F">
        <w:rPr>
          <w:color w:val="000000"/>
          <w:szCs w:val="22"/>
        </w:rPr>
        <w:t>AAPP</w:t>
      </w:r>
      <w:r w:rsidR="00284BBC">
        <w:rPr>
          <w:color w:val="000000"/>
          <w:szCs w:val="22"/>
        </w:rPr>
        <w:t xml:space="preserve"> National</w:t>
      </w:r>
      <w:r w:rsidR="00A206D0" w:rsidRPr="004C75A0">
        <w:rPr>
          <w:color w:val="000000"/>
          <w:szCs w:val="22"/>
        </w:rPr>
        <w:t xml:space="preserve"> </w:t>
      </w:r>
      <w:r w:rsidR="000F6D68" w:rsidRPr="004C75A0">
        <w:rPr>
          <w:color w:val="000000"/>
          <w:szCs w:val="22"/>
        </w:rPr>
        <w:t xml:space="preserve">for advice and assistance. </w:t>
      </w:r>
    </w:p>
    <w:p w14:paraId="6B09210C" w14:textId="77777777" w:rsidR="00FB24C8" w:rsidRPr="00052838" w:rsidRDefault="00052838" w:rsidP="00204BFC">
      <w:pPr>
        <w:numPr>
          <w:ilvl w:val="0"/>
          <w:numId w:val="51"/>
        </w:numPr>
        <w:autoSpaceDE w:val="0"/>
        <w:autoSpaceDN w:val="0"/>
        <w:adjustRightInd w:val="0"/>
        <w:ind w:left="360"/>
        <w:rPr>
          <w:color w:val="000000"/>
          <w:szCs w:val="22"/>
        </w:rPr>
      </w:pPr>
      <w:r w:rsidRPr="00052838">
        <w:t xml:space="preserve">Each Chapter </w:t>
      </w:r>
      <w:r>
        <w:t>should</w:t>
      </w:r>
      <w:r w:rsidRPr="00052838">
        <w:t xml:space="preserve"> conduct annual development activities for the benefit of its members. Suggestions include résumé/portfolio critiques, </w:t>
      </w:r>
      <w:r>
        <w:t>residency director</w:t>
      </w:r>
      <w:r w:rsidRPr="00052838">
        <w:t xml:space="preserve"> panels</w:t>
      </w:r>
      <w:r>
        <w:t>,</w:t>
      </w:r>
      <w:r w:rsidRPr="00052838">
        <w:t xml:space="preserve"> and interviewing seminars.</w:t>
      </w:r>
    </w:p>
    <w:p w14:paraId="5845A97E" w14:textId="07C3D521" w:rsidR="00052838" w:rsidRDefault="00C407C8" w:rsidP="00204BFC">
      <w:pPr>
        <w:numPr>
          <w:ilvl w:val="0"/>
          <w:numId w:val="51"/>
        </w:numPr>
        <w:ind w:left="360"/>
      </w:pPr>
      <w:r w:rsidRPr="00C407C8">
        <w:t>Additionally, chapters are required to participate in or conduct a minimum of one community service event.</w:t>
      </w:r>
      <w:r>
        <w:t xml:space="preserve"> </w:t>
      </w:r>
      <w:r w:rsidR="00FB24C8" w:rsidRPr="00D047EB">
        <w:t xml:space="preserve">In accordance with the mission of </w:t>
      </w:r>
      <w:r w:rsidR="00291E4F">
        <w:t>AAPP</w:t>
      </w:r>
      <w:r w:rsidR="00FB24C8" w:rsidRPr="00D047EB">
        <w:t xml:space="preserve">, </w:t>
      </w:r>
      <w:r w:rsidR="00FB24C8" w:rsidRPr="00D047EB">
        <w:rPr>
          <w:color w:val="000000"/>
        </w:rPr>
        <w:t>collegiate</w:t>
      </w:r>
      <w:r w:rsidR="00FB24C8" w:rsidRPr="00D047EB">
        <w:t xml:space="preserve"> chapters are responsible for conducting annual community service projects to promote psychiatric pharmacy, improve the understanding of mental illnesses</w:t>
      </w:r>
      <w:r w:rsidR="00C04B75">
        <w:t>,</w:t>
      </w:r>
      <w:r w:rsidR="00FB24C8" w:rsidRPr="00D047EB">
        <w:t xml:space="preserve"> and the treatment of mental illnesses</w:t>
      </w:r>
      <w:r w:rsidR="00FB24C8">
        <w:t xml:space="preserve">. </w:t>
      </w:r>
    </w:p>
    <w:p w14:paraId="0384226A" w14:textId="4D994223" w:rsidR="00FB24C8" w:rsidRPr="00D047EB" w:rsidRDefault="00FB24C8" w:rsidP="00204BFC">
      <w:pPr>
        <w:numPr>
          <w:ilvl w:val="0"/>
          <w:numId w:val="51"/>
        </w:numPr>
        <w:ind w:left="360"/>
      </w:pPr>
      <w:r w:rsidRPr="00D047EB">
        <w:t xml:space="preserve">Community service projects are left to the discretion of </w:t>
      </w:r>
      <w:r w:rsidR="00291E4F">
        <w:t>AAPP</w:t>
      </w:r>
      <w:r w:rsidRPr="00D047EB">
        <w:t xml:space="preserve"> </w:t>
      </w:r>
      <w:r>
        <w:rPr>
          <w:color w:val="000000"/>
        </w:rPr>
        <w:t>C</w:t>
      </w:r>
      <w:r w:rsidRPr="00D047EB">
        <w:rPr>
          <w:color w:val="000000"/>
        </w:rPr>
        <w:t>ollegiate</w:t>
      </w:r>
      <w:r w:rsidRPr="00D047EB">
        <w:t xml:space="preserve"> </w:t>
      </w:r>
      <w:r>
        <w:t>C</w:t>
      </w:r>
      <w:r w:rsidRPr="00D047EB">
        <w:t xml:space="preserve">hapter, but it is encouraged to seek involvement with other local organizations focusing on the treatment of individuals with mental illness, such as </w:t>
      </w:r>
      <w:r>
        <w:t>the National Alliance on Mental Illness (NAMI).</w:t>
      </w:r>
      <w:r w:rsidRPr="00D047EB">
        <w:t xml:space="preserve"> In addition to </w:t>
      </w:r>
      <w:r>
        <w:rPr>
          <w:color w:val="000000"/>
        </w:rPr>
        <w:t xml:space="preserve">collegiate </w:t>
      </w:r>
      <w:r w:rsidRPr="00D047EB">
        <w:t xml:space="preserve">chapter initiatives, </w:t>
      </w:r>
      <w:r>
        <w:rPr>
          <w:color w:val="000000"/>
        </w:rPr>
        <w:t xml:space="preserve">collegiate </w:t>
      </w:r>
      <w:r w:rsidRPr="00D047EB">
        <w:t xml:space="preserve">chapters may be called upon to assist in national </w:t>
      </w:r>
      <w:r w:rsidR="00291E4F">
        <w:t>AAPP</w:t>
      </w:r>
      <w:r w:rsidRPr="00D047EB">
        <w:t xml:space="preserve"> projects and/or initiatives.</w:t>
      </w:r>
    </w:p>
    <w:p w14:paraId="7F28F59A" w14:textId="77777777" w:rsidR="00F245EA" w:rsidRDefault="00F245EA" w:rsidP="006C3EAF">
      <w:pPr>
        <w:autoSpaceDE w:val="0"/>
        <w:autoSpaceDN w:val="0"/>
        <w:adjustRightInd w:val="0"/>
        <w:rPr>
          <w:rFonts w:cs="Arial"/>
          <w:color w:val="000000"/>
          <w:sz w:val="24"/>
        </w:rPr>
      </w:pPr>
    </w:p>
    <w:p w14:paraId="6162FE84" w14:textId="77777777" w:rsidR="00052838" w:rsidRPr="00052838" w:rsidRDefault="00052838" w:rsidP="003C3464">
      <w:pPr>
        <w:pBdr>
          <w:bottom w:val="single" w:sz="4" w:space="1" w:color="auto"/>
        </w:pBdr>
        <w:autoSpaceDE w:val="0"/>
        <w:autoSpaceDN w:val="0"/>
        <w:adjustRightInd w:val="0"/>
        <w:rPr>
          <w:b/>
          <w:bCs/>
          <w:color w:val="000000"/>
          <w:sz w:val="32"/>
          <w:szCs w:val="32"/>
        </w:rPr>
      </w:pPr>
      <w:r>
        <w:rPr>
          <w:rFonts w:cs="Arial"/>
          <w:b/>
          <w:color w:val="000000"/>
          <w:sz w:val="28"/>
          <w:szCs w:val="28"/>
        </w:rPr>
        <w:br w:type="page"/>
      </w:r>
      <w:r w:rsidRPr="00052838">
        <w:rPr>
          <w:b/>
          <w:bCs/>
          <w:color w:val="000000"/>
          <w:sz w:val="32"/>
          <w:szCs w:val="32"/>
        </w:rPr>
        <w:lastRenderedPageBreak/>
        <w:t xml:space="preserve">Tips to Successful Chapter Activities and Operation Continued </w:t>
      </w:r>
    </w:p>
    <w:p w14:paraId="2DCB0B9C" w14:textId="77777777" w:rsidR="00052838" w:rsidRPr="00052838" w:rsidRDefault="00052838" w:rsidP="00820B23">
      <w:pPr>
        <w:autoSpaceDE w:val="0"/>
        <w:autoSpaceDN w:val="0"/>
        <w:adjustRightInd w:val="0"/>
        <w:rPr>
          <w:rFonts w:cs="Arial"/>
          <w:color w:val="000000"/>
          <w:szCs w:val="22"/>
        </w:rPr>
      </w:pPr>
    </w:p>
    <w:p w14:paraId="61892A99" w14:textId="77777777" w:rsidR="00C8523B" w:rsidRPr="00D6345F" w:rsidRDefault="00820B23" w:rsidP="00820B23">
      <w:pPr>
        <w:autoSpaceDE w:val="0"/>
        <w:autoSpaceDN w:val="0"/>
        <w:adjustRightInd w:val="0"/>
        <w:rPr>
          <w:rFonts w:cs="Arial"/>
          <w:b/>
          <w:color w:val="000000"/>
          <w:sz w:val="28"/>
          <w:szCs w:val="28"/>
        </w:rPr>
      </w:pPr>
      <w:r>
        <w:rPr>
          <w:rFonts w:cs="Arial"/>
          <w:b/>
          <w:color w:val="000000"/>
          <w:sz w:val="28"/>
          <w:szCs w:val="28"/>
        </w:rPr>
        <w:t>Sample Student Chapter Calendar</w:t>
      </w:r>
    </w:p>
    <w:p w14:paraId="663421FF" w14:textId="77777777" w:rsidR="00820B23" w:rsidRDefault="00820B23" w:rsidP="00820B23">
      <w:pPr>
        <w:autoSpaceDE w:val="0"/>
        <w:autoSpaceDN w:val="0"/>
        <w:adjustRightInd w:val="0"/>
        <w:rPr>
          <w:rFonts w:cs="Arial"/>
          <w:color w:val="000000"/>
          <w:szCs w:val="22"/>
        </w:rPr>
      </w:pPr>
      <w:r w:rsidRPr="00820B23">
        <w:rPr>
          <w:rFonts w:cs="Arial"/>
          <w:color w:val="000000"/>
          <w:szCs w:val="22"/>
        </w:rPr>
        <w:t>A strong, well-rounded chapter program is designed to attract students and potential student members. A</w:t>
      </w:r>
      <w:r w:rsidR="00395260">
        <w:rPr>
          <w:rFonts w:cs="Arial"/>
          <w:color w:val="000000"/>
          <w:szCs w:val="22"/>
        </w:rPr>
        <w:t xml:space="preserve"> </w:t>
      </w:r>
      <w:r w:rsidRPr="00820B23">
        <w:rPr>
          <w:rFonts w:cs="Arial"/>
          <w:color w:val="000000"/>
          <w:szCs w:val="22"/>
        </w:rPr>
        <w:t>dynamic speaker, a rewarding special project, or an interesting field trip will strengthen the chapter’s</w:t>
      </w:r>
      <w:r w:rsidR="00782606">
        <w:rPr>
          <w:rFonts w:cs="Arial"/>
          <w:color w:val="000000"/>
          <w:szCs w:val="22"/>
        </w:rPr>
        <w:t xml:space="preserve"> </w:t>
      </w:r>
      <w:r w:rsidRPr="00820B23">
        <w:rPr>
          <w:rFonts w:cs="Arial"/>
          <w:color w:val="000000"/>
          <w:szCs w:val="22"/>
        </w:rPr>
        <w:t>activities.</w:t>
      </w:r>
      <w:r>
        <w:rPr>
          <w:rFonts w:cs="Arial"/>
          <w:color w:val="000000"/>
          <w:szCs w:val="22"/>
        </w:rPr>
        <w:t xml:space="preserve"> A sample calendar might look like this: </w:t>
      </w:r>
    </w:p>
    <w:p w14:paraId="79091B7C" w14:textId="77777777" w:rsidR="00820B23" w:rsidRPr="00820B23" w:rsidRDefault="00820B23" w:rsidP="00820B23">
      <w:pPr>
        <w:autoSpaceDE w:val="0"/>
        <w:autoSpaceDN w:val="0"/>
        <w:adjustRightInd w:val="0"/>
        <w:rPr>
          <w:rFonts w:cs="Arial"/>
          <w:color w:val="000000"/>
          <w:szCs w:val="22"/>
        </w:rPr>
      </w:pPr>
    </w:p>
    <w:p w14:paraId="6D705ACE" w14:textId="77777777" w:rsidR="004C0582" w:rsidRPr="00452B3F" w:rsidRDefault="004C0582" w:rsidP="004C0582">
      <w:pPr>
        <w:autoSpaceDE w:val="0"/>
        <w:autoSpaceDN w:val="0"/>
        <w:adjustRightInd w:val="0"/>
        <w:rPr>
          <w:rFonts w:cs="Arial"/>
          <w:b/>
          <w:color w:val="000000"/>
          <w:szCs w:val="22"/>
        </w:rPr>
      </w:pPr>
      <w:r w:rsidRPr="00452B3F">
        <w:rPr>
          <w:rFonts w:cs="Arial"/>
          <w:b/>
          <w:color w:val="000000"/>
          <w:szCs w:val="22"/>
        </w:rPr>
        <w:t>June</w:t>
      </w:r>
      <w:r w:rsidR="00C407C8" w:rsidRPr="00452B3F">
        <w:rPr>
          <w:rFonts w:cs="Arial"/>
          <w:b/>
          <w:color w:val="000000"/>
          <w:szCs w:val="22"/>
        </w:rPr>
        <w:t>-August</w:t>
      </w:r>
    </w:p>
    <w:p w14:paraId="0A588D4C" w14:textId="74058437" w:rsidR="00820B23" w:rsidRPr="00C407C8" w:rsidRDefault="004C0582" w:rsidP="00204BFC">
      <w:pPr>
        <w:numPr>
          <w:ilvl w:val="0"/>
          <w:numId w:val="35"/>
        </w:numPr>
        <w:autoSpaceDE w:val="0"/>
        <w:autoSpaceDN w:val="0"/>
        <w:adjustRightInd w:val="0"/>
        <w:ind w:left="360"/>
        <w:rPr>
          <w:rFonts w:cs="Arial"/>
          <w:color w:val="000000"/>
          <w:szCs w:val="22"/>
        </w:rPr>
      </w:pPr>
      <w:r w:rsidRPr="00820B23">
        <w:rPr>
          <w:rFonts w:cs="Arial"/>
          <w:color w:val="000000"/>
          <w:szCs w:val="22"/>
        </w:rPr>
        <w:t xml:space="preserve">Chapter officer contact information updates should be sent to </w:t>
      </w:r>
      <w:r w:rsidR="00291E4F">
        <w:rPr>
          <w:rFonts w:cs="Arial"/>
          <w:color w:val="000000"/>
          <w:szCs w:val="22"/>
        </w:rPr>
        <w:t>AAPP</w:t>
      </w:r>
      <w:r>
        <w:rPr>
          <w:rFonts w:cs="Arial"/>
          <w:color w:val="000000"/>
          <w:szCs w:val="22"/>
        </w:rPr>
        <w:t xml:space="preserve"> National</w:t>
      </w:r>
      <w:r w:rsidRPr="00820B23">
        <w:rPr>
          <w:rFonts w:cs="Arial"/>
          <w:color w:val="000000"/>
          <w:szCs w:val="22"/>
        </w:rPr>
        <w:t>.</w:t>
      </w:r>
    </w:p>
    <w:p w14:paraId="023144DA" w14:textId="40F8B91D" w:rsidR="00884CE5" w:rsidRPr="003C1B06" w:rsidRDefault="00884CE5" w:rsidP="00204BFC">
      <w:pPr>
        <w:numPr>
          <w:ilvl w:val="0"/>
          <w:numId w:val="36"/>
        </w:numPr>
        <w:autoSpaceDE w:val="0"/>
        <w:autoSpaceDN w:val="0"/>
        <w:adjustRightInd w:val="0"/>
        <w:ind w:left="360"/>
        <w:rPr>
          <w:rFonts w:cs="Arial"/>
          <w:color w:val="000000"/>
          <w:szCs w:val="22"/>
        </w:rPr>
      </w:pPr>
      <w:r w:rsidRPr="00820B23">
        <w:rPr>
          <w:rFonts w:cs="Arial"/>
          <w:color w:val="000000"/>
          <w:szCs w:val="22"/>
        </w:rPr>
        <w:t xml:space="preserve">Deadline for submitting the chapter’s annual report to </w:t>
      </w:r>
      <w:r w:rsidR="00291E4F">
        <w:rPr>
          <w:rFonts w:cs="Arial"/>
          <w:color w:val="000000"/>
          <w:szCs w:val="22"/>
        </w:rPr>
        <w:t>AAPP</w:t>
      </w:r>
      <w:r>
        <w:rPr>
          <w:rFonts w:cs="Arial"/>
          <w:color w:val="000000"/>
          <w:szCs w:val="22"/>
        </w:rPr>
        <w:t xml:space="preserve"> National</w:t>
      </w:r>
      <w:r w:rsidR="00CB606F">
        <w:rPr>
          <w:rFonts w:cs="Arial"/>
          <w:color w:val="000000"/>
          <w:szCs w:val="22"/>
        </w:rPr>
        <w:t xml:space="preserve"> is July 15</w:t>
      </w:r>
      <w:r>
        <w:rPr>
          <w:rFonts w:cs="Arial"/>
          <w:color w:val="000000"/>
          <w:szCs w:val="22"/>
        </w:rPr>
        <w:t>.</w:t>
      </w:r>
    </w:p>
    <w:p w14:paraId="372B0110" w14:textId="77777777" w:rsidR="00820B23" w:rsidRDefault="00820B23" w:rsidP="00204BFC">
      <w:pPr>
        <w:numPr>
          <w:ilvl w:val="0"/>
          <w:numId w:val="37"/>
        </w:numPr>
        <w:autoSpaceDE w:val="0"/>
        <w:autoSpaceDN w:val="0"/>
        <w:adjustRightInd w:val="0"/>
        <w:ind w:left="360"/>
        <w:rPr>
          <w:rFonts w:cs="Arial"/>
          <w:color w:val="000000"/>
          <w:szCs w:val="22"/>
        </w:rPr>
      </w:pPr>
      <w:r w:rsidRPr="00820B23">
        <w:rPr>
          <w:rFonts w:cs="Arial"/>
          <w:color w:val="000000"/>
          <w:szCs w:val="22"/>
        </w:rPr>
        <w:t>Organize the Fall program. Arrange for speakers, tours and joint</w:t>
      </w:r>
      <w:r w:rsidR="00C407C8">
        <w:rPr>
          <w:rFonts w:cs="Arial"/>
          <w:color w:val="000000"/>
          <w:szCs w:val="22"/>
        </w:rPr>
        <w:t xml:space="preserve"> meetings with</w:t>
      </w:r>
      <w:r w:rsidRPr="00820B23">
        <w:rPr>
          <w:rFonts w:cs="Arial"/>
          <w:color w:val="000000"/>
          <w:szCs w:val="22"/>
        </w:rPr>
        <w:t xml:space="preserve"> other area chapters</w:t>
      </w:r>
      <w:r w:rsidR="00C407C8">
        <w:rPr>
          <w:rFonts w:cs="Arial"/>
          <w:color w:val="000000"/>
          <w:szCs w:val="22"/>
        </w:rPr>
        <w:t xml:space="preserve"> (if applicable)</w:t>
      </w:r>
      <w:r w:rsidRPr="00820B23">
        <w:rPr>
          <w:rFonts w:cs="Arial"/>
          <w:color w:val="000000"/>
          <w:szCs w:val="22"/>
        </w:rPr>
        <w:t xml:space="preserve">. </w:t>
      </w:r>
    </w:p>
    <w:p w14:paraId="07D4A08E" w14:textId="77777777" w:rsidR="00820B23" w:rsidRDefault="00820B23" w:rsidP="00204BFC">
      <w:pPr>
        <w:numPr>
          <w:ilvl w:val="0"/>
          <w:numId w:val="37"/>
        </w:numPr>
        <w:autoSpaceDE w:val="0"/>
        <w:autoSpaceDN w:val="0"/>
        <w:adjustRightInd w:val="0"/>
        <w:ind w:left="360"/>
        <w:rPr>
          <w:rFonts w:cs="Arial"/>
          <w:color w:val="000000"/>
          <w:szCs w:val="22"/>
        </w:rPr>
      </w:pPr>
      <w:r w:rsidRPr="00820B23">
        <w:rPr>
          <w:rFonts w:cs="Arial"/>
          <w:color w:val="000000"/>
          <w:szCs w:val="22"/>
        </w:rPr>
        <w:t>Plan fundraising and activities, organize membership drive, and begin</w:t>
      </w:r>
      <w:r>
        <w:rPr>
          <w:rFonts w:cs="Arial"/>
          <w:color w:val="000000"/>
          <w:szCs w:val="22"/>
        </w:rPr>
        <w:t xml:space="preserve"> </w:t>
      </w:r>
      <w:r w:rsidRPr="00820B23">
        <w:rPr>
          <w:rFonts w:cs="Arial"/>
          <w:color w:val="000000"/>
          <w:szCs w:val="22"/>
        </w:rPr>
        <w:t xml:space="preserve">publicity preparation. </w:t>
      </w:r>
    </w:p>
    <w:p w14:paraId="0320149F" w14:textId="77777777" w:rsidR="00C407C8" w:rsidRDefault="00C407C8" w:rsidP="00204BFC">
      <w:pPr>
        <w:numPr>
          <w:ilvl w:val="0"/>
          <w:numId w:val="37"/>
        </w:numPr>
        <w:autoSpaceDE w:val="0"/>
        <w:autoSpaceDN w:val="0"/>
        <w:adjustRightInd w:val="0"/>
        <w:ind w:left="360"/>
        <w:rPr>
          <w:rFonts w:cs="Arial"/>
          <w:color w:val="000000"/>
          <w:szCs w:val="22"/>
        </w:rPr>
      </w:pPr>
      <w:r>
        <w:rPr>
          <w:rFonts w:cs="Arial"/>
          <w:color w:val="000000"/>
          <w:szCs w:val="22"/>
        </w:rPr>
        <w:t xml:space="preserve">Plan your community service activity. </w:t>
      </w:r>
    </w:p>
    <w:p w14:paraId="00C3D19C" w14:textId="77777777" w:rsidR="00820B23" w:rsidRPr="004C0582" w:rsidRDefault="00820B23" w:rsidP="00204BFC">
      <w:pPr>
        <w:numPr>
          <w:ilvl w:val="0"/>
          <w:numId w:val="37"/>
        </w:numPr>
        <w:autoSpaceDE w:val="0"/>
        <w:autoSpaceDN w:val="0"/>
        <w:adjustRightInd w:val="0"/>
        <w:ind w:left="360"/>
        <w:rPr>
          <w:rFonts w:cs="Arial"/>
          <w:color w:val="000000"/>
          <w:szCs w:val="22"/>
        </w:rPr>
      </w:pPr>
      <w:r w:rsidRPr="00820B23">
        <w:rPr>
          <w:rFonts w:cs="Arial"/>
          <w:color w:val="000000"/>
          <w:szCs w:val="22"/>
        </w:rPr>
        <w:t>If officers are not on campus, keep them involved through regular</w:t>
      </w:r>
      <w:r>
        <w:rPr>
          <w:rFonts w:cs="Arial"/>
          <w:color w:val="000000"/>
          <w:szCs w:val="22"/>
        </w:rPr>
        <w:t xml:space="preserve"> </w:t>
      </w:r>
      <w:r w:rsidRPr="00820B23">
        <w:rPr>
          <w:rFonts w:cs="Arial"/>
          <w:color w:val="000000"/>
          <w:szCs w:val="22"/>
        </w:rPr>
        <w:t>correspondence. Advance work is important.</w:t>
      </w:r>
    </w:p>
    <w:p w14:paraId="734D09D7" w14:textId="56E130BB" w:rsidR="00820B23" w:rsidRPr="00261665" w:rsidRDefault="00820B23" w:rsidP="00204BFC">
      <w:pPr>
        <w:numPr>
          <w:ilvl w:val="0"/>
          <w:numId w:val="37"/>
        </w:numPr>
        <w:autoSpaceDE w:val="0"/>
        <w:autoSpaceDN w:val="0"/>
        <w:adjustRightInd w:val="0"/>
        <w:ind w:left="360"/>
        <w:rPr>
          <w:rFonts w:cs="Arial"/>
          <w:color w:val="000000"/>
          <w:szCs w:val="22"/>
        </w:rPr>
      </w:pPr>
      <w:r w:rsidRPr="00820B23">
        <w:rPr>
          <w:rFonts w:cs="Arial"/>
          <w:color w:val="000000"/>
          <w:szCs w:val="22"/>
        </w:rPr>
        <w:t xml:space="preserve">Finalize committee assignments, membership drive and Fall </w:t>
      </w:r>
      <w:r w:rsidR="00287EC3" w:rsidRPr="00820B23">
        <w:rPr>
          <w:rFonts w:cs="Arial"/>
          <w:color w:val="000000"/>
          <w:szCs w:val="22"/>
        </w:rPr>
        <w:t>speakers’</w:t>
      </w:r>
      <w:r w:rsidRPr="00820B23">
        <w:rPr>
          <w:rFonts w:cs="Arial"/>
          <w:color w:val="000000"/>
          <w:szCs w:val="22"/>
        </w:rPr>
        <w:t xml:space="preserve"> schedule.</w:t>
      </w:r>
    </w:p>
    <w:p w14:paraId="6D7F6878" w14:textId="77777777" w:rsidR="00820B23" w:rsidRPr="00820B23" w:rsidRDefault="00820B23" w:rsidP="00820B23">
      <w:pPr>
        <w:autoSpaceDE w:val="0"/>
        <w:autoSpaceDN w:val="0"/>
        <w:adjustRightInd w:val="0"/>
        <w:rPr>
          <w:rFonts w:cs="Arial"/>
          <w:color w:val="000000"/>
          <w:szCs w:val="22"/>
        </w:rPr>
      </w:pPr>
    </w:p>
    <w:p w14:paraId="4BD7BBDA" w14:textId="77777777" w:rsidR="00820B23" w:rsidRPr="00452B3F" w:rsidRDefault="00C407C8" w:rsidP="00820B23">
      <w:pPr>
        <w:autoSpaceDE w:val="0"/>
        <w:autoSpaceDN w:val="0"/>
        <w:adjustRightInd w:val="0"/>
        <w:rPr>
          <w:rFonts w:cs="Arial"/>
          <w:b/>
          <w:color w:val="000000"/>
          <w:szCs w:val="22"/>
        </w:rPr>
      </w:pPr>
      <w:r w:rsidRPr="00452B3F">
        <w:rPr>
          <w:rFonts w:cs="Arial"/>
          <w:b/>
          <w:color w:val="000000"/>
          <w:szCs w:val="22"/>
        </w:rPr>
        <w:t>August-September</w:t>
      </w:r>
    </w:p>
    <w:p w14:paraId="392FFE25" w14:textId="1292FC59" w:rsidR="00A154A5" w:rsidRDefault="00A154A5" w:rsidP="00204BFC">
      <w:pPr>
        <w:numPr>
          <w:ilvl w:val="0"/>
          <w:numId w:val="38"/>
        </w:numPr>
        <w:autoSpaceDE w:val="0"/>
        <w:autoSpaceDN w:val="0"/>
        <w:adjustRightInd w:val="0"/>
        <w:ind w:left="360"/>
        <w:rPr>
          <w:rFonts w:cs="Arial"/>
          <w:color w:val="000000"/>
          <w:szCs w:val="22"/>
        </w:rPr>
      </w:pPr>
      <w:r>
        <w:rPr>
          <w:rFonts w:cs="Arial"/>
          <w:color w:val="000000"/>
          <w:szCs w:val="22"/>
        </w:rPr>
        <w:t>Consider submitting an AAPP Foundation application to the Defining the Future Research Grant, due August 31</w:t>
      </w:r>
    </w:p>
    <w:p w14:paraId="23495781" w14:textId="4028D9CF" w:rsidR="003F00DA" w:rsidRDefault="003F00DA" w:rsidP="00204BFC">
      <w:pPr>
        <w:numPr>
          <w:ilvl w:val="0"/>
          <w:numId w:val="38"/>
        </w:numPr>
        <w:autoSpaceDE w:val="0"/>
        <w:autoSpaceDN w:val="0"/>
        <w:adjustRightInd w:val="0"/>
        <w:ind w:left="360"/>
        <w:rPr>
          <w:rFonts w:cs="Arial"/>
          <w:color w:val="000000"/>
          <w:szCs w:val="22"/>
        </w:rPr>
      </w:pPr>
      <w:r>
        <w:rPr>
          <w:rFonts w:cs="Arial"/>
          <w:color w:val="000000"/>
          <w:szCs w:val="22"/>
        </w:rPr>
        <w:t>Consider submitting an AAPP Foundation application to the Student Chapter Impact Grant, due September 30</w:t>
      </w:r>
    </w:p>
    <w:p w14:paraId="2E4E8891" w14:textId="00E3AB51" w:rsidR="00C407C8" w:rsidRDefault="00C407C8" w:rsidP="00204BFC">
      <w:pPr>
        <w:numPr>
          <w:ilvl w:val="0"/>
          <w:numId w:val="38"/>
        </w:numPr>
        <w:autoSpaceDE w:val="0"/>
        <w:autoSpaceDN w:val="0"/>
        <w:adjustRightInd w:val="0"/>
        <w:ind w:left="360"/>
        <w:rPr>
          <w:rFonts w:cs="Arial"/>
          <w:color w:val="000000"/>
          <w:szCs w:val="22"/>
        </w:rPr>
      </w:pPr>
      <w:r>
        <w:rPr>
          <w:rFonts w:cs="Arial"/>
          <w:color w:val="000000"/>
          <w:szCs w:val="22"/>
        </w:rPr>
        <w:t xml:space="preserve">Conduct membership campaign. </w:t>
      </w:r>
    </w:p>
    <w:p w14:paraId="15D9EB82" w14:textId="77777777" w:rsidR="00C407C8" w:rsidRDefault="00C407C8" w:rsidP="00204BFC">
      <w:pPr>
        <w:numPr>
          <w:ilvl w:val="0"/>
          <w:numId w:val="38"/>
        </w:numPr>
        <w:autoSpaceDE w:val="0"/>
        <w:autoSpaceDN w:val="0"/>
        <w:adjustRightInd w:val="0"/>
        <w:ind w:left="360"/>
        <w:rPr>
          <w:rFonts w:cs="Arial"/>
          <w:color w:val="000000"/>
          <w:szCs w:val="22"/>
        </w:rPr>
      </w:pPr>
      <w:r>
        <w:rPr>
          <w:rFonts w:cs="Arial"/>
          <w:color w:val="000000"/>
          <w:szCs w:val="22"/>
        </w:rPr>
        <w:t xml:space="preserve">Conduct first chapter meeting. </w:t>
      </w:r>
    </w:p>
    <w:p w14:paraId="642CA2FB" w14:textId="7CD552C8" w:rsidR="00820B23" w:rsidRDefault="00820B23" w:rsidP="00204BFC">
      <w:pPr>
        <w:numPr>
          <w:ilvl w:val="0"/>
          <w:numId w:val="38"/>
        </w:numPr>
        <w:autoSpaceDE w:val="0"/>
        <w:autoSpaceDN w:val="0"/>
        <w:adjustRightInd w:val="0"/>
        <w:ind w:left="360"/>
        <w:rPr>
          <w:rFonts w:cs="Arial"/>
          <w:color w:val="000000"/>
          <w:szCs w:val="22"/>
        </w:rPr>
      </w:pPr>
      <w:r w:rsidRPr="00820B23">
        <w:rPr>
          <w:rFonts w:cs="Arial"/>
          <w:color w:val="000000"/>
          <w:szCs w:val="22"/>
        </w:rPr>
        <w:t xml:space="preserve">Direct new student members to apply for membership on </w:t>
      </w:r>
      <w:r w:rsidR="00291E4F">
        <w:rPr>
          <w:rFonts w:cs="Arial"/>
          <w:color w:val="000000"/>
          <w:szCs w:val="22"/>
        </w:rPr>
        <w:t>AAPP</w:t>
      </w:r>
      <w:r w:rsidR="004C0582">
        <w:rPr>
          <w:rFonts w:cs="Arial"/>
          <w:color w:val="000000"/>
          <w:szCs w:val="22"/>
        </w:rPr>
        <w:t xml:space="preserve">’s website at </w:t>
      </w:r>
      <w:r w:rsidR="00BE776A">
        <w:rPr>
          <w:rFonts w:cs="Arial"/>
          <w:color w:val="000000"/>
          <w:szCs w:val="22"/>
        </w:rPr>
        <w:t>aapp</w:t>
      </w:r>
      <w:r w:rsidR="004C0582">
        <w:rPr>
          <w:rFonts w:cs="Arial"/>
          <w:color w:val="000000"/>
          <w:szCs w:val="22"/>
        </w:rPr>
        <w:t>.org/join.</w:t>
      </w:r>
      <w:r w:rsidRPr="00820B23">
        <w:rPr>
          <w:rFonts w:cs="Arial"/>
          <w:color w:val="000000"/>
          <w:szCs w:val="22"/>
        </w:rPr>
        <w:t xml:space="preserve"> </w:t>
      </w:r>
    </w:p>
    <w:p w14:paraId="1F755F56" w14:textId="1ED5C5C8" w:rsidR="00724625" w:rsidRDefault="00724625" w:rsidP="00204BFC">
      <w:pPr>
        <w:numPr>
          <w:ilvl w:val="0"/>
          <w:numId w:val="38"/>
        </w:numPr>
        <w:autoSpaceDE w:val="0"/>
        <w:autoSpaceDN w:val="0"/>
        <w:adjustRightInd w:val="0"/>
        <w:ind w:left="360"/>
        <w:rPr>
          <w:rFonts w:cs="Arial"/>
          <w:color w:val="000000"/>
          <w:szCs w:val="22"/>
        </w:rPr>
      </w:pPr>
      <w:r>
        <w:rPr>
          <w:rFonts w:cs="Arial"/>
          <w:color w:val="000000"/>
          <w:szCs w:val="22"/>
        </w:rPr>
        <w:t xml:space="preserve">Submit membership records in your portal online at </w:t>
      </w:r>
      <w:r w:rsidR="00BE776A">
        <w:rPr>
          <w:rFonts w:cs="Arial"/>
          <w:color w:val="000000"/>
          <w:szCs w:val="22"/>
        </w:rPr>
        <w:t>aapp</w:t>
      </w:r>
      <w:r>
        <w:rPr>
          <w:rFonts w:cs="Arial"/>
          <w:color w:val="000000"/>
          <w:szCs w:val="22"/>
        </w:rPr>
        <w:t>.org.</w:t>
      </w:r>
    </w:p>
    <w:p w14:paraId="74D72C26" w14:textId="77777777" w:rsidR="00395260" w:rsidRDefault="00395260" w:rsidP="00395260">
      <w:pPr>
        <w:autoSpaceDE w:val="0"/>
        <w:autoSpaceDN w:val="0"/>
        <w:adjustRightInd w:val="0"/>
        <w:rPr>
          <w:rFonts w:cs="Arial"/>
          <w:color w:val="000000"/>
          <w:szCs w:val="22"/>
        </w:rPr>
      </w:pPr>
    </w:p>
    <w:p w14:paraId="7DC599B3" w14:textId="77777777" w:rsidR="00C407C8" w:rsidRPr="00452B3F" w:rsidRDefault="00C407C8" w:rsidP="00395260">
      <w:pPr>
        <w:autoSpaceDE w:val="0"/>
        <w:autoSpaceDN w:val="0"/>
        <w:adjustRightInd w:val="0"/>
        <w:rPr>
          <w:rFonts w:cs="Arial"/>
          <w:b/>
          <w:color w:val="000000"/>
          <w:szCs w:val="22"/>
        </w:rPr>
      </w:pPr>
      <w:r w:rsidRPr="00452B3F">
        <w:rPr>
          <w:rFonts w:cs="Arial"/>
          <w:b/>
          <w:color w:val="000000"/>
          <w:szCs w:val="22"/>
        </w:rPr>
        <w:t xml:space="preserve">October </w:t>
      </w:r>
    </w:p>
    <w:p w14:paraId="20A65773" w14:textId="77777777" w:rsidR="00C407C8" w:rsidRDefault="00C407C8" w:rsidP="00204BFC">
      <w:pPr>
        <w:numPr>
          <w:ilvl w:val="0"/>
          <w:numId w:val="40"/>
        </w:numPr>
        <w:autoSpaceDE w:val="0"/>
        <w:autoSpaceDN w:val="0"/>
        <w:adjustRightInd w:val="0"/>
        <w:ind w:left="360"/>
        <w:rPr>
          <w:rFonts w:cs="Arial"/>
          <w:color w:val="000000"/>
          <w:szCs w:val="22"/>
        </w:rPr>
      </w:pPr>
      <w:r>
        <w:rPr>
          <w:rFonts w:cs="Arial"/>
          <w:color w:val="000000"/>
          <w:szCs w:val="22"/>
        </w:rPr>
        <w:t xml:space="preserve">Plan the spring calendar of activities for the chapter. </w:t>
      </w:r>
    </w:p>
    <w:p w14:paraId="28758E27" w14:textId="77777777" w:rsidR="00C407C8" w:rsidRDefault="00C407C8" w:rsidP="00C407C8">
      <w:pPr>
        <w:autoSpaceDE w:val="0"/>
        <w:autoSpaceDN w:val="0"/>
        <w:adjustRightInd w:val="0"/>
        <w:ind w:left="360"/>
        <w:rPr>
          <w:rFonts w:cs="Arial"/>
          <w:color w:val="000000"/>
          <w:szCs w:val="22"/>
        </w:rPr>
      </w:pPr>
    </w:p>
    <w:p w14:paraId="40DB2A8F" w14:textId="77777777" w:rsidR="00395260" w:rsidRPr="00452B3F" w:rsidRDefault="00C407C8" w:rsidP="00395260">
      <w:pPr>
        <w:autoSpaceDE w:val="0"/>
        <w:autoSpaceDN w:val="0"/>
        <w:adjustRightInd w:val="0"/>
        <w:rPr>
          <w:rFonts w:cs="Arial"/>
          <w:b/>
          <w:color w:val="000000"/>
          <w:szCs w:val="22"/>
        </w:rPr>
      </w:pPr>
      <w:r w:rsidRPr="00452B3F">
        <w:rPr>
          <w:rFonts w:cs="Arial"/>
          <w:b/>
          <w:color w:val="000000"/>
          <w:szCs w:val="22"/>
        </w:rPr>
        <w:t>November-March</w:t>
      </w:r>
    </w:p>
    <w:p w14:paraId="32FC9939" w14:textId="71E99E04" w:rsidR="00820B23" w:rsidRDefault="00C407C8" w:rsidP="00204BFC">
      <w:pPr>
        <w:numPr>
          <w:ilvl w:val="0"/>
          <w:numId w:val="39"/>
        </w:numPr>
        <w:autoSpaceDE w:val="0"/>
        <w:autoSpaceDN w:val="0"/>
        <w:adjustRightInd w:val="0"/>
        <w:ind w:left="360"/>
        <w:rPr>
          <w:rFonts w:cs="Arial"/>
          <w:color w:val="000000"/>
          <w:szCs w:val="22"/>
        </w:rPr>
      </w:pPr>
      <w:r>
        <w:rPr>
          <w:rFonts w:cs="Arial"/>
          <w:color w:val="000000"/>
          <w:szCs w:val="22"/>
        </w:rPr>
        <w:t>Encourage individual members to a</w:t>
      </w:r>
      <w:r w:rsidR="00395260">
        <w:rPr>
          <w:rFonts w:cs="Arial"/>
          <w:color w:val="000000"/>
          <w:szCs w:val="22"/>
        </w:rPr>
        <w:t xml:space="preserve">pply for a </w:t>
      </w:r>
      <w:r w:rsidR="0052187B">
        <w:rPr>
          <w:rFonts w:cs="Arial"/>
          <w:color w:val="000000"/>
          <w:szCs w:val="22"/>
        </w:rPr>
        <w:t xml:space="preserve">student travel grant to the </w:t>
      </w:r>
      <w:r w:rsidR="00291E4F">
        <w:rPr>
          <w:rFonts w:cs="Arial"/>
          <w:color w:val="000000"/>
          <w:szCs w:val="22"/>
        </w:rPr>
        <w:t>AAPP</w:t>
      </w:r>
      <w:r w:rsidR="0052187B">
        <w:rPr>
          <w:rFonts w:cs="Arial"/>
          <w:color w:val="000000"/>
          <w:szCs w:val="22"/>
        </w:rPr>
        <w:t xml:space="preserve"> Annual Meeting.</w:t>
      </w:r>
    </w:p>
    <w:p w14:paraId="1F8F016A" w14:textId="3F4468C3" w:rsidR="0052187B" w:rsidRDefault="0052187B" w:rsidP="00204BFC">
      <w:pPr>
        <w:numPr>
          <w:ilvl w:val="0"/>
          <w:numId w:val="39"/>
        </w:numPr>
        <w:autoSpaceDE w:val="0"/>
        <w:autoSpaceDN w:val="0"/>
        <w:adjustRightInd w:val="0"/>
        <w:ind w:left="360"/>
        <w:rPr>
          <w:rFonts w:cs="Arial"/>
          <w:color w:val="000000"/>
          <w:szCs w:val="22"/>
        </w:rPr>
      </w:pPr>
      <w:r>
        <w:rPr>
          <w:rFonts w:cs="Arial"/>
          <w:color w:val="000000"/>
          <w:szCs w:val="22"/>
        </w:rPr>
        <w:t xml:space="preserve">Submit an abstract for presentation at the </w:t>
      </w:r>
      <w:r w:rsidR="00291E4F">
        <w:rPr>
          <w:rFonts w:cs="Arial"/>
          <w:color w:val="000000"/>
          <w:szCs w:val="22"/>
        </w:rPr>
        <w:t>AAPP</w:t>
      </w:r>
      <w:r>
        <w:rPr>
          <w:rFonts w:cs="Arial"/>
          <w:color w:val="000000"/>
          <w:szCs w:val="22"/>
        </w:rPr>
        <w:t xml:space="preserve"> Annual Meeting.</w:t>
      </w:r>
    </w:p>
    <w:p w14:paraId="4C3613F4" w14:textId="77777777" w:rsidR="00C407C8" w:rsidRDefault="00C407C8" w:rsidP="00204BFC">
      <w:pPr>
        <w:numPr>
          <w:ilvl w:val="0"/>
          <w:numId w:val="39"/>
        </w:numPr>
        <w:autoSpaceDE w:val="0"/>
        <w:autoSpaceDN w:val="0"/>
        <w:adjustRightInd w:val="0"/>
        <w:ind w:left="360"/>
        <w:rPr>
          <w:rFonts w:cs="Arial"/>
          <w:color w:val="000000"/>
          <w:szCs w:val="22"/>
        </w:rPr>
      </w:pPr>
      <w:r>
        <w:rPr>
          <w:rFonts w:cs="Arial"/>
          <w:color w:val="000000"/>
          <w:szCs w:val="22"/>
        </w:rPr>
        <w:t xml:space="preserve">Conduct the spring semester membership drive. </w:t>
      </w:r>
    </w:p>
    <w:p w14:paraId="51A84651" w14:textId="0A115EB4" w:rsidR="00820B23" w:rsidRDefault="00820B23" w:rsidP="00204BFC">
      <w:pPr>
        <w:numPr>
          <w:ilvl w:val="0"/>
          <w:numId w:val="41"/>
        </w:numPr>
        <w:autoSpaceDE w:val="0"/>
        <w:autoSpaceDN w:val="0"/>
        <w:adjustRightInd w:val="0"/>
        <w:ind w:left="360"/>
        <w:rPr>
          <w:rFonts w:cs="Arial"/>
          <w:color w:val="000000"/>
          <w:szCs w:val="22"/>
        </w:rPr>
      </w:pPr>
      <w:r w:rsidRPr="00820B23">
        <w:rPr>
          <w:rFonts w:cs="Arial"/>
          <w:color w:val="000000"/>
          <w:szCs w:val="22"/>
        </w:rPr>
        <w:t>With the new semester and membership drive, direct new student members to apply for</w:t>
      </w:r>
      <w:r>
        <w:rPr>
          <w:rFonts w:cs="Arial"/>
          <w:color w:val="000000"/>
          <w:szCs w:val="22"/>
        </w:rPr>
        <w:t xml:space="preserve"> </w:t>
      </w:r>
      <w:r w:rsidRPr="00820B23">
        <w:rPr>
          <w:rFonts w:cs="Arial"/>
          <w:color w:val="000000"/>
          <w:szCs w:val="22"/>
        </w:rPr>
        <w:t xml:space="preserve">membership via </w:t>
      </w:r>
      <w:r w:rsidR="00291E4F">
        <w:rPr>
          <w:rFonts w:cs="Arial"/>
          <w:color w:val="000000"/>
          <w:szCs w:val="22"/>
        </w:rPr>
        <w:t>AAPP</w:t>
      </w:r>
      <w:r w:rsidR="007F35FA">
        <w:rPr>
          <w:rFonts w:cs="Arial"/>
          <w:color w:val="000000"/>
          <w:szCs w:val="22"/>
        </w:rPr>
        <w:t>’s</w:t>
      </w:r>
      <w:r w:rsidRPr="00820B23">
        <w:rPr>
          <w:rFonts w:cs="Arial"/>
          <w:color w:val="000000"/>
          <w:szCs w:val="22"/>
        </w:rPr>
        <w:t xml:space="preserve"> website at </w:t>
      </w:r>
      <w:r w:rsidR="00BE776A">
        <w:rPr>
          <w:rFonts w:cs="Arial"/>
          <w:color w:val="000000"/>
          <w:szCs w:val="22"/>
        </w:rPr>
        <w:t>aapp</w:t>
      </w:r>
      <w:r w:rsidR="007F35FA">
        <w:rPr>
          <w:rFonts w:cs="Arial"/>
          <w:color w:val="000000"/>
          <w:szCs w:val="22"/>
        </w:rPr>
        <w:t>.org/join</w:t>
      </w:r>
      <w:r w:rsidRPr="00820B23">
        <w:rPr>
          <w:rFonts w:cs="Arial"/>
          <w:color w:val="000000"/>
          <w:szCs w:val="22"/>
        </w:rPr>
        <w:t>.</w:t>
      </w:r>
    </w:p>
    <w:p w14:paraId="3F9E60A0" w14:textId="576AD916" w:rsidR="00724625" w:rsidRDefault="00724625" w:rsidP="00204BFC">
      <w:pPr>
        <w:numPr>
          <w:ilvl w:val="0"/>
          <w:numId w:val="41"/>
        </w:numPr>
        <w:autoSpaceDE w:val="0"/>
        <w:autoSpaceDN w:val="0"/>
        <w:adjustRightInd w:val="0"/>
        <w:ind w:left="360"/>
        <w:rPr>
          <w:rFonts w:cs="Arial"/>
          <w:color w:val="000000"/>
          <w:szCs w:val="22"/>
        </w:rPr>
      </w:pPr>
      <w:r>
        <w:rPr>
          <w:rFonts w:cs="Arial"/>
          <w:color w:val="000000"/>
          <w:szCs w:val="22"/>
        </w:rPr>
        <w:t xml:space="preserve">Submit membership records in your portal online at </w:t>
      </w:r>
      <w:r w:rsidR="00BE776A">
        <w:rPr>
          <w:rFonts w:cs="Arial"/>
          <w:color w:val="000000"/>
          <w:szCs w:val="22"/>
        </w:rPr>
        <w:t>aapp</w:t>
      </w:r>
      <w:r>
        <w:rPr>
          <w:rFonts w:cs="Arial"/>
          <w:color w:val="000000"/>
          <w:szCs w:val="22"/>
        </w:rPr>
        <w:t>.org.</w:t>
      </w:r>
    </w:p>
    <w:p w14:paraId="39EDB3BD" w14:textId="198FACC7" w:rsidR="00395260" w:rsidRDefault="00395260" w:rsidP="00204BFC">
      <w:pPr>
        <w:numPr>
          <w:ilvl w:val="0"/>
          <w:numId w:val="41"/>
        </w:numPr>
        <w:autoSpaceDE w:val="0"/>
        <w:autoSpaceDN w:val="0"/>
        <w:adjustRightInd w:val="0"/>
        <w:ind w:left="360"/>
        <w:rPr>
          <w:rFonts w:cs="Arial"/>
          <w:color w:val="000000"/>
          <w:szCs w:val="22"/>
        </w:rPr>
      </w:pPr>
      <w:r>
        <w:rPr>
          <w:rFonts w:cs="Arial"/>
          <w:color w:val="000000"/>
          <w:szCs w:val="22"/>
        </w:rPr>
        <w:t xml:space="preserve">Register for the </w:t>
      </w:r>
      <w:r w:rsidR="00291E4F">
        <w:rPr>
          <w:rFonts w:cs="Arial"/>
          <w:color w:val="000000"/>
          <w:szCs w:val="22"/>
        </w:rPr>
        <w:t>AAPP</w:t>
      </w:r>
      <w:r>
        <w:rPr>
          <w:rFonts w:cs="Arial"/>
          <w:color w:val="000000"/>
          <w:szCs w:val="22"/>
        </w:rPr>
        <w:t xml:space="preserve"> Annual Meeting.</w:t>
      </w:r>
    </w:p>
    <w:p w14:paraId="6F153CCA" w14:textId="77777777" w:rsidR="00395260" w:rsidRDefault="00395260" w:rsidP="00395260">
      <w:pPr>
        <w:autoSpaceDE w:val="0"/>
        <w:autoSpaceDN w:val="0"/>
        <w:adjustRightInd w:val="0"/>
        <w:rPr>
          <w:rFonts w:cs="Arial"/>
          <w:color w:val="000000"/>
          <w:szCs w:val="22"/>
        </w:rPr>
      </w:pPr>
    </w:p>
    <w:p w14:paraId="1CC9F723" w14:textId="77777777" w:rsidR="00395260" w:rsidRPr="00452B3F" w:rsidRDefault="00395260" w:rsidP="00395260">
      <w:pPr>
        <w:autoSpaceDE w:val="0"/>
        <w:autoSpaceDN w:val="0"/>
        <w:adjustRightInd w:val="0"/>
        <w:rPr>
          <w:rFonts w:cs="Arial"/>
          <w:b/>
          <w:color w:val="000000"/>
          <w:szCs w:val="22"/>
        </w:rPr>
      </w:pPr>
      <w:r w:rsidRPr="00452B3F">
        <w:rPr>
          <w:rFonts w:cs="Arial"/>
          <w:b/>
          <w:color w:val="000000"/>
          <w:szCs w:val="22"/>
        </w:rPr>
        <w:t>April</w:t>
      </w:r>
    </w:p>
    <w:p w14:paraId="0B1AC6F8" w14:textId="77777777" w:rsidR="00C407C8" w:rsidRDefault="00C407C8" w:rsidP="00204BFC">
      <w:pPr>
        <w:numPr>
          <w:ilvl w:val="0"/>
          <w:numId w:val="42"/>
        </w:numPr>
        <w:autoSpaceDE w:val="0"/>
        <w:autoSpaceDN w:val="0"/>
        <w:adjustRightInd w:val="0"/>
        <w:ind w:left="360"/>
        <w:rPr>
          <w:rFonts w:cs="Arial"/>
          <w:color w:val="000000"/>
          <w:szCs w:val="22"/>
        </w:rPr>
      </w:pPr>
      <w:r>
        <w:rPr>
          <w:rFonts w:cs="Arial"/>
          <w:color w:val="000000"/>
          <w:szCs w:val="22"/>
        </w:rPr>
        <w:t>Conduct officer elections</w:t>
      </w:r>
      <w:r w:rsidR="00052838">
        <w:rPr>
          <w:rFonts w:cs="Arial"/>
          <w:color w:val="000000"/>
          <w:szCs w:val="22"/>
        </w:rPr>
        <w:t xml:space="preserve">. </w:t>
      </w:r>
    </w:p>
    <w:p w14:paraId="1D4FD5FD" w14:textId="77777777" w:rsidR="00052838" w:rsidRDefault="00052838" w:rsidP="00204BFC">
      <w:pPr>
        <w:numPr>
          <w:ilvl w:val="0"/>
          <w:numId w:val="42"/>
        </w:numPr>
        <w:autoSpaceDE w:val="0"/>
        <w:autoSpaceDN w:val="0"/>
        <w:adjustRightInd w:val="0"/>
        <w:ind w:left="360"/>
        <w:rPr>
          <w:rFonts w:cs="Arial"/>
          <w:color w:val="000000"/>
          <w:szCs w:val="22"/>
        </w:rPr>
      </w:pPr>
      <w:r>
        <w:rPr>
          <w:rFonts w:cs="Arial"/>
          <w:color w:val="000000"/>
          <w:szCs w:val="22"/>
        </w:rPr>
        <w:t>Train new officers and transfer information.</w:t>
      </w:r>
    </w:p>
    <w:p w14:paraId="1AD0FFBD" w14:textId="413033B9" w:rsidR="00395260" w:rsidRPr="00724625" w:rsidRDefault="00395260" w:rsidP="00204BFC">
      <w:pPr>
        <w:numPr>
          <w:ilvl w:val="0"/>
          <w:numId w:val="42"/>
        </w:numPr>
        <w:autoSpaceDE w:val="0"/>
        <w:autoSpaceDN w:val="0"/>
        <w:adjustRightInd w:val="0"/>
        <w:ind w:left="360"/>
        <w:rPr>
          <w:rFonts w:cs="Arial"/>
          <w:color w:val="000000"/>
          <w:szCs w:val="22"/>
        </w:rPr>
      </w:pPr>
      <w:r>
        <w:rPr>
          <w:rFonts w:cs="Arial"/>
          <w:color w:val="000000"/>
          <w:szCs w:val="22"/>
        </w:rPr>
        <w:t xml:space="preserve">Attend the </w:t>
      </w:r>
      <w:r w:rsidR="00291E4F">
        <w:rPr>
          <w:rFonts w:cs="Arial"/>
          <w:color w:val="000000"/>
          <w:szCs w:val="22"/>
        </w:rPr>
        <w:t>AAPP</w:t>
      </w:r>
      <w:r>
        <w:rPr>
          <w:rFonts w:cs="Arial"/>
          <w:color w:val="000000"/>
          <w:szCs w:val="22"/>
        </w:rPr>
        <w:t xml:space="preserve"> Annual Meeting.</w:t>
      </w:r>
    </w:p>
    <w:p w14:paraId="5EEFAB4F" w14:textId="77777777" w:rsidR="00820B23" w:rsidRDefault="00820B23" w:rsidP="00820B23">
      <w:pPr>
        <w:autoSpaceDE w:val="0"/>
        <w:autoSpaceDN w:val="0"/>
        <w:adjustRightInd w:val="0"/>
        <w:rPr>
          <w:rFonts w:cs="Arial"/>
          <w:color w:val="000000"/>
          <w:szCs w:val="22"/>
        </w:rPr>
      </w:pPr>
    </w:p>
    <w:p w14:paraId="2B8BD1A3" w14:textId="77777777" w:rsidR="00820B23" w:rsidRPr="00452B3F" w:rsidRDefault="00884CE5" w:rsidP="00820B23">
      <w:pPr>
        <w:autoSpaceDE w:val="0"/>
        <w:autoSpaceDN w:val="0"/>
        <w:adjustRightInd w:val="0"/>
        <w:rPr>
          <w:rFonts w:cs="Arial"/>
          <w:b/>
          <w:color w:val="000000"/>
          <w:szCs w:val="22"/>
        </w:rPr>
      </w:pPr>
      <w:r w:rsidRPr="00452B3F">
        <w:rPr>
          <w:rFonts w:cs="Arial"/>
          <w:b/>
          <w:color w:val="000000"/>
          <w:szCs w:val="22"/>
        </w:rPr>
        <w:t>May</w:t>
      </w:r>
      <w:r w:rsidR="00820B23" w:rsidRPr="00452B3F">
        <w:rPr>
          <w:rFonts w:cs="Arial"/>
          <w:b/>
          <w:color w:val="000000"/>
          <w:szCs w:val="22"/>
        </w:rPr>
        <w:t xml:space="preserve"> 31</w:t>
      </w:r>
    </w:p>
    <w:p w14:paraId="2DF62F2F" w14:textId="77777777" w:rsidR="00820B23" w:rsidRDefault="00820B23" w:rsidP="00204BFC">
      <w:pPr>
        <w:numPr>
          <w:ilvl w:val="0"/>
          <w:numId w:val="43"/>
        </w:numPr>
        <w:autoSpaceDE w:val="0"/>
        <w:autoSpaceDN w:val="0"/>
        <w:adjustRightInd w:val="0"/>
        <w:ind w:left="360"/>
        <w:rPr>
          <w:rFonts w:cs="Arial"/>
          <w:color w:val="000000"/>
          <w:szCs w:val="22"/>
        </w:rPr>
      </w:pPr>
      <w:r w:rsidRPr="00820B23">
        <w:rPr>
          <w:rFonts w:cs="Arial"/>
          <w:color w:val="000000"/>
          <w:szCs w:val="22"/>
        </w:rPr>
        <w:t>Cutoff date for activities to be included in the student chapter annual report.</w:t>
      </w:r>
    </w:p>
    <w:p w14:paraId="587CF72A" w14:textId="77777777" w:rsidR="00A26867" w:rsidRPr="00992176" w:rsidRDefault="00B95534" w:rsidP="003C3464">
      <w:pPr>
        <w:pStyle w:val="Heading1"/>
        <w:pBdr>
          <w:bottom w:val="single" w:sz="4" w:space="1" w:color="auto"/>
        </w:pBdr>
      </w:pPr>
      <w:r>
        <w:br w:type="page"/>
      </w:r>
      <w:bookmarkStart w:id="25" w:name="_Toc143765813"/>
      <w:r w:rsidR="00A26867">
        <w:lastRenderedPageBreak/>
        <w:t>Branding of Events and Activities</w:t>
      </w:r>
      <w:bookmarkEnd w:id="25"/>
      <w:r w:rsidR="00A26867">
        <w:t xml:space="preserve"> </w:t>
      </w:r>
    </w:p>
    <w:p w14:paraId="4D22DEF9" w14:textId="77777777" w:rsidR="00A26867" w:rsidRDefault="00A26867" w:rsidP="00A26867">
      <w:pPr>
        <w:pStyle w:val="NormalWeb"/>
        <w:rPr>
          <w:b/>
          <w:sz w:val="22"/>
          <w:szCs w:val="22"/>
        </w:rPr>
      </w:pPr>
    </w:p>
    <w:p w14:paraId="4DD0D2B1" w14:textId="77777777" w:rsidR="00A26867" w:rsidRPr="00F54EB0" w:rsidRDefault="00A26867" w:rsidP="00A26867">
      <w:pPr>
        <w:pStyle w:val="NormalWeb"/>
        <w:ind w:left="360" w:hanging="360"/>
        <w:rPr>
          <w:b/>
          <w:sz w:val="28"/>
          <w:szCs w:val="28"/>
        </w:rPr>
      </w:pPr>
      <w:r w:rsidRPr="00F54EB0">
        <w:rPr>
          <w:b/>
          <w:sz w:val="28"/>
          <w:szCs w:val="28"/>
        </w:rPr>
        <w:t>Purpose</w:t>
      </w:r>
    </w:p>
    <w:p w14:paraId="5F2FC124" w14:textId="173324A4" w:rsidR="00A26867" w:rsidRPr="00EA3A1D" w:rsidRDefault="00A26867" w:rsidP="00A26867">
      <w:pPr>
        <w:pStyle w:val="NormalWeb"/>
        <w:rPr>
          <w:sz w:val="22"/>
          <w:szCs w:val="22"/>
        </w:rPr>
      </w:pPr>
      <w:r w:rsidRPr="00EA3A1D">
        <w:rPr>
          <w:sz w:val="22"/>
          <w:szCs w:val="22"/>
        </w:rPr>
        <w:t xml:space="preserve">This section of the </w:t>
      </w:r>
      <w:r w:rsidR="00AE0FB3">
        <w:rPr>
          <w:sz w:val="22"/>
          <w:szCs w:val="22"/>
        </w:rPr>
        <w:t>handbook</w:t>
      </w:r>
      <w:r w:rsidRPr="00EA3A1D">
        <w:rPr>
          <w:sz w:val="22"/>
          <w:szCs w:val="22"/>
        </w:rPr>
        <w:t xml:space="preserve"> provides guidance on the visual brand of </w:t>
      </w:r>
      <w:r w:rsidR="00291E4F">
        <w:rPr>
          <w:sz w:val="22"/>
          <w:szCs w:val="22"/>
        </w:rPr>
        <w:t>AAPP</w:t>
      </w:r>
      <w:r w:rsidRPr="00EA3A1D">
        <w:rPr>
          <w:sz w:val="22"/>
          <w:szCs w:val="22"/>
        </w:rPr>
        <w:t xml:space="preserve"> student chapters. It is important that </w:t>
      </w:r>
      <w:r w:rsidRPr="00EA3A1D">
        <w:rPr>
          <w:rStyle w:val="Strong"/>
          <w:sz w:val="22"/>
          <w:szCs w:val="22"/>
        </w:rPr>
        <w:t xml:space="preserve">every piece of communication from </w:t>
      </w:r>
      <w:r w:rsidR="00291E4F">
        <w:rPr>
          <w:rStyle w:val="Strong"/>
          <w:sz w:val="22"/>
          <w:szCs w:val="22"/>
        </w:rPr>
        <w:t>AAPP</w:t>
      </w:r>
      <w:r w:rsidRPr="00EA3A1D">
        <w:rPr>
          <w:rStyle w:val="Strong"/>
          <w:sz w:val="22"/>
          <w:szCs w:val="22"/>
        </w:rPr>
        <w:t xml:space="preserve"> represents the traits of this visual brand</w:t>
      </w:r>
      <w:r w:rsidRPr="00EA3A1D">
        <w:rPr>
          <w:sz w:val="22"/>
          <w:szCs w:val="22"/>
        </w:rPr>
        <w:t>. Consistency is necessary for a solid brand.</w:t>
      </w:r>
    </w:p>
    <w:p w14:paraId="4611710C" w14:textId="77777777" w:rsidR="00A26867" w:rsidRPr="00EA3A1D" w:rsidRDefault="00A26867" w:rsidP="00A26867">
      <w:pPr>
        <w:pStyle w:val="NormalWeb"/>
        <w:rPr>
          <w:sz w:val="22"/>
          <w:szCs w:val="22"/>
        </w:rPr>
      </w:pPr>
    </w:p>
    <w:p w14:paraId="262AB393" w14:textId="77777777" w:rsidR="00A26867" w:rsidRPr="00F54EB0" w:rsidRDefault="00A26867" w:rsidP="00A26867">
      <w:pPr>
        <w:autoSpaceDE w:val="0"/>
        <w:autoSpaceDN w:val="0"/>
        <w:adjustRightInd w:val="0"/>
        <w:rPr>
          <w:b/>
          <w:sz w:val="28"/>
          <w:szCs w:val="28"/>
        </w:rPr>
      </w:pPr>
      <w:r w:rsidRPr="00F54EB0">
        <w:rPr>
          <w:b/>
          <w:sz w:val="28"/>
          <w:szCs w:val="28"/>
        </w:rPr>
        <w:t>Chapter Identification</w:t>
      </w:r>
    </w:p>
    <w:p w14:paraId="4F37DC8D" w14:textId="2D265BC5" w:rsidR="00A26867" w:rsidRDefault="00A26867" w:rsidP="00A26867">
      <w:pPr>
        <w:autoSpaceDE w:val="0"/>
        <w:autoSpaceDN w:val="0"/>
        <w:adjustRightInd w:val="0"/>
        <w:rPr>
          <w:szCs w:val="22"/>
        </w:rPr>
      </w:pPr>
      <w:r>
        <w:rPr>
          <w:szCs w:val="22"/>
        </w:rPr>
        <w:t>Collegiate Chapters will be designated first by “</w:t>
      </w:r>
      <w:r w:rsidR="00291E4F">
        <w:rPr>
          <w:szCs w:val="22"/>
        </w:rPr>
        <w:t>AAPP</w:t>
      </w:r>
      <w:r>
        <w:rPr>
          <w:szCs w:val="22"/>
        </w:rPr>
        <w:t>”, then by the University/College name, for example, “</w:t>
      </w:r>
      <w:r w:rsidR="00291E4F">
        <w:rPr>
          <w:szCs w:val="22"/>
        </w:rPr>
        <w:t>AAPP</w:t>
      </w:r>
      <w:r>
        <w:rPr>
          <w:szCs w:val="22"/>
        </w:rPr>
        <w:t xml:space="preserve"> Purdue.”</w:t>
      </w:r>
    </w:p>
    <w:p w14:paraId="5C0B2852" w14:textId="77777777" w:rsidR="007F324F" w:rsidRDefault="007F324F" w:rsidP="00A26867">
      <w:pPr>
        <w:autoSpaceDE w:val="0"/>
        <w:autoSpaceDN w:val="0"/>
        <w:adjustRightInd w:val="0"/>
        <w:rPr>
          <w:szCs w:val="22"/>
        </w:rPr>
      </w:pPr>
    </w:p>
    <w:p w14:paraId="447294AA" w14:textId="77777777" w:rsidR="007F324F" w:rsidRDefault="007F324F" w:rsidP="007F324F">
      <w:pPr>
        <w:autoSpaceDN w:val="0"/>
      </w:pPr>
      <w:r w:rsidRPr="001475D9">
        <w:t>Exampl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6"/>
        <w:gridCol w:w="8995"/>
      </w:tblGrid>
      <w:tr w:rsidR="007F324F" w14:paraId="0F20AAD8" w14:textId="77777777" w:rsidTr="00013A25">
        <w:tc>
          <w:tcPr>
            <w:tcW w:w="866" w:type="dxa"/>
          </w:tcPr>
          <w:p w14:paraId="7ABE1246" w14:textId="77777777" w:rsidR="007F324F" w:rsidRDefault="007F324F" w:rsidP="00013A25">
            <w:pPr>
              <w:autoSpaceDN w:val="0"/>
            </w:pPr>
            <w:r w:rsidRPr="001475D9">
              <w:rPr>
                <w:b/>
                <w:bCs/>
              </w:rPr>
              <w:t>YES</w:t>
            </w:r>
          </w:p>
        </w:tc>
        <w:tc>
          <w:tcPr>
            <w:tcW w:w="8995" w:type="dxa"/>
          </w:tcPr>
          <w:p w14:paraId="68D0036F" w14:textId="77777777" w:rsidR="007F324F" w:rsidRDefault="007F324F" w:rsidP="00013A25">
            <w:pPr>
              <w:autoSpaceDN w:val="0"/>
            </w:pPr>
            <w:r w:rsidRPr="001475D9">
              <w:t>Sam Smith, AAPP Purdue Collegiate Chapter President</w:t>
            </w:r>
            <w:r>
              <w:br/>
            </w:r>
            <w:r w:rsidRPr="001475D9">
              <w:t>Sam Smith, AAPP Collegiate Chapter President</w:t>
            </w:r>
          </w:p>
        </w:tc>
      </w:tr>
      <w:tr w:rsidR="007F324F" w14:paraId="6A99EB91" w14:textId="77777777" w:rsidTr="00013A25">
        <w:tc>
          <w:tcPr>
            <w:tcW w:w="866" w:type="dxa"/>
          </w:tcPr>
          <w:p w14:paraId="7346DB0F" w14:textId="77777777" w:rsidR="007F324F" w:rsidRDefault="007F324F" w:rsidP="00013A25">
            <w:pPr>
              <w:autoSpaceDN w:val="0"/>
            </w:pPr>
            <w:r>
              <w:rPr>
                <w:noProof/>
              </w:rPr>
              <w:drawing>
                <wp:inline distT="0" distB="0" distL="0" distR="0" wp14:anchorId="2DEF1277" wp14:editId="47A41999">
                  <wp:extent cx="340360" cy="340360"/>
                  <wp:effectExtent l="0" t="0" r="2540" b="2540"/>
                  <wp:docPr id="2060066620" name="Picture 2060066620" descr="A no sign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o sign with a red circle&#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40360" cy="340360"/>
                          </a:xfrm>
                          <a:prstGeom prst="rect">
                            <a:avLst/>
                          </a:prstGeom>
                          <a:noFill/>
                          <a:ln>
                            <a:noFill/>
                          </a:ln>
                        </pic:spPr>
                      </pic:pic>
                    </a:graphicData>
                  </a:graphic>
                </wp:inline>
              </w:drawing>
            </w:r>
          </w:p>
        </w:tc>
        <w:tc>
          <w:tcPr>
            <w:tcW w:w="8995" w:type="dxa"/>
          </w:tcPr>
          <w:p w14:paraId="004ED04E" w14:textId="77777777" w:rsidR="007F324F" w:rsidRDefault="007F324F" w:rsidP="00013A25">
            <w:r>
              <w:t>Sam Smith, President AAPP</w:t>
            </w:r>
            <w:r>
              <w:br/>
              <w:t>Sam Smith, President AAPP C</w:t>
            </w:r>
            <w:r w:rsidRPr="00977C7B">
              <w:t xml:space="preserve">ollegiate </w:t>
            </w:r>
            <w:r>
              <w:t>Chapter</w:t>
            </w:r>
          </w:p>
        </w:tc>
      </w:tr>
    </w:tbl>
    <w:p w14:paraId="004199D7" w14:textId="77777777" w:rsidR="007F324F" w:rsidRDefault="007F324F" w:rsidP="00A26867">
      <w:pPr>
        <w:autoSpaceDE w:val="0"/>
        <w:autoSpaceDN w:val="0"/>
        <w:adjustRightInd w:val="0"/>
        <w:rPr>
          <w:szCs w:val="22"/>
        </w:rPr>
      </w:pPr>
    </w:p>
    <w:p w14:paraId="1889249D" w14:textId="77777777" w:rsidR="00A26867" w:rsidRPr="00F54EB0" w:rsidRDefault="00A26867" w:rsidP="00A26867">
      <w:pPr>
        <w:pStyle w:val="NormalWeb"/>
        <w:rPr>
          <w:b/>
          <w:sz w:val="28"/>
          <w:szCs w:val="28"/>
        </w:rPr>
      </w:pPr>
      <w:r w:rsidRPr="00F54EB0">
        <w:rPr>
          <w:b/>
          <w:sz w:val="28"/>
          <w:szCs w:val="28"/>
        </w:rPr>
        <w:t>Logo Options</w:t>
      </w:r>
    </w:p>
    <w:p w14:paraId="604E552E" w14:textId="11B7718F" w:rsidR="00A26867" w:rsidRPr="00EA3A1D" w:rsidRDefault="00A26867" w:rsidP="00A26867">
      <w:pPr>
        <w:pStyle w:val="NormalWeb"/>
        <w:rPr>
          <w:sz w:val="22"/>
          <w:szCs w:val="22"/>
        </w:rPr>
      </w:pPr>
      <w:r w:rsidRPr="00EA3A1D">
        <w:rPr>
          <w:sz w:val="22"/>
          <w:szCs w:val="22"/>
        </w:rPr>
        <w:t xml:space="preserve">There </w:t>
      </w:r>
      <w:r w:rsidR="00D163C0">
        <w:rPr>
          <w:sz w:val="22"/>
          <w:szCs w:val="22"/>
        </w:rPr>
        <w:t>is 1</w:t>
      </w:r>
      <w:r w:rsidRPr="00EA3A1D">
        <w:rPr>
          <w:sz w:val="22"/>
          <w:szCs w:val="22"/>
        </w:rPr>
        <w:t xml:space="preserve"> </w:t>
      </w:r>
      <w:r w:rsidR="00291E4F">
        <w:rPr>
          <w:sz w:val="22"/>
          <w:szCs w:val="22"/>
        </w:rPr>
        <w:t>AAPP</w:t>
      </w:r>
      <w:r w:rsidRPr="00EA3A1D">
        <w:rPr>
          <w:sz w:val="22"/>
          <w:szCs w:val="22"/>
        </w:rPr>
        <w:t xml:space="preserve"> logo a student chapter can use in conducting </w:t>
      </w:r>
      <w:r w:rsidR="00291E4F">
        <w:rPr>
          <w:sz w:val="22"/>
          <w:szCs w:val="22"/>
        </w:rPr>
        <w:t>AAPP</w:t>
      </w:r>
      <w:r w:rsidRPr="00EA3A1D">
        <w:rPr>
          <w:sz w:val="22"/>
          <w:szCs w:val="22"/>
        </w:rPr>
        <w:t xml:space="preserve"> Student Chapter business.</w:t>
      </w:r>
      <w:r w:rsidR="00D163C0">
        <w:rPr>
          <w:sz w:val="22"/>
          <w:szCs w:val="22"/>
        </w:rPr>
        <w:t xml:space="preserve"> The logo is available in the chapter workspaces.</w:t>
      </w:r>
    </w:p>
    <w:p w14:paraId="648BFE34" w14:textId="77777777" w:rsidR="00A26867" w:rsidRPr="00EA3A1D" w:rsidRDefault="00A26867" w:rsidP="00A26867">
      <w:pPr>
        <w:pStyle w:val="NormalWeb"/>
        <w:rPr>
          <w:sz w:val="22"/>
          <w:szCs w:val="22"/>
        </w:rPr>
      </w:pPr>
    </w:p>
    <w:p w14:paraId="69A3FC7C" w14:textId="77777777" w:rsidR="00A26867" w:rsidRPr="004A6BC5" w:rsidRDefault="00A26867" w:rsidP="00A26867">
      <w:pPr>
        <w:pStyle w:val="ListParagraph"/>
        <w:spacing w:after="0" w:line="240" w:lineRule="auto"/>
        <w:ind w:left="0"/>
        <w:rPr>
          <w:rFonts w:ascii="Times New Roman" w:eastAsia="Times New Roman" w:hAnsi="Times New Roman"/>
          <w:b/>
        </w:rPr>
      </w:pPr>
      <w:r w:rsidRPr="004A6BC5">
        <w:rPr>
          <w:rFonts w:ascii="Times New Roman" w:eastAsia="Times New Roman" w:hAnsi="Times New Roman"/>
          <w:b/>
        </w:rPr>
        <w:t>Overview</w:t>
      </w:r>
    </w:p>
    <w:p w14:paraId="531A1AF4" w14:textId="4A800F77" w:rsidR="00A26867" w:rsidRPr="00EA3A1D" w:rsidRDefault="00A26867" w:rsidP="00A26867">
      <w:pPr>
        <w:pStyle w:val="NormalWeb"/>
        <w:rPr>
          <w:sz w:val="22"/>
          <w:szCs w:val="22"/>
        </w:rPr>
      </w:pPr>
      <w:r w:rsidRPr="00EA3A1D">
        <w:rPr>
          <w:sz w:val="22"/>
          <w:szCs w:val="22"/>
        </w:rPr>
        <w:t xml:space="preserve">The logo may not be modified in any way. The logo can be used for educational purposes with chapter advisor approval. Any other uses, including fundraising efforts, must be approved in advance by </w:t>
      </w:r>
      <w:r w:rsidR="00291E4F">
        <w:rPr>
          <w:sz w:val="22"/>
          <w:szCs w:val="22"/>
        </w:rPr>
        <w:t>AAPP</w:t>
      </w:r>
      <w:r w:rsidRPr="00EA3A1D">
        <w:rPr>
          <w:sz w:val="22"/>
          <w:szCs w:val="22"/>
        </w:rPr>
        <w:t xml:space="preserve"> national. Approval can be requested by submitting the form found </w:t>
      </w:r>
      <w:r>
        <w:rPr>
          <w:sz w:val="22"/>
          <w:szCs w:val="22"/>
        </w:rPr>
        <w:t xml:space="preserve">in </w:t>
      </w:r>
      <w:r w:rsidRPr="00F54EB0">
        <w:rPr>
          <w:b/>
          <w:sz w:val="22"/>
          <w:szCs w:val="22"/>
        </w:rPr>
        <w:t>Appendix #</w:t>
      </w:r>
      <w:r w:rsidR="00557432">
        <w:rPr>
          <w:b/>
          <w:sz w:val="22"/>
          <w:szCs w:val="22"/>
        </w:rPr>
        <w:t>6</w:t>
      </w:r>
      <w:r>
        <w:rPr>
          <w:sz w:val="22"/>
          <w:szCs w:val="22"/>
        </w:rPr>
        <w:t xml:space="preserve"> </w:t>
      </w:r>
      <w:r w:rsidRPr="00EA3A1D">
        <w:rPr>
          <w:sz w:val="22"/>
          <w:szCs w:val="22"/>
        </w:rPr>
        <w:t xml:space="preserve">to </w:t>
      </w:r>
      <w:r w:rsidR="00D04C3F">
        <w:rPr>
          <w:sz w:val="22"/>
          <w:szCs w:val="22"/>
        </w:rPr>
        <w:t>vwasser</w:t>
      </w:r>
      <w:r w:rsidRPr="00EA3A1D">
        <w:rPr>
          <w:sz w:val="22"/>
          <w:szCs w:val="22"/>
        </w:rPr>
        <w:t>@</w:t>
      </w:r>
      <w:r w:rsidR="00BE776A">
        <w:rPr>
          <w:sz w:val="22"/>
          <w:szCs w:val="22"/>
        </w:rPr>
        <w:t>aapp</w:t>
      </w:r>
      <w:r w:rsidRPr="00EA3A1D">
        <w:rPr>
          <w:sz w:val="22"/>
          <w:szCs w:val="22"/>
        </w:rPr>
        <w:t xml:space="preserve">.org. Improper or unapproved </w:t>
      </w:r>
      <w:r w:rsidR="00A25548" w:rsidRPr="00EA3A1D">
        <w:rPr>
          <w:sz w:val="22"/>
          <w:szCs w:val="22"/>
        </w:rPr>
        <w:t>use</w:t>
      </w:r>
      <w:r w:rsidRPr="00EA3A1D">
        <w:rPr>
          <w:sz w:val="22"/>
          <w:szCs w:val="22"/>
        </w:rPr>
        <w:t xml:space="preserve"> of the logo may result in the chapter</w:t>
      </w:r>
      <w:r w:rsidR="00AA5ACB">
        <w:rPr>
          <w:sz w:val="22"/>
          <w:szCs w:val="22"/>
        </w:rPr>
        <w:t xml:space="preserve"> being placed on probation</w:t>
      </w:r>
      <w:r w:rsidRPr="00EA3A1D">
        <w:rPr>
          <w:sz w:val="22"/>
          <w:szCs w:val="22"/>
        </w:rPr>
        <w:t xml:space="preserve">. Any questions can be directed to </w:t>
      </w:r>
      <w:r w:rsidR="00D04C3F">
        <w:rPr>
          <w:sz w:val="22"/>
          <w:szCs w:val="22"/>
        </w:rPr>
        <w:t>vwasser</w:t>
      </w:r>
      <w:r w:rsidRPr="00EA3A1D">
        <w:rPr>
          <w:sz w:val="22"/>
          <w:szCs w:val="22"/>
        </w:rPr>
        <w:t>@</w:t>
      </w:r>
      <w:r w:rsidR="00BE776A">
        <w:rPr>
          <w:sz w:val="22"/>
          <w:szCs w:val="22"/>
        </w:rPr>
        <w:t>aapp</w:t>
      </w:r>
      <w:r w:rsidRPr="00EA3A1D">
        <w:rPr>
          <w:sz w:val="22"/>
          <w:szCs w:val="22"/>
        </w:rPr>
        <w:t>.org.</w:t>
      </w:r>
    </w:p>
    <w:p w14:paraId="2B88F0C9" w14:textId="77777777" w:rsidR="00A26867" w:rsidRPr="00EA3A1D" w:rsidRDefault="00A26867" w:rsidP="00A26867">
      <w:pPr>
        <w:rPr>
          <w:b/>
          <w:szCs w:val="22"/>
        </w:rPr>
      </w:pPr>
    </w:p>
    <w:p w14:paraId="3F8A294F" w14:textId="77777777" w:rsidR="00A26867" w:rsidRPr="00EA3A1D" w:rsidRDefault="00A26867" w:rsidP="00A26867">
      <w:pPr>
        <w:rPr>
          <w:b/>
          <w:szCs w:val="22"/>
        </w:rPr>
      </w:pPr>
      <w:r w:rsidRPr="00EA3A1D">
        <w:rPr>
          <w:b/>
          <w:szCs w:val="22"/>
        </w:rPr>
        <w:t>Proper Logo Display</w:t>
      </w:r>
    </w:p>
    <w:p w14:paraId="325F90D2" w14:textId="20C5F936" w:rsidR="00A26867" w:rsidRPr="00EA3A1D" w:rsidRDefault="00A26867" w:rsidP="00204BFC">
      <w:pPr>
        <w:pStyle w:val="ListParagraph"/>
        <w:numPr>
          <w:ilvl w:val="1"/>
          <w:numId w:val="45"/>
        </w:numPr>
        <w:spacing w:after="0" w:line="240" w:lineRule="auto"/>
        <w:ind w:left="360"/>
        <w:rPr>
          <w:rFonts w:ascii="Times New Roman" w:hAnsi="Times New Roman"/>
        </w:rPr>
      </w:pPr>
      <w:r w:rsidRPr="00EA3A1D">
        <w:rPr>
          <w:rFonts w:ascii="Times New Roman" w:hAnsi="Times New Roman"/>
        </w:rPr>
        <w:t xml:space="preserve">The logo may only be reproduced as supplied by </w:t>
      </w:r>
      <w:r w:rsidR="00291E4F">
        <w:rPr>
          <w:rFonts w:ascii="Times New Roman" w:hAnsi="Times New Roman"/>
        </w:rPr>
        <w:t>AAPP</w:t>
      </w:r>
      <w:r w:rsidRPr="00EA3A1D">
        <w:rPr>
          <w:rFonts w:ascii="Times New Roman" w:hAnsi="Times New Roman"/>
        </w:rPr>
        <w:t>.</w:t>
      </w:r>
    </w:p>
    <w:p w14:paraId="174388F4" w14:textId="77777777" w:rsidR="00A26867" w:rsidRPr="00EA3A1D" w:rsidRDefault="00A26867" w:rsidP="00204BFC">
      <w:pPr>
        <w:pStyle w:val="ListParagraph"/>
        <w:numPr>
          <w:ilvl w:val="1"/>
          <w:numId w:val="45"/>
        </w:numPr>
        <w:spacing w:after="0" w:line="240" w:lineRule="auto"/>
        <w:ind w:left="360"/>
        <w:rPr>
          <w:rFonts w:ascii="Times New Roman" w:hAnsi="Times New Roman"/>
        </w:rPr>
      </w:pPr>
      <w:r w:rsidRPr="00EA3A1D">
        <w:rPr>
          <w:rFonts w:ascii="Times New Roman" w:hAnsi="Times New Roman"/>
        </w:rPr>
        <w:t xml:space="preserve">The logo must not be recreated or altered in any way. For example, do not change the color, appearance, proportions, or add effects to the logo. </w:t>
      </w:r>
    </w:p>
    <w:p w14:paraId="14E9C91E" w14:textId="77777777" w:rsidR="00A26867" w:rsidRPr="00EA3A1D" w:rsidRDefault="00A26867" w:rsidP="00A26867">
      <w:pPr>
        <w:rPr>
          <w:szCs w:val="22"/>
        </w:rPr>
      </w:pPr>
    </w:p>
    <w:p w14:paraId="67D53A85" w14:textId="77777777" w:rsidR="00A26867" w:rsidRPr="00EA3A1D" w:rsidRDefault="00A26867" w:rsidP="00A26867">
      <w:pPr>
        <w:rPr>
          <w:b/>
          <w:szCs w:val="22"/>
        </w:rPr>
      </w:pPr>
      <w:r w:rsidRPr="00EA3A1D">
        <w:rPr>
          <w:b/>
          <w:szCs w:val="22"/>
        </w:rPr>
        <w:t>Permitted Use: Educational and Membership Activities</w:t>
      </w:r>
    </w:p>
    <w:p w14:paraId="7A32EA1D" w14:textId="5E45CDFC" w:rsidR="00A26867" w:rsidRPr="00EA3A1D" w:rsidRDefault="00A26867" w:rsidP="00204BFC">
      <w:pPr>
        <w:pStyle w:val="ListParagraph"/>
        <w:numPr>
          <w:ilvl w:val="0"/>
          <w:numId w:val="46"/>
        </w:numPr>
        <w:spacing w:after="0" w:line="240" w:lineRule="auto"/>
        <w:ind w:left="360"/>
        <w:rPr>
          <w:rFonts w:ascii="Times New Roman" w:hAnsi="Times New Roman"/>
        </w:rPr>
      </w:pPr>
      <w:r w:rsidRPr="00EA3A1D">
        <w:rPr>
          <w:rFonts w:ascii="Times New Roman" w:hAnsi="Times New Roman"/>
        </w:rPr>
        <w:t xml:space="preserve">With chapter advisor approval, the </w:t>
      </w:r>
      <w:r w:rsidR="00291E4F">
        <w:rPr>
          <w:rFonts w:ascii="Times New Roman" w:hAnsi="Times New Roman"/>
        </w:rPr>
        <w:t>AAPP</w:t>
      </w:r>
      <w:r w:rsidRPr="00EA3A1D">
        <w:rPr>
          <w:rFonts w:ascii="Times New Roman" w:hAnsi="Times New Roman"/>
        </w:rPr>
        <w:t xml:space="preserve"> logo may be used to promote membership or educational activities or events, including membership drives and educational events that support the </w:t>
      </w:r>
      <w:hyperlink r:id="rId20" w:history="1">
        <w:r w:rsidRPr="00EA3A1D">
          <w:rPr>
            <w:rStyle w:val="Hyperlink"/>
            <w:rFonts w:ascii="Times New Roman" w:hAnsi="Times New Roman"/>
          </w:rPr>
          <w:t>mission</w:t>
        </w:r>
      </w:hyperlink>
      <w:r w:rsidRPr="00EA3A1D">
        <w:rPr>
          <w:rFonts w:ascii="Times New Roman" w:hAnsi="Times New Roman"/>
        </w:rPr>
        <w:t xml:space="preserve"> of </w:t>
      </w:r>
      <w:r w:rsidR="00291E4F">
        <w:rPr>
          <w:rFonts w:ascii="Times New Roman" w:hAnsi="Times New Roman"/>
        </w:rPr>
        <w:t>AAPP</w:t>
      </w:r>
      <w:r w:rsidRPr="00EA3A1D">
        <w:rPr>
          <w:rFonts w:ascii="Times New Roman" w:hAnsi="Times New Roman"/>
        </w:rPr>
        <w:t>.</w:t>
      </w:r>
    </w:p>
    <w:p w14:paraId="0E4C46A9" w14:textId="27FDBB8E" w:rsidR="00A26867" w:rsidRPr="00EA3A1D" w:rsidRDefault="00A26867" w:rsidP="00204BFC">
      <w:pPr>
        <w:pStyle w:val="ListParagraph"/>
        <w:numPr>
          <w:ilvl w:val="0"/>
          <w:numId w:val="46"/>
        </w:numPr>
        <w:spacing w:after="0" w:line="240" w:lineRule="auto"/>
        <w:ind w:left="360"/>
        <w:rPr>
          <w:rFonts w:ascii="Times New Roman" w:hAnsi="Times New Roman"/>
        </w:rPr>
      </w:pPr>
      <w:r w:rsidRPr="00EA3A1D">
        <w:rPr>
          <w:rFonts w:ascii="Times New Roman" w:hAnsi="Times New Roman"/>
        </w:rPr>
        <w:t>Whenever possible, student chapters should utilize materials for patient education that have already been develope</w:t>
      </w:r>
      <w:r>
        <w:rPr>
          <w:rFonts w:ascii="Times New Roman" w:hAnsi="Times New Roman"/>
        </w:rPr>
        <w:t xml:space="preserve">d and/or approved by </w:t>
      </w:r>
      <w:r w:rsidR="00291E4F">
        <w:rPr>
          <w:rFonts w:ascii="Times New Roman" w:hAnsi="Times New Roman"/>
        </w:rPr>
        <w:t>AAPP</w:t>
      </w:r>
      <w:r>
        <w:rPr>
          <w:rFonts w:ascii="Times New Roman" w:hAnsi="Times New Roman"/>
        </w:rPr>
        <w:t xml:space="preserve"> (e.g., </w:t>
      </w:r>
      <w:r w:rsidRPr="00EA3A1D">
        <w:rPr>
          <w:rFonts w:ascii="Times New Roman" w:hAnsi="Times New Roman"/>
        </w:rPr>
        <w:t xml:space="preserve">NAMI’s </w:t>
      </w:r>
      <w:hyperlink r:id="rId21" w:history="1">
        <w:r w:rsidRPr="00E3725A">
          <w:rPr>
            <w:rStyle w:val="Hyperlink"/>
            <w:rFonts w:ascii="Times New Roman" w:hAnsi="Times New Roman"/>
          </w:rPr>
          <w:t>Medication sheets</w:t>
        </w:r>
        <w:r w:rsidR="001424C6" w:rsidRPr="00E3725A">
          <w:rPr>
            <w:rStyle w:val="Hyperlink"/>
            <w:rFonts w:ascii="Times New Roman" w:hAnsi="Times New Roman"/>
          </w:rPr>
          <w:t xml:space="preserve"> and educational columns</w:t>
        </w:r>
      </w:hyperlink>
      <w:r w:rsidRPr="00EA3A1D">
        <w:rPr>
          <w:rFonts w:ascii="Times New Roman" w:hAnsi="Times New Roman"/>
        </w:rPr>
        <w:t>).</w:t>
      </w:r>
    </w:p>
    <w:p w14:paraId="1F3F7912" w14:textId="65A54F09" w:rsidR="00A26867" w:rsidRPr="00EA3A1D" w:rsidRDefault="00A26867" w:rsidP="00204BFC">
      <w:pPr>
        <w:pStyle w:val="ListParagraph"/>
        <w:numPr>
          <w:ilvl w:val="0"/>
          <w:numId w:val="46"/>
        </w:numPr>
        <w:spacing w:after="0" w:line="240" w:lineRule="auto"/>
        <w:ind w:left="360"/>
        <w:rPr>
          <w:rFonts w:ascii="Times New Roman" w:hAnsi="Times New Roman"/>
        </w:rPr>
      </w:pPr>
      <w:r w:rsidRPr="00EA3A1D">
        <w:rPr>
          <w:rFonts w:ascii="Times New Roman" w:hAnsi="Times New Roman"/>
        </w:rPr>
        <w:t xml:space="preserve">Student chapters should store all materials in the </w:t>
      </w:r>
      <w:r w:rsidR="00291E4F">
        <w:rPr>
          <w:rFonts w:ascii="Times New Roman" w:hAnsi="Times New Roman"/>
        </w:rPr>
        <w:t>AAPP</w:t>
      </w:r>
      <w:r w:rsidRPr="00EA3A1D">
        <w:rPr>
          <w:rFonts w:ascii="Times New Roman" w:hAnsi="Times New Roman"/>
        </w:rPr>
        <w:t xml:space="preserve"> provided student chapter workspace so that </w:t>
      </w:r>
      <w:r w:rsidR="00291E4F">
        <w:rPr>
          <w:rFonts w:ascii="Times New Roman" w:hAnsi="Times New Roman"/>
        </w:rPr>
        <w:t>AAPP</w:t>
      </w:r>
      <w:r w:rsidRPr="00EA3A1D">
        <w:rPr>
          <w:rFonts w:ascii="Times New Roman" w:hAnsi="Times New Roman"/>
        </w:rPr>
        <w:t xml:space="preserve"> National is aware of and has samples of logo use. </w:t>
      </w:r>
    </w:p>
    <w:p w14:paraId="61145971" w14:textId="77777777" w:rsidR="00A26867" w:rsidRPr="00EA3A1D" w:rsidRDefault="00A26867" w:rsidP="00A26867">
      <w:pPr>
        <w:rPr>
          <w:szCs w:val="22"/>
        </w:rPr>
      </w:pPr>
    </w:p>
    <w:p w14:paraId="64B81CD7" w14:textId="77777777" w:rsidR="00A26867" w:rsidRPr="00992176" w:rsidRDefault="00A26867" w:rsidP="003C3464">
      <w:pPr>
        <w:pStyle w:val="Heading1"/>
        <w:pBdr>
          <w:bottom w:val="single" w:sz="4" w:space="1" w:color="auto"/>
        </w:pBdr>
      </w:pPr>
      <w:r>
        <w:rPr>
          <w:b w:val="0"/>
          <w:szCs w:val="22"/>
        </w:rPr>
        <w:br w:type="page"/>
      </w:r>
      <w:bookmarkStart w:id="26" w:name="_Toc434218116"/>
      <w:bookmarkStart w:id="27" w:name="_Toc435015942"/>
      <w:bookmarkStart w:id="28" w:name="_Toc143765814"/>
      <w:r>
        <w:lastRenderedPageBreak/>
        <w:t>Branding of Events and Activities Continued</w:t>
      </w:r>
      <w:bookmarkEnd w:id="26"/>
      <w:bookmarkEnd w:id="27"/>
      <w:bookmarkEnd w:id="28"/>
    </w:p>
    <w:p w14:paraId="06374750" w14:textId="77777777" w:rsidR="00A26867" w:rsidRPr="00F54EB0" w:rsidRDefault="00A26867" w:rsidP="00A26867">
      <w:pPr>
        <w:rPr>
          <w:szCs w:val="22"/>
        </w:rPr>
      </w:pPr>
    </w:p>
    <w:p w14:paraId="11B78E6C" w14:textId="77777777" w:rsidR="00A26867" w:rsidRPr="00EA3A1D" w:rsidRDefault="00A26867" w:rsidP="00A26867">
      <w:pPr>
        <w:rPr>
          <w:b/>
          <w:szCs w:val="22"/>
        </w:rPr>
      </w:pPr>
      <w:r w:rsidRPr="00EA3A1D">
        <w:rPr>
          <w:b/>
          <w:szCs w:val="22"/>
        </w:rPr>
        <w:t xml:space="preserve">Seeking Permission for Additional Use </w:t>
      </w:r>
    </w:p>
    <w:p w14:paraId="49DF8E37" w14:textId="444CCB0E" w:rsidR="00A26867" w:rsidRPr="00EA3A1D" w:rsidRDefault="00A26867" w:rsidP="00A26867">
      <w:pPr>
        <w:rPr>
          <w:szCs w:val="22"/>
        </w:rPr>
      </w:pPr>
      <w:r w:rsidRPr="00EA3A1D">
        <w:rPr>
          <w:szCs w:val="22"/>
        </w:rPr>
        <w:t xml:space="preserve">Student chapters may seek approval for </w:t>
      </w:r>
      <w:r w:rsidR="00291E4F">
        <w:rPr>
          <w:szCs w:val="22"/>
        </w:rPr>
        <w:t>AAPP</w:t>
      </w:r>
      <w:r w:rsidRPr="00EA3A1D">
        <w:rPr>
          <w:szCs w:val="22"/>
        </w:rPr>
        <w:t xml:space="preserve"> student chapter logo use beyond membership and education activities of the chapter (e.g.</w:t>
      </w:r>
      <w:r w:rsidR="00D163C0">
        <w:rPr>
          <w:szCs w:val="22"/>
        </w:rPr>
        <w:t>,</w:t>
      </w:r>
      <w:r w:rsidRPr="00EA3A1D">
        <w:rPr>
          <w:szCs w:val="22"/>
        </w:rPr>
        <w:t xml:space="preserve"> fundraising activities). To be considered, activities must benefit individuals living with mental illness, as supported by the mission of </w:t>
      </w:r>
      <w:r w:rsidR="00291E4F">
        <w:rPr>
          <w:szCs w:val="22"/>
        </w:rPr>
        <w:t>AAPP</w:t>
      </w:r>
      <w:r w:rsidRPr="00EA3A1D">
        <w:rPr>
          <w:szCs w:val="22"/>
        </w:rPr>
        <w:t>.</w:t>
      </w:r>
    </w:p>
    <w:p w14:paraId="205FAAAD" w14:textId="77777777" w:rsidR="00A26867" w:rsidRPr="00EA3A1D" w:rsidRDefault="00A26867" w:rsidP="00A26867">
      <w:pPr>
        <w:rPr>
          <w:szCs w:val="22"/>
        </w:rPr>
      </w:pPr>
    </w:p>
    <w:p w14:paraId="11236865" w14:textId="77777777" w:rsidR="00A26867" w:rsidRPr="00EA3A1D" w:rsidRDefault="00A26867" w:rsidP="00204BFC">
      <w:pPr>
        <w:pStyle w:val="ListParagraph"/>
        <w:numPr>
          <w:ilvl w:val="1"/>
          <w:numId w:val="47"/>
        </w:numPr>
        <w:spacing w:after="0" w:line="240" w:lineRule="auto"/>
        <w:ind w:left="360"/>
        <w:rPr>
          <w:rFonts w:ascii="Times New Roman" w:hAnsi="Times New Roman"/>
        </w:rPr>
      </w:pPr>
      <w:r w:rsidRPr="00EA3A1D">
        <w:rPr>
          <w:rFonts w:ascii="Times New Roman" w:hAnsi="Times New Roman"/>
        </w:rPr>
        <w:t>Approval must be granted prior to printing or publishing of any materials.</w:t>
      </w:r>
    </w:p>
    <w:p w14:paraId="1668B15A" w14:textId="4F7AC4D6" w:rsidR="00A26867" w:rsidRPr="00EA3A1D" w:rsidRDefault="00A26867" w:rsidP="00204BFC">
      <w:pPr>
        <w:pStyle w:val="ListParagraph"/>
        <w:numPr>
          <w:ilvl w:val="1"/>
          <w:numId w:val="47"/>
        </w:numPr>
        <w:spacing w:after="0" w:line="240" w:lineRule="auto"/>
        <w:ind w:left="360"/>
        <w:rPr>
          <w:rFonts w:ascii="Times New Roman" w:hAnsi="Times New Roman"/>
        </w:rPr>
      </w:pPr>
      <w:r w:rsidRPr="00EA3A1D">
        <w:rPr>
          <w:rFonts w:ascii="Times New Roman" w:hAnsi="Times New Roman"/>
        </w:rPr>
        <w:t xml:space="preserve">Requests should be made using the form in </w:t>
      </w:r>
      <w:r w:rsidR="00882E9D" w:rsidRPr="00753F8B">
        <w:rPr>
          <w:rFonts w:ascii="Times New Roman" w:hAnsi="Times New Roman"/>
          <w:b/>
          <w:bCs/>
        </w:rPr>
        <w:t>A</w:t>
      </w:r>
      <w:r w:rsidRPr="00753F8B">
        <w:rPr>
          <w:rFonts w:ascii="Times New Roman" w:hAnsi="Times New Roman"/>
          <w:b/>
          <w:bCs/>
        </w:rPr>
        <w:t>ppendix</w:t>
      </w:r>
      <w:r w:rsidR="00882E9D" w:rsidRPr="00753F8B">
        <w:rPr>
          <w:rFonts w:ascii="Times New Roman" w:hAnsi="Times New Roman"/>
          <w:b/>
          <w:bCs/>
        </w:rPr>
        <w:t xml:space="preserve"> 6</w:t>
      </w:r>
      <w:r w:rsidRPr="00EA3A1D">
        <w:rPr>
          <w:rFonts w:ascii="Times New Roman" w:hAnsi="Times New Roman"/>
        </w:rPr>
        <w:t xml:space="preserve"> (</w:t>
      </w:r>
      <w:r>
        <w:rPr>
          <w:rFonts w:ascii="Times New Roman" w:hAnsi="Times New Roman"/>
        </w:rPr>
        <w:t>email</w:t>
      </w:r>
      <w:r w:rsidRPr="00EA3A1D">
        <w:rPr>
          <w:rFonts w:ascii="Times New Roman" w:hAnsi="Times New Roman"/>
        </w:rPr>
        <w:t xml:space="preserve"> to </w:t>
      </w:r>
      <w:hyperlink r:id="rId22" w:history="1">
        <w:r w:rsidR="00241D9A" w:rsidRPr="00647033">
          <w:rPr>
            <w:rStyle w:val="Hyperlink"/>
            <w:rFonts w:ascii="Times New Roman" w:hAnsi="Times New Roman"/>
          </w:rPr>
          <w:t>vwasser@aapp.org</w:t>
        </w:r>
      </w:hyperlink>
      <w:r w:rsidRPr="00EA3A1D">
        <w:rPr>
          <w:rFonts w:ascii="Times New Roman" w:hAnsi="Times New Roman"/>
        </w:rPr>
        <w:t xml:space="preserve">). </w:t>
      </w:r>
    </w:p>
    <w:p w14:paraId="4968882F" w14:textId="235B22F4" w:rsidR="00A26867" w:rsidRPr="00EA3A1D" w:rsidRDefault="00A26867" w:rsidP="00204BFC">
      <w:pPr>
        <w:pStyle w:val="ListParagraph"/>
        <w:numPr>
          <w:ilvl w:val="1"/>
          <w:numId w:val="47"/>
        </w:numPr>
        <w:spacing w:after="0" w:line="240" w:lineRule="auto"/>
        <w:ind w:left="360"/>
        <w:rPr>
          <w:rFonts w:ascii="Times New Roman" w:hAnsi="Times New Roman"/>
        </w:rPr>
      </w:pPr>
      <w:r w:rsidRPr="00EA3A1D">
        <w:rPr>
          <w:rFonts w:ascii="Times New Roman" w:hAnsi="Times New Roman"/>
        </w:rPr>
        <w:t xml:space="preserve">Permission will be granted based in part on whether the requested activity (1) promotes the goals and values of </w:t>
      </w:r>
      <w:r w:rsidR="00291E4F">
        <w:rPr>
          <w:rFonts w:ascii="Times New Roman" w:hAnsi="Times New Roman"/>
        </w:rPr>
        <w:t>AAPP</w:t>
      </w:r>
      <w:r w:rsidRPr="00EA3A1D">
        <w:rPr>
          <w:rFonts w:ascii="Times New Roman" w:hAnsi="Times New Roman"/>
        </w:rPr>
        <w:t xml:space="preserve"> and (2) supports all student chapter members equally. </w:t>
      </w:r>
    </w:p>
    <w:p w14:paraId="4A3D5FA5" w14:textId="77777777" w:rsidR="00A26867" w:rsidRPr="00EA3A1D" w:rsidRDefault="00A26867" w:rsidP="00A26867">
      <w:pPr>
        <w:rPr>
          <w:szCs w:val="22"/>
        </w:rPr>
      </w:pPr>
    </w:p>
    <w:p w14:paraId="2F8B1E59" w14:textId="77777777" w:rsidR="00A26867" w:rsidRPr="00EA3A1D" w:rsidRDefault="00A26867" w:rsidP="00A26867">
      <w:pPr>
        <w:rPr>
          <w:b/>
          <w:szCs w:val="22"/>
        </w:rPr>
      </w:pPr>
      <w:r w:rsidRPr="00EA3A1D">
        <w:rPr>
          <w:b/>
          <w:szCs w:val="22"/>
        </w:rPr>
        <w:t xml:space="preserve">Exceptions Requiring Approval </w:t>
      </w:r>
    </w:p>
    <w:p w14:paraId="07181B45" w14:textId="054C8F6D" w:rsidR="00A26867" w:rsidRPr="00EA3A1D" w:rsidRDefault="00A26867" w:rsidP="00204BFC">
      <w:pPr>
        <w:pStyle w:val="ListParagraph"/>
        <w:numPr>
          <w:ilvl w:val="0"/>
          <w:numId w:val="48"/>
        </w:numPr>
        <w:spacing w:after="0" w:line="240" w:lineRule="auto"/>
        <w:ind w:left="360"/>
        <w:rPr>
          <w:rFonts w:ascii="Times New Roman" w:hAnsi="Times New Roman"/>
        </w:rPr>
      </w:pPr>
      <w:r w:rsidRPr="00EA3A1D">
        <w:rPr>
          <w:rFonts w:ascii="Times New Roman" w:hAnsi="Times New Roman"/>
        </w:rPr>
        <w:t xml:space="preserve">Activities used to support student attendance at the </w:t>
      </w:r>
      <w:r w:rsidR="00291E4F">
        <w:rPr>
          <w:rFonts w:ascii="Times New Roman" w:hAnsi="Times New Roman"/>
        </w:rPr>
        <w:t>AAPP</w:t>
      </w:r>
      <w:r w:rsidRPr="00EA3A1D">
        <w:rPr>
          <w:rFonts w:ascii="Times New Roman" w:hAnsi="Times New Roman"/>
        </w:rPr>
        <w:t xml:space="preserve"> Annual Meeting. Any activities using the student chapter logo to support chapter members must be submitted using </w:t>
      </w:r>
      <w:r>
        <w:rPr>
          <w:rFonts w:ascii="Times New Roman" w:hAnsi="Times New Roman"/>
        </w:rPr>
        <w:t xml:space="preserve">the appendix </w:t>
      </w:r>
      <w:r w:rsidRPr="00EA3A1D">
        <w:rPr>
          <w:rFonts w:ascii="Times New Roman" w:hAnsi="Times New Roman"/>
        </w:rPr>
        <w:t xml:space="preserve">and approved by </w:t>
      </w:r>
      <w:r w:rsidR="00291E4F">
        <w:rPr>
          <w:rFonts w:ascii="Times New Roman" w:hAnsi="Times New Roman"/>
        </w:rPr>
        <w:t>AAPP</w:t>
      </w:r>
      <w:r w:rsidRPr="00EA3A1D">
        <w:rPr>
          <w:rFonts w:ascii="Times New Roman" w:hAnsi="Times New Roman"/>
        </w:rPr>
        <w:t xml:space="preserve"> National.</w:t>
      </w:r>
    </w:p>
    <w:p w14:paraId="42DADEDD" w14:textId="119AE2C7" w:rsidR="00A26867" w:rsidRDefault="00A26867" w:rsidP="00204BFC">
      <w:pPr>
        <w:pStyle w:val="ListParagraph"/>
        <w:numPr>
          <w:ilvl w:val="0"/>
          <w:numId w:val="48"/>
        </w:numPr>
        <w:spacing w:after="0" w:line="240" w:lineRule="auto"/>
        <w:ind w:left="360"/>
        <w:rPr>
          <w:rFonts w:ascii="Times New Roman" w:hAnsi="Times New Roman"/>
        </w:rPr>
      </w:pPr>
      <w:r w:rsidRPr="00EA3A1D">
        <w:rPr>
          <w:rFonts w:ascii="Times New Roman" w:hAnsi="Times New Roman"/>
        </w:rPr>
        <w:t xml:space="preserve">Chapters who engage in fundraising activities at the </w:t>
      </w:r>
      <w:r w:rsidR="00291E4F">
        <w:rPr>
          <w:rFonts w:ascii="Times New Roman" w:hAnsi="Times New Roman"/>
        </w:rPr>
        <w:t>AAPP</w:t>
      </w:r>
      <w:r w:rsidRPr="00EA3A1D">
        <w:rPr>
          <w:rFonts w:ascii="Times New Roman" w:hAnsi="Times New Roman"/>
        </w:rPr>
        <w:t xml:space="preserve"> Annual Meeting. As noted elsewhere in this guideline document, these requests must be submitted using the Student Fundraising Proposal form in the appendix. Again, approval is granted by </w:t>
      </w:r>
      <w:r w:rsidR="00291E4F">
        <w:rPr>
          <w:rFonts w:ascii="Times New Roman" w:hAnsi="Times New Roman"/>
        </w:rPr>
        <w:t>AAPP</w:t>
      </w:r>
      <w:r w:rsidRPr="00EA3A1D">
        <w:rPr>
          <w:rFonts w:ascii="Times New Roman" w:hAnsi="Times New Roman"/>
        </w:rPr>
        <w:t xml:space="preserve"> National. </w:t>
      </w:r>
    </w:p>
    <w:p w14:paraId="61A491FC" w14:textId="77777777" w:rsidR="00A26867" w:rsidRPr="00EA3A1D" w:rsidRDefault="00A26867" w:rsidP="00A26867">
      <w:pPr>
        <w:pStyle w:val="ListParagraph"/>
        <w:spacing w:after="0" w:line="240" w:lineRule="auto"/>
        <w:ind w:left="360"/>
        <w:rPr>
          <w:rFonts w:ascii="Times New Roman" w:hAnsi="Times New Roman"/>
        </w:rPr>
      </w:pPr>
    </w:p>
    <w:p w14:paraId="01815840" w14:textId="77777777" w:rsidR="00A26867" w:rsidRPr="00EA3A1D" w:rsidRDefault="00A26867" w:rsidP="00A26867">
      <w:pPr>
        <w:rPr>
          <w:b/>
          <w:szCs w:val="22"/>
        </w:rPr>
      </w:pPr>
      <w:r w:rsidRPr="00EA3A1D">
        <w:rPr>
          <w:b/>
          <w:szCs w:val="22"/>
        </w:rPr>
        <w:t xml:space="preserve">Misuse of Logo </w:t>
      </w:r>
    </w:p>
    <w:p w14:paraId="5A2351B6" w14:textId="076F62C9" w:rsidR="00A26867" w:rsidRPr="00EA3A1D" w:rsidRDefault="00A26867" w:rsidP="00A26867">
      <w:pPr>
        <w:rPr>
          <w:szCs w:val="22"/>
        </w:rPr>
      </w:pPr>
      <w:r w:rsidRPr="00EA3A1D">
        <w:rPr>
          <w:szCs w:val="22"/>
        </w:rPr>
        <w:t xml:space="preserve">Any misuse of the logo may result in </w:t>
      </w:r>
      <w:r w:rsidR="003A6247">
        <w:rPr>
          <w:szCs w:val="22"/>
        </w:rPr>
        <w:t xml:space="preserve">a </w:t>
      </w:r>
      <w:r w:rsidRPr="00EA3A1D">
        <w:rPr>
          <w:szCs w:val="22"/>
        </w:rPr>
        <w:t xml:space="preserve">chapter </w:t>
      </w:r>
      <w:r w:rsidR="003A6247">
        <w:rPr>
          <w:szCs w:val="22"/>
        </w:rPr>
        <w:t>being placed on probation</w:t>
      </w:r>
      <w:r w:rsidRPr="00EA3A1D">
        <w:rPr>
          <w:szCs w:val="22"/>
        </w:rPr>
        <w:t>. Misuse is constituted by any use that does not satisfy the criteria set forth above. Examples of misuse may include:</w:t>
      </w:r>
    </w:p>
    <w:p w14:paraId="18029162" w14:textId="77777777" w:rsidR="00A26867" w:rsidRPr="00EA3A1D" w:rsidRDefault="00A26867" w:rsidP="00204BFC">
      <w:pPr>
        <w:pStyle w:val="ListParagraph"/>
        <w:numPr>
          <w:ilvl w:val="2"/>
          <w:numId w:val="49"/>
        </w:numPr>
        <w:spacing w:after="0" w:line="240" w:lineRule="auto"/>
        <w:ind w:left="360"/>
        <w:rPr>
          <w:rFonts w:ascii="Times New Roman" w:hAnsi="Times New Roman"/>
        </w:rPr>
      </w:pPr>
      <w:r w:rsidRPr="00EA3A1D">
        <w:rPr>
          <w:rFonts w:ascii="Times New Roman" w:hAnsi="Times New Roman"/>
        </w:rPr>
        <w:t xml:space="preserve">Logo utilization without permission </w:t>
      </w:r>
    </w:p>
    <w:p w14:paraId="35900883" w14:textId="09A132C8" w:rsidR="00A26867" w:rsidRPr="00EA3A1D" w:rsidRDefault="00A26867" w:rsidP="00204BFC">
      <w:pPr>
        <w:pStyle w:val="ListParagraph"/>
        <w:numPr>
          <w:ilvl w:val="2"/>
          <w:numId w:val="49"/>
        </w:numPr>
        <w:spacing w:after="0" w:line="240" w:lineRule="auto"/>
        <w:ind w:left="360"/>
        <w:rPr>
          <w:rFonts w:ascii="Times New Roman" w:hAnsi="Times New Roman"/>
        </w:rPr>
      </w:pPr>
      <w:r w:rsidRPr="00EA3A1D">
        <w:rPr>
          <w:rFonts w:ascii="Times New Roman" w:hAnsi="Times New Roman"/>
        </w:rPr>
        <w:t xml:space="preserve">Logo use on items that have not been approved by the faculty advisor or </w:t>
      </w:r>
      <w:r w:rsidR="00291E4F">
        <w:rPr>
          <w:rFonts w:ascii="Times New Roman" w:hAnsi="Times New Roman"/>
        </w:rPr>
        <w:t>AAPP</w:t>
      </w:r>
      <w:r w:rsidRPr="00EA3A1D">
        <w:rPr>
          <w:rFonts w:ascii="Times New Roman" w:hAnsi="Times New Roman"/>
        </w:rPr>
        <w:t xml:space="preserve"> national</w:t>
      </w:r>
    </w:p>
    <w:p w14:paraId="71A34DFF" w14:textId="77777777" w:rsidR="00A26867" w:rsidRPr="00EA3A1D" w:rsidRDefault="00A26867" w:rsidP="00A26867">
      <w:pPr>
        <w:rPr>
          <w:color w:val="54595C"/>
          <w:szCs w:val="22"/>
        </w:rPr>
      </w:pPr>
    </w:p>
    <w:p w14:paraId="20F4299F" w14:textId="77777777" w:rsidR="00A26867" w:rsidRPr="00EA3A1D" w:rsidRDefault="00A26867" w:rsidP="00A26867">
      <w:pPr>
        <w:rPr>
          <w:b/>
          <w:szCs w:val="22"/>
        </w:rPr>
      </w:pPr>
      <w:r w:rsidRPr="00EA3A1D">
        <w:rPr>
          <w:b/>
          <w:szCs w:val="22"/>
        </w:rPr>
        <w:t>Logo Assistance</w:t>
      </w:r>
    </w:p>
    <w:p w14:paraId="51ED8783" w14:textId="2F489355" w:rsidR="00A26867" w:rsidRPr="00EA5013" w:rsidRDefault="00A26867" w:rsidP="00A26867">
      <w:pPr>
        <w:rPr>
          <w:szCs w:val="22"/>
        </w:rPr>
      </w:pPr>
      <w:r w:rsidRPr="00EA3A1D">
        <w:rPr>
          <w:szCs w:val="22"/>
        </w:rPr>
        <w:t xml:space="preserve">For questions or assistance, contact the Membership and </w:t>
      </w:r>
      <w:r>
        <w:rPr>
          <w:szCs w:val="22"/>
        </w:rPr>
        <w:t>Office</w:t>
      </w:r>
      <w:r w:rsidRPr="00EA3A1D">
        <w:rPr>
          <w:szCs w:val="22"/>
        </w:rPr>
        <w:t xml:space="preserve"> </w:t>
      </w:r>
      <w:r w:rsidR="00BE776A">
        <w:rPr>
          <w:szCs w:val="22"/>
        </w:rPr>
        <w:t>Specialist</w:t>
      </w:r>
      <w:r w:rsidR="00BE776A" w:rsidRPr="00EA3A1D">
        <w:rPr>
          <w:szCs w:val="22"/>
        </w:rPr>
        <w:t xml:space="preserve"> </w:t>
      </w:r>
      <w:r w:rsidRPr="00EA3A1D">
        <w:rPr>
          <w:szCs w:val="22"/>
        </w:rPr>
        <w:t xml:space="preserve">Vanessa Wasser at </w:t>
      </w:r>
      <w:hyperlink r:id="rId23" w:history="1">
        <w:r w:rsidR="00A36F3F" w:rsidRPr="00A36F3F">
          <w:rPr>
            <w:rStyle w:val="Hyperlink"/>
            <w:szCs w:val="22"/>
          </w:rPr>
          <w:t>vwasser@aapp.org</w:t>
        </w:r>
      </w:hyperlink>
      <w:r w:rsidRPr="00EA3A1D">
        <w:rPr>
          <w:szCs w:val="22"/>
        </w:rPr>
        <w:t xml:space="preserve"> or at 402.476.1677.</w:t>
      </w:r>
    </w:p>
    <w:p w14:paraId="207482C2" w14:textId="77777777" w:rsidR="00A26867" w:rsidRPr="00EA3A1D" w:rsidRDefault="00A26867" w:rsidP="00A26867">
      <w:pPr>
        <w:rPr>
          <w:b/>
          <w:szCs w:val="22"/>
        </w:rPr>
      </w:pPr>
    </w:p>
    <w:p w14:paraId="30C921F9" w14:textId="77777777" w:rsidR="00A26867" w:rsidRPr="00F54EB0" w:rsidRDefault="00A26867" w:rsidP="00A26867">
      <w:pPr>
        <w:rPr>
          <w:b/>
          <w:sz w:val="28"/>
          <w:szCs w:val="28"/>
        </w:rPr>
      </w:pPr>
      <w:r w:rsidRPr="00F54EB0">
        <w:rPr>
          <w:b/>
          <w:sz w:val="28"/>
          <w:szCs w:val="28"/>
        </w:rPr>
        <w:t>Fundraising Activities</w:t>
      </w:r>
    </w:p>
    <w:p w14:paraId="2F290A9A" w14:textId="7F70F594" w:rsidR="00A26867" w:rsidRPr="00EA3A1D" w:rsidRDefault="00A26867" w:rsidP="00A26867">
      <w:pPr>
        <w:rPr>
          <w:szCs w:val="22"/>
        </w:rPr>
      </w:pPr>
      <w:r w:rsidRPr="00EA3A1D">
        <w:rPr>
          <w:szCs w:val="22"/>
        </w:rPr>
        <w:t xml:space="preserve">Fundraising activities are one example where student chapters will be required to seek approval for </w:t>
      </w:r>
      <w:r w:rsidR="00291E4F">
        <w:rPr>
          <w:szCs w:val="22"/>
        </w:rPr>
        <w:t>AAPP</w:t>
      </w:r>
      <w:r w:rsidRPr="00EA3A1D">
        <w:rPr>
          <w:szCs w:val="22"/>
        </w:rPr>
        <w:t xml:space="preserve"> student chapter logo use. Fundraisers will be evaluated in relation to their alignment with the mission of </w:t>
      </w:r>
      <w:r w:rsidR="00291E4F">
        <w:rPr>
          <w:szCs w:val="22"/>
        </w:rPr>
        <w:t>AAPP</w:t>
      </w:r>
      <w:r w:rsidRPr="00EA3A1D">
        <w:rPr>
          <w:szCs w:val="22"/>
        </w:rPr>
        <w:t>.</w:t>
      </w:r>
      <w:r>
        <w:rPr>
          <w:szCs w:val="22"/>
        </w:rPr>
        <w:t xml:space="preserve"> </w:t>
      </w:r>
      <w:r w:rsidRPr="00EA3A1D">
        <w:rPr>
          <w:szCs w:val="22"/>
        </w:rPr>
        <w:t xml:space="preserve">Fundraisers solely benefitting students or for-profit institutions are generally not valid fundraising requests. </w:t>
      </w:r>
    </w:p>
    <w:p w14:paraId="548871D0" w14:textId="77777777" w:rsidR="00A26867" w:rsidRPr="00EA3A1D" w:rsidRDefault="00A26867" w:rsidP="00A26867">
      <w:pPr>
        <w:rPr>
          <w:szCs w:val="22"/>
        </w:rPr>
      </w:pPr>
    </w:p>
    <w:p w14:paraId="1183176D" w14:textId="286883DA" w:rsidR="004A3A6D" w:rsidRDefault="00A26867" w:rsidP="00A26867">
      <w:pPr>
        <w:rPr>
          <w:szCs w:val="22"/>
        </w:rPr>
      </w:pPr>
      <w:r w:rsidRPr="00EA3A1D">
        <w:rPr>
          <w:szCs w:val="22"/>
        </w:rPr>
        <w:t>Student chapter</w:t>
      </w:r>
      <w:r w:rsidR="00C86C85">
        <w:rPr>
          <w:szCs w:val="22"/>
        </w:rPr>
        <w:t xml:space="preserve">s must seek approval from </w:t>
      </w:r>
      <w:r w:rsidR="00291E4F">
        <w:rPr>
          <w:szCs w:val="22"/>
        </w:rPr>
        <w:t>AAPP</w:t>
      </w:r>
      <w:r w:rsidR="00C86C85">
        <w:rPr>
          <w:szCs w:val="22"/>
        </w:rPr>
        <w:t xml:space="preserve"> </w:t>
      </w:r>
      <w:r>
        <w:rPr>
          <w:szCs w:val="22"/>
        </w:rPr>
        <w:t>N</w:t>
      </w:r>
      <w:r w:rsidRPr="00EA3A1D">
        <w:rPr>
          <w:szCs w:val="22"/>
        </w:rPr>
        <w:t xml:space="preserve">ational office staff using the provided form in </w:t>
      </w:r>
      <w:r w:rsidRPr="00F54EB0">
        <w:rPr>
          <w:b/>
          <w:szCs w:val="22"/>
        </w:rPr>
        <w:t>Appendix #</w:t>
      </w:r>
      <w:r w:rsidR="00A36F3F">
        <w:rPr>
          <w:b/>
          <w:szCs w:val="22"/>
        </w:rPr>
        <w:t>6</w:t>
      </w:r>
      <w:r w:rsidRPr="00EA3A1D">
        <w:rPr>
          <w:szCs w:val="22"/>
        </w:rPr>
        <w:t xml:space="preserve">. Documents or other items including the logo must be provided to </w:t>
      </w:r>
      <w:r w:rsidR="00291E4F">
        <w:rPr>
          <w:szCs w:val="22"/>
        </w:rPr>
        <w:t>AAPP</w:t>
      </w:r>
      <w:r w:rsidRPr="00EA3A1D">
        <w:rPr>
          <w:szCs w:val="22"/>
        </w:rPr>
        <w:t xml:space="preserve"> </w:t>
      </w:r>
      <w:r>
        <w:rPr>
          <w:szCs w:val="22"/>
        </w:rPr>
        <w:t>N</w:t>
      </w:r>
      <w:r w:rsidRPr="00EA3A1D">
        <w:rPr>
          <w:szCs w:val="22"/>
        </w:rPr>
        <w:t xml:space="preserve">ational for approval as well. </w:t>
      </w:r>
      <w:r w:rsidR="00291E4F">
        <w:rPr>
          <w:szCs w:val="22"/>
        </w:rPr>
        <w:t>AAPP</w:t>
      </w:r>
      <w:r w:rsidRPr="00EA3A1D">
        <w:rPr>
          <w:szCs w:val="22"/>
        </w:rPr>
        <w:t xml:space="preserve"> </w:t>
      </w:r>
      <w:r>
        <w:rPr>
          <w:szCs w:val="22"/>
        </w:rPr>
        <w:t xml:space="preserve"> N</w:t>
      </w:r>
      <w:r w:rsidRPr="00EA3A1D">
        <w:rPr>
          <w:szCs w:val="22"/>
        </w:rPr>
        <w:t>ational must be given at least two weeks to respond to any fundraising request. Chapters should plan far ahead to allow for this approval prior to printing or publishing of any materials.</w:t>
      </w:r>
      <w:r w:rsidR="004A3A6D">
        <w:rPr>
          <w:szCs w:val="22"/>
        </w:rPr>
        <w:br w:type="page"/>
      </w:r>
    </w:p>
    <w:p w14:paraId="300BD55D" w14:textId="510510A0" w:rsidR="004A3A6D" w:rsidRPr="00992176" w:rsidRDefault="004A3A6D" w:rsidP="004A3A6D">
      <w:pPr>
        <w:pStyle w:val="Heading1"/>
        <w:pBdr>
          <w:bottom w:val="single" w:sz="4" w:space="1" w:color="auto"/>
        </w:pBdr>
      </w:pPr>
      <w:bookmarkStart w:id="29" w:name="_Toc143765815"/>
      <w:r>
        <w:lastRenderedPageBreak/>
        <w:t>Branding of Events and Activities Continued</w:t>
      </w:r>
      <w:bookmarkEnd w:id="29"/>
    </w:p>
    <w:p w14:paraId="4C970089" w14:textId="77777777" w:rsidR="00A26867" w:rsidRPr="00EA3A1D" w:rsidRDefault="00A26867" w:rsidP="00A26867">
      <w:pPr>
        <w:rPr>
          <w:szCs w:val="22"/>
        </w:rPr>
      </w:pPr>
    </w:p>
    <w:p w14:paraId="749AC16B" w14:textId="77777777" w:rsidR="00A26867" w:rsidRPr="00D6345F" w:rsidRDefault="00A26867" w:rsidP="00A26867">
      <w:pPr>
        <w:autoSpaceDE w:val="0"/>
        <w:autoSpaceDN w:val="0"/>
        <w:adjustRightInd w:val="0"/>
        <w:rPr>
          <w:b/>
          <w:bCs/>
          <w:sz w:val="28"/>
          <w:szCs w:val="28"/>
        </w:rPr>
      </w:pPr>
      <w:bookmarkStart w:id="30" w:name="_Hlk32569786"/>
      <w:r>
        <w:rPr>
          <w:b/>
          <w:bCs/>
          <w:sz w:val="28"/>
          <w:szCs w:val="28"/>
        </w:rPr>
        <w:t>Social Media and Facebook Guidelines</w:t>
      </w:r>
    </w:p>
    <w:p w14:paraId="6FFB0D32" w14:textId="592E9823" w:rsidR="00525080" w:rsidRDefault="0053148B" w:rsidP="00525080">
      <w:pPr>
        <w:autoSpaceDE w:val="0"/>
        <w:autoSpaceDN w:val="0"/>
        <w:adjustRightInd w:val="0"/>
        <w:rPr>
          <w:rFonts w:cs="Arial"/>
          <w:color w:val="000000"/>
          <w:szCs w:val="22"/>
        </w:rPr>
      </w:pPr>
      <w:r>
        <w:rPr>
          <w:szCs w:val="22"/>
        </w:rPr>
        <w:t>All public web content (</w:t>
      </w:r>
      <w:r w:rsidR="00AC1D38" w:rsidRPr="00AC1D38">
        <w:rPr>
          <w:szCs w:val="22"/>
        </w:rPr>
        <w:t>e.g., blog, LinkedIn, Instagram</w:t>
      </w:r>
      <w:r>
        <w:rPr>
          <w:szCs w:val="22"/>
        </w:rPr>
        <w:t xml:space="preserve">) must be disclosed to </w:t>
      </w:r>
      <w:r w:rsidR="00291E4F">
        <w:rPr>
          <w:szCs w:val="22"/>
        </w:rPr>
        <w:t>AAPP</w:t>
      </w:r>
      <w:r>
        <w:rPr>
          <w:szCs w:val="22"/>
        </w:rPr>
        <w:t xml:space="preserve"> National at the time of creation.</w:t>
      </w:r>
      <w:r w:rsidR="00525080">
        <w:rPr>
          <w:szCs w:val="22"/>
        </w:rPr>
        <w:t xml:space="preserve"> In order to obtain </w:t>
      </w:r>
      <w:r w:rsidR="00291E4F">
        <w:rPr>
          <w:szCs w:val="22"/>
        </w:rPr>
        <w:t>AAPP</w:t>
      </w:r>
      <w:r w:rsidR="00525080">
        <w:rPr>
          <w:szCs w:val="22"/>
        </w:rPr>
        <w:t xml:space="preserve"> National approval, you must email the </w:t>
      </w:r>
      <w:hyperlink r:id="rId24" w:history="1">
        <w:r w:rsidR="00291E4F">
          <w:rPr>
            <w:rStyle w:val="Hyperlink"/>
            <w:rFonts w:cs="Arial"/>
            <w:szCs w:val="22"/>
          </w:rPr>
          <w:t>AAPP</w:t>
        </w:r>
        <w:r w:rsidR="00525080" w:rsidRPr="00550C97">
          <w:rPr>
            <w:rStyle w:val="Hyperlink"/>
            <w:rFonts w:cs="Arial"/>
            <w:szCs w:val="22"/>
          </w:rPr>
          <w:t xml:space="preserve"> office</w:t>
        </w:r>
      </w:hyperlink>
      <w:r w:rsidR="00525080" w:rsidRPr="00550C97">
        <w:rPr>
          <w:rFonts w:cs="Arial"/>
          <w:color w:val="000000"/>
          <w:szCs w:val="22"/>
        </w:rPr>
        <w:t xml:space="preserve"> </w:t>
      </w:r>
      <w:r w:rsidR="00525080">
        <w:rPr>
          <w:rFonts w:cs="Arial"/>
          <w:color w:val="000000"/>
          <w:szCs w:val="22"/>
        </w:rPr>
        <w:t>immediately a direct link to any chapter page, group, or profile so staff can review and approve of the page.</w:t>
      </w:r>
      <w:r w:rsidR="00AC5219" w:rsidRPr="00AC5219">
        <w:t xml:space="preserve"> </w:t>
      </w:r>
      <w:r w:rsidR="00AC5219" w:rsidRPr="00AC5219">
        <w:rPr>
          <w:rFonts w:cs="Arial"/>
          <w:color w:val="000000"/>
          <w:szCs w:val="22"/>
        </w:rPr>
        <w:t>All web and social media pages must also be disclosed in the annual report.</w:t>
      </w:r>
    </w:p>
    <w:p w14:paraId="0D362397" w14:textId="77777777" w:rsidR="0053148B" w:rsidRDefault="0053148B" w:rsidP="00A26867">
      <w:pPr>
        <w:autoSpaceDE w:val="0"/>
        <w:autoSpaceDN w:val="0"/>
        <w:adjustRightInd w:val="0"/>
        <w:rPr>
          <w:rFonts w:cs="Arial"/>
          <w:color w:val="000000"/>
          <w:szCs w:val="22"/>
        </w:rPr>
      </w:pPr>
    </w:p>
    <w:p w14:paraId="71000509" w14:textId="1D5D7A02" w:rsidR="00A26867" w:rsidRDefault="00A26867" w:rsidP="00A26867">
      <w:pPr>
        <w:autoSpaceDE w:val="0"/>
        <w:autoSpaceDN w:val="0"/>
        <w:adjustRightInd w:val="0"/>
        <w:rPr>
          <w:rFonts w:cs="Arial"/>
          <w:color w:val="000000"/>
          <w:szCs w:val="22"/>
        </w:rPr>
      </w:pPr>
      <w:r>
        <w:rPr>
          <w:rFonts w:cs="Arial"/>
          <w:color w:val="000000"/>
          <w:szCs w:val="22"/>
        </w:rPr>
        <w:t xml:space="preserve">Chapters may create a group or page on Facebook.com but must list </w:t>
      </w:r>
      <w:r w:rsidR="00291E4F">
        <w:rPr>
          <w:rFonts w:cs="Arial"/>
          <w:color w:val="000000"/>
          <w:szCs w:val="22"/>
        </w:rPr>
        <w:t>AAPP</w:t>
      </w:r>
      <w:r w:rsidRPr="00550C97">
        <w:rPr>
          <w:rFonts w:cs="Arial"/>
          <w:color w:val="000000"/>
          <w:szCs w:val="22"/>
        </w:rPr>
        <w:t xml:space="preserve"> as an administrator on any and all student chapter pages.</w:t>
      </w:r>
      <w:r>
        <w:rPr>
          <w:rFonts w:cs="Arial"/>
          <w:color w:val="000000"/>
          <w:szCs w:val="22"/>
        </w:rPr>
        <w:t xml:space="preserve"> To add </w:t>
      </w:r>
      <w:r w:rsidRPr="00550C97">
        <w:rPr>
          <w:rFonts w:cs="Arial"/>
          <w:color w:val="000000"/>
          <w:szCs w:val="22"/>
        </w:rPr>
        <w:t>facebook@</w:t>
      </w:r>
      <w:r w:rsidR="00BE776A">
        <w:rPr>
          <w:rFonts w:cs="Arial"/>
          <w:color w:val="000000"/>
          <w:szCs w:val="22"/>
        </w:rPr>
        <w:t>aapp</w:t>
      </w:r>
      <w:r w:rsidRPr="00550C97">
        <w:rPr>
          <w:rFonts w:cs="Arial"/>
          <w:color w:val="000000"/>
          <w:szCs w:val="22"/>
        </w:rPr>
        <w:t>.org as an administrator to your page</w:t>
      </w:r>
      <w:r>
        <w:rPr>
          <w:rFonts w:cs="Arial"/>
          <w:color w:val="000000"/>
          <w:szCs w:val="22"/>
        </w:rPr>
        <w:t xml:space="preserve">, </w:t>
      </w:r>
      <w:r w:rsidRPr="00550C97">
        <w:rPr>
          <w:rFonts w:cs="Arial"/>
          <w:color w:val="000000"/>
          <w:szCs w:val="22"/>
        </w:rPr>
        <w:t>look in the settings options</w:t>
      </w:r>
      <w:r>
        <w:rPr>
          <w:rFonts w:cs="Arial"/>
          <w:color w:val="000000"/>
          <w:szCs w:val="22"/>
        </w:rPr>
        <w:t xml:space="preserve"> on Facebook</w:t>
      </w:r>
      <w:r w:rsidRPr="00550C97">
        <w:rPr>
          <w:rFonts w:cs="Arial"/>
          <w:color w:val="000000"/>
          <w:szCs w:val="22"/>
        </w:rPr>
        <w:t xml:space="preserve">. </w:t>
      </w:r>
      <w:r>
        <w:rPr>
          <w:rFonts w:cs="Arial"/>
          <w:color w:val="000000"/>
          <w:szCs w:val="22"/>
        </w:rPr>
        <w:t xml:space="preserve">If you create a page or group, you must email the </w:t>
      </w:r>
      <w:hyperlink r:id="rId25" w:history="1">
        <w:r w:rsidR="00291E4F">
          <w:rPr>
            <w:rStyle w:val="Hyperlink"/>
            <w:rFonts w:cs="Arial"/>
            <w:szCs w:val="22"/>
          </w:rPr>
          <w:t>AAPP</w:t>
        </w:r>
        <w:r w:rsidRPr="00550C97">
          <w:rPr>
            <w:rStyle w:val="Hyperlink"/>
            <w:rFonts w:cs="Arial"/>
            <w:szCs w:val="22"/>
          </w:rPr>
          <w:t xml:space="preserve"> office</w:t>
        </w:r>
      </w:hyperlink>
      <w:r w:rsidRPr="00550C97">
        <w:rPr>
          <w:rFonts w:cs="Arial"/>
          <w:color w:val="000000"/>
          <w:szCs w:val="22"/>
        </w:rPr>
        <w:t xml:space="preserve"> </w:t>
      </w:r>
      <w:r>
        <w:rPr>
          <w:rFonts w:cs="Arial"/>
          <w:color w:val="000000"/>
          <w:szCs w:val="22"/>
        </w:rPr>
        <w:t>immediately a direct link to your page so staff can review and approve of the page.</w:t>
      </w:r>
      <w:r w:rsidRPr="00550C97">
        <w:rPr>
          <w:rFonts w:cs="Arial"/>
          <w:color w:val="000000"/>
          <w:szCs w:val="22"/>
        </w:rPr>
        <w:t xml:space="preserve"> </w:t>
      </w:r>
    </w:p>
    <w:bookmarkEnd w:id="30"/>
    <w:p w14:paraId="6D688F7F" w14:textId="77777777" w:rsidR="004A3A6D" w:rsidRDefault="004A3A6D" w:rsidP="003C3464">
      <w:pPr>
        <w:pStyle w:val="Heading1"/>
        <w:pBdr>
          <w:bottom w:val="single" w:sz="4" w:space="1" w:color="auto"/>
        </w:pBdr>
      </w:pPr>
      <w:r>
        <w:br w:type="page"/>
      </w:r>
    </w:p>
    <w:p w14:paraId="28CE186A" w14:textId="4944BF37" w:rsidR="00621696" w:rsidRPr="00FB24C8" w:rsidRDefault="00621696" w:rsidP="003C3464">
      <w:pPr>
        <w:pStyle w:val="Heading1"/>
        <w:pBdr>
          <w:bottom w:val="single" w:sz="4" w:space="1" w:color="auto"/>
        </w:pBdr>
      </w:pPr>
      <w:bookmarkStart w:id="31" w:name="_Toc143765816"/>
      <w:r w:rsidRPr="00FB24C8">
        <w:lastRenderedPageBreak/>
        <w:t>Financial Administration of the Collegiate Chapter</w:t>
      </w:r>
      <w:bookmarkEnd w:id="31"/>
      <w:r w:rsidRPr="00FB24C8">
        <w:t xml:space="preserve"> </w:t>
      </w:r>
    </w:p>
    <w:p w14:paraId="058B74F3" w14:textId="77777777" w:rsidR="00621696" w:rsidRDefault="00621696" w:rsidP="00621696">
      <w:pPr>
        <w:autoSpaceDE w:val="0"/>
        <w:autoSpaceDN w:val="0"/>
        <w:adjustRightInd w:val="0"/>
        <w:rPr>
          <w:bCs/>
          <w:szCs w:val="22"/>
        </w:rPr>
      </w:pPr>
    </w:p>
    <w:p w14:paraId="52124AF8" w14:textId="5A377990" w:rsidR="00B7041A" w:rsidRDefault="00291E4F" w:rsidP="00D6345F">
      <w:pPr>
        <w:autoSpaceDE w:val="0"/>
        <w:autoSpaceDN w:val="0"/>
        <w:adjustRightInd w:val="0"/>
        <w:rPr>
          <w:b/>
          <w:bCs/>
          <w:color w:val="000000"/>
          <w:sz w:val="28"/>
          <w:szCs w:val="28"/>
        </w:rPr>
      </w:pPr>
      <w:r>
        <w:rPr>
          <w:b/>
          <w:bCs/>
          <w:color w:val="000000"/>
          <w:sz w:val="28"/>
          <w:szCs w:val="28"/>
        </w:rPr>
        <w:t>AAPP</w:t>
      </w:r>
      <w:r w:rsidR="00B7041A">
        <w:rPr>
          <w:b/>
          <w:bCs/>
          <w:color w:val="000000"/>
          <w:sz w:val="28"/>
          <w:szCs w:val="28"/>
        </w:rPr>
        <w:t xml:space="preserve"> Chapter Dues</w:t>
      </w:r>
    </w:p>
    <w:p w14:paraId="22D2EAE1" w14:textId="43F1DAA6" w:rsidR="00B7041A" w:rsidRPr="00B7041A" w:rsidRDefault="00B7041A" w:rsidP="00B7041A">
      <w:pPr>
        <w:rPr>
          <w:rFonts w:eastAsia="Calibri"/>
          <w:szCs w:val="22"/>
        </w:rPr>
      </w:pPr>
      <w:r w:rsidRPr="00B7041A">
        <w:rPr>
          <w:color w:val="000000"/>
          <w:szCs w:val="22"/>
        </w:rPr>
        <w:t xml:space="preserve">National dues are determined by the </w:t>
      </w:r>
      <w:r w:rsidR="00291E4F">
        <w:rPr>
          <w:color w:val="000000"/>
          <w:szCs w:val="22"/>
        </w:rPr>
        <w:t>AAPP</w:t>
      </w:r>
      <w:r w:rsidRPr="00B7041A">
        <w:rPr>
          <w:color w:val="000000"/>
          <w:szCs w:val="22"/>
        </w:rPr>
        <w:t xml:space="preserve"> national organization, whereas chapter dues are determined by the collegiate chapter organization. </w:t>
      </w:r>
      <w:r w:rsidR="00291E4F">
        <w:rPr>
          <w:rFonts w:eastAsia="Calibri"/>
          <w:szCs w:val="22"/>
        </w:rPr>
        <w:t>AAPP</w:t>
      </w:r>
      <w:r w:rsidRPr="00B7041A">
        <w:rPr>
          <w:rFonts w:eastAsia="Calibri"/>
          <w:szCs w:val="22"/>
        </w:rPr>
        <w:t xml:space="preserve"> National dues will be collected by </w:t>
      </w:r>
      <w:r w:rsidR="00291E4F">
        <w:rPr>
          <w:rFonts w:eastAsia="Calibri"/>
          <w:szCs w:val="22"/>
        </w:rPr>
        <w:t>AAPP</w:t>
      </w:r>
      <w:r w:rsidRPr="00B7041A">
        <w:rPr>
          <w:rFonts w:eastAsia="Calibri"/>
          <w:szCs w:val="22"/>
        </w:rPr>
        <w:t xml:space="preserve"> National </w:t>
      </w:r>
      <w:r w:rsidR="00154A42">
        <w:rPr>
          <w:rFonts w:eastAsia="Calibri"/>
          <w:szCs w:val="22"/>
        </w:rPr>
        <w:t xml:space="preserve">online at aapp.org/join </w:t>
      </w:r>
      <w:r w:rsidRPr="00B7041A">
        <w:rPr>
          <w:rFonts w:eastAsia="Calibri"/>
          <w:szCs w:val="22"/>
        </w:rPr>
        <w:t>while collegiate chapters will collect local dues to support local business and service projects.</w:t>
      </w:r>
    </w:p>
    <w:p w14:paraId="10898AF7" w14:textId="77777777" w:rsidR="00B7041A" w:rsidRPr="00B7041A" w:rsidRDefault="00B7041A" w:rsidP="00D6345F">
      <w:pPr>
        <w:autoSpaceDE w:val="0"/>
        <w:autoSpaceDN w:val="0"/>
        <w:adjustRightInd w:val="0"/>
        <w:rPr>
          <w:bCs/>
          <w:color w:val="000000"/>
          <w:szCs w:val="22"/>
        </w:rPr>
      </w:pPr>
    </w:p>
    <w:p w14:paraId="07A4D550" w14:textId="77777777" w:rsidR="00621696" w:rsidRPr="00D6345F" w:rsidRDefault="00621696" w:rsidP="00D6345F">
      <w:pPr>
        <w:autoSpaceDE w:val="0"/>
        <w:autoSpaceDN w:val="0"/>
        <w:adjustRightInd w:val="0"/>
        <w:rPr>
          <w:b/>
          <w:bCs/>
          <w:color w:val="000000"/>
          <w:sz w:val="28"/>
          <w:szCs w:val="28"/>
        </w:rPr>
      </w:pPr>
      <w:r w:rsidRPr="00FB24C8">
        <w:rPr>
          <w:b/>
          <w:bCs/>
          <w:color w:val="000000"/>
          <w:sz w:val="28"/>
          <w:szCs w:val="28"/>
        </w:rPr>
        <w:t>Chapter Funds</w:t>
      </w:r>
    </w:p>
    <w:p w14:paraId="59981EA6" w14:textId="716ED1D7" w:rsidR="00621696" w:rsidRPr="00D047EB" w:rsidRDefault="00621696" w:rsidP="00621696">
      <w:r w:rsidRPr="00D047EB">
        <w:rPr>
          <w:color w:val="000000"/>
        </w:rPr>
        <w:t xml:space="preserve">Any activity recommended by </w:t>
      </w:r>
      <w:r w:rsidR="00154A42">
        <w:rPr>
          <w:color w:val="000000"/>
        </w:rPr>
        <w:t>a</w:t>
      </w:r>
      <w:r>
        <w:rPr>
          <w:color w:val="000000"/>
        </w:rPr>
        <w:t xml:space="preserve"> </w:t>
      </w:r>
      <w:r w:rsidRPr="00D047EB">
        <w:rPr>
          <w:color w:val="000000"/>
        </w:rPr>
        <w:t xml:space="preserve">Chapter may serve as a source of income for the Chapter, upon approval of the chapter advisor(s). Appropriations shall require the consent of the </w:t>
      </w:r>
      <w:r>
        <w:rPr>
          <w:color w:val="000000"/>
        </w:rPr>
        <w:t xml:space="preserve">Chapter Advisor and one additional collegiate officer including </w:t>
      </w:r>
      <w:r w:rsidRPr="00D047EB">
        <w:rPr>
          <w:color w:val="000000"/>
        </w:rPr>
        <w:t>Secretary/Treasurer, Pre</w:t>
      </w:r>
      <w:r>
        <w:rPr>
          <w:color w:val="000000"/>
        </w:rPr>
        <w:t>sident, or President-E</w:t>
      </w:r>
      <w:r w:rsidRPr="00D047EB">
        <w:rPr>
          <w:color w:val="000000"/>
        </w:rPr>
        <w:t xml:space="preserve">lect prior to disbursement. The </w:t>
      </w:r>
      <w:r w:rsidR="00291E4F">
        <w:rPr>
          <w:color w:val="000000"/>
        </w:rPr>
        <w:t>AAPP</w:t>
      </w:r>
      <w:r>
        <w:rPr>
          <w:color w:val="000000"/>
        </w:rPr>
        <w:t xml:space="preserve"> </w:t>
      </w:r>
      <w:r w:rsidRPr="00D047EB">
        <w:rPr>
          <w:color w:val="000000"/>
        </w:rPr>
        <w:t xml:space="preserve">Collegiate Chapter bank account </w:t>
      </w:r>
      <w:r>
        <w:rPr>
          <w:color w:val="000000"/>
        </w:rPr>
        <w:t xml:space="preserve">shall be initiated and managed by the Collegiate Chapter and </w:t>
      </w:r>
      <w:r w:rsidRPr="00D047EB">
        <w:rPr>
          <w:color w:val="000000"/>
        </w:rPr>
        <w:t>will also be subject to any and all university/college rules pertaining to the approval of fund appropriations and signature requirements.</w:t>
      </w:r>
    </w:p>
    <w:p w14:paraId="3BDCB62C" w14:textId="77777777" w:rsidR="00621696" w:rsidRDefault="00621696" w:rsidP="00621696">
      <w:pPr>
        <w:autoSpaceDE w:val="0"/>
        <w:autoSpaceDN w:val="0"/>
        <w:adjustRightInd w:val="0"/>
        <w:rPr>
          <w:bCs/>
          <w:szCs w:val="22"/>
        </w:rPr>
      </w:pPr>
    </w:p>
    <w:p w14:paraId="1D459718" w14:textId="77777777" w:rsidR="00621696" w:rsidRPr="00D6345F" w:rsidRDefault="00621696" w:rsidP="00621696">
      <w:pPr>
        <w:autoSpaceDE w:val="0"/>
        <w:autoSpaceDN w:val="0"/>
        <w:adjustRightInd w:val="0"/>
        <w:rPr>
          <w:b/>
          <w:bCs/>
          <w:sz w:val="28"/>
          <w:szCs w:val="28"/>
        </w:rPr>
      </w:pPr>
      <w:r w:rsidRPr="00FB24C8">
        <w:rPr>
          <w:b/>
          <w:bCs/>
          <w:sz w:val="28"/>
          <w:szCs w:val="28"/>
        </w:rPr>
        <w:t>Distribution of Funds</w:t>
      </w:r>
    </w:p>
    <w:p w14:paraId="11C236C8" w14:textId="2266FDAE" w:rsidR="00621696" w:rsidRPr="00174391" w:rsidRDefault="00621696" w:rsidP="00621696">
      <w:pPr>
        <w:pStyle w:val="BodyText"/>
        <w:rPr>
          <w:color w:val="auto"/>
          <w:sz w:val="22"/>
          <w:szCs w:val="22"/>
        </w:rPr>
      </w:pPr>
      <w:r w:rsidRPr="00174391">
        <w:rPr>
          <w:color w:val="auto"/>
          <w:sz w:val="22"/>
          <w:szCs w:val="22"/>
        </w:rPr>
        <w:t xml:space="preserve">No part of the net earnings of </w:t>
      </w:r>
      <w:r w:rsidR="00291E4F">
        <w:rPr>
          <w:color w:val="auto"/>
          <w:sz w:val="22"/>
          <w:szCs w:val="22"/>
        </w:rPr>
        <w:t>AAPP</w:t>
      </w:r>
      <w:r>
        <w:rPr>
          <w:color w:val="auto"/>
          <w:sz w:val="22"/>
          <w:szCs w:val="22"/>
        </w:rPr>
        <w:t xml:space="preserve"> Collegiate Chapters shall inure to the benefit of any private individual</w:t>
      </w:r>
      <w:r w:rsidRPr="00174391">
        <w:rPr>
          <w:color w:val="auto"/>
          <w:sz w:val="22"/>
          <w:szCs w:val="22"/>
        </w:rPr>
        <w:t xml:space="preserve">. </w:t>
      </w:r>
      <w:r w:rsidR="00291E4F">
        <w:rPr>
          <w:color w:val="auto"/>
          <w:sz w:val="22"/>
          <w:szCs w:val="22"/>
        </w:rPr>
        <w:t>AAPP</w:t>
      </w:r>
      <w:r w:rsidRPr="00174391">
        <w:rPr>
          <w:color w:val="auto"/>
          <w:sz w:val="22"/>
          <w:szCs w:val="22"/>
        </w:rPr>
        <w:t xml:space="preserve"> </w:t>
      </w:r>
      <w:r>
        <w:rPr>
          <w:color w:val="auto"/>
          <w:sz w:val="22"/>
          <w:szCs w:val="22"/>
        </w:rPr>
        <w:t>Collegiate Chapters are not organized for profit and are</w:t>
      </w:r>
      <w:r w:rsidRPr="00174391">
        <w:rPr>
          <w:color w:val="auto"/>
          <w:sz w:val="22"/>
          <w:szCs w:val="22"/>
        </w:rPr>
        <w:t xml:space="preserve"> not organized to engage in any activity ordinarily carried on for profit. </w:t>
      </w:r>
      <w:r w:rsidR="00291E4F">
        <w:rPr>
          <w:color w:val="auto"/>
          <w:sz w:val="22"/>
          <w:szCs w:val="22"/>
        </w:rPr>
        <w:t>AAPP</w:t>
      </w:r>
      <w:r w:rsidRPr="00174391">
        <w:rPr>
          <w:color w:val="auto"/>
          <w:sz w:val="22"/>
          <w:szCs w:val="22"/>
        </w:rPr>
        <w:t xml:space="preserve"> </w:t>
      </w:r>
      <w:r>
        <w:rPr>
          <w:color w:val="auto"/>
          <w:sz w:val="22"/>
          <w:szCs w:val="22"/>
        </w:rPr>
        <w:t>Collegiate Chapters are</w:t>
      </w:r>
      <w:r w:rsidRPr="00174391">
        <w:rPr>
          <w:color w:val="auto"/>
          <w:sz w:val="22"/>
          <w:szCs w:val="22"/>
        </w:rPr>
        <w:t xml:space="preserve"> supported by membership dues and other income from activities substantially related to its exempt purpose.</w:t>
      </w:r>
    </w:p>
    <w:p w14:paraId="62BC5FEF" w14:textId="77777777" w:rsidR="00621696" w:rsidRDefault="00621696" w:rsidP="00621696">
      <w:pPr>
        <w:autoSpaceDE w:val="0"/>
        <w:autoSpaceDN w:val="0"/>
        <w:adjustRightInd w:val="0"/>
        <w:rPr>
          <w:bCs/>
          <w:szCs w:val="22"/>
        </w:rPr>
      </w:pPr>
    </w:p>
    <w:p w14:paraId="6FB94663" w14:textId="0832A585" w:rsidR="00621696" w:rsidRPr="00D6345F" w:rsidRDefault="00291E4F" w:rsidP="00621696">
      <w:pPr>
        <w:autoSpaceDE w:val="0"/>
        <w:autoSpaceDN w:val="0"/>
        <w:adjustRightInd w:val="0"/>
        <w:rPr>
          <w:b/>
          <w:sz w:val="28"/>
          <w:szCs w:val="28"/>
        </w:rPr>
      </w:pPr>
      <w:r>
        <w:rPr>
          <w:b/>
          <w:sz w:val="28"/>
          <w:szCs w:val="28"/>
        </w:rPr>
        <w:t>AAPP</w:t>
      </w:r>
      <w:r w:rsidR="00621696" w:rsidRPr="002C4ECB">
        <w:rPr>
          <w:b/>
          <w:sz w:val="28"/>
          <w:szCs w:val="28"/>
        </w:rPr>
        <w:t xml:space="preserve"> National Fees</w:t>
      </w:r>
    </w:p>
    <w:p w14:paraId="31CE39C1" w14:textId="43751AF8" w:rsidR="00621696" w:rsidRPr="002C4ECB" w:rsidRDefault="00291E4F" w:rsidP="00621696">
      <w:pPr>
        <w:autoSpaceDE w:val="0"/>
        <w:autoSpaceDN w:val="0"/>
        <w:adjustRightInd w:val="0"/>
        <w:rPr>
          <w:szCs w:val="22"/>
        </w:rPr>
      </w:pPr>
      <w:r>
        <w:rPr>
          <w:szCs w:val="22"/>
        </w:rPr>
        <w:t>AAPP</w:t>
      </w:r>
      <w:r w:rsidR="00621696" w:rsidRPr="002C4ECB">
        <w:rPr>
          <w:szCs w:val="22"/>
        </w:rPr>
        <w:t xml:space="preserve"> </w:t>
      </w:r>
      <w:r w:rsidR="00621696">
        <w:rPr>
          <w:szCs w:val="22"/>
        </w:rPr>
        <w:t>National</w:t>
      </w:r>
      <w:r w:rsidR="00621696" w:rsidRPr="002C4ECB">
        <w:rPr>
          <w:szCs w:val="22"/>
        </w:rPr>
        <w:t xml:space="preserve"> DOES NOT charge fees to </w:t>
      </w:r>
      <w:r w:rsidR="00621696">
        <w:rPr>
          <w:szCs w:val="22"/>
        </w:rPr>
        <w:t>Collegiate Chapters</w:t>
      </w:r>
      <w:r w:rsidR="00621696" w:rsidRPr="002C4ECB">
        <w:rPr>
          <w:szCs w:val="22"/>
        </w:rPr>
        <w:t xml:space="preserve">. The only fees </w:t>
      </w:r>
      <w:r>
        <w:rPr>
          <w:szCs w:val="22"/>
        </w:rPr>
        <w:t>AAPP</w:t>
      </w:r>
      <w:r w:rsidR="00621696">
        <w:rPr>
          <w:szCs w:val="22"/>
        </w:rPr>
        <w:t xml:space="preserve"> National</w:t>
      </w:r>
      <w:r w:rsidR="00621696" w:rsidRPr="002C4ECB">
        <w:rPr>
          <w:szCs w:val="22"/>
        </w:rPr>
        <w:t xml:space="preserve"> collect</w:t>
      </w:r>
      <w:r w:rsidR="00621696">
        <w:rPr>
          <w:szCs w:val="22"/>
        </w:rPr>
        <w:t>s</w:t>
      </w:r>
      <w:r w:rsidR="00621696" w:rsidRPr="002C4ECB">
        <w:rPr>
          <w:szCs w:val="22"/>
        </w:rPr>
        <w:t xml:space="preserve"> are </w:t>
      </w:r>
      <w:r w:rsidR="00621696">
        <w:rPr>
          <w:szCs w:val="22"/>
        </w:rPr>
        <w:t xml:space="preserve">in conjunction with individual membership applications (dues) to </w:t>
      </w:r>
      <w:r>
        <w:rPr>
          <w:szCs w:val="22"/>
        </w:rPr>
        <w:t>AAPP</w:t>
      </w:r>
      <w:r w:rsidR="00621696">
        <w:rPr>
          <w:szCs w:val="22"/>
        </w:rPr>
        <w:t xml:space="preserve"> National</w:t>
      </w:r>
      <w:r w:rsidR="00621696" w:rsidRPr="002C4ECB">
        <w:rPr>
          <w:szCs w:val="22"/>
        </w:rPr>
        <w:t xml:space="preserve">. </w:t>
      </w:r>
      <w:r w:rsidR="00621696">
        <w:rPr>
          <w:szCs w:val="22"/>
        </w:rPr>
        <w:t>Each</w:t>
      </w:r>
      <w:r w:rsidR="00621696" w:rsidRPr="002C4ECB">
        <w:rPr>
          <w:szCs w:val="22"/>
        </w:rPr>
        <w:t xml:space="preserve"> chapter is responsible for col</w:t>
      </w:r>
      <w:r w:rsidR="00621696">
        <w:rPr>
          <w:szCs w:val="22"/>
        </w:rPr>
        <w:t xml:space="preserve">lecting and recording </w:t>
      </w:r>
      <w:r w:rsidR="00B7041A">
        <w:rPr>
          <w:szCs w:val="22"/>
        </w:rPr>
        <w:t>chapter</w:t>
      </w:r>
      <w:r w:rsidR="00621696">
        <w:rPr>
          <w:szCs w:val="22"/>
        </w:rPr>
        <w:t xml:space="preserve"> dues payments</w:t>
      </w:r>
      <w:r w:rsidR="00621696" w:rsidRPr="002C4ECB">
        <w:rPr>
          <w:szCs w:val="22"/>
        </w:rPr>
        <w:t xml:space="preserve"> (if applicable) and then </w:t>
      </w:r>
      <w:r w:rsidR="00621696">
        <w:rPr>
          <w:szCs w:val="22"/>
        </w:rPr>
        <w:t>recording the membership in the Collegiate Chapter Membership Administration portal.</w:t>
      </w:r>
      <w:r w:rsidR="00621696" w:rsidRPr="002C4ECB">
        <w:rPr>
          <w:szCs w:val="22"/>
        </w:rPr>
        <w:t xml:space="preserve"> </w:t>
      </w:r>
      <w:r w:rsidR="00621696">
        <w:rPr>
          <w:szCs w:val="22"/>
        </w:rPr>
        <w:t>See the “Memberships”</w:t>
      </w:r>
      <w:r w:rsidR="00621696" w:rsidRPr="002C4ECB">
        <w:rPr>
          <w:szCs w:val="22"/>
        </w:rPr>
        <w:t xml:space="preserve"> section of this </w:t>
      </w:r>
      <w:r w:rsidR="00AE0FB3">
        <w:rPr>
          <w:szCs w:val="22"/>
        </w:rPr>
        <w:t>handbook</w:t>
      </w:r>
      <w:r w:rsidR="00621696" w:rsidRPr="002C4ECB">
        <w:rPr>
          <w:szCs w:val="22"/>
        </w:rPr>
        <w:t xml:space="preserve"> for details.</w:t>
      </w:r>
    </w:p>
    <w:p w14:paraId="4F8A6945" w14:textId="77777777" w:rsidR="00621696" w:rsidRPr="00820B23" w:rsidRDefault="00621696" w:rsidP="00621696">
      <w:pPr>
        <w:autoSpaceDE w:val="0"/>
        <w:autoSpaceDN w:val="0"/>
        <w:adjustRightInd w:val="0"/>
        <w:rPr>
          <w:rFonts w:cs="Arial"/>
          <w:color w:val="000000"/>
          <w:szCs w:val="22"/>
        </w:rPr>
      </w:pPr>
    </w:p>
    <w:p w14:paraId="0BF552D6" w14:textId="77777777" w:rsidR="00261665" w:rsidRPr="009D5B89" w:rsidRDefault="00261665" w:rsidP="00261665">
      <w:pPr>
        <w:autoSpaceDE w:val="0"/>
        <w:autoSpaceDN w:val="0"/>
        <w:adjustRightInd w:val="0"/>
        <w:rPr>
          <w:rFonts w:cs="Arial"/>
          <w:color w:val="000000"/>
          <w:szCs w:val="22"/>
        </w:rPr>
      </w:pPr>
    </w:p>
    <w:p w14:paraId="5D779C41" w14:textId="77777777" w:rsidR="00F54EB0" w:rsidRPr="00F65ED4" w:rsidRDefault="00B95534" w:rsidP="003C3464">
      <w:pPr>
        <w:pStyle w:val="Heading1"/>
        <w:pBdr>
          <w:bottom w:val="single" w:sz="4" w:space="1" w:color="auto"/>
        </w:pBdr>
      </w:pPr>
      <w:r>
        <w:br w:type="page"/>
      </w:r>
      <w:bookmarkStart w:id="32" w:name="_Toc143765817"/>
      <w:r w:rsidR="00F54EB0" w:rsidRPr="00A206D0">
        <w:lastRenderedPageBreak/>
        <w:t>Reporting Requirements</w:t>
      </w:r>
      <w:r w:rsidR="00F54EB0">
        <w:t xml:space="preserve"> of Collegiate Chapters</w:t>
      </w:r>
      <w:bookmarkEnd w:id="32"/>
      <w:r w:rsidR="00F54EB0">
        <w:t xml:space="preserve"> </w:t>
      </w:r>
    </w:p>
    <w:p w14:paraId="50B25283" w14:textId="77777777" w:rsidR="00F54EB0" w:rsidRPr="00B95534" w:rsidRDefault="00F54EB0" w:rsidP="00F54EB0">
      <w:pPr>
        <w:autoSpaceDE w:val="0"/>
        <w:autoSpaceDN w:val="0"/>
        <w:adjustRightInd w:val="0"/>
        <w:rPr>
          <w:bCs/>
          <w:szCs w:val="22"/>
        </w:rPr>
      </w:pPr>
    </w:p>
    <w:p w14:paraId="641450D1" w14:textId="3A443146" w:rsidR="00F54EB0" w:rsidRPr="00D6345F" w:rsidRDefault="00F54EB0" w:rsidP="00F54EB0">
      <w:pPr>
        <w:autoSpaceDE w:val="0"/>
        <w:autoSpaceDN w:val="0"/>
        <w:adjustRightInd w:val="0"/>
        <w:rPr>
          <w:b/>
          <w:bCs/>
          <w:sz w:val="28"/>
          <w:szCs w:val="28"/>
        </w:rPr>
      </w:pPr>
      <w:r>
        <w:rPr>
          <w:b/>
          <w:bCs/>
          <w:sz w:val="28"/>
          <w:szCs w:val="28"/>
        </w:rPr>
        <w:t>Continuous Reporting</w:t>
      </w:r>
    </w:p>
    <w:p w14:paraId="7A6D4AF9" w14:textId="4EF8064A" w:rsidR="00F54EB0" w:rsidRDefault="00F54EB0" w:rsidP="00204BFC">
      <w:pPr>
        <w:numPr>
          <w:ilvl w:val="0"/>
          <w:numId w:val="8"/>
        </w:numPr>
        <w:tabs>
          <w:tab w:val="clear" w:pos="720"/>
        </w:tabs>
        <w:autoSpaceDE w:val="0"/>
        <w:autoSpaceDN w:val="0"/>
        <w:adjustRightInd w:val="0"/>
        <w:ind w:left="360"/>
        <w:rPr>
          <w:bCs/>
          <w:szCs w:val="22"/>
        </w:rPr>
      </w:pPr>
      <w:r w:rsidRPr="008F0CC8">
        <w:rPr>
          <w:bCs/>
          <w:szCs w:val="22"/>
        </w:rPr>
        <w:t>Individual Memberships</w:t>
      </w:r>
      <w:r>
        <w:rPr>
          <w:bCs/>
          <w:szCs w:val="22"/>
        </w:rPr>
        <w:t xml:space="preserve">. Members can update their profile at any time via the </w:t>
      </w:r>
      <w:r w:rsidR="00291E4F">
        <w:rPr>
          <w:bCs/>
          <w:szCs w:val="22"/>
        </w:rPr>
        <w:t>AAPP</w:t>
      </w:r>
      <w:r>
        <w:rPr>
          <w:bCs/>
          <w:szCs w:val="22"/>
        </w:rPr>
        <w:t xml:space="preserve"> website. Changes in collegiate chapter memberships must be recorded by chapter officers through the membership portal in real time as they occur. </w:t>
      </w:r>
    </w:p>
    <w:p w14:paraId="4DE2259F" w14:textId="77777777" w:rsidR="00F54EB0" w:rsidRDefault="00F54EB0" w:rsidP="00204BFC">
      <w:pPr>
        <w:numPr>
          <w:ilvl w:val="0"/>
          <w:numId w:val="8"/>
        </w:numPr>
        <w:tabs>
          <w:tab w:val="clear" w:pos="720"/>
        </w:tabs>
        <w:autoSpaceDE w:val="0"/>
        <w:autoSpaceDN w:val="0"/>
        <w:adjustRightInd w:val="0"/>
        <w:ind w:left="360"/>
        <w:rPr>
          <w:bCs/>
          <w:szCs w:val="22"/>
        </w:rPr>
      </w:pPr>
      <w:r>
        <w:rPr>
          <w:bCs/>
          <w:szCs w:val="22"/>
        </w:rPr>
        <w:t>Changes in Officers</w:t>
      </w:r>
    </w:p>
    <w:p w14:paraId="77CA25A4" w14:textId="77777777" w:rsidR="00F54EB0" w:rsidRPr="008F0CC8" w:rsidRDefault="00F54EB0" w:rsidP="00204BFC">
      <w:pPr>
        <w:numPr>
          <w:ilvl w:val="0"/>
          <w:numId w:val="8"/>
        </w:numPr>
        <w:tabs>
          <w:tab w:val="clear" w:pos="720"/>
        </w:tabs>
        <w:autoSpaceDE w:val="0"/>
        <w:autoSpaceDN w:val="0"/>
        <w:adjustRightInd w:val="0"/>
        <w:ind w:left="360"/>
        <w:rPr>
          <w:bCs/>
          <w:szCs w:val="22"/>
        </w:rPr>
      </w:pPr>
      <w:r>
        <w:rPr>
          <w:bCs/>
          <w:szCs w:val="22"/>
        </w:rPr>
        <w:t xml:space="preserve">Chapter Activities: </w:t>
      </w:r>
      <w:r w:rsidRPr="00ED71C5">
        <w:rPr>
          <w:szCs w:val="22"/>
        </w:rPr>
        <w:t>So information can be passed on to future chapter leaders, each chapter should</w:t>
      </w:r>
      <w:r w:rsidR="00A26867">
        <w:rPr>
          <w:szCs w:val="22"/>
        </w:rPr>
        <w:t xml:space="preserve"> store the following in the chapter workspace</w:t>
      </w:r>
      <w:r w:rsidRPr="00ED71C5">
        <w:rPr>
          <w:szCs w:val="22"/>
        </w:rPr>
        <w:t>:</w:t>
      </w:r>
    </w:p>
    <w:p w14:paraId="2112FF76" w14:textId="77777777" w:rsidR="00F54EB0" w:rsidRPr="00ED71C5" w:rsidRDefault="00F54EB0" w:rsidP="003C3464">
      <w:pPr>
        <w:numPr>
          <w:ilvl w:val="0"/>
          <w:numId w:val="9"/>
        </w:numPr>
        <w:tabs>
          <w:tab w:val="clear" w:pos="1080"/>
        </w:tabs>
        <w:autoSpaceDE w:val="0"/>
        <w:autoSpaceDN w:val="0"/>
        <w:adjustRightInd w:val="0"/>
        <w:ind w:left="720" w:hanging="360"/>
        <w:rPr>
          <w:szCs w:val="22"/>
        </w:rPr>
      </w:pPr>
      <w:r w:rsidRPr="00ED71C5">
        <w:rPr>
          <w:szCs w:val="22"/>
        </w:rPr>
        <w:t>Maintain records of past activities (what they did, where, when, etc.)</w:t>
      </w:r>
    </w:p>
    <w:p w14:paraId="70DF2782" w14:textId="77777777" w:rsidR="00F54EB0" w:rsidRPr="00ED71C5" w:rsidRDefault="00F54EB0" w:rsidP="003C3464">
      <w:pPr>
        <w:numPr>
          <w:ilvl w:val="0"/>
          <w:numId w:val="9"/>
        </w:numPr>
        <w:tabs>
          <w:tab w:val="clear" w:pos="1080"/>
        </w:tabs>
        <w:autoSpaceDE w:val="0"/>
        <w:autoSpaceDN w:val="0"/>
        <w:adjustRightInd w:val="0"/>
        <w:ind w:left="720" w:hanging="360"/>
        <w:rPr>
          <w:szCs w:val="22"/>
        </w:rPr>
      </w:pPr>
      <w:r w:rsidRPr="00ED71C5">
        <w:rPr>
          <w:szCs w:val="22"/>
        </w:rPr>
        <w:t>Maintain a contact list for conducting various activities (who participated and/or helped with the event)</w:t>
      </w:r>
    </w:p>
    <w:p w14:paraId="3BFB97AB" w14:textId="49C97A93" w:rsidR="00F54EB0" w:rsidRDefault="00F54EB0" w:rsidP="003C3464">
      <w:pPr>
        <w:numPr>
          <w:ilvl w:val="0"/>
          <w:numId w:val="9"/>
        </w:numPr>
        <w:tabs>
          <w:tab w:val="clear" w:pos="1080"/>
        </w:tabs>
        <w:autoSpaceDE w:val="0"/>
        <w:autoSpaceDN w:val="0"/>
        <w:adjustRightInd w:val="0"/>
        <w:ind w:left="720" w:hanging="360"/>
        <w:rPr>
          <w:szCs w:val="22"/>
        </w:rPr>
      </w:pPr>
      <w:r w:rsidRPr="00ED71C5">
        <w:rPr>
          <w:szCs w:val="22"/>
        </w:rPr>
        <w:t xml:space="preserve">Record procedures used to carry out the activities (how </w:t>
      </w:r>
      <w:r w:rsidR="0044513D" w:rsidRPr="00ED71C5">
        <w:rPr>
          <w:szCs w:val="22"/>
        </w:rPr>
        <w:t>it was</w:t>
      </w:r>
      <w:r w:rsidRPr="00ED71C5">
        <w:rPr>
          <w:szCs w:val="22"/>
        </w:rPr>
        <w:t xml:space="preserve"> done).</w:t>
      </w:r>
    </w:p>
    <w:p w14:paraId="3DF65543" w14:textId="77777777" w:rsidR="00F54EB0" w:rsidRPr="00ED71C5" w:rsidRDefault="00F54EB0" w:rsidP="003C3464">
      <w:pPr>
        <w:numPr>
          <w:ilvl w:val="0"/>
          <w:numId w:val="9"/>
        </w:numPr>
        <w:tabs>
          <w:tab w:val="clear" w:pos="1080"/>
        </w:tabs>
        <w:autoSpaceDE w:val="0"/>
        <w:autoSpaceDN w:val="0"/>
        <w:adjustRightInd w:val="0"/>
        <w:ind w:left="720" w:hanging="360"/>
        <w:rPr>
          <w:szCs w:val="22"/>
        </w:rPr>
      </w:pPr>
      <w:r w:rsidRPr="00ED71C5">
        <w:rPr>
          <w:szCs w:val="22"/>
        </w:rPr>
        <w:t>The following activities (and more if applicable) should be recorded in this way:</w:t>
      </w:r>
    </w:p>
    <w:p w14:paraId="2E31B286" w14:textId="77777777" w:rsidR="00F54EB0" w:rsidRPr="00ED71C5" w:rsidRDefault="00F54EB0" w:rsidP="00204BFC">
      <w:pPr>
        <w:numPr>
          <w:ilvl w:val="1"/>
          <w:numId w:val="9"/>
        </w:numPr>
        <w:tabs>
          <w:tab w:val="clear" w:pos="1440"/>
        </w:tabs>
        <w:autoSpaceDE w:val="0"/>
        <w:autoSpaceDN w:val="0"/>
        <w:adjustRightInd w:val="0"/>
        <w:ind w:left="1080"/>
        <w:rPr>
          <w:szCs w:val="22"/>
        </w:rPr>
      </w:pPr>
      <w:r w:rsidRPr="00ED71C5">
        <w:rPr>
          <w:szCs w:val="22"/>
        </w:rPr>
        <w:t xml:space="preserve">Chapter fundraising (i.e., </w:t>
      </w:r>
      <w:r>
        <w:rPr>
          <w:szCs w:val="22"/>
        </w:rPr>
        <w:t>O</w:t>
      </w:r>
      <w:r w:rsidRPr="00ED71C5">
        <w:rPr>
          <w:szCs w:val="22"/>
        </w:rPr>
        <w:t>btaining funds from the school or corporate</w:t>
      </w:r>
      <w:r>
        <w:rPr>
          <w:szCs w:val="22"/>
        </w:rPr>
        <w:t xml:space="preserve"> </w:t>
      </w:r>
      <w:r w:rsidRPr="00ED71C5">
        <w:rPr>
          <w:szCs w:val="22"/>
        </w:rPr>
        <w:t>sponsors, fundraising events)</w:t>
      </w:r>
    </w:p>
    <w:p w14:paraId="439A8796" w14:textId="77777777" w:rsidR="00F54EB0" w:rsidRDefault="00F54EB0" w:rsidP="00204BFC">
      <w:pPr>
        <w:numPr>
          <w:ilvl w:val="1"/>
          <w:numId w:val="9"/>
        </w:numPr>
        <w:tabs>
          <w:tab w:val="clear" w:pos="1440"/>
        </w:tabs>
        <w:autoSpaceDE w:val="0"/>
        <w:autoSpaceDN w:val="0"/>
        <w:adjustRightInd w:val="0"/>
        <w:ind w:left="1080"/>
        <w:rPr>
          <w:szCs w:val="22"/>
        </w:rPr>
      </w:pPr>
      <w:r w:rsidRPr="00ED71C5">
        <w:rPr>
          <w:szCs w:val="22"/>
        </w:rPr>
        <w:t>Speakers, Panel Discussions, Workshops, etc.</w:t>
      </w:r>
    </w:p>
    <w:p w14:paraId="1A505538" w14:textId="77777777" w:rsidR="00F54EB0" w:rsidRPr="00ED71C5" w:rsidRDefault="00F54EB0" w:rsidP="00204BFC">
      <w:pPr>
        <w:numPr>
          <w:ilvl w:val="1"/>
          <w:numId w:val="9"/>
        </w:numPr>
        <w:tabs>
          <w:tab w:val="clear" w:pos="1440"/>
        </w:tabs>
        <w:autoSpaceDE w:val="0"/>
        <w:autoSpaceDN w:val="0"/>
        <w:adjustRightInd w:val="0"/>
        <w:ind w:left="1080"/>
        <w:rPr>
          <w:szCs w:val="22"/>
        </w:rPr>
      </w:pPr>
      <w:r w:rsidRPr="00ED71C5">
        <w:rPr>
          <w:szCs w:val="22"/>
        </w:rPr>
        <w:t>Banquets</w:t>
      </w:r>
    </w:p>
    <w:p w14:paraId="16E20303" w14:textId="77777777" w:rsidR="00F54EB0" w:rsidRPr="00ED71C5" w:rsidRDefault="00F54EB0" w:rsidP="00204BFC">
      <w:pPr>
        <w:numPr>
          <w:ilvl w:val="1"/>
          <w:numId w:val="9"/>
        </w:numPr>
        <w:tabs>
          <w:tab w:val="clear" w:pos="1440"/>
        </w:tabs>
        <w:autoSpaceDE w:val="0"/>
        <w:autoSpaceDN w:val="0"/>
        <w:adjustRightInd w:val="0"/>
        <w:ind w:left="1080"/>
        <w:rPr>
          <w:szCs w:val="22"/>
        </w:rPr>
      </w:pPr>
      <w:r w:rsidRPr="00ED71C5">
        <w:rPr>
          <w:szCs w:val="22"/>
        </w:rPr>
        <w:t>Newsletter publication</w:t>
      </w:r>
    </w:p>
    <w:p w14:paraId="779A505F" w14:textId="15BC98DC" w:rsidR="00F54EB0" w:rsidRPr="00ED71C5" w:rsidRDefault="00291E4F" w:rsidP="00204BFC">
      <w:pPr>
        <w:numPr>
          <w:ilvl w:val="1"/>
          <w:numId w:val="9"/>
        </w:numPr>
        <w:tabs>
          <w:tab w:val="clear" w:pos="1440"/>
        </w:tabs>
        <w:autoSpaceDE w:val="0"/>
        <w:autoSpaceDN w:val="0"/>
        <w:adjustRightInd w:val="0"/>
        <w:ind w:left="1080"/>
        <w:rPr>
          <w:szCs w:val="22"/>
        </w:rPr>
      </w:pPr>
      <w:r>
        <w:rPr>
          <w:szCs w:val="22"/>
        </w:rPr>
        <w:t>AAPP</w:t>
      </w:r>
      <w:r w:rsidR="00F54EB0" w:rsidRPr="00ED71C5">
        <w:rPr>
          <w:szCs w:val="22"/>
        </w:rPr>
        <w:t xml:space="preserve"> </w:t>
      </w:r>
      <w:r w:rsidR="00A26867">
        <w:rPr>
          <w:szCs w:val="22"/>
        </w:rPr>
        <w:t xml:space="preserve">workspace </w:t>
      </w:r>
      <w:r w:rsidR="00F54EB0" w:rsidRPr="00ED71C5">
        <w:rPr>
          <w:szCs w:val="22"/>
        </w:rPr>
        <w:t>maintenance</w:t>
      </w:r>
    </w:p>
    <w:p w14:paraId="760A34E2" w14:textId="77777777" w:rsidR="00F54EB0" w:rsidRPr="00ED71C5" w:rsidRDefault="00F54EB0" w:rsidP="00204BFC">
      <w:pPr>
        <w:numPr>
          <w:ilvl w:val="1"/>
          <w:numId w:val="9"/>
        </w:numPr>
        <w:tabs>
          <w:tab w:val="clear" w:pos="1440"/>
        </w:tabs>
        <w:autoSpaceDE w:val="0"/>
        <w:autoSpaceDN w:val="0"/>
        <w:adjustRightInd w:val="0"/>
        <w:ind w:left="1080"/>
        <w:rPr>
          <w:szCs w:val="22"/>
        </w:rPr>
      </w:pPr>
      <w:r w:rsidRPr="00ED71C5">
        <w:rPr>
          <w:szCs w:val="22"/>
        </w:rPr>
        <w:t>Field trips</w:t>
      </w:r>
    </w:p>
    <w:p w14:paraId="009BC35B" w14:textId="77777777" w:rsidR="00F54EB0" w:rsidRPr="00ED71C5" w:rsidRDefault="00F54EB0" w:rsidP="00204BFC">
      <w:pPr>
        <w:numPr>
          <w:ilvl w:val="1"/>
          <w:numId w:val="9"/>
        </w:numPr>
        <w:tabs>
          <w:tab w:val="clear" w:pos="1440"/>
        </w:tabs>
        <w:autoSpaceDE w:val="0"/>
        <w:autoSpaceDN w:val="0"/>
        <w:adjustRightInd w:val="0"/>
        <w:ind w:left="1080"/>
        <w:rPr>
          <w:szCs w:val="22"/>
        </w:rPr>
      </w:pPr>
      <w:r w:rsidRPr="00ED71C5">
        <w:rPr>
          <w:szCs w:val="22"/>
        </w:rPr>
        <w:t>Conference attendance</w:t>
      </w:r>
    </w:p>
    <w:p w14:paraId="72A23A45" w14:textId="77777777" w:rsidR="00F54EB0" w:rsidRDefault="00F54EB0" w:rsidP="00204BFC">
      <w:pPr>
        <w:numPr>
          <w:ilvl w:val="1"/>
          <w:numId w:val="9"/>
        </w:numPr>
        <w:tabs>
          <w:tab w:val="clear" w:pos="1440"/>
        </w:tabs>
        <w:autoSpaceDE w:val="0"/>
        <w:autoSpaceDN w:val="0"/>
        <w:adjustRightInd w:val="0"/>
        <w:ind w:left="1080"/>
        <w:rPr>
          <w:szCs w:val="22"/>
        </w:rPr>
      </w:pPr>
      <w:r w:rsidRPr="00ED71C5">
        <w:rPr>
          <w:szCs w:val="22"/>
        </w:rPr>
        <w:t>Competitions</w:t>
      </w:r>
    </w:p>
    <w:p w14:paraId="54A25C75" w14:textId="77777777" w:rsidR="00F54EB0" w:rsidRDefault="00F54EB0" w:rsidP="00204BFC">
      <w:pPr>
        <w:numPr>
          <w:ilvl w:val="1"/>
          <w:numId w:val="9"/>
        </w:numPr>
        <w:tabs>
          <w:tab w:val="clear" w:pos="1440"/>
        </w:tabs>
        <w:autoSpaceDE w:val="0"/>
        <w:autoSpaceDN w:val="0"/>
        <w:adjustRightInd w:val="0"/>
        <w:ind w:left="1080"/>
        <w:rPr>
          <w:szCs w:val="22"/>
        </w:rPr>
      </w:pPr>
      <w:r w:rsidRPr="00ED71C5">
        <w:rPr>
          <w:szCs w:val="22"/>
        </w:rPr>
        <w:t>Community Service Activities</w:t>
      </w:r>
    </w:p>
    <w:p w14:paraId="73C1CF64" w14:textId="7B8821DF" w:rsidR="00A26867" w:rsidRPr="00ED71C5" w:rsidRDefault="00A26867" w:rsidP="00204BFC">
      <w:pPr>
        <w:numPr>
          <w:ilvl w:val="1"/>
          <w:numId w:val="9"/>
        </w:numPr>
        <w:tabs>
          <w:tab w:val="clear" w:pos="1440"/>
        </w:tabs>
        <w:autoSpaceDE w:val="0"/>
        <w:autoSpaceDN w:val="0"/>
        <w:adjustRightInd w:val="0"/>
        <w:ind w:left="1080"/>
        <w:rPr>
          <w:szCs w:val="22"/>
        </w:rPr>
      </w:pPr>
      <w:r>
        <w:rPr>
          <w:szCs w:val="22"/>
        </w:rPr>
        <w:t xml:space="preserve">Reports to </w:t>
      </w:r>
      <w:r w:rsidR="00291E4F">
        <w:rPr>
          <w:szCs w:val="22"/>
        </w:rPr>
        <w:t>AAPP</w:t>
      </w:r>
    </w:p>
    <w:p w14:paraId="6D3E15D4" w14:textId="77777777" w:rsidR="00F54EB0" w:rsidRDefault="00F54EB0" w:rsidP="00F54EB0">
      <w:pPr>
        <w:autoSpaceDE w:val="0"/>
        <w:autoSpaceDN w:val="0"/>
        <w:adjustRightInd w:val="0"/>
        <w:rPr>
          <w:szCs w:val="22"/>
        </w:rPr>
      </w:pPr>
    </w:p>
    <w:p w14:paraId="01D85271" w14:textId="326816B8" w:rsidR="00F54EB0" w:rsidRPr="00ED71C5" w:rsidRDefault="00F54EB0" w:rsidP="00F54EB0">
      <w:pPr>
        <w:autoSpaceDE w:val="0"/>
        <w:autoSpaceDN w:val="0"/>
        <w:adjustRightInd w:val="0"/>
        <w:rPr>
          <w:szCs w:val="22"/>
        </w:rPr>
      </w:pPr>
      <w:r w:rsidRPr="00ED71C5">
        <w:rPr>
          <w:szCs w:val="22"/>
        </w:rPr>
        <w:t xml:space="preserve">The success or </w:t>
      </w:r>
      <w:r w:rsidR="00747DF6" w:rsidRPr="00ED71C5">
        <w:rPr>
          <w:szCs w:val="22"/>
        </w:rPr>
        <w:t>lack of success</w:t>
      </w:r>
      <w:r w:rsidRPr="00ED71C5">
        <w:rPr>
          <w:szCs w:val="22"/>
        </w:rPr>
        <w:t xml:space="preserve"> should also be documented so the chapter can be improved upon each year. Even</w:t>
      </w:r>
      <w:r>
        <w:rPr>
          <w:szCs w:val="22"/>
        </w:rPr>
        <w:t xml:space="preserve"> </w:t>
      </w:r>
      <w:r w:rsidRPr="00ED71C5">
        <w:rPr>
          <w:szCs w:val="22"/>
        </w:rPr>
        <w:t>some notes on regular meetings should be kept so future leaders can look back and see what was working and</w:t>
      </w:r>
      <w:r>
        <w:rPr>
          <w:szCs w:val="22"/>
        </w:rPr>
        <w:t xml:space="preserve"> </w:t>
      </w:r>
      <w:r w:rsidRPr="00ED71C5">
        <w:rPr>
          <w:szCs w:val="22"/>
        </w:rPr>
        <w:t>what wasn’t. Also, pass on any tips or ideas that you have too.</w:t>
      </w:r>
    </w:p>
    <w:p w14:paraId="62DF663B" w14:textId="77777777" w:rsidR="00F54EB0" w:rsidRDefault="00F54EB0" w:rsidP="00F54EB0">
      <w:pPr>
        <w:autoSpaceDE w:val="0"/>
        <w:autoSpaceDN w:val="0"/>
        <w:adjustRightInd w:val="0"/>
        <w:rPr>
          <w:bCs/>
          <w:szCs w:val="22"/>
        </w:rPr>
      </w:pPr>
    </w:p>
    <w:p w14:paraId="2F61D395" w14:textId="77777777" w:rsidR="00F54EB0" w:rsidRDefault="00F54EB0" w:rsidP="00F54EB0">
      <w:pPr>
        <w:autoSpaceDE w:val="0"/>
        <w:autoSpaceDN w:val="0"/>
        <w:adjustRightInd w:val="0"/>
        <w:rPr>
          <w:b/>
          <w:bCs/>
          <w:sz w:val="28"/>
          <w:szCs w:val="28"/>
        </w:rPr>
      </w:pPr>
      <w:r>
        <w:rPr>
          <w:b/>
          <w:bCs/>
          <w:sz w:val="28"/>
          <w:szCs w:val="28"/>
        </w:rPr>
        <w:t xml:space="preserve">By </w:t>
      </w:r>
      <w:r w:rsidR="001C45F1">
        <w:rPr>
          <w:b/>
          <w:bCs/>
          <w:sz w:val="28"/>
          <w:szCs w:val="28"/>
        </w:rPr>
        <w:t>November 15</w:t>
      </w:r>
      <w:r>
        <w:rPr>
          <w:b/>
          <w:bCs/>
          <w:sz w:val="28"/>
          <w:szCs w:val="28"/>
        </w:rPr>
        <w:t xml:space="preserve"> of Each Year</w:t>
      </w:r>
    </w:p>
    <w:p w14:paraId="56FEC60E" w14:textId="5AD47FDB" w:rsidR="00F54EB0" w:rsidRDefault="00F54EB0" w:rsidP="00204BFC">
      <w:pPr>
        <w:numPr>
          <w:ilvl w:val="0"/>
          <w:numId w:val="16"/>
        </w:numPr>
        <w:autoSpaceDE w:val="0"/>
        <w:autoSpaceDN w:val="0"/>
        <w:adjustRightInd w:val="0"/>
        <w:ind w:left="360" w:hanging="360"/>
        <w:rPr>
          <w:bCs/>
          <w:szCs w:val="22"/>
        </w:rPr>
      </w:pPr>
      <w:r>
        <w:rPr>
          <w:bCs/>
          <w:szCs w:val="22"/>
        </w:rPr>
        <w:t xml:space="preserve">A membership roster </w:t>
      </w:r>
      <w:r w:rsidR="003C3464">
        <w:rPr>
          <w:bCs/>
          <w:szCs w:val="22"/>
        </w:rPr>
        <w:t xml:space="preserve">must be submitted </w:t>
      </w:r>
      <w:r>
        <w:rPr>
          <w:bCs/>
          <w:szCs w:val="22"/>
        </w:rPr>
        <w:t xml:space="preserve">in the required </w:t>
      </w:r>
      <w:r w:rsidR="00291E4F">
        <w:rPr>
          <w:bCs/>
          <w:szCs w:val="22"/>
        </w:rPr>
        <w:t>AAPP</w:t>
      </w:r>
      <w:r>
        <w:rPr>
          <w:bCs/>
          <w:szCs w:val="22"/>
        </w:rPr>
        <w:t xml:space="preserve"> format so that </w:t>
      </w:r>
      <w:r w:rsidR="00291E4F">
        <w:rPr>
          <w:bCs/>
          <w:szCs w:val="22"/>
        </w:rPr>
        <w:t>AAPP</w:t>
      </w:r>
      <w:r>
        <w:rPr>
          <w:bCs/>
          <w:szCs w:val="22"/>
        </w:rPr>
        <w:t xml:space="preserve"> can conduct a membership audit. </w:t>
      </w:r>
    </w:p>
    <w:p w14:paraId="0700F981" w14:textId="77777777" w:rsidR="00F54EB0" w:rsidRDefault="00F54EB0" w:rsidP="00F54EB0">
      <w:pPr>
        <w:autoSpaceDE w:val="0"/>
        <w:autoSpaceDN w:val="0"/>
        <w:adjustRightInd w:val="0"/>
        <w:ind w:left="360"/>
        <w:rPr>
          <w:bCs/>
          <w:szCs w:val="22"/>
        </w:rPr>
      </w:pPr>
    </w:p>
    <w:p w14:paraId="4B708B5A" w14:textId="77777777" w:rsidR="00F54EB0" w:rsidRPr="00273418" w:rsidRDefault="00F54EB0" w:rsidP="00F54EB0">
      <w:pPr>
        <w:autoSpaceDE w:val="0"/>
        <w:autoSpaceDN w:val="0"/>
        <w:adjustRightInd w:val="0"/>
        <w:rPr>
          <w:b/>
          <w:bCs/>
          <w:sz w:val="28"/>
          <w:szCs w:val="28"/>
        </w:rPr>
      </w:pPr>
      <w:r>
        <w:rPr>
          <w:b/>
          <w:bCs/>
          <w:sz w:val="28"/>
          <w:szCs w:val="28"/>
        </w:rPr>
        <w:t>By July 15 of Each Year</w:t>
      </w:r>
    </w:p>
    <w:p w14:paraId="379ECC18" w14:textId="507C0BDB" w:rsidR="00F54EB0" w:rsidRDefault="00F54EB0" w:rsidP="00204BFC">
      <w:pPr>
        <w:numPr>
          <w:ilvl w:val="0"/>
          <w:numId w:val="10"/>
        </w:numPr>
        <w:tabs>
          <w:tab w:val="clear" w:pos="720"/>
        </w:tabs>
        <w:autoSpaceDE w:val="0"/>
        <w:autoSpaceDN w:val="0"/>
        <w:adjustRightInd w:val="0"/>
        <w:ind w:left="360"/>
        <w:rPr>
          <w:bCs/>
          <w:szCs w:val="22"/>
        </w:rPr>
      </w:pPr>
      <w:r>
        <w:rPr>
          <w:bCs/>
          <w:szCs w:val="22"/>
        </w:rPr>
        <w:t xml:space="preserve">Annual Report in </w:t>
      </w:r>
      <w:r w:rsidRPr="00F92C07">
        <w:rPr>
          <w:b/>
          <w:bCs/>
          <w:szCs w:val="22"/>
        </w:rPr>
        <w:t xml:space="preserve">Appendix </w:t>
      </w:r>
      <w:r w:rsidR="00A26867">
        <w:rPr>
          <w:b/>
          <w:bCs/>
          <w:szCs w:val="22"/>
        </w:rPr>
        <w:t>#</w:t>
      </w:r>
      <w:r w:rsidR="0070359F">
        <w:rPr>
          <w:b/>
          <w:bCs/>
          <w:szCs w:val="22"/>
        </w:rPr>
        <w:t>5</w:t>
      </w:r>
    </w:p>
    <w:p w14:paraId="62088ABC" w14:textId="2E345097" w:rsidR="00F54EB0" w:rsidRDefault="00F54EB0" w:rsidP="00204BFC">
      <w:pPr>
        <w:numPr>
          <w:ilvl w:val="0"/>
          <w:numId w:val="10"/>
        </w:numPr>
        <w:tabs>
          <w:tab w:val="clear" w:pos="720"/>
        </w:tabs>
        <w:autoSpaceDE w:val="0"/>
        <w:autoSpaceDN w:val="0"/>
        <w:adjustRightInd w:val="0"/>
        <w:ind w:left="360"/>
        <w:rPr>
          <w:bCs/>
          <w:szCs w:val="22"/>
        </w:rPr>
      </w:pPr>
      <w:r>
        <w:rPr>
          <w:bCs/>
          <w:szCs w:val="22"/>
        </w:rPr>
        <w:t xml:space="preserve">Those chapters who are operating as separate tax entities outside of their University/College, must provide the </w:t>
      </w:r>
      <w:r w:rsidR="00291E4F">
        <w:rPr>
          <w:bCs/>
          <w:szCs w:val="22"/>
        </w:rPr>
        <w:t>AAPP</w:t>
      </w:r>
      <w:r>
        <w:rPr>
          <w:bCs/>
          <w:szCs w:val="22"/>
        </w:rPr>
        <w:t xml:space="preserve"> accountant with financial information necessary to complete the required tax form. </w:t>
      </w:r>
      <w:r w:rsidR="00291E4F">
        <w:rPr>
          <w:bCs/>
          <w:szCs w:val="22"/>
        </w:rPr>
        <w:t>AAPP</w:t>
      </w:r>
      <w:r w:rsidR="001C45F1">
        <w:rPr>
          <w:bCs/>
          <w:szCs w:val="22"/>
        </w:rPr>
        <w:t xml:space="preserve"> staff will provide the Annual report to </w:t>
      </w:r>
      <w:r w:rsidR="00291E4F">
        <w:rPr>
          <w:bCs/>
          <w:szCs w:val="22"/>
        </w:rPr>
        <w:t>AAPP</w:t>
      </w:r>
      <w:r>
        <w:rPr>
          <w:bCs/>
          <w:szCs w:val="22"/>
        </w:rPr>
        <w:t>’s accountant</w:t>
      </w:r>
      <w:r w:rsidR="001C45F1">
        <w:rPr>
          <w:bCs/>
          <w:szCs w:val="22"/>
        </w:rPr>
        <w:t xml:space="preserve">. The </w:t>
      </w:r>
      <w:r w:rsidR="003804B9">
        <w:rPr>
          <w:bCs/>
          <w:szCs w:val="22"/>
        </w:rPr>
        <w:t>accountant</w:t>
      </w:r>
      <w:r>
        <w:rPr>
          <w:bCs/>
          <w:szCs w:val="22"/>
        </w:rPr>
        <w:t xml:space="preserve"> will advise the chapter of information required</w:t>
      </w:r>
      <w:r w:rsidR="00A26867">
        <w:rPr>
          <w:bCs/>
          <w:szCs w:val="22"/>
        </w:rPr>
        <w:t xml:space="preserve"> beyond that contained in the submitted Annual Report</w:t>
      </w:r>
      <w:r>
        <w:rPr>
          <w:bCs/>
          <w:szCs w:val="22"/>
        </w:rPr>
        <w:t xml:space="preserve">. </w:t>
      </w:r>
    </w:p>
    <w:p w14:paraId="7CBF3C37" w14:textId="63538A70" w:rsidR="00F54EB0" w:rsidRDefault="00F54EB0" w:rsidP="00204BFC">
      <w:pPr>
        <w:numPr>
          <w:ilvl w:val="0"/>
          <w:numId w:val="10"/>
        </w:numPr>
        <w:tabs>
          <w:tab w:val="clear" w:pos="720"/>
        </w:tabs>
        <w:autoSpaceDE w:val="0"/>
        <w:autoSpaceDN w:val="0"/>
        <w:adjustRightInd w:val="0"/>
        <w:ind w:left="360"/>
        <w:rPr>
          <w:bCs/>
          <w:szCs w:val="22"/>
        </w:rPr>
      </w:pPr>
      <w:r>
        <w:rPr>
          <w:bCs/>
          <w:szCs w:val="22"/>
        </w:rPr>
        <w:t xml:space="preserve">The </w:t>
      </w:r>
      <w:r w:rsidR="00291E4F">
        <w:rPr>
          <w:bCs/>
          <w:szCs w:val="22"/>
        </w:rPr>
        <w:t>AAPP</w:t>
      </w:r>
      <w:r>
        <w:rPr>
          <w:bCs/>
          <w:szCs w:val="22"/>
        </w:rPr>
        <w:t xml:space="preserve"> accountant will prepare the tax return and </w:t>
      </w:r>
      <w:r w:rsidR="007B2802">
        <w:rPr>
          <w:bCs/>
          <w:szCs w:val="22"/>
        </w:rPr>
        <w:t>submit it</w:t>
      </w:r>
      <w:r>
        <w:rPr>
          <w:bCs/>
          <w:szCs w:val="22"/>
        </w:rPr>
        <w:t xml:space="preserve"> on behalf of the chapter. The accountant’s billing will be sent directly to the chapter with a carbon to </w:t>
      </w:r>
      <w:r w:rsidR="00291E4F">
        <w:rPr>
          <w:bCs/>
          <w:szCs w:val="22"/>
        </w:rPr>
        <w:t>AAPP</w:t>
      </w:r>
      <w:r>
        <w:rPr>
          <w:bCs/>
          <w:szCs w:val="22"/>
        </w:rPr>
        <w:t xml:space="preserve">. </w:t>
      </w:r>
    </w:p>
    <w:p w14:paraId="4F75F5BA" w14:textId="7B41D703" w:rsidR="00F54EB0" w:rsidRDefault="00F54EB0" w:rsidP="00204BFC">
      <w:pPr>
        <w:numPr>
          <w:ilvl w:val="0"/>
          <w:numId w:val="10"/>
        </w:numPr>
        <w:tabs>
          <w:tab w:val="clear" w:pos="720"/>
        </w:tabs>
        <w:autoSpaceDE w:val="0"/>
        <w:autoSpaceDN w:val="0"/>
        <w:adjustRightInd w:val="0"/>
        <w:ind w:left="360"/>
        <w:rPr>
          <w:bCs/>
          <w:szCs w:val="22"/>
        </w:rPr>
      </w:pPr>
      <w:r>
        <w:rPr>
          <w:bCs/>
          <w:szCs w:val="22"/>
        </w:rPr>
        <w:t xml:space="preserve">Certificate of General Liability Insurance or written verification from the University regarding maintenance of insurance for the next 12 month period. </w:t>
      </w:r>
      <w:r w:rsidR="007B2802">
        <w:rPr>
          <w:bCs/>
          <w:szCs w:val="22"/>
        </w:rPr>
        <w:t>Or</w:t>
      </w:r>
      <w:r>
        <w:rPr>
          <w:bCs/>
          <w:szCs w:val="22"/>
        </w:rPr>
        <w:t xml:space="preserve"> notification to </w:t>
      </w:r>
      <w:r w:rsidR="00291E4F">
        <w:rPr>
          <w:bCs/>
          <w:szCs w:val="22"/>
        </w:rPr>
        <w:t>AAPP</w:t>
      </w:r>
      <w:r>
        <w:rPr>
          <w:bCs/>
          <w:szCs w:val="22"/>
        </w:rPr>
        <w:t xml:space="preserve"> to obtain insurance for the next fiscal year. </w:t>
      </w:r>
    </w:p>
    <w:p w14:paraId="7B60C233" w14:textId="77777777" w:rsidR="00F54EB0" w:rsidRDefault="00F54EB0" w:rsidP="00F54EB0">
      <w:pPr>
        <w:autoSpaceDE w:val="0"/>
        <w:autoSpaceDN w:val="0"/>
        <w:adjustRightInd w:val="0"/>
        <w:rPr>
          <w:color w:val="000000"/>
          <w:szCs w:val="22"/>
        </w:rPr>
      </w:pPr>
    </w:p>
    <w:p w14:paraId="4A07125E" w14:textId="5394669D" w:rsidR="00F54EB0" w:rsidRDefault="00F54EB0" w:rsidP="00F54EB0">
      <w:pPr>
        <w:autoSpaceDE w:val="0"/>
        <w:autoSpaceDN w:val="0"/>
        <w:adjustRightInd w:val="0"/>
        <w:rPr>
          <w:color w:val="000000"/>
          <w:szCs w:val="22"/>
        </w:rPr>
      </w:pPr>
      <w:r>
        <w:rPr>
          <w:color w:val="000000"/>
          <w:szCs w:val="22"/>
        </w:rPr>
        <w:t>Collegiate Chapter</w:t>
      </w:r>
      <w:r w:rsidRPr="00D42E2D">
        <w:rPr>
          <w:color w:val="000000"/>
          <w:szCs w:val="22"/>
        </w:rPr>
        <w:t xml:space="preserve">s that fail to respond to these reporting requirements </w:t>
      </w:r>
      <w:r>
        <w:rPr>
          <w:color w:val="000000"/>
          <w:szCs w:val="22"/>
        </w:rPr>
        <w:t xml:space="preserve">within 30 days of the date due </w:t>
      </w:r>
      <w:r w:rsidRPr="00D42E2D">
        <w:rPr>
          <w:color w:val="000000"/>
          <w:szCs w:val="22"/>
        </w:rPr>
        <w:t xml:space="preserve">are subject to revocation of their affiliation with </w:t>
      </w:r>
      <w:r w:rsidR="00291E4F">
        <w:rPr>
          <w:color w:val="000000"/>
          <w:szCs w:val="22"/>
        </w:rPr>
        <w:t>AAPP</w:t>
      </w:r>
      <w:r w:rsidRPr="00D42E2D">
        <w:rPr>
          <w:color w:val="000000"/>
          <w:szCs w:val="22"/>
        </w:rPr>
        <w:t xml:space="preserve"> National. </w:t>
      </w:r>
    </w:p>
    <w:p w14:paraId="0C587319" w14:textId="77777777" w:rsidR="00BA68B9" w:rsidRPr="00A26867" w:rsidRDefault="00C407C8" w:rsidP="002B1BD5">
      <w:pPr>
        <w:pBdr>
          <w:bottom w:val="single" w:sz="4" w:space="1" w:color="auto"/>
        </w:pBdr>
        <w:autoSpaceDE w:val="0"/>
        <w:autoSpaceDN w:val="0"/>
        <w:adjustRightInd w:val="0"/>
        <w:rPr>
          <w:b/>
          <w:sz w:val="32"/>
          <w:szCs w:val="32"/>
        </w:rPr>
      </w:pPr>
      <w:r>
        <w:rPr>
          <w:b/>
          <w:bCs/>
          <w:sz w:val="28"/>
          <w:szCs w:val="28"/>
        </w:rPr>
        <w:br w:type="page"/>
      </w:r>
      <w:r w:rsidR="00BA68B9" w:rsidRPr="00A26867">
        <w:rPr>
          <w:b/>
          <w:sz w:val="32"/>
          <w:szCs w:val="32"/>
        </w:rPr>
        <w:lastRenderedPageBreak/>
        <w:t>Chapter Standards and Actions if Standards are Not Met</w:t>
      </w:r>
    </w:p>
    <w:p w14:paraId="38443C7B" w14:textId="77777777" w:rsidR="0031774F" w:rsidRDefault="0031774F" w:rsidP="00A26867">
      <w:pPr>
        <w:autoSpaceDE w:val="0"/>
        <w:autoSpaceDN w:val="0"/>
        <w:adjustRightInd w:val="0"/>
        <w:rPr>
          <w:b/>
          <w:bCs/>
          <w:sz w:val="28"/>
          <w:szCs w:val="28"/>
        </w:rPr>
      </w:pPr>
    </w:p>
    <w:p w14:paraId="2CD10F94" w14:textId="77777777" w:rsidR="00A26867" w:rsidRPr="00D6345F" w:rsidRDefault="00A26867" w:rsidP="00A26867">
      <w:pPr>
        <w:autoSpaceDE w:val="0"/>
        <w:autoSpaceDN w:val="0"/>
        <w:adjustRightInd w:val="0"/>
        <w:rPr>
          <w:b/>
          <w:bCs/>
          <w:sz w:val="28"/>
          <w:szCs w:val="28"/>
        </w:rPr>
      </w:pPr>
      <w:r w:rsidRPr="003B2C75">
        <w:rPr>
          <w:b/>
          <w:bCs/>
          <w:sz w:val="28"/>
          <w:szCs w:val="28"/>
        </w:rPr>
        <w:t xml:space="preserve">Chapter Conduct </w:t>
      </w:r>
    </w:p>
    <w:p w14:paraId="6B4F72E2" w14:textId="74DABACB" w:rsidR="00A26867" w:rsidRDefault="00A26867" w:rsidP="00A26867">
      <w:pPr>
        <w:autoSpaceDE w:val="0"/>
        <w:autoSpaceDN w:val="0"/>
        <w:adjustRightInd w:val="0"/>
        <w:rPr>
          <w:rFonts w:cs="Arial"/>
          <w:color w:val="000000"/>
          <w:szCs w:val="22"/>
        </w:rPr>
      </w:pPr>
      <w:r w:rsidRPr="004C75A0">
        <w:rPr>
          <w:rFonts w:cs="Arial"/>
          <w:color w:val="000000"/>
          <w:szCs w:val="22"/>
        </w:rPr>
        <w:t xml:space="preserve">Community </w:t>
      </w:r>
      <w:r>
        <w:rPr>
          <w:rFonts w:cs="Arial"/>
          <w:color w:val="000000"/>
          <w:szCs w:val="22"/>
        </w:rPr>
        <w:t>service p</w:t>
      </w:r>
      <w:r w:rsidRPr="004C75A0">
        <w:rPr>
          <w:rFonts w:cs="Arial"/>
          <w:color w:val="000000"/>
          <w:szCs w:val="22"/>
        </w:rPr>
        <w:t xml:space="preserve">rojects, interaction within the community, and </w:t>
      </w:r>
      <w:r w:rsidR="00291E4F">
        <w:rPr>
          <w:rFonts w:cs="Arial"/>
          <w:color w:val="000000"/>
          <w:szCs w:val="22"/>
        </w:rPr>
        <w:t>AAPP</w:t>
      </w:r>
      <w:r w:rsidRPr="004C75A0">
        <w:rPr>
          <w:rFonts w:cs="Arial"/>
          <w:color w:val="000000"/>
          <w:szCs w:val="22"/>
        </w:rPr>
        <w:t xml:space="preserve"> Collegiate Chapter sanctioned events are </w:t>
      </w:r>
      <w:r>
        <w:rPr>
          <w:rFonts w:cs="Arial"/>
          <w:color w:val="000000"/>
          <w:szCs w:val="22"/>
        </w:rPr>
        <w:t xml:space="preserve">required and </w:t>
      </w:r>
      <w:r w:rsidRPr="004C75A0">
        <w:rPr>
          <w:rFonts w:cs="Arial"/>
          <w:color w:val="000000"/>
          <w:szCs w:val="22"/>
        </w:rPr>
        <w:t xml:space="preserve">integral parts of the </w:t>
      </w:r>
      <w:r w:rsidR="00291E4F">
        <w:rPr>
          <w:rFonts w:cs="Arial"/>
          <w:color w:val="000000"/>
          <w:szCs w:val="22"/>
        </w:rPr>
        <w:t>AAPP</w:t>
      </w:r>
      <w:r w:rsidRPr="004C75A0">
        <w:rPr>
          <w:rFonts w:cs="Arial"/>
          <w:color w:val="000000"/>
          <w:szCs w:val="22"/>
        </w:rPr>
        <w:t xml:space="preserve"> Collegiate Chapter. Because these activities are so important to </w:t>
      </w:r>
      <w:r w:rsidR="00924E0A">
        <w:rPr>
          <w:rFonts w:cs="Arial"/>
          <w:color w:val="000000"/>
          <w:szCs w:val="22"/>
        </w:rPr>
        <w:t xml:space="preserve">the </w:t>
      </w:r>
      <w:r w:rsidRPr="004C75A0">
        <w:rPr>
          <w:rFonts w:cs="Arial"/>
          <w:color w:val="000000"/>
          <w:szCs w:val="22"/>
        </w:rPr>
        <w:t xml:space="preserve">image of </w:t>
      </w:r>
      <w:r w:rsidR="00291E4F">
        <w:rPr>
          <w:rFonts w:cs="Arial"/>
          <w:color w:val="000000"/>
          <w:szCs w:val="22"/>
        </w:rPr>
        <w:t>AAPP</w:t>
      </w:r>
      <w:r w:rsidR="0031774F">
        <w:rPr>
          <w:rFonts w:cs="Arial"/>
          <w:color w:val="000000"/>
          <w:szCs w:val="22"/>
        </w:rPr>
        <w:t xml:space="preserve"> </w:t>
      </w:r>
      <w:r w:rsidRPr="004C75A0">
        <w:rPr>
          <w:rFonts w:cs="Arial"/>
          <w:color w:val="000000"/>
          <w:szCs w:val="22"/>
        </w:rPr>
        <w:t xml:space="preserve">and may serve as the only representation of </w:t>
      </w:r>
      <w:r w:rsidR="00291E4F">
        <w:rPr>
          <w:rFonts w:cs="Arial"/>
          <w:color w:val="000000"/>
          <w:szCs w:val="22"/>
        </w:rPr>
        <w:t>AAPP</w:t>
      </w:r>
      <w:r w:rsidRPr="004C75A0">
        <w:rPr>
          <w:rFonts w:cs="Arial"/>
          <w:color w:val="000000"/>
          <w:szCs w:val="22"/>
        </w:rPr>
        <w:t>, it is of great importance that Collegiate Chapters conduct themselves according</w:t>
      </w:r>
      <w:r>
        <w:rPr>
          <w:rFonts w:cs="Arial"/>
          <w:color w:val="000000"/>
          <w:szCs w:val="22"/>
        </w:rPr>
        <w:t xml:space="preserve">ly and to the mission of </w:t>
      </w:r>
      <w:r w:rsidR="00291E4F">
        <w:rPr>
          <w:rFonts w:cs="Arial"/>
          <w:color w:val="000000"/>
          <w:szCs w:val="22"/>
        </w:rPr>
        <w:t>AAPP</w:t>
      </w:r>
      <w:r>
        <w:rPr>
          <w:rFonts w:cs="Arial"/>
          <w:color w:val="000000"/>
          <w:szCs w:val="22"/>
        </w:rPr>
        <w:t xml:space="preserve">. </w:t>
      </w:r>
      <w:r w:rsidRPr="004C75A0">
        <w:rPr>
          <w:rFonts w:cs="Arial"/>
          <w:color w:val="000000"/>
          <w:szCs w:val="22"/>
        </w:rPr>
        <w:t xml:space="preserve">Failure to do so may shed </w:t>
      </w:r>
      <w:r>
        <w:rPr>
          <w:rFonts w:cs="Arial"/>
          <w:color w:val="000000"/>
          <w:szCs w:val="22"/>
        </w:rPr>
        <w:t xml:space="preserve">a negative light on </w:t>
      </w:r>
      <w:r w:rsidR="00291E4F">
        <w:rPr>
          <w:rFonts w:cs="Arial"/>
          <w:color w:val="000000"/>
          <w:szCs w:val="22"/>
        </w:rPr>
        <w:t>AAPP</w:t>
      </w:r>
      <w:r>
        <w:rPr>
          <w:rFonts w:cs="Arial"/>
          <w:color w:val="000000"/>
          <w:szCs w:val="22"/>
        </w:rPr>
        <w:t xml:space="preserve"> as an organization</w:t>
      </w:r>
      <w:r w:rsidR="00924E0A">
        <w:rPr>
          <w:rFonts w:cs="Arial"/>
          <w:color w:val="000000"/>
          <w:szCs w:val="22"/>
        </w:rPr>
        <w:t xml:space="preserve"> as well as the psychiatric pharmacy profession</w:t>
      </w:r>
      <w:r>
        <w:rPr>
          <w:rFonts w:cs="Arial"/>
          <w:color w:val="000000"/>
          <w:szCs w:val="22"/>
        </w:rPr>
        <w:t xml:space="preserve">. </w:t>
      </w:r>
    </w:p>
    <w:p w14:paraId="61F74B4D" w14:textId="77777777" w:rsidR="00A26867" w:rsidRDefault="00A26867" w:rsidP="00A26867">
      <w:pPr>
        <w:autoSpaceDE w:val="0"/>
        <w:autoSpaceDN w:val="0"/>
        <w:adjustRightInd w:val="0"/>
        <w:rPr>
          <w:rFonts w:cs="Arial"/>
          <w:color w:val="000000"/>
          <w:szCs w:val="22"/>
        </w:rPr>
      </w:pPr>
    </w:p>
    <w:p w14:paraId="6710A4E8" w14:textId="6A85C070" w:rsidR="00A26867" w:rsidRDefault="00A26867" w:rsidP="00A26867">
      <w:pPr>
        <w:autoSpaceDE w:val="0"/>
        <w:autoSpaceDN w:val="0"/>
        <w:adjustRightInd w:val="0"/>
        <w:rPr>
          <w:rFonts w:cs="Arial"/>
          <w:color w:val="000000"/>
          <w:szCs w:val="22"/>
        </w:rPr>
      </w:pPr>
      <w:r w:rsidRPr="004C75A0">
        <w:rPr>
          <w:rFonts w:cs="Arial"/>
          <w:color w:val="000000"/>
          <w:szCs w:val="22"/>
        </w:rPr>
        <w:t>Examples include, but are not limited to the stigmatization of the mentally ill in print or image, hazing, exclusionary b</w:t>
      </w:r>
      <w:r w:rsidR="0031774F">
        <w:rPr>
          <w:rFonts w:cs="Arial"/>
          <w:color w:val="000000"/>
          <w:szCs w:val="22"/>
        </w:rPr>
        <w:t>ehavior, inappropriate drinking</w:t>
      </w:r>
      <w:r w:rsidRPr="004C75A0">
        <w:rPr>
          <w:rFonts w:cs="Arial"/>
          <w:color w:val="000000"/>
          <w:szCs w:val="22"/>
        </w:rPr>
        <w:t>, underage drinking, inappropriate behavior, or unprofessional conduct unbecoming a p</w:t>
      </w:r>
      <w:r>
        <w:rPr>
          <w:rFonts w:cs="Arial"/>
          <w:color w:val="000000"/>
          <w:szCs w:val="22"/>
        </w:rPr>
        <w:t xml:space="preserve">harmacy student or pharmacist. </w:t>
      </w:r>
      <w:r w:rsidR="00291E4F">
        <w:rPr>
          <w:rFonts w:cs="Arial"/>
          <w:color w:val="000000"/>
          <w:szCs w:val="22"/>
        </w:rPr>
        <w:t>AAPP</w:t>
      </w:r>
      <w:r w:rsidRPr="004C75A0">
        <w:rPr>
          <w:rFonts w:cs="Arial"/>
          <w:color w:val="000000"/>
          <w:szCs w:val="22"/>
        </w:rPr>
        <w:t xml:space="preserve"> Collegiate Chapters </w:t>
      </w:r>
      <w:r>
        <w:rPr>
          <w:rFonts w:cs="Arial"/>
          <w:color w:val="000000"/>
          <w:szCs w:val="22"/>
        </w:rPr>
        <w:t xml:space="preserve">events </w:t>
      </w:r>
      <w:r w:rsidRPr="004C75A0">
        <w:rPr>
          <w:rFonts w:cs="Arial"/>
          <w:color w:val="000000"/>
          <w:szCs w:val="22"/>
        </w:rPr>
        <w:t>are to be enjoyable and educational expe</w:t>
      </w:r>
      <w:r>
        <w:rPr>
          <w:rFonts w:cs="Arial"/>
          <w:color w:val="000000"/>
          <w:szCs w:val="22"/>
        </w:rPr>
        <w:t>riences for all those involved.</w:t>
      </w:r>
      <w:r w:rsidRPr="004C75A0">
        <w:rPr>
          <w:rFonts w:cs="Arial"/>
          <w:color w:val="000000"/>
          <w:szCs w:val="22"/>
        </w:rPr>
        <w:t xml:space="preserve"> </w:t>
      </w:r>
    </w:p>
    <w:p w14:paraId="0493539E" w14:textId="77777777" w:rsidR="00A26867" w:rsidRDefault="00A26867" w:rsidP="00A26867">
      <w:pPr>
        <w:autoSpaceDE w:val="0"/>
        <w:autoSpaceDN w:val="0"/>
        <w:adjustRightInd w:val="0"/>
        <w:rPr>
          <w:rFonts w:cs="Arial"/>
          <w:color w:val="000000"/>
          <w:szCs w:val="22"/>
        </w:rPr>
      </w:pPr>
    </w:p>
    <w:p w14:paraId="22FB8721" w14:textId="02210841" w:rsidR="00A26867" w:rsidRDefault="00A26867" w:rsidP="00A26867">
      <w:pPr>
        <w:autoSpaceDE w:val="0"/>
        <w:autoSpaceDN w:val="0"/>
        <w:adjustRightInd w:val="0"/>
        <w:rPr>
          <w:rFonts w:cs="Arial"/>
          <w:color w:val="000000"/>
          <w:szCs w:val="22"/>
        </w:rPr>
      </w:pPr>
      <w:r w:rsidRPr="004C75A0">
        <w:rPr>
          <w:rFonts w:cs="Arial"/>
          <w:color w:val="000000"/>
          <w:szCs w:val="22"/>
        </w:rPr>
        <w:t xml:space="preserve">If the Chapter Advisor believes any </w:t>
      </w:r>
      <w:r>
        <w:rPr>
          <w:rFonts w:cs="Arial"/>
          <w:color w:val="000000"/>
          <w:szCs w:val="22"/>
        </w:rPr>
        <w:t xml:space="preserve">chapter </w:t>
      </w:r>
      <w:r w:rsidRPr="004C75A0">
        <w:rPr>
          <w:rFonts w:cs="Arial"/>
          <w:color w:val="000000"/>
          <w:szCs w:val="22"/>
        </w:rPr>
        <w:t>materials (slogans, shirts, posters, promotional material including emails), events, or actions could be deemed “inappropriate, stigmatizing, or offensive</w:t>
      </w:r>
      <w:r w:rsidR="0031774F">
        <w:rPr>
          <w:rFonts w:cs="Arial"/>
          <w:color w:val="000000"/>
          <w:szCs w:val="22"/>
        </w:rPr>
        <w:t>,”</w:t>
      </w:r>
      <w:r w:rsidRPr="004C75A0">
        <w:rPr>
          <w:rFonts w:cs="Arial"/>
          <w:color w:val="000000"/>
          <w:szCs w:val="22"/>
        </w:rPr>
        <w:t xml:space="preserve"> then these materials, projects, or behavior should be </w:t>
      </w:r>
      <w:r w:rsidR="0031774F">
        <w:rPr>
          <w:rFonts w:cs="Arial"/>
          <w:color w:val="000000"/>
          <w:szCs w:val="22"/>
        </w:rPr>
        <w:t xml:space="preserve">halted immediately or </w:t>
      </w:r>
      <w:r w:rsidRPr="004C75A0">
        <w:rPr>
          <w:rFonts w:cs="Arial"/>
          <w:color w:val="000000"/>
          <w:szCs w:val="22"/>
        </w:rPr>
        <w:t xml:space="preserve">presented or reported to the </w:t>
      </w:r>
      <w:r>
        <w:rPr>
          <w:rFonts w:cs="Arial"/>
          <w:color w:val="000000"/>
          <w:szCs w:val="22"/>
        </w:rPr>
        <w:t xml:space="preserve">Student Committee </w:t>
      </w:r>
      <w:r w:rsidRPr="004C75A0">
        <w:rPr>
          <w:rFonts w:cs="Arial"/>
          <w:color w:val="000000"/>
          <w:szCs w:val="22"/>
        </w:rPr>
        <w:t xml:space="preserve">and/or Board of Directors of </w:t>
      </w:r>
      <w:r w:rsidR="00291E4F">
        <w:rPr>
          <w:rFonts w:cs="Arial"/>
          <w:color w:val="000000"/>
          <w:szCs w:val="22"/>
        </w:rPr>
        <w:t>AAPP</w:t>
      </w:r>
      <w:r w:rsidRPr="004C75A0">
        <w:rPr>
          <w:rFonts w:cs="Arial"/>
          <w:color w:val="000000"/>
          <w:szCs w:val="22"/>
        </w:rPr>
        <w:t xml:space="preserve"> for exa</w:t>
      </w:r>
      <w:r>
        <w:rPr>
          <w:rFonts w:cs="Arial"/>
          <w:color w:val="000000"/>
          <w:szCs w:val="22"/>
        </w:rPr>
        <w:t xml:space="preserve">mination </w:t>
      </w:r>
      <w:r w:rsidR="0031774F">
        <w:rPr>
          <w:rFonts w:cs="Arial"/>
          <w:color w:val="000000"/>
          <w:szCs w:val="22"/>
        </w:rPr>
        <w:t>prior to use</w:t>
      </w:r>
      <w:r>
        <w:rPr>
          <w:rFonts w:cs="Arial"/>
          <w:color w:val="000000"/>
          <w:szCs w:val="22"/>
        </w:rPr>
        <w:t xml:space="preserve">. </w:t>
      </w:r>
      <w:r w:rsidRPr="004C75A0">
        <w:rPr>
          <w:rFonts w:cs="Arial"/>
          <w:color w:val="000000"/>
          <w:szCs w:val="22"/>
        </w:rPr>
        <w:t>The Board of Directors would greatly prefer reviewing any potentially questionable materials prior to creating an incident or offending any individual outside the Collegia</w:t>
      </w:r>
      <w:r>
        <w:rPr>
          <w:rFonts w:cs="Arial"/>
          <w:color w:val="000000"/>
          <w:szCs w:val="22"/>
        </w:rPr>
        <w:t>te Chapter or in the community.</w:t>
      </w:r>
      <w:r w:rsidRPr="004C75A0">
        <w:rPr>
          <w:rFonts w:cs="Arial"/>
          <w:color w:val="000000"/>
          <w:szCs w:val="22"/>
        </w:rPr>
        <w:t xml:space="preserve"> </w:t>
      </w:r>
    </w:p>
    <w:p w14:paraId="267BAF58" w14:textId="77777777" w:rsidR="0031774F" w:rsidRPr="004C75A0" w:rsidRDefault="0031774F" w:rsidP="00A26867">
      <w:pPr>
        <w:autoSpaceDE w:val="0"/>
        <w:autoSpaceDN w:val="0"/>
        <w:adjustRightInd w:val="0"/>
        <w:rPr>
          <w:rFonts w:cs="Arial"/>
          <w:color w:val="000000"/>
          <w:szCs w:val="22"/>
        </w:rPr>
      </w:pPr>
    </w:p>
    <w:p w14:paraId="720278D7" w14:textId="4E6CF22D" w:rsidR="00BA68B9" w:rsidRPr="00D6345F" w:rsidRDefault="0031774F" w:rsidP="00BA68B9">
      <w:pPr>
        <w:autoSpaceDE w:val="0"/>
        <w:autoSpaceDN w:val="0"/>
        <w:adjustRightInd w:val="0"/>
        <w:rPr>
          <w:b/>
          <w:bCs/>
          <w:color w:val="000000"/>
          <w:sz w:val="28"/>
          <w:szCs w:val="28"/>
        </w:rPr>
      </w:pPr>
      <w:r>
        <w:rPr>
          <w:b/>
          <w:bCs/>
          <w:color w:val="000000"/>
          <w:sz w:val="28"/>
          <w:szCs w:val="28"/>
        </w:rPr>
        <w:t xml:space="preserve">Failure to Meet </w:t>
      </w:r>
      <w:r w:rsidR="00291E4F">
        <w:rPr>
          <w:b/>
          <w:bCs/>
          <w:color w:val="000000"/>
          <w:sz w:val="28"/>
          <w:szCs w:val="28"/>
        </w:rPr>
        <w:t>AAPP</w:t>
      </w:r>
      <w:r w:rsidR="00BA68B9" w:rsidRPr="009D5B89">
        <w:rPr>
          <w:b/>
          <w:bCs/>
          <w:color w:val="000000"/>
          <w:sz w:val="28"/>
          <w:szCs w:val="28"/>
        </w:rPr>
        <w:t xml:space="preserve"> Minimum Chapter Standards</w:t>
      </w:r>
    </w:p>
    <w:p w14:paraId="63E2C0F2" w14:textId="14949E7F" w:rsidR="00BA68B9" w:rsidRDefault="00BA68B9" w:rsidP="00BA68B9">
      <w:pPr>
        <w:autoSpaceDE w:val="0"/>
        <w:autoSpaceDN w:val="0"/>
        <w:adjustRightInd w:val="0"/>
        <w:rPr>
          <w:bCs/>
          <w:color w:val="000000"/>
          <w:szCs w:val="22"/>
        </w:rPr>
      </w:pPr>
      <w:r w:rsidRPr="009D5B89">
        <w:rPr>
          <w:bCs/>
          <w:color w:val="000000"/>
          <w:szCs w:val="22"/>
        </w:rPr>
        <w:t xml:space="preserve">Many of the benefits of </w:t>
      </w:r>
      <w:r w:rsidR="00291E4F">
        <w:rPr>
          <w:bCs/>
          <w:color w:val="000000"/>
          <w:szCs w:val="22"/>
        </w:rPr>
        <w:t>AAPP</w:t>
      </w:r>
      <w:r w:rsidRPr="009D5B89">
        <w:rPr>
          <w:bCs/>
          <w:color w:val="000000"/>
          <w:szCs w:val="22"/>
        </w:rPr>
        <w:t xml:space="preserve"> membership exist at the Chapter level. </w:t>
      </w:r>
      <w:r w:rsidR="00291E4F">
        <w:rPr>
          <w:bCs/>
          <w:color w:val="000000"/>
          <w:szCs w:val="22"/>
        </w:rPr>
        <w:t>AAPP</w:t>
      </w:r>
      <w:r w:rsidRPr="009D5B89">
        <w:rPr>
          <w:bCs/>
          <w:color w:val="000000"/>
          <w:szCs w:val="22"/>
        </w:rPr>
        <w:t xml:space="preserve"> National is committed to supporting the programs and activities of individual Chapters. It is imperative that each Chapter provides the maximum possible support and opportunities for each member. </w:t>
      </w:r>
      <w:r w:rsidR="00291E4F">
        <w:rPr>
          <w:bCs/>
          <w:color w:val="000000"/>
          <w:szCs w:val="22"/>
        </w:rPr>
        <w:t>AAPP</w:t>
      </w:r>
      <w:r w:rsidRPr="009D5B89">
        <w:rPr>
          <w:bCs/>
          <w:color w:val="000000"/>
          <w:szCs w:val="22"/>
        </w:rPr>
        <w:t xml:space="preserve"> National has established the following minimum standards for Chapters:</w:t>
      </w:r>
    </w:p>
    <w:p w14:paraId="0D10F309" w14:textId="77777777" w:rsidR="00052838" w:rsidRDefault="00052838" w:rsidP="00BA68B9">
      <w:pPr>
        <w:autoSpaceDE w:val="0"/>
        <w:autoSpaceDN w:val="0"/>
        <w:adjustRightInd w:val="0"/>
        <w:rPr>
          <w:bCs/>
          <w:color w:val="000000"/>
          <w:szCs w:val="22"/>
        </w:rPr>
      </w:pPr>
    </w:p>
    <w:p w14:paraId="5E48620E" w14:textId="77777777" w:rsidR="00052838" w:rsidRDefault="00052838" w:rsidP="00204BFC">
      <w:pPr>
        <w:numPr>
          <w:ilvl w:val="0"/>
          <w:numId w:val="50"/>
        </w:numPr>
        <w:autoSpaceDE w:val="0"/>
        <w:autoSpaceDN w:val="0"/>
        <w:adjustRightInd w:val="0"/>
        <w:ind w:left="360"/>
        <w:rPr>
          <w:bCs/>
          <w:color w:val="000000"/>
          <w:szCs w:val="22"/>
        </w:rPr>
      </w:pPr>
      <w:r>
        <w:rPr>
          <w:bCs/>
          <w:color w:val="000000"/>
          <w:szCs w:val="22"/>
        </w:rPr>
        <w:t xml:space="preserve">Maintain a minimum of 10 members. </w:t>
      </w:r>
    </w:p>
    <w:p w14:paraId="19E69F5C" w14:textId="77777777" w:rsidR="00924E0A" w:rsidRDefault="00052838" w:rsidP="00924E0A">
      <w:pPr>
        <w:numPr>
          <w:ilvl w:val="0"/>
          <w:numId w:val="50"/>
        </w:numPr>
        <w:autoSpaceDE w:val="0"/>
        <w:autoSpaceDN w:val="0"/>
        <w:adjustRightInd w:val="0"/>
        <w:ind w:left="360"/>
        <w:rPr>
          <w:bCs/>
          <w:color w:val="000000"/>
          <w:szCs w:val="22"/>
        </w:rPr>
      </w:pPr>
      <w:r>
        <w:rPr>
          <w:bCs/>
          <w:color w:val="000000"/>
          <w:szCs w:val="22"/>
        </w:rPr>
        <w:t xml:space="preserve">Conduct a minimum of </w:t>
      </w:r>
      <w:r w:rsidR="001C45F1">
        <w:rPr>
          <w:bCs/>
          <w:color w:val="000000"/>
          <w:szCs w:val="22"/>
        </w:rPr>
        <w:t xml:space="preserve">four </w:t>
      </w:r>
      <w:r>
        <w:rPr>
          <w:bCs/>
          <w:color w:val="000000"/>
          <w:szCs w:val="22"/>
        </w:rPr>
        <w:t xml:space="preserve">chapter meetings each academic year. </w:t>
      </w:r>
    </w:p>
    <w:p w14:paraId="3F7C51F5" w14:textId="77777777" w:rsidR="00052838" w:rsidRDefault="00924E0A" w:rsidP="00924E0A">
      <w:pPr>
        <w:numPr>
          <w:ilvl w:val="0"/>
          <w:numId w:val="50"/>
        </w:numPr>
        <w:autoSpaceDE w:val="0"/>
        <w:autoSpaceDN w:val="0"/>
        <w:adjustRightInd w:val="0"/>
        <w:ind w:left="360"/>
        <w:rPr>
          <w:bCs/>
          <w:color w:val="000000"/>
          <w:szCs w:val="22"/>
        </w:rPr>
      </w:pPr>
      <w:r w:rsidRPr="00924E0A">
        <w:rPr>
          <w:bCs/>
          <w:color w:val="000000"/>
          <w:szCs w:val="22"/>
        </w:rPr>
        <w:t xml:space="preserve">Conduct or participate in a minimum of one (1) annual community service project, outside of the school’s required curriculum, to promote psychiatric pharmacy and improve the understanding of mental illnesses and the treatment of mental illnesses. </w:t>
      </w:r>
    </w:p>
    <w:p w14:paraId="1F60ED10" w14:textId="77777777" w:rsidR="00924E0A" w:rsidRPr="00924E0A" w:rsidRDefault="00924E0A" w:rsidP="00753F8B">
      <w:pPr>
        <w:autoSpaceDE w:val="0"/>
        <w:autoSpaceDN w:val="0"/>
        <w:adjustRightInd w:val="0"/>
        <w:ind w:left="360"/>
        <w:rPr>
          <w:bCs/>
          <w:color w:val="000000"/>
          <w:szCs w:val="22"/>
        </w:rPr>
      </w:pPr>
    </w:p>
    <w:p w14:paraId="6473361C" w14:textId="1B244485" w:rsidR="00BA68B9" w:rsidRPr="009D5B89" w:rsidRDefault="00BA68B9" w:rsidP="00BA68B9">
      <w:pPr>
        <w:autoSpaceDE w:val="0"/>
        <w:autoSpaceDN w:val="0"/>
        <w:adjustRightInd w:val="0"/>
        <w:rPr>
          <w:bCs/>
          <w:color w:val="000000"/>
          <w:szCs w:val="22"/>
        </w:rPr>
      </w:pPr>
      <w:r w:rsidRPr="009D5B89">
        <w:rPr>
          <w:bCs/>
          <w:color w:val="000000"/>
          <w:szCs w:val="22"/>
        </w:rPr>
        <w:t xml:space="preserve">The </w:t>
      </w:r>
      <w:r w:rsidR="00291E4F">
        <w:rPr>
          <w:bCs/>
          <w:color w:val="000000"/>
          <w:szCs w:val="22"/>
        </w:rPr>
        <w:t>AAPP</w:t>
      </w:r>
      <w:r w:rsidRPr="009D5B89">
        <w:rPr>
          <w:bCs/>
          <w:color w:val="000000"/>
          <w:szCs w:val="22"/>
        </w:rPr>
        <w:t xml:space="preserve"> Board of Directors,</w:t>
      </w:r>
      <w:r>
        <w:rPr>
          <w:bCs/>
          <w:color w:val="000000"/>
          <w:szCs w:val="22"/>
        </w:rPr>
        <w:t xml:space="preserve"> upon the </w:t>
      </w:r>
      <w:r w:rsidRPr="009D5B89">
        <w:rPr>
          <w:bCs/>
          <w:color w:val="000000"/>
          <w:szCs w:val="22"/>
        </w:rPr>
        <w:t xml:space="preserve">recommendation of the </w:t>
      </w:r>
      <w:r w:rsidR="00291E4F">
        <w:rPr>
          <w:bCs/>
          <w:color w:val="000000"/>
          <w:szCs w:val="22"/>
        </w:rPr>
        <w:t>AAPP</w:t>
      </w:r>
      <w:r>
        <w:rPr>
          <w:bCs/>
          <w:color w:val="000000"/>
          <w:szCs w:val="22"/>
        </w:rPr>
        <w:t xml:space="preserve"> Student</w:t>
      </w:r>
      <w:r w:rsidRPr="009D5B89">
        <w:rPr>
          <w:bCs/>
          <w:color w:val="000000"/>
          <w:szCs w:val="22"/>
        </w:rPr>
        <w:t xml:space="preserve"> Committee, </w:t>
      </w:r>
      <w:r w:rsidR="007C0D31">
        <w:rPr>
          <w:bCs/>
          <w:color w:val="000000"/>
          <w:szCs w:val="22"/>
        </w:rPr>
        <w:t>can</w:t>
      </w:r>
      <w:r w:rsidRPr="009D5B89">
        <w:rPr>
          <w:bCs/>
          <w:color w:val="000000"/>
          <w:szCs w:val="22"/>
        </w:rPr>
        <w:t xml:space="preserve"> withdraw the charter of</w:t>
      </w:r>
      <w:r>
        <w:rPr>
          <w:bCs/>
          <w:color w:val="000000"/>
          <w:szCs w:val="22"/>
        </w:rPr>
        <w:t xml:space="preserve"> </w:t>
      </w:r>
      <w:r w:rsidRPr="009D5B89">
        <w:rPr>
          <w:bCs/>
          <w:color w:val="000000"/>
          <w:szCs w:val="22"/>
        </w:rPr>
        <w:t>any Chapter that consistently fails to meet minimum standards</w:t>
      </w:r>
      <w:r w:rsidR="007C0D31">
        <w:rPr>
          <w:bCs/>
          <w:color w:val="000000"/>
          <w:szCs w:val="22"/>
        </w:rPr>
        <w:t xml:space="preserve"> or place the chapter on probation</w:t>
      </w:r>
      <w:r w:rsidRPr="009D5B89">
        <w:rPr>
          <w:bCs/>
          <w:color w:val="000000"/>
          <w:szCs w:val="22"/>
        </w:rPr>
        <w:t>. A delinquent Chapter shall be defined as a Chapter where one or more of the following circumstances pertain. The Chapter:</w:t>
      </w:r>
    </w:p>
    <w:p w14:paraId="32EFABF6" w14:textId="77777777" w:rsidR="00BA68B9" w:rsidRPr="009D5B89" w:rsidRDefault="00BA68B9" w:rsidP="00BA68B9">
      <w:pPr>
        <w:autoSpaceDE w:val="0"/>
        <w:autoSpaceDN w:val="0"/>
        <w:adjustRightInd w:val="0"/>
        <w:rPr>
          <w:bCs/>
          <w:color w:val="000000"/>
          <w:szCs w:val="22"/>
        </w:rPr>
      </w:pPr>
    </w:p>
    <w:p w14:paraId="2FA4C367" w14:textId="39C9AC53" w:rsidR="00BA68B9" w:rsidRPr="009D5B89" w:rsidRDefault="00052838" w:rsidP="00204BFC">
      <w:pPr>
        <w:numPr>
          <w:ilvl w:val="0"/>
          <w:numId w:val="52"/>
        </w:numPr>
        <w:autoSpaceDE w:val="0"/>
        <w:autoSpaceDN w:val="0"/>
        <w:adjustRightInd w:val="0"/>
        <w:ind w:left="360"/>
        <w:rPr>
          <w:bCs/>
          <w:color w:val="000000"/>
          <w:szCs w:val="22"/>
        </w:rPr>
      </w:pPr>
      <w:r>
        <w:rPr>
          <w:bCs/>
          <w:color w:val="000000"/>
          <w:szCs w:val="22"/>
        </w:rPr>
        <w:t>D</w:t>
      </w:r>
      <w:r w:rsidR="00BA68B9">
        <w:rPr>
          <w:bCs/>
          <w:color w:val="000000"/>
          <w:szCs w:val="22"/>
        </w:rPr>
        <w:t xml:space="preserve">oes not have a program that </w:t>
      </w:r>
      <w:r w:rsidR="00291E4F">
        <w:rPr>
          <w:bCs/>
          <w:color w:val="000000"/>
          <w:szCs w:val="22"/>
        </w:rPr>
        <w:t>AAPP</w:t>
      </w:r>
      <w:r w:rsidR="00BA68B9">
        <w:rPr>
          <w:bCs/>
          <w:color w:val="000000"/>
          <w:szCs w:val="22"/>
        </w:rPr>
        <w:t xml:space="preserve"> </w:t>
      </w:r>
      <w:r w:rsidR="00BA68B9" w:rsidRPr="009D5B89">
        <w:rPr>
          <w:bCs/>
          <w:color w:val="000000"/>
          <w:szCs w:val="22"/>
        </w:rPr>
        <w:t xml:space="preserve">National feels is active, serving the interests of the students, or advancing the objectives of </w:t>
      </w:r>
      <w:r w:rsidR="00291E4F">
        <w:rPr>
          <w:bCs/>
          <w:color w:val="000000"/>
          <w:szCs w:val="22"/>
        </w:rPr>
        <w:t>AAPP</w:t>
      </w:r>
      <w:r w:rsidR="007C0D31">
        <w:rPr>
          <w:bCs/>
          <w:color w:val="000000"/>
          <w:szCs w:val="22"/>
        </w:rPr>
        <w:t xml:space="preserve">. </w:t>
      </w:r>
    </w:p>
    <w:p w14:paraId="5EE90163" w14:textId="5EC70999" w:rsidR="00052838" w:rsidRDefault="00052838" w:rsidP="00204BFC">
      <w:pPr>
        <w:numPr>
          <w:ilvl w:val="0"/>
          <w:numId w:val="52"/>
        </w:numPr>
        <w:autoSpaceDE w:val="0"/>
        <w:autoSpaceDN w:val="0"/>
        <w:adjustRightInd w:val="0"/>
        <w:ind w:left="360"/>
        <w:rPr>
          <w:bCs/>
          <w:color w:val="000000"/>
          <w:szCs w:val="22"/>
        </w:rPr>
      </w:pPr>
      <w:r>
        <w:rPr>
          <w:bCs/>
          <w:color w:val="000000"/>
          <w:szCs w:val="22"/>
        </w:rPr>
        <w:t>D</w:t>
      </w:r>
      <w:r w:rsidR="00BA68B9" w:rsidRPr="009D5B89">
        <w:rPr>
          <w:bCs/>
          <w:color w:val="000000"/>
          <w:szCs w:val="22"/>
        </w:rPr>
        <w:t>oes not have a minimum membership of ten</w:t>
      </w:r>
      <w:r w:rsidR="007C0D31">
        <w:rPr>
          <w:bCs/>
          <w:color w:val="000000"/>
          <w:szCs w:val="22"/>
        </w:rPr>
        <w:t xml:space="preserve">. </w:t>
      </w:r>
      <w:r w:rsidR="00291E4F">
        <w:rPr>
          <w:bCs/>
          <w:color w:val="000000"/>
          <w:szCs w:val="22"/>
        </w:rPr>
        <w:t>AAPP</w:t>
      </w:r>
      <w:r w:rsidR="001C45F1">
        <w:rPr>
          <w:bCs/>
          <w:color w:val="000000"/>
          <w:szCs w:val="22"/>
        </w:rPr>
        <w:t xml:space="preserve"> will work with new chapters to work toward this minimum number if they are challenged in achieving it. </w:t>
      </w:r>
      <w:r w:rsidR="00291E4F">
        <w:rPr>
          <w:bCs/>
          <w:color w:val="000000"/>
          <w:szCs w:val="22"/>
        </w:rPr>
        <w:t>AAPP</w:t>
      </w:r>
      <w:r w:rsidR="001C45F1">
        <w:rPr>
          <w:bCs/>
          <w:color w:val="000000"/>
          <w:szCs w:val="22"/>
        </w:rPr>
        <w:t xml:space="preserve"> will work with established chapters for an agreed upon time should they dip below this number.  </w:t>
      </w:r>
    </w:p>
    <w:p w14:paraId="2BE70AEF" w14:textId="77777777" w:rsidR="00052838" w:rsidRDefault="00052838" w:rsidP="00204BFC">
      <w:pPr>
        <w:numPr>
          <w:ilvl w:val="0"/>
          <w:numId w:val="52"/>
        </w:numPr>
        <w:autoSpaceDE w:val="0"/>
        <w:autoSpaceDN w:val="0"/>
        <w:adjustRightInd w:val="0"/>
        <w:ind w:left="360"/>
        <w:rPr>
          <w:bCs/>
          <w:color w:val="000000"/>
          <w:szCs w:val="22"/>
        </w:rPr>
      </w:pPr>
      <w:r>
        <w:rPr>
          <w:bCs/>
          <w:color w:val="000000"/>
          <w:szCs w:val="22"/>
        </w:rPr>
        <w:t>D</w:t>
      </w:r>
      <w:r w:rsidR="00BA68B9" w:rsidRPr="009D5B89">
        <w:rPr>
          <w:bCs/>
          <w:color w:val="000000"/>
          <w:szCs w:val="22"/>
        </w:rPr>
        <w:t xml:space="preserve">oes not meet a minimum of </w:t>
      </w:r>
      <w:r w:rsidR="001C45F1">
        <w:rPr>
          <w:bCs/>
          <w:color w:val="000000"/>
          <w:szCs w:val="22"/>
        </w:rPr>
        <w:t>four (4)</w:t>
      </w:r>
      <w:r w:rsidR="00BA68B9" w:rsidRPr="009D5B89">
        <w:rPr>
          <w:bCs/>
          <w:color w:val="000000"/>
          <w:szCs w:val="22"/>
        </w:rPr>
        <w:t xml:space="preserve"> pe</w:t>
      </w:r>
      <w:r>
        <w:rPr>
          <w:bCs/>
          <w:color w:val="000000"/>
          <w:szCs w:val="22"/>
        </w:rPr>
        <w:t>riodic meetings per school year</w:t>
      </w:r>
    </w:p>
    <w:p w14:paraId="599B2FBD" w14:textId="77777777" w:rsidR="007C0D31" w:rsidRDefault="00052838" w:rsidP="00204BFC">
      <w:pPr>
        <w:numPr>
          <w:ilvl w:val="0"/>
          <w:numId w:val="52"/>
        </w:numPr>
        <w:autoSpaceDE w:val="0"/>
        <w:autoSpaceDN w:val="0"/>
        <w:adjustRightInd w:val="0"/>
        <w:ind w:left="360"/>
        <w:rPr>
          <w:bCs/>
          <w:color w:val="000000"/>
          <w:szCs w:val="22"/>
        </w:rPr>
      </w:pPr>
      <w:r>
        <w:rPr>
          <w:bCs/>
          <w:color w:val="000000"/>
          <w:szCs w:val="22"/>
        </w:rPr>
        <w:t xml:space="preserve">Does not </w:t>
      </w:r>
      <w:r w:rsidR="007C0D31">
        <w:rPr>
          <w:bCs/>
          <w:color w:val="000000"/>
          <w:szCs w:val="22"/>
        </w:rPr>
        <w:t xml:space="preserve">conduct or participate in one community service activity. </w:t>
      </w:r>
    </w:p>
    <w:p w14:paraId="3183595A" w14:textId="77777777" w:rsidR="007C0D31" w:rsidRDefault="007C0D31" w:rsidP="00204BFC">
      <w:pPr>
        <w:numPr>
          <w:ilvl w:val="0"/>
          <w:numId w:val="52"/>
        </w:numPr>
        <w:autoSpaceDE w:val="0"/>
        <w:autoSpaceDN w:val="0"/>
        <w:adjustRightInd w:val="0"/>
        <w:ind w:left="360"/>
        <w:rPr>
          <w:bCs/>
          <w:color w:val="000000"/>
          <w:szCs w:val="22"/>
        </w:rPr>
      </w:pPr>
      <w:r>
        <w:rPr>
          <w:bCs/>
          <w:color w:val="000000"/>
          <w:szCs w:val="22"/>
        </w:rPr>
        <w:t xml:space="preserve">Fails to keep up to date member records. </w:t>
      </w:r>
    </w:p>
    <w:p w14:paraId="1707968F" w14:textId="77777777" w:rsidR="007C0D31" w:rsidRDefault="007C0D31" w:rsidP="00204BFC">
      <w:pPr>
        <w:numPr>
          <w:ilvl w:val="0"/>
          <w:numId w:val="52"/>
        </w:numPr>
        <w:autoSpaceDE w:val="0"/>
        <w:autoSpaceDN w:val="0"/>
        <w:adjustRightInd w:val="0"/>
        <w:ind w:left="360"/>
        <w:rPr>
          <w:bCs/>
          <w:color w:val="000000"/>
          <w:szCs w:val="22"/>
        </w:rPr>
      </w:pPr>
      <w:r>
        <w:rPr>
          <w:bCs/>
          <w:color w:val="000000"/>
          <w:szCs w:val="22"/>
        </w:rPr>
        <w:t xml:space="preserve">Fails to complete required recordkeeping or reporting. </w:t>
      </w:r>
    </w:p>
    <w:p w14:paraId="19279CA8" w14:textId="77777777" w:rsidR="007C0D31" w:rsidRDefault="007C0D31" w:rsidP="00204BFC">
      <w:pPr>
        <w:numPr>
          <w:ilvl w:val="0"/>
          <w:numId w:val="52"/>
        </w:numPr>
        <w:autoSpaceDE w:val="0"/>
        <w:autoSpaceDN w:val="0"/>
        <w:adjustRightInd w:val="0"/>
        <w:ind w:left="360"/>
        <w:rPr>
          <w:bCs/>
          <w:color w:val="000000"/>
          <w:szCs w:val="22"/>
        </w:rPr>
      </w:pPr>
      <w:r>
        <w:rPr>
          <w:bCs/>
          <w:color w:val="000000"/>
          <w:szCs w:val="22"/>
        </w:rPr>
        <w:t xml:space="preserve">Is delinquent on any payments. </w:t>
      </w:r>
    </w:p>
    <w:p w14:paraId="1FB18F0F" w14:textId="7E986B4A" w:rsidR="007C0D31" w:rsidRDefault="007C0D31" w:rsidP="00204BFC">
      <w:pPr>
        <w:numPr>
          <w:ilvl w:val="0"/>
          <w:numId w:val="52"/>
        </w:numPr>
        <w:autoSpaceDE w:val="0"/>
        <w:autoSpaceDN w:val="0"/>
        <w:adjustRightInd w:val="0"/>
        <w:ind w:left="360"/>
        <w:rPr>
          <w:bCs/>
          <w:color w:val="000000"/>
          <w:szCs w:val="22"/>
        </w:rPr>
      </w:pPr>
      <w:r>
        <w:rPr>
          <w:bCs/>
          <w:color w:val="000000"/>
          <w:szCs w:val="22"/>
        </w:rPr>
        <w:t xml:space="preserve">Acts or communicate inappropriately as defined in other areas of this </w:t>
      </w:r>
      <w:r w:rsidR="00AE0FB3">
        <w:rPr>
          <w:bCs/>
          <w:color w:val="000000"/>
          <w:szCs w:val="22"/>
        </w:rPr>
        <w:t>handbook</w:t>
      </w:r>
      <w:r>
        <w:rPr>
          <w:bCs/>
          <w:color w:val="000000"/>
          <w:szCs w:val="22"/>
        </w:rPr>
        <w:t xml:space="preserve">. </w:t>
      </w:r>
    </w:p>
    <w:p w14:paraId="79C9E480" w14:textId="4D6D4B71" w:rsidR="007C0D31" w:rsidRPr="00A26867" w:rsidRDefault="007C0D31" w:rsidP="002B1BD5">
      <w:pPr>
        <w:pBdr>
          <w:bottom w:val="single" w:sz="4" w:space="1" w:color="auto"/>
        </w:pBdr>
        <w:autoSpaceDE w:val="0"/>
        <w:autoSpaceDN w:val="0"/>
        <w:adjustRightInd w:val="0"/>
        <w:rPr>
          <w:b/>
          <w:sz w:val="32"/>
          <w:szCs w:val="32"/>
        </w:rPr>
      </w:pPr>
      <w:r w:rsidRPr="00A26867">
        <w:rPr>
          <w:b/>
          <w:sz w:val="32"/>
          <w:szCs w:val="32"/>
        </w:rPr>
        <w:lastRenderedPageBreak/>
        <w:t>Chapter Standards and Actions if Standards are Not Met</w:t>
      </w:r>
      <w:r w:rsidR="00474CE1">
        <w:rPr>
          <w:b/>
          <w:sz w:val="32"/>
          <w:szCs w:val="32"/>
        </w:rPr>
        <w:t xml:space="preserve"> Continued</w:t>
      </w:r>
    </w:p>
    <w:p w14:paraId="514FE93A" w14:textId="77777777" w:rsidR="007C0D31" w:rsidRPr="007C0D31" w:rsidRDefault="007C0D31" w:rsidP="00BA68B9">
      <w:pPr>
        <w:autoSpaceDE w:val="0"/>
        <w:autoSpaceDN w:val="0"/>
        <w:adjustRightInd w:val="0"/>
        <w:rPr>
          <w:bCs/>
          <w:color w:val="000000"/>
          <w:szCs w:val="22"/>
        </w:rPr>
      </w:pPr>
    </w:p>
    <w:p w14:paraId="01B3311D" w14:textId="77777777" w:rsidR="00BA68B9" w:rsidRDefault="00BA68B9" w:rsidP="00BA68B9">
      <w:pPr>
        <w:autoSpaceDE w:val="0"/>
        <w:autoSpaceDN w:val="0"/>
        <w:adjustRightInd w:val="0"/>
        <w:rPr>
          <w:b/>
          <w:bCs/>
          <w:color w:val="000000"/>
          <w:sz w:val="28"/>
          <w:szCs w:val="28"/>
        </w:rPr>
      </w:pPr>
      <w:r w:rsidRPr="007C0D31">
        <w:rPr>
          <w:b/>
          <w:bCs/>
          <w:color w:val="000000"/>
          <w:sz w:val="28"/>
          <w:szCs w:val="28"/>
        </w:rPr>
        <w:t>Probation</w:t>
      </w:r>
    </w:p>
    <w:p w14:paraId="526FCD3F" w14:textId="1C408AA1" w:rsidR="007C0D31" w:rsidRDefault="00291E4F" w:rsidP="00BA68B9">
      <w:pPr>
        <w:autoSpaceDE w:val="0"/>
        <w:autoSpaceDN w:val="0"/>
        <w:adjustRightInd w:val="0"/>
        <w:rPr>
          <w:bCs/>
          <w:color w:val="000000"/>
          <w:szCs w:val="22"/>
        </w:rPr>
      </w:pPr>
      <w:r>
        <w:rPr>
          <w:bCs/>
          <w:color w:val="000000"/>
          <w:szCs w:val="22"/>
        </w:rPr>
        <w:t>AAPP</w:t>
      </w:r>
      <w:r w:rsidR="007C0D31" w:rsidRPr="007C0D31">
        <w:rPr>
          <w:bCs/>
          <w:color w:val="000000"/>
          <w:szCs w:val="22"/>
        </w:rPr>
        <w:t xml:space="preserve"> National </w:t>
      </w:r>
      <w:r w:rsidR="007C0D31">
        <w:rPr>
          <w:bCs/>
          <w:color w:val="000000"/>
          <w:szCs w:val="22"/>
        </w:rPr>
        <w:t xml:space="preserve">has the liberty to place a Chapter on probation or revoke a Chapter charter at its full discretion. If probation is selected by </w:t>
      </w:r>
      <w:r>
        <w:rPr>
          <w:bCs/>
          <w:color w:val="000000"/>
          <w:szCs w:val="22"/>
        </w:rPr>
        <w:t>AAPP</w:t>
      </w:r>
      <w:r w:rsidR="007C0D31">
        <w:rPr>
          <w:bCs/>
          <w:color w:val="000000"/>
          <w:szCs w:val="22"/>
        </w:rPr>
        <w:t xml:space="preserve"> National, </w:t>
      </w:r>
      <w:r>
        <w:rPr>
          <w:bCs/>
          <w:color w:val="000000"/>
          <w:szCs w:val="22"/>
        </w:rPr>
        <w:t>AAPP</w:t>
      </w:r>
      <w:r w:rsidR="007C0D31">
        <w:rPr>
          <w:bCs/>
          <w:color w:val="000000"/>
          <w:szCs w:val="22"/>
        </w:rPr>
        <w:t xml:space="preserve"> </w:t>
      </w:r>
      <w:r w:rsidR="007C0D31" w:rsidRPr="007C0D31">
        <w:rPr>
          <w:bCs/>
          <w:color w:val="000000"/>
          <w:szCs w:val="22"/>
        </w:rPr>
        <w:t>shall notify any Chapter that fails to meet minimum standards that it is deficient and that remedial action is required.</w:t>
      </w:r>
    </w:p>
    <w:p w14:paraId="2621CE12" w14:textId="77777777" w:rsidR="007C0D31" w:rsidRPr="007C0D31" w:rsidRDefault="007C0D31" w:rsidP="00BA68B9">
      <w:pPr>
        <w:autoSpaceDE w:val="0"/>
        <w:autoSpaceDN w:val="0"/>
        <w:adjustRightInd w:val="0"/>
        <w:rPr>
          <w:bCs/>
          <w:color w:val="000000"/>
          <w:szCs w:val="22"/>
        </w:rPr>
      </w:pPr>
    </w:p>
    <w:p w14:paraId="79EB4D65" w14:textId="77777777" w:rsidR="007C0D31" w:rsidRPr="007C0D31" w:rsidRDefault="007C0D31" w:rsidP="007C0D31">
      <w:pPr>
        <w:autoSpaceDE w:val="0"/>
        <w:autoSpaceDN w:val="0"/>
        <w:adjustRightInd w:val="0"/>
        <w:rPr>
          <w:b/>
          <w:bCs/>
          <w:color w:val="000000"/>
          <w:szCs w:val="22"/>
        </w:rPr>
      </w:pPr>
      <w:r w:rsidRPr="007C0D31">
        <w:rPr>
          <w:b/>
          <w:bCs/>
          <w:color w:val="000000"/>
          <w:szCs w:val="22"/>
        </w:rPr>
        <w:t xml:space="preserve">Purpose </w:t>
      </w:r>
    </w:p>
    <w:p w14:paraId="5305191F" w14:textId="0A8ADB77" w:rsidR="00BA68B9" w:rsidRDefault="00BA68B9" w:rsidP="007C0D31">
      <w:pPr>
        <w:autoSpaceDE w:val="0"/>
        <w:autoSpaceDN w:val="0"/>
        <w:adjustRightInd w:val="0"/>
        <w:rPr>
          <w:bCs/>
          <w:color w:val="000000"/>
          <w:szCs w:val="22"/>
        </w:rPr>
      </w:pPr>
      <w:r w:rsidRPr="009D5B89">
        <w:rPr>
          <w:bCs/>
          <w:color w:val="000000"/>
          <w:szCs w:val="22"/>
        </w:rPr>
        <w:t xml:space="preserve">Delinquent Chapters </w:t>
      </w:r>
      <w:r w:rsidR="007C0D31">
        <w:rPr>
          <w:bCs/>
          <w:color w:val="000000"/>
          <w:szCs w:val="22"/>
        </w:rPr>
        <w:t xml:space="preserve">may </w:t>
      </w:r>
      <w:r w:rsidRPr="009D5B89">
        <w:rPr>
          <w:bCs/>
          <w:color w:val="000000"/>
          <w:szCs w:val="22"/>
        </w:rPr>
        <w:t xml:space="preserve">be placed on probation by the </w:t>
      </w:r>
      <w:r w:rsidR="00291E4F">
        <w:rPr>
          <w:bCs/>
          <w:color w:val="000000"/>
          <w:szCs w:val="22"/>
        </w:rPr>
        <w:t>AAPP</w:t>
      </w:r>
      <w:r>
        <w:rPr>
          <w:bCs/>
          <w:color w:val="000000"/>
          <w:szCs w:val="22"/>
        </w:rPr>
        <w:t xml:space="preserve"> Board of Directors</w:t>
      </w:r>
      <w:r w:rsidRPr="009D5B89">
        <w:rPr>
          <w:bCs/>
          <w:color w:val="000000"/>
          <w:szCs w:val="22"/>
        </w:rPr>
        <w:t xml:space="preserve"> to acknowledge that a problem exists within the Chapter and</w:t>
      </w:r>
      <w:r>
        <w:rPr>
          <w:bCs/>
          <w:color w:val="000000"/>
          <w:szCs w:val="22"/>
        </w:rPr>
        <w:t xml:space="preserve"> </w:t>
      </w:r>
      <w:r w:rsidRPr="009D5B89">
        <w:rPr>
          <w:bCs/>
          <w:color w:val="000000"/>
          <w:szCs w:val="22"/>
        </w:rPr>
        <w:t>that assistance may be needed in solving it. A Chapter placed on probation shall</w:t>
      </w:r>
      <w:r>
        <w:rPr>
          <w:bCs/>
          <w:color w:val="000000"/>
          <w:szCs w:val="22"/>
        </w:rPr>
        <w:t xml:space="preserve"> </w:t>
      </w:r>
      <w:r w:rsidRPr="009D5B89">
        <w:rPr>
          <w:bCs/>
          <w:color w:val="000000"/>
          <w:szCs w:val="22"/>
        </w:rPr>
        <w:t xml:space="preserve">continue to be eligible for the rights and privileges of </w:t>
      </w:r>
      <w:r w:rsidR="00F21BF3" w:rsidRPr="009D5B89">
        <w:rPr>
          <w:bCs/>
          <w:color w:val="000000"/>
          <w:szCs w:val="22"/>
        </w:rPr>
        <w:t>an AAPP</w:t>
      </w:r>
      <w:r w:rsidRPr="009D5B89">
        <w:rPr>
          <w:bCs/>
          <w:color w:val="000000"/>
          <w:szCs w:val="22"/>
        </w:rPr>
        <w:t xml:space="preserve"> Chapter, provided that</w:t>
      </w:r>
      <w:r>
        <w:rPr>
          <w:bCs/>
          <w:color w:val="000000"/>
          <w:szCs w:val="22"/>
        </w:rPr>
        <w:t xml:space="preserve"> </w:t>
      </w:r>
      <w:r w:rsidRPr="009D5B89">
        <w:rPr>
          <w:bCs/>
          <w:color w:val="000000"/>
          <w:szCs w:val="22"/>
        </w:rPr>
        <w:t>its members have paid the necessary national dues.</w:t>
      </w:r>
    </w:p>
    <w:p w14:paraId="05A196CD" w14:textId="77777777" w:rsidR="00BA68B9" w:rsidRPr="009D5B89" w:rsidRDefault="00BA68B9" w:rsidP="00BA68B9">
      <w:pPr>
        <w:autoSpaceDE w:val="0"/>
        <w:autoSpaceDN w:val="0"/>
        <w:adjustRightInd w:val="0"/>
        <w:rPr>
          <w:bCs/>
          <w:color w:val="000000"/>
          <w:szCs w:val="22"/>
        </w:rPr>
      </w:pPr>
    </w:p>
    <w:p w14:paraId="2322F677" w14:textId="77777777" w:rsidR="007C0D31" w:rsidRPr="007C0D31" w:rsidRDefault="007C0D31" w:rsidP="00BA68B9">
      <w:pPr>
        <w:autoSpaceDE w:val="0"/>
        <w:autoSpaceDN w:val="0"/>
        <w:adjustRightInd w:val="0"/>
        <w:rPr>
          <w:b/>
          <w:bCs/>
          <w:color w:val="000000"/>
          <w:szCs w:val="22"/>
        </w:rPr>
      </w:pPr>
      <w:r w:rsidRPr="007C0D31">
        <w:rPr>
          <w:b/>
          <w:bCs/>
          <w:color w:val="000000"/>
          <w:szCs w:val="22"/>
        </w:rPr>
        <w:t>Enforcement</w:t>
      </w:r>
    </w:p>
    <w:p w14:paraId="0F55EB5B" w14:textId="4DD1E8AE" w:rsidR="00BA68B9" w:rsidRDefault="00291E4F" w:rsidP="00BA68B9">
      <w:pPr>
        <w:autoSpaceDE w:val="0"/>
        <w:autoSpaceDN w:val="0"/>
        <w:adjustRightInd w:val="0"/>
        <w:rPr>
          <w:bCs/>
          <w:color w:val="000000"/>
          <w:szCs w:val="22"/>
        </w:rPr>
      </w:pPr>
      <w:r>
        <w:rPr>
          <w:bCs/>
          <w:color w:val="000000"/>
          <w:szCs w:val="22"/>
        </w:rPr>
        <w:t>AAPP</w:t>
      </w:r>
      <w:r w:rsidR="00BA68B9">
        <w:rPr>
          <w:bCs/>
          <w:color w:val="000000"/>
          <w:szCs w:val="22"/>
        </w:rPr>
        <w:t xml:space="preserve"> staff </w:t>
      </w:r>
      <w:r w:rsidR="00BA68B9" w:rsidRPr="009D5B89">
        <w:rPr>
          <w:bCs/>
          <w:color w:val="000000"/>
          <w:szCs w:val="22"/>
        </w:rPr>
        <w:t>shall notify the delinquent Chapter</w:t>
      </w:r>
      <w:r w:rsidR="00BA68B9">
        <w:rPr>
          <w:bCs/>
          <w:color w:val="000000"/>
          <w:szCs w:val="22"/>
        </w:rPr>
        <w:t xml:space="preserve"> </w:t>
      </w:r>
      <w:r w:rsidR="00BA68B9" w:rsidRPr="009D5B89">
        <w:rPr>
          <w:bCs/>
          <w:color w:val="000000"/>
          <w:szCs w:val="22"/>
        </w:rPr>
        <w:t xml:space="preserve">within two weeks of the </w:t>
      </w:r>
      <w:r w:rsidR="00BA68B9">
        <w:rPr>
          <w:bCs/>
          <w:color w:val="000000"/>
          <w:szCs w:val="22"/>
        </w:rPr>
        <w:t xml:space="preserve">Board of Director’s </w:t>
      </w:r>
      <w:r w:rsidR="00BA68B9" w:rsidRPr="009D5B89">
        <w:rPr>
          <w:bCs/>
          <w:color w:val="000000"/>
          <w:szCs w:val="22"/>
        </w:rPr>
        <w:t>decision to place it on probation.</w:t>
      </w:r>
      <w:r w:rsidR="00BA68B9">
        <w:rPr>
          <w:bCs/>
          <w:color w:val="000000"/>
          <w:szCs w:val="22"/>
        </w:rPr>
        <w:t xml:space="preserve"> </w:t>
      </w:r>
      <w:r w:rsidR="00BA68B9" w:rsidRPr="009D5B89">
        <w:rPr>
          <w:bCs/>
          <w:color w:val="000000"/>
          <w:szCs w:val="22"/>
        </w:rPr>
        <w:t xml:space="preserve">Copies of the notification shall be sent to </w:t>
      </w:r>
      <w:r>
        <w:rPr>
          <w:bCs/>
          <w:color w:val="000000"/>
          <w:szCs w:val="22"/>
        </w:rPr>
        <w:t>AAPP</w:t>
      </w:r>
      <w:r w:rsidR="00BA68B9">
        <w:rPr>
          <w:bCs/>
          <w:color w:val="000000"/>
          <w:szCs w:val="22"/>
        </w:rPr>
        <w:t xml:space="preserve"> Student</w:t>
      </w:r>
      <w:r w:rsidR="00BA68B9" w:rsidRPr="009D5B89">
        <w:rPr>
          <w:bCs/>
          <w:color w:val="000000"/>
          <w:szCs w:val="22"/>
        </w:rPr>
        <w:t xml:space="preserve"> Committee members, the</w:t>
      </w:r>
      <w:r w:rsidR="00BA68B9">
        <w:rPr>
          <w:bCs/>
          <w:color w:val="000000"/>
          <w:szCs w:val="22"/>
        </w:rPr>
        <w:t xml:space="preserve"> a</w:t>
      </w:r>
      <w:r w:rsidR="00BA68B9" w:rsidRPr="009D5B89">
        <w:rPr>
          <w:bCs/>
          <w:color w:val="000000"/>
          <w:szCs w:val="22"/>
        </w:rPr>
        <w:t>dviser</w:t>
      </w:r>
      <w:r w:rsidR="00BA68B9">
        <w:rPr>
          <w:bCs/>
          <w:color w:val="000000"/>
          <w:szCs w:val="22"/>
        </w:rPr>
        <w:t>(</w:t>
      </w:r>
      <w:r w:rsidR="00BA68B9" w:rsidRPr="009D5B89">
        <w:rPr>
          <w:bCs/>
          <w:color w:val="000000"/>
          <w:szCs w:val="22"/>
        </w:rPr>
        <w:t>s</w:t>
      </w:r>
      <w:r w:rsidR="00BA68B9">
        <w:rPr>
          <w:bCs/>
          <w:color w:val="000000"/>
          <w:szCs w:val="22"/>
        </w:rPr>
        <w:t>)</w:t>
      </w:r>
      <w:r w:rsidR="007C0D31">
        <w:rPr>
          <w:bCs/>
          <w:color w:val="000000"/>
          <w:szCs w:val="22"/>
        </w:rPr>
        <w:t xml:space="preserve"> of the delinquent Chapter, the University, </w:t>
      </w:r>
      <w:r w:rsidR="00BA68B9" w:rsidRPr="009D5B89">
        <w:rPr>
          <w:bCs/>
          <w:color w:val="000000"/>
          <w:szCs w:val="22"/>
        </w:rPr>
        <w:t xml:space="preserve">and the </w:t>
      </w:r>
      <w:r w:rsidR="00BA68B9">
        <w:rPr>
          <w:bCs/>
          <w:color w:val="000000"/>
          <w:szCs w:val="22"/>
        </w:rPr>
        <w:t>officers</w:t>
      </w:r>
      <w:r w:rsidR="00BA68B9" w:rsidRPr="009D5B89">
        <w:rPr>
          <w:bCs/>
          <w:color w:val="000000"/>
          <w:szCs w:val="22"/>
        </w:rPr>
        <w:t xml:space="preserve"> of the Chapter. </w:t>
      </w:r>
      <w:r>
        <w:rPr>
          <w:bCs/>
          <w:color w:val="000000"/>
          <w:szCs w:val="22"/>
        </w:rPr>
        <w:t>AAPP</w:t>
      </w:r>
      <w:r w:rsidR="00BA68B9">
        <w:rPr>
          <w:bCs/>
          <w:color w:val="000000"/>
          <w:szCs w:val="22"/>
        </w:rPr>
        <w:t xml:space="preserve"> staff</w:t>
      </w:r>
      <w:r w:rsidR="00BA68B9" w:rsidRPr="009D5B89">
        <w:rPr>
          <w:bCs/>
          <w:color w:val="000000"/>
          <w:szCs w:val="22"/>
        </w:rPr>
        <w:t xml:space="preserve"> shall be responsible for officially</w:t>
      </w:r>
      <w:r w:rsidR="00BA68B9">
        <w:rPr>
          <w:bCs/>
          <w:color w:val="000000"/>
          <w:szCs w:val="22"/>
        </w:rPr>
        <w:t xml:space="preserve"> </w:t>
      </w:r>
      <w:r w:rsidR="00BA68B9" w:rsidRPr="009D5B89">
        <w:rPr>
          <w:bCs/>
          <w:color w:val="000000"/>
          <w:szCs w:val="22"/>
        </w:rPr>
        <w:t>recording such action.</w:t>
      </w:r>
    </w:p>
    <w:p w14:paraId="6E32B768" w14:textId="77777777" w:rsidR="00BA68B9" w:rsidRPr="009D5B89" w:rsidRDefault="00BA68B9" w:rsidP="00BA68B9">
      <w:pPr>
        <w:autoSpaceDE w:val="0"/>
        <w:autoSpaceDN w:val="0"/>
        <w:adjustRightInd w:val="0"/>
        <w:rPr>
          <w:bCs/>
          <w:color w:val="000000"/>
          <w:szCs w:val="22"/>
        </w:rPr>
      </w:pPr>
    </w:p>
    <w:p w14:paraId="2AB2F736" w14:textId="77777777" w:rsidR="007C0D31" w:rsidRPr="007C0D31" w:rsidRDefault="007C0D31" w:rsidP="00BA68B9">
      <w:pPr>
        <w:autoSpaceDE w:val="0"/>
        <w:autoSpaceDN w:val="0"/>
        <w:adjustRightInd w:val="0"/>
        <w:rPr>
          <w:b/>
          <w:bCs/>
          <w:color w:val="000000"/>
          <w:szCs w:val="22"/>
        </w:rPr>
      </w:pPr>
      <w:r w:rsidRPr="007C0D31">
        <w:rPr>
          <w:b/>
          <w:bCs/>
          <w:color w:val="000000"/>
          <w:szCs w:val="22"/>
        </w:rPr>
        <w:t>Duration</w:t>
      </w:r>
    </w:p>
    <w:p w14:paraId="2EC291C8" w14:textId="45A72DA1" w:rsidR="00BA68B9" w:rsidRDefault="00BA68B9" w:rsidP="00BA68B9">
      <w:pPr>
        <w:autoSpaceDE w:val="0"/>
        <w:autoSpaceDN w:val="0"/>
        <w:adjustRightInd w:val="0"/>
        <w:rPr>
          <w:bCs/>
          <w:color w:val="000000"/>
          <w:szCs w:val="22"/>
        </w:rPr>
      </w:pPr>
      <w:r w:rsidRPr="009D5B89">
        <w:rPr>
          <w:bCs/>
          <w:color w:val="000000"/>
          <w:szCs w:val="22"/>
        </w:rPr>
        <w:t xml:space="preserve">A Chapter placed on probation shall have </w:t>
      </w:r>
      <w:r w:rsidR="007C0D31">
        <w:rPr>
          <w:bCs/>
          <w:color w:val="000000"/>
          <w:szCs w:val="22"/>
        </w:rPr>
        <w:t xml:space="preserve">a specified period of time to </w:t>
      </w:r>
      <w:r w:rsidRPr="009D5B89">
        <w:rPr>
          <w:bCs/>
          <w:color w:val="000000"/>
          <w:szCs w:val="22"/>
        </w:rPr>
        <w:t>correct its</w:t>
      </w:r>
      <w:r>
        <w:rPr>
          <w:bCs/>
          <w:color w:val="000000"/>
          <w:szCs w:val="22"/>
        </w:rPr>
        <w:t xml:space="preserve"> </w:t>
      </w:r>
      <w:r w:rsidRPr="009D5B89">
        <w:rPr>
          <w:bCs/>
          <w:color w:val="000000"/>
          <w:szCs w:val="22"/>
        </w:rPr>
        <w:t>charged violation. Once the problem is corrected, the Chapter may be granted its</w:t>
      </w:r>
      <w:r>
        <w:rPr>
          <w:bCs/>
          <w:color w:val="000000"/>
          <w:szCs w:val="22"/>
        </w:rPr>
        <w:t xml:space="preserve"> </w:t>
      </w:r>
      <w:r w:rsidRPr="009D5B89">
        <w:rPr>
          <w:bCs/>
          <w:color w:val="000000"/>
          <w:szCs w:val="22"/>
        </w:rPr>
        <w:t xml:space="preserve">previous status by the </w:t>
      </w:r>
      <w:r w:rsidR="00291E4F">
        <w:rPr>
          <w:bCs/>
          <w:color w:val="000000"/>
          <w:szCs w:val="22"/>
        </w:rPr>
        <w:t>AAPP</w:t>
      </w:r>
      <w:r>
        <w:rPr>
          <w:bCs/>
          <w:color w:val="000000"/>
          <w:szCs w:val="22"/>
        </w:rPr>
        <w:t xml:space="preserve"> Board of Directors</w:t>
      </w:r>
      <w:r w:rsidRPr="009D5B89">
        <w:rPr>
          <w:bCs/>
          <w:color w:val="000000"/>
          <w:szCs w:val="22"/>
        </w:rPr>
        <w:t>.</w:t>
      </w:r>
      <w:r w:rsidR="00CE356F">
        <w:rPr>
          <w:bCs/>
          <w:color w:val="000000"/>
          <w:szCs w:val="22"/>
        </w:rPr>
        <w:t xml:space="preserve"> </w:t>
      </w:r>
      <w:r w:rsidR="00291E4F">
        <w:rPr>
          <w:bCs/>
          <w:color w:val="000000"/>
          <w:szCs w:val="22"/>
        </w:rPr>
        <w:t>AAPP</w:t>
      </w:r>
      <w:r w:rsidR="00CE356F">
        <w:rPr>
          <w:bCs/>
          <w:color w:val="000000"/>
          <w:szCs w:val="22"/>
        </w:rPr>
        <w:t xml:space="preserve"> National has the right to extend probationary periods at their sole discretion based on progress by the Chapter. </w:t>
      </w:r>
    </w:p>
    <w:p w14:paraId="795F8436" w14:textId="77777777" w:rsidR="00BA68B9" w:rsidRPr="009D5B89" w:rsidRDefault="00BA68B9" w:rsidP="00BA68B9">
      <w:pPr>
        <w:autoSpaceDE w:val="0"/>
        <w:autoSpaceDN w:val="0"/>
        <w:adjustRightInd w:val="0"/>
        <w:rPr>
          <w:bCs/>
          <w:color w:val="000000"/>
          <w:szCs w:val="22"/>
        </w:rPr>
      </w:pPr>
    </w:p>
    <w:p w14:paraId="606014A9" w14:textId="77777777" w:rsidR="00BA68B9" w:rsidRPr="007C0D31" w:rsidRDefault="007C0D31" w:rsidP="00BA68B9">
      <w:pPr>
        <w:autoSpaceDE w:val="0"/>
        <w:autoSpaceDN w:val="0"/>
        <w:adjustRightInd w:val="0"/>
        <w:rPr>
          <w:b/>
          <w:bCs/>
          <w:color w:val="000000"/>
          <w:sz w:val="28"/>
          <w:szCs w:val="28"/>
        </w:rPr>
      </w:pPr>
      <w:r w:rsidRPr="007C0D31">
        <w:rPr>
          <w:b/>
          <w:bCs/>
          <w:color w:val="000000"/>
          <w:sz w:val="28"/>
          <w:szCs w:val="28"/>
        </w:rPr>
        <w:t>Dismissal</w:t>
      </w:r>
    </w:p>
    <w:p w14:paraId="610579C6" w14:textId="77777777" w:rsidR="007C0D31" w:rsidRDefault="007C0D31" w:rsidP="00BA68B9">
      <w:pPr>
        <w:autoSpaceDE w:val="0"/>
        <w:autoSpaceDN w:val="0"/>
        <w:adjustRightInd w:val="0"/>
        <w:rPr>
          <w:bCs/>
          <w:color w:val="000000"/>
          <w:szCs w:val="22"/>
        </w:rPr>
      </w:pPr>
      <w:r>
        <w:rPr>
          <w:bCs/>
          <w:color w:val="000000"/>
          <w:szCs w:val="22"/>
        </w:rPr>
        <w:t xml:space="preserve">Dismissal of a chapter can occur: </w:t>
      </w:r>
    </w:p>
    <w:p w14:paraId="2A1D8DBA" w14:textId="22CC5E73" w:rsidR="007C0D31" w:rsidRDefault="007C0D31" w:rsidP="00204BFC">
      <w:pPr>
        <w:numPr>
          <w:ilvl w:val="0"/>
          <w:numId w:val="53"/>
        </w:numPr>
        <w:autoSpaceDE w:val="0"/>
        <w:autoSpaceDN w:val="0"/>
        <w:adjustRightInd w:val="0"/>
        <w:ind w:left="360"/>
        <w:rPr>
          <w:bCs/>
          <w:color w:val="000000"/>
          <w:szCs w:val="22"/>
        </w:rPr>
      </w:pPr>
      <w:r>
        <w:rPr>
          <w:bCs/>
          <w:color w:val="000000"/>
          <w:szCs w:val="22"/>
        </w:rPr>
        <w:t xml:space="preserve">Immediately at the sole discretion of </w:t>
      </w:r>
      <w:r w:rsidR="00291E4F">
        <w:rPr>
          <w:bCs/>
          <w:color w:val="000000"/>
          <w:szCs w:val="22"/>
        </w:rPr>
        <w:t>AAPP</w:t>
      </w:r>
      <w:r>
        <w:rPr>
          <w:bCs/>
          <w:color w:val="000000"/>
          <w:szCs w:val="22"/>
        </w:rPr>
        <w:t xml:space="preserve">, or </w:t>
      </w:r>
    </w:p>
    <w:p w14:paraId="4AD2E885" w14:textId="77777777" w:rsidR="00CE356F" w:rsidRDefault="00BA68B9" w:rsidP="00204BFC">
      <w:pPr>
        <w:numPr>
          <w:ilvl w:val="0"/>
          <w:numId w:val="53"/>
        </w:numPr>
        <w:autoSpaceDE w:val="0"/>
        <w:autoSpaceDN w:val="0"/>
        <w:adjustRightInd w:val="0"/>
        <w:ind w:left="360"/>
        <w:rPr>
          <w:bCs/>
          <w:color w:val="000000"/>
          <w:szCs w:val="22"/>
        </w:rPr>
      </w:pPr>
      <w:r w:rsidRPr="009D5B89">
        <w:rPr>
          <w:bCs/>
          <w:color w:val="000000"/>
          <w:szCs w:val="22"/>
        </w:rPr>
        <w:t>If a delinquent Chapter does not correct its charged violation</w:t>
      </w:r>
      <w:r>
        <w:rPr>
          <w:bCs/>
          <w:color w:val="000000"/>
          <w:szCs w:val="22"/>
        </w:rPr>
        <w:t xml:space="preserve"> </w:t>
      </w:r>
      <w:r w:rsidRPr="009D5B89">
        <w:rPr>
          <w:bCs/>
          <w:color w:val="000000"/>
          <w:szCs w:val="22"/>
        </w:rPr>
        <w:t xml:space="preserve">by the end of the </w:t>
      </w:r>
      <w:r w:rsidR="007C0D31">
        <w:rPr>
          <w:bCs/>
          <w:color w:val="000000"/>
          <w:szCs w:val="22"/>
        </w:rPr>
        <w:t xml:space="preserve">probationary period. </w:t>
      </w:r>
    </w:p>
    <w:p w14:paraId="182F08E4" w14:textId="77777777" w:rsidR="00CE356F" w:rsidRDefault="00CE356F" w:rsidP="00CE356F">
      <w:pPr>
        <w:autoSpaceDE w:val="0"/>
        <w:autoSpaceDN w:val="0"/>
        <w:adjustRightInd w:val="0"/>
        <w:rPr>
          <w:bCs/>
          <w:color w:val="000000"/>
          <w:szCs w:val="22"/>
        </w:rPr>
      </w:pPr>
    </w:p>
    <w:p w14:paraId="5F74CCBF" w14:textId="401D8451" w:rsidR="00BA68B9" w:rsidRDefault="00291E4F" w:rsidP="00CE356F">
      <w:pPr>
        <w:autoSpaceDE w:val="0"/>
        <w:autoSpaceDN w:val="0"/>
        <w:adjustRightInd w:val="0"/>
        <w:rPr>
          <w:bCs/>
          <w:color w:val="000000"/>
          <w:szCs w:val="22"/>
        </w:rPr>
      </w:pPr>
      <w:r>
        <w:rPr>
          <w:bCs/>
          <w:color w:val="000000"/>
          <w:szCs w:val="22"/>
        </w:rPr>
        <w:t>AAPP</w:t>
      </w:r>
      <w:r w:rsidR="00BA68B9">
        <w:rPr>
          <w:bCs/>
          <w:color w:val="000000"/>
          <w:szCs w:val="22"/>
        </w:rPr>
        <w:t xml:space="preserve"> </w:t>
      </w:r>
      <w:r w:rsidR="00BA68B9" w:rsidRPr="009D5B89">
        <w:rPr>
          <w:bCs/>
          <w:color w:val="000000"/>
          <w:szCs w:val="22"/>
        </w:rPr>
        <w:t>shall immediately notify the delinquent Chapter and</w:t>
      </w:r>
      <w:r w:rsidR="00BA68B9">
        <w:rPr>
          <w:bCs/>
          <w:color w:val="000000"/>
          <w:szCs w:val="22"/>
        </w:rPr>
        <w:t xml:space="preserve"> </w:t>
      </w:r>
      <w:r w:rsidR="00BA68B9" w:rsidRPr="009D5B89">
        <w:rPr>
          <w:bCs/>
          <w:color w:val="000000"/>
          <w:szCs w:val="22"/>
        </w:rPr>
        <w:t xml:space="preserve">other appropriate individuals of the </w:t>
      </w:r>
      <w:r w:rsidR="00BA68B9">
        <w:rPr>
          <w:bCs/>
          <w:color w:val="000000"/>
          <w:szCs w:val="22"/>
        </w:rPr>
        <w:t>Board of Director’s decision</w:t>
      </w:r>
      <w:r w:rsidR="00BA68B9" w:rsidRPr="009D5B89">
        <w:rPr>
          <w:bCs/>
          <w:color w:val="000000"/>
          <w:szCs w:val="22"/>
        </w:rPr>
        <w:t xml:space="preserve"> for revocation.</w:t>
      </w:r>
    </w:p>
    <w:p w14:paraId="1EDFA4E3" w14:textId="77777777" w:rsidR="00BA68B9" w:rsidRPr="009D5B89" w:rsidRDefault="00BA68B9" w:rsidP="00BA68B9">
      <w:pPr>
        <w:autoSpaceDE w:val="0"/>
        <w:autoSpaceDN w:val="0"/>
        <w:adjustRightInd w:val="0"/>
        <w:rPr>
          <w:bCs/>
          <w:color w:val="000000"/>
          <w:szCs w:val="22"/>
        </w:rPr>
      </w:pPr>
    </w:p>
    <w:p w14:paraId="04C568B8" w14:textId="0A686457" w:rsidR="00BA68B9" w:rsidRDefault="00BA68B9" w:rsidP="00BA68B9">
      <w:pPr>
        <w:autoSpaceDE w:val="0"/>
        <w:autoSpaceDN w:val="0"/>
        <w:adjustRightInd w:val="0"/>
        <w:rPr>
          <w:bCs/>
          <w:color w:val="000000"/>
          <w:szCs w:val="22"/>
        </w:rPr>
      </w:pPr>
      <w:r w:rsidRPr="009D5B89">
        <w:rPr>
          <w:bCs/>
          <w:color w:val="000000"/>
          <w:szCs w:val="22"/>
        </w:rPr>
        <w:t xml:space="preserve">The </w:t>
      </w:r>
      <w:r w:rsidR="00291E4F">
        <w:rPr>
          <w:bCs/>
          <w:color w:val="000000"/>
          <w:szCs w:val="22"/>
        </w:rPr>
        <w:t>AAPP</w:t>
      </w:r>
      <w:r w:rsidRPr="009D5B89">
        <w:rPr>
          <w:bCs/>
          <w:color w:val="000000"/>
          <w:szCs w:val="22"/>
        </w:rPr>
        <w:t xml:space="preserve"> Board of Directors shall vote on the revocation of the said charter at its first</w:t>
      </w:r>
      <w:r>
        <w:rPr>
          <w:bCs/>
          <w:color w:val="000000"/>
          <w:szCs w:val="22"/>
        </w:rPr>
        <w:t xml:space="preserve"> </w:t>
      </w:r>
      <w:r w:rsidRPr="009D5B89">
        <w:rPr>
          <w:bCs/>
          <w:color w:val="000000"/>
          <w:szCs w:val="22"/>
        </w:rPr>
        <w:t xml:space="preserve">meeting following such notification, based on the information provided by </w:t>
      </w:r>
      <w:r w:rsidR="00291E4F">
        <w:rPr>
          <w:bCs/>
          <w:color w:val="000000"/>
          <w:szCs w:val="22"/>
        </w:rPr>
        <w:t>AAPP</w:t>
      </w:r>
      <w:r>
        <w:rPr>
          <w:bCs/>
          <w:color w:val="000000"/>
          <w:szCs w:val="22"/>
        </w:rPr>
        <w:t xml:space="preserve"> staff, </w:t>
      </w:r>
      <w:r w:rsidRPr="009D5B89">
        <w:rPr>
          <w:bCs/>
          <w:color w:val="000000"/>
          <w:szCs w:val="22"/>
        </w:rPr>
        <w:t xml:space="preserve">the </w:t>
      </w:r>
      <w:r w:rsidR="00291E4F">
        <w:rPr>
          <w:bCs/>
          <w:color w:val="000000"/>
          <w:szCs w:val="22"/>
        </w:rPr>
        <w:t>AAPP</w:t>
      </w:r>
      <w:r>
        <w:rPr>
          <w:bCs/>
          <w:color w:val="000000"/>
          <w:szCs w:val="22"/>
        </w:rPr>
        <w:t xml:space="preserve"> Student Committee</w:t>
      </w:r>
      <w:r w:rsidRPr="009D5B89">
        <w:rPr>
          <w:bCs/>
          <w:color w:val="000000"/>
          <w:szCs w:val="22"/>
        </w:rPr>
        <w:t xml:space="preserve"> and, if available, from the delinquent Chapter.</w:t>
      </w:r>
      <w:r>
        <w:rPr>
          <w:bCs/>
          <w:color w:val="000000"/>
          <w:szCs w:val="22"/>
        </w:rPr>
        <w:t xml:space="preserve"> </w:t>
      </w:r>
    </w:p>
    <w:p w14:paraId="244EFC90" w14:textId="77777777" w:rsidR="00BA68B9" w:rsidRPr="009D5B89" w:rsidRDefault="00BA68B9" w:rsidP="00BA68B9">
      <w:pPr>
        <w:autoSpaceDE w:val="0"/>
        <w:autoSpaceDN w:val="0"/>
        <w:adjustRightInd w:val="0"/>
        <w:rPr>
          <w:b/>
          <w:bCs/>
          <w:color w:val="000000"/>
          <w:szCs w:val="22"/>
        </w:rPr>
      </w:pPr>
    </w:p>
    <w:p w14:paraId="053BF01D" w14:textId="77777777" w:rsidR="00BA68B9" w:rsidRDefault="00BA68B9" w:rsidP="00BA68B9">
      <w:pPr>
        <w:autoSpaceDE w:val="0"/>
        <w:autoSpaceDN w:val="0"/>
        <w:adjustRightInd w:val="0"/>
        <w:rPr>
          <w:b/>
          <w:bCs/>
          <w:color w:val="000000"/>
          <w:sz w:val="28"/>
          <w:szCs w:val="28"/>
        </w:rPr>
      </w:pPr>
      <w:r>
        <w:rPr>
          <w:b/>
          <w:bCs/>
          <w:color w:val="000000"/>
          <w:sz w:val="28"/>
          <w:szCs w:val="28"/>
        </w:rPr>
        <w:t>Reinstatement of Chap</w:t>
      </w:r>
      <w:r w:rsidRPr="002D461F">
        <w:rPr>
          <w:b/>
          <w:bCs/>
          <w:color w:val="000000"/>
          <w:sz w:val="28"/>
          <w:szCs w:val="28"/>
        </w:rPr>
        <w:t>ter</w:t>
      </w:r>
      <w:r w:rsidRPr="009D5B89">
        <w:rPr>
          <w:b/>
          <w:bCs/>
          <w:color w:val="000000"/>
          <w:sz w:val="28"/>
          <w:szCs w:val="28"/>
        </w:rPr>
        <w:t xml:space="preserve"> </w:t>
      </w:r>
    </w:p>
    <w:p w14:paraId="67774D2B" w14:textId="77777777" w:rsidR="004E476B" w:rsidRDefault="00BA68B9" w:rsidP="00BA68B9">
      <w:pPr>
        <w:autoSpaceDE w:val="0"/>
        <w:autoSpaceDN w:val="0"/>
        <w:adjustRightInd w:val="0"/>
        <w:rPr>
          <w:bCs/>
          <w:color w:val="000000"/>
          <w:szCs w:val="22"/>
        </w:rPr>
      </w:pPr>
      <w:r w:rsidRPr="009D5B89">
        <w:rPr>
          <w:bCs/>
          <w:color w:val="000000"/>
          <w:szCs w:val="22"/>
        </w:rPr>
        <w:t>If revocation</w:t>
      </w:r>
      <w:r>
        <w:rPr>
          <w:bCs/>
          <w:color w:val="000000"/>
          <w:szCs w:val="22"/>
        </w:rPr>
        <w:t xml:space="preserve"> of a chap</w:t>
      </w:r>
      <w:r w:rsidRPr="009D5B89">
        <w:rPr>
          <w:bCs/>
          <w:color w:val="000000"/>
          <w:szCs w:val="22"/>
        </w:rPr>
        <w:t>ter should occur, members of the</w:t>
      </w:r>
      <w:r>
        <w:rPr>
          <w:bCs/>
          <w:color w:val="000000"/>
          <w:szCs w:val="22"/>
        </w:rPr>
        <w:t xml:space="preserve"> </w:t>
      </w:r>
      <w:r w:rsidRPr="009D5B89">
        <w:rPr>
          <w:bCs/>
          <w:color w:val="000000"/>
          <w:szCs w:val="22"/>
        </w:rPr>
        <w:t>former Chapter may re-petition for a charter when the charged violations are duly corrected</w:t>
      </w:r>
      <w:r w:rsidR="00CE356F">
        <w:rPr>
          <w:bCs/>
          <w:color w:val="000000"/>
          <w:szCs w:val="22"/>
        </w:rPr>
        <w:t xml:space="preserve"> and after a minimum 1 year waiting period.</w:t>
      </w:r>
      <w:r w:rsidR="004E476B">
        <w:rPr>
          <w:bCs/>
          <w:color w:val="000000"/>
          <w:szCs w:val="22"/>
        </w:rPr>
        <w:br w:type="page"/>
      </w:r>
    </w:p>
    <w:p w14:paraId="66D85325" w14:textId="77777777" w:rsidR="004E476B" w:rsidRPr="00A26867" w:rsidRDefault="004E476B" w:rsidP="004E476B">
      <w:pPr>
        <w:pStyle w:val="Heading1"/>
        <w:pBdr>
          <w:bottom w:val="single" w:sz="4" w:space="1" w:color="auto"/>
        </w:pBdr>
      </w:pPr>
      <w:bookmarkStart w:id="33" w:name="_Toc143765818"/>
      <w:r w:rsidRPr="00A26867">
        <w:lastRenderedPageBreak/>
        <w:t xml:space="preserve">Chapter </w:t>
      </w:r>
      <w:r>
        <w:t>Dissolution</w:t>
      </w:r>
      <w:bookmarkEnd w:id="33"/>
    </w:p>
    <w:p w14:paraId="13FA9B32" w14:textId="77777777" w:rsidR="00924E0A" w:rsidRDefault="00924E0A" w:rsidP="00AB3FAC">
      <w:pPr>
        <w:rPr>
          <w:b/>
        </w:rPr>
      </w:pPr>
    </w:p>
    <w:p w14:paraId="10207E18" w14:textId="77777777" w:rsidR="008F144F" w:rsidRPr="00924E0A" w:rsidRDefault="008F144F" w:rsidP="00AB3FAC">
      <w:pPr>
        <w:rPr>
          <w:b/>
          <w:sz w:val="28"/>
          <w:szCs w:val="28"/>
        </w:rPr>
      </w:pPr>
      <w:r w:rsidRPr="00924E0A">
        <w:rPr>
          <w:b/>
          <w:sz w:val="28"/>
          <w:szCs w:val="28"/>
        </w:rPr>
        <w:t>Disso</w:t>
      </w:r>
      <w:r w:rsidR="00924E0A">
        <w:rPr>
          <w:b/>
          <w:sz w:val="28"/>
          <w:szCs w:val="28"/>
        </w:rPr>
        <w:t>lution of a Collegiate Chapter I</w:t>
      </w:r>
      <w:r w:rsidRPr="00924E0A">
        <w:rPr>
          <w:b/>
          <w:sz w:val="28"/>
          <w:szCs w:val="28"/>
        </w:rPr>
        <w:t>nitiated by the Chapter</w:t>
      </w:r>
    </w:p>
    <w:p w14:paraId="499229A6" w14:textId="3858F5DC" w:rsidR="00EE4B82" w:rsidRDefault="00291E4F" w:rsidP="00EE4B82">
      <w:r>
        <w:rPr>
          <w:bCs/>
          <w:color w:val="000000"/>
          <w:szCs w:val="22"/>
        </w:rPr>
        <w:t>AAPP</w:t>
      </w:r>
      <w:r w:rsidR="008F144F">
        <w:rPr>
          <w:bCs/>
          <w:color w:val="000000"/>
          <w:szCs w:val="22"/>
        </w:rPr>
        <w:t xml:space="preserve"> collegiate chapters may choose to formally dissolve for numerous reasons. The decision to dissolve is at the discretion of chapter leadership</w:t>
      </w:r>
      <w:r w:rsidR="00EE4B82">
        <w:rPr>
          <w:bCs/>
          <w:color w:val="000000"/>
          <w:szCs w:val="22"/>
        </w:rPr>
        <w:t xml:space="preserve">. </w:t>
      </w:r>
      <w:r w:rsidR="00EE4B82" w:rsidRPr="00D047EB">
        <w:t xml:space="preserve">In order </w:t>
      </w:r>
      <w:r w:rsidR="00EE4B82">
        <w:t xml:space="preserve">for a Collegiate Chapter </w:t>
      </w:r>
      <w:r w:rsidR="00EE4B82" w:rsidRPr="00D047EB">
        <w:t xml:space="preserve">to </w:t>
      </w:r>
      <w:r w:rsidR="00EE4B82">
        <w:t>initiate dissolution</w:t>
      </w:r>
      <w:r w:rsidR="00EE4B82" w:rsidRPr="00D047EB">
        <w:t xml:space="preserve">, the </w:t>
      </w:r>
      <w:r>
        <w:t>AAPP</w:t>
      </w:r>
      <w:r w:rsidR="00EE4B82">
        <w:t xml:space="preserve"> Collegiate Chapter </w:t>
      </w:r>
      <w:r w:rsidR="00EE4B82" w:rsidRPr="00D047EB">
        <w:t xml:space="preserve">President must </w:t>
      </w:r>
      <w:r w:rsidR="00EE4B82">
        <w:t xml:space="preserve">provide </w:t>
      </w:r>
      <w:r>
        <w:t>AAPP</w:t>
      </w:r>
      <w:r w:rsidR="00EE4B82">
        <w:t xml:space="preserve"> National with </w:t>
      </w:r>
      <w:r w:rsidR="00924E0A">
        <w:t>sixty (6</w:t>
      </w:r>
      <w:r w:rsidR="00EE4B82">
        <w:t xml:space="preserve">0) days’ advance notification in writing. The </w:t>
      </w:r>
      <w:r>
        <w:t>AAPP</w:t>
      </w:r>
      <w:r w:rsidR="00EE4B82">
        <w:t xml:space="preserve"> Collegiate Chapter </w:t>
      </w:r>
      <w:r w:rsidR="00EE4B82" w:rsidRPr="00D047EB">
        <w:t xml:space="preserve">President must </w:t>
      </w:r>
      <w:r w:rsidR="00EE4B82">
        <w:t xml:space="preserve">also </w:t>
      </w:r>
      <w:r w:rsidR="00EE4B82" w:rsidRPr="00D047EB">
        <w:t xml:space="preserve">present a resolution to the active </w:t>
      </w:r>
      <w:r w:rsidR="00EE4B82">
        <w:t xml:space="preserve">collegiate chapter </w:t>
      </w:r>
      <w:r w:rsidR="00EE4B82" w:rsidRPr="00D047EB">
        <w:t xml:space="preserve">membership recommending that the organization be dissolved. A proposal for dissolution may be considered at a regular or special meeting of the </w:t>
      </w:r>
      <w:r w:rsidR="00EE4B82">
        <w:t xml:space="preserve">collegiate chapter </w:t>
      </w:r>
      <w:r w:rsidR="00EE4B82" w:rsidRPr="00D047EB">
        <w:t xml:space="preserve">active membership only after thirty (30) days’ notice is given to the membership. The resolution to dissolve shall be adopted after </w:t>
      </w:r>
      <w:r w:rsidR="00EE4B82">
        <w:t>a simple majority</w:t>
      </w:r>
      <w:r w:rsidR="00EE4B82" w:rsidRPr="00D047EB">
        <w:t xml:space="preserve"> of the membership h</w:t>
      </w:r>
      <w:r w:rsidR="00EE4B82">
        <w:t>as cast a vote for dissolution.</w:t>
      </w:r>
    </w:p>
    <w:p w14:paraId="0754915C" w14:textId="77777777" w:rsidR="008F144F" w:rsidRDefault="008F144F" w:rsidP="00AB3FAC">
      <w:pPr>
        <w:rPr>
          <w:b/>
        </w:rPr>
      </w:pPr>
    </w:p>
    <w:p w14:paraId="525937E9" w14:textId="7D2D71D3" w:rsidR="008F144F" w:rsidRPr="00924E0A" w:rsidRDefault="008F144F" w:rsidP="00AB3FAC">
      <w:pPr>
        <w:rPr>
          <w:b/>
          <w:sz w:val="28"/>
          <w:szCs w:val="28"/>
        </w:rPr>
      </w:pPr>
      <w:r w:rsidRPr="00924E0A">
        <w:rPr>
          <w:b/>
          <w:sz w:val="28"/>
          <w:szCs w:val="28"/>
        </w:rPr>
        <w:t xml:space="preserve">Dissolution of a Collegiate Chapter imitated by </w:t>
      </w:r>
      <w:r w:rsidR="00291E4F">
        <w:rPr>
          <w:b/>
          <w:sz w:val="28"/>
          <w:szCs w:val="28"/>
        </w:rPr>
        <w:t>AAPP</w:t>
      </w:r>
      <w:r w:rsidRPr="00924E0A">
        <w:rPr>
          <w:b/>
          <w:sz w:val="28"/>
          <w:szCs w:val="28"/>
        </w:rPr>
        <w:t xml:space="preserve"> National</w:t>
      </w:r>
    </w:p>
    <w:p w14:paraId="43C2B60B" w14:textId="7EF2C479" w:rsidR="00AB3FAC" w:rsidRDefault="00291E4F" w:rsidP="00924E0A">
      <w:r>
        <w:t>AAPP</w:t>
      </w:r>
      <w:r w:rsidR="00AB3FAC">
        <w:t xml:space="preserve"> National re</w:t>
      </w:r>
      <w:r w:rsidR="00424027">
        <w:t>tains the right to dissolve a Collegiate Chapter at its discretion if the chapter fails to meet standards and requirements</w:t>
      </w:r>
      <w:r w:rsidR="00B42954">
        <w:t xml:space="preserve"> set forth in this operations </w:t>
      </w:r>
      <w:r w:rsidR="00AE0FB3">
        <w:t>handbook</w:t>
      </w:r>
      <w:r w:rsidR="00B42954">
        <w:t xml:space="preserve">. </w:t>
      </w:r>
    </w:p>
    <w:p w14:paraId="1FCE9A04" w14:textId="77777777" w:rsidR="00502F40" w:rsidRDefault="00502F40" w:rsidP="00924E0A">
      <w:pPr>
        <w:autoSpaceDE w:val="0"/>
        <w:autoSpaceDN w:val="0"/>
        <w:adjustRightInd w:val="0"/>
        <w:rPr>
          <w:bCs/>
          <w:color w:val="000000"/>
          <w:szCs w:val="22"/>
        </w:rPr>
      </w:pPr>
    </w:p>
    <w:p w14:paraId="53F75302" w14:textId="77777777" w:rsidR="00554DE8" w:rsidRPr="00554DE8" w:rsidRDefault="005202F7" w:rsidP="00924E0A">
      <w:pPr>
        <w:autoSpaceDE w:val="0"/>
        <w:autoSpaceDN w:val="0"/>
        <w:adjustRightInd w:val="0"/>
        <w:rPr>
          <w:bCs/>
          <w:color w:val="000000"/>
          <w:szCs w:val="22"/>
        </w:rPr>
      </w:pPr>
      <w:r w:rsidRPr="005202F7">
        <w:rPr>
          <w:bCs/>
          <w:color w:val="000000"/>
          <w:szCs w:val="22"/>
        </w:rPr>
        <w:t xml:space="preserve">In the event of the chapter's dissolution, </w:t>
      </w:r>
      <w:r>
        <w:rPr>
          <w:bCs/>
          <w:color w:val="000000"/>
          <w:szCs w:val="22"/>
        </w:rPr>
        <w:t>the following steps are r</w:t>
      </w:r>
      <w:r w:rsidR="00554DE8" w:rsidRPr="00554DE8">
        <w:rPr>
          <w:bCs/>
          <w:color w:val="000000"/>
          <w:szCs w:val="22"/>
        </w:rPr>
        <w:t>equired:</w:t>
      </w:r>
    </w:p>
    <w:p w14:paraId="52385F79" w14:textId="2D170240" w:rsidR="0084601F" w:rsidRDefault="0084601F" w:rsidP="00924E0A">
      <w:pPr>
        <w:pStyle w:val="ListParagraph"/>
        <w:numPr>
          <w:ilvl w:val="3"/>
          <w:numId w:val="33"/>
        </w:numPr>
        <w:autoSpaceDE w:val="0"/>
        <w:autoSpaceDN w:val="0"/>
        <w:adjustRightInd w:val="0"/>
        <w:spacing w:after="0" w:line="240" w:lineRule="auto"/>
        <w:ind w:left="360"/>
        <w:rPr>
          <w:rFonts w:ascii="Times New Roman" w:hAnsi="Times New Roman"/>
          <w:bCs/>
          <w:color w:val="000000"/>
        </w:rPr>
      </w:pPr>
      <w:r>
        <w:rPr>
          <w:rFonts w:ascii="Times New Roman" w:hAnsi="Times New Roman"/>
          <w:bCs/>
          <w:color w:val="000000"/>
        </w:rPr>
        <w:t xml:space="preserve">Reporting to </w:t>
      </w:r>
      <w:r w:rsidR="00291E4F">
        <w:rPr>
          <w:rFonts w:ascii="Times New Roman" w:hAnsi="Times New Roman"/>
          <w:bCs/>
          <w:color w:val="000000"/>
        </w:rPr>
        <w:t>AAPP</w:t>
      </w:r>
      <w:r>
        <w:rPr>
          <w:rFonts w:ascii="Times New Roman" w:hAnsi="Times New Roman"/>
          <w:bCs/>
          <w:color w:val="000000"/>
        </w:rPr>
        <w:t xml:space="preserve"> National in writing with </w:t>
      </w:r>
      <w:r w:rsidR="00924E0A">
        <w:rPr>
          <w:rFonts w:ascii="Times New Roman" w:hAnsi="Times New Roman"/>
          <w:bCs/>
          <w:color w:val="000000"/>
        </w:rPr>
        <w:t>sixty (6</w:t>
      </w:r>
      <w:r>
        <w:rPr>
          <w:rFonts w:ascii="Times New Roman" w:hAnsi="Times New Roman"/>
          <w:bCs/>
          <w:color w:val="000000"/>
        </w:rPr>
        <w:t>0) days advance notification of intent to dissolve.</w:t>
      </w:r>
    </w:p>
    <w:p w14:paraId="57B38670" w14:textId="28FDBDBA" w:rsidR="00554DE8" w:rsidRPr="00554DE8" w:rsidRDefault="00554DE8" w:rsidP="00924E0A">
      <w:pPr>
        <w:pStyle w:val="ListParagraph"/>
        <w:numPr>
          <w:ilvl w:val="3"/>
          <w:numId w:val="33"/>
        </w:numPr>
        <w:autoSpaceDE w:val="0"/>
        <w:autoSpaceDN w:val="0"/>
        <w:adjustRightInd w:val="0"/>
        <w:spacing w:after="0" w:line="240" w:lineRule="auto"/>
        <w:ind w:left="360"/>
        <w:rPr>
          <w:rFonts w:ascii="Times New Roman" w:hAnsi="Times New Roman"/>
          <w:bCs/>
          <w:color w:val="000000"/>
        </w:rPr>
      </w:pPr>
      <w:r w:rsidRPr="00554DE8">
        <w:rPr>
          <w:rFonts w:ascii="Times New Roman" w:hAnsi="Times New Roman"/>
          <w:bCs/>
          <w:color w:val="000000"/>
        </w:rPr>
        <w:t xml:space="preserve">Reporting to </w:t>
      </w:r>
      <w:r w:rsidR="00291E4F">
        <w:rPr>
          <w:rFonts w:ascii="Times New Roman" w:hAnsi="Times New Roman"/>
          <w:bCs/>
          <w:color w:val="000000"/>
        </w:rPr>
        <w:t>AAPP</w:t>
      </w:r>
      <w:r w:rsidRPr="00554DE8">
        <w:rPr>
          <w:rFonts w:ascii="Times New Roman" w:hAnsi="Times New Roman"/>
          <w:bCs/>
          <w:color w:val="000000"/>
        </w:rPr>
        <w:t xml:space="preserve"> National in writing documenting the chapter’s minute</w:t>
      </w:r>
      <w:r w:rsidR="00924E0A">
        <w:rPr>
          <w:rFonts w:ascii="Times New Roman" w:hAnsi="Times New Roman"/>
          <w:bCs/>
          <w:color w:val="000000"/>
        </w:rPr>
        <w:t xml:space="preserve">s where dissolution was passed. This vote can only occur after a resolution is proposed to the membership and 30 </w:t>
      </w:r>
      <w:r w:rsidR="000132A7">
        <w:rPr>
          <w:rFonts w:ascii="Times New Roman" w:hAnsi="Times New Roman"/>
          <w:bCs/>
          <w:color w:val="000000"/>
        </w:rPr>
        <w:t>days’ notice</w:t>
      </w:r>
      <w:r w:rsidR="00924E0A">
        <w:rPr>
          <w:rFonts w:ascii="Times New Roman" w:hAnsi="Times New Roman"/>
          <w:bCs/>
          <w:color w:val="000000"/>
        </w:rPr>
        <w:t xml:space="preserve"> is given. </w:t>
      </w:r>
    </w:p>
    <w:p w14:paraId="1D395C98" w14:textId="08BBE35E" w:rsidR="00554DE8" w:rsidRPr="00554DE8" w:rsidRDefault="00554DE8" w:rsidP="00924E0A">
      <w:pPr>
        <w:pStyle w:val="ListParagraph"/>
        <w:numPr>
          <w:ilvl w:val="0"/>
          <w:numId w:val="33"/>
        </w:numPr>
        <w:autoSpaceDE w:val="0"/>
        <w:autoSpaceDN w:val="0"/>
        <w:adjustRightInd w:val="0"/>
        <w:spacing w:after="0" w:line="240" w:lineRule="auto"/>
        <w:ind w:left="360"/>
        <w:rPr>
          <w:rFonts w:ascii="Times New Roman" w:hAnsi="Times New Roman"/>
          <w:bCs/>
          <w:color w:val="000000"/>
        </w:rPr>
      </w:pPr>
      <w:r w:rsidRPr="00554DE8">
        <w:rPr>
          <w:rFonts w:ascii="Times New Roman" w:hAnsi="Times New Roman"/>
          <w:bCs/>
          <w:color w:val="000000"/>
        </w:rPr>
        <w:t xml:space="preserve">Maintain </w:t>
      </w:r>
      <w:r w:rsidR="001B56BD">
        <w:rPr>
          <w:rFonts w:ascii="Times New Roman" w:hAnsi="Times New Roman"/>
          <w:bCs/>
          <w:color w:val="000000"/>
        </w:rPr>
        <w:t>funds</w:t>
      </w:r>
      <w:r w:rsidRPr="00554DE8">
        <w:rPr>
          <w:rFonts w:ascii="Times New Roman" w:hAnsi="Times New Roman"/>
          <w:bCs/>
          <w:color w:val="000000"/>
        </w:rPr>
        <w:t xml:space="preserve"> to pay for final chapter expenses</w:t>
      </w:r>
      <w:r w:rsidR="001B56BD">
        <w:rPr>
          <w:rFonts w:ascii="Times New Roman" w:hAnsi="Times New Roman"/>
          <w:bCs/>
          <w:color w:val="000000"/>
        </w:rPr>
        <w:t>. Remit</w:t>
      </w:r>
      <w:r w:rsidRPr="00554DE8">
        <w:rPr>
          <w:rFonts w:ascii="Times New Roman" w:hAnsi="Times New Roman"/>
          <w:bCs/>
          <w:color w:val="000000"/>
        </w:rPr>
        <w:t xml:space="preserve"> $150 to </w:t>
      </w:r>
      <w:r w:rsidR="00291E4F">
        <w:rPr>
          <w:rFonts w:ascii="Times New Roman" w:hAnsi="Times New Roman"/>
          <w:bCs/>
          <w:color w:val="000000"/>
        </w:rPr>
        <w:t>AAPP</w:t>
      </w:r>
      <w:r w:rsidRPr="00554DE8">
        <w:rPr>
          <w:rFonts w:ascii="Times New Roman" w:hAnsi="Times New Roman"/>
          <w:bCs/>
          <w:color w:val="000000"/>
        </w:rPr>
        <w:t xml:space="preserve"> for tax return filing if </w:t>
      </w:r>
      <w:r w:rsidR="001B56BD">
        <w:rPr>
          <w:rFonts w:ascii="Times New Roman" w:hAnsi="Times New Roman"/>
          <w:bCs/>
          <w:color w:val="000000"/>
        </w:rPr>
        <w:t xml:space="preserve">the collegiate chapter is </w:t>
      </w:r>
      <w:r w:rsidRPr="00554DE8">
        <w:rPr>
          <w:rFonts w:ascii="Times New Roman" w:hAnsi="Times New Roman"/>
          <w:bCs/>
          <w:color w:val="000000"/>
        </w:rPr>
        <w:t>organized as a separate organization</w:t>
      </w:r>
      <w:r w:rsidR="001B56BD">
        <w:rPr>
          <w:rFonts w:ascii="Times New Roman" w:hAnsi="Times New Roman"/>
          <w:bCs/>
          <w:color w:val="000000"/>
        </w:rPr>
        <w:t xml:space="preserve"> </w:t>
      </w:r>
      <w:r w:rsidR="00924E0A">
        <w:rPr>
          <w:rFonts w:ascii="Times New Roman" w:hAnsi="Times New Roman"/>
          <w:bCs/>
          <w:color w:val="000000"/>
        </w:rPr>
        <w:t>outside of their School of Pharmacy</w:t>
      </w:r>
      <w:r w:rsidRPr="00554DE8">
        <w:rPr>
          <w:rFonts w:ascii="Times New Roman" w:hAnsi="Times New Roman"/>
          <w:bCs/>
          <w:color w:val="000000"/>
        </w:rPr>
        <w:t xml:space="preserve">. This final return will be different than </w:t>
      </w:r>
      <w:r w:rsidR="001B56BD">
        <w:rPr>
          <w:rFonts w:ascii="Times New Roman" w:hAnsi="Times New Roman"/>
          <w:bCs/>
          <w:color w:val="000000"/>
        </w:rPr>
        <w:t>a</w:t>
      </w:r>
      <w:r w:rsidR="001B56BD" w:rsidRPr="00554DE8">
        <w:rPr>
          <w:rFonts w:ascii="Times New Roman" w:hAnsi="Times New Roman"/>
          <w:bCs/>
          <w:color w:val="000000"/>
        </w:rPr>
        <w:t xml:space="preserve"> </w:t>
      </w:r>
      <w:r w:rsidRPr="00554DE8">
        <w:rPr>
          <w:rFonts w:ascii="Times New Roman" w:hAnsi="Times New Roman"/>
          <w:bCs/>
          <w:color w:val="000000"/>
        </w:rPr>
        <w:t>normal</w:t>
      </w:r>
      <w:r w:rsidR="001B56BD">
        <w:rPr>
          <w:rFonts w:ascii="Times New Roman" w:hAnsi="Times New Roman"/>
          <w:bCs/>
          <w:color w:val="000000"/>
        </w:rPr>
        <w:t xml:space="preserve"> tax return</w:t>
      </w:r>
      <w:r w:rsidRPr="00554DE8">
        <w:rPr>
          <w:rFonts w:ascii="Times New Roman" w:hAnsi="Times New Roman"/>
          <w:bCs/>
          <w:color w:val="000000"/>
        </w:rPr>
        <w:t xml:space="preserve">, indicating that the organization will cease to exist after </w:t>
      </w:r>
      <w:r w:rsidR="001B56BD">
        <w:rPr>
          <w:rFonts w:ascii="Times New Roman" w:hAnsi="Times New Roman"/>
          <w:bCs/>
          <w:color w:val="000000"/>
        </w:rPr>
        <w:t xml:space="preserve">the tax </w:t>
      </w:r>
      <w:r w:rsidRPr="00554DE8">
        <w:rPr>
          <w:rFonts w:ascii="Times New Roman" w:hAnsi="Times New Roman"/>
          <w:bCs/>
          <w:color w:val="000000"/>
        </w:rPr>
        <w:t xml:space="preserve">return. </w:t>
      </w:r>
    </w:p>
    <w:p w14:paraId="3CA1E7E5" w14:textId="77777777" w:rsidR="00554DE8" w:rsidRPr="00554DE8" w:rsidRDefault="00554DE8" w:rsidP="00924E0A">
      <w:pPr>
        <w:pStyle w:val="ListParagraph"/>
        <w:numPr>
          <w:ilvl w:val="0"/>
          <w:numId w:val="33"/>
        </w:numPr>
        <w:autoSpaceDE w:val="0"/>
        <w:autoSpaceDN w:val="0"/>
        <w:adjustRightInd w:val="0"/>
        <w:spacing w:after="0" w:line="240" w:lineRule="auto"/>
        <w:ind w:left="360"/>
        <w:rPr>
          <w:rFonts w:ascii="Times New Roman" w:hAnsi="Times New Roman"/>
          <w:bCs/>
          <w:color w:val="000000"/>
        </w:rPr>
      </w:pPr>
      <w:r w:rsidRPr="00554DE8">
        <w:rPr>
          <w:rFonts w:ascii="Times New Roman" w:hAnsi="Times New Roman"/>
          <w:bCs/>
          <w:color w:val="000000"/>
        </w:rPr>
        <w:t xml:space="preserve">Follow university rules regarding reporting of dissolution and all other </w:t>
      </w:r>
      <w:r w:rsidR="00A166F9" w:rsidRPr="00554DE8">
        <w:rPr>
          <w:rFonts w:ascii="Times New Roman" w:hAnsi="Times New Roman"/>
          <w:bCs/>
          <w:color w:val="000000"/>
        </w:rPr>
        <w:t>required</w:t>
      </w:r>
      <w:r w:rsidRPr="00554DE8">
        <w:rPr>
          <w:rFonts w:ascii="Times New Roman" w:hAnsi="Times New Roman"/>
          <w:bCs/>
          <w:color w:val="000000"/>
        </w:rPr>
        <w:t xml:space="preserve"> steps. </w:t>
      </w:r>
    </w:p>
    <w:p w14:paraId="2A4A0A45" w14:textId="5C117476" w:rsidR="00924E0A" w:rsidRDefault="00554DE8" w:rsidP="00400BB4">
      <w:pPr>
        <w:pStyle w:val="ListParagraph"/>
        <w:numPr>
          <w:ilvl w:val="0"/>
          <w:numId w:val="33"/>
        </w:numPr>
        <w:autoSpaceDE w:val="0"/>
        <w:autoSpaceDN w:val="0"/>
        <w:adjustRightInd w:val="0"/>
        <w:spacing w:after="0" w:line="240" w:lineRule="auto"/>
        <w:ind w:left="360"/>
        <w:rPr>
          <w:rFonts w:ascii="Times New Roman" w:hAnsi="Times New Roman"/>
          <w:bCs/>
          <w:color w:val="000000"/>
        </w:rPr>
      </w:pPr>
      <w:r w:rsidRPr="00554DE8">
        <w:rPr>
          <w:rFonts w:ascii="Times New Roman" w:hAnsi="Times New Roman"/>
          <w:bCs/>
          <w:color w:val="000000"/>
        </w:rPr>
        <w:t xml:space="preserve">File all normal </w:t>
      </w:r>
      <w:r w:rsidR="00291E4F">
        <w:rPr>
          <w:rFonts w:ascii="Times New Roman" w:hAnsi="Times New Roman"/>
          <w:bCs/>
          <w:color w:val="000000"/>
        </w:rPr>
        <w:t>AAPP</w:t>
      </w:r>
      <w:r w:rsidRPr="00554DE8">
        <w:rPr>
          <w:rFonts w:ascii="Times New Roman" w:hAnsi="Times New Roman"/>
          <w:bCs/>
          <w:color w:val="000000"/>
        </w:rPr>
        <w:t xml:space="preserve"> reports including the final annual report. </w:t>
      </w:r>
    </w:p>
    <w:p w14:paraId="7578B6E1" w14:textId="4AFFC666" w:rsidR="00924E0A" w:rsidRDefault="00554DE8" w:rsidP="00400BB4">
      <w:pPr>
        <w:pStyle w:val="ListParagraph"/>
        <w:numPr>
          <w:ilvl w:val="0"/>
          <w:numId w:val="33"/>
        </w:numPr>
        <w:autoSpaceDE w:val="0"/>
        <w:autoSpaceDN w:val="0"/>
        <w:adjustRightInd w:val="0"/>
        <w:spacing w:after="0" w:line="240" w:lineRule="auto"/>
        <w:ind w:left="360"/>
        <w:rPr>
          <w:rFonts w:ascii="Times New Roman" w:hAnsi="Times New Roman"/>
          <w:bCs/>
          <w:color w:val="000000"/>
        </w:rPr>
      </w:pPr>
      <w:r w:rsidRPr="00924E0A">
        <w:rPr>
          <w:rFonts w:ascii="Times New Roman" w:hAnsi="Times New Roman"/>
          <w:bCs/>
          <w:color w:val="000000"/>
        </w:rPr>
        <w:t xml:space="preserve">Distribute remaining funds to </w:t>
      </w:r>
      <w:r w:rsidR="00924E0A">
        <w:rPr>
          <w:rFonts w:ascii="Times New Roman" w:hAnsi="Times New Roman"/>
          <w:bCs/>
          <w:color w:val="000000"/>
        </w:rPr>
        <w:t xml:space="preserve">chapter’s </w:t>
      </w:r>
      <w:r w:rsidRPr="00924E0A">
        <w:rPr>
          <w:rFonts w:ascii="Times New Roman" w:hAnsi="Times New Roman"/>
          <w:bCs/>
          <w:color w:val="000000"/>
        </w:rPr>
        <w:t xml:space="preserve">organization of choice with </w:t>
      </w:r>
      <w:r w:rsidR="00291E4F">
        <w:rPr>
          <w:rFonts w:ascii="Times New Roman" w:hAnsi="Times New Roman"/>
          <w:bCs/>
          <w:color w:val="000000"/>
        </w:rPr>
        <w:t>AAPP</w:t>
      </w:r>
      <w:r w:rsidRPr="00924E0A">
        <w:rPr>
          <w:rFonts w:ascii="Times New Roman" w:hAnsi="Times New Roman"/>
          <w:bCs/>
          <w:color w:val="000000"/>
        </w:rPr>
        <w:t xml:space="preserve"> and </w:t>
      </w:r>
      <w:r w:rsidR="00291E4F">
        <w:rPr>
          <w:rFonts w:ascii="Times New Roman" w:hAnsi="Times New Roman"/>
          <w:bCs/>
          <w:color w:val="000000"/>
        </w:rPr>
        <w:t>AAPP</w:t>
      </w:r>
      <w:r w:rsidR="002C1E7B" w:rsidRPr="00924E0A">
        <w:rPr>
          <w:rFonts w:ascii="Times New Roman" w:hAnsi="Times New Roman"/>
          <w:bCs/>
          <w:color w:val="000000"/>
        </w:rPr>
        <w:t xml:space="preserve"> Foundation</w:t>
      </w:r>
      <w:r w:rsidRPr="00924E0A">
        <w:rPr>
          <w:rFonts w:ascii="Times New Roman" w:hAnsi="Times New Roman"/>
          <w:bCs/>
          <w:color w:val="000000"/>
        </w:rPr>
        <w:t xml:space="preserve"> being </w:t>
      </w:r>
      <w:r w:rsidR="00924E0A">
        <w:rPr>
          <w:rFonts w:ascii="Times New Roman" w:hAnsi="Times New Roman"/>
          <w:bCs/>
          <w:color w:val="000000"/>
        </w:rPr>
        <w:t xml:space="preserve">strong </w:t>
      </w:r>
      <w:r w:rsidRPr="00924E0A">
        <w:rPr>
          <w:rFonts w:ascii="Times New Roman" w:hAnsi="Times New Roman"/>
          <w:bCs/>
          <w:color w:val="000000"/>
        </w:rPr>
        <w:t xml:space="preserve">options </w:t>
      </w:r>
      <w:r w:rsidR="00924E0A">
        <w:rPr>
          <w:rFonts w:ascii="Times New Roman" w:hAnsi="Times New Roman"/>
          <w:bCs/>
          <w:color w:val="000000"/>
        </w:rPr>
        <w:t xml:space="preserve">given that the missions of these 2 organizations align closely with the student chapter and can </w:t>
      </w:r>
      <w:r w:rsidRPr="00924E0A">
        <w:rPr>
          <w:rFonts w:ascii="Times New Roman" w:hAnsi="Times New Roman"/>
          <w:bCs/>
          <w:color w:val="000000"/>
        </w:rPr>
        <w:t xml:space="preserve">support student attendance at future </w:t>
      </w:r>
      <w:r w:rsidR="00B1328D" w:rsidRPr="00924E0A">
        <w:rPr>
          <w:rFonts w:ascii="Times New Roman" w:hAnsi="Times New Roman"/>
          <w:bCs/>
          <w:color w:val="000000"/>
        </w:rPr>
        <w:t xml:space="preserve">Annual Meetings. </w:t>
      </w:r>
    </w:p>
    <w:p w14:paraId="330CD052" w14:textId="77777777" w:rsidR="00924E0A" w:rsidRDefault="00924E0A" w:rsidP="00924E0A">
      <w:pPr>
        <w:autoSpaceDE w:val="0"/>
        <w:autoSpaceDN w:val="0"/>
        <w:adjustRightInd w:val="0"/>
      </w:pPr>
    </w:p>
    <w:p w14:paraId="0DA0B9ED" w14:textId="77777777" w:rsidR="00F245EA" w:rsidRPr="00D42E2D" w:rsidRDefault="00BA68B9" w:rsidP="005202F7">
      <w:pPr>
        <w:autoSpaceDE w:val="0"/>
        <w:autoSpaceDN w:val="0"/>
        <w:adjustRightInd w:val="0"/>
        <w:rPr>
          <w:color w:val="000000"/>
          <w:szCs w:val="22"/>
        </w:rPr>
      </w:pPr>
      <w:r>
        <w:rPr>
          <w:color w:val="000000"/>
          <w:szCs w:val="22"/>
        </w:rPr>
        <w:br w:type="page"/>
      </w:r>
    </w:p>
    <w:p w14:paraId="6A096E4B" w14:textId="12F298B0" w:rsidR="000F6D68" w:rsidRPr="00777915" w:rsidRDefault="005B766D" w:rsidP="00C838B5">
      <w:pPr>
        <w:pStyle w:val="Heading1"/>
      </w:pPr>
      <w:bookmarkStart w:id="34" w:name="_Toc143765819"/>
      <w:r>
        <w:lastRenderedPageBreak/>
        <w:t xml:space="preserve">Appendix 1: </w:t>
      </w:r>
      <w:r w:rsidR="00291E4F">
        <w:t>AAPP</w:t>
      </w:r>
      <w:r w:rsidR="000F6D68" w:rsidRPr="00777915">
        <w:t xml:space="preserve"> </w:t>
      </w:r>
      <w:r w:rsidR="000159DE" w:rsidRPr="00777915">
        <w:t>Collegiate Chapter</w:t>
      </w:r>
      <w:r w:rsidR="000F6D68" w:rsidRPr="00777915">
        <w:t xml:space="preserve"> Application</w:t>
      </w:r>
      <w:bookmarkEnd w:id="34"/>
      <w:r w:rsidR="000F6D68" w:rsidRPr="00777915">
        <w:t xml:space="preserve"> </w:t>
      </w:r>
    </w:p>
    <w:p w14:paraId="06D9321A" w14:textId="77777777" w:rsidR="00AE36FD" w:rsidRDefault="00AE36FD" w:rsidP="000F6D68">
      <w:pPr>
        <w:autoSpaceDE w:val="0"/>
        <w:autoSpaceDN w:val="0"/>
        <w:adjustRightInd w:val="0"/>
        <w:rPr>
          <w:i/>
          <w:iCs/>
          <w:color w:val="000000"/>
          <w:szCs w:val="22"/>
        </w:rPr>
      </w:pPr>
    </w:p>
    <w:p w14:paraId="5563D6C7" w14:textId="77777777" w:rsidR="00584812" w:rsidRPr="00D42E2D" w:rsidRDefault="00584812" w:rsidP="00584812">
      <w:pPr>
        <w:autoSpaceDE w:val="0"/>
        <w:autoSpaceDN w:val="0"/>
        <w:adjustRightInd w:val="0"/>
        <w:rPr>
          <w:color w:val="000000"/>
          <w:szCs w:val="22"/>
        </w:rPr>
      </w:pPr>
      <w:r w:rsidRPr="00D42E2D">
        <w:rPr>
          <w:i/>
          <w:iCs/>
          <w:color w:val="000000"/>
          <w:szCs w:val="22"/>
        </w:rPr>
        <w:t xml:space="preserve">The faculty, department, and program information should be completed based on its relevance to the </w:t>
      </w:r>
      <w:r>
        <w:rPr>
          <w:i/>
          <w:iCs/>
          <w:color w:val="000000"/>
          <w:szCs w:val="22"/>
        </w:rPr>
        <w:t xml:space="preserve">psychiatric and neurologic pharmacy </w:t>
      </w:r>
      <w:r w:rsidRPr="00D42E2D">
        <w:rPr>
          <w:i/>
          <w:iCs/>
          <w:color w:val="000000"/>
          <w:szCs w:val="22"/>
        </w:rPr>
        <w:t xml:space="preserve">related curriculum and the academic programs of the students in the proposed chapter. </w:t>
      </w:r>
    </w:p>
    <w:p w14:paraId="72336722" w14:textId="77777777" w:rsidR="00584812" w:rsidRDefault="00584812" w:rsidP="00584812">
      <w:pPr>
        <w:autoSpaceDE w:val="0"/>
        <w:autoSpaceDN w:val="0"/>
        <w:adjustRightInd w:val="0"/>
        <w:rPr>
          <w:b/>
          <w:bCs/>
          <w:color w:val="000000"/>
          <w:szCs w:val="22"/>
          <w:u w:val="single"/>
        </w:rPr>
      </w:pPr>
    </w:p>
    <w:p w14:paraId="39087132" w14:textId="77777777" w:rsidR="00584812" w:rsidRPr="00D42E2D" w:rsidRDefault="00584812" w:rsidP="00584812">
      <w:pPr>
        <w:autoSpaceDE w:val="0"/>
        <w:autoSpaceDN w:val="0"/>
        <w:adjustRightInd w:val="0"/>
        <w:rPr>
          <w:color w:val="000000"/>
          <w:szCs w:val="22"/>
        </w:rPr>
      </w:pPr>
      <w:r w:rsidRPr="00D42E2D">
        <w:rPr>
          <w:b/>
          <w:bCs/>
          <w:color w:val="000000"/>
          <w:szCs w:val="22"/>
          <w:u w:val="single"/>
        </w:rPr>
        <w:t xml:space="preserve">GENERAL INFORMATION </w:t>
      </w:r>
    </w:p>
    <w:p w14:paraId="13EB7018" w14:textId="77777777" w:rsidR="00584812" w:rsidRPr="00D42E2D" w:rsidRDefault="00584812" w:rsidP="00584812">
      <w:pPr>
        <w:autoSpaceDE w:val="0"/>
        <w:autoSpaceDN w:val="0"/>
        <w:adjustRightInd w:val="0"/>
        <w:rPr>
          <w:color w:val="000000"/>
          <w:szCs w:val="22"/>
        </w:rPr>
      </w:pPr>
      <w:r w:rsidRPr="00D42E2D">
        <w:rPr>
          <w:color w:val="000000"/>
          <w:szCs w:val="22"/>
        </w:rPr>
        <w:t xml:space="preserve">Name of School: </w:t>
      </w:r>
      <w:r w:rsidRPr="00FC722A">
        <w:rPr>
          <w:rStyle w:val="PlaceholderText"/>
          <w:rFonts w:eastAsia="Calibri"/>
        </w:rPr>
        <w:t>____________________________________</w:t>
      </w:r>
    </w:p>
    <w:p w14:paraId="4A3815E5" w14:textId="77777777" w:rsidR="00584812" w:rsidRPr="00D42E2D" w:rsidRDefault="00584812" w:rsidP="00584812">
      <w:pPr>
        <w:autoSpaceDE w:val="0"/>
        <w:autoSpaceDN w:val="0"/>
        <w:adjustRightInd w:val="0"/>
        <w:rPr>
          <w:color w:val="000000"/>
          <w:szCs w:val="22"/>
        </w:rPr>
      </w:pPr>
      <w:r w:rsidRPr="00D42E2D">
        <w:rPr>
          <w:color w:val="000000"/>
          <w:szCs w:val="22"/>
        </w:rPr>
        <w:t xml:space="preserve">Academic Department: </w:t>
      </w:r>
      <w:r w:rsidRPr="00FC722A">
        <w:rPr>
          <w:rStyle w:val="PlaceholderText"/>
          <w:rFonts w:eastAsia="Calibri"/>
        </w:rPr>
        <w:t>____________________________________</w:t>
      </w:r>
    </w:p>
    <w:p w14:paraId="64ACCF7A" w14:textId="77777777" w:rsidR="00584812" w:rsidRPr="00D42E2D" w:rsidRDefault="00584812" w:rsidP="00584812">
      <w:pPr>
        <w:autoSpaceDE w:val="0"/>
        <w:autoSpaceDN w:val="0"/>
        <w:adjustRightInd w:val="0"/>
        <w:rPr>
          <w:color w:val="000000"/>
          <w:szCs w:val="22"/>
        </w:rPr>
      </w:pPr>
      <w:r>
        <w:rPr>
          <w:color w:val="000000"/>
          <w:szCs w:val="22"/>
        </w:rPr>
        <w:t xml:space="preserve">Address: </w:t>
      </w:r>
      <w:r w:rsidRPr="00FC722A">
        <w:rPr>
          <w:rStyle w:val="PlaceholderText"/>
          <w:rFonts w:eastAsia="Calibri"/>
        </w:rPr>
        <w:t>____________________________________</w:t>
      </w:r>
    </w:p>
    <w:p w14:paraId="54A05AA1" w14:textId="77777777" w:rsidR="00584812" w:rsidRPr="00D42E2D" w:rsidRDefault="00584812" w:rsidP="00584812">
      <w:pPr>
        <w:autoSpaceDE w:val="0"/>
        <w:autoSpaceDN w:val="0"/>
        <w:adjustRightInd w:val="0"/>
        <w:rPr>
          <w:color w:val="000000"/>
          <w:szCs w:val="22"/>
        </w:rPr>
      </w:pPr>
      <w:r w:rsidRPr="00D42E2D">
        <w:rPr>
          <w:color w:val="000000"/>
          <w:szCs w:val="22"/>
        </w:rPr>
        <w:t xml:space="preserve">Department Phone: </w:t>
      </w:r>
      <w:r w:rsidRPr="00FC722A">
        <w:rPr>
          <w:rStyle w:val="PlaceholderText"/>
          <w:rFonts w:eastAsia="Calibri"/>
        </w:rPr>
        <w:t>______________</w:t>
      </w:r>
      <w:r>
        <w:rPr>
          <w:color w:val="000000"/>
          <w:szCs w:val="22"/>
        </w:rPr>
        <w:tab/>
      </w:r>
      <w:r>
        <w:rPr>
          <w:color w:val="000000"/>
          <w:szCs w:val="22"/>
        </w:rPr>
        <w:tab/>
      </w:r>
      <w:r w:rsidRPr="00D42E2D">
        <w:rPr>
          <w:color w:val="000000"/>
          <w:szCs w:val="22"/>
        </w:rPr>
        <w:t xml:space="preserve">Department Fax: </w:t>
      </w:r>
      <w:r w:rsidRPr="00FC722A">
        <w:rPr>
          <w:rStyle w:val="PlaceholderText"/>
          <w:rFonts w:eastAsia="Calibri"/>
        </w:rPr>
        <w:t>_______________</w:t>
      </w:r>
    </w:p>
    <w:p w14:paraId="26C1AE21" w14:textId="77777777" w:rsidR="00584812" w:rsidRPr="00D42E2D" w:rsidRDefault="00584812" w:rsidP="00584812">
      <w:pPr>
        <w:autoSpaceDE w:val="0"/>
        <w:autoSpaceDN w:val="0"/>
        <w:adjustRightInd w:val="0"/>
        <w:rPr>
          <w:color w:val="000000"/>
          <w:szCs w:val="22"/>
        </w:rPr>
      </w:pPr>
      <w:r w:rsidRPr="00D42E2D">
        <w:rPr>
          <w:color w:val="000000"/>
          <w:szCs w:val="22"/>
        </w:rPr>
        <w:t xml:space="preserve">Website: </w:t>
      </w:r>
      <w:r w:rsidRPr="00FC722A">
        <w:rPr>
          <w:rStyle w:val="PlaceholderText"/>
          <w:rFonts w:eastAsia="Calibri"/>
        </w:rPr>
        <w:t>____________________________________</w:t>
      </w:r>
    </w:p>
    <w:p w14:paraId="6F41E115" w14:textId="77777777" w:rsidR="00584812" w:rsidRDefault="00584812" w:rsidP="00584812">
      <w:pPr>
        <w:autoSpaceDE w:val="0"/>
        <w:autoSpaceDN w:val="0"/>
        <w:adjustRightInd w:val="0"/>
        <w:rPr>
          <w:b/>
          <w:bCs/>
          <w:color w:val="000000"/>
          <w:szCs w:val="22"/>
          <w:u w:val="single"/>
        </w:rPr>
      </w:pPr>
    </w:p>
    <w:p w14:paraId="4D64CC34" w14:textId="77777777" w:rsidR="00584812" w:rsidRPr="00D42E2D" w:rsidRDefault="00584812" w:rsidP="00584812">
      <w:pPr>
        <w:autoSpaceDE w:val="0"/>
        <w:autoSpaceDN w:val="0"/>
        <w:adjustRightInd w:val="0"/>
        <w:rPr>
          <w:color w:val="000000"/>
          <w:szCs w:val="22"/>
        </w:rPr>
      </w:pPr>
      <w:r w:rsidRPr="00D42E2D">
        <w:rPr>
          <w:b/>
          <w:bCs/>
          <w:color w:val="000000"/>
          <w:szCs w:val="22"/>
          <w:u w:val="single"/>
        </w:rPr>
        <w:t xml:space="preserve">ACADEMIC PROGRAM DATA </w:t>
      </w:r>
    </w:p>
    <w:p w14:paraId="2EFABE2F" w14:textId="77777777" w:rsidR="00584812" w:rsidRPr="00D42E2D" w:rsidRDefault="00584812" w:rsidP="00584812">
      <w:pPr>
        <w:autoSpaceDE w:val="0"/>
        <w:autoSpaceDN w:val="0"/>
        <w:adjustRightInd w:val="0"/>
        <w:rPr>
          <w:color w:val="000000"/>
          <w:szCs w:val="22"/>
        </w:rPr>
      </w:pPr>
      <w:r w:rsidRPr="00D42E2D">
        <w:rPr>
          <w:color w:val="000000"/>
          <w:szCs w:val="22"/>
        </w:rPr>
        <w:t xml:space="preserve">Department/Program Name: </w:t>
      </w:r>
      <w:r w:rsidRPr="00FC722A">
        <w:rPr>
          <w:rStyle w:val="PlaceholderText"/>
          <w:rFonts w:eastAsia="Calibri"/>
        </w:rPr>
        <w:t>____________________________________</w:t>
      </w:r>
    </w:p>
    <w:p w14:paraId="645EDC00" w14:textId="77777777" w:rsidR="00584812" w:rsidRPr="00D42E2D" w:rsidRDefault="00584812" w:rsidP="00584812">
      <w:pPr>
        <w:autoSpaceDE w:val="0"/>
        <w:autoSpaceDN w:val="0"/>
        <w:adjustRightInd w:val="0"/>
        <w:rPr>
          <w:color w:val="000000"/>
          <w:szCs w:val="22"/>
        </w:rPr>
      </w:pPr>
      <w:r>
        <w:rPr>
          <w:color w:val="000000"/>
          <w:szCs w:val="22"/>
        </w:rPr>
        <w:t xml:space="preserve">Psychiatric Pharmacy </w:t>
      </w:r>
      <w:r w:rsidRPr="00D42E2D">
        <w:rPr>
          <w:color w:val="000000"/>
          <w:szCs w:val="22"/>
        </w:rPr>
        <w:t xml:space="preserve">Related Enrollment: </w:t>
      </w:r>
      <w:r w:rsidRPr="00FC722A">
        <w:rPr>
          <w:rStyle w:val="PlaceholderText"/>
          <w:rFonts w:eastAsia="Calibri"/>
        </w:rPr>
        <w:t>____________________________________</w:t>
      </w:r>
    </w:p>
    <w:p w14:paraId="262ADE6B" w14:textId="77777777" w:rsidR="00584812" w:rsidRPr="00D42E2D" w:rsidRDefault="00584812" w:rsidP="00584812">
      <w:pPr>
        <w:autoSpaceDE w:val="0"/>
        <w:autoSpaceDN w:val="0"/>
        <w:adjustRightInd w:val="0"/>
        <w:rPr>
          <w:color w:val="000000"/>
          <w:szCs w:val="22"/>
        </w:rPr>
      </w:pPr>
      <w:r w:rsidRPr="00D42E2D">
        <w:rPr>
          <w:color w:val="000000"/>
          <w:szCs w:val="22"/>
        </w:rPr>
        <w:t xml:space="preserve">Number of Teaching Staff: Full time: </w:t>
      </w:r>
      <w:r w:rsidRPr="00FC722A">
        <w:rPr>
          <w:rStyle w:val="PlaceholderText"/>
          <w:rFonts w:eastAsia="Calibri"/>
        </w:rPr>
        <w:t>_________</w:t>
      </w:r>
      <w:r>
        <w:rPr>
          <w:color w:val="000000"/>
          <w:szCs w:val="22"/>
        </w:rPr>
        <w:tab/>
      </w:r>
      <w:r>
        <w:rPr>
          <w:color w:val="000000"/>
          <w:szCs w:val="22"/>
        </w:rPr>
        <w:tab/>
      </w:r>
      <w:r>
        <w:rPr>
          <w:color w:val="000000"/>
          <w:szCs w:val="22"/>
        </w:rPr>
        <w:tab/>
      </w:r>
      <w:r w:rsidRPr="00D42E2D">
        <w:rPr>
          <w:color w:val="000000"/>
          <w:szCs w:val="22"/>
        </w:rPr>
        <w:t xml:space="preserve">Part Time: </w:t>
      </w:r>
      <w:r w:rsidRPr="00FC722A">
        <w:rPr>
          <w:rStyle w:val="PlaceholderText"/>
          <w:rFonts w:eastAsia="Calibri"/>
        </w:rPr>
        <w:t>________</w:t>
      </w:r>
    </w:p>
    <w:p w14:paraId="55A3705C" w14:textId="77777777" w:rsidR="00584812" w:rsidRPr="00D42E2D" w:rsidRDefault="00584812" w:rsidP="00584812">
      <w:pPr>
        <w:autoSpaceDE w:val="0"/>
        <w:autoSpaceDN w:val="0"/>
        <w:adjustRightInd w:val="0"/>
        <w:rPr>
          <w:color w:val="000000"/>
          <w:szCs w:val="22"/>
        </w:rPr>
      </w:pPr>
      <w:r w:rsidRPr="00D42E2D">
        <w:rPr>
          <w:color w:val="000000"/>
          <w:szCs w:val="22"/>
        </w:rPr>
        <w:t xml:space="preserve">Degrees Awarded: </w:t>
      </w:r>
      <w:r w:rsidRPr="00FC722A">
        <w:rPr>
          <w:rStyle w:val="PlaceholderText"/>
          <w:rFonts w:eastAsia="Calibri"/>
        </w:rPr>
        <w:t>____________________________________</w:t>
      </w:r>
    </w:p>
    <w:p w14:paraId="7A1A49D1" w14:textId="77777777" w:rsidR="00584812" w:rsidRPr="00D42E2D" w:rsidRDefault="00584812" w:rsidP="00584812">
      <w:pPr>
        <w:autoSpaceDE w:val="0"/>
        <w:autoSpaceDN w:val="0"/>
        <w:adjustRightInd w:val="0"/>
        <w:rPr>
          <w:color w:val="000000"/>
          <w:szCs w:val="22"/>
        </w:rPr>
      </w:pPr>
      <w:r>
        <w:rPr>
          <w:color w:val="000000"/>
          <w:szCs w:val="22"/>
        </w:rPr>
        <w:t>Psychiatric</w:t>
      </w:r>
      <w:r w:rsidRPr="00D42E2D">
        <w:rPr>
          <w:color w:val="000000"/>
          <w:szCs w:val="22"/>
        </w:rPr>
        <w:t xml:space="preserve">-Related Curriculum: Include a </w:t>
      </w:r>
      <w:r>
        <w:rPr>
          <w:color w:val="000000"/>
          <w:szCs w:val="22"/>
        </w:rPr>
        <w:t>psychiatric</w:t>
      </w:r>
      <w:r w:rsidRPr="00D42E2D">
        <w:rPr>
          <w:color w:val="000000"/>
          <w:szCs w:val="22"/>
        </w:rPr>
        <w:t xml:space="preserve"> curriculum syllabus or indicate where in attached course materials </w:t>
      </w:r>
      <w:r>
        <w:rPr>
          <w:color w:val="000000"/>
          <w:szCs w:val="22"/>
        </w:rPr>
        <w:t>psychiatric</w:t>
      </w:r>
      <w:r w:rsidRPr="00D42E2D">
        <w:rPr>
          <w:color w:val="000000"/>
          <w:szCs w:val="22"/>
        </w:rPr>
        <w:t xml:space="preserve">-related curricular offerings may be found: </w:t>
      </w:r>
    </w:p>
    <w:p w14:paraId="5D8ED34E" w14:textId="77777777" w:rsidR="00584812" w:rsidRDefault="00584812" w:rsidP="00584812">
      <w:pPr>
        <w:autoSpaceDE w:val="0"/>
        <w:autoSpaceDN w:val="0"/>
        <w:adjustRightInd w:val="0"/>
        <w:rPr>
          <w:color w:val="000000"/>
          <w:szCs w:val="22"/>
        </w:rPr>
      </w:pPr>
      <w:r w:rsidRPr="00D42E2D">
        <w:rPr>
          <w:color w:val="000000"/>
          <w:szCs w:val="22"/>
        </w:rPr>
        <w:t xml:space="preserve">Teaching Staff: Include a list of the professors teaching </w:t>
      </w:r>
      <w:r>
        <w:rPr>
          <w:color w:val="000000"/>
          <w:szCs w:val="22"/>
        </w:rPr>
        <w:t>psychiatric and neurologic pharmacy</w:t>
      </w:r>
      <w:r w:rsidRPr="00D42E2D">
        <w:rPr>
          <w:color w:val="000000"/>
          <w:szCs w:val="22"/>
        </w:rPr>
        <w:t xml:space="preserve"> courses. </w:t>
      </w:r>
    </w:p>
    <w:p w14:paraId="4B4D4541" w14:textId="77777777" w:rsidR="00584812" w:rsidRDefault="00584812" w:rsidP="00584812">
      <w:pPr>
        <w:autoSpaceDE w:val="0"/>
        <w:autoSpaceDN w:val="0"/>
        <w:adjustRightInd w:val="0"/>
        <w:rPr>
          <w:color w:val="000000"/>
          <w:szCs w:val="22"/>
        </w:rPr>
      </w:pPr>
      <w:r>
        <w:rPr>
          <w:color w:val="000000"/>
          <w:szCs w:val="22"/>
        </w:rPr>
        <w:t>School of Pharmacy accreditation status:</w:t>
      </w:r>
      <w:r w:rsidRPr="00D42E2D">
        <w:rPr>
          <w:color w:val="000000"/>
          <w:szCs w:val="22"/>
        </w:rPr>
        <w:t xml:space="preserve"> </w:t>
      </w:r>
    </w:p>
    <w:p w14:paraId="6E66BA5C" w14:textId="77777777" w:rsidR="00584812" w:rsidRDefault="00584812" w:rsidP="00584812">
      <w:pPr>
        <w:autoSpaceDE w:val="0"/>
        <w:autoSpaceDN w:val="0"/>
        <w:adjustRightInd w:val="0"/>
        <w:rPr>
          <w:color w:val="000000"/>
          <w:szCs w:val="22"/>
        </w:rPr>
      </w:pPr>
      <w:r>
        <w:rPr>
          <w:rFonts w:ascii="MS Gothic" w:eastAsia="MS Gothic" w:hAnsi="MS Gothic" w:hint="eastAsia"/>
        </w:rPr>
        <w:t>☐</w:t>
      </w:r>
      <w:r>
        <w:rPr>
          <w:color w:val="000000"/>
          <w:szCs w:val="22"/>
        </w:rPr>
        <w:t xml:space="preserve"> Full </w:t>
      </w:r>
      <w:r>
        <w:rPr>
          <w:color w:val="000000"/>
          <w:szCs w:val="22"/>
        </w:rPr>
        <w:tab/>
      </w:r>
      <w:r>
        <w:rPr>
          <w:rFonts w:ascii="MS Gothic" w:eastAsia="MS Gothic" w:hAnsi="MS Gothic" w:hint="eastAsia"/>
        </w:rPr>
        <w:t>☐</w:t>
      </w:r>
      <w:r>
        <w:rPr>
          <w:color w:val="000000"/>
          <w:szCs w:val="22"/>
        </w:rPr>
        <w:t xml:space="preserve"> Probationary</w:t>
      </w:r>
      <w:r>
        <w:rPr>
          <w:color w:val="000000"/>
          <w:szCs w:val="22"/>
        </w:rPr>
        <w:tab/>
        <w:t xml:space="preserve"> </w:t>
      </w:r>
      <w:r>
        <w:rPr>
          <w:rFonts w:ascii="MS Gothic" w:eastAsia="MS Gothic" w:hAnsi="MS Gothic" w:hint="eastAsia"/>
        </w:rPr>
        <w:t>☐</w:t>
      </w:r>
      <w:r>
        <w:rPr>
          <w:color w:val="000000"/>
          <w:szCs w:val="22"/>
        </w:rPr>
        <w:t xml:space="preserve"> Candidate  </w:t>
      </w:r>
      <w:r>
        <w:rPr>
          <w:rFonts w:ascii="MS Gothic" w:eastAsia="MS Gothic" w:hAnsi="MS Gothic" w:hint="eastAsia"/>
        </w:rPr>
        <w:t>☐</w:t>
      </w:r>
      <w:r>
        <w:rPr>
          <w:color w:val="000000"/>
          <w:szCs w:val="22"/>
        </w:rPr>
        <w:t xml:space="preserve"> Pre-Candidate. If other than ‘Full’ is selected, briefly describe the plan for your program to achieve full accreditation status and date this is anticipated.</w:t>
      </w:r>
      <w:r w:rsidRPr="0032580F">
        <w:rPr>
          <w:color w:val="000000"/>
          <w:szCs w:val="22"/>
        </w:rPr>
        <w:t xml:space="preserve"> </w:t>
      </w:r>
      <w:r w:rsidRPr="00FC722A">
        <w:rPr>
          <w:rStyle w:val="PlaceholderText"/>
          <w:rFonts w:eastAsia="Calibri"/>
        </w:rPr>
        <w:t>_______</w:t>
      </w:r>
    </w:p>
    <w:p w14:paraId="76083CE7" w14:textId="77777777" w:rsidR="00584812" w:rsidRDefault="00584812" w:rsidP="00584812">
      <w:pPr>
        <w:autoSpaceDE w:val="0"/>
        <w:autoSpaceDN w:val="0"/>
        <w:adjustRightInd w:val="0"/>
        <w:rPr>
          <w:color w:val="000000"/>
          <w:szCs w:val="22"/>
        </w:rPr>
      </w:pPr>
      <w:r w:rsidRPr="00FC722A">
        <w:rPr>
          <w:rStyle w:val="PlaceholderText"/>
          <w:rFonts w:eastAsia="Calibri"/>
        </w:rPr>
        <w:t>_______________________________________________________________________________</w:t>
      </w:r>
    </w:p>
    <w:p w14:paraId="35154FE5" w14:textId="77777777" w:rsidR="00584812" w:rsidRPr="00D42E2D" w:rsidRDefault="00584812" w:rsidP="00584812">
      <w:pPr>
        <w:autoSpaceDE w:val="0"/>
        <w:autoSpaceDN w:val="0"/>
        <w:adjustRightInd w:val="0"/>
        <w:rPr>
          <w:color w:val="000000"/>
          <w:szCs w:val="22"/>
        </w:rPr>
      </w:pPr>
    </w:p>
    <w:p w14:paraId="0DA6E647" w14:textId="77777777" w:rsidR="00584812" w:rsidRDefault="00584812" w:rsidP="00584812">
      <w:pPr>
        <w:autoSpaceDE w:val="0"/>
        <w:autoSpaceDN w:val="0"/>
        <w:adjustRightInd w:val="0"/>
        <w:rPr>
          <w:b/>
          <w:bCs/>
          <w:color w:val="000000"/>
          <w:szCs w:val="22"/>
          <w:u w:val="single"/>
        </w:rPr>
      </w:pPr>
    </w:p>
    <w:p w14:paraId="56DCDC5A" w14:textId="518B0EE9" w:rsidR="00584812" w:rsidRPr="00D42E2D" w:rsidRDefault="00291E4F" w:rsidP="00584812">
      <w:pPr>
        <w:autoSpaceDE w:val="0"/>
        <w:autoSpaceDN w:val="0"/>
        <w:adjustRightInd w:val="0"/>
        <w:rPr>
          <w:color w:val="000000"/>
          <w:szCs w:val="22"/>
        </w:rPr>
      </w:pPr>
      <w:r>
        <w:rPr>
          <w:b/>
          <w:bCs/>
          <w:color w:val="000000"/>
          <w:szCs w:val="22"/>
          <w:u w:val="single"/>
        </w:rPr>
        <w:t>AAPP</w:t>
      </w:r>
      <w:r w:rsidR="00584812" w:rsidRPr="00D42E2D">
        <w:rPr>
          <w:b/>
          <w:bCs/>
          <w:color w:val="000000"/>
          <w:szCs w:val="22"/>
          <w:u w:val="single"/>
        </w:rPr>
        <w:t xml:space="preserve"> </w:t>
      </w:r>
      <w:r w:rsidR="00584812">
        <w:rPr>
          <w:b/>
          <w:bCs/>
          <w:color w:val="000000"/>
          <w:szCs w:val="22"/>
          <w:u w:val="single"/>
        </w:rPr>
        <w:t>COLLEGIATE CHAPTER</w:t>
      </w:r>
      <w:r w:rsidR="00584812" w:rsidRPr="00D42E2D">
        <w:rPr>
          <w:b/>
          <w:bCs/>
          <w:color w:val="000000"/>
          <w:szCs w:val="22"/>
          <w:u w:val="single"/>
        </w:rPr>
        <w:t xml:space="preserve"> DATA </w:t>
      </w:r>
    </w:p>
    <w:p w14:paraId="71FE4920" w14:textId="77777777" w:rsidR="00584812" w:rsidRPr="002F2065" w:rsidRDefault="00584812" w:rsidP="00554DE8">
      <w:pPr>
        <w:pStyle w:val="ListParagraph"/>
        <w:numPr>
          <w:ilvl w:val="0"/>
          <w:numId w:val="65"/>
        </w:numPr>
        <w:autoSpaceDE w:val="0"/>
        <w:autoSpaceDN w:val="0"/>
        <w:adjustRightInd w:val="0"/>
        <w:ind w:left="360"/>
        <w:rPr>
          <w:rFonts w:ascii="Times New Roman" w:hAnsi="Times New Roman"/>
          <w:color w:val="000000"/>
        </w:rPr>
      </w:pPr>
      <w:r w:rsidRPr="002F2065">
        <w:rPr>
          <w:rFonts w:ascii="Times New Roman" w:hAnsi="Times New Roman"/>
          <w:color w:val="000000"/>
        </w:rPr>
        <w:t>Number of Proposed Members (there must be a minimum of 10 members</w:t>
      </w:r>
      <w:r w:rsidR="001C45F1" w:rsidRPr="002F2065">
        <w:rPr>
          <w:rFonts w:ascii="Times New Roman" w:hAnsi="Times New Roman"/>
          <w:color w:val="000000"/>
        </w:rPr>
        <w:t xml:space="preserve"> or if not 10 members, a plan offered to achieve this number</w:t>
      </w:r>
      <w:r w:rsidRPr="002F2065">
        <w:rPr>
          <w:rFonts w:ascii="Times New Roman" w:hAnsi="Times New Roman"/>
          <w:color w:val="000000"/>
        </w:rPr>
        <w:t xml:space="preserve">): </w:t>
      </w:r>
      <w:r w:rsidRPr="00FC722A">
        <w:rPr>
          <w:rStyle w:val="PlaceholderText"/>
          <w:rFonts w:ascii="Times New Roman" w:hAnsi="Times New Roman"/>
        </w:rPr>
        <w:t>_______</w:t>
      </w:r>
    </w:p>
    <w:p w14:paraId="43484810" w14:textId="77777777" w:rsidR="00584812" w:rsidRPr="002F2065" w:rsidRDefault="00584812" w:rsidP="00554DE8">
      <w:pPr>
        <w:pStyle w:val="ListParagraph"/>
        <w:numPr>
          <w:ilvl w:val="0"/>
          <w:numId w:val="65"/>
        </w:numPr>
        <w:autoSpaceDE w:val="0"/>
        <w:autoSpaceDN w:val="0"/>
        <w:adjustRightInd w:val="0"/>
        <w:ind w:left="360"/>
        <w:rPr>
          <w:rFonts w:ascii="Times New Roman" w:hAnsi="Times New Roman"/>
          <w:color w:val="000000"/>
        </w:rPr>
      </w:pPr>
      <w:r w:rsidRPr="002F2065">
        <w:rPr>
          <w:rFonts w:ascii="Times New Roman" w:hAnsi="Times New Roman"/>
          <w:color w:val="000000"/>
        </w:rPr>
        <w:t xml:space="preserve">Amount of Individual Collegiate Chapter Local Membership Dues to be Charged: </w:t>
      </w:r>
      <w:r w:rsidRPr="00FC722A">
        <w:rPr>
          <w:rStyle w:val="PlaceholderText"/>
          <w:rFonts w:ascii="Times New Roman" w:hAnsi="Times New Roman"/>
        </w:rPr>
        <w:t>_______</w:t>
      </w:r>
    </w:p>
    <w:p w14:paraId="470155F8" w14:textId="77777777" w:rsidR="00584812" w:rsidRPr="002F2065" w:rsidRDefault="00584812" w:rsidP="00554DE8">
      <w:pPr>
        <w:pStyle w:val="ListParagraph"/>
        <w:numPr>
          <w:ilvl w:val="0"/>
          <w:numId w:val="65"/>
        </w:numPr>
        <w:autoSpaceDE w:val="0"/>
        <w:autoSpaceDN w:val="0"/>
        <w:adjustRightInd w:val="0"/>
        <w:ind w:left="360"/>
        <w:rPr>
          <w:rFonts w:ascii="Times New Roman" w:hAnsi="Times New Roman"/>
          <w:color w:val="000000"/>
        </w:rPr>
      </w:pPr>
      <w:r w:rsidRPr="002F2065">
        <w:rPr>
          <w:rFonts w:ascii="Times New Roman" w:hAnsi="Times New Roman"/>
          <w:color w:val="000000"/>
        </w:rPr>
        <w:t>Please attach a list of current or proposed members.</w:t>
      </w:r>
    </w:p>
    <w:p w14:paraId="194BE1DD" w14:textId="77777777" w:rsidR="00584812" w:rsidRPr="002F2065" w:rsidRDefault="00584812" w:rsidP="00554DE8">
      <w:pPr>
        <w:pStyle w:val="ListParagraph"/>
        <w:numPr>
          <w:ilvl w:val="0"/>
          <w:numId w:val="65"/>
        </w:numPr>
        <w:autoSpaceDE w:val="0"/>
        <w:autoSpaceDN w:val="0"/>
        <w:adjustRightInd w:val="0"/>
        <w:ind w:left="360"/>
        <w:rPr>
          <w:rFonts w:ascii="Times New Roman" w:hAnsi="Times New Roman"/>
          <w:color w:val="000000"/>
        </w:rPr>
      </w:pPr>
      <w:r w:rsidRPr="002F2065">
        <w:rPr>
          <w:rFonts w:ascii="Times New Roman" w:hAnsi="Times New Roman"/>
          <w:color w:val="000000"/>
        </w:rPr>
        <w:t xml:space="preserve">Name of Faculty Advisor: </w:t>
      </w:r>
      <w:r w:rsidRPr="00FC722A">
        <w:rPr>
          <w:rStyle w:val="PlaceholderText"/>
          <w:rFonts w:ascii="Times New Roman" w:hAnsi="Times New Roman"/>
        </w:rPr>
        <w:t>___________________________</w:t>
      </w:r>
    </w:p>
    <w:p w14:paraId="0F249BCD" w14:textId="77777777" w:rsidR="00584812" w:rsidRPr="002F2065" w:rsidRDefault="00584812" w:rsidP="00554DE8">
      <w:pPr>
        <w:pStyle w:val="ListParagraph"/>
        <w:numPr>
          <w:ilvl w:val="0"/>
          <w:numId w:val="65"/>
        </w:numPr>
        <w:autoSpaceDE w:val="0"/>
        <w:autoSpaceDN w:val="0"/>
        <w:adjustRightInd w:val="0"/>
        <w:ind w:left="360"/>
        <w:rPr>
          <w:rFonts w:ascii="Times New Roman" w:hAnsi="Times New Roman"/>
          <w:color w:val="000000"/>
        </w:rPr>
      </w:pPr>
      <w:r w:rsidRPr="002F2065">
        <w:rPr>
          <w:rFonts w:ascii="Times New Roman" w:hAnsi="Times New Roman"/>
          <w:color w:val="000000"/>
        </w:rPr>
        <w:t xml:space="preserve">Faculty Rank/Position: </w:t>
      </w:r>
      <w:r w:rsidRPr="00FC722A">
        <w:rPr>
          <w:rStyle w:val="PlaceholderText"/>
          <w:rFonts w:ascii="Times New Roman" w:hAnsi="Times New Roman"/>
        </w:rPr>
        <w:t>___________________________</w:t>
      </w:r>
    </w:p>
    <w:p w14:paraId="0A79CA03" w14:textId="77777777" w:rsidR="00584812" w:rsidRPr="002F2065" w:rsidRDefault="00584812" w:rsidP="00554DE8">
      <w:pPr>
        <w:pStyle w:val="ListParagraph"/>
        <w:numPr>
          <w:ilvl w:val="0"/>
          <w:numId w:val="65"/>
        </w:numPr>
        <w:autoSpaceDE w:val="0"/>
        <w:autoSpaceDN w:val="0"/>
        <w:adjustRightInd w:val="0"/>
        <w:ind w:left="360"/>
        <w:rPr>
          <w:rFonts w:ascii="Times New Roman" w:hAnsi="Times New Roman"/>
          <w:color w:val="000000"/>
        </w:rPr>
      </w:pPr>
      <w:r w:rsidRPr="002F2065">
        <w:rPr>
          <w:rFonts w:ascii="Times New Roman" w:hAnsi="Times New Roman"/>
          <w:color w:val="000000"/>
        </w:rPr>
        <w:t xml:space="preserve">Departmental Address: </w:t>
      </w:r>
      <w:r w:rsidRPr="00FC722A">
        <w:rPr>
          <w:rStyle w:val="PlaceholderText"/>
          <w:rFonts w:ascii="Times New Roman" w:hAnsi="Times New Roman"/>
        </w:rPr>
        <w:t>___________________________</w:t>
      </w:r>
    </w:p>
    <w:p w14:paraId="7D4793F4" w14:textId="77777777" w:rsidR="00584812" w:rsidRPr="002F2065" w:rsidRDefault="00584812" w:rsidP="00554DE8">
      <w:pPr>
        <w:pStyle w:val="ListParagraph"/>
        <w:numPr>
          <w:ilvl w:val="0"/>
          <w:numId w:val="65"/>
        </w:numPr>
        <w:autoSpaceDE w:val="0"/>
        <w:autoSpaceDN w:val="0"/>
        <w:adjustRightInd w:val="0"/>
        <w:ind w:left="360"/>
        <w:rPr>
          <w:rFonts w:ascii="Times New Roman" w:hAnsi="Times New Roman"/>
          <w:color w:val="000000"/>
        </w:rPr>
      </w:pPr>
      <w:r w:rsidRPr="002F2065">
        <w:rPr>
          <w:rFonts w:ascii="Times New Roman" w:hAnsi="Times New Roman"/>
          <w:color w:val="000000"/>
        </w:rPr>
        <w:t xml:space="preserve">Telephone: </w:t>
      </w:r>
      <w:r w:rsidRPr="00FC722A">
        <w:rPr>
          <w:rStyle w:val="PlaceholderText"/>
          <w:rFonts w:ascii="Times New Roman" w:hAnsi="Times New Roman"/>
        </w:rPr>
        <w:t>_______</w:t>
      </w:r>
      <w:r w:rsidRPr="002F2065">
        <w:rPr>
          <w:rFonts w:ascii="Times New Roman" w:hAnsi="Times New Roman"/>
          <w:color w:val="000000"/>
        </w:rPr>
        <w:tab/>
      </w:r>
      <w:r w:rsidRPr="002F2065">
        <w:rPr>
          <w:rFonts w:ascii="Times New Roman" w:hAnsi="Times New Roman"/>
          <w:color w:val="000000"/>
        </w:rPr>
        <w:tab/>
      </w:r>
      <w:r w:rsidRPr="002F2065">
        <w:rPr>
          <w:rFonts w:ascii="Times New Roman" w:hAnsi="Times New Roman"/>
          <w:color w:val="000000"/>
        </w:rPr>
        <w:tab/>
      </w:r>
      <w:r w:rsidRPr="002F2065">
        <w:rPr>
          <w:rFonts w:ascii="Times New Roman" w:hAnsi="Times New Roman"/>
          <w:color w:val="000000"/>
        </w:rPr>
        <w:tab/>
      </w:r>
      <w:r w:rsidRPr="002F2065">
        <w:rPr>
          <w:rFonts w:ascii="Times New Roman" w:hAnsi="Times New Roman"/>
          <w:color w:val="000000"/>
        </w:rPr>
        <w:tab/>
        <w:t xml:space="preserve">Fax: </w:t>
      </w:r>
      <w:r w:rsidRPr="00FC722A">
        <w:rPr>
          <w:rStyle w:val="PlaceholderText"/>
          <w:rFonts w:ascii="Times New Roman" w:hAnsi="Times New Roman"/>
        </w:rPr>
        <w:t>_______</w:t>
      </w:r>
    </w:p>
    <w:p w14:paraId="3E03E0B1" w14:textId="77777777" w:rsidR="00584812" w:rsidRPr="002F2065" w:rsidRDefault="00584812" w:rsidP="00554DE8">
      <w:pPr>
        <w:pStyle w:val="ListParagraph"/>
        <w:numPr>
          <w:ilvl w:val="0"/>
          <w:numId w:val="65"/>
        </w:numPr>
        <w:autoSpaceDE w:val="0"/>
        <w:autoSpaceDN w:val="0"/>
        <w:adjustRightInd w:val="0"/>
        <w:ind w:left="360"/>
        <w:rPr>
          <w:rFonts w:ascii="Times New Roman" w:hAnsi="Times New Roman"/>
          <w:color w:val="000000"/>
        </w:rPr>
      </w:pPr>
      <w:r w:rsidRPr="002F2065">
        <w:rPr>
          <w:rFonts w:ascii="Times New Roman" w:hAnsi="Times New Roman"/>
          <w:color w:val="000000"/>
        </w:rPr>
        <w:t xml:space="preserve">E-mail: </w:t>
      </w:r>
      <w:r w:rsidRPr="00FC722A">
        <w:rPr>
          <w:rStyle w:val="PlaceholderText"/>
          <w:rFonts w:ascii="Times New Roman" w:hAnsi="Times New Roman"/>
        </w:rPr>
        <w:t>__________________</w:t>
      </w:r>
    </w:p>
    <w:p w14:paraId="35CFB341" w14:textId="77777777" w:rsidR="00584812" w:rsidRPr="002F2065" w:rsidRDefault="00584812" w:rsidP="00554DE8">
      <w:pPr>
        <w:pStyle w:val="ListParagraph"/>
        <w:numPr>
          <w:ilvl w:val="0"/>
          <w:numId w:val="65"/>
        </w:numPr>
        <w:autoSpaceDE w:val="0"/>
        <w:autoSpaceDN w:val="0"/>
        <w:adjustRightInd w:val="0"/>
        <w:ind w:left="360"/>
        <w:rPr>
          <w:rFonts w:ascii="Times New Roman" w:hAnsi="Times New Roman"/>
          <w:color w:val="000000"/>
          <w:u w:val="single"/>
        </w:rPr>
      </w:pPr>
      <w:r w:rsidRPr="002F2065">
        <w:rPr>
          <w:rFonts w:ascii="Times New Roman" w:hAnsi="Times New Roman"/>
          <w:color w:val="000000"/>
        </w:rPr>
        <w:t xml:space="preserve">Names and Positions of Proposed Student Officers: (Use additional pages if necessary.) Include </w:t>
      </w:r>
      <w:r w:rsidRPr="002F2065">
        <w:rPr>
          <w:rFonts w:ascii="Times New Roman" w:hAnsi="Times New Roman"/>
          <w:color w:val="000000"/>
          <w:u w:val="single"/>
        </w:rPr>
        <w:t xml:space="preserve">Name, Officer Position, Graduation Date, Email </w:t>
      </w:r>
    </w:p>
    <w:p w14:paraId="7C1C8CFE" w14:textId="77777777" w:rsidR="00584812" w:rsidRPr="002F2065" w:rsidRDefault="00584812" w:rsidP="00584812">
      <w:pPr>
        <w:pStyle w:val="ListParagraph"/>
        <w:numPr>
          <w:ilvl w:val="0"/>
          <w:numId w:val="54"/>
        </w:numPr>
        <w:autoSpaceDE w:val="0"/>
        <w:autoSpaceDN w:val="0"/>
        <w:adjustRightInd w:val="0"/>
        <w:spacing w:after="0" w:line="240" w:lineRule="auto"/>
        <w:rPr>
          <w:rFonts w:ascii="Times New Roman" w:hAnsi="Times New Roman"/>
          <w:color w:val="000000"/>
        </w:rPr>
      </w:pPr>
      <w:r w:rsidRPr="00FC722A">
        <w:rPr>
          <w:rStyle w:val="PlaceholderText"/>
          <w:rFonts w:ascii="Times New Roman" w:hAnsi="Times New Roman"/>
        </w:rPr>
        <w:t>___________________________</w:t>
      </w:r>
    </w:p>
    <w:p w14:paraId="6E59D7F1" w14:textId="77777777" w:rsidR="00584812" w:rsidRPr="002F2065" w:rsidRDefault="00584812" w:rsidP="00584812">
      <w:pPr>
        <w:pStyle w:val="ListParagraph"/>
        <w:numPr>
          <w:ilvl w:val="0"/>
          <w:numId w:val="54"/>
        </w:numPr>
        <w:autoSpaceDE w:val="0"/>
        <w:autoSpaceDN w:val="0"/>
        <w:adjustRightInd w:val="0"/>
        <w:spacing w:after="0" w:line="240" w:lineRule="auto"/>
        <w:rPr>
          <w:rFonts w:ascii="Times New Roman" w:hAnsi="Times New Roman"/>
          <w:color w:val="000000"/>
        </w:rPr>
      </w:pPr>
      <w:r w:rsidRPr="00FC722A">
        <w:rPr>
          <w:rStyle w:val="PlaceholderText"/>
          <w:rFonts w:ascii="Times New Roman" w:hAnsi="Times New Roman"/>
        </w:rPr>
        <w:t>___________________________</w:t>
      </w:r>
    </w:p>
    <w:p w14:paraId="07BE3982" w14:textId="77777777" w:rsidR="00584812" w:rsidRPr="002F2065" w:rsidRDefault="00584812" w:rsidP="00584812">
      <w:pPr>
        <w:pStyle w:val="ListParagraph"/>
        <w:numPr>
          <w:ilvl w:val="0"/>
          <w:numId w:val="54"/>
        </w:numPr>
        <w:autoSpaceDE w:val="0"/>
        <w:autoSpaceDN w:val="0"/>
        <w:adjustRightInd w:val="0"/>
        <w:spacing w:after="0" w:line="240" w:lineRule="auto"/>
        <w:rPr>
          <w:rFonts w:ascii="Times New Roman" w:hAnsi="Times New Roman"/>
          <w:color w:val="000000"/>
        </w:rPr>
      </w:pPr>
      <w:r w:rsidRPr="00FC722A">
        <w:rPr>
          <w:rStyle w:val="PlaceholderText"/>
          <w:rFonts w:ascii="Times New Roman" w:hAnsi="Times New Roman"/>
        </w:rPr>
        <w:t>___________________________</w:t>
      </w:r>
    </w:p>
    <w:p w14:paraId="27B0D492" w14:textId="77777777" w:rsidR="00584812" w:rsidRPr="002F2065" w:rsidRDefault="00584812" w:rsidP="00584812">
      <w:pPr>
        <w:pStyle w:val="ListParagraph"/>
        <w:numPr>
          <w:ilvl w:val="0"/>
          <w:numId w:val="54"/>
        </w:numPr>
        <w:autoSpaceDE w:val="0"/>
        <w:autoSpaceDN w:val="0"/>
        <w:adjustRightInd w:val="0"/>
        <w:spacing w:after="0" w:line="240" w:lineRule="auto"/>
        <w:rPr>
          <w:rFonts w:ascii="Times New Roman" w:hAnsi="Times New Roman"/>
          <w:color w:val="000000"/>
        </w:rPr>
      </w:pPr>
      <w:r w:rsidRPr="00FC722A">
        <w:rPr>
          <w:rStyle w:val="PlaceholderText"/>
          <w:rFonts w:ascii="Times New Roman" w:hAnsi="Times New Roman"/>
        </w:rPr>
        <w:t>___________________________</w:t>
      </w:r>
    </w:p>
    <w:p w14:paraId="45D79C30" w14:textId="77777777" w:rsidR="00584812" w:rsidRPr="002F2065" w:rsidRDefault="00584812" w:rsidP="00584812">
      <w:pPr>
        <w:pStyle w:val="ListParagraph"/>
        <w:numPr>
          <w:ilvl w:val="0"/>
          <w:numId w:val="54"/>
        </w:numPr>
        <w:autoSpaceDE w:val="0"/>
        <w:autoSpaceDN w:val="0"/>
        <w:adjustRightInd w:val="0"/>
        <w:spacing w:after="0" w:line="240" w:lineRule="auto"/>
        <w:rPr>
          <w:rFonts w:ascii="Times New Roman" w:hAnsi="Times New Roman"/>
          <w:color w:val="000000"/>
        </w:rPr>
      </w:pPr>
      <w:r w:rsidRPr="00FC722A">
        <w:rPr>
          <w:rStyle w:val="PlaceholderText"/>
          <w:rFonts w:ascii="Times New Roman" w:hAnsi="Times New Roman"/>
        </w:rPr>
        <w:t>___________________________</w:t>
      </w:r>
    </w:p>
    <w:p w14:paraId="7B8FAB49" w14:textId="77777777" w:rsidR="00584812" w:rsidRPr="002F2065" w:rsidRDefault="00584812" w:rsidP="00584812">
      <w:pPr>
        <w:pStyle w:val="ListParagraph"/>
        <w:numPr>
          <w:ilvl w:val="0"/>
          <w:numId w:val="54"/>
        </w:numPr>
        <w:autoSpaceDE w:val="0"/>
        <w:autoSpaceDN w:val="0"/>
        <w:adjustRightInd w:val="0"/>
        <w:spacing w:after="0" w:line="240" w:lineRule="auto"/>
        <w:rPr>
          <w:rFonts w:ascii="Times New Roman" w:hAnsi="Times New Roman"/>
          <w:color w:val="000000"/>
        </w:rPr>
      </w:pPr>
      <w:r w:rsidRPr="00FC722A">
        <w:rPr>
          <w:rStyle w:val="PlaceholderText"/>
          <w:rFonts w:ascii="Times New Roman" w:hAnsi="Times New Roman"/>
        </w:rPr>
        <w:t>___________________________</w:t>
      </w:r>
    </w:p>
    <w:p w14:paraId="51AB0528" w14:textId="77777777" w:rsidR="00584812" w:rsidRDefault="00584812" w:rsidP="00584812">
      <w:pPr>
        <w:autoSpaceDE w:val="0"/>
        <w:autoSpaceDN w:val="0"/>
        <w:adjustRightInd w:val="0"/>
        <w:rPr>
          <w:color w:val="000000"/>
          <w:szCs w:val="22"/>
        </w:rPr>
      </w:pPr>
    </w:p>
    <w:p w14:paraId="28F1B044" w14:textId="77777777" w:rsidR="00584812" w:rsidRDefault="00584812" w:rsidP="00584812">
      <w:pPr>
        <w:spacing w:after="160" w:line="259" w:lineRule="auto"/>
        <w:rPr>
          <w:color w:val="000000"/>
          <w:szCs w:val="22"/>
        </w:rPr>
      </w:pPr>
      <w:r>
        <w:rPr>
          <w:color w:val="000000"/>
          <w:szCs w:val="22"/>
        </w:rPr>
        <w:br w:type="page"/>
      </w:r>
    </w:p>
    <w:p w14:paraId="5B03E749" w14:textId="402C576F" w:rsidR="00584812" w:rsidRDefault="00584812" w:rsidP="00584812">
      <w:pPr>
        <w:autoSpaceDE w:val="0"/>
        <w:autoSpaceDN w:val="0"/>
        <w:adjustRightInd w:val="0"/>
        <w:rPr>
          <w:color w:val="000000"/>
          <w:szCs w:val="22"/>
        </w:rPr>
      </w:pPr>
      <w:r w:rsidRPr="00D42E2D">
        <w:rPr>
          <w:color w:val="000000"/>
          <w:szCs w:val="22"/>
        </w:rPr>
        <w:lastRenderedPageBreak/>
        <w:t xml:space="preserve">Please describe the objectives of the </w:t>
      </w:r>
      <w:r>
        <w:rPr>
          <w:color w:val="000000"/>
          <w:szCs w:val="22"/>
        </w:rPr>
        <w:t>Collegiate Chapter</w:t>
      </w:r>
      <w:r w:rsidRPr="00D42E2D">
        <w:rPr>
          <w:color w:val="000000"/>
          <w:szCs w:val="22"/>
        </w:rPr>
        <w:t xml:space="preserve"> in affiliating with the </w:t>
      </w:r>
      <w:r w:rsidR="00291E4F">
        <w:rPr>
          <w:color w:val="000000"/>
          <w:szCs w:val="22"/>
        </w:rPr>
        <w:t>American Association of Psychiatric Pharmacists</w:t>
      </w:r>
      <w:r w:rsidRPr="00D42E2D">
        <w:rPr>
          <w:color w:val="000000"/>
          <w:szCs w:val="22"/>
        </w:rPr>
        <w:t xml:space="preserve">. (Use additional pages if necessary.) </w:t>
      </w:r>
    </w:p>
    <w:p w14:paraId="3FCCB968" w14:textId="77777777" w:rsidR="00584812" w:rsidRPr="00D42E2D" w:rsidRDefault="00584812" w:rsidP="00584812">
      <w:pPr>
        <w:autoSpaceDE w:val="0"/>
        <w:autoSpaceDN w:val="0"/>
        <w:adjustRightInd w:val="0"/>
        <w:rPr>
          <w:color w:val="000000"/>
          <w:szCs w:val="22"/>
        </w:rPr>
      </w:pPr>
      <w:r w:rsidRPr="00FC722A">
        <w:rPr>
          <w:rStyle w:val="PlaceholderText"/>
          <w:rFonts w:eastAsia="Calibri"/>
        </w:rPr>
        <w:t>_____________________________________________________________________________</w:t>
      </w:r>
    </w:p>
    <w:p w14:paraId="2BF1951D" w14:textId="77777777" w:rsidR="00584812" w:rsidRDefault="00584812" w:rsidP="00584812">
      <w:pPr>
        <w:autoSpaceDE w:val="0"/>
        <w:autoSpaceDN w:val="0"/>
        <w:adjustRightInd w:val="0"/>
        <w:rPr>
          <w:color w:val="000000"/>
          <w:szCs w:val="22"/>
        </w:rPr>
      </w:pPr>
      <w:r w:rsidRPr="00FC722A">
        <w:rPr>
          <w:rStyle w:val="PlaceholderText"/>
          <w:rFonts w:eastAsia="Calibri"/>
        </w:rPr>
        <w:t>_____________________________________________________________________________</w:t>
      </w:r>
    </w:p>
    <w:p w14:paraId="6DF23434" w14:textId="77777777" w:rsidR="00584812" w:rsidRDefault="00584812" w:rsidP="00584812">
      <w:pPr>
        <w:autoSpaceDE w:val="0"/>
        <w:autoSpaceDN w:val="0"/>
        <w:adjustRightInd w:val="0"/>
        <w:rPr>
          <w:color w:val="000000"/>
          <w:szCs w:val="22"/>
        </w:rPr>
      </w:pPr>
      <w:r w:rsidRPr="00FC722A">
        <w:rPr>
          <w:rStyle w:val="PlaceholderText"/>
          <w:rFonts w:eastAsia="Calibri"/>
        </w:rPr>
        <w:t>_____________________________________________________________________________</w:t>
      </w:r>
    </w:p>
    <w:p w14:paraId="7FC99158" w14:textId="77777777" w:rsidR="00584812" w:rsidRDefault="00584812" w:rsidP="00584812">
      <w:pPr>
        <w:autoSpaceDE w:val="0"/>
        <w:autoSpaceDN w:val="0"/>
        <w:adjustRightInd w:val="0"/>
        <w:rPr>
          <w:color w:val="000000"/>
          <w:szCs w:val="22"/>
        </w:rPr>
      </w:pPr>
      <w:r w:rsidRPr="00FC722A">
        <w:rPr>
          <w:rStyle w:val="PlaceholderText"/>
          <w:rFonts w:eastAsia="Calibri"/>
        </w:rPr>
        <w:t>_____________________________________________________________________________</w:t>
      </w:r>
    </w:p>
    <w:p w14:paraId="72D9D0E1" w14:textId="77777777" w:rsidR="00584812" w:rsidRDefault="00584812" w:rsidP="00584812">
      <w:pPr>
        <w:autoSpaceDE w:val="0"/>
        <w:autoSpaceDN w:val="0"/>
        <w:adjustRightInd w:val="0"/>
        <w:rPr>
          <w:color w:val="000000"/>
          <w:szCs w:val="22"/>
        </w:rPr>
      </w:pPr>
    </w:p>
    <w:p w14:paraId="292F47F1" w14:textId="77777777" w:rsidR="001C45F1" w:rsidRDefault="001C45F1" w:rsidP="00584812">
      <w:pPr>
        <w:autoSpaceDE w:val="0"/>
        <w:autoSpaceDN w:val="0"/>
        <w:adjustRightInd w:val="0"/>
        <w:rPr>
          <w:color w:val="000000"/>
          <w:szCs w:val="22"/>
        </w:rPr>
      </w:pPr>
      <w:r>
        <w:rPr>
          <w:color w:val="000000"/>
          <w:szCs w:val="22"/>
        </w:rPr>
        <w:t xml:space="preserve">Please describe what agenda you would plan your first four (4) chapter meetings. </w:t>
      </w:r>
    </w:p>
    <w:p w14:paraId="15E7BA4D" w14:textId="77777777" w:rsidR="001C45F1" w:rsidRDefault="001C45F1" w:rsidP="00584812">
      <w:pPr>
        <w:autoSpaceDE w:val="0"/>
        <w:autoSpaceDN w:val="0"/>
        <w:adjustRightInd w:val="0"/>
        <w:rPr>
          <w:color w:val="000000"/>
          <w:szCs w:val="22"/>
        </w:rPr>
      </w:pPr>
    </w:p>
    <w:p w14:paraId="75E2D5F7" w14:textId="77777777" w:rsidR="001C45F1" w:rsidRDefault="001C45F1" w:rsidP="00584812">
      <w:pPr>
        <w:autoSpaceDE w:val="0"/>
        <w:autoSpaceDN w:val="0"/>
        <w:adjustRightInd w:val="0"/>
        <w:rPr>
          <w:color w:val="000000"/>
          <w:szCs w:val="22"/>
        </w:rPr>
      </w:pPr>
      <w:r>
        <w:rPr>
          <w:color w:val="000000"/>
          <w:szCs w:val="22"/>
        </w:rPr>
        <w:t xml:space="preserve">Please describe what your first community service project would be. </w:t>
      </w:r>
    </w:p>
    <w:p w14:paraId="1A375533" w14:textId="77777777" w:rsidR="001C45F1" w:rsidRDefault="001C45F1" w:rsidP="00584812">
      <w:pPr>
        <w:autoSpaceDE w:val="0"/>
        <w:autoSpaceDN w:val="0"/>
        <w:adjustRightInd w:val="0"/>
        <w:rPr>
          <w:color w:val="000000"/>
          <w:szCs w:val="22"/>
        </w:rPr>
      </w:pPr>
    </w:p>
    <w:p w14:paraId="57CC51BA" w14:textId="349CC9A5" w:rsidR="00584812" w:rsidRPr="00D42E2D" w:rsidRDefault="00584812" w:rsidP="00584812">
      <w:pPr>
        <w:autoSpaceDE w:val="0"/>
        <w:autoSpaceDN w:val="0"/>
        <w:adjustRightInd w:val="0"/>
        <w:rPr>
          <w:color w:val="000000"/>
          <w:szCs w:val="22"/>
        </w:rPr>
      </w:pPr>
      <w:r w:rsidRPr="00D42E2D">
        <w:rPr>
          <w:color w:val="000000"/>
          <w:szCs w:val="22"/>
        </w:rPr>
        <w:t>Please enclose a</w:t>
      </w:r>
      <w:r>
        <w:rPr>
          <w:color w:val="000000"/>
          <w:szCs w:val="22"/>
        </w:rPr>
        <w:t xml:space="preserve"> copy of the customized </w:t>
      </w:r>
      <w:r w:rsidR="00291E4F">
        <w:rPr>
          <w:color w:val="000000"/>
          <w:szCs w:val="22"/>
        </w:rPr>
        <w:t>AAPP</w:t>
      </w:r>
      <w:r>
        <w:rPr>
          <w:color w:val="000000"/>
          <w:szCs w:val="22"/>
        </w:rPr>
        <w:t xml:space="preserve"> Collegiate Chapter bylaws with requests for deviation from the approved documents,</w:t>
      </w:r>
      <w:r w:rsidRPr="00D42E2D">
        <w:rPr>
          <w:color w:val="000000"/>
          <w:szCs w:val="22"/>
        </w:rPr>
        <w:t xml:space="preserve"> school catalog, brochures, and any other information that would be helpful in evaluating the application. </w:t>
      </w:r>
    </w:p>
    <w:p w14:paraId="5468425B" w14:textId="77777777" w:rsidR="00584812" w:rsidRDefault="00584812" w:rsidP="00584812">
      <w:pPr>
        <w:autoSpaceDE w:val="0"/>
        <w:autoSpaceDN w:val="0"/>
        <w:adjustRightInd w:val="0"/>
        <w:rPr>
          <w:i/>
          <w:iCs/>
          <w:color w:val="000000"/>
          <w:szCs w:val="22"/>
        </w:rPr>
      </w:pPr>
    </w:p>
    <w:p w14:paraId="3EC68B94" w14:textId="4268496C" w:rsidR="00584812" w:rsidRPr="00D42E2D" w:rsidRDefault="00584812" w:rsidP="00584812">
      <w:pPr>
        <w:autoSpaceDE w:val="0"/>
        <w:autoSpaceDN w:val="0"/>
        <w:adjustRightInd w:val="0"/>
        <w:rPr>
          <w:color w:val="000000"/>
          <w:szCs w:val="22"/>
        </w:rPr>
      </w:pPr>
      <w:r w:rsidRPr="00D42E2D">
        <w:rPr>
          <w:i/>
          <w:iCs/>
          <w:color w:val="000000"/>
          <w:szCs w:val="22"/>
        </w:rPr>
        <w:t xml:space="preserve">The </w:t>
      </w:r>
      <w:r>
        <w:rPr>
          <w:i/>
          <w:iCs/>
          <w:color w:val="000000"/>
          <w:szCs w:val="22"/>
        </w:rPr>
        <w:t>Collegiate Chapter</w:t>
      </w:r>
      <w:r w:rsidRPr="00D42E2D">
        <w:rPr>
          <w:i/>
          <w:iCs/>
          <w:color w:val="000000"/>
          <w:szCs w:val="22"/>
        </w:rPr>
        <w:t xml:space="preserve"> named in this application requests recognition by the </w:t>
      </w:r>
      <w:r w:rsidR="00291E4F">
        <w:rPr>
          <w:i/>
          <w:iCs/>
          <w:color w:val="000000"/>
          <w:szCs w:val="22"/>
        </w:rPr>
        <w:t>American Association of Psychiatric Pharmacists</w:t>
      </w:r>
      <w:r>
        <w:rPr>
          <w:i/>
          <w:iCs/>
          <w:color w:val="000000"/>
          <w:szCs w:val="22"/>
        </w:rPr>
        <w:t xml:space="preserve">. </w:t>
      </w:r>
      <w:r w:rsidR="00291E4F">
        <w:rPr>
          <w:i/>
          <w:iCs/>
          <w:color w:val="000000"/>
          <w:szCs w:val="22"/>
        </w:rPr>
        <w:t>AAPP</w:t>
      </w:r>
      <w:r w:rsidRPr="00D42E2D">
        <w:rPr>
          <w:i/>
          <w:iCs/>
          <w:color w:val="000000"/>
          <w:szCs w:val="22"/>
        </w:rPr>
        <w:t xml:space="preserve"> </w:t>
      </w:r>
      <w:r>
        <w:rPr>
          <w:i/>
          <w:iCs/>
          <w:color w:val="000000"/>
          <w:szCs w:val="22"/>
        </w:rPr>
        <w:t>Collegiate Chapter</w:t>
      </w:r>
      <w:r w:rsidRPr="00D42E2D">
        <w:rPr>
          <w:i/>
          <w:iCs/>
          <w:color w:val="000000"/>
          <w:szCs w:val="22"/>
        </w:rPr>
        <w:t xml:space="preserve"> agrees to pursue purposes and activities that are consistent with those stated in the </w:t>
      </w:r>
      <w:r w:rsidR="00291E4F">
        <w:rPr>
          <w:i/>
          <w:iCs/>
          <w:color w:val="000000"/>
          <w:szCs w:val="22"/>
        </w:rPr>
        <w:t>AAPP</w:t>
      </w:r>
      <w:r w:rsidRPr="00D42E2D">
        <w:rPr>
          <w:i/>
          <w:iCs/>
          <w:color w:val="000000"/>
          <w:szCs w:val="22"/>
        </w:rPr>
        <w:t xml:space="preserve"> </w:t>
      </w:r>
      <w:r>
        <w:rPr>
          <w:i/>
          <w:iCs/>
          <w:color w:val="000000"/>
          <w:szCs w:val="22"/>
        </w:rPr>
        <w:t>Collegiate Chapter</w:t>
      </w:r>
      <w:r w:rsidRPr="00D42E2D">
        <w:rPr>
          <w:i/>
          <w:iCs/>
          <w:color w:val="000000"/>
          <w:szCs w:val="22"/>
        </w:rPr>
        <w:t xml:space="preserve"> </w:t>
      </w:r>
      <w:r w:rsidR="00AE0FB3">
        <w:rPr>
          <w:i/>
          <w:iCs/>
          <w:color w:val="000000"/>
          <w:szCs w:val="22"/>
        </w:rPr>
        <w:t>Handbook</w:t>
      </w:r>
      <w:r w:rsidRPr="00D42E2D">
        <w:rPr>
          <w:i/>
          <w:iCs/>
          <w:color w:val="000000"/>
          <w:szCs w:val="22"/>
        </w:rPr>
        <w:t xml:space="preserve"> and to meet the administrative requirements set forth therein. </w:t>
      </w:r>
    </w:p>
    <w:p w14:paraId="61E58388" w14:textId="77777777" w:rsidR="00584812" w:rsidRDefault="00584812" w:rsidP="00584812">
      <w:pPr>
        <w:autoSpaceDE w:val="0"/>
        <w:autoSpaceDN w:val="0"/>
        <w:adjustRightInd w:val="0"/>
        <w:rPr>
          <w:b/>
          <w:bCs/>
          <w:color w:val="000000"/>
          <w:szCs w:val="22"/>
        </w:rPr>
      </w:pPr>
    </w:p>
    <w:p w14:paraId="3CF3DF49" w14:textId="77777777" w:rsidR="00584812" w:rsidRPr="00D42E2D" w:rsidRDefault="00584812" w:rsidP="00584812">
      <w:pPr>
        <w:autoSpaceDE w:val="0"/>
        <w:autoSpaceDN w:val="0"/>
        <w:adjustRightInd w:val="0"/>
        <w:rPr>
          <w:color w:val="000000"/>
          <w:szCs w:val="22"/>
        </w:rPr>
      </w:pPr>
      <w:r w:rsidRPr="00D42E2D">
        <w:rPr>
          <w:b/>
          <w:bCs/>
          <w:color w:val="000000"/>
          <w:szCs w:val="22"/>
        </w:rPr>
        <w:t xml:space="preserve">SIGNED: </w:t>
      </w:r>
    </w:p>
    <w:p w14:paraId="72C9B60E" w14:textId="77777777" w:rsidR="00584812" w:rsidRPr="00D42E2D" w:rsidRDefault="00584812" w:rsidP="00584812">
      <w:pPr>
        <w:autoSpaceDE w:val="0"/>
        <w:autoSpaceDN w:val="0"/>
        <w:adjustRightInd w:val="0"/>
        <w:rPr>
          <w:color w:val="000000"/>
          <w:szCs w:val="22"/>
        </w:rPr>
      </w:pPr>
      <w:r>
        <w:rPr>
          <w:color w:val="000000"/>
          <w:szCs w:val="22"/>
        </w:rPr>
        <w:t>Collegiate Chapter</w:t>
      </w:r>
      <w:r w:rsidRPr="00D42E2D">
        <w:rPr>
          <w:color w:val="000000"/>
          <w:szCs w:val="22"/>
        </w:rPr>
        <w:t xml:space="preserve"> Pr</w:t>
      </w:r>
      <w:r>
        <w:rPr>
          <w:color w:val="000000"/>
          <w:szCs w:val="22"/>
        </w:rPr>
        <w:t xml:space="preserve">esident </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Date: </w:t>
      </w:r>
      <w:r w:rsidRPr="00FC722A">
        <w:rPr>
          <w:rStyle w:val="PlaceholderText"/>
          <w:rFonts w:eastAsia="Calibri"/>
        </w:rPr>
        <w:t>_________</w:t>
      </w:r>
    </w:p>
    <w:p w14:paraId="3F5A1C50" w14:textId="77777777" w:rsidR="00584812" w:rsidRDefault="00584812" w:rsidP="00584812">
      <w:pPr>
        <w:autoSpaceDE w:val="0"/>
        <w:autoSpaceDN w:val="0"/>
        <w:adjustRightInd w:val="0"/>
        <w:rPr>
          <w:color w:val="000000"/>
          <w:szCs w:val="22"/>
        </w:rPr>
      </w:pPr>
    </w:p>
    <w:p w14:paraId="7EFD122F" w14:textId="77777777" w:rsidR="00584812" w:rsidRDefault="00584812" w:rsidP="00584812">
      <w:pPr>
        <w:autoSpaceDE w:val="0"/>
        <w:autoSpaceDN w:val="0"/>
        <w:adjustRightInd w:val="0"/>
        <w:rPr>
          <w:color w:val="000000"/>
          <w:szCs w:val="22"/>
        </w:rPr>
      </w:pPr>
    </w:p>
    <w:p w14:paraId="4DAF8F35" w14:textId="77777777" w:rsidR="00584812" w:rsidRDefault="00584812" w:rsidP="00584812">
      <w:pPr>
        <w:autoSpaceDE w:val="0"/>
        <w:autoSpaceDN w:val="0"/>
        <w:adjustRightInd w:val="0"/>
        <w:rPr>
          <w:color w:val="000000"/>
          <w:szCs w:val="22"/>
        </w:rPr>
      </w:pPr>
    </w:p>
    <w:p w14:paraId="6315C117" w14:textId="77777777" w:rsidR="00584812" w:rsidRDefault="00584812" w:rsidP="00584812">
      <w:pPr>
        <w:autoSpaceDE w:val="0"/>
        <w:autoSpaceDN w:val="0"/>
        <w:adjustRightInd w:val="0"/>
        <w:rPr>
          <w:color w:val="000000"/>
          <w:szCs w:val="22"/>
        </w:rPr>
      </w:pPr>
    </w:p>
    <w:p w14:paraId="549D6B37" w14:textId="77777777" w:rsidR="00584812" w:rsidRPr="00D42E2D" w:rsidRDefault="00584812" w:rsidP="00584812">
      <w:pPr>
        <w:autoSpaceDE w:val="0"/>
        <w:autoSpaceDN w:val="0"/>
        <w:adjustRightInd w:val="0"/>
        <w:rPr>
          <w:color w:val="000000"/>
          <w:szCs w:val="22"/>
        </w:rPr>
      </w:pPr>
    </w:p>
    <w:p w14:paraId="36271158" w14:textId="77777777" w:rsidR="00584812" w:rsidRPr="00D42E2D" w:rsidRDefault="00584812" w:rsidP="00584812">
      <w:pPr>
        <w:autoSpaceDE w:val="0"/>
        <w:autoSpaceDN w:val="0"/>
        <w:adjustRightInd w:val="0"/>
        <w:rPr>
          <w:color w:val="000000"/>
          <w:szCs w:val="22"/>
        </w:rPr>
      </w:pPr>
      <w:r>
        <w:rPr>
          <w:color w:val="000000"/>
          <w:szCs w:val="22"/>
        </w:rPr>
        <w:t xml:space="preserve">Faculty Advisor </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Date:</w:t>
      </w:r>
      <w:r w:rsidRPr="00D42E2D">
        <w:rPr>
          <w:color w:val="000000"/>
          <w:szCs w:val="22"/>
        </w:rPr>
        <w:t xml:space="preserve"> </w:t>
      </w:r>
      <w:r w:rsidRPr="00FC722A">
        <w:rPr>
          <w:rStyle w:val="PlaceholderText"/>
          <w:rFonts w:eastAsia="Calibri"/>
        </w:rPr>
        <w:t>_________</w:t>
      </w:r>
    </w:p>
    <w:p w14:paraId="13D13A2F" w14:textId="77777777" w:rsidR="00584812" w:rsidRDefault="00584812" w:rsidP="00584812">
      <w:pPr>
        <w:autoSpaceDE w:val="0"/>
        <w:autoSpaceDN w:val="0"/>
        <w:adjustRightInd w:val="0"/>
        <w:rPr>
          <w:b/>
          <w:bCs/>
          <w:color w:val="000000"/>
          <w:szCs w:val="22"/>
          <w:u w:val="single"/>
        </w:rPr>
      </w:pPr>
    </w:p>
    <w:p w14:paraId="5CB1CF0D" w14:textId="77777777" w:rsidR="00584812" w:rsidRDefault="00584812" w:rsidP="00584812">
      <w:pPr>
        <w:autoSpaceDE w:val="0"/>
        <w:autoSpaceDN w:val="0"/>
        <w:adjustRightInd w:val="0"/>
        <w:rPr>
          <w:b/>
          <w:bCs/>
          <w:color w:val="000000"/>
          <w:szCs w:val="22"/>
          <w:u w:val="single"/>
        </w:rPr>
      </w:pPr>
    </w:p>
    <w:p w14:paraId="2C61057C" w14:textId="77777777" w:rsidR="00584812" w:rsidRDefault="00584812" w:rsidP="00584812">
      <w:pPr>
        <w:autoSpaceDE w:val="0"/>
        <w:autoSpaceDN w:val="0"/>
        <w:adjustRightInd w:val="0"/>
        <w:rPr>
          <w:b/>
          <w:bCs/>
          <w:color w:val="000000"/>
          <w:szCs w:val="22"/>
          <w:u w:val="single"/>
        </w:rPr>
      </w:pPr>
    </w:p>
    <w:p w14:paraId="211C1EC5" w14:textId="77777777" w:rsidR="00584812" w:rsidRDefault="00584812" w:rsidP="00584812">
      <w:pPr>
        <w:autoSpaceDE w:val="0"/>
        <w:autoSpaceDN w:val="0"/>
        <w:adjustRightInd w:val="0"/>
        <w:rPr>
          <w:b/>
          <w:bCs/>
          <w:color w:val="000000"/>
          <w:szCs w:val="22"/>
          <w:u w:val="single"/>
        </w:rPr>
      </w:pPr>
    </w:p>
    <w:p w14:paraId="4ED5324C" w14:textId="77777777" w:rsidR="00584812" w:rsidRDefault="00584812" w:rsidP="00584812">
      <w:pPr>
        <w:autoSpaceDE w:val="0"/>
        <w:autoSpaceDN w:val="0"/>
        <w:adjustRightInd w:val="0"/>
        <w:rPr>
          <w:b/>
          <w:bCs/>
          <w:color w:val="000000"/>
          <w:szCs w:val="22"/>
          <w:u w:val="single"/>
        </w:rPr>
      </w:pPr>
    </w:p>
    <w:p w14:paraId="63F7796E" w14:textId="77777777" w:rsidR="00584812" w:rsidRPr="00D42E2D" w:rsidRDefault="00584812" w:rsidP="00584812">
      <w:pPr>
        <w:autoSpaceDE w:val="0"/>
        <w:autoSpaceDN w:val="0"/>
        <w:adjustRightInd w:val="0"/>
        <w:rPr>
          <w:color w:val="000000"/>
          <w:szCs w:val="22"/>
        </w:rPr>
      </w:pPr>
      <w:r w:rsidRPr="00D42E2D">
        <w:rPr>
          <w:b/>
          <w:bCs/>
          <w:color w:val="000000"/>
          <w:szCs w:val="22"/>
          <w:u w:val="single"/>
        </w:rPr>
        <w:t>RETURN COMPLETED APPLICATION TO</w:t>
      </w:r>
      <w:r w:rsidRPr="00D42E2D">
        <w:rPr>
          <w:color w:val="000000"/>
          <w:szCs w:val="22"/>
        </w:rPr>
        <w:t xml:space="preserve">: </w:t>
      </w:r>
    </w:p>
    <w:p w14:paraId="27FA596A" w14:textId="4F1D2CC9" w:rsidR="00584812" w:rsidRPr="00D42E2D" w:rsidRDefault="00291E4F" w:rsidP="00584812">
      <w:pPr>
        <w:autoSpaceDE w:val="0"/>
        <w:autoSpaceDN w:val="0"/>
        <w:adjustRightInd w:val="0"/>
        <w:rPr>
          <w:color w:val="000000"/>
          <w:szCs w:val="22"/>
        </w:rPr>
      </w:pPr>
      <w:r>
        <w:rPr>
          <w:color w:val="000000"/>
          <w:szCs w:val="22"/>
        </w:rPr>
        <w:t>AAPP</w:t>
      </w:r>
      <w:r w:rsidR="00584812" w:rsidRPr="00D42E2D">
        <w:rPr>
          <w:color w:val="000000"/>
          <w:szCs w:val="22"/>
        </w:rPr>
        <w:t xml:space="preserve"> </w:t>
      </w:r>
    </w:p>
    <w:p w14:paraId="4A44F2ED" w14:textId="1DA54F53" w:rsidR="00584812" w:rsidRDefault="00241D9A" w:rsidP="00584812">
      <w:pPr>
        <w:autoSpaceDE w:val="0"/>
        <w:autoSpaceDN w:val="0"/>
        <w:adjustRightInd w:val="0"/>
        <w:rPr>
          <w:b/>
          <w:bCs/>
          <w:color w:val="000000"/>
          <w:szCs w:val="22"/>
        </w:rPr>
      </w:pPr>
      <w:r>
        <w:rPr>
          <w:color w:val="000000"/>
          <w:szCs w:val="22"/>
        </w:rPr>
        <w:t>vwasser</w:t>
      </w:r>
      <w:r w:rsidR="00584812">
        <w:rPr>
          <w:color w:val="000000"/>
          <w:szCs w:val="22"/>
        </w:rPr>
        <w:t>@</w:t>
      </w:r>
      <w:r w:rsidR="00285477">
        <w:rPr>
          <w:color w:val="000000"/>
          <w:szCs w:val="22"/>
        </w:rPr>
        <w:t>aapp</w:t>
      </w:r>
      <w:r w:rsidR="00584812">
        <w:rPr>
          <w:color w:val="000000"/>
          <w:szCs w:val="22"/>
        </w:rPr>
        <w:t>.org</w:t>
      </w:r>
    </w:p>
    <w:p w14:paraId="52284982" w14:textId="77777777" w:rsidR="00584812" w:rsidRDefault="00584812" w:rsidP="00584812">
      <w:pPr>
        <w:autoSpaceDE w:val="0"/>
        <w:autoSpaceDN w:val="0"/>
        <w:adjustRightInd w:val="0"/>
        <w:rPr>
          <w:b/>
          <w:bCs/>
          <w:color w:val="000000"/>
          <w:szCs w:val="22"/>
        </w:rPr>
      </w:pPr>
    </w:p>
    <w:p w14:paraId="6E98F124" w14:textId="77777777" w:rsidR="00584812" w:rsidRPr="00D42E2D" w:rsidRDefault="00584812" w:rsidP="00584812">
      <w:pPr>
        <w:autoSpaceDE w:val="0"/>
        <w:autoSpaceDN w:val="0"/>
        <w:adjustRightInd w:val="0"/>
        <w:rPr>
          <w:color w:val="000000"/>
          <w:szCs w:val="22"/>
        </w:rPr>
      </w:pPr>
      <w:r w:rsidRPr="00D42E2D">
        <w:rPr>
          <w:b/>
          <w:bCs/>
          <w:color w:val="000000"/>
          <w:szCs w:val="22"/>
        </w:rPr>
        <w:t xml:space="preserve">APPROVALS: </w:t>
      </w:r>
    </w:p>
    <w:p w14:paraId="7C67E803" w14:textId="01859FEC" w:rsidR="005B766D" w:rsidRDefault="00291E4F" w:rsidP="00584812">
      <w:pPr>
        <w:autoSpaceDE w:val="0"/>
        <w:autoSpaceDN w:val="0"/>
        <w:adjustRightInd w:val="0"/>
        <w:rPr>
          <w:color w:val="000000"/>
          <w:szCs w:val="22"/>
        </w:rPr>
      </w:pPr>
      <w:r>
        <w:rPr>
          <w:color w:val="000000"/>
          <w:szCs w:val="22"/>
        </w:rPr>
        <w:t>AAPP</w:t>
      </w:r>
      <w:r w:rsidR="00584812">
        <w:rPr>
          <w:color w:val="000000"/>
          <w:szCs w:val="22"/>
        </w:rPr>
        <w:t xml:space="preserve"> Student Committee </w:t>
      </w:r>
      <w:r w:rsidR="00584812">
        <w:rPr>
          <w:color w:val="000000"/>
          <w:szCs w:val="22"/>
        </w:rPr>
        <w:tab/>
      </w:r>
      <w:r w:rsidR="00584812">
        <w:rPr>
          <w:color w:val="000000"/>
          <w:szCs w:val="22"/>
        </w:rPr>
        <w:tab/>
      </w:r>
      <w:r w:rsidR="00584812">
        <w:rPr>
          <w:color w:val="000000"/>
          <w:szCs w:val="22"/>
        </w:rPr>
        <w:tab/>
      </w:r>
      <w:r w:rsidR="00584812">
        <w:rPr>
          <w:color w:val="000000"/>
          <w:szCs w:val="22"/>
        </w:rPr>
        <w:tab/>
      </w:r>
      <w:r w:rsidR="00584812">
        <w:rPr>
          <w:color w:val="000000"/>
          <w:szCs w:val="22"/>
        </w:rPr>
        <w:tab/>
      </w:r>
      <w:r w:rsidR="00584812">
        <w:rPr>
          <w:color w:val="000000"/>
          <w:szCs w:val="22"/>
        </w:rPr>
        <w:tab/>
      </w:r>
      <w:r w:rsidR="00584812">
        <w:rPr>
          <w:color w:val="000000"/>
          <w:szCs w:val="22"/>
        </w:rPr>
        <w:tab/>
        <w:t xml:space="preserve">Date: </w:t>
      </w:r>
      <w:r w:rsidR="00584812" w:rsidRPr="00FC722A">
        <w:rPr>
          <w:rStyle w:val="PlaceholderText"/>
          <w:rFonts w:eastAsia="Calibri"/>
        </w:rPr>
        <w:t>_________</w:t>
      </w:r>
    </w:p>
    <w:p w14:paraId="393CB7B2" w14:textId="77777777" w:rsidR="005B766D" w:rsidRDefault="005B766D" w:rsidP="000F6D68">
      <w:pPr>
        <w:autoSpaceDE w:val="0"/>
        <w:autoSpaceDN w:val="0"/>
        <w:adjustRightInd w:val="0"/>
        <w:rPr>
          <w:color w:val="000000"/>
          <w:szCs w:val="22"/>
        </w:rPr>
      </w:pPr>
    </w:p>
    <w:p w14:paraId="69600433" w14:textId="77777777" w:rsidR="005B766D" w:rsidRDefault="005B766D" w:rsidP="000F6D68">
      <w:pPr>
        <w:autoSpaceDE w:val="0"/>
        <w:autoSpaceDN w:val="0"/>
        <w:adjustRightInd w:val="0"/>
        <w:rPr>
          <w:color w:val="000000"/>
          <w:szCs w:val="22"/>
        </w:rPr>
      </w:pPr>
    </w:p>
    <w:p w14:paraId="238DFEE2" w14:textId="77777777" w:rsidR="005B766D" w:rsidRPr="00D42E2D" w:rsidRDefault="005B766D" w:rsidP="000F6D68">
      <w:pPr>
        <w:autoSpaceDE w:val="0"/>
        <w:autoSpaceDN w:val="0"/>
        <w:adjustRightInd w:val="0"/>
        <w:rPr>
          <w:color w:val="000000"/>
          <w:szCs w:val="22"/>
        </w:rPr>
      </w:pPr>
    </w:p>
    <w:p w14:paraId="1977DC3A" w14:textId="77777777" w:rsidR="005B766D" w:rsidRDefault="005B766D" w:rsidP="005B766D">
      <w:pPr>
        <w:autoSpaceDE w:val="0"/>
        <w:autoSpaceDN w:val="0"/>
        <w:adjustRightInd w:val="0"/>
        <w:rPr>
          <w:color w:val="000000"/>
          <w:szCs w:val="22"/>
        </w:rPr>
      </w:pPr>
    </w:p>
    <w:p w14:paraId="2648526C" w14:textId="144490FD" w:rsidR="00AE36FD" w:rsidRDefault="00D24A2C" w:rsidP="00DC1E0F">
      <w:pPr>
        <w:pStyle w:val="Heading1"/>
        <w:jc w:val="both"/>
      </w:pPr>
      <w:r>
        <w:br w:type="page"/>
      </w:r>
      <w:bookmarkStart w:id="35" w:name="_Toc143765820"/>
      <w:r w:rsidR="00AE36FD" w:rsidRPr="005B766D">
        <w:lastRenderedPageBreak/>
        <w:t xml:space="preserve">Appendix 2: </w:t>
      </w:r>
      <w:r w:rsidR="00291E4F">
        <w:t>AAPP</w:t>
      </w:r>
      <w:r w:rsidR="00AE36FD" w:rsidRPr="005B766D">
        <w:t xml:space="preserve"> Collegiate Chapter </w:t>
      </w:r>
      <w:r w:rsidR="00AE36FD">
        <w:t>Bylaws</w:t>
      </w:r>
      <w:bookmarkEnd w:id="35"/>
    </w:p>
    <w:p w14:paraId="3F8EB94C" w14:textId="0ED7F22E" w:rsidR="00182E8B" w:rsidRPr="0092557D" w:rsidRDefault="00291E4F" w:rsidP="00182E8B">
      <w:pPr>
        <w:jc w:val="center"/>
        <w:rPr>
          <w:b/>
        </w:rPr>
      </w:pPr>
      <w:r>
        <w:rPr>
          <w:b/>
        </w:rPr>
        <w:t>AAPP</w:t>
      </w:r>
      <w:r w:rsidR="00182E8B" w:rsidRPr="0092557D">
        <w:rPr>
          <w:b/>
        </w:rPr>
        <w:t xml:space="preserve"> Collegiate Chapter Bylaws</w:t>
      </w:r>
    </w:p>
    <w:p w14:paraId="61677E10" w14:textId="3063DC5A" w:rsidR="00182E8B" w:rsidRPr="0092557D" w:rsidRDefault="00291E4F" w:rsidP="00182E8B">
      <w:pPr>
        <w:autoSpaceDE w:val="0"/>
        <w:autoSpaceDN w:val="0"/>
        <w:adjustRightInd w:val="0"/>
        <w:jc w:val="center"/>
        <w:rPr>
          <w:b/>
          <w:color w:val="000000"/>
        </w:rPr>
      </w:pPr>
      <w:r>
        <w:rPr>
          <w:b/>
          <w:bCs/>
          <w:color w:val="000000"/>
        </w:rPr>
        <w:t>American Association of Psychiatric Pharmacists</w:t>
      </w:r>
    </w:p>
    <w:p w14:paraId="5A5C0367" w14:textId="46EBD22F" w:rsidR="00182E8B" w:rsidRPr="0092557D" w:rsidRDefault="00000000" w:rsidP="00182E8B">
      <w:pPr>
        <w:autoSpaceDE w:val="0"/>
        <w:autoSpaceDN w:val="0"/>
        <w:adjustRightInd w:val="0"/>
        <w:jc w:val="center"/>
        <w:rPr>
          <w:b/>
          <w:color w:val="000000"/>
        </w:rPr>
      </w:pPr>
      <w:sdt>
        <w:sdtPr>
          <w:rPr>
            <w:b/>
            <w:bCs/>
            <w:color w:val="000000"/>
            <w:szCs w:val="22"/>
          </w:rPr>
          <w:id w:val="-1024403411"/>
          <w:placeholder>
            <w:docPart w:val="86B796BDB8254F51BDD5C3B460E773B2"/>
          </w:placeholder>
          <w:showingPlcHdr/>
          <w:text/>
        </w:sdtPr>
        <w:sdtContent>
          <w:r w:rsidR="00B708B4" w:rsidRPr="00CC6695">
            <w:rPr>
              <w:rFonts w:eastAsia="Calibri"/>
              <w:color w:val="808080"/>
              <w:szCs w:val="22"/>
            </w:rPr>
            <w:t>______________________</w:t>
          </w:r>
        </w:sdtContent>
      </w:sdt>
      <w:r w:rsidR="00182E8B" w:rsidRPr="0092557D">
        <w:rPr>
          <w:b/>
          <w:bCs/>
          <w:color w:val="000000"/>
        </w:rPr>
        <w:t xml:space="preserve"> Collegiate Chapter</w:t>
      </w:r>
    </w:p>
    <w:p w14:paraId="16FB6D39" w14:textId="77777777" w:rsidR="00182E8B" w:rsidRPr="0092557D" w:rsidRDefault="00182E8B" w:rsidP="00182E8B">
      <w:pPr>
        <w:autoSpaceDE w:val="0"/>
        <w:autoSpaceDN w:val="0"/>
        <w:adjustRightInd w:val="0"/>
        <w:rPr>
          <w:color w:val="000000"/>
        </w:rPr>
      </w:pPr>
    </w:p>
    <w:p w14:paraId="4699DF46" w14:textId="77777777" w:rsidR="00182E8B" w:rsidRPr="0092557D" w:rsidRDefault="00182E8B" w:rsidP="00182E8B">
      <w:pPr>
        <w:widowControl w:val="0"/>
        <w:rPr>
          <w:snapToGrid w:val="0"/>
        </w:rPr>
      </w:pPr>
    </w:p>
    <w:p w14:paraId="7411E14F" w14:textId="77777777" w:rsidR="00CC6695" w:rsidRPr="00CC6695" w:rsidRDefault="00CC6695" w:rsidP="00CC6695">
      <w:pPr>
        <w:autoSpaceDE w:val="0"/>
        <w:autoSpaceDN w:val="0"/>
        <w:adjustRightInd w:val="0"/>
        <w:rPr>
          <w:b/>
          <w:bCs/>
          <w:color w:val="000000"/>
          <w:szCs w:val="22"/>
        </w:rPr>
      </w:pPr>
      <w:r w:rsidRPr="00CC6695">
        <w:rPr>
          <w:rFonts w:eastAsia="Calibri"/>
          <w:b/>
          <w:szCs w:val="22"/>
        </w:rPr>
        <w:t>ARTICLE I. CHAPTER</w:t>
      </w:r>
    </w:p>
    <w:p w14:paraId="6CFD904D" w14:textId="77777777" w:rsidR="00CC6695" w:rsidRPr="00CC6695" w:rsidRDefault="00CC6695" w:rsidP="00CC6695">
      <w:pPr>
        <w:autoSpaceDE w:val="0"/>
        <w:autoSpaceDN w:val="0"/>
        <w:adjustRightInd w:val="0"/>
        <w:rPr>
          <w:bCs/>
          <w:color w:val="000000"/>
          <w:szCs w:val="22"/>
        </w:rPr>
      </w:pPr>
    </w:p>
    <w:p w14:paraId="5695DCDF" w14:textId="77777777" w:rsidR="00CC6695" w:rsidRPr="00CC6695" w:rsidRDefault="00CC6695" w:rsidP="00CC6695">
      <w:pPr>
        <w:autoSpaceDE w:val="0"/>
        <w:autoSpaceDN w:val="0"/>
        <w:adjustRightInd w:val="0"/>
        <w:rPr>
          <w:b/>
          <w:bCs/>
          <w:color w:val="000000"/>
          <w:szCs w:val="22"/>
        </w:rPr>
      </w:pPr>
      <w:r w:rsidRPr="00CC6695">
        <w:rPr>
          <w:b/>
          <w:bCs/>
          <w:color w:val="000000"/>
          <w:szCs w:val="22"/>
        </w:rPr>
        <w:t>Section 1. Name.</w:t>
      </w:r>
    </w:p>
    <w:p w14:paraId="4E473D70" w14:textId="77777777" w:rsidR="00CC6695" w:rsidRPr="00CC6695" w:rsidRDefault="00CC6695" w:rsidP="00CC6695">
      <w:pPr>
        <w:autoSpaceDE w:val="0"/>
        <w:autoSpaceDN w:val="0"/>
        <w:adjustRightInd w:val="0"/>
        <w:rPr>
          <w:color w:val="000000"/>
          <w:szCs w:val="22"/>
        </w:rPr>
      </w:pPr>
      <w:r w:rsidRPr="00CC6695">
        <w:rPr>
          <w:color w:val="000000"/>
          <w:szCs w:val="22"/>
        </w:rPr>
        <w:t xml:space="preserve">The name of this organization shall be known as the American Association of Psychiatric Pharmacists, </w:t>
      </w:r>
      <w:sdt>
        <w:sdtPr>
          <w:rPr>
            <w:b/>
            <w:bCs/>
            <w:color w:val="000000"/>
            <w:szCs w:val="22"/>
          </w:rPr>
          <w:id w:val="-614371486"/>
          <w:placeholder>
            <w:docPart w:val="ABB7D4C277834C1E8E869A8CC4644941"/>
          </w:placeholder>
          <w:showingPlcHdr/>
          <w:text/>
        </w:sdtPr>
        <w:sdtContent>
          <w:r w:rsidRPr="00CC6695">
            <w:rPr>
              <w:rFonts w:eastAsia="Calibri"/>
              <w:color w:val="808080"/>
              <w:szCs w:val="22"/>
            </w:rPr>
            <w:t>______________________</w:t>
          </w:r>
        </w:sdtContent>
      </w:sdt>
      <w:r w:rsidRPr="00CC6695">
        <w:rPr>
          <w:color w:val="000000"/>
          <w:szCs w:val="22"/>
        </w:rPr>
        <w:t xml:space="preserve"> Collegiate Chapter (“AAPP Collegiate Chapter”).</w:t>
      </w:r>
    </w:p>
    <w:p w14:paraId="1E0CD725" w14:textId="77777777" w:rsidR="00CC6695" w:rsidRPr="00CC6695" w:rsidRDefault="00CC6695" w:rsidP="00CC6695">
      <w:pPr>
        <w:autoSpaceDE w:val="0"/>
        <w:autoSpaceDN w:val="0"/>
        <w:adjustRightInd w:val="0"/>
        <w:ind w:left="260"/>
        <w:rPr>
          <w:color w:val="000000"/>
          <w:szCs w:val="22"/>
        </w:rPr>
      </w:pPr>
    </w:p>
    <w:p w14:paraId="6DA657AB" w14:textId="77777777" w:rsidR="00CC6695" w:rsidRPr="00CC6695" w:rsidRDefault="00CC6695" w:rsidP="00CC6695">
      <w:pPr>
        <w:autoSpaceDE w:val="0"/>
        <w:autoSpaceDN w:val="0"/>
        <w:adjustRightInd w:val="0"/>
        <w:rPr>
          <w:b/>
          <w:bCs/>
          <w:color w:val="000000"/>
          <w:szCs w:val="22"/>
        </w:rPr>
      </w:pPr>
      <w:r w:rsidRPr="00CC6695">
        <w:rPr>
          <w:b/>
          <w:bCs/>
          <w:color w:val="000000"/>
          <w:szCs w:val="22"/>
        </w:rPr>
        <w:t xml:space="preserve">Section 2. </w:t>
      </w:r>
      <w:r w:rsidRPr="00CC6695">
        <w:rPr>
          <w:b/>
          <w:color w:val="000000"/>
          <w:szCs w:val="22"/>
        </w:rPr>
        <w:t>Collegiate</w:t>
      </w:r>
      <w:r w:rsidRPr="00CC6695">
        <w:rPr>
          <w:b/>
          <w:bCs/>
          <w:color w:val="000000"/>
          <w:szCs w:val="22"/>
        </w:rPr>
        <w:t xml:space="preserve"> Chapter Goals.</w:t>
      </w:r>
    </w:p>
    <w:p w14:paraId="32783A12" w14:textId="77777777" w:rsidR="00676EE9" w:rsidRDefault="00676EE9" w:rsidP="00676EE9">
      <w:pPr>
        <w:autoSpaceDE w:val="0"/>
        <w:autoSpaceDN w:val="0"/>
        <w:adjustRightInd w:val="0"/>
      </w:pPr>
      <w:r w:rsidRPr="00D047EB">
        <w:rPr>
          <w:color w:val="000000"/>
        </w:rPr>
        <w:t xml:space="preserve">The </w:t>
      </w:r>
      <w:r>
        <w:rPr>
          <w:color w:val="000000"/>
        </w:rPr>
        <w:t xml:space="preserve">AAPP Collegiate </w:t>
      </w:r>
      <w:r w:rsidRPr="00D047EB">
        <w:rPr>
          <w:color w:val="000000"/>
        </w:rPr>
        <w:t xml:space="preserve">Chapter will exist </w:t>
      </w:r>
      <w:r>
        <w:rPr>
          <w:color w:val="000000"/>
        </w:rPr>
        <w:t>t</w:t>
      </w:r>
      <w:r>
        <w:t xml:space="preserve">o: </w:t>
      </w:r>
    </w:p>
    <w:p w14:paraId="4958886D" w14:textId="77777777" w:rsidR="00676EE9" w:rsidRPr="00667999" w:rsidRDefault="00676EE9" w:rsidP="00676EE9">
      <w:pPr>
        <w:numPr>
          <w:ilvl w:val="0"/>
          <w:numId w:val="76"/>
        </w:numPr>
        <w:autoSpaceDE w:val="0"/>
        <w:autoSpaceDN w:val="0"/>
        <w:adjustRightInd w:val="0"/>
      </w:pPr>
      <w:r>
        <w:t>E</w:t>
      </w:r>
      <w:r w:rsidRPr="00667999">
        <w:t xml:space="preserve">ncourage all student pharmacists to become more </w:t>
      </w:r>
      <w:r>
        <w:t>k</w:t>
      </w:r>
      <w:r w:rsidRPr="00667999">
        <w:t xml:space="preserve">nowledgeable about </w:t>
      </w:r>
      <w:r>
        <w:rPr>
          <w:color w:val="000000"/>
        </w:rPr>
        <w:t>AAPP</w:t>
      </w:r>
      <w:r w:rsidRPr="00667999">
        <w:t xml:space="preserve"> and the profession of psychiatric pharmacy by:</w:t>
      </w:r>
    </w:p>
    <w:p w14:paraId="647686CD" w14:textId="77777777" w:rsidR="00676EE9" w:rsidRDefault="00676EE9" w:rsidP="00676EE9">
      <w:pPr>
        <w:numPr>
          <w:ilvl w:val="0"/>
          <w:numId w:val="21"/>
        </w:numPr>
        <w:autoSpaceDE w:val="0"/>
        <w:autoSpaceDN w:val="0"/>
        <w:adjustRightInd w:val="0"/>
      </w:pPr>
      <w:r w:rsidRPr="00667999">
        <w:t>Providing opportunities for student participation in the decision</w:t>
      </w:r>
      <w:r w:rsidRPr="00667999">
        <w:rPr>
          <w:rFonts w:ascii="Cambria Math" w:hAnsi="Cambria Math" w:cs="Cambria Math"/>
        </w:rPr>
        <w:t>‐</w:t>
      </w:r>
      <w:r w:rsidRPr="00667999">
        <w:t>making process of the profession.</w:t>
      </w:r>
    </w:p>
    <w:p w14:paraId="321E5212" w14:textId="77777777" w:rsidR="00676EE9" w:rsidRDefault="00676EE9" w:rsidP="00676EE9">
      <w:pPr>
        <w:numPr>
          <w:ilvl w:val="0"/>
          <w:numId w:val="21"/>
        </w:numPr>
        <w:autoSpaceDE w:val="0"/>
        <w:autoSpaceDN w:val="0"/>
        <w:adjustRightInd w:val="0"/>
      </w:pPr>
      <w:r w:rsidRPr="00667999">
        <w:t xml:space="preserve">Encouraging student attendance at Chapter and National </w:t>
      </w:r>
      <w:r>
        <w:rPr>
          <w:color w:val="000000"/>
        </w:rPr>
        <w:t>AAPP</w:t>
      </w:r>
      <w:r w:rsidRPr="00667999">
        <w:t xml:space="preserve"> meetings.</w:t>
      </w:r>
    </w:p>
    <w:p w14:paraId="503F5015" w14:textId="77777777" w:rsidR="00676EE9" w:rsidRDefault="00676EE9" w:rsidP="00676EE9">
      <w:pPr>
        <w:numPr>
          <w:ilvl w:val="0"/>
          <w:numId w:val="21"/>
        </w:numPr>
        <w:autoSpaceDE w:val="0"/>
        <w:autoSpaceDN w:val="0"/>
        <w:adjustRightInd w:val="0"/>
      </w:pPr>
      <w:r w:rsidRPr="00667999">
        <w:t>Increasing student awareness of current issues facing the psychiatric pharmacy profession by means of programs, meetings, speakers, etc.</w:t>
      </w:r>
    </w:p>
    <w:p w14:paraId="27F023C6" w14:textId="77777777" w:rsidR="00676EE9" w:rsidRPr="00667999" w:rsidRDefault="00676EE9" w:rsidP="00676EE9">
      <w:pPr>
        <w:numPr>
          <w:ilvl w:val="0"/>
          <w:numId w:val="21"/>
        </w:numPr>
        <w:autoSpaceDE w:val="0"/>
        <w:autoSpaceDN w:val="0"/>
        <w:adjustRightInd w:val="0"/>
      </w:pPr>
      <w:r w:rsidRPr="00667999">
        <w:t>Making information related to psychiatric pharmacy practice readily available to all student pharmacists and to support their pursuits in these areas.</w:t>
      </w:r>
    </w:p>
    <w:p w14:paraId="42993D38" w14:textId="77777777" w:rsidR="00676EE9" w:rsidRPr="00667999" w:rsidRDefault="00676EE9" w:rsidP="00676EE9">
      <w:pPr>
        <w:numPr>
          <w:ilvl w:val="0"/>
          <w:numId w:val="21"/>
        </w:numPr>
        <w:autoSpaceDE w:val="0"/>
        <w:autoSpaceDN w:val="0"/>
        <w:adjustRightInd w:val="0"/>
      </w:pPr>
      <w:r w:rsidRPr="00667999">
        <w:t>Promoting dedication to excellence in patient care, research, and education.</w:t>
      </w:r>
    </w:p>
    <w:p w14:paraId="0BCE6277" w14:textId="77777777" w:rsidR="00676EE9" w:rsidRPr="00667999" w:rsidRDefault="00676EE9" w:rsidP="00676EE9">
      <w:pPr>
        <w:numPr>
          <w:ilvl w:val="0"/>
          <w:numId w:val="76"/>
        </w:numPr>
        <w:autoSpaceDE w:val="0"/>
        <w:autoSpaceDN w:val="0"/>
        <w:adjustRightInd w:val="0"/>
        <w:ind w:left="360"/>
      </w:pPr>
      <w:r w:rsidRPr="00667999">
        <w:t>To encourage development of all student pharmacists into kno</w:t>
      </w:r>
      <w:r>
        <w:t xml:space="preserve">wledgeable and competent health </w:t>
      </w:r>
      <w:r w:rsidRPr="00667999">
        <w:t>care professionals by providing opportunities to:</w:t>
      </w:r>
    </w:p>
    <w:p w14:paraId="07A42FE6" w14:textId="77777777" w:rsidR="00676EE9" w:rsidRPr="00667999" w:rsidRDefault="00676EE9" w:rsidP="00676EE9">
      <w:pPr>
        <w:numPr>
          <w:ilvl w:val="0"/>
          <w:numId w:val="22"/>
        </w:numPr>
        <w:autoSpaceDE w:val="0"/>
        <w:autoSpaceDN w:val="0"/>
        <w:adjustRightInd w:val="0"/>
      </w:pPr>
      <w:r w:rsidRPr="00667999">
        <w:t xml:space="preserve">Understand the unique needs of </w:t>
      </w:r>
      <w:r>
        <w:t xml:space="preserve">individuals living with mental illness, including substance use disorders. </w:t>
      </w:r>
    </w:p>
    <w:p w14:paraId="7BE55AD9" w14:textId="40CE34AA" w:rsidR="00CC6695" w:rsidRPr="00CC6695" w:rsidRDefault="00676EE9" w:rsidP="00676EE9">
      <w:pPr>
        <w:numPr>
          <w:ilvl w:val="0"/>
          <w:numId w:val="22"/>
        </w:numPr>
        <w:autoSpaceDE w:val="0"/>
        <w:autoSpaceDN w:val="0"/>
        <w:adjustRightInd w:val="0"/>
        <w:spacing w:after="200" w:line="276" w:lineRule="auto"/>
        <w:rPr>
          <w:color w:val="000000"/>
          <w:szCs w:val="22"/>
        </w:rPr>
      </w:pPr>
      <w:r w:rsidRPr="00667999">
        <w:t>Develop leadership capabilities by holding elected offices or by serving on committees</w:t>
      </w:r>
      <w:r w:rsidR="00CC6695" w:rsidRPr="00CC6695">
        <w:rPr>
          <w:rFonts w:eastAsia="Calibri"/>
          <w:szCs w:val="22"/>
        </w:rPr>
        <w:t>.</w:t>
      </w:r>
    </w:p>
    <w:p w14:paraId="28DB21E8" w14:textId="77777777" w:rsidR="00CC6695" w:rsidRPr="00CC6695" w:rsidRDefault="00CC6695" w:rsidP="00CC6695">
      <w:pPr>
        <w:autoSpaceDE w:val="0"/>
        <w:autoSpaceDN w:val="0"/>
        <w:adjustRightInd w:val="0"/>
        <w:rPr>
          <w:color w:val="000000"/>
          <w:szCs w:val="22"/>
        </w:rPr>
      </w:pPr>
    </w:p>
    <w:p w14:paraId="79B08A7C" w14:textId="77777777" w:rsidR="00CC6695" w:rsidRPr="00CC6695" w:rsidRDefault="00CC6695" w:rsidP="00CC6695">
      <w:pPr>
        <w:keepNext/>
        <w:widowControl w:val="0"/>
        <w:outlineLvl w:val="2"/>
        <w:rPr>
          <w:b/>
          <w:snapToGrid w:val="0"/>
          <w:szCs w:val="22"/>
        </w:rPr>
      </w:pPr>
      <w:bookmarkStart w:id="36" w:name="_Toc143765821"/>
      <w:r w:rsidRPr="00CC6695">
        <w:rPr>
          <w:b/>
          <w:snapToGrid w:val="0"/>
          <w:szCs w:val="22"/>
        </w:rPr>
        <w:t>Section 3. Tax Status and Indemnification.</w:t>
      </w:r>
      <w:bookmarkEnd w:id="36"/>
    </w:p>
    <w:p w14:paraId="04BDA2A6" w14:textId="77777777" w:rsidR="00CC6695" w:rsidRPr="00CC6695" w:rsidRDefault="00CC6695" w:rsidP="00CC6695">
      <w:pPr>
        <w:widowControl w:val="0"/>
        <w:rPr>
          <w:snapToGrid w:val="0"/>
          <w:szCs w:val="22"/>
        </w:rPr>
      </w:pPr>
      <w:r w:rsidRPr="00CC6695">
        <w:rPr>
          <w:snapToGrid w:val="0"/>
          <w:szCs w:val="22"/>
        </w:rPr>
        <w:t xml:space="preserve">The </w:t>
      </w:r>
      <w:r w:rsidRPr="00CC6695">
        <w:rPr>
          <w:color w:val="000000"/>
          <w:szCs w:val="22"/>
        </w:rPr>
        <w:t>AAPP</w:t>
      </w:r>
      <w:r w:rsidRPr="00CC6695">
        <w:rPr>
          <w:snapToGrid w:val="0"/>
          <w:szCs w:val="22"/>
        </w:rPr>
        <w:t xml:space="preserve"> Collegiate Chapter is an independent association affiliated with the national organization known as the “</w:t>
      </w:r>
      <w:r w:rsidRPr="00CC6695">
        <w:rPr>
          <w:color w:val="000000"/>
          <w:szCs w:val="22"/>
        </w:rPr>
        <w:t>American Association of Psychiatric Pharmacists</w:t>
      </w:r>
      <w:r w:rsidRPr="00CC6695">
        <w:rPr>
          <w:snapToGrid w:val="0"/>
          <w:szCs w:val="22"/>
        </w:rPr>
        <w:t>” (“</w:t>
      </w:r>
      <w:r w:rsidRPr="00CC6695">
        <w:rPr>
          <w:color w:val="000000"/>
          <w:szCs w:val="22"/>
        </w:rPr>
        <w:t>AAPP</w:t>
      </w:r>
      <w:r w:rsidRPr="00CC6695">
        <w:rPr>
          <w:snapToGrid w:val="0"/>
          <w:szCs w:val="22"/>
        </w:rPr>
        <w:t xml:space="preserve">”), a 501(c)(6), not‐for‐profit professional association exempt from federal income tax on its exempt activities. </w:t>
      </w:r>
      <w:r w:rsidRPr="00CC6695">
        <w:rPr>
          <w:color w:val="000000"/>
          <w:szCs w:val="22"/>
        </w:rPr>
        <w:t>AAPP</w:t>
      </w:r>
      <w:r w:rsidRPr="00CC6695">
        <w:rPr>
          <w:snapToGrid w:val="0"/>
          <w:szCs w:val="22"/>
        </w:rPr>
        <w:t xml:space="preserve"> authorizes this collegiate chapter to conduct business according to Association, school or college of pharmacy, and specific chapter bylaws and procedures. The </w:t>
      </w:r>
      <w:sdt>
        <w:sdtPr>
          <w:rPr>
            <w:b/>
            <w:bCs/>
            <w:color w:val="000000"/>
            <w:szCs w:val="22"/>
          </w:rPr>
          <w:id w:val="980810629"/>
          <w:placeholder>
            <w:docPart w:val="CE68FFF2C1E544B48335CAE86EA388C6"/>
          </w:placeholder>
          <w:showingPlcHdr/>
          <w:text/>
        </w:sdtPr>
        <w:sdtContent>
          <w:r w:rsidRPr="00CC6695">
            <w:rPr>
              <w:rFonts w:eastAsia="Calibri"/>
              <w:color w:val="808080"/>
              <w:szCs w:val="22"/>
            </w:rPr>
            <w:t>______________________</w:t>
          </w:r>
        </w:sdtContent>
      </w:sdt>
      <w:r w:rsidRPr="00CC6695">
        <w:rPr>
          <w:snapToGrid w:val="0"/>
          <w:szCs w:val="22"/>
        </w:rPr>
        <w:t xml:space="preserve"> Collegiate Chapter must be recognized as a separate tax entity from </w:t>
      </w:r>
      <w:r w:rsidRPr="00CC6695">
        <w:rPr>
          <w:color w:val="000000"/>
          <w:szCs w:val="22"/>
        </w:rPr>
        <w:t>AAPP</w:t>
      </w:r>
      <w:r w:rsidRPr="00CC6695">
        <w:rPr>
          <w:snapToGrid w:val="0"/>
          <w:szCs w:val="22"/>
        </w:rPr>
        <w:t xml:space="preserve"> and must meet the tax filing requirements of the IRS. </w:t>
      </w:r>
      <w:r w:rsidRPr="00CC6695">
        <w:rPr>
          <w:color w:val="000000"/>
          <w:szCs w:val="22"/>
        </w:rPr>
        <w:t>AAPP</w:t>
      </w:r>
      <w:r w:rsidRPr="00CC6695">
        <w:rPr>
          <w:snapToGrid w:val="0"/>
          <w:szCs w:val="22"/>
        </w:rPr>
        <w:t xml:space="preserve"> Collegiate Chapter will not undertake any activity which would jeopardize </w:t>
      </w:r>
      <w:r w:rsidRPr="00CC6695">
        <w:rPr>
          <w:color w:val="000000"/>
          <w:szCs w:val="22"/>
        </w:rPr>
        <w:t>AAPP</w:t>
      </w:r>
      <w:r w:rsidRPr="00CC6695">
        <w:rPr>
          <w:snapToGrid w:val="0"/>
          <w:szCs w:val="22"/>
        </w:rPr>
        <w:t xml:space="preserve">’s or their own chapter recognition as an IRC §501(c)(6) organization. </w:t>
      </w:r>
    </w:p>
    <w:p w14:paraId="7A15677C" w14:textId="77777777" w:rsidR="00CC6695" w:rsidRPr="00CC6695" w:rsidRDefault="00CC6695" w:rsidP="00CC6695">
      <w:pPr>
        <w:widowControl w:val="0"/>
        <w:rPr>
          <w:snapToGrid w:val="0"/>
          <w:szCs w:val="22"/>
        </w:rPr>
      </w:pPr>
    </w:p>
    <w:p w14:paraId="222FEE32" w14:textId="77777777" w:rsidR="00CC6695" w:rsidRPr="00CC6695" w:rsidRDefault="00000000" w:rsidP="00CC6695">
      <w:pPr>
        <w:widowControl w:val="0"/>
        <w:rPr>
          <w:snapToGrid w:val="0"/>
          <w:szCs w:val="22"/>
        </w:rPr>
      </w:pPr>
      <w:sdt>
        <w:sdtPr>
          <w:rPr>
            <w:b/>
            <w:bCs/>
            <w:color w:val="000000"/>
            <w:szCs w:val="22"/>
          </w:rPr>
          <w:id w:val="-434675854"/>
          <w:placeholder>
            <w:docPart w:val="7130A0ABE5AF486CA139D61ABB0F1BCD"/>
          </w:placeholder>
          <w:showingPlcHdr/>
          <w:text/>
        </w:sdtPr>
        <w:sdtContent>
          <w:r w:rsidR="00CC6695" w:rsidRPr="00CC6695">
            <w:rPr>
              <w:rFonts w:eastAsia="Calibri"/>
              <w:color w:val="808080"/>
              <w:szCs w:val="22"/>
            </w:rPr>
            <w:t>______________________</w:t>
          </w:r>
        </w:sdtContent>
      </w:sdt>
      <w:r w:rsidR="00CC6695" w:rsidRPr="00CC6695">
        <w:rPr>
          <w:snapToGrid w:val="0"/>
          <w:szCs w:val="22"/>
        </w:rPr>
        <w:t xml:space="preserve"> Collegiate Chapter will organize for tax purposes as follows (select one):</w:t>
      </w:r>
    </w:p>
    <w:p w14:paraId="23D1A83E" w14:textId="77777777" w:rsidR="00CC6695" w:rsidRPr="00CC6695" w:rsidRDefault="00CC6695" w:rsidP="00CC6695">
      <w:pPr>
        <w:widowControl w:val="0"/>
        <w:rPr>
          <w:snapToGrid w:val="0"/>
          <w:szCs w:val="22"/>
        </w:rPr>
      </w:pPr>
    </w:p>
    <w:p w14:paraId="3D300F37" w14:textId="77777777" w:rsidR="00CC6695" w:rsidRPr="00CC6695" w:rsidRDefault="00000000" w:rsidP="00CC6695">
      <w:pPr>
        <w:widowControl w:val="0"/>
        <w:rPr>
          <w:snapToGrid w:val="0"/>
          <w:szCs w:val="22"/>
        </w:rPr>
      </w:pPr>
      <w:sdt>
        <w:sdtPr>
          <w:rPr>
            <w:snapToGrid w:val="0"/>
            <w:szCs w:val="22"/>
          </w:rPr>
          <w:id w:val="743072520"/>
          <w14:checkbox>
            <w14:checked w14:val="0"/>
            <w14:checkedState w14:val="2612" w14:font="MS Gothic"/>
            <w14:uncheckedState w14:val="2610" w14:font="MS Gothic"/>
          </w14:checkbox>
        </w:sdtPr>
        <w:sdtContent>
          <w:r w:rsidR="00CC6695" w:rsidRPr="00CC6695">
            <w:rPr>
              <w:rFonts w:ascii="Segoe UI Symbol" w:eastAsia="MS Gothic" w:hAnsi="Segoe UI Symbol" w:cs="Segoe UI Symbol"/>
              <w:snapToGrid w:val="0"/>
              <w:szCs w:val="22"/>
            </w:rPr>
            <w:t>☐</w:t>
          </w:r>
        </w:sdtContent>
      </w:sdt>
      <w:r w:rsidR="00CC6695" w:rsidRPr="00CC6695">
        <w:rPr>
          <w:snapToGrid w:val="0"/>
          <w:szCs w:val="22"/>
        </w:rPr>
        <w:t xml:space="preserve">Under their school or college of pharmacy under a group exemption as documented by the School of Pharmacy, University/School Business Office or other appropriate entity in an annual letter to </w:t>
      </w:r>
      <w:r w:rsidR="00CC6695" w:rsidRPr="00CC6695">
        <w:rPr>
          <w:color w:val="000000"/>
          <w:szCs w:val="22"/>
        </w:rPr>
        <w:t>AAPP</w:t>
      </w:r>
      <w:r w:rsidR="00CC6695" w:rsidRPr="00CC6695">
        <w:rPr>
          <w:snapToGrid w:val="0"/>
          <w:szCs w:val="22"/>
        </w:rPr>
        <w:t xml:space="preserve">. </w:t>
      </w:r>
    </w:p>
    <w:p w14:paraId="77C48FC3" w14:textId="77777777" w:rsidR="00CC6695" w:rsidRPr="00CC6695" w:rsidRDefault="00CC6695" w:rsidP="00CC6695">
      <w:pPr>
        <w:widowControl w:val="0"/>
        <w:rPr>
          <w:snapToGrid w:val="0"/>
          <w:szCs w:val="22"/>
        </w:rPr>
      </w:pPr>
    </w:p>
    <w:p w14:paraId="4ACC236D" w14:textId="77777777" w:rsidR="00CC6695" w:rsidRPr="00CC6695" w:rsidRDefault="00000000" w:rsidP="00CC6695">
      <w:pPr>
        <w:widowControl w:val="0"/>
        <w:rPr>
          <w:snapToGrid w:val="0"/>
          <w:szCs w:val="22"/>
        </w:rPr>
      </w:pPr>
      <w:sdt>
        <w:sdtPr>
          <w:rPr>
            <w:snapToGrid w:val="0"/>
            <w:szCs w:val="22"/>
          </w:rPr>
          <w:id w:val="-1873765689"/>
          <w14:checkbox>
            <w14:checked w14:val="0"/>
            <w14:checkedState w14:val="2612" w14:font="MS Gothic"/>
            <w14:uncheckedState w14:val="2610" w14:font="MS Gothic"/>
          </w14:checkbox>
        </w:sdtPr>
        <w:sdtContent>
          <w:r w:rsidR="00CC6695" w:rsidRPr="00CC6695">
            <w:rPr>
              <w:rFonts w:ascii="Segoe UI Symbol" w:eastAsia="MS Gothic" w:hAnsi="Segoe UI Symbol" w:cs="Segoe UI Symbol"/>
              <w:snapToGrid w:val="0"/>
              <w:szCs w:val="22"/>
            </w:rPr>
            <w:t>☐</w:t>
          </w:r>
        </w:sdtContent>
      </w:sdt>
      <w:r w:rsidR="00CC6695" w:rsidRPr="00CC6695">
        <w:rPr>
          <w:snapToGrid w:val="0"/>
          <w:szCs w:val="22"/>
        </w:rPr>
        <w:t xml:space="preserve">As a non-profit 501(c)6 not filing under a group exemption nor with any formal IRS recognition or documents. Notification of the IRS of intent to operate as a non-profit, obtainment of an employer identification number, and annual tax filing utilizing the selected </w:t>
      </w:r>
      <w:r w:rsidR="00CC6695" w:rsidRPr="00CC6695">
        <w:rPr>
          <w:color w:val="000000"/>
          <w:szCs w:val="22"/>
        </w:rPr>
        <w:t>AAPP</w:t>
      </w:r>
      <w:r w:rsidR="00CC6695" w:rsidRPr="00CC6695">
        <w:rPr>
          <w:snapToGrid w:val="0"/>
          <w:szCs w:val="22"/>
        </w:rPr>
        <w:t xml:space="preserve"> accountant will be completed by the Chapter. </w:t>
      </w:r>
    </w:p>
    <w:p w14:paraId="1477E28B" w14:textId="77777777" w:rsidR="00CC6695" w:rsidRPr="00CC6695" w:rsidRDefault="00CC6695" w:rsidP="00CC6695">
      <w:pPr>
        <w:widowControl w:val="0"/>
        <w:ind w:left="360"/>
        <w:rPr>
          <w:snapToGrid w:val="0"/>
          <w:szCs w:val="22"/>
        </w:rPr>
      </w:pPr>
    </w:p>
    <w:p w14:paraId="563AAF15" w14:textId="77777777" w:rsidR="00CC6695" w:rsidRPr="00CC6695" w:rsidRDefault="00CC6695" w:rsidP="00CC6695">
      <w:pPr>
        <w:widowControl w:val="0"/>
        <w:rPr>
          <w:snapToGrid w:val="0"/>
          <w:szCs w:val="22"/>
        </w:rPr>
      </w:pPr>
      <w:r w:rsidRPr="00CC6695">
        <w:rPr>
          <w:snapToGrid w:val="0"/>
          <w:szCs w:val="22"/>
        </w:rPr>
        <w:br w:type="page"/>
      </w:r>
      <w:r w:rsidRPr="00CC6695">
        <w:rPr>
          <w:color w:val="000000"/>
          <w:szCs w:val="22"/>
        </w:rPr>
        <w:lastRenderedPageBreak/>
        <w:t>AAPP</w:t>
      </w:r>
      <w:r w:rsidRPr="00CC6695">
        <w:rPr>
          <w:snapToGrid w:val="0"/>
          <w:szCs w:val="22"/>
        </w:rPr>
        <w:t xml:space="preserve"> Collegiate Chapter hereby grants </w:t>
      </w:r>
      <w:r w:rsidRPr="00CC6695">
        <w:rPr>
          <w:color w:val="000000"/>
          <w:szCs w:val="22"/>
        </w:rPr>
        <w:t>AAPP</w:t>
      </w:r>
      <w:r w:rsidRPr="00CC6695">
        <w:rPr>
          <w:snapToGrid w:val="0"/>
          <w:szCs w:val="22"/>
        </w:rPr>
        <w:t xml:space="preserve">’s National Board of Directors the authority to terminate </w:t>
      </w:r>
      <w:r w:rsidRPr="00CC6695">
        <w:rPr>
          <w:color w:val="000000"/>
          <w:szCs w:val="22"/>
        </w:rPr>
        <w:t>AAPP</w:t>
      </w:r>
      <w:r w:rsidRPr="00CC6695">
        <w:rPr>
          <w:snapToGrid w:val="0"/>
          <w:szCs w:val="22"/>
        </w:rPr>
        <w:t xml:space="preserve"> Collegiate Chapter at any time for any reason. </w:t>
      </w:r>
      <w:r w:rsidRPr="00CC6695">
        <w:rPr>
          <w:color w:val="000000"/>
          <w:szCs w:val="22"/>
        </w:rPr>
        <w:t>AAPP</w:t>
      </w:r>
      <w:r w:rsidRPr="00CC6695">
        <w:rPr>
          <w:snapToGrid w:val="0"/>
          <w:szCs w:val="22"/>
        </w:rPr>
        <w:t xml:space="preserve"> Collegiate Chapter, in recognition of the benefits of its affiliation with </w:t>
      </w:r>
      <w:r w:rsidRPr="00CC6695">
        <w:rPr>
          <w:color w:val="000000"/>
          <w:szCs w:val="22"/>
        </w:rPr>
        <w:t>AAPP</w:t>
      </w:r>
      <w:r w:rsidRPr="00CC6695">
        <w:rPr>
          <w:snapToGrid w:val="0"/>
          <w:szCs w:val="22"/>
        </w:rPr>
        <w:t xml:space="preserve">, hereby agrees to indemnify and hold </w:t>
      </w:r>
      <w:r w:rsidRPr="00CC6695">
        <w:rPr>
          <w:color w:val="000000"/>
          <w:szCs w:val="22"/>
        </w:rPr>
        <w:t>AAPP</w:t>
      </w:r>
      <w:r w:rsidRPr="00CC6695">
        <w:rPr>
          <w:snapToGrid w:val="0"/>
          <w:szCs w:val="22"/>
        </w:rPr>
        <w:t xml:space="preserve"> National harmless from any and all claims, demands, causes of action, or other liability resulting from </w:t>
      </w:r>
      <w:r w:rsidRPr="00CC6695">
        <w:rPr>
          <w:color w:val="000000"/>
          <w:szCs w:val="22"/>
        </w:rPr>
        <w:t>AAPP</w:t>
      </w:r>
      <w:r w:rsidRPr="00CC6695">
        <w:rPr>
          <w:snapToGrid w:val="0"/>
          <w:szCs w:val="22"/>
        </w:rPr>
        <w:t xml:space="preserve"> Collegiate Chapter activities.</w:t>
      </w:r>
    </w:p>
    <w:p w14:paraId="245BA880" w14:textId="77777777" w:rsidR="00CC6695" w:rsidRPr="00CC6695" w:rsidRDefault="00CC6695" w:rsidP="00CC6695">
      <w:pPr>
        <w:widowControl w:val="0"/>
        <w:rPr>
          <w:b/>
          <w:snapToGrid w:val="0"/>
          <w:szCs w:val="22"/>
        </w:rPr>
      </w:pPr>
    </w:p>
    <w:p w14:paraId="6B5BF13E" w14:textId="77777777" w:rsidR="00CC6695" w:rsidRPr="00CC6695" w:rsidRDefault="00CC6695" w:rsidP="00CC6695">
      <w:pPr>
        <w:widowControl w:val="0"/>
        <w:rPr>
          <w:b/>
          <w:snapToGrid w:val="0"/>
          <w:szCs w:val="22"/>
        </w:rPr>
      </w:pPr>
      <w:r w:rsidRPr="00CC6695">
        <w:rPr>
          <w:b/>
          <w:snapToGrid w:val="0"/>
          <w:szCs w:val="22"/>
        </w:rPr>
        <w:t>Section 4. Obligations.</w:t>
      </w:r>
    </w:p>
    <w:p w14:paraId="4142C0F3" w14:textId="77777777" w:rsidR="00CC6695" w:rsidRPr="00CC6695" w:rsidRDefault="00CC6695" w:rsidP="00CC6695">
      <w:pPr>
        <w:widowControl w:val="0"/>
        <w:rPr>
          <w:snapToGrid w:val="0"/>
          <w:szCs w:val="22"/>
        </w:rPr>
      </w:pPr>
      <w:r w:rsidRPr="00CC6695">
        <w:rPr>
          <w:snapToGrid w:val="0"/>
          <w:szCs w:val="22"/>
        </w:rPr>
        <w:t xml:space="preserve">The </w:t>
      </w:r>
      <w:r w:rsidRPr="00CC6695">
        <w:rPr>
          <w:color w:val="000000"/>
          <w:szCs w:val="22"/>
        </w:rPr>
        <w:t>AAPP</w:t>
      </w:r>
      <w:r w:rsidRPr="00CC6695">
        <w:rPr>
          <w:snapToGrid w:val="0"/>
          <w:szCs w:val="22"/>
        </w:rPr>
        <w:t xml:space="preserve"> Collegiate Chapter shall maintain in full force and effect, comprehensive general liability insurance in the amount of $1.0 million per occurrence and $2.0 million in the aggregate. </w:t>
      </w:r>
      <w:sdt>
        <w:sdtPr>
          <w:rPr>
            <w:b/>
            <w:bCs/>
            <w:color w:val="000000"/>
            <w:szCs w:val="22"/>
          </w:rPr>
          <w:id w:val="-703410419"/>
          <w:placeholder>
            <w:docPart w:val="149AD417B3874645AF8D0DE6A606EB15"/>
          </w:placeholder>
          <w:showingPlcHdr/>
          <w:text/>
        </w:sdtPr>
        <w:sdtContent>
          <w:r w:rsidRPr="00CC6695">
            <w:rPr>
              <w:rFonts w:eastAsia="Calibri"/>
              <w:color w:val="808080"/>
              <w:szCs w:val="22"/>
            </w:rPr>
            <w:t>______________________</w:t>
          </w:r>
        </w:sdtContent>
      </w:sdt>
      <w:r w:rsidRPr="00CC6695">
        <w:rPr>
          <w:snapToGrid w:val="0"/>
          <w:szCs w:val="22"/>
        </w:rPr>
        <w:t xml:space="preserve"> Collegiate Chapter will obtain and maintain this insurance through one of the following (select one): </w:t>
      </w:r>
    </w:p>
    <w:p w14:paraId="38F0F3A2" w14:textId="77777777" w:rsidR="00CC6695" w:rsidRPr="00CC6695" w:rsidRDefault="00000000" w:rsidP="00CC6695">
      <w:pPr>
        <w:widowControl w:val="0"/>
        <w:rPr>
          <w:snapToGrid w:val="0"/>
          <w:szCs w:val="22"/>
        </w:rPr>
      </w:pPr>
      <w:sdt>
        <w:sdtPr>
          <w:rPr>
            <w:snapToGrid w:val="0"/>
            <w:szCs w:val="22"/>
          </w:rPr>
          <w:id w:val="739366152"/>
          <w14:checkbox>
            <w14:checked w14:val="0"/>
            <w14:checkedState w14:val="2612" w14:font="MS Gothic"/>
            <w14:uncheckedState w14:val="2610" w14:font="MS Gothic"/>
          </w14:checkbox>
        </w:sdtPr>
        <w:sdtContent>
          <w:r w:rsidR="00CC6695" w:rsidRPr="00CC6695">
            <w:rPr>
              <w:rFonts w:ascii="Segoe UI Symbol" w:eastAsia="MS Gothic" w:hAnsi="Segoe UI Symbol" w:cs="Segoe UI Symbol"/>
              <w:snapToGrid w:val="0"/>
              <w:szCs w:val="22"/>
            </w:rPr>
            <w:t>☐</w:t>
          </w:r>
        </w:sdtContent>
      </w:sdt>
      <w:r w:rsidR="00CC6695" w:rsidRPr="00CC6695">
        <w:rPr>
          <w:snapToGrid w:val="0"/>
          <w:szCs w:val="22"/>
        </w:rPr>
        <w:t xml:space="preserve"> Their university or school of pharmacy.</w:t>
      </w:r>
    </w:p>
    <w:p w14:paraId="0EBF6106" w14:textId="77777777" w:rsidR="00CC6695" w:rsidRPr="00CC6695" w:rsidRDefault="00000000" w:rsidP="00CC6695">
      <w:pPr>
        <w:widowControl w:val="0"/>
        <w:rPr>
          <w:snapToGrid w:val="0"/>
          <w:szCs w:val="22"/>
        </w:rPr>
      </w:pPr>
      <w:sdt>
        <w:sdtPr>
          <w:rPr>
            <w:snapToGrid w:val="0"/>
            <w:szCs w:val="22"/>
          </w:rPr>
          <w:id w:val="-230630037"/>
          <w14:checkbox>
            <w14:checked w14:val="0"/>
            <w14:checkedState w14:val="2612" w14:font="MS Gothic"/>
            <w14:uncheckedState w14:val="2610" w14:font="MS Gothic"/>
          </w14:checkbox>
        </w:sdtPr>
        <w:sdtContent>
          <w:r w:rsidR="00CC6695" w:rsidRPr="00CC6695">
            <w:rPr>
              <w:rFonts w:ascii="Segoe UI Symbol" w:eastAsia="MS Gothic" w:hAnsi="Segoe UI Symbol" w:cs="Segoe UI Symbol"/>
              <w:snapToGrid w:val="0"/>
              <w:szCs w:val="22"/>
            </w:rPr>
            <w:t>☐</w:t>
          </w:r>
        </w:sdtContent>
      </w:sdt>
      <w:r w:rsidR="00CC6695" w:rsidRPr="00CC6695">
        <w:rPr>
          <w:snapToGrid w:val="0"/>
          <w:szCs w:val="22"/>
        </w:rPr>
        <w:t xml:space="preserve"> </w:t>
      </w:r>
      <w:r w:rsidR="00CC6695" w:rsidRPr="00CC6695">
        <w:rPr>
          <w:color w:val="000000"/>
          <w:szCs w:val="22"/>
        </w:rPr>
        <w:t>AAPP</w:t>
      </w:r>
      <w:r w:rsidR="00CC6695" w:rsidRPr="00CC6695">
        <w:rPr>
          <w:snapToGrid w:val="0"/>
          <w:szCs w:val="22"/>
        </w:rPr>
        <w:t>’s insurance carrier at an annual premium to be paid for by the Chapter.</w:t>
      </w:r>
    </w:p>
    <w:p w14:paraId="5EF9EE7B" w14:textId="77777777" w:rsidR="00CC6695" w:rsidRPr="00CC6695" w:rsidRDefault="00CC6695" w:rsidP="00CC6695">
      <w:pPr>
        <w:widowControl w:val="0"/>
        <w:ind w:left="780"/>
        <w:rPr>
          <w:snapToGrid w:val="0"/>
          <w:szCs w:val="22"/>
        </w:rPr>
      </w:pPr>
    </w:p>
    <w:p w14:paraId="353ED394" w14:textId="77777777" w:rsidR="00CC6695" w:rsidRPr="00CC6695" w:rsidRDefault="00CC6695" w:rsidP="00CC6695">
      <w:pPr>
        <w:rPr>
          <w:rFonts w:eastAsia="Calibri"/>
          <w:b/>
          <w:szCs w:val="22"/>
        </w:rPr>
      </w:pPr>
      <w:r w:rsidRPr="00CC6695">
        <w:rPr>
          <w:rFonts w:eastAsia="Calibri"/>
          <w:b/>
          <w:szCs w:val="22"/>
        </w:rPr>
        <w:t>ARTICLE II. MEMBERSHIP</w:t>
      </w:r>
    </w:p>
    <w:p w14:paraId="4647A803" w14:textId="77777777" w:rsidR="00CC6695" w:rsidRPr="00CC6695" w:rsidRDefault="00CC6695" w:rsidP="00CC6695">
      <w:pPr>
        <w:rPr>
          <w:rFonts w:eastAsia="Calibri"/>
          <w:b/>
          <w:szCs w:val="22"/>
        </w:rPr>
      </w:pPr>
    </w:p>
    <w:p w14:paraId="46054D5C" w14:textId="77777777" w:rsidR="00CC6695" w:rsidRPr="00CC6695" w:rsidRDefault="00CC6695" w:rsidP="00CC6695">
      <w:pPr>
        <w:rPr>
          <w:rFonts w:eastAsia="Calibri"/>
          <w:b/>
          <w:szCs w:val="22"/>
        </w:rPr>
      </w:pPr>
      <w:r w:rsidRPr="00CC6695">
        <w:rPr>
          <w:rFonts w:eastAsia="Calibri"/>
          <w:b/>
          <w:szCs w:val="22"/>
        </w:rPr>
        <w:t>Section 1. Members.</w:t>
      </w:r>
    </w:p>
    <w:p w14:paraId="5475AD32" w14:textId="77777777" w:rsidR="00CC6695" w:rsidRPr="00CC6695" w:rsidRDefault="00CC6695" w:rsidP="00CC6695">
      <w:pPr>
        <w:rPr>
          <w:rFonts w:eastAsia="Calibri"/>
          <w:szCs w:val="22"/>
        </w:rPr>
      </w:pPr>
      <w:r w:rsidRPr="00CC6695">
        <w:rPr>
          <w:rFonts w:eastAsia="Calibri"/>
          <w:szCs w:val="22"/>
        </w:rPr>
        <w:t xml:space="preserve">Membership in the </w:t>
      </w:r>
      <w:r w:rsidRPr="00CC6695">
        <w:rPr>
          <w:color w:val="000000"/>
          <w:szCs w:val="22"/>
        </w:rPr>
        <w:t>AAPP</w:t>
      </w:r>
      <w:r w:rsidRPr="00CC6695">
        <w:rPr>
          <w:rFonts w:eastAsia="Calibri"/>
          <w:szCs w:val="22"/>
        </w:rPr>
        <w:t xml:space="preserve"> Collegiate Chapter shall be available to full time students enrolled in </w:t>
      </w:r>
      <w:sdt>
        <w:sdtPr>
          <w:rPr>
            <w:b/>
            <w:bCs/>
            <w:color w:val="000000"/>
            <w:szCs w:val="22"/>
          </w:rPr>
          <w:id w:val="554369451"/>
          <w:placeholder>
            <w:docPart w:val="A108B2FCA8B645E0B856C6FBBC4E3B99"/>
          </w:placeholder>
          <w:showingPlcHdr/>
          <w:text/>
        </w:sdtPr>
        <w:sdtContent>
          <w:r w:rsidRPr="00CC6695">
            <w:rPr>
              <w:rFonts w:eastAsia="Calibri"/>
              <w:color w:val="808080"/>
              <w:szCs w:val="22"/>
            </w:rPr>
            <w:t>______________________</w:t>
          </w:r>
        </w:sdtContent>
      </w:sdt>
      <w:r w:rsidRPr="00CC6695">
        <w:rPr>
          <w:rFonts w:eastAsia="Calibri"/>
          <w:szCs w:val="22"/>
        </w:rPr>
        <w:t xml:space="preserve"> in good academic standing. Collegiate chapter members must be current members of the </w:t>
      </w:r>
      <w:r w:rsidRPr="00CC6695">
        <w:rPr>
          <w:color w:val="000000"/>
          <w:szCs w:val="22"/>
        </w:rPr>
        <w:t>American Association of Psychiatric Pharmacists</w:t>
      </w:r>
      <w:r w:rsidRPr="00CC6695">
        <w:rPr>
          <w:rFonts w:eastAsia="Calibri"/>
          <w:szCs w:val="22"/>
        </w:rPr>
        <w:t xml:space="preserve"> accomplished through the AAPP National membership application and payment of dues. </w:t>
      </w:r>
    </w:p>
    <w:p w14:paraId="41822AC9" w14:textId="77777777" w:rsidR="00CC6695" w:rsidRPr="00CC6695" w:rsidRDefault="00CC6695" w:rsidP="00CC6695">
      <w:pPr>
        <w:rPr>
          <w:rFonts w:eastAsia="Calibri"/>
          <w:szCs w:val="22"/>
        </w:rPr>
      </w:pPr>
    </w:p>
    <w:p w14:paraId="39B02FC5" w14:textId="77777777" w:rsidR="00CC6695" w:rsidRPr="00CC6695" w:rsidRDefault="00CC6695" w:rsidP="00CC6695">
      <w:pPr>
        <w:rPr>
          <w:rFonts w:eastAsia="Calibri"/>
          <w:szCs w:val="22"/>
        </w:rPr>
      </w:pPr>
      <w:r w:rsidRPr="00CC6695">
        <w:rPr>
          <w:rFonts w:eastAsia="Calibri"/>
          <w:szCs w:val="22"/>
        </w:rPr>
        <w:t xml:space="preserve">To join the collegiate chapter itself, members shall submit an application (as required by the collegiate chapter), pay the required collegiate chapter dues at the local level, and agree to support the purposes of </w:t>
      </w:r>
      <w:r w:rsidRPr="00CC6695">
        <w:rPr>
          <w:color w:val="000000"/>
          <w:szCs w:val="22"/>
        </w:rPr>
        <w:t>AAPP</w:t>
      </w:r>
      <w:r w:rsidRPr="00CC6695">
        <w:rPr>
          <w:rFonts w:eastAsia="Calibri"/>
          <w:szCs w:val="22"/>
        </w:rPr>
        <w:t xml:space="preserve">. The </w:t>
      </w:r>
      <w:r w:rsidRPr="00CC6695">
        <w:rPr>
          <w:color w:val="000000"/>
          <w:szCs w:val="22"/>
        </w:rPr>
        <w:t>AAPP</w:t>
      </w:r>
      <w:r w:rsidRPr="00CC6695">
        <w:rPr>
          <w:rFonts w:eastAsia="Calibri"/>
          <w:szCs w:val="22"/>
        </w:rPr>
        <w:t xml:space="preserve"> National standard membership form may also be used by the </w:t>
      </w:r>
      <w:r w:rsidRPr="00CC6695">
        <w:rPr>
          <w:color w:val="000000"/>
          <w:szCs w:val="22"/>
        </w:rPr>
        <w:t>AAPP</w:t>
      </w:r>
      <w:r w:rsidRPr="00CC6695">
        <w:rPr>
          <w:rFonts w:eastAsia="Calibri"/>
          <w:szCs w:val="22"/>
        </w:rPr>
        <w:t xml:space="preserve"> Collegiate Chapter for local membership. Membership applications may be obtained from aapp.org/join. The </w:t>
      </w:r>
      <w:r w:rsidRPr="00CC6695">
        <w:rPr>
          <w:color w:val="000000"/>
          <w:szCs w:val="22"/>
        </w:rPr>
        <w:t>AAPP</w:t>
      </w:r>
      <w:r w:rsidRPr="00CC6695">
        <w:rPr>
          <w:rFonts w:eastAsia="Calibri"/>
          <w:szCs w:val="22"/>
        </w:rPr>
        <w:t xml:space="preserve"> Collegiate Chapter must maintain a membership of ten (10) members. </w:t>
      </w:r>
    </w:p>
    <w:p w14:paraId="37256EBC" w14:textId="77777777" w:rsidR="00CC6695" w:rsidRPr="00CC6695" w:rsidRDefault="00CC6695" w:rsidP="00CC6695">
      <w:pPr>
        <w:rPr>
          <w:rFonts w:eastAsia="Calibri"/>
          <w:szCs w:val="22"/>
        </w:rPr>
      </w:pPr>
    </w:p>
    <w:p w14:paraId="3215F7CB" w14:textId="28B57353" w:rsidR="00CC6695" w:rsidRPr="00CC6695" w:rsidRDefault="00CC6695" w:rsidP="00CC6695">
      <w:pPr>
        <w:rPr>
          <w:rFonts w:eastAsia="Calibri"/>
          <w:szCs w:val="22"/>
        </w:rPr>
      </w:pPr>
      <w:r w:rsidRPr="00CC6695">
        <w:rPr>
          <w:rFonts w:eastAsia="Calibri"/>
          <w:szCs w:val="22"/>
        </w:rPr>
        <w:t xml:space="preserve">Membership </w:t>
      </w:r>
      <w:r w:rsidR="00157FD9" w:rsidRPr="000567A1">
        <w:t>and all privileges, including voting and officer positions, must be extended to all students without regard to race, color, sex (including sexual harassment and pregnancy), sexual orientation, gender identity, ethnicity or national origin, religion, age, genetic information, disability, or veteran status.</w:t>
      </w:r>
      <w:r w:rsidR="00157FD9">
        <w:t xml:space="preserve"> </w:t>
      </w:r>
      <w:r w:rsidR="00157FD9" w:rsidRPr="00FC6C57">
        <w:t xml:space="preserve">Eligibility for renewal of </w:t>
      </w:r>
      <w:r w:rsidR="00157FD9">
        <w:rPr>
          <w:color w:val="000000"/>
        </w:rPr>
        <w:t>AAPP</w:t>
      </w:r>
      <w:r w:rsidR="00157FD9">
        <w:t xml:space="preserve"> collegiate </w:t>
      </w:r>
      <w:r w:rsidR="00157FD9" w:rsidRPr="00FC6C57">
        <w:t>membership shall discontinue upon graduation or loss of academic standing at the College of Pharmacy</w:t>
      </w:r>
      <w:r w:rsidRPr="00CC6695">
        <w:rPr>
          <w:rFonts w:eastAsia="Calibri"/>
          <w:szCs w:val="22"/>
        </w:rPr>
        <w:t>.</w:t>
      </w:r>
    </w:p>
    <w:p w14:paraId="0FCFE3E4" w14:textId="77777777" w:rsidR="00CC6695" w:rsidRPr="00CC6695" w:rsidRDefault="00CC6695" w:rsidP="00CC6695">
      <w:pPr>
        <w:rPr>
          <w:rFonts w:eastAsia="Calibri"/>
          <w:szCs w:val="22"/>
        </w:rPr>
      </w:pPr>
    </w:p>
    <w:p w14:paraId="35665DB2" w14:textId="77777777" w:rsidR="00CC6695" w:rsidRPr="00CC6695" w:rsidRDefault="00CC6695" w:rsidP="00CC6695">
      <w:pPr>
        <w:rPr>
          <w:rFonts w:eastAsia="Calibri"/>
          <w:b/>
          <w:szCs w:val="22"/>
        </w:rPr>
      </w:pPr>
      <w:r w:rsidRPr="00CC6695">
        <w:rPr>
          <w:rFonts w:eastAsia="Calibri"/>
          <w:b/>
          <w:szCs w:val="22"/>
        </w:rPr>
        <w:t>Section 2. Chapter Advisor.</w:t>
      </w:r>
    </w:p>
    <w:p w14:paraId="33255486" w14:textId="77777777" w:rsidR="00CC6695" w:rsidRPr="00CC6695" w:rsidRDefault="00CC6695" w:rsidP="00CC6695">
      <w:pPr>
        <w:autoSpaceDE w:val="0"/>
        <w:autoSpaceDN w:val="0"/>
        <w:adjustRightInd w:val="0"/>
        <w:rPr>
          <w:color w:val="000000"/>
          <w:szCs w:val="22"/>
        </w:rPr>
      </w:pPr>
      <w:r w:rsidRPr="00CC6695">
        <w:rPr>
          <w:color w:val="000000"/>
          <w:szCs w:val="22"/>
        </w:rPr>
        <w:t xml:space="preserve">AAPP Collegiate Chapter will have at least one Chapter Advisor who must be, at minimum, a part-time/cross-appointment faculty member of the school/college of pharmacy and a member of AAPP National. Responsibilities of the Chapter Advisor will include the following: </w:t>
      </w:r>
    </w:p>
    <w:p w14:paraId="3A2870DF" w14:textId="77777777" w:rsidR="00CC6695" w:rsidRPr="00CC6695" w:rsidRDefault="00CC6695" w:rsidP="00CC6695">
      <w:pPr>
        <w:autoSpaceDE w:val="0"/>
        <w:autoSpaceDN w:val="0"/>
        <w:adjustRightInd w:val="0"/>
        <w:rPr>
          <w:color w:val="000000"/>
          <w:szCs w:val="22"/>
        </w:rPr>
      </w:pPr>
    </w:p>
    <w:p w14:paraId="3C7EECD5" w14:textId="77777777" w:rsidR="00CC6695" w:rsidRPr="00CC6695" w:rsidRDefault="00CC6695" w:rsidP="00FC4F7D">
      <w:pPr>
        <w:numPr>
          <w:ilvl w:val="0"/>
          <w:numId w:val="6"/>
        </w:numPr>
        <w:autoSpaceDE w:val="0"/>
        <w:autoSpaceDN w:val="0"/>
        <w:adjustRightInd w:val="0"/>
        <w:spacing w:line="276" w:lineRule="auto"/>
        <w:rPr>
          <w:color w:val="000000"/>
          <w:szCs w:val="22"/>
        </w:rPr>
      </w:pPr>
      <w:r w:rsidRPr="00CC6695">
        <w:rPr>
          <w:color w:val="000000"/>
          <w:szCs w:val="22"/>
        </w:rPr>
        <w:t xml:space="preserve">To act as a consultant to members and officers of the AAPP Collegiate Chapter on matters pertaining to AAPP Collegiate Chapters. </w:t>
      </w:r>
    </w:p>
    <w:p w14:paraId="6C508EB4" w14:textId="77777777" w:rsidR="00CC6695" w:rsidRPr="00CC6695" w:rsidRDefault="00CC6695" w:rsidP="00FC4F7D">
      <w:pPr>
        <w:numPr>
          <w:ilvl w:val="0"/>
          <w:numId w:val="7"/>
        </w:numPr>
        <w:autoSpaceDE w:val="0"/>
        <w:autoSpaceDN w:val="0"/>
        <w:adjustRightInd w:val="0"/>
        <w:spacing w:line="276" w:lineRule="auto"/>
        <w:rPr>
          <w:color w:val="000000"/>
          <w:szCs w:val="22"/>
        </w:rPr>
      </w:pPr>
      <w:r w:rsidRPr="00CC6695">
        <w:rPr>
          <w:color w:val="000000"/>
          <w:szCs w:val="22"/>
        </w:rPr>
        <w:t xml:space="preserve">To provide continuity to the Chapter's operations from one year to the next. </w:t>
      </w:r>
    </w:p>
    <w:p w14:paraId="697F7BBC" w14:textId="77777777" w:rsidR="00CC6695" w:rsidRPr="00CC6695" w:rsidRDefault="00CC6695" w:rsidP="00FC4F7D">
      <w:pPr>
        <w:numPr>
          <w:ilvl w:val="0"/>
          <w:numId w:val="7"/>
        </w:numPr>
        <w:autoSpaceDE w:val="0"/>
        <w:autoSpaceDN w:val="0"/>
        <w:adjustRightInd w:val="0"/>
        <w:spacing w:line="276" w:lineRule="auto"/>
        <w:rPr>
          <w:color w:val="000000"/>
          <w:szCs w:val="22"/>
        </w:rPr>
      </w:pPr>
      <w:r w:rsidRPr="00CC6695">
        <w:rPr>
          <w:color w:val="000000"/>
          <w:szCs w:val="22"/>
        </w:rPr>
        <w:t xml:space="preserve">To be available for advice and ideas as needed on subjects such as fundraising activities, patient care projects, etc. </w:t>
      </w:r>
    </w:p>
    <w:p w14:paraId="5ABACE4F" w14:textId="77777777" w:rsidR="00CC6695" w:rsidRPr="00CC6695" w:rsidRDefault="00CC6695" w:rsidP="00FC4F7D">
      <w:pPr>
        <w:numPr>
          <w:ilvl w:val="0"/>
          <w:numId w:val="7"/>
        </w:numPr>
        <w:autoSpaceDE w:val="0"/>
        <w:autoSpaceDN w:val="0"/>
        <w:adjustRightInd w:val="0"/>
        <w:spacing w:line="276" w:lineRule="auto"/>
        <w:rPr>
          <w:color w:val="000000"/>
          <w:szCs w:val="22"/>
        </w:rPr>
      </w:pPr>
      <w:r w:rsidRPr="00CC6695">
        <w:rPr>
          <w:color w:val="000000"/>
          <w:szCs w:val="22"/>
        </w:rPr>
        <w:t xml:space="preserve">To attend all AAPP Collegiate Chapter and AAPP National meetings that the members of AAPP Collegiate Chapter are attending when possible. </w:t>
      </w:r>
    </w:p>
    <w:p w14:paraId="4B89A5EF" w14:textId="77777777" w:rsidR="00CC6695" w:rsidRPr="00CC6695" w:rsidRDefault="00CC6695" w:rsidP="00FC4F7D">
      <w:pPr>
        <w:numPr>
          <w:ilvl w:val="0"/>
          <w:numId w:val="7"/>
        </w:numPr>
        <w:autoSpaceDE w:val="0"/>
        <w:autoSpaceDN w:val="0"/>
        <w:adjustRightInd w:val="0"/>
        <w:spacing w:line="276" w:lineRule="auto"/>
        <w:rPr>
          <w:color w:val="000000"/>
          <w:szCs w:val="22"/>
        </w:rPr>
      </w:pPr>
      <w:r w:rsidRPr="00CC6695">
        <w:rPr>
          <w:color w:val="000000"/>
          <w:szCs w:val="22"/>
        </w:rPr>
        <w:t xml:space="preserve">Communicate with and assist in providing recommendations to the AAPP Board of Directors concerning changes in the AAPP Collegiate Chapter Bylaws necessary to ensure that they are current and responsive to the needs of the collegiate chapters. </w:t>
      </w:r>
    </w:p>
    <w:p w14:paraId="7AAF979D" w14:textId="77777777" w:rsidR="00CC6695" w:rsidRPr="00CC6695" w:rsidRDefault="00CC6695" w:rsidP="00FC4F7D">
      <w:pPr>
        <w:numPr>
          <w:ilvl w:val="0"/>
          <w:numId w:val="7"/>
        </w:numPr>
        <w:autoSpaceDE w:val="0"/>
        <w:autoSpaceDN w:val="0"/>
        <w:adjustRightInd w:val="0"/>
        <w:spacing w:line="276" w:lineRule="auto"/>
        <w:rPr>
          <w:color w:val="000000"/>
          <w:szCs w:val="22"/>
        </w:rPr>
      </w:pPr>
      <w:r w:rsidRPr="00CC6695">
        <w:rPr>
          <w:color w:val="000000"/>
          <w:szCs w:val="22"/>
        </w:rPr>
        <w:t xml:space="preserve">Participate as a member of AAPP Collegiate Chapter's leadership team. </w:t>
      </w:r>
    </w:p>
    <w:p w14:paraId="3D58616A" w14:textId="77777777" w:rsidR="00CC6695" w:rsidRPr="00CC6695" w:rsidRDefault="00CC6695" w:rsidP="00FC4F7D">
      <w:pPr>
        <w:numPr>
          <w:ilvl w:val="0"/>
          <w:numId w:val="7"/>
        </w:numPr>
        <w:autoSpaceDE w:val="0"/>
        <w:autoSpaceDN w:val="0"/>
        <w:adjustRightInd w:val="0"/>
        <w:spacing w:line="276" w:lineRule="auto"/>
        <w:rPr>
          <w:color w:val="000000"/>
          <w:szCs w:val="22"/>
        </w:rPr>
      </w:pPr>
      <w:r w:rsidRPr="00CC6695">
        <w:rPr>
          <w:color w:val="000000"/>
          <w:szCs w:val="22"/>
        </w:rPr>
        <w:t>Serve as liaison to AAPP National for the AAPP Collegiate Chapter.</w:t>
      </w:r>
    </w:p>
    <w:p w14:paraId="029DF142" w14:textId="77777777" w:rsidR="00CC6695" w:rsidRPr="00CC6695" w:rsidRDefault="00CC6695" w:rsidP="00FC4F7D">
      <w:pPr>
        <w:numPr>
          <w:ilvl w:val="0"/>
          <w:numId w:val="7"/>
        </w:numPr>
        <w:autoSpaceDE w:val="0"/>
        <w:autoSpaceDN w:val="0"/>
        <w:adjustRightInd w:val="0"/>
        <w:spacing w:line="276" w:lineRule="auto"/>
        <w:rPr>
          <w:color w:val="000000"/>
          <w:szCs w:val="22"/>
        </w:rPr>
      </w:pPr>
      <w:r w:rsidRPr="00CC6695">
        <w:rPr>
          <w:color w:val="000000"/>
          <w:szCs w:val="22"/>
        </w:rPr>
        <w:lastRenderedPageBreak/>
        <w:t>Abide by and perform all requirements as specified in the Formation and Operations Handbook.</w:t>
      </w:r>
    </w:p>
    <w:p w14:paraId="003D2AFA" w14:textId="77777777" w:rsidR="00CC6695" w:rsidRPr="00CC6695" w:rsidRDefault="00CC6695" w:rsidP="00CC6695">
      <w:pPr>
        <w:rPr>
          <w:rFonts w:eastAsia="Calibri"/>
          <w:b/>
          <w:szCs w:val="22"/>
        </w:rPr>
      </w:pPr>
    </w:p>
    <w:p w14:paraId="45A65C90" w14:textId="77777777" w:rsidR="00CC6695" w:rsidRPr="00CC6695" w:rsidRDefault="00CC6695" w:rsidP="00CC6695">
      <w:pPr>
        <w:rPr>
          <w:rFonts w:eastAsia="Calibri"/>
          <w:b/>
          <w:szCs w:val="22"/>
        </w:rPr>
      </w:pPr>
      <w:r w:rsidRPr="00CC6695">
        <w:rPr>
          <w:rFonts w:eastAsia="Calibri"/>
          <w:b/>
          <w:szCs w:val="22"/>
        </w:rPr>
        <w:t>Section 3. Dues.</w:t>
      </w:r>
    </w:p>
    <w:p w14:paraId="1A39E371" w14:textId="77777777" w:rsidR="00CC6695" w:rsidRPr="00CC6695" w:rsidRDefault="00CC6695" w:rsidP="00CC6695">
      <w:pPr>
        <w:rPr>
          <w:rFonts w:eastAsia="Calibri"/>
          <w:szCs w:val="22"/>
        </w:rPr>
      </w:pPr>
      <w:r w:rsidRPr="00CC6695">
        <w:rPr>
          <w:rFonts w:eastAsia="Calibri"/>
          <w:szCs w:val="22"/>
        </w:rPr>
        <w:t xml:space="preserve">To be a member of the </w:t>
      </w:r>
      <w:r w:rsidRPr="00CC6695">
        <w:rPr>
          <w:color w:val="000000"/>
          <w:szCs w:val="22"/>
        </w:rPr>
        <w:t>AAPP</w:t>
      </w:r>
      <w:r w:rsidRPr="00CC6695">
        <w:rPr>
          <w:rFonts w:eastAsia="Calibri"/>
          <w:szCs w:val="22"/>
        </w:rPr>
        <w:t xml:space="preserve"> Collegiate Chapter, students must be a paid member of </w:t>
      </w:r>
      <w:r w:rsidRPr="00CC6695">
        <w:rPr>
          <w:color w:val="000000"/>
          <w:szCs w:val="22"/>
        </w:rPr>
        <w:t>AAPP</w:t>
      </w:r>
      <w:r w:rsidRPr="00CC6695">
        <w:rPr>
          <w:rFonts w:eastAsia="Calibri"/>
          <w:szCs w:val="22"/>
        </w:rPr>
        <w:t xml:space="preserve"> National. S</w:t>
      </w:r>
      <w:r w:rsidRPr="00CC6695">
        <w:rPr>
          <w:color w:val="000000"/>
          <w:szCs w:val="22"/>
        </w:rPr>
        <w:t>tudents will be required to pay dues to AAPP National and the AAPP Collegiate chapter, if applicable. National dues are determined by the AAPP national organization, whereas chapter dues are determined by the collegiate chapter organization. AAPP</w:t>
      </w:r>
      <w:r w:rsidRPr="00CC6695">
        <w:rPr>
          <w:rFonts w:eastAsia="Calibri"/>
          <w:szCs w:val="22"/>
        </w:rPr>
        <w:t xml:space="preserve"> National dues will be collected by </w:t>
      </w:r>
      <w:r w:rsidRPr="00CC6695">
        <w:rPr>
          <w:color w:val="000000"/>
          <w:szCs w:val="22"/>
        </w:rPr>
        <w:t>AAPP</w:t>
      </w:r>
      <w:r w:rsidRPr="00CC6695">
        <w:rPr>
          <w:rFonts w:eastAsia="Calibri"/>
          <w:szCs w:val="22"/>
        </w:rPr>
        <w:t xml:space="preserve"> National while collegiate chapters will collect local dues to support local business and service projects.</w:t>
      </w:r>
    </w:p>
    <w:p w14:paraId="39D7152E" w14:textId="77777777" w:rsidR="00CC6695" w:rsidRPr="00CC6695" w:rsidRDefault="00CC6695" w:rsidP="00CC6695">
      <w:pPr>
        <w:autoSpaceDE w:val="0"/>
        <w:autoSpaceDN w:val="0"/>
        <w:adjustRightInd w:val="0"/>
        <w:rPr>
          <w:b/>
          <w:bCs/>
          <w:color w:val="000000"/>
          <w:szCs w:val="22"/>
        </w:rPr>
      </w:pPr>
    </w:p>
    <w:p w14:paraId="0B546938" w14:textId="77777777" w:rsidR="00CC6695" w:rsidRPr="00CC6695" w:rsidRDefault="00CC6695" w:rsidP="00CC6695">
      <w:pPr>
        <w:autoSpaceDE w:val="0"/>
        <w:autoSpaceDN w:val="0"/>
        <w:adjustRightInd w:val="0"/>
        <w:rPr>
          <w:b/>
          <w:bCs/>
          <w:color w:val="000000"/>
          <w:szCs w:val="22"/>
        </w:rPr>
      </w:pPr>
      <w:r w:rsidRPr="00CC6695">
        <w:rPr>
          <w:b/>
          <w:bCs/>
          <w:color w:val="000000"/>
          <w:szCs w:val="22"/>
        </w:rPr>
        <w:t>Section 4. Chapter Funds.</w:t>
      </w:r>
    </w:p>
    <w:p w14:paraId="40554536" w14:textId="77777777" w:rsidR="00CC6695" w:rsidRPr="00CC6695" w:rsidRDefault="00CC6695" w:rsidP="00CC6695">
      <w:pPr>
        <w:rPr>
          <w:rFonts w:eastAsia="Calibri"/>
          <w:szCs w:val="22"/>
        </w:rPr>
      </w:pPr>
      <w:r w:rsidRPr="00CC6695">
        <w:rPr>
          <w:color w:val="000000"/>
          <w:szCs w:val="22"/>
        </w:rPr>
        <w:t>Any activity recommended by AAPP Collegiate Chapter may serve as a source of income for the Chapter, upon approval of the Chapter Advisor(s). Appropriations shall require the consent of the Chapter Advisor and one additional collegiate officer including Secretary/Treasurer, President, President-Elect or Vice President prior to disbursement. Checks shall require two signatures. The AAPP Collegiate Chapter bank account will also be subject to any and all university/college rules pertaining to the approval of fund appropriations and signature requirements.</w:t>
      </w:r>
    </w:p>
    <w:p w14:paraId="224D077B" w14:textId="77777777" w:rsidR="00CC6695" w:rsidRPr="00CC6695" w:rsidRDefault="00CC6695" w:rsidP="00CC6695">
      <w:pPr>
        <w:rPr>
          <w:rFonts w:eastAsia="Calibri"/>
          <w:szCs w:val="22"/>
        </w:rPr>
      </w:pPr>
    </w:p>
    <w:p w14:paraId="0024AB84" w14:textId="77777777" w:rsidR="00CC6695" w:rsidRPr="00CC6695" w:rsidRDefault="00CC6695" w:rsidP="00CC6695">
      <w:pPr>
        <w:rPr>
          <w:rFonts w:eastAsia="Calibri"/>
          <w:b/>
          <w:szCs w:val="22"/>
        </w:rPr>
      </w:pPr>
      <w:r w:rsidRPr="00CC6695">
        <w:rPr>
          <w:rFonts w:eastAsia="Calibri"/>
          <w:b/>
          <w:szCs w:val="22"/>
        </w:rPr>
        <w:t>Section 5. Chapter Application.</w:t>
      </w:r>
    </w:p>
    <w:p w14:paraId="19D4926A" w14:textId="77777777" w:rsidR="00CC6695" w:rsidRPr="00CC6695" w:rsidRDefault="00CC6695" w:rsidP="00CC6695">
      <w:pPr>
        <w:rPr>
          <w:rFonts w:eastAsia="Calibri"/>
          <w:szCs w:val="22"/>
        </w:rPr>
      </w:pPr>
      <w:r w:rsidRPr="00CC6695">
        <w:rPr>
          <w:color w:val="000000"/>
          <w:szCs w:val="22"/>
        </w:rPr>
        <w:t>AAPP</w:t>
      </w:r>
      <w:r w:rsidRPr="00CC6695">
        <w:rPr>
          <w:rFonts w:eastAsia="Calibri"/>
          <w:szCs w:val="22"/>
        </w:rPr>
        <w:t xml:space="preserve"> Collegiate Chapter must obtain approval of formation from the university/college prior to applying to </w:t>
      </w:r>
      <w:r w:rsidRPr="00CC6695">
        <w:rPr>
          <w:color w:val="000000"/>
          <w:szCs w:val="22"/>
        </w:rPr>
        <w:t>AAPP</w:t>
      </w:r>
      <w:r w:rsidRPr="00CC6695">
        <w:rPr>
          <w:rFonts w:eastAsia="Calibri"/>
          <w:szCs w:val="22"/>
        </w:rPr>
        <w:t xml:space="preserve">. Certification from the university/college shall be submitted to the </w:t>
      </w:r>
      <w:r w:rsidRPr="00CC6695">
        <w:rPr>
          <w:color w:val="000000"/>
          <w:szCs w:val="22"/>
        </w:rPr>
        <w:t>AAPP</w:t>
      </w:r>
      <w:r w:rsidRPr="00CC6695">
        <w:rPr>
          <w:rFonts w:eastAsia="Calibri"/>
          <w:szCs w:val="22"/>
        </w:rPr>
        <w:t xml:space="preserve"> Board of Directors before </w:t>
      </w:r>
      <w:r w:rsidRPr="00CC6695">
        <w:rPr>
          <w:color w:val="000000"/>
          <w:szCs w:val="22"/>
        </w:rPr>
        <w:t>AAPP</w:t>
      </w:r>
      <w:r w:rsidRPr="00CC6695">
        <w:rPr>
          <w:rFonts w:eastAsia="Calibri"/>
          <w:szCs w:val="22"/>
        </w:rPr>
        <w:t xml:space="preserve"> Collegiate Chapter operations commence. </w:t>
      </w:r>
      <w:r w:rsidRPr="00CC6695">
        <w:rPr>
          <w:color w:val="000000"/>
          <w:szCs w:val="22"/>
        </w:rPr>
        <w:t>AAPP</w:t>
      </w:r>
      <w:r w:rsidRPr="00CC6695">
        <w:rPr>
          <w:rFonts w:eastAsia="Calibri"/>
          <w:szCs w:val="22"/>
        </w:rPr>
        <w:t xml:space="preserve"> Collegiate Chapter must also make sure their collegiate chapter is being operated in accordance with university/college guidelines and codes of conduct.</w:t>
      </w:r>
    </w:p>
    <w:p w14:paraId="0B01AD7A" w14:textId="77777777" w:rsidR="00CC6695" w:rsidRPr="00CC6695" w:rsidRDefault="00CC6695" w:rsidP="00CC6695">
      <w:pPr>
        <w:rPr>
          <w:rFonts w:eastAsia="Calibri"/>
          <w:szCs w:val="22"/>
        </w:rPr>
      </w:pPr>
    </w:p>
    <w:p w14:paraId="5A68CF4E" w14:textId="77777777" w:rsidR="00CC6695" w:rsidRPr="00CC6695" w:rsidRDefault="00CC6695" w:rsidP="00CC6695">
      <w:pPr>
        <w:rPr>
          <w:rFonts w:eastAsia="Calibri"/>
          <w:b/>
          <w:szCs w:val="22"/>
        </w:rPr>
      </w:pPr>
      <w:r w:rsidRPr="00CC6695">
        <w:rPr>
          <w:rFonts w:eastAsia="Calibri"/>
          <w:b/>
          <w:szCs w:val="22"/>
        </w:rPr>
        <w:t>Section 6. Period of Membership.</w:t>
      </w:r>
    </w:p>
    <w:p w14:paraId="01E5D942" w14:textId="77777777" w:rsidR="00CC6695" w:rsidRPr="00CC6695" w:rsidRDefault="00CC6695" w:rsidP="00CC6695">
      <w:pPr>
        <w:tabs>
          <w:tab w:val="left" w:pos="0"/>
          <w:tab w:val="left" w:pos="180"/>
        </w:tabs>
        <w:rPr>
          <w:rFonts w:eastAsia="Calibri"/>
          <w:szCs w:val="22"/>
        </w:rPr>
      </w:pPr>
      <w:r w:rsidRPr="00CC6695">
        <w:rPr>
          <w:rFonts w:eastAsia="Calibri"/>
          <w:szCs w:val="22"/>
        </w:rPr>
        <w:t xml:space="preserve">The period of membership for students shall be from July 1 to June 30. Annual re-application is necessary. Membership dues are due to </w:t>
      </w:r>
      <w:r w:rsidRPr="00CC6695">
        <w:rPr>
          <w:color w:val="000000"/>
          <w:szCs w:val="22"/>
        </w:rPr>
        <w:t>AAPP</w:t>
      </w:r>
      <w:r w:rsidRPr="00CC6695">
        <w:rPr>
          <w:rFonts w:eastAsia="Calibri"/>
          <w:szCs w:val="22"/>
        </w:rPr>
        <w:t xml:space="preserve"> by June 30 of each year. </w:t>
      </w:r>
    </w:p>
    <w:p w14:paraId="69CC7092" w14:textId="77777777" w:rsidR="00CC6695" w:rsidRPr="00CC6695" w:rsidRDefault="00CC6695" w:rsidP="00CC6695">
      <w:pPr>
        <w:rPr>
          <w:rFonts w:eastAsia="Calibri"/>
          <w:szCs w:val="22"/>
        </w:rPr>
      </w:pPr>
    </w:p>
    <w:p w14:paraId="630788B3" w14:textId="77777777" w:rsidR="00CC6695" w:rsidRPr="00CC6695" w:rsidRDefault="00CC6695" w:rsidP="00CC6695">
      <w:pPr>
        <w:rPr>
          <w:rFonts w:eastAsia="Calibri"/>
          <w:b/>
          <w:szCs w:val="22"/>
        </w:rPr>
      </w:pPr>
      <w:r w:rsidRPr="00CC6695">
        <w:rPr>
          <w:rFonts w:eastAsia="Calibri"/>
          <w:b/>
          <w:szCs w:val="22"/>
        </w:rPr>
        <w:t xml:space="preserve">Section 7. Quorum. </w:t>
      </w:r>
    </w:p>
    <w:p w14:paraId="33142EF1" w14:textId="77777777" w:rsidR="00CC6695" w:rsidRPr="00CC6695" w:rsidRDefault="00CC6695" w:rsidP="00CC6695">
      <w:pPr>
        <w:rPr>
          <w:rFonts w:eastAsia="Calibri"/>
          <w:szCs w:val="22"/>
        </w:rPr>
      </w:pPr>
      <w:r w:rsidRPr="00CC6695">
        <w:rPr>
          <w:rFonts w:eastAsia="Calibri"/>
          <w:szCs w:val="22"/>
        </w:rPr>
        <w:t xml:space="preserve">A quorum of the membership shall consist of a majority of the total official, paid members of </w:t>
      </w:r>
      <w:r w:rsidRPr="00CC6695">
        <w:rPr>
          <w:color w:val="000000"/>
          <w:szCs w:val="22"/>
        </w:rPr>
        <w:t>AAPP</w:t>
      </w:r>
      <w:r w:rsidRPr="00CC6695">
        <w:rPr>
          <w:rFonts w:eastAsia="Calibri"/>
          <w:szCs w:val="22"/>
        </w:rPr>
        <w:t xml:space="preserve"> Collegiate Chapter.</w:t>
      </w:r>
    </w:p>
    <w:p w14:paraId="2859AD51" w14:textId="77777777" w:rsidR="00CC6695" w:rsidRPr="00CC6695" w:rsidRDefault="00CC6695" w:rsidP="00CC6695">
      <w:pPr>
        <w:rPr>
          <w:rFonts w:eastAsia="Calibri"/>
          <w:szCs w:val="22"/>
        </w:rPr>
      </w:pPr>
    </w:p>
    <w:p w14:paraId="135AC722" w14:textId="77777777" w:rsidR="00CC6695" w:rsidRPr="00CC6695" w:rsidRDefault="00CC6695" w:rsidP="00CC6695">
      <w:pPr>
        <w:rPr>
          <w:rFonts w:eastAsia="Calibri"/>
          <w:b/>
          <w:szCs w:val="22"/>
        </w:rPr>
      </w:pPr>
      <w:r w:rsidRPr="00CC6695">
        <w:rPr>
          <w:rFonts w:eastAsia="Calibri"/>
          <w:b/>
          <w:szCs w:val="22"/>
        </w:rPr>
        <w:t>Section 8. Expulsion.</w:t>
      </w:r>
    </w:p>
    <w:p w14:paraId="1C961A80" w14:textId="77777777" w:rsidR="00CC6695" w:rsidRPr="00CC6695" w:rsidRDefault="00CC6695" w:rsidP="00CC6695">
      <w:pPr>
        <w:rPr>
          <w:rFonts w:eastAsia="Calibri"/>
          <w:szCs w:val="22"/>
        </w:rPr>
      </w:pPr>
      <w:r w:rsidRPr="00CC6695">
        <w:rPr>
          <w:rFonts w:eastAsia="Calibri"/>
          <w:szCs w:val="22"/>
        </w:rPr>
        <w:t xml:space="preserve">Persons may be expelled from active membership in the </w:t>
      </w:r>
      <w:r w:rsidRPr="00CC6695">
        <w:rPr>
          <w:color w:val="000000"/>
          <w:szCs w:val="22"/>
        </w:rPr>
        <w:t>AAPP</w:t>
      </w:r>
      <w:r w:rsidRPr="00CC6695">
        <w:rPr>
          <w:rFonts w:eastAsia="Calibri"/>
          <w:szCs w:val="22"/>
        </w:rPr>
        <w:t xml:space="preserve"> Collegiate Chapter for unprofessional conduct or for violation of the obligations of these Bylaws. Expulsion proceedings will also be subject to any and all university/college rules. Submission of charges against any member shall be made in writing to the Collegiate Chapter President by at least two active members in good standing. No person shall be expelled unless that person shall have been given notice of the charges in writing and shall have a period of 30 days in which to reply in writing to the officers. The officers shall be convened for a hearing, and the person in question shall have the right to attend that hearing. A majority vote of the officers shall be final as to the question of expulsion as a result of the findings of the hearing. </w:t>
      </w:r>
      <w:r w:rsidRPr="00CC6695">
        <w:rPr>
          <w:color w:val="000000"/>
          <w:szCs w:val="22"/>
        </w:rPr>
        <w:t>AAPP</w:t>
      </w:r>
      <w:r w:rsidRPr="00CC6695">
        <w:rPr>
          <w:rFonts w:eastAsia="Calibri"/>
          <w:szCs w:val="22"/>
        </w:rPr>
        <w:t xml:space="preserve"> Collegiate Chapter members shall also be subject to expulsion by the </w:t>
      </w:r>
      <w:r w:rsidRPr="00CC6695">
        <w:rPr>
          <w:color w:val="000000"/>
          <w:szCs w:val="22"/>
        </w:rPr>
        <w:t>AAPP</w:t>
      </w:r>
      <w:r w:rsidRPr="00CC6695">
        <w:rPr>
          <w:rFonts w:eastAsia="Calibri"/>
          <w:szCs w:val="22"/>
        </w:rPr>
        <w:t xml:space="preserve"> National Board of Directors.</w:t>
      </w:r>
    </w:p>
    <w:p w14:paraId="45836E5A" w14:textId="77777777" w:rsidR="00CC6695" w:rsidRPr="00CC6695" w:rsidRDefault="00CC6695" w:rsidP="00CC6695">
      <w:pPr>
        <w:rPr>
          <w:rFonts w:eastAsia="Calibri"/>
          <w:szCs w:val="22"/>
        </w:rPr>
      </w:pPr>
    </w:p>
    <w:p w14:paraId="5E2D41F8" w14:textId="77777777" w:rsidR="00CC6695" w:rsidRPr="00CC6695" w:rsidRDefault="00CC6695" w:rsidP="00CC6695">
      <w:pPr>
        <w:rPr>
          <w:rFonts w:eastAsia="Calibri"/>
          <w:b/>
          <w:szCs w:val="22"/>
        </w:rPr>
      </w:pPr>
      <w:r w:rsidRPr="00CC6695">
        <w:rPr>
          <w:rFonts w:eastAsia="Calibri"/>
          <w:b/>
          <w:szCs w:val="22"/>
        </w:rPr>
        <w:t>ARTICLE III. OFFICERS</w:t>
      </w:r>
    </w:p>
    <w:p w14:paraId="0948A7AE" w14:textId="77777777" w:rsidR="00CC6695" w:rsidRPr="00CC6695" w:rsidRDefault="00CC6695" w:rsidP="00CC6695">
      <w:pPr>
        <w:rPr>
          <w:rFonts w:eastAsia="Calibri"/>
          <w:b/>
          <w:szCs w:val="22"/>
        </w:rPr>
      </w:pPr>
    </w:p>
    <w:p w14:paraId="435576DB" w14:textId="77777777" w:rsidR="00CC6695" w:rsidRPr="00CC6695" w:rsidRDefault="00CC6695" w:rsidP="00CC6695">
      <w:pPr>
        <w:rPr>
          <w:rFonts w:eastAsia="Calibri"/>
          <w:b/>
          <w:szCs w:val="22"/>
        </w:rPr>
      </w:pPr>
      <w:r w:rsidRPr="00CC6695">
        <w:rPr>
          <w:rFonts w:eastAsia="Calibri"/>
          <w:b/>
          <w:szCs w:val="22"/>
        </w:rPr>
        <w:t>Section 1. Composition.</w:t>
      </w:r>
    </w:p>
    <w:p w14:paraId="40BD95B0" w14:textId="77777777" w:rsidR="00CC6695" w:rsidRPr="00CC6695" w:rsidRDefault="00CC6695" w:rsidP="00CC6695">
      <w:pPr>
        <w:rPr>
          <w:rFonts w:eastAsia="Calibri"/>
          <w:szCs w:val="22"/>
        </w:rPr>
      </w:pPr>
      <w:r w:rsidRPr="00CC6695">
        <w:rPr>
          <w:rFonts w:eastAsia="Calibri"/>
          <w:szCs w:val="22"/>
        </w:rPr>
        <w:t xml:space="preserve">The officers of the </w:t>
      </w:r>
      <w:r w:rsidRPr="00CC6695">
        <w:rPr>
          <w:color w:val="000000"/>
          <w:szCs w:val="22"/>
        </w:rPr>
        <w:t>AAPP</w:t>
      </w:r>
      <w:r w:rsidRPr="00CC6695">
        <w:rPr>
          <w:rFonts w:eastAsia="Calibri"/>
          <w:szCs w:val="22"/>
        </w:rPr>
        <w:t xml:space="preserve"> C</w:t>
      </w:r>
      <w:r w:rsidRPr="00CC6695">
        <w:rPr>
          <w:color w:val="000000"/>
          <w:szCs w:val="22"/>
        </w:rPr>
        <w:t>ollegiate</w:t>
      </w:r>
      <w:r w:rsidRPr="00CC6695">
        <w:rPr>
          <w:rFonts w:eastAsia="Calibri"/>
          <w:szCs w:val="22"/>
        </w:rPr>
        <w:t xml:space="preserve"> Chapter shall be, at minimum, the President, the President-Elect or Vice President, and the Secretary/Treasurer of the Chapter. This set of officers along with the Chapter Advisor will be considered the leadership team of the Collegiate Chapter. </w:t>
      </w:r>
    </w:p>
    <w:p w14:paraId="44244A84" w14:textId="77777777" w:rsidR="00CC6695" w:rsidRPr="00CC6695" w:rsidRDefault="00CC6695" w:rsidP="00CC6695">
      <w:pPr>
        <w:rPr>
          <w:rFonts w:eastAsia="Calibri"/>
          <w:szCs w:val="22"/>
        </w:rPr>
      </w:pPr>
    </w:p>
    <w:p w14:paraId="20EB198B" w14:textId="77777777" w:rsidR="0092339B" w:rsidRDefault="0092339B" w:rsidP="00CC6695">
      <w:pPr>
        <w:rPr>
          <w:rFonts w:eastAsia="Calibri"/>
          <w:b/>
          <w:szCs w:val="22"/>
        </w:rPr>
      </w:pPr>
      <w:r>
        <w:rPr>
          <w:rFonts w:eastAsia="Calibri"/>
          <w:b/>
          <w:szCs w:val="22"/>
        </w:rPr>
        <w:br w:type="page"/>
      </w:r>
    </w:p>
    <w:p w14:paraId="3F4B9207" w14:textId="22FEB825" w:rsidR="00CC6695" w:rsidRPr="00CC6695" w:rsidRDefault="00CC6695" w:rsidP="00CC6695">
      <w:pPr>
        <w:rPr>
          <w:rFonts w:eastAsia="Calibri"/>
          <w:b/>
          <w:szCs w:val="22"/>
        </w:rPr>
      </w:pPr>
      <w:r w:rsidRPr="00CC6695">
        <w:rPr>
          <w:rFonts w:eastAsia="Calibri"/>
          <w:b/>
          <w:szCs w:val="22"/>
        </w:rPr>
        <w:lastRenderedPageBreak/>
        <w:t>Section 2. Nominations, Elections, Counting of Ballots, and Installation of Officers.</w:t>
      </w:r>
    </w:p>
    <w:p w14:paraId="512DFBD8" w14:textId="77777777" w:rsidR="00CC6695" w:rsidRPr="00CC6695" w:rsidRDefault="00CC6695" w:rsidP="00CC6695">
      <w:pPr>
        <w:autoSpaceDE w:val="0"/>
        <w:autoSpaceDN w:val="0"/>
        <w:adjustRightInd w:val="0"/>
        <w:rPr>
          <w:color w:val="000000"/>
          <w:szCs w:val="22"/>
        </w:rPr>
      </w:pPr>
      <w:r w:rsidRPr="00CC6695">
        <w:rPr>
          <w:color w:val="000000"/>
          <w:szCs w:val="22"/>
        </w:rPr>
        <w:t xml:space="preserve">The process of nominations shall be determined by the AAPP Collegiate Chapter. Elections are determined and conducted by the AAPP Collegiate Chapter membership. Dues must be paid as a prerequisite to casting one’s ballot in an election. Candidates must be an active member of the AAPP Collegiate Chapter and the AAPP national organization, must meet the academic requirements set forth by the school/college of pharmacy to run for an office in an organization, must be enrolled in the school/college of pharmacy, and must be able to complete his/her term of office while enrolled in the school/college of pharmacy. </w:t>
      </w:r>
    </w:p>
    <w:p w14:paraId="6C237D7C" w14:textId="77777777" w:rsidR="00CC6695" w:rsidRPr="00CC6695" w:rsidRDefault="00CC6695" w:rsidP="00CC6695">
      <w:pPr>
        <w:autoSpaceDE w:val="0"/>
        <w:autoSpaceDN w:val="0"/>
        <w:adjustRightInd w:val="0"/>
        <w:rPr>
          <w:color w:val="000000"/>
          <w:szCs w:val="22"/>
        </w:rPr>
      </w:pPr>
    </w:p>
    <w:p w14:paraId="2891ED18" w14:textId="77777777" w:rsidR="00CC6695" w:rsidRPr="00CC6695" w:rsidRDefault="00CC6695" w:rsidP="00CC6695">
      <w:pPr>
        <w:autoSpaceDE w:val="0"/>
        <w:autoSpaceDN w:val="0"/>
        <w:adjustRightInd w:val="0"/>
        <w:rPr>
          <w:color w:val="000000"/>
          <w:szCs w:val="22"/>
        </w:rPr>
      </w:pPr>
      <w:r w:rsidRPr="00CC6695">
        <w:rPr>
          <w:color w:val="000000"/>
          <w:szCs w:val="22"/>
        </w:rPr>
        <w:t xml:space="preserve">The secretary shall announce the candidates for offices by voice at a general meeting or via electronic ballot. Candidates must accept the nomination to appear on the ballot. It is recommended all elections be conducted by the </w:t>
      </w:r>
      <w:bookmarkStart w:id="37" w:name="OLE_LINK5"/>
      <w:bookmarkStart w:id="38" w:name="OLE_LINK6"/>
      <w:r w:rsidRPr="00CC6695">
        <w:rPr>
          <w:color w:val="000000"/>
          <w:szCs w:val="22"/>
        </w:rPr>
        <w:t xml:space="preserve">AAPP Collegiate Chapter </w:t>
      </w:r>
      <w:bookmarkEnd w:id="37"/>
      <w:bookmarkEnd w:id="38"/>
      <w:r w:rsidRPr="00CC6695">
        <w:rPr>
          <w:color w:val="000000"/>
          <w:szCs w:val="22"/>
        </w:rPr>
        <w:t xml:space="preserve">Advisor via secret ballot. The AAPP Collegiate Chapter Advisor, Immediate-Past President (if office held), and current President shall count the ballots. Candidates receiving a simple affirmative majority of the ballots returned shall be considered elected. In the event of a tie, a revote will take place immediately. Results shall be announced immediately after the ballots have been tabulated. </w:t>
      </w:r>
    </w:p>
    <w:p w14:paraId="01416CB1" w14:textId="77777777" w:rsidR="00CC6695" w:rsidRPr="00CC6695" w:rsidRDefault="00CC6695" w:rsidP="00CC6695">
      <w:pPr>
        <w:autoSpaceDE w:val="0"/>
        <w:autoSpaceDN w:val="0"/>
        <w:adjustRightInd w:val="0"/>
        <w:rPr>
          <w:color w:val="000000"/>
          <w:szCs w:val="22"/>
        </w:rPr>
      </w:pPr>
    </w:p>
    <w:p w14:paraId="45F373E7" w14:textId="77777777" w:rsidR="00CC6695" w:rsidRPr="00CC6695" w:rsidRDefault="00CC6695" w:rsidP="00CC6695">
      <w:pPr>
        <w:autoSpaceDE w:val="0"/>
        <w:autoSpaceDN w:val="0"/>
        <w:adjustRightInd w:val="0"/>
        <w:rPr>
          <w:color w:val="000000"/>
          <w:szCs w:val="22"/>
        </w:rPr>
      </w:pPr>
      <w:r w:rsidRPr="00CC6695">
        <w:rPr>
          <w:color w:val="000000"/>
          <w:szCs w:val="22"/>
        </w:rPr>
        <w:t>All officers shall be elected for a term of one year except for the President-Elect who will serve two years (President-Elect, then President). The newly elected officers shall begin to serve on July 1 of the year in which they are elected.</w:t>
      </w:r>
    </w:p>
    <w:p w14:paraId="27B24833" w14:textId="77777777" w:rsidR="00CC6695" w:rsidRPr="00CC6695" w:rsidRDefault="00CC6695" w:rsidP="00CC6695">
      <w:pPr>
        <w:rPr>
          <w:rFonts w:eastAsia="Calibri"/>
          <w:szCs w:val="22"/>
        </w:rPr>
      </w:pPr>
    </w:p>
    <w:p w14:paraId="7D88A550" w14:textId="77777777" w:rsidR="00CC6695" w:rsidRPr="00CC6695" w:rsidRDefault="00CC6695" w:rsidP="00CC6695">
      <w:pPr>
        <w:rPr>
          <w:rFonts w:eastAsia="Calibri"/>
          <w:b/>
          <w:szCs w:val="22"/>
        </w:rPr>
      </w:pPr>
      <w:r w:rsidRPr="00CC6695">
        <w:rPr>
          <w:rFonts w:eastAsia="Calibri"/>
          <w:b/>
          <w:szCs w:val="22"/>
        </w:rPr>
        <w:t>Section 3. Duties of the Officers.</w:t>
      </w:r>
    </w:p>
    <w:p w14:paraId="7E3AF7A1" w14:textId="77777777" w:rsidR="00CC6695" w:rsidRPr="00CC6695" w:rsidRDefault="00CC6695" w:rsidP="00CC6695">
      <w:pPr>
        <w:rPr>
          <w:rFonts w:eastAsia="Calibri"/>
          <w:szCs w:val="22"/>
        </w:rPr>
      </w:pPr>
      <w:r w:rsidRPr="00CC6695">
        <w:rPr>
          <w:rFonts w:eastAsia="Calibri"/>
          <w:szCs w:val="22"/>
          <w:u w:val="single"/>
        </w:rPr>
        <w:t>President</w:t>
      </w:r>
    </w:p>
    <w:p w14:paraId="373AC836" w14:textId="77777777" w:rsidR="00CC6695" w:rsidRPr="00CC6695" w:rsidRDefault="00CC6695" w:rsidP="00CC6695">
      <w:pPr>
        <w:numPr>
          <w:ilvl w:val="0"/>
          <w:numId w:val="57"/>
        </w:numPr>
        <w:autoSpaceDE w:val="0"/>
        <w:autoSpaceDN w:val="0"/>
        <w:adjustRightInd w:val="0"/>
        <w:spacing w:after="200" w:line="276" w:lineRule="auto"/>
        <w:ind w:left="360"/>
        <w:contextualSpacing/>
        <w:rPr>
          <w:rFonts w:eastAsia="SymbolMT"/>
          <w:color w:val="000000"/>
          <w:szCs w:val="22"/>
        </w:rPr>
      </w:pPr>
      <w:r w:rsidRPr="00CC6695">
        <w:rPr>
          <w:rFonts w:eastAsia="SymbolMT"/>
          <w:color w:val="000000"/>
          <w:szCs w:val="22"/>
        </w:rPr>
        <w:t xml:space="preserve">To be familiar with all operations of </w:t>
      </w:r>
      <w:r w:rsidRPr="00CC6695">
        <w:rPr>
          <w:color w:val="000000"/>
          <w:szCs w:val="22"/>
        </w:rPr>
        <w:t>AAPP</w:t>
      </w:r>
      <w:r w:rsidRPr="00CC6695">
        <w:rPr>
          <w:rFonts w:eastAsia="SymbolMT"/>
          <w:color w:val="000000"/>
          <w:szCs w:val="22"/>
        </w:rPr>
        <w:t xml:space="preserve"> on the National and chapter levels.</w:t>
      </w:r>
    </w:p>
    <w:p w14:paraId="651F88AC" w14:textId="77777777" w:rsidR="00CC6695" w:rsidRPr="00CC6695" w:rsidRDefault="00CC6695" w:rsidP="00CC6695">
      <w:pPr>
        <w:numPr>
          <w:ilvl w:val="0"/>
          <w:numId w:val="57"/>
        </w:numPr>
        <w:autoSpaceDE w:val="0"/>
        <w:autoSpaceDN w:val="0"/>
        <w:adjustRightInd w:val="0"/>
        <w:spacing w:after="200" w:line="276" w:lineRule="auto"/>
        <w:ind w:left="360"/>
        <w:contextualSpacing/>
        <w:rPr>
          <w:rFonts w:eastAsia="SymbolMT"/>
          <w:color w:val="000000"/>
          <w:szCs w:val="22"/>
        </w:rPr>
      </w:pPr>
      <w:r w:rsidRPr="00CC6695">
        <w:rPr>
          <w:rFonts w:eastAsia="SymbolMT"/>
          <w:color w:val="000000"/>
          <w:szCs w:val="22"/>
        </w:rPr>
        <w:t>To schedule, announce, preside, and maintain order and decorum at all Chapter meetings.</w:t>
      </w:r>
    </w:p>
    <w:p w14:paraId="05CB0C26" w14:textId="77777777" w:rsidR="00CC6695" w:rsidRPr="00CC6695" w:rsidRDefault="00CC6695" w:rsidP="00CC6695">
      <w:pPr>
        <w:numPr>
          <w:ilvl w:val="0"/>
          <w:numId w:val="57"/>
        </w:numPr>
        <w:autoSpaceDE w:val="0"/>
        <w:autoSpaceDN w:val="0"/>
        <w:adjustRightInd w:val="0"/>
        <w:spacing w:after="200" w:line="276" w:lineRule="auto"/>
        <w:ind w:left="360"/>
        <w:contextualSpacing/>
        <w:rPr>
          <w:rFonts w:eastAsia="SymbolMT"/>
          <w:color w:val="000000"/>
          <w:szCs w:val="22"/>
        </w:rPr>
      </w:pPr>
      <w:r w:rsidRPr="00CC6695">
        <w:rPr>
          <w:rFonts w:eastAsia="SymbolMT"/>
          <w:color w:val="000000"/>
          <w:szCs w:val="22"/>
        </w:rPr>
        <w:t xml:space="preserve">To enforce and promote enforcement of the Bylaws of </w:t>
      </w:r>
      <w:r w:rsidRPr="00CC6695">
        <w:rPr>
          <w:color w:val="000000"/>
          <w:szCs w:val="22"/>
        </w:rPr>
        <w:t>AAPP</w:t>
      </w:r>
      <w:r w:rsidRPr="00CC6695">
        <w:rPr>
          <w:rFonts w:eastAsia="SymbolMT"/>
          <w:color w:val="000000"/>
          <w:szCs w:val="22"/>
        </w:rPr>
        <w:t xml:space="preserve"> and the Chapter.</w:t>
      </w:r>
    </w:p>
    <w:p w14:paraId="599DC33A" w14:textId="77777777" w:rsidR="00CC6695" w:rsidRPr="00CC6695" w:rsidRDefault="00CC6695" w:rsidP="00CC6695">
      <w:pPr>
        <w:numPr>
          <w:ilvl w:val="0"/>
          <w:numId w:val="57"/>
        </w:numPr>
        <w:autoSpaceDE w:val="0"/>
        <w:autoSpaceDN w:val="0"/>
        <w:adjustRightInd w:val="0"/>
        <w:spacing w:after="200" w:line="276" w:lineRule="auto"/>
        <w:ind w:left="360"/>
        <w:contextualSpacing/>
        <w:rPr>
          <w:rFonts w:eastAsia="SymbolMT"/>
          <w:color w:val="000000"/>
          <w:szCs w:val="22"/>
        </w:rPr>
      </w:pPr>
      <w:r w:rsidRPr="00CC6695">
        <w:rPr>
          <w:rFonts w:eastAsia="SymbolMT"/>
          <w:color w:val="000000"/>
          <w:szCs w:val="22"/>
        </w:rPr>
        <w:t>To serve as the chairperson of the leadership team.</w:t>
      </w:r>
    </w:p>
    <w:p w14:paraId="14577578" w14:textId="77777777" w:rsidR="00CC6695" w:rsidRPr="00CC6695" w:rsidRDefault="00CC6695" w:rsidP="00CC6695">
      <w:pPr>
        <w:numPr>
          <w:ilvl w:val="0"/>
          <w:numId w:val="57"/>
        </w:numPr>
        <w:autoSpaceDE w:val="0"/>
        <w:autoSpaceDN w:val="0"/>
        <w:adjustRightInd w:val="0"/>
        <w:spacing w:after="200" w:line="276" w:lineRule="auto"/>
        <w:ind w:left="360"/>
        <w:contextualSpacing/>
        <w:rPr>
          <w:rFonts w:eastAsia="SymbolMT"/>
          <w:color w:val="000000"/>
          <w:szCs w:val="22"/>
        </w:rPr>
      </w:pPr>
      <w:r w:rsidRPr="00CC6695">
        <w:rPr>
          <w:rFonts w:eastAsia="SymbolMT"/>
          <w:color w:val="000000"/>
          <w:szCs w:val="22"/>
        </w:rPr>
        <w:t xml:space="preserve">To maintain contact with and to disseminate all pertinent information received from </w:t>
      </w:r>
      <w:r w:rsidRPr="00CC6695">
        <w:rPr>
          <w:color w:val="000000"/>
          <w:szCs w:val="22"/>
        </w:rPr>
        <w:t>AAPP</w:t>
      </w:r>
      <w:r w:rsidRPr="00CC6695">
        <w:rPr>
          <w:rFonts w:eastAsia="SymbolMT"/>
          <w:color w:val="000000"/>
          <w:szCs w:val="22"/>
        </w:rPr>
        <w:t xml:space="preserve"> National to the other officers and chapter members.</w:t>
      </w:r>
    </w:p>
    <w:p w14:paraId="7A42378F" w14:textId="77777777" w:rsidR="00CC6695" w:rsidRPr="00CC6695" w:rsidRDefault="00CC6695" w:rsidP="00CC6695">
      <w:pPr>
        <w:numPr>
          <w:ilvl w:val="0"/>
          <w:numId w:val="57"/>
        </w:numPr>
        <w:autoSpaceDE w:val="0"/>
        <w:autoSpaceDN w:val="0"/>
        <w:adjustRightInd w:val="0"/>
        <w:spacing w:after="200" w:line="276" w:lineRule="auto"/>
        <w:ind w:left="360"/>
        <w:contextualSpacing/>
        <w:rPr>
          <w:rFonts w:eastAsia="SymbolMT"/>
          <w:color w:val="000000"/>
          <w:szCs w:val="22"/>
        </w:rPr>
      </w:pPr>
      <w:r w:rsidRPr="00CC6695">
        <w:rPr>
          <w:rFonts w:eastAsia="SymbolMT"/>
          <w:color w:val="000000"/>
          <w:szCs w:val="22"/>
        </w:rPr>
        <w:t>To work with chapter members, officers, and advisors to develop goals for the chapter.</w:t>
      </w:r>
    </w:p>
    <w:p w14:paraId="595A6747" w14:textId="77777777" w:rsidR="00CC6695" w:rsidRPr="00CC6695" w:rsidRDefault="00CC6695" w:rsidP="00CC6695">
      <w:pPr>
        <w:numPr>
          <w:ilvl w:val="0"/>
          <w:numId w:val="57"/>
        </w:numPr>
        <w:autoSpaceDE w:val="0"/>
        <w:autoSpaceDN w:val="0"/>
        <w:adjustRightInd w:val="0"/>
        <w:spacing w:after="200" w:line="276" w:lineRule="auto"/>
        <w:ind w:left="360"/>
        <w:contextualSpacing/>
        <w:rPr>
          <w:rFonts w:eastAsia="SymbolMT"/>
          <w:color w:val="000000"/>
          <w:szCs w:val="22"/>
        </w:rPr>
      </w:pPr>
      <w:r w:rsidRPr="00CC6695">
        <w:rPr>
          <w:rFonts w:eastAsia="SymbolMT"/>
          <w:color w:val="000000"/>
          <w:szCs w:val="22"/>
        </w:rPr>
        <w:t>To appoint and remove the chairpersons and members of all committees of the Chapter, upon approval of the leadership team.</w:t>
      </w:r>
    </w:p>
    <w:p w14:paraId="7C38F238" w14:textId="77777777" w:rsidR="00CC6695" w:rsidRPr="00CC6695" w:rsidRDefault="00CC6695" w:rsidP="00CC6695">
      <w:pPr>
        <w:numPr>
          <w:ilvl w:val="0"/>
          <w:numId w:val="57"/>
        </w:numPr>
        <w:autoSpaceDE w:val="0"/>
        <w:autoSpaceDN w:val="0"/>
        <w:adjustRightInd w:val="0"/>
        <w:spacing w:after="200" w:line="276" w:lineRule="auto"/>
        <w:ind w:left="360"/>
        <w:contextualSpacing/>
        <w:rPr>
          <w:rFonts w:eastAsia="SymbolMT"/>
          <w:color w:val="000000"/>
          <w:szCs w:val="22"/>
        </w:rPr>
      </w:pPr>
      <w:r w:rsidRPr="00CC6695">
        <w:rPr>
          <w:rFonts w:eastAsia="SymbolMT"/>
          <w:color w:val="000000"/>
          <w:szCs w:val="22"/>
        </w:rPr>
        <w:t>To serve as an ex‐officio member of all committees.</w:t>
      </w:r>
    </w:p>
    <w:p w14:paraId="2FB14FF9" w14:textId="77777777" w:rsidR="00CC6695" w:rsidRPr="00CC6695" w:rsidRDefault="00CC6695" w:rsidP="00CC6695">
      <w:pPr>
        <w:numPr>
          <w:ilvl w:val="0"/>
          <w:numId w:val="57"/>
        </w:numPr>
        <w:autoSpaceDE w:val="0"/>
        <w:autoSpaceDN w:val="0"/>
        <w:adjustRightInd w:val="0"/>
        <w:spacing w:after="200" w:line="276" w:lineRule="auto"/>
        <w:ind w:left="360"/>
        <w:contextualSpacing/>
        <w:rPr>
          <w:rFonts w:eastAsia="SymbolMT"/>
          <w:color w:val="000000"/>
          <w:szCs w:val="22"/>
        </w:rPr>
      </w:pPr>
      <w:r w:rsidRPr="00CC6695">
        <w:rPr>
          <w:rFonts w:eastAsia="SymbolMT"/>
          <w:color w:val="000000"/>
          <w:szCs w:val="22"/>
        </w:rPr>
        <w:t>To maintain close contact and communication with the other members of the leadership and the Chapter Advisor on a regular basis.</w:t>
      </w:r>
    </w:p>
    <w:p w14:paraId="4055C039" w14:textId="77777777" w:rsidR="00CC6695" w:rsidRPr="00CC6695" w:rsidRDefault="00CC6695" w:rsidP="00CC6695">
      <w:pPr>
        <w:numPr>
          <w:ilvl w:val="0"/>
          <w:numId w:val="57"/>
        </w:numPr>
        <w:autoSpaceDE w:val="0"/>
        <w:autoSpaceDN w:val="0"/>
        <w:adjustRightInd w:val="0"/>
        <w:spacing w:after="200" w:line="276" w:lineRule="auto"/>
        <w:ind w:left="360"/>
        <w:contextualSpacing/>
        <w:rPr>
          <w:rFonts w:eastAsia="SymbolMT"/>
          <w:color w:val="000000"/>
          <w:szCs w:val="22"/>
        </w:rPr>
      </w:pPr>
      <w:r w:rsidRPr="00CC6695">
        <w:rPr>
          <w:rFonts w:eastAsia="SymbolMT"/>
          <w:color w:val="000000"/>
          <w:szCs w:val="22"/>
        </w:rPr>
        <w:t>To act as a general representative of the Chapter, except in cases where authority is given to another officer or member.</w:t>
      </w:r>
    </w:p>
    <w:p w14:paraId="34BC3076" w14:textId="77777777" w:rsidR="00CC6695" w:rsidRPr="00CC6695" w:rsidRDefault="00CC6695" w:rsidP="00CC6695">
      <w:pPr>
        <w:numPr>
          <w:ilvl w:val="0"/>
          <w:numId w:val="57"/>
        </w:numPr>
        <w:autoSpaceDE w:val="0"/>
        <w:autoSpaceDN w:val="0"/>
        <w:adjustRightInd w:val="0"/>
        <w:spacing w:after="200" w:line="276" w:lineRule="auto"/>
        <w:ind w:left="360"/>
        <w:contextualSpacing/>
        <w:rPr>
          <w:rFonts w:eastAsia="SymbolMT"/>
          <w:color w:val="000000"/>
          <w:szCs w:val="22"/>
        </w:rPr>
      </w:pPr>
      <w:r w:rsidRPr="00CC6695">
        <w:rPr>
          <w:rFonts w:eastAsia="SymbolMT"/>
          <w:color w:val="000000"/>
          <w:szCs w:val="22"/>
        </w:rPr>
        <w:t xml:space="preserve">To call special meetings of the Chapter upon written request of one‐tenth of the Chapter members. </w:t>
      </w:r>
    </w:p>
    <w:p w14:paraId="329BEBF8" w14:textId="77777777" w:rsidR="00CC6695" w:rsidRPr="00CC6695" w:rsidRDefault="00CC6695" w:rsidP="00CC6695">
      <w:pPr>
        <w:numPr>
          <w:ilvl w:val="0"/>
          <w:numId w:val="57"/>
        </w:numPr>
        <w:spacing w:after="160" w:line="259" w:lineRule="auto"/>
        <w:ind w:left="360"/>
        <w:contextualSpacing/>
        <w:rPr>
          <w:rFonts w:eastAsia="ヒラギノ角ゴ Pro W3"/>
          <w:color w:val="000000"/>
          <w:szCs w:val="22"/>
        </w:rPr>
      </w:pPr>
      <w:r w:rsidRPr="00CC6695">
        <w:rPr>
          <w:rFonts w:eastAsia="SymbolMT"/>
          <w:color w:val="000000"/>
          <w:szCs w:val="22"/>
        </w:rPr>
        <w:t>To perform the duties of the President‐elect in the interim during which there is no such officer.</w:t>
      </w:r>
    </w:p>
    <w:p w14:paraId="22B85F6A" w14:textId="763FA283" w:rsidR="00CC6695" w:rsidRPr="00CC6695" w:rsidRDefault="0092339B" w:rsidP="00CC6695">
      <w:pPr>
        <w:rPr>
          <w:rFonts w:eastAsia="Calibri"/>
          <w:szCs w:val="22"/>
        </w:rPr>
      </w:pPr>
      <w:r>
        <w:rPr>
          <w:rFonts w:eastAsia="Calibri"/>
          <w:szCs w:val="22"/>
          <w:u w:val="single"/>
        </w:rPr>
        <w:br/>
      </w:r>
      <w:r w:rsidR="00CC6695" w:rsidRPr="00CC6695">
        <w:rPr>
          <w:rFonts w:eastAsia="Calibri"/>
          <w:szCs w:val="22"/>
          <w:u w:val="single"/>
        </w:rPr>
        <w:t>President-Elect or Vice President</w:t>
      </w:r>
    </w:p>
    <w:p w14:paraId="16312294" w14:textId="77777777" w:rsidR="00CC6695" w:rsidRPr="00CC6695" w:rsidRDefault="00CC6695" w:rsidP="00CC6695">
      <w:pPr>
        <w:numPr>
          <w:ilvl w:val="0"/>
          <w:numId w:val="59"/>
        </w:numPr>
        <w:autoSpaceDE w:val="0"/>
        <w:autoSpaceDN w:val="0"/>
        <w:adjustRightInd w:val="0"/>
        <w:spacing w:after="200" w:line="276" w:lineRule="auto"/>
        <w:ind w:left="360"/>
        <w:contextualSpacing/>
        <w:rPr>
          <w:rFonts w:eastAsia="SymbolMT"/>
          <w:color w:val="000000"/>
          <w:szCs w:val="22"/>
        </w:rPr>
      </w:pPr>
      <w:r w:rsidRPr="00CC6695">
        <w:rPr>
          <w:rFonts w:eastAsia="SymbolMT"/>
          <w:color w:val="000000"/>
          <w:szCs w:val="22"/>
        </w:rPr>
        <w:t>To serve a one year term of office as President‐elect and a one year term as President.</w:t>
      </w:r>
    </w:p>
    <w:p w14:paraId="76083CA9" w14:textId="77777777" w:rsidR="00CC6695" w:rsidRPr="00CC6695" w:rsidRDefault="00CC6695" w:rsidP="00CC6695">
      <w:pPr>
        <w:numPr>
          <w:ilvl w:val="0"/>
          <w:numId w:val="59"/>
        </w:numPr>
        <w:autoSpaceDE w:val="0"/>
        <w:autoSpaceDN w:val="0"/>
        <w:adjustRightInd w:val="0"/>
        <w:spacing w:after="200" w:line="276" w:lineRule="auto"/>
        <w:ind w:left="360"/>
        <w:contextualSpacing/>
        <w:rPr>
          <w:rFonts w:eastAsia="SymbolMT"/>
          <w:color w:val="000000"/>
          <w:szCs w:val="22"/>
        </w:rPr>
      </w:pPr>
      <w:r w:rsidRPr="00CC6695">
        <w:rPr>
          <w:rFonts w:eastAsia="SymbolMT"/>
          <w:color w:val="000000"/>
          <w:szCs w:val="22"/>
        </w:rPr>
        <w:t>To become conversant in all aspects of the office of the President.</w:t>
      </w:r>
    </w:p>
    <w:p w14:paraId="350C28BD" w14:textId="77777777" w:rsidR="00CC6695" w:rsidRPr="00CC6695" w:rsidRDefault="00CC6695" w:rsidP="00CC6695">
      <w:pPr>
        <w:numPr>
          <w:ilvl w:val="0"/>
          <w:numId w:val="59"/>
        </w:numPr>
        <w:autoSpaceDE w:val="0"/>
        <w:autoSpaceDN w:val="0"/>
        <w:adjustRightInd w:val="0"/>
        <w:spacing w:after="200" w:line="276" w:lineRule="auto"/>
        <w:ind w:left="360"/>
        <w:contextualSpacing/>
        <w:rPr>
          <w:rFonts w:eastAsia="SymbolMT"/>
          <w:color w:val="000000"/>
          <w:szCs w:val="22"/>
        </w:rPr>
      </w:pPr>
      <w:r w:rsidRPr="00CC6695">
        <w:rPr>
          <w:rFonts w:eastAsia="SymbolMT"/>
          <w:color w:val="000000"/>
          <w:szCs w:val="22"/>
        </w:rPr>
        <w:t>To serve as an ex‐officio member on all committees.</w:t>
      </w:r>
    </w:p>
    <w:p w14:paraId="2E83B28D" w14:textId="77777777" w:rsidR="00CC6695" w:rsidRPr="00CC6695" w:rsidRDefault="00CC6695" w:rsidP="00CC6695">
      <w:pPr>
        <w:numPr>
          <w:ilvl w:val="0"/>
          <w:numId w:val="59"/>
        </w:numPr>
        <w:autoSpaceDE w:val="0"/>
        <w:autoSpaceDN w:val="0"/>
        <w:adjustRightInd w:val="0"/>
        <w:spacing w:after="200" w:line="276" w:lineRule="auto"/>
        <w:ind w:left="360"/>
        <w:contextualSpacing/>
        <w:rPr>
          <w:rFonts w:eastAsia="SymbolMT"/>
          <w:color w:val="000000"/>
          <w:szCs w:val="22"/>
        </w:rPr>
      </w:pPr>
      <w:r w:rsidRPr="00CC6695">
        <w:rPr>
          <w:rFonts w:eastAsia="SymbolMT"/>
          <w:color w:val="000000"/>
          <w:szCs w:val="22"/>
        </w:rPr>
        <w:t>To serve as an advisor to the President.</w:t>
      </w:r>
    </w:p>
    <w:p w14:paraId="0D65A78A" w14:textId="77777777" w:rsidR="00CC6695" w:rsidRPr="00CC6695" w:rsidRDefault="00CC6695" w:rsidP="00CC6695">
      <w:pPr>
        <w:numPr>
          <w:ilvl w:val="0"/>
          <w:numId w:val="59"/>
        </w:numPr>
        <w:autoSpaceDE w:val="0"/>
        <w:autoSpaceDN w:val="0"/>
        <w:adjustRightInd w:val="0"/>
        <w:spacing w:after="200" w:line="276" w:lineRule="auto"/>
        <w:ind w:left="360"/>
        <w:contextualSpacing/>
        <w:rPr>
          <w:rFonts w:eastAsia="SymbolMT"/>
          <w:color w:val="000000"/>
          <w:szCs w:val="22"/>
        </w:rPr>
      </w:pPr>
      <w:r w:rsidRPr="00CC6695">
        <w:rPr>
          <w:rFonts w:eastAsia="SymbolMT"/>
          <w:color w:val="000000"/>
          <w:szCs w:val="22"/>
        </w:rPr>
        <w:t>To attend all functions and meetings at which the President's attendance is required, so as to be fully trained before assuming the office.</w:t>
      </w:r>
    </w:p>
    <w:p w14:paraId="0FD90438" w14:textId="77777777" w:rsidR="00CC6695" w:rsidRPr="00CC6695" w:rsidRDefault="00CC6695" w:rsidP="00CC6695">
      <w:pPr>
        <w:numPr>
          <w:ilvl w:val="0"/>
          <w:numId w:val="59"/>
        </w:numPr>
        <w:autoSpaceDE w:val="0"/>
        <w:autoSpaceDN w:val="0"/>
        <w:adjustRightInd w:val="0"/>
        <w:spacing w:after="200" w:line="276" w:lineRule="auto"/>
        <w:ind w:left="360"/>
        <w:contextualSpacing/>
        <w:rPr>
          <w:rFonts w:eastAsia="SymbolMT"/>
          <w:color w:val="000000"/>
          <w:szCs w:val="22"/>
        </w:rPr>
      </w:pPr>
      <w:r w:rsidRPr="00CC6695">
        <w:rPr>
          <w:rFonts w:eastAsia="SymbolMT"/>
          <w:color w:val="000000"/>
          <w:szCs w:val="22"/>
        </w:rPr>
        <w:t>To serve as a resource for all procedures and policies by having a copy of the Chapter's Bylaws.</w:t>
      </w:r>
    </w:p>
    <w:p w14:paraId="13839CD5" w14:textId="77777777" w:rsidR="00CC6695" w:rsidRPr="00CC6695" w:rsidRDefault="00CC6695" w:rsidP="00CC6695">
      <w:pPr>
        <w:numPr>
          <w:ilvl w:val="0"/>
          <w:numId w:val="59"/>
        </w:numPr>
        <w:autoSpaceDE w:val="0"/>
        <w:autoSpaceDN w:val="0"/>
        <w:adjustRightInd w:val="0"/>
        <w:spacing w:after="200" w:line="276" w:lineRule="auto"/>
        <w:ind w:left="360"/>
        <w:contextualSpacing/>
        <w:rPr>
          <w:rFonts w:eastAsia="SymbolMT"/>
          <w:color w:val="000000"/>
          <w:szCs w:val="22"/>
        </w:rPr>
      </w:pPr>
      <w:r w:rsidRPr="00CC6695">
        <w:rPr>
          <w:rFonts w:eastAsia="SymbolMT"/>
          <w:color w:val="000000"/>
          <w:szCs w:val="22"/>
        </w:rPr>
        <w:t xml:space="preserve">To facilitate and encourage chapter representation at the </w:t>
      </w:r>
      <w:r w:rsidRPr="00CC6695">
        <w:rPr>
          <w:color w:val="000000"/>
          <w:szCs w:val="22"/>
        </w:rPr>
        <w:t>AAPP</w:t>
      </w:r>
      <w:r w:rsidRPr="00CC6695">
        <w:rPr>
          <w:rFonts w:eastAsia="SymbolMT"/>
          <w:color w:val="000000"/>
          <w:szCs w:val="22"/>
        </w:rPr>
        <w:t xml:space="preserve"> Annual Meeting.</w:t>
      </w:r>
    </w:p>
    <w:p w14:paraId="3B244B9B" w14:textId="77777777" w:rsidR="00CC6695" w:rsidRPr="00CC6695" w:rsidRDefault="00CC6695" w:rsidP="00CC6695">
      <w:pPr>
        <w:numPr>
          <w:ilvl w:val="0"/>
          <w:numId w:val="59"/>
        </w:numPr>
        <w:autoSpaceDE w:val="0"/>
        <w:autoSpaceDN w:val="0"/>
        <w:adjustRightInd w:val="0"/>
        <w:spacing w:after="200" w:line="276" w:lineRule="auto"/>
        <w:ind w:left="360"/>
        <w:contextualSpacing/>
        <w:rPr>
          <w:rFonts w:eastAsia="SymbolMT"/>
          <w:color w:val="000000"/>
          <w:szCs w:val="22"/>
        </w:rPr>
      </w:pPr>
      <w:r w:rsidRPr="00CC6695">
        <w:rPr>
          <w:rFonts w:eastAsia="SymbolMT"/>
          <w:color w:val="000000"/>
          <w:szCs w:val="22"/>
        </w:rPr>
        <w:lastRenderedPageBreak/>
        <w:t>To assist the President in coordinating the activities of the leadership team, as well as various other committees.</w:t>
      </w:r>
    </w:p>
    <w:p w14:paraId="7A7543EF" w14:textId="77777777" w:rsidR="00CC6695" w:rsidRPr="00CC6695" w:rsidRDefault="00CC6695" w:rsidP="00CC6695">
      <w:pPr>
        <w:numPr>
          <w:ilvl w:val="0"/>
          <w:numId w:val="59"/>
        </w:numPr>
        <w:spacing w:after="160" w:line="259" w:lineRule="auto"/>
        <w:ind w:left="360"/>
        <w:contextualSpacing/>
        <w:rPr>
          <w:rFonts w:eastAsia="ヒラギノ角ゴ Pro W3"/>
          <w:color w:val="000000"/>
          <w:szCs w:val="22"/>
        </w:rPr>
      </w:pPr>
      <w:r w:rsidRPr="00CC6695">
        <w:rPr>
          <w:rFonts w:eastAsia="SymbolMT"/>
          <w:color w:val="000000"/>
          <w:szCs w:val="22"/>
        </w:rPr>
        <w:t xml:space="preserve">To oversee the completion of the Annual Chapter Report due to </w:t>
      </w:r>
      <w:r w:rsidRPr="00CC6695">
        <w:rPr>
          <w:color w:val="000000"/>
          <w:szCs w:val="22"/>
        </w:rPr>
        <w:t>AAPP</w:t>
      </w:r>
      <w:r w:rsidRPr="00CC6695">
        <w:rPr>
          <w:rFonts w:eastAsia="SymbolMT"/>
          <w:color w:val="000000"/>
          <w:szCs w:val="22"/>
        </w:rPr>
        <w:t xml:space="preserve"> every July 15th.</w:t>
      </w:r>
    </w:p>
    <w:p w14:paraId="7FBC24BA" w14:textId="77777777" w:rsidR="00CC6695" w:rsidRPr="00CC6695" w:rsidRDefault="00CC6695" w:rsidP="00CC6695">
      <w:pPr>
        <w:numPr>
          <w:ilvl w:val="0"/>
          <w:numId w:val="58"/>
        </w:numPr>
        <w:autoSpaceDE w:val="0"/>
        <w:autoSpaceDN w:val="0"/>
        <w:adjustRightInd w:val="0"/>
        <w:spacing w:after="200" w:line="276" w:lineRule="auto"/>
        <w:ind w:left="360"/>
        <w:contextualSpacing/>
        <w:rPr>
          <w:rFonts w:eastAsia="ヒラギノ角ゴ Pro W3"/>
          <w:color w:val="000000"/>
          <w:szCs w:val="22"/>
        </w:rPr>
      </w:pPr>
      <w:r w:rsidRPr="00CC6695">
        <w:rPr>
          <w:rFonts w:eastAsia="ヒラギノ角ゴ Pro W3"/>
          <w:color w:val="000000"/>
          <w:szCs w:val="22"/>
        </w:rPr>
        <w:t>To be familiar with all operations at the chapter level.</w:t>
      </w:r>
    </w:p>
    <w:p w14:paraId="6FD9EBFA" w14:textId="77777777" w:rsidR="00CC6695" w:rsidRPr="00CC6695" w:rsidRDefault="00CC6695" w:rsidP="00CC6695">
      <w:pPr>
        <w:numPr>
          <w:ilvl w:val="0"/>
          <w:numId w:val="58"/>
        </w:numPr>
        <w:autoSpaceDE w:val="0"/>
        <w:autoSpaceDN w:val="0"/>
        <w:adjustRightInd w:val="0"/>
        <w:spacing w:after="200" w:line="276" w:lineRule="auto"/>
        <w:ind w:left="360"/>
        <w:contextualSpacing/>
        <w:rPr>
          <w:rFonts w:eastAsia="ヒラギノ角ゴ Pro W3"/>
          <w:color w:val="000000"/>
          <w:szCs w:val="22"/>
        </w:rPr>
      </w:pPr>
      <w:r w:rsidRPr="00CC6695">
        <w:rPr>
          <w:rFonts w:eastAsia="ヒラギノ角ゴ Pro W3"/>
          <w:color w:val="000000"/>
          <w:szCs w:val="22"/>
        </w:rPr>
        <w:t>To assume the duties of the President in the absence of the President due to impeachment, resignation, or other cause.</w:t>
      </w:r>
    </w:p>
    <w:p w14:paraId="163ED221" w14:textId="77777777" w:rsidR="00CC6695" w:rsidRPr="00CC6695" w:rsidRDefault="00CC6695" w:rsidP="00CC6695">
      <w:pPr>
        <w:numPr>
          <w:ilvl w:val="0"/>
          <w:numId w:val="58"/>
        </w:numPr>
        <w:autoSpaceDE w:val="0"/>
        <w:autoSpaceDN w:val="0"/>
        <w:adjustRightInd w:val="0"/>
        <w:spacing w:after="200" w:line="276" w:lineRule="auto"/>
        <w:ind w:left="360"/>
        <w:contextualSpacing/>
        <w:rPr>
          <w:rFonts w:eastAsia="ヒラギノ角ゴ Pro W3"/>
          <w:color w:val="000000"/>
          <w:szCs w:val="22"/>
        </w:rPr>
      </w:pPr>
      <w:r w:rsidRPr="00CC6695">
        <w:rPr>
          <w:rFonts w:eastAsia="ヒラギノ角ゴ Pro W3"/>
          <w:color w:val="000000"/>
          <w:szCs w:val="22"/>
        </w:rPr>
        <w:t>To assist the President in the performance of his/her duties at all times, especially in coordination of the activities of the leadership team and other committees.</w:t>
      </w:r>
    </w:p>
    <w:p w14:paraId="030FFCA8" w14:textId="77777777" w:rsidR="00CC6695" w:rsidRPr="00CC6695" w:rsidRDefault="00CC6695" w:rsidP="00CC6695">
      <w:pPr>
        <w:autoSpaceDE w:val="0"/>
        <w:autoSpaceDN w:val="0"/>
        <w:adjustRightInd w:val="0"/>
        <w:ind w:left="360"/>
        <w:contextualSpacing/>
        <w:rPr>
          <w:rFonts w:eastAsia="ヒラギノ角ゴ Pro W3"/>
          <w:color w:val="000000"/>
          <w:szCs w:val="22"/>
        </w:rPr>
      </w:pPr>
    </w:p>
    <w:p w14:paraId="175C6325" w14:textId="77777777" w:rsidR="00CC6695" w:rsidRPr="00CC6695" w:rsidRDefault="00CC6695" w:rsidP="00CC6695">
      <w:pPr>
        <w:rPr>
          <w:rFonts w:eastAsia="Calibri"/>
          <w:szCs w:val="22"/>
        </w:rPr>
      </w:pPr>
      <w:r w:rsidRPr="00CC6695">
        <w:rPr>
          <w:rFonts w:eastAsia="Calibri"/>
          <w:szCs w:val="22"/>
          <w:u w:val="single"/>
        </w:rPr>
        <w:t>Secretary</w:t>
      </w:r>
    </w:p>
    <w:p w14:paraId="4E543911" w14:textId="77777777" w:rsidR="00CC6695" w:rsidRPr="00CC6695" w:rsidRDefault="00CC6695" w:rsidP="00CC6695">
      <w:pPr>
        <w:numPr>
          <w:ilvl w:val="0"/>
          <w:numId w:val="60"/>
        </w:numPr>
        <w:autoSpaceDE w:val="0"/>
        <w:autoSpaceDN w:val="0"/>
        <w:adjustRightInd w:val="0"/>
        <w:spacing w:after="200" w:line="276" w:lineRule="auto"/>
        <w:ind w:left="360"/>
        <w:contextualSpacing/>
        <w:rPr>
          <w:rFonts w:eastAsia="ヒラギノ角ゴ Pro W3"/>
          <w:color w:val="000000"/>
          <w:szCs w:val="22"/>
        </w:rPr>
      </w:pPr>
      <w:r w:rsidRPr="00CC6695">
        <w:rPr>
          <w:rFonts w:eastAsia="ヒラギノ角ゴ Pro W3"/>
          <w:color w:val="000000"/>
          <w:szCs w:val="22"/>
        </w:rPr>
        <w:t>To record complete minutes at all Chapter meetings.</w:t>
      </w:r>
    </w:p>
    <w:p w14:paraId="101E1B9E" w14:textId="77777777" w:rsidR="00CC6695" w:rsidRPr="00CC6695" w:rsidRDefault="00CC6695" w:rsidP="00CC6695">
      <w:pPr>
        <w:numPr>
          <w:ilvl w:val="0"/>
          <w:numId w:val="60"/>
        </w:numPr>
        <w:autoSpaceDE w:val="0"/>
        <w:autoSpaceDN w:val="0"/>
        <w:adjustRightInd w:val="0"/>
        <w:spacing w:after="200" w:line="276" w:lineRule="auto"/>
        <w:ind w:left="360"/>
        <w:contextualSpacing/>
        <w:rPr>
          <w:rFonts w:eastAsia="ヒラギノ角ゴ Pro W3"/>
          <w:color w:val="000000"/>
          <w:szCs w:val="22"/>
        </w:rPr>
      </w:pPr>
      <w:r w:rsidRPr="00CC6695">
        <w:rPr>
          <w:rFonts w:eastAsia="ヒラギノ角ゴ Pro W3"/>
          <w:color w:val="000000"/>
          <w:szCs w:val="22"/>
        </w:rPr>
        <w:t>To submit said minutes in typed form to the officers of the Chapter and the advisor within ten days of meeting.</w:t>
      </w:r>
    </w:p>
    <w:p w14:paraId="6E163916" w14:textId="77777777" w:rsidR="00CC6695" w:rsidRPr="00CC6695" w:rsidRDefault="00CC6695" w:rsidP="00CC6695">
      <w:pPr>
        <w:numPr>
          <w:ilvl w:val="0"/>
          <w:numId w:val="60"/>
        </w:numPr>
        <w:autoSpaceDE w:val="0"/>
        <w:autoSpaceDN w:val="0"/>
        <w:adjustRightInd w:val="0"/>
        <w:spacing w:after="200" w:line="276" w:lineRule="auto"/>
        <w:ind w:left="360"/>
        <w:contextualSpacing/>
        <w:rPr>
          <w:rFonts w:eastAsia="ヒラギノ角ゴ Pro W3"/>
          <w:color w:val="000000"/>
          <w:szCs w:val="22"/>
        </w:rPr>
      </w:pPr>
      <w:r w:rsidRPr="00CC6695">
        <w:rPr>
          <w:rFonts w:eastAsia="ヒラギノ角ゴ Pro W3"/>
          <w:color w:val="000000"/>
          <w:szCs w:val="22"/>
        </w:rPr>
        <w:t xml:space="preserve">To post a copy of said minutes in the </w:t>
      </w:r>
      <w:r w:rsidRPr="00CC6695">
        <w:rPr>
          <w:color w:val="000000"/>
          <w:szCs w:val="22"/>
        </w:rPr>
        <w:t>AAPP</w:t>
      </w:r>
      <w:r w:rsidRPr="00CC6695">
        <w:rPr>
          <w:rFonts w:eastAsia="ヒラギノ角ゴ Pro W3"/>
          <w:color w:val="000000"/>
          <w:szCs w:val="22"/>
        </w:rPr>
        <w:t xml:space="preserve"> National Chapter workspace on the </w:t>
      </w:r>
      <w:r w:rsidRPr="00CC6695">
        <w:rPr>
          <w:color w:val="000000"/>
          <w:szCs w:val="22"/>
        </w:rPr>
        <w:t>AAPP</w:t>
      </w:r>
      <w:r w:rsidRPr="00CC6695">
        <w:rPr>
          <w:rFonts w:eastAsia="ヒラギノ角ゴ Pro W3"/>
          <w:color w:val="000000"/>
          <w:szCs w:val="22"/>
        </w:rPr>
        <w:t xml:space="preserve"> website within ten days of meeting.</w:t>
      </w:r>
    </w:p>
    <w:p w14:paraId="65990623" w14:textId="77777777" w:rsidR="00CC6695" w:rsidRPr="00CC6695" w:rsidRDefault="00CC6695" w:rsidP="00CC6695">
      <w:pPr>
        <w:numPr>
          <w:ilvl w:val="0"/>
          <w:numId w:val="60"/>
        </w:numPr>
        <w:autoSpaceDE w:val="0"/>
        <w:autoSpaceDN w:val="0"/>
        <w:adjustRightInd w:val="0"/>
        <w:spacing w:after="200" w:line="276" w:lineRule="auto"/>
        <w:ind w:left="360"/>
        <w:contextualSpacing/>
        <w:rPr>
          <w:rFonts w:eastAsia="ヒラギノ角ゴ Pro W3"/>
          <w:color w:val="000000"/>
          <w:szCs w:val="22"/>
        </w:rPr>
      </w:pPr>
      <w:r w:rsidRPr="00CC6695">
        <w:rPr>
          <w:rFonts w:eastAsia="ヒラギノ角ゴ Pro W3"/>
          <w:color w:val="000000"/>
          <w:szCs w:val="22"/>
        </w:rPr>
        <w:t>To give a report of the minutes recorded at the previous meeting at each general meeting.</w:t>
      </w:r>
    </w:p>
    <w:p w14:paraId="3A8D6460" w14:textId="77777777" w:rsidR="00CC6695" w:rsidRPr="00CC6695" w:rsidRDefault="00CC6695" w:rsidP="00CC6695">
      <w:pPr>
        <w:numPr>
          <w:ilvl w:val="0"/>
          <w:numId w:val="60"/>
        </w:numPr>
        <w:autoSpaceDE w:val="0"/>
        <w:autoSpaceDN w:val="0"/>
        <w:adjustRightInd w:val="0"/>
        <w:spacing w:after="200" w:line="276" w:lineRule="auto"/>
        <w:ind w:left="360"/>
        <w:contextualSpacing/>
        <w:rPr>
          <w:rFonts w:eastAsia="ヒラギノ角ゴ Pro W3"/>
          <w:color w:val="000000"/>
          <w:szCs w:val="22"/>
        </w:rPr>
      </w:pPr>
      <w:r w:rsidRPr="00CC6695">
        <w:rPr>
          <w:rFonts w:eastAsia="ヒラギノ角ゴ Pro W3"/>
          <w:color w:val="000000"/>
          <w:szCs w:val="22"/>
        </w:rPr>
        <w:t xml:space="preserve">To assist in publicizing National and Chapter </w:t>
      </w:r>
      <w:r w:rsidRPr="00CC6695">
        <w:rPr>
          <w:color w:val="000000"/>
          <w:szCs w:val="22"/>
        </w:rPr>
        <w:t>AAPP</w:t>
      </w:r>
      <w:r w:rsidRPr="00CC6695">
        <w:rPr>
          <w:rFonts w:eastAsia="ヒラギノ角ゴ Pro W3"/>
          <w:color w:val="000000"/>
          <w:szCs w:val="22"/>
        </w:rPr>
        <w:t xml:space="preserve"> events at least two weeks prior to that event.</w:t>
      </w:r>
    </w:p>
    <w:p w14:paraId="5D5093C9" w14:textId="77777777" w:rsidR="00CC6695" w:rsidRPr="00CC6695" w:rsidRDefault="00CC6695" w:rsidP="00CC6695">
      <w:pPr>
        <w:numPr>
          <w:ilvl w:val="0"/>
          <w:numId w:val="60"/>
        </w:numPr>
        <w:autoSpaceDE w:val="0"/>
        <w:autoSpaceDN w:val="0"/>
        <w:adjustRightInd w:val="0"/>
        <w:spacing w:after="200" w:line="276" w:lineRule="auto"/>
        <w:ind w:left="360"/>
        <w:contextualSpacing/>
        <w:rPr>
          <w:rFonts w:eastAsia="ヒラギノ角ゴ Pro W3"/>
          <w:color w:val="000000"/>
          <w:szCs w:val="22"/>
        </w:rPr>
      </w:pPr>
      <w:r w:rsidRPr="00CC6695">
        <w:rPr>
          <w:rFonts w:eastAsia="ヒラギノ角ゴ Pro W3"/>
          <w:color w:val="000000"/>
          <w:szCs w:val="22"/>
        </w:rPr>
        <w:t xml:space="preserve">To be responsible for corresponding with Chapter and National </w:t>
      </w:r>
      <w:r w:rsidRPr="00CC6695">
        <w:rPr>
          <w:color w:val="000000"/>
          <w:szCs w:val="22"/>
        </w:rPr>
        <w:t>AAPP</w:t>
      </w:r>
      <w:r w:rsidRPr="00CC6695">
        <w:rPr>
          <w:rFonts w:eastAsia="ヒラギノ角ゴ Pro W3"/>
          <w:color w:val="000000"/>
          <w:szCs w:val="22"/>
        </w:rPr>
        <w:t xml:space="preserve"> officers.</w:t>
      </w:r>
    </w:p>
    <w:p w14:paraId="774268D9" w14:textId="77777777" w:rsidR="00CC6695" w:rsidRPr="00CC6695" w:rsidRDefault="00CC6695" w:rsidP="00CC6695">
      <w:pPr>
        <w:numPr>
          <w:ilvl w:val="0"/>
          <w:numId w:val="60"/>
        </w:numPr>
        <w:spacing w:after="160" w:line="259" w:lineRule="auto"/>
        <w:ind w:left="360"/>
        <w:contextualSpacing/>
        <w:rPr>
          <w:rFonts w:eastAsia="ヒラギノ角ゴ Pro W3"/>
          <w:color w:val="000000"/>
          <w:szCs w:val="22"/>
        </w:rPr>
      </w:pPr>
      <w:r w:rsidRPr="00CC6695">
        <w:rPr>
          <w:rFonts w:eastAsia="ヒラギノ角ゴ Pro W3"/>
          <w:color w:val="000000"/>
          <w:szCs w:val="22"/>
        </w:rPr>
        <w:t>To assist with the completion of the Annual Chapter Report.</w:t>
      </w:r>
    </w:p>
    <w:p w14:paraId="49BD3D13" w14:textId="024A8490" w:rsidR="00CC6695" w:rsidRPr="00CC6695" w:rsidRDefault="0092339B" w:rsidP="00CC6695">
      <w:pPr>
        <w:rPr>
          <w:rFonts w:eastAsia="Calibri"/>
          <w:szCs w:val="22"/>
          <w:u w:val="single"/>
        </w:rPr>
      </w:pPr>
      <w:r>
        <w:rPr>
          <w:rFonts w:eastAsia="Calibri"/>
          <w:szCs w:val="22"/>
          <w:u w:val="single"/>
        </w:rPr>
        <w:br/>
      </w:r>
      <w:r w:rsidR="00CC6695" w:rsidRPr="00CC6695">
        <w:rPr>
          <w:rFonts w:eastAsia="Calibri"/>
          <w:szCs w:val="22"/>
          <w:u w:val="single"/>
        </w:rPr>
        <w:t>Treasurer</w:t>
      </w:r>
    </w:p>
    <w:p w14:paraId="7BDCDFA2" w14:textId="77777777" w:rsidR="00CC6695" w:rsidRPr="00CC6695" w:rsidRDefault="00CC6695" w:rsidP="00CC6695">
      <w:pPr>
        <w:numPr>
          <w:ilvl w:val="0"/>
          <w:numId w:val="61"/>
        </w:numPr>
        <w:autoSpaceDE w:val="0"/>
        <w:autoSpaceDN w:val="0"/>
        <w:adjustRightInd w:val="0"/>
        <w:spacing w:after="200" w:line="276" w:lineRule="auto"/>
        <w:ind w:left="360"/>
        <w:contextualSpacing/>
        <w:rPr>
          <w:rFonts w:eastAsia="ヒラギノ角ゴ Pro W3"/>
          <w:color w:val="000000"/>
          <w:szCs w:val="22"/>
        </w:rPr>
      </w:pPr>
      <w:r w:rsidRPr="00CC6695">
        <w:rPr>
          <w:rFonts w:eastAsia="ヒラギノ角ゴ Pro W3"/>
          <w:color w:val="000000"/>
          <w:szCs w:val="22"/>
        </w:rPr>
        <w:t>To record all cash receipts and disbursement from chapter accounts and to oversee all chapter fundraising activities.</w:t>
      </w:r>
    </w:p>
    <w:p w14:paraId="637C52F8" w14:textId="77777777" w:rsidR="00CC6695" w:rsidRPr="00CC6695" w:rsidRDefault="00CC6695" w:rsidP="00CC6695">
      <w:pPr>
        <w:numPr>
          <w:ilvl w:val="0"/>
          <w:numId w:val="61"/>
        </w:numPr>
        <w:autoSpaceDE w:val="0"/>
        <w:autoSpaceDN w:val="0"/>
        <w:adjustRightInd w:val="0"/>
        <w:spacing w:after="200" w:line="276" w:lineRule="auto"/>
        <w:ind w:left="360"/>
        <w:contextualSpacing/>
        <w:rPr>
          <w:rFonts w:eastAsia="ヒラギノ角ゴ Pro W3"/>
          <w:color w:val="000000"/>
          <w:szCs w:val="22"/>
        </w:rPr>
      </w:pPr>
      <w:r w:rsidRPr="00CC6695">
        <w:rPr>
          <w:rFonts w:eastAsia="ヒラギノ角ゴ Pro W3"/>
          <w:color w:val="000000"/>
          <w:szCs w:val="22"/>
        </w:rPr>
        <w:t xml:space="preserve">To file the appropriate tax information with </w:t>
      </w:r>
      <w:r w:rsidRPr="00CC6695">
        <w:rPr>
          <w:color w:val="000000"/>
          <w:szCs w:val="22"/>
        </w:rPr>
        <w:t>AAPP</w:t>
      </w:r>
      <w:r w:rsidRPr="00CC6695">
        <w:rPr>
          <w:rFonts w:eastAsia="ヒラギノ角ゴ Pro W3"/>
          <w:color w:val="000000"/>
          <w:szCs w:val="22"/>
        </w:rPr>
        <w:t xml:space="preserve"> National no later than July 15th annually.</w:t>
      </w:r>
    </w:p>
    <w:p w14:paraId="3387DD85" w14:textId="77777777" w:rsidR="00CC6695" w:rsidRPr="00CC6695" w:rsidRDefault="00CC6695" w:rsidP="00CC6695">
      <w:pPr>
        <w:rPr>
          <w:rFonts w:eastAsia="Calibri"/>
          <w:szCs w:val="22"/>
          <w:u w:val="single"/>
        </w:rPr>
      </w:pPr>
    </w:p>
    <w:p w14:paraId="7E4A0098" w14:textId="77777777" w:rsidR="00CC6695" w:rsidRPr="00CC6695" w:rsidRDefault="00CC6695" w:rsidP="00CC6695">
      <w:pPr>
        <w:rPr>
          <w:rFonts w:eastAsia="Calibri"/>
          <w:szCs w:val="22"/>
        </w:rPr>
      </w:pPr>
      <w:r w:rsidRPr="00CC6695">
        <w:rPr>
          <w:rFonts w:eastAsia="Calibri"/>
          <w:szCs w:val="22"/>
          <w:u w:val="single"/>
        </w:rPr>
        <w:t>Immediate-Past President</w:t>
      </w:r>
    </w:p>
    <w:p w14:paraId="7805B9C8" w14:textId="77777777" w:rsidR="00CC6695" w:rsidRPr="00CC6695" w:rsidRDefault="00CC6695" w:rsidP="0092339B">
      <w:pPr>
        <w:numPr>
          <w:ilvl w:val="0"/>
          <w:numId w:val="62"/>
        </w:numPr>
        <w:spacing w:line="276" w:lineRule="auto"/>
        <w:ind w:left="360"/>
        <w:rPr>
          <w:rFonts w:eastAsia="Calibri"/>
          <w:szCs w:val="22"/>
        </w:rPr>
      </w:pPr>
      <w:r w:rsidRPr="00CC6695">
        <w:rPr>
          <w:rFonts w:eastAsia="Calibri"/>
          <w:szCs w:val="22"/>
        </w:rPr>
        <w:t xml:space="preserve">If chapters elect a 1st or 2nd year student to the office of President-Elect or Vice President, then during that said election period, they will also serve as Immediate-Past President after serving as President. </w:t>
      </w:r>
    </w:p>
    <w:p w14:paraId="0EB52386" w14:textId="77777777" w:rsidR="00CC6695" w:rsidRPr="00CC6695" w:rsidRDefault="00CC6695" w:rsidP="0092339B">
      <w:pPr>
        <w:numPr>
          <w:ilvl w:val="0"/>
          <w:numId w:val="62"/>
        </w:numPr>
        <w:spacing w:line="276" w:lineRule="auto"/>
        <w:ind w:left="360"/>
        <w:rPr>
          <w:rFonts w:eastAsia="Calibri"/>
          <w:szCs w:val="22"/>
        </w:rPr>
      </w:pPr>
      <w:r w:rsidRPr="00CC6695">
        <w:rPr>
          <w:rFonts w:eastAsia="Calibri"/>
          <w:szCs w:val="22"/>
        </w:rPr>
        <w:t xml:space="preserve">The Immediate Past President shall act as an advisor to the Collegiate Chapter Officers and preside at meetings in the absence of the President and President-Elect or Vice President. </w:t>
      </w:r>
    </w:p>
    <w:p w14:paraId="3622C591" w14:textId="13666CA0" w:rsidR="00CC6695" w:rsidRPr="00CC6695" w:rsidRDefault="00CC6695" w:rsidP="0092339B">
      <w:pPr>
        <w:numPr>
          <w:ilvl w:val="0"/>
          <w:numId w:val="62"/>
        </w:numPr>
        <w:spacing w:line="276" w:lineRule="auto"/>
        <w:ind w:left="360"/>
        <w:rPr>
          <w:rFonts w:eastAsia="Calibri"/>
          <w:szCs w:val="22"/>
        </w:rPr>
      </w:pPr>
      <w:r w:rsidRPr="00CC6695">
        <w:rPr>
          <w:rFonts w:eastAsia="Calibri"/>
          <w:szCs w:val="22"/>
        </w:rPr>
        <w:t>The duties shall include assisting in the transition period for incoming officers.</w:t>
      </w:r>
    </w:p>
    <w:p w14:paraId="6F022ECE" w14:textId="77777777" w:rsidR="00CC6695" w:rsidRPr="00CC6695" w:rsidRDefault="00CC6695" w:rsidP="00CC6695">
      <w:pPr>
        <w:rPr>
          <w:rFonts w:eastAsia="Calibri"/>
          <w:szCs w:val="22"/>
        </w:rPr>
      </w:pPr>
      <w:r w:rsidRPr="00CC6695">
        <w:rPr>
          <w:rFonts w:eastAsia="Calibri"/>
          <w:szCs w:val="22"/>
          <w:u w:val="single"/>
        </w:rPr>
        <w:t>Historian</w:t>
      </w:r>
    </w:p>
    <w:p w14:paraId="41CA7A97" w14:textId="77777777" w:rsidR="00CC6695" w:rsidRPr="00CC6695" w:rsidRDefault="00CC6695" w:rsidP="00CC6695">
      <w:pPr>
        <w:numPr>
          <w:ilvl w:val="1"/>
          <w:numId w:val="63"/>
        </w:numPr>
        <w:autoSpaceDE w:val="0"/>
        <w:autoSpaceDN w:val="0"/>
        <w:adjustRightInd w:val="0"/>
        <w:spacing w:after="200" w:line="276" w:lineRule="auto"/>
        <w:ind w:left="360"/>
        <w:contextualSpacing/>
        <w:rPr>
          <w:rFonts w:eastAsia="SymbolMT"/>
          <w:color w:val="000000"/>
          <w:szCs w:val="22"/>
        </w:rPr>
      </w:pPr>
      <w:r w:rsidRPr="00CC6695">
        <w:rPr>
          <w:rFonts w:eastAsia="SymbolMT"/>
          <w:color w:val="000000"/>
          <w:szCs w:val="22"/>
        </w:rPr>
        <w:t xml:space="preserve">To publicize </w:t>
      </w:r>
      <w:r w:rsidRPr="00CC6695">
        <w:rPr>
          <w:color w:val="000000"/>
          <w:szCs w:val="22"/>
        </w:rPr>
        <w:t>AAPP</w:t>
      </w:r>
      <w:r w:rsidRPr="00CC6695">
        <w:rPr>
          <w:rFonts w:eastAsia="SymbolMT"/>
          <w:color w:val="000000"/>
          <w:szCs w:val="22"/>
        </w:rPr>
        <w:t xml:space="preserve"> activities on campus.</w:t>
      </w:r>
    </w:p>
    <w:p w14:paraId="0FCDC01C" w14:textId="77777777" w:rsidR="00CC6695" w:rsidRPr="00CC6695" w:rsidRDefault="00CC6695" w:rsidP="00CC6695">
      <w:pPr>
        <w:numPr>
          <w:ilvl w:val="1"/>
          <w:numId w:val="63"/>
        </w:numPr>
        <w:autoSpaceDE w:val="0"/>
        <w:autoSpaceDN w:val="0"/>
        <w:adjustRightInd w:val="0"/>
        <w:spacing w:after="200" w:line="276" w:lineRule="auto"/>
        <w:ind w:left="360"/>
        <w:contextualSpacing/>
        <w:rPr>
          <w:rFonts w:eastAsia="SymbolMT"/>
          <w:color w:val="000000"/>
          <w:szCs w:val="22"/>
        </w:rPr>
      </w:pPr>
      <w:r w:rsidRPr="00CC6695">
        <w:rPr>
          <w:rFonts w:eastAsia="SymbolMT"/>
          <w:color w:val="000000"/>
          <w:szCs w:val="22"/>
        </w:rPr>
        <w:t xml:space="preserve">To take and annotate photos and video. </w:t>
      </w:r>
    </w:p>
    <w:p w14:paraId="634FB010" w14:textId="77777777" w:rsidR="00CC6695" w:rsidRPr="00CC6695" w:rsidRDefault="00CC6695" w:rsidP="00CC6695">
      <w:pPr>
        <w:autoSpaceDE w:val="0"/>
        <w:autoSpaceDN w:val="0"/>
        <w:adjustRightInd w:val="0"/>
        <w:ind w:left="720"/>
        <w:contextualSpacing/>
        <w:rPr>
          <w:rFonts w:eastAsia="SymbolMT"/>
          <w:color w:val="000000"/>
          <w:szCs w:val="22"/>
        </w:rPr>
      </w:pPr>
    </w:p>
    <w:p w14:paraId="03223101" w14:textId="77777777" w:rsidR="00CC6695" w:rsidRPr="00CC6695" w:rsidRDefault="00CC6695" w:rsidP="00CC6695">
      <w:pPr>
        <w:rPr>
          <w:rFonts w:eastAsia="Calibri"/>
          <w:szCs w:val="22"/>
        </w:rPr>
      </w:pPr>
      <w:r w:rsidRPr="00CC6695">
        <w:rPr>
          <w:color w:val="000000"/>
          <w:szCs w:val="22"/>
        </w:rPr>
        <w:t>AAPP</w:t>
      </w:r>
      <w:r w:rsidRPr="00CC6695">
        <w:rPr>
          <w:rFonts w:eastAsia="Calibri"/>
          <w:szCs w:val="22"/>
        </w:rPr>
        <w:t xml:space="preserve"> Collegiate Chapters may elect to have additional officer posts, such as Sergeant at Arms, or combine the Secretary/Treasurer posts to assist in duties if the size of the </w:t>
      </w:r>
      <w:r w:rsidRPr="00CC6695">
        <w:rPr>
          <w:color w:val="000000"/>
          <w:szCs w:val="22"/>
        </w:rPr>
        <w:t>collegiate</w:t>
      </w:r>
      <w:r w:rsidRPr="00CC6695">
        <w:rPr>
          <w:rFonts w:eastAsia="Calibri"/>
          <w:szCs w:val="22"/>
        </w:rPr>
        <w:t xml:space="preserve"> chapter allows for such expansion. </w:t>
      </w:r>
    </w:p>
    <w:p w14:paraId="51BEA903" w14:textId="77777777" w:rsidR="00CC6695" w:rsidRPr="00CC6695" w:rsidRDefault="00CC6695" w:rsidP="00CC6695">
      <w:pPr>
        <w:rPr>
          <w:rFonts w:eastAsia="Calibri"/>
          <w:szCs w:val="22"/>
        </w:rPr>
      </w:pPr>
    </w:p>
    <w:p w14:paraId="1A66B408" w14:textId="77777777" w:rsidR="00CC6695" w:rsidRPr="00CC6695" w:rsidRDefault="00CC6695" w:rsidP="00CC6695">
      <w:pPr>
        <w:rPr>
          <w:rFonts w:eastAsia="Calibri"/>
          <w:b/>
          <w:szCs w:val="22"/>
        </w:rPr>
      </w:pPr>
      <w:r w:rsidRPr="00CC6695">
        <w:rPr>
          <w:rFonts w:eastAsia="Calibri"/>
          <w:b/>
          <w:szCs w:val="22"/>
        </w:rPr>
        <w:t xml:space="preserve">Section 4. Vacancies for the </w:t>
      </w:r>
      <w:r w:rsidRPr="00CC6695">
        <w:rPr>
          <w:b/>
          <w:color w:val="000000"/>
          <w:szCs w:val="22"/>
        </w:rPr>
        <w:t>Collegiate</w:t>
      </w:r>
      <w:r w:rsidRPr="00CC6695">
        <w:rPr>
          <w:rFonts w:eastAsia="Calibri"/>
          <w:b/>
          <w:szCs w:val="22"/>
        </w:rPr>
        <w:t xml:space="preserve"> Chapter.</w:t>
      </w:r>
    </w:p>
    <w:p w14:paraId="7718BCA4" w14:textId="77777777" w:rsidR="000A0094" w:rsidRPr="00D047EB" w:rsidRDefault="000A0094" w:rsidP="000A0094">
      <w:pPr>
        <w:numPr>
          <w:ilvl w:val="0"/>
          <w:numId w:val="77"/>
        </w:numPr>
        <w:ind w:left="360"/>
      </w:pPr>
      <w:r w:rsidRPr="00D047EB">
        <w:t>Authority is granted to the</w:t>
      </w:r>
      <w:r>
        <w:t xml:space="preserve"> </w:t>
      </w:r>
      <w:r>
        <w:rPr>
          <w:color w:val="000000"/>
        </w:rPr>
        <w:t>AAPP</w:t>
      </w:r>
      <w:r>
        <w:t xml:space="preserve"> Collegiate Chapter</w:t>
      </w:r>
      <w:r w:rsidRPr="00D047EB">
        <w:t xml:space="preserve"> </w:t>
      </w:r>
      <w:r>
        <w:t>P</w:t>
      </w:r>
      <w:r w:rsidRPr="00D047EB">
        <w:t>resident to appoint an active member to fill any vacant office for an unexpired term.</w:t>
      </w:r>
    </w:p>
    <w:p w14:paraId="0B09D97D" w14:textId="77777777" w:rsidR="000A0094" w:rsidRDefault="000A0094" w:rsidP="000A0094">
      <w:pPr>
        <w:numPr>
          <w:ilvl w:val="0"/>
          <w:numId w:val="77"/>
        </w:numPr>
        <w:ind w:left="360"/>
      </w:pPr>
      <w:r w:rsidRPr="00D047EB">
        <w:t xml:space="preserve">If the President of the </w:t>
      </w:r>
      <w:r w:rsidRPr="00D047EB">
        <w:rPr>
          <w:color w:val="000000"/>
        </w:rPr>
        <w:t>collegiate</w:t>
      </w:r>
      <w:r w:rsidRPr="00D047EB">
        <w:t xml:space="preserve"> chapter becomes unable to perform the duties of office, the President-Elect</w:t>
      </w:r>
      <w:r>
        <w:t xml:space="preserve"> or Vice President </w:t>
      </w:r>
      <w:r w:rsidRPr="00D047EB">
        <w:t xml:space="preserve">shall immediately ascend to the office of President of the </w:t>
      </w:r>
      <w:r w:rsidRPr="00D047EB">
        <w:rPr>
          <w:color w:val="000000"/>
        </w:rPr>
        <w:t>collegiate</w:t>
      </w:r>
      <w:r w:rsidRPr="00D047EB">
        <w:t xml:space="preserve"> chapter.</w:t>
      </w:r>
    </w:p>
    <w:p w14:paraId="13E95845" w14:textId="77777777" w:rsidR="000A0094" w:rsidRPr="00AD3002" w:rsidRDefault="000A0094" w:rsidP="000A0094">
      <w:pPr>
        <w:numPr>
          <w:ilvl w:val="0"/>
          <w:numId w:val="77"/>
        </w:numPr>
        <w:ind w:left="360"/>
      </w:pPr>
      <w:r w:rsidRPr="00AD3002">
        <w:rPr>
          <w:bCs/>
        </w:rPr>
        <w:t>Removal of an Officer/Disciplinary Action</w:t>
      </w:r>
    </w:p>
    <w:p w14:paraId="79EC09F5" w14:textId="77777777" w:rsidR="000A0094" w:rsidRPr="00AD3002" w:rsidRDefault="000A0094" w:rsidP="000A0094">
      <w:pPr>
        <w:numPr>
          <w:ilvl w:val="1"/>
          <w:numId w:val="77"/>
        </w:numPr>
        <w:ind w:left="720"/>
      </w:pPr>
      <w:r w:rsidRPr="00AD3002">
        <w:t>An officer shall be removed from office if he/she engages in unprofessional or unlawful conduct, willfully neglects the duties of his/her office; is no longer in good academic standing; is found guilty of mishandling Chapter funds; or neglects to uphold the Chapter Bylaws.</w:t>
      </w:r>
    </w:p>
    <w:p w14:paraId="6F46F35D" w14:textId="77777777" w:rsidR="000A0094" w:rsidRPr="00AD3002" w:rsidRDefault="000A0094" w:rsidP="000A0094">
      <w:pPr>
        <w:numPr>
          <w:ilvl w:val="1"/>
          <w:numId w:val="77"/>
        </w:numPr>
        <w:ind w:left="720"/>
      </w:pPr>
      <w:r w:rsidRPr="00AD3002">
        <w:lastRenderedPageBreak/>
        <w:t>An officer shall not be removed from office unless his/her charges are discussed by the</w:t>
      </w:r>
      <w:r>
        <w:t xml:space="preserve"> leadership team</w:t>
      </w:r>
      <w:r w:rsidRPr="00AD3002">
        <w:t xml:space="preserve"> and grounds for removal shall be established by majority vote of the </w:t>
      </w:r>
      <w:r>
        <w:t>leadership team</w:t>
      </w:r>
      <w:r w:rsidRPr="00AD3002">
        <w:t>.</w:t>
      </w:r>
    </w:p>
    <w:p w14:paraId="0FF31E44" w14:textId="77777777" w:rsidR="000A0094" w:rsidRPr="00AD3002" w:rsidRDefault="000A0094" w:rsidP="000A0094">
      <w:pPr>
        <w:numPr>
          <w:ilvl w:val="1"/>
          <w:numId w:val="77"/>
        </w:numPr>
        <w:ind w:left="720"/>
      </w:pPr>
      <w:r w:rsidRPr="00AD3002">
        <w:t xml:space="preserve">An officer may also be removed from office if he/she is excessively absent from meetings during the academic year. In this situation, the officer will be issued a written warning from the </w:t>
      </w:r>
      <w:r>
        <w:t>leadership team</w:t>
      </w:r>
      <w:r w:rsidRPr="00AD3002">
        <w:t>.</w:t>
      </w:r>
    </w:p>
    <w:p w14:paraId="7CDCC455" w14:textId="77777777" w:rsidR="000A0094" w:rsidRPr="00AD3002" w:rsidRDefault="000A0094" w:rsidP="000A0094">
      <w:pPr>
        <w:numPr>
          <w:ilvl w:val="1"/>
          <w:numId w:val="77"/>
        </w:numPr>
        <w:ind w:left="720"/>
      </w:pPr>
      <w:r w:rsidRPr="00AD3002">
        <w:t xml:space="preserve">When an officer is removed from office, he/she shall </w:t>
      </w:r>
      <w:r>
        <w:t>lose future eligibility for all other Chapter</w:t>
      </w:r>
      <w:r w:rsidRPr="00AD3002">
        <w:t xml:space="preserve"> office</w:t>
      </w:r>
      <w:r>
        <w:t>s</w:t>
      </w:r>
      <w:r w:rsidRPr="00AD3002">
        <w:t>.</w:t>
      </w:r>
    </w:p>
    <w:p w14:paraId="3C64E279" w14:textId="77777777" w:rsidR="000A0094" w:rsidRPr="00101EBB" w:rsidRDefault="000A0094" w:rsidP="000A0094">
      <w:pPr>
        <w:numPr>
          <w:ilvl w:val="1"/>
          <w:numId w:val="77"/>
        </w:numPr>
        <w:ind w:left="720"/>
      </w:pPr>
      <w:r w:rsidRPr="00AD3002">
        <w:t>Upon removal of an officer from his</w:t>
      </w:r>
      <w:r w:rsidRPr="00101EBB">
        <w:t>/her position, the President shall have the authority to appoint a</w:t>
      </w:r>
      <w:r>
        <w:t xml:space="preserve"> </w:t>
      </w:r>
      <w:r w:rsidRPr="00101EBB">
        <w:t xml:space="preserve">replacement, with the approval of the </w:t>
      </w:r>
      <w:r>
        <w:t>leadership team</w:t>
      </w:r>
      <w:r w:rsidRPr="00101EBB">
        <w:t xml:space="preserve"> unless the officer being removed is the</w:t>
      </w:r>
      <w:r>
        <w:t xml:space="preserve"> </w:t>
      </w:r>
      <w:r w:rsidRPr="00101EBB">
        <w:t>President.</w:t>
      </w:r>
    </w:p>
    <w:p w14:paraId="2EE2F9CD" w14:textId="0550FD86" w:rsidR="00CC6695" w:rsidRPr="00CC6695" w:rsidRDefault="000A0094" w:rsidP="000A0094">
      <w:pPr>
        <w:numPr>
          <w:ilvl w:val="1"/>
          <w:numId w:val="77"/>
        </w:numPr>
        <w:spacing w:after="200" w:line="276" w:lineRule="auto"/>
        <w:ind w:left="720"/>
        <w:rPr>
          <w:rFonts w:eastAsia="Calibri"/>
          <w:szCs w:val="22"/>
        </w:rPr>
      </w:pPr>
      <w:r>
        <w:t>U</w:t>
      </w:r>
      <w:r w:rsidRPr="00101EBB">
        <w:t>pon removal of the President from his/her position, the Vice President will assume the title and duties of</w:t>
      </w:r>
      <w:r>
        <w:t xml:space="preserve"> </w:t>
      </w:r>
      <w:r w:rsidRPr="00101EBB">
        <w:t>the presidential office for the remainder of the term, at which time the President</w:t>
      </w:r>
      <w:r w:rsidRPr="00101EBB">
        <w:rPr>
          <w:rFonts w:ascii="Cambria Math" w:hAnsi="Cambria Math" w:cs="Cambria Math"/>
        </w:rPr>
        <w:t>‐</w:t>
      </w:r>
      <w:r w:rsidRPr="00101EBB">
        <w:t>elect will become</w:t>
      </w:r>
      <w:r>
        <w:t xml:space="preserve"> </w:t>
      </w:r>
      <w:r w:rsidRPr="00101EBB">
        <w:t xml:space="preserve">President. </w:t>
      </w:r>
      <w:r>
        <w:t xml:space="preserve">The Vice President will complete the presidential term of his/her predecessor and will, in addition, complete their normal presidential term. </w:t>
      </w:r>
      <w:r w:rsidRPr="00101EBB">
        <w:t>The membership will nominate and vote for a new Vice President</w:t>
      </w:r>
      <w:r>
        <w:t xml:space="preserve"> or President-Elect</w:t>
      </w:r>
      <w:r w:rsidRPr="00101EBB">
        <w:t>, as specified by the election</w:t>
      </w:r>
      <w:r>
        <w:t xml:space="preserve"> </w:t>
      </w:r>
      <w:r w:rsidRPr="00101EBB">
        <w:t>procedures</w:t>
      </w:r>
      <w:r w:rsidR="00CC6695" w:rsidRPr="00CC6695">
        <w:rPr>
          <w:rFonts w:eastAsia="Calibri"/>
          <w:szCs w:val="22"/>
        </w:rPr>
        <w:t>.</w:t>
      </w:r>
    </w:p>
    <w:p w14:paraId="1AABF959" w14:textId="77777777" w:rsidR="00CC6695" w:rsidRPr="00CC6695" w:rsidRDefault="00CC6695" w:rsidP="00CC6695">
      <w:pPr>
        <w:rPr>
          <w:rFonts w:eastAsia="Calibri"/>
          <w:b/>
          <w:szCs w:val="22"/>
        </w:rPr>
      </w:pPr>
      <w:r w:rsidRPr="00CC6695">
        <w:rPr>
          <w:rFonts w:eastAsia="Calibri"/>
          <w:b/>
          <w:szCs w:val="22"/>
        </w:rPr>
        <w:t xml:space="preserve">Section 5. Terms of Office for </w:t>
      </w:r>
      <w:r w:rsidRPr="00CC6695">
        <w:rPr>
          <w:b/>
          <w:color w:val="000000"/>
          <w:szCs w:val="22"/>
        </w:rPr>
        <w:t>Collegiate</w:t>
      </w:r>
      <w:r w:rsidRPr="00CC6695">
        <w:rPr>
          <w:rFonts w:eastAsia="Calibri"/>
          <w:b/>
          <w:szCs w:val="22"/>
        </w:rPr>
        <w:t xml:space="preserve"> Chapter.</w:t>
      </w:r>
    </w:p>
    <w:p w14:paraId="5289985C" w14:textId="77777777" w:rsidR="00CC6695" w:rsidRPr="00CC6695" w:rsidRDefault="00CC6695" w:rsidP="00CC6695">
      <w:pPr>
        <w:rPr>
          <w:rFonts w:eastAsia="Calibri"/>
          <w:szCs w:val="22"/>
        </w:rPr>
      </w:pPr>
      <w:r w:rsidRPr="00CC6695">
        <w:rPr>
          <w:rFonts w:eastAsia="Calibri"/>
          <w:szCs w:val="22"/>
        </w:rPr>
        <w:t xml:space="preserve">The term of office for the officers of the </w:t>
      </w:r>
      <w:r w:rsidRPr="00CC6695">
        <w:rPr>
          <w:color w:val="000000"/>
          <w:szCs w:val="22"/>
        </w:rPr>
        <w:t>collegiate</w:t>
      </w:r>
      <w:r w:rsidRPr="00CC6695">
        <w:rPr>
          <w:rFonts w:eastAsia="Calibri"/>
          <w:szCs w:val="22"/>
        </w:rPr>
        <w:t xml:space="preserve"> chapter will begin July 1 each year. Each shall serve one-year terms.</w:t>
      </w:r>
    </w:p>
    <w:p w14:paraId="03A6D0C6" w14:textId="77777777" w:rsidR="00CC6695" w:rsidRPr="00CC6695" w:rsidRDefault="00CC6695" w:rsidP="00CC6695">
      <w:pPr>
        <w:rPr>
          <w:rFonts w:eastAsia="Calibri"/>
          <w:szCs w:val="22"/>
        </w:rPr>
      </w:pPr>
    </w:p>
    <w:p w14:paraId="31A3FD1E" w14:textId="77777777" w:rsidR="00CC6695" w:rsidRPr="00CC6695" w:rsidRDefault="00CC6695" w:rsidP="00CC6695">
      <w:pPr>
        <w:keepNext/>
        <w:widowControl w:val="0"/>
        <w:outlineLvl w:val="2"/>
        <w:rPr>
          <w:b/>
          <w:snapToGrid w:val="0"/>
          <w:szCs w:val="22"/>
        </w:rPr>
      </w:pPr>
      <w:bookmarkStart w:id="39" w:name="_Toc143765822"/>
      <w:r w:rsidRPr="00CC6695">
        <w:rPr>
          <w:b/>
          <w:snapToGrid w:val="0"/>
          <w:szCs w:val="22"/>
        </w:rPr>
        <w:t>Section 6. Quorum.</w:t>
      </w:r>
      <w:bookmarkEnd w:id="39"/>
    </w:p>
    <w:p w14:paraId="7B3242C8" w14:textId="77777777" w:rsidR="00CC6695" w:rsidRPr="00CC6695" w:rsidRDefault="00CC6695" w:rsidP="00CC6695">
      <w:pPr>
        <w:rPr>
          <w:rFonts w:eastAsia="Calibri"/>
          <w:szCs w:val="22"/>
        </w:rPr>
      </w:pPr>
      <w:r w:rsidRPr="00CC6695">
        <w:rPr>
          <w:rFonts w:eastAsia="Calibri"/>
          <w:szCs w:val="22"/>
        </w:rPr>
        <w:t>When voting is necessary within the leadership team, a quorum shall consist of a majority of the total official elected officer members.</w:t>
      </w:r>
    </w:p>
    <w:p w14:paraId="5238FF85" w14:textId="77777777" w:rsidR="00CC6695" w:rsidRPr="00CC6695" w:rsidRDefault="00CC6695" w:rsidP="00CC6695">
      <w:pPr>
        <w:keepNext/>
        <w:widowControl w:val="0"/>
        <w:outlineLvl w:val="2"/>
        <w:rPr>
          <w:snapToGrid w:val="0"/>
          <w:szCs w:val="22"/>
        </w:rPr>
      </w:pPr>
    </w:p>
    <w:p w14:paraId="6FAF7DBC" w14:textId="77777777" w:rsidR="00CC6695" w:rsidRPr="00CC6695" w:rsidRDefault="00CC6695" w:rsidP="00CC6695">
      <w:pPr>
        <w:keepNext/>
        <w:widowControl w:val="0"/>
        <w:outlineLvl w:val="2"/>
        <w:rPr>
          <w:b/>
          <w:snapToGrid w:val="0"/>
          <w:szCs w:val="22"/>
        </w:rPr>
      </w:pPr>
      <w:bookmarkStart w:id="40" w:name="_Toc143765823"/>
      <w:r w:rsidRPr="00CC6695">
        <w:rPr>
          <w:b/>
          <w:snapToGrid w:val="0"/>
          <w:szCs w:val="22"/>
        </w:rPr>
        <w:t>Section 7. Responsibilities</w:t>
      </w:r>
      <w:bookmarkEnd w:id="40"/>
    </w:p>
    <w:p w14:paraId="3A778F22" w14:textId="77777777" w:rsidR="00CC6695" w:rsidRPr="00CC6695" w:rsidRDefault="00CC6695" w:rsidP="00CC6695">
      <w:pPr>
        <w:rPr>
          <w:rFonts w:eastAsia="Calibri"/>
          <w:szCs w:val="22"/>
        </w:rPr>
      </w:pPr>
      <w:r w:rsidRPr="00CC6695">
        <w:rPr>
          <w:rFonts w:eastAsia="Calibri"/>
          <w:szCs w:val="22"/>
        </w:rPr>
        <w:t xml:space="preserve">The </w:t>
      </w:r>
      <w:r w:rsidRPr="00CC6695">
        <w:rPr>
          <w:color w:val="000000"/>
          <w:szCs w:val="22"/>
        </w:rPr>
        <w:t>AAPP</w:t>
      </w:r>
      <w:r w:rsidRPr="00CC6695">
        <w:rPr>
          <w:rFonts w:eastAsia="Calibri"/>
          <w:szCs w:val="22"/>
        </w:rPr>
        <w:t xml:space="preserve"> Collegiate Chapter elected officers shall represent the organization as the official voice of all members. The elected officers shall have authority to control and manage the affairs and funds of the organization. The elected officers will perform all acts and functions not inconsistent with these Bylaws.</w:t>
      </w:r>
    </w:p>
    <w:p w14:paraId="17BACC51" w14:textId="77777777" w:rsidR="00CC6695" w:rsidRPr="00CC6695" w:rsidRDefault="00CC6695" w:rsidP="00CC6695">
      <w:pPr>
        <w:rPr>
          <w:rFonts w:eastAsia="Calibri"/>
          <w:b/>
          <w:szCs w:val="22"/>
        </w:rPr>
      </w:pPr>
    </w:p>
    <w:p w14:paraId="743D0568" w14:textId="77777777" w:rsidR="00CC6695" w:rsidRPr="00CC6695" w:rsidRDefault="00CC6695" w:rsidP="00CC6695">
      <w:pPr>
        <w:rPr>
          <w:rFonts w:eastAsia="Calibri"/>
          <w:b/>
          <w:szCs w:val="22"/>
        </w:rPr>
      </w:pPr>
      <w:r w:rsidRPr="00CC6695">
        <w:rPr>
          <w:rFonts w:eastAsia="Calibri"/>
          <w:b/>
          <w:szCs w:val="22"/>
        </w:rPr>
        <w:t>ARTICLE IV. COMMITTEES</w:t>
      </w:r>
    </w:p>
    <w:p w14:paraId="640559A5" w14:textId="77777777" w:rsidR="00CC6695" w:rsidRPr="00CC6695" w:rsidRDefault="00CC6695" w:rsidP="00CC6695">
      <w:pPr>
        <w:rPr>
          <w:rFonts w:eastAsia="Calibri"/>
          <w:szCs w:val="22"/>
        </w:rPr>
      </w:pPr>
    </w:p>
    <w:p w14:paraId="3C4CFA50" w14:textId="77777777" w:rsidR="00CC6695" w:rsidRPr="00CC6695" w:rsidRDefault="00CC6695" w:rsidP="00CC6695">
      <w:pPr>
        <w:rPr>
          <w:rFonts w:eastAsia="Calibri"/>
          <w:b/>
          <w:szCs w:val="22"/>
        </w:rPr>
      </w:pPr>
      <w:r w:rsidRPr="00CC6695">
        <w:rPr>
          <w:rFonts w:eastAsia="Calibri"/>
          <w:b/>
          <w:szCs w:val="22"/>
        </w:rPr>
        <w:t>Section 1. Function.</w:t>
      </w:r>
    </w:p>
    <w:p w14:paraId="702BB410" w14:textId="77777777" w:rsidR="00CC6695" w:rsidRPr="00CC6695" w:rsidRDefault="00CC6695" w:rsidP="00CC6695">
      <w:pPr>
        <w:rPr>
          <w:rFonts w:eastAsia="Calibri"/>
          <w:szCs w:val="22"/>
        </w:rPr>
      </w:pPr>
      <w:r w:rsidRPr="00CC6695">
        <w:rPr>
          <w:rFonts w:eastAsia="Calibri"/>
          <w:szCs w:val="22"/>
        </w:rPr>
        <w:t xml:space="preserve">In working toward the achievement of the goals of the organization, each collegiate chapter committee shall develop and implement programs and policies authorized by the elected officers in the major areas of interest to which it is assigned. The recommended committees for </w:t>
      </w:r>
      <w:r w:rsidRPr="00CC6695">
        <w:rPr>
          <w:color w:val="000000"/>
          <w:szCs w:val="22"/>
        </w:rPr>
        <w:t>AAPP</w:t>
      </w:r>
      <w:r w:rsidRPr="00CC6695">
        <w:rPr>
          <w:rFonts w:eastAsia="Calibri"/>
          <w:szCs w:val="22"/>
        </w:rPr>
        <w:t xml:space="preserve"> Collegiate Chapters are as follows: Community Service &amp; Outreach Committee, Research &amp; Scholarship Committee, Education &amp; Training Committee, Membership Committee, and Fundraising Committee.</w:t>
      </w:r>
    </w:p>
    <w:p w14:paraId="57A7C452" w14:textId="77777777" w:rsidR="00CC6695" w:rsidRPr="00CC6695" w:rsidRDefault="00CC6695" w:rsidP="00CC6695">
      <w:pPr>
        <w:widowControl w:val="0"/>
        <w:rPr>
          <w:snapToGrid w:val="0"/>
          <w:szCs w:val="22"/>
        </w:rPr>
      </w:pPr>
    </w:p>
    <w:p w14:paraId="5A235707" w14:textId="77777777" w:rsidR="00CC6695" w:rsidRPr="00CC6695" w:rsidRDefault="00CC6695" w:rsidP="00CC6695">
      <w:pPr>
        <w:keepNext/>
        <w:widowControl w:val="0"/>
        <w:outlineLvl w:val="2"/>
        <w:rPr>
          <w:b/>
          <w:snapToGrid w:val="0"/>
          <w:szCs w:val="22"/>
        </w:rPr>
      </w:pPr>
      <w:bookmarkStart w:id="41" w:name="_Toc143765824"/>
      <w:r w:rsidRPr="00CC6695">
        <w:rPr>
          <w:b/>
          <w:snapToGrid w:val="0"/>
          <w:szCs w:val="22"/>
        </w:rPr>
        <w:t>Section 2. Appointment of Committees.</w:t>
      </w:r>
      <w:bookmarkEnd w:id="41"/>
    </w:p>
    <w:p w14:paraId="18CE8E33" w14:textId="77777777" w:rsidR="00CC6695" w:rsidRPr="00CC6695" w:rsidRDefault="00CC6695" w:rsidP="00CC6695">
      <w:pPr>
        <w:rPr>
          <w:rFonts w:eastAsia="Calibri"/>
          <w:szCs w:val="22"/>
        </w:rPr>
      </w:pPr>
      <w:r w:rsidRPr="00CC6695">
        <w:rPr>
          <w:rFonts w:eastAsia="Calibri"/>
          <w:szCs w:val="22"/>
        </w:rPr>
        <w:t xml:space="preserve">The </w:t>
      </w:r>
      <w:r w:rsidRPr="00CC6695">
        <w:rPr>
          <w:color w:val="000000"/>
          <w:szCs w:val="22"/>
        </w:rPr>
        <w:t>AAPP</w:t>
      </w:r>
      <w:r w:rsidRPr="00CC6695">
        <w:rPr>
          <w:rFonts w:eastAsia="Calibri"/>
          <w:szCs w:val="22"/>
        </w:rPr>
        <w:t xml:space="preserve"> Collegiate Chapter President-Elect or Vice President, with the approval of the elected officers, shall appoint the chair and membership of all committees deemed necessary to carry forward the work of the organization. The elected officers shall appoint such committees as necessary to administer the affairs of the collegiate chapter and to carry out its functions in an efficient manner.</w:t>
      </w:r>
    </w:p>
    <w:p w14:paraId="4731E829" w14:textId="77777777" w:rsidR="00CC6695" w:rsidRPr="00CC6695" w:rsidRDefault="00CC6695" w:rsidP="00CC6695">
      <w:pPr>
        <w:keepNext/>
        <w:widowControl w:val="0"/>
        <w:outlineLvl w:val="2"/>
        <w:rPr>
          <w:b/>
          <w:snapToGrid w:val="0"/>
          <w:szCs w:val="22"/>
        </w:rPr>
      </w:pPr>
    </w:p>
    <w:p w14:paraId="60A4381F" w14:textId="77777777" w:rsidR="00CC6695" w:rsidRPr="00CC6695" w:rsidRDefault="00CC6695" w:rsidP="00CC6695">
      <w:pPr>
        <w:keepNext/>
        <w:widowControl w:val="0"/>
        <w:outlineLvl w:val="2"/>
        <w:rPr>
          <w:b/>
          <w:snapToGrid w:val="0"/>
          <w:szCs w:val="22"/>
        </w:rPr>
      </w:pPr>
      <w:bookmarkStart w:id="42" w:name="_Toc143765825"/>
      <w:r w:rsidRPr="00CC6695">
        <w:rPr>
          <w:b/>
          <w:snapToGrid w:val="0"/>
          <w:szCs w:val="22"/>
        </w:rPr>
        <w:t>Section 3. Authority of the Committees.</w:t>
      </w:r>
      <w:bookmarkEnd w:id="42"/>
    </w:p>
    <w:p w14:paraId="1709E531" w14:textId="77777777" w:rsidR="00CC6695" w:rsidRPr="00CC6695" w:rsidRDefault="00CC6695" w:rsidP="000329F0">
      <w:pPr>
        <w:numPr>
          <w:ilvl w:val="0"/>
          <w:numId w:val="56"/>
        </w:numPr>
        <w:spacing w:line="276" w:lineRule="auto"/>
        <w:ind w:left="360"/>
        <w:rPr>
          <w:rFonts w:eastAsia="Calibri"/>
          <w:szCs w:val="22"/>
        </w:rPr>
      </w:pPr>
      <w:r w:rsidRPr="00CC6695">
        <w:rPr>
          <w:rFonts w:eastAsia="Calibri"/>
          <w:szCs w:val="22"/>
        </w:rPr>
        <w:t xml:space="preserve">The </w:t>
      </w:r>
      <w:r w:rsidRPr="00CC6695">
        <w:rPr>
          <w:color w:val="000000"/>
          <w:szCs w:val="22"/>
        </w:rPr>
        <w:t>AAPP</w:t>
      </w:r>
      <w:r w:rsidRPr="00CC6695">
        <w:rPr>
          <w:rFonts w:eastAsia="Calibri"/>
          <w:szCs w:val="22"/>
        </w:rPr>
        <w:t xml:space="preserve"> Collegiate Chapter elected officers shall have the authority to assign specific matters to a committee for its consideration. Any matter presented for consideration directly to the elected officers may, prior to action by the elected officers, be referred for consideration and recommendation to the committee within whose area of responsibility the matter falls.</w:t>
      </w:r>
    </w:p>
    <w:p w14:paraId="71AA39CD" w14:textId="77777777" w:rsidR="00CC6695" w:rsidRPr="00CC6695" w:rsidRDefault="00CC6695" w:rsidP="00CC6695">
      <w:pPr>
        <w:numPr>
          <w:ilvl w:val="0"/>
          <w:numId w:val="56"/>
        </w:numPr>
        <w:spacing w:after="200" w:line="276" w:lineRule="auto"/>
        <w:ind w:left="360"/>
        <w:rPr>
          <w:rFonts w:eastAsia="Calibri"/>
          <w:szCs w:val="22"/>
        </w:rPr>
      </w:pPr>
      <w:r w:rsidRPr="00CC6695">
        <w:rPr>
          <w:rFonts w:eastAsia="Calibri"/>
          <w:szCs w:val="22"/>
        </w:rPr>
        <w:t xml:space="preserve">The </w:t>
      </w:r>
      <w:r w:rsidRPr="00CC6695">
        <w:rPr>
          <w:color w:val="000000"/>
          <w:szCs w:val="22"/>
        </w:rPr>
        <w:t>AAPP</w:t>
      </w:r>
      <w:r w:rsidRPr="00CC6695">
        <w:rPr>
          <w:rFonts w:eastAsia="Calibri"/>
          <w:szCs w:val="22"/>
        </w:rPr>
        <w:t xml:space="preserve"> Collegiate Chapter elected officers shall have final authority over any project requiring the expenditure of funds not approved in the annual budget.</w:t>
      </w:r>
    </w:p>
    <w:p w14:paraId="2A7865BC" w14:textId="77777777" w:rsidR="00CC6695" w:rsidRPr="00CC6695" w:rsidRDefault="00CC6695" w:rsidP="00CC6695">
      <w:pPr>
        <w:rPr>
          <w:rFonts w:eastAsia="Calibri"/>
          <w:szCs w:val="22"/>
        </w:rPr>
      </w:pPr>
    </w:p>
    <w:p w14:paraId="67E3A54D" w14:textId="77777777" w:rsidR="00CC6695" w:rsidRPr="00CC6695" w:rsidRDefault="00CC6695" w:rsidP="00CC6695">
      <w:pPr>
        <w:rPr>
          <w:rFonts w:eastAsia="Calibri"/>
          <w:b/>
          <w:szCs w:val="22"/>
        </w:rPr>
      </w:pPr>
      <w:r w:rsidRPr="00CC6695">
        <w:rPr>
          <w:rFonts w:eastAsia="Calibri"/>
          <w:b/>
          <w:szCs w:val="22"/>
        </w:rPr>
        <w:t>ARTICLE IV. MEETINGS</w:t>
      </w:r>
    </w:p>
    <w:p w14:paraId="23496A2B" w14:textId="77777777" w:rsidR="00CC6695" w:rsidRPr="00CC6695" w:rsidRDefault="00CC6695" w:rsidP="00CC6695">
      <w:pPr>
        <w:rPr>
          <w:rFonts w:eastAsia="Calibri"/>
          <w:b/>
          <w:szCs w:val="22"/>
        </w:rPr>
      </w:pPr>
    </w:p>
    <w:p w14:paraId="527ABC60" w14:textId="77777777" w:rsidR="00CC6695" w:rsidRPr="00CC6695" w:rsidRDefault="00CC6695" w:rsidP="00CC6695">
      <w:pPr>
        <w:rPr>
          <w:rFonts w:eastAsia="Calibri"/>
          <w:szCs w:val="22"/>
        </w:rPr>
      </w:pPr>
      <w:r w:rsidRPr="00CC6695">
        <w:rPr>
          <w:rFonts w:eastAsia="Calibri"/>
          <w:szCs w:val="22"/>
        </w:rPr>
        <w:t xml:space="preserve">Meetings for the </w:t>
      </w:r>
      <w:r w:rsidRPr="00CC6695">
        <w:rPr>
          <w:color w:val="000000"/>
          <w:szCs w:val="22"/>
        </w:rPr>
        <w:t>collegiate</w:t>
      </w:r>
      <w:r w:rsidRPr="00CC6695">
        <w:rPr>
          <w:rFonts w:eastAsia="Calibri"/>
          <w:szCs w:val="22"/>
        </w:rPr>
        <w:t xml:space="preserve"> chapter shall be arranged by consensus of the chapter membership. A minimum of four (4) chapter meetings will be held each year. </w:t>
      </w:r>
    </w:p>
    <w:p w14:paraId="49999706" w14:textId="77777777" w:rsidR="00CC6695" w:rsidRPr="00CC6695" w:rsidRDefault="00CC6695" w:rsidP="00CC6695">
      <w:pPr>
        <w:rPr>
          <w:rFonts w:eastAsia="Calibri"/>
          <w:szCs w:val="22"/>
        </w:rPr>
      </w:pPr>
    </w:p>
    <w:p w14:paraId="2443AD74" w14:textId="77777777" w:rsidR="00CC6695" w:rsidRPr="00CC6695" w:rsidRDefault="00CC6695" w:rsidP="00CC6695">
      <w:pPr>
        <w:rPr>
          <w:rFonts w:eastAsia="Calibri"/>
          <w:b/>
          <w:szCs w:val="22"/>
        </w:rPr>
      </w:pPr>
      <w:r w:rsidRPr="00CC6695">
        <w:rPr>
          <w:rFonts w:eastAsia="Calibri"/>
          <w:b/>
          <w:szCs w:val="22"/>
        </w:rPr>
        <w:t>ARTICLE V. COMMUNITY SERVICE PROJECTS</w:t>
      </w:r>
    </w:p>
    <w:p w14:paraId="536200AC" w14:textId="77777777" w:rsidR="00CC6695" w:rsidRPr="00CC6695" w:rsidRDefault="00CC6695" w:rsidP="00CC6695">
      <w:pPr>
        <w:rPr>
          <w:rFonts w:eastAsia="Calibri"/>
          <w:b/>
          <w:szCs w:val="22"/>
        </w:rPr>
      </w:pPr>
    </w:p>
    <w:p w14:paraId="71C0B5E6" w14:textId="77777777" w:rsidR="00CC6695" w:rsidRPr="00CC6695" w:rsidRDefault="00CC6695" w:rsidP="00CC6695">
      <w:pPr>
        <w:rPr>
          <w:rFonts w:eastAsia="Calibri"/>
          <w:szCs w:val="22"/>
        </w:rPr>
      </w:pPr>
      <w:r w:rsidRPr="00CC6695">
        <w:rPr>
          <w:rFonts w:eastAsia="Calibri"/>
          <w:szCs w:val="22"/>
        </w:rPr>
        <w:t xml:space="preserve">In accordance with the mission of </w:t>
      </w:r>
      <w:r w:rsidRPr="00CC6695">
        <w:rPr>
          <w:color w:val="000000"/>
          <w:szCs w:val="22"/>
        </w:rPr>
        <w:t>AAPP</w:t>
      </w:r>
      <w:r w:rsidRPr="00CC6695">
        <w:rPr>
          <w:rFonts w:eastAsia="Calibri"/>
          <w:szCs w:val="22"/>
        </w:rPr>
        <w:t xml:space="preserve">, </w:t>
      </w:r>
      <w:r w:rsidRPr="00CC6695">
        <w:rPr>
          <w:color w:val="000000"/>
          <w:szCs w:val="22"/>
        </w:rPr>
        <w:t>collegiate</w:t>
      </w:r>
      <w:r w:rsidRPr="00CC6695">
        <w:rPr>
          <w:rFonts w:eastAsia="Calibri"/>
          <w:szCs w:val="22"/>
        </w:rPr>
        <w:t xml:space="preserve"> chapters are responsible for conducting or participating in a minimum of one (1) annual community service project, outside of the school’s required curriculum, to promote psychiatric pharmacy and improve the understanding of mental illnesses and their treatment. Community service projects are left to the discretion of </w:t>
      </w:r>
      <w:r w:rsidRPr="00CC6695">
        <w:rPr>
          <w:color w:val="000000"/>
          <w:szCs w:val="22"/>
        </w:rPr>
        <w:t>AAPP Collegiate</w:t>
      </w:r>
      <w:r w:rsidRPr="00CC6695">
        <w:rPr>
          <w:rFonts w:eastAsia="Calibri"/>
          <w:szCs w:val="22"/>
        </w:rPr>
        <w:t xml:space="preserve"> Chapter, but the chapter is encouraged to seek involvement with other local organizations focusing on the treatment of individuals with mental illness, such as the National Alliance on Mental Illness (NAMI). In addition to </w:t>
      </w:r>
      <w:r w:rsidRPr="00CC6695">
        <w:rPr>
          <w:color w:val="000000"/>
          <w:szCs w:val="22"/>
        </w:rPr>
        <w:t xml:space="preserve">collegiate </w:t>
      </w:r>
      <w:r w:rsidRPr="00CC6695">
        <w:rPr>
          <w:rFonts w:eastAsia="Calibri"/>
          <w:szCs w:val="22"/>
        </w:rPr>
        <w:t xml:space="preserve">chapter initiatives, </w:t>
      </w:r>
      <w:r w:rsidRPr="00CC6695">
        <w:rPr>
          <w:color w:val="000000"/>
          <w:szCs w:val="22"/>
        </w:rPr>
        <w:t xml:space="preserve">collegiate </w:t>
      </w:r>
      <w:r w:rsidRPr="00CC6695">
        <w:rPr>
          <w:rFonts w:eastAsia="Calibri"/>
          <w:szCs w:val="22"/>
        </w:rPr>
        <w:t xml:space="preserve">chapters may be called upon to assist in national </w:t>
      </w:r>
      <w:r w:rsidRPr="00CC6695">
        <w:rPr>
          <w:color w:val="000000"/>
          <w:szCs w:val="22"/>
        </w:rPr>
        <w:t>AAPP</w:t>
      </w:r>
      <w:r w:rsidRPr="00CC6695">
        <w:rPr>
          <w:rFonts w:eastAsia="Calibri"/>
          <w:szCs w:val="22"/>
        </w:rPr>
        <w:t xml:space="preserve"> projects and/or initiatives.</w:t>
      </w:r>
    </w:p>
    <w:p w14:paraId="090F3C95" w14:textId="77777777" w:rsidR="00CC6695" w:rsidRPr="00CC6695" w:rsidRDefault="00CC6695" w:rsidP="00CC6695">
      <w:pPr>
        <w:rPr>
          <w:rFonts w:eastAsia="Calibri"/>
          <w:szCs w:val="22"/>
        </w:rPr>
      </w:pPr>
    </w:p>
    <w:p w14:paraId="2893D5B4" w14:textId="77777777" w:rsidR="00CC6695" w:rsidRPr="00CC6695" w:rsidRDefault="00CC6695" w:rsidP="00CC6695">
      <w:pPr>
        <w:keepNext/>
        <w:widowControl w:val="0"/>
        <w:outlineLvl w:val="2"/>
        <w:rPr>
          <w:b/>
          <w:snapToGrid w:val="0"/>
          <w:szCs w:val="22"/>
        </w:rPr>
      </w:pPr>
      <w:bookmarkStart w:id="43" w:name="OLE_LINK3"/>
      <w:bookmarkStart w:id="44" w:name="OLE_LINK4"/>
      <w:bookmarkStart w:id="45" w:name="_Toc143765826"/>
      <w:r w:rsidRPr="00CC6695">
        <w:rPr>
          <w:b/>
          <w:snapToGrid w:val="0"/>
          <w:szCs w:val="22"/>
        </w:rPr>
        <w:t>ARTICLE</w:t>
      </w:r>
      <w:bookmarkEnd w:id="43"/>
      <w:bookmarkEnd w:id="44"/>
      <w:r w:rsidRPr="00CC6695">
        <w:rPr>
          <w:b/>
          <w:snapToGrid w:val="0"/>
          <w:szCs w:val="22"/>
        </w:rPr>
        <w:t xml:space="preserve"> VI. LOCATION OF OFFICES AND RECORDS</w:t>
      </w:r>
      <w:bookmarkEnd w:id="45"/>
    </w:p>
    <w:p w14:paraId="4A7A2F5C" w14:textId="77777777" w:rsidR="00CC6695" w:rsidRPr="00CC6695" w:rsidRDefault="00CC6695" w:rsidP="00CC6695">
      <w:pPr>
        <w:rPr>
          <w:rFonts w:eastAsia="Calibri"/>
          <w:szCs w:val="22"/>
        </w:rPr>
      </w:pPr>
    </w:p>
    <w:p w14:paraId="4C77B583" w14:textId="77777777" w:rsidR="00CC6695" w:rsidRPr="00CC6695" w:rsidRDefault="00CC6695" w:rsidP="000329F0">
      <w:pPr>
        <w:widowControl w:val="0"/>
        <w:numPr>
          <w:ilvl w:val="0"/>
          <w:numId w:val="55"/>
        </w:numPr>
        <w:spacing w:line="276" w:lineRule="auto"/>
        <w:ind w:left="360"/>
        <w:rPr>
          <w:rFonts w:eastAsia="Calibri"/>
          <w:szCs w:val="22"/>
        </w:rPr>
      </w:pPr>
      <w:r w:rsidRPr="00CC6695">
        <w:rPr>
          <w:rFonts w:eastAsia="Calibri"/>
          <w:szCs w:val="22"/>
        </w:rPr>
        <w:t>The principal location of the office/storage area of the collegiate chapter shall be specified by the elected officers.</w:t>
      </w:r>
    </w:p>
    <w:p w14:paraId="277B3B4F" w14:textId="77777777" w:rsidR="00CC6695" w:rsidRPr="00CC6695" w:rsidRDefault="00CC6695" w:rsidP="000329F0">
      <w:pPr>
        <w:widowControl w:val="0"/>
        <w:numPr>
          <w:ilvl w:val="0"/>
          <w:numId w:val="55"/>
        </w:numPr>
        <w:spacing w:line="276" w:lineRule="auto"/>
        <w:ind w:left="360"/>
        <w:rPr>
          <w:rFonts w:eastAsia="Calibri"/>
          <w:szCs w:val="22"/>
        </w:rPr>
      </w:pPr>
      <w:r w:rsidRPr="00CC6695">
        <w:rPr>
          <w:rFonts w:eastAsia="Calibri"/>
          <w:szCs w:val="22"/>
        </w:rPr>
        <w:t xml:space="preserve">Books, records and reports shall be filed in the collegiate chapter workspace residing on the </w:t>
      </w:r>
      <w:r w:rsidRPr="00CC6695">
        <w:rPr>
          <w:color w:val="000000"/>
          <w:szCs w:val="22"/>
        </w:rPr>
        <w:t>AAPP</w:t>
      </w:r>
      <w:r w:rsidRPr="00CC6695">
        <w:rPr>
          <w:rFonts w:eastAsia="Calibri"/>
          <w:szCs w:val="22"/>
        </w:rPr>
        <w:t xml:space="preserve"> national website for use and availability to the general membership.</w:t>
      </w:r>
    </w:p>
    <w:p w14:paraId="3D9EFB93" w14:textId="77777777" w:rsidR="00CC6695" w:rsidRPr="00CC6695" w:rsidRDefault="00CC6695" w:rsidP="000329F0">
      <w:pPr>
        <w:widowControl w:val="0"/>
        <w:numPr>
          <w:ilvl w:val="0"/>
          <w:numId w:val="55"/>
        </w:numPr>
        <w:spacing w:line="276" w:lineRule="auto"/>
        <w:ind w:left="360"/>
        <w:rPr>
          <w:rFonts w:eastAsia="Calibri"/>
          <w:szCs w:val="22"/>
        </w:rPr>
      </w:pPr>
      <w:r w:rsidRPr="00CC6695">
        <w:rPr>
          <w:rFonts w:eastAsia="Calibri"/>
          <w:szCs w:val="22"/>
        </w:rPr>
        <w:t xml:space="preserve">The </w:t>
      </w:r>
      <w:r w:rsidRPr="00CC6695">
        <w:rPr>
          <w:color w:val="000000"/>
          <w:szCs w:val="22"/>
        </w:rPr>
        <w:t>AAPP</w:t>
      </w:r>
      <w:r w:rsidRPr="00CC6695">
        <w:rPr>
          <w:rFonts w:eastAsia="Calibri"/>
          <w:szCs w:val="22"/>
        </w:rPr>
        <w:t xml:space="preserve"> logo can only be used with prior written approval of </w:t>
      </w:r>
      <w:r w:rsidRPr="00CC6695">
        <w:rPr>
          <w:color w:val="000000"/>
          <w:szCs w:val="22"/>
        </w:rPr>
        <w:t>AAPP</w:t>
      </w:r>
      <w:r w:rsidRPr="00CC6695">
        <w:rPr>
          <w:rFonts w:eastAsia="Calibri"/>
          <w:szCs w:val="22"/>
        </w:rPr>
        <w:t>.</w:t>
      </w:r>
    </w:p>
    <w:p w14:paraId="172600E2" w14:textId="77777777" w:rsidR="00CC6695" w:rsidRPr="00CC6695" w:rsidRDefault="00CC6695" w:rsidP="00CC6695">
      <w:pPr>
        <w:widowControl w:val="0"/>
        <w:rPr>
          <w:rFonts w:eastAsia="Calibri"/>
          <w:szCs w:val="22"/>
        </w:rPr>
      </w:pPr>
    </w:p>
    <w:p w14:paraId="27FCA6B5" w14:textId="77777777" w:rsidR="00CC6695" w:rsidRPr="00CC6695" w:rsidRDefault="00CC6695" w:rsidP="00CC6695">
      <w:pPr>
        <w:keepNext/>
        <w:widowControl w:val="0"/>
        <w:outlineLvl w:val="2"/>
        <w:rPr>
          <w:b/>
          <w:snapToGrid w:val="0"/>
          <w:szCs w:val="22"/>
        </w:rPr>
      </w:pPr>
      <w:bookmarkStart w:id="46" w:name="_Toc143765827"/>
      <w:r w:rsidRPr="00CC6695">
        <w:rPr>
          <w:b/>
          <w:snapToGrid w:val="0"/>
          <w:szCs w:val="22"/>
        </w:rPr>
        <w:t>ARTICLE VII. AMENDMENTS</w:t>
      </w:r>
      <w:bookmarkEnd w:id="46"/>
    </w:p>
    <w:p w14:paraId="229447F8" w14:textId="77777777" w:rsidR="00CC6695" w:rsidRPr="00CC6695" w:rsidRDefault="00CC6695" w:rsidP="00CC6695">
      <w:pPr>
        <w:rPr>
          <w:rFonts w:eastAsia="Calibri"/>
          <w:szCs w:val="22"/>
        </w:rPr>
      </w:pPr>
    </w:p>
    <w:p w14:paraId="2D99C33F" w14:textId="77777777" w:rsidR="00CC6695" w:rsidRPr="00CC6695" w:rsidRDefault="00CC6695" w:rsidP="00CC6695">
      <w:pPr>
        <w:rPr>
          <w:rFonts w:eastAsia="Calibri"/>
          <w:szCs w:val="22"/>
        </w:rPr>
      </w:pPr>
      <w:r w:rsidRPr="00CC6695">
        <w:rPr>
          <w:rFonts w:eastAsia="Calibri"/>
          <w:szCs w:val="22"/>
        </w:rPr>
        <w:t xml:space="preserve">Amendment to these Bylaws may only be approved by </w:t>
      </w:r>
      <w:r w:rsidRPr="00CC6695">
        <w:rPr>
          <w:color w:val="000000"/>
          <w:szCs w:val="22"/>
        </w:rPr>
        <w:t>AAPP</w:t>
      </w:r>
      <w:r w:rsidRPr="00CC6695">
        <w:rPr>
          <w:rFonts w:eastAsia="Calibri"/>
          <w:szCs w:val="22"/>
        </w:rPr>
        <w:t xml:space="preserve"> National. Amendment recommendations for Collegiate Chapters may be initiated by a proposal signed by at least two (2) voting members of a Collegiate Chapter and by the faculty advisor and provided to </w:t>
      </w:r>
      <w:r w:rsidRPr="00CC6695">
        <w:rPr>
          <w:color w:val="000000"/>
          <w:szCs w:val="22"/>
        </w:rPr>
        <w:t>AAPP</w:t>
      </w:r>
      <w:r w:rsidRPr="00CC6695">
        <w:rPr>
          <w:rFonts w:eastAsia="Calibri"/>
          <w:szCs w:val="22"/>
        </w:rPr>
        <w:t xml:space="preserve"> National for consideration. </w:t>
      </w:r>
    </w:p>
    <w:p w14:paraId="7EE40CAB" w14:textId="77777777" w:rsidR="00CC6695" w:rsidRPr="00CC6695" w:rsidRDefault="00CC6695" w:rsidP="00CC6695">
      <w:pPr>
        <w:rPr>
          <w:rFonts w:eastAsia="Calibri"/>
          <w:b/>
          <w:szCs w:val="22"/>
        </w:rPr>
      </w:pPr>
    </w:p>
    <w:p w14:paraId="0DC6F296" w14:textId="77777777" w:rsidR="00CC6695" w:rsidRPr="00CC6695" w:rsidRDefault="00CC6695" w:rsidP="00CC6695">
      <w:pPr>
        <w:keepNext/>
        <w:widowControl w:val="0"/>
        <w:outlineLvl w:val="2"/>
        <w:rPr>
          <w:b/>
          <w:snapToGrid w:val="0"/>
          <w:szCs w:val="22"/>
        </w:rPr>
      </w:pPr>
      <w:bookmarkStart w:id="47" w:name="_Toc143765828"/>
      <w:r w:rsidRPr="00CC6695">
        <w:rPr>
          <w:b/>
          <w:snapToGrid w:val="0"/>
          <w:szCs w:val="22"/>
        </w:rPr>
        <w:t>ARTICLE VIII. DISSOLUTION</w:t>
      </w:r>
      <w:bookmarkEnd w:id="47"/>
    </w:p>
    <w:p w14:paraId="24551EB7" w14:textId="77777777" w:rsidR="00CC6695" w:rsidRPr="00CC6695" w:rsidRDefault="00CC6695" w:rsidP="00CC6695">
      <w:pPr>
        <w:rPr>
          <w:rFonts w:eastAsia="Calibri"/>
          <w:szCs w:val="22"/>
        </w:rPr>
      </w:pPr>
    </w:p>
    <w:p w14:paraId="70880B20" w14:textId="77777777" w:rsidR="00CC6695" w:rsidRPr="00CC6695" w:rsidRDefault="00CC6695" w:rsidP="00CC6695">
      <w:pPr>
        <w:rPr>
          <w:rFonts w:eastAsia="Calibri"/>
          <w:szCs w:val="22"/>
        </w:rPr>
      </w:pPr>
      <w:r w:rsidRPr="00CC6695">
        <w:rPr>
          <w:color w:val="000000"/>
          <w:szCs w:val="22"/>
        </w:rPr>
        <w:t>AAPP</w:t>
      </w:r>
      <w:r w:rsidRPr="00CC6695">
        <w:rPr>
          <w:rFonts w:eastAsia="Calibri"/>
          <w:szCs w:val="22"/>
        </w:rPr>
        <w:t xml:space="preserve"> National retains the right to dissolve any student chapter. In order for a Collegiate Chapter to initiate dissolution, the </w:t>
      </w:r>
      <w:r w:rsidRPr="00CC6695">
        <w:rPr>
          <w:color w:val="000000"/>
          <w:szCs w:val="22"/>
        </w:rPr>
        <w:t>AAPP</w:t>
      </w:r>
      <w:r w:rsidRPr="00CC6695">
        <w:rPr>
          <w:rFonts w:eastAsia="Calibri"/>
          <w:szCs w:val="22"/>
        </w:rPr>
        <w:t xml:space="preserve"> Collegiate Chapter President must provide </w:t>
      </w:r>
      <w:r w:rsidRPr="00CC6695">
        <w:rPr>
          <w:color w:val="000000"/>
          <w:szCs w:val="22"/>
        </w:rPr>
        <w:t>AAPP</w:t>
      </w:r>
      <w:r w:rsidRPr="00CC6695">
        <w:rPr>
          <w:rFonts w:eastAsia="Calibri"/>
          <w:szCs w:val="22"/>
        </w:rPr>
        <w:t xml:space="preserve"> National with sixty (60) days’ advance notification in writing. The </w:t>
      </w:r>
      <w:r w:rsidRPr="00CC6695">
        <w:rPr>
          <w:color w:val="000000"/>
          <w:szCs w:val="22"/>
        </w:rPr>
        <w:t>AAPP</w:t>
      </w:r>
      <w:r w:rsidRPr="00CC6695">
        <w:rPr>
          <w:rFonts w:eastAsia="Calibri"/>
          <w:szCs w:val="22"/>
        </w:rPr>
        <w:t xml:space="preserve"> Collegiate Chapter President must also present a resolution to the active collegiate chapter membership recommending that the organization be dissolved. A proposal for dissolution may be considered at a regular or special meeting of the collegiate chapter active membership only after thirty (30) days’ notice is given to the membership. The resolution to dissolve shall be adopted after a simple majority of the membership has cast a vote for dissolution. </w:t>
      </w:r>
    </w:p>
    <w:p w14:paraId="2E1FB0C1" w14:textId="77777777" w:rsidR="00CC6695" w:rsidRPr="00CC6695" w:rsidRDefault="00CC6695" w:rsidP="00CC6695">
      <w:pPr>
        <w:rPr>
          <w:rFonts w:eastAsia="Calibri"/>
          <w:szCs w:val="22"/>
        </w:rPr>
      </w:pPr>
    </w:p>
    <w:p w14:paraId="10CCA5C5" w14:textId="77777777" w:rsidR="00CC6695" w:rsidRPr="00CC6695" w:rsidRDefault="00CC6695" w:rsidP="00CC6695">
      <w:pPr>
        <w:rPr>
          <w:rFonts w:eastAsia="Calibri"/>
          <w:szCs w:val="22"/>
        </w:rPr>
      </w:pPr>
      <w:r w:rsidRPr="00CC6695">
        <w:rPr>
          <w:rFonts w:eastAsia="Calibri"/>
          <w:szCs w:val="22"/>
        </w:rPr>
        <w:t xml:space="preserve">Upon adoption of the resolution for dissolution, this organization shall cease to conduct its affairs and will settle all debts to creditors including setting-aside funds to pay for annual tax returns as applicable. The remainder of the funds of this organization may be distributed to the </w:t>
      </w:r>
      <w:r w:rsidRPr="00CC6695">
        <w:rPr>
          <w:color w:val="000000"/>
          <w:szCs w:val="22"/>
        </w:rPr>
        <w:t>American Association of Psychiatric Pharmacists</w:t>
      </w:r>
      <w:r w:rsidRPr="00CC6695">
        <w:rPr>
          <w:rFonts w:eastAsia="Calibri"/>
          <w:szCs w:val="22"/>
        </w:rPr>
        <w:t xml:space="preserve"> Foundation or the </w:t>
      </w:r>
      <w:r w:rsidRPr="00CC6695">
        <w:rPr>
          <w:color w:val="000000"/>
          <w:szCs w:val="22"/>
        </w:rPr>
        <w:t>American Association of Psychiatric Pharmacists</w:t>
      </w:r>
      <w:r w:rsidRPr="00CC6695">
        <w:rPr>
          <w:rFonts w:eastAsia="Calibri"/>
          <w:szCs w:val="22"/>
        </w:rPr>
        <w:t xml:space="preserve"> whose missions the collegiate chapters embrace. Remaining funds can also be distributed to the chapter’s University/College, as acceptable according to IRS regulations. This will constitute the final action by the collegiate chapter’s elected officers. </w:t>
      </w:r>
    </w:p>
    <w:p w14:paraId="16003F40" w14:textId="77777777" w:rsidR="00CC6695" w:rsidRPr="00CC6695" w:rsidRDefault="00CC6695" w:rsidP="00CC6695">
      <w:pPr>
        <w:rPr>
          <w:rFonts w:eastAsia="Calibri"/>
          <w:szCs w:val="22"/>
        </w:rPr>
      </w:pPr>
    </w:p>
    <w:p w14:paraId="4568ACDE" w14:textId="77777777" w:rsidR="00791B76" w:rsidRDefault="00791B76" w:rsidP="00CC6695">
      <w:pPr>
        <w:rPr>
          <w:rFonts w:eastAsia="Calibri"/>
          <w:szCs w:val="22"/>
        </w:rPr>
      </w:pPr>
      <w:r>
        <w:rPr>
          <w:rFonts w:eastAsia="Calibri"/>
          <w:szCs w:val="22"/>
        </w:rPr>
        <w:br w:type="page"/>
      </w:r>
    </w:p>
    <w:p w14:paraId="22873512" w14:textId="1E051E50" w:rsidR="00CC6695" w:rsidRPr="00CC6695" w:rsidRDefault="00CC6695" w:rsidP="00CC6695">
      <w:pPr>
        <w:rPr>
          <w:rFonts w:eastAsia="Calibri"/>
          <w:szCs w:val="22"/>
        </w:rPr>
      </w:pPr>
      <w:r w:rsidRPr="00CC6695">
        <w:rPr>
          <w:rFonts w:eastAsia="Calibri"/>
          <w:szCs w:val="22"/>
        </w:rPr>
        <w:lastRenderedPageBreak/>
        <w:t xml:space="preserve">Signature: </w:t>
      </w:r>
      <w:sdt>
        <w:sdtPr>
          <w:rPr>
            <w:b/>
            <w:bCs/>
            <w:color w:val="000000"/>
            <w:szCs w:val="22"/>
          </w:rPr>
          <w:id w:val="-455257822"/>
          <w:placeholder>
            <w:docPart w:val="45E07BE4FC3742E997B7760C2BBCDD4C"/>
          </w:placeholder>
          <w:showingPlcHdr/>
          <w:text/>
        </w:sdtPr>
        <w:sdtContent>
          <w:r w:rsidRPr="00CC6695">
            <w:rPr>
              <w:rFonts w:eastAsia="Calibri"/>
              <w:color w:val="808080"/>
              <w:szCs w:val="22"/>
            </w:rPr>
            <w:t>______________________</w:t>
          </w:r>
        </w:sdtContent>
      </w:sdt>
    </w:p>
    <w:p w14:paraId="380BBD92" w14:textId="77777777" w:rsidR="00CC6695" w:rsidRPr="00CC6695" w:rsidRDefault="00CC6695" w:rsidP="00CC6695">
      <w:pPr>
        <w:rPr>
          <w:rFonts w:eastAsia="Calibri"/>
          <w:szCs w:val="22"/>
        </w:rPr>
      </w:pPr>
    </w:p>
    <w:p w14:paraId="35744F33" w14:textId="77777777" w:rsidR="00CC6695" w:rsidRPr="00CC6695" w:rsidRDefault="00CC6695" w:rsidP="00CC6695">
      <w:pPr>
        <w:rPr>
          <w:rFonts w:eastAsia="Calibri"/>
          <w:szCs w:val="22"/>
          <w:u w:val="single"/>
        </w:rPr>
      </w:pPr>
      <w:r w:rsidRPr="00CC6695">
        <w:rPr>
          <w:rFonts w:eastAsia="Calibri"/>
          <w:szCs w:val="22"/>
        </w:rPr>
        <w:t>By (print):</w:t>
      </w:r>
      <w:r w:rsidRPr="00CC6695">
        <w:rPr>
          <w:b/>
          <w:bCs/>
          <w:color w:val="000000"/>
          <w:szCs w:val="22"/>
        </w:rPr>
        <w:t xml:space="preserve"> </w:t>
      </w:r>
      <w:sdt>
        <w:sdtPr>
          <w:rPr>
            <w:b/>
            <w:bCs/>
            <w:color w:val="000000"/>
            <w:szCs w:val="22"/>
          </w:rPr>
          <w:id w:val="2068299154"/>
          <w:placeholder>
            <w:docPart w:val="5F4DDCC821FA4C819CCD6AB13F9AB8F0"/>
          </w:placeholder>
          <w:showingPlcHdr/>
          <w:text/>
        </w:sdtPr>
        <w:sdtContent>
          <w:r w:rsidRPr="00CC6695">
            <w:rPr>
              <w:rFonts w:eastAsia="Calibri"/>
              <w:color w:val="808080"/>
              <w:szCs w:val="22"/>
            </w:rPr>
            <w:t>______________________</w:t>
          </w:r>
        </w:sdtContent>
      </w:sdt>
    </w:p>
    <w:p w14:paraId="4A0F241B" w14:textId="77777777" w:rsidR="00CC6695" w:rsidRPr="00CC6695" w:rsidRDefault="00CC6695" w:rsidP="00CC6695">
      <w:pPr>
        <w:rPr>
          <w:rFonts w:eastAsia="Calibri"/>
          <w:szCs w:val="22"/>
        </w:rPr>
      </w:pPr>
      <w:r w:rsidRPr="00CC6695">
        <w:rPr>
          <w:rFonts w:eastAsia="Calibri"/>
          <w:szCs w:val="22"/>
        </w:rPr>
        <w:t>Title:</w:t>
      </w:r>
      <w:r w:rsidRPr="00CC6695">
        <w:rPr>
          <w:rFonts w:eastAsia="Calibri"/>
          <w:szCs w:val="22"/>
        </w:rPr>
        <w:tab/>
        <w:t>Collegiate Chapter Secretary</w:t>
      </w:r>
    </w:p>
    <w:p w14:paraId="41E8EBB6" w14:textId="77777777" w:rsidR="00CC6695" w:rsidRPr="00CC6695" w:rsidRDefault="00CC6695" w:rsidP="00CC6695">
      <w:pPr>
        <w:rPr>
          <w:rFonts w:eastAsia="Calibri"/>
          <w:szCs w:val="22"/>
        </w:rPr>
      </w:pPr>
    </w:p>
    <w:p w14:paraId="7A1A2E86" w14:textId="1FA77F09" w:rsidR="003554CD" w:rsidRPr="00B708B4" w:rsidRDefault="00CC6695" w:rsidP="00CC6695">
      <w:pPr>
        <w:rPr>
          <w:rFonts w:eastAsia="Calibri"/>
          <w:szCs w:val="22"/>
        </w:rPr>
      </w:pPr>
      <w:r w:rsidRPr="00B708B4">
        <w:rPr>
          <w:rFonts w:eastAsia="Calibri"/>
          <w:szCs w:val="22"/>
        </w:rPr>
        <w:t xml:space="preserve">Approved by </w:t>
      </w:r>
      <w:r w:rsidRPr="00B708B4">
        <w:rPr>
          <w:color w:val="000000"/>
          <w:szCs w:val="22"/>
        </w:rPr>
        <w:t>AAPP</w:t>
      </w:r>
      <w:r w:rsidRPr="00B708B4">
        <w:rPr>
          <w:rFonts w:eastAsia="Calibri"/>
          <w:szCs w:val="22"/>
        </w:rPr>
        <w:t xml:space="preserve"> on </w:t>
      </w:r>
      <w:sdt>
        <w:sdtPr>
          <w:rPr>
            <w:b/>
            <w:bCs/>
            <w:color w:val="000000"/>
            <w:szCs w:val="22"/>
          </w:rPr>
          <w:id w:val="-1636163392"/>
          <w:placeholder>
            <w:docPart w:val="460EDE88E4D946989FAC8B55E76623D8"/>
          </w:placeholder>
          <w:showingPlcHdr/>
          <w:text/>
        </w:sdtPr>
        <w:sdtContent>
          <w:r w:rsidRPr="00B708B4">
            <w:rPr>
              <w:rFonts w:eastAsia="Calibri"/>
              <w:color w:val="808080"/>
              <w:szCs w:val="22"/>
            </w:rPr>
            <w:t>______________________</w:t>
          </w:r>
        </w:sdtContent>
      </w:sdt>
      <w:r w:rsidRPr="00B708B4">
        <w:rPr>
          <w:bCs/>
          <w:color w:val="000000"/>
          <w:szCs w:val="22"/>
        </w:rPr>
        <w:t xml:space="preserve"> (date)</w:t>
      </w:r>
      <w:r w:rsidR="003554CD" w:rsidRPr="00B708B4">
        <w:rPr>
          <w:bCs/>
          <w:color w:val="000000"/>
          <w:szCs w:val="22"/>
        </w:rPr>
        <w:t xml:space="preserve"> </w:t>
      </w:r>
    </w:p>
    <w:p w14:paraId="5977D0F3" w14:textId="77777777" w:rsidR="002D0753" w:rsidRDefault="00182E8B" w:rsidP="00182E8B">
      <w:pPr>
        <w:pStyle w:val="Heading1"/>
      </w:pPr>
      <w:r w:rsidRPr="005379B2">
        <w:t xml:space="preserve"> </w:t>
      </w:r>
      <w:r w:rsidR="00A12E63" w:rsidRPr="006361CA">
        <w:t xml:space="preserve"> </w:t>
      </w:r>
      <w:r w:rsidR="002D0753">
        <w:br w:type="page"/>
      </w:r>
    </w:p>
    <w:p w14:paraId="041BD252" w14:textId="18E2B01A" w:rsidR="00214925" w:rsidRDefault="00214925" w:rsidP="00182E8B">
      <w:pPr>
        <w:pStyle w:val="Heading1"/>
        <w:rPr>
          <w:rFonts w:eastAsia="Calibri"/>
        </w:rPr>
      </w:pPr>
      <w:bookmarkStart w:id="48" w:name="_Toc143765829"/>
      <w:r>
        <w:rPr>
          <w:rFonts w:eastAsia="Calibri"/>
        </w:rPr>
        <w:lastRenderedPageBreak/>
        <w:t xml:space="preserve">Appendix </w:t>
      </w:r>
      <w:r w:rsidR="00E44000">
        <w:rPr>
          <w:rFonts w:eastAsia="Calibri"/>
        </w:rPr>
        <w:t>3</w:t>
      </w:r>
      <w:r w:rsidR="00222F27">
        <w:rPr>
          <w:rFonts w:eastAsia="Calibri"/>
        </w:rPr>
        <w:t xml:space="preserve">: </w:t>
      </w:r>
      <w:r w:rsidR="000033EB">
        <w:rPr>
          <w:rFonts w:eastAsia="Calibri"/>
        </w:rPr>
        <w:t>IRS</w:t>
      </w:r>
      <w:r w:rsidR="008571F6" w:rsidRPr="008571F6">
        <w:rPr>
          <w:rFonts w:eastAsia="Calibri"/>
        </w:rPr>
        <w:t xml:space="preserve"> Steps After AAPP and University Approval</w:t>
      </w:r>
      <w:bookmarkEnd w:id="48"/>
    </w:p>
    <w:p w14:paraId="479499ED" w14:textId="77777777" w:rsidR="00214925" w:rsidRPr="005556E6" w:rsidRDefault="00214925" w:rsidP="00214925">
      <w:pPr>
        <w:autoSpaceDE w:val="0"/>
        <w:autoSpaceDN w:val="0"/>
        <w:adjustRightInd w:val="0"/>
        <w:rPr>
          <w:b/>
          <w:bCs/>
          <w:color w:val="000000"/>
          <w:sz w:val="28"/>
          <w:szCs w:val="28"/>
        </w:rPr>
      </w:pPr>
      <w:r w:rsidRPr="005556E6">
        <w:rPr>
          <w:b/>
          <w:bCs/>
          <w:color w:val="000000"/>
          <w:sz w:val="28"/>
          <w:szCs w:val="28"/>
        </w:rPr>
        <w:t xml:space="preserve">University Acceptance but No Group Exemption </w:t>
      </w:r>
      <w:r>
        <w:rPr>
          <w:b/>
          <w:bCs/>
          <w:color w:val="000000"/>
          <w:sz w:val="28"/>
          <w:szCs w:val="28"/>
        </w:rPr>
        <w:t xml:space="preserve">for Tax Purposes is </w:t>
      </w:r>
      <w:r w:rsidRPr="005556E6">
        <w:rPr>
          <w:b/>
          <w:bCs/>
          <w:color w:val="000000"/>
          <w:sz w:val="28"/>
          <w:szCs w:val="28"/>
        </w:rPr>
        <w:t xml:space="preserve">Available </w:t>
      </w:r>
    </w:p>
    <w:p w14:paraId="2AE1EF1E" w14:textId="77777777" w:rsidR="00214925" w:rsidRDefault="00214925" w:rsidP="00214925">
      <w:pPr>
        <w:autoSpaceDE w:val="0"/>
        <w:autoSpaceDN w:val="0"/>
        <w:adjustRightInd w:val="0"/>
        <w:rPr>
          <w:szCs w:val="22"/>
        </w:rPr>
      </w:pPr>
      <w:r w:rsidRPr="006C39BB">
        <w:rPr>
          <w:b/>
          <w:color w:val="FF0000"/>
          <w:szCs w:val="22"/>
        </w:rPr>
        <w:t>Note:</w:t>
      </w:r>
      <w:r w:rsidRPr="006C39BB">
        <w:rPr>
          <w:b/>
          <w:szCs w:val="22"/>
        </w:rPr>
        <w:t xml:space="preserve"> </w:t>
      </w:r>
      <w:r>
        <w:rPr>
          <w:szCs w:val="22"/>
        </w:rPr>
        <w:t xml:space="preserve">The EIN and IRS steps noted below are only for those collegiate chapters that must operate as a separate non-profit outside the University/College tax exemption. Once approved by the University and AAPP, a collegiate chapter not able to form under the University’s group exemption must obtain a federal Employer Identification Number (EIN) and request recognition by the IRS as a non-profit. The steps to acquire the EIN and the non-profit status are provided below: </w:t>
      </w:r>
    </w:p>
    <w:p w14:paraId="389F1975" w14:textId="77777777" w:rsidR="00214925" w:rsidRDefault="00214925" w:rsidP="00214925">
      <w:pPr>
        <w:autoSpaceDE w:val="0"/>
        <w:autoSpaceDN w:val="0"/>
        <w:adjustRightInd w:val="0"/>
        <w:jc w:val="center"/>
        <w:rPr>
          <w:b/>
          <w:bCs/>
          <w:szCs w:val="22"/>
        </w:rPr>
      </w:pPr>
      <w:r>
        <w:rPr>
          <w:noProof/>
        </w:rPr>
        <w:drawing>
          <wp:inline distT="0" distB="0" distL="0" distR="0" wp14:anchorId="481F7D95" wp14:editId="7B218D13">
            <wp:extent cx="1116418" cy="1116418"/>
            <wp:effectExtent l="0" t="0" r="7620" b="7620"/>
            <wp:docPr id="11" name="Picture 11" descr="A red and white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red and white stop sig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2850" cy="1132850"/>
                    </a:xfrm>
                    <a:prstGeom prst="rect">
                      <a:avLst/>
                    </a:prstGeom>
                  </pic:spPr>
                </pic:pic>
              </a:graphicData>
            </a:graphic>
          </wp:inline>
        </w:drawing>
      </w:r>
    </w:p>
    <w:p w14:paraId="4AA062E3" w14:textId="77777777" w:rsidR="00214925" w:rsidRPr="002329B8" w:rsidRDefault="00214925" w:rsidP="00214925">
      <w:pPr>
        <w:autoSpaceDE w:val="0"/>
        <w:autoSpaceDN w:val="0"/>
        <w:adjustRightInd w:val="0"/>
        <w:jc w:val="center"/>
        <w:rPr>
          <w:b/>
          <w:color w:val="FF0000"/>
          <w:sz w:val="28"/>
          <w:szCs w:val="28"/>
        </w:rPr>
      </w:pPr>
      <w:r w:rsidRPr="002329B8">
        <w:rPr>
          <w:b/>
          <w:color w:val="FF0000"/>
          <w:sz w:val="28"/>
          <w:szCs w:val="28"/>
        </w:rPr>
        <w:t>Obtain your EIN after AAPP has given your chapter official approval</w:t>
      </w:r>
    </w:p>
    <w:p w14:paraId="05FE7FF3" w14:textId="77777777" w:rsidR="00214925" w:rsidRDefault="00214925" w:rsidP="00214925">
      <w:pPr>
        <w:autoSpaceDE w:val="0"/>
        <w:autoSpaceDN w:val="0"/>
        <w:adjustRightInd w:val="0"/>
        <w:rPr>
          <w:b/>
          <w:bCs/>
          <w:szCs w:val="22"/>
        </w:rPr>
      </w:pPr>
    </w:p>
    <w:p w14:paraId="0F7F4CD2" w14:textId="77777777" w:rsidR="00214925" w:rsidRDefault="00214925" w:rsidP="00214925">
      <w:pPr>
        <w:autoSpaceDE w:val="0"/>
        <w:autoSpaceDN w:val="0"/>
        <w:adjustRightInd w:val="0"/>
        <w:rPr>
          <w:szCs w:val="22"/>
        </w:rPr>
      </w:pPr>
      <w:r>
        <w:rPr>
          <w:b/>
          <w:bCs/>
          <w:szCs w:val="22"/>
        </w:rPr>
        <w:t xml:space="preserve">Obtaining an </w:t>
      </w:r>
      <w:r w:rsidRPr="009D5B89">
        <w:rPr>
          <w:b/>
          <w:bCs/>
          <w:szCs w:val="22"/>
        </w:rPr>
        <w:t>Employer Identification Number (EIN)</w:t>
      </w:r>
      <w:r w:rsidRPr="00592952">
        <w:rPr>
          <w:szCs w:val="22"/>
        </w:rPr>
        <w:t xml:space="preserve"> </w:t>
      </w:r>
    </w:p>
    <w:p w14:paraId="21B2C8F7" w14:textId="77777777" w:rsidR="00214925" w:rsidRDefault="00214925" w:rsidP="00214925">
      <w:pPr>
        <w:autoSpaceDE w:val="0"/>
        <w:autoSpaceDN w:val="0"/>
        <w:adjustRightInd w:val="0"/>
        <w:rPr>
          <w:szCs w:val="22"/>
        </w:rPr>
      </w:pPr>
      <w:r w:rsidRPr="009D5B89">
        <w:rPr>
          <w:szCs w:val="22"/>
        </w:rPr>
        <w:t>The IRS and Social Security Administration issue federal tax identification numbers to businesses</w:t>
      </w:r>
      <w:r>
        <w:rPr>
          <w:szCs w:val="22"/>
        </w:rPr>
        <w:t xml:space="preserve"> </w:t>
      </w:r>
      <w:r w:rsidRPr="009D5B89">
        <w:rPr>
          <w:szCs w:val="22"/>
        </w:rPr>
        <w:t>(Employer</w:t>
      </w:r>
      <w:r>
        <w:rPr>
          <w:szCs w:val="22"/>
        </w:rPr>
        <w:t xml:space="preserve"> Identification Number = </w:t>
      </w:r>
      <w:r w:rsidRPr="009D5B89">
        <w:rPr>
          <w:szCs w:val="22"/>
        </w:rPr>
        <w:t xml:space="preserve">EIN) and individuals (Social Security Number </w:t>
      </w:r>
      <w:r>
        <w:rPr>
          <w:rFonts w:ascii="Cambria Math" w:hAnsi="Cambria Math" w:cs="Cambria Math"/>
          <w:szCs w:val="22"/>
        </w:rPr>
        <w:t xml:space="preserve">= </w:t>
      </w:r>
      <w:r w:rsidRPr="009D5B89">
        <w:rPr>
          <w:szCs w:val="22"/>
        </w:rPr>
        <w:t xml:space="preserve"> SSN) for the</w:t>
      </w:r>
      <w:r>
        <w:rPr>
          <w:szCs w:val="22"/>
        </w:rPr>
        <w:t xml:space="preserve"> </w:t>
      </w:r>
      <w:r w:rsidRPr="009D5B89">
        <w:rPr>
          <w:szCs w:val="22"/>
        </w:rPr>
        <w:t>administration of federal tax laws. An EIN is used to by the IRS to identify a business entity on tax</w:t>
      </w:r>
      <w:r>
        <w:rPr>
          <w:szCs w:val="22"/>
        </w:rPr>
        <w:t xml:space="preserve"> </w:t>
      </w:r>
      <w:r w:rsidRPr="009D5B89">
        <w:rPr>
          <w:szCs w:val="22"/>
        </w:rPr>
        <w:t>returns, statements, and other tax</w:t>
      </w:r>
      <w:r w:rsidRPr="009D5B89">
        <w:rPr>
          <w:rFonts w:ascii="Cambria Math" w:hAnsi="Cambria Math" w:cs="Cambria Math"/>
          <w:szCs w:val="22"/>
        </w:rPr>
        <w:t>‐</w:t>
      </w:r>
      <w:r w:rsidRPr="009D5B89">
        <w:rPr>
          <w:szCs w:val="22"/>
        </w:rPr>
        <w:t>related documentation.</w:t>
      </w:r>
      <w:r>
        <w:rPr>
          <w:szCs w:val="22"/>
        </w:rPr>
        <w:t xml:space="preserve"> </w:t>
      </w:r>
      <w:r>
        <w:rPr>
          <w:color w:val="FF0000"/>
          <w:szCs w:val="22"/>
        </w:rPr>
        <w:t>Chapters</w:t>
      </w:r>
      <w:r w:rsidRPr="001D1421">
        <w:rPr>
          <w:color w:val="FF0000"/>
          <w:szCs w:val="22"/>
        </w:rPr>
        <w:t xml:space="preserve"> </w:t>
      </w:r>
      <w:r>
        <w:rPr>
          <w:color w:val="FF0000"/>
          <w:szCs w:val="22"/>
        </w:rPr>
        <w:t>must</w:t>
      </w:r>
      <w:r w:rsidRPr="001D1421">
        <w:rPr>
          <w:color w:val="FF0000"/>
          <w:szCs w:val="22"/>
        </w:rPr>
        <w:t xml:space="preserve"> file </w:t>
      </w:r>
      <w:r>
        <w:rPr>
          <w:color w:val="FF0000"/>
          <w:szCs w:val="22"/>
        </w:rPr>
        <w:t xml:space="preserve">for </w:t>
      </w:r>
      <w:r w:rsidRPr="001D1421">
        <w:rPr>
          <w:color w:val="FF0000"/>
          <w:szCs w:val="22"/>
        </w:rPr>
        <w:t xml:space="preserve">an EIN using </w:t>
      </w:r>
      <w:r>
        <w:rPr>
          <w:color w:val="FF0000"/>
          <w:szCs w:val="22"/>
        </w:rPr>
        <w:t>the</w:t>
      </w:r>
      <w:r w:rsidRPr="001D1421">
        <w:rPr>
          <w:color w:val="FF0000"/>
          <w:szCs w:val="22"/>
        </w:rPr>
        <w:t xml:space="preserve"> official collegiate chapter name found in </w:t>
      </w:r>
      <w:r>
        <w:rPr>
          <w:color w:val="FF0000"/>
          <w:szCs w:val="22"/>
        </w:rPr>
        <w:t>the</w:t>
      </w:r>
      <w:r w:rsidRPr="001D1421">
        <w:rPr>
          <w:color w:val="FF0000"/>
          <w:szCs w:val="22"/>
        </w:rPr>
        <w:t xml:space="preserve"> bylaws, “</w:t>
      </w:r>
      <w:r>
        <w:rPr>
          <w:color w:val="FF0000"/>
          <w:szCs w:val="22"/>
        </w:rPr>
        <w:t>AAPP</w:t>
      </w:r>
      <w:r w:rsidRPr="001D1421">
        <w:rPr>
          <w:color w:val="FF0000"/>
          <w:szCs w:val="22"/>
        </w:rPr>
        <w:t xml:space="preserve">, </w:t>
      </w:r>
      <w:r w:rsidRPr="0032167B">
        <w:rPr>
          <w:color w:val="FF0000"/>
          <w:szCs w:val="22"/>
        </w:rPr>
        <w:t xml:space="preserve">______________________ </w:t>
      </w:r>
      <w:r w:rsidRPr="001D1421">
        <w:rPr>
          <w:color w:val="FF0000"/>
          <w:szCs w:val="22"/>
        </w:rPr>
        <w:t>Collegiate Chapter.</w:t>
      </w:r>
      <w:r>
        <w:rPr>
          <w:color w:val="FF0000"/>
          <w:szCs w:val="22"/>
        </w:rPr>
        <w:t>”</w:t>
      </w:r>
      <w:r w:rsidRPr="001D1421">
        <w:rPr>
          <w:color w:val="FF0000"/>
          <w:szCs w:val="22"/>
        </w:rPr>
        <w:t xml:space="preserve"> </w:t>
      </w:r>
    </w:p>
    <w:p w14:paraId="62D479CE" w14:textId="77777777" w:rsidR="00214925" w:rsidRPr="009D5B89" w:rsidRDefault="00214925" w:rsidP="00214925">
      <w:pPr>
        <w:autoSpaceDE w:val="0"/>
        <w:autoSpaceDN w:val="0"/>
        <w:adjustRightInd w:val="0"/>
        <w:rPr>
          <w:szCs w:val="22"/>
        </w:rPr>
      </w:pPr>
    </w:p>
    <w:p w14:paraId="0C51B805" w14:textId="77777777" w:rsidR="00214925" w:rsidRPr="009D5B89" w:rsidRDefault="00214925" w:rsidP="00214925">
      <w:pPr>
        <w:autoSpaceDE w:val="0"/>
        <w:autoSpaceDN w:val="0"/>
        <w:adjustRightInd w:val="0"/>
        <w:rPr>
          <w:color w:val="000000"/>
          <w:szCs w:val="22"/>
        </w:rPr>
      </w:pPr>
      <w:r w:rsidRPr="00592952">
        <w:rPr>
          <w:szCs w:val="22"/>
        </w:rPr>
        <w:t>As a general rule, if your chapter has a separate bank account or operates as an independent</w:t>
      </w:r>
      <w:r>
        <w:rPr>
          <w:szCs w:val="22"/>
        </w:rPr>
        <w:t xml:space="preserve"> </w:t>
      </w:r>
      <w:r w:rsidRPr="00592952">
        <w:rPr>
          <w:szCs w:val="22"/>
        </w:rPr>
        <w:t>financial entity from your university, school or college of pharmacy, then your</w:t>
      </w:r>
      <w:r>
        <w:rPr>
          <w:szCs w:val="22"/>
        </w:rPr>
        <w:t xml:space="preserve"> </w:t>
      </w:r>
      <w:r w:rsidRPr="00592952">
        <w:rPr>
          <w:szCs w:val="22"/>
        </w:rPr>
        <w:t xml:space="preserve">chapter would need to have its own EIN. </w:t>
      </w:r>
      <w:r>
        <w:rPr>
          <w:szCs w:val="22"/>
        </w:rPr>
        <w:t>I</w:t>
      </w:r>
      <w:r w:rsidRPr="00592952">
        <w:rPr>
          <w:szCs w:val="22"/>
        </w:rPr>
        <w:t>nformation on how to apply for an EIN can be found below.</w:t>
      </w:r>
      <w:r>
        <w:rPr>
          <w:szCs w:val="22"/>
        </w:rPr>
        <w:t xml:space="preserve"> AAPP </w:t>
      </w:r>
      <w:r w:rsidRPr="00592952">
        <w:rPr>
          <w:szCs w:val="22"/>
        </w:rPr>
        <w:t>keeps a</w:t>
      </w:r>
      <w:r>
        <w:rPr>
          <w:szCs w:val="22"/>
        </w:rPr>
        <w:t xml:space="preserve"> </w:t>
      </w:r>
      <w:r w:rsidRPr="00592952">
        <w:rPr>
          <w:szCs w:val="22"/>
        </w:rPr>
        <w:t xml:space="preserve">record of all Chapter EINs, and </w:t>
      </w:r>
      <w:r>
        <w:rPr>
          <w:szCs w:val="22"/>
        </w:rPr>
        <w:t>requires that</w:t>
      </w:r>
      <w:r w:rsidRPr="00592952">
        <w:rPr>
          <w:szCs w:val="22"/>
        </w:rPr>
        <w:t xml:space="preserve"> your Chapter’</w:t>
      </w:r>
      <w:r w:rsidRPr="009D5B89">
        <w:rPr>
          <w:szCs w:val="22"/>
        </w:rPr>
        <w:t xml:space="preserve">s EIN </w:t>
      </w:r>
      <w:r>
        <w:rPr>
          <w:szCs w:val="22"/>
        </w:rPr>
        <w:t xml:space="preserve">verification document </w:t>
      </w:r>
      <w:r w:rsidRPr="009D5B89">
        <w:rPr>
          <w:szCs w:val="22"/>
        </w:rPr>
        <w:t xml:space="preserve">be sent to the Association </w:t>
      </w:r>
      <w:r w:rsidRPr="009D5B89">
        <w:rPr>
          <w:color w:val="000000"/>
          <w:szCs w:val="22"/>
        </w:rPr>
        <w:t xml:space="preserve">upon receipt from the IRS. </w:t>
      </w:r>
      <w:r>
        <w:rPr>
          <w:color w:val="000000"/>
          <w:szCs w:val="22"/>
        </w:rPr>
        <w:t>As an</w:t>
      </w:r>
      <w:r w:rsidRPr="009D5B89">
        <w:rPr>
          <w:color w:val="000000"/>
          <w:szCs w:val="22"/>
        </w:rPr>
        <w:t xml:space="preserve"> </w:t>
      </w:r>
      <w:r>
        <w:rPr>
          <w:color w:val="000000"/>
          <w:szCs w:val="22"/>
        </w:rPr>
        <w:t xml:space="preserve">AAPP Student </w:t>
      </w:r>
      <w:r w:rsidRPr="009D5B89">
        <w:rPr>
          <w:color w:val="000000"/>
          <w:szCs w:val="22"/>
        </w:rPr>
        <w:t xml:space="preserve">Chapter that </w:t>
      </w:r>
      <w:r>
        <w:rPr>
          <w:color w:val="000000"/>
          <w:szCs w:val="22"/>
        </w:rPr>
        <w:t xml:space="preserve">will </w:t>
      </w:r>
      <w:r w:rsidRPr="009D5B89">
        <w:rPr>
          <w:color w:val="000000"/>
          <w:szCs w:val="22"/>
        </w:rPr>
        <w:t>file tax returns</w:t>
      </w:r>
      <w:r>
        <w:rPr>
          <w:color w:val="000000"/>
          <w:szCs w:val="22"/>
        </w:rPr>
        <w:t xml:space="preserve"> outside of their University, </w:t>
      </w:r>
      <w:r w:rsidRPr="009D5B89">
        <w:rPr>
          <w:color w:val="000000"/>
          <w:szCs w:val="22"/>
        </w:rPr>
        <w:t>an EIN</w:t>
      </w:r>
      <w:r>
        <w:rPr>
          <w:color w:val="000000"/>
          <w:szCs w:val="22"/>
        </w:rPr>
        <w:t xml:space="preserve"> is required</w:t>
      </w:r>
      <w:r w:rsidRPr="009D5B89">
        <w:rPr>
          <w:color w:val="000000"/>
          <w:szCs w:val="22"/>
        </w:rPr>
        <w:t xml:space="preserve">. </w:t>
      </w:r>
    </w:p>
    <w:p w14:paraId="6C2F03F5" w14:textId="77777777" w:rsidR="00214925" w:rsidRDefault="00214925" w:rsidP="00214925">
      <w:pPr>
        <w:autoSpaceDE w:val="0"/>
        <w:autoSpaceDN w:val="0"/>
        <w:adjustRightInd w:val="0"/>
        <w:rPr>
          <w:color w:val="000000"/>
          <w:szCs w:val="22"/>
        </w:rPr>
      </w:pPr>
    </w:p>
    <w:p w14:paraId="62B7CCDB" w14:textId="77777777" w:rsidR="00214925" w:rsidRDefault="00214925" w:rsidP="00214925">
      <w:pPr>
        <w:autoSpaceDE w:val="0"/>
        <w:autoSpaceDN w:val="0"/>
        <w:adjustRightInd w:val="0"/>
        <w:rPr>
          <w:color w:val="000000"/>
          <w:szCs w:val="22"/>
        </w:rPr>
      </w:pPr>
      <w:r w:rsidRPr="009D5B89">
        <w:rPr>
          <w:color w:val="000000"/>
          <w:szCs w:val="22"/>
        </w:rPr>
        <w:t>When applying for an EIN, the IRS requests a name and SSN for the following: name of principal</w:t>
      </w:r>
      <w:r>
        <w:rPr>
          <w:color w:val="000000"/>
          <w:szCs w:val="22"/>
        </w:rPr>
        <w:t xml:space="preserve"> </w:t>
      </w:r>
      <w:r w:rsidRPr="009D5B89">
        <w:rPr>
          <w:color w:val="000000"/>
          <w:szCs w:val="22"/>
        </w:rPr>
        <w:t>officer, general partner, grantor, owner, or trustor. While this is not required, it may be in the best</w:t>
      </w:r>
      <w:r>
        <w:rPr>
          <w:color w:val="000000"/>
          <w:szCs w:val="22"/>
        </w:rPr>
        <w:t xml:space="preserve"> </w:t>
      </w:r>
      <w:r w:rsidRPr="009D5B89">
        <w:rPr>
          <w:color w:val="000000"/>
          <w:szCs w:val="22"/>
        </w:rPr>
        <w:t>interest of the chapter to have the Chapter Advisor’s name and SSN on record. Chapter Advisors</w:t>
      </w:r>
      <w:r>
        <w:rPr>
          <w:color w:val="000000"/>
          <w:szCs w:val="22"/>
        </w:rPr>
        <w:t xml:space="preserve"> </w:t>
      </w:r>
      <w:r w:rsidRPr="009D5B89">
        <w:rPr>
          <w:color w:val="000000"/>
          <w:szCs w:val="22"/>
        </w:rPr>
        <w:t>tend to remain with the chapter longer than students holding executive committee positions;</w:t>
      </w:r>
      <w:r>
        <w:rPr>
          <w:color w:val="000000"/>
          <w:szCs w:val="22"/>
        </w:rPr>
        <w:t xml:space="preserve"> </w:t>
      </w:r>
      <w:r w:rsidRPr="009D5B89">
        <w:rPr>
          <w:color w:val="000000"/>
          <w:szCs w:val="22"/>
        </w:rPr>
        <w:t>therefore, to avoid having to contact the IRS each year to update the name and SSN of the person</w:t>
      </w:r>
      <w:r>
        <w:rPr>
          <w:color w:val="000000"/>
          <w:szCs w:val="22"/>
        </w:rPr>
        <w:t xml:space="preserve"> </w:t>
      </w:r>
      <w:r w:rsidRPr="009D5B89">
        <w:rPr>
          <w:color w:val="000000"/>
          <w:szCs w:val="22"/>
        </w:rPr>
        <w:t xml:space="preserve">associated with the EIN, it would be easier to have the Chapter Advisor complete this form. </w:t>
      </w:r>
      <w:r>
        <w:rPr>
          <w:color w:val="000000"/>
          <w:szCs w:val="22"/>
        </w:rPr>
        <w:t xml:space="preserve">AAPP </w:t>
      </w:r>
      <w:r w:rsidRPr="009D5B89">
        <w:rPr>
          <w:color w:val="000000"/>
          <w:szCs w:val="22"/>
        </w:rPr>
        <w:t>recommends that the name, SSN, and contact information associated with the EIN be updated on a</w:t>
      </w:r>
      <w:r>
        <w:rPr>
          <w:color w:val="000000"/>
          <w:szCs w:val="22"/>
        </w:rPr>
        <w:t xml:space="preserve"> </w:t>
      </w:r>
      <w:r w:rsidRPr="009D5B89">
        <w:rPr>
          <w:color w:val="000000"/>
          <w:szCs w:val="22"/>
        </w:rPr>
        <w:t>regular basis.</w:t>
      </w:r>
    </w:p>
    <w:p w14:paraId="403ADB54" w14:textId="77777777" w:rsidR="00214925" w:rsidRDefault="00214925" w:rsidP="00214925">
      <w:pPr>
        <w:autoSpaceDE w:val="0"/>
        <w:autoSpaceDN w:val="0"/>
        <w:adjustRightInd w:val="0"/>
        <w:rPr>
          <w:color w:val="000000"/>
          <w:szCs w:val="22"/>
        </w:rPr>
      </w:pPr>
    </w:p>
    <w:p w14:paraId="2CFD0354" w14:textId="77777777" w:rsidR="00214925" w:rsidRPr="009D5B89" w:rsidRDefault="00214925" w:rsidP="00214925">
      <w:pPr>
        <w:autoSpaceDE w:val="0"/>
        <w:autoSpaceDN w:val="0"/>
        <w:adjustRightInd w:val="0"/>
        <w:rPr>
          <w:color w:val="000000"/>
          <w:szCs w:val="22"/>
        </w:rPr>
      </w:pPr>
      <w:r w:rsidRPr="009D5B89">
        <w:rPr>
          <w:color w:val="000000"/>
          <w:szCs w:val="22"/>
        </w:rPr>
        <w:t>Links to the IRS.gov Web Site:</w:t>
      </w:r>
    </w:p>
    <w:p w14:paraId="017570E1" w14:textId="0A208F91" w:rsidR="00214925" w:rsidRPr="009D5B89" w:rsidRDefault="00214925" w:rsidP="00214925">
      <w:pPr>
        <w:numPr>
          <w:ilvl w:val="0"/>
          <w:numId w:val="14"/>
        </w:numPr>
        <w:autoSpaceDE w:val="0"/>
        <w:autoSpaceDN w:val="0"/>
        <w:adjustRightInd w:val="0"/>
        <w:rPr>
          <w:color w:val="0000FF"/>
          <w:szCs w:val="22"/>
        </w:rPr>
      </w:pPr>
      <w:r w:rsidRPr="009D5B89">
        <w:rPr>
          <w:color w:val="000000"/>
          <w:szCs w:val="22"/>
        </w:rPr>
        <w:t xml:space="preserve">Employer Identification Number (EIN) </w:t>
      </w:r>
      <w:r w:rsidR="00435734" w:rsidRPr="00435734">
        <w:rPr>
          <w:color w:val="0000FF"/>
          <w:szCs w:val="22"/>
        </w:rPr>
        <w:t>https://www.irs.gov/businesses/employer-identification-number</w:t>
      </w:r>
    </w:p>
    <w:p w14:paraId="12658438" w14:textId="5C265425" w:rsidR="00793041" w:rsidRPr="009D5B89" w:rsidRDefault="00793041" w:rsidP="00214925">
      <w:pPr>
        <w:numPr>
          <w:ilvl w:val="0"/>
          <w:numId w:val="14"/>
        </w:numPr>
        <w:autoSpaceDE w:val="0"/>
        <w:autoSpaceDN w:val="0"/>
        <w:adjustRightInd w:val="0"/>
        <w:rPr>
          <w:color w:val="0000FF"/>
          <w:szCs w:val="22"/>
        </w:rPr>
      </w:pPr>
      <w:r w:rsidRPr="00B6776C">
        <w:rPr>
          <w:szCs w:val="22"/>
        </w:rPr>
        <w:t xml:space="preserve">Apply for an EIN - </w:t>
      </w:r>
      <w:r w:rsidRPr="00793041">
        <w:rPr>
          <w:color w:val="0000FF"/>
          <w:szCs w:val="22"/>
        </w:rPr>
        <w:t>https://sa.www4.irs.gov/applyein/</w:t>
      </w:r>
    </w:p>
    <w:p w14:paraId="496AEB20" w14:textId="07B7B748" w:rsidR="00214925" w:rsidRPr="009D5B89" w:rsidRDefault="00214925" w:rsidP="00214925">
      <w:pPr>
        <w:numPr>
          <w:ilvl w:val="0"/>
          <w:numId w:val="14"/>
        </w:numPr>
        <w:autoSpaceDE w:val="0"/>
        <w:autoSpaceDN w:val="0"/>
        <w:adjustRightInd w:val="0"/>
        <w:rPr>
          <w:color w:val="0000FF"/>
          <w:szCs w:val="22"/>
        </w:rPr>
      </w:pPr>
      <w:r w:rsidRPr="009D5B89">
        <w:rPr>
          <w:color w:val="000000"/>
          <w:szCs w:val="22"/>
        </w:rPr>
        <w:t>SS</w:t>
      </w:r>
      <w:r w:rsidRPr="009D5B89">
        <w:rPr>
          <w:rFonts w:ascii="Cambria Math" w:hAnsi="Cambria Math" w:cs="Cambria Math"/>
          <w:color w:val="000000"/>
          <w:szCs w:val="22"/>
        </w:rPr>
        <w:t>‐</w:t>
      </w:r>
      <w:r w:rsidRPr="009D5B89">
        <w:rPr>
          <w:color w:val="000000"/>
          <w:szCs w:val="22"/>
        </w:rPr>
        <w:t xml:space="preserve">4 Form </w:t>
      </w:r>
      <w:r w:rsidRPr="009D5B89">
        <w:rPr>
          <w:rFonts w:ascii="Cambria Math" w:hAnsi="Cambria Math" w:cs="Cambria Math"/>
          <w:color w:val="000000"/>
          <w:szCs w:val="22"/>
        </w:rPr>
        <w:t>‐</w:t>
      </w:r>
      <w:r w:rsidRPr="009D5B89">
        <w:rPr>
          <w:color w:val="000000"/>
          <w:szCs w:val="22"/>
        </w:rPr>
        <w:t xml:space="preserve"> Application for EIN: </w:t>
      </w:r>
      <w:r w:rsidR="00134EDC" w:rsidRPr="00134EDC">
        <w:rPr>
          <w:color w:val="0000FF"/>
          <w:szCs w:val="22"/>
        </w:rPr>
        <w:t>https://www.irs.gov/pub/irs-pdf/fss4.pdf</w:t>
      </w:r>
    </w:p>
    <w:p w14:paraId="25CB070D" w14:textId="3D681905" w:rsidR="00214925" w:rsidRPr="009D5B89" w:rsidRDefault="00214925" w:rsidP="00214925">
      <w:pPr>
        <w:pStyle w:val="PlainText"/>
        <w:numPr>
          <w:ilvl w:val="0"/>
          <w:numId w:val="14"/>
        </w:numPr>
        <w:rPr>
          <w:rFonts w:ascii="Times New Roman" w:hAnsi="Times New Roman"/>
          <w:szCs w:val="22"/>
        </w:rPr>
      </w:pPr>
      <w:r w:rsidRPr="009D5B89">
        <w:rPr>
          <w:rFonts w:ascii="Times New Roman" w:hAnsi="Times New Roman"/>
          <w:color w:val="000000"/>
          <w:szCs w:val="22"/>
        </w:rPr>
        <w:t>Instructions SS</w:t>
      </w:r>
      <w:r w:rsidRPr="009D5B89">
        <w:rPr>
          <w:rFonts w:ascii="Cambria Math" w:hAnsi="Cambria Math" w:cs="Cambria Math"/>
          <w:color w:val="000000"/>
          <w:szCs w:val="22"/>
        </w:rPr>
        <w:t>‐</w:t>
      </w:r>
      <w:r w:rsidRPr="009D5B89">
        <w:rPr>
          <w:rFonts w:ascii="Times New Roman" w:hAnsi="Times New Roman"/>
          <w:color w:val="000000"/>
          <w:szCs w:val="22"/>
        </w:rPr>
        <w:t xml:space="preserve">4 Form: </w:t>
      </w:r>
      <w:r w:rsidR="00134EDC" w:rsidRPr="00134EDC">
        <w:rPr>
          <w:rFonts w:ascii="Times New Roman" w:hAnsi="Times New Roman"/>
          <w:color w:val="0000FF"/>
          <w:szCs w:val="22"/>
        </w:rPr>
        <w:t>https://www.irs.gov/pub/irs-pdf/iss4.pdf</w:t>
      </w:r>
    </w:p>
    <w:p w14:paraId="78DA4666" w14:textId="77777777" w:rsidR="00214925" w:rsidRDefault="00214925" w:rsidP="00214925">
      <w:pPr>
        <w:pStyle w:val="PlainText"/>
        <w:rPr>
          <w:rFonts w:ascii="Times New Roman" w:hAnsi="Times New Roman"/>
          <w:b/>
        </w:rPr>
      </w:pPr>
    </w:p>
    <w:p w14:paraId="05E3D874" w14:textId="77777777" w:rsidR="000033EB" w:rsidRDefault="000033EB" w:rsidP="00214925">
      <w:pPr>
        <w:pStyle w:val="PlainText"/>
        <w:rPr>
          <w:rFonts w:ascii="Times New Roman" w:hAnsi="Times New Roman"/>
          <w:b/>
        </w:rPr>
      </w:pPr>
      <w:r>
        <w:rPr>
          <w:rFonts w:ascii="Times New Roman" w:hAnsi="Times New Roman"/>
          <w:b/>
        </w:rPr>
        <w:br w:type="page"/>
      </w:r>
    </w:p>
    <w:p w14:paraId="68CBBE99" w14:textId="129554D3" w:rsidR="00214925" w:rsidRPr="009D5B89" w:rsidRDefault="00214925" w:rsidP="00214925">
      <w:pPr>
        <w:pStyle w:val="PlainText"/>
        <w:rPr>
          <w:rFonts w:ascii="Times New Roman" w:hAnsi="Times New Roman"/>
          <w:b/>
        </w:rPr>
      </w:pPr>
      <w:r w:rsidRPr="009D5B89">
        <w:rPr>
          <w:rFonts w:ascii="Times New Roman" w:hAnsi="Times New Roman"/>
          <w:b/>
        </w:rPr>
        <w:lastRenderedPageBreak/>
        <w:t>Informing the IRS of Non-Profit Operation</w:t>
      </w:r>
    </w:p>
    <w:p w14:paraId="6B5BE40C" w14:textId="77777777" w:rsidR="00214925" w:rsidRPr="009D5B89" w:rsidRDefault="00214925" w:rsidP="00214925">
      <w:pPr>
        <w:pStyle w:val="PlainText"/>
        <w:rPr>
          <w:rFonts w:ascii="Times New Roman" w:hAnsi="Times New Roman"/>
        </w:rPr>
      </w:pPr>
      <w:r>
        <w:rPr>
          <w:rFonts w:ascii="Times New Roman" w:hAnsi="Times New Roman"/>
        </w:rPr>
        <w:t xml:space="preserve">If you are not able to organize for tax purposes under the group exemption of your university, an officer or advisor will need to complete the additional, one-time task of contacting the </w:t>
      </w:r>
      <w:r w:rsidRPr="009D5B89">
        <w:rPr>
          <w:rFonts w:ascii="Times New Roman" w:hAnsi="Times New Roman"/>
        </w:rPr>
        <w:t xml:space="preserve">IRS Nonprofit Division at 1-877-829-5500 to </w:t>
      </w:r>
      <w:r>
        <w:rPr>
          <w:rFonts w:ascii="Times New Roman" w:hAnsi="Times New Roman"/>
        </w:rPr>
        <w:t>verify</w:t>
      </w:r>
      <w:r w:rsidRPr="00B93475">
        <w:rPr>
          <w:rFonts w:ascii="Times New Roman" w:hAnsi="Times New Roman"/>
        </w:rPr>
        <w:t xml:space="preserve"> that your chapter will</w:t>
      </w:r>
      <w:r>
        <w:rPr>
          <w:rFonts w:ascii="Times New Roman" w:hAnsi="Times New Roman"/>
        </w:rPr>
        <w:t xml:space="preserve"> </w:t>
      </w:r>
      <w:r w:rsidRPr="009D5B89">
        <w:rPr>
          <w:rFonts w:ascii="Times New Roman" w:hAnsi="Times New Roman"/>
        </w:rPr>
        <w:t xml:space="preserve">be operating as a non-profit but will not be filing formal recognition documents or filing under a group exemption. </w:t>
      </w:r>
      <w:r>
        <w:rPr>
          <w:rFonts w:ascii="Times New Roman" w:hAnsi="Times New Roman"/>
        </w:rPr>
        <w:t>Advise the IRS</w:t>
      </w:r>
      <w:r w:rsidRPr="009D5B89">
        <w:rPr>
          <w:rFonts w:ascii="Times New Roman" w:hAnsi="Times New Roman"/>
        </w:rPr>
        <w:t xml:space="preserve"> representative that you represent a student chapter of a national organization and per the national organization's accountant, you are calling to advise the IRS that you will be operating as a non-profit but will not be filing formal recognition documents or filing under a group exemption. You will be submitting a 990N</w:t>
      </w:r>
      <w:r>
        <w:rPr>
          <w:rFonts w:ascii="Times New Roman" w:hAnsi="Times New Roman"/>
        </w:rPr>
        <w:t xml:space="preserve"> tax return annually</w:t>
      </w:r>
      <w:r w:rsidRPr="009D5B89">
        <w:rPr>
          <w:rFonts w:ascii="Times New Roman" w:hAnsi="Times New Roman"/>
        </w:rPr>
        <w:t xml:space="preserve"> via electronic postcard so you are advising them of this intent in advance of the tax filing. </w:t>
      </w:r>
      <w:r>
        <w:rPr>
          <w:rFonts w:ascii="Times New Roman" w:hAnsi="Times New Roman"/>
        </w:rPr>
        <w:t>The questions you will be asked and your responses are noted below</w:t>
      </w:r>
      <w:r w:rsidRPr="009D5B89">
        <w:rPr>
          <w:rFonts w:ascii="Times New Roman" w:hAnsi="Times New Roman"/>
        </w:rPr>
        <w:t>.</w:t>
      </w:r>
    </w:p>
    <w:p w14:paraId="3F4892DA" w14:textId="2F5721F8" w:rsidR="00214925" w:rsidRPr="009D5B89" w:rsidRDefault="00214925" w:rsidP="00214925">
      <w:pPr>
        <w:pStyle w:val="PlainText"/>
        <w:rPr>
          <w:rFonts w:ascii="Times New Roman" w:hAnsi="Times New Roman"/>
        </w:rPr>
      </w:pPr>
    </w:p>
    <w:p w14:paraId="5E367DA6" w14:textId="77777777" w:rsidR="00214925" w:rsidRPr="009D5B89" w:rsidRDefault="00214925" w:rsidP="00214925">
      <w:pPr>
        <w:pStyle w:val="PlainText"/>
        <w:numPr>
          <w:ilvl w:val="0"/>
          <w:numId w:val="15"/>
        </w:numPr>
        <w:rPr>
          <w:rFonts w:ascii="Times New Roman" w:hAnsi="Times New Roman"/>
        </w:rPr>
      </w:pPr>
      <w:r w:rsidRPr="009D5B89">
        <w:rPr>
          <w:rFonts w:ascii="Times New Roman" w:hAnsi="Times New Roman"/>
        </w:rPr>
        <w:t xml:space="preserve">What is your Employer Identification Number? </w:t>
      </w:r>
      <w:r w:rsidRPr="002D0A25">
        <w:rPr>
          <w:rFonts w:ascii="Times New Roman" w:hAnsi="Times New Roman"/>
          <w:b/>
          <w:color w:val="FF0000"/>
        </w:rPr>
        <w:t xml:space="preserve">Your </w:t>
      </w:r>
      <w:r>
        <w:rPr>
          <w:rFonts w:ascii="Times New Roman" w:hAnsi="Times New Roman"/>
          <w:b/>
          <w:color w:val="FF0000"/>
        </w:rPr>
        <w:t xml:space="preserve">chapter’s EIN </w:t>
      </w:r>
      <w:r w:rsidRPr="002D0A25">
        <w:rPr>
          <w:rFonts w:ascii="Times New Roman" w:hAnsi="Times New Roman"/>
          <w:b/>
          <w:color w:val="FF0000"/>
        </w:rPr>
        <w:t>number</w:t>
      </w:r>
      <w:r w:rsidRPr="002D0A25">
        <w:rPr>
          <w:rFonts w:ascii="Times New Roman" w:hAnsi="Times New Roman"/>
          <w:b/>
        </w:rPr>
        <w:t xml:space="preserve"> </w:t>
      </w:r>
      <w:r w:rsidRPr="009D5B89">
        <w:rPr>
          <w:rFonts w:ascii="Times New Roman" w:hAnsi="Times New Roman"/>
        </w:rPr>
        <w:t xml:space="preserve">under </w:t>
      </w:r>
      <w:r>
        <w:rPr>
          <w:rFonts w:ascii="Times New Roman" w:hAnsi="Times New Roman"/>
        </w:rPr>
        <w:t>the name of the AAPP</w:t>
      </w:r>
      <w:r w:rsidRPr="009D5B89">
        <w:rPr>
          <w:rFonts w:ascii="Times New Roman" w:hAnsi="Times New Roman"/>
        </w:rPr>
        <w:t xml:space="preserve">-Collegiate Chapter </w:t>
      </w:r>
    </w:p>
    <w:p w14:paraId="6B7F3BF1" w14:textId="77777777" w:rsidR="00214925" w:rsidRPr="009D5B89" w:rsidRDefault="00214925" w:rsidP="00214925">
      <w:pPr>
        <w:pStyle w:val="PlainText"/>
        <w:numPr>
          <w:ilvl w:val="0"/>
          <w:numId w:val="15"/>
        </w:numPr>
        <w:rPr>
          <w:rFonts w:ascii="Times New Roman" w:hAnsi="Times New Roman"/>
        </w:rPr>
      </w:pPr>
      <w:r w:rsidRPr="009D5B89">
        <w:rPr>
          <w:rFonts w:ascii="Times New Roman" w:hAnsi="Times New Roman"/>
        </w:rPr>
        <w:t xml:space="preserve">Do your organizing documents state that organization is non-profit? </w:t>
      </w:r>
      <w:r w:rsidRPr="009D5B89">
        <w:rPr>
          <w:rFonts w:ascii="Times New Roman" w:hAnsi="Times New Roman"/>
          <w:b/>
          <w:color w:val="FF0000"/>
        </w:rPr>
        <w:t>Yes</w:t>
      </w:r>
    </w:p>
    <w:p w14:paraId="0B2B894F" w14:textId="77777777" w:rsidR="00214925" w:rsidRPr="009D5B89" w:rsidRDefault="00214925" w:rsidP="00214925">
      <w:pPr>
        <w:pStyle w:val="PlainText"/>
        <w:numPr>
          <w:ilvl w:val="0"/>
          <w:numId w:val="15"/>
        </w:numPr>
        <w:rPr>
          <w:rFonts w:ascii="Times New Roman" w:hAnsi="Times New Roman"/>
        </w:rPr>
      </w:pPr>
      <w:r w:rsidRPr="009D5B89">
        <w:rPr>
          <w:rFonts w:ascii="Times New Roman" w:hAnsi="Times New Roman"/>
        </w:rPr>
        <w:t xml:space="preserve">Are your purposes described in your corporate documents and are they non-profit in nature? </w:t>
      </w:r>
      <w:r w:rsidRPr="009D5B89">
        <w:rPr>
          <w:rFonts w:ascii="Times New Roman" w:hAnsi="Times New Roman"/>
          <w:b/>
          <w:color w:val="FF0000"/>
        </w:rPr>
        <w:t>Yes</w:t>
      </w:r>
    </w:p>
    <w:p w14:paraId="203F5FD0" w14:textId="77777777" w:rsidR="00214925" w:rsidRPr="009D5B89" w:rsidRDefault="00214925" w:rsidP="00214925">
      <w:pPr>
        <w:pStyle w:val="PlainText"/>
        <w:numPr>
          <w:ilvl w:val="0"/>
          <w:numId w:val="15"/>
        </w:numPr>
        <w:rPr>
          <w:rFonts w:ascii="Times New Roman" w:hAnsi="Times New Roman"/>
        </w:rPr>
      </w:pPr>
      <w:r w:rsidRPr="009D5B89">
        <w:rPr>
          <w:rFonts w:ascii="Times New Roman" w:hAnsi="Times New Roman"/>
        </w:rPr>
        <w:t xml:space="preserve">Are you operating as a 501(c)(6) tax-exempt organization? </w:t>
      </w:r>
      <w:r w:rsidRPr="009D5B89">
        <w:rPr>
          <w:rFonts w:ascii="Times New Roman" w:hAnsi="Times New Roman"/>
          <w:b/>
          <w:color w:val="FF0000"/>
        </w:rPr>
        <w:t>Yes</w:t>
      </w:r>
    </w:p>
    <w:p w14:paraId="3A4B664F" w14:textId="77777777" w:rsidR="00214925" w:rsidRPr="009D5B89" w:rsidRDefault="00214925" w:rsidP="00214925">
      <w:pPr>
        <w:pStyle w:val="PlainText"/>
        <w:numPr>
          <w:ilvl w:val="0"/>
          <w:numId w:val="15"/>
        </w:numPr>
        <w:rPr>
          <w:rFonts w:ascii="Times New Roman" w:hAnsi="Times New Roman"/>
        </w:rPr>
      </w:pPr>
      <w:r w:rsidRPr="009D5B89">
        <w:rPr>
          <w:rFonts w:ascii="Times New Roman" w:hAnsi="Times New Roman"/>
        </w:rPr>
        <w:t xml:space="preserve">Month that the fiscal year ends? </w:t>
      </w:r>
      <w:r w:rsidRPr="009D5B89">
        <w:rPr>
          <w:rFonts w:ascii="Times New Roman" w:hAnsi="Times New Roman"/>
          <w:b/>
          <w:color w:val="FF0000"/>
        </w:rPr>
        <w:t>June 30</w:t>
      </w:r>
    </w:p>
    <w:p w14:paraId="79A0C3EE" w14:textId="77777777" w:rsidR="00214925" w:rsidRPr="009D5B89" w:rsidRDefault="00214925" w:rsidP="00214925">
      <w:pPr>
        <w:pStyle w:val="PlainText"/>
        <w:numPr>
          <w:ilvl w:val="0"/>
          <w:numId w:val="15"/>
        </w:numPr>
        <w:rPr>
          <w:rFonts w:ascii="Times New Roman" w:hAnsi="Times New Roman"/>
        </w:rPr>
      </w:pPr>
      <w:r w:rsidRPr="009D5B89">
        <w:rPr>
          <w:rFonts w:ascii="Times New Roman" w:hAnsi="Times New Roman"/>
        </w:rPr>
        <w:t>Is the organization a subordinate under a group exemption?</w:t>
      </w:r>
      <w:r w:rsidRPr="009D5B89">
        <w:rPr>
          <w:rFonts w:ascii="Times New Roman" w:hAnsi="Times New Roman"/>
          <w:b/>
        </w:rPr>
        <w:t xml:space="preserve"> </w:t>
      </w:r>
      <w:r w:rsidRPr="009D5B89">
        <w:rPr>
          <w:rFonts w:ascii="Times New Roman" w:hAnsi="Times New Roman"/>
          <w:b/>
          <w:color w:val="FF0000"/>
        </w:rPr>
        <w:t>No</w:t>
      </w:r>
    </w:p>
    <w:p w14:paraId="27897C7F" w14:textId="77777777" w:rsidR="00214925" w:rsidRPr="009D5B89" w:rsidRDefault="00214925" w:rsidP="00214925">
      <w:pPr>
        <w:pStyle w:val="PlainText"/>
        <w:rPr>
          <w:rFonts w:ascii="Times New Roman" w:hAnsi="Times New Roman"/>
        </w:rPr>
      </w:pPr>
    </w:p>
    <w:p w14:paraId="6079D180" w14:textId="77777777" w:rsidR="00214925" w:rsidRPr="009D5B89" w:rsidRDefault="00214925" w:rsidP="00214925">
      <w:pPr>
        <w:pStyle w:val="PlainText"/>
        <w:rPr>
          <w:rFonts w:ascii="Times New Roman" w:hAnsi="Times New Roman"/>
        </w:rPr>
      </w:pPr>
      <w:r w:rsidRPr="009D5B89">
        <w:rPr>
          <w:rFonts w:ascii="Times New Roman" w:hAnsi="Times New Roman"/>
        </w:rPr>
        <w:t>At the end of the call, the representative should</w:t>
      </w:r>
      <w:r>
        <w:rPr>
          <w:rFonts w:ascii="Times New Roman" w:hAnsi="Times New Roman"/>
        </w:rPr>
        <w:t xml:space="preserve"> indicate that</w:t>
      </w:r>
      <w:r w:rsidRPr="009D5B89">
        <w:rPr>
          <w:rFonts w:ascii="Times New Roman" w:hAnsi="Times New Roman"/>
        </w:rPr>
        <w:t xml:space="preserve"> he</w:t>
      </w:r>
      <w:r>
        <w:rPr>
          <w:rFonts w:ascii="Times New Roman" w:hAnsi="Times New Roman"/>
        </w:rPr>
        <w:t>/she</w:t>
      </w:r>
      <w:r w:rsidRPr="009D5B89">
        <w:rPr>
          <w:rFonts w:ascii="Times New Roman" w:hAnsi="Times New Roman"/>
        </w:rPr>
        <w:t xml:space="preserve"> has added you into the system as non-profit. It should take approximately 6 weeks before the process is complete and after that you should be able to fil</w:t>
      </w:r>
      <w:r>
        <w:rPr>
          <w:rFonts w:ascii="Times New Roman" w:hAnsi="Times New Roman"/>
        </w:rPr>
        <w:t xml:space="preserve">e any paperwork that is needed which at present is only the annual tax filing facilitated by the AAPP staff and AAPP accountant with the affected collegiate chapters. </w:t>
      </w:r>
    </w:p>
    <w:p w14:paraId="3C6712A3" w14:textId="77777777" w:rsidR="00214925" w:rsidRDefault="00214925" w:rsidP="00214925">
      <w:pPr>
        <w:autoSpaceDE w:val="0"/>
        <w:autoSpaceDN w:val="0"/>
        <w:adjustRightInd w:val="0"/>
        <w:rPr>
          <w:szCs w:val="22"/>
        </w:rPr>
      </w:pPr>
    </w:p>
    <w:p w14:paraId="5942C9B6" w14:textId="3CBEEAE8" w:rsidR="00214925" w:rsidRDefault="006E2B69" w:rsidP="00214925">
      <w:pPr>
        <w:autoSpaceDE w:val="0"/>
        <w:autoSpaceDN w:val="0"/>
        <w:adjustRightInd w:val="0"/>
        <w:rPr>
          <w:b/>
          <w:bCs/>
          <w:color w:val="000000"/>
          <w:szCs w:val="22"/>
        </w:rPr>
      </w:pPr>
      <w:r>
        <w:rPr>
          <w:noProof/>
        </w:rPr>
        <mc:AlternateContent>
          <mc:Choice Requires="wps">
            <w:drawing>
              <wp:anchor distT="45720" distB="45720" distL="114300" distR="114300" simplePos="0" relativeHeight="251658245" behindDoc="0" locked="0" layoutInCell="1" allowOverlap="1" wp14:anchorId="512E0AD6" wp14:editId="03468886">
                <wp:simplePos x="0" y="0"/>
                <wp:positionH relativeFrom="margin">
                  <wp:align>center</wp:align>
                </wp:positionH>
                <wp:positionV relativeFrom="margin">
                  <wp:align>center</wp:align>
                </wp:positionV>
                <wp:extent cx="6271260" cy="408940"/>
                <wp:effectExtent l="0" t="0" r="15240"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408940"/>
                        </a:xfrm>
                        <a:prstGeom prst="rect">
                          <a:avLst/>
                        </a:prstGeom>
                        <a:solidFill>
                          <a:srgbClr val="FFFFFF"/>
                        </a:solidFill>
                        <a:ln w="9525">
                          <a:solidFill>
                            <a:srgbClr val="000000"/>
                          </a:solidFill>
                          <a:miter lim="800000"/>
                          <a:headEnd/>
                          <a:tailEnd/>
                        </a:ln>
                      </wps:spPr>
                      <wps:txbx>
                        <w:txbxContent>
                          <w:p w14:paraId="26919F2E" w14:textId="77777777" w:rsidR="00214925" w:rsidRPr="005B5180" w:rsidRDefault="00214925" w:rsidP="00753F8B">
                            <w:pPr>
                              <w:shd w:val="clear" w:color="auto" w:fill="FFE599" w:themeFill="accent4" w:themeFillTint="66"/>
                              <w:rPr>
                                <w:b/>
                                <w:color w:val="FF0000"/>
                              </w:rPr>
                            </w:pPr>
                            <w:r w:rsidRPr="00753F8B">
                              <w:rPr>
                                <w:b/>
                                <w:color w:val="FF0000"/>
                              </w:rPr>
                              <w:t>NOTE: Do not contact the IRS without first consulting with AAPP. If you have questions regarding tax status and other IRS concerns, contact AAPP immediately.</w:t>
                            </w:r>
                            <w:r w:rsidRPr="005B5180">
                              <w:rPr>
                                <w:b/>
                                <w:color w:val="FF0000"/>
                              </w:rPr>
                              <w:t xml:space="preserve"> </w:t>
                            </w:r>
                          </w:p>
                          <w:p w14:paraId="3B946933" w14:textId="77777777" w:rsidR="00214925" w:rsidRDefault="00214925" w:rsidP="002149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E0AD6" id="Text Box 6" o:spid="_x0000_s1030" type="#_x0000_t202" style="position:absolute;margin-left:0;margin-top:0;width:493.8pt;height:32.2pt;z-index:251658245;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">
                <v:textbox>
                  <w:txbxContent>
                    <w:p w14:paraId="26919F2E" w14:textId="77777777" w:rsidR="00214925" w:rsidRPr="005B5180" w:rsidRDefault="00214925" w:rsidP="00753F8B">
                      <w:pPr>
                        <w:shd w:val="clear" w:color="auto" w:fill="FFE599" w:themeFill="accent4" w:themeFillTint="66"/>
                        <w:rPr>
                          <w:b/>
                          <w:color w:val="FF0000"/>
                        </w:rPr>
                      </w:pPr>
                      <w:r w:rsidRPr="00753F8B">
                        <w:rPr>
                          <w:b/>
                          <w:color w:val="FF0000"/>
                        </w:rPr>
                        <w:t>NOTE: Do not contact the IRS without first consulting with AAPP. If you have questions regarding tax status and other IRS concerns, contact AAPP immediately.</w:t>
                      </w:r>
                      <w:r w:rsidRPr="005B5180">
                        <w:rPr>
                          <w:b/>
                          <w:color w:val="FF0000"/>
                        </w:rPr>
                        <w:t xml:space="preserve"> </w:t>
                      </w:r>
                    </w:p>
                    <w:p w14:paraId="3B946933" w14:textId="77777777" w:rsidR="00214925" w:rsidRDefault="00214925" w:rsidP="00214925"/>
                  </w:txbxContent>
                </v:textbox>
                <w10:wrap type="square" anchorx="margin" anchory="margin"/>
              </v:shape>
            </w:pict>
          </mc:Fallback>
        </mc:AlternateContent>
      </w:r>
    </w:p>
    <w:p w14:paraId="62435AA7" w14:textId="65B03A4A" w:rsidR="00214925" w:rsidRDefault="00214925" w:rsidP="00214925">
      <w:pPr>
        <w:pStyle w:val="Heading1"/>
        <w:rPr>
          <w:rFonts w:eastAsia="Calibri"/>
        </w:rPr>
      </w:pPr>
      <w:r>
        <w:br w:type="page"/>
      </w:r>
    </w:p>
    <w:p w14:paraId="6497E74C" w14:textId="6B35CAB6" w:rsidR="002B27F1" w:rsidRPr="00FC722A" w:rsidRDefault="002B27F1" w:rsidP="00182E8B">
      <w:pPr>
        <w:pStyle w:val="Heading1"/>
        <w:rPr>
          <w:rFonts w:eastAsia="Calibri"/>
        </w:rPr>
      </w:pPr>
      <w:bookmarkStart w:id="49" w:name="_Toc143765830"/>
      <w:r w:rsidRPr="00FC722A">
        <w:rPr>
          <w:rFonts w:eastAsia="Calibri"/>
        </w:rPr>
        <w:lastRenderedPageBreak/>
        <w:t xml:space="preserve">Appendix </w:t>
      </w:r>
      <w:r w:rsidR="00E44000">
        <w:rPr>
          <w:rFonts w:eastAsia="Calibri"/>
        </w:rPr>
        <w:t>4</w:t>
      </w:r>
      <w:r w:rsidRPr="00FC722A">
        <w:rPr>
          <w:rFonts w:eastAsia="Calibri"/>
        </w:rPr>
        <w:t>: Membership Management Portal</w:t>
      </w:r>
      <w:bookmarkEnd w:id="49"/>
    </w:p>
    <w:p w14:paraId="32913377" w14:textId="77777777" w:rsidR="002B27F1" w:rsidRPr="00FC722A" w:rsidRDefault="002B27F1" w:rsidP="002B27F1">
      <w:pPr>
        <w:keepNext/>
        <w:keepLines/>
        <w:spacing w:before="240" w:line="259" w:lineRule="auto"/>
        <w:outlineLvl w:val="0"/>
        <w:rPr>
          <w:rFonts w:ascii="Calibri Light" w:hAnsi="Calibri Light"/>
          <w:color w:val="2E74B5"/>
          <w:sz w:val="32"/>
          <w:szCs w:val="32"/>
        </w:rPr>
      </w:pPr>
      <w:bookmarkStart w:id="50" w:name="_Toc430856379"/>
      <w:bookmarkStart w:id="51" w:name="_Toc430856486"/>
      <w:bookmarkStart w:id="52" w:name="_Toc433636809"/>
      <w:bookmarkStart w:id="53" w:name="_Toc434218130"/>
      <w:bookmarkStart w:id="54" w:name="_Toc435015957"/>
      <w:bookmarkStart w:id="55" w:name="_Toc143688509"/>
      <w:bookmarkStart w:id="56" w:name="_Toc143765831"/>
      <w:r w:rsidRPr="00FC722A">
        <w:rPr>
          <w:rFonts w:ascii="Calibri Light" w:hAnsi="Calibri Light"/>
          <w:color w:val="2E74B5"/>
          <w:sz w:val="32"/>
          <w:szCs w:val="32"/>
        </w:rPr>
        <w:t>How to Add Members to the Membership Portal</w:t>
      </w:r>
      <w:bookmarkEnd w:id="50"/>
      <w:bookmarkEnd w:id="51"/>
      <w:bookmarkEnd w:id="52"/>
      <w:bookmarkEnd w:id="53"/>
      <w:bookmarkEnd w:id="54"/>
      <w:bookmarkEnd w:id="55"/>
      <w:bookmarkEnd w:id="56"/>
    </w:p>
    <w:p w14:paraId="07702271" w14:textId="77777777" w:rsidR="002B27F1" w:rsidRPr="00FC722A" w:rsidRDefault="002B27F1" w:rsidP="00FA7981">
      <w:pPr>
        <w:spacing w:after="160" w:line="259" w:lineRule="auto"/>
        <w:rPr>
          <w:rFonts w:ascii="Calibri" w:eastAsia="Calibri" w:hAnsi="Calibri"/>
          <w:b/>
          <w:color w:val="FF0000"/>
          <w:szCs w:val="22"/>
        </w:rPr>
      </w:pPr>
      <w:r w:rsidRPr="00FC722A">
        <w:rPr>
          <w:rFonts w:ascii="Calibri" w:eastAsia="Calibri" w:hAnsi="Calibri"/>
          <w:b/>
          <w:color w:val="FF0000"/>
          <w:szCs w:val="22"/>
        </w:rPr>
        <w:t xml:space="preserve">Adding members to the membership portal is REQUIRED. Chapter portals will be audited </w:t>
      </w:r>
      <w:r w:rsidR="007166FD">
        <w:rPr>
          <w:rFonts w:ascii="Calibri" w:eastAsia="Calibri" w:hAnsi="Calibri"/>
          <w:b/>
          <w:color w:val="FF0000"/>
          <w:szCs w:val="22"/>
        </w:rPr>
        <w:t>annually f</w:t>
      </w:r>
      <w:r w:rsidRPr="00FC722A">
        <w:rPr>
          <w:rFonts w:ascii="Calibri" w:eastAsia="Calibri" w:hAnsi="Calibri"/>
          <w:b/>
          <w:color w:val="FF0000"/>
          <w:szCs w:val="22"/>
        </w:rPr>
        <w:t>or accuracy and failure to update the portal may result in probationary action.</w:t>
      </w:r>
    </w:p>
    <w:p w14:paraId="73E60417" w14:textId="461C2C7B" w:rsidR="002B27F1" w:rsidRPr="00FC722A" w:rsidRDefault="002B27F1" w:rsidP="002B27F1">
      <w:pPr>
        <w:keepNext/>
        <w:keepLines/>
        <w:spacing w:before="40" w:line="259" w:lineRule="auto"/>
        <w:outlineLvl w:val="1"/>
        <w:rPr>
          <w:rFonts w:ascii="Calibri Light" w:hAnsi="Calibri Light"/>
          <w:color w:val="2E74B5"/>
          <w:sz w:val="26"/>
          <w:szCs w:val="26"/>
        </w:rPr>
      </w:pPr>
      <w:bookmarkStart w:id="57" w:name="_Toc430856380"/>
      <w:bookmarkStart w:id="58" w:name="_Toc430856487"/>
      <w:bookmarkStart w:id="59" w:name="_Toc433636810"/>
      <w:bookmarkStart w:id="60" w:name="_Toc434218131"/>
      <w:bookmarkStart w:id="61" w:name="_Toc435015958"/>
      <w:bookmarkStart w:id="62" w:name="_Toc143688510"/>
      <w:bookmarkStart w:id="63" w:name="_Toc143765832"/>
      <w:r w:rsidRPr="00FC722A">
        <w:rPr>
          <w:rFonts w:ascii="Calibri Light" w:hAnsi="Calibri Light"/>
          <w:color w:val="2E74B5"/>
          <w:sz w:val="26"/>
          <w:szCs w:val="26"/>
        </w:rPr>
        <w:t xml:space="preserve">Step 1 - Login to your portal from </w:t>
      </w:r>
      <w:hyperlink r:id="rId27" w:history="1">
        <w:r w:rsidR="00FE0842" w:rsidRPr="005270EF">
          <w:rPr>
            <w:rStyle w:val="Hyperlink"/>
            <w:rFonts w:ascii="Calibri Light" w:hAnsi="Calibri Light"/>
            <w:sz w:val="26"/>
            <w:szCs w:val="26"/>
          </w:rPr>
          <w:t>https://aapp.org/myaapp/workspace</w:t>
        </w:r>
      </w:hyperlink>
      <w:r w:rsidRPr="00FC722A">
        <w:rPr>
          <w:rFonts w:ascii="Calibri Light" w:hAnsi="Calibri Light"/>
          <w:color w:val="2E74B5"/>
          <w:sz w:val="26"/>
          <w:szCs w:val="26"/>
        </w:rPr>
        <w:t xml:space="preserve">. </w:t>
      </w:r>
      <w:r w:rsidR="00FE3501" w:rsidRPr="00FC722A">
        <w:rPr>
          <w:rFonts w:ascii="Calibri Light" w:hAnsi="Calibri Light"/>
          <w:color w:val="2E74B5"/>
          <w:sz w:val="26"/>
          <w:szCs w:val="26"/>
        </w:rPr>
        <w:t>Or</w:t>
      </w:r>
      <w:r w:rsidRPr="00FC722A">
        <w:rPr>
          <w:rFonts w:ascii="Calibri Light" w:hAnsi="Calibri Light"/>
          <w:color w:val="2E74B5"/>
          <w:sz w:val="26"/>
          <w:szCs w:val="26"/>
        </w:rPr>
        <w:t xml:space="preserve"> you can access the portal from My </w:t>
      </w:r>
      <w:r w:rsidR="00291E4F">
        <w:rPr>
          <w:rFonts w:ascii="Calibri Light" w:hAnsi="Calibri Light"/>
          <w:color w:val="2E74B5"/>
          <w:sz w:val="26"/>
          <w:szCs w:val="26"/>
        </w:rPr>
        <w:t>AAPP</w:t>
      </w:r>
      <w:r w:rsidRPr="00FC722A">
        <w:rPr>
          <w:rFonts w:ascii="Calibri Light" w:hAnsi="Calibri Light"/>
          <w:color w:val="2E74B5"/>
          <w:sz w:val="26"/>
          <w:szCs w:val="26"/>
        </w:rPr>
        <w:t>. Only the officer from your chapter responsible for updating the portal will have access to it; his/her</w:t>
      </w:r>
      <w:r w:rsidR="00C95D75">
        <w:rPr>
          <w:rFonts w:ascii="Calibri Light" w:hAnsi="Calibri Light"/>
          <w:color w:val="2E74B5"/>
          <w:sz w:val="26"/>
          <w:szCs w:val="26"/>
        </w:rPr>
        <w:t>/their</w:t>
      </w:r>
      <w:r w:rsidRPr="00FC722A">
        <w:rPr>
          <w:rFonts w:ascii="Calibri Light" w:hAnsi="Calibri Light"/>
          <w:color w:val="2E74B5"/>
          <w:sz w:val="26"/>
          <w:szCs w:val="26"/>
        </w:rPr>
        <w:t xml:space="preserve"> name and email must be provided to </w:t>
      </w:r>
      <w:r w:rsidR="00291E4F">
        <w:rPr>
          <w:rFonts w:ascii="Calibri Light" w:hAnsi="Calibri Light"/>
          <w:color w:val="2E74B5"/>
          <w:sz w:val="26"/>
          <w:szCs w:val="26"/>
        </w:rPr>
        <w:t>AAPP</w:t>
      </w:r>
      <w:r w:rsidRPr="00FC722A">
        <w:rPr>
          <w:rFonts w:ascii="Calibri Light" w:hAnsi="Calibri Light"/>
          <w:color w:val="2E74B5"/>
          <w:sz w:val="26"/>
          <w:szCs w:val="26"/>
        </w:rPr>
        <w:t xml:space="preserve"> National every year.</w:t>
      </w:r>
      <w:bookmarkEnd w:id="57"/>
      <w:bookmarkEnd w:id="58"/>
      <w:bookmarkEnd w:id="59"/>
      <w:bookmarkEnd w:id="60"/>
      <w:bookmarkEnd w:id="61"/>
      <w:bookmarkEnd w:id="62"/>
      <w:bookmarkEnd w:id="63"/>
    </w:p>
    <w:p w14:paraId="5A37EBA7" w14:textId="43C0C98F" w:rsidR="002B27F1" w:rsidRPr="00FC722A" w:rsidRDefault="00BF0A58" w:rsidP="002B27F1">
      <w:pPr>
        <w:spacing w:after="160" w:line="259" w:lineRule="auto"/>
        <w:rPr>
          <w:rFonts w:ascii="Calibri" w:eastAsia="Calibri" w:hAnsi="Calibri"/>
          <w:szCs w:val="22"/>
        </w:rPr>
      </w:pPr>
      <w:r>
        <w:rPr>
          <w:noProof/>
        </w:rPr>
        <w:drawing>
          <wp:inline distT="0" distB="0" distL="0" distR="0" wp14:anchorId="56013D0D" wp14:editId="40B16C7C">
            <wp:extent cx="6400800" cy="5414010"/>
            <wp:effectExtent l="0" t="0" r="0" b="0"/>
            <wp:docPr id="474737072" name="Picture 4747370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37072" name="Picture 1" descr="A screenshot of a computer&#10;&#10;Description automatically generated"/>
                    <pic:cNvPicPr/>
                  </pic:nvPicPr>
                  <pic:blipFill>
                    <a:blip r:embed="rId28"/>
                    <a:stretch>
                      <a:fillRect/>
                    </a:stretch>
                  </pic:blipFill>
                  <pic:spPr>
                    <a:xfrm>
                      <a:off x="0" y="0"/>
                      <a:ext cx="6400800" cy="5414010"/>
                    </a:xfrm>
                    <a:prstGeom prst="rect">
                      <a:avLst/>
                    </a:prstGeom>
                  </pic:spPr>
                </pic:pic>
              </a:graphicData>
            </a:graphic>
          </wp:inline>
        </w:drawing>
      </w:r>
    </w:p>
    <w:p w14:paraId="2E5844E7" w14:textId="77777777" w:rsidR="002B27F1" w:rsidRPr="00FC722A" w:rsidRDefault="002B27F1" w:rsidP="002B27F1">
      <w:pPr>
        <w:spacing w:after="160" w:line="259" w:lineRule="auto"/>
        <w:rPr>
          <w:rFonts w:ascii="Calibri" w:eastAsia="Calibri" w:hAnsi="Calibri"/>
          <w:szCs w:val="22"/>
        </w:rPr>
      </w:pPr>
    </w:p>
    <w:p w14:paraId="0B582697" w14:textId="77777777" w:rsidR="002B27F1" w:rsidRPr="00FC722A" w:rsidRDefault="002B27F1" w:rsidP="002B27F1">
      <w:pPr>
        <w:keepNext/>
        <w:keepLines/>
        <w:spacing w:before="40" w:line="259" w:lineRule="auto"/>
        <w:outlineLvl w:val="1"/>
        <w:rPr>
          <w:rFonts w:ascii="Calibri Light" w:hAnsi="Calibri Light"/>
          <w:color w:val="2E74B5"/>
          <w:sz w:val="26"/>
          <w:szCs w:val="26"/>
        </w:rPr>
      </w:pPr>
      <w:bookmarkStart w:id="64" w:name="_Toc430856381"/>
      <w:bookmarkStart w:id="65" w:name="_Toc430856488"/>
      <w:bookmarkStart w:id="66" w:name="_Toc433636811"/>
      <w:bookmarkStart w:id="67" w:name="_Toc434218132"/>
      <w:bookmarkStart w:id="68" w:name="_Toc435015959"/>
      <w:bookmarkStart w:id="69" w:name="_Toc143688511"/>
      <w:bookmarkStart w:id="70" w:name="_Toc143765833"/>
      <w:r w:rsidRPr="00FC722A">
        <w:rPr>
          <w:rFonts w:ascii="Calibri Light" w:hAnsi="Calibri Light"/>
          <w:color w:val="2E74B5"/>
          <w:sz w:val="26"/>
          <w:szCs w:val="26"/>
        </w:rPr>
        <w:lastRenderedPageBreak/>
        <w:t>Step 2 - Click on Manage Members</w:t>
      </w:r>
      <w:bookmarkEnd w:id="64"/>
      <w:bookmarkEnd w:id="65"/>
      <w:bookmarkEnd w:id="66"/>
      <w:bookmarkEnd w:id="67"/>
      <w:bookmarkEnd w:id="68"/>
      <w:bookmarkEnd w:id="69"/>
      <w:bookmarkEnd w:id="70"/>
    </w:p>
    <w:p w14:paraId="4FCD2C12" w14:textId="58789D1B" w:rsidR="002B27F1" w:rsidRPr="00FC722A" w:rsidRDefault="00BB7548" w:rsidP="002B27F1">
      <w:pPr>
        <w:spacing w:after="160" w:line="259" w:lineRule="auto"/>
        <w:rPr>
          <w:rFonts w:ascii="Calibri" w:eastAsia="Calibri" w:hAnsi="Calibri"/>
          <w:szCs w:val="22"/>
        </w:rPr>
      </w:pPr>
      <w:r>
        <w:rPr>
          <w:noProof/>
        </w:rPr>
        <w:drawing>
          <wp:inline distT="0" distB="0" distL="0" distR="0" wp14:anchorId="263004AE" wp14:editId="1B3041F5">
            <wp:extent cx="5915025" cy="4486275"/>
            <wp:effectExtent l="0" t="0" r="9525" b="9525"/>
            <wp:docPr id="58677178" name="Picture 5867717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7178" name="Picture 1" descr="A screenshot of a web page&#10;&#10;Description automatically generated"/>
                    <pic:cNvPicPr/>
                  </pic:nvPicPr>
                  <pic:blipFill>
                    <a:blip r:embed="rId29"/>
                    <a:stretch>
                      <a:fillRect/>
                    </a:stretch>
                  </pic:blipFill>
                  <pic:spPr>
                    <a:xfrm>
                      <a:off x="0" y="0"/>
                      <a:ext cx="5915025" cy="4486275"/>
                    </a:xfrm>
                    <a:prstGeom prst="rect">
                      <a:avLst/>
                    </a:prstGeom>
                  </pic:spPr>
                </pic:pic>
              </a:graphicData>
            </a:graphic>
          </wp:inline>
        </w:drawing>
      </w:r>
    </w:p>
    <w:p w14:paraId="0D2097BE" w14:textId="77777777" w:rsidR="002B27F1" w:rsidRPr="00FC722A" w:rsidRDefault="002B27F1" w:rsidP="002B27F1">
      <w:pPr>
        <w:keepNext/>
        <w:keepLines/>
        <w:spacing w:before="40" w:line="259" w:lineRule="auto"/>
        <w:outlineLvl w:val="1"/>
        <w:rPr>
          <w:rFonts w:ascii="Calibri Light" w:hAnsi="Calibri Light"/>
          <w:color w:val="2E74B5"/>
          <w:sz w:val="26"/>
          <w:szCs w:val="26"/>
        </w:rPr>
      </w:pPr>
    </w:p>
    <w:p w14:paraId="366A0866" w14:textId="77777777" w:rsidR="002B27F1" w:rsidRPr="00FC722A" w:rsidRDefault="002B27F1" w:rsidP="002B27F1">
      <w:pPr>
        <w:keepNext/>
        <w:keepLines/>
        <w:spacing w:before="40" w:line="259" w:lineRule="auto"/>
        <w:outlineLvl w:val="1"/>
        <w:rPr>
          <w:rFonts w:ascii="Calibri Light" w:hAnsi="Calibri Light"/>
          <w:color w:val="2E74B5"/>
          <w:sz w:val="26"/>
          <w:szCs w:val="26"/>
        </w:rPr>
      </w:pPr>
      <w:bookmarkStart w:id="71" w:name="_Toc430856382"/>
      <w:bookmarkStart w:id="72" w:name="_Toc430856489"/>
      <w:bookmarkStart w:id="73" w:name="_Toc433636812"/>
      <w:bookmarkStart w:id="74" w:name="_Toc434218133"/>
      <w:bookmarkStart w:id="75" w:name="_Toc435015960"/>
      <w:bookmarkStart w:id="76" w:name="_Toc143688512"/>
      <w:bookmarkStart w:id="77" w:name="_Toc143765834"/>
      <w:r w:rsidRPr="00FC722A">
        <w:rPr>
          <w:rFonts w:ascii="Calibri Light" w:hAnsi="Calibri Light"/>
          <w:color w:val="2E74B5"/>
          <w:sz w:val="26"/>
          <w:szCs w:val="26"/>
        </w:rPr>
        <w:t>Step 3 – In the “Last Name” field, type in the last name of the student member you want to add. Click the “APPLY” button. The student you are looking for should now show up in a newly populated list.</w:t>
      </w:r>
      <w:bookmarkEnd w:id="71"/>
      <w:bookmarkEnd w:id="72"/>
      <w:bookmarkEnd w:id="73"/>
      <w:bookmarkEnd w:id="74"/>
      <w:bookmarkEnd w:id="75"/>
      <w:bookmarkEnd w:id="76"/>
      <w:bookmarkEnd w:id="77"/>
      <w:r w:rsidRPr="00FC722A">
        <w:rPr>
          <w:rFonts w:ascii="Calibri Light" w:hAnsi="Calibri Light"/>
          <w:color w:val="2E74B5"/>
          <w:sz w:val="26"/>
          <w:szCs w:val="26"/>
        </w:rPr>
        <w:t xml:space="preserve"> </w:t>
      </w:r>
    </w:p>
    <w:p w14:paraId="1CD1099F" w14:textId="73225EAC" w:rsidR="002B27F1" w:rsidRPr="00FC722A" w:rsidRDefault="00625E11" w:rsidP="002B27F1">
      <w:pPr>
        <w:spacing w:after="160" w:line="259" w:lineRule="auto"/>
        <w:rPr>
          <w:rFonts w:ascii="Calibri" w:eastAsia="Calibri" w:hAnsi="Calibri"/>
          <w:szCs w:val="22"/>
        </w:rPr>
      </w:pPr>
      <w:r>
        <w:rPr>
          <w:noProof/>
        </w:rPr>
        <w:drawing>
          <wp:inline distT="0" distB="0" distL="0" distR="0" wp14:anchorId="0896DB88" wp14:editId="7593E6F1">
            <wp:extent cx="6400800" cy="3876675"/>
            <wp:effectExtent l="0" t="0" r="0" b="9525"/>
            <wp:docPr id="786139867" name="Picture 7861398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39867" name="Picture 1" descr="A screenshot of a computer&#10;&#10;Description automatically generated"/>
                    <pic:cNvPicPr/>
                  </pic:nvPicPr>
                  <pic:blipFill>
                    <a:blip r:embed="rId30"/>
                    <a:stretch>
                      <a:fillRect/>
                    </a:stretch>
                  </pic:blipFill>
                  <pic:spPr>
                    <a:xfrm>
                      <a:off x="0" y="0"/>
                      <a:ext cx="6400800" cy="3876675"/>
                    </a:xfrm>
                    <a:prstGeom prst="rect">
                      <a:avLst/>
                    </a:prstGeom>
                  </pic:spPr>
                </pic:pic>
              </a:graphicData>
            </a:graphic>
          </wp:inline>
        </w:drawing>
      </w:r>
    </w:p>
    <w:p w14:paraId="1A6AE710" w14:textId="0A427009" w:rsidR="002B27F1" w:rsidRPr="00FC722A" w:rsidRDefault="002B27F1" w:rsidP="002B27F1">
      <w:pPr>
        <w:spacing w:after="160" w:line="259" w:lineRule="auto"/>
        <w:rPr>
          <w:rFonts w:ascii="Calibri" w:eastAsia="Calibri" w:hAnsi="Calibri"/>
          <w:color w:val="FF0000"/>
          <w:szCs w:val="22"/>
        </w:rPr>
      </w:pPr>
      <w:r w:rsidRPr="00FC722A">
        <w:rPr>
          <w:rFonts w:ascii="Calibri" w:eastAsia="Calibri" w:hAnsi="Calibri"/>
          <w:color w:val="FF0000"/>
          <w:szCs w:val="22"/>
        </w:rPr>
        <w:t xml:space="preserve">Note: If the student you are searching for does not appear in the list, he/she is not a paid </w:t>
      </w:r>
      <w:r w:rsidR="00291E4F">
        <w:rPr>
          <w:rFonts w:ascii="Calibri" w:eastAsia="Calibri" w:hAnsi="Calibri"/>
          <w:color w:val="FF0000"/>
          <w:szCs w:val="22"/>
        </w:rPr>
        <w:t>AAPP</w:t>
      </w:r>
      <w:r w:rsidRPr="00FC722A">
        <w:rPr>
          <w:rFonts w:ascii="Calibri" w:eastAsia="Calibri" w:hAnsi="Calibri"/>
          <w:color w:val="FF0000"/>
          <w:szCs w:val="22"/>
        </w:rPr>
        <w:t xml:space="preserve"> National member. Immediately inform the member he/she needs to join </w:t>
      </w:r>
      <w:r w:rsidR="00291E4F">
        <w:rPr>
          <w:rFonts w:ascii="Calibri" w:eastAsia="Calibri" w:hAnsi="Calibri"/>
          <w:color w:val="FF0000"/>
          <w:szCs w:val="22"/>
        </w:rPr>
        <w:t>AAPP</w:t>
      </w:r>
      <w:r w:rsidRPr="00FC722A">
        <w:rPr>
          <w:rFonts w:ascii="Calibri" w:eastAsia="Calibri" w:hAnsi="Calibri"/>
          <w:color w:val="FF0000"/>
          <w:szCs w:val="22"/>
        </w:rPr>
        <w:t xml:space="preserve"> National at </w:t>
      </w:r>
      <w:r w:rsidR="00FE0842">
        <w:rPr>
          <w:rFonts w:ascii="Calibri" w:eastAsia="Calibri" w:hAnsi="Calibri"/>
          <w:color w:val="FF0000"/>
          <w:szCs w:val="22"/>
        </w:rPr>
        <w:t>aapp</w:t>
      </w:r>
      <w:r w:rsidRPr="00FC722A">
        <w:rPr>
          <w:rFonts w:ascii="Calibri" w:eastAsia="Calibri" w:hAnsi="Calibri"/>
          <w:color w:val="FF0000"/>
          <w:szCs w:val="22"/>
        </w:rPr>
        <w:t xml:space="preserve">.org/join. A reminder that all chapter members must first be paid </w:t>
      </w:r>
      <w:r w:rsidR="00291E4F">
        <w:rPr>
          <w:rFonts w:ascii="Calibri" w:eastAsia="Calibri" w:hAnsi="Calibri"/>
          <w:color w:val="FF0000"/>
          <w:szCs w:val="22"/>
        </w:rPr>
        <w:t>AAPP</w:t>
      </w:r>
      <w:r w:rsidRPr="00FC722A">
        <w:rPr>
          <w:rFonts w:ascii="Calibri" w:eastAsia="Calibri" w:hAnsi="Calibri"/>
          <w:color w:val="FF0000"/>
          <w:szCs w:val="22"/>
        </w:rPr>
        <w:t xml:space="preserve"> National members.</w:t>
      </w:r>
    </w:p>
    <w:p w14:paraId="122F2389" w14:textId="16583B33" w:rsidR="002B27F1" w:rsidRPr="00FC722A" w:rsidRDefault="002B27F1" w:rsidP="002B27F1">
      <w:pPr>
        <w:keepNext/>
        <w:keepLines/>
        <w:spacing w:before="40" w:line="259" w:lineRule="auto"/>
        <w:outlineLvl w:val="1"/>
        <w:rPr>
          <w:rFonts w:ascii="Calibri Light" w:hAnsi="Calibri Light"/>
          <w:color w:val="2E74B5"/>
          <w:sz w:val="26"/>
          <w:szCs w:val="26"/>
        </w:rPr>
      </w:pPr>
      <w:bookmarkStart w:id="78" w:name="_Toc430856383"/>
      <w:bookmarkStart w:id="79" w:name="_Toc430856490"/>
      <w:bookmarkStart w:id="80" w:name="_Toc433636813"/>
      <w:bookmarkStart w:id="81" w:name="_Toc434218134"/>
      <w:bookmarkStart w:id="82" w:name="_Toc435015961"/>
      <w:bookmarkStart w:id="83" w:name="_Toc143688513"/>
      <w:bookmarkStart w:id="84" w:name="_Toc143765835"/>
      <w:r w:rsidRPr="00FC722A">
        <w:rPr>
          <w:rFonts w:ascii="Calibri Light" w:hAnsi="Calibri Light"/>
          <w:color w:val="2E74B5"/>
          <w:sz w:val="26"/>
          <w:szCs w:val="26"/>
        </w:rPr>
        <w:lastRenderedPageBreak/>
        <w:t xml:space="preserve">Step 4 – Click on the </w:t>
      </w:r>
      <w:r w:rsidR="00CC3CAF">
        <w:rPr>
          <w:rFonts w:ascii="Calibri Light" w:hAnsi="Calibri Light"/>
          <w:color w:val="2E74B5"/>
          <w:sz w:val="26"/>
          <w:szCs w:val="26"/>
        </w:rPr>
        <w:t>Manage button to</w:t>
      </w:r>
      <w:r w:rsidRPr="00FC722A">
        <w:rPr>
          <w:rFonts w:ascii="Calibri Light" w:hAnsi="Calibri Light"/>
          <w:color w:val="2E74B5"/>
          <w:sz w:val="26"/>
          <w:szCs w:val="26"/>
        </w:rPr>
        <w:t xml:space="preserve"> the right of the member you want to add</w:t>
      </w:r>
      <w:bookmarkEnd w:id="78"/>
      <w:bookmarkEnd w:id="79"/>
      <w:bookmarkEnd w:id="80"/>
      <w:bookmarkEnd w:id="81"/>
      <w:bookmarkEnd w:id="82"/>
      <w:bookmarkEnd w:id="83"/>
      <w:bookmarkEnd w:id="84"/>
    </w:p>
    <w:p w14:paraId="357306A0" w14:textId="3D5F2C48" w:rsidR="002B27F1" w:rsidRPr="00FC722A" w:rsidRDefault="00FE7318" w:rsidP="002B27F1">
      <w:pPr>
        <w:spacing w:after="160" w:line="259" w:lineRule="auto"/>
        <w:rPr>
          <w:rFonts w:ascii="Calibri" w:eastAsia="Calibri" w:hAnsi="Calibri"/>
          <w:szCs w:val="22"/>
        </w:rPr>
      </w:pPr>
      <w:r>
        <w:rPr>
          <w:noProof/>
        </w:rPr>
        <w:drawing>
          <wp:inline distT="0" distB="0" distL="0" distR="0" wp14:anchorId="0732A88A" wp14:editId="16D82CFE">
            <wp:extent cx="6400800" cy="3876675"/>
            <wp:effectExtent l="0" t="0" r="0" b="9525"/>
            <wp:docPr id="431340960" name="Picture 4313409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40960" name="Picture 1" descr="A screenshot of a computer&#10;&#10;Description automatically generated"/>
                    <pic:cNvPicPr/>
                  </pic:nvPicPr>
                  <pic:blipFill>
                    <a:blip r:embed="rId31"/>
                    <a:stretch>
                      <a:fillRect/>
                    </a:stretch>
                  </pic:blipFill>
                  <pic:spPr>
                    <a:xfrm>
                      <a:off x="0" y="0"/>
                      <a:ext cx="6400800" cy="3876675"/>
                    </a:xfrm>
                    <a:prstGeom prst="rect">
                      <a:avLst/>
                    </a:prstGeom>
                  </pic:spPr>
                </pic:pic>
              </a:graphicData>
            </a:graphic>
          </wp:inline>
        </w:drawing>
      </w:r>
    </w:p>
    <w:p w14:paraId="18D20962" w14:textId="77777777" w:rsidR="002B27F1" w:rsidRPr="00FC722A" w:rsidRDefault="002B27F1" w:rsidP="002B27F1">
      <w:pPr>
        <w:keepNext/>
        <w:keepLines/>
        <w:spacing w:before="40" w:line="259" w:lineRule="auto"/>
        <w:outlineLvl w:val="1"/>
        <w:rPr>
          <w:rFonts w:ascii="Calibri Light" w:hAnsi="Calibri Light"/>
          <w:color w:val="FF0000"/>
          <w:sz w:val="26"/>
          <w:szCs w:val="26"/>
        </w:rPr>
      </w:pPr>
    </w:p>
    <w:p w14:paraId="4CBEC599" w14:textId="63DABB9F" w:rsidR="002B27F1" w:rsidRPr="00FC722A" w:rsidRDefault="002B27F1" w:rsidP="002B27F1">
      <w:pPr>
        <w:keepNext/>
        <w:keepLines/>
        <w:spacing w:before="40" w:line="259" w:lineRule="auto"/>
        <w:outlineLvl w:val="1"/>
        <w:rPr>
          <w:rFonts w:ascii="Calibri Light" w:hAnsi="Calibri Light"/>
          <w:color w:val="2E74B5"/>
          <w:sz w:val="26"/>
          <w:szCs w:val="26"/>
        </w:rPr>
      </w:pPr>
      <w:bookmarkStart w:id="85" w:name="_Toc430856384"/>
      <w:bookmarkStart w:id="86" w:name="_Toc430856491"/>
      <w:bookmarkStart w:id="87" w:name="_Toc433636814"/>
      <w:bookmarkStart w:id="88" w:name="_Toc434218135"/>
      <w:bookmarkStart w:id="89" w:name="_Toc435015962"/>
      <w:bookmarkStart w:id="90" w:name="_Toc143688514"/>
      <w:bookmarkStart w:id="91" w:name="_Toc143765836"/>
      <w:r w:rsidRPr="00FC722A">
        <w:rPr>
          <w:rFonts w:ascii="Calibri Light" w:hAnsi="Calibri Light"/>
          <w:color w:val="2E74B5"/>
          <w:sz w:val="26"/>
          <w:szCs w:val="26"/>
        </w:rPr>
        <w:t xml:space="preserve">Step 5 – A new screen will load. If you are adding a chapter officer, you </w:t>
      </w:r>
      <w:r w:rsidR="00CC3CAF">
        <w:rPr>
          <w:rFonts w:ascii="Calibri Light" w:hAnsi="Calibri Light"/>
          <w:color w:val="2E74B5"/>
          <w:sz w:val="26"/>
          <w:szCs w:val="26"/>
        </w:rPr>
        <w:t>can</w:t>
      </w:r>
      <w:r w:rsidRPr="00FC722A">
        <w:rPr>
          <w:rFonts w:ascii="Calibri Light" w:hAnsi="Calibri Light"/>
          <w:color w:val="2E74B5"/>
          <w:sz w:val="26"/>
          <w:szCs w:val="26"/>
        </w:rPr>
        <w:t xml:space="preserve"> enter his/her position name in the “Position Name” field. </w:t>
      </w:r>
      <w:r w:rsidR="00CC3CAF">
        <w:rPr>
          <w:rFonts w:ascii="Calibri Light" w:hAnsi="Calibri Light"/>
          <w:color w:val="2E74B5"/>
          <w:sz w:val="26"/>
          <w:szCs w:val="26"/>
        </w:rPr>
        <w:t xml:space="preserve">Otherwise, leave the “Position Name” field blank. </w:t>
      </w:r>
      <w:r w:rsidRPr="00FC722A">
        <w:rPr>
          <w:rFonts w:ascii="Calibri Light" w:hAnsi="Calibri Light"/>
          <w:color w:val="2E74B5"/>
          <w:sz w:val="26"/>
          <w:szCs w:val="26"/>
        </w:rPr>
        <w:t>Click “SAVE” to confirm you want to add the person.</w:t>
      </w:r>
      <w:bookmarkEnd w:id="85"/>
      <w:bookmarkEnd w:id="86"/>
      <w:bookmarkEnd w:id="87"/>
      <w:bookmarkEnd w:id="88"/>
      <w:bookmarkEnd w:id="89"/>
      <w:bookmarkEnd w:id="90"/>
      <w:bookmarkEnd w:id="91"/>
      <w:r w:rsidRPr="00FC722A">
        <w:rPr>
          <w:rFonts w:ascii="Calibri Light" w:hAnsi="Calibri Light"/>
          <w:color w:val="2E74B5"/>
          <w:sz w:val="26"/>
          <w:szCs w:val="26"/>
        </w:rPr>
        <w:t xml:space="preserve"> </w:t>
      </w:r>
    </w:p>
    <w:p w14:paraId="4DAF65FC" w14:textId="4C67631F" w:rsidR="002B27F1" w:rsidRPr="00FC722A" w:rsidRDefault="00CC3CAF" w:rsidP="002B27F1">
      <w:pPr>
        <w:spacing w:after="160" w:line="259" w:lineRule="auto"/>
        <w:rPr>
          <w:rFonts w:ascii="Calibri" w:eastAsia="Calibri" w:hAnsi="Calibri"/>
          <w:szCs w:val="22"/>
        </w:rPr>
      </w:pPr>
      <w:r>
        <w:rPr>
          <w:noProof/>
        </w:rPr>
        <w:drawing>
          <wp:inline distT="0" distB="0" distL="0" distR="0" wp14:anchorId="355287F9" wp14:editId="3A37263C">
            <wp:extent cx="3810000" cy="2009775"/>
            <wp:effectExtent l="0" t="0" r="0" b="952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2"/>
                    <a:stretch>
                      <a:fillRect/>
                    </a:stretch>
                  </pic:blipFill>
                  <pic:spPr>
                    <a:xfrm>
                      <a:off x="0" y="0"/>
                      <a:ext cx="3810000" cy="2009775"/>
                    </a:xfrm>
                    <a:prstGeom prst="rect">
                      <a:avLst/>
                    </a:prstGeom>
                  </pic:spPr>
                </pic:pic>
              </a:graphicData>
            </a:graphic>
          </wp:inline>
        </w:drawing>
      </w:r>
    </w:p>
    <w:p w14:paraId="5CE8417F" w14:textId="77777777" w:rsidR="002B27F1" w:rsidRPr="00FC722A" w:rsidRDefault="002B27F1" w:rsidP="002B27F1">
      <w:pPr>
        <w:keepNext/>
        <w:keepLines/>
        <w:spacing w:before="40" w:line="259" w:lineRule="auto"/>
        <w:outlineLvl w:val="1"/>
        <w:rPr>
          <w:rFonts w:ascii="Calibri Light" w:hAnsi="Calibri Light"/>
          <w:color w:val="2E74B5"/>
          <w:sz w:val="26"/>
          <w:szCs w:val="26"/>
        </w:rPr>
      </w:pPr>
      <w:bookmarkStart w:id="92" w:name="_Toc430856385"/>
      <w:bookmarkStart w:id="93" w:name="_Toc430856492"/>
      <w:bookmarkStart w:id="94" w:name="_Toc433636815"/>
      <w:bookmarkStart w:id="95" w:name="_Toc434218136"/>
      <w:bookmarkStart w:id="96" w:name="_Toc435015963"/>
      <w:bookmarkStart w:id="97" w:name="_Toc143688515"/>
      <w:bookmarkStart w:id="98" w:name="_Toc143765837"/>
      <w:r w:rsidRPr="00FC722A">
        <w:rPr>
          <w:rFonts w:ascii="Calibri Light" w:hAnsi="Calibri Light"/>
          <w:color w:val="2E74B5"/>
          <w:sz w:val="26"/>
          <w:szCs w:val="26"/>
        </w:rPr>
        <w:t>Step 6 – After clicking “SAVE” you will be redirected to the membership portal where you can continue adding members.</w:t>
      </w:r>
      <w:bookmarkEnd w:id="92"/>
      <w:bookmarkEnd w:id="93"/>
      <w:bookmarkEnd w:id="94"/>
      <w:bookmarkEnd w:id="95"/>
      <w:bookmarkEnd w:id="96"/>
      <w:bookmarkEnd w:id="97"/>
      <w:bookmarkEnd w:id="98"/>
    </w:p>
    <w:p w14:paraId="552593E1" w14:textId="77777777" w:rsidR="002B27F1" w:rsidRDefault="002B27F1" w:rsidP="002B27F1">
      <w:pPr>
        <w:pStyle w:val="Heading1"/>
        <w:rPr>
          <w:rFonts w:ascii="Tahoma" w:hAnsi="Tahoma" w:cs="Tahoma"/>
          <w:sz w:val="20"/>
          <w:szCs w:val="20"/>
        </w:rPr>
      </w:pPr>
      <w:r>
        <w:rPr>
          <w:rFonts w:ascii="Tahoma" w:hAnsi="Tahoma" w:cs="Tahoma"/>
          <w:sz w:val="20"/>
          <w:szCs w:val="20"/>
        </w:rPr>
        <w:br w:type="page"/>
      </w:r>
    </w:p>
    <w:p w14:paraId="1DA70A6A" w14:textId="5B9BE5C8" w:rsidR="002B27F1" w:rsidRPr="002B27F1" w:rsidRDefault="005B110F" w:rsidP="0003250F">
      <w:pPr>
        <w:pStyle w:val="Heading1"/>
      </w:pPr>
      <w:bookmarkStart w:id="99" w:name="_Toc143765838"/>
      <w:bookmarkStart w:id="100" w:name="_Toc428783366"/>
      <w:r>
        <w:lastRenderedPageBreak/>
        <w:t xml:space="preserve">Appendix </w:t>
      </w:r>
      <w:r w:rsidR="00E44000">
        <w:t>5</w:t>
      </w:r>
      <w:r>
        <w:t xml:space="preserve">: </w:t>
      </w:r>
      <w:r w:rsidR="00291E4F">
        <w:t>AAPP</w:t>
      </w:r>
      <w:r w:rsidR="002B27F1" w:rsidRPr="002B27F1">
        <w:t xml:space="preserve"> Collegiate Chapter Annual Report</w:t>
      </w:r>
      <w:bookmarkEnd w:id="99"/>
      <w:r w:rsidR="002B27F1" w:rsidRPr="002B27F1">
        <w:t xml:space="preserve"> </w:t>
      </w:r>
      <w:bookmarkEnd w:id="100"/>
    </w:p>
    <w:p w14:paraId="2C4738A9" w14:textId="77777777" w:rsidR="002B27F1" w:rsidRPr="002B27F1" w:rsidRDefault="002B27F1" w:rsidP="002B27F1">
      <w:pPr>
        <w:autoSpaceDE w:val="0"/>
        <w:autoSpaceDN w:val="0"/>
        <w:adjustRightInd w:val="0"/>
        <w:rPr>
          <w:i/>
          <w:iCs/>
          <w:color w:val="000000"/>
          <w:szCs w:val="22"/>
        </w:rPr>
      </w:pPr>
    </w:p>
    <w:p w14:paraId="43556F0E" w14:textId="76B9092A" w:rsidR="002B27F1" w:rsidRPr="002B27F1" w:rsidRDefault="002B27F1" w:rsidP="002B27F1">
      <w:pPr>
        <w:autoSpaceDE w:val="0"/>
        <w:autoSpaceDN w:val="0"/>
        <w:adjustRightInd w:val="0"/>
        <w:rPr>
          <w:color w:val="000000"/>
          <w:szCs w:val="22"/>
        </w:rPr>
      </w:pPr>
      <w:r w:rsidRPr="002B27F1">
        <w:rPr>
          <w:i/>
          <w:iCs/>
          <w:color w:val="000000"/>
          <w:szCs w:val="22"/>
        </w:rPr>
        <w:t xml:space="preserve">The </w:t>
      </w:r>
      <w:r w:rsidR="00291E4F">
        <w:rPr>
          <w:i/>
          <w:iCs/>
          <w:color w:val="000000"/>
          <w:szCs w:val="22"/>
        </w:rPr>
        <w:t>AAPP</w:t>
      </w:r>
      <w:r w:rsidRPr="002B27F1">
        <w:rPr>
          <w:i/>
          <w:iCs/>
          <w:color w:val="000000"/>
          <w:szCs w:val="22"/>
        </w:rPr>
        <w:t xml:space="preserve"> Collegiate Chapter </w:t>
      </w:r>
      <w:r w:rsidR="00AE0FB3">
        <w:rPr>
          <w:i/>
          <w:iCs/>
          <w:color w:val="000000"/>
          <w:szCs w:val="22"/>
        </w:rPr>
        <w:t>Handbook</w:t>
      </w:r>
      <w:r w:rsidRPr="002B27F1">
        <w:rPr>
          <w:i/>
          <w:iCs/>
          <w:color w:val="000000"/>
          <w:szCs w:val="22"/>
        </w:rPr>
        <w:t xml:space="preserve"> requires that Collegiate Chapters fill out an annual report and email one copy to </w:t>
      </w:r>
      <w:r w:rsidR="00291E4F">
        <w:rPr>
          <w:i/>
          <w:iCs/>
          <w:color w:val="000000"/>
          <w:szCs w:val="22"/>
        </w:rPr>
        <w:t>AAPP</w:t>
      </w:r>
      <w:r w:rsidRPr="002B27F1">
        <w:rPr>
          <w:i/>
          <w:iCs/>
          <w:color w:val="000000"/>
          <w:szCs w:val="22"/>
        </w:rPr>
        <w:t xml:space="preserve"> National by </w:t>
      </w:r>
      <w:r w:rsidRPr="002B27F1">
        <w:rPr>
          <w:b/>
          <w:bCs/>
          <w:i/>
          <w:iCs/>
          <w:color w:val="000000"/>
          <w:szCs w:val="22"/>
        </w:rPr>
        <w:t xml:space="preserve">July 15th </w:t>
      </w:r>
      <w:r w:rsidRPr="002B27F1">
        <w:rPr>
          <w:i/>
          <w:iCs/>
          <w:color w:val="000000"/>
          <w:szCs w:val="22"/>
        </w:rPr>
        <w:t xml:space="preserve">of every year. </w:t>
      </w:r>
      <w:r w:rsidR="00940BC2" w:rsidRPr="00753F8B">
        <w:rPr>
          <w:b/>
          <w:bCs/>
          <w:i/>
          <w:iCs/>
          <w:color w:val="000000"/>
          <w:szCs w:val="22"/>
        </w:rPr>
        <w:t xml:space="preserve">The report must be submitted as </w:t>
      </w:r>
      <w:r w:rsidR="00557C5E">
        <w:rPr>
          <w:b/>
          <w:bCs/>
          <w:i/>
          <w:iCs/>
          <w:color w:val="000000"/>
          <w:szCs w:val="22"/>
        </w:rPr>
        <w:t>one (1)</w:t>
      </w:r>
      <w:r w:rsidR="00940BC2" w:rsidRPr="00753F8B">
        <w:rPr>
          <w:b/>
          <w:bCs/>
          <w:i/>
          <w:iCs/>
          <w:color w:val="000000"/>
          <w:szCs w:val="22"/>
        </w:rPr>
        <w:t xml:space="preserve"> Word document with Excel attachments as required</w:t>
      </w:r>
      <w:r w:rsidR="00940BC2">
        <w:rPr>
          <w:i/>
          <w:iCs/>
          <w:color w:val="000000"/>
          <w:szCs w:val="22"/>
        </w:rPr>
        <w:t>. Links to Google docs</w:t>
      </w:r>
      <w:r w:rsidR="00DE10E0">
        <w:rPr>
          <w:i/>
          <w:iCs/>
          <w:color w:val="000000"/>
          <w:szCs w:val="22"/>
        </w:rPr>
        <w:t xml:space="preserve"> (</w:t>
      </w:r>
      <w:r w:rsidR="00940BC2">
        <w:rPr>
          <w:i/>
          <w:iCs/>
          <w:color w:val="000000"/>
          <w:szCs w:val="22"/>
        </w:rPr>
        <w:t>or other online documents</w:t>
      </w:r>
      <w:r w:rsidR="00DE10E0">
        <w:rPr>
          <w:i/>
          <w:iCs/>
          <w:color w:val="000000"/>
          <w:szCs w:val="22"/>
        </w:rPr>
        <w:t>) or other formats</w:t>
      </w:r>
      <w:r w:rsidR="00940BC2">
        <w:rPr>
          <w:i/>
          <w:iCs/>
          <w:color w:val="000000"/>
          <w:szCs w:val="22"/>
        </w:rPr>
        <w:t xml:space="preserve"> will not be accepted</w:t>
      </w:r>
      <w:r w:rsidR="003A7377">
        <w:rPr>
          <w:i/>
          <w:iCs/>
          <w:color w:val="000000"/>
          <w:szCs w:val="22"/>
        </w:rPr>
        <w:t>. Sections should not be deleted but rather marked as “N/A”.</w:t>
      </w:r>
    </w:p>
    <w:p w14:paraId="3F9246C0" w14:textId="6DE9EB78" w:rsidR="002B27F1" w:rsidRPr="002B27F1" w:rsidRDefault="002B27F1" w:rsidP="002B27F1">
      <w:pPr>
        <w:autoSpaceDE w:val="0"/>
        <w:autoSpaceDN w:val="0"/>
        <w:adjustRightInd w:val="0"/>
        <w:spacing w:before="120"/>
        <w:rPr>
          <w:color w:val="000000"/>
          <w:szCs w:val="22"/>
        </w:rPr>
      </w:pPr>
      <w:r w:rsidRPr="002B27F1">
        <w:rPr>
          <w:i/>
          <w:iCs/>
          <w:color w:val="000000"/>
          <w:szCs w:val="22"/>
        </w:rPr>
        <w:t xml:space="preserve">The intent of the Annual Report is to ensure that a readable record of Collegiate Chapter activities is left for </w:t>
      </w:r>
      <w:r w:rsidR="00291E4F">
        <w:rPr>
          <w:i/>
          <w:iCs/>
          <w:color w:val="000000"/>
          <w:szCs w:val="22"/>
        </w:rPr>
        <w:t>AAPP</w:t>
      </w:r>
      <w:r w:rsidRPr="002B27F1">
        <w:rPr>
          <w:i/>
          <w:iCs/>
          <w:color w:val="000000"/>
          <w:szCs w:val="22"/>
        </w:rPr>
        <w:t xml:space="preserve"> archives and subsequent Chapter officers who are going to take over the administration of the Chapter in years to come. </w:t>
      </w:r>
    </w:p>
    <w:p w14:paraId="69B10558" w14:textId="77777777" w:rsidR="002B27F1" w:rsidRPr="002B27F1" w:rsidRDefault="002B27F1" w:rsidP="002B27F1">
      <w:pPr>
        <w:autoSpaceDE w:val="0"/>
        <w:autoSpaceDN w:val="0"/>
        <w:adjustRightInd w:val="0"/>
        <w:rPr>
          <w:color w:val="000000"/>
          <w:szCs w:val="22"/>
        </w:rPr>
      </w:pPr>
    </w:p>
    <w:p w14:paraId="4726F9C1" w14:textId="77777777" w:rsidR="002B27F1" w:rsidRPr="002B27F1" w:rsidRDefault="002B27F1" w:rsidP="002B27F1">
      <w:pPr>
        <w:autoSpaceDE w:val="0"/>
        <w:autoSpaceDN w:val="0"/>
        <w:adjustRightInd w:val="0"/>
        <w:rPr>
          <w:color w:val="000000"/>
          <w:szCs w:val="22"/>
        </w:rPr>
      </w:pPr>
      <w:r w:rsidRPr="002B27F1">
        <w:rPr>
          <w:color w:val="000000"/>
          <w:szCs w:val="22"/>
        </w:rPr>
        <w:t xml:space="preserve">School Name: </w:t>
      </w:r>
      <w:r w:rsidRPr="00FC722A">
        <w:rPr>
          <w:rFonts w:eastAsia="Calibri"/>
          <w:color w:val="808080"/>
        </w:rPr>
        <w:t>__________________________________________</w:t>
      </w:r>
    </w:p>
    <w:p w14:paraId="3D483376" w14:textId="77777777" w:rsidR="002B27F1" w:rsidRPr="002B27F1" w:rsidRDefault="002B27F1" w:rsidP="002B27F1">
      <w:pPr>
        <w:autoSpaceDE w:val="0"/>
        <w:autoSpaceDN w:val="0"/>
        <w:adjustRightInd w:val="0"/>
        <w:rPr>
          <w:color w:val="000000"/>
          <w:szCs w:val="22"/>
        </w:rPr>
      </w:pPr>
      <w:r w:rsidRPr="002B27F1">
        <w:rPr>
          <w:color w:val="000000"/>
          <w:szCs w:val="22"/>
        </w:rPr>
        <w:t xml:space="preserve">Academic Year: </w:t>
      </w:r>
      <w:r w:rsidRPr="00FC722A">
        <w:rPr>
          <w:rFonts w:eastAsia="Calibri"/>
          <w:color w:val="808080"/>
        </w:rPr>
        <w:t>_____</w:t>
      </w:r>
      <w:r w:rsidRPr="002B27F1">
        <w:rPr>
          <w:color w:val="000000"/>
          <w:szCs w:val="22"/>
        </w:rPr>
        <w:tab/>
        <w:t xml:space="preserve">to </w:t>
      </w:r>
      <w:r w:rsidRPr="00FC722A">
        <w:rPr>
          <w:rFonts w:eastAsia="Calibri"/>
          <w:color w:val="808080"/>
        </w:rPr>
        <w:t>_____</w:t>
      </w:r>
    </w:p>
    <w:p w14:paraId="739B9D62" w14:textId="77777777" w:rsidR="002B27F1" w:rsidRDefault="002B27F1" w:rsidP="002B27F1">
      <w:pPr>
        <w:autoSpaceDE w:val="0"/>
        <w:autoSpaceDN w:val="0"/>
        <w:adjustRightInd w:val="0"/>
        <w:rPr>
          <w:color w:val="000000"/>
          <w:szCs w:val="22"/>
        </w:rPr>
      </w:pPr>
    </w:p>
    <w:p w14:paraId="33F1AE17" w14:textId="60FDF475" w:rsidR="00525080" w:rsidRDefault="00525080" w:rsidP="002B27F1">
      <w:pPr>
        <w:autoSpaceDE w:val="0"/>
        <w:autoSpaceDN w:val="0"/>
        <w:adjustRightInd w:val="0"/>
        <w:rPr>
          <w:rFonts w:eastAsia="Calibri"/>
          <w:color w:val="808080"/>
        </w:rPr>
      </w:pPr>
      <w:r>
        <w:rPr>
          <w:color w:val="000000"/>
          <w:szCs w:val="22"/>
        </w:rPr>
        <w:t>Chapter social media pages</w:t>
      </w:r>
      <w:r w:rsidR="000A1B0D">
        <w:rPr>
          <w:color w:val="000000"/>
          <w:szCs w:val="22"/>
        </w:rPr>
        <w:t xml:space="preserve"> (web address required)</w:t>
      </w:r>
      <w:r>
        <w:rPr>
          <w:color w:val="000000"/>
          <w:szCs w:val="22"/>
        </w:rPr>
        <w:t xml:space="preserve">: </w:t>
      </w:r>
      <w:r w:rsidRPr="00FC722A">
        <w:rPr>
          <w:rFonts w:eastAsia="Calibri"/>
          <w:color w:val="808080"/>
        </w:rPr>
        <w:t>__________________________________________</w:t>
      </w:r>
    </w:p>
    <w:p w14:paraId="7F6C16E1" w14:textId="0C3FCE39" w:rsidR="002B27F1" w:rsidRPr="002B27F1" w:rsidRDefault="00525080" w:rsidP="00E4722A">
      <w:pPr>
        <w:autoSpaceDE w:val="0"/>
        <w:autoSpaceDN w:val="0"/>
        <w:adjustRightInd w:val="0"/>
        <w:rPr>
          <w:color w:val="000000"/>
          <w:szCs w:val="22"/>
        </w:rPr>
      </w:pPr>
      <w:r>
        <w:rPr>
          <w:color w:val="000000"/>
          <w:szCs w:val="22"/>
        </w:rPr>
        <w:t>(</w:t>
      </w:r>
      <w:r w:rsidRPr="00525080">
        <w:rPr>
          <w:color w:val="000000"/>
          <w:szCs w:val="22"/>
        </w:rPr>
        <w:t xml:space="preserve">All public web content (i.e., LinkedIn, Instagram, etc.) must be disclosed to </w:t>
      </w:r>
      <w:r w:rsidR="00291E4F">
        <w:rPr>
          <w:color w:val="000000"/>
          <w:szCs w:val="22"/>
        </w:rPr>
        <w:t>AAPP</w:t>
      </w:r>
      <w:r w:rsidRPr="00525080">
        <w:rPr>
          <w:color w:val="000000"/>
          <w:szCs w:val="22"/>
        </w:rPr>
        <w:t xml:space="preserve"> National</w:t>
      </w:r>
      <w:r>
        <w:rPr>
          <w:color w:val="000000"/>
          <w:szCs w:val="22"/>
        </w:rPr>
        <w:t>)</w:t>
      </w:r>
      <w:r w:rsidR="00674C3D">
        <w:rPr>
          <w:color w:val="000000"/>
          <w:szCs w:val="22"/>
        </w:rPr>
        <w:t>. Mark N/A if social media isn’t used by your chapter.</w:t>
      </w:r>
    </w:p>
    <w:p w14:paraId="70B6BAF5" w14:textId="77777777" w:rsidR="002B27F1" w:rsidRPr="002B27F1" w:rsidRDefault="002B27F1" w:rsidP="002B27F1">
      <w:pPr>
        <w:autoSpaceDE w:val="0"/>
        <w:autoSpaceDN w:val="0"/>
        <w:adjustRightInd w:val="0"/>
        <w:rPr>
          <w:b/>
          <w:bCs/>
          <w:color w:val="000000"/>
          <w:szCs w:val="22"/>
          <w:u w:val="single"/>
        </w:rPr>
      </w:pPr>
    </w:p>
    <w:p w14:paraId="2D2F47B6" w14:textId="77777777" w:rsidR="002B27F1" w:rsidRPr="002B27F1" w:rsidRDefault="002B27F1" w:rsidP="002B27F1">
      <w:pPr>
        <w:autoSpaceDE w:val="0"/>
        <w:autoSpaceDN w:val="0"/>
        <w:adjustRightInd w:val="0"/>
        <w:rPr>
          <w:color w:val="000000"/>
          <w:szCs w:val="22"/>
        </w:rPr>
      </w:pPr>
      <w:r w:rsidRPr="002B27F1">
        <w:rPr>
          <w:b/>
          <w:bCs/>
          <w:color w:val="000000"/>
          <w:szCs w:val="22"/>
          <w:u w:val="single"/>
        </w:rPr>
        <w:t xml:space="preserve">MEMBERSHIP </w:t>
      </w:r>
    </w:p>
    <w:p w14:paraId="09DECA97" w14:textId="33A18705" w:rsidR="002B27F1" w:rsidRPr="002B27F1" w:rsidRDefault="00674C3D" w:rsidP="002B27F1">
      <w:pPr>
        <w:autoSpaceDE w:val="0"/>
        <w:autoSpaceDN w:val="0"/>
        <w:adjustRightInd w:val="0"/>
        <w:rPr>
          <w:color w:val="000000"/>
          <w:szCs w:val="22"/>
        </w:rPr>
      </w:pPr>
      <w:r>
        <w:rPr>
          <w:color w:val="000000"/>
          <w:szCs w:val="22"/>
        </w:rPr>
        <w:t>Insert</w:t>
      </w:r>
      <w:r w:rsidR="002B27F1" w:rsidRPr="002B27F1">
        <w:rPr>
          <w:color w:val="000000"/>
          <w:szCs w:val="22"/>
        </w:rPr>
        <w:t xml:space="preserve"> a list of the members of your Chapter by name as of the end of the academic year, showing the year in which they are scheduled to graduate. </w:t>
      </w:r>
    </w:p>
    <w:p w14:paraId="430EC28B" w14:textId="77777777" w:rsidR="002B27F1" w:rsidRPr="002B27F1" w:rsidRDefault="002B27F1" w:rsidP="002B27F1">
      <w:pPr>
        <w:autoSpaceDE w:val="0"/>
        <w:autoSpaceDN w:val="0"/>
        <w:adjustRightInd w:val="0"/>
        <w:rPr>
          <w:b/>
          <w:bCs/>
          <w:color w:val="000000"/>
          <w:szCs w:val="22"/>
          <w:u w:val="single"/>
        </w:rPr>
      </w:pPr>
    </w:p>
    <w:p w14:paraId="284A3779" w14:textId="77777777" w:rsidR="002B27F1" w:rsidRPr="002B27F1" w:rsidRDefault="002B27F1" w:rsidP="002B27F1">
      <w:pPr>
        <w:autoSpaceDE w:val="0"/>
        <w:autoSpaceDN w:val="0"/>
        <w:adjustRightInd w:val="0"/>
        <w:rPr>
          <w:color w:val="000000"/>
          <w:szCs w:val="22"/>
        </w:rPr>
      </w:pPr>
      <w:r w:rsidRPr="002B27F1">
        <w:rPr>
          <w:b/>
          <w:bCs/>
          <w:color w:val="000000"/>
          <w:szCs w:val="22"/>
          <w:u w:val="single"/>
        </w:rPr>
        <w:t xml:space="preserve">FINANCES </w:t>
      </w:r>
    </w:p>
    <w:p w14:paraId="423EE2CA" w14:textId="77777777" w:rsidR="002B27F1" w:rsidRPr="0009611D" w:rsidRDefault="002B27F1" w:rsidP="00554DE8">
      <w:pPr>
        <w:pStyle w:val="ListParagraph"/>
        <w:numPr>
          <w:ilvl w:val="0"/>
          <w:numId w:val="66"/>
        </w:numPr>
        <w:autoSpaceDE w:val="0"/>
        <w:autoSpaceDN w:val="0"/>
        <w:adjustRightInd w:val="0"/>
        <w:ind w:left="360"/>
        <w:rPr>
          <w:rFonts w:ascii="Times New Roman" w:hAnsi="Times New Roman"/>
          <w:color w:val="000000"/>
        </w:rPr>
      </w:pPr>
      <w:r w:rsidRPr="0009611D">
        <w:rPr>
          <w:rFonts w:ascii="Times New Roman" w:hAnsi="Times New Roman"/>
          <w:color w:val="000000"/>
        </w:rPr>
        <w:t xml:space="preserve">Chapter membership dues (if any): $ </w:t>
      </w:r>
      <w:r w:rsidRPr="00FC722A">
        <w:rPr>
          <w:rFonts w:ascii="Times New Roman" w:hAnsi="Times New Roman"/>
          <w:color w:val="808080"/>
        </w:rPr>
        <w:t>_____</w:t>
      </w:r>
      <w:r w:rsidRPr="0009611D">
        <w:rPr>
          <w:rFonts w:ascii="Times New Roman" w:hAnsi="Times New Roman"/>
          <w:color w:val="000000"/>
        </w:rPr>
        <w:t xml:space="preserve">  per year per student. </w:t>
      </w:r>
    </w:p>
    <w:p w14:paraId="018F4451" w14:textId="77777777" w:rsidR="002B27F1" w:rsidRPr="0009611D" w:rsidRDefault="002B27F1" w:rsidP="005203E9">
      <w:pPr>
        <w:pStyle w:val="ListParagraph"/>
        <w:numPr>
          <w:ilvl w:val="0"/>
          <w:numId w:val="66"/>
        </w:numPr>
        <w:autoSpaceDE w:val="0"/>
        <w:autoSpaceDN w:val="0"/>
        <w:adjustRightInd w:val="0"/>
        <w:spacing w:after="0"/>
        <w:ind w:left="360"/>
        <w:rPr>
          <w:rFonts w:ascii="Times New Roman" w:hAnsi="Times New Roman"/>
          <w:color w:val="000000"/>
        </w:rPr>
      </w:pPr>
      <w:r w:rsidRPr="0009611D">
        <w:rPr>
          <w:rFonts w:ascii="Times New Roman" w:hAnsi="Times New Roman"/>
          <w:color w:val="000000"/>
        </w:rPr>
        <w:t xml:space="preserve">List sources and amounts of income, including dues:  </w:t>
      </w:r>
    </w:p>
    <w:p w14:paraId="703C7E3C"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t>___________________________</w:t>
      </w:r>
    </w:p>
    <w:p w14:paraId="5BC3C772"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t>___________________________</w:t>
      </w:r>
    </w:p>
    <w:p w14:paraId="7F1EA0B6" w14:textId="522E4039" w:rsidR="002B27F1" w:rsidRPr="002B27F1" w:rsidRDefault="002B27F1" w:rsidP="002B27F1">
      <w:pPr>
        <w:numPr>
          <w:ilvl w:val="0"/>
          <w:numId w:val="54"/>
        </w:numPr>
        <w:autoSpaceDE w:val="0"/>
        <w:autoSpaceDN w:val="0"/>
        <w:adjustRightInd w:val="0"/>
        <w:contextualSpacing/>
        <w:rPr>
          <w:color w:val="000000"/>
          <w:szCs w:val="22"/>
        </w:rPr>
      </w:pPr>
    </w:p>
    <w:p w14:paraId="550860EC" w14:textId="77777777" w:rsidR="002B27F1" w:rsidRPr="00F039FF" w:rsidRDefault="002B27F1" w:rsidP="00554DE8">
      <w:pPr>
        <w:pStyle w:val="ListParagraph"/>
        <w:numPr>
          <w:ilvl w:val="0"/>
          <w:numId w:val="66"/>
        </w:numPr>
        <w:autoSpaceDE w:val="0"/>
        <w:autoSpaceDN w:val="0"/>
        <w:adjustRightInd w:val="0"/>
        <w:ind w:left="360"/>
        <w:rPr>
          <w:rFonts w:ascii="Times New Roman" w:hAnsi="Times New Roman"/>
          <w:color w:val="000000"/>
        </w:rPr>
      </w:pPr>
      <w:r w:rsidRPr="00F039FF">
        <w:rPr>
          <w:rFonts w:ascii="Times New Roman" w:hAnsi="Times New Roman"/>
          <w:color w:val="000000"/>
        </w:rPr>
        <w:t xml:space="preserve">Financial position as of May 1, 20 </w:t>
      </w:r>
      <w:r w:rsidRPr="00FC722A">
        <w:rPr>
          <w:rFonts w:ascii="Times New Roman" w:hAnsi="Times New Roman"/>
          <w:color w:val="808080"/>
        </w:rPr>
        <w:t>_____</w:t>
      </w:r>
      <w:r w:rsidRPr="00F039FF">
        <w:rPr>
          <w:rFonts w:ascii="Times New Roman" w:hAnsi="Times New Roman"/>
          <w:color w:val="000000"/>
        </w:rPr>
        <w:t xml:space="preserve"> </w:t>
      </w:r>
    </w:p>
    <w:p w14:paraId="3D7B32D9" w14:textId="77777777" w:rsidR="002B27F1" w:rsidRPr="00F039FF" w:rsidRDefault="002B27F1" w:rsidP="00554DE8">
      <w:pPr>
        <w:pStyle w:val="ListParagraph"/>
        <w:numPr>
          <w:ilvl w:val="0"/>
          <w:numId w:val="66"/>
        </w:numPr>
        <w:autoSpaceDE w:val="0"/>
        <w:autoSpaceDN w:val="0"/>
        <w:adjustRightInd w:val="0"/>
        <w:ind w:left="360"/>
        <w:rPr>
          <w:rFonts w:ascii="Times New Roman" w:hAnsi="Times New Roman"/>
          <w:color w:val="000000"/>
        </w:rPr>
      </w:pPr>
      <w:r w:rsidRPr="00F039FF">
        <w:rPr>
          <w:rFonts w:ascii="Times New Roman" w:hAnsi="Times New Roman"/>
          <w:color w:val="000000"/>
        </w:rPr>
        <w:t xml:space="preserve">Gross Receipts for the Last Three Fiscal Years including Current Fiscal Year: 20 </w:t>
      </w:r>
      <w:r w:rsidRPr="00FC722A">
        <w:rPr>
          <w:rFonts w:ascii="Times New Roman" w:hAnsi="Times New Roman"/>
          <w:color w:val="808080"/>
        </w:rPr>
        <w:t>_____</w:t>
      </w:r>
      <w:r w:rsidRPr="00F039FF">
        <w:rPr>
          <w:rFonts w:ascii="Times New Roman" w:hAnsi="Times New Roman"/>
          <w:color w:val="000000"/>
        </w:rPr>
        <w:t xml:space="preserve"> $ </w:t>
      </w:r>
      <w:r w:rsidRPr="00FC722A">
        <w:rPr>
          <w:rFonts w:ascii="Times New Roman" w:hAnsi="Times New Roman"/>
          <w:color w:val="808080"/>
        </w:rPr>
        <w:t>_____</w:t>
      </w:r>
      <w:r w:rsidRPr="00F039FF">
        <w:rPr>
          <w:rFonts w:ascii="Times New Roman" w:hAnsi="Times New Roman"/>
          <w:color w:val="000000"/>
        </w:rPr>
        <w:tab/>
      </w:r>
    </w:p>
    <w:p w14:paraId="3A5A8500" w14:textId="77777777" w:rsidR="002B27F1" w:rsidRPr="00F039FF" w:rsidRDefault="002B27F1" w:rsidP="005C0515">
      <w:pPr>
        <w:pStyle w:val="ListParagraph"/>
        <w:autoSpaceDE w:val="0"/>
        <w:autoSpaceDN w:val="0"/>
        <w:adjustRightInd w:val="0"/>
        <w:ind w:left="360"/>
        <w:rPr>
          <w:rFonts w:ascii="Times New Roman" w:hAnsi="Times New Roman"/>
          <w:color w:val="000000"/>
        </w:rPr>
      </w:pPr>
      <w:r w:rsidRPr="00F039FF">
        <w:rPr>
          <w:rFonts w:ascii="Times New Roman" w:hAnsi="Times New Roman"/>
          <w:color w:val="000000"/>
        </w:rPr>
        <w:t xml:space="preserve">20 </w:t>
      </w:r>
      <w:r w:rsidRPr="00FC722A">
        <w:rPr>
          <w:rFonts w:ascii="Times New Roman" w:hAnsi="Times New Roman"/>
          <w:color w:val="808080"/>
        </w:rPr>
        <w:t>_____</w:t>
      </w:r>
      <w:r w:rsidRPr="00F039FF">
        <w:rPr>
          <w:rFonts w:ascii="Times New Roman" w:hAnsi="Times New Roman"/>
          <w:color w:val="000000"/>
        </w:rPr>
        <w:t xml:space="preserve"> $ </w:t>
      </w:r>
      <w:r w:rsidRPr="00FC722A">
        <w:rPr>
          <w:rFonts w:ascii="Times New Roman" w:hAnsi="Times New Roman"/>
          <w:color w:val="808080"/>
        </w:rPr>
        <w:t>_____</w:t>
      </w:r>
      <w:r w:rsidRPr="00F039FF">
        <w:rPr>
          <w:rFonts w:ascii="Times New Roman" w:hAnsi="Times New Roman"/>
          <w:color w:val="000000"/>
        </w:rPr>
        <w:tab/>
      </w:r>
      <w:r w:rsidRPr="00F039FF">
        <w:rPr>
          <w:rFonts w:ascii="Times New Roman" w:hAnsi="Times New Roman"/>
          <w:color w:val="000000"/>
        </w:rPr>
        <w:tab/>
        <w:t xml:space="preserve">20 </w:t>
      </w:r>
      <w:r w:rsidRPr="00FC722A">
        <w:rPr>
          <w:rFonts w:ascii="Times New Roman" w:hAnsi="Times New Roman"/>
          <w:color w:val="808080"/>
        </w:rPr>
        <w:t>_____</w:t>
      </w:r>
      <w:r w:rsidRPr="00F039FF">
        <w:rPr>
          <w:rFonts w:ascii="Times New Roman" w:hAnsi="Times New Roman"/>
          <w:color w:val="000000"/>
        </w:rPr>
        <w:t xml:space="preserve"> $ </w:t>
      </w:r>
      <w:r w:rsidRPr="00FC722A">
        <w:rPr>
          <w:rFonts w:ascii="Times New Roman" w:hAnsi="Times New Roman"/>
          <w:color w:val="808080"/>
        </w:rPr>
        <w:t>_____</w:t>
      </w:r>
    </w:p>
    <w:p w14:paraId="3DAD267E" w14:textId="77777777" w:rsidR="002B27F1" w:rsidRPr="00F039FF" w:rsidRDefault="002B27F1" w:rsidP="00554DE8">
      <w:pPr>
        <w:pStyle w:val="ListParagraph"/>
        <w:numPr>
          <w:ilvl w:val="0"/>
          <w:numId w:val="66"/>
        </w:numPr>
        <w:autoSpaceDE w:val="0"/>
        <w:autoSpaceDN w:val="0"/>
        <w:adjustRightInd w:val="0"/>
        <w:ind w:left="360"/>
        <w:rPr>
          <w:rFonts w:ascii="Times New Roman" w:hAnsi="Times New Roman"/>
          <w:color w:val="000000"/>
        </w:rPr>
      </w:pPr>
      <w:r w:rsidRPr="00F039FF">
        <w:rPr>
          <w:rFonts w:ascii="Times New Roman" w:hAnsi="Times New Roman"/>
          <w:color w:val="000000"/>
        </w:rPr>
        <w:t xml:space="preserve">Cash balance: $ </w:t>
      </w:r>
      <w:r w:rsidRPr="00FC722A">
        <w:rPr>
          <w:rFonts w:ascii="Times New Roman" w:hAnsi="Times New Roman"/>
          <w:color w:val="808080"/>
        </w:rPr>
        <w:t>_____</w:t>
      </w:r>
    </w:p>
    <w:p w14:paraId="36AA9347" w14:textId="77777777" w:rsidR="002B27F1" w:rsidRPr="00F039FF" w:rsidRDefault="002B27F1" w:rsidP="00554DE8">
      <w:pPr>
        <w:pStyle w:val="ListParagraph"/>
        <w:numPr>
          <w:ilvl w:val="0"/>
          <w:numId w:val="66"/>
        </w:numPr>
        <w:autoSpaceDE w:val="0"/>
        <w:autoSpaceDN w:val="0"/>
        <w:adjustRightInd w:val="0"/>
        <w:ind w:left="360"/>
        <w:rPr>
          <w:rFonts w:ascii="Times New Roman" w:hAnsi="Times New Roman"/>
          <w:color w:val="000000"/>
        </w:rPr>
      </w:pPr>
      <w:r w:rsidRPr="00F039FF">
        <w:rPr>
          <w:rFonts w:ascii="Times New Roman" w:hAnsi="Times New Roman"/>
          <w:color w:val="000000"/>
        </w:rPr>
        <w:t xml:space="preserve">Accounts receivable: $ </w:t>
      </w:r>
      <w:r w:rsidRPr="00FC722A">
        <w:rPr>
          <w:rFonts w:ascii="Times New Roman" w:hAnsi="Times New Roman"/>
          <w:color w:val="808080"/>
        </w:rPr>
        <w:t>_____</w:t>
      </w:r>
    </w:p>
    <w:p w14:paraId="48E0ED06" w14:textId="77777777" w:rsidR="002B27F1" w:rsidRPr="00F039FF" w:rsidRDefault="002B27F1" w:rsidP="00554DE8">
      <w:pPr>
        <w:pStyle w:val="ListParagraph"/>
        <w:numPr>
          <w:ilvl w:val="0"/>
          <w:numId w:val="66"/>
        </w:numPr>
        <w:autoSpaceDE w:val="0"/>
        <w:autoSpaceDN w:val="0"/>
        <w:adjustRightInd w:val="0"/>
        <w:ind w:left="360"/>
        <w:rPr>
          <w:rFonts w:ascii="Times New Roman" w:hAnsi="Times New Roman"/>
          <w:color w:val="000000"/>
        </w:rPr>
      </w:pPr>
      <w:r w:rsidRPr="00F039FF">
        <w:rPr>
          <w:rFonts w:ascii="Times New Roman" w:hAnsi="Times New Roman"/>
          <w:color w:val="000000"/>
        </w:rPr>
        <w:t xml:space="preserve">Accounts payable: $ </w:t>
      </w:r>
      <w:r w:rsidRPr="00FC722A">
        <w:rPr>
          <w:rFonts w:ascii="Times New Roman" w:hAnsi="Times New Roman"/>
          <w:color w:val="808080"/>
        </w:rPr>
        <w:t>_____</w:t>
      </w:r>
    </w:p>
    <w:p w14:paraId="77F1DE09" w14:textId="77777777" w:rsidR="002B27F1" w:rsidRPr="002B27F1" w:rsidRDefault="002B27F1" w:rsidP="002B27F1">
      <w:pPr>
        <w:autoSpaceDE w:val="0"/>
        <w:autoSpaceDN w:val="0"/>
        <w:adjustRightInd w:val="0"/>
        <w:rPr>
          <w:color w:val="000000"/>
          <w:szCs w:val="22"/>
        </w:rPr>
      </w:pPr>
    </w:p>
    <w:p w14:paraId="14DFFDD4" w14:textId="40A58B4F" w:rsidR="002B27F1" w:rsidRPr="002B27F1" w:rsidRDefault="002B27F1" w:rsidP="002B27F1">
      <w:pPr>
        <w:autoSpaceDE w:val="0"/>
        <w:autoSpaceDN w:val="0"/>
        <w:adjustRightInd w:val="0"/>
        <w:rPr>
          <w:color w:val="000000"/>
          <w:szCs w:val="22"/>
        </w:rPr>
      </w:pPr>
      <w:r w:rsidRPr="002B27F1">
        <w:rPr>
          <w:color w:val="000000"/>
          <w:szCs w:val="22"/>
        </w:rPr>
        <w:t xml:space="preserve">(Note: If </w:t>
      </w:r>
      <w:r w:rsidR="008D221D" w:rsidRPr="002B27F1">
        <w:rPr>
          <w:color w:val="000000"/>
          <w:szCs w:val="22"/>
        </w:rPr>
        <w:t>the chapter</w:t>
      </w:r>
      <w:r w:rsidRPr="002B27F1">
        <w:rPr>
          <w:color w:val="000000"/>
          <w:szCs w:val="22"/>
        </w:rPr>
        <w:t xml:space="preserve"> earns more than $25,000 in average gross receipts, more financial information will be required by the accountant). </w:t>
      </w:r>
    </w:p>
    <w:p w14:paraId="7019598C" w14:textId="77777777" w:rsidR="002B27F1" w:rsidRPr="002B27F1" w:rsidRDefault="002B27F1" w:rsidP="002B27F1">
      <w:pPr>
        <w:autoSpaceDE w:val="0"/>
        <w:autoSpaceDN w:val="0"/>
        <w:adjustRightInd w:val="0"/>
        <w:rPr>
          <w:color w:val="000000"/>
          <w:szCs w:val="22"/>
        </w:rPr>
      </w:pPr>
    </w:p>
    <w:p w14:paraId="178D3E28" w14:textId="77777777" w:rsidR="002B27F1" w:rsidRPr="002B27F1" w:rsidRDefault="002B27F1" w:rsidP="002B27F1">
      <w:pPr>
        <w:autoSpaceDE w:val="0"/>
        <w:autoSpaceDN w:val="0"/>
        <w:adjustRightInd w:val="0"/>
        <w:rPr>
          <w:b/>
          <w:bCs/>
          <w:color w:val="000000"/>
          <w:szCs w:val="22"/>
          <w:u w:val="single"/>
        </w:rPr>
      </w:pPr>
      <w:r w:rsidRPr="002B27F1">
        <w:rPr>
          <w:b/>
          <w:bCs/>
          <w:color w:val="000000"/>
          <w:szCs w:val="22"/>
          <w:u w:val="single"/>
        </w:rPr>
        <w:t>CHAPTER REQUIREMENTS</w:t>
      </w:r>
    </w:p>
    <w:p w14:paraId="20964665" w14:textId="77777777" w:rsidR="002B27F1" w:rsidRPr="002B27F1" w:rsidRDefault="002B27F1" w:rsidP="002B27F1">
      <w:pPr>
        <w:autoSpaceDE w:val="0"/>
        <w:autoSpaceDN w:val="0"/>
        <w:adjustRightInd w:val="0"/>
        <w:rPr>
          <w:b/>
          <w:bCs/>
          <w:color w:val="000000"/>
          <w:szCs w:val="22"/>
          <w:u w:val="single"/>
        </w:rPr>
      </w:pPr>
      <w:r w:rsidRPr="002B27F1">
        <w:rPr>
          <w:b/>
          <w:bCs/>
          <w:color w:val="000000"/>
          <w:szCs w:val="22"/>
          <w:u w:val="single"/>
        </w:rPr>
        <w:t>Chapter Meetings</w:t>
      </w:r>
    </w:p>
    <w:p w14:paraId="40175D91" w14:textId="77777777" w:rsidR="002B27F1" w:rsidRPr="002B27F1" w:rsidRDefault="002B27F1" w:rsidP="002B27F1">
      <w:pPr>
        <w:autoSpaceDE w:val="0"/>
        <w:autoSpaceDN w:val="0"/>
        <w:adjustRightInd w:val="0"/>
        <w:rPr>
          <w:color w:val="000000"/>
          <w:szCs w:val="22"/>
        </w:rPr>
      </w:pPr>
      <w:r w:rsidRPr="002B27F1">
        <w:rPr>
          <w:color w:val="000000"/>
          <w:szCs w:val="22"/>
        </w:rPr>
        <w:t xml:space="preserve">Report all activities sponsored by your Chapter, including meetings, joint meetings, technical and professional meetings, field trips, and social functions. Report date of activity, description of activity, number of members attending and number of individuals served through activity. Attach a separate page if necessary. </w:t>
      </w:r>
    </w:p>
    <w:p w14:paraId="5B6D6B73"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t>___________________________</w:t>
      </w:r>
    </w:p>
    <w:p w14:paraId="0FC00A93"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t>___________________________</w:t>
      </w:r>
    </w:p>
    <w:p w14:paraId="55625D2D"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t>___________________________</w:t>
      </w:r>
    </w:p>
    <w:p w14:paraId="399D74E5"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t>___________________________</w:t>
      </w:r>
    </w:p>
    <w:p w14:paraId="689A3E18"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t>___________________________</w:t>
      </w:r>
    </w:p>
    <w:p w14:paraId="004D14CF"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lastRenderedPageBreak/>
        <w:t>___________________________</w:t>
      </w:r>
    </w:p>
    <w:p w14:paraId="282406DE"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t>___________________________</w:t>
      </w:r>
    </w:p>
    <w:p w14:paraId="092838F0" w14:textId="77777777" w:rsidR="002B27F1" w:rsidRPr="002B27F1" w:rsidRDefault="002B27F1" w:rsidP="002B27F1">
      <w:pPr>
        <w:autoSpaceDE w:val="0"/>
        <w:autoSpaceDN w:val="0"/>
        <w:adjustRightInd w:val="0"/>
        <w:rPr>
          <w:b/>
          <w:bCs/>
          <w:color w:val="000000"/>
          <w:szCs w:val="22"/>
          <w:u w:val="single"/>
        </w:rPr>
      </w:pPr>
    </w:p>
    <w:p w14:paraId="671CF938" w14:textId="77777777" w:rsidR="002B27F1" w:rsidRPr="002B27F1" w:rsidRDefault="002B27F1" w:rsidP="002B27F1">
      <w:pPr>
        <w:autoSpaceDE w:val="0"/>
        <w:autoSpaceDN w:val="0"/>
        <w:adjustRightInd w:val="0"/>
        <w:rPr>
          <w:b/>
          <w:bCs/>
          <w:color w:val="000000"/>
          <w:szCs w:val="22"/>
          <w:u w:val="single"/>
        </w:rPr>
      </w:pPr>
      <w:r w:rsidRPr="002B27F1">
        <w:rPr>
          <w:b/>
          <w:bCs/>
          <w:color w:val="000000"/>
          <w:szCs w:val="22"/>
          <w:u w:val="single"/>
        </w:rPr>
        <w:t>Chapter Community Service Project(s)</w:t>
      </w:r>
    </w:p>
    <w:p w14:paraId="5D91D5B9" w14:textId="77777777" w:rsidR="002B27F1" w:rsidRPr="002B27F1" w:rsidRDefault="002B27F1" w:rsidP="002B27F1">
      <w:pPr>
        <w:autoSpaceDE w:val="0"/>
        <w:autoSpaceDN w:val="0"/>
        <w:adjustRightInd w:val="0"/>
        <w:rPr>
          <w:color w:val="000000"/>
          <w:szCs w:val="22"/>
        </w:rPr>
      </w:pPr>
      <w:r w:rsidRPr="002B27F1">
        <w:rPr>
          <w:color w:val="000000"/>
          <w:szCs w:val="22"/>
        </w:rPr>
        <w:t>Report all community service activities sponsored by your Chapter or which your Chapter participated in. Report date of activity, description of activity, number of members attending and number of individuals served through activity. Attach a separate page if necessary.</w:t>
      </w:r>
    </w:p>
    <w:p w14:paraId="3EC10821"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t>___________________________</w:t>
      </w:r>
    </w:p>
    <w:p w14:paraId="0E619F60"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t>___________________________</w:t>
      </w:r>
    </w:p>
    <w:p w14:paraId="522BE0FE"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t>___________________________</w:t>
      </w:r>
    </w:p>
    <w:p w14:paraId="7863562C"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t>___________________________</w:t>
      </w:r>
    </w:p>
    <w:p w14:paraId="15EDD763"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t>___________________________</w:t>
      </w:r>
    </w:p>
    <w:p w14:paraId="606CBF1D"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t>___________________________</w:t>
      </w:r>
    </w:p>
    <w:p w14:paraId="46ECA6AF"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t>___________________________</w:t>
      </w:r>
    </w:p>
    <w:p w14:paraId="7FC357AB" w14:textId="77777777" w:rsidR="002B27F1" w:rsidRPr="002B27F1" w:rsidRDefault="002B27F1" w:rsidP="002B27F1">
      <w:pPr>
        <w:autoSpaceDE w:val="0"/>
        <w:autoSpaceDN w:val="0"/>
        <w:adjustRightInd w:val="0"/>
        <w:rPr>
          <w:b/>
          <w:bCs/>
          <w:color w:val="000000"/>
          <w:szCs w:val="22"/>
          <w:u w:val="single"/>
        </w:rPr>
      </w:pPr>
    </w:p>
    <w:p w14:paraId="040741FF" w14:textId="77777777" w:rsidR="002B27F1" w:rsidRPr="002B27F1" w:rsidRDefault="002B27F1" w:rsidP="002B27F1">
      <w:pPr>
        <w:autoSpaceDE w:val="0"/>
        <w:autoSpaceDN w:val="0"/>
        <w:adjustRightInd w:val="0"/>
        <w:rPr>
          <w:color w:val="000000"/>
          <w:szCs w:val="22"/>
        </w:rPr>
      </w:pPr>
      <w:r w:rsidRPr="002B27F1">
        <w:rPr>
          <w:b/>
          <w:bCs/>
          <w:color w:val="000000"/>
          <w:szCs w:val="22"/>
          <w:u w:val="single"/>
        </w:rPr>
        <w:t xml:space="preserve">OTHER CHAPTER ACTIVITIES </w:t>
      </w:r>
    </w:p>
    <w:p w14:paraId="257B8551" w14:textId="56C5A0E8" w:rsidR="002B27F1" w:rsidRPr="002B27F1" w:rsidRDefault="002B27F1" w:rsidP="002B27F1">
      <w:pPr>
        <w:autoSpaceDE w:val="0"/>
        <w:autoSpaceDN w:val="0"/>
        <w:adjustRightInd w:val="0"/>
        <w:rPr>
          <w:color w:val="000000"/>
          <w:szCs w:val="22"/>
        </w:rPr>
      </w:pPr>
      <w:r w:rsidRPr="002B27F1">
        <w:rPr>
          <w:i/>
          <w:iCs/>
          <w:color w:val="000000"/>
          <w:szCs w:val="22"/>
        </w:rPr>
        <w:t xml:space="preserve">This section should report additional activities in which members of the </w:t>
      </w:r>
      <w:r w:rsidR="00291E4F">
        <w:rPr>
          <w:i/>
          <w:iCs/>
          <w:color w:val="000000"/>
          <w:szCs w:val="22"/>
        </w:rPr>
        <w:t>AAPP</w:t>
      </w:r>
      <w:r w:rsidRPr="002B27F1">
        <w:rPr>
          <w:i/>
          <w:iCs/>
          <w:color w:val="000000"/>
          <w:szCs w:val="22"/>
        </w:rPr>
        <w:t xml:space="preserve"> Collegiate Chapter were directly involved, and that were designed to promote the understanding and pursuit of psychiatric pharmacy as a profession. </w:t>
      </w:r>
    </w:p>
    <w:p w14:paraId="0EB63850" w14:textId="77777777" w:rsidR="002B27F1" w:rsidRPr="002B27F1" w:rsidRDefault="002B27F1" w:rsidP="002B27F1">
      <w:pPr>
        <w:autoSpaceDE w:val="0"/>
        <w:autoSpaceDN w:val="0"/>
        <w:adjustRightInd w:val="0"/>
        <w:rPr>
          <w:color w:val="000000"/>
          <w:szCs w:val="22"/>
        </w:rPr>
      </w:pPr>
    </w:p>
    <w:p w14:paraId="7F9B1E44" w14:textId="77777777" w:rsidR="002B27F1" w:rsidRPr="002B27F1" w:rsidRDefault="002B27F1" w:rsidP="002B27F1">
      <w:pPr>
        <w:autoSpaceDE w:val="0"/>
        <w:autoSpaceDN w:val="0"/>
        <w:adjustRightInd w:val="0"/>
        <w:rPr>
          <w:color w:val="000000"/>
          <w:szCs w:val="22"/>
        </w:rPr>
      </w:pPr>
      <w:r w:rsidRPr="002B27F1">
        <w:rPr>
          <w:color w:val="000000"/>
          <w:szCs w:val="22"/>
        </w:rPr>
        <w:t xml:space="preserve">Describe the participation in or assistance provided to any meeting or conference during the past year. </w:t>
      </w:r>
    </w:p>
    <w:p w14:paraId="7CE5024C" w14:textId="77777777" w:rsidR="002B27F1" w:rsidRPr="002B27F1" w:rsidRDefault="002B27F1" w:rsidP="002B27F1">
      <w:pPr>
        <w:autoSpaceDE w:val="0"/>
        <w:autoSpaceDN w:val="0"/>
        <w:adjustRightInd w:val="0"/>
        <w:rPr>
          <w:color w:val="000000"/>
          <w:szCs w:val="22"/>
        </w:rPr>
      </w:pPr>
      <w:r w:rsidRPr="00FC722A">
        <w:rPr>
          <w:rFonts w:eastAsia="Calibri"/>
          <w:color w:val="8080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CCA650" w14:textId="6CD8F227" w:rsidR="002B27F1" w:rsidRPr="002B27F1" w:rsidRDefault="002B27F1" w:rsidP="002B27F1">
      <w:pPr>
        <w:autoSpaceDE w:val="0"/>
        <w:autoSpaceDN w:val="0"/>
        <w:adjustRightInd w:val="0"/>
        <w:rPr>
          <w:color w:val="000000"/>
          <w:szCs w:val="22"/>
        </w:rPr>
      </w:pPr>
      <w:r w:rsidRPr="002B27F1">
        <w:rPr>
          <w:color w:val="000000"/>
          <w:szCs w:val="22"/>
        </w:rPr>
        <w:t xml:space="preserve">List the attendance of your Chapter’s members at </w:t>
      </w:r>
      <w:r w:rsidR="00291E4F">
        <w:rPr>
          <w:color w:val="000000"/>
          <w:szCs w:val="22"/>
        </w:rPr>
        <w:t>AAPP</w:t>
      </w:r>
      <w:r w:rsidRPr="002B27F1">
        <w:rPr>
          <w:color w:val="000000"/>
          <w:szCs w:val="22"/>
        </w:rPr>
        <w:t xml:space="preserve"> National or Regional meetings, or meetings of other professional organizations. Report date, </w:t>
      </w:r>
      <w:r w:rsidR="00D03C9F">
        <w:rPr>
          <w:color w:val="000000"/>
          <w:szCs w:val="22"/>
        </w:rPr>
        <w:t xml:space="preserve">meeting, </w:t>
      </w:r>
      <w:r w:rsidRPr="002B27F1">
        <w:rPr>
          <w:color w:val="000000"/>
          <w:szCs w:val="22"/>
        </w:rPr>
        <w:t>and number of chapter members attending.</w:t>
      </w:r>
    </w:p>
    <w:p w14:paraId="24154965"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t>___________________________</w:t>
      </w:r>
    </w:p>
    <w:p w14:paraId="5FAD64C2"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t>___________________________</w:t>
      </w:r>
    </w:p>
    <w:p w14:paraId="19FF41BE"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t>___________________________</w:t>
      </w:r>
    </w:p>
    <w:p w14:paraId="7089D2A3"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t>___________________________</w:t>
      </w:r>
    </w:p>
    <w:p w14:paraId="7262B564"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t>___________________________</w:t>
      </w:r>
    </w:p>
    <w:p w14:paraId="4FD5B909"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t>___________________________</w:t>
      </w:r>
    </w:p>
    <w:p w14:paraId="552863E9"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t>___________________________</w:t>
      </w:r>
      <w:r w:rsidRPr="002B27F1">
        <w:rPr>
          <w:color w:val="000000"/>
          <w:szCs w:val="22"/>
        </w:rPr>
        <w:t xml:space="preserve"> </w:t>
      </w:r>
    </w:p>
    <w:p w14:paraId="098DD317" w14:textId="77777777" w:rsidR="002B27F1" w:rsidRPr="002B27F1" w:rsidRDefault="002B27F1" w:rsidP="002B27F1">
      <w:pPr>
        <w:autoSpaceDE w:val="0"/>
        <w:autoSpaceDN w:val="0"/>
        <w:adjustRightInd w:val="0"/>
        <w:rPr>
          <w:color w:val="000000"/>
          <w:szCs w:val="22"/>
        </w:rPr>
      </w:pPr>
    </w:p>
    <w:p w14:paraId="20E7CCFC" w14:textId="76BAD92B" w:rsidR="002B27F1" w:rsidRPr="002B27F1" w:rsidRDefault="002B27F1" w:rsidP="002B27F1">
      <w:pPr>
        <w:autoSpaceDE w:val="0"/>
        <w:autoSpaceDN w:val="0"/>
        <w:adjustRightInd w:val="0"/>
        <w:rPr>
          <w:color w:val="000000"/>
          <w:szCs w:val="22"/>
        </w:rPr>
      </w:pPr>
      <w:r w:rsidRPr="002B27F1">
        <w:rPr>
          <w:color w:val="000000"/>
          <w:szCs w:val="22"/>
        </w:rPr>
        <w:t xml:space="preserve">List any talks or papers related to psychiatric pharmacy presented by your Chapter’s members at any academic or industry meetings. Include date, name of student, subject, reason for presentation. </w:t>
      </w:r>
    </w:p>
    <w:p w14:paraId="77AF98CA"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t>___________________________</w:t>
      </w:r>
    </w:p>
    <w:p w14:paraId="268574E5"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t>___________________________</w:t>
      </w:r>
    </w:p>
    <w:p w14:paraId="68E2443D"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t>___________________________</w:t>
      </w:r>
    </w:p>
    <w:p w14:paraId="4B60CA33"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t>___________________________</w:t>
      </w:r>
    </w:p>
    <w:p w14:paraId="5B39F1E6"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t>___________________________</w:t>
      </w:r>
    </w:p>
    <w:p w14:paraId="5901E98F"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t>___________________________</w:t>
      </w:r>
    </w:p>
    <w:p w14:paraId="3969E718" w14:textId="77777777" w:rsidR="002B27F1" w:rsidRPr="002B27F1" w:rsidRDefault="002B27F1" w:rsidP="002B27F1">
      <w:pPr>
        <w:numPr>
          <w:ilvl w:val="0"/>
          <w:numId w:val="54"/>
        </w:numPr>
        <w:autoSpaceDE w:val="0"/>
        <w:autoSpaceDN w:val="0"/>
        <w:adjustRightInd w:val="0"/>
        <w:contextualSpacing/>
        <w:rPr>
          <w:color w:val="000000"/>
          <w:szCs w:val="22"/>
        </w:rPr>
      </w:pPr>
      <w:r w:rsidRPr="00FC722A">
        <w:rPr>
          <w:rFonts w:eastAsia="Calibri"/>
          <w:color w:val="808080"/>
        </w:rPr>
        <w:t>___________________________</w:t>
      </w:r>
    </w:p>
    <w:p w14:paraId="0B40A720" w14:textId="77777777" w:rsidR="002B27F1" w:rsidRPr="002B27F1" w:rsidRDefault="002B27F1" w:rsidP="002B27F1">
      <w:pPr>
        <w:autoSpaceDE w:val="0"/>
        <w:autoSpaceDN w:val="0"/>
        <w:adjustRightInd w:val="0"/>
        <w:rPr>
          <w:b/>
          <w:bCs/>
          <w:color w:val="000000"/>
          <w:szCs w:val="22"/>
          <w:u w:val="single"/>
        </w:rPr>
      </w:pPr>
    </w:p>
    <w:p w14:paraId="4A583C3C" w14:textId="77777777" w:rsidR="002B27F1" w:rsidRPr="002B27F1" w:rsidRDefault="002B27F1" w:rsidP="002B27F1">
      <w:pPr>
        <w:autoSpaceDE w:val="0"/>
        <w:autoSpaceDN w:val="0"/>
        <w:adjustRightInd w:val="0"/>
        <w:rPr>
          <w:b/>
          <w:bCs/>
          <w:color w:val="000000"/>
          <w:szCs w:val="22"/>
        </w:rPr>
      </w:pPr>
      <w:r w:rsidRPr="002B27F1">
        <w:rPr>
          <w:b/>
          <w:bCs/>
          <w:color w:val="000000"/>
          <w:szCs w:val="22"/>
        </w:rPr>
        <w:t>INCOMING OFFICER LIST</w:t>
      </w:r>
    </w:p>
    <w:p w14:paraId="360B99D2" w14:textId="792A2E3E" w:rsidR="002B27F1" w:rsidRPr="002B27F1" w:rsidRDefault="002B27F1" w:rsidP="002B27F1">
      <w:pPr>
        <w:autoSpaceDE w:val="0"/>
        <w:autoSpaceDN w:val="0"/>
        <w:adjustRightInd w:val="0"/>
        <w:rPr>
          <w:b/>
          <w:bCs/>
          <w:color w:val="000000"/>
          <w:szCs w:val="22"/>
          <w:u w:val="single"/>
        </w:rPr>
      </w:pPr>
      <w:r w:rsidRPr="002B27F1">
        <w:rPr>
          <w:b/>
          <w:bCs/>
          <w:color w:val="000000"/>
          <w:szCs w:val="22"/>
          <w:u w:val="single"/>
        </w:rPr>
        <w:t xml:space="preserve">Please attach an Excel list of incoming officers, including name, email, </w:t>
      </w:r>
      <w:r w:rsidR="00940BC2">
        <w:rPr>
          <w:b/>
          <w:bCs/>
          <w:color w:val="000000"/>
          <w:szCs w:val="22"/>
          <w:u w:val="single"/>
        </w:rPr>
        <w:t xml:space="preserve">and </w:t>
      </w:r>
      <w:r w:rsidRPr="002B27F1">
        <w:rPr>
          <w:b/>
          <w:bCs/>
          <w:color w:val="000000"/>
          <w:szCs w:val="22"/>
          <w:u w:val="single"/>
        </w:rPr>
        <w:t>position.</w:t>
      </w:r>
    </w:p>
    <w:p w14:paraId="7618E6D3" w14:textId="77777777" w:rsidR="002B27F1" w:rsidRPr="002B27F1" w:rsidRDefault="002B27F1" w:rsidP="002B27F1">
      <w:pPr>
        <w:autoSpaceDE w:val="0"/>
        <w:autoSpaceDN w:val="0"/>
        <w:adjustRightInd w:val="0"/>
        <w:rPr>
          <w:b/>
          <w:bCs/>
          <w:color w:val="000000"/>
          <w:szCs w:val="22"/>
          <w:u w:val="single"/>
        </w:rPr>
      </w:pPr>
    </w:p>
    <w:p w14:paraId="07A8690C" w14:textId="77777777" w:rsidR="00A82477" w:rsidRDefault="00A82477" w:rsidP="002B27F1">
      <w:pPr>
        <w:autoSpaceDE w:val="0"/>
        <w:autoSpaceDN w:val="0"/>
        <w:adjustRightInd w:val="0"/>
        <w:rPr>
          <w:b/>
          <w:bCs/>
          <w:color w:val="000000"/>
          <w:szCs w:val="22"/>
          <w:u w:val="single"/>
        </w:rPr>
      </w:pPr>
      <w:r>
        <w:rPr>
          <w:b/>
          <w:bCs/>
          <w:color w:val="000000"/>
          <w:szCs w:val="22"/>
          <w:u w:val="single"/>
        </w:rPr>
        <w:br w:type="page"/>
      </w:r>
    </w:p>
    <w:p w14:paraId="345C2F2E" w14:textId="3FF3D112" w:rsidR="002B27F1" w:rsidRPr="002B27F1" w:rsidRDefault="002B27F1" w:rsidP="002B27F1">
      <w:pPr>
        <w:autoSpaceDE w:val="0"/>
        <w:autoSpaceDN w:val="0"/>
        <w:adjustRightInd w:val="0"/>
        <w:rPr>
          <w:color w:val="000000"/>
          <w:szCs w:val="22"/>
        </w:rPr>
      </w:pPr>
      <w:r w:rsidRPr="002B27F1">
        <w:rPr>
          <w:b/>
          <w:bCs/>
          <w:color w:val="000000"/>
          <w:szCs w:val="22"/>
          <w:u w:val="single"/>
        </w:rPr>
        <w:lastRenderedPageBreak/>
        <w:t xml:space="preserve">EVALUATION BY FACULTY ADVISOR </w:t>
      </w:r>
    </w:p>
    <w:p w14:paraId="4F8ABB5F" w14:textId="682F546E" w:rsidR="002B27F1" w:rsidRPr="002B27F1" w:rsidRDefault="00291E4F" w:rsidP="002B27F1">
      <w:pPr>
        <w:autoSpaceDE w:val="0"/>
        <w:autoSpaceDN w:val="0"/>
        <w:adjustRightInd w:val="0"/>
        <w:rPr>
          <w:color w:val="000000"/>
          <w:szCs w:val="22"/>
        </w:rPr>
      </w:pPr>
      <w:r>
        <w:rPr>
          <w:i/>
          <w:iCs/>
          <w:color w:val="000000"/>
          <w:szCs w:val="22"/>
        </w:rPr>
        <w:t>AAPP</w:t>
      </w:r>
      <w:r w:rsidR="002B27F1" w:rsidRPr="002B27F1">
        <w:rPr>
          <w:i/>
          <w:iCs/>
          <w:color w:val="000000"/>
          <w:szCs w:val="22"/>
        </w:rPr>
        <w:t xml:space="preserve"> requests that the faculty advisor(s) please fill out the following evaluation to the best of your ability. Your comments contribute valuable information concerning the viability of this Collegiate Chapter. Use additional pages if necessary. </w:t>
      </w:r>
    </w:p>
    <w:p w14:paraId="1843062D" w14:textId="77777777" w:rsidR="002B27F1" w:rsidRPr="002B27F1" w:rsidRDefault="002B27F1" w:rsidP="002B27F1">
      <w:pPr>
        <w:autoSpaceDE w:val="0"/>
        <w:autoSpaceDN w:val="0"/>
        <w:adjustRightInd w:val="0"/>
        <w:rPr>
          <w:color w:val="000000"/>
          <w:szCs w:val="22"/>
        </w:rPr>
      </w:pPr>
    </w:p>
    <w:p w14:paraId="5E50BDF1" w14:textId="77777777" w:rsidR="002B27F1" w:rsidRPr="002B27F1" w:rsidRDefault="002B27F1" w:rsidP="002B27F1">
      <w:pPr>
        <w:autoSpaceDE w:val="0"/>
        <w:autoSpaceDN w:val="0"/>
        <w:adjustRightInd w:val="0"/>
        <w:rPr>
          <w:color w:val="000000"/>
          <w:szCs w:val="22"/>
        </w:rPr>
      </w:pPr>
      <w:r w:rsidRPr="002B27F1">
        <w:rPr>
          <w:color w:val="000000"/>
          <w:szCs w:val="22"/>
        </w:rPr>
        <w:t xml:space="preserve">Faculty Advisor: </w:t>
      </w:r>
      <w:r w:rsidRPr="00FC722A">
        <w:rPr>
          <w:rFonts w:eastAsia="Calibri"/>
          <w:color w:val="808080"/>
        </w:rPr>
        <w:softHyphen/>
        <w:t>______________________________________</w:t>
      </w:r>
    </w:p>
    <w:p w14:paraId="5A93BF55" w14:textId="77777777" w:rsidR="002B27F1" w:rsidRPr="002B27F1" w:rsidRDefault="002B27F1" w:rsidP="002B27F1">
      <w:pPr>
        <w:autoSpaceDE w:val="0"/>
        <w:autoSpaceDN w:val="0"/>
        <w:adjustRightInd w:val="0"/>
        <w:rPr>
          <w:color w:val="000000"/>
          <w:szCs w:val="22"/>
        </w:rPr>
      </w:pPr>
    </w:p>
    <w:p w14:paraId="71201896" w14:textId="77777777" w:rsidR="002B27F1" w:rsidRPr="002B27F1" w:rsidRDefault="002B27F1" w:rsidP="002B27F1">
      <w:pPr>
        <w:autoSpaceDE w:val="0"/>
        <w:autoSpaceDN w:val="0"/>
        <w:adjustRightInd w:val="0"/>
        <w:rPr>
          <w:color w:val="000000"/>
          <w:szCs w:val="22"/>
        </w:rPr>
      </w:pPr>
      <w:r w:rsidRPr="002B27F1">
        <w:rPr>
          <w:color w:val="000000"/>
          <w:szCs w:val="22"/>
        </w:rPr>
        <w:t xml:space="preserve">Your rating of the Chapter’s overall performance: </w:t>
      </w:r>
    </w:p>
    <w:p w14:paraId="775C243B" w14:textId="77777777" w:rsidR="002B27F1" w:rsidRPr="002B27F1" w:rsidRDefault="002B27F1" w:rsidP="002B27F1">
      <w:pPr>
        <w:autoSpaceDE w:val="0"/>
        <w:autoSpaceDN w:val="0"/>
        <w:adjustRightInd w:val="0"/>
        <w:rPr>
          <w:color w:val="000000"/>
          <w:szCs w:val="22"/>
        </w:rPr>
      </w:pPr>
      <w:r w:rsidRPr="00FC722A">
        <w:rPr>
          <w:rFonts w:ascii="Calibri" w:eastAsia="MS Gothic" w:hAnsi="Calibri" w:hint="eastAsia"/>
        </w:rPr>
        <w:t>☐</w:t>
      </w:r>
      <w:r w:rsidRPr="002B27F1">
        <w:rPr>
          <w:color w:val="000000"/>
          <w:szCs w:val="22"/>
        </w:rPr>
        <w:t xml:space="preserve"> Superior </w:t>
      </w:r>
      <w:r w:rsidRPr="002B27F1">
        <w:rPr>
          <w:color w:val="000000"/>
          <w:szCs w:val="22"/>
        </w:rPr>
        <w:tab/>
      </w:r>
      <w:r w:rsidRPr="00FC722A">
        <w:rPr>
          <w:rFonts w:ascii="Calibri" w:eastAsia="MS Gothic" w:hAnsi="Calibri" w:hint="eastAsia"/>
        </w:rPr>
        <w:t>☐</w:t>
      </w:r>
      <w:r w:rsidRPr="002B27F1">
        <w:rPr>
          <w:color w:val="000000"/>
          <w:szCs w:val="22"/>
        </w:rPr>
        <w:t xml:space="preserve"> Good </w:t>
      </w:r>
      <w:r w:rsidRPr="002B27F1">
        <w:rPr>
          <w:color w:val="000000"/>
          <w:szCs w:val="22"/>
        </w:rPr>
        <w:tab/>
      </w:r>
      <w:r w:rsidRPr="002B27F1">
        <w:rPr>
          <w:color w:val="000000"/>
          <w:szCs w:val="22"/>
        </w:rPr>
        <w:tab/>
      </w:r>
      <w:r w:rsidRPr="00FC722A">
        <w:rPr>
          <w:rFonts w:ascii="Calibri" w:eastAsia="MS Gothic" w:hAnsi="Calibri" w:hint="eastAsia"/>
        </w:rPr>
        <w:t>☐</w:t>
      </w:r>
      <w:r w:rsidRPr="002B27F1">
        <w:rPr>
          <w:color w:val="000000"/>
          <w:szCs w:val="22"/>
        </w:rPr>
        <w:t xml:space="preserve"> Fair </w:t>
      </w:r>
      <w:r w:rsidRPr="002B27F1">
        <w:rPr>
          <w:color w:val="000000"/>
          <w:szCs w:val="22"/>
        </w:rPr>
        <w:tab/>
      </w:r>
      <w:r w:rsidRPr="002B27F1">
        <w:rPr>
          <w:color w:val="000000"/>
          <w:szCs w:val="22"/>
        </w:rPr>
        <w:tab/>
      </w:r>
      <w:r w:rsidRPr="00FC722A">
        <w:rPr>
          <w:rFonts w:ascii="Calibri" w:eastAsia="MS Gothic" w:hAnsi="Calibri" w:hint="eastAsia"/>
        </w:rPr>
        <w:t>☐</w:t>
      </w:r>
      <w:r w:rsidRPr="002B27F1">
        <w:rPr>
          <w:color w:val="000000"/>
          <w:szCs w:val="22"/>
        </w:rPr>
        <w:t xml:space="preserve"> Poor </w:t>
      </w:r>
    </w:p>
    <w:p w14:paraId="24E6E173" w14:textId="77777777" w:rsidR="002B27F1" w:rsidRPr="002B27F1" w:rsidRDefault="002B27F1" w:rsidP="002B27F1">
      <w:pPr>
        <w:autoSpaceDE w:val="0"/>
        <w:autoSpaceDN w:val="0"/>
        <w:adjustRightInd w:val="0"/>
        <w:rPr>
          <w:color w:val="000000"/>
          <w:szCs w:val="22"/>
        </w:rPr>
      </w:pPr>
    </w:p>
    <w:p w14:paraId="4863AF8D" w14:textId="77777777" w:rsidR="002B27F1" w:rsidRPr="002B27F1" w:rsidRDefault="002B27F1" w:rsidP="002B27F1">
      <w:pPr>
        <w:autoSpaceDE w:val="0"/>
        <w:autoSpaceDN w:val="0"/>
        <w:adjustRightInd w:val="0"/>
        <w:rPr>
          <w:color w:val="000000"/>
          <w:szCs w:val="22"/>
        </w:rPr>
      </w:pPr>
      <w:r w:rsidRPr="002B27F1">
        <w:rPr>
          <w:color w:val="000000"/>
          <w:szCs w:val="22"/>
        </w:rPr>
        <w:t xml:space="preserve">Please provide comments as to the performance and future viability of this Collegiate Chapter: </w:t>
      </w:r>
    </w:p>
    <w:p w14:paraId="33528599" w14:textId="77777777" w:rsidR="002B27F1" w:rsidRPr="002B27F1" w:rsidRDefault="002B27F1" w:rsidP="002B27F1">
      <w:pPr>
        <w:autoSpaceDE w:val="0"/>
        <w:autoSpaceDN w:val="0"/>
        <w:adjustRightInd w:val="0"/>
        <w:rPr>
          <w:color w:val="000000"/>
          <w:szCs w:val="22"/>
        </w:rPr>
      </w:pPr>
      <w:r w:rsidRPr="00FC722A">
        <w:rPr>
          <w:rFonts w:eastAsia="Calibri"/>
          <w:color w:val="808080"/>
        </w:rPr>
        <w:t>_______________________________________________________________________________________________________________________________________________________________________________________________________________________________________________________</w:t>
      </w:r>
    </w:p>
    <w:p w14:paraId="7FDBFC18" w14:textId="77777777" w:rsidR="002B27F1" w:rsidRPr="002B27F1" w:rsidRDefault="002B27F1" w:rsidP="002B27F1">
      <w:pPr>
        <w:autoSpaceDE w:val="0"/>
        <w:autoSpaceDN w:val="0"/>
        <w:adjustRightInd w:val="0"/>
        <w:rPr>
          <w:color w:val="000000"/>
          <w:szCs w:val="22"/>
        </w:rPr>
      </w:pPr>
    </w:p>
    <w:p w14:paraId="356329CB" w14:textId="77777777" w:rsidR="002B27F1" w:rsidRPr="002B27F1" w:rsidRDefault="002B27F1" w:rsidP="002B27F1">
      <w:pPr>
        <w:autoSpaceDE w:val="0"/>
        <w:autoSpaceDN w:val="0"/>
        <w:adjustRightInd w:val="0"/>
        <w:rPr>
          <w:color w:val="000000"/>
          <w:szCs w:val="22"/>
        </w:rPr>
      </w:pPr>
      <w:r w:rsidRPr="002B27F1">
        <w:rPr>
          <w:color w:val="000000"/>
          <w:szCs w:val="22"/>
        </w:rPr>
        <w:t xml:space="preserve">Do the student officers invest sufficient time to coordinate and run the Chapter? </w:t>
      </w:r>
    </w:p>
    <w:p w14:paraId="38471B00" w14:textId="77777777" w:rsidR="002B27F1" w:rsidRPr="002B27F1" w:rsidRDefault="002B27F1" w:rsidP="002B27F1">
      <w:pPr>
        <w:autoSpaceDE w:val="0"/>
        <w:autoSpaceDN w:val="0"/>
        <w:adjustRightInd w:val="0"/>
        <w:rPr>
          <w:color w:val="000000"/>
          <w:szCs w:val="22"/>
        </w:rPr>
      </w:pPr>
      <w:r w:rsidRPr="00FC722A">
        <w:rPr>
          <w:rFonts w:ascii="Calibri" w:eastAsia="MS Gothic" w:hAnsi="Calibri" w:hint="eastAsia"/>
        </w:rPr>
        <w:t>☐</w:t>
      </w:r>
      <w:r w:rsidRPr="002B27F1">
        <w:rPr>
          <w:color w:val="000000"/>
          <w:szCs w:val="22"/>
        </w:rPr>
        <w:t xml:space="preserve"> Yes </w:t>
      </w:r>
      <w:r w:rsidRPr="002B27F1">
        <w:rPr>
          <w:color w:val="000000"/>
          <w:szCs w:val="22"/>
        </w:rPr>
        <w:tab/>
      </w:r>
      <w:r w:rsidRPr="002B27F1">
        <w:rPr>
          <w:color w:val="000000"/>
          <w:szCs w:val="22"/>
        </w:rPr>
        <w:tab/>
      </w:r>
      <w:r w:rsidRPr="00FC722A">
        <w:rPr>
          <w:rFonts w:ascii="Calibri" w:eastAsia="MS Gothic" w:hAnsi="Calibri" w:hint="eastAsia"/>
        </w:rPr>
        <w:t>☐</w:t>
      </w:r>
      <w:r w:rsidRPr="002B27F1">
        <w:rPr>
          <w:color w:val="000000"/>
          <w:szCs w:val="22"/>
        </w:rPr>
        <w:t xml:space="preserve"> No </w:t>
      </w:r>
    </w:p>
    <w:p w14:paraId="1AE3A911" w14:textId="77777777" w:rsidR="002B27F1" w:rsidRPr="002B27F1" w:rsidRDefault="002B27F1" w:rsidP="002B27F1">
      <w:pPr>
        <w:autoSpaceDE w:val="0"/>
        <w:autoSpaceDN w:val="0"/>
        <w:adjustRightInd w:val="0"/>
        <w:rPr>
          <w:color w:val="000000"/>
          <w:szCs w:val="22"/>
        </w:rPr>
      </w:pPr>
    </w:p>
    <w:p w14:paraId="7C77165A" w14:textId="77777777" w:rsidR="002B27F1" w:rsidRPr="002B27F1" w:rsidRDefault="002B27F1" w:rsidP="002B27F1">
      <w:pPr>
        <w:autoSpaceDE w:val="0"/>
        <w:autoSpaceDN w:val="0"/>
        <w:adjustRightInd w:val="0"/>
        <w:rPr>
          <w:color w:val="000000"/>
          <w:szCs w:val="22"/>
        </w:rPr>
      </w:pPr>
      <w:r w:rsidRPr="002B27F1">
        <w:rPr>
          <w:color w:val="000000"/>
          <w:szCs w:val="22"/>
        </w:rPr>
        <w:t xml:space="preserve">Comments: </w:t>
      </w:r>
    </w:p>
    <w:p w14:paraId="7FA17067" w14:textId="77777777" w:rsidR="002B27F1" w:rsidRPr="002B27F1" w:rsidRDefault="002B27F1" w:rsidP="002B27F1">
      <w:pPr>
        <w:autoSpaceDE w:val="0"/>
        <w:autoSpaceDN w:val="0"/>
        <w:adjustRightInd w:val="0"/>
        <w:rPr>
          <w:color w:val="000000"/>
          <w:szCs w:val="22"/>
        </w:rPr>
      </w:pPr>
      <w:r w:rsidRPr="00FC722A">
        <w:rPr>
          <w:rFonts w:eastAsia="Calibri"/>
          <w:color w:val="808080"/>
        </w:rPr>
        <w:t>_______________________________________________________________________________________________________________________________________________________________________________________________________________________________________________________</w:t>
      </w:r>
    </w:p>
    <w:p w14:paraId="6F622D68" w14:textId="77777777" w:rsidR="002B27F1" w:rsidRPr="002B27F1" w:rsidRDefault="002B27F1" w:rsidP="002B27F1">
      <w:pPr>
        <w:autoSpaceDE w:val="0"/>
        <w:autoSpaceDN w:val="0"/>
        <w:adjustRightInd w:val="0"/>
        <w:rPr>
          <w:color w:val="000000"/>
          <w:szCs w:val="22"/>
        </w:rPr>
      </w:pPr>
    </w:p>
    <w:p w14:paraId="2474D0B7" w14:textId="77777777" w:rsidR="002B27F1" w:rsidRPr="002B27F1" w:rsidRDefault="002B27F1" w:rsidP="002B27F1">
      <w:pPr>
        <w:autoSpaceDE w:val="0"/>
        <w:autoSpaceDN w:val="0"/>
        <w:adjustRightInd w:val="0"/>
        <w:rPr>
          <w:color w:val="000000"/>
          <w:szCs w:val="22"/>
        </w:rPr>
      </w:pPr>
    </w:p>
    <w:p w14:paraId="3077BF8B" w14:textId="77777777" w:rsidR="002B27F1" w:rsidRPr="002B27F1" w:rsidRDefault="002B27F1" w:rsidP="002B27F1">
      <w:pPr>
        <w:autoSpaceDE w:val="0"/>
        <w:autoSpaceDN w:val="0"/>
        <w:adjustRightInd w:val="0"/>
        <w:rPr>
          <w:color w:val="000000"/>
          <w:szCs w:val="22"/>
        </w:rPr>
      </w:pPr>
      <w:r w:rsidRPr="002B27F1">
        <w:rPr>
          <w:color w:val="000000"/>
          <w:szCs w:val="22"/>
        </w:rPr>
        <w:t xml:space="preserve">Are meetings held on a regular basis? </w:t>
      </w:r>
      <w:r w:rsidRPr="00FC722A">
        <w:rPr>
          <w:rFonts w:ascii="Calibri" w:eastAsia="MS Gothic" w:hAnsi="Calibri" w:hint="eastAsia"/>
        </w:rPr>
        <w:t>☐</w:t>
      </w:r>
      <w:r w:rsidRPr="002B27F1">
        <w:rPr>
          <w:color w:val="000000"/>
          <w:szCs w:val="22"/>
        </w:rPr>
        <w:t xml:space="preserve"> Yes </w:t>
      </w:r>
      <w:r w:rsidRPr="002B27F1">
        <w:rPr>
          <w:color w:val="000000"/>
          <w:szCs w:val="22"/>
        </w:rPr>
        <w:tab/>
      </w:r>
      <w:r w:rsidRPr="00FC722A">
        <w:rPr>
          <w:rFonts w:ascii="Calibri" w:eastAsia="MS Gothic" w:hAnsi="Calibri" w:hint="eastAsia"/>
        </w:rPr>
        <w:t>☐</w:t>
      </w:r>
      <w:r w:rsidRPr="002B27F1">
        <w:rPr>
          <w:color w:val="000000"/>
          <w:szCs w:val="22"/>
        </w:rPr>
        <w:t xml:space="preserve"> No </w:t>
      </w:r>
    </w:p>
    <w:p w14:paraId="7CFC00C6" w14:textId="77777777" w:rsidR="002B27F1" w:rsidRPr="002B27F1" w:rsidRDefault="002B27F1" w:rsidP="002B27F1">
      <w:pPr>
        <w:autoSpaceDE w:val="0"/>
        <w:autoSpaceDN w:val="0"/>
        <w:adjustRightInd w:val="0"/>
        <w:rPr>
          <w:color w:val="000000"/>
          <w:szCs w:val="22"/>
        </w:rPr>
      </w:pPr>
    </w:p>
    <w:p w14:paraId="6AB69E7E" w14:textId="77777777" w:rsidR="002B27F1" w:rsidRPr="002B27F1" w:rsidRDefault="002B27F1" w:rsidP="002B27F1">
      <w:pPr>
        <w:autoSpaceDE w:val="0"/>
        <w:autoSpaceDN w:val="0"/>
        <w:adjustRightInd w:val="0"/>
        <w:rPr>
          <w:color w:val="000000"/>
          <w:szCs w:val="22"/>
        </w:rPr>
      </w:pPr>
      <w:r w:rsidRPr="002B27F1">
        <w:rPr>
          <w:color w:val="000000"/>
          <w:szCs w:val="22"/>
        </w:rPr>
        <w:t xml:space="preserve">Are meetings productive? </w:t>
      </w:r>
      <w:r w:rsidRPr="00FC722A">
        <w:rPr>
          <w:rFonts w:ascii="Calibri" w:eastAsia="MS Gothic" w:hAnsi="Calibri" w:hint="eastAsia"/>
        </w:rPr>
        <w:t>☐</w:t>
      </w:r>
      <w:r w:rsidRPr="002B27F1">
        <w:rPr>
          <w:color w:val="000000"/>
          <w:szCs w:val="22"/>
        </w:rPr>
        <w:t xml:space="preserve"> Yes </w:t>
      </w:r>
      <w:r w:rsidRPr="002B27F1">
        <w:rPr>
          <w:color w:val="000000"/>
          <w:szCs w:val="22"/>
        </w:rPr>
        <w:tab/>
      </w:r>
      <w:r w:rsidRPr="00FC722A">
        <w:rPr>
          <w:rFonts w:ascii="Calibri" w:eastAsia="MS Gothic" w:hAnsi="Calibri" w:hint="eastAsia"/>
        </w:rPr>
        <w:t>☐</w:t>
      </w:r>
      <w:r w:rsidRPr="002B27F1">
        <w:rPr>
          <w:color w:val="000000"/>
          <w:szCs w:val="22"/>
        </w:rPr>
        <w:t xml:space="preserve"> No </w:t>
      </w:r>
    </w:p>
    <w:p w14:paraId="7AEB3DA2" w14:textId="77777777" w:rsidR="002B27F1" w:rsidRPr="002B27F1" w:rsidRDefault="002B27F1" w:rsidP="002B27F1">
      <w:pPr>
        <w:autoSpaceDE w:val="0"/>
        <w:autoSpaceDN w:val="0"/>
        <w:adjustRightInd w:val="0"/>
        <w:rPr>
          <w:color w:val="000000"/>
          <w:szCs w:val="22"/>
        </w:rPr>
      </w:pPr>
    </w:p>
    <w:p w14:paraId="2DA86557" w14:textId="77777777" w:rsidR="002B27F1" w:rsidRPr="002B27F1" w:rsidRDefault="002B27F1" w:rsidP="002B27F1">
      <w:pPr>
        <w:autoSpaceDE w:val="0"/>
        <w:autoSpaceDN w:val="0"/>
        <w:adjustRightInd w:val="0"/>
        <w:rPr>
          <w:color w:val="000000"/>
          <w:szCs w:val="22"/>
        </w:rPr>
      </w:pPr>
      <w:r w:rsidRPr="002B27F1">
        <w:rPr>
          <w:color w:val="000000"/>
          <w:szCs w:val="22"/>
        </w:rPr>
        <w:t xml:space="preserve">Do chapter members regularly attend? </w:t>
      </w:r>
      <w:r w:rsidRPr="00FC722A">
        <w:rPr>
          <w:rFonts w:ascii="Calibri" w:eastAsia="MS Gothic" w:hAnsi="Calibri" w:hint="eastAsia"/>
        </w:rPr>
        <w:t>☐</w:t>
      </w:r>
      <w:r w:rsidRPr="002B27F1">
        <w:rPr>
          <w:color w:val="000000"/>
          <w:szCs w:val="22"/>
        </w:rPr>
        <w:t xml:space="preserve"> Yes </w:t>
      </w:r>
      <w:r w:rsidRPr="002B27F1">
        <w:rPr>
          <w:color w:val="000000"/>
          <w:szCs w:val="22"/>
        </w:rPr>
        <w:tab/>
      </w:r>
      <w:r w:rsidRPr="00FC722A">
        <w:rPr>
          <w:rFonts w:ascii="Calibri" w:eastAsia="MS Gothic" w:hAnsi="Calibri" w:hint="eastAsia"/>
        </w:rPr>
        <w:t>☐</w:t>
      </w:r>
      <w:r w:rsidRPr="002B27F1">
        <w:rPr>
          <w:color w:val="000000"/>
          <w:szCs w:val="22"/>
        </w:rPr>
        <w:t xml:space="preserve"> No </w:t>
      </w:r>
    </w:p>
    <w:p w14:paraId="30448D41" w14:textId="77777777" w:rsidR="002B27F1" w:rsidRPr="002B27F1" w:rsidRDefault="002B27F1" w:rsidP="002B27F1">
      <w:pPr>
        <w:autoSpaceDE w:val="0"/>
        <w:autoSpaceDN w:val="0"/>
        <w:adjustRightInd w:val="0"/>
        <w:rPr>
          <w:color w:val="000000"/>
          <w:szCs w:val="22"/>
        </w:rPr>
      </w:pPr>
      <w:r w:rsidRPr="002B27F1">
        <w:rPr>
          <w:color w:val="000000"/>
          <w:szCs w:val="22"/>
        </w:rPr>
        <w:t xml:space="preserve">Comments: </w:t>
      </w:r>
      <w:r w:rsidRPr="00FC722A">
        <w:rPr>
          <w:rFonts w:eastAsia="Calibri"/>
          <w:color w:val="808080"/>
        </w:rPr>
        <w:t>_______________________________________________________________________________________________________________________________________________________________________________________________________________________________________________________</w:t>
      </w:r>
    </w:p>
    <w:p w14:paraId="1754DF1D" w14:textId="77777777" w:rsidR="002B27F1" w:rsidRPr="002B27F1" w:rsidRDefault="002B27F1" w:rsidP="002B27F1">
      <w:pPr>
        <w:autoSpaceDE w:val="0"/>
        <w:autoSpaceDN w:val="0"/>
        <w:adjustRightInd w:val="0"/>
        <w:rPr>
          <w:color w:val="000000"/>
          <w:szCs w:val="22"/>
        </w:rPr>
      </w:pPr>
    </w:p>
    <w:p w14:paraId="2E001D40" w14:textId="77777777" w:rsidR="002B27F1" w:rsidRPr="002B27F1" w:rsidRDefault="002B27F1" w:rsidP="002B27F1">
      <w:pPr>
        <w:autoSpaceDE w:val="0"/>
        <w:autoSpaceDN w:val="0"/>
        <w:adjustRightInd w:val="0"/>
        <w:rPr>
          <w:color w:val="000000"/>
          <w:szCs w:val="22"/>
        </w:rPr>
      </w:pPr>
      <w:r w:rsidRPr="002B27F1">
        <w:rPr>
          <w:color w:val="000000"/>
          <w:szCs w:val="22"/>
        </w:rPr>
        <w:t xml:space="preserve">Please include any positive or negative comments you feel are pertinent to this evaluation. </w:t>
      </w:r>
    </w:p>
    <w:p w14:paraId="556EDF30" w14:textId="77777777" w:rsidR="002B27F1" w:rsidRPr="002B27F1" w:rsidRDefault="002B27F1" w:rsidP="002B27F1">
      <w:pPr>
        <w:autoSpaceDE w:val="0"/>
        <w:autoSpaceDN w:val="0"/>
        <w:adjustRightInd w:val="0"/>
        <w:rPr>
          <w:color w:val="000000"/>
          <w:szCs w:val="22"/>
        </w:rPr>
      </w:pPr>
      <w:r w:rsidRPr="00FC722A">
        <w:rPr>
          <w:rFonts w:eastAsia="Calibri"/>
          <w:color w:val="808080"/>
        </w:rPr>
        <w:t>_______________________________________________________________________________________________________________________________________________________________________________________________________________________________________________________</w:t>
      </w:r>
    </w:p>
    <w:p w14:paraId="19752475" w14:textId="77777777" w:rsidR="002B27F1" w:rsidRPr="002B27F1" w:rsidRDefault="002B27F1" w:rsidP="002B27F1">
      <w:pPr>
        <w:autoSpaceDE w:val="0"/>
        <w:autoSpaceDN w:val="0"/>
        <w:adjustRightInd w:val="0"/>
        <w:rPr>
          <w:bCs/>
          <w:color w:val="000000"/>
          <w:szCs w:val="22"/>
        </w:rPr>
      </w:pPr>
    </w:p>
    <w:p w14:paraId="3E04652F" w14:textId="48A9C755" w:rsidR="002B27F1" w:rsidRPr="002B27F1" w:rsidRDefault="002B27F1" w:rsidP="002B27F1">
      <w:pPr>
        <w:autoSpaceDE w:val="0"/>
        <w:autoSpaceDN w:val="0"/>
        <w:adjustRightInd w:val="0"/>
        <w:rPr>
          <w:color w:val="000000"/>
          <w:szCs w:val="22"/>
        </w:rPr>
      </w:pPr>
      <w:r w:rsidRPr="002B27F1">
        <w:rPr>
          <w:bCs/>
          <w:color w:val="000000"/>
          <w:szCs w:val="22"/>
        </w:rPr>
        <w:t xml:space="preserve">Does your chapter intend to continue your affiliation with the </w:t>
      </w:r>
      <w:r w:rsidR="00291E4F">
        <w:rPr>
          <w:bCs/>
          <w:color w:val="000000"/>
          <w:szCs w:val="22"/>
        </w:rPr>
        <w:t>American Association of Psychiatric Pharmacists</w:t>
      </w:r>
      <w:r w:rsidRPr="002B27F1">
        <w:rPr>
          <w:bCs/>
          <w:color w:val="000000"/>
          <w:szCs w:val="22"/>
        </w:rPr>
        <w:t xml:space="preserve"> during the next academic year?</w:t>
      </w:r>
      <w:r w:rsidRPr="002B27F1">
        <w:rPr>
          <w:b/>
          <w:bCs/>
          <w:color w:val="000000"/>
          <w:szCs w:val="22"/>
        </w:rPr>
        <w:t xml:space="preserve"> </w:t>
      </w:r>
      <w:r w:rsidRPr="00FC722A">
        <w:rPr>
          <w:rFonts w:ascii="Calibri" w:eastAsia="MS Gothic" w:hAnsi="Calibri" w:hint="eastAsia"/>
        </w:rPr>
        <w:t>☐</w:t>
      </w:r>
      <w:r w:rsidRPr="002B27F1">
        <w:rPr>
          <w:color w:val="000000"/>
          <w:szCs w:val="22"/>
        </w:rPr>
        <w:t xml:space="preserve"> No </w:t>
      </w:r>
      <w:r w:rsidRPr="002B27F1">
        <w:rPr>
          <w:color w:val="000000"/>
          <w:szCs w:val="22"/>
        </w:rPr>
        <w:tab/>
      </w:r>
      <w:r w:rsidRPr="002B27F1">
        <w:rPr>
          <w:color w:val="000000"/>
          <w:szCs w:val="22"/>
        </w:rPr>
        <w:tab/>
      </w:r>
      <w:r w:rsidRPr="00FC722A">
        <w:rPr>
          <w:rFonts w:ascii="Calibri" w:eastAsia="MS Gothic" w:hAnsi="Calibri" w:hint="eastAsia"/>
        </w:rPr>
        <w:t>☐</w:t>
      </w:r>
      <w:r w:rsidRPr="002B27F1">
        <w:rPr>
          <w:color w:val="000000"/>
          <w:szCs w:val="22"/>
        </w:rPr>
        <w:t xml:space="preserve"> Yes</w:t>
      </w:r>
    </w:p>
    <w:p w14:paraId="49AA9D42" w14:textId="77777777" w:rsidR="002B27F1" w:rsidRPr="002B27F1" w:rsidRDefault="002B27F1" w:rsidP="002B27F1">
      <w:pPr>
        <w:autoSpaceDE w:val="0"/>
        <w:autoSpaceDN w:val="0"/>
        <w:adjustRightInd w:val="0"/>
        <w:rPr>
          <w:color w:val="000000"/>
          <w:szCs w:val="22"/>
        </w:rPr>
      </w:pPr>
    </w:p>
    <w:p w14:paraId="315FB702" w14:textId="31231A78" w:rsidR="002B27F1" w:rsidRPr="002B27F1" w:rsidRDefault="002B27F1" w:rsidP="002B27F1">
      <w:pPr>
        <w:numPr>
          <w:ilvl w:val="0"/>
          <w:numId w:val="11"/>
        </w:numPr>
        <w:autoSpaceDE w:val="0"/>
        <w:autoSpaceDN w:val="0"/>
        <w:adjustRightInd w:val="0"/>
        <w:rPr>
          <w:color w:val="000000"/>
          <w:szCs w:val="22"/>
        </w:rPr>
      </w:pPr>
      <w:r w:rsidRPr="002B27F1">
        <w:rPr>
          <w:color w:val="000000"/>
          <w:szCs w:val="22"/>
        </w:rPr>
        <w:t xml:space="preserve">If yes, list the key activities planned for the coming year; please note any that may require the support of National </w:t>
      </w:r>
      <w:r w:rsidR="00291E4F">
        <w:rPr>
          <w:color w:val="000000"/>
          <w:szCs w:val="22"/>
        </w:rPr>
        <w:t>AAPP</w:t>
      </w:r>
      <w:r w:rsidRPr="002B27F1">
        <w:rPr>
          <w:color w:val="000000"/>
          <w:szCs w:val="22"/>
        </w:rPr>
        <w:t xml:space="preserve">. </w:t>
      </w:r>
    </w:p>
    <w:p w14:paraId="3FFC8CE3" w14:textId="77777777" w:rsidR="002B27F1" w:rsidRPr="002B27F1" w:rsidRDefault="002B27F1" w:rsidP="00554DE8">
      <w:pPr>
        <w:numPr>
          <w:ilvl w:val="0"/>
          <w:numId w:val="64"/>
        </w:numPr>
        <w:autoSpaceDE w:val="0"/>
        <w:autoSpaceDN w:val="0"/>
        <w:adjustRightInd w:val="0"/>
        <w:ind w:left="1440"/>
        <w:contextualSpacing/>
        <w:rPr>
          <w:color w:val="000000"/>
          <w:szCs w:val="22"/>
        </w:rPr>
      </w:pPr>
      <w:r w:rsidRPr="00FC722A">
        <w:rPr>
          <w:rFonts w:eastAsia="Calibri"/>
          <w:color w:val="808080"/>
        </w:rPr>
        <w:t>___________________________</w:t>
      </w:r>
    </w:p>
    <w:p w14:paraId="56B5AD0A" w14:textId="77777777" w:rsidR="002B27F1" w:rsidRPr="002B27F1" w:rsidRDefault="002B27F1" w:rsidP="00554DE8">
      <w:pPr>
        <w:numPr>
          <w:ilvl w:val="0"/>
          <w:numId w:val="64"/>
        </w:numPr>
        <w:autoSpaceDE w:val="0"/>
        <w:autoSpaceDN w:val="0"/>
        <w:adjustRightInd w:val="0"/>
        <w:ind w:left="1440"/>
        <w:contextualSpacing/>
        <w:rPr>
          <w:color w:val="000000"/>
          <w:szCs w:val="22"/>
        </w:rPr>
      </w:pPr>
      <w:r w:rsidRPr="00FC722A">
        <w:rPr>
          <w:rFonts w:eastAsia="Calibri"/>
          <w:color w:val="808080"/>
        </w:rPr>
        <w:t>___________________________</w:t>
      </w:r>
    </w:p>
    <w:p w14:paraId="12BC4AE7" w14:textId="77777777" w:rsidR="002B27F1" w:rsidRPr="002B27F1" w:rsidRDefault="002B27F1" w:rsidP="00554DE8">
      <w:pPr>
        <w:numPr>
          <w:ilvl w:val="0"/>
          <w:numId w:val="64"/>
        </w:numPr>
        <w:autoSpaceDE w:val="0"/>
        <w:autoSpaceDN w:val="0"/>
        <w:adjustRightInd w:val="0"/>
        <w:ind w:left="1440"/>
        <w:contextualSpacing/>
        <w:rPr>
          <w:color w:val="000000"/>
          <w:szCs w:val="22"/>
        </w:rPr>
      </w:pPr>
      <w:r w:rsidRPr="00FC722A">
        <w:rPr>
          <w:rFonts w:eastAsia="Calibri"/>
          <w:color w:val="808080"/>
        </w:rPr>
        <w:t>___________________________</w:t>
      </w:r>
    </w:p>
    <w:p w14:paraId="5C923378" w14:textId="77777777" w:rsidR="002B27F1" w:rsidRPr="002B27F1" w:rsidRDefault="002B27F1" w:rsidP="00554DE8">
      <w:pPr>
        <w:numPr>
          <w:ilvl w:val="0"/>
          <w:numId w:val="64"/>
        </w:numPr>
        <w:autoSpaceDE w:val="0"/>
        <w:autoSpaceDN w:val="0"/>
        <w:adjustRightInd w:val="0"/>
        <w:ind w:left="1440"/>
        <w:contextualSpacing/>
        <w:rPr>
          <w:color w:val="000000"/>
          <w:szCs w:val="22"/>
        </w:rPr>
      </w:pPr>
      <w:r w:rsidRPr="00FC722A">
        <w:rPr>
          <w:rFonts w:eastAsia="Calibri"/>
          <w:color w:val="808080"/>
        </w:rPr>
        <w:t>___________________________</w:t>
      </w:r>
    </w:p>
    <w:p w14:paraId="6FCD5B3B" w14:textId="77777777" w:rsidR="002B27F1" w:rsidRPr="002B27F1" w:rsidRDefault="002B27F1" w:rsidP="00554DE8">
      <w:pPr>
        <w:numPr>
          <w:ilvl w:val="0"/>
          <w:numId w:val="64"/>
        </w:numPr>
        <w:autoSpaceDE w:val="0"/>
        <w:autoSpaceDN w:val="0"/>
        <w:adjustRightInd w:val="0"/>
        <w:ind w:left="1440"/>
        <w:contextualSpacing/>
        <w:rPr>
          <w:color w:val="000000"/>
          <w:szCs w:val="22"/>
        </w:rPr>
      </w:pPr>
      <w:r w:rsidRPr="00FC722A">
        <w:rPr>
          <w:rFonts w:eastAsia="Calibri"/>
          <w:color w:val="808080"/>
        </w:rPr>
        <w:t>___________________________</w:t>
      </w:r>
    </w:p>
    <w:p w14:paraId="3431E211" w14:textId="77777777" w:rsidR="002B27F1" w:rsidRPr="002B27F1" w:rsidRDefault="002B27F1" w:rsidP="00554DE8">
      <w:pPr>
        <w:numPr>
          <w:ilvl w:val="0"/>
          <w:numId w:val="64"/>
        </w:numPr>
        <w:autoSpaceDE w:val="0"/>
        <w:autoSpaceDN w:val="0"/>
        <w:adjustRightInd w:val="0"/>
        <w:ind w:left="1440"/>
        <w:contextualSpacing/>
        <w:rPr>
          <w:color w:val="000000"/>
          <w:szCs w:val="22"/>
        </w:rPr>
      </w:pPr>
      <w:r w:rsidRPr="00FC722A">
        <w:rPr>
          <w:rFonts w:eastAsia="Calibri"/>
          <w:color w:val="808080"/>
        </w:rPr>
        <w:t>___________________________</w:t>
      </w:r>
    </w:p>
    <w:p w14:paraId="78BA74EC" w14:textId="77777777" w:rsidR="002B27F1" w:rsidRPr="002B27F1" w:rsidRDefault="002B27F1" w:rsidP="00554DE8">
      <w:pPr>
        <w:numPr>
          <w:ilvl w:val="0"/>
          <w:numId w:val="64"/>
        </w:numPr>
        <w:autoSpaceDE w:val="0"/>
        <w:autoSpaceDN w:val="0"/>
        <w:adjustRightInd w:val="0"/>
        <w:ind w:left="1440"/>
        <w:contextualSpacing/>
        <w:rPr>
          <w:color w:val="000000"/>
          <w:szCs w:val="22"/>
        </w:rPr>
      </w:pPr>
      <w:r w:rsidRPr="00FC722A">
        <w:rPr>
          <w:rFonts w:eastAsia="Calibri"/>
          <w:color w:val="808080"/>
        </w:rPr>
        <w:lastRenderedPageBreak/>
        <w:t>___________________________</w:t>
      </w:r>
    </w:p>
    <w:p w14:paraId="31083D69" w14:textId="77777777" w:rsidR="002B27F1" w:rsidRPr="002B27F1" w:rsidRDefault="002B27F1" w:rsidP="002B27F1">
      <w:pPr>
        <w:autoSpaceDE w:val="0"/>
        <w:autoSpaceDN w:val="0"/>
        <w:adjustRightInd w:val="0"/>
        <w:rPr>
          <w:color w:val="000000"/>
          <w:szCs w:val="22"/>
        </w:rPr>
      </w:pPr>
      <w:r w:rsidRPr="002B27F1">
        <w:rPr>
          <w:color w:val="000000"/>
          <w:szCs w:val="22"/>
        </w:rPr>
        <w:t xml:space="preserve">Have there been any changes in the Collegiate Chapter’s status as a campus organization in the last year? </w:t>
      </w:r>
    </w:p>
    <w:p w14:paraId="2428BF23" w14:textId="77777777" w:rsidR="002B27F1" w:rsidRPr="002B27F1" w:rsidRDefault="002B27F1" w:rsidP="002B27F1">
      <w:pPr>
        <w:autoSpaceDE w:val="0"/>
        <w:autoSpaceDN w:val="0"/>
        <w:adjustRightInd w:val="0"/>
        <w:rPr>
          <w:color w:val="000000"/>
          <w:szCs w:val="22"/>
        </w:rPr>
      </w:pPr>
      <w:r w:rsidRPr="00FC722A">
        <w:rPr>
          <w:rFonts w:ascii="Calibri" w:eastAsia="MS Gothic" w:hAnsi="Calibri" w:hint="eastAsia"/>
        </w:rPr>
        <w:t>☐</w:t>
      </w:r>
      <w:r w:rsidRPr="002B27F1">
        <w:rPr>
          <w:color w:val="000000"/>
          <w:szCs w:val="22"/>
        </w:rPr>
        <w:t xml:space="preserve"> No </w:t>
      </w:r>
      <w:r w:rsidRPr="002B27F1">
        <w:rPr>
          <w:color w:val="000000"/>
          <w:szCs w:val="22"/>
        </w:rPr>
        <w:tab/>
      </w:r>
      <w:r w:rsidRPr="002B27F1">
        <w:rPr>
          <w:color w:val="000000"/>
          <w:szCs w:val="22"/>
        </w:rPr>
        <w:tab/>
      </w:r>
      <w:r w:rsidRPr="00FC722A">
        <w:rPr>
          <w:rFonts w:ascii="Calibri" w:eastAsia="MS Gothic" w:hAnsi="Calibri" w:hint="eastAsia"/>
        </w:rPr>
        <w:t>☐</w:t>
      </w:r>
      <w:r w:rsidRPr="002B27F1">
        <w:rPr>
          <w:color w:val="000000"/>
          <w:szCs w:val="22"/>
        </w:rPr>
        <w:t xml:space="preserve"> Yes (if yes, please explain)</w:t>
      </w:r>
    </w:p>
    <w:p w14:paraId="4A395AF6" w14:textId="77777777" w:rsidR="002B27F1" w:rsidRPr="002B27F1" w:rsidRDefault="002B27F1" w:rsidP="002B27F1">
      <w:pPr>
        <w:autoSpaceDE w:val="0"/>
        <w:autoSpaceDN w:val="0"/>
        <w:adjustRightInd w:val="0"/>
        <w:rPr>
          <w:color w:val="000000"/>
          <w:szCs w:val="22"/>
        </w:rPr>
      </w:pPr>
      <w:r w:rsidRPr="00FC722A">
        <w:rPr>
          <w:rFonts w:eastAsia="Calibri"/>
          <w:color w:val="808080"/>
        </w:rPr>
        <w:t>_______________________________________________________________________________________________________________________________________________________________________________________________________________________________________________________</w:t>
      </w:r>
    </w:p>
    <w:p w14:paraId="15636084" w14:textId="77777777" w:rsidR="002B27F1" w:rsidRPr="002B27F1" w:rsidRDefault="002B27F1" w:rsidP="002B27F1">
      <w:pPr>
        <w:autoSpaceDE w:val="0"/>
        <w:autoSpaceDN w:val="0"/>
        <w:adjustRightInd w:val="0"/>
        <w:rPr>
          <w:color w:val="000000"/>
          <w:szCs w:val="22"/>
        </w:rPr>
      </w:pPr>
    </w:p>
    <w:p w14:paraId="207A76EE" w14:textId="77777777" w:rsidR="002B27F1" w:rsidRPr="002B27F1" w:rsidRDefault="002B27F1" w:rsidP="002B27F1">
      <w:pPr>
        <w:autoSpaceDE w:val="0"/>
        <w:autoSpaceDN w:val="0"/>
        <w:adjustRightInd w:val="0"/>
        <w:rPr>
          <w:color w:val="000000"/>
          <w:szCs w:val="22"/>
        </w:rPr>
      </w:pPr>
    </w:p>
    <w:p w14:paraId="15314D2C" w14:textId="77777777" w:rsidR="002B27F1" w:rsidRPr="002B27F1" w:rsidRDefault="002B27F1" w:rsidP="002B27F1">
      <w:pPr>
        <w:autoSpaceDE w:val="0"/>
        <w:autoSpaceDN w:val="0"/>
        <w:adjustRightInd w:val="0"/>
        <w:rPr>
          <w:color w:val="000000"/>
          <w:szCs w:val="22"/>
        </w:rPr>
      </w:pPr>
      <w:r w:rsidRPr="002B27F1">
        <w:rPr>
          <w:color w:val="000000"/>
          <w:szCs w:val="22"/>
        </w:rPr>
        <w:t xml:space="preserve">Are there any known accreditation issues or actions related to your college of pharmacy? </w:t>
      </w:r>
    </w:p>
    <w:p w14:paraId="1F6A5A1E" w14:textId="77777777" w:rsidR="002B27F1" w:rsidRPr="002B27F1" w:rsidRDefault="002B27F1" w:rsidP="002B27F1">
      <w:pPr>
        <w:autoSpaceDE w:val="0"/>
        <w:autoSpaceDN w:val="0"/>
        <w:adjustRightInd w:val="0"/>
        <w:rPr>
          <w:color w:val="000000"/>
          <w:szCs w:val="22"/>
        </w:rPr>
      </w:pPr>
      <w:r w:rsidRPr="00FC722A">
        <w:rPr>
          <w:rFonts w:ascii="Calibri" w:eastAsia="MS Gothic" w:hAnsi="Calibri" w:hint="eastAsia"/>
        </w:rPr>
        <w:t>☐</w:t>
      </w:r>
      <w:r w:rsidRPr="002B27F1">
        <w:rPr>
          <w:color w:val="000000"/>
          <w:szCs w:val="22"/>
        </w:rPr>
        <w:t xml:space="preserve"> No </w:t>
      </w:r>
      <w:r w:rsidRPr="002B27F1">
        <w:rPr>
          <w:color w:val="000000"/>
          <w:szCs w:val="22"/>
        </w:rPr>
        <w:tab/>
      </w:r>
      <w:r w:rsidRPr="002B27F1">
        <w:rPr>
          <w:color w:val="000000"/>
          <w:szCs w:val="22"/>
        </w:rPr>
        <w:tab/>
      </w:r>
      <w:r w:rsidRPr="00FC722A">
        <w:rPr>
          <w:rFonts w:ascii="Calibri" w:eastAsia="MS Gothic" w:hAnsi="Calibri" w:hint="eastAsia"/>
        </w:rPr>
        <w:t>☐</w:t>
      </w:r>
      <w:r w:rsidRPr="002B27F1">
        <w:rPr>
          <w:color w:val="000000"/>
          <w:szCs w:val="22"/>
        </w:rPr>
        <w:t xml:space="preserve"> Yes (if yes, please explain) </w:t>
      </w:r>
    </w:p>
    <w:p w14:paraId="4E0FEF2A" w14:textId="6B1B538D" w:rsidR="002B27F1" w:rsidRPr="002B27F1" w:rsidRDefault="002B27F1" w:rsidP="002B27F1">
      <w:pPr>
        <w:autoSpaceDE w:val="0"/>
        <w:autoSpaceDN w:val="0"/>
        <w:adjustRightInd w:val="0"/>
        <w:rPr>
          <w:color w:val="000000"/>
          <w:szCs w:val="22"/>
        </w:rPr>
      </w:pPr>
      <w:r w:rsidRPr="00FC722A">
        <w:rPr>
          <w:rFonts w:eastAsia="Calibri"/>
          <w:color w:val="808080"/>
        </w:rPr>
        <w:t>_________________________________________________________________________________________________________________________________________________________________________________________________________________________________________________</w:t>
      </w:r>
    </w:p>
    <w:p w14:paraId="5CF4CEAC" w14:textId="77777777" w:rsidR="002B27F1" w:rsidRPr="002B27F1" w:rsidRDefault="002B27F1" w:rsidP="002B27F1">
      <w:pPr>
        <w:autoSpaceDE w:val="0"/>
        <w:autoSpaceDN w:val="0"/>
        <w:adjustRightInd w:val="0"/>
        <w:rPr>
          <w:color w:val="000000"/>
          <w:szCs w:val="22"/>
        </w:rPr>
      </w:pPr>
      <w:r w:rsidRPr="002B27F1">
        <w:rPr>
          <w:color w:val="000000"/>
          <w:szCs w:val="22"/>
        </w:rPr>
        <w:t xml:space="preserve">If there are any additional issues or questions that need to be addressed as this Collegiate Chapter proceeds into the coming year, please attach them to this renewal form. </w:t>
      </w:r>
    </w:p>
    <w:p w14:paraId="36A98636" w14:textId="77777777" w:rsidR="002B27F1" w:rsidRPr="002B27F1" w:rsidRDefault="002B27F1" w:rsidP="002B27F1">
      <w:pPr>
        <w:autoSpaceDE w:val="0"/>
        <w:autoSpaceDN w:val="0"/>
        <w:adjustRightInd w:val="0"/>
        <w:rPr>
          <w:color w:val="000000"/>
          <w:szCs w:val="22"/>
        </w:rPr>
      </w:pPr>
    </w:p>
    <w:p w14:paraId="208E8469" w14:textId="77777777" w:rsidR="002B27F1" w:rsidRPr="002B27F1" w:rsidRDefault="002B27F1" w:rsidP="002B27F1">
      <w:pPr>
        <w:autoSpaceDE w:val="0"/>
        <w:autoSpaceDN w:val="0"/>
        <w:adjustRightInd w:val="0"/>
        <w:ind w:left="720"/>
        <w:rPr>
          <w:color w:val="000000"/>
          <w:szCs w:val="22"/>
        </w:rPr>
      </w:pPr>
    </w:p>
    <w:p w14:paraId="167A6BDE" w14:textId="77777777" w:rsidR="002B27F1" w:rsidRPr="002B27F1" w:rsidRDefault="002B27F1" w:rsidP="002B27F1">
      <w:pPr>
        <w:autoSpaceDE w:val="0"/>
        <w:autoSpaceDN w:val="0"/>
        <w:adjustRightInd w:val="0"/>
        <w:rPr>
          <w:color w:val="000000"/>
          <w:szCs w:val="22"/>
        </w:rPr>
      </w:pPr>
      <w:r w:rsidRPr="002B27F1">
        <w:rPr>
          <w:b/>
          <w:bCs/>
          <w:color w:val="000000"/>
          <w:szCs w:val="22"/>
          <w:u w:val="single"/>
        </w:rPr>
        <w:t xml:space="preserve">TRANSMITTAL </w:t>
      </w:r>
    </w:p>
    <w:p w14:paraId="7188CE34" w14:textId="77777777" w:rsidR="002B27F1" w:rsidRPr="002B27F1" w:rsidRDefault="002B27F1" w:rsidP="002B27F1">
      <w:pPr>
        <w:autoSpaceDE w:val="0"/>
        <w:autoSpaceDN w:val="0"/>
        <w:adjustRightInd w:val="0"/>
        <w:rPr>
          <w:color w:val="000000"/>
          <w:szCs w:val="22"/>
        </w:rPr>
      </w:pPr>
      <w:r w:rsidRPr="002B27F1">
        <w:rPr>
          <w:b/>
          <w:bCs/>
          <w:color w:val="000000"/>
          <w:szCs w:val="22"/>
        </w:rPr>
        <w:t xml:space="preserve">Contents reviewed by:  </w:t>
      </w:r>
      <w:r w:rsidRPr="00FC722A">
        <w:rPr>
          <w:rFonts w:eastAsia="Calibri"/>
          <w:color w:val="808080"/>
        </w:rPr>
        <w:t>________________</w:t>
      </w:r>
    </w:p>
    <w:p w14:paraId="285BA7B0" w14:textId="77777777" w:rsidR="002B27F1" w:rsidRPr="002B27F1" w:rsidRDefault="002B27F1" w:rsidP="002B27F1">
      <w:pPr>
        <w:autoSpaceDE w:val="0"/>
        <w:autoSpaceDN w:val="0"/>
        <w:adjustRightInd w:val="0"/>
        <w:rPr>
          <w:color w:val="000000"/>
          <w:szCs w:val="22"/>
        </w:rPr>
      </w:pPr>
    </w:p>
    <w:p w14:paraId="5F3CDC15" w14:textId="77777777" w:rsidR="002B27F1" w:rsidRPr="002B27F1" w:rsidRDefault="002B27F1" w:rsidP="002B27F1">
      <w:pPr>
        <w:autoSpaceDE w:val="0"/>
        <w:autoSpaceDN w:val="0"/>
        <w:adjustRightInd w:val="0"/>
        <w:rPr>
          <w:color w:val="000000"/>
          <w:szCs w:val="22"/>
        </w:rPr>
      </w:pPr>
      <w:r w:rsidRPr="002B27F1">
        <w:rPr>
          <w:color w:val="000000"/>
          <w:szCs w:val="22"/>
        </w:rPr>
        <w:t>Collegiate Chapter President</w:t>
      </w:r>
      <w:r w:rsidRPr="002B27F1">
        <w:rPr>
          <w:color w:val="000000"/>
          <w:szCs w:val="22"/>
        </w:rPr>
        <w:tab/>
      </w:r>
      <w:r w:rsidRPr="002B27F1">
        <w:rPr>
          <w:color w:val="000000"/>
          <w:szCs w:val="22"/>
        </w:rPr>
        <w:tab/>
      </w:r>
      <w:r w:rsidRPr="002B27F1">
        <w:rPr>
          <w:color w:val="000000"/>
          <w:szCs w:val="22"/>
        </w:rPr>
        <w:tab/>
      </w:r>
      <w:r w:rsidRPr="002B27F1">
        <w:rPr>
          <w:color w:val="000000"/>
          <w:szCs w:val="22"/>
        </w:rPr>
        <w:tab/>
        <w:t xml:space="preserve">Date </w:t>
      </w:r>
      <w:r w:rsidRPr="00FC722A">
        <w:rPr>
          <w:rFonts w:eastAsia="Calibri"/>
          <w:color w:val="808080"/>
        </w:rPr>
        <w:t>________________</w:t>
      </w:r>
    </w:p>
    <w:p w14:paraId="3CD406F8" w14:textId="77777777" w:rsidR="002B27F1" w:rsidRPr="002B27F1" w:rsidRDefault="002B27F1" w:rsidP="002B27F1">
      <w:pPr>
        <w:autoSpaceDE w:val="0"/>
        <w:autoSpaceDN w:val="0"/>
        <w:adjustRightInd w:val="0"/>
        <w:rPr>
          <w:b/>
          <w:bCs/>
          <w:color w:val="000000"/>
          <w:szCs w:val="22"/>
        </w:rPr>
      </w:pPr>
    </w:p>
    <w:p w14:paraId="2D1C1CCE" w14:textId="77777777" w:rsidR="002B27F1" w:rsidRPr="002B27F1" w:rsidRDefault="002B27F1" w:rsidP="002B27F1">
      <w:pPr>
        <w:autoSpaceDE w:val="0"/>
        <w:autoSpaceDN w:val="0"/>
        <w:adjustRightInd w:val="0"/>
        <w:rPr>
          <w:color w:val="000000"/>
          <w:szCs w:val="22"/>
        </w:rPr>
      </w:pPr>
      <w:r w:rsidRPr="002B27F1">
        <w:rPr>
          <w:b/>
          <w:bCs/>
          <w:color w:val="000000"/>
          <w:szCs w:val="22"/>
        </w:rPr>
        <w:t xml:space="preserve">Annual Report submitted by: </w:t>
      </w:r>
    </w:p>
    <w:p w14:paraId="2A89D3F8" w14:textId="77777777" w:rsidR="002B27F1" w:rsidRPr="002B27F1" w:rsidRDefault="002B27F1" w:rsidP="002B27F1">
      <w:pPr>
        <w:autoSpaceDE w:val="0"/>
        <w:autoSpaceDN w:val="0"/>
        <w:adjustRightInd w:val="0"/>
        <w:rPr>
          <w:color w:val="000000"/>
          <w:szCs w:val="22"/>
        </w:rPr>
      </w:pPr>
    </w:p>
    <w:p w14:paraId="04958F5D" w14:textId="77777777" w:rsidR="002B27F1" w:rsidRPr="002B27F1" w:rsidRDefault="002B27F1" w:rsidP="002B27F1">
      <w:pPr>
        <w:autoSpaceDE w:val="0"/>
        <w:autoSpaceDN w:val="0"/>
        <w:adjustRightInd w:val="0"/>
        <w:rPr>
          <w:color w:val="000000"/>
          <w:szCs w:val="22"/>
        </w:rPr>
      </w:pPr>
      <w:r w:rsidRPr="002B27F1">
        <w:rPr>
          <w:color w:val="000000"/>
          <w:szCs w:val="22"/>
        </w:rPr>
        <w:t xml:space="preserve"> </w:t>
      </w:r>
      <w:r w:rsidRPr="00FC722A">
        <w:rPr>
          <w:rFonts w:eastAsia="Calibri"/>
          <w:color w:val="808080"/>
        </w:rPr>
        <w:t>________________</w:t>
      </w:r>
    </w:p>
    <w:p w14:paraId="78A99416" w14:textId="77777777" w:rsidR="002B27F1" w:rsidRPr="002B27F1" w:rsidRDefault="002B27F1" w:rsidP="002B27F1">
      <w:pPr>
        <w:autoSpaceDE w:val="0"/>
        <w:autoSpaceDN w:val="0"/>
        <w:adjustRightInd w:val="0"/>
        <w:rPr>
          <w:color w:val="000000"/>
          <w:szCs w:val="22"/>
        </w:rPr>
      </w:pPr>
      <w:r w:rsidRPr="002B27F1">
        <w:rPr>
          <w:color w:val="000000"/>
          <w:szCs w:val="22"/>
        </w:rPr>
        <w:t xml:space="preserve">Name </w:t>
      </w:r>
      <w:r w:rsidRPr="002B27F1">
        <w:rPr>
          <w:color w:val="000000"/>
          <w:szCs w:val="22"/>
        </w:rPr>
        <w:tab/>
      </w:r>
      <w:r w:rsidRPr="002B27F1">
        <w:rPr>
          <w:color w:val="000000"/>
          <w:szCs w:val="22"/>
        </w:rPr>
        <w:tab/>
      </w:r>
      <w:r w:rsidRPr="002B27F1">
        <w:rPr>
          <w:color w:val="000000"/>
          <w:szCs w:val="22"/>
        </w:rPr>
        <w:tab/>
      </w:r>
      <w:r w:rsidRPr="002B27F1">
        <w:rPr>
          <w:color w:val="000000"/>
          <w:szCs w:val="22"/>
        </w:rPr>
        <w:tab/>
      </w:r>
      <w:r w:rsidRPr="002B27F1">
        <w:rPr>
          <w:color w:val="000000"/>
          <w:szCs w:val="22"/>
        </w:rPr>
        <w:tab/>
      </w:r>
      <w:r w:rsidRPr="002B27F1">
        <w:rPr>
          <w:color w:val="000000"/>
          <w:szCs w:val="22"/>
        </w:rPr>
        <w:tab/>
      </w:r>
      <w:r w:rsidRPr="002B27F1">
        <w:rPr>
          <w:color w:val="000000"/>
          <w:szCs w:val="22"/>
        </w:rPr>
        <w:tab/>
        <w:t xml:space="preserve">Date </w:t>
      </w:r>
      <w:r w:rsidRPr="00FC722A">
        <w:rPr>
          <w:rFonts w:eastAsia="Calibri"/>
          <w:color w:val="808080"/>
        </w:rPr>
        <w:t>________________</w:t>
      </w:r>
    </w:p>
    <w:p w14:paraId="1CA2FDC4" w14:textId="77777777" w:rsidR="002B27F1" w:rsidRPr="002B27F1" w:rsidRDefault="002B27F1" w:rsidP="002B27F1">
      <w:pPr>
        <w:autoSpaceDE w:val="0"/>
        <w:autoSpaceDN w:val="0"/>
        <w:adjustRightInd w:val="0"/>
        <w:rPr>
          <w:color w:val="000000"/>
          <w:szCs w:val="22"/>
        </w:rPr>
      </w:pPr>
    </w:p>
    <w:p w14:paraId="33EDFFBA" w14:textId="77777777" w:rsidR="002B27F1" w:rsidRPr="002B27F1" w:rsidRDefault="002B27F1" w:rsidP="002B27F1">
      <w:pPr>
        <w:autoSpaceDE w:val="0"/>
        <w:autoSpaceDN w:val="0"/>
        <w:adjustRightInd w:val="0"/>
        <w:rPr>
          <w:color w:val="000000"/>
          <w:szCs w:val="22"/>
        </w:rPr>
      </w:pPr>
      <w:r w:rsidRPr="002B27F1">
        <w:rPr>
          <w:color w:val="000000"/>
          <w:szCs w:val="22"/>
        </w:rPr>
        <w:t xml:space="preserve"> </w:t>
      </w:r>
      <w:r w:rsidRPr="00FC722A">
        <w:rPr>
          <w:rFonts w:eastAsia="Calibri"/>
          <w:color w:val="808080"/>
        </w:rPr>
        <w:t>________________</w:t>
      </w:r>
    </w:p>
    <w:p w14:paraId="4C784CE6" w14:textId="77777777" w:rsidR="002B27F1" w:rsidRPr="002B27F1" w:rsidRDefault="002B27F1" w:rsidP="002B27F1">
      <w:pPr>
        <w:autoSpaceDE w:val="0"/>
        <w:autoSpaceDN w:val="0"/>
        <w:adjustRightInd w:val="0"/>
        <w:rPr>
          <w:color w:val="000000"/>
          <w:szCs w:val="22"/>
        </w:rPr>
      </w:pPr>
      <w:r w:rsidRPr="002B27F1">
        <w:rPr>
          <w:color w:val="000000"/>
          <w:szCs w:val="22"/>
        </w:rPr>
        <w:t xml:space="preserve">Officer Position </w:t>
      </w:r>
    </w:p>
    <w:p w14:paraId="3E2AF496" w14:textId="77777777" w:rsidR="002B27F1" w:rsidRPr="002B27F1" w:rsidRDefault="002B27F1" w:rsidP="002B27F1">
      <w:pPr>
        <w:autoSpaceDE w:val="0"/>
        <w:autoSpaceDN w:val="0"/>
        <w:adjustRightInd w:val="0"/>
        <w:rPr>
          <w:b/>
          <w:bCs/>
          <w:color w:val="000000"/>
          <w:szCs w:val="22"/>
        </w:rPr>
      </w:pPr>
    </w:p>
    <w:p w14:paraId="10F600F3" w14:textId="77777777" w:rsidR="002B27F1" w:rsidRPr="002B27F1" w:rsidRDefault="002B27F1" w:rsidP="002B27F1">
      <w:pPr>
        <w:autoSpaceDE w:val="0"/>
        <w:autoSpaceDN w:val="0"/>
        <w:adjustRightInd w:val="0"/>
        <w:rPr>
          <w:color w:val="000000"/>
          <w:szCs w:val="22"/>
        </w:rPr>
      </w:pPr>
      <w:r w:rsidRPr="002B27F1">
        <w:rPr>
          <w:b/>
          <w:bCs/>
          <w:color w:val="000000"/>
          <w:szCs w:val="22"/>
        </w:rPr>
        <w:t xml:space="preserve">Contents noted and comments provided by: </w:t>
      </w:r>
    </w:p>
    <w:p w14:paraId="488F37AE" w14:textId="77777777" w:rsidR="002B27F1" w:rsidRPr="002B27F1" w:rsidRDefault="002B27F1" w:rsidP="002B27F1">
      <w:pPr>
        <w:autoSpaceDE w:val="0"/>
        <w:autoSpaceDN w:val="0"/>
        <w:adjustRightInd w:val="0"/>
        <w:rPr>
          <w:color w:val="000000"/>
          <w:szCs w:val="22"/>
        </w:rPr>
      </w:pPr>
    </w:p>
    <w:p w14:paraId="3957DA0A" w14:textId="77777777" w:rsidR="002B27F1" w:rsidRPr="002B27F1" w:rsidRDefault="002B27F1" w:rsidP="002B27F1">
      <w:pPr>
        <w:autoSpaceDE w:val="0"/>
        <w:autoSpaceDN w:val="0"/>
        <w:adjustRightInd w:val="0"/>
        <w:rPr>
          <w:color w:val="000000"/>
          <w:szCs w:val="22"/>
        </w:rPr>
      </w:pPr>
      <w:r w:rsidRPr="00FC722A">
        <w:rPr>
          <w:rFonts w:eastAsia="Calibri"/>
          <w:color w:val="808080"/>
        </w:rPr>
        <w:t>________________</w:t>
      </w:r>
    </w:p>
    <w:p w14:paraId="7A548493" w14:textId="77777777" w:rsidR="002B27F1" w:rsidRPr="002B27F1" w:rsidRDefault="002B27F1" w:rsidP="002B27F1">
      <w:pPr>
        <w:autoSpaceDE w:val="0"/>
        <w:autoSpaceDN w:val="0"/>
        <w:adjustRightInd w:val="0"/>
        <w:rPr>
          <w:color w:val="000000"/>
          <w:szCs w:val="22"/>
        </w:rPr>
      </w:pPr>
      <w:r w:rsidRPr="002B27F1">
        <w:rPr>
          <w:color w:val="000000"/>
          <w:szCs w:val="22"/>
        </w:rPr>
        <w:t xml:space="preserve">Faculty Advisor </w:t>
      </w:r>
      <w:r w:rsidRPr="002B27F1">
        <w:rPr>
          <w:color w:val="000000"/>
          <w:szCs w:val="22"/>
        </w:rPr>
        <w:tab/>
      </w:r>
      <w:r w:rsidRPr="002B27F1">
        <w:rPr>
          <w:color w:val="000000"/>
          <w:szCs w:val="22"/>
        </w:rPr>
        <w:tab/>
      </w:r>
      <w:r w:rsidRPr="002B27F1">
        <w:rPr>
          <w:color w:val="000000"/>
          <w:szCs w:val="22"/>
        </w:rPr>
        <w:tab/>
      </w:r>
      <w:r w:rsidRPr="002B27F1">
        <w:rPr>
          <w:color w:val="000000"/>
          <w:szCs w:val="22"/>
        </w:rPr>
        <w:tab/>
      </w:r>
      <w:r w:rsidRPr="002B27F1">
        <w:rPr>
          <w:color w:val="000000"/>
          <w:szCs w:val="22"/>
        </w:rPr>
        <w:tab/>
        <w:t xml:space="preserve">Date </w:t>
      </w:r>
      <w:r w:rsidRPr="00FC722A">
        <w:rPr>
          <w:rFonts w:eastAsia="Calibri"/>
          <w:color w:val="808080"/>
        </w:rPr>
        <w:t>________________</w:t>
      </w:r>
    </w:p>
    <w:p w14:paraId="176EFE88" w14:textId="77777777" w:rsidR="002B27F1" w:rsidRPr="002B27F1" w:rsidRDefault="002B27F1" w:rsidP="002B27F1">
      <w:pPr>
        <w:autoSpaceDE w:val="0"/>
        <w:autoSpaceDN w:val="0"/>
        <w:adjustRightInd w:val="0"/>
        <w:rPr>
          <w:b/>
          <w:bCs/>
          <w:color w:val="000000"/>
          <w:szCs w:val="22"/>
          <w:u w:val="single"/>
        </w:rPr>
      </w:pPr>
    </w:p>
    <w:p w14:paraId="18275617" w14:textId="77777777" w:rsidR="002B27F1" w:rsidRPr="002B27F1" w:rsidRDefault="002B27F1" w:rsidP="002B27F1">
      <w:pPr>
        <w:autoSpaceDE w:val="0"/>
        <w:autoSpaceDN w:val="0"/>
        <w:adjustRightInd w:val="0"/>
        <w:rPr>
          <w:color w:val="000000"/>
          <w:szCs w:val="22"/>
        </w:rPr>
      </w:pPr>
      <w:r w:rsidRPr="002B27F1">
        <w:rPr>
          <w:b/>
          <w:bCs/>
          <w:color w:val="000000"/>
          <w:szCs w:val="22"/>
          <w:u w:val="single"/>
        </w:rPr>
        <w:t>RETURN ANNUAL REPORT TO</w:t>
      </w:r>
      <w:r w:rsidRPr="002B27F1">
        <w:rPr>
          <w:color w:val="000000"/>
          <w:szCs w:val="22"/>
        </w:rPr>
        <w:t xml:space="preserve">: </w:t>
      </w:r>
    </w:p>
    <w:p w14:paraId="381E6A0D" w14:textId="69F5E9EE" w:rsidR="002B27F1" w:rsidRPr="002B27F1" w:rsidRDefault="00291E4F" w:rsidP="002B27F1">
      <w:pPr>
        <w:autoSpaceDE w:val="0"/>
        <w:autoSpaceDN w:val="0"/>
        <w:adjustRightInd w:val="0"/>
        <w:rPr>
          <w:color w:val="000000"/>
          <w:szCs w:val="22"/>
        </w:rPr>
      </w:pPr>
      <w:r>
        <w:rPr>
          <w:color w:val="000000"/>
          <w:szCs w:val="22"/>
        </w:rPr>
        <w:t>AAPP</w:t>
      </w:r>
      <w:r w:rsidR="002B27F1" w:rsidRPr="002B27F1">
        <w:rPr>
          <w:color w:val="000000"/>
          <w:szCs w:val="22"/>
        </w:rPr>
        <w:t xml:space="preserve"> </w:t>
      </w:r>
    </w:p>
    <w:p w14:paraId="01D74952" w14:textId="35082310" w:rsidR="002B27F1" w:rsidRPr="002B27F1" w:rsidRDefault="00241D9A" w:rsidP="002B27F1">
      <w:pPr>
        <w:autoSpaceDE w:val="0"/>
        <w:autoSpaceDN w:val="0"/>
        <w:adjustRightInd w:val="0"/>
        <w:rPr>
          <w:color w:val="000000"/>
          <w:szCs w:val="22"/>
        </w:rPr>
      </w:pPr>
      <w:r>
        <w:rPr>
          <w:color w:val="000000"/>
          <w:szCs w:val="22"/>
        </w:rPr>
        <w:t>vwasser</w:t>
      </w:r>
      <w:r w:rsidR="002B27F1" w:rsidRPr="002B27F1">
        <w:rPr>
          <w:color w:val="000000"/>
          <w:szCs w:val="22"/>
        </w:rPr>
        <w:t>@</w:t>
      </w:r>
      <w:r>
        <w:rPr>
          <w:color w:val="000000"/>
          <w:szCs w:val="22"/>
        </w:rPr>
        <w:t>aapp</w:t>
      </w:r>
      <w:r w:rsidR="002B27F1" w:rsidRPr="002B27F1">
        <w:rPr>
          <w:color w:val="000000"/>
          <w:szCs w:val="22"/>
        </w:rPr>
        <w:t>.org</w:t>
      </w:r>
    </w:p>
    <w:p w14:paraId="3B24850A" w14:textId="77777777" w:rsidR="002B27F1" w:rsidRPr="002B27F1" w:rsidRDefault="002B27F1" w:rsidP="002B27F1"/>
    <w:p w14:paraId="03109799" w14:textId="77777777" w:rsidR="002B27F1" w:rsidRDefault="002B27F1" w:rsidP="002B27F1">
      <w:pPr>
        <w:pStyle w:val="Heading1"/>
        <w:rPr>
          <w:rFonts w:ascii="Tahoma" w:hAnsi="Tahoma" w:cs="Tahoma"/>
          <w:sz w:val="20"/>
          <w:szCs w:val="20"/>
        </w:rPr>
      </w:pPr>
      <w:r>
        <w:rPr>
          <w:rFonts w:ascii="Tahoma" w:hAnsi="Tahoma" w:cs="Tahoma"/>
          <w:sz w:val="20"/>
          <w:szCs w:val="20"/>
        </w:rPr>
        <w:br w:type="page"/>
      </w:r>
    </w:p>
    <w:p w14:paraId="2E946D39" w14:textId="564003DD" w:rsidR="002B27F1" w:rsidRPr="002B27F1" w:rsidRDefault="002B27F1" w:rsidP="0003250F">
      <w:pPr>
        <w:pStyle w:val="Heading1"/>
        <w:rPr>
          <w:rFonts w:ascii="Tahoma" w:hAnsi="Tahoma" w:cs="Tahoma"/>
          <w:sz w:val="20"/>
          <w:szCs w:val="20"/>
        </w:rPr>
      </w:pPr>
      <w:bookmarkStart w:id="101" w:name="_Toc428783367"/>
      <w:bookmarkStart w:id="102" w:name="_Toc143765839"/>
      <w:r w:rsidRPr="002B27F1">
        <w:rPr>
          <w:color w:val="000000"/>
        </w:rPr>
        <w:lastRenderedPageBreak/>
        <w:t xml:space="preserve">Appendix </w:t>
      </w:r>
      <w:r w:rsidR="00E44000">
        <w:rPr>
          <w:color w:val="000000"/>
        </w:rPr>
        <w:t>6</w:t>
      </w:r>
      <w:r w:rsidR="005B110F">
        <w:rPr>
          <w:color w:val="000000"/>
        </w:rPr>
        <w:t xml:space="preserve">: </w:t>
      </w:r>
      <w:r w:rsidRPr="002B27F1">
        <w:rPr>
          <w:rFonts w:eastAsia="MS Mincho"/>
        </w:rPr>
        <w:t>Student Chapter Fundraising Submission Form</w:t>
      </w:r>
      <w:bookmarkEnd w:id="101"/>
      <w:bookmarkEnd w:id="102"/>
    </w:p>
    <w:p w14:paraId="0F2EF6BC" w14:textId="77777777" w:rsidR="002B27F1" w:rsidRPr="002B27F1" w:rsidRDefault="002B27F1" w:rsidP="002B27F1">
      <w:pPr>
        <w:rPr>
          <w:rFonts w:eastAsia="MS Mincho"/>
          <w:szCs w:val="22"/>
        </w:rPr>
      </w:pPr>
    </w:p>
    <w:p w14:paraId="17BC384E" w14:textId="4D05D5D4" w:rsidR="002B27F1" w:rsidRPr="002B27F1" w:rsidRDefault="00291E4F" w:rsidP="002B27F1">
      <w:pPr>
        <w:rPr>
          <w:rFonts w:eastAsia="MS Mincho"/>
          <w:szCs w:val="22"/>
        </w:rPr>
      </w:pPr>
      <w:r>
        <w:rPr>
          <w:rFonts w:eastAsia="MS Mincho"/>
          <w:szCs w:val="22"/>
        </w:rPr>
        <w:t>AAPP</w:t>
      </w:r>
      <w:r w:rsidR="002B27F1" w:rsidRPr="002B27F1">
        <w:rPr>
          <w:rFonts w:eastAsia="MS Mincho"/>
          <w:szCs w:val="22"/>
        </w:rPr>
        <w:t xml:space="preserve"> Student Chapter: </w:t>
      </w:r>
      <w:r w:rsidR="002B27F1" w:rsidRPr="00FC722A">
        <w:rPr>
          <w:rFonts w:ascii="Calibri" w:eastAsia="Calibri" w:hAnsi="Calibri"/>
          <w:color w:val="808080"/>
          <w:szCs w:val="22"/>
        </w:rPr>
        <w:t>__________________________________________</w:t>
      </w:r>
    </w:p>
    <w:p w14:paraId="2AC8D00B" w14:textId="77777777" w:rsidR="002B27F1" w:rsidRPr="002B27F1" w:rsidRDefault="002B27F1" w:rsidP="002B27F1">
      <w:pPr>
        <w:rPr>
          <w:rFonts w:eastAsia="MS Mincho"/>
          <w:szCs w:val="22"/>
        </w:rPr>
      </w:pPr>
    </w:p>
    <w:p w14:paraId="74E20950" w14:textId="77777777" w:rsidR="002B27F1" w:rsidRPr="002B27F1" w:rsidRDefault="002B27F1" w:rsidP="002B27F1">
      <w:pPr>
        <w:rPr>
          <w:rFonts w:eastAsia="MS Mincho"/>
          <w:szCs w:val="22"/>
        </w:rPr>
      </w:pPr>
      <w:r w:rsidRPr="002B27F1">
        <w:rPr>
          <w:rFonts w:eastAsia="MS Mincho"/>
          <w:szCs w:val="22"/>
        </w:rPr>
        <w:t xml:space="preserve">Project Lead (name, email, phone): </w:t>
      </w:r>
      <w:r w:rsidRPr="00FC722A">
        <w:rPr>
          <w:rFonts w:ascii="Calibri" w:eastAsia="Calibri" w:hAnsi="Calibri"/>
          <w:color w:val="808080"/>
          <w:szCs w:val="22"/>
        </w:rPr>
        <w:t>__________________________________________</w:t>
      </w:r>
    </w:p>
    <w:p w14:paraId="1E8C41AB" w14:textId="77777777" w:rsidR="002B27F1" w:rsidRPr="002B27F1" w:rsidRDefault="002B27F1" w:rsidP="002B27F1">
      <w:pPr>
        <w:rPr>
          <w:rFonts w:eastAsia="MS Mincho"/>
          <w:szCs w:val="22"/>
        </w:rPr>
      </w:pPr>
    </w:p>
    <w:p w14:paraId="05BFFD7D" w14:textId="77777777" w:rsidR="002B27F1" w:rsidRPr="002B27F1" w:rsidRDefault="002B27F1" w:rsidP="002B27F1">
      <w:pPr>
        <w:rPr>
          <w:rFonts w:eastAsia="MS Mincho"/>
          <w:szCs w:val="22"/>
        </w:rPr>
      </w:pPr>
      <w:r w:rsidRPr="002B27F1">
        <w:rPr>
          <w:rFonts w:eastAsia="MS Mincho"/>
          <w:szCs w:val="22"/>
        </w:rPr>
        <w:t>Proposed product:</w:t>
      </w:r>
      <w:r w:rsidRPr="002B27F1">
        <w:rPr>
          <w:rFonts w:ascii="Calibri" w:hAnsi="Calibri"/>
          <w:color w:val="000000"/>
          <w:szCs w:val="22"/>
        </w:rPr>
        <w:t xml:space="preserve"> </w:t>
      </w:r>
      <w:r w:rsidRPr="00FC722A">
        <w:rPr>
          <w:rFonts w:ascii="Calibri" w:eastAsia="Calibri" w:hAnsi="Calibri"/>
          <w:color w:val="808080"/>
          <w:szCs w:val="22"/>
        </w:rPr>
        <w:t>__________________________________________</w:t>
      </w:r>
    </w:p>
    <w:p w14:paraId="316C5903" w14:textId="77777777" w:rsidR="002B27F1" w:rsidRPr="002B27F1" w:rsidRDefault="002B27F1" w:rsidP="002B27F1">
      <w:pPr>
        <w:rPr>
          <w:rFonts w:eastAsia="MS Mincho"/>
          <w:szCs w:val="22"/>
        </w:rPr>
      </w:pPr>
    </w:p>
    <w:p w14:paraId="249F8F33" w14:textId="77777777" w:rsidR="002B27F1" w:rsidRPr="002B27F1" w:rsidRDefault="002B27F1" w:rsidP="002B27F1">
      <w:pPr>
        <w:rPr>
          <w:rFonts w:eastAsia="MS Mincho"/>
          <w:szCs w:val="22"/>
        </w:rPr>
      </w:pPr>
      <w:r w:rsidRPr="002B27F1">
        <w:rPr>
          <w:rFonts w:eastAsia="MS Mincho"/>
          <w:szCs w:val="22"/>
        </w:rPr>
        <w:t>Product design and description (include how logo will be displayed):</w:t>
      </w:r>
      <w:r w:rsidRPr="002B27F1">
        <w:rPr>
          <w:rFonts w:ascii="Calibri" w:hAnsi="Calibri"/>
          <w:color w:val="000000"/>
          <w:szCs w:val="22"/>
        </w:rPr>
        <w:t xml:space="preserve"> </w:t>
      </w:r>
      <w:r w:rsidRPr="00FC722A">
        <w:rPr>
          <w:rFonts w:ascii="Calibri" w:eastAsia="Calibri" w:hAnsi="Calibri"/>
          <w:color w:val="808080"/>
          <w:szCs w:val="22"/>
        </w:rPr>
        <w:t>________________________</w:t>
      </w:r>
    </w:p>
    <w:p w14:paraId="18455978" w14:textId="77777777" w:rsidR="002B27F1" w:rsidRPr="002B27F1" w:rsidRDefault="002B27F1" w:rsidP="002B27F1">
      <w:pPr>
        <w:rPr>
          <w:rFonts w:eastAsia="MS Mincho"/>
          <w:szCs w:val="22"/>
        </w:rPr>
      </w:pPr>
    </w:p>
    <w:p w14:paraId="3785FE13" w14:textId="77777777" w:rsidR="002B27F1" w:rsidRPr="002B27F1" w:rsidRDefault="002B27F1" w:rsidP="002B27F1">
      <w:pPr>
        <w:rPr>
          <w:rFonts w:eastAsia="MS Mincho"/>
          <w:szCs w:val="22"/>
        </w:rPr>
      </w:pPr>
      <w:r w:rsidRPr="002B27F1">
        <w:rPr>
          <w:rFonts w:eastAsia="MS Mincho"/>
          <w:szCs w:val="22"/>
        </w:rPr>
        <w:t>Proposed use of proceeds:</w:t>
      </w:r>
      <w:r w:rsidRPr="002B27F1">
        <w:rPr>
          <w:rFonts w:ascii="Calibri" w:hAnsi="Calibri"/>
          <w:color w:val="000000"/>
          <w:szCs w:val="22"/>
        </w:rPr>
        <w:t xml:space="preserve"> </w:t>
      </w:r>
      <w:r w:rsidRPr="00FC722A">
        <w:rPr>
          <w:rFonts w:ascii="Calibri" w:eastAsia="Calibri" w:hAnsi="Calibri"/>
          <w:color w:val="808080"/>
          <w:szCs w:val="22"/>
        </w:rPr>
        <w:t>__________________________________________</w:t>
      </w:r>
    </w:p>
    <w:p w14:paraId="2A71028F" w14:textId="77777777" w:rsidR="002B27F1" w:rsidRPr="002B27F1" w:rsidRDefault="002B27F1" w:rsidP="002B27F1">
      <w:pPr>
        <w:rPr>
          <w:rFonts w:eastAsia="MS Mincho"/>
          <w:szCs w:val="22"/>
        </w:rPr>
      </w:pPr>
    </w:p>
    <w:p w14:paraId="4C7BF1C1" w14:textId="77777777" w:rsidR="002B27F1" w:rsidRPr="002B27F1" w:rsidRDefault="002B27F1" w:rsidP="002B27F1">
      <w:pPr>
        <w:rPr>
          <w:rFonts w:eastAsia="MS Mincho"/>
          <w:szCs w:val="22"/>
        </w:rPr>
      </w:pPr>
      <w:r w:rsidRPr="002B27F1">
        <w:rPr>
          <w:rFonts w:eastAsia="MS Mincho"/>
          <w:szCs w:val="22"/>
        </w:rPr>
        <w:t>Proposed dates for selling:</w:t>
      </w:r>
      <w:r w:rsidRPr="002B27F1">
        <w:rPr>
          <w:rFonts w:ascii="Calibri" w:hAnsi="Calibri"/>
          <w:color w:val="000000"/>
          <w:szCs w:val="22"/>
        </w:rPr>
        <w:t xml:space="preserve"> </w:t>
      </w:r>
      <w:r w:rsidRPr="00FC722A">
        <w:rPr>
          <w:rFonts w:ascii="Calibri" w:eastAsia="Calibri" w:hAnsi="Calibri"/>
          <w:color w:val="808080"/>
          <w:szCs w:val="22"/>
        </w:rPr>
        <w:t>__________________________________________</w:t>
      </w:r>
    </w:p>
    <w:p w14:paraId="49F64FBB" w14:textId="77777777" w:rsidR="002B27F1" w:rsidRPr="002B27F1" w:rsidRDefault="002B27F1" w:rsidP="002B27F1">
      <w:pPr>
        <w:rPr>
          <w:rFonts w:eastAsia="MS Mincho"/>
          <w:szCs w:val="22"/>
        </w:rPr>
      </w:pPr>
    </w:p>
    <w:p w14:paraId="095D91E1" w14:textId="77777777" w:rsidR="002B27F1" w:rsidRPr="002B27F1" w:rsidRDefault="002B27F1" w:rsidP="002B27F1">
      <w:pPr>
        <w:rPr>
          <w:rFonts w:eastAsia="MS Mincho"/>
          <w:szCs w:val="22"/>
        </w:rPr>
      </w:pPr>
      <w:r w:rsidRPr="002B27F1">
        <w:rPr>
          <w:rFonts w:eastAsia="MS Mincho"/>
          <w:szCs w:val="22"/>
        </w:rPr>
        <w:t xml:space="preserve">Publicity and other communication documents if available: </w:t>
      </w:r>
      <w:r w:rsidRPr="00FC722A">
        <w:rPr>
          <w:rFonts w:ascii="Calibri" w:eastAsia="Calibri" w:hAnsi="Calibri"/>
          <w:color w:val="808080"/>
          <w:szCs w:val="22"/>
        </w:rPr>
        <w:t>______________________________</w:t>
      </w:r>
    </w:p>
    <w:p w14:paraId="65B20927" w14:textId="77777777" w:rsidR="002B27F1" w:rsidRPr="00FC722A" w:rsidRDefault="002B27F1" w:rsidP="002B27F1">
      <w:pPr>
        <w:spacing w:after="160" w:line="259" w:lineRule="auto"/>
        <w:rPr>
          <w:rFonts w:ascii="Calibri" w:eastAsia="Calibri" w:hAnsi="Calibri"/>
          <w:szCs w:val="22"/>
        </w:rPr>
      </w:pPr>
    </w:p>
    <w:p w14:paraId="7A1601A5" w14:textId="77777777" w:rsidR="007D1A72" w:rsidRDefault="007D1A72" w:rsidP="002B27F1">
      <w:pPr>
        <w:pStyle w:val="Heading1"/>
        <w:rPr>
          <w:rFonts w:ascii="Tahoma" w:hAnsi="Tahoma" w:cs="Tahoma"/>
          <w:sz w:val="20"/>
          <w:szCs w:val="20"/>
        </w:rPr>
      </w:pPr>
    </w:p>
    <w:sectPr w:rsidR="007D1A72" w:rsidSect="001706BB">
      <w:footerReference w:type="even" r:id="rId33"/>
      <w:footerReference w:type="default" r:id="rId34"/>
      <w:type w:val="continuous"/>
      <w:pgSz w:w="12240" w:h="15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06210" w14:textId="77777777" w:rsidR="001E1352" w:rsidRDefault="001E1352">
      <w:r>
        <w:separator/>
      </w:r>
    </w:p>
  </w:endnote>
  <w:endnote w:type="continuationSeparator" w:id="0">
    <w:p w14:paraId="7462CC43" w14:textId="77777777" w:rsidR="001E1352" w:rsidRDefault="001E1352">
      <w:r>
        <w:continuationSeparator/>
      </w:r>
    </w:p>
  </w:endnote>
  <w:endnote w:type="continuationNotice" w:id="1">
    <w:p w14:paraId="6338FF1B" w14:textId="77777777" w:rsidR="001E1352" w:rsidRDefault="001E1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CF5BE" w14:textId="77777777" w:rsidR="00525080" w:rsidRDefault="00525080" w:rsidP="00A16B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6C41BA" w14:textId="77777777" w:rsidR="00525080" w:rsidRDefault="00525080" w:rsidP="00151C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74DB" w14:textId="77777777" w:rsidR="00525080" w:rsidRDefault="00525080" w:rsidP="00A16B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9D2B5D9" w14:textId="77777777" w:rsidR="00525080" w:rsidRDefault="00525080" w:rsidP="00151C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A6A32" w14:textId="77777777" w:rsidR="001E1352" w:rsidRDefault="001E1352">
      <w:r>
        <w:separator/>
      </w:r>
    </w:p>
  </w:footnote>
  <w:footnote w:type="continuationSeparator" w:id="0">
    <w:p w14:paraId="1139F852" w14:textId="77777777" w:rsidR="001E1352" w:rsidRDefault="001E1352">
      <w:r>
        <w:continuationSeparator/>
      </w:r>
    </w:p>
  </w:footnote>
  <w:footnote w:type="continuationNotice" w:id="1">
    <w:p w14:paraId="04E71146" w14:textId="77777777" w:rsidR="001E1352" w:rsidRDefault="001E13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225"/>
    <w:multiLevelType w:val="hybridMultilevel"/>
    <w:tmpl w:val="87A081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F542E"/>
    <w:multiLevelType w:val="hybridMultilevel"/>
    <w:tmpl w:val="A3848F1A"/>
    <w:lvl w:ilvl="0" w:tplc="04090005">
      <w:start w:val="1"/>
      <w:numFmt w:val="bullet"/>
      <w:lvlText w:val=""/>
      <w:lvlJc w:val="left"/>
      <w:pPr>
        <w:ind w:left="720" w:hanging="360"/>
      </w:pPr>
      <w:rPr>
        <w:rFonts w:ascii="Wingdings" w:hAnsi="Wingdings" w:hint="default"/>
      </w:rPr>
    </w:lvl>
    <w:lvl w:ilvl="1" w:tplc="3ACE63F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B4817"/>
    <w:multiLevelType w:val="hybridMultilevel"/>
    <w:tmpl w:val="E0049B64"/>
    <w:lvl w:ilvl="0" w:tplc="375AE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04985"/>
    <w:multiLevelType w:val="hybridMultilevel"/>
    <w:tmpl w:val="7FA2D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52155"/>
    <w:multiLevelType w:val="hybridMultilevel"/>
    <w:tmpl w:val="C2F834F6"/>
    <w:lvl w:ilvl="0" w:tplc="375AE88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50F5222"/>
    <w:multiLevelType w:val="hybridMultilevel"/>
    <w:tmpl w:val="170C9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F2477E"/>
    <w:multiLevelType w:val="hybridMultilevel"/>
    <w:tmpl w:val="CFCAFA9E"/>
    <w:lvl w:ilvl="0" w:tplc="375AE886">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A3D0939"/>
    <w:multiLevelType w:val="hybridMultilevel"/>
    <w:tmpl w:val="EA6C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67406"/>
    <w:multiLevelType w:val="hybridMultilevel"/>
    <w:tmpl w:val="C3E6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2423B"/>
    <w:multiLevelType w:val="hybridMultilevel"/>
    <w:tmpl w:val="2360791C"/>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0D0C4261"/>
    <w:multiLevelType w:val="hybridMultilevel"/>
    <w:tmpl w:val="8070BE8A"/>
    <w:lvl w:ilvl="0" w:tplc="EEF606E0">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564F4"/>
    <w:multiLevelType w:val="hybridMultilevel"/>
    <w:tmpl w:val="6E227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E3482"/>
    <w:multiLevelType w:val="hybridMultilevel"/>
    <w:tmpl w:val="3FE45B84"/>
    <w:lvl w:ilvl="0" w:tplc="375AE886">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D1A0B"/>
    <w:multiLevelType w:val="hybridMultilevel"/>
    <w:tmpl w:val="649AD7AA"/>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SymbolMT"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C072F5"/>
    <w:multiLevelType w:val="hybridMultilevel"/>
    <w:tmpl w:val="C6867954"/>
    <w:lvl w:ilvl="0" w:tplc="375AE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8C7D86"/>
    <w:multiLevelType w:val="hybridMultilevel"/>
    <w:tmpl w:val="649AD7AA"/>
    <w:lvl w:ilvl="0" w:tplc="0409000F">
      <w:start w:val="1"/>
      <w:numFmt w:val="decimal"/>
      <w:lvlText w:val="%1."/>
      <w:lvlJc w:val="left"/>
      <w:pPr>
        <w:ind w:left="720" w:hanging="360"/>
      </w:pPr>
    </w:lvl>
    <w:lvl w:ilvl="1" w:tplc="CF7674D4">
      <w:numFmt w:val="bullet"/>
      <w:lvlText w:val=""/>
      <w:lvlJc w:val="left"/>
      <w:pPr>
        <w:ind w:left="1440" w:hanging="360"/>
      </w:pPr>
      <w:rPr>
        <w:rFonts w:ascii="Times New Roman" w:eastAsia="SymbolMT"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960E5D"/>
    <w:multiLevelType w:val="hybridMultilevel"/>
    <w:tmpl w:val="CF521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4435D5"/>
    <w:multiLevelType w:val="hybridMultilevel"/>
    <w:tmpl w:val="BF6AC9B8"/>
    <w:lvl w:ilvl="0" w:tplc="375AE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A5637"/>
    <w:multiLevelType w:val="hybridMultilevel"/>
    <w:tmpl w:val="85A6C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40523B"/>
    <w:multiLevelType w:val="hybridMultilevel"/>
    <w:tmpl w:val="54F21A30"/>
    <w:lvl w:ilvl="0" w:tplc="0F8A8408">
      <w:start w:val="1"/>
      <w:numFmt w:val="decimal"/>
      <w:lvlText w:val="%1."/>
      <w:lvlJc w:val="left"/>
      <w:pPr>
        <w:ind w:left="912" w:hanging="55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77125E"/>
    <w:multiLevelType w:val="hybridMultilevel"/>
    <w:tmpl w:val="E042C7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AD403B"/>
    <w:multiLevelType w:val="hybridMultilevel"/>
    <w:tmpl w:val="A018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BF6109"/>
    <w:multiLevelType w:val="hybridMultilevel"/>
    <w:tmpl w:val="DCEA767C"/>
    <w:lvl w:ilvl="0" w:tplc="375AE88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C1C0246"/>
    <w:multiLevelType w:val="hybridMultilevel"/>
    <w:tmpl w:val="BADC3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383475"/>
    <w:multiLevelType w:val="singleLevel"/>
    <w:tmpl w:val="8048B8F8"/>
    <w:lvl w:ilvl="0">
      <w:start w:val="1"/>
      <w:numFmt w:val="decimal"/>
      <w:lvlText w:val="%1."/>
      <w:lvlJc w:val="left"/>
      <w:pPr>
        <w:tabs>
          <w:tab w:val="num" w:pos="540"/>
        </w:tabs>
        <w:ind w:left="540" w:hanging="360"/>
      </w:pPr>
      <w:rPr>
        <w:rFonts w:hint="default"/>
        <w:color w:val="auto"/>
      </w:rPr>
    </w:lvl>
  </w:abstractNum>
  <w:abstractNum w:abstractNumId="25" w15:restartNumberingAfterBreak="0">
    <w:nsid w:val="1D091C8E"/>
    <w:multiLevelType w:val="hybridMultilevel"/>
    <w:tmpl w:val="612AD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386216"/>
    <w:multiLevelType w:val="hybridMultilevel"/>
    <w:tmpl w:val="571422E8"/>
    <w:lvl w:ilvl="0" w:tplc="375AE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A0006A"/>
    <w:multiLevelType w:val="hybridMultilevel"/>
    <w:tmpl w:val="004A74C6"/>
    <w:lvl w:ilvl="0" w:tplc="375AE8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FBC2BD7"/>
    <w:multiLevelType w:val="hybridMultilevel"/>
    <w:tmpl w:val="2EB0A2CA"/>
    <w:lvl w:ilvl="0" w:tplc="375AE886">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7DA1DD9"/>
    <w:multiLevelType w:val="hybridMultilevel"/>
    <w:tmpl w:val="649AD7AA"/>
    <w:lvl w:ilvl="0" w:tplc="0409000F">
      <w:start w:val="1"/>
      <w:numFmt w:val="decimal"/>
      <w:lvlText w:val="%1."/>
      <w:lvlJc w:val="left"/>
      <w:pPr>
        <w:ind w:left="720" w:hanging="360"/>
      </w:pPr>
    </w:lvl>
    <w:lvl w:ilvl="1" w:tplc="CF7674D4">
      <w:numFmt w:val="bullet"/>
      <w:lvlText w:val=""/>
      <w:lvlJc w:val="left"/>
      <w:pPr>
        <w:ind w:left="1440" w:hanging="360"/>
      </w:pPr>
      <w:rPr>
        <w:rFonts w:ascii="Times New Roman" w:eastAsia="SymbolMT"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7B24A1"/>
    <w:multiLevelType w:val="hybridMultilevel"/>
    <w:tmpl w:val="E042C7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9167793"/>
    <w:multiLevelType w:val="hybridMultilevel"/>
    <w:tmpl w:val="CF521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1D7338"/>
    <w:multiLevelType w:val="hybridMultilevel"/>
    <w:tmpl w:val="02501DBA"/>
    <w:lvl w:ilvl="0" w:tplc="375AE886">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815572"/>
    <w:multiLevelType w:val="hybridMultilevel"/>
    <w:tmpl w:val="5FEC51F6"/>
    <w:lvl w:ilvl="0" w:tplc="DC621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5353AC"/>
    <w:multiLevelType w:val="hybridMultilevel"/>
    <w:tmpl w:val="502032C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904776"/>
    <w:multiLevelType w:val="hybridMultilevel"/>
    <w:tmpl w:val="70AE3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283FD3"/>
    <w:multiLevelType w:val="hybridMultilevel"/>
    <w:tmpl w:val="7CE03946"/>
    <w:lvl w:ilvl="0" w:tplc="6E7035D0">
      <w:start w:val="1"/>
      <w:numFmt w:val="decimal"/>
      <w:lvlText w:val="%1."/>
      <w:lvlJc w:val="left"/>
      <w:pPr>
        <w:ind w:left="720" w:hanging="360"/>
      </w:pPr>
      <w:rPr>
        <w:rFonts w:ascii="Calibri" w:hAnsi="Calibri" w:hint="default"/>
        <w:b w:val="0"/>
        <w:i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8D6CF0"/>
    <w:multiLevelType w:val="hybridMultilevel"/>
    <w:tmpl w:val="F850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BE5B84"/>
    <w:multiLevelType w:val="hybridMultilevel"/>
    <w:tmpl w:val="5DE22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B137C4"/>
    <w:multiLevelType w:val="hybridMultilevel"/>
    <w:tmpl w:val="30360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28563D"/>
    <w:multiLevelType w:val="hybridMultilevel"/>
    <w:tmpl w:val="7106882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1" w15:restartNumberingAfterBreak="0">
    <w:nsid w:val="3E045AEE"/>
    <w:multiLevelType w:val="hybridMultilevel"/>
    <w:tmpl w:val="32BA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281A46"/>
    <w:multiLevelType w:val="hybridMultilevel"/>
    <w:tmpl w:val="6AD62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940B62"/>
    <w:multiLevelType w:val="hybridMultilevel"/>
    <w:tmpl w:val="9F0CF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986871"/>
    <w:multiLevelType w:val="hybridMultilevel"/>
    <w:tmpl w:val="FA0059AC"/>
    <w:lvl w:ilvl="0" w:tplc="375AE886">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3D45CD8"/>
    <w:multiLevelType w:val="hybridMultilevel"/>
    <w:tmpl w:val="44469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FC4706"/>
    <w:multiLevelType w:val="hybridMultilevel"/>
    <w:tmpl w:val="DA14D4F4"/>
    <w:lvl w:ilvl="0" w:tplc="EEF606E0">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6310C6E"/>
    <w:multiLevelType w:val="hybridMultilevel"/>
    <w:tmpl w:val="E806BD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7287D5C"/>
    <w:multiLevelType w:val="hybridMultilevel"/>
    <w:tmpl w:val="1FA8BA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997766"/>
    <w:multiLevelType w:val="hybridMultilevel"/>
    <w:tmpl w:val="B8562F1E"/>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A31AE9"/>
    <w:multiLevelType w:val="hybridMultilevel"/>
    <w:tmpl w:val="1ECC0144"/>
    <w:lvl w:ilvl="0" w:tplc="6E7035D0">
      <w:start w:val="1"/>
      <w:numFmt w:val="decimal"/>
      <w:lvlText w:val="%1."/>
      <w:lvlJc w:val="left"/>
      <w:pPr>
        <w:ind w:left="720" w:hanging="360"/>
      </w:pPr>
      <w:rPr>
        <w:rFonts w:ascii="Calibri" w:hAnsi="Calibri" w:hint="default"/>
        <w:b w:val="0"/>
        <w:i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883C01"/>
    <w:multiLevelType w:val="hybridMultilevel"/>
    <w:tmpl w:val="661A7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8118CF"/>
    <w:multiLevelType w:val="hybridMultilevel"/>
    <w:tmpl w:val="FE686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891E80"/>
    <w:multiLevelType w:val="hybridMultilevel"/>
    <w:tmpl w:val="190090A2"/>
    <w:lvl w:ilvl="0" w:tplc="1A848B84">
      <w:start w:val="1"/>
      <w:numFmt w:val="decimal"/>
      <w:lvlText w:val="%1."/>
      <w:lvlJc w:val="left"/>
      <w:pPr>
        <w:ind w:left="720" w:hanging="360"/>
      </w:pPr>
      <w:rPr>
        <w:rFonts w:ascii="Calibri" w:hAnsi="Calibri" w:hint="default"/>
        <w:b w:val="0"/>
        <w:spacing w:val="0"/>
        <w:position w:val="0"/>
        <w:sz w:val="22"/>
        <w:szCs w:val="22"/>
        <w14:numForm w14:val="default"/>
        <w14:numSpacing w14:val="tabul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FA48E9"/>
    <w:multiLevelType w:val="hybridMultilevel"/>
    <w:tmpl w:val="8CD8C87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AC134B"/>
    <w:multiLevelType w:val="hybridMultilevel"/>
    <w:tmpl w:val="973EA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9E17AE"/>
    <w:multiLevelType w:val="hybridMultilevel"/>
    <w:tmpl w:val="5D20F2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C5D26F9"/>
    <w:multiLevelType w:val="hybridMultilevel"/>
    <w:tmpl w:val="CF521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136461"/>
    <w:multiLevelType w:val="hybridMultilevel"/>
    <w:tmpl w:val="55866E9E"/>
    <w:lvl w:ilvl="0" w:tplc="C41618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D1C4B54"/>
    <w:multiLevelType w:val="hybridMultilevel"/>
    <w:tmpl w:val="53F2F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3F387E"/>
    <w:multiLevelType w:val="hybridMultilevel"/>
    <w:tmpl w:val="F8B03032"/>
    <w:lvl w:ilvl="0" w:tplc="0409000F">
      <w:start w:val="1"/>
      <w:numFmt w:val="decimal"/>
      <w:lvlText w:val="%1."/>
      <w:lvlJc w:val="left"/>
      <w:pPr>
        <w:ind w:left="720" w:hanging="360"/>
      </w:pPr>
      <w:rPr>
        <w:rFonts w:hint="default"/>
      </w:rPr>
    </w:lvl>
    <w:lvl w:ilvl="1" w:tplc="375AE88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0A1AA1"/>
    <w:multiLevelType w:val="hybridMultilevel"/>
    <w:tmpl w:val="B4640954"/>
    <w:lvl w:ilvl="0" w:tplc="0DB67AD4">
      <w:start w:val="1"/>
      <w:numFmt w:val="decimal"/>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6C0530"/>
    <w:multiLevelType w:val="hybridMultilevel"/>
    <w:tmpl w:val="45D0CD9A"/>
    <w:lvl w:ilvl="0" w:tplc="4B1CD220">
      <w:start w:val="1"/>
      <w:numFmt w:val="upperRoman"/>
      <w:lvlText w:val="%1."/>
      <w:lvlJc w:val="left"/>
      <w:pPr>
        <w:ind w:left="720" w:hanging="720"/>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45B4350"/>
    <w:multiLevelType w:val="hybridMultilevel"/>
    <w:tmpl w:val="50BE0DBC"/>
    <w:lvl w:ilvl="0" w:tplc="A20ADEF4">
      <w:start w:val="1"/>
      <w:numFmt w:val="bullet"/>
      <w:lvlText w:val=""/>
      <w:lvlJc w:val="left"/>
      <w:pPr>
        <w:ind w:left="720" w:hanging="360"/>
      </w:pPr>
      <w:rPr>
        <w:rFonts w:ascii="Wingdings" w:hAnsi="Wingdings" w:hint="default"/>
      </w:rPr>
    </w:lvl>
    <w:lvl w:ilvl="1" w:tplc="CF7674D4">
      <w:numFmt w:val="bullet"/>
      <w:lvlText w:val=""/>
      <w:lvlJc w:val="left"/>
      <w:pPr>
        <w:ind w:left="1440" w:hanging="360"/>
      </w:pPr>
      <w:rPr>
        <w:rFonts w:ascii="Times New Roman" w:eastAsia="SymbolMT"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777F77"/>
    <w:multiLevelType w:val="hybridMultilevel"/>
    <w:tmpl w:val="BDE8F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281AE5"/>
    <w:multiLevelType w:val="hybridMultilevel"/>
    <w:tmpl w:val="D56E8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D711E5"/>
    <w:multiLevelType w:val="hybridMultilevel"/>
    <w:tmpl w:val="9F2A9CD0"/>
    <w:lvl w:ilvl="0" w:tplc="B9B6EEAC">
      <w:start w:val="1"/>
      <w:numFmt w:val="upperLetter"/>
      <w:lvlText w:val="%1."/>
      <w:lvlJc w:val="left"/>
      <w:pPr>
        <w:tabs>
          <w:tab w:val="num" w:pos="1080"/>
        </w:tabs>
        <w:ind w:left="1080" w:hanging="720"/>
      </w:pPr>
      <w:rPr>
        <w:rFonts w:hint="default"/>
      </w:rPr>
    </w:lvl>
    <w:lvl w:ilvl="1" w:tplc="EEF606E0">
      <w:start w:val="1"/>
      <w:numFmt w:val="bullet"/>
      <w:lvlText w:val=""/>
      <w:lvlJc w:val="left"/>
      <w:pPr>
        <w:tabs>
          <w:tab w:val="num" w:pos="1440"/>
        </w:tabs>
        <w:ind w:left="1440" w:hanging="360"/>
      </w:pPr>
      <w:rPr>
        <w:rFonts w:ascii="Wingdings" w:hAnsi="Wingding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0A3702C"/>
    <w:multiLevelType w:val="hybridMultilevel"/>
    <w:tmpl w:val="4F4453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6B715F0"/>
    <w:multiLevelType w:val="hybridMultilevel"/>
    <w:tmpl w:val="7562BC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79E30ED"/>
    <w:multiLevelType w:val="hybridMultilevel"/>
    <w:tmpl w:val="649AD7AA"/>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SymbolMT"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8F945EF"/>
    <w:multiLevelType w:val="hybridMultilevel"/>
    <w:tmpl w:val="3D1CC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E64C8D"/>
    <w:multiLevelType w:val="hybridMultilevel"/>
    <w:tmpl w:val="1A044E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521958"/>
    <w:multiLevelType w:val="hybridMultilevel"/>
    <w:tmpl w:val="F026693C"/>
    <w:lvl w:ilvl="0" w:tplc="4B1CD220">
      <w:start w:val="1"/>
      <w:numFmt w:val="upperRoman"/>
      <w:lvlText w:val="%1."/>
      <w:lvlJc w:val="left"/>
      <w:pPr>
        <w:ind w:left="720" w:hanging="720"/>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CAD39C4"/>
    <w:multiLevelType w:val="hybridMultilevel"/>
    <w:tmpl w:val="CF521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CAF131C"/>
    <w:multiLevelType w:val="hybridMultilevel"/>
    <w:tmpl w:val="917CBF38"/>
    <w:lvl w:ilvl="0" w:tplc="375AE886">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7D561D93"/>
    <w:multiLevelType w:val="hybridMultilevel"/>
    <w:tmpl w:val="AD3442CC"/>
    <w:lvl w:ilvl="0" w:tplc="A20ADEF4">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D23B50"/>
    <w:multiLevelType w:val="hybridMultilevel"/>
    <w:tmpl w:val="3D36B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119935">
    <w:abstractNumId w:val="56"/>
  </w:num>
  <w:num w:numId="2" w16cid:durableId="809598089">
    <w:abstractNumId w:val="10"/>
  </w:num>
  <w:num w:numId="3" w16cid:durableId="174653518">
    <w:abstractNumId w:val="46"/>
  </w:num>
  <w:num w:numId="4" w16cid:durableId="1732146980">
    <w:abstractNumId w:val="30"/>
  </w:num>
  <w:num w:numId="5" w16cid:durableId="635570209">
    <w:abstractNumId w:val="31"/>
  </w:num>
  <w:num w:numId="6" w16cid:durableId="2113743887">
    <w:abstractNumId w:val="74"/>
  </w:num>
  <w:num w:numId="7" w16cid:durableId="544105695">
    <w:abstractNumId w:val="28"/>
  </w:num>
  <w:num w:numId="8" w16cid:durableId="1716391955">
    <w:abstractNumId w:val="5"/>
  </w:num>
  <w:num w:numId="9" w16cid:durableId="1348554851">
    <w:abstractNumId w:val="66"/>
  </w:num>
  <w:num w:numId="10" w16cid:durableId="1479956584">
    <w:abstractNumId w:val="58"/>
  </w:num>
  <w:num w:numId="11" w16cid:durableId="776952253">
    <w:abstractNumId w:val="7"/>
  </w:num>
  <w:num w:numId="12" w16cid:durableId="1160073934">
    <w:abstractNumId w:val="42"/>
  </w:num>
  <w:num w:numId="13" w16cid:durableId="371006081">
    <w:abstractNumId w:val="0"/>
  </w:num>
  <w:num w:numId="14" w16cid:durableId="419065833">
    <w:abstractNumId w:val="33"/>
  </w:num>
  <w:num w:numId="15" w16cid:durableId="1550412813">
    <w:abstractNumId w:val="41"/>
  </w:num>
  <w:num w:numId="16" w16cid:durableId="1299795679">
    <w:abstractNumId w:val="61"/>
  </w:num>
  <w:num w:numId="17" w16cid:durableId="309335625">
    <w:abstractNumId w:val="19"/>
  </w:num>
  <w:num w:numId="18" w16cid:durableId="84499874">
    <w:abstractNumId w:val="3"/>
  </w:num>
  <w:num w:numId="19" w16cid:durableId="434986174">
    <w:abstractNumId w:val="11"/>
  </w:num>
  <w:num w:numId="20" w16cid:durableId="430735085">
    <w:abstractNumId w:val="15"/>
  </w:num>
  <w:num w:numId="21" w16cid:durableId="937641722">
    <w:abstractNumId w:val="17"/>
  </w:num>
  <w:num w:numId="22" w16cid:durableId="714164377">
    <w:abstractNumId w:val="6"/>
  </w:num>
  <w:num w:numId="23" w16cid:durableId="1911041656">
    <w:abstractNumId w:val="75"/>
  </w:num>
  <w:num w:numId="24" w16cid:durableId="1753967097">
    <w:abstractNumId w:val="27"/>
  </w:num>
  <w:num w:numId="25" w16cid:durableId="1631662830">
    <w:abstractNumId w:val="14"/>
  </w:num>
  <w:num w:numId="26" w16cid:durableId="782110362">
    <w:abstractNumId w:val="44"/>
  </w:num>
  <w:num w:numId="27" w16cid:durableId="1972707113">
    <w:abstractNumId w:val="63"/>
  </w:num>
  <w:num w:numId="28" w16cid:durableId="1365640351">
    <w:abstractNumId w:val="54"/>
  </w:num>
  <w:num w:numId="29" w16cid:durableId="1137260549">
    <w:abstractNumId w:val="39"/>
  </w:num>
  <w:num w:numId="30" w16cid:durableId="1245650648">
    <w:abstractNumId w:val="67"/>
  </w:num>
  <w:num w:numId="31" w16cid:durableId="1750082689">
    <w:abstractNumId w:val="45"/>
  </w:num>
  <w:num w:numId="32" w16cid:durableId="1872299156">
    <w:abstractNumId w:val="64"/>
  </w:num>
  <w:num w:numId="33" w16cid:durableId="1287395697">
    <w:abstractNumId w:val="34"/>
  </w:num>
  <w:num w:numId="34" w16cid:durableId="1724525309">
    <w:abstractNumId w:val="55"/>
  </w:num>
  <w:num w:numId="35" w16cid:durableId="1603103529">
    <w:abstractNumId w:val="25"/>
  </w:num>
  <w:num w:numId="36" w16cid:durableId="1569027009">
    <w:abstractNumId w:val="76"/>
  </w:num>
  <w:num w:numId="37" w16cid:durableId="1307121679">
    <w:abstractNumId w:val="68"/>
  </w:num>
  <w:num w:numId="38" w16cid:durableId="1955361231">
    <w:abstractNumId w:val="52"/>
  </w:num>
  <w:num w:numId="39" w16cid:durableId="910578521">
    <w:abstractNumId w:val="43"/>
  </w:num>
  <w:num w:numId="40" w16cid:durableId="1396859344">
    <w:abstractNumId w:val="59"/>
  </w:num>
  <w:num w:numId="41" w16cid:durableId="1846092999">
    <w:abstractNumId w:val="35"/>
  </w:num>
  <w:num w:numId="42" w16cid:durableId="1873881147">
    <w:abstractNumId w:val="70"/>
  </w:num>
  <w:num w:numId="43" w16cid:durableId="624696188">
    <w:abstractNumId w:val="65"/>
  </w:num>
  <w:num w:numId="44" w16cid:durableId="1321273477">
    <w:abstractNumId w:val="21"/>
  </w:num>
  <w:num w:numId="45" w16cid:durableId="26025401">
    <w:abstractNumId w:val="62"/>
  </w:num>
  <w:num w:numId="46" w16cid:durableId="1611084661">
    <w:abstractNumId w:val="23"/>
  </w:num>
  <w:num w:numId="47" w16cid:durableId="670910525">
    <w:abstractNumId w:val="72"/>
  </w:num>
  <w:num w:numId="48" w16cid:durableId="110825204">
    <w:abstractNumId w:val="51"/>
  </w:num>
  <w:num w:numId="49" w16cid:durableId="327292568">
    <w:abstractNumId w:val="37"/>
  </w:num>
  <w:num w:numId="50" w16cid:durableId="1596816850">
    <w:abstractNumId w:val="38"/>
  </w:num>
  <w:num w:numId="51" w16cid:durableId="1654600541">
    <w:abstractNumId w:val="1"/>
  </w:num>
  <w:num w:numId="52" w16cid:durableId="7634664">
    <w:abstractNumId w:val="49"/>
  </w:num>
  <w:num w:numId="53" w16cid:durableId="1167600685">
    <w:abstractNumId w:val="18"/>
  </w:num>
  <w:num w:numId="54" w16cid:durableId="1434780911">
    <w:abstractNumId w:val="8"/>
  </w:num>
  <w:num w:numId="55" w16cid:durableId="2130662406">
    <w:abstractNumId w:val="24"/>
  </w:num>
  <w:num w:numId="56" w16cid:durableId="1155950785">
    <w:abstractNumId w:val="47"/>
  </w:num>
  <w:num w:numId="57" w16cid:durableId="1388072685">
    <w:abstractNumId w:val="12"/>
  </w:num>
  <w:num w:numId="58" w16cid:durableId="1506437823">
    <w:abstractNumId w:val="22"/>
  </w:num>
  <w:num w:numId="59" w16cid:durableId="596519078">
    <w:abstractNumId w:val="4"/>
  </w:num>
  <w:num w:numId="60" w16cid:durableId="1423180191">
    <w:abstractNumId w:val="32"/>
  </w:num>
  <w:num w:numId="61" w16cid:durableId="100492749">
    <w:abstractNumId w:val="2"/>
  </w:num>
  <w:num w:numId="62" w16cid:durableId="18169752">
    <w:abstractNumId w:val="26"/>
  </w:num>
  <w:num w:numId="63" w16cid:durableId="1893226681">
    <w:abstractNumId w:val="60"/>
  </w:num>
  <w:num w:numId="64" w16cid:durableId="452284363">
    <w:abstractNumId w:val="71"/>
  </w:num>
  <w:num w:numId="65" w16cid:durableId="1079668183">
    <w:abstractNumId w:val="36"/>
  </w:num>
  <w:num w:numId="66" w16cid:durableId="291526160">
    <w:abstractNumId w:val="50"/>
  </w:num>
  <w:num w:numId="67" w16cid:durableId="1663776535">
    <w:abstractNumId w:val="29"/>
  </w:num>
  <w:num w:numId="68" w16cid:durableId="252783823">
    <w:abstractNumId w:val="48"/>
  </w:num>
  <w:num w:numId="69" w16cid:durableId="1367482514">
    <w:abstractNumId w:val="9"/>
  </w:num>
  <w:num w:numId="70" w16cid:durableId="205411706">
    <w:abstractNumId w:val="57"/>
  </w:num>
  <w:num w:numId="71" w16cid:durableId="217322693">
    <w:abstractNumId w:val="40"/>
  </w:num>
  <w:num w:numId="72" w16cid:durableId="1664896323">
    <w:abstractNumId w:val="73"/>
  </w:num>
  <w:num w:numId="73" w16cid:durableId="1910992223">
    <w:abstractNumId w:val="53"/>
  </w:num>
  <w:num w:numId="74" w16cid:durableId="1701322838">
    <w:abstractNumId w:val="20"/>
  </w:num>
  <w:num w:numId="75" w16cid:durableId="1305887836">
    <w:abstractNumId w:val="13"/>
  </w:num>
  <w:num w:numId="76" w16cid:durableId="637761005">
    <w:abstractNumId w:val="69"/>
  </w:num>
  <w:num w:numId="77" w16cid:durableId="996029458">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D68"/>
    <w:rsid w:val="000002B7"/>
    <w:rsid w:val="000002F8"/>
    <w:rsid w:val="0000039F"/>
    <w:rsid w:val="00000578"/>
    <w:rsid w:val="0000080B"/>
    <w:rsid w:val="000008B4"/>
    <w:rsid w:val="00000973"/>
    <w:rsid w:val="00000ADE"/>
    <w:rsid w:val="00000DAC"/>
    <w:rsid w:val="00000E5D"/>
    <w:rsid w:val="00000E7B"/>
    <w:rsid w:val="00000F4B"/>
    <w:rsid w:val="00000FE8"/>
    <w:rsid w:val="00001090"/>
    <w:rsid w:val="00001212"/>
    <w:rsid w:val="0000123E"/>
    <w:rsid w:val="00001357"/>
    <w:rsid w:val="000013D7"/>
    <w:rsid w:val="000013D9"/>
    <w:rsid w:val="000018CA"/>
    <w:rsid w:val="000019BB"/>
    <w:rsid w:val="00001C5C"/>
    <w:rsid w:val="00001C95"/>
    <w:rsid w:val="00001CC2"/>
    <w:rsid w:val="00001D2D"/>
    <w:rsid w:val="00001DD9"/>
    <w:rsid w:val="00001E54"/>
    <w:rsid w:val="00001F1E"/>
    <w:rsid w:val="00001FD5"/>
    <w:rsid w:val="00002074"/>
    <w:rsid w:val="000022BC"/>
    <w:rsid w:val="00002569"/>
    <w:rsid w:val="00002625"/>
    <w:rsid w:val="000026E8"/>
    <w:rsid w:val="00002920"/>
    <w:rsid w:val="00002A21"/>
    <w:rsid w:val="00002BE8"/>
    <w:rsid w:val="00003048"/>
    <w:rsid w:val="00003235"/>
    <w:rsid w:val="00003333"/>
    <w:rsid w:val="000033B9"/>
    <w:rsid w:val="000033EB"/>
    <w:rsid w:val="00003407"/>
    <w:rsid w:val="00003415"/>
    <w:rsid w:val="000034A8"/>
    <w:rsid w:val="000034D1"/>
    <w:rsid w:val="000035F4"/>
    <w:rsid w:val="000037A3"/>
    <w:rsid w:val="00003B8E"/>
    <w:rsid w:val="00003CB4"/>
    <w:rsid w:val="00003CDC"/>
    <w:rsid w:val="00003CE5"/>
    <w:rsid w:val="00003F0E"/>
    <w:rsid w:val="00003F7D"/>
    <w:rsid w:val="000041AB"/>
    <w:rsid w:val="000041E2"/>
    <w:rsid w:val="0000424C"/>
    <w:rsid w:val="000042BC"/>
    <w:rsid w:val="000044ED"/>
    <w:rsid w:val="00004668"/>
    <w:rsid w:val="00004705"/>
    <w:rsid w:val="0000498F"/>
    <w:rsid w:val="00004B0D"/>
    <w:rsid w:val="00004B48"/>
    <w:rsid w:val="00004B54"/>
    <w:rsid w:val="00004BAC"/>
    <w:rsid w:val="00004EFB"/>
    <w:rsid w:val="00005004"/>
    <w:rsid w:val="000051B5"/>
    <w:rsid w:val="000051D2"/>
    <w:rsid w:val="0000560F"/>
    <w:rsid w:val="000057D9"/>
    <w:rsid w:val="00005A33"/>
    <w:rsid w:val="00005A6E"/>
    <w:rsid w:val="00005AA8"/>
    <w:rsid w:val="00005AFC"/>
    <w:rsid w:val="00005C5C"/>
    <w:rsid w:val="00005C70"/>
    <w:rsid w:val="00005E62"/>
    <w:rsid w:val="00005E79"/>
    <w:rsid w:val="00005F5F"/>
    <w:rsid w:val="000060D9"/>
    <w:rsid w:val="000061B7"/>
    <w:rsid w:val="000065BE"/>
    <w:rsid w:val="00006605"/>
    <w:rsid w:val="000067CC"/>
    <w:rsid w:val="0000683E"/>
    <w:rsid w:val="00006909"/>
    <w:rsid w:val="0000694F"/>
    <w:rsid w:val="00006B79"/>
    <w:rsid w:val="00006CA8"/>
    <w:rsid w:val="00006DDC"/>
    <w:rsid w:val="00006E2B"/>
    <w:rsid w:val="00006ED9"/>
    <w:rsid w:val="00006F96"/>
    <w:rsid w:val="00007029"/>
    <w:rsid w:val="0000710F"/>
    <w:rsid w:val="00007111"/>
    <w:rsid w:val="000071A2"/>
    <w:rsid w:val="000071E0"/>
    <w:rsid w:val="0000739C"/>
    <w:rsid w:val="000074DD"/>
    <w:rsid w:val="0000750B"/>
    <w:rsid w:val="000075BA"/>
    <w:rsid w:val="0000769F"/>
    <w:rsid w:val="000077A6"/>
    <w:rsid w:val="000079DC"/>
    <w:rsid w:val="00007A6E"/>
    <w:rsid w:val="00007B33"/>
    <w:rsid w:val="00007B54"/>
    <w:rsid w:val="00007BA3"/>
    <w:rsid w:val="00007C28"/>
    <w:rsid w:val="00010290"/>
    <w:rsid w:val="000102DB"/>
    <w:rsid w:val="0001033B"/>
    <w:rsid w:val="00010546"/>
    <w:rsid w:val="000106D5"/>
    <w:rsid w:val="000107D7"/>
    <w:rsid w:val="00010930"/>
    <w:rsid w:val="0001094C"/>
    <w:rsid w:val="00010AAF"/>
    <w:rsid w:val="00010C3B"/>
    <w:rsid w:val="00010D00"/>
    <w:rsid w:val="00010DDD"/>
    <w:rsid w:val="00010F06"/>
    <w:rsid w:val="00010FA5"/>
    <w:rsid w:val="00011018"/>
    <w:rsid w:val="0001125C"/>
    <w:rsid w:val="00011351"/>
    <w:rsid w:val="00011363"/>
    <w:rsid w:val="0001153F"/>
    <w:rsid w:val="0001154E"/>
    <w:rsid w:val="00011601"/>
    <w:rsid w:val="0001178E"/>
    <w:rsid w:val="00011826"/>
    <w:rsid w:val="0001188B"/>
    <w:rsid w:val="000118B3"/>
    <w:rsid w:val="0001193D"/>
    <w:rsid w:val="00011B70"/>
    <w:rsid w:val="00011D1E"/>
    <w:rsid w:val="00011D7E"/>
    <w:rsid w:val="00011D87"/>
    <w:rsid w:val="00011DC7"/>
    <w:rsid w:val="00011E9E"/>
    <w:rsid w:val="00012024"/>
    <w:rsid w:val="00012114"/>
    <w:rsid w:val="00012136"/>
    <w:rsid w:val="0001216E"/>
    <w:rsid w:val="00012446"/>
    <w:rsid w:val="0001252A"/>
    <w:rsid w:val="000126E2"/>
    <w:rsid w:val="0001272E"/>
    <w:rsid w:val="00012817"/>
    <w:rsid w:val="000128C9"/>
    <w:rsid w:val="00012944"/>
    <w:rsid w:val="00012F30"/>
    <w:rsid w:val="00012F5F"/>
    <w:rsid w:val="00012FB2"/>
    <w:rsid w:val="00013072"/>
    <w:rsid w:val="00013081"/>
    <w:rsid w:val="000132A7"/>
    <w:rsid w:val="00013477"/>
    <w:rsid w:val="0001385B"/>
    <w:rsid w:val="000138F6"/>
    <w:rsid w:val="00013A25"/>
    <w:rsid w:val="00013A6B"/>
    <w:rsid w:val="00013B36"/>
    <w:rsid w:val="00013C19"/>
    <w:rsid w:val="00013C3D"/>
    <w:rsid w:val="00013DD0"/>
    <w:rsid w:val="00013E44"/>
    <w:rsid w:val="00013E61"/>
    <w:rsid w:val="00013FC6"/>
    <w:rsid w:val="00013FED"/>
    <w:rsid w:val="0001400C"/>
    <w:rsid w:val="00014033"/>
    <w:rsid w:val="00014083"/>
    <w:rsid w:val="000143BE"/>
    <w:rsid w:val="000143D3"/>
    <w:rsid w:val="0001446A"/>
    <w:rsid w:val="000144E4"/>
    <w:rsid w:val="000144EC"/>
    <w:rsid w:val="00014623"/>
    <w:rsid w:val="000147B9"/>
    <w:rsid w:val="00014936"/>
    <w:rsid w:val="00014AA6"/>
    <w:rsid w:val="00014C15"/>
    <w:rsid w:val="00014C97"/>
    <w:rsid w:val="00014F41"/>
    <w:rsid w:val="00014FEE"/>
    <w:rsid w:val="00015142"/>
    <w:rsid w:val="000152F7"/>
    <w:rsid w:val="000153F2"/>
    <w:rsid w:val="000153F8"/>
    <w:rsid w:val="000156C4"/>
    <w:rsid w:val="0001578E"/>
    <w:rsid w:val="000158BF"/>
    <w:rsid w:val="00015902"/>
    <w:rsid w:val="000159DE"/>
    <w:rsid w:val="00015BB3"/>
    <w:rsid w:val="00015C95"/>
    <w:rsid w:val="00015E33"/>
    <w:rsid w:val="00015EC5"/>
    <w:rsid w:val="00016181"/>
    <w:rsid w:val="000163AE"/>
    <w:rsid w:val="00016404"/>
    <w:rsid w:val="0001642B"/>
    <w:rsid w:val="0001655A"/>
    <w:rsid w:val="000165CC"/>
    <w:rsid w:val="000166EF"/>
    <w:rsid w:val="000167DB"/>
    <w:rsid w:val="0001691E"/>
    <w:rsid w:val="00016934"/>
    <w:rsid w:val="00016A6E"/>
    <w:rsid w:val="00016AB3"/>
    <w:rsid w:val="00016B20"/>
    <w:rsid w:val="00016B7C"/>
    <w:rsid w:val="00016D91"/>
    <w:rsid w:val="00016EA9"/>
    <w:rsid w:val="00016F22"/>
    <w:rsid w:val="00016F3D"/>
    <w:rsid w:val="00017409"/>
    <w:rsid w:val="0001768A"/>
    <w:rsid w:val="000177E5"/>
    <w:rsid w:val="00017829"/>
    <w:rsid w:val="000179DF"/>
    <w:rsid w:val="00017A98"/>
    <w:rsid w:val="00017F90"/>
    <w:rsid w:val="000200BD"/>
    <w:rsid w:val="00020279"/>
    <w:rsid w:val="0002033A"/>
    <w:rsid w:val="000203CB"/>
    <w:rsid w:val="000203CF"/>
    <w:rsid w:val="00020412"/>
    <w:rsid w:val="00020423"/>
    <w:rsid w:val="00020571"/>
    <w:rsid w:val="0002076F"/>
    <w:rsid w:val="000207A8"/>
    <w:rsid w:val="00020B2A"/>
    <w:rsid w:val="00020CCE"/>
    <w:rsid w:val="00020D4B"/>
    <w:rsid w:val="00020D65"/>
    <w:rsid w:val="00020DE9"/>
    <w:rsid w:val="00021046"/>
    <w:rsid w:val="000211A3"/>
    <w:rsid w:val="00021297"/>
    <w:rsid w:val="0002135F"/>
    <w:rsid w:val="000215C0"/>
    <w:rsid w:val="00021702"/>
    <w:rsid w:val="000219F8"/>
    <w:rsid w:val="000219FD"/>
    <w:rsid w:val="00021AF7"/>
    <w:rsid w:val="00021CD5"/>
    <w:rsid w:val="00021E05"/>
    <w:rsid w:val="00021E61"/>
    <w:rsid w:val="00021FEF"/>
    <w:rsid w:val="0002200E"/>
    <w:rsid w:val="000221AA"/>
    <w:rsid w:val="00022276"/>
    <w:rsid w:val="0002229B"/>
    <w:rsid w:val="0002234C"/>
    <w:rsid w:val="000228AD"/>
    <w:rsid w:val="00022A68"/>
    <w:rsid w:val="000231C0"/>
    <w:rsid w:val="0002327D"/>
    <w:rsid w:val="000232CB"/>
    <w:rsid w:val="000235FE"/>
    <w:rsid w:val="00023892"/>
    <w:rsid w:val="00023954"/>
    <w:rsid w:val="0002395A"/>
    <w:rsid w:val="000239D3"/>
    <w:rsid w:val="00023AFB"/>
    <w:rsid w:val="00023C57"/>
    <w:rsid w:val="00023E36"/>
    <w:rsid w:val="00023F0C"/>
    <w:rsid w:val="00024108"/>
    <w:rsid w:val="00024185"/>
    <w:rsid w:val="0002424F"/>
    <w:rsid w:val="000242FE"/>
    <w:rsid w:val="000243BC"/>
    <w:rsid w:val="00024509"/>
    <w:rsid w:val="00024544"/>
    <w:rsid w:val="000245C4"/>
    <w:rsid w:val="0002464E"/>
    <w:rsid w:val="000248BE"/>
    <w:rsid w:val="000249DD"/>
    <w:rsid w:val="00024A28"/>
    <w:rsid w:val="00024A2D"/>
    <w:rsid w:val="00024AD1"/>
    <w:rsid w:val="00024DA7"/>
    <w:rsid w:val="0002518E"/>
    <w:rsid w:val="0002528F"/>
    <w:rsid w:val="00025303"/>
    <w:rsid w:val="0002561B"/>
    <w:rsid w:val="00025886"/>
    <w:rsid w:val="000258E7"/>
    <w:rsid w:val="00025902"/>
    <w:rsid w:val="00025BFA"/>
    <w:rsid w:val="00025E72"/>
    <w:rsid w:val="00025E95"/>
    <w:rsid w:val="000261D0"/>
    <w:rsid w:val="0002620D"/>
    <w:rsid w:val="000262F4"/>
    <w:rsid w:val="0002653E"/>
    <w:rsid w:val="0002699F"/>
    <w:rsid w:val="000269AF"/>
    <w:rsid w:val="000269F0"/>
    <w:rsid w:val="00026AFD"/>
    <w:rsid w:val="00026CA5"/>
    <w:rsid w:val="00026CF1"/>
    <w:rsid w:val="00026D0C"/>
    <w:rsid w:val="00026DDD"/>
    <w:rsid w:val="00026F3B"/>
    <w:rsid w:val="00027073"/>
    <w:rsid w:val="000270BB"/>
    <w:rsid w:val="000273E0"/>
    <w:rsid w:val="00027542"/>
    <w:rsid w:val="000275D5"/>
    <w:rsid w:val="00027690"/>
    <w:rsid w:val="00027CA8"/>
    <w:rsid w:val="00027CC9"/>
    <w:rsid w:val="00027D7D"/>
    <w:rsid w:val="00027E42"/>
    <w:rsid w:val="00027EF5"/>
    <w:rsid w:val="00027FBE"/>
    <w:rsid w:val="00027FEF"/>
    <w:rsid w:val="000301CF"/>
    <w:rsid w:val="00030281"/>
    <w:rsid w:val="000302F1"/>
    <w:rsid w:val="00030313"/>
    <w:rsid w:val="0003052C"/>
    <w:rsid w:val="00030699"/>
    <w:rsid w:val="000306BE"/>
    <w:rsid w:val="00030929"/>
    <w:rsid w:val="0003093B"/>
    <w:rsid w:val="0003096E"/>
    <w:rsid w:val="00030A34"/>
    <w:rsid w:val="00030D7F"/>
    <w:rsid w:val="00030DC9"/>
    <w:rsid w:val="00030E43"/>
    <w:rsid w:val="00030F60"/>
    <w:rsid w:val="00031015"/>
    <w:rsid w:val="00031079"/>
    <w:rsid w:val="000311DA"/>
    <w:rsid w:val="000311F7"/>
    <w:rsid w:val="0003156F"/>
    <w:rsid w:val="000316A7"/>
    <w:rsid w:val="000316CC"/>
    <w:rsid w:val="0003174C"/>
    <w:rsid w:val="00031849"/>
    <w:rsid w:val="000318DD"/>
    <w:rsid w:val="00031929"/>
    <w:rsid w:val="00031A77"/>
    <w:rsid w:val="00031B01"/>
    <w:rsid w:val="00031B43"/>
    <w:rsid w:val="00031F29"/>
    <w:rsid w:val="00031F98"/>
    <w:rsid w:val="0003212A"/>
    <w:rsid w:val="00032134"/>
    <w:rsid w:val="00032180"/>
    <w:rsid w:val="000322E5"/>
    <w:rsid w:val="000324DB"/>
    <w:rsid w:val="0003250F"/>
    <w:rsid w:val="00032654"/>
    <w:rsid w:val="00032664"/>
    <w:rsid w:val="000326FB"/>
    <w:rsid w:val="00032734"/>
    <w:rsid w:val="000327EA"/>
    <w:rsid w:val="0003287A"/>
    <w:rsid w:val="000329F0"/>
    <w:rsid w:val="00032AF2"/>
    <w:rsid w:val="00032BCA"/>
    <w:rsid w:val="00032C7E"/>
    <w:rsid w:val="0003301E"/>
    <w:rsid w:val="000330F3"/>
    <w:rsid w:val="00033275"/>
    <w:rsid w:val="000332B0"/>
    <w:rsid w:val="000334CD"/>
    <w:rsid w:val="00033571"/>
    <w:rsid w:val="000337B4"/>
    <w:rsid w:val="0003390D"/>
    <w:rsid w:val="00033BF1"/>
    <w:rsid w:val="00033C56"/>
    <w:rsid w:val="00033CAA"/>
    <w:rsid w:val="00033E51"/>
    <w:rsid w:val="0003429A"/>
    <w:rsid w:val="000343A9"/>
    <w:rsid w:val="000344CD"/>
    <w:rsid w:val="000345C1"/>
    <w:rsid w:val="00034681"/>
    <w:rsid w:val="00034991"/>
    <w:rsid w:val="00034A71"/>
    <w:rsid w:val="00034AA0"/>
    <w:rsid w:val="00034B2B"/>
    <w:rsid w:val="00034C99"/>
    <w:rsid w:val="00034D1B"/>
    <w:rsid w:val="00034D45"/>
    <w:rsid w:val="000350D1"/>
    <w:rsid w:val="0003527F"/>
    <w:rsid w:val="00035360"/>
    <w:rsid w:val="00035429"/>
    <w:rsid w:val="0003546E"/>
    <w:rsid w:val="0003550F"/>
    <w:rsid w:val="00035629"/>
    <w:rsid w:val="00035683"/>
    <w:rsid w:val="000357EE"/>
    <w:rsid w:val="0003588F"/>
    <w:rsid w:val="0003597B"/>
    <w:rsid w:val="00035A67"/>
    <w:rsid w:val="00035AC5"/>
    <w:rsid w:val="00035B6D"/>
    <w:rsid w:val="00035B92"/>
    <w:rsid w:val="00035C85"/>
    <w:rsid w:val="00035D34"/>
    <w:rsid w:val="00035E58"/>
    <w:rsid w:val="0003620B"/>
    <w:rsid w:val="00036450"/>
    <w:rsid w:val="00036594"/>
    <w:rsid w:val="000365CE"/>
    <w:rsid w:val="0003684A"/>
    <w:rsid w:val="000368E1"/>
    <w:rsid w:val="000368F1"/>
    <w:rsid w:val="000368F6"/>
    <w:rsid w:val="0003694A"/>
    <w:rsid w:val="00036A09"/>
    <w:rsid w:val="00036AFA"/>
    <w:rsid w:val="00036DC0"/>
    <w:rsid w:val="00036EB7"/>
    <w:rsid w:val="00036F00"/>
    <w:rsid w:val="00036F7C"/>
    <w:rsid w:val="0003703C"/>
    <w:rsid w:val="00037055"/>
    <w:rsid w:val="0003743D"/>
    <w:rsid w:val="00037571"/>
    <w:rsid w:val="00037614"/>
    <w:rsid w:val="0003767D"/>
    <w:rsid w:val="000376D8"/>
    <w:rsid w:val="00037A5C"/>
    <w:rsid w:val="00037A6C"/>
    <w:rsid w:val="00037A99"/>
    <w:rsid w:val="00037CE5"/>
    <w:rsid w:val="00040022"/>
    <w:rsid w:val="00040283"/>
    <w:rsid w:val="00040326"/>
    <w:rsid w:val="00040397"/>
    <w:rsid w:val="00040631"/>
    <w:rsid w:val="000407A3"/>
    <w:rsid w:val="000408CF"/>
    <w:rsid w:val="00040AA3"/>
    <w:rsid w:val="00040B0B"/>
    <w:rsid w:val="00040C08"/>
    <w:rsid w:val="00040EEF"/>
    <w:rsid w:val="00040F72"/>
    <w:rsid w:val="00041005"/>
    <w:rsid w:val="00041374"/>
    <w:rsid w:val="000413D4"/>
    <w:rsid w:val="0004141D"/>
    <w:rsid w:val="00041543"/>
    <w:rsid w:val="000416C2"/>
    <w:rsid w:val="00041724"/>
    <w:rsid w:val="00041745"/>
    <w:rsid w:val="00041B20"/>
    <w:rsid w:val="00041E36"/>
    <w:rsid w:val="00041FDC"/>
    <w:rsid w:val="0004207B"/>
    <w:rsid w:val="000420C0"/>
    <w:rsid w:val="00042140"/>
    <w:rsid w:val="0004288B"/>
    <w:rsid w:val="0004290A"/>
    <w:rsid w:val="00042E96"/>
    <w:rsid w:val="00042EAB"/>
    <w:rsid w:val="000430E4"/>
    <w:rsid w:val="00043121"/>
    <w:rsid w:val="000432D3"/>
    <w:rsid w:val="000438DD"/>
    <w:rsid w:val="000439A3"/>
    <w:rsid w:val="00043BB3"/>
    <w:rsid w:val="00043CB7"/>
    <w:rsid w:val="00043CEA"/>
    <w:rsid w:val="00043D90"/>
    <w:rsid w:val="00043E22"/>
    <w:rsid w:val="00043F5D"/>
    <w:rsid w:val="00044094"/>
    <w:rsid w:val="000440AE"/>
    <w:rsid w:val="00044262"/>
    <w:rsid w:val="0004429E"/>
    <w:rsid w:val="000442A2"/>
    <w:rsid w:val="0004433A"/>
    <w:rsid w:val="00044490"/>
    <w:rsid w:val="00044794"/>
    <w:rsid w:val="000447E8"/>
    <w:rsid w:val="00044813"/>
    <w:rsid w:val="0004485C"/>
    <w:rsid w:val="00044881"/>
    <w:rsid w:val="000448CE"/>
    <w:rsid w:val="000448DF"/>
    <w:rsid w:val="00044917"/>
    <w:rsid w:val="00044994"/>
    <w:rsid w:val="00044A0A"/>
    <w:rsid w:val="00044A16"/>
    <w:rsid w:val="00044FB7"/>
    <w:rsid w:val="00045029"/>
    <w:rsid w:val="00045164"/>
    <w:rsid w:val="00045250"/>
    <w:rsid w:val="000452BA"/>
    <w:rsid w:val="000452CB"/>
    <w:rsid w:val="000454CB"/>
    <w:rsid w:val="0004594F"/>
    <w:rsid w:val="00045992"/>
    <w:rsid w:val="00045A7A"/>
    <w:rsid w:val="00045B70"/>
    <w:rsid w:val="00045BEE"/>
    <w:rsid w:val="00045C23"/>
    <w:rsid w:val="00045D67"/>
    <w:rsid w:val="00045D8B"/>
    <w:rsid w:val="00045F9E"/>
    <w:rsid w:val="00045FA6"/>
    <w:rsid w:val="00046059"/>
    <w:rsid w:val="000461A8"/>
    <w:rsid w:val="000461D3"/>
    <w:rsid w:val="0004631A"/>
    <w:rsid w:val="00046466"/>
    <w:rsid w:val="00046511"/>
    <w:rsid w:val="000466F3"/>
    <w:rsid w:val="0004673C"/>
    <w:rsid w:val="000467E6"/>
    <w:rsid w:val="000467FB"/>
    <w:rsid w:val="000468E1"/>
    <w:rsid w:val="00046909"/>
    <w:rsid w:val="00046AAB"/>
    <w:rsid w:val="00046C6E"/>
    <w:rsid w:val="00046E66"/>
    <w:rsid w:val="00046ED3"/>
    <w:rsid w:val="00046FA9"/>
    <w:rsid w:val="00047244"/>
    <w:rsid w:val="00047252"/>
    <w:rsid w:val="00047258"/>
    <w:rsid w:val="00047416"/>
    <w:rsid w:val="0004751B"/>
    <w:rsid w:val="00047DC7"/>
    <w:rsid w:val="00047FCF"/>
    <w:rsid w:val="00050099"/>
    <w:rsid w:val="000501EE"/>
    <w:rsid w:val="0005025E"/>
    <w:rsid w:val="00050376"/>
    <w:rsid w:val="0005059D"/>
    <w:rsid w:val="0005067A"/>
    <w:rsid w:val="00050796"/>
    <w:rsid w:val="00050932"/>
    <w:rsid w:val="00050AC0"/>
    <w:rsid w:val="00050AC1"/>
    <w:rsid w:val="00050B7C"/>
    <w:rsid w:val="00050B7F"/>
    <w:rsid w:val="00050BC5"/>
    <w:rsid w:val="00050C02"/>
    <w:rsid w:val="00050DFA"/>
    <w:rsid w:val="00050E23"/>
    <w:rsid w:val="00051183"/>
    <w:rsid w:val="0005137C"/>
    <w:rsid w:val="00051494"/>
    <w:rsid w:val="000514D2"/>
    <w:rsid w:val="00051552"/>
    <w:rsid w:val="000515D4"/>
    <w:rsid w:val="00051785"/>
    <w:rsid w:val="00051845"/>
    <w:rsid w:val="0005187D"/>
    <w:rsid w:val="00051887"/>
    <w:rsid w:val="000518C9"/>
    <w:rsid w:val="00051930"/>
    <w:rsid w:val="00051CD0"/>
    <w:rsid w:val="00051D2F"/>
    <w:rsid w:val="00051D44"/>
    <w:rsid w:val="00051DE9"/>
    <w:rsid w:val="000521B9"/>
    <w:rsid w:val="00052458"/>
    <w:rsid w:val="000524F5"/>
    <w:rsid w:val="00052838"/>
    <w:rsid w:val="00052909"/>
    <w:rsid w:val="00052A4B"/>
    <w:rsid w:val="00052AF4"/>
    <w:rsid w:val="00052CB8"/>
    <w:rsid w:val="00052D1C"/>
    <w:rsid w:val="00052D8A"/>
    <w:rsid w:val="00052E7A"/>
    <w:rsid w:val="00052F94"/>
    <w:rsid w:val="00053197"/>
    <w:rsid w:val="000531BF"/>
    <w:rsid w:val="000533D5"/>
    <w:rsid w:val="0005347B"/>
    <w:rsid w:val="0005347E"/>
    <w:rsid w:val="0005358F"/>
    <w:rsid w:val="000536EC"/>
    <w:rsid w:val="000538A0"/>
    <w:rsid w:val="00053929"/>
    <w:rsid w:val="00053ADA"/>
    <w:rsid w:val="00053EE2"/>
    <w:rsid w:val="000541FF"/>
    <w:rsid w:val="000542C0"/>
    <w:rsid w:val="0005455F"/>
    <w:rsid w:val="0005472F"/>
    <w:rsid w:val="000548F9"/>
    <w:rsid w:val="00054937"/>
    <w:rsid w:val="0005499E"/>
    <w:rsid w:val="000549EE"/>
    <w:rsid w:val="00054A47"/>
    <w:rsid w:val="00054B2D"/>
    <w:rsid w:val="00054DD3"/>
    <w:rsid w:val="00055145"/>
    <w:rsid w:val="00055255"/>
    <w:rsid w:val="0005528D"/>
    <w:rsid w:val="00055352"/>
    <w:rsid w:val="000556AC"/>
    <w:rsid w:val="00055776"/>
    <w:rsid w:val="0005580C"/>
    <w:rsid w:val="00055833"/>
    <w:rsid w:val="000558AF"/>
    <w:rsid w:val="0005596C"/>
    <w:rsid w:val="00055BE5"/>
    <w:rsid w:val="00055ED7"/>
    <w:rsid w:val="0005627B"/>
    <w:rsid w:val="0005630A"/>
    <w:rsid w:val="000569A2"/>
    <w:rsid w:val="00056A54"/>
    <w:rsid w:val="00056C5F"/>
    <w:rsid w:val="00056C9D"/>
    <w:rsid w:val="00056CA9"/>
    <w:rsid w:val="00056CAF"/>
    <w:rsid w:val="00056E30"/>
    <w:rsid w:val="00056E51"/>
    <w:rsid w:val="00056F5E"/>
    <w:rsid w:val="00056FC8"/>
    <w:rsid w:val="00057060"/>
    <w:rsid w:val="0005742C"/>
    <w:rsid w:val="00057B99"/>
    <w:rsid w:val="00057C63"/>
    <w:rsid w:val="00057C9E"/>
    <w:rsid w:val="00057E01"/>
    <w:rsid w:val="00057EDD"/>
    <w:rsid w:val="000600BA"/>
    <w:rsid w:val="000601CB"/>
    <w:rsid w:val="00060342"/>
    <w:rsid w:val="00060419"/>
    <w:rsid w:val="0006048E"/>
    <w:rsid w:val="000604BC"/>
    <w:rsid w:val="00060506"/>
    <w:rsid w:val="000606CF"/>
    <w:rsid w:val="00060791"/>
    <w:rsid w:val="000607F3"/>
    <w:rsid w:val="0006086A"/>
    <w:rsid w:val="000608DE"/>
    <w:rsid w:val="000608EF"/>
    <w:rsid w:val="000609A4"/>
    <w:rsid w:val="00060C83"/>
    <w:rsid w:val="00060EA8"/>
    <w:rsid w:val="00060F21"/>
    <w:rsid w:val="00060F23"/>
    <w:rsid w:val="00060F40"/>
    <w:rsid w:val="000610C6"/>
    <w:rsid w:val="000611D0"/>
    <w:rsid w:val="0006139C"/>
    <w:rsid w:val="000613B6"/>
    <w:rsid w:val="000615B5"/>
    <w:rsid w:val="000615D5"/>
    <w:rsid w:val="0006185C"/>
    <w:rsid w:val="000619C0"/>
    <w:rsid w:val="00061B8C"/>
    <w:rsid w:val="00061C66"/>
    <w:rsid w:val="00061CF5"/>
    <w:rsid w:val="00061D06"/>
    <w:rsid w:val="000629C0"/>
    <w:rsid w:val="00062EAC"/>
    <w:rsid w:val="0006319F"/>
    <w:rsid w:val="0006323A"/>
    <w:rsid w:val="0006330D"/>
    <w:rsid w:val="0006371E"/>
    <w:rsid w:val="00063818"/>
    <w:rsid w:val="0006393B"/>
    <w:rsid w:val="000639AF"/>
    <w:rsid w:val="00063A13"/>
    <w:rsid w:val="00064010"/>
    <w:rsid w:val="000641C2"/>
    <w:rsid w:val="000641CC"/>
    <w:rsid w:val="000644C4"/>
    <w:rsid w:val="0006456E"/>
    <w:rsid w:val="000645E7"/>
    <w:rsid w:val="000646EE"/>
    <w:rsid w:val="00064A54"/>
    <w:rsid w:val="00064D19"/>
    <w:rsid w:val="00064E3D"/>
    <w:rsid w:val="00065090"/>
    <w:rsid w:val="00065244"/>
    <w:rsid w:val="00065321"/>
    <w:rsid w:val="0006534F"/>
    <w:rsid w:val="000657DC"/>
    <w:rsid w:val="00065972"/>
    <w:rsid w:val="00065AD6"/>
    <w:rsid w:val="00065B76"/>
    <w:rsid w:val="00065CCF"/>
    <w:rsid w:val="00065EC4"/>
    <w:rsid w:val="000661B9"/>
    <w:rsid w:val="00066732"/>
    <w:rsid w:val="00066B99"/>
    <w:rsid w:val="00066BFD"/>
    <w:rsid w:val="00066DAA"/>
    <w:rsid w:val="00066DFB"/>
    <w:rsid w:val="00066EDA"/>
    <w:rsid w:val="00066FC5"/>
    <w:rsid w:val="0006709C"/>
    <w:rsid w:val="0006753F"/>
    <w:rsid w:val="00067641"/>
    <w:rsid w:val="00067849"/>
    <w:rsid w:val="0006790A"/>
    <w:rsid w:val="00067999"/>
    <w:rsid w:val="00067A35"/>
    <w:rsid w:val="00067AA9"/>
    <w:rsid w:val="00067C66"/>
    <w:rsid w:val="00067EC2"/>
    <w:rsid w:val="00067FF3"/>
    <w:rsid w:val="0007012D"/>
    <w:rsid w:val="000702B3"/>
    <w:rsid w:val="000702F4"/>
    <w:rsid w:val="0007052C"/>
    <w:rsid w:val="000705AF"/>
    <w:rsid w:val="00070644"/>
    <w:rsid w:val="00070697"/>
    <w:rsid w:val="00070715"/>
    <w:rsid w:val="000707E4"/>
    <w:rsid w:val="000707E6"/>
    <w:rsid w:val="0007097A"/>
    <w:rsid w:val="00070CA4"/>
    <w:rsid w:val="00070E93"/>
    <w:rsid w:val="0007103B"/>
    <w:rsid w:val="00071190"/>
    <w:rsid w:val="000711F8"/>
    <w:rsid w:val="00071203"/>
    <w:rsid w:val="00071342"/>
    <w:rsid w:val="00071591"/>
    <w:rsid w:val="000715C1"/>
    <w:rsid w:val="00071687"/>
    <w:rsid w:val="00071828"/>
    <w:rsid w:val="00071907"/>
    <w:rsid w:val="00071919"/>
    <w:rsid w:val="00071DEA"/>
    <w:rsid w:val="00071E94"/>
    <w:rsid w:val="00071ED6"/>
    <w:rsid w:val="00071F66"/>
    <w:rsid w:val="000720AC"/>
    <w:rsid w:val="000722E2"/>
    <w:rsid w:val="0007261D"/>
    <w:rsid w:val="0007275C"/>
    <w:rsid w:val="00072952"/>
    <w:rsid w:val="00072E03"/>
    <w:rsid w:val="00073030"/>
    <w:rsid w:val="000731C2"/>
    <w:rsid w:val="000731D0"/>
    <w:rsid w:val="000732AB"/>
    <w:rsid w:val="000732D1"/>
    <w:rsid w:val="000732D5"/>
    <w:rsid w:val="000736CB"/>
    <w:rsid w:val="00073781"/>
    <w:rsid w:val="0007381B"/>
    <w:rsid w:val="0007384A"/>
    <w:rsid w:val="0007394C"/>
    <w:rsid w:val="00073C57"/>
    <w:rsid w:val="00073DC1"/>
    <w:rsid w:val="00073DF8"/>
    <w:rsid w:val="00073F94"/>
    <w:rsid w:val="0007400D"/>
    <w:rsid w:val="00074064"/>
    <w:rsid w:val="00074258"/>
    <w:rsid w:val="00074429"/>
    <w:rsid w:val="00074438"/>
    <w:rsid w:val="0007451D"/>
    <w:rsid w:val="0007453A"/>
    <w:rsid w:val="00074596"/>
    <w:rsid w:val="00074613"/>
    <w:rsid w:val="0007473B"/>
    <w:rsid w:val="0007477F"/>
    <w:rsid w:val="000747EA"/>
    <w:rsid w:val="0007482A"/>
    <w:rsid w:val="00074836"/>
    <w:rsid w:val="0007486D"/>
    <w:rsid w:val="00074BCC"/>
    <w:rsid w:val="00075034"/>
    <w:rsid w:val="0007505E"/>
    <w:rsid w:val="0007508B"/>
    <w:rsid w:val="000752CD"/>
    <w:rsid w:val="00075656"/>
    <w:rsid w:val="000757FB"/>
    <w:rsid w:val="000758C8"/>
    <w:rsid w:val="00075969"/>
    <w:rsid w:val="00075A0F"/>
    <w:rsid w:val="00075A94"/>
    <w:rsid w:val="00075AB3"/>
    <w:rsid w:val="00075B11"/>
    <w:rsid w:val="00075FED"/>
    <w:rsid w:val="00076149"/>
    <w:rsid w:val="000762A7"/>
    <w:rsid w:val="0007640A"/>
    <w:rsid w:val="0007651E"/>
    <w:rsid w:val="00076658"/>
    <w:rsid w:val="000768C3"/>
    <w:rsid w:val="00076976"/>
    <w:rsid w:val="00076995"/>
    <w:rsid w:val="000769B8"/>
    <w:rsid w:val="00076AEA"/>
    <w:rsid w:val="00076AFC"/>
    <w:rsid w:val="00076C3D"/>
    <w:rsid w:val="00076CCC"/>
    <w:rsid w:val="00076CF9"/>
    <w:rsid w:val="00076D1A"/>
    <w:rsid w:val="00076D23"/>
    <w:rsid w:val="00076DA7"/>
    <w:rsid w:val="00076DD2"/>
    <w:rsid w:val="00076EBF"/>
    <w:rsid w:val="0007709F"/>
    <w:rsid w:val="000770F6"/>
    <w:rsid w:val="0007741F"/>
    <w:rsid w:val="00077536"/>
    <w:rsid w:val="000775FD"/>
    <w:rsid w:val="00077829"/>
    <w:rsid w:val="000778D0"/>
    <w:rsid w:val="000778E5"/>
    <w:rsid w:val="000779AF"/>
    <w:rsid w:val="00077B35"/>
    <w:rsid w:val="00077C0E"/>
    <w:rsid w:val="00077C4C"/>
    <w:rsid w:val="00077DA7"/>
    <w:rsid w:val="00077FD7"/>
    <w:rsid w:val="0008016D"/>
    <w:rsid w:val="000801B3"/>
    <w:rsid w:val="00080280"/>
    <w:rsid w:val="0008028B"/>
    <w:rsid w:val="000804FD"/>
    <w:rsid w:val="0008066B"/>
    <w:rsid w:val="00080BE7"/>
    <w:rsid w:val="00080C8B"/>
    <w:rsid w:val="00080E57"/>
    <w:rsid w:val="00080F52"/>
    <w:rsid w:val="000812D4"/>
    <w:rsid w:val="000812F5"/>
    <w:rsid w:val="0008131E"/>
    <w:rsid w:val="00081447"/>
    <w:rsid w:val="000815FC"/>
    <w:rsid w:val="000817EF"/>
    <w:rsid w:val="00081821"/>
    <w:rsid w:val="00081A2A"/>
    <w:rsid w:val="00081A47"/>
    <w:rsid w:val="00081AAF"/>
    <w:rsid w:val="00081BC5"/>
    <w:rsid w:val="00081F1C"/>
    <w:rsid w:val="000820F4"/>
    <w:rsid w:val="00082154"/>
    <w:rsid w:val="000821B0"/>
    <w:rsid w:val="000822E7"/>
    <w:rsid w:val="00082314"/>
    <w:rsid w:val="00082379"/>
    <w:rsid w:val="0008258F"/>
    <w:rsid w:val="00082604"/>
    <w:rsid w:val="0008278E"/>
    <w:rsid w:val="00082853"/>
    <w:rsid w:val="00082881"/>
    <w:rsid w:val="000828E2"/>
    <w:rsid w:val="00082B2F"/>
    <w:rsid w:val="00082D3F"/>
    <w:rsid w:val="00082D95"/>
    <w:rsid w:val="00082D97"/>
    <w:rsid w:val="00082E39"/>
    <w:rsid w:val="0008304B"/>
    <w:rsid w:val="000830B6"/>
    <w:rsid w:val="0008328B"/>
    <w:rsid w:val="00083354"/>
    <w:rsid w:val="00083401"/>
    <w:rsid w:val="0008343E"/>
    <w:rsid w:val="00083531"/>
    <w:rsid w:val="00083733"/>
    <w:rsid w:val="0008396F"/>
    <w:rsid w:val="00083A4F"/>
    <w:rsid w:val="00083DC5"/>
    <w:rsid w:val="00083E07"/>
    <w:rsid w:val="00083F25"/>
    <w:rsid w:val="000840D4"/>
    <w:rsid w:val="000840EA"/>
    <w:rsid w:val="0008416F"/>
    <w:rsid w:val="0008422A"/>
    <w:rsid w:val="000842A9"/>
    <w:rsid w:val="000842D4"/>
    <w:rsid w:val="00084659"/>
    <w:rsid w:val="00084770"/>
    <w:rsid w:val="000847C5"/>
    <w:rsid w:val="000847CF"/>
    <w:rsid w:val="0008481E"/>
    <w:rsid w:val="0008485F"/>
    <w:rsid w:val="00084A98"/>
    <w:rsid w:val="00084B5E"/>
    <w:rsid w:val="00084BEC"/>
    <w:rsid w:val="00084C92"/>
    <w:rsid w:val="00084DA1"/>
    <w:rsid w:val="00084EBE"/>
    <w:rsid w:val="00085016"/>
    <w:rsid w:val="00085078"/>
    <w:rsid w:val="000852B0"/>
    <w:rsid w:val="0008554F"/>
    <w:rsid w:val="00085592"/>
    <w:rsid w:val="000857B9"/>
    <w:rsid w:val="000858E3"/>
    <w:rsid w:val="000859E0"/>
    <w:rsid w:val="000859FE"/>
    <w:rsid w:val="00085A92"/>
    <w:rsid w:val="00085D94"/>
    <w:rsid w:val="00085E63"/>
    <w:rsid w:val="00085E76"/>
    <w:rsid w:val="00085EC9"/>
    <w:rsid w:val="00086006"/>
    <w:rsid w:val="00086026"/>
    <w:rsid w:val="0008605E"/>
    <w:rsid w:val="000862F8"/>
    <w:rsid w:val="000864E0"/>
    <w:rsid w:val="0008683E"/>
    <w:rsid w:val="0008685D"/>
    <w:rsid w:val="0008686F"/>
    <w:rsid w:val="000868C1"/>
    <w:rsid w:val="00086C14"/>
    <w:rsid w:val="00086C79"/>
    <w:rsid w:val="00087169"/>
    <w:rsid w:val="000872B5"/>
    <w:rsid w:val="00087619"/>
    <w:rsid w:val="0008768F"/>
    <w:rsid w:val="00087777"/>
    <w:rsid w:val="000877A0"/>
    <w:rsid w:val="000877CB"/>
    <w:rsid w:val="00087917"/>
    <w:rsid w:val="00087AB4"/>
    <w:rsid w:val="00087BAA"/>
    <w:rsid w:val="00087C74"/>
    <w:rsid w:val="00087CD6"/>
    <w:rsid w:val="000900AF"/>
    <w:rsid w:val="0009016E"/>
    <w:rsid w:val="000901E0"/>
    <w:rsid w:val="000901F4"/>
    <w:rsid w:val="00090268"/>
    <w:rsid w:val="000903B8"/>
    <w:rsid w:val="00090586"/>
    <w:rsid w:val="000907A5"/>
    <w:rsid w:val="000907DA"/>
    <w:rsid w:val="00090961"/>
    <w:rsid w:val="00090B7B"/>
    <w:rsid w:val="00090C1E"/>
    <w:rsid w:val="00090DA1"/>
    <w:rsid w:val="00090DC9"/>
    <w:rsid w:val="00090FC9"/>
    <w:rsid w:val="00091261"/>
    <w:rsid w:val="0009135B"/>
    <w:rsid w:val="00091516"/>
    <w:rsid w:val="00091539"/>
    <w:rsid w:val="0009174B"/>
    <w:rsid w:val="00091B45"/>
    <w:rsid w:val="00091D29"/>
    <w:rsid w:val="00091D74"/>
    <w:rsid w:val="00091D97"/>
    <w:rsid w:val="00091DD3"/>
    <w:rsid w:val="00091F7F"/>
    <w:rsid w:val="00091FF9"/>
    <w:rsid w:val="0009208A"/>
    <w:rsid w:val="000921CC"/>
    <w:rsid w:val="00092325"/>
    <w:rsid w:val="000923BC"/>
    <w:rsid w:val="000925AF"/>
    <w:rsid w:val="000926D4"/>
    <w:rsid w:val="000927D8"/>
    <w:rsid w:val="000927F2"/>
    <w:rsid w:val="00092A82"/>
    <w:rsid w:val="00092B03"/>
    <w:rsid w:val="00092B2B"/>
    <w:rsid w:val="00092D0E"/>
    <w:rsid w:val="00092F20"/>
    <w:rsid w:val="00092F34"/>
    <w:rsid w:val="00092F4E"/>
    <w:rsid w:val="00092F7B"/>
    <w:rsid w:val="00092FB1"/>
    <w:rsid w:val="0009304E"/>
    <w:rsid w:val="000930C0"/>
    <w:rsid w:val="00093108"/>
    <w:rsid w:val="0009320C"/>
    <w:rsid w:val="000933FC"/>
    <w:rsid w:val="00093560"/>
    <w:rsid w:val="00093766"/>
    <w:rsid w:val="00093795"/>
    <w:rsid w:val="00093CBE"/>
    <w:rsid w:val="00093DBE"/>
    <w:rsid w:val="00093DCC"/>
    <w:rsid w:val="00093E23"/>
    <w:rsid w:val="00093E80"/>
    <w:rsid w:val="000941A0"/>
    <w:rsid w:val="00094457"/>
    <w:rsid w:val="0009445C"/>
    <w:rsid w:val="000945B4"/>
    <w:rsid w:val="000946F0"/>
    <w:rsid w:val="00094844"/>
    <w:rsid w:val="000948DF"/>
    <w:rsid w:val="00094903"/>
    <w:rsid w:val="000949C8"/>
    <w:rsid w:val="00094A99"/>
    <w:rsid w:val="00094A9A"/>
    <w:rsid w:val="00094B13"/>
    <w:rsid w:val="00094DFA"/>
    <w:rsid w:val="000950E6"/>
    <w:rsid w:val="00095136"/>
    <w:rsid w:val="0009516E"/>
    <w:rsid w:val="000955EF"/>
    <w:rsid w:val="000956D9"/>
    <w:rsid w:val="00095A70"/>
    <w:rsid w:val="00095AB2"/>
    <w:rsid w:val="00095BEB"/>
    <w:rsid w:val="00095D59"/>
    <w:rsid w:val="00095E03"/>
    <w:rsid w:val="00095ED8"/>
    <w:rsid w:val="00095F9F"/>
    <w:rsid w:val="00096049"/>
    <w:rsid w:val="0009607C"/>
    <w:rsid w:val="0009611D"/>
    <w:rsid w:val="00096196"/>
    <w:rsid w:val="00096245"/>
    <w:rsid w:val="000962DD"/>
    <w:rsid w:val="00096482"/>
    <w:rsid w:val="00096643"/>
    <w:rsid w:val="00096891"/>
    <w:rsid w:val="000968D0"/>
    <w:rsid w:val="0009697E"/>
    <w:rsid w:val="00096AA9"/>
    <w:rsid w:val="00096ADA"/>
    <w:rsid w:val="00096DBD"/>
    <w:rsid w:val="0009715A"/>
    <w:rsid w:val="000971E9"/>
    <w:rsid w:val="00097239"/>
    <w:rsid w:val="0009729E"/>
    <w:rsid w:val="000972B5"/>
    <w:rsid w:val="00097477"/>
    <w:rsid w:val="0009759A"/>
    <w:rsid w:val="000975BA"/>
    <w:rsid w:val="000975C5"/>
    <w:rsid w:val="000979DA"/>
    <w:rsid w:val="00097B66"/>
    <w:rsid w:val="00097C74"/>
    <w:rsid w:val="00097C7E"/>
    <w:rsid w:val="00097F8D"/>
    <w:rsid w:val="00097FE9"/>
    <w:rsid w:val="000A0061"/>
    <w:rsid w:val="000A0094"/>
    <w:rsid w:val="000A00D5"/>
    <w:rsid w:val="000A02C4"/>
    <w:rsid w:val="000A02F3"/>
    <w:rsid w:val="000A079C"/>
    <w:rsid w:val="000A0B80"/>
    <w:rsid w:val="000A0C90"/>
    <w:rsid w:val="000A0D48"/>
    <w:rsid w:val="000A0DB8"/>
    <w:rsid w:val="000A0EA1"/>
    <w:rsid w:val="000A0EEF"/>
    <w:rsid w:val="000A0F26"/>
    <w:rsid w:val="000A0FD6"/>
    <w:rsid w:val="000A10A3"/>
    <w:rsid w:val="000A114C"/>
    <w:rsid w:val="000A1292"/>
    <w:rsid w:val="000A12AF"/>
    <w:rsid w:val="000A12E9"/>
    <w:rsid w:val="000A13E1"/>
    <w:rsid w:val="000A16E3"/>
    <w:rsid w:val="000A1A0A"/>
    <w:rsid w:val="000A1AFD"/>
    <w:rsid w:val="000A1B0D"/>
    <w:rsid w:val="000A1E2A"/>
    <w:rsid w:val="000A1E63"/>
    <w:rsid w:val="000A1EAD"/>
    <w:rsid w:val="000A1F1B"/>
    <w:rsid w:val="000A20D1"/>
    <w:rsid w:val="000A20E7"/>
    <w:rsid w:val="000A2138"/>
    <w:rsid w:val="000A21B9"/>
    <w:rsid w:val="000A2243"/>
    <w:rsid w:val="000A227B"/>
    <w:rsid w:val="000A22EA"/>
    <w:rsid w:val="000A2307"/>
    <w:rsid w:val="000A2387"/>
    <w:rsid w:val="000A2501"/>
    <w:rsid w:val="000A2718"/>
    <w:rsid w:val="000A27D2"/>
    <w:rsid w:val="000A28CB"/>
    <w:rsid w:val="000A2C36"/>
    <w:rsid w:val="000A2CFA"/>
    <w:rsid w:val="000A2D13"/>
    <w:rsid w:val="000A2EDB"/>
    <w:rsid w:val="000A2F82"/>
    <w:rsid w:val="000A2FCA"/>
    <w:rsid w:val="000A2FE8"/>
    <w:rsid w:val="000A303D"/>
    <w:rsid w:val="000A3264"/>
    <w:rsid w:val="000A3575"/>
    <w:rsid w:val="000A35C3"/>
    <w:rsid w:val="000A368C"/>
    <w:rsid w:val="000A36DF"/>
    <w:rsid w:val="000A37E6"/>
    <w:rsid w:val="000A388D"/>
    <w:rsid w:val="000A3900"/>
    <w:rsid w:val="000A3AC6"/>
    <w:rsid w:val="000A3B6F"/>
    <w:rsid w:val="000A3E82"/>
    <w:rsid w:val="000A3EB1"/>
    <w:rsid w:val="000A4073"/>
    <w:rsid w:val="000A4247"/>
    <w:rsid w:val="000A42C9"/>
    <w:rsid w:val="000A4468"/>
    <w:rsid w:val="000A44D3"/>
    <w:rsid w:val="000A45AD"/>
    <w:rsid w:val="000A4774"/>
    <w:rsid w:val="000A48CB"/>
    <w:rsid w:val="000A48F9"/>
    <w:rsid w:val="000A4A01"/>
    <w:rsid w:val="000A4BEB"/>
    <w:rsid w:val="000A4C04"/>
    <w:rsid w:val="000A4F7E"/>
    <w:rsid w:val="000A51F6"/>
    <w:rsid w:val="000A5541"/>
    <w:rsid w:val="000A583C"/>
    <w:rsid w:val="000A583E"/>
    <w:rsid w:val="000A5979"/>
    <w:rsid w:val="000A5A65"/>
    <w:rsid w:val="000A5F55"/>
    <w:rsid w:val="000A5FBC"/>
    <w:rsid w:val="000A604C"/>
    <w:rsid w:val="000A6081"/>
    <w:rsid w:val="000A62D1"/>
    <w:rsid w:val="000A6315"/>
    <w:rsid w:val="000A6343"/>
    <w:rsid w:val="000A6549"/>
    <w:rsid w:val="000A65D9"/>
    <w:rsid w:val="000A66B9"/>
    <w:rsid w:val="000A683C"/>
    <w:rsid w:val="000A699C"/>
    <w:rsid w:val="000A69A1"/>
    <w:rsid w:val="000A6B87"/>
    <w:rsid w:val="000A6C0C"/>
    <w:rsid w:val="000A7149"/>
    <w:rsid w:val="000A7219"/>
    <w:rsid w:val="000A721B"/>
    <w:rsid w:val="000A759D"/>
    <w:rsid w:val="000A7659"/>
    <w:rsid w:val="000A7742"/>
    <w:rsid w:val="000A7868"/>
    <w:rsid w:val="000A79D3"/>
    <w:rsid w:val="000A7AC7"/>
    <w:rsid w:val="000A7B32"/>
    <w:rsid w:val="000A7B36"/>
    <w:rsid w:val="000A7C0E"/>
    <w:rsid w:val="000A7CBD"/>
    <w:rsid w:val="000A7EC9"/>
    <w:rsid w:val="000A7EE8"/>
    <w:rsid w:val="000B0045"/>
    <w:rsid w:val="000B012C"/>
    <w:rsid w:val="000B024C"/>
    <w:rsid w:val="000B02D4"/>
    <w:rsid w:val="000B0424"/>
    <w:rsid w:val="000B0477"/>
    <w:rsid w:val="000B07D6"/>
    <w:rsid w:val="000B0937"/>
    <w:rsid w:val="000B0D59"/>
    <w:rsid w:val="000B0E1A"/>
    <w:rsid w:val="000B0E39"/>
    <w:rsid w:val="000B0F2B"/>
    <w:rsid w:val="000B10EC"/>
    <w:rsid w:val="000B1216"/>
    <w:rsid w:val="000B13BA"/>
    <w:rsid w:val="000B158A"/>
    <w:rsid w:val="000B15CC"/>
    <w:rsid w:val="000B172E"/>
    <w:rsid w:val="000B17CE"/>
    <w:rsid w:val="000B17DB"/>
    <w:rsid w:val="000B18A7"/>
    <w:rsid w:val="000B1B2E"/>
    <w:rsid w:val="000B1B5C"/>
    <w:rsid w:val="000B1DDD"/>
    <w:rsid w:val="000B1E82"/>
    <w:rsid w:val="000B1F72"/>
    <w:rsid w:val="000B1F8B"/>
    <w:rsid w:val="000B222C"/>
    <w:rsid w:val="000B2842"/>
    <w:rsid w:val="000B291B"/>
    <w:rsid w:val="000B29A0"/>
    <w:rsid w:val="000B2A1D"/>
    <w:rsid w:val="000B2B3A"/>
    <w:rsid w:val="000B2C6C"/>
    <w:rsid w:val="000B2C9D"/>
    <w:rsid w:val="000B2D2A"/>
    <w:rsid w:val="000B2E97"/>
    <w:rsid w:val="000B30AF"/>
    <w:rsid w:val="000B31F0"/>
    <w:rsid w:val="000B331F"/>
    <w:rsid w:val="000B3653"/>
    <w:rsid w:val="000B3779"/>
    <w:rsid w:val="000B38C1"/>
    <w:rsid w:val="000B3AD1"/>
    <w:rsid w:val="000B3D08"/>
    <w:rsid w:val="000B3D2F"/>
    <w:rsid w:val="000B3EA1"/>
    <w:rsid w:val="000B3F92"/>
    <w:rsid w:val="000B3FFD"/>
    <w:rsid w:val="000B40B2"/>
    <w:rsid w:val="000B40C5"/>
    <w:rsid w:val="000B43EC"/>
    <w:rsid w:val="000B4407"/>
    <w:rsid w:val="000B4421"/>
    <w:rsid w:val="000B4549"/>
    <w:rsid w:val="000B4725"/>
    <w:rsid w:val="000B4883"/>
    <w:rsid w:val="000B4A41"/>
    <w:rsid w:val="000B4D68"/>
    <w:rsid w:val="000B4F08"/>
    <w:rsid w:val="000B4FB1"/>
    <w:rsid w:val="000B50E4"/>
    <w:rsid w:val="000B5104"/>
    <w:rsid w:val="000B532F"/>
    <w:rsid w:val="000B5495"/>
    <w:rsid w:val="000B54B2"/>
    <w:rsid w:val="000B5503"/>
    <w:rsid w:val="000B5652"/>
    <w:rsid w:val="000B5676"/>
    <w:rsid w:val="000B5722"/>
    <w:rsid w:val="000B578B"/>
    <w:rsid w:val="000B586F"/>
    <w:rsid w:val="000B58D5"/>
    <w:rsid w:val="000B5CEF"/>
    <w:rsid w:val="000B5D0C"/>
    <w:rsid w:val="000B5DC7"/>
    <w:rsid w:val="000B5E11"/>
    <w:rsid w:val="000B5F2D"/>
    <w:rsid w:val="000B5F72"/>
    <w:rsid w:val="000B5FFA"/>
    <w:rsid w:val="000B6208"/>
    <w:rsid w:val="000B62DE"/>
    <w:rsid w:val="000B642E"/>
    <w:rsid w:val="000B64F9"/>
    <w:rsid w:val="000B6595"/>
    <w:rsid w:val="000B6705"/>
    <w:rsid w:val="000B6906"/>
    <w:rsid w:val="000B70B4"/>
    <w:rsid w:val="000B7221"/>
    <w:rsid w:val="000B728A"/>
    <w:rsid w:val="000B7539"/>
    <w:rsid w:val="000B77B9"/>
    <w:rsid w:val="000B780E"/>
    <w:rsid w:val="000B78E5"/>
    <w:rsid w:val="000B7C5F"/>
    <w:rsid w:val="000B7D35"/>
    <w:rsid w:val="000B7D5B"/>
    <w:rsid w:val="000B7E42"/>
    <w:rsid w:val="000B7E60"/>
    <w:rsid w:val="000B7F7B"/>
    <w:rsid w:val="000C026A"/>
    <w:rsid w:val="000C09B5"/>
    <w:rsid w:val="000C0D6E"/>
    <w:rsid w:val="000C1017"/>
    <w:rsid w:val="000C103F"/>
    <w:rsid w:val="000C12EB"/>
    <w:rsid w:val="000C14B1"/>
    <w:rsid w:val="000C14F0"/>
    <w:rsid w:val="000C17C3"/>
    <w:rsid w:val="000C19FA"/>
    <w:rsid w:val="000C1BCE"/>
    <w:rsid w:val="000C1C14"/>
    <w:rsid w:val="000C1EA1"/>
    <w:rsid w:val="000C1F5D"/>
    <w:rsid w:val="000C1FBD"/>
    <w:rsid w:val="000C2039"/>
    <w:rsid w:val="000C2146"/>
    <w:rsid w:val="000C2199"/>
    <w:rsid w:val="000C238A"/>
    <w:rsid w:val="000C2402"/>
    <w:rsid w:val="000C24ED"/>
    <w:rsid w:val="000C24FB"/>
    <w:rsid w:val="000C26A4"/>
    <w:rsid w:val="000C26B4"/>
    <w:rsid w:val="000C2753"/>
    <w:rsid w:val="000C2957"/>
    <w:rsid w:val="000C2968"/>
    <w:rsid w:val="000C2C4F"/>
    <w:rsid w:val="000C30AF"/>
    <w:rsid w:val="000C30B9"/>
    <w:rsid w:val="000C30EF"/>
    <w:rsid w:val="000C312F"/>
    <w:rsid w:val="000C3343"/>
    <w:rsid w:val="000C3445"/>
    <w:rsid w:val="000C36E5"/>
    <w:rsid w:val="000C373C"/>
    <w:rsid w:val="000C3803"/>
    <w:rsid w:val="000C39B2"/>
    <w:rsid w:val="000C39FB"/>
    <w:rsid w:val="000C3A1B"/>
    <w:rsid w:val="000C3ADD"/>
    <w:rsid w:val="000C3C74"/>
    <w:rsid w:val="000C3E38"/>
    <w:rsid w:val="000C3EAB"/>
    <w:rsid w:val="000C41D8"/>
    <w:rsid w:val="000C43AD"/>
    <w:rsid w:val="000C48A5"/>
    <w:rsid w:val="000C4CBF"/>
    <w:rsid w:val="000C4DD8"/>
    <w:rsid w:val="000C4DFD"/>
    <w:rsid w:val="000C4E22"/>
    <w:rsid w:val="000C4EA6"/>
    <w:rsid w:val="000C5200"/>
    <w:rsid w:val="000C5269"/>
    <w:rsid w:val="000C529E"/>
    <w:rsid w:val="000C52E4"/>
    <w:rsid w:val="000C559D"/>
    <w:rsid w:val="000C5705"/>
    <w:rsid w:val="000C5908"/>
    <w:rsid w:val="000C5925"/>
    <w:rsid w:val="000C5E0D"/>
    <w:rsid w:val="000C5F09"/>
    <w:rsid w:val="000C5F0A"/>
    <w:rsid w:val="000C6085"/>
    <w:rsid w:val="000C609C"/>
    <w:rsid w:val="000C6451"/>
    <w:rsid w:val="000C645F"/>
    <w:rsid w:val="000C6694"/>
    <w:rsid w:val="000C6A68"/>
    <w:rsid w:val="000C6C38"/>
    <w:rsid w:val="000C6C7F"/>
    <w:rsid w:val="000C6D4D"/>
    <w:rsid w:val="000C6E46"/>
    <w:rsid w:val="000C6EC7"/>
    <w:rsid w:val="000C6F9F"/>
    <w:rsid w:val="000C7268"/>
    <w:rsid w:val="000C74A0"/>
    <w:rsid w:val="000C7534"/>
    <w:rsid w:val="000C76E0"/>
    <w:rsid w:val="000C79CF"/>
    <w:rsid w:val="000C7A36"/>
    <w:rsid w:val="000C7B6D"/>
    <w:rsid w:val="000C7C74"/>
    <w:rsid w:val="000C7DCF"/>
    <w:rsid w:val="000C7E08"/>
    <w:rsid w:val="000C7F1F"/>
    <w:rsid w:val="000C7F88"/>
    <w:rsid w:val="000D01BD"/>
    <w:rsid w:val="000D02D5"/>
    <w:rsid w:val="000D03C6"/>
    <w:rsid w:val="000D0507"/>
    <w:rsid w:val="000D0512"/>
    <w:rsid w:val="000D0562"/>
    <w:rsid w:val="000D05D9"/>
    <w:rsid w:val="000D06BC"/>
    <w:rsid w:val="000D06DC"/>
    <w:rsid w:val="000D07B7"/>
    <w:rsid w:val="000D08DA"/>
    <w:rsid w:val="000D093F"/>
    <w:rsid w:val="000D0A00"/>
    <w:rsid w:val="000D0AAA"/>
    <w:rsid w:val="000D0BB8"/>
    <w:rsid w:val="000D0D33"/>
    <w:rsid w:val="000D0E72"/>
    <w:rsid w:val="000D0F2D"/>
    <w:rsid w:val="000D0F5A"/>
    <w:rsid w:val="000D0FD7"/>
    <w:rsid w:val="000D0FF7"/>
    <w:rsid w:val="000D103C"/>
    <w:rsid w:val="000D114E"/>
    <w:rsid w:val="000D11D1"/>
    <w:rsid w:val="000D1426"/>
    <w:rsid w:val="000D160D"/>
    <w:rsid w:val="000D1664"/>
    <w:rsid w:val="000D175D"/>
    <w:rsid w:val="000D175F"/>
    <w:rsid w:val="000D17A3"/>
    <w:rsid w:val="000D189B"/>
    <w:rsid w:val="000D1A00"/>
    <w:rsid w:val="000D1A39"/>
    <w:rsid w:val="000D1BE1"/>
    <w:rsid w:val="000D1D90"/>
    <w:rsid w:val="000D1E37"/>
    <w:rsid w:val="000D21EC"/>
    <w:rsid w:val="000D22C2"/>
    <w:rsid w:val="000D231C"/>
    <w:rsid w:val="000D232B"/>
    <w:rsid w:val="000D2579"/>
    <w:rsid w:val="000D2629"/>
    <w:rsid w:val="000D2A20"/>
    <w:rsid w:val="000D2B15"/>
    <w:rsid w:val="000D2E80"/>
    <w:rsid w:val="000D2FD2"/>
    <w:rsid w:val="000D300A"/>
    <w:rsid w:val="000D3018"/>
    <w:rsid w:val="000D3032"/>
    <w:rsid w:val="000D3073"/>
    <w:rsid w:val="000D33EE"/>
    <w:rsid w:val="000D347A"/>
    <w:rsid w:val="000D3663"/>
    <w:rsid w:val="000D368E"/>
    <w:rsid w:val="000D370A"/>
    <w:rsid w:val="000D38AD"/>
    <w:rsid w:val="000D3A67"/>
    <w:rsid w:val="000D3B05"/>
    <w:rsid w:val="000D3C44"/>
    <w:rsid w:val="000D3D0B"/>
    <w:rsid w:val="000D3D8D"/>
    <w:rsid w:val="000D3E04"/>
    <w:rsid w:val="000D3E25"/>
    <w:rsid w:val="000D3E84"/>
    <w:rsid w:val="000D4128"/>
    <w:rsid w:val="000D415C"/>
    <w:rsid w:val="000D4243"/>
    <w:rsid w:val="000D4331"/>
    <w:rsid w:val="000D438D"/>
    <w:rsid w:val="000D43B2"/>
    <w:rsid w:val="000D451E"/>
    <w:rsid w:val="000D4660"/>
    <w:rsid w:val="000D474A"/>
    <w:rsid w:val="000D4B4E"/>
    <w:rsid w:val="000D4BA7"/>
    <w:rsid w:val="000D4D7F"/>
    <w:rsid w:val="000D4DD2"/>
    <w:rsid w:val="000D50E4"/>
    <w:rsid w:val="000D5127"/>
    <w:rsid w:val="000D5193"/>
    <w:rsid w:val="000D5202"/>
    <w:rsid w:val="000D526E"/>
    <w:rsid w:val="000D5503"/>
    <w:rsid w:val="000D58F2"/>
    <w:rsid w:val="000D5CD5"/>
    <w:rsid w:val="000D5CEB"/>
    <w:rsid w:val="000D5EF4"/>
    <w:rsid w:val="000D5F0F"/>
    <w:rsid w:val="000D5F1A"/>
    <w:rsid w:val="000D5FA0"/>
    <w:rsid w:val="000D606F"/>
    <w:rsid w:val="000D6149"/>
    <w:rsid w:val="000D62C6"/>
    <w:rsid w:val="000D65CF"/>
    <w:rsid w:val="000D666F"/>
    <w:rsid w:val="000D66D2"/>
    <w:rsid w:val="000D6729"/>
    <w:rsid w:val="000D6866"/>
    <w:rsid w:val="000D6C3D"/>
    <w:rsid w:val="000D6E3D"/>
    <w:rsid w:val="000D6E40"/>
    <w:rsid w:val="000D6F7F"/>
    <w:rsid w:val="000D6F99"/>
    <w:rsid w:val="000D6FBA"/>
    <w:rsid w:val="000D75C8"/>
    <w:rsid w:val="000D7649"/>
    <w:rsid w:val="000D76AE"/>
    <w:rsid w:val="000D7761"/>
    <w:rsid w:val="000D784F"/>
    <w:rsid w:val="000D78D7"/>
    <w:rsid w:val="000D79C1"/>
    <w:rsid w:val="000D7A65"/>
    <w:rsid w:val="000D7BF8"/>
    <w:rsid w:val="000D7C4B"/>
    <w:rsid w:val="000D7D9C"/>
    <w:rsid w:val="000D7DF5"/>
    <w:rsid w:val="000D7E99"/>
    <w:rsid w:val="000E004F"/>
    <w:rsid w:val="000E0152"/>
    <w:rsid w:val="000E0429"/>
    <w:rsid w:val="000E046E"/>
    <w:rsid w:val="000E04B3"/>
    <w:rsid w:val="000E0577"/>
    <w:rsid w:val="000E0711"/>
    <w:rsid w:val="000E07BE"/>
    <w:rsid w:val="000E0C02"/>
    <w:rsid w:val="000E0D69"/>
    <w:rsid w:val="000E123E"/>
    <w:rsid w:val="000E151B"/>
    <w:rsid w:val="000E15E6"/>
    <w:rsid w:val="000E1621"/>
    <w:rsid w:val="000E1679"/>
    <w:rsid w:val="000E1917"/>
    <w:rsid w:val="000E1A5B"/>
    <w:rsid w:val="000E1C05"/>
    <w:rsid w:val="000E1CFB"/>
    <w:rsid w:val="000E1E26"/>
    <w:rsid w:val="000E1FAE"/>
    <w:rsid w:val="000E23B6"/>
    <w:rsid w:val="000E23F5"/>
    <w:rsid w:val="000E2411"/>
    <w:rsid w:val="000E245A"/>
    <w:rsid w:val="000E257A"/>
    <w:rsid w:val="000E26AF"/>
    <w:rsid w:val="000E2738"/>
    <w:rsid w:val="000E276E"/>
    <w:rsid w:val="000E2ADC"/>
    <w:rsid w:val="000E2E9B"/>
    <w:rsid w:val="000E2EA6"/>
    <w:rsid w:val="000E2EAF"/>
    <w:rsid w:val="000E31C9"/>
    <w:rsid w:val="000E339B"/>
    <w:rsid w:val="000E371B"/>
    <w:rsid w:val="000E37A3"/>
    <w:rsid w:val="000E391D"/>
    <w:rsid w:val="000E395B"/>
    <w:rsid w:val="000E396A"/>
    <w:rsid w:val="000E3A08"/>
    <w:rsid w:val="000E3AA7"/>
    <w:rsid w:val="000E3D8C"/>
    <w:rsid w:val="000E3F4F"/>
    <w:rsid w:val="000E4262"/>
    <w:rsid w:val="000E429C"/>
    <w:rsid w:val="000E489D"/>
    <w:rsid w:val="000E49E1"/>
    <w:rsid w:val="000E4A96"/>
    <w:rsid w:val="000E5026"/>
    <w:rsid w:val="000E5160"/>
    <w:rsid w:val="000E52D0"/>
    <w:rsid w:val="000E559A"/>
    <w:rsid w:val="000E55D5"/>
    <w:rsid w:val="000E5603"/>
    <w:rsid w:val="000E56B2"/>
    <w:rsid w:val="000E59B1"/>
    <w:rsid w:val="000E5ADC"/>
    <w:rsid w:val="000E5DB8"/>
    <w:rsid w:val="000E5E2A"/>
    <w:rsid w:val="000E5E56"/>
    <w:rsid w:val="000E5E6E"/>
    <w:rsid w:val="000E5F95"/>
    <w:rsid w:val="000E6295"/>
    <w:rsid w:val="000E632E"/>
    <w:rsid w:val="000E6375"/>
    <w:rsid w:val="000E654A"/>
    <w:rsid w:val="000E65EA"/>
    <w:rsid w:val="000E68C9"/>
    <w:rsid w:val="000E68FD"/>
    <w:rsid w:val="000E6B02"/>
    <w:rsid w:val="000E6B6E"/>
    <w:rsid w:val="000E6B84"/>
    <w:rsid w:val="000E6EE4"/>
    <w:rsid w:val="000E6EF8"/>
    <w:rsid w:val="000E717F"/>
    <w:rsid w:val="000E72B9"/>
    <w:rsid w:val="000E741C"/>
    <w:rsid w:val="000E7451"/>
    <w:rsid w:val="000E7479"/>
    <w:rsid w:val="000E750B"/>
    <w:rsid w:val="000E7546"/>
    <w:rsid w:val="000E7742"/>
    <w:rsid w:val="000E77A7"/>
    <w:rsid w:val="000E781D"/>
    <w:rsid w:val="000E7AF8"/>
    <w:rsid w:val="000E7BA9"/>
    <w:rsid w:val="000E7BC5"/>
    <w:rsid w:val="000E7ECF"/>
    <w:rsid w:val="000E7F5B"/>
    <w:rsid w:val="000F007C"/>
    <w:rsid w:val="000F018C"/>
    <w:rsid w:val="000F01ED"/>
    <w:rsid w:val="000F0482"/>
    <w:rsid w:val="000F05BB"/>
    <w:rsid w:val="000F06B8"/>
    <w:rsid w:val="000F077A"/>
    <w:rsid w:val="000F0AB3"/>
    <w:rsid w:val="000F0D19"/>
    <w:rsid w:val="000F0D6F"/>
    <w:rsid w:val="000F0DBE"/>
    <w:rsid w:val="000F0FAC"/>
    <w:rsid w:val="000F0FE0"/>
    <w:rsid w:val="000F1041"/>
    <w:rsid w:val="000F11F1"/>
    <w:rsid w:val="000F1270"/>
    <w:rsid w:val="000F1272"/>
    <w:rsid w:val="000F12BA"/>
    <w:rsid w:val="000F1314"/>
    <w:rsid w:val="000F13C7"/>
    <w:rsid w:val="000F151A"/>
    <w:rsid w:val="000F15A9"/>
    <w:rsid w:val="000F17EE"/>
    <w:rsid w:val="000F1881"/>
    <w:rsid w:val="000F1A1E"/>
    <w:rsid w:val="000F1CC4"/>
    <w:rsid w:val="000F203B"/>
    <w:rsid w:val="000F2080"/>
    <w:rsid w:val="000F2121"/>
    <w:rsid w:val="000F2199"/>
    <w:rsid w:val="000F21F3"/>
    <w:rsid w:val="000F23EE"/>
    <w:rsid w:val="000F2687"/>
    <w:rsid w:val="000F2864"/>
    <w:rsid w:val="000F31E1"/>
    <w:rsid w:val="000F32BF"/>
    <w:rsid w:val="000F344E"/>
    <w:rsid w:val="000F3466"/>
    <w:rsid w:val="000F35A5"/>
    <w:rsid w:val="000F3735"/>
    <w:rsid w:val="000F3792"/>
    <w:rsid w:val="000F3A47"/>
    <w:rsid w:val="000F3B18"/>
    <w:rsid w:val="000F3B64"/>
    <w:rsid w:val="000F3F80"/>
    <w:rsid w:val="000F3FE8"/>
    <w:rsid w:val="000F412C"/>
    <w:rsid w:val="000F42CC"/>
    <w:rsid w:val="000F443F"/>
    <w:rsid w:val="000F4CB3"/>
    <w:rsid w:val="000F4DCF"/>
    <w:rsid w:val="000F4E3C"/>
    <w:rsid w:val="000F4F06"/>
    <w:rsid w:val="000F515C"/>
    <w:rsid w:val="000F5187"/>
    <w:rsid w:val="000F54CA"/>
    <w:rsid w:val="000F551C"/>
    <w:rsid w:val="000F552F"/>
    <w:rsid w:val="000F5656"/>
    <w:rsid w:val="000F5711"/>
    <w:rsid w:val="000F576C"/>
    <w:rsid w:val="000F5855"/>
    <w:rsid w:val="000F5940"/>
    <w:rsid w:val="000F5969"/>
    <w:rsid w:val="000F5B71"/>
    <w:rsid w:val="000F5C14"/>
    <w:rsid w:val="000F5C23"/>
    <w:rsid w:val="000F5C76"/>
    <w:rsid w:val="000F5C82"/>
    <w:rsid w:val="000F5CF3"/>
    <w:rsid w:val="000F5E78"/>
    <w:rsid w:val="000F60BE"/>
    <w:rsid w:val="000F62E8"/>
    <w:rsid w:val="000F62FD"/>
    <w:rsid w:val="000F6347"/>
    <w:rsid w:val="000F637D"/>
    <w:rsid w:val="000F651A"/>
    <w:rsid w:val="000F65C1"/>
    <w:rsid w:val="000F669A"/>
    <w:rsid w:val="000F66FB"/>
    <w:rsid w:val="000F6719"/>
    <w:rsid w:val="000F694D"/>
    <w:rsid w:val="000F6958"/>
    <w:rsid w:val="000F6983"/>
    <w:rsid w:val="000F6B5F"/>
    <w:rsid w:val="000F6C92"/>
    <w:rsid w:val="000F6D68"/>
    <w:rsid w:val="000F6D98"/>
    <w:rsid w:val="000F6F27"/>
    <w:rsid w:val="000F70C2"/>
    <w:rsid w:val="000F7296"/>
    <w:rsid w:val="000F72BD"/>
    <w:rsid w:val="000F72D2"/>
    <w:rsid w:val="000F7353"/>
    <w:rsid w:val="000F7562"/>
    <w:rsid w:val="000F7736"/>
    <w:rsid w:val="000F778A"/>
    <w:rsid w:val="000F77C3"/>
    <w:rsid w:val="000F7831"/>
    <w:rsid w:val="000F7AB5"/>
    <w:rsid w:val="000F7C48"/>
    <w:rsid w:val="000F7DB7"/>
    <w:rsid w:val="000F7DC8"/>
    <w:rsid w:val="000F7E35"/>
    <w:rsid w:val="0010036E"/>
    <w:rsid w:val="0010046C"/>
    <w:rsid w:val="001004BF"/>
    <w:rsid w:val="001004E6"/>
    <w:rsid w:val="0010066B"/>
    <w:rsid w:val="00100B7D"/>
    <w:rsid w:val="00100BEC"/>
    <w:rsid w:val="00100C3C"/>
    <w:rsid w:val="00100CD8"/>
    <w:rsid w:val="00100D6F"/>
    <w:rsid w:val="00100DEF"/>
    <w:rsid w:val="00101183"/>
    <w:rsid w:val="001011C3"/>
    <w:rsid w:val="001013FB"/>
    <w:rsid w:val="00101510"/>
    <w:rsid w:val="0010165D"/>
    <w:rsid w:val="001017A1"/>
    <w:rsid w:val="001017CF"/>
    <w:rsid w:val="00101BAB"/>
    <w:rsid w:val="00101CCF"/>
    <w:rsid w:val="00101CE5"/>
    <w:rsid w:val="00101E24"/>
    <w:rsid w:val="00101E56"/>
    <w:rsid w:val="00101F54"/>
    <w:rsid w:val="00102107"/>
    <w:rsid w:val="00102195"/>
    <w:rsid w:val="001022EB"/>
    <w:rsid w:val="00102303"/>
    <w:rsid w:val="0010230D"/>
    <w:rsid w:val="00102706"/>
    <w:rsid w:val="001029EF"/>
    <w:rsid w:val="00102A61"/>
    <w:rsid w:val="00102BD9"/>
    <w:rsid w:val="00102C59"/>
    <w:rsid w:val="00102CD9"/>
    <w:rsid w:val="00102E6D"/>
    <w:rsid w:val="00103085"/>
    <w:rsid w:val="001032B9"/>
    <w:rsid w:val="0010346C"/>
    <w:rsid w:val="001035F0"/>
    <w:rsid w:val="0010364C"/>
    <w:rsid w:val="001038E5"/>
    <w:rsid w:val="00103945"/>
    <w:rsid w:val="0010399D"/>
    <w:rsid w:val="00103B30"/>
    <w:rsid w:val="00103C65"/>
    <w:rsid w:val="00103E82"/>
    <w:rsid w:val="00103EC7"/>
    <w:rsid w:val="00104101"/>
    <w:rsid w:val="00104331"/>
    <w:rsid w:val="001044A3"/>
    <w:rsid w:val="00104556"/>
    <w:rsid w:val="001045A2"/>
    <w:rsid w:val="00104625"/>
    <w:rsid w:val="0010467B"/>
    <w:rsid w:val="001047CF"/>
    <w:rsid w:val="00104883"/>
    <w:rsid w:val="001048F8"/>
    <w:rsid w:val="00104AD1"/>
    <w:rsid w:val="00104BB4"/>
    <w:rsid w:val="00104DFE"/>
    <w:rsid w:val="00104F62"/>
    <w:rsid w:val="001050F6"/>
    <w:rsid w:val="001052FF"/>
    <w:rsid w:val="00105306"/>
    <w:rsid w:val="00105406"/>
    <w:rsid w:val="0010542A"/>
    <w:rsid w:val="0010568C"/>
    <w:rsid w:val="00105710"/>
    <w:rsid w:val="00105903"/>
    <w:rsid w:val="00105989"/>
    <w:rsid w:val="00105A7A"/>
    <w:rsid w:val="00105BFF"/>
    <w:rsid w:val="00105D80"/>
    <w:rsid w:val="00105DAF"/>
    <w:rsid w:val="00105E82"/>
    <w:rsid w:val="001061BC"/>
    <w:rsid w:val="001061FA"/>
    <w:rsid w:val="00106309"/>
    <w:rsid w:val="0010638B"/>
    <w:rsid w:val="001063A3"/>
    <w:rsid w:val="0010675F"/>
    <w:rsid w:val="0010678A"/>
    <w:rsid w:val="001069EF"/>
    <w:rsid w:val="00106A64"/>
    <w:rsid w:val="00106AB5"/>
    <w:rsid w:val="00106DC6"/>
    <w:rsid w:val="00106ED9"/>
    <w:rsid w:val="00107060"/>
    <w:rsid w:val="00107259"/>
    <w:rsid w:val="0010747F"/>
    <w:rsid w:val="00107505"/>
    <w:rsid w:val="0010750A"/>
    <w:rsid w:val="00107794"/>
    <w:rsid w:val="001077ED"/>
    <w:rsid w:val="00107C1D"/>
    <w:rsid w:val="00107C2A"/>
    <w:rsid w:val="00107DB9"/>
    <w:rsid w:val="00107EE2"/>
    <w:rsid w:val="00110253"/>
    <w:rsid w:val="00110327"/>
    <w:rsid w:val="001103B1"/>
    <w:rsid w:val="0011051C"/>
    <w:rsid w:val="00110533"/>
    <w:rsid w:val="0011062F"/>
    <w:rsid w:val="00110B65"/>
    <w:rsid w:val="00110DFD"/>
    <w:rsid w:val="001111C2"/>
    <w:rsid w:val="001111FD"/>
    <w:rsid w:val="00111239"/>
    <w:rsid w:val="00111268"/>
    <w:rsid w:val="00111353"/>
    <w:rsid w:val="0011136A"/>
    <w:rsid w:val="001113B3"/>
    <w:rsid w:val="001113FA"/>
    <w:rsid w:val="001113FE"/>
    <w:rsid w:val="001115DF"/>
    <w:rsid w:val="00111661"/>
    <w:rsid w:val="001116CC"/>
    <w:rsid w:val="00111782"/>
    <w:rsid w:val="00111813"/>
    <w:rsid w:val="0011189A"/>
    <w:rsid w:val="00111993"/>
    <w:rsid w:val="00111A65"/>
    <w:rsid w:val="00111B00"/>
    <w:rsid w:val="00111B1C"/>
    <w:rsid w:val="00111C21"/>
    <w:rsid w:val="00111E20"/>
    <w:rsid w:val="00111F2C"/>
    <w:rsid w:val="001120AA"/>
    <w:rsid w:val="001122FC"/>
    <w:rsid w:val="00112532"/>
    <w:rsid w:val="0011255D"/>
    <w:rsid w:val="0011257A"/>
    <w:rsid w:val="0011269E"/>
    <w:rsid w:val="00112805"/>
    <w:rsid w:val="00112986"/>
    <w:rsid w:val="00112B45"/>
    <w:rsid w:val="00112CCF"/>
    <w:rsid w:val="00112CF0"/>
    <w:rsid w:val="00112F7F"/>
    <w:rsid w:val="001130D4"/>
    <w:rsid w:val="001131AB"/>
    <w:rsid w:val="00113244"/>
    <w:rsid w:val="00113437"/>
    <w:rsid w:val="001136DA"/>
    <w:rsid w:val="001137D0"/>
    <w:rsid w:val="001137D3"/>
    <w:rsid w:val="00113AA4"/>
    <w:rsid w:val="00113D2F"/>
    <w:rsid w:val="00113F2C"/>
    <w:rsid w:val="00113FA8"/>
    <w:rsid w:val="00113FFF"/>
    <w:rsid w:val="00114102"/>
    <w:rsid w:val="0011427D"/>
    <w:rsid w:val="0011431B"/>
    <w:rsid w:val="001143BC"/>
    <w:rsid w:val="001144A5"/>
    <w:rsid w:val="00114587"/>
    <w:rsid w:val="00114606"/>
    <w:rsid w:val="001147D3"/>
    <w:rsid w:val="0011482C"/>
    <w:rsid w:val="00114962"/>
    <w:rsid w:val="00114C01"/>
    <w:rsid w:val="00114CC7"/>
    <w:rsid w:val="00114E5A"/>
    <w:rsid w:val="00115107"/>
    <w:rsid w:val="001151EC"/>
    <w:rsid w:val="0011522F"/>
    <w:rsid w:val="00115265"/>
    <w:rsid w:val="001155BF"/>
    <w:rsid w:val="00115921"/>
    <w:rsid w:val="00115938"/>
    <w:rsid w:val="00115B4A"/>
    <w:rsid w:val="00115CCB"/>
    <w:rsid w:val="00115D1C"/>
    <w:rsid w:val="00115D80"/>
    <w:rsid w:val="00115E25"/>
    <w:rsid w:val="00115EC1"/>
    <w:rsid w:val="00115F17"/>
    <w:rsid w:val="0011604C"/>
    <w:rsid w:val="0011605E"/>
    <w:rsid w:val="001160FD"/>
    <w:rsid w:val="001162F7"/>
    <w:rsid w:val="0011653A"/>
    <w:rsid w:val="00116C9C"/>
    <w:rsid w:val="00116EE5"/>
    <w:rsid w:val="00116F7C"/>
    <w:rsid w:val="00117076"/>
    <w:rsid w:val="00117191"/>
    <w:rsid w:val="0011748E"/>
    <w:rsid w:val="001175E8"/>
    <w:rsid w:val="00117649"/>
    <w:rsid w:val="001177DB"/>
    <w:rsid w:val="00117B6B"/>
    <w:rsid w:val="00117DBB"/>
    <w:rsid w:val="00117EB9"/>
    <w:rsid w:val="00117FCC"/>
    <w:rsid w:val="00117FE8"/>
    <w:rsid w:val="00117FED"/>
    <w:rsid w:val="001201C9"/>
    <w:rsid w:val="001202E7"/>
    <w:rsid w:val="0012047F"/>
    <w:rsid w:val="001205AC"/>
    <w:rsid w:val="0012064D"/>
    <w:rsid w:val="001206E5"/>
    <w:rsid w:val="0012080B"/>
    <w:rsid w:val="0012085C"/>
    <w:rsid w:val="0012088A"/>
    <w:rsid w:val="00120AA6"/>
    <w:rsid w:val="00120ACF"/>
    <w:rsid w:val="00120BC5"/>
    <w:rsid w:val="00120BEF"/>
    <w:rsid w:val="00120C44"/>
    <w:rsid w:val="00120CCB"/>
    <w:rsid w:val="00120DA4"/>
    <w:rsid w:val="00120DC7"/>
    <w:rsid w:val="00121041"/>
    <w:rsid w:val="0012105E"/>
    <w:rsid w:val="0012124E"/>
    <w:rsid w:val="0012137D"/>
    <w:rsid w:val="001213C2"/>
    <w:rsid w:val="001214B9"/>
    <w:rsid w:val="00121567"/>
    <w:rsid w:val="00121676"/>
    <w:rsid w:val="001217EF"/>
    <w:rsid w:val="00121ABF"/>
    <w:rsid w:val="00121C2A"/>
    <w:rsid w:val="00121C7A"/>
    <w:rsid w:val="00121DD3"/>
    <w:rsid w:val="00121E9E"/>
    <w:rsid w:val="00122B74"/>
    <w:rsid w:val="00122C89"/>
    <w:rsid w:val="00122D75"/>
    <w:rsid w:val="00122EC2"/>
    <w:rsid w:val="00122EFE"/>
    <w:rsid w:val="00122F3D"/>
    <w:rsid w:val="00123306"/>
    <w:rsid w:val="00123415"/>
    <w:rsid w:val="00123778"/>
    <w:rsid w:val="001238A1"/>
    <w:rsid w:val="00123A0A"/>
    <w:rsid w:val="00123AA2"/>
    <w:rsid w:val="00123AB3"/>
    <w:rsid w:val="00123B77"/>
    <w:rsid w:val="00123B84"/>
    <w:rsid w:val="00123B97"/>
    <w:rsid w:val="00123C4D"/>
    <w:rsid w:val="00123C69"/>
    <w:rsid w:val="00123D37"/>
    <w:rsid w:val="00123DA2"/>
    <w:rsid w:val="00123FD9"/>
    <w:rsid w:val="001240BC"/>
    <w:rsid w:val="00124114"/>
    <w:rsid w:val="00124145"/>
    <w:rsid w:val="001242C5"/>
    <w:rsid w:val="0012437F"/>
    <w:rsid w:val="001248BF"/>
    <w:rsid w:val="001248F4"/>
    <w:rsid w:val="00124B0B"/>
    <w:rsid w:val="00124CF9"/>
    <w:rsid w:val="00124EE7"/>
    <w:rsid w:val="00124F32"/>
    <w:rsid w:val="001250C8"/>
    <w:rsid w:val="0012513A"/>
    <w:rsid w:val="001251C7"/>
    <w:rsid w:val="00125753"/>
    <w:rsid w:val="00125815"/>
    <w:rsid w:val="0012594C"/>
    <w:rsid w:val="00125A93"/>
    <w:rsid w:val="00125AF8"/>
    <w:rsid w:val="00125C43"/>
    <w:rsid w:val="00125EEF"/>
    <w:rsid w:val="00125FD9"/>
    <w:rsid w:val="00126041"/>
    <w:rsid w:val="0012616F"/>
    <w:rsid w:val="00126190"/>
    <w:rsid w:val="00126197"/>
    <w:rsid w:val="001261A9"/>
    <w:rsid w:val="0012620E"/>
    <w:rsid w:val="0012623A"/>
    <w:rsid w:val="001262B6"/>
    <w:rsid w:val="001262BB"/>
    <w:rsid w:val="00126550"/>
    <w:rsid w:val="0012669B"/>
    <w:rsid w:val="001266A1"/>
    <w:rsid w:val="001267A2"/>
    <w:rsid w:val="00126826"/>
    <w:rsid w:val="0012684C"/>
    <w:rsid w:val="001268D5"/>
    <w:rsid w:val="0012690C"/>
    <w:rsid w:val="00126969"/>
    <w:rsid w:val="00126B65"/>
    <w:rsid w:val="00126C0E"/>
    <w:rsid w:val="00126D79"/>
    <w:rsid w:val="00126E90"/>
    <w:rsid w:val="00126EB1"/>
    <w:rsid w:val="00126F95"/>
    <w:rsid w:val="001271B7"/>
    <w:rsid w:val="00127279"/>
    <w:rsid w:val="0012727E"/>
    <w:rsid w:val="00127410"/>
    <w:rsid w:val="0012757B"/>
    <w:rsid w:val="0012766A"/>
    <w:rsid w:val="0012773D"/>
    <w:rsid w:val="0012774D"/>
    <w:rsid w:val="00127A89"/>
    <w:rsid w:val="00127A8D"/>
    <w:rsid w:val="00127D6F"/>
    <w:rsid w:val="00127DC6"/>
    <w:rsid w:val="00127EE1"/>
    <w:rsid w:val="00127F3F"/>
    <w:rsid w:val="00127FA4"/>
    <w:rsid w:val="0013003E"/>
    <w:rsid w:val="00130399"/>
    <w:rsid w:val="001304D7"/>
    <w:rsid w:val="0013090B"/>
    <w:rsid w:val="0013091B"/>
    <w:rsid w:val="00130BB0"/>
    <w:rsid w:val="00130BD9"/>
    <w:rsid w:val="00130CC2"/>
    <w:rsid w:val="00130D9E"/>
    <w:rsid w:val="00130EFE"/>
    <w:rsid w:val="00130FF5"/>
    <w:rsid w:val="00131088"/>
    <w:rsid w:val="00131131"/>
    <w:rsid w:val="00131360"/>
    <w:rsid w:val="001318CC"/>
    <w:rsid w:val="00131DA1"/>
    <w:rsid w:val="00132150"/>
    <w:rsid w:val="001321D8"/>
    <w:rsid w:val="00132292"/>
    <w:rsid w:val="001325CF"/>
    <w:rsid w:val="001325DA"/>
    <w:rsid w:val="00132895"/>
    <w:rsid w:val="00132A6B"/>
    <w:rsid w:val="00132AC5"/>
    <w:rsid w:val="00132D6D"/>
    <w:rsid w:val="00132DFD"/>
    <w:rsid w:val="00132FBA"/>
    <w:rsid w:val="0013305C"/>
    <w:rsid w:val="00133228"/>
    <w:rsid w:val="001336D1"/>
    <w:rsid w:val="001338EA"/>
    <w:rsid w:val="0013391D"/>
    <w:rsid w:val="001339F2"/>
    <w:rsid w:val="00133AE4"/>
    <w:rsid w:val="00133E47"/>
    <w:rsid w:val="00133EBA"/>
    <w:rsid w:val="00133EF7"/>
    <w:rsid w:val="0013416D"/>
    <w:rsid w:val="001341AA"/>
    <w:rsid w:val="001342A8"/>
    <w:rsid w:val="00134459"/>
    <w:rsid w:val="00134617"/>
    <w:rsid w:val="00134868"/>
    <w:rsid w:val="001348D9"/>
    <w:rsid w:val="00134936"/>
    <w:rsid w:val="001349B5"/>
    <w:rsid w:val="001349D5"/>
    <w:rsid w:val="00134A0C"/>
    <w:rsid w:val="00134BAC"/>
    <w:rsid w:val="00134D44"/>
    <w:rsid w:val="00134DC4"/>
    <w:rsid w:val="00134E18"/>
    <w:rsid w:val="00134EDC"/>
    <w:rsid w:val="00134F02"/>
    <w:rsid w:val="00134F42"/>
    <w:rsid w:val="00134F98"/>
    <w:rsid w:val="00134FA5"/>
    <w:rsid w:val="00135103"/>
    <w:rsid w:val="001351C0"/>
    <w:rsid w:val="001353E8"/>
    <w:rsid w:val="001355AE"/>
    <w:rsid w:val="001355F7"/>
    <w:rsid w:val="001357ED"/>
    <w:rsid w:val="001359F4"/>
    <w:rsid w:val="00135DDC"/>
    <w:rsid w:val="00135F60"/>
    <w:rsid w:val="0013623F"/>
    <w:rsid w:val="001362DA"/>
    <w:rsid w:val="0013632B"/>
    <w:rsid w:val="001363EF"/>
    <w:rsid w:val="0013641B"/>
    <w:rsid w:val="0013658D"/>
    <w:rsid w:val="0013664E"/>
    <w:rsid w:val="001366ED"/>
    <w:rsid w:val="00136750"/>
    <w:rsid w:val="00136940"/>
    <w:rsid w:val="00136A11"/>
    <w:rsid w:val="00136A2E"/>
    <w:rsid w:val="00136A49"/>
    <w:rsid w:val="00136A6E"/>
    <w:rsid w:val="00136AA4"/>
    <w:rsid w:val="00136AE8"/>
    <w:rsid w:val="00136CB8"/>
    <w:rsid w:val="00136DD1"/>
    <w:rsid w:val="0013703D"/>
    <w:rsid w:val="001370B3"/>
    <w:rsid w:val="001370CE"/>
    <w:rsid w:val="001371FD"/>
    <w:rsid w:val="001378EA"/>
    <w:rsid w:val="00137919"/>
    <w:rsid w:val="00137C0D"/>
    <w:rsid w:val="00137E06"/>
    <w:rsid w:val="00137E2A"/>
    <w:rsid w:val="00137ED2"/>
    <w:rsid w:val="00137EE3"/>
    <w:rsid w:val="00140011"/>
    <w:rsid w:val="001402B1"/>
    <w:rsid w:val="001403A3"/>
    <w:rsid w:val="00140486"/>
    <w:rsid w:val="0014049F"/>
    <w:rsid w:val="001404D9"/>
    <w:rsid w:val="00140685"/>
    <w:rsid w:val="001406FD"/>
    <w:rsid w:val="001409CD"/>
    <w:rsid w:val="00140A10"/>
    <w:rsid w:val="00140DB6"/>
    <w:rsid w:val="00140E69"/>
    <w:rsid w:val="00140EA9"/>
    <w:rsid w:val="001410C6"/>
    <w:rsid w:val="0014114A"/>
    <w:rsid w:val="00141272"/>
    <w:rsid w:val="0014134C"/>
    <w:rsid w:val="0014137D"/>
    <w:rsid w:val="00141484"/>
    <w:rsid w:val="00141610"/>
    <w:rsid w:val="001416E7"/>
    <w:rsid w:val="00141883"/>
    <w:rsid w:val="00141970"/>
    <w:rsid w:val="00141AB2"/>
    <w:rsid w:val="00141D02"/>
    <w:rsid w:val="00141D14"/>
    <w:rsid w:val="00141D27"/>
    <w:rsid w:val="00141DBE"/>
    <w:rsid w:val="00141E4D"/>
    <w:rsid w:val="00142018"/>
    <w:rsid w:val="0014208E"/>
    <w:rsid w:val="001424C6"/>
    <w:rsid w:val="001427EA"/>
    <w:rsid w:val="0014287A"/>
    <w:rsid w:val="00142904"/>
    <w:rsid w:val="00142B5F"/>
    <w:rsid w:val="00142B7B"/>
    <w:rsid w:val="00142DF0"/>
    <w:rsid w:val="00142FDC"/>
    <w:rsid w:val="0014313E"/>
    <w:rsid w:val="00143174"/>
    <w:rsid w:val="00143176"/>
    <w:rsid w:val="00143259"/>
    <w:rsid w:val="0014329E"/>
    <w:rsid w:val="0014333C"/>
    <w:rsid w:val="0014337F"/>
    <w:rsid w:val="001435FB"/>
    <w:rsid w:val="001436EF"/>
    <w:rsid w:val="001437DD"/>
    <w:rsid w:val="0014386A"/>
    <w:rsid w:val="00143942"/>
    <w:rsid w:val="00143957"/>
    <w:rsid w:val="001439D8"/>
    <w:rsid w:val="00143AB1"/>
    <w:rsid w:val="00143B13"/>
    <w:rsid w:val="00143B19"/>
    <w:rsid w:val="00143BA0"/>
    <w:rsid w:val="00143E90"/>
    <w:rsid w:val="0014401A"/>
    <w:rsid w:val="0014419E"/>
    <w:rsid w:val="0014428C"/>
    <w:rsid w:val="001442AE"/>
    <w:rsid w:val="00144382"/>
    <w:rsid w:val="001444A3"/>
    <w:rsid w:val="00144539"/>
    <w:rsid w:val="001447C7"/>
    <w:rsid w:val="00144A64"/>
    <w:rsid w:val="00144EF3"/>
    <w:rsid w:val="00145037"/>
    <w:rsid w:val="001452BB"/>
    <w:rsid w:val="001453A3"/>
    <w:rsid w:val="00145437"/>
    <w:rsid w:val="001456CA"/>
    <w:rsid w:val="00145863"/>
    <w:rsid w:val="00145899"/>
    <w:rsid w:val="00145B48"/>
    <w:rsid w:val="00145BAB"/>
    <w:rsid w:val="00145C33"/>
    <w:rsid w:val="00145D5B"/>
    <w:rsid w:val="00145ED5"/>
    <w:rsid w:val="0014609E"/>
    <w:rsid w:val="00146139"/>
    <w:rsid w:val="00146508"/>
    <w:rsid w:val="00146669"/>
    <w:rsid w:val="001466A7"/>
    <w:rsid w:val="00146A9C"/>
    <w:rsid w:val="00146D0B"/>
    <w:rsid w:val="00147022"/>
    <w:rsid w:val="00147044"/>
    <w:rsid w:val="00147275"/>
    <w:rsid w:val="00147440"/>
    <w:rsid w:val="001474D3"/>
    <w:rsid w:val="00147557"/>
    <w:rsid w:val="001475D9"/>
    <w:rsid w:val="0014770B"/>
    <w:rsid w:val="0014772F"/>
    <w:rsid w:val="00147740"/>
    <w:rsid w:val="001477B4"/>
    <w:rsid w:val="00147829"/>
    <w:rsid w:val="00147958"/>
    <w:rsid w:val="00147B4B"/>
    <w:rsid w:val="00147CA4"/>
    <w:rsid w:val="00147DA5"/>
    <w:rsid w:val="00147E5A"/>
    <w:rsid w:val="00150008"/>
    <w:rsid w:val="0015011B"/>
    <w:rsid w:val="0015013E"/>
    <w:rsid w:val="001506DB"/>
    <w:rsid w:val="0015089F"/>
    <w:rsid w:val="00150B23"/>
    <w:rsid w:val="00150F1E"/>
    <w:rsid w:val="001510FB"/>
    <w:rsid w:val="00151192"/>
    <w:rsid w:val="001511DB"/>
    <w:rsid w:val="0015127E"/>
    <w:rsid w:val="0015145C"/>
    <w:rsid w:val="00151537"/>
    <w:rsid w:val="0015164B"/>
    <w:rsid w:val="00151A51"/>
    <w:rsid w:val="00151B17"/>
    <w:rsid w:val="00151CCE"/>
    <w:rsid w:val="00151D5A"/>
    <w:rsid w:val="00151D5C"/>
    <w:rsid w:val="00151E71"/>
    <w:rsid w:val="0015210B"/>
    <w:rsid w:val="001522DE"/>
    <w:rsid w:val="001524E0"/>
    <w:rsid w:val="00152588"/>
    <w:rsid w:val="0015260E"/>
    <w:rsid w:val="0015262B"/>
    <w:rsid w:val="0015263F"/>
    <w:rsid w:val="001527FB"/>
    <w:rsid w:val="00152803"/>
    <w:rsid w:val="0015298F"/>
    <w:rsid w:val="00152A2B"/>
    <w:rsid w:val="00152B49"/>
    <w:rsid w:val="00152C01"/>
    <w:rsid w:val="00152CFB"/>
    <w:rsid w:val="00152D6C"/>
    <w:rsid w:val="00152F33"/>
    <w:rsid w:val="00153066"/>
    <w:rsid w:val="00153409"/>
    <w:rsid w:val="0015348F"/>
    <w:rsid w:val="001535A0"/>
    <w:rsid w:val="00153676"/>
    <w:rsid w:val="001536A6"/>
    <w:rsid w:val="0015377A"/>
    <w:rsid w:val="00153861"/>
    <w:rsid w:val="001538C9"/>
    <w:rsid w:val="00153908"/>
    <w:rsid w:val="00153AD3"/>
    <w:rsid w:val="00153B58"/>
    <w:rsid w:val="00153B82"/>
    <w:rsid w:val="00153C3B"/>
    <w:rsid w:val="00153C61"/>
    <w:rsid w:val="00154436"/>
    <w:rsid w:val="001545CF"/>
    <w:rsid w:val="001546A7"/>
    <w:rsid w:val="001547DD"/>
    <w:rsid w:val="0015483F"/>
    <w:rsid w:val="00154A42"/>
    <w:rsid w:val="00154D97"/>
    <w:rsid w:val="001551AC"/>
    <w:rsid w:val="001551EE"/>
    <w:rsid w:val="0015524A"/>
    <w:rsid w:val="00155265"/>
    <w:rsid w:val="00155266"/>
    <w:rsid w:val="001553D4"/>
    <w:rsid w:val="00155412"/>
    <w:rsid w:val="001554BA"/>
    <w:rsid w:val="00155694"/>
    <w:rsid w:val="00155973"/>
    <w:rsid w:val="00155996"/>
    <w:rsid w:val="00155A41"/>
    <w:rsid w:val="00155B74"/>
    <w:rsid w:val="00155F91"/>
    <w:rsid w:val="00155FE9"/>
    <w:rsid w:val="0015616B"/>
    <w:rsid w:val="0015618A"/>
    <w:rsid w:val="00156294"/>
    <w:rsid w:val="0015641C"/>
    <w:rsid w:val="00156615"/>
    <w:rsid w:val="00156643"/>
    <w:rsid w:val="001566E2"/>
    <w:rsid w:val="00156A04"/>
    <w:rsid w:val="00156D25"/>
    <w:rsid w:val="00156E8C"/>
    <w:rsid w:val="00156E92"/>
    <w:rsid w:val="00156F2C"/>
    <w:rsid w:val="00156FDD"/>
    <w:rsid w:val="00157093"/>
    <w:rsid w:val="001570E7"/>
    <w:rsid w:val="0015722D"/>
    <w:rsid w:val="001572D0"/>
    <w:rsid w:val="00157691"/>
    <w:rsid w:val="001577B3"/>
    <w:rsid w:val="001577D0"/>
    <w:rsid w:val="00157A2F"/>
    <w:rsid w:val="00157CC5"/>
    <w:rsid w:val="00157D57"/>
    <w:rsid w:val="00157E49"/>
    <w:rsid w:val="00157E7E"/>
    <w:rsid w:val="00157EA0"/>
    <w:rsid w:val="00157EEC"/>
    <w:rsid w:val="00157F8F"/>
    <w:rsid w:val="00157FD9"/>
    <w:rsid w:val="0016012B"/>
    <w:rsid w:val="00160140"/>
    <w:rsid w:val="00160288"/>
    <w:rsid w:val="00160406"/>
    <w:rsid w:val="001604F0"/>
    <w:rsid w:val="001606C1"/>
    <w:rsid w:val="0016075F"/>
    <w:rsid w:val="001607FB"/>
    <w:rsid w:val="001609F2"/>
    <w:rsid w:val="00160B04"/>
    <w:rsid w:val="00160DB1"/>
    <w:rsid w:val="00160DDC"/>
    <w:rsid w:val="00160F7E"/>
    <w:rsid w:val="001610B9"/>
    <w:rsid w:val="00161101"/>
    <w:rsid w:val="0016121A"/>
    <w:rsid w:val="00161399"/>
    <w:rsid w:val="001614B6"/>
    <w:rsid w:val="001614B7"/>
    <w:rsid w:val="00161508"/>
    <w:rsid w:val="001616FA"/>
    <w:rsid w:val="001617C6"/>
    <w:rsid w:val="001618B4"/>
    <w:rsid w:val="00161A85"/>
    <w:rsid w:val="00161AF6"/>
    <w:rsid w:val="00161F10"/>
    <w:rsid w:val="00161F14"/>
    <w:rsid w:val="00161FA0"/>
    <w:rsid w:val="0016206C"/>
    <w:rsid w:val="0016207B"/>
    <w:rsid w:val="00162205"/>
    <w:rsid w:val="0016232B"/>
    <w:rsid w:val="0016233D"/>
    <w:rsid w:val="00162486"/>
    <w:rsid w:val="0016266F"/>
    <w:rsid w:val="001626E4"/>
    <w:rsid w:val="001626F1"/>
    <w:rsid w:val="00162AB6"/>
    <w:rsid w:val="00162B26"/>
    <w:rsid w:val="00162BBF"/>
    <w:rsid w:val="00162E36"/>
    <w:rsid w:val="00162F3C"/>
    <w:rsid w:val="00162FC0"/>
    <w:rsid w:val="001631A0"/>
    <w:rsid w:val="0016327A"/>
    <w:rsid w:val="00163309"/>
    <w:rsid w:val="0016340A"/>
    <w:rsid w:val="001636EA"/>
    <w:rsid w:val="001638B7"/>
    <w:rsid w:val="001638C9"/>
    <w:rsid w:val="0016394E"/>
    <w:rsid w:val="0016395A"/>
    <w:rsid w:val="001639BB"/>
    <w:rsid w:val="00163DF3"/>
    <w:rsid w:val="00163F28"/>
    <w:rsid w:val="00163F2F"/>
    <w:rsid w:val="00163F33"/>
    <w:rsid w:val="00164025"/>
    <w:rsid w:val="001640CF"/>
    <w:rsid w:val="00164204"/>
    <w:rsid w:val="001642A2"/>
    <w:rsid w:val="001642DA"/>
    <w:rsid w:val="0016444F"/>
    <w:rsid w:val="0016463A"/>
    <w:rsid w:val="001646E2"/>
    <w:rsid w:val="00164726"/>
    <w:rsid w:val="001647A5"/>
    <w:rsid w:val="00164835"/>
    <w:rsid w:val="001649AF"/>
    <w:rsid w:val="00164A37"/>
    <w:rsid w:val="00164C76"/>
    <w:rsid w:val="00164D50"/>
    <w:rsid w:val="00164DFA"/>
    <w:rsid w:val="00165060"/>
    <w:rsid w:val="001650B3"/>
    <w:rsid w:val="0016513E"/>
    <w:rsid w:val="0016514E"/>
    <w:rsid w:val="00165498"/>
    <w:rsid w:val="00165682"/>
    <w:rsid w:val="0016591F"/>
    <w:rsid w:val="0016595E"/>
    <w:rsid w:val="00165977"/>
    <w:rsid w:val="001659F3"/>
    <w:rsid w:val="00165AC0"/>
    <w:rsid w:val="00165B4A"/>
    <w:rsid w:val="00165C65"/>
    <w:rsid w:val="00165D13"/>
    <w:rsid w:val="00165F12"/>
    <w:rsid w:val="001660CE"/>
    <w:rsid w:val="0016646F"/>
    <w:rsid w:val="001665B6"/>
    <w:rsid w:val="00166634"/>
    <w:rsid w:val="001669B7"/>
    <w:rsid w:val="00166A82"/>
    <w:rsid w:val="00166BD4"/>
    <w:rsid w:val="00166DC2"/>
    <w:rsid w:val="00166DC4"/>
    <w:rsid w:val="00166DF7"/>
    <w:rsid w:val="00166E85"/>
    <w:rsid w:val="00167028"/>
    <w:rsid w:val="001671D6"/>
    <w:rsid w:val="00167754"/>
    <w:rsid w:val="0016784B"/>
    <w:rsid w:val="001678AE"/>
    <w:rsid w:val="001678B2"/>
    <w:rsid w:val="001679D3"/>
    <w:rsid w:val="00167ACA"/>
    <w:rsid w:val="00167BD4"/>
    <w:rsid w:val="00167D79"/>
    <w:rsid w:val="00167EBF"/>
    <w:rsid w:val="00167F0E"/>
    <w:rsid w:val="001700DB"/>
    <w:rsid w:val="001700F2"/>
    <w:rsid w:val="0017012D"/>
    <w:rsid w:val="00170189"/>
    <w:rsid w:val="001701ED"/>
    <w:rsid w:val="00170367"/>
    <w:rsid w:val="00170373"/>
    <w:rsid w:val="00170377"/>
    <w:rsid w:val="001703A9"/>
    <w:rsid w:val="001703D0"/>
    <w:rsid w:val="00170466"/>
    <w:rsid w:val="00170481"/>
    <w:rsid w:val="00170502"/>
    <w:rsid w:val="00170662"/>
    <w:rsid w:val="001706BB"/>
    <w:rsid w:val="001707F2"/>
    <w:rsid w:val="00170800"/>
    <w:rsid w:val="00170AB3"/>
    <w:rsid w:val="00170B7A"/>
    <w:rsid w:val="00170C2A"/>
    <w:rsid w:val="00170D3D"/>
    <w:rsid w:val="00170DBD"/>
    <w:rsid w:val="00171283"/>
    <w:rsid w:val="001712D0"/>
    <w:rsid w:val="0017145B"/>
    <w:rsid w:val="001714E8"/>
    <w:rsid w:val="001715C0"/>
    <w:rsid w:val="0017160B"/>
    <w:rsid w:val="00171B11"/>
    <w:rsid w:val="00171B47"/>
    <w:rsid w:val="00171C8F"/>
    <w:rsid w:val="00171D25"/>
    <w:rsid w:val="00171F55"/>
    <w:rsid w:val="001720AE"/>
    <w:rsid w:val="001720F5"/>
    <w:rsid w:val="001727B1"/>
    <w:rsid w:val="00172ABD"/>
    <w:rsid w:val="00172B96"/>
    <w:rsid w:val="00172CFA"/>
    <w:rsid w:val="00172D3C"/>
    <w:rsid w:val="00172EC6"/>
    <w:rsid w:val="00172F59"/>
    <w:rsid w:val="00172F7D"/>
    <w:rsid w:val="00173019"/>
    <w:rsid w:val="00173164"/>
    <w:rsid w:val="00173247"/>
    <w:rsid w:val="001732F6"/>
    <w:rsid w:val="001734D0"/>
    <w:rsid w:val="001735C0"/>
    <w:rsid w:val="00173723"/>
    <w:rsid w:val="00173CAE"/>
    <w:rsid w:val="00173DB4"/>
    <w:rsid w:val="00174035"/>
    <w:rsid w:val="0017424E"/>
    <w:rsid w:val="00174314"/>
    <w:rsid w:val="00174349"/>
    <w:rsid w:val="00174481"/>
    <w:rsid w:val="00174503"/>
    <w:rsid w:val="001746ED"/>
    <w:rsid w:val="00174958"/>
    <w:rsid w:val="00174A07"/>
    <w:rsid w:val="00174C24"/>
    <w:rsid w:val="00174D7B"/>
    <w:rsid w:val="00174D9C"/>
    <w:rsid w:val="00174E1D"/>
    <w:rsid w:val="00174F69"/>
    <w:rsid w:val="0017518A"/>
    <w:rsid w:val="0017518D"/>
    <w:rsid w:val="00175229"/>
    <w:rsid w:val="00175321"/>
    <w:rsid w:val="00175BCE"/>
    <w:rsid w:val="00175D7D"/>
    <w:rsid w:val="00175E3A"/>
    <w:rsid w:val="00175E41"/>
    <w:rsid w:val="00175EEA"/>
    <w:rsid w:val="00175F44"/>
    <w:rsid w:val="00175FC5"/>
    <w:rsid w:val="001760AC"/>
    <w:rsid w:val="001763C5"/>
    <w:rsid w:val="0017643D"/>
    <w:rsid w:val="00176583"/>
    <w:rsid w:val="0017664F"/>
    <w:rsid w:val="0017677D"/>
    <w:rsid w:val="0017690D"/>
    <w:rsid w:val="00176B86"/>
    <w:rsid w:val="00176BCB"/>
    <w:rsid w:val="00176C65"/>
    <w:rsid w:val="00176F7D"/>
    <w:rsid w:val="00177111"/>
    <w:rsid w:val="00177188"/>
    <w:rsid w:val="00177191"/>
    <w:rsid w:val="0017726D"/>
    <w:rsid w:val="0017748D"/>
    <w:rsid w:val="001776C5"/>
    <w:rsid w:val="0017774F"/>
    <w:rsid w:val="00177799"/>
    <w:rsid w:val="001779CD"/>
    <w:rsid w:val="00177A2A"/>
    <w:rsid w:val="00177B0D"/>
    <w:rsid w:val="00177B48"/>
    <w:rsid w:val="00177BCC"/>
    <w:rsid w:val="00177C75"/>
    <w:rsid w:val="00177C9D"/>
    <w:rsid w:val="00177FE6"/>
    <w:rsid w:val="00177FEC"/>
    <w:rsid w:val="00180306"/>
    <w:rsid w:val="001803FD"/>
    <w:rsid w:val="0018040E"/>
    <w:rsid w:val="001804D5"/>
    <w:rsid w:val="001805D6"/>
    <w:rsid w:val="00180809"/>
    <w:rsid w:val="00180B3F"/>
    <w:rsid w:val="00180BAE"/>
    <w:rsid w:val="001812BD"/>
    <w:rsid w:val="001814D6"/>
    <w:rsid w:val="001814EC"/>
    <w:rsid w:val="00181545"/>
    <w:rsid w:val="00181696"/>
    <w:rsid w:val="001816C3"/>
    <w:rsid w:val="00181899"/>
    <w:rsid w:val="001819E7"/>
    <w:rsid w:val="00181E00"/>
    <w:rsid w:val="00181ECE"/>
    <w:rsid w:val="00181FBF"/>
    <w:rsid w:val="001820D2"/>
    <w:rsid w:val="0018229D"/>
    <w:rsid w:val="00182393"/>
    <w:rsid w:val="001823E2"/>
    <w:rsid w:val="00182501"/>
    <w:rsid w:val="00182714"/>
    <w:rsid w:val="00182804"/>
    <w:rsid w:val="0018284C"/>
    <w:rsid w:val="00182AA8"/>
    <w:rsid w:val="00182B45"/>
    <w:rsid w:val="00182B8C"/>
    <w:rsid w:val="00182C24"/>
    <w:rsid w:val="00182CD1"/>
    <w:rsid w:val="00182D37"/>
    <w:rsid w:val="00182E8B"/>
    <w:rsid w:val="00182F3E"/>
    <w:rsid w:val="0018304A"/>
    <w:rsid w:val="001832C4"/>
    <w:rsid w:val="00183403"/>
    <w:rsid w:val="001838AB"/>
    <w:rsid w:val="00183A57"/>
    <w:rsid w:val="00183B4F"/>
    <w:rsid w:val="00183C99"/>
    <w:rsid w:val="00183D09"/>
    <w:rsid w:val="00183E35"/>
    <w:rsid w:val="00183E72"/>
    <w:rsid w:val="00184002"/>
    <w:rsid w:val="001840A9"/>
    <w:rsid w:val="001840C8"/>
    <w:rsid w:val="001841F2"/>
    <w:rsid w:val="001845BD"/>
    <w:rsid w:val="00184717"/>
    <w:rsid w:val="001848A6"/>
    <w:rsid w:val="00184953"/>
    <w:rsid w:val="001849B1"/>
    <w:rsid w:val="00184B20"/>
    <w:rsid w:val="00184B33"/>
    <w:rsid w:val="00184CC0"/>
    <w:rsid w:val="00184E50"/>
    <w:rsid w:val="00184F51"/>
    <w:rsid w:val="0018504A"/>
    <w:rsid w:val="001851C7"/>
    <w:rsid w:val="00185303"/>
    <w:rsid w:val="00185446"/>
    <w:rsid w:val="00185468"/>
    <w:rsid w:val="00185471"/>
    <w:rsid w:val="0018572A"/>
    <w:rsid w:val="00185759"/>
    <w:rsid w:val="00185839"/>
    <w:rsid w:val="0018587A"/>
    <w:rsid w:val="0018589A"/>
    <w:rsid w:val="00185AF4"/>
    <w:rsid w:val="00185E2E"/>
    <w:rsid w:val="00185FD7"/>
    <w:rsid w:val="00186360"/>
    <w:rsid w:val="00186546"/>
    <w:rsid w:val="001865E7"/>
    <w:rsid w:val="0018672E"/>
    <w:rsid w:val="0018674C"/>
    <w:rsid w:val="001867B0"/>
    <w:rsid w:val="001867C7"/>
    <w:rsid w:val="00186884"/>
    <w:rsid w:val="0018697B"/>
    <w:rsid w:val="001869B9"/>
    <w:rsid w:val="00186A67"/>
    <w:rsid w:val="00186A79"/>
    <w:rsid w:val="00186ABC"/>
    <w:rsid w:val="00186B4E"/>
    <w:rsid w:val="00186D63"/>
    <w:rsid w:val="00186E37"/>
    <w:rsid w:val="00186E95"/>
    <w:rsid w:val="00186F2F"/>
    <w:rsid w:val="0018725C"/>
    <w:rsid w:val="001872EB"/>
    <w:rsid w:val="00187317"/>
    <w:rsid w:val="001873C5"/>
    <w:rsid w:val="00187460"/>
    <w:rsid w:val="001875E6"/>
    <w:rsid w:val="00187724"/>
    <w:rsid w:val="00187844"/>
    <w:rsid w:val="00187883"/>
    <w:rsid w:val="00187A7E"/>
    <w:rsid w:val="00187D62"/>
    <w:rsid w:val="00187DA6"/>
    <w:rsid w:val="00187DF2"/>
    <w:rsid w:val="00187EA4"/>
    <w:rsid w:val="00187EBC"/>
    <w:rsid w:val="00187FD8"/>
    <w:rsid w:val="00187FFE"/>
    <w:rsid w:val="001900A1"/>
    <w:rsid w:val="001903AA"/>
    <w:rsid w:val="00190443"/>
    <w:rsid w:val="001905AC"/>
    <w:rsid w:val="00190681"/>
    <w:rsid w:val="001907D2"/>
    <w:rsid w:val="00190962"/>
    <w:rsid w:val="001909FC"/>
    <w:rsid w:val="00190A32"/>
    <w:rsid w:val="00190A78"/>
    <w:rsid w:val="00190AD5"/>
    <w:rsid w:val="00190B50"/>
    <w:rsid w:val="00190DB8"/>
    <w:rsid w:val="00190DD9"/>
    <w:rsid w:val="00190F93"/>
    <w:rsid w:val="00191096"/>
    <w:rsid w:val="001911CD"/>
    <w:rsid w:val="001912A8"/>
    <w:rsid w:val="00191426"/>
    <w:rsid w:val="00191659"/>
    <w:rsid w:val="00191796"/>
    <w:rsid w:val="001917BE"/>
    <w:rsid w:val="001918F0"/>
    <w:rsid w:val="00191B10"/>
    <w:rsid w:val="00191BAA"/>
    <w:rsid w:val="00191FE8"/>
    <w:rsid w:val="001920DF"/>
    <w:rsid w:val="00192196"/>
    <w:rsid w:val="0019238C"/>
    <w:rsid w:val="00192423"/>
    <w:rsid w:val="0019276D"/>
    <w:rsid w:val="0019284B"/>
    <w:rsid w:val="0019290D"/>
    <w:rsid w:val="00192BB8"/>
    <w:rsid w:val="00192CE3"/>
    <w:rsid w:val="00192D3E"/>
    <w:rsid w:val="00192E38"/>
    <w:rsid w:val="00192EE0"/>
    <w:rsid w:val="00192F44"/>
    <w:rsid w:val="00193028"/>
    <w:rsid w:val="00193054"/>
    <w:rsid w:val="001930FA"/>
    <w:rsid w:val="0019314F"/>
    <w:rsid w:val="0019321A"/>
    <w:rsid w:val="001933D3"/>
    <w:rsid w:val="00193407"/>
    <w:rsid w:val="0019372A"/>
    <w:rsid w:val="0019372B"/>
    <w:rsid w:val="00193B4F"/>
    <w:rsid w:val="00193E5D"/>
    <w:rsid w:val="00193F3C"/>
    <w:rsid w:val="00193FD1"/>
    <w:rsid w:val="00193FE1"/>
    <w:rsid w:val="0019407D"/>
    <w:rsid w:val="001940CE"/>
    <w:rsid w:val="001941D1"/>
    <w:rsid w:val="00194256"/>
    <w:rsid w:val="001943C7"/>
    <w:rsid w:val="001944D5"/>
    <w:rsid w:val="001944EF"/>
    <w:rsid w:val="00194574"/>
    <w:rsid w:val="00194736"/>
    <w:rsid w:val="001949A9"/>
    <w:rsid w:val="00194B53"/>
    <w:rsid w:val="00194EFB"/>
    <w:rsid w:val="00194F58"/>
    <w:rsid w:val="00194FD2"/>
    <w:rsid w:val="001952A2"/>
    <w:rsid w:val="001953F5"/>
    <w:rsid w:val="00195515"/>
    <w:rsid w:val="00195642"/>
    <w:rsid w:val="00195C2A"/>
    <w:rsid w:val="00195D53"/>
    <w:rsid w:val="00195D59"/>
    <w:rsid w:val="00196058"/>
    <w:rsid w:val="0019646C"/>
    <w:rsid w:val="0019647B"/>
    <w:rsid w:val="001964CD"/>
    <w:rsid w:val="001965EC"/>
    <w:rsid w:val="001965F1"/>
    <w:rsid w:val="00196759"/>
    <w:rsid w:val="0019675F"/>
    <w:rsid w:val="00196796"/>
    <w:rsid w:val="00196901"/>
    <w:rsid w:val="00196A10"/>
    <w:rsid w:val="00196B9E"/>
    <w:rsid w:val="00196CB4"/>
    <w:rsid w:val="00196F7D"/>
    <w:rsid w:val="0019703D"/>
    <w:rsid w:val="001972AC"/>
    <w:rsid w:val="001972F2"/>
    <w:rsid w:val="001976DE"/>
    <w:rsid w:val="001976EB"/>
    <w:rsid w:val="001978CB"/>
    <w:rsid w:val="00197929"/>
    <w:rsid w:val="00197942"/>
    <w:rsid w:val="0019797E"/>
    <w:rsid w:val="00197A81"/>
    <w:rsid w:val="00197F1F"/>
    <w:rsid w:val="00197F6E"/>
    <w:rsid w:val="001A01FC"/>
    <w:rsid w:val="001A0225"/>
    <w:rsid w:val="001A0443"/>
    <w:rsid w:val="001A0503"/>
    <w:rsid w:val="001A0A0D"/>
    <w:rsid w:val="001A0BC7"/>
    <w:rsid w:val="001A0C35"/>
    <w:rsid w:val="001A13F8"/>
    <w:rsid w:val="001A146D"/>
    <w:rsid w:val="001A159F"/>
    <w:rsid w:val="001A15B4"/>
    <w:rsid w:val="001A1619"/>
    <w:rsid w:val="001A186A"/>
    <w:rsid w:val="001A1B8C"/>
    <w:rsid w:val="001A1BE0"/>
    <w:rsid w:val="001A1CFD"/>
    <w:rsid w:val="001A1D05"/>
    <w:rsid w:val="001A1FA3"/>
    <w:rsid w:val="001A21F2"/>
    <w:rsid w:val="001A232E"/>
    <w:rsid w:val="001A25F6"/>
    <w:rsid w:val="001A28E1"/>
    <w:rsid w:val="001A294C"/>
    <w:rsid w:val="001A2C0E"/>
    <w:rsid w:val="001A2D34"/>
    <w:rsid w:val="001A2D9B"/>
    <w:rsid w:val="001A2DA8"/>
    <w:rsid w:val="001A31D3"/>
    <w:rsid w:val="001A322D"/>
    <w:rsid w:val="001A32D5"/>
    <w:rsid w:val="001A3394"/>
    <w:rsid w:val="001A35C7"/>
    <w:rsid w:val="001A388B"/>
    <w:rsid w:val="001A3BD2"/>
    <w:rsid w:val="001A3E5D"/>
    <w:rsid w:val="001A4295"/>
    <w:rsid w:val="001A4370"/>
    <w:rsid w:val="001A43F8"/>
    <w:rsid w:val="001A4494"/>
    <w:rsid w:val="001A455A"/>
    <w:rsid w:val="001A467C"/>
    <w:rsid w:val="001A467F"/>
    <w:rsid w:val="001A474C"/>
    <w:rsid w:val="001A4A73"/>
    <w:rsid w:val="001A4BA1"/>
    <w:rsid w:val="001A4C9D"/>
    <w:rsid w:val="001A4D93"/>
    <w:rsid w:val="001A51F2"/>
    <w:rsid w:val="001A53B9"/>
    <w:rsid w:val="001A5629"/>
    <w:rsid w:val="001A56AC"/>
    <w:rsid w:val="001A57EC"/>
    <w:rsid w:val="001A57FD"/>
    <w:rsid w:val="001A5804"/>
    <w:rsid w:val="001A5806"/>
    <w:rsid w:val="001A5A88"/>
    <w:rsid w:val="001A5B64"/>
    <w:rsid w:val="001A5BDB"/>
    <w:rsid w:val="001A5DD0"/>
    <w:rsid w:val="001A5E08"/>
    <w:rsid w:val="001A5F2B"/>
    <w:rsid w:val="001A610E"/>
    <w:rsid w:val="001A6149"/>
    <w:rsid w:val="001A6204"/>
    <w:rsid w:val="001A6466"/>
    <w:rsid w:val="001A655A"/>
    <w:rsid w:val="001A66EB"/>
    <w:rsid w:val="001A6758"/>
    <w:rsid w:val="001A6770"/>
    <w:rsid w:val="001A69D2"/>
    <w:rsid w:val="001A6B13"/>
    <w:rsid w:val="001A6B1B"/>
    <w:rsid w:val="001A6B5C"/>
    <w:rsid w:val="001A6BBE"/>
    <w:rsid w:val="001A6F1D"/>
    <w:rsid w:val="001A71FA"/>
    <w:rsid w:val="001A7369"/>
    <w:rsid w:val="001A7502"/>
    <w:rsid w:val="001A7515"/>
    <w:rsid w:val="001A7640"/>
    <w:rsid w:val="001A77AF"/>
    <w:rsid w:val="001A7836"/>
    <w:rsid w:val="001A79B5"/>
    <w:rsid w:val="001A7A02"/>
    <w:rsid w:val="001A7A69"/>
    <w:rsid w:val="001A7AB9"/>
    <w:rsid w:val="001A7BA6"/>
    <w:rsid w:val="001A7C47"/>
    <w:rsid w:val="001A7F2A"/>
    <w:rsid w:val="001B01E0"/>
    <w:rsid w:val="001B0819"/>
    <w:rsid w:val="001B08B1"/>
    <w:rsid w:val="001B09B2"/>
    <w:rsid w:val="001B0D1B"/>
    <w:rsid w:val="001B0D73"/>
    <w:rsid w:val="001B0E05"/>
    <w:rsid w:val="001B0E09"/>
    <w:rsid w:val="001B0EE5"/>
    <w:rsid w:val="001B0F54"/>
    <w:rsid w:val="001B0F88"/>
    <w:rsid w:val="001B1235"/>
    <w:rsid w:val="001B125E"/>
    <w:rsid w:val="001B14AD"/>
    <w:rsid w:val="001B158C"/>
    <w:rsid w:val="001B158D"/>
    <w:rsid w:val="001B1778"/>
    <w:rsid w:val="001B1C1A"/>
    <w:rsid w:val="001B1D22"/>
    <w:rsid w:val="001B1D27"/>
    <w:rsid w:val="001B1D94"/>
    <w:rsid w:val="001B1F1E"/>
    <w:rsid w:val="001B20AB"/>
    <w:rsid w:val="001B2417"/>
    <w:rsid w:val="001B245C"/>
    <w:rsid w:val="001B24D4"/>
    <w:rsid w:val="001B25A6"/>
    <w:rsid w:val="001B25CF"/>
    <w:rsid w:val="001B2649"/>
    <w:rsid w:val="001B26B1"/>
    <w:rsid w:val="001B2765"/>
    <w:rsid w:val="001B283C"/>
    <w:rsid w:val="001B29C3"/>
    <w:rsid w:val="001B29F0"/>
    <w:rsid w:val="001B2A7F"/>
    <w:rsid w:val="001B2F10"/>
    <w:rsid w:val="001B2F7A"/>
    <w:rsid w:val="001B3606"/>
    <w:rsid w:val="001B364E"/>
    <w:rsid w:val="001B37A8"/>
    <w:rsid w:val="001B3815"/>
    <w:rsid w:val="001B384A"/>
    <w:rsid w:val="001B3A42"/>
    <w:rsid w:val="001B3A56"/>
    <w:rsid w:val="001B3B37"/>
    <w:rsid w:val="001B3B5A"/>
    <w:rsid w:val="001B3D0B"/>
    <w:rsid w:val="001B3ED0"/>
    <w:rsid w:val="001B3F9B"/>
    <w:rsid w:val="001B4108"/>
    <w:rsid w:val="001B42C2"/>
    <w:rsid w:val="001B42C8"/>
    <w:rsid w:val="001B4492"/>
    <w:rsid w:val="001B44DE"/>
    <w:rsid w:val="001B44E0"/>
    <w:rsid w:val="001B4662"/>
    <w:rsid w:val="001B46E3"/>
    <w:rsid w:val="001B4789"/>
    <w:rsid w:val="001B4798"/>
    <w:rsid w:val="001B4871"/>
    <w:rsid w:val="001B4AE3"/>
    <w:rsid w:val="001B4B6E"/>
    <w:rsid w:val="001B4CC4"/>
    <w:rsid w:val="001B4CEF"/>
    <w:rsid w:val="001B4DFB"/>
    <w:rsid w:val="001B4F4D"/>
    <w:rsid w:val="001B4F7E"/>
    <w:rsid w:val="001B5113"/>
    <w:rsid w:val="001B5132"/>
    <w:rsid w:val="001B5296"/>
    <w:rsid w:val="001B5444"/>
    <w:rsid w:val="001B55AF"/>
    <w:rsid w:val="001B564A"/>
    <w:rsid w:val="001B56BD"/>
    <w:rsid w:val="001B5CDC"/>
    <w:rsid w:val="001B5E45"/>
    <w:rsid w:val="001B5FCE"/>
    <w:rsid w:val="001B604E"/>
    <w:rsid w:val="001B6125"/>
    <w:rsid w:val="001B6151"/>
    <w:rsid w:val="001B61D9"/>
    <w:rsid w:val="001B64B9"/>
    <w:rsid w:val="001B650D"/>
    <w:rsid w:val="001B65E9"/>
    <w:rsid w:val="001B663F"/>
    <w:rsid w:val="001B6705"/>
    <w:rsid w:val="001B68FD"/>
    <w:rsid w:val="001B691B"/>
    <w:rsid w:val="001B692D"/>
    <w:rsid w:val="001B6BEE"/>
    <w:rsid w:val="001B6BF3"/>
    <w:rsid w:val="001B6D83"/>
    <w:rsid w:val="001B6DA7"/>
    <w:rsid w:val="001B6F3F"/>
    <w:rsid w:val="001B710F"/>
    <w:rsid w:val="001B719F"/>
    <w:rsid w:val="001B71DD"/>
    <w:rsid w:val="001B725D"/>
    <w:rsid w:val="001B72CB"/>
    <w:rsid w:val="001B72DC"/>
    <w:rsid w:val="001B73E0"/>
    <w:rsid w:val="001B750D"/>
    <w:rsid w:val="001B77B4"/>
    <w:rsid w:val="001B7821"/>
    <w:rsid w:val="001B7886"/>
    <w:rsid w:val="001B7C5B"/>
    <w:rsid w:val="001B7E68"/>
    <w:rsid w:val="001B7F05"/>
    <w:rsid w:val="001B7FBD"/>
    <w:rsid w:val="001C0001"/>
    <w:rsid w:val="001C00B8"/>
    <w:rsid w:val="001C0573"/>
    <w:rsid w:val="001C05FB"/>
    <w:rsid w:val="001C08B3"/>
    <w:rsid w:val="001C0CE3"/>
    <w:rsid w:val="001C0E51"/>
    <w:rsid w:val="001C0ECD"/>
    <w:rsid w:val="001C0F00"/>
    <w:rsid w:val="001C0FD2"/>
    <w:rsid w:val="001C1024"/>
    <w:rsid w:val="001C1085"/>
    <w:rsid w:val="001C1169"/>
    <w:rsid w:val="001C11AA"/>
    <w:rsid w:val="001C145E"/>
    <w:rsid w:val="001C1955"/>
    <w:rsid w:val="001C1A9E"/>
    <w:rsid w:val="001C1AEC"/>
    <w:rsid w:val="001C1BAA"/>
    <w:rsid w:val="001C1DE9"/>
    <w:rsid w:val="001C22DA"/>
    <w:rsid w:val="001C238E"/>
    <w:rsid w:val="001C23AF"/>
    <w:rsid w:val="001C2543"/>
    <w:rsid w:val="001C26C0"/>
    <w:rsid w:val="001C2752"/>
    <w:rsid w:val="001C2841"/>
    <w:rsid w:val="001C29F9"/>
    <w:rsid w:val="001C29FB"/>
    <w:rsid w:val="001C2A03"/>
    <w:rsid w:val="001C2AC8"/>
    <w:rsid w:val="001C2CA3"/>
    <w:rsid w:val="001C2DB7"/>
    <w:rsid w:val="001C3125"/>
    <w:rsid w:val="001C31FE"/>
    <w:rsid w:val="001C3477"/>
    <w:rsid w:val="001C3501"/>
    <w:rsid w:val="001C3707"/>
    <w:rsid w:val="001C3779"/>
    <w:rsid w:val="001C38CA"/>
    <w:rsid w:val="001C3926"/>
    <w:rsid w:val="001C3B8D"/>
    <w:rsid w:val="001C3BAB"/>
    <w:rsid w:val="001C3D60"/>
    <w:rsid w:val="001C3D68"/>
    <w:rsid w:val="001C3E0A"/>
    <w:rsid w:val="001C3EFD"/>
    <w:rsid w:val="001C4015"/>
    <w:rsid w:val="001C41F2"/>
    <w:rsid w:val="001C440B"/>
    <w:rsid w:val="001C45F1"/>
    <w:rsid w:val="001C4742"/>
    <w:rsid w:val="001C48AF"/>
    <w:rsid w:val="001C4B85"/>
    <w:rsid w:val="001C4CAC"/>
    <w:rsid w:val="001C4D15"/>
    <w:rsid w:val="001C4E0C"/>
    <w:rsid w:val="001C4E30"/>
    <w:rsid w:val="001C4E8B"/>
    <w:rsid w:val="001C508A"/>
    <w:rsid w:val="001C51BF"/>
    <w:rsid w:val="001C52F6"/>
    <w:rsid w:val="001C59B1"/>
    <w:rsid w:val="001C5B2B"/>
    <w:rsid w:val="001C5BEF"/>
    <w:rsid w:val="001C5DAA"/>
    <w:rsid w:val="001C5FF0"/>
    <w:rsid w:val="001C6223"/>
    <w:rsid w:val="001C64C8"/>
    <w:rsid w:val="001C64FC"/>
    <w:rsid w:val="001C6642"/>
    <w:rsid w:val="001C6723"/>
    <w:rsid w:val="001C67FC"/>
    <w:rsid w:val="001C682E"/>
    <w:rsid w:val="001C68D0"/>
    <w:rsid w:val="001C6A31"/>
    <w:rsid w:val="001C6B30"/>
    <w:rsid w:val="001C6B5F"/>
    <w:rsid w:val="001C6C03"/>
    <w:rsid w:val="001C6C60"/>
    <w:rsid w:val="001C6D2D"/>
    <w:rsid w:val="001C6D45"/>
    <w:rsid w:val="001C6E07"/>
    <w:rsid w:val="001C6E8D"/>
    <w:rsid w:val="001C6F70"/>
    <w:rsid w:val="001C6FF9"/>
    <w:rsid w:val="001C7050"/>
    <w:rsid w:val="001C7190"/>
    <w:rsid w:val="001C7248"/>
    <w:rsid w:val="001C7273"/>
    <w:rsid w:val="001C72C0"/>
    <w:rsid w:val="001C730F"/>
    <w:rsid w:val="001C760A"/>
    <w:rsid w:val="001C7BDD"/>
    <w:rsid w:val="001C7C79"/>
    <w:rsid w:val="001C7D63"/>
    <w:rsid w:val="001C7DA1"/>
    <w:rsid w:val="001C7E7F"/>
    <w:rsid w:val="001D0004"/>
    <w:rsid w:val="001D005A"/>
    <w:rsid w:val="001D0370"/>
    <w:rsid w:val="001D045A"/>
    <w:rsid w:val="001D0473"/>
    <w:rsid w:val="001D04B5"/>
    <w:rsid w:val="001D070A"/>
    <w:rsid w:val="001D0794"/>
    <w:rsid w:val="001D091D"/>
    <w:rsid w:val="001D0CD5"/>
    <w:rsid w:val="001D0DE7"/>
    <w:rsid w:val="001D0DEF"/>
    <w:rsid w:val="001D0FC7"/>
    <w:rsid w:val="001D10CD"/>
    <w:rsid w:val="001D11F2"/>
    <w:rsid w:val="001D1421"/>
    <w:rsid w:val="001D1479"/>
    <w:rsid w:val="001D155E"/>
    <w:rsid w:val="001D15B0"/>
    <w:rsid w:val="001D16BB"/>
    <w:rsid w:val="001D1AFB"/>
    <w:rsid w:val="001D1D87"/>
    <w:rsid w:val="001D1DED"/>
    <w:rsid w:val="001D1F0B"/>
    <w:rsid w:val="001D2022"/>
    <w:rsid w:val="001D20D1"/>
    <w:rsid w:val="001D2334"/>
    <w:rsid w:val="001D2465"/>
    <w:rsid w:val="001D2486"/>
    <w:rsid w:val="001D24E0"/>
    <w:rsid w:val="001D26ED"/>
    <w:rsid w:val="001D297D"/>
    <w:rsid w:val="001D29E5"/>
    <w:rsid w:val="001D2A66"/>
    <w:rsid w:val="001D2AC9"/>
    <w:rsid w:val="001D2DBB"/>
    <w:rsid w:val="001D2E96"/>
    <w:rsid w:val="001D3030"/>
    <w:rsid w:val="001D3233"/>
    <w:rsid w:val="001D3374"/>
    <w:rsid w:val="001D33D2"/>
    <w:rsid w:val="001D3484"/>
    <w:rsid w:val="001D35B5"/>
    <w:rsid w:val="001D36FE"/>
    <w:rsid w:val="001D37FE"/>
    <w:rsid w:val="001D390C"/>
    <w:rsid w:val="001D3A2D"/>
    <w:rsid w:val="001D3A50"/>
    <w:rsid w:val="001D3C20"/>
    <w:rsid w:val="001D3D90"/>
    <w:rsid w:val="001D3E83"/>
    <w:rsid w:val="001D4293"/>
    <w:rsid w:val="001D4382"/>
    <w:rsid w:val="001D43F7"/>
    <w:rsid w:val="001D44CA"/>
    <w:rsid w:val="001D4502"/>
    <w:rsid w:val="001D4503"/>
    <w:rsid w:val="001D46C0"/>
    <w:rsid w:val="001D47A2"/>
    <w:rsid w:val="001D4A1B"/>
    <w:rsid w:val="001D4D72"/>
    <w:rsid w:val="001D4D99"/>
    <w:rsid w:val="001D4FC1"/>
    <w:rsid w:val="001D4FEA"/>
    <w:rsid w:val="001D51AB"/>
    <w:rsid w:val="001D5263"/>
    <w:rsid w:val="001D545C"/>
    <w:rsid w:val="001D5577"/>
    <w:rsid w:val="001D581A"/>
    <w:rsid w:val="001D59CA"/>
    <w:rsid w:val="001D5A6A"/>
    <w:rsid w:val="001D5BDC"/>
    <w:rsid w:val="001D5C2C"/>
    <w:rsid w:val="001D5CB1"/>
    <w:rsid w:val="001D6163"/>
    <w:rsid w:val="001D6190"/>
    <w:rsid w:val="001D62FF"/>
    <w:rsid w:val="001D6D0D"/>
    <w:rsid w:val="001D6D18"/>
    <w:rsid w:val="001D6DE8"/>
    <w:rsid w:val="001D6E30"/>
    <w:rsid w:val="001D700C"/>
    <w:rsid w:val="001D7052"/>
    <w:rsid w:val="001D707D"/>
    <w:rsid w:val="001D7264"/>
    <w:rsid w:val="001D744B"/>
    <w:rsid w:val="001D74EF"/>
    <w:rsid w:val="001D7509"/>
    <w:rsid w:val="001D7897"/>
    <w:rsid w:val="001D789E"/>
    <w:rsid w:val="001D7998"/>
    <w:rsid w:val="001D79D4"/>
    <w:rsid w:val="001D7A35"/>
    <w:rsid w:val="001D7AC8"/>
    <w:rsid w:val="001D7C54"/>
    <w:rsid w:val="001D7D8C"/>
    <w:rsid w:val="001E01AE"/>
    <w:rsid w:val="001E0289"/>
    <w:rsid w:val="001E02C7"/>
    <w:rsid w:val="001E02D1"/>
    <w:rsid w:val="001E049F"/>
    <w:rsid w:val="001E05F8"/>
    <w:rsid w:val="001E0779"/>
    <w:rsid w:val="001E0790"/>
    <w:rsid w:val="001E0831"/>
    <w:rsid w:val="001E0935"/>
    <w:rsid w:val="001E0974"/>
    <w:rsid w:val="001E0A62"/>
    <w:rsid w:val="001E0ADB"/>
    <w:rsid w:val="001E0DAB"/>
    <w:rsid w:val="001E101E"/>
    <w:rsid w:val="001E1157"/>
    <w:rsid w:val="001E118E"/>
    <w:rsid w:val="001E12FE"/>
    <w:rsid w:val="001E1319"/>
    <w:rsid w:val="001E1352"/>
    <w:rsid w:val="001E157B"/>
    <w:rsid w:val="001E165E"/>
    <w:rsid w:val="001E1799"/>
    <w:rsid w:val="001E17E9"/>
    <w:rsid w:val="001E181B"/>
    <w:rsid w:val="001E1843"/>
    <w:rsid w:val="001E1867"/>
    <w:rsid w:val="001E1884"/>
    <w:rsid w:val="001E18AD"/>
    <w:rsid w:val="001E1995"/>
    <w:rsid w:val="001E1A02"/>
    <w:rsid w:val="001E1C23"/>
    <w:rsid w:val="001E1DD7"/>
    <w:rsid w:val="001E1DE3"/>
    <w:rsid w:val="001E1E55"/>
    <w:rsid w:val="001E20BA"/>
    <w:rsid w:val="001E21BC"/>
    <w:rsid w:val="001E2232"/>
    <w:rsid w:val="001E22CE"/>
    <w:rsid w:val="001E27B7"/>
    <w:rsid w:val="001E28C1"/>
    <w:rsid w:val="001E2926"/>
    <w:rsid w:val="001E29AE"/>
    <w:rsid w:val="001E2D42"/>
    <w:rsid w:val="001E2DC2"/>
    <w:rsid w:val="001E317E"/>
    <w:rsid w:val="001E31A4"/>
    <w:rsid w:val="001E31D9"/>
    <w:rsid w:val="001E329F"/>
    <w:rsid w:val="001E33B6"/>
    <w:rsid w:val="001E360A"/>
    <w:rsid w:val="001E36B8"/>
    <w:rsid w:val="001E36BE"/>
    <w:rsid w:val="001E3A4C"/>
    <w:rsid w:val="001E3B9F"/>
    <w:rsid w:val="001E3CB3"/>
    <w:rsid w:val="001E3CE7"/>
    <w:rsid w:val="001E3F73"/>
    <w:rsid w:val="001E414B"/>
    <w:rsid w:val="001E4175"/>
    <w:rsid w:val="001E425C"/>
    <w:rsid w:val="001E4518"/>
    <w:rsid w:val="001E4554"/>
    <w:rsid w:val="001E4678"/>
    <w:rsid w:val="001E47DC"/>
    <w:rsid w:val="001E4BB0"/>
    <w:rsid w:val="001E4E40"/>
    <w:rsid w:val="001E4F32"/>
    <w:rsid w:val="001E50D1"/>
    <w:rsid w:val="001E558C"/>
    <w:rsid w:val="001E561A"/>
    <w:rsid w:val="001E562C"/>
    <w:rsid w:val="001E58BC"/>
    <w:rsid w:val="001E5A18"/>
    <w:rsid w:val="001E5BF7"/>
    <w:rsid w:val="001E5C9F"/>
    <w:rsid w:val="001E5D13"/>
    <w:rsid w:val="001E5EDC"/>
    <w:rsid w:val="001E5FEA"/>
    <w:rsid w:val="001E6071"/>
    <w:rsid w:val="001E6095"/>
    <w:rsid w:val="001E60EF"/>
    <w:rsid w:val="001E62E1"/>
    <w:rsid w:val="001E635A"/>
    <w:rsid w:val="001E63EC"/>
    <w:rsid w:val="001E6427"/>
    <w:rsid w:val="001E6535"/>
    <w:rsid w:val="001E66DE"/>
    <w:rsid w:val="001E6781"/>
    <w:rsid w:val="001E6823"/>
    <w:rsid w:val="001E6A13"/>
    <w:rsid w:val="001E6D07"/>
    <w:rsid w:val="001E6F0B"/>
    <w:rsid w:val="001E7031"/>
    <w:rsid w:val="001E7274"/>
    <w:rsid w:val="001E73B9"/>
    <w:rsid w:val="001E74A5"/>
    <w:rsid w:val="001E7523"/>
    <w:rsid w:val="001E75D5"/>
    <w:rsid w:val="001E75F4"/>
    <w:rsid w:val="001E773E"/>
    <w:rsid w:val="001E778B"/>
    <w:rsid w:val="001E7792"/>
    <w:rsid w:val="001E7856"/>
    <w:rsid w:val="001E7920"/>
    <w:rsid w:val="001E7D0D"/>
    <w:rsid w:val="001E7DF0"/>
    <w:rsid w:val="001E7F6C"/>
    <w:rsid w:val="001F00D6"/>
    <w:rsid w:val="001F020F"/>
    <w:rsid w:val="001F0257"/>
    <w:rsid w:val="001F02AC"/>
    <w:rsid w:val="001F03A7"/>
    <w:rsid w:val="001F0444"/>
    <w:rsid w:val="001F07B2"/>
    <w:rsid w:val="001F0999"/>
    <w:rsid w:val="001F09F3"/>
    <w:rsid w:val="001F0B73"/>
    <w:rsid w:val="001F0CDE"/>
    <w:rsid w:val="001F0D15"/>
    <w:rsid w:val="001F0E85"/>
    <w:rsid w:val="001F0FD8"/>
    <w:rsid w:val="001F1214"/>
    <w:rsid w:val="001F1292"/>
    <w:rsid w:val="001F13BD"/>
    <w:rsid w:val="001F14C7"/>
    <w:rsid w:val="001F150C"/>
    <w:rsid w:val="001F1571"/>
    <w:rsid w:val="001F15AD"/>
    <w:rsid w:val="001F164D"/>
    <w:rsid w:val="001F1810"/>
    <w:rsid w:val="001F1886"/>
    <w:rsid w:val="001F19C7"/>
    <w:rsid w:val="001F1A06"/>
    <w:rsid w:val="001F1A89"/>
    <w:rsid w:val="001F1AA8"/>
    <w:rsid w:val="001F1AD0"/>
    <w:rsid w:val="001F1C12"/>
    <w:rsid w:val="001F1CBA"/>
    <w:rsid w:val="001F1CD4"/>
    <w:rsid w:val="001F21F4"/>
    <w:rsid w:val="001F23AE"/>
    <w:rsid w:val="001F2494"/>
    <w:rsid w:val="001F2A18"/>
    <w:rsid w:val="001F2ACE"/>
    <w:rsid w:val="001F2C25"/>
    <w:rsid w:val="001F2C44"/>
    <w:rsid w:val="001F2F3C"/>
    <w:rsid w:val="001F2F86"/>
    <w:rsid w:val="001F30CA"/>
    <w:rsid w:val="001F3633"/>
    <w:rsid w:val="001F364C"/>
    <w:rsid w:val="001F3852"/>
    <w:rsid w:val="001F38CA"/>
    <w:rsid w:val="001F38E1"/>
    <w:rsid w:val="001F3A30"/>
    <w:rsid w:val="001F3B15"/>
    <w:rsid w:val="001F3EA2"/>
    <w:rsid w:val="001F3ED7"/>
    <w:rsid w:val="001F40D1"/>
    <w:rsid w:val="001F40E3"/>
    <w:rsid w:val="001F41D1"/>
    <w:rsid w:val="001F425F"/>
    <w:rsid w:val="001F4369"/>
    <w:rsid w:val="001F449B"/>
    <w:rsid w:val="001F46C0"/>
    <w:rsid w:val="001F475B"/>
    <w:rsid w:val="001F4851"/>
    <w:rsid w:val="001F496B"/>
    <w:rsid w:val="001F4AB7"/>
    <w:rsid w:val="001F4BC6"/>
    <w:rsid w:val="001F4C9F"/>
    <w:rsid w:val="001F4CD8"/>
    <w:rsid w:val="001F4E71"/>
    <w:rsid w:val="001F4EC0"/>
    <w:rsid w:val="001F4F42"/>
    <w:rsid w:val="001F513D"/>
    <w:rsid w:val="001F533A"/>
    <w:rsid w:val="001F53D2"/>
    <w:rsid w:val="001F53DB"/>
    <w:rsid w:val="001F565C"/>
    <w:rsid w:val="001F5664"/>
    <w:rsid w:val="001F5676"/>
    <w:rsid w:val="001F5763"/>
    <w:rsid w:val="001F594D"/>
    <w:rsid w:val="001F5BEF"/>
    <w:rsid w:val="001F6571"/>
    <w:rsid w:val="001F65E8"/>
    <w:rsid w:val="001F6605"/>
    <w:rsid w:val="001F6754"/>
    <w:rsid w:val="001F6902"/>
    <w:rsid w:val="001F6A38"/>
    <w:rsid w:val="001F6BCE"/>
    <w:rsid w:val="001F6CBE"/>
    <w:rsid w:val="001F6DE5"/>
    <w:rsid w:val="001F6EB2"/>
    <w:rsid w:val="001F6F09"/>
    <w:rsid w:val="001F70CC"/>
    <w:rsid w:val="001F717C"/>
    <w:rsid w:val="001F7228"/>
    <w:rsid w:val="001F73A5"/>
    <w:rsid w:val="001F73AE"/>
    <w:rsid w:val="001F75A1"/>
    <w:rsid w:val="001F7617"/>
    <w:rsid w:val="001F7622"/>
    <w:rsid w:val="001F7815"/>
    <w:rsid w:val="001F7A1C"/>
    <w:rsid w:val="001F7C0E"/>
    <w:rsid w:val="001F7C84"/>
    <w:rsid w:val="001F7DFE"/>
    <w:rsid w:val="001F7E1C"/>
    <w:rsid w:val="001F7E9F"/>
    <w:rsid w:val="001F7F52"/>
    <w:rsid w:val="00200048"/>
    <w:rsid w:val="0020010B"/>
    <w:rsid w:val="002001D0"/>
    <w:rsid w:val="00200224"/>
    <w:rsid w:val="0020024F"/>
    <w:rsid w:val="00200CC8"/>
    <w:rsid w:val="00200CE4"/>
    <w:rsid w:val="00200F48"/>
    <w:rsid w:val="00200F99"/>
    <w:rsid w:val="00201049"/>
    <w:rsid w:val="002010BD"/>
    <w:rsid w:val="00201195"/>
    <w:rsid w:val="00201409"/>
    <w:rsid w:val="00201682"/>
    <w:rsid w:val="002017AD"/>
    <w:rsid w:val="00201A2D"/>
    <w:rsid w:val="00201AB6"/>
    <w:rsid w:val="002020D8"/>
    <w:rsid w:val="00202146"/>
    <w:rsid w:val="002025CC"/>
    <w:rsid w:val="00202BC6"/>
    <w:rsid w:val="00202F88"/>
    <w:rsid w:val="0020309B"/>
    <w:rsid w:val="00203194"/>
    <w:rsid w:val="002032C4"/>
    <w:rsid w:val="002032E9"/>
    <w:rsid w:val="00203342"/>
    <w:rsid w:val="0020369B"/>
    <w:rsid w:val="00203763"/>
    <w:rsid w:val="0020383E"/>
    <w:rsid w:val="00203898"/>
    <w:rsid w:val="002038CA"/>
    <w:rsid w:val="002038FD"/>
    <w:rsid w:val="00203BDC"/>
    <w:rsid w:val="00203C66"/>
    <w:rsid w:val="00203EDB"/>
    <w:rsid w:val="0020431C"/>
    <w:rsid w:val="00204353"/>
    <w:rsid w:val="002045D1"/>
    <w:rsid w:val="002048C9"/>
    <w:rsid w:val="00204921"/>
    <w:rsid w:val="00204B0D"/>
    <w:rsid w:val="00204B1F"/>
    <w:rsid w:val="00204BFC"/>
    <w:rsid w:val="00204CD5"/>
    <w:rsid w:val="00204E2D"/>
    <w:rsid w:val="00205111"/>
    <w:rsid w:val="0020539C"/>
    <w:rsid w:val="002053AC"/>
    <w:rsid w:val="0020546E"/>
    <w:rsid w:val="00205470"/>
    <w:rsid w:val="00205735"/>
    <w:rsid w:val="00205791"/>
    <w:rsid w:val="00205801"/>
    <w:rsid w:val="00205ACD"/>
    <w:rsid w:val="00205BF7"/>
    <w:rsid w:val="00205CD1"/>
    <w:rsid w:val="00205F62"/>
    <w:rsid w:val="00205F79"/>
    <w:rsid w:val="002061D0"/>
    <w:rsid w:val="00206275"/>
    <w:rsid w:val="0020632D"/>
    <w:rsid w:val="00206448"/>
    <w:rsid w:val="002065EE"/>
    <w:rsid w:val="00206655"/>
    <w:rsid w:val="002067E1"/>
    <w:rsid w:val="002067F5"/>
    <w:rsid w:val="00206801"/>
    <w:rsid w:val="002068B5"/>
    <w:rsid w:val="00206A0E"/>
    <w:rsid w:val="00206A6B"/>
    <w:rsid w:val="00206A71"/>
    <w:rsid w:val="00206AF5"/>
    <w:rsid w:val="00206E7D"/>
    <w:rsid w:val="00206ED9"/>
    <w:rsid w:val="00206EEA"/>
    <w:rsid w:val="00206F0A"/>
    <w:rsid w:val="00206F4A"/>
    <w:rsid w:val="00207387"/>
    <w:rsid w:val="00207413"/>
    <w:rsid w:val="0020749D"/>
    <w:rsid w:val="002075A3"/>
    <w:rsid w:val="002076CD"/>
    <w:rsid w:val="00207A9D"/>
    <w:rsid w:val="00207AC5"/>
    <w:rsid w:val="00207CB4"/>
    <w:rsid w:val="00207CC7"/>
    <w:rsid w:val="00207E3A"/>
    <w:rsid w:val="00207F5C"/>
    <w:rsid w:val="00210096"/>
    <w:rsid w:val="0021013A"/>
    <w:rsid w:val="00210700"/>
    <w:rsid w:val="00210922"/>
    <w:rsid w:val="002109E1"/>
    <w:rsid w:val="00210EB8"/>
    <w:rsid w:val="00210F38"/>
    <w:rsid w:val="002111E7"/>
    <w:rsid w:val="00211330"/>
    <w:rsid w:val="00211381"/>
    <w:rsid w:val="002113D4"/>
    <w:rsid w:val="00211491"/>
    <w:rsid w:val="0021155F"/>
    <w:rsid w:val="00211BAE"/>
    <w:rsid w:val="00211C7E"/>
    <w:rsid w:val="00211CDA"/>
    <w:rsid w:val="00211DD1"/>
    <w:rsid w:val="00211E5C"/>
    <w:rsid w:val="00211E63"/>
    <w:rsid w:val="00211E7E"/>
    <w:rsid w:val="00211F05"/>
    <w:rsid w:val="0021200A"/>
    <w:rsid w:val="00212046"/>
    <w:rsid w:val="0021243C"/>
    <w:rsid w:val="002126E7"/>
    <w:rsid w:val="00212815"/>
    <w:rsid w:val="00212CCA"/>
    <w:rsid w:val="00212E94"/>
    <w:rsid w:val="00213066"/>
    <w:rsid w:val="00213305"/>
    <w:rsid w:val="002136B1"/>
    <w:rsid w:val="00213849"/>
    <w:rsid w:val="0021396D"/>
    <w:rsid w:val="00213A3B"/>
    <w:rsid w:val="00213AE4"/>
    <w:rsid w:val="00213BA2"/>
    <w:rsid w:val="00213D29"/>
    <w:rsid w:val="00213F5D"/>
    <w:rsid w:val="0021428B"/>
    <w:rsid w:val="0021433F"/>
    <w:rsid w:val="002145C1"/>
    <w:rsid w:val="0021488F"/>
    <w:rsid w:val="00214907"/>
    <w:rsid w:val="0021490A"/>
    <w:rsid w:val="00214925"/>
    <w:rsid w:val="00214C33"/>
    <w:rsid w:val="00214CB0"/>
    <w:rsid w:val="00214D0D"/>
    <w:rsid w:val="00214F75"/>
    <w:rsid w:val="00214F8B"/>
    <w:rsid w:val="00214FBA"/>
    <w:rsid w:val="00215018"/>
    <w:rsid w:val="0021510F"/>
    <w:rsid w:val="002152AA"/>
    <w:rsid w:val="00215466"/>
    <w:rsid w:val="00215690"/>
    <w:rsid w:val="0021586B"/>
    <w:rsid w:val="00215913"/>
    <w:rsid w:val="00215A0A"/>
    <w:rsid w:val="00215B8F"/>
    <w:rsid w:val="00215ED3"/>
    <w:rsid w:val="00215F5F"/>
    <w:rsid w:val="00215FBF"/>
    <w:rsid w:val="00216026"/>
    <w:rsid w:val="0021606D"/>
    <w:rsid w:val="002160FF"/>
    <w:rsid w:val="00216245"/>
    <w:rsid w:val="00216258"/>
    <w:rsid w:val="00216277"/>
    <w:rsid w:val="002162C8"/>
    <w:rsid w:val="00216393"/>
    <w:rsid w:val="002163D3"/>
    <w:rsid w:val="0021646B"/>
    <w:rsid w:val="002164DB"/>
    <w:rsid w:val="0021651E"/>
    <w:rsid w:val="0021667D"/>
    <w:rsid w:val="002166FF"/>
    <w:rsid w:val="002167CE"/>
    <w:rsid w:val="00216868"/>
    <w:rsid w:val="00216965"/>
    <w:rsid w:val="00216A63"/>
    <w:rsid w:val="00216B90"/>
    <w:rsid w:val="00216CD3"/>
    <w:rsid w:val="00216E5F"/>
    <w:rsid w:val="002171FB"/>
    <w:rsid w:val="00217265"/>
    <w:rsid w:val="00217486"/>
    <w:rsid w:val="002174F0"/>
    <w:rsid w:val="00217500"/>
    <w:rsid w:val="00217565"/>
    <w:rsid w:val="00217699"/>
    <w:rsid w:val="00217716"/>
    <w:rsid w:val="002178B4"/>
    <w:rsid w:val="0021790D"/>
    <w:rsid w:val="002179B0"/>
    <w:rsid w:val="00217B50"/>
    <w:rsid w:val="00217D4E"/>
    <w:rsid w:val="00217E40"/>
    <w:rsid w:val="00217F68"/>
    <w:rsid w:val="00217FF3"/>
    <w:rsid w:val="00220664"/>
    <w:rsid w:val="00220699"/>
    <w:rsid w:val="0022069C"/>
    <w:rsid w:val="0022076F"/>
    <w:rsid w:val="0022096C"/>
    <w:rsid w:val="00220B26"/>
    <w:rsid w:val="00220B61"/>
    <w:rsid w:val="00220B98"/>
    <w:rsid w:val="00220C62"/>
    <w:rsid w:val="00220DCA"/>
    <w:rsid w:val="00220FB9"/>
    <w:rsid w:val="002211B0"/>
    <w:rsid w:val="00221217"/>
    <w:rsid w:val="00221395"/>
    <w:rsid w:val="00221482"/>
    <w:rsid w:val="00221811"/>
    <w:rsid w:val="0022187A"/>
    <w:rsid w:val="00221C80"/>
    <w:rsid w:val="00221CA8"/>
    <w:rsid w:val="00221E12"/>
    <w:rsid w:val="00221E8A"/>
    <w:rsid w:val="002220D7"/>
    <w:rsid w:val="00222113"/>
    <w:rsid w:val="0022235D"/>
    <w:rsid w:val="002223AA"/>
    <w:rsid w:val="002223D4"/>
    <w:rsid w:val="00222446"/>
    <w:rsid w:val="00222687"/>
    <w:rsid w:val="00222982"/>
    <w:rsid w:val="002229C0"/>
    <w:rsid w:val="002229F9"/>
    <w:rsid w:val="00222A37"/>
    <w:rsid w:val="00222A68"/>
    <w:rsid w:val="00222C4F"/>
    <w:rsid w:val="00222D22"/>
    <w:rsid w:val="00222E4B"/>
    <w:rsid w:val="00222E56"/>
    <w:rsid w:val="00222F27"/>
    <w:rsid w:val="00222F63"/>
    <w:rsid w:val="002235D7"/>
    <w:rsid w:val="00223778"/>
    <w:rsid w:val="00223861"/>
    <w:rsid w:val="0022388A"/>
    <w:rsid w:val="00223972"/>
    <w:rsid w:val="002239A0"/>
    <w:rsid w:val="00223A45"/>
    <w:rsid w:val="00223AF9"/>
    <w:rsid w:val="00223B24"/>
    <w:rsid w:val="00223BC8"/>
    <w:rsid w:val="00223C62"/>
    <w:rsid w:val="00223EA4"/>
    <w:rsid w:val="00223F46"/>
    <w:rsid w:val="00224179"/>
    <w:rsid w:val="00224363"/>
    <w:rsid w:val="002244E2"/>
    <w:rsid w:val="002248FD"/>
    <w:rsid w:val="00224ADE"/>
    <w:rsid w:val="00224B01"/>
    <w:rsid w:val="00224BC3"/>
    <w:rsid w:val="00224C81"/>
    <w:rsid w:val="00224E3D"/>
    <w:rsid w:val="00224F08"/>
    <w:rsid w:val="00225099"/>
    <w:rsid w:val="00225338"/>
    <w:rsid w:val="002253BC"/>
    <w:rsid w:val="00225400"/>
    <w:rsid w:val="0022541A"/>
    <w:rsid w:val="00225581"/>
    <w:rsid w:val="00225679"/>
    <w:rsid w:val="002256F4"/>
    <w:rsid w:val="0022575C"/>
    <w:rsid w:val="00225AF9"/>
    <w:rsid w:val="00225BC9"/>
    <w:rsid w:val="00225BE9"/>
    <w:rsid w:val="0022601A"/>
    <w:rsid w:val="00226088"/>
    <w:rsid w:val="00226239"/>
    <w:rsid w:val="002263C1"/>
    <w:rsid w:val="0022655B"/>
    <w:rsid w:val="002265DB"/>
    <w:rsid w:val="00226641"/>
    <w:rsid w:val="00226777"/>
    <w:rsid w:val="0022685D"/>
    <w:rsid w:val="002268CD"/>
    <w:rsid w:val="0022695B"/>
    <w:rsid w:val="0022695C"/>
    <w:rsid w:val="00226DE6"/>
    <w:rsid w:val="00226F57"/>
    <w:rsid w:val="002270FA"/>
    <w:rsid w:val="00227481"/>
    <w:rsid w:val="0022759C"/>
    <w:rsid w:val="00227659"/>
    <w:rsid w:val="00227809"/>
    <w:rsid w:val="00227895"/>
    <w:rsid w:val="0022798F"/>
    <w:rsid w:val="00227BB4"/>
    <w:rsid w:val="00227C09"/>
    <w:rsid w:val="00227D00"/>
    <w:rsid w:val="00227F94"/>
    <w:rsid w:val="00227FA6"/>
    <w:rsid w:val="00227FC9"/>
    <w:rsid w:val="0023003B"/>
    <w:rsid w:val="00230089"/>
    <w:rsid w:val="002300AC"/>
    <w:rsid w:val="0023016F"/>
    <w:rsid w:val="002301B5"/>
    <w:rsid w:val="002301D0"/>
    <w:rsid w:val="0023021D"/>
    <w:rsid w:val="00230348"/>
    <w:rsid w:val="002303FC"/>
    <w:rsid w:val="002304E8"/>
    <w:rsid w:val="00230617"/>
    <w:rsid w:val="0023063C"/>
    <w:rsid w:val="002306E4"/>
    <w:rsid w:val="0023078C"/>
    <w:rsid w:val="002307C3"/>
    <w:rsid w:val="00230ACE"/>
    <w:rsid w:val="00230B82"/>
    <w:rsid w:val="00230CB5"/>
    <w:rsid w:val="00230D97"/>
    <w:rsid w:val="00230E29"/>
    <w:rsid w:val="00230F08"/>
    <w:rsid w:val="00230FF4"/>
    <w:rsid w:val="002310D8"/>
    <w:rsid w:val="00231133"/>
    <w:rsid w:val="00231563"/>
    <w:rsid w:val="00231688"/>
    <w:rsid w:val="00231815"/>
    <w:rsid w:val="002319AD"/>
    <w:rsid w:val="00231AF2"/>
    <w:rsid w:val="00231BDB"/>
    <w:rsid w:val="00231C06"/>
    <w:rsid w:val="00231D00"/>
    <w:rsid w:val="00231FA3"/>
    <w:rsid w:val="00231FDC"/>
    <w:rsid w:val="00232274"/>
    <w:rsid w:val="002326C3"/>
    <w:rsid w:val="002327CC"/>
    <w:rsid w:val="00232927"/>
    <w:rsid w:val="00232979"/>
    <w:rsid w:val="002329B8"/>
    <w:rsid w:val="00232BF9"/>
    <w:rsid w:val="00232C18"/>
    <w:rsid w:val="00232CE6"/>
    <w:rsid w:val="00232DD2"/>
    <w:rsid w:val="002330EC"/>
    <w:rsid w:val="002330F8"/>
    <w:rsid w:val="00233280"/>
    <w:rsid w:val="002334FA"/>
    <w:rsid w:val="0023350A"/>
    <w:rsid w:val="00233695"/>
    <w:rsid w:val="002336A3"/>
    <w:rsid w:val="002336B9"/>
    <w:rsid w:val="00233777"/>
    <w:rsid w:val="00233802"/>
    <w:rsid w:val="00233895"/>
    <w:rsid w:val="00233A47"/>
    <w:rsid w:val="00233EDB"/>
    <w:rsid w:val="00233FCF"/>
    <w:rsid w:val="0023423C"/>
    <w:rsid w:val="002343A5"/>
    <w:rsid w:val="002343A8"/>
    <w:rsid w:val="002346A6"/>
    <w:rsid w:val="002349FB"/>
    <w:rsid w:val="00234B00"/>
    <w:rsid w:val="00234DA4"/>
    <w:rsid w:val="00234DFC"/>
    <w:rsid w:val="00234F42"/>
    <w:rsid w:val="0023513A"/>
    <w:rsid w:val="00235191"/>
    <w:rsid w:val="002352F4"/>
    <w:rsid w:val="00235442"/>
    <w:rsid w:val="0023547F"/>
    <w:rsid w:val="00235576"/>
    <w:rsid w:val="00235665"/>
    <w:rsid w:val="0023599A"/>
    <w:rsid w:val="002359A0"/>
    <w:rsid w:val="00235B87"/>
    <w:rsid w:val="00235CEF"/>
    <w:rsid w:val="00235D7B"/>
    <w:rsid w:val="002360E6"/>
    <w:rsid w:val="00236157"/>
    <w:rsid w:val="0023632E"/>
    <w:rsid w:val="002364D4"/>
    <w:rsid w:val="0023651F"/>
    <w:rsid w:val="00236618"/>
    <w:rsid w:val="0023673A"/>
    <w:rsid w:val="00236785"/>
    <w:rsid w:val="002368D9"/>
    <w:rsid w:val="00236916"/>
    <w:rsid w:val="002369A3"/>
    <w:rsid w:val="00236A8D"/>
    <w:rsid w:val="00236B94"/>
    <w:rsid w:val="00236D8C"/>
    <w:rsid w:val="00236E28"/>
    <w:rsid w:val="00237091"/>
    <w:rsid w:val="002371C4"/>
    <w:rsid w:val="00237510"/>
    <w:rsid w:val="00237549"/>
    <w:rsid w:val="00237690"/>
    <w:rsid w:val="002377D4"/>
    <w:rsid w:val="00237866"/>
    <w:rsid w:val="00237A00"/>
    <w:rsid w:val="00237CA1"/>
    <w:rsid w:val="00237D15"/>
    <w:rsid w:val="00237DFB"/>
    <w:rsid w:val="00237E15"/>
    <w:rsid w:val="00237F2A"/>
    <w:rsid w:val="00240305"/>
    <w:rsid w:val="0024031B"/>
    <w:rsid w:val="0024044D"/>
    <w:rsid w:val="00240482"/>
    <w:rsid w:val="002405BD"/>
    <w:rsid w:val="002406E1"/>
    <w:rsid w:val="00240718"/>
    <w:rsid w:val="0024099D"/>
    <w:rsid w:val="00240A2C"/>
    <w:rsid w:val="00240A7E"/>
    <w:rsid w:val="00240ACF"/>
    <w:rsid w:val="00240B7D"/>
    <w:rsid w:val="00240BAD"/>
    <w:rsid w:val="00240CB9"/>
    <w:rsid w:val="00240EB7"/>
    <w:rsid w:val="00240EE3"/>
    <w:rsid w:val="00241036"/>
    <w:rsid w:val="00241077"/>
    <w:rsid w:val="002414A9"/>
    <w:rsid w:val="002414D4"/>
    <w:rsid w:val="00241503"/>
    <w:rsid w:val="002415B9"/>
    <w:rsid w:val="00241707"/>
    <w:rsid w:val="00241B71"/>
    <w:rsid w:val="00241BD0"/>
    <w:rsid w:val="00241D9A"/>
    <w:rsid w:val="00241F19"/>
    <w:rsid w:val="00241F7A"/>
    <w:rsid w:val="002421BB"/>
    <w:rsid w:val="00242279"/>
    <w:rsid w:val="00242339"/>
    <w:rsid w:val="0024250C"/>
    <w:rsid w:val="002425FC"/>
    <w:rsid w:val="00242924"/>
    <w:rsid w:val="00242B4A"/>
    <w:rsid w:val="00242BA7"/>
    <w:rsid w:val="00242D86"/>
    <w:rsid w:val="00242DBA"/>
    <w:rsid w:val="00242F9F"/>
    <w:rsid w:val="00243628"/>
    <w:rsid w:val="0024363A"/>
    <w:rsid w:val="00243676"/>
    <w:rsid w:val="002436CF"/>
    <w:rsid w:val="002437B6"/>
    <w:rsid w:val="0024398A"/>
    <w:rsid w:val="00243A2E"/>
    <w:rsid w:val="00243A6F"/>
    <w:rsid w:val="00243DAD"/>
    <w:rsid w:val="00243E3F"/>
    <w:rsid w:val="00244067"/>
    <w:rsid w:val="002440DE"/>
    <w:rsid w:val="002441D7"/>
    <w:rsid w:val="00244361"/>
    <w:rsid w:val="002445DE"/>
    <w:rsid w:val="002447FB"/>
    <w:rsid w:val="00244876"/>
    <w:rsid w:val="002448B5"/>
    <w:rsid w:val="00244A70"/>
    <w:rsid w:val="00244ABB"/>
    <w:rsid w:val="00244AD7"/>
    <w:rsid w:val="00244C2D"/>
    <w:rsid w:val="00244C73"/>
    <w:rsid w:val="00244E74"/>
    <w:rsid w:val="00244F36"/>
    <w:rsid w:val="00244FB5"/>
    <w:rsid w:val="00244FC8"/>
    <w:rsid w:val="002452A4"/>
    <w:rsid w:val="0024530B"/>
    <w:rsid w:val="0024530E"/>
    <w:rsid w:val="0024541D"/>
    <w:rsid w:val="00245489"/>
    <w:rsid w:val="002455CF"/>
    <w:rsid w:val="0024596C"/>
    <w:rsid w:val="00245A46"/>
    <w:rsid w:val="00245AA0"/>
    <w:rsid w:val="00245B26"/>
    <w:rsid w:val="00245B45"/>
    <w:rsid w:val="00245E0C"/>
    <w:rsid w:val="00245E1A"/>
    <w:rsid w:val="002460E4"/>
    <w:rsid w:val="0024613F"/>
    <w:rsid w:val="00246194"/>
    <w:rsid w:val="00246289"/>
    <w:rsid w:val="00246355"/>
    <w:rsid w:val="002463C9"/>
    <w:rsid w:val="002463D5"/>
    <w:rsid w:val="002464D7"/>
    <w:rsid w:val="00246A72"/>
    <w:rsid w:val="00246C2B"/>
    <w:rsid w:val="00246FB7"/>
    <w:rsid w:val="00247137"/>
    <w:rsid w:val="0024717F"/>
    <w:rsid w:val="002471CE"/>
    <w:rsid w:val="0024752E"/>
    <w:rsid w:val="00247531"/>
    <w:rsid w:val="002478BA"/>
    <w:rsid w:val="002479B7"/>
    <w:rsid w:val="00247A69"/>
    <w:rsid w:val="00247B18"/>
    <w:rsid w:val="00247C73"/>
    <w:rsid w:val="002500F1"/>
    <w:rsid w:val="002501B5"/>
    <w:rsid w:val="002503B1"/>
    <w:rsid w:val="002503DB"/>
    <w:rsid w:val="00250617"/>
    <w:rsid w:val="002506ED"/>
    <w:rsid w:val="002508C3"/>
    <w:rsid w:val="00250AC9"/>
    <w:rsid w:val="00250BBA"/>
    <w:rsid w:val="00250E96"/>
    <w:rsid w:val="002511B5"/>
    <w:rsid w:val="002513EB"/>
    <w:rsid w:val="00251474"/>
    <w:rsid w:val="002514BB"/>
    <w:rsid w:val="00251758"/>
    <w:rsid w:val="00251765"/>
    <w:rsid w:val="00251AAD"/>
    <w:rsid w:val="00251B16"/>
    <w:rsid w:val="00251B22"/>
    <w:rsid w:val="00251BF8"/>
    <w:rsid w:val="00251CA5"/>
    <w:rsid w:val="00251CA6"/>
    <w:rsid w:val="00251CB9"/>
    <w:rsid w:val="002523E3"/>
    <w:rsid w:val="002524B6"/>
    <w:rsid w:val="0025268F"/>
    <w:rsid w:val="00252A20"/>
    <w:rsid w:val="00252AD5"/>
    <w:rsid w:val="00252ADD"/>
    <w:rsid w:val="00252B1A"/>
    <w:rsid w:val="00252EA8"/>
    <w:rsid w:val="00252EE2"/>
    <w:rsid w:val="0025302A"/>
    <w:rsid w:val="00253083"/>
    <w:rsid w:val="002531E2"/>
    <w:rsid w:val="002532C0"/>
    <w:rsid w:val="00253318"/>
    <w:rsid w:val="0025334A"/>
    <w:rsid w:val="002534A1"/>
    <w:rsid w:val="002535D7"/>
    <w:rsid w:val="002537EF"/>
    <w:rsid w:val="00253855"/>
    <w:rsid w:val="002538D0"/>
    <w:rsid w:val="002538DF"/>
    <w:rsid w:val="002539ED"/>
    <w:rsid w:val="00253A03"/>
    <w:rsid w:val="00253AE1"/>
    <w:rsid w:val="00253C5C"/>
    <w:rsid w:val="00253E66"/>
    <w:rsid w:val="00253E96"/>
    <w:rsid w:val="002540AB"/>
    <w:rsid w:val="0025411A"/>
    <w:rsid w:val="002541C2"/>
    <w:rsid w:val="002543DF"/>
    <w:rsid w:val="002543EA"/>
    <w:rsid w:val="0025442A"/>
    <w:rsid w:val="00254560"/>
    <w:rsid w:val="002546A3"/>
    <w:rsid w:val="002546C0"/>
    <w:rsid w:val="002546F1"/>
    <w:rsid w:val="00254766"/>
    <w:rsid w:val="00254965"/>
    <w:rsid w:val="002549DB"/>
    <w:rsid w:val="00254AB7"/>
    <w:rsid w:val="00254CCE"/>
    <w:rsid w:val="00254CD6"/>
    <w:rsid w:val="00254DF0"/>
    <w:rsid w:val="00254E0A"/>
    <w:rsid w:val="00255087"/>
    <w:rsid w:val="002550AD"/>
    <w:rsid w:val="002550C2"/>
    <w:rsid w:val="002550E0"/>
    <w:rsid w:val="00255193"/>
    <w:rsid w:val="00255394"/>
    <w:rsid w:val="002553D9"/>
    <w:rsid w:val="002553F6"/>
    <w:rsid w:val="00255421"/>
    <w:rsid w:val="002554B8"/>
    <w:rsid w:val="00255917"/>
    <w:rsid w:val="00255AC6"/>
    <w:rsid w:val="00255AE0"/>
    <w:rsid w:val="00255B5A"/>
    <w:rsid w:val="00255E87"/>
    <w:rsid w:val="00255F50"/>
    <w:rsid w:val="002561A2"/>
    <w:rsid w:val="002561ED"/>
    <w:rsid w:val="002562E2"/>
    <w:rsid w:val="002562EB"/>
    <w:rsid w:val="00256386"/>
    <w:rsid w:val="002565E0"/>
    <w:rsid w:val="002566FB"/>
    <w:rsid w:val="0025679B"/>
    <w:rsid w:val="00256982"/>
    <w:rsid w:val="00256B4E"/>
    <w:rsid w:val="00256C08"/>
    <w:rsid w:val="00256CCA"/>
    <w:rsid w:val="00256DCD"/>
    <w:rsid w:val="00257010"/>
    <w:rsid w:val="00257075"/>
    <w:rsid w:val="00257425"/>
    <w:rsid w:val="0025746B"/>
    <w:rsid w:val="002574EE"/>
    <w:rsid w:val="002574FF"/>
    <w:rsid w:val="002576FE"/>
    <w:rsid w:val="00257707"/>
    <w:rsid w:val="002578C5"/>
    <w:rsid w:val="002579D9"/>
    <w:rsid w:val="002579DE"/>
    <w:rsid w:val="00257AC8"/>
    <w:rsid w:val="00257CA8"/>
    <w:rsid w:val="00257E9B"/>
    <w:rsid w:val="0026031A"/>
    <w:rsid w:val="002603DE"/>
    <w:rsid w:val="002605DC"/>
    <w:rsid w:val="00260615"/>
    <w:rsid w:val="002607F9"/>
    <w:rsid w:val="002608F7"/>
    <w:rsid w:val="00260934"/>
    <w:rsid w:val="00260A48"/>
    <w:rsid w:val="00260A4C"/>
    <w:rsid w:val="00260B39"/>
    <w:rsid w:val="00260B9E"/>
    <w:rsid w:val="0026115A"/>
    <w:rsid w:val="00261665"/>
    <w:rsid w:val="00261668"/>
    <w:rsid w:val="00261788"/>
    <w:rsid w:val="0026192B"/>
    <w:rsid w:val="00261B33"/>
    <w:rsid w:val="00261B9C"/>
    <w:rsid w:val="00261BA6"/>
    <w:rsid w:val="00261C63"/>
    <w:rsid w:val="00261CD4"/>
    <w:rsid w:val="00261D23"/>
    <w:rsid w:val="00261F52"/>
    <w:rsid w:val="00261F9C"/>
    <w:rsid w:val="00261FF3"/>
    <w:rsid w:val="00262074"/>
    <w:rsid w:val="002620E3"/>
    <w:rsid w:val="00262160"/>
    <w:rsid w:val="00262571"/>
    <w:rsid w:val="002627D5"/>
    <w:rsid w:val="00262845"/>
    <w:rsid w:val="00262954"/>
    <w:rsid w:val="00262D03"/>
    <w:rsid w:val="00262D0F"/>
    <w:rsid w:val="00262DD8"/>
    <w:rsid w:val="00262FD6"/>
    <w:rsid w:val="0026318F"/>
    <w:rsid w:val="002631AE"/>
    <w:rsid w:val="0026334A"/>
    <w:rsid w:val="00263410"/>
    <w:rsid w:val="0026356C"/>
    <w:rsid w:val="00263691"/>
    <w:rsid w:val="002638B3"/>
    <w:rsid w:val="00263909"/>
    <w:rsid w:val="00263917"/>
    <w:rsid w:val="0026391D"/>
    <w:rsid w:val="002639F2"/>
    <w:rsid w:val="00263AC0"/>
    <w:rsid w:val="00263AC4"/>
    <w:rsid w:val="00263DD0"/>
    <w:rsid w:val="00263F2B"/>
    <w:rsid w:val="00263FED"/>
    <w:rsid w:val="00263FEE"/>
    <w:rsid w:val="0026419C"/>
    <w:rsid w:val="00264469"/>
    <w:rsid w:val="002645B4"/>
    <w:rsid w:val="002647D2"/>
    <w:rsid w:val="0026481B"/>
    <w:rsid w:val="00264C43"/>
    <w:rsid w:val="00264F49"/>
    <w:rsid w:val="00264FB9"/>
    <w:rsid w:val="002652CA"/>
    <w:rsid w:val="00265455"/>
    <w:rsid w:val="002656D1"/>
    <w:rsid w:val="00265748"/>
    <w:rsid w:val="0026587C"/>
    <w:rsid w:val="00265938"/>
    <w:rsid w:val="0026597F"/>
    <w:rsid w:val="00265A26"/>
    <w:rsid w:val="00265A7B"/>
    <w:rsid w:val="00265AC3"/>
    <w:rsid w:val="00265BD8"/>
    <w:rsid w:val="00265DAA"/>
    <w:rsid w:val="00265E4E"/>
    <w:rsid w:val="00265ED2"/>
    <w:rsid w:val="00265F0F"/>
    <w:rsid w:val="0026602F"/>
    <w:rsid w:val="00266102"/>
    <w:rsid w:val="002662B1"/>
    <w:rsid w:val="002662F3"/>
    <w:rsid w:val="002663B7"/>
    <w:rsid w:val="002663F0"/>
    <w:rsid w:val="002665FA"/>
    <w:rsid w:val="0026675E"/>
    <w:rsid w:val="0026693D"/>
    <w:rsid w:val="00266AC7"/>
    <w:rsid w:val="00266B67"/>
    <w:rsid w:val="002670CE"/>
    <w:rsid w:val="0026745D"/>
    <w:rsid w:val="00267479"/>
    <w:rsid w:val="002674AE"/>
    <w:rsid w:val="00267502"/>
    <w:rsid w:val="00267610"/>
    <w:rsid w:val="00267625"/>
    <w:rsid w:val="0026764F"/>
    <w:rsid w:val="002677B2"/>
    <w:rsid w:val="0026785C"/>
    <w:rsid w:val="00267975"/>
    <w:rsid w:val="00267BA6"/>
    <w:rsid w:val="00267C0B"/>
    <w:rsid w:val="00267DA9"/>
    <w:rsid w:val="00267F02"/>
    <w:rsid w:val="00267F2C"/>
    <w:rsid w:val="00267FD5"/>
    <w:rsid w:val="0027006A"/>
    <w:rsid w:val="00270095"/>
    <w:rsid w:val="002700F8"/>
    <w:rsid w:val="002702FF"/>
    <w:rsid w:val="00270465"/>
    <w:rsid w:val="00270721"/>
    <w:rsid w:val="00270769"/>
    <w:rsid w:val="002708A4"/>
    <w:rsid w:val="0027090F"/>
    <w:rsid w:val="002709D4"/>
    <w:rsid w:val="00270A3B"/>
    <w:rsid w:val="00270A7E"/>
    <w:rsid w:val="00270AB3"/>
    <w:rsid w:val="00270CB7"/>
    <w:rsid w:val="00271120"/>
    <w:rsid w:val="0027128C"/>
    <w:rsid w:val="00271355"/>
    <w:rsid w:val="0027135D"/>
    <w:rsid w:val="00271432"/>
    <w:rsid w:val="00271491"/>
    <w:rsid w:val="00271571"/>
    <w:rsid w:val="002715C8"/>
    <w:rsid w:val="00271678"/>
    <w:rsid w:val="0027190A"/>
    <w:rsid w:val="00271969"/>
    <w:rsid w:val="00271AD0"/>
    <w:rsid w:val="00271B22"/>
    <w:rsid w:val="00271CCD"/>
    <w:rsid w:val="00271F3E"/>
    <w:rsid w:val="0027202D"/>
    <w:rsid w:val="002720CE"/>
    <w:rsid w:val="002720E5"/>
    <w:rsid w:val="002722E6"/>
    <w:rsid w:val="002724B4"/>
    <w:rsid w:val="0027251E"/>
    <w:rsid w:val="00272575"/>
    <w:rsid w:val="00272B1F"/>
    <w:rsid w:val="00272EEA"/>
    <w:rsid w:val="0027300A"/>
    <w:rsid w:val="0027316A"/>
    <w:rsid w:val="0027325F"/>
    <w:rsid w:val="00273348"/>
    <w:rsid w:val="00273418"/>
    <w:rsid w:val="0027349E"/>
    <w:rsid w:val="00273869"/>
    <w:rsid w:val="0027399A"/>
    <w:rsid w:val="00273B09"/>
    <w:rsid w:val="00273B37"/>
    <w:rsid w:val="00273B8F"/>
    <w:rsid w:val="00273C76"/>
    <w:rsid w:val="00273CF1"/>
    <w:rsid w:val="00273CF6"/>
    <w:rsid w:val="00273DD7"/>
    <w:rsid w:val="00273E29"/>
    <w:rsid w:val="002741B0"/>
    <w:rsid w:val="002742D7"/>
    <w:rsid w:val="0027435A"/>
    <w:rsid w:val="002744D0"/>
    <w:rsid w:val="002746B4"/>
    <w:rsid w:val="00274705"/>
    <w:rsid w:val="0027498A"/>
    <w:rsid w:val="00274990"/>
    <w:rsid w:val="00274B19"/>
    <w:rsid w:val="00274C3E"/>
    <w:rsid w:val="00274DCE"/>
    <w:rsid w:val="00274EBF"/>
    <w:rsid w:val="00275191"/>
    <w:rsid w:val="00275325"/>
    <w:rsid w:val="00275418"/>
    <w:rsid w:val="002754A9"/>
    <w:rsid w:val="00275533"/>
    <w:rsid w:val="00275553"/>
    <w:rsid w:val="002756CC"/>
    <w:rsid w:val="002757A0"/>
    <w:rsid w:val="00275922"/>
    <w:rsid w:val="00275AB3"/>
    <w:rsid w:val="00275AC9"/>
    <w:rsid w:val="00275B53"/>
    <w:rsid w:val="00275C83"/>
    <w:rsid w:val="00275CD4"/>
    <w:rsid w:val="00275D66"/>
    <w:rsid w:val="00275F67"/>
    <w:rsid w:val="00275F97"/>
    <w:rsid w:val="00276029"/>
    <w:rsid w:val="00276032"/>
    <w:rsid w:val="00276212"/>
    <w:rsid w:val="0027650B"/>
    <w:rsid w:val="0027669D"/>
    <w:rsid w:val="002766A0"/>
    <w:rsid w:val="00276741"/>
    <w:rsid w:val="002768AD"/>
    <w:rsid w:val="00276933"/>
    <w:rsid w:val="00276988"/>
    <w:rsid w:val="002769D0"/>
    <w:rsid w:val="002769F0"/>
    <w:rsid w:val="00276C7B"/>
    <w:rsid w:val="00276D0B"/>
    <w:rsid w:val="00276D32"/>
    <w:rsid w:val="00276FF2"/>
    <w:rsid w:val="0027734B"/>
    <w:rsid w:val="002773A4"/>
    <w:rsid w:val="0027755F"/>
    <w:rsid w:val="00277648"/>
    <w:rsid w:val="0027769F"/>
    <w:rsid w:val="002777F1"/>
    <w:rsid w:val="002778CC"/>
    <w:rsid w:val="002778E5"/>
    <w:rsid w:val="002778F1"/>
    <w:rsid w:val="00277975"/>
    <w:rsid w:val="00277E09"/>
    <w:rsid w:val="00277E29"/>
    <w:rsid w:val="0028009A"/>
    <w:rsid w:val="00280212"/>
    <w:rsid w:val="00280334"/>
    <w:rsid w:val="002806CF"/>
    <w:rsid w:val="0028070A"/>
    <w:rsid w:val="002807A6"/>
    <w:rsid w:val="002807BA"/>
    <w:rsid w:val="00280A9D"/>
    <w:rsid w:val="00280C79"/>
    <w:rsid w:val="00280C8A"/>
    <w:rsid w:val="00280D23"/>
    <w:rsid w:val="00280D48"/>
    <w:rsid w:val="002810B1"/>
    <w:rsid w:val="002811E3"/>
    <w:rsid w:val="00281320"/>
    <w:rsid w:val="0028134B"/>
    <w:rsid w:val="00281372"/>
    <w:rsid w:val="0028138F"/>
    <w:rsid w:val="002813FE"/>
    <w:rsid w:val="00281658"/>
    <w:rsid w:val="0028191B"/>
    <w:rsid w:val="00281C6D"/>
    <w:rsid w:val="00281CF1"/>
    <w:rsid w:val="00281D58"/>
    <w:rsid w:val="00281FDA"/>
    <w:rsid w:val="002820D8"/>
    <w:rsid w:val="0028240D"/>
    <w:rsid w:val="00282479"/>
    <w:rsid w:val="002826CD"/>
    <w:rsid w:val="002826F4"/>
    <w:rsid w:val="002827AB"/>
    <w:rsid w:val="00282834"/>
    <w:rsid w:val="00282AA1"/>
    <w:rsid w:val="00282D16"/>
    <w:rsid w:val="00282E72"/>
    <w:rsid w:val="00282ED5"/>
    <w:rsid w:val="00282F7C"/>
    <w:rsid w:val="0028302D"/>
    <w:rsid w:val="0028318B"/>
    <w:rsid w:val="002831C1"/>
    <w:rsid w:val="0028346C"/>
    <w:rsid w:val="00283618"/>
    <w:rsid w:val="00283703"/>
    <w:rsid w:val="002837A2"/>
    <w:rsid w:val="00283810"/>
    <w:rsid w:val="002838ED"/>
    <w:rsid w:val="00283A6D"/>
    <w:rsid w:val="00283AD9"/>
    <w:rsid w:val="00283F4A"/>
    <w:rsid w:val="00283FD9"/>
    <w:rsid w:val="00284427"/>
    <w:rsid w:val="00284472"/>
    <w:rsid w:val="002845BA"/>
    <w:rsid w:val="002845CF"/>
    <w:rsid w:val="00284769"/>
    <w:rsid w:val="00284783"/>
    <w:rsid w:val="002848DD"/>
    <w:rsid w:val="00284BBC"/>
    <w:rsid w:val="00284C57"/>
    <w:rsid w:val="00284D6C"/>
    <w:rsid w:val="00284F03"/>
    <w:rsid w:val="00284FD6"/>
    <w:rsid w:val="002850B0"/>
    <w:rsid w:val="002851A3"/>
    <w:rsid w:val="002851A4"/>
    <w:rsid w:val="00285230"/>
    <w:rsid w:val="0028528B"/>
    <w:rsid w:val="002852C2"/>
    <w:rsid w:val="0028535C"/>
    <w:rsid w:val="0028536B"/>
    <w:rsid w:val="00285477"/>
    <w:rsid w:val="00285482"/>
    <w:rsid w:val="00285483"/>
    <w:rsid w:val="002855B1"/>
    <w:rsid w:val="00285992"/>
    <w:rsid w:val="00285A2E"/>
    <w:rsid w:val="00285EF8"/>
    <w:rsid w:val="00285F9E"/>
    <w:rsid w:val="00285FE5"/>
    <w:rsid w:val="00286059"/>
    <w:rsid w:val="0028626E"/>
    <w:rsid w:val="00286274"/>
    <w:rsid w:val="0028629D"/>
    <w:rsid w:val="002864D8"/>
    <w:rsid w:val="0028657A"/>
    <w:rsid w:val="0028668F"/>
    <w:rsid w:val="002867DC"/>
    <w:rsid w:val="002868C3"/>
    <w:rsid w:val="00286A7B"/>
    <w:rsid w:val="00286B55"/>
    <w:rsid w:val="00286D2C"/>
    <w:rsid w:val="00286E90"/>
    <w:rsid w:val="00286EB2"/>
    <w:rsid w:val="0028701C"/>
    <w:rsid w:val="002870E4"/>
    <w:rsid w:val="002870ED"/>
    <w:rsid w:val="00287206"/>
    <w:rsid w:val="00287578"/>
    <w:rsid w:val="0028765C"/>
    <w:rsid w:val="00287736"/>
    <w:rsid w:val="0028788F"/>
    <w:rsid w:val="002878BF"/>
    <w:rsid w:val="00287A21"/>
    <w:rsid w:val="00287A4E"/>
    <w:rsid w:val="00287A9F"/>
    <w:rsid w:val="00287D86"/>
    <w:rsid w:val="00287E89"/>
    <w:rsid w:val="00287EC3"/>
    <w:rsid w:val="00290061"/>
    <w:rsid w:val="002900B3"/>
    <w:rsid w:val="0029011E"/>
    <w:rsid w:val="0029011F"/>
    <w:rsid w:val="002903E3"/>
    <w:rsid w:val="0029052C"/>
    <w:rsid w:val="00290838"/>
    <w:rsid w:val="00290908"/>
    <w:rsid w:val="00290A70"/>
    <w:rsid w:val="00290B00"/>
    <w:rsid w:val="00290B5A"/>
    <w:rsid w:val="00290BE1"/>
    <w:rsid w:val="00290E29"/>
    <w:rsid w:val="00290E97"/>
    <w:rsid w:val="00291160"/>
    <w:rsid w:val="002912F9"/>
    <w:rsid w:val="002913AC"/>
    <w:rsid w:val="00291411"/>
    <w:rsid w:val="0029149D"/>
    <w:rsid w:val="00291560"/>
    <w:rsid w:val="00291586"/>
    <w:rsid w:val="002916B3"/>
    <w:rsid w:val="0029183A"/>
    <w:rsid w:val="002918E2"/>
    <w:rsid w:val="00291B39"/>
    <w:rsid w:val="00291BAE"/>
    <w:rsid w:val="00291C0C"/>
    <w:rsid w:val="00291C8F"/>
    <w:rsid w:val="00291DB9"/>
    <w:rsid w:val="00291DDE"/>
    <w:rsid w:val="00291E3D"/>
    <w:rsid w:val="00291E4F"/>
    <w:rsid w:val="00291E9C"/>
    <w:rsid w:val="0029209F"/>
    <w:rsid w:val="00292107"/>
    <w:rsid w:val="0029222A"/>
    <w:rsid w:val="0029231E"/>
    <w:rsid w:val="00292441"/>
    <w:rsid w:val="0029282C"/>
    <w:rsid w:val="00292940"/>
    <w:rsid w:val="00292A22"/>
    <w:rsid w:val="00292B52"/>
    <w:rsid w:val="00292C32"/>
    <w:rsid w:val="00292CB8"/>
    <w:rsid w:val="00292DE3"/>
    <w:rsid w:val="00292DFF"/>
    <w:rsid w:val="00292FEA"/>
    <w:rsid w:val="0029309F"/>
    <w:rsid w:val="002930A1"/>
    <w:rsid w:val="00293799"/>
    <w:rsid w:val="002937E6"/>
    <w:rsid w:val="00293889"/>
    <w:rsid w:val="002938E8"/>
    <w:rsid w:val="00293A7C"/>
    <w:rsid w:val="00293CA3"/>
    <w:rsid w:val="00293E26"/>
    <w:rsid w:val="00293E6A"/>
    <w:rsid w:val="00293F4F"/>
    <w:rsid w:val="00294043"/>
    <w:rsid w:val="00294077"/>
    <w:rsid w:val="0029407E"/>
    <w:rsid w:val="0029409A"/>
    <w:rsid w:val="002940C1"/>
    <w:rsid w:val="002941CD"/>
    <w:rsid w:val="00294267"/>
    <w:rsid w:val="00294339"/>
    <w:rsid w:val="002947B3"/>
    <w:rsid w:val="00294842"/>
    <w:rsid w:val="0029496E"/>
    <w:rsid w:val="00294996"/>
    <w:rsid w:val="002949E9"/>
    <w:rsid w:val="00294A7C"/>
    <w:rsid w:val="00295173"/>
    <w:rsid w:val="0029517E"/>
    <w:rsid w:val="00295208"/>
    <w:rsid w:val="00295455"/>
    <w:rsid w:val="0029561C"/>
    <w:rsid w:val="002959C2"/>
    <w:rsid w:val="00295AE3"/>
    <w:rsid w:val="00295AE8"/>
    <w:rsid w:val="00295C23"/>
    <w:rsid w:val="00295C5A"/>
    <w:rsid w:val="00295CB3"/>
    <w:rsid w:val="00295E5E"/>
    <w:rsid w:val="00296058"/>
    <w:rsid w:val="0029605A"/>
    <w:rsid w:val="0029611F"/>
    <w:rsid w:val="002962F3"/>
    <w:rsid w:val="0029642B"/>
    <w:rsid w:val="00296760"/>
    <w:rsid w:val="00296A46"/>
    <w:rsid w:val="00296B8A"/>
    <w:rsid w:val="00296B9A"/>
    <w:rsid w:val="00296C70"/>
    <w:rsid w:val="00297025"/>
    <w:rsid w:val="00297051"/>
    <w:rsid w:val="002970CB"/>
    <w:rsid w:val="00297188"/>
    <w:rsid w:val="0029722D"/>
    <w:rsid w:val="0029748B"/>
    <w:rsid w:val="002974E1"/>
    <w:rsid w:val="002975B9"/>
    <w:rsid w:val="002975FB"/>
    <w:rsid w:val="00297740"/>
    <w:rsid w:val="00297834"/>
    <w:rsid w:val="00297897"/>
    <w:rsid w:val="0029793A"/>
    <w:rsid w:val="00297B70"/>
    <w:rsid w:val="00297C30"/>
    <w:rsid w:val="00297CB6"/>
    <w:rsid w:val="00297D50"/>
    <w:rsid w:val="00297E97"/>
    <w:rsid w:val="00297F19"/>
    <w:rsid w:val="002A011B"/>
    <w:rsid w:val="002A025A"/>
    <w:rsid w:val="002A029C"/>
    <w:rsid w:val="002A0316"/>
    <w:rsid w:val="002A0334"/>
    <w:rsid w:val="002A0381"/>
    <w:rsid w:val="002A03BC"/>
    <w:rsid w:val="002A06D5"/>
    <w:rsid w:val="002A07B1"/>
    <w:rsid w:val="002A0A3E"/>
    <w:rsid w:val="002A0EDE"/>
    <w:rsid w:val="002A115B"/>
    <w:rsid w:val="002A1337"/>
    <w:rsid w:val="002A14ED"/>
    <w:rsid w:val="002A160A"/>
    <w:rsid w:val="002A1658"/>
    <w:rsid w:val="002A1730"/>
    <w:rsid w:val="002A1763"/>
    <w:rsid w:val="002A178A"/>
    <w:rsid w:val="002A185C"/>
    <w:rsid w:val="002A18CA"/>
    <w:rsid w:val="002A19AC"/>
    <w:rsid w:val="002A1A44"/>
    <w:rsid w:val="002A1AC2"/>
    <w:rsid w:val="002A1CAE"/>
    <w:rsid w:val="002A1D3D"/>
    <w:rsid w:val="002A2075"/>
    <w:rsid w:val="002A20CD"/>
    <w:rsid w:val="002A2247"/>
    <w:rsid w:val="002A2385"/>
    <w:rsid w:val="002A2390"/>
    <w:rsid w:val="002A2632"/>
    <w:rsid w:val="002A26D4"/>
    <w:rsid w:val="002A2763"/>
    <w:rsid w:val="002A2AD3"/>
    <w:rsid w:val="002A2B88"/>
    <w:rsid w:val="002A2BEE"/>
    <w:rsid w:val="002A2D64"/>
    <w:rsid w:val="002A2D6F"/>
    <w:rsid w:val="002A2D9C"/>
    <w:rsid w:val="002A2DA8"/>
    <w:rsid w:val="002A30BF"/>
    <w:rsid w:val="002A3145"/>
    <w:rsid w:val="002A3307"/>
    <w:rsid w:val="002A3503"/>
    <w:rsid w:val="002A35D2"/>
    <w:rsid w:val="002A3618"/>
    <w:rsid w:val="002A363F"/>
    <w:rsid w:val="002A3744"/>
    <w:rsid w:val="002A37DE"/>
    <w:rsid w:val="002A3A12"/>
    <w:rsid w:val="002A3C3D"/>
    <w:rsid w:val="002A3C43"/>
    <w:rsid w:val="002A3D9D"/>
    <w:rsid w:val="002A41AD"/>
    <w:rsid w:val="002A4237"/>
    <w:rsid w:val="002A4686"/>
    <w:rsid w:val="002A47C6"/>
    <w:rsid w:val="002A489C"/>
    <w:rsid w:val="002A489E"/>
    <w:rsid w:val="002A49D1"/>
    <w:rsid w:val="002A4AF9"/>
    <w:rsid w:val="002A4C5C"/>
    <w:rsid w:val="002A4CE7"/>
    <w:rsid w:val="002A4D96"/>
    <w:rsid w:val="002A4EC4"/>
    <w:rsid w:val="002A4F23"/>
    <w:rsid w:val="002A5221"/>
    <w:rsid w:val="002A539F"/>
    <w:rsid w:val="002A5404"/>
    <w:rsid w:val="002A5521"/>
    <w:rsid w:val="002A57B0"/>
    <w:rsid w:val="002A5B53"/>
    <w:rsid w:val="002A5D6D"/>
    <w:rsid w:val="002A5DA4"/>
    <w:rsid w:val="002A5FE6"/>
    <w:rsid w:val="002A6066"/>
    <w:rsid w:val="002A6192"/>
    <w:rsid w:val="002A61EC"/>
    <w:rsid w:val="002A627A"/>
    <w:rsid w:val="002A6283"/>
    <w:rsid w:val="002A6348"/>
    <w:rsid w:val="002A63BE"/>
    <w:rsid w:val="002A6630"/>
    <w:rsid w:val="002A679C"/>
    <w:rsid w:val="002A68FA"/>
    <w:rsid w:val="002A696A"/>
    <w:rsid w:val="002A6B53"/>
    <w:rsid w:val="002A6CB9"/>
    <w:rsid w:val="002A6FEC"/>
    <w:rsid w:val="002A70AE"/>
    <w:rsid w:val="002A7201"/>
    <w:rsid w:val="002A7429"/>
    <w:rsid w:val="002A789F"/>
    <w:rsid w:val="002A7B64"/>
    <w:rsid w:val="002A7CE7"/>
    <w:rsid w:val="002A7D26"/>
    <w:rsid w:val="002A7DDA"/>
    <w:rsid w:val="002A7DE3"/>
    <w:rsid w:val="002A7F74"/>
    <w:rsid w:val="002B01DA"/>
    <w:rsid w:val="002B053B"/>
    <w:rsid w:val="002B05B8"/>
    <w:rsid w:val="002B06D6"/>
    <w:rsid w:val="002B0828"/>
    <w:rsid w:val="002B0BDC"/>
    <w:rsid w:val="002B0BF1"/>
    <w:rsid w:val="002B0C88"/>
    <w:rsid w:val="002B0E20"/>
    <w:rsid w:val="002B0E87"/>
    <w:rsid w:val="002B0E95"/>
    <w:rsid w:val="002B12A8"/>
    <w:rsid w:val="002B1393"/>
    <w:rsid w:val="002B139C"/>
    <w:rsid w:val="002B155B"/>
    <w:rsid w:val="002B15B5"/>
    <w:rsid w:val="002B1755"/>
    <w:rsid w:val="002B186E"/>
    <w:rsid w:val="002B18B0"/>
    <w:rsid w:val="002B193C"/>
    <w:rsid w:val="002B1A4F"/>
    <w:rsid w:val="002B1A5D"/>
    <w:rsid w:val="002B1AE7"/>
    <w:rsid w:val="002B1BC8"/>
    <w:rsid w:val="002B1BD5"/>
    <w:rsid w:val="002B1C43"/>
    <w:rsid w:val="002B1C78"/>
    <w:rsid w:val="002B1C8C"/>
    <w:rsid w:val="002B1D16"/>
    <w:rsid w:val="002B1F21"/>
    <w:rsid w:val="002B209C"/>
    <w:rsid w:val="002B20EA"/>
    <w:rsid w:val="002B223F"/>
    <w:rsid w:val="002B22DA"/>
    <w:rsid w:val="002B251A"/>
    <w:rsid w:val="002B27F1"/>
    <w:rsid w:val="002B2870"/>
    <w:rsid w:val="002B28F3"/>
    <w:rsid w:val="002B2A00"/>
    <w:rsid w:val="002B2A23"/>
    <w:rsid w:val="002B2ED7"/>
    <w:rsid w:val="002B2F03"/>
    <w:rsid w:val="002B2FFD"/>
    <w:rsid w:val="002B31B2"/>
    <w:rsid w:val="002B36C8"/>
    <w:rsid w:val="002B36E7"/>
    <w:rsid w:val="002B37CA"/>
    <w:rsid w:val="002B39F3"/>
    <w:rsid w:val="002B3A87"/>
    <w:rsid w:val="002B3EEB"/>
    <w:rsid w:val="002B3F36"/>
    <w:rsid w:val="002B3FAE"/>
    <w:rsid w:val="002B3FCB"/>
    <w:rsid w:val="002B3FD0"/>
    <w:rsid w:val="002B4033"/>
    <w:rsid w:val="002B4061"/>
    <w:rsid w:val="002B41DA"/>
    <w:rsid w:val="002B4370"/>
    <w:rsid w:val="002B43A7"/>
    <w:rsid w:val="002B4475"/>
    <w:rsid w:val="002B44E0"/>
    <w:rsid w:val="002B463A"/>
    <w:rsid w:val="002B4844"/>
    <w:rsid w:val="002B484C"/>
    <w:rsid w:val="002B49F6"/>
    <w:rsid w:val="002B4A09"/>
    <w:rsid w:val="002B4B15"/>
    <w:rsid w:val="002B4D8D"/>
    <w:rsid w:val="002B4E44"/>
    <w:rsid w:val="002B507B"/>
    <w:rsid w:val="002B5084"/>
    <w:rsid w:val="002B5126"/>
    <w:rsid w:val="002B5384"/>
    <w:rsid w:val="002B53C8"/>
    <w:rsid w:val="002B54E0"/>
    <w:rsid w:val="002B54F7"/>
    <w:rsid w:val="002B554E"/>
    <w:rsid w:val="002B5678"/>
    <w:rsid w:val="002B575D"/>
    <w:rsid w:val="002B5771"/>
    <w:rsid w:val="002B5807"/>
    <w:rsid w:val="002B5870"/>
    <w:rsid w:val="002B5B14"/>
    <w:rsid w:val="002B5B9F"/>
    <w:rsid w:val="002B5BE2"/>
    <w:rsid w:val="002B5C18"/>
    <w:rsid w:val="002B5C1D"/>
    <w:rsid w:val="002B5CF3"/>
    <w:rsid w:val="002B5D06"/>
    <w:rsid w:val="002B5E17"/>
    <w:rsid w:val="002B5F58"/>
    <w:rsid w:val="002B5F6D"/>
    <w:rsid w:val="002B5F93"/>
    <w:rsid w:val="002B5FF4"/>
    <w:rsid w:val="002B6470"/>
    <w:rsid w:val="002B657C"/>
    <w:rsid w:val="002B67C7"/>
    <w:rsid w:val="002B6876"/>
    <w:rsid w:val="002B68EE"/>
    <w:rsid w:val="002B6CEA"/>
    <w:rsid w:val="002B6DD0"/>
    <w:rsid w:val="002B6EEF"/>
    <w:rsid w:val="002B6FA4"/>
    <w:rsid w:val="002B7007"/>
    <w:rsid w:val="002B723D"/>
    <w:rsid w:val="002B75CE"/>
    <w:rsid w:val="002B76A0"/>
    <w:rsid w:val="002B77BA"/>
    <w:rsid w:val="002B791B"/>
    <w:rsid w:val="002B7E6B"/>
    <w:rsid w:val="002B7F40"/>
    <w:rsid w:val="002C01A7"/>
    <w:rsid w:val="002C01CF"/>
    <w:rsid w:val="002C0335"/>
    <w:rsid w:val="002C0493"/>
    <w:rsid w:val="002C0A1A"/>
    <w:rsid w:val="002C0CC6"/>
    <w:rsid w:val="002C0CE2"/>
    <w:rsid w:val="002C0ECD"/>
    <w:rsid w:val="002C0FFD"/>
    <w:rsid w:val="002C1198"/>
    <w:rsid w:val="002C134C"/>
    <w:rsid w:val="002C1469"/>
    <w:rsid w:val="002C14C8"/>
    <w:rsid w:val="002C1ADC"/>
    <w:rsid w:val="002C1DD8"/>
    <w:rsid w:val="002C1E7B"/>
    <w:rsid w:val="002C1E82"/>
    <w:rsid w:val="002C1E86"/>
    <w:rsid w:val="002C1F90"/>
    <w:rsid w:val="002C2276"/>
    <w:rsid w:val="002C23CA"/>
    <w:rsid w:val="002C2541"/>
    <w:rsid w:val="002C26FD"/>
    <w:rsid w:val="002C2744"/>
    <w:rsid w:val="002C27ED"/>
    <w:rsid w:val="002C2C6E"/>
    <w:rsid w:val="002C3026"/>
    <w:rsid w:val="002C31BB"/>
    <w:rsid w:val="002C3253"/>
    <w:rsid w:val="002C330A"/>
    <w:rsid w:val="002C3544"/>
    <w:rsid w:val="002C36BA"/>
    <w:rsid w:val="002C38AA"/>
    <w:rsid w:val="002C38E1"/>
    <w:rsid w:val="002C3BEA"/>
    <w:rsid w:val="002C3C8A"/>
    <w:rsid w:val="002C3DB6"/>
    <w:rsid w:val="002C412A"/>
    <w:rsid w:val="002C4140"/>
    <w:rsid w:val="002C4203"/>
    <w:rsid w:val="002C422D"/>
    <w:rsid w:val="002C44F0"/>
    <w:rsid w:val="002C454A"/>
    <w:rsid w:val="002C45F9"/>
    <w:rsid w:val="002C4636"/>
    <w:rsid w:val="002C4766"/>
    <w:rsid w:val="002C482A"/>
    <w:rsid w:val="002C4A16"/>
    <w:rsid w:val="002C4C88"/>
    <w:rsid w:val="002C4DEA"/>
    <w:rsid w:val="002C4E33"/>
    <w:rsid w:val="002C4ECB"/>
    <w:rsid w:val="002C4EF4"/>
    <w:rsid w:val="002C521F"/>
    <w:rsid w:val="002C54B9"/>
    <w:rsid w:val="002C54C9"/>
    <w:rsid w:val="002C54ED"/>
    <w:rsid w:val="002C55C7"/>
    <w:rsid w:val="002C5881"/>
    <w:rsid w:val="002C5959"/>
    <w:rsid w:val="002C5DC4"/>
    <w:rsid w:val="002C5DD6"/>
    <w:rsid w:val="002C5EFC"/>
    <w:rsid w:val="002C6018"/>
    <w:rsid w:val="002C63E1"/>
    <w:rsid w:val="002C64E5"/>
    <w:rsid w:val="002C69DF"/>
    <w:rsid w:val="002C6AE4"/>
    <w:rsid w:val="002C6B08"/>
    <w:rsid w:val="002C6D0B"/>
    <w:rsid w:val="002C6DD1"/>
    <w:rsid w:val="002C6E47"/>
    <w:rsid w:val="002C6ED1"/>
    <w:rsid w:val="002C71F4"/>
    <w:rsid w:val="002C79C8"/>
    <w:rsid w:val="002C7CF6"/>
    <w:rsid w:val="002C7EB7"/>
    <w:rsid w:val="002C7ECE"/>
    <w:rsid w:val="002C7F01"/>
    <w:rsid w:val="002D004B"/>
    <w:rsid w:val="002D015D"/>
    <w:rsid w:val="002D0226"/>
    <w:rsid w:val="002D0260"/>
    <w:rsid w:val="002D0269"/>
    <w:rsid w:val="002D0567"/>
    <w:rsid w:val="002D0626"/>
    <w:rsid w:val="002D0753"/>
    <w:rsid w:val="002D077C"/>
    <w:rsid w:val="002D07B9"/>
    <w:rsid w:val="002D082C"/>
    <w:rsid w:val="002D0973"/>
    <w:rsid w:val="002D0A25"/>
    <w:rsid w:val="002D0A3E"/>
    <w:rsid w:val="002D0A48"/>
    <w:rsid w:val="002D0AEA"/>
    <w:rsid w:val="002D0BFB"/>
    <w:rsid w:val="002D0D85"/>
    <w:rsid w:val="002D1021"/>
    <w:rsid w:val="002D11AF"/>
    <w:rsid w:val="002D11D3"/>
    <w:rsid w:val="002D1241"/>
    <w:rsid w:val="002D124F"/>
    <w:rsid w:val="002D1254"/>
    <w:rsid w:val="002D12AF"/>
    <w:rsid w:val="002D12FA"/>
    <w:rsid w:val="002D1320"/>
    <w:rsid w:val="002D13B9"/>
    <w:rsid w:val="002D14EB"/>
    <w:rsid w:val="002D1603"/>
    <w:rsid w:val="002D1674"/>
    <w:rsid w:val="002D16C3"/>
    <w:rsid w:val="002D1810"/>
    <w:rsid w:val="002D18FE"/>
    <w:rsid w:val="002D1920"/>
    <w:rsid w:val="002D1A8A"/>
    <w:rsid w:val="002D1DA0"/>
    <w:rsid w:val="002D1F17"/>
    <w:rsid w:val="002D1FD1"/>
    <w:rsid w:val="002D201A"/>
    <w:rsid w:val="002D21B5"/>
    <w:rsid w:val="002D239B"/>
    <w:rsid w:val="002D23EC"/>
    <w:rsid w:val="002D2417"/>
    <w:rsid w:val="002D2A3D"/>
    <w:rsid w:val="002D2B7A"/>
    <w:rsid w:val="002D321E"/>
    <w:rsid w:val="002D3269"/>
    <w:rsid w:val="002D3393"/>
    <w:rsid w:val="002D3426"/>
    <w:rsid w:val="002D347A"/>
    <w:rsid w:val="002D348B"/>
    <w:rsid w:val="002D37A1"/>
    <w:rsid w:val="002D37AB"/>
    <w:rsid w:val="002D3B08"/>
    <w:rsid w:val="002D3D36"/>
    <w:rsid w:val="002D3E5B"/>
    <w:rsid w:val="002D3E80"/>
    <w:rsid w:val="002D4132"/>
    <w:rsid w:val="002D43E8"/>
    <w:rsid w:val="002D451F"/>
    <w:rsid w:val="002D452E"/>
    <w:rsid w:val="002D461F"/>
    <w:rsid w:val="002D46D0"/>
    <w:rsid w:val="002D470F"/>
    <w:rsid w:val="002D4820"/>
    <w:rsid w:val="002D4917"/>
    <w:rsid w:val="002D49FC"/>
    <w:rsid w:val="002D514E"/>
    <w:rsid w:val="002D5204"/>
    <w:rsid w:val="002D534E"/>
    <w:rsid w:val="002D5378"/>
    <w:rsid w:val="002D5482"/>
    <w:rsid w:val="002D5CE4"/>
    <w:rsid w:val="002D5E9E"/>
    <w:rsid w:val="002D5F2D"/>
    <w:rsid w:val="002D6001"/>
    <w:rsid w:val="002D6064"/>
    <w:rsid w:val="002D612A"/>
    <w:rsid w:val="002D61F4"/>
    <w:rsid w:val="002D6298"/>
    <w:rsid w:val="002D631B"/>
    <w:rsid w:val="002D6371"/>
    <w:rsid w:val="002D67E8"/>
    <w:rsid w:val="002D68A1"/>
    <w:rsid w:val="002D68C0"/>
    <w:rsid w:val="002D68E5"/>
    <w:rsid w:val="002D6D81"/>
    <w:rsid w:val="002D6DB2"/>
    <w:rsid w:val="002D6E3C"/>
    <w:rsid w:val="002D6E5B"/>
    <w:rsid w:val="002D6E7A"/>
    <w:rsid w:val="002D7216"/>
    <w:rsid w:val="002D737E"/>
    <w:rsid w:val="002D7531"/>
    <w:rsid w:val="002D7616"/>
    <w:rsid w:val="002D7700"/>
    <w:rsid w:val="002D7938"/>
    <w:rsid w:val="002D79C5"/>
    <w:rsid w:val="002D7A7C"/>
    <w:rsid w:val="002D7B33"/>
    <w:rsid w:val="002D7DD0"/>
    <w:rsid w:val="002D7E0D"/>
    <w:rsid w:val="002D7EA3"/>
    <w:rsid w:val="002D7ED5"/>
    <w:rsid w:val="002E0101"/>
    <w:rsid w:val="002E0334"/>
    <w:rsid w:val="002E0443"/>
    <w:rsid w:val="002E0AE1"/>
    <w:rsid w:val="002E0C49"/>
    <w:rsid w:val="002E0ECF"/>
    <w:rsid w:val="002E13B4"/>
    <w:rsid w:val="002E13FE"/>
    <w:rsid w:val="002E1555"/>
    <w:rsid w:val="002E1799"/>
    <w:rsid w:val="002E19EA"/>
    <w:rsid w:val="002E1B49"/>
    <w:rsid w:val="002E1C71"/>
    <w:rsid w:val="002E1D55"/>
    <w:rsid w:val="002E1DDF"/>
    <w:rsid w:val="002E1E0E"/>
    <w:rsid w:val="002E1FF5"/>
    <w:rsid w:val="002E200D"/>
    <w:rsid w:val="002E2087"/>
    <w:rsid w:val="002E20AE"/>
    <w:rsid w:val="002E2155"/>
    <w:rsid w:val="002E2371"/>
    <w:rsid w:val="002E2724"/>
    <w:rsid w:val="002E27E7"/>
    <w:rsid w:val="002E2C87"/>
    <w:rsid w:val="002E2D02"/>
    <w:rsid w:val="002E2E39"/>
    <w:rsid w:val="002E2F06"/>
    <w:rsid w:val="002E333B"/>
    <w:rsid w:val="002E3373"/>
    <w:rsid w:val="002E3402"/>
    <w:rsid w:val="002E346E"/>
    <w:rsid w:val="002E352F"/>
    <w:rsid w:val="002E387F"/>
    <w:rsid w:val="002E3A14"/>
    <w:rsid w:val="002E3ABA"/>
    <w:rsid w:val="002E4113"/>
    <w:rsid w:val="002E411A"/>
    <w:rsid w:val="002E4446"/>
    <w:rsid w:val="002E4480"/>
    <w:rsid w:val="002E44F7"/>
    <w:rsid w:val="002E4563"/>
    <w:rsid w:val="002E47CA"/>
    <w:rsid w:val="002E49DC"/>
    <w:rsid w:val="002E4B3C"/>
    <w:rsid w:val="002E4CF6"/>
    <w:rsid w:val="002E4D1D"/>
    <w:rsid w:val="002E4ED7"/>
    <w:rsid w:val="002E4FC4"/>
    <w:rsid w:val="002E50CE"/>
    <w:rsid w:val="002E50EF"/>
    <w:rsid w:val="002E533C"/>
    <w:rsid w:val="002E5418"/>
    <w:rsid w:val="002E54C0"/>
    <w:rsid w:val="002E54F0"/>
    <w:rsid w:val="002E5537"/>
    <w:rsid w:val="002E5640"/>
    <w:rsid w:val="002E5854"/>
    <w:rsid w:val="002E5889"/>
    <w:rsid w:val="002E59AD"/>
    <w:rsid w:val="002E5C06"/>
    <w:rsid w:val="002E5CF6"/>
    <w:rsid w:val="002E5EB9"/>
    <w:rsid w:val="002E5EDC"/>
    <w:rsid w:val="002E6053"/>
    <w:rsid w:val="002E609D"/>
    <w:rsid w:val="002E6105"/>
    <w:rsid w:val="002E635E"/>
    <w:rsid w:val="002E64E5"/>
    <w:rsid w:val="002E66D0"/>
    <w:rsid w:val="002E689F"/>
    <w:rsid w:val="002E6972"/>
    <w:rsid w:val="002E6981"/>
    <w:rsid w:val="002E6C90"/>
    <w:rsid w:val="002E6CE7"/>
    <w:rsid w:val="002E6E07"/>
    <w:rsid w:val="002E6E74"/>
    <w:rsid w:val="002E6F23"/>
    <w:rsid w:val="002E7002"/>
    <w:rsid w:val="002E7102"/>
    <w:rsid w:val="002E719E"/>
    <w:rsid w:val="002E729F"/>
    <w:rsid w:val="002E72C5"/>
    <w:rsid w:val="002E7639"/>
    <w:rsid w:val="002E76AC"/>
    <w:rsid w:val="002E7921"/>
    <w:rsid w:val="002E7AAC"/>
    <w:rsid w:val="002E7B65"/>
    <w:rsid w:val="002E7B9F"/>
    <w:rsid w:val="002E7BC2"/>
    <w:rsid w:val="002E7D1B"/>
    <w:rsid w:val="002E7D3F"/>
    <w:rsid w:val="002E7F56"/>
    <w:rsid w:val="002F0572"/>
    <w:rsid w:val="002F05A2"/>
    <w:rsid w:val="002F05F9"/>
    <w:rsid w:val="002F079D"/>
    <w:rsid w:val="002F0984"/>
    <w:rsid w:val="002F0A79"/>
    <w:rsid w:val="002F0A93"/>
    <w:rsid w:val="002F0ACB"/>
    <w:rsid w:val="002F0B87"/>
    <w:rsid w:val="002F0C85"/>
    <w:rsid w:val="002F0D09"/>
    <w:rsid w:val="002F0EB1"/>
    <w:rsid w:val="002F0EC5"/>
    <w:rsid w:val="002F1226"/>
    <w:rsid w:val="002F1289"/>
    <w:rsid w:val="002F132E"/>
    <w:rsid w:val="002F1419"/>
    <w:rsid w:val="002F15B0"/>
    <w:rsid w:val="002F1622"/>
    <w:rsid w:val="002F18F9"/>
    <w:rsid w:val="002F1917"/>
    <w:rsid w:val="002F1986"/>
    <w:rsid w:val="002F1ADB"/>
    <w:rsid w:val="002F1B79"/>
    <w:rsid w:val="002F1CE5"/>
    <w:rsid w:val="002F1DC5"/>
    <w:rsid w:val="002F1F20"/>
    <w:rsid w:val="002F2043"/>
    <w:rsid w:val="002F2065"/>
    <w:rsid w:val="002F2243"/>
    <w:rsid w:val="002F2307"/>
    <w:rsid w:val="002F2399"/>
    <w:rsid w:val="002F251B"/>
    <w:rsid w:val="002F277D"/>
    <w:rsid w:val="002F28EA"/>
    <w:rsid w:val="002F28F6"/>
    <w:rsid w:val="002F2990"/>
    <w:rsid w:val="002F2A93"/>
    <w:rsid w:val="002F2B62"/>
    <w:rsid w:val="002F2D97"/>
    <w:rsid w:val="002F2ED2"/>
    <w:rsid w:val="002F2F27"/>
    <w:rsid w:val="002F3449"/>
    <w:rsid w:val="002F34FE"/>
    <w:rsid w:val="002F37EE"/>
    <w:rsid w:val="002F3BA9"/>
    <w:rsid w:val="002F3C2C"/>
    <w:rsid w:val="002F3F4E"/>
    <w:rsid w:val="002F400E"/>
    <w:rsid w:val="002F44A4"/>
    <w:rsid w:val="002F45A7"/>
    <w:rsid w:val="002F45C8"/>
    <w:rsid w:val="002F47E0"/>
    <w:rsid w:val="002F4825"/>
    <w:rsid w:val="002F485F"/>
    <w:rsid w:val="002F4A1F"/>
    <w:rsid w:val="002F4A34"/>
    <w:rsid w:val="002F4A64"/>
    <w:rsid w:val="002F4B3F"/>
    <w:rsid w:val="002F4B9C"/>
    <w:rsid w:val="002F4C45"/>
    <w:rsid w:val="002F4D9D"/>
    <w:rsid w:val="002F4DBC"/>
    <w:rsid w:val="002F4EC7"/>
    <w:rsid w:val="002F4F4C"/>
    <w:rsid w:val="002F5042"/>
    <w:rsid w:val="002F518A"/>
    <w:rsid w:val="002F5364"/>
    <w:rsid w:val="002F5624"/>
    <w:rsid w:val="002F578B"/>
    <w:rsid w:val="002F57C0"/>
    <w:rsid w:val="002F5823"/>
    <w:rsid w:val="002F5922"/>
    <w:rsid w:val="002F59A4"/>
    <w:rsid w:val="002F59EA"/>
    <w:rsid w:val="002F59ED"/>
    <w:rsid w:val="002F5A72"/>
    <w:rsid w:val="002F5BE4"/>
    <w:rsid w:val="002F5D23"/>
    <w:rsid w:val="002F605A"/>
    <w:rsid w:val="002F6197"/>
    <w:rsid w:val="002F626D"/>
    <w:rsid w:val="002F6296"/>
    <w:rsid w:val="002F62CE"/>
    <w:rsid w:val="002F642E"/>
    <w:rsid w:val="002F64B4"/>
    <w:rsid w:val="002F65F2"/>
    <w:rsid w:val="002F662A"/>
    <w:rsid w:val="002F6810"/>
    <w:rsid w:val="002F6812"/>
    <w:rsid w:val="002F6D10"/>
    <w:rsid w:val="002F6E77"/>
    <w:rsid w:val="002F6E92"/>
    <w:rsid w:val="002F6FEC"/>
    <w:rsid w:val="002F70E0"/>
    <w:rsid w:val="002F71B6"/>
    <w:rsid w:val="002F7230"/>
    <w:rsid w:val="002F7386"/>
    <w:rsid w:val="002F7430"/>
    <w:rsid w:val="002F77D4"/>
    <w:rsid w:val="002F7B21"/>
    <w:rsid w:val="002F7CA1"/>
    <w:rsid w:val="002F7D61"/>
    <w:rsid w:val="002F7F3E"/>
    <w:rsid w:val="002F7F86"/>
    <w:rsid w:val="00300122"/>
    <w:rsid w:val="003003AE"/>
    <w:rsid w:val="003004D8"/>
    <w:rsid w:val="00300634"/>
    <w:rsid w:val="003006CF"/>
    <w:rsid w:val="00300767"/>
    <w:rsid w:val="003009DD"/>
    <w:rsid w:val="00300B6F"/>
    <w:rsid w:val="00300BF3"/>
    <w:rsid w:val="00300CC3"/>
    <w:rsid w:val="00300DDB"/>
    <w:rsid w:val="00300F3B"/>
    <w:rsid w:val="00300F47"/>
    <w:rsid w:val="00301076"/>
    <w:rsid w:val="00301126"/>
    <w:rsid w:val="00301237"/>
    <w:rsid w:val="0030123E"/>
    <w:rsid w:val="00301280"/>
    <w:rsid w:val="003012C5"/>
    <w:rsid w:val="00301431"/>
    <w:rsid w:val="003015C9"/>
    <w:rsid w:val="0030187B"/>
    <w:rsid w:val="00301955"/>
    <w:rsid w:val="00301F4F"/>
    <w:rsid w:val="00301F56"/>
    <w:rsid w:val="00302005"/>
    <w:rsid w:val="0030209F"/>
    <w:rsid w:val="003020B5"/>
    <w:rsid w:val="003020C1"/>
    <w:rsid w:val="00302264"/>
    <w:rsid w:val="0030243B"/>
    <w:rsid w:val="00302478"/>
    <w:rsid w:val="00302557"/>
    <w:rsid w:val="0030255D"/>
    <w:rsid w:val="00302635"/>
    <w:rsid w:val="00302719"/>
    <w:rsid w:val="003027A3"/>
    <w:rsid w:val="00302A88"/>
    <w:rsid w:val="00302ADA"/>
    <w:rsid w:val="00302DB6"/>
    <w:rsid w:val="0030303A"/>
    <w:rsid w:val="0030303D"/>
    <w:rsid w:val="00303163"/>
    <w:rsid w:val="00303182"/>
    <w:rsid w:val="003031FA"/>
    <w:rsid w:val="00303205"/>
    <w:rsid w:val="0030327F"/>
    <w:rsid w:val="00303352"/>
    <w:rsid w:val="0030359C"/>
    <w:rsid w:val="00303656"/>
    <w:rsid w:val="003036E7"/>
    <w:rsid w:val="00303724"/>
    <w:rsid w:val="003039DD"/>
    <w:rsid w:val="00303B49"/>
    <w:rsid w:val="00303C32"/>
    <w:rsid w:val="00303DB5"/>
    <w:rsid w:val="00303EF9"/>
    <w:rsid w:val="00304097"/>
    <w:rsid w:val="0030422C"/>
    <w:rsid w:val="00304286"/>
    <w:rsid w:val="003043A6"/>
    <w:rsid w:val="0030456C"/>
    <w:rsid w:val="003045B4"/>
    <w:rsid w:val="003045C4"/>
    <w:rsid w:val="003045F0"/>
    <w:rsid w:val="00304620"/>
    <w:rsid w:val="00304702"/>
    <w:rsid w:val="00304951"/>
    <w:rsid w:val="0030497A"/>
    <w:rsid w:val="00304A23"/>
    <w:rsid w:val="00304D11"/>
    <w:rsid w:val="00304D65"/>
    <w:rsid w:val="00304DCB"/>
    <w:rsid w:val="00304F47"/>
    <w:rsid w:val="00304FE1"/>
    <w:rsid w:val="00305009"/>
    <w:rsid w:val="0030530C"/>
    <w:rsid w:val="00305521"/>
    <w:rsid w:val="00305630"/>
    <w:rsid w:val="00305730"/>
    <w:rsid w:val="003058A4"/>
    <w:rsid w:val="00305921"/>
    <w:rsid w:val="003059F0"/>
    <w:rsid w:val="00305DB3"/>
    <w:rsid w:val="00305DC6"/>
    <w:rsid w:val="00305E68"/>
    <w:rsid w:val="00305EB7"/>
    <w:rsid w:val="00305F2E"/>
    <w:rsid w:val="00306007"/>
    <w:rsid w:val="00306333"/>
    <w:rsid w:val="00306412"/>
    <w:rsid w:val="00306826"/>
    <w:rsid w:val="0030685E"/>
    <w:rsid w:val="003068DD"/>
    <w:rsid w:val="0030691C"/>
    <w:rsid w:val="0030693B"/>
    <w:rsid w:val="003069C7"/>
    <w:rsid w:val="00306CE6"/>
    <w:rsid w:val="00306D4B"/>
    <w:rsid w:val="00306F0A"/>
    <w:rsid w:val="00307095"/>
    <w:rsid w:val="003070FF"/>
    <w:rsid w:val="0030718D"/>
    <w:rsid w:val="00307312"/>
    <w:rsid w:val="003073E7"/>
    <w:rsid w:val="00307521"/>
    <w:rsid w:val="003075A9"/>
    <w:rsid w:val="003075B9"/>
    <w:rsid w:val="00307780"/>
    <w:rsid w:val="00307969"/>
    <w:rsid w:val="00307B36"/>
    <w:rsid w:val="00307C6C"/>
    <w:rsid w:val="00307DD0"/>
    <w:rsid w:val="00307F13"/>
    <w:rsid w:val="00310105"/>
    <w:rsid w:val="00310108"/>
    <w:rsid w:val="00310354"/>
    <w:rsid w:val="00310454"/>
    <w:rsid w:val="00310812"/>
    <w:rsid w:val="0031081A"/>
    <w:rsid w:val="003109BE"/>
    <w:rsid w:val="003109C9"/>
    <w:rsid w:val="00310A81"/>
    <w:rsid w:val="00310B42"/>
    <w:rsid w:val="00310D5E"/>
    <w:rsid w:val="003111CF"/>
    <w:rsid w:val="003111F6"/>
    <w:rsid w:val="00311284"/>
    <w:rsid w:val="003112AB"/>
    <w:rsid w:val="003115F5"/>
    <w:rsid w:val="00311708"/>
    <w:rsid w:val="00311940"/>
    <w:rsid w:val="00311997"/>
    <w:rsid w:val="00311B03"/>
    <w:rsid w:val="00311CE4"/>
    <w:rsid w:val="00311E21"/>
    <w:rsid w:val="00311E90"/>
    <w:rsid w:val="0031237A"/>
    <w:rsid w:val="00312595"/>
    <w:rsid w:val="00312601"/>
    <w:rsid w:val="003126B9"/>
    <w:rsid w:val="00312762"/>
    <w:rsid w:val="003127FA"/>
    <w:rsid w:val="00312819"/>
    <w:rsid w:val="00312C7C"/>
    <w:rsid w:val="00312E12"/>
    <w:rsid w:val="00313044"/>
    <w:rsid w:val="00313141"/>
    <w:rsid w:val="003131EC"/>
    <w:rsid w:val="003132FA"/>
    <w:rsid w:val="0031371A"/>
    <w:rsid w:val="0031377D"/>
    <w:rsid w:val="003139AC"/>
    <w:rsid w:val="003139C6"/>
    <w:rsid w:val="00313A8B"/>
    <w:rsid w:val="00313AAB"/>
    <w:rsid w:val="00313D8D"/>
    <w:rsid w:val="00314035"/>
    <w:rsid w:val="00314060"/>
    <w:rsid w:val="003140AF"/>
    <w:rsid w:val="0031438B"/>
    <w:rsid w:val="00314426"/>
    <w:rsid w:val="00314433"/>
    <w:rsid w:val="00314448"/>
    <w:rsid w:val="00314634"/>
    <w:rsid w:val="0031469A"/>
    <w:rsid w:val="00314865"/>
    <w:rsid w:val="00314A3E"/>
    <w:rsid w:val="00314B7F"/>
    <w:rsid w:val="00314C77"/>
    <w:rsid w:val="00314C8E"/>
    <w:rsid w:val="00314E80"/>
    <w:rsid w:val="00314EBE"/>
    <w:rsid w:val="003150D0"/>
    <w:rsid w:val="00315258"/>
    <w:rsid w:val="00315397"/>
    <w:rsid w:val="003154DE"/>
    <w:rsid w:val="003155F8"/>
    <w:rsid w:val="00315930"/>
    <w:rsid w:val="00315A34"/>
    <w:rsid w:val="00315CDB"/>
    <w:rsid w:val="00315D31"/>
    <w:rsid w:val="00315F1A"/>
    <w:rsid w:val="00315F1E"/>
    <w:rsid w:val="0031610A"/>
    <w:rsid w:val="00316200"/>
    <w:rsid w:val="00316280"/>
    <w:rsid w:val="003165B5"/>
    <w:rsid w:val="00316A43"/>
    <w:rsid w:val="00316B08"/>
    <w:rsid w:val="00316BA6"/>
    <w:rsid w:val="00316BC7"/>
    <w:rsid w:val="00316C59"/>
    <w:rsid w:val="00316D60"/>
    <w:rsid w:val="00316DD5"/>
    <w:rsid w:val="00316EEA"/>
    <w:rsid w:val="00317062"/>
    <w:rsid w:val="0031716B"/>
    <w:rsid w:val="003171EC"/>
    <w:rsid w:val="0031728F"/>
    <w:rsid w:val="0031738F"/>
    <w:rsid w:val="0031749E"/>
    <w:rsid w:val="003174A3"/>
    <w:rsid w:val="0031774F"/>
    <w:rsid w:val="00317802"/>
    <w:rsid w:val="00317833"/>
    <w:rsid w:val="00317974"/>
    <w:rsid w:val="00317B00"/>
    <w:rsid w:val="00317D1C"/>
    <w:rsid w:val="00317D91"/>
    <w:rsid w:val="003200F1"/>
    <w:rsid w:val="00320368"/>
    <w:rsid w:val="00320421"/>
    <w:rsid w:val="00320551"/>
    <w:rsid w:val="0032086B"/>
    <w:rsid w:val="00320946"/>
    <w:rsid w:val="003209A5"/>
    <w:rsid w:val="00320A68"/>
    <w:rsid w:val="00320AF6"/>
    <w:rsid w:val="00320D74"/>
    <w:rsid w:val="00320DD9"/>
    <w:rsid w:val="00320E5D"/>
    <w:rsid w:val="00320F0E"/>
    <w:rsid w:val="0032100C"/>
    <w:rsid w:val="00321176"/>
    <w:rsid w:val="00321517"/>
    <w:rsid w:val="00321587"/>
    <w:rsid w:val="0032160C"/>
    <w:rsid w:val="0032165B"/>
    <w:rsid w:val="0032167B"/>
    <w:rsid w:val="00321739"/>
    <w:rsid w:val="00321B0D"/>
    <w:rsid w:val="00321B2E"/>
    <w:rsid w:val="00321BE0"/>
    <w:rsid w:val="00321E10"/>
    <w:rsid w:val="00321E91"/>
    <w:rsid w:val="00321F79"/>
    <w:rsid w:val="00322164"/>
    <w:rsid w:val="003223CA"/>
    <w:rsid w:val="00322608"/>
    <w:rsid w:val="00322708"/>
    <w:rsid w:val="0032293A"/>
    <w:rsid w:val="0032294E"/>
    <w:rsid w:val="00322A5A"/>
    <w:rsid w:val="00322A8A"/>
    <w:rsid w:val="00322B78"/>
    <w:rsid w:val="00322C2E"/>
    <w:rsid w:val="00322D2C"/>
    <w:rsid w:val="00322D4A"/>
    <w:rsid w:val="003231C3"/>
    <w:rsid w:val="003232B5"/>
    <w:rsid w:val="0032336E"/>
    <w:rsid w:val="0032345B"/>
    <w:rsid w:val="00323506"/>
    <w:rsid w:val="0032367A"/>
    <w:rsid w:val="003238B0"/>
    <w:rsid w:val="0032394B"/>
    <w:rsid w:val="00323CCA"/>
    <w:rsid w:val="00323D4B"/>
    <w:rsid w:val="00323D5B"/>
    <w:rsid w:val="00324187"/>
    <w:rsid w:val="00324218"/>
    <w:rsid w:val="00324330"/>
    <w:rsid w:val="003244D7"/>
    <w:rsid w:val="003248AF"/>
    <w:rsid w:val="0032491A"/>
    <w:rsid w:val="003249BF"/>
    <w:rsid w:val="0032501E"/>
    <w:rsid w:val="00325098"/>
    <w:rsid w:val="003250CF"/>
    <w:rsid w:val="00325189"/>
    <w:rsid w:val="0032523D"/>
    <w:rsid w:val="003253E9"/>
    <w:rsid w:val="00325422"/>
    <w:rsid w:val="00325626"/>
    <w:rsid w:val="00325774"/>
    <w:rsid w:val="003257BE"/>
    <w:rsid w:val="0032599A"/>
    <w:rsid w:val="00325A7B"/>
    <w:rsid w:val="00325A7F"/>
    <w:rsid w:val="00325AB8"/>
    <w:rsid w:val="00325AED"/>
    <w:rsid w:val="00325B49"/>
    <w:rsid w:val="00325D12"/>
    <w:rsid w:val="00325ED5"/>
    <w:rsid w:val="00326092"/>
    <w:rsid w:val="00326282"/>
    <w:rsid w:val="003263CE"/>
    <w:rsid w:val="0032648B"/>
    <w:rsid w:val="003264CC"/>
    <w:rsid w:val="0032650C"/>
    <w:rsid w:val="0032655E"/>
    <w:rsid w:val="003267B1"/>
    <w:rsid w:val="00326A46"/>
    <w:rsid w:val="00326D2F"/>
    <w:rsid w:val="00326F29"/>
    <w:rsid w:val="00326F8A"/>
    <w:rsid w:val="0032701A"/>
    <w:rsid w:val="003270A6"/>
    <w:rsid w:val="003270B0"/>
    <w:rsid w:val="0032716D"/>
    <w:rsid w:val="00327211"/>
    <w:rsid w:val="003273AE"/>
    <w:rsid w:val="00327458"/>
    <w:rsid w:val="0032746E"/>
    <w:rsid w:val="00327500"/>
    <w:rsid w:val="00327540"/>
    <w:rsid w:val="0032762C"/>
    <w:rsid w:val="003277B4"/>
    <w:rsid w:val="00327A05"/>
    <w:rsid w:val="00327B88"/>
    <w:rsid w:val="00327CFB"/>
    <w:rsid w:val="00327E1B"/>
    <w:rsid w:val="00327EDC"/>
    <w:rsid w:val="00330120"/>
    <w:rsid w:val="003302BE"/>
    <w:rsid w:val="003302EE"/>
    <w:rsid w:val="003303BD"/>
    <w:rsid w:val="0033040E"/>
    <w:rsid w:val="003304A2"/>
    <w:rsid w:val="0033050B"/>
    <w:rsid w:val="00330532"/>
    <w:rsid w:val="003306A4"/>
    <w:rsid w:val="003309EF"/>
    <w:rsid w:val="00330A39"/>
    <w:rsid w:val="00330B48"/>
    <w:rsid w:val="00330BA0"/>
    <w:rsid w:val="00330F0D"/>
    <w:rsid w:val="00331172"/>
    <w:rsid w:val="00331212"/>
    <w:rsid w:val="003313A7"/>
    <w:rsid w:val="00331575"/>
    <w:rsid w:val="003315E4"/>
    <w:rsid w:val="00331799"/>
    <w:rsid w:val="00331937"/>
    <w:rsid w:val="00331957"/>
    <w:rsid w:val="00331B86"/>
    <w:rsid w:val="00331BC1"/>
    <w:rsid w:val="00331DE1"/>
    <w:rsid w:val="00332140"/>
    <w:rsid w:val="00332279"/>
    <w:rsid w:val="003322BE"/>
    <w:rsid w:val="00332403"/>
    <w:rsid w:val="003325E5"/>
    <w:rsid w:val="003326CE"/>
    <w:rsid w:val="003327A5"/>
    <w:rsid w:val="00332D16"/>
    <w:rsid w:val="00332E44"/>
    <w:rsid w:val="003330A0"/>
    <w:rsid w:val="003330EA"/>
    <w:rsid w:val="003331A8"/>
    <w:rsid w:val="003334E1"/>
    <w:rsid w:val="0033352B"/>
    <w:rsid w:val="003337D7"/>
    <w:rsid w:val="003339E1"/>
    <w:rsid w:val="00333AF1"/>
    <w:rsid w:val="00333FDE"/>
    <w:rsid w:val="00334032"/>
    <w:rsid w:val="003343B4"/>
    <w:rsid w:val="00334757"/>
    <w:rsid w:val="0033491F"/>
    <w:rsid w:val="003349F5"/>
    <w:rsid w:val="00334B51"/>
    <w:rsid w:val="00334BAE"/>
    <w:rsid w:val="00334C0A"/>
    <w:rsid w:val="00334D3D"/>
    <w:rsid w:val="00334D71"/>
    <w:rsid w:val="00334DD1"/>
    <w:rsid w:val="00334E33"/>
    <w:rsid w:val="00334F3F"/>
    <w:rsid w:val="003352DE"/>
    <w:rsid w:val="00335303"/>
    <w:rsid w:val="003353B4"/>
    <w:rsid w:val="00335585"/>
    <w:rsid w:val="00335626"/>
    <w:rsid w:val="00335865"/>
    <w:rsid w:val="0033591D"/>
    <w:rsid w:val="00335CB5"/>
    <w:rsid w:val="00335E49"/>
    <w:rsid w:val="00335FA1"/>
    <w:rsid w:val="00336002"/>
    <w:rsid w:val="003360CB"/>
    <w:rsid w:val="003363F9"/>
    <w:rsid w:val="003365C6"/>
    <w:rsid w:val="00336605"/>
    <w:rsid w:val="00336950"/>
    <w:rsid w:val="00336B84"/>
    <w:rsid w:val="00336B85"/>
    <w:rsid w:val="00336B99"/>
    <w:rsid w:val="00336CA4"/>
    <w:rsid w:val="00336E31"/>
    <w:rsid w:val="00336F37"/>
    <w:rsid w:val="00336FF3"/>
    <w:rsid w:val="003371C6"/>
    <w:rsid w:val="00337268"/>
    <w:rsid w:val="00337273"/>
    <w:rsid w:val="0033751B"/>
    <w:rsid w:val="0033765C"/>
    <w:rsid w:val="00337816"/>
    <w:rsid w:val="003378CA"/>
    <w:rsid w:val="00337A3B"/>
    <w:rsid w:val="00337B05"/>
    <w:rsid w:val="00337D0A"/>
    <w:rsid w:val="00337E62"/>
    <w:rsid w:val="00340190"/>
    <w:rsid w:val="003401C5"/>
    <w:rsid w:val="003403E4"/>
    <w:rsid w:val="003404E2"/>
    <w:rsid w:val="0034063E"/>
    <w:rsid w:val="003406FC"/>
    <w:rsid w:val="003407DB"/>
    <w:rsid w:val="00340927"/>
    <w:rsid w:val="00340973"/>
    <w:rsid w:val="00340CEC"/>
    <w:rsid w:val="00340D40"/>
    <w:rsid w:val="00340D48"/>
    <w:rsid w:val="00341016"/>
    <w:rsid w:val="0034119A"/>
    <w:rsid w:val="003412F4"/>
    <w:rsid w:val="0034145E"/>
    <w:rsid w:val="00341481"/>
    <w:rsid w:val="0034153D"/>
    <w:rsid w:val="003416FB"/>
    <w:rsid w:val="00341727"/>
    <w:rsid w:val="003418A9"/>
    <w:rsid w:val="00341BCC"/>
    <w:rsid w:val="00341F46"/>
    <w:rsid w:val="00341F52"/>
    <w:rsid w:val="00341FAE"/>
    <w:rsid w:val="00341FC2"/>
    <w:rsid w:val="00342035"/>
    <w:rsid w:val="00342217"/>
    <w:rsid w:val="00342278"/>
    <w:rsid w:val="003422B1"/>
    <w:rsid w:val="003422B6"/>
    <w:rsid w:val="00342569"/>
    <w:rsid w:val="00342698"/>
    <w:rsid w:val="003427E7"/>
    <w:rsid w:val="0034281C"/>
    <w:rsid w:val="00342916"/>
    <w:rsid w:val="00342957"/>
    <w:rsid w:val="0034296F"/>
    <w:rsid w:val="00342A60"/>
    <w:rsid w:val="00342A77"/>
    <w:rsid w:val="00342C17"/>
    <w:rsid w:val="00342CAF"/>
    <w:rsid w:val="00342CD9"/>
    <w:rsid w:val="00342FCA"/>
    <w:rsid w:val="00342FE8"/>
    <w:rsid w:val="00343038"/>
    <w:rsid w:val="00343043"/>
    <w:rsid w:val="003430D9"/>
    <w:rsid w:val="0034317C"/>
    <w:rsid w:val="00343296"/>
    <w:rsid w:val="003434F9"/>
    <w:rsid w:val="00343547"/>
    <w:rsid w:val="003436DF"/>
    <w:rsid w:val="00343967"/>
    <w:rsid w:val="00343A50"/>
    <w:rsid w:val="00343C24"/>
    <w:rsid w:val="00343E60"/>
    <w:rsid w:val="00344159"/>
    <w:rsid w:val="0034448A"/>
    <w:rsid w:val="00344602"/>
    <w:rsid w:val="00344611"/>
    <w:rsid w:val="003447D2"/>
    <w:rsid w:val="00344879"/>
    <w:rsid w:val="0034487B"/>
    <w:rsid w:val="0034499E"/>
    <w:rsid w:val="003449B4"/>
    <w:rsid w:val="00344A2E"/>
    <w:rsid w:val="00344E4A"/>
    <w:rsid w:val="00344EC7"/>
    <w:rsid w:val="00345017"/>
    <w:rsid w:val="00345226"/>
    <w:rsid w:val="003455F9"/>
    <w:rsid w:val="00345601"/>
    <w:rsid w:val="0034562D"/>
    <w:rsid w:val="0034598E"/>
    <w:rsid w:val="00345A0C"/>
    <w:rsid w:val="00345A68"/>
    <w:rsid w:val="00345AC2"/>
    <w:rsid w:val="00345AF2"/>
    <w:rsid w:val="00345B28"/>
    <w:rsid w:val="00345EA8"/>
    <w:rsid w:val="003460E7"/>
    <w:rsid w:val="00346187"/>
    <w:rsid w:val="00346277"/>
    <w:rsid w:val="00346570"/>
    <w:rsid w:val="003465BD"/>
    <w:rsid w:val="0034693D"/>
    <w:rsid w:val="003469F1"/>
    <w:rsid w:val="00346B01"/>
    <w:rsid w:val="00346B50"/>
    <w:rsid w:val="00346CBB"/>
    <w:rsid w:val="00346D45"/>
    <w:rsid w:val="003470EF"/>
    <w:rsid w:val="00347114"/>
    <w:rsid w:val="00347187"/>
    <w:rsid w:val="00347244"/>
    <w:rsid w:val="00347407"/>
    <w:rsid w:val="00347621"/>
    <w:rsid w:val="00347657"/>
    <w:rsid w:val="003477E9"/>
    <w:rsid w:val="00347A50"/>
    <w:rsid w:val="00347AD8"/>
    <w:rsid w:val="00347E2B"/>
    <w:rsid w:val="00347E54"/>
    <w:rsid w:val="00350157"/>
    <w:rsid w:val="003501BA"/>
    <w:rsid w:val="003502D9"/>
    <w:rsid w:val="00350309"/>
    <w:rsid w:val="003503BE"/>
    <w:rsid w:val="003503D5"/>
    <w:rsid w:val="003506E4"/>
    <w:rsid w:val="0035075C"/>
    <w:rsid w:val="0035075D"/>
    <w:rsid w:val="0035084D"/>
    <w:rsid w:val="003509A1"/>
    <w:rsid w:val="00350A7A"/>
    <w:rsid w:val="00350B2E"/>
    <w:rsid w:val="00350C4F"/>
    <w:rsid w:val="00350C7B"/>
    <w:rsid w:val="00350D0B"/>
    <w:rsid w:val="00350D73"/>
    <w:rsid w:val="00350E0D"/>
    <w:rsid w:val="00350F0B"/>
    <w:rsid w:val="00351006"/>
    <w:rsid w:val="0035112A"/>
    <w:rsid w:val="0035118C"/>
    <w:rsid w:val="0035120E"/>
    <w:rsid w:val="00351257"/>
    <w:rsid w:val="003513B5"/>
    <w:rsid w:val="003513BB"/>
    <w:rsid w:val="003514FD"/>
    <w:rsid w:val="00351596"/>
    <w:rsid w:val="00351666"/>
    <w:rsid w:val="0035167C"/>
    <w:rsid w:val="0035184B"/>
    <w:rsid w:val="003519F0"/>
    <w:rsid w:val="00351C6E"/>
    <w:rsid w:val="00351C85"/>
    <w:rsid w:val="00351D4C"/>
    <w:rsid w:val="00351ED0"/>
    <w:rsid w:val="00351FF0"/>
    <w:rsid w:val="003522CB"/>
    <w:rsid w:val="003523B0"/>
    <w:rsid w:val="003525A3"/>
    <w:rsid w:val="0035264A"/>
    <w:rsid w:val="00352677"/>
    <w:rsid w:val="00352932"/>
    <w:rsid w:val="003529A4"/>
    <w:rsid w:val="00352D90"/>
    <w:rsid w:val="00352EEC"/>
    <w:rsid w:val="00353131"/>
    <w:rsid w:val="003531A0"/>
    <w:rsid w:val="00353359"/>
    <w:rsid w:val="00353535"/>
    <w:rsid w:val="00353A66"/>
    <w:rsid w:val="00353C7D"/>
    <w:rsid w:val="00353DC1"/>
    <w:rsid w:val="00353EBB"/>
    <w:rsid w:val="00353FA7"/>
    <w:rsid w:val="00353FF4"/>
    <w:rsid w:val="003540AA"/>
    <w:rsid w:val="00354167"/>
    <w:rsid w:val="00354235"/>
    <w:rsid w:val="003542A3"/>
    <w:rsid w:val="003542F7"/>
    <w:rsid w:val="0035493C"/>
    <w:rsid w:val="00354950"/>
    <w:rsid w:val="00354B53"/>
    <w:rsid w:val="00354D53"/>
    <w:rsid w:val="003550A3"/>
    <w:rsid w:val="003550A4"/>
    <w:rsid w:val="003550FC"/>
    <w:rsid w:val="003554A1"/>
    <w:rsid w:val="003554CD"/>
    <w:rsid w:val="003556EC"/>
    <w:rsid w:val="0035588D"/>
    <w:rsid w:val="00355963"/>
    <w:rsid w:val="003559E4"/>
    <w:rsid w:val="00355AEB"/>
    <w:rsid w:val="00355D12"/>
    <w:rsid w:val="00355DD4"/>
    <w:rsid w:val="00355E52"/>
    <w:rsid w:val="00355EB3"/>
    <w:rsid w:val="00355F0D"/>
    <w:rsid w:val="00356094"/>
    <w:rsid w:val="003560F0"/>
    <w:rsid w:val="0035638B"/>
    <w:rsid w:val="0035646E"/>
    <w:rsid w:val="003564B6"/>
    <w:rsid w:val="00356521"/>
    <w:rsid w:val="00356638"/>
    <w:rsid w:val="00356892"/>
    <w:rsid w:val="00356C68"/>
    <w:rsid w:val="00356DA4"/>
    <w:rsid w:val="00356DC4"/>
    <w:rsid w:val="00356E41"/>
    <w:rsid w:val="00356EF3"/>
    <w:rsid w:val="00356F9A"/>
    <w:rsid w:val="00357006"/>
    <w:rsid w:val="0035714A"/>
    <w:rsid w:val="0035744F"/>
    <w:rsid w:val="00357872"/>
    <w:rsid w:val="0035789D"/>
    <w:rsid w:val="00357960"/>
    <w:rsid w:val="00357B77"/>
    <w:rsid w:val="00357C4C"/>
    <w:rsid w:val="00357CFC"/>
    <w:rsid w:val="00357DBB"/>
    <w:rsid w:val="00357E8A"/>
    <w:rsid w:val="00357F13"/>
    <w:rsid w:val="00357F1F"/>
    <w:rsid w:val="00360030"/>
    <w:rsid w:val="003601D0"/>
    <w:rsid w:val="003601DA"/>
    <w:rsid w:val="00360289"/>
    <w:rsid w:val="003602DD"/>
    <w:rsid w:val="003602FE"/>
    <w:rsid w:val="003604AD"/>
    <w:rsid w:val="00360519"/>
    <w:rsid w:val="0036055C"/>
    <w:rsid w:val="003605A2"/>
    <w:rsid w:val="003605B4"/>
    <w:rsid w:val="0036074C"/>
    <w:rsid w:val="00360765"/>
    <w:rsid w:val="003607B6"/>
    <w:rsid w:val="00360B95"/>
    <w:rsid w:val="00360CA7"/>
    <w:rsid w:val="00360CE5"/>
    <w:rsid w:val="00360D4A"/>
    <w:rsid w:val="00360EED"/>
    <w:rsid w:val="003610B2"/>
    <w:rsid w:val="00361279"/>
    <w:rsid w:val="00361444"/>
    <w:rsid w:val="003617E3"/>
    <w:rsid w:val="003619DE"/>
    <w:rsid w:val="00361AB2"/>
    <w:rsid w:val="00361B8A"/>
    <w:rsid w:val="00361C99"/>
    <w:rsid w:val="00361E56"/>
    <w:rsid w:val="00361EB1"/>
    <w:rsid w:val="00361EBB"/>
    <w:rsid w:val="00361FEF"/>
    <w:rsid w:val="00362049"/>
    <w:rsid w:val="003622F5"/>
    <w:rsid w:val="0036231E"/>
    <w:rsid w:val="0036232F"/>
    <w:rsid w:val="003623E2"/>
    <w:rsid w:val="00362542"/>
    <w:rsid w:val="0036261C"/>
    <w:rsid w:val="003627C1"/>
    <w:rsid w:val="00362B2E"/>
    <w:rsid w:val="00362C02"/>
    <w:rsid w:val="00362D4D"/>
    <w:rsid w:val="00362E1E"/>
    <w:rsid w:val="00362EE6"/>
    <w:rsid w:val="00362FFF"/>
    <w:rsid w:val="003631C7"/>
    <w:rsid w:val="003632A6"/>
    <w:rsid w:val="003632CD"/>
    <w:rsid w:val="003632D8"/>
    <w:rsid w:val="0036338F"/>
    <w:rsid w:val="003633D9"/>
    <w:rsid w:val="00363697"/>
    <w:rsid w:val="00363707"/>
    <w:rsid w:val="00363784"/>
    <w:rsid w:val="00363916"/>
    <w:rsid w:val="00363921"/>
    <w:rsid w:val="00363A79"/>
    <w:rsid w:val="00363B1C"/>
    <w:rsid w:val="00363BF0"/>
    <w:rsid w:val="00363CC8"/>
    <w:rsid w:val="00363E6D"/>
    <w:rsid w:val="00363E7E"/>
    <w:rsid w:val="00363F79"/>
    <w:rsid w:val="0036408B"/>
    <w:rsid w:val="0036410F"/>
    <w:rsid w:val="00364134"/>
    <w:rsid w:val="0036424E"/>
    <w:rsid w:val="00364454"/>
    <w:rsid w:val="003645AC"/>
    <w:rsid w:val="003645EE"/>
    <w:rsid w:val="003646F8"/>
    <w:rsid w:val="0036474B"/>
    <w:rsid w:val="00364805"/>
    <w:rsid w:val="0036495F"/>
    <w:rsid w:val="003649B5"/>
    <w:rsid w:val="00364C34"/>
    <w:rsid w:val="00364CE3"/>
    <w:rsid w:val="00364F25"/>
    <w:rsid w:val="0036531A"/>
    <w:rsid w:val="00365325"/>
    <w:rsid w:val="003657C4"/>
    <w:rsid w:val="00365C61"/>
    <w:rsid w:val="00365D7E"/>
    <w:rsid w:val="00365E00"/>
    <w:rsid w:val="00365F8B"/>
    <w:rsid w:val="003661D1"/>
    <w:rsid w:val="00366603"/>
    <w:rsid w:val="00366691"/>
    <w:rsid w:val="003668C3"/>
    <w:rsid w:val="003669D7"/>
    <w:rsid w:val="00366BBA"/>
    <w:rsid w:val="00366C81"/>
    <w:rsid w:val="00366CC7"/>
    <w:rsid w:val="00366DBA"/>
    <w:rsid w:val="00367025"/>
    <w:rsid w:val="0036707F"/>
    <w:rsid w:val="00367200"/>
    <w:rsid w:val="003673D7"/>
    <w:rsid w:val="00367448"/>
    <w:rsid w:val="0036764D"/>
    <w:rsid w:val="00367878"/>
    <w:rsid w:val="00367A29"/>
    <w:rsid w:val="00367C00"/>
    <w:rsid w:val="00367D36"/>
    <w:rsid w:val="00367E59"/>
    <w:rsid w:val="00367F9A"/>
    <w:rsid w:val="00370181"/>
    <w:rsid w:val="003705BF"/>
    <w:rsid w:val="0037061B"/>
    <w:rsid w:val="00370AAA"/>
    <w:rsid w:val="00370B59"/>
    <w:rsid w:val="00370E5D"/>
    <w:rsid w:val="00371006"/>
    <w:rsid w:val="0037101F"/>
    <w:rsid w:val="003710A4"/>
    <w:rsid w:val="00371301"/>
    <w:rsid w:val="0037151D"/>
    <w:rsid w:val="0037154B"/>
    <w:rsid w:val="003715E0"/>
    <w:rsid w:val="0037163C"/>
    <w:rsid w:val="003716B4"/>
    <w:rsid w:val="00371927"/>
    <w:rsid w:val="00371AD8"/>
    <w:rsid w:val="00371C2E"/>
    <w:rsid w:val="00371F9C"/>
    <w:rsid w:val="00371FB8"/>
    <w:rsid w:val="00372018"/>
    <w:rsid w:val="0037206D"/>
    <w:rsid w:val="00372140"/>
    <w:rsid w:val="0037225B"/>
    <w:rsid w:val="003722EA"/>
    <w:rsid w:val="00372629"/>
    <w:rsid w:val="003727EA"/>
    <w:rsid w:val="003728C6"/>
    <w:rsid w:val="00372AB1"/>
    <w:rsid w:val="00372BE6"/>
    <w:rsid w:val="00372D9D"/>
    <w:rsid w:val="00372DCF"/>
    <w:rsid w:val="00372DFE"/>
    <w:rsid w:val="00372EA1"/>
    <w:rsid w:val="00372FFD"/>
    <w:rsid w:val="00373003"/>
    <w:rsid w:val="00373030"/>
    <w:rsid w:val="0037322E"/>
    <w:rsid w:val="003732DE"/>
    <w:rsid w:val="00373349"/>
    <w:rsid w:val="0037336E"/>
    <w:rsid w:val="003734D8"/>
    <w:rsid w:val="0037356E"/>
    <w:rsid w:val="003736DE"/>
    <w:rsid w:val="00373717"/>
    <w:rsid w:val="003737FA"/>
    <w:rsid w:val="00373925"/>
    <w:rsid w:val="00373928"/>
    <w:rsid w:val="00373985"/>
    <w:rsid w:val="00373BE9"/>
    <w:rsid w:val="00373C06"/>
    <w:rsid w:val="00373C32"/>
    <w:rsid w:val="00373CED"/>
    <w:rsid w:val="00373E51"/>
    <w:rsid w:val="00373FF7"/>
    <w:rsid w:val="0037431F"/>
    <w:rsid w:val="003743D6"/>
    <w:rsid w:val="00374458"/>
    <w:rsid w:val="003745AB"/>
    <w:rsid w:val="00374734"/>
    <w:rsid w:val="0037474A"/>
    <w:rsid w:val="003748F7"/>
    <w:rsid w:val="00374AE1"/>
    <w:rsid w:val="00374AEA"/>
    <w:rsid w:val="00374BFC"/>
    <w:rsid w:val="00374C93"/>
    <w:rsid w:val="00374E2D"/>
    <w:rsid w:val="00374E70"/>
    <w:rsid w:val="0037517D"/>
    <w:rsid w:val="0037524E"/>
    <w:rsid w:val="00375520"/>
    <w:rsid w:val="00375594"/>
    <w:rsid w:val="003757E3"/>
    <w:rsid w:val="00375820"/>
    <w:rsid w:val="0037596A"/>
    <w:rsid w:val="00375AB3"/>
    <w:rsid w:val="00375CF5"/>
    <w:rsid w:val="00375DC8"/>
    <w:rsid w:val="00375EC9"/>
    <w:rsid w:val="00375F20"/>
    <w:rsid w:val="003760B1"/>
    <w:rsid w:val="0037616B"/>
    <w:rsid w:val="00376172"/>
    <w:rsid w:val="0037617E"/>
    <w:rsid w:val="0037625C"/>
    <w:rsid w:val="003763CA"/>
    <w:rsid w:val="00376523"/>
    <w:rsid w:val="00376537"/>
    <w:rsid w:val="00376545"/>
    <w:rsid w:val="003766F6"/>
    <w:rsid w:val="0037686C"/>
    <w:rsid w:val="00376928"/>
    <w:rsid w:val="00376980"/>
    <w:rsid w:val="00376A81"/>
    <w:rsid w:val="00376A9E"/>
    <w:rsid w:val="00376BBA"/>
    <w:rsid w:val="00376C9C"/>
    <w:rsid w:val="00376EC7"/>
    <w:rsid w:val="00376F7E"/>
    <w:rsid w:val="0037700A"/>
    <w:rsid w:val="00377012"/>
    <w:rsid w:val="00377298"/>
    <w:rsid w:val="0037740C"/>
    <w:rsid w:val="003774DB"/>
    <w:rsid w:val="0037756B"/>
    <w:rsid w:val="003776C0"/>
    <w:rsid w:val="0037770D"/>
    <w:rsid w:val="003777B0"/>
    <w:rsid w:val="003777CB"/>
    <w:rsid w:val="00377905"/>
    <w:rsid w:val="0037795C"/>
    <w:rsid w:val="00377CA4"/>
    <w:rsid w:val="00377CF1"/>
    <w:rsid w:val="00377E4E"/>
    <w:rsid w:val="00377ECE"/>
    <w:rsid w:val="00377EEB"/>
    <w:rsid w:val="00377F27"/>
    <w:rsid w:val="003800C4"/>
    <w:rsid w:val="003801B4"/>
    <w:rsid w:val="0038022A"/>
    <w:rsid w:val="0038041B"/>
    <w:rsid w:val="003804B9"/>
    <w:rsid w:val="003804CE"/>
    <w:rsid w:val="003804FA"/>
    <w:rsid w:val="00380861"/>
    <w:rsid w:val="0038086D"/>
    <w:rsid w:val="00380902"/>
    <w:rsid w:val="00380A58"/>
    <w:rsid w:val="00380BCD"/>
    <w:rsid w:val="00380DAC"/>
    <w:rsid w:val="00380E01"/>
    <w:rsid w:val="00380E79"/>
    <w:rsid w:val="003810F3"/>
    <w:rsid w:val="003813D0"/>
    <w:rsid w:val="0038149B"/>
    <w:rsid w:val="003815E6"/>
    <w:rsid w:val="0038162D"/>
    <w:rsid w:val="00381BDE"/>
    <w:rsid w:val="00381CFF"/>
    <w:rsid w:val="00381DC2"/>
    <w:rsid w:val="00381F75"/>
    <w:rsid w:val="00381FCD"/>
    <w:rsid w:val="003820C8"/>
    <w:rsid w:val="003820D8"/>
    <w:rsid w:val="0038214B"/>
    <w:rsid w:val="00382164"/>
    <w:rsid w:val="0038225E"/>
    <w:rsid w:val="0038229D"/>
    <w:rsid w:val="003826DA"/>
    <w:rsid w:val="00382A1B"/>
    <w:rsid w:val="00382A66"/>
    <w:rsid w:val="00382B07"/>
    <w:rsid w:val="00382E44"/>
    <w:rsid w:val="00382F9A"/>
    <w:rsid w:val="00383063"/>
    <w:rsid w:val="00383599"/>
    <w:rsid w:val="003837A4"/>
    <w:rsid w:val="00383857"/>
    <w:rsid w:val="003838B4"/>
    <w:rsid w:val="00383B9C"/>
    <w:rsid w:val="00383BB0"/>
    <w:rsid w:val="00383C77"/>
    <w:rsid w:val="00383C89"/>
    <w:rsid w:val="00383CD2"/>
    <w:rsid w:val="00384227"/>
    <w:rsid w:val="00384422"/>
    <w:rsid w:val="003844BD"/>
    <w:rsid w:val="00384518"/>
    <w:rsid w:val="00384533"/>
    <w:rsid w:val="003845DB"/>
    <w:rsid w:val="003846AE"/>
    <w:rsid w:val="00384742"/>
    <w:rsid w:val="00384771"/>
    <w:rsid w:val="00384B05"/>
    <w:rsid w:val="00384B7A"/>
    <w:rsid w:val="00384C47"/>
    <w:rsid w:val="00384CCA"/>
    <w:rsid w:val="00384CFF"/>
    <w:rsid w:val="00384E65"/>
    <w:rsid w:val="00384EC1"/>
    <w:rsid w:val="00384EF8"/>
    <w:rsid w:val="00384F50"/>
    <w:rsid w:val="0038505C"/>
    <w:rsid w:val="003851B4"/>
    <w:rsid w:val="00385313"/>
    <w:rsid w:val="00385363"/>
    <w:rsid w:val="003853BC"/>
    <w:rsid w:val="00385953"/>
    <w:rsid w:val="00385A1D"/>
    <w:rsid w:val="00385BBA"/>
    <w:rsid w:val="00385D52"/>
    <w:rsid w:val="00385DB4"/>
    <w:rsid w:val="0038609B"/>
    <w:rsid w:val="00386134"/>
    <w:rsid w:val="00386263"/>
    <w:rsid w:val="00386324"/>
    <w:rsid w:val="00386334"/>
    <w:rsid w:val="003863AA"/>
    <w:rsid w:val="00386761"/>
    <w:rsid w:val="003867C2"/>
    <w:rsid w:val="00386820"/>
    <w:rsid w:val="00386A1F"/>
    <w:rsid w:val="00386B03"/>
    <w:rsid w:val="00386B75"/>
    <w:rsid w:val="00386C75"/>
    <w:rsid w:val="00386CCE"/>
    <w:rsid w:val="00386CF7"/>
    <w:rsid w:val="00386D5E"/>
    <w:rsid w:val="00386D99"/>
    <w:rsid w:val="00386DBB"/>
    <w:rsid w:val="00386FEF"/>
    <w:rsid w:val="0038725E"/>
    <w:rsid w:val="003873DF"/>
    <w:rsid w:val="003874FE"/>
    <w:rsid w:val="00387506"/>
    <w:rsid w:val="00387515"/>
    <w:rsid w:val="003875E6"/>
    <w:rsid w:val="0038771B"/>
    <w:rsid w:val="00387A4A"/>
    <w:rsid w:val="00387DB0"/>
    <w:rsid w:val="00387E49"/>
    <w:rsid w:val="0039001C"/>
    <w:rsid w:val="0039019B"/>
    <w:rsid w:val="00390282"/>
    <w:rsid w:val="00390599"/>
    <w:rsid w:val="0039068A"/>
    <w:rsid w:val="00390709"/>
    <w:rsid w:val="0039078C"/>
    <w:rsid w:val="00390A24"/>
    <w:rsid w:val="00390DA5"/>
    <w:rsid w:val="003911F0"/>
    <w:rsid w:val="0039126E"/>
    <w:rsid w:val="00391A76"/>
    <w:rsid w:val="00391E20"/>
    <w:rsid w:val="00392029"/>
    <w:rsid w:val="003920E8"/>
    <w:rsid w:val="003923B3"/>
    <w:rsid w:val="00392691"/>
    <w:rsid w:val="0039290D"/>
    <w:rsid w:val="00392D16"/>
    <w:rsid w:val="00392D9C"/>
    <w:rsid w:val="00392E8C"/>
    <w:rsid w:val="00392EC0"/>
    <w:rsid w:val="00392ECE"/>
    <w:rsid w:val="00392F62"/>
    <w:rsid w:val="00393396"/>
    <w:rsid w:val="0039350D"/>
    <w:rsid w:val="00393719"/>
    <w:rsid w:val="00393833"/>
    <w:rsid w:val="003938A6"/>
    <w:rsid w:val="00393D00"/>
    <w:rsid w:val="00393D2E"/>
    <w:rsid w:val="00393D6F"/>
    <w:rsid w:val="00393EFC"/>
    <w:rsid w:val="0039404A"/>
    <w:rsid w:val="0039404E"/>
    <w:rsid w:val="003940B9"/>
    <w:rsid w:val="0039419D"/>
    <w:rsid w:val="003944AA"/>
    <w:rsid w:val="00394558"/>
    <w:rsid w:val="003945B0"/>
    <w:rsid w:val="0039464D"/>
    <w:rsid w:val="003947AC"/>
    <w:rsid w:val="003949A5"/>
    <w:rsid w:val="003949DA"/>
    <w:rsid w:val="00394A18"/>
    <w:rsid w:val="00394B2E"/>
    <w:rsid w:val="00394CB6"/>
    <w:rsid w:val="00394D60"/>
    <w:rsid w:val="00394F39"/>
    <w:rsid w:val="0039504D"/>
    <w:rsid w:val="00395254"/>
    <w:rsid w:val="00395260"/>
    <w:rsid w:val="00395548"/>
    <w:rsid w:val="0039555E"/>
    <w:rsid w:val="003955B2"/>
    <w:rsid w:val="003955DE"/>
    <w:rsid w:val="0039564C"/>
    <w:rsid w:val="00395AFE"/>
    <w:rsid w:val="00395C86"/>
    <w:rsid w:val="00395DA8"/>
    <w:rsid w:val="00396025"/>
    <w:rsid w:val="00396038"/>
    <w:rsid w:val="00396103"/>
    <w:rsid w:val="0039616D"/>
    <w:rsid w:val="00396353"/>
    <w:rsid w:val="0039635E"/>
    <w:rsid w:val="00396382"/>
    <w:rsid w:val="00396385"/>
    <w:rsid w:val="00396415"/>
    <w:rsid w:val="003967AF"/>
    <w:rsid w:val="00396914"/>
    <w:rsid w:val="00396A12"/>
    <w:rsid w:val="00396C2E"/>
    <w:rsid w:val="00396F18"/>
    <w:rsid w:val="00396F3A"/>
    <w:rsid w:val="0039707F"/>
    <w:rsid w:val="003971BD"/>
    <w:rsid w:val="0039721F"/>
    <w:rsid w:val="003972EA"/>
    <w:rsid w:val="003973A0"/>
    <w:rsid w:val="003973BC"/>
    <w:rsid w:val="00397416"/>
    <w:rsid w:val="0039759A"/>
    <w:rsid w:val="00397615"/>
    <w:rsid w:val="003976E9"/>
    <w:rsid w:val="0039772F"/>
    <w:rsid w:val="003978EA"/>
    <w:rsid w:val="003978F0"/>
    <w:rsid w:val="003979EB"/>
    <w:rsid w:val="00397A6F"/>
    <w:rsid w:val="00397AE2"/>
    <w:rsid w:val="00397B2F"/>
    <w:rsid w:val="00397B7F"/>
    <w:rsid w:val="00397C58"/>
    <w:rsid w:val="00397D19"/>
    <w:rsid w:val="00397E53"/>
    <w:rsid w:val="00397E72"/>
    <w:rsid w:val="00397ED1"/>
    <w:rsid w:val="003A004C"/>
    <w:rsid w:val="003A020B"/>
    <w:rsid w:val="003A0420"/>
    <w:rsid w:val="003A0428"/>
    <w:rsid w:val="003A049E"/>
    <w:rsid w:val="003A0556"/>
    <w:rsid w:val="003A0859"/>
    <w:rsid w:val="003A0B59"/>
    <w:rsid w:val="003A0BD7"/>
    <w:rsid w:val="003A0E67"/>
    <w:rsid w:val="003A0F22"/>
    <w:rsid w:val="003A0FA4"/>
    <w:rsid w:val="003A116B"/>
    <w:rsid w:val="003A12F4"/>
    <w:rsid w:val="003A13F8"/>
    <w:rsid w:val="003A1464"/>
    <w:rsid w:val="003A15E6"/>
    <w:rsid w:val="003A165F"/>
    <w:rsid w:val="003A17B4"/>
    <w:rsid w:val="003A1936"/>
    <w:rsid w:val="003A1A00"/>
    <w:rsid w:val="003A1B36"/>
    <w:rsid w:val="003A1B65"/>
    <w:rsid w:val="003A1BE1"/>
    <w:rsid w:val="003A1EA9"/>
    <w:rsid w:val="003A1EE7"/>
    <w:rsid w:val="003A20DA"/>
    <w:rsid w:val="003A24B1"/>
    <w:rsid w:val="003A26FD"/>
    <w:rsid w:val="003A274D"/>
    <w:rsid w:val="003A285C"/>
    <w:rsid w:val="003A2924"/>
    <w:rsid w:val="003A2CF7"/>
    <w:rsid w:val="003A2E3C"/>
    <w:rsid w:val="003A313B"/>
    <w:rsid w:val="003A3285"/>
    <w:rsid w:val="003A333D"/>
    <w:rsid w:val="003A33CF"/>
    <w:rsid w:val="003A367E"/>
    <w:rsid w:val="003A3693"/>
    <w:rsid w:val="003A3717"/>
    <w:rsid w:val="003A3851"/>
    <w:rsid w:val="003A38F0"/>
    <w:rsid w:val="003A3A56"/>
    <w:rsid w:val="003A3B78"/>
    <w:rsid w:val="003A3BE8"/>
    <w:rsid w:val="003A3ED9"/>
    <w:rsid w:val="003A4058"/>
    <w:rsid w:val="003A41B4"/>
    <w:rsid w:val="003A42CD"/>
    <w:rsid w:val="003A4374"/>
    <w:rsid w:val="003A450C"/>
    <w:rsid w:val="003A4553"/>
    <w:rsid w:val="003A464D"/>
    <w:rsid w:val="003A4856"/>
    <w:rsid w:val="003A4899"/>
    <w:rsid w:val="003A49DE"/>
    <w:rsid w:val="003A4B65"/>
    <w:rsid w:val="003A4BE3"/>
    <w:rsid w:val="003A4C9B"/>
    <w:rsid w:val="003A4CB8"/>
    <w:rsid w:val="003A4D19"/>
    <w:rsid w:val="003A4F51"/>
    <w:rsid w:val="003A5019"/>
    <w:rsid w:val="003A515A"/>
    <w:rsid w:val="003A531A"/>
    <w:rsid w:val="003A5426"/>
    <w:rsid w:val="003A55E5"/>
    <w:rsid w:val="003A577D"/>
    <w:rsid w:val="003A57BA"/>
    <w:rsid w:val="003A5857"/>
    <w:rsid w:val="003A58BA"/>
    <w:rsid w:val="003A5AA2"/>
    <w:rsid w:val="003A5B9E"/>
    <w:rsid w:val="003A5C16"/>
    <w:rsid w:val="003A5D3B"/>
    <w:rsid w:val="003A5FC9"/>
    <w:rsid w:val="003A60C7"/>
    <w:rsid w:val="003A6247"/>
    <w:rsid w:val="003A636F"/>
    <w:rsid w:val="003A63B5"/>
    <w:rsid w:val="003A6408"/>
    <w:rsid w:val="003A6518"/>
    <w:rsid w:val="003A6552"/>
    <w:rsid w:val="003A66AA"/>
    <w:rsid w:val="003A66EA"/>
    <w:rsid w:val="003A674D"/>
    <w:rsid w:val="003A687C"/>
    <w:rsid w:val="003A6A5B"/>
    <w:rsid w:val="003A6DE3"/>
    <w:rsid w:val="003A6EED"/>
    <w:rsid w:val="003A70AD"/>
    <w:rsid w:val="003A7213"/>
    <w:rsid w:val="003A7377"/>
    <w:rsid w:val="003A744F"/>
    <w:rsid w:val="003A7451"/>
    <w:rsid w:val="003A7877"/>
    <w:rsid w:val="003A7971"/>
    <w:rsid w:val="003A7B12"/>
    <w:rsid w:val="003A7B52"/>
    <w:rsid w:val="003A7DF2"/>
    <w:rsid w:val="003A7F72"/>
    <w:rsid w:val="003A7F79"/>
    <w:rsid w:val="003B002B"/>
    <w:rsid w:val="003B013F"/>
    <w:rsid w:val="003B055B"/>
    <w:rsid w:val="003B075A"/>
    <w:rsid w:val="003B07F3"/>
    <w:rsid w:val="003B08B0"/>
    <w:rsid w:val="003B0D8A"/>
    <w:rsid w:val="003B0D9B"/>
    <w:rsid w:val="003B0E34"/>
    <w:rsid w:val="003B0F7D"/>
    <w:rsid w:val="003B1021"/>
    <w:rsid w:val="003B13C9"/>
    <w:rsid w:val="003B1721"/>
    <w:rsid w:val="003B1740"/>
    <w:rsid w:val="003B19F3"/>
    <w:rsid w:val="003B1A4E"/>
    <w:rsid w:val="003B1B6E"/>
    <w:rsid w:val="003B1B74"/>
    <w:rsid w:val="003B1B84"/>
    <w:rsid w:val="003B2096"/>
    <w:rsid w:val="003B23A8"/>
    <w:rsid w:val="003B26D2"/>
    <w:rsid w:val="003B272B"/>
    <w:rsid w:val="003B276C"/>
    <w:rsid w:val="003B277A"/>
    <w:rsid w:val="003B28AC"/>
    <w:rsid w:val="003B2B77"/>
    <w:rsid w:val="003B2C75"/>
    <w:rsid w:val="003B2D86"/>
    <w:rsid w:val="003B2DA8"/>
    <w:rsid w:val="003B2EC0"/>
    <w:rsid w:val="003B2F38"/>
    <w:rsid w:val="003B2FA1"/>
    <w:rsid w:val="003B2FA4"/>
    <w:rsid w:val="003B30C8"/>
    <w:rsid w:val="003B30DA"/>
    <w:rsid w:val="003B3145"/>
    <w:rsid w:val="003B32B0"/>
    <w:rsid w:val="003B32CC"/>
    <w:rsid w:val="003B356C"/>
    <w:rsid w:val="003B357C"/>
    <w:rsid w:val="003B37BB"/>
    <w:rsid w:val="003B382D"/>
    <w:rsid w:val="003B38E1"/>
    <w:rsid w:val="003B3A2C"/>
    <w:rsid w:val="003B3DF2"/>
    <w:rsid w:val="003B40EB"/>
    <w:rsid w:val="003B416C"/>
    <w:rsid w:val="003B419E"/>
    <w:rsid w:val="003B4240"/>
    <w:rsid w:val="003B4321"/>
    <w:rsid w:val="003B46F6"/>
    <w:rsid w:val="003B4763"/>
    <w:rsid w:val="003B47A4"/>
    <w:rsid w:val="003B47B6"/>
    <w:rsid w:val="003B488F"/>
    <w:rsid w:val="003B48B6"/>
    <w:rsid w:val="003B49CC"/>
    <w:rsid w:val="003B4A7A"/>
    <w:rsid w:val="003B4A80"/>
    <w:rsid w:val="003B4ADB"/>
    <w:rsid w:val="003B4BC8"/>
    <w:rsid w:val="003B4C60"/>
    <w:rsid w:val="003B4D59"/>
    <w:rsid w:val="003B4DA3"/>
    <w:rsid w:val="003B4F08"/>
    <w:rsid w:val="003B5038"/>
    <w:rsid w:val="003B52BD"/>
    <w:rsid w:val="003B5333"/>
    <w:rsid w:val="003B536A"/>
    <w:rsid w:val="003B55CB"/>
    <w:rsid w:val="003B57F7"/>
    <w:rsid w:val="003B5823"/>
    <w:rsid w:val="003B58A3"/>
    <w:rsid w:val="003B5B1F"/>
    <w:rsid w:val="003B5BF4"/>
    <w:rsid w:val="003B5DC5"/>
    <w:rsid w:val="003B5DF1"/>
    <w:rsid w:val="003B5F32"/>
    <w:rsid w:val="003B60EB"/>
    <w:rsid w:val="003B6174"/>
    <w:rsid w:val="003B6309"/>
    <w:rsid w:val="003B6368"/>
    <w:rsid w:val="003B63E0"/>
    <w:rsid w:val="003B6581"/>
    <w:rsid w:val="003B66BB"/>
    <w:rsid w:val="003B696B"/>
    <w:rsid w:val="003B69E7"/>
    <w:rsid w:val="003B6BE9"/>
    <w:rsid w:val="003B6DA5"/>
    <w:rsid w:val="003B6E53"/>
    <w:rsid w:val="003B6E5A"/>
    <w:rsid w:val="003B6F3D"/>
    <w:rsid w:val="003B701B"/>
    <w:rsid w:val="003B7063"/>
    <w:rsid w:val="003B71AF"/>
    <w:rsid w:val="003B71B2"/>
    <w:rsid w:val="003B71B8"/>
    <w:rsid w:val="003B735E"/>
    <w:rsid w:val="003B7516"/>
    <w:rsid w:val="003B75FB"/>
    <w:rsid w:val="003B7668"/>
    <w:rsid w:val="003B76C2"/>
    <w:rsid w:val="003B7942"/>
    <w:rsid w:val="003B7D19"/>
    <w:rsid w:val="003B7D24"/>
    <w:rsid w:val="003B7DEF"/>
    <w:rsid w:val="003B7E12"/>
    <w:rsid w:val="003B7E38"/>
    <w:rsid w:val="003B7F79"/>
    <w:rsid w:val="003B7FEB"/>
    <w:rsid w:val="003C0386"/>
    <w:rsid w:val="003C04C5"/>
    <w:rsid w:val="003C0631"/>
    <w:rsid w:val="003C08E5"/>
    <w:rsid w:val="003C0A5F"/>
    <w:rsid w:val="003C0B16"/>
    <w:rsid w:val="003C0BEE"/>
    <w:rsid w:val="003C0D2C"/>
    <w:rsid w:val="003C0D4F"/>
    <w:rsid w:val="003C0E42"/>
    <w:rsid w:val="003C1285"/>
    <w:rsid w:val="003C150D"/>
    <w:rsid w:val="003C1534"/>
    <w:rsid w:val="003C169A"/>
    <w:rsid w:val="003C1731"/>
    <w:rsid w:val="003C1A12"/>
    <w:rsid w:val="003C1B06"/>
    <w:rsid w:val="003C1B37"/>
    <w:rsid w:val="003C1CAC"/>
    <w:rsid w:val="003C1DBF"/>
    <w:rsid w:val="003C1FAD"/>
    <w:rsid w:val="003C1FD7"/>
    <w:rsid w:val="003C218D"/>
    <w:rsid w:val="003C21BE"/>
    <w:rsid w:val="003C23F0"/>
    <w:rsid w:val="003C254A"/>
    <w:rsid w:val="003C2587"/>
    <w:rsid w:val="003C25A9"/>
    <w:rsid w:val="003C25F0"/>
    <w:rsid w:val="003C2669"/>
    <w:rsid w:val="003C2693"/>
    <w:rsid w:val="003C26A1"/>
    <w:rsid w:val="003C2724"/>
    <w:rsid w:val="003C2873"/>
    <w:rsid w:val="003C2932"/>
    <w:rsid w:val="003C2E44"/>
    <w:rsid w:val="003C2E5E"/>
    <w:rsid w:val="003C3088"/>
    <w:rsid w:val="003C3155"/>
    <w:rsid w:val="003C32A2"/>
    <w:rsid w:val="003C3401"/>
    <w:rsid w:val="003C3443"/>
    <w:rsid w:val="003C3458"/>
    <w:rsid w:val="003C3464"/>
    <w:rsid w:val="003C3473"/>
    <w:rsid w:val="003C385C"/>
    <w:rsid w:val="003C3993"/>
    <w:rsid w:val="003C3AFD"/>
    <w:rsid w:val="003C3CE2"/>
    <w:rsid w:val="003C3E4E"/>
    <w:rsid w:val="003C3F9F"/>
    <w:rsid w:val="003C3FDD"/>
    <w:rsid w:val="003C40E5"/>
    <w:rsid w:val="003C4265"/>
    <w:rsid w:val="003C4978"/>
    <w:rsid w:val="003C4ABF"/>
    <w:rsid w:val="003C4B1E"/>
    <w:rsid w:val="003C4B79"/>
    <w:rsid w:val="003C4CF0"/>
    <w:rsid w:val="003C4E76"/>
    <w:rsid w:val="003C4EC0"/>
    <w:rsid w:val="003C4EDA"/>
    <w:rsid w:val="003C4F4B"/>
    <w:rsid w:val="003C5068"/>
    <w:rsid w:val="003C5157"/>
    <w:rsid w:val="003C523D"/>
    <w:rsid w:val="003C5269"/>
    <w:rsid w:val="003C52AD"/>
    <w:rsid w:val="003C53C0"/>
    <w:rsid w:val="003C53FD"/>
    <w:rsid w:val="003C57E3"/>
    <w:rsid w:val="003C5A5A"/>
    <w:rsid w:val="003C5B3B"/>
    <w:rsid w:val="003C5BC8"/>
    <w:rsid w:val="003C5D02"/>
    <w:rsid w:val="003C6161"/>
    <w:rsid w:val="003C6234"/>
    <w:rsid w:val="003C62E9"/>
    <w:rsid w:val="003C63AA"/>
    <w:rsid w:val="003C63C7"/>
    <w:rsid w:val="003C6402"/>
    <w:rsid w:val="003C641E"/>
    <w:rsid w:val="003C6468"/>
    <w:rsid w:val="003C649F"/>
    <w:rsid w:val="003C64A5"/>
    <w:rsid w:val="003C64BE"/>
    <w:rsid w:val="003C6641"/>
    <w:rsid w:val="003C6864"/>
    <w:rsid w:val="003C68B5"/>
    <w:rsid w:val="003C69B4"/>
    <w:rsid w:val="003C69D1"/>
    <w:rsid w:val="003C6DA4"/>
    <w:rsid w:val="003C6DBD"/>
    <w:rsid w:val="003C6E25"/>
    <w:rsid w:val="003C6E50"/>
    <w:rsid w:val="003C7060"/>
    <w:rsid w:val="003C70D7"/>
    <w:rsid w:val="003C7429"/>
    <w:rsid w:val="003C7535"/>
    <w:rsid w:val="003C78DC"/>
    <w:rsid w:val="003C790C"/>
    <w:rsid w:val="003C79C9"/>
    <w:rsid w:val="003C7B91"/>
    <w:rsid w:val="003C7BD1"/>
    <w:rsid w:val="003C7D49"/>
    <w:rsid w:val="003C7D8A"/>
    <w:rsid w:val="003D016D"/>
    <w:rsid w:val="003D0189"/>
    <w:rsid w:val="003D022D"/>
    <w:rsid w:val="003D02AE"/>
    <w:rsid w:val="003D0343"/>
    <w:rsid w:val="003D044F"/>
    <w:rsid w:val="003D0999"/>
    <w:rsid w:val="003D0A0F"/>
    <w:rsid w:val="003D0B04"/>
    <w:rsid w:val="003D0BE7"/>
    <w:rsid w:val="003D0BF1"/>
    <w:rsid w:val="003D0D79"/>
    <w:rsid w:val="003D10FC"/>
    <w:rsid w:val="003D1126"/>
    <w:rsid w:val="003D1627"/>
    <w:rsid w:val="003D18DF"/>
    <w:rsid w:val="003D1AEC"/>
    <w:rsid w:val="003D1DE9"/>
    <w:rsid w:val="003D1E84"/>
    <w:rsid w:val="003D1E8E"/>
    <w:rsid w:val="003D1F05"/>
    <w:rsid w:val="003D2086"/>
    <w:rsid w:val="003D208D"/>
    <w:rsid w:val="003D216F"/>
    <w:rsid w:val="003D21F5"/>
    <w:rsid w:val="003D2434"/>
    <w:rsid w:val="003D2688"/>
    <w:rsid w:val="003D28AD"/>
    <w:rsid w:val="003D2B54"/>
    <w:rsid w:val="003D2BC8"/>
    <w:rsid w:val="003D2C0B"/>
    <w:rsid w:val="003D2F9D"/>
    <w:rsid w:val="003D3075"/>
    <w:rsid w:val="003D32AF"/>
    <w:rsid w:val="003D32CB"/>
    <w:rsid w:val="003D3757"/>
    <w:rsid w:val="003D375D"/>
    <w:rsid w:val="003D37C8"/>
    <w:rsid w:val="003D37DE"/>
    <w:rsid w:val="003D3893"/>
    <w:rsid w:val="003D3932"/>
    <w:rsid w:val="003D397B"/>
    <w:rsid w:val="003D397D"/>
    <w:rsid w:val="003D3C92"/>
    <w:rsid w:val="003D3CE6"/>
    <w:rsid w:val="003D3EA0"/>
    <w:rsid w:val="003D3F00"/>
    <w:rsid w:val="003D4058"/>
    <w:rsid w:val="003D41D8"/>
    <w:rsid w:val="003D41E6"/>
    <w:rsid w:val="003D4264"/>
    <w:rsid w:val="003D428D"/>
    <w:rsid w:val="003D430B"/>
    <w:rsid w:val="003D43AC"/>
    <w:rsid w:val="003D43C6"/>
    <w:rsid w:val="003D43C9"/>
    <w:rsid w:val="003D44E1"/>
    <w:rsid w:val="003D4771"/>
    <w:rsid w:val="003D4923"/>
    <w:rsid w:val="003D4A93"/>
    <w:rsid w:val="003D4ACC"/>
    <w:rsid w:val="003D4AEA"/>
    <w:rsid w:val="003D4B93"/>
    <w:rsid w:val="003D4C6E"/>
    <w:rsid w:val="003D4DA5"/>
    <w:rsid w:val="003D4E18"/>
    <w:rsid w:val="003D4E9F"/>
    <w:rsid w:val="003D4EB4"/>
    <w:rsid w:val="003D4EDC"/>
    <w:rsid w:val="003D4FAB"/>
    <w:rsid w:val="003D4FC8"/>
    <w:rsid w:val="003D5122"/>
    <w:rsid w:val="003D5208"/>
    <w:rsid w:val="003D522F"/>
    <w:rsid w:val="003D5595"/>
    <w:rsid w:val="003D55EA"/>
    <w:rsid w:val="003D5679"/>
    <w:rsid w:val="003D5816"/>
    <w:rsid w:val="003D5824"/>
    <w:rsid w:val="003D58A0"/>
    <w:rsid w:val="003D58DE"/>
    <w:rsid w:val="003D5BCA"/>
    <w:rsid w:val="003D5CAB"/>
    <w:rsid w:val="003D5D4C"/>
    <w:rsid w:val="003D5D7D"/>
    <w:rsid w:val="003D5E71"/>
    <w:rsid w:val="003D5E9F"/>
    <w:rsid w:val="003D5ECD"/>
    <w:rsid w:val="003D5F35"/>
    <w:rsid w:val="003D5F4E"/>
    <w:rsid w:val="003D605B"/>
    <w:rsid w:val="003D60FF"/>
    <w:rsid w:val="003D6218"/>
    <w:rsid w:val="003D62E6"/>
    <w:rsid w:val="003D63D0"/>
    <w:rsid w:val="003D6520"/>
    <w:rsid w:val="003D655B"/>
    <w:rsid w:val="003D65AD"/>
    <w:rsid w:val="003D6964"/>
    <w:rsid w:val="003D6A7F"/>
    <w:rsid w:val="003D6C41"/>
    <w:rsid w:val="003D6DEA"/>
    <w:rsid w:val="003D6EA6"/>
    <w:rsid w:val="003D6F6F"/>
    <w:rsid w:val="003D7334"/>
    <w:rsid w:val="003D7596"/>
    <w:rsid w:val="003D7635"/>
    <w:rsid w:val="003D78B2"/>
    <w:rsid w:val="003D7900"/>
    <w:rsid w:val="003D7BC7"/>
    <w:rsid w:val="003D7CA3"/>
    <w:rsid w:val="003D7E43"/>
    <w:rsid w:val="003E0115"/>
    <w:rsid w:val="003E0629"/>
    <w:rsid w:val="003E06F2"/>
    <w:rsid w:val="003E0BE6"/>
    <w:rsid w:val="003E0DDA"/>
    <w:rsid w:val="003E0DDF"/>
    <w:rsid w:val="003E0DF7"/>
    <w:rsid w:val="003E0E39"/>
    <w:rsid w:val="003E1165"/>
    <w:rsid w:val="003E11F4"/>
    <w:rsid w:val="003E1435"/>
    <w:rsid w:val="003E1597"/>
    <w:rsid w:val="003E1631"/>
    <w:rsid w:val="003E1641"/>
    <w:rsid w:val="003E16F0"/>
    <w:rsid w:val="003E182B"/>
    <w:rsid w:val="003E189D"/>
    <w:rsid w:val="003E1983"/>
    <w:rsid w:val="003E1996"/>
    <w:rsid w:val="003E1C09"/>
    <w:rsid w:val="003E1E24"/>
    <w:rsid w:val="003E20B2"/>
    <w:rsid w:val="003E20DE"/>
    <w:rsid w:val="003E20F4"/>
    <w:rsid w:val="003E212B"/>
    <w:rsid w:val="003E24B8"/>
    <w:rsid w:val="003E2578"/>
    <w:rsid w:val="003E2659"/>
    <w:rsid w:val="003E27B0"/>
    <w:rsid w:val="003E2994"/>
    <w:rsid w:val="003E29F1"/>
    <w:rsid w:val="003E2BE2"/>
    <w:rsid w:val="003E2ECF"/>
    <w:rsid w:val="003E3608"/>
    <w:rsid w:val="003E36E5"/>
    <w:rsid w:val="003E39A4"/>
    <w:rsid w:val="003E3AE1"/>
    <w:rsid w:val="003E3AEC"/>
    <w:rsid w:val="003E3BBA"/>
    <w:rsid w:val="003E3D86"/>
    <w:rsid w:val="003E3DD0"/>
    <w:rsid w:val="003E3E0F"/>
    <w:rsid w:val="003E3E52"/>
    <w:rsid w:val="003E409E"/>
    <w:rsid w:val="003E40F9"/>
    <w:rsid w:val="003E4121"/>
    <w:rsid w:val="003E4185"/>
    <w:rsid w:val="003E41F3"/>
    <w:rsid w:val="003E434F"/>
    <w:rsid w:val="003E456B"/>
    <w:rsid w:val="003E46AF"/>
    <w:rsid w:val="003E479A"/>
    <w:rsid w:val="003E4803"/>
    <w:rsid w:val="003E4847"/>
    <w:rsid w:val="003E48A3"/>
    <w:rsid w:val="003E4976"/>
    <w:rsid w:val="003E49C3"/>
    <w:rsid w:val="003E4A0B"/>
    <w:rsid w:val="003E4D3B"/>
    <w:rsid w:val="003E4DDD"/>
    <w:rsid w:val="003E4E7A"/>
    <w:rsid w:val="003E4FB2"/>
    <w:rsid w:val="003E50D4"/>
    <w:rsid w:val="003E53AA"/>
    <w:rsid w:val="003E54D9"/>
    <w:rsid w:val="003E55D8"/>
    <w:rsid w:val="003E57E3"/>
    <w:rsid w:val="003E58F0"/>
    <w:rsid w:val="003E5938"/>
    <w:rsid w:val="003E5A2C"/>
    <w:rsid w:val="003E5D44"/>
    <w:rsid w:val="003E5DA5"/>
    <w:rsid w:val="003E5DAA"/>
    <w:rsid w:val="003E5ED4"/>
    <w:rsid w:val="003E5F48"/>
    <w:rsid w:val="003E5FC8"/>
    <w:rsid w:val="003E62B0"/>
    <w:rsid w:val="003E632E"/>
    <w:rsid w:val="003E63D1"/>
    <w:rsid w:val="003E63EC"/>
    <w:rsid w:val="003E64AF"/>
    <w:rsid w:val="003E670D"/>
    <w:rsid w:val="003E694A"/>
    <w:rsid w:val="003E69DC"/>
    <w:rsid w:val="003E69F9"/>
    <w:rsid w:val="003E6CA2"/>
    <w:rsid w:val="003E6CF7"/>
    <w:rsid w:val="003E6D35"/>
    <w:rsid w:val="003E70EE"/>
    <w:rsid w:val="003E714B"/>
    <w:rsid w:val="003E7266"/>
    <w:rsid w:val="003E755F"/>
    <w:rsid w:val="003E75BD"/>
    <w:rsid w:val="003E767A"/>
    <w:rsid w:val="003E76EB"/>
    <w:rsid w:val="003E7AF2"/>
    <w:rsid w:val="003E7C2D"/>
    <w:rsid w:val="003E7CEF"/>
    <w:rsid w:val="003E7DD1"/>
    <w:rsid w:val="003F00DA"/>
    <w:rsid w:val="003F0207"/>
    <w:rsid w:val="003F02EF"/>
    <w:rsid w:val="003F0535"/>
    <w:rsid w:val="003F055D"/>
    <w:rsid w:val="003F07DA"/>
    <w:rsid w:val="003F0876"/>
    <w:rsid w:val="003F0FAD"/>
    <w:rsid w:val="003F0FFF"/>
    <w:rsid w:val="003F1012"/>
    <w:rsid w:val="003F110C"/>
    <w:rsid w:val="003F12BF"/>
    <w:rsid w:val="003F13E8"/>
    <w:rsid w:val="003F1681"/>
    <w:rsid w:val="003F172C"/>
    <w:rsid w:val="003F1775"/>
    <w:rsid w:val="003F1791"/>
    <w:rsid w:val="003F182F"/>
    <w:rsid w:val="003F18B0"/>
    <w:rsid w:val="003F1B21"/>
    <w:rsid w:val="003F1CF3"/>
    <w:rsid w:val="003F1D08"/>
    <w:rsid w:val="003F1EC3"/>
    <w:rsid w:val="003F2203"/>
    <w:rsid w:val="003F2245"/>
    <w:rsid w:val="003F2435"/>
    <w:rsid w:val="003F25EE"/>
    <w:rsid w:val="003F264A"/>
    <w:rsid w:val="003F26C4"/>
    <w:rsid w:val="003F2B53"/>
    <w:rsid w:val="003F2B91"/>
    <w:rsid w:val="003F2C2B"/>
    <w:rsid w:val="003F2DCC"/>
    <w:rsid w:val="003F2E58"/>
    <w:rsid w:val="003F2FF7"/>
    <w:rsid w:val="003F3144"/>
    <w:rsid w:val="003F31A1"/>
    <w:rsid w:val="003F3452"/>
    <w:rsid w:val="003F349C"/>
    <w:rsid w:val="003F34F8"/>
    <w:rsid w:val="003F356A"/>
    <w:rsid w:val="003F356B"/>
    <w:rsid w:val="003F35A1"/>
    <w:rsid w:val="003F3610"/>
    <w:rsid w:val="003F3791"/>
    <w:rsid w:val="003F37C8"/>
    <w:rsid w:val="003F38BE"/>
    <w:rsid w:val="003F396D"/>
    <w:rsid w:val="003F3A23"/>
    <w:rsid w:val="003F3BB9"/>
    <w:rsid w:val="003F3CD0"/>
    <w:rsid w:val="003F3D7E"/>
    <w:rsid w:val="003F3F53"/>
    <w:rsid w:val="003F4169"/>
    <w:rsid w:val="003F416A"/>
    <w:rsid w:val="003F42F6"/>
    <w:rsid w:val="003F4414"/>
    <w:rsid w:val="003F4467"/>
    <w:rsid w:val="003F45D5"/>
    <w:rsid w:val="003F488F"/>
    <w:rsid w:val="003F4AF4"/>
    <w:rsid w:val="003F4B76"/>
    <w:rsid w:val="003F4D1E"/>
    <w:rsid w:val="003F50B8"/>
    <w:rsid w:val="003F511F"/>
    <w:rsid w:val="003F5358"/>
    <w:rsid w:val="003F53ED"/>
    <w:rsid w:val="003F549D"/>
    <w:rsid w:val="003F581C"/>
    <w:rsid w:val="003F583F"/>
    <w:rsid w:val="003F5895"/>
    <w:rsid w:val="003F5911"/>
    <w:rsid w:val="003F5B27"/>
    <w:rsid w:val="003F5B29"/>
    <w:rsid w:val="003F5CE0"/>
    <w:rsid w:val="003F5F10"/>
    <w:rsid w:val="003F60C5"/>
    <w:rsid w:val="003F612C"/>
    <w:rsid w:val="003F61E6"/>
    <w:rsid w:val="003F62D9"/>
    <w:rsid w:val="003F6322"/>
    <w:rsid w:val="003F6442"/>
    <w:rsid w:val="003F655A"/>
    <w:rsid w:val="003F68B6"/>
    <w:rsid w:val="003F697E"/>
    <w:rsid w:val="003F6AFA"/>
    <w:rsid w:val="003F6F53"/>
    <w:rsid w:val="003F6F9D"/>
    <w:rsid w:val="003F6FA7"/>
    <w:rsid w:val="003F70F7"/>
    <w:rsid w:val="003F7485"/>
    <w:rsid w:val="003F74DA"/>
    <w:rsid w:val="003F7554"/>
    <w:rsid w:val="003F78F1"/>
    <w:rsid w:val="003F7A07"/>
    <w:rsid w:val="003F7BA7"/>
    <w:rsid w:val="003F7C0D"/>
    <w:rsid w:val="003F7CE4"/>
    <w:rsid w:val="003F7F25"/>
    <w:rsid w:val="0040000F"/>
    <w:rsid w:val="004001D0"/>
    <w:rsid w:val="004001DC"/>
    <w:rsid w:val="004002E6"/>
    <w:rsid w:val="00400317"/>
    <w:rsid w:val="004003E6"/>
    <w:rsid w:val="00400454"/>
    <w:rsid w:val="00400610"/>
    <w:rsid w:val="0040079C"/>
    <w:rsid w:val="004007C2"/>
    <w:rsid w:val="00400806"/>
    <w:rsid w:val="00400BB4"/>
    <w:rsid w:val="00400C85"/>
    <w:rsid w:val="00400C91"/>
    <w:rsid w:val="00400D88"/>
    <w:rsid w:val="00400DDB"/>
    <w:rsid w:val="00400E8D"/>
    <w:rsid w:val="00400FEF"/>
    <w:rsid w:val="00401057"/>
    <w:rsid w:val="004010A2"/>
    <w:rsid w:val="0040113F"/>
    <w:rsid w:val="00401240"/>
    <w:rsid w:val="00401364"/>
    <w:rsid w:val="004013A9"/>
    <w:rsid w:val="004013B7"/>
    <w:rsid w:val="004013C3"/>
    <w:rsid w:val="004013C6"/>
    <w:rsid w:val="004013CA"/>
    <w:rsid w:val="0040158A"/>
    <w:rsid w:val="00401703"/>
    <w:rsid w:val="00401796"/>
    <w:rsid w:val="00401A63"/>
    <w:rsid w:val="00401D6D"/>
    <w:rsid w:val="00401DD3"/>
    <w:rsid w:val="00401F6A"/>
    <w:rsid w:val="0040211E"/>
    <w:rsid w:val="00402255"/>
    <w:rsid w:val="004023C3"/>
    <w:rsid w:val="00402580"/>
    <w:rsid w:val="00402627"/>
    <w:rsid w:val="0040264B"/>
    <w:rsid w:val="00402792"/>
    <w:rsid w:val="00402826"/>
    <w:rsid w:val="004028A4"/>
    <w:rsid w:val="0040295E"/>
    <w:rsid w:val="00403055"/>
    <w:rsid w:val="004031DA"/>
    <w:rsid w:val="00403307"/>
    <w:rsid w:val="0040354C"/>
    <w:rsid w:val="00403737"/>
    <w:rsid w:val="00403782"/>
    <w:rsid w:val="00403811"/>
    <w:rsid w:val="00403874"/>
    <w:rsid w:val="00403920"/>
    <w:rsid w:val="00403A24"/>
    <w:rsid w:val="00403A3B"/>
    <w:rsid w:val="00403AD2"/>
    <w:rsid w:val="00403B78"/>
    <w:rsid w:val="00403B98"/>
    <w:rsid w:val="00403D09"/>
    <w:rsid w:val="00403DAE"/>
    <w:rsid w:val="00403F40"/>
    <w:rsid w:val="00404065"/>
    <w:rsid w:val="00404137"/>
    <w:rsid w:val="0040418D"/>
    <w:rsid w:val="004042CA"/>
    <w:rsid w:val="004042E4"/>
    <w:rsid w:val="0040431E"/>
    <w:rsid w:val="0040433C"/>
    <w:rsid w:val="004044A1"/>
    <w:rsid w:val="004046B8"/>
    <w:rsid w:val="00404952"/>
    <w:rsid w:val="00404B39"/>
    <w:rsid w:val="00404B5C"/>
    <w:rsid w:val="00404BED"/>
    <w:rsid w:val="00404C20"/>
    <w:rsid w:val="00404C2F"/>
    <w:rsid w:val="00404C86"/>
    <w:rsid w:val="00404D94"/>
    <w:rsid w:val="00404E76"/>
    <w:rsid w:val="00404E83"/>
    <w:rsid w:val="00404EB1"/>
    <w:rsid w:val="00404FA3"/>
    <w:rsid w:val="004050EE"/>
    <w:rsid w:val="00405117"/>
    <w:rsid w:val="004052EB"/>
    <w:rsid w:val="00405311"/>
    <w:rsid w:val="0040551F"/>
    <w:rsid w:val="004055F2"/>
    <w:rsid w:val="00405642"/>
    <w:rsid w:val="004056F5"/>
    <w:rsid w:val="00405711"/>
    <w:rsid w:val="00405776"/>
    <w:rsid w:val="00405B3B"/>
    <w:rsid w:val="00405CA2"/>
    <w:rsid w:val="00405D31"/>
    <w:rsid w:val="00405D78"/>
    <w:rsid w:val="00406129"/>
    <w:rsid w:val="004062BE"/>
    <w:rsid w:val="00406305"/>
    <w:rsid w:val="0040633B"/>
    <w:rsid w:val="0040652F"/>
    <w:rsid w:val="004068A0"/>
    <w:rsid w:val="00406E79"/>
    <w:rsid w:val="00406F19"/>
    <w:rsid w:val="00406F48"/>
    <w:rsid w:val="00407129"/>
    <w:rsid w:val="00407134"/>
    <w:rsid w:val="0040723B"/>
    <w:rsid w:val="00407319"/>
    <w:rsid w:val="00407348"/>
    <w:rsid w:val="00407682"/>
    <w:rsid w:val="004078DE"/>
    <w:rsid w:val="00407951"/>
    <w:rsid w:val="00407AB0"/>
    <w:rsid w:val="00407B04"/>
    <w:rsid w:val="00407C75"/>
    <w:rsid w:val="00407D6B"/>
    <w:rsid w:val="00407D98"/>
    <w:rsid w:val="00407EBF"/>
    <w:rsid w:val="004101F7"/>
    <w:rsid w:val="00410218"/>
    <w:rsid w:val="00410347"/>
    <w:rsid w:val="0041053C"/>
    <w:rsid w:val="004109F6"/>
    <w:rsid w:val="00410C80"/>
    <w:rsid w:val="00410CA6"/>
    <w:rsid w:val="00410CCA"/>
    <w:rsid w:val="00410E4F"/>
    <w:rsid w:val="00410EEB"/>
    <w:rsid w:val="00411142"/>
    <w:rsid w:val="00411392"/>
    <w:rsid w:val="004113A5"/>
    <w:rsid w:val="004117E8"/>
    <w:rsid w:val="00411A72"/>
    <w:rsid w:val="00411D8E"/>
    <w:rsid w:val="00411F85"/>
    <w:rsid w:val="004120D2"/>
    <w:rsid w:val="00412121"/>
    <w:rsid w:val="00412AAF"/>
    <w:rsid w:val="00412B1F"/>
    <w:rsid w:val="00412B7C"/>
    <w:rsid w:val="00412BD3"/>
    <w:rsid w:val="00412C2F"/>
    <w:rsid w:val="00412D33"/>
    <w:rsid w:val="00412DB9"/>
    <w:rsid w:val="00412E9C"/>
    <w:rsid w:val="00412E9F"/>
    <w:rsid w:val="00412F56"/>
    <w:rsid w:val="0041301D"/>
    <w:rsid w:val="00413073"/>
    <w:rsid w:val="004130C1"/>
    <w:rsid w:val="00413156"/>
    <w:rsid w:val="0041319E"/>
    <w:rsid w:val="004131E9"/>
    <w:rsid w:val="00413471"/>
    <w:rsid w:val="004134A9"/>
    <w:rsid w:val="00413516"/>
    <w:rsid w:val="004138F7"/>
    <w:rsid w:val="00413B2E"/>
    <w:rsid w:val="00413B2F"/>
    <w:rsid w:val="00413C30"/>
    <w:rsid w:val="00413E0E"/>
    <w:rsid w:val="00413E4B"/>
    <w:rsid w:val="00413ED8"/>
    <w:rsid w:val="00413F60"/>
    <w:rsid w:val="00414053"/>
    <w:rsid w:val="004141A5"/>
    <w:rsid w:val="004141F5"/>
    <w:rsid w:val="0041427A"/>
    <w:rsid w:val="0041434C"/>
    <w:rsid w:val="00414366"/>
    <w:rsid w:val="004144A3"/>
    <w:rsid w:val="004144C7"/>
    <w:rsid w:val="00414599"/>
    <w:rsid w:val="004148EF"/>
    <w:rsid w:val="00414B38"/>
    <w:rsid w:val="00414C7D"/>
    <w:rsid w:val="00414C8F"/>
    <w:rsid w:val="00414D2B"/>
    <w:rsid w:val="00414D82"/>
    <w:rsid w:val="0041503C"/>
    <w:rsid w:val="00415488"/>
    <w:rsid w:val="00415664"/>
    <w:rsid w:val="00415674"/>
    <w:rsid w:val="00415B0A"/>
    <w:rsid w:val="00415BB3"/>
    <w:rsid w:val="00415C41"/>
    <w:rsid w:val="00415C48"/>
    <w:rsid w:val="00415CBC"/>
    <w:rsid w:val="00415DD0"/>
    <w:rsid w:val="00415F18"/>
    <w:rsid w:val="00415F6F"/>
    <w:rsid w:val="00415FFB"/>
    <w:rsid w:val="00416047"/>
    <w:rsid w:val="00416158"/>
    <w:rsid w:val="00416193"/>
    <w:rsid w:val="00416552"/>
    <w:rsid w:val="00416637"/>
    <w:rsid w:val="0041673B"/>
    <w:rsid w:val="00416805"/>
    <w:rsid w:val="00416831"/>
    <w:rsid w:val="004168EC"/>
    <w:rsid w:val="00416947"/>
    <w:rsid w:val="004169B9"/>
    <w:rsid w:val="00416A79"/>
    <w:rsid w:val="00416D59"/>
    <w:rsid w:val="00416F15"/>
    <w:rsid w:val="00416FE8"/>
    <w:rsid w:val="00417104"/>
    <w:rsid w:val="004173E3"/>
    <w:rsid w:val="004175A5"/>
    <w:rsid w:val="004178E7"/>
    <w:rsid w:val="00417AA3"/>
    <w:rsid w:val="00417B05"/>
    <w:rsid w:val="00417BF1"/>
    <w:rsid w:val="00417C8B"/>
    <w:rsid w:val="00417DC7"/>
    <w:rsid w:val="00417FE5"/>
    <w:rsid w:val="0042015C"/>
    <w:rsid w:val="004201E3"/>
    <w:rsid w:val="0042020F"/>
    <w:rsid w:val="00420317"/>
    <w:rsid w:val="0042058C"/>
    <w:rsid w:val="00420704"/>
    <w:rsid w:val="004207D4"/>
    <w:rsid w:val="00420850"/>
    <w:rsid w:val="004208FC"/>
    <w:rsid w:val="00420D64"/>
    <w:rsid w:val="00421112"/>
    <w:rsid w:val="0042116D"/>
    <w:rsid w:val="0042117F"/>
    <w:rsid w:val="0042127F"/>
    <w:rsid w:val="0042158B"/>
    <w:rsid w:val="004215FE"/>
    <w:rsid w:val="00421816"/>
    <w:rsid w:val="00421966"/>
    <w:rsid w:val="00421A61"/>
    <w:rsid w:val="00421A66"/>
    <w:rsid w:val="00421AA3"/>
    <w:rsid w:val="00421C65"/>
    <w:rsid w:val="00421D90"/>
    <w:rsid w:val="00421DEB"/>
    <w:rsid w:val="00421E03"/>
    <w:rsid w:val="00421EC8"/>
    <w:rsid w:val="00421F23"/>
    <w:rsid w:val="004220DC"/>
    <w:rsid w:val="00422535"/>
    <w:rsid w:val="00422688"/>
    <w:rsid w:val="0042292D"/>
    <w:rsid w:val="0042295F"/>
    <w:rsid w:val="00422A95"/>
    <w:rsid w:val="00422B64"/>
    <w:rsid w:val="00422B7A"/>
    <w:rsid w:val="00422F39"/>
    <w:rsid w:val="00422F78"/>
    <w:rsid w:val="004230F7"/>
    <w:rsid w:val="00423141"/>
    <w:rsid w:val="004234D5"/>
    <w:rsid w:val="00423549"/>
    <w:rsid w:val="0042381E"/>
    <w:rsid w:val="00423958"/>
    <w:rsid w:val="00423B58"/>
    <w:rsid w:val="00423CBA"/>
    <w:rsid w:val="00423DFB"/>
    <w:rsid w:val="00423E1E"/>
    <w:rsid w:val="00424027"/>
    <w:rsid w:val="00424098"/>
    <w:rsid w:val="0042410A"/>
    <w:rsid w:val="00424171"/>
    <w:rsid w:val="00424320"/>
    <w:rsid w:val="00424857"/>
    <w:rsid w:val="004248C3"/>
    <w:rsid w:val="00424941"/>
    <w:rsid w:val="0042499D"/>
    <w:rsid w:val="004249CD"/>
    <w:rsid w:val="00424D05"/>
    <w:rsid w:val="00424D7E"/>
    <w:rsid w:val="00424DE8"/>
    <w:rsid w:val="004251BC"/>
    <w:rsid w:val="004251C0"/>
    <w:rsid w:val="004253A9"/>
    <w:rsid w:val="004253BE"/>
    <w:rsid w:val="004254E8"/>
    <w:rsid w:val="004259B8"/>
    <w:rsid w:val="00425A16"/>
    <w:rsid w:val="00425B53"/>
    <w:rsid w:val="00425B9B"/>
    <w:rsid w:val="00425DF6"/>
    <w:rsid w:val="00425F21"/>
    <w:rsid w:val="004260B7"/>
    <w:rsid w:val="00426134"/>
    <w:rsid w:val="0042644B"/>
    <w:rsid w:val="00426470"/>
    <w:rsid w:val="0042655D"/>
    <w:rsid w:val="00426604"/>
    <w:rsid w:val="00426750"/>
    <w:rsid w:val="004267EA"/>
    <w:rsid w:val="004267EF"/>
    <w:rsid w:val="0042683F"/>
    <w:rsid w:val="00426A0A"/>
    <w:rsid w:val="00426B12"/>
    <w:rsid w:val="00426BB4"/>
    <w:rsid w:val="00426C61"/>
    <w:rsid w:val="00426E3F"/>
    <w:rsid w:val="00426F8F"/>
    <w:rsid w:val="004270B2"/>
    <w:rsid w:val="00427191"/>
    <w:rsid w:val="0042739B"/>
    <w:rsid w:val="0042750E"/>
    <w:rsid w:val="004276EE"/>
    <w:rsid w:val="00427750"/>
    <w:rsid w:val="00427771"/>
    <w:rsid w:val="004277C5"/>
    <w:rsid w:val="00427865"/>
    <w:rsid w:val="0042786B"/>
    <w:rsid w:val="00427909"/>
    <w:rsid w:val="00427A59"/>
    <w:rsid w:val="00427B40"/>
    <w:rsid w:val="00427B47"/>
    <w:rsid w:val="00427D05"/>
    <w:rsid w:val="00427D23"/>
    <w:rsid w:val="00427EC5"/>
    <w:rsid w:val="00427F27"/>
    <w:rsid w:val="0043009B"/>
    <w:rsid w:val="0043015E"/>
    <w:rsid w:val="00430161"/>
    <w:rsid w:val="0043019F"/>
    <w:rsid w:val="004303B2"/>
    <w:rsid w:val="004303B6"/>
    <w:rsid w:val="004303DC"/>
    <w:rsid w:val="004304E8"/>
    <w:rsid w:val="00430608"/>
    <w:rsid w:val="0043060C"/>
    <w:rsid w:val="004306A1"/>
    <w:rsid w:val="004307D5"/>
    <w:rsid w:val="00430858"/>
    <w:rsid w:val="0043089A"/>
    <w:rsid w:val="00430946"/>
    <w:rsid w:val="00430AAB"/>
    <w:rsid w:val="00430BD8"/>
    <w:rsid w:val="00430C12"/>
    <w:rsid w:val="00430CC0"/>
    <w:rsid w:val="00430E30"/>
    <w:rsid w:val="00430E84"/>
    <w:rsid w:val="004310D7"/>
    <w:rsid w:val="00431138"/>
    <w:rsid w:val="0043134C"/>
    <w:rsid w:val="00431543"/>
    <w:rsid w:val="004315F1"/>
    <w:rsid w:val="00431633"/>
    <w:rsid w:val="0043165B"/>
    <w:rsid w:val="00431847"/>
    <w:rsid w:val="004318BC"/>
    <w:rsid w:val="00431DFD"/>
    <w:rsid w:val="00431F84"/>
    <w:rsid w:val="004322F4"/>
    <w:rsid w:val="00432676"/>
    <w:rsid w:val="0043268A"/>
    <w:rsid w:val="0043275F"/>
    <w:rsid w:val="00432904"/>
    <w:rsid w:val="00432CB0"/>
    <w:rsid w:val="00432CB2"/>
    <w:rsid w:val="00432E8D"/>
    <w:rsid w:val="004331AC"/>
    <w:rsid w:val="004331CC"/>
    <w:rsid w:val="0043327B"/>
    <w:rsid w:val="00433303"/>
    <w:rsid w:val="00433358"/>
    <w:rsid w:val="004333D0"/>
    <w:rsid w:val="00433461"/>
    <w:rsid w:val="00433474"/>
    <w:rsid w:val="00433500"/>
    <w:rsid w:val="004337B1"/>
    <w:rsid w:val="0043383D"/>
    <w:rsid w:val="00433895"/>
    <w:rsid w:val="00433A35"/>
    <w:rsid w:val="00433CF5"/>
    <w:rsid w:val="00433D4F"/>
    <w:rsid w:val="00433FE9"/>
    <w:rsid w:val="004341EF"/>
    <w:rsid w:val="004342DF"/>
    <w:rsid w:val="00434526"/>
    <w:rsid w:val="004345BB"/>
    <w:rsid w:val="00434850"/>
    <w:rsid w:val="00434910"/>
    <w:rsid w:val="00434956"/>
    <w:rsid w:val="00434B08"/>
    <w:rsid w:val="00434B18"/>
    <w:rsid w:val="00434BAF"/>
    <w:rsid w:val="004352D8"/>
    <w:rsid w:val="0043542F"/>
    <w:rsid w:val="00435487"/>
    <w:rsid w:val="0043553D"/>
    <w:rsid w:val="00435734"/>
    <w:rsid w:val="004358A9"/>
    <w:rsid w:val="00435A87"/>
    <w:rsid w:val="00435C11"/>
    <w:rsid w:val="00435C6C"/>
    <w:rsid w:val="00435E17"/>
    <w:rsid w:val="00435E54"/>
    <w:rsid w:val="004360D7"/>
    <w:rsid w:val="00436122"/>
    <w:rsid w:val="004361B3"/>
    <w:rsid w:val="00436323"/>
    <w:rsid w:val="00436339"/>
    <w:rsid w:val="0043636D"/>
    <w:rsid w:val="0043637D"/>
    <w:rsid w:val="004364A8"/>
    <w:rsid w:val="0043663C"/>
    <w:rsid w:val="00436642"/>
    <w:rsid w:val="004368EC"/>
    <w:rsid w:val="00436906"/>
    <w:rsid w:val="00436A86"/>
    <w:rsid w:val="00436C08"/>
    <w:rsid w:val="00436DE0"/>
    <w:rsid w:val="00436F24"/>
    <w:rsid w:val="00436F9A"/>
    <w:rsid w:val="004373CF"/>
    <w:rsid w:val="004375BB"/>
    <w:rsid w:val="004377EE"/>
    <w:rsid w:val="00437856"/>
    <w:rsid w:val="00437A53"/>
    <w:rsid w:val="00437C88"/>
    <w:rsid w:val="00437E8F"/>
    <w:rsid w:val="00440041"/>
    <w:rsid w:val="0044028D"/>
    <w:rsid w:val="004402E0"/>
    <w:rsid w:val="00440315"/>
    <w:rsid w:val="00440431"/>
    <w:rsid w:val="00440618"/>
    <w:rsid w:val="0044062F"/>
    <w:rsid w:val="0044063C"/>
    <w:rsid w:val="00440679"/>
    <w:rsid w:val="00440A05"/>
    <w:rsid w:val="00440C12"/>
    <w:rsid w:val="00440F1E"/>
    <w:rsid w:val="00440FD5"/>
    <w:rsid w:val="0044107F"/>
    <w:rsid w:val="00441087"/>
    <w:rsid w:val="0044109B"/>
    <w:rsid w:val="004410EA"/>
    <w:rsid w:val="0044112A"/>
    <w:rsid w:val="0044116C"/>
    <w:rsid w:val="00441579"/>
    <w:rsid w:val="004417EE"/>
    <w:rsid w:val="00441969"/>
    <w:rsid w:val="00441B06"/>
    <w:rsid w:val="00441D1D"/>
    <w:rsid w:val="00441E65"/>
    <w:rsid w:val="00442174"/>
    <w:rsid w:val="004423B3"/>
    <w:rsid w:val="00442589"/>
    <w:rsid w:val="00442727"/>
    <w:rsid w:val="00442737"/>
    <w:rsid w:val="00442780"/>
    <w:rsid w:val="004427C1"/>
    <w:rsid w:val="004427DF"/>
    <w:rsid w:val="00442A88"/>
    <w:rsid w:val="00442ABE"/>
    <w:rsid w:val="00442D9A"/>
    <w:rsid w:val="00442F9A"/>
    <w:rsid w:val="00442FF0"/>
    <w:rsid w:val="00443119"/>
    <w:rsid w:val="00443404"/>
    <w:rsid w:val="004434F7"/>
    <w:rsid w:val="004435E2"/>
    <w:rsid w:val="004438F3"/>
    <w:rsid w:val="004439DA"/>
    <w:rsid w:val="00443A1C"/>
    <w:rsid w:val="00443BC4"/>
    <w:rsid w:val="00443C7F"/>
    <w:rsid w:val="004441BA"/>
    <w:rsid w:val="00444359"/>
    <w:rsid w:val="004443F8"/>
    <w:rsid w:val="0044454E"/>
    <w:rsid w:val="0044457F"/>
    <w:rsid w:val="00444626"/>
    <w:rsid w:val="004448A0"/>
    <w:rsid w:val="0044493B"/>
    <w:rsid w:val="004449E9"/>
    <w:rsid w:val="00444B6E"/>
    <w:rsid w:val="00444C25"/>
    <w:rsid w:val="00444C63"/>
    <w:rsid w:val="00444E7F"/>
    <w:rsid w:val="00444ED9"/>
    <w:rsid w:val="004450B2"/>
    <w:rsid w:val="0044513D"/>
    <w:rsid w:val="004451CA"/>
    <w:rsid w:val="004454B7"/>
    <w:rsid w:val="00445825"/>
    <w:rsid w:val="00445882"/>
    <w:rsid w:val="004458ED"/>
    <w:rsid w:val="00445B4C"/>
    <w:rsid w:val="00445B6E"/>
    <w:rsid w:val="00445D71"/>
    <w:rsid w:val="00445D7D"/>
    <w:rsid w:val="00445D8B"/>
    <w:rsid w:val="0044603B"/>
    <w:rsid w:val="00446218"/>
    <w:rsid w:val="00446494"/>
    <w:rsid w:val="00446690"/>
    <w:rsid w:val="00446BF5"/>
    <w:rsid w:val="00446CDF"/>
    <w:rsid w:val="00446D25"/>
    <w:rsid w:val="00446FDF"/>
    <w:rsid w:val="00447066"/>
    <w:rsid w:val="00447084"/>
    <w:rsid w:val="004470D3"/>
    <w:rsid w:val="00447190"/>
    <w:rsid w:val="004471E1"/>
    <w:rsid w:val="00447300"/>
    <w:rsid w:val="00447451"/>
    <w:rsid w:val="00447457"/>
    <w:rsid w:val="00447505"/>
    <w:rsid w:val="004475BE"/>
    <w:rsid w:val="00447950"/>
    <w:rsid w:val="004479DB"/>
    <w:rsid w:val="00447A21"/>
    <w:rsid w:val="00447BD0"/>
    <w:rsid w:val="00447D4B"/>
    <w:rsid w:val="00447E3E"/>
    <w:rsid w:val="00447EF5"/>
    <w:rsid w:val="0045004B"/>
    <w:rsid w:val="004500A2"/>
    <w:rsid w:val="004502AF"/>
    <w:rsid w:val="00450579"/>
    <w:rsid w:val="00450592"/>
    <w:rsid w:val="0045063E"/>
    <w:rsid w:val="0045064F"/>
    <w:rsid w:val="00450820"/>
    <w:rsid w:val="00450C4E"/>
    <w:rsid w:val="00450E0A"/>
    <w:rsid w:val="00451330"/>
    <w:rsid w:val="00451570"/>
    <w:rsid w:val="00451617"/>
    <w:rsid w:val="00451757"/>
    <w:rsid w:val="00451824"/>
    <w:rsid w:val="004518F1"/>
    <w:rsid w:val="004518FD"/>
    <w:rsid w:val="0045195E"/>
    <w:rsid w:val="00451A71"/>
    <w:rsid w:val="00451EB0"/>
    <w:rsid w:val="00451FE1"/>
    <w:rsid w:val="0045203A"/>
    <w:rsid w:val="004520D3"/>
    <w:rsid w:val="0045225F"/>
    <w:rsid w:val="004522A7"/>
    <w:rsid w:val="004522F2"/>
    <w:rsid w:val="004523A2"/>
    <w:rsid w:val="00452593"/>
    <w:rsid w:val="00452683"/>
    <w:rsid w:val="00452685"/>
    <w:rsid w:val="00452689"/>
    <w:rsid w:val="004526B8"/>
    <w:rsid w:val="004526B9"/>
    <w:rsid w:val="00452793"/>
    <w:rsid w:val="004527D0"/>
    <w:rsid w:val="004527E7"/>
    <w:rsid w:val="00452B3F"/>
    <w:rsid w:val="00452CC0"/>
    <w:rsid w:val="00452D35"/>
    <w:rsid w:val="00452E5E"/>
    <w:rsid w:val="00452F82"/>
    <w:rsid w:val="00453097"/>
    <w:rsid w:val="00453439"/>
    <w:rsid w:val="00453864"/>
    <w:rsid w:val="004539C5"/>
    <w:rsid w:val="00453A1F"/>
    <w:rsid w:val="00453AD8"/>
    <w:rsid w:val="00453B8F"/>
    <w:rsid w:val="00453E21"/>
    <w:rsid w:val="00453EA9"/>
    <w:rsid w:val="00454017"/>
    <w:rsid w:val="004540A0"/>
    <w:rsid w:val="0045415C"/>
    <w:rsid w:val="004542E6"/>
    <w:rsid w:val="00454303"/>
    <w:rsid w:val="00454347"/>
    <w:rsid w:val="004543AE"/>
    <w:rsid w:val="004545A4"/>
    <w:rsid w:val="00454902"/>
    <w:rsid w:val="00454A2D"/>
    <w:rsid w:val="00454AD5"/>
    <w:rsid w:val="00454E4D"/>
    <w:rsid w:val="00454EAA"/>
    <w:rsid w:val="00455139"/>
    <w:rsid w:val="00455168"/>
    <w:rsid w:val="0045521B"/>
    <w:rsid w:val="0045541E"/>
    <w:rsid w:val="0045571A"/>
    <w:rsid w:val="004558A6"/>
    <w:rsid w:val="004558D7"/>
    <w:rsid w:val="00455915"/>
    <w:rsid w:val="0045599A"/>
    <w:rsid w:val="00455BBB"/>
    <w:rsid w:val="00455C08"/>
    <w:rsid w:val="00455C28"/>
    <w:rsid w:val="00455C4A"/>
    <w:rsid w:val="00455C99"/>
    <w:rsid w:val="00455D60"/>
    <w:rsid w:val="00455F51"/>
    <w:rsid w:val="0045618B"/>
    <w:rsid w:val="00456295"/>
    <w:rsid w:val="004564A3"/>
    <w:rsid w:val="00456527"/>
    <w:rsid w:val="00456B18"/>
    <w:rsid w:val="00456E87"/>
    <w:rsid w:val="004570CF"/>
    <w:rsid w:val="00457195"/>
    <w:rsid w:val="004572C0"/>
    <w:rsid w:val="004572EF"/>
    <w:rsid w:val="00457319"/>
    <w:rsid w:val="00457382"/>
    <w:rsid w:val="00457481"/>
    <w:rsid w:val="00457839"/>
    <w:rsid w:val="00457E80"/>
    <w:rsid w:val="00460171"/>
    <w:rsid w:val="00460496"/>
    <w:rsid w:val="004606D2"/>
    <w:rsid w:val="0046096D"/>
    <w:rsid w:val="00460991"/>
    <w:rsid w:val="00460ACE"/>
    <w:rsid w:val="00460B75"/>
    <w:rsid w:val="00460D97"/>
    <w:rsid w:val="00461044"/>
    <w:rsid w:val="00461071"/>
    <w:rsid w:val="004611DF"/>
    <w:rsid w:val="004614A9"/>
    <w:rsid w:val="00461B69"/>
    <w:rsid w:val="00461CAB"/>
    <w:rsid w:val="00461EA0"/>
    <w:rsid w:val="00461ED1"/>
    <w:rsid w:val="00461F07"/>
    <w:rsid w:val="004621EB"/>
    <w:rsid w:val="004622E3"/>
    <w:rsid w:val="004625EB"/>
    <w:rsid w:val="004625EE"/>
    <w:rsid w:val="004626FD"/>
    <w:rsid w:val="004628C5"/>
    <w:rsid w:val="00462940"/>
    <w:rsid w:val="00462979"/>
    <w:rsid w:val="00462A17"/>
    <w:rsid w:val="00462AC1"/>
    <w:rsid w:val="00462B53"/>
    <w:rsid w:val="00462F9A"/>
    <w:rsid w:val="00463033"/>
    <w:rsid w:val="0046317C"/>
    <w:rsid w:val="0046322B"/>
    <w:rsid w:val="004633FD"/>
    <w:rsid w:val="00463494"/>
    <w:rsid w:val="00463664"/>
    <w:rsid w:val="0046371E"/>
    <w:rsid w:val="004639D2"/>
    <w:rsid w:val="00463A0C"/>
    <w:rsid w:val="00463B25"/>
    <w:rsid w:val="00463C18"/>
    <w:rsid w:val="00463D10"/>
    <w:rsid w:val="00463E16"/>
    <w:rsid w:val="00463E66"/>
    <w:rsid w:val="00463EE8"/>
    <w:rsid w:val="004641A0"/>
    <w:rsid w:val="004642BB"/>
    <w:rsid w:val="004642DF"/>
    <w:rsid w:val="004646E0"/>
    <w:rsid w:val="00464B10"/>
    <w:rsid w:val="00464BFC"/>
    <w:rsid w:val="00464C13"/>
    <w:rsid w:val="00464D40"/>
    <w:rsid w:val="00464F52"/>
    <w:rsid w:val="00464FDC"/>
    <w:rsid w:val="00465010"/>
    <w:rsid w:val="004650C3"/>
    <w:rsid w:val="004651F7"/>
    <w:rsid w:val="004651F8"/>
    <w:rsid w:val="0046521F"/>
    <w:rsid w:val="004653B2"/>
    <w:rsid w:val="0046549E"/>
    <w:rsid w:val="004654B3"/>
    <w:rsid w:val="00465584"/>
    <w:rsid w:val="00465631"/>
    <w:rsid w:val="0046568B"/>
    <w:rsid w:val="004656F2"/>
    <w:rsid w:val="0046573F"/>
    <w:rsid w:val="00465802"/>
    <w:rsid w:val="0046582B"/>
    <w:rsid w:val="004658DE"/>
    <w:rsid w:val="004658F3"/>
    <w:rsid w:val="004659DA"/>
    <w:rsid w:val="00465A5A"/>
    <w:rsid w:val="00465D23"/>
    <w:rsid w:val="00465DB2"/>
    <w:rsid w:val="00465DFC"/>
    <w:rsid w:val="00465EA0"/>
    <w:rsid w:val="00465F83"/>
    <w:rsid w:val="00466012"/>
    <w:rsid w:val="004662EA"/>
    <w:rsid w:val="004664DE"/>
    <w:rsid w:val="0046650C"/>
    <w:rsid w:val="004665EE"/>
    <w:rsid w:val="004666A5"/>
    <w:rsid w:val="004666BC"/>
    <w:rsid w:val="004667AD"/>
    <w:rsid w:val="0046680F"/>
    <w:rsid w:val="004668F2"/>
    <w:rsid w:val="0046691C"/>
    <w:rsid w:val="00466CD3"/>
    <w:rsid w:val="00466D2D"/>
    <w:rsid w:val="00466D6F"/>
    <w:rsid w:val="00466D8E"/>
    <w:rsid w:val="00466E9C"/>
    <w:rsid w:val="00466EC2"/>
    <w:rsid w:val="00467066"/>
    <w:rsid w:val="004670E0"/>
    <w:rsid w:val="00467116"/>
    <w:rsid w:val="0046728E"/>
    <w:rsid w:val="0046749F"/>
    <w:rsid w:val="0046750A"/>
    <w:rsid w:val="00467594"/>
    <w:rsid w:val="00467746"/>
    <w:rsid w:val="004678E0"/>
    <w:rsid w:val="004679CF"/>
    <w:rsid w:val="00467AFC"/>
    <w:rsid w:val="00467CBA"/>
    <w:rsid w:val="00467F99"/>
    <w:rsid w:val="0047004C"/>
    <w:rsid w:val="004702C4"/>
    <w:rsid w:val="0047030D"/>
    <w:rsid w:val="00470381"/>
    <w:rsid w:val="004703E3"/>
    <w:rsid w:val="004704CB"/>
    <w:rsid w:val="00470572"/>
    <w:rsid w:val="00470624"/>
    <w:rsid w:val="00470CC3"/>
    <w:rsid w:val="00470CCE"/>
    <w:rsid w:val="00470D4A"/>
    <w:rsid w:val="00470F9B"/>
    <w:rsid w:val="0047101A"/>
    <w:rsid w:val="00471223"/>
    <w:rsid w:val="004714E6"/>
    <w:rsid w:val="00471707"/>
    <w:rsid w:val="0047185B"/>
    <w:rsid w:val="00471902"/>
    <w:rsid w:val="00471A1B"/>
    <w:rsid w:val="00471A24"/>
    <w:rsid w:val="00471AB7"/>
    <w:rsid w:val="00471BA1"/>
    <w:rsid w:val="00471BF2"/>
    <w:rsid w:val="00471CE4"/>
    <w:rsid w:val="00471DA8"/>
    <w:rsid w:val="00471E12"/>
    <w:rsid w:val="00471E46"/>
    <w:rsid w:val="00471FB9"/>
    <w:rsid w:val="00472284"/>
    <w:rsid w:val="004723B4"/>
    <w:rsid w:val="00472438"/>
    <w:rsid w:val="004726CD"/>
    <w:rsid w:val="00472734"/>
    <w:rsid w:val="0047283C"/>
    <w:rsid w:val="004728E0"/>
    <w:rsid w:val="00472941"/>
    <w:rsid w:val="00472A07"/>
    <w:rsid w:val="00472B41"/>
    <w:rsid w:val="00472BEA"/>
    <w:rsid w:val="00472E0F"/>
    <w:rsid w:val="00472E83"/>
    <w:rsid w:val="00472EA6"/>
    <w:rsid w:val="00472EB9"/>
    <w:rsid w:val="00472EE6"/>
    <w:rsid w:val="0047302F"/>
    <w:rsid w:val="004732F9"/>
    <w:rsid w:val="00473355"/>
    <w:rsid w:val="004735D7"/>
    <w:rsid w:val="004735FC"/>
    <w:rsid w:val="00473A55"/>
    <w:rsid w:val="00473B96"/>
    <w:rsid w:val="00473E25"/>
    <w:rsid w:val="00473E28"/>
    <w:rsid w:val="00473F58"/>
    <w:rsid w:val="00474140"/>
    <w:rsid w:val="0047415B"/>
    <w:rsid w:val="004741D8"/>
    <w:rsid w:val="004742FD"/>
    <w:rsid w:val="00474354"/>
    <w:rsid w:val="004743E1"/>
    <w:rsid w:val="004744D8"/>
    <w:rsid w:val="00474582"/>
    <w:rsid w:val="004747F9"/>
    <w:rsid w:val="00474835"/>
    <w:rsid w:val="00474882"/>
    <w:rsid w:val="0047489B"/>
    <w:rsid w:val="00474955"/>
    <w:rsid w:val="00474A75"/>
    <w:rsid w:val="00474A80"/>
    <w:rsid w:val="00474BC6"/>
    <w:rsid w:val="00474C61"/>
    <w:rsid w:val="00474CE1"/>
    <w:rsid w:val="00474E3E"/>
    <w:rsid w:val="00474E7B"/>
    <w:rsid w:val="00474E80"/>
    <w:rsid w:val="00475001"/>
    <w:rsid w:val="00475095"/>
    <w:rsid w:val="004753E3"/>
    <w:rsid w:val="004754D0"/>
    <w:rsid w:val="00475570"/>
    <w:rsid w:val="004756D1"/>
    <w:rsid w:val="004758AE"/>
    <w:rsid w:val="004758E0"/>
    <w:rsid w:val="00475951"/>
    <w:rsid w:val="00475965"/>
    <w:rsid w:val="004759BB"/>
    <w:rsid w:val="004759CF"/>
    <w:rsid w:val="00475A03"/>
    <w:rsid w:val="00475BED"/>
    <w:rsid w:val="00476090"/>
    <w:rsid w:val="0047618C"/>
    <w:rsid w:val="004764D4"/>
    <w:rsid w:val="004766B3"/>
    <w:rsid w:val="004769FF"/>
    <w:rsid w:val="00477208"/>
    <w:rsid w:val="00477664"/>
    <w:rsid w:val="00477671"/>
    <w:rsid w:val="004777C1"/>
    <w:rsid w:val="00477840"/>
    <w:rsid w:val="00477BAC"/>
    <w:rsid w:val="00477FCE"/>
    <w:rsid w:val="004800D3"/>
    <w:rsid w:val="004802EE"/>
    <w:rsid w:val="004804BB"/>
    <w:rsid w:val="00480620"/>
    <w:rsid w:val="00480670"/>
    <w:rsid w:val="004807FE"/>
    <w:rsid w:val="00480881"/>
    <w:rsid w:val="0048095C"/>
    <w:rsid w:val="004809D7"/>
    <w:rsid w:val="004809F6"/>
    <w:rsid w:val="00480B33"/>
    <w:rsid w:val="00480B7B"/>
    <w:rsid w:val="00480C81"/>
    <w:rsid w:val="00480E6C"/>
    <w:rsid w:val="00481129"/>
    <w:rsid w:val="00481158"/>
    <w:rsid w:val="004812DB"/>
    <w:rsid w:val="004814C3"/>
    <w:rsid w:val="004816C5"/>
    <w:rsid w:val="0048173C"/>
    <w:rsid w:val="00481875"/>
    <w:rsid w:val="0048188A"/>
    <w:rsid w:val="00481BA4"/>
    <w:rsid w:val="00481C21"/>
    <w:rsid w:val="00481EBE"/>
    <w:rsid w:val="00482537"/>
    <w:rsid w:val="00482629"/>
    <w:rsid w:val="004828E9"/>
    <w:rsid w:val="00482926"/>
    <w:rsid w:val="00482B1E"/>
    <w:rsid w:val="00482C9C"/>
    <w:rsid w:val="00482CBE"/>
    <w:rsid w:val="00482DB6"/>
    <w:rsid w:val="00482FB1"/>
    <w:rsid w:val="00482FF8"/>
    <w:rsid w:val="00483088"/>
    <w:rsid w:val="004830E0"/>
    <w:rsid w:val="0048315A"/>
    <w:rsid w:val="0048326B"/>
    <w:rsid w:val="0048331F"/>
    <w:rsid w:val="00483325"/>
    <w:rsid w:val="00483350"/>
    <w:rsid w:val="00483357"/>
    <w:rsid w:val="0048335A"/>
    <w:rsid w:val="00483399"/>
    <w:rsid w:val="004836B0"/>
    <w:rsid w:val="00483778"/>
    <w:rsid w:val="00483B37"/>
    <w:rsid w:val="00483CEA"/>
    <w:rsid w:val="00483D14"/>
    <w:rsid w:val="00483FBD"/>
    <w:rsid w:val="004840F1"/>
    <w:rsid w:val="0048418F"/>
    <w:rsid w:val="00484307"/>
    <w:rsid w:val="00484591"/>
    <w:rsid w:val="0048472D"/>
    <w:rsid w:val="00484819"/>
    <w:rsid w:val="004849B5"/>
    <w:rsid w:val="004849BD"/>
    <w:rsid w:val="004849D8"/>
    <w:rsid w:val="00484AAE"/>
    <w:rsid w:val="00485158"/>
    <w:rsid w:val="00485242"/>
    <w:rsid w:val="00485352"/>
    <w:rsid w:val="00485759"/>
    <w:rsid w:val="004857AA"/>
    <w:rsid w:val="004857F8"/>
    <w:rsid w:val="004859C7"/>
    <w:rsid w:val="00485A0C"/>
    <w:rsid w:val="00485AA6"/>
    <w:rsid w:val="00485D62"/>
    <w:rsid w:val="00486352"/>
    <w:rsid w:val="00486382"/>
    <w:rsid w:val="004863F3"/>
    <w:rsid w:val="004864AD"/>
    <w:rsid w:val="004864F3"/>
    <w:rsid w:val="00486672"/>
    <w:rsid w:val="004868D0"/>
    <w:rsid w:val="00486C7E"/>
    <w:rsid w:val="00486DC8"/>
    <w:rsid w:val="00486EF6"/>
    <w:rsid w:val="00486FD8"/>
    <w:rsid w:val="00487625"/>
    <w:rsid w:val="0048762C"/>
    <w:rsid w:val="00487A08"/>
    <w:rsid w:val="00487A31"/>
    <w:rsid w:val="00487A89"/>
    <w:rsid w:val="00487BD2"/>
    <w:rsid w:val="00487C73"/>
    <w:rsid w:val="00487E22"/>
    <w:rsid w:val="00490049"/>
    <w:rsid w:val="0049005A"/>
    <w:rsid w:val="004900D7"/>
    <w:rsid w:val="00490116"/>
    <w:rsid w:val="004901E2"/>
    <w:rsid w:val="0049030C"/>
    <w:rsid w:val="0049033B"/>
    <w:rsid w:val="00490713"/>
    <w:rsid w:val="004908A5"/>
    <w:rsid w:val="0049098A"/>
    <w:rsid w:val="004909A9"/>
    <w:rsid w:val="00490B7D"/>
    <w:rsid w:val="00490B8A"/>
    <w:rsid w:val="00490BC1"/>
    <w:rsid w:val="00490C16"/>
    <w:rsid w:val="00490C99"/>
    <w:rsid w:val="00490D9E"/>
    <w:rsid w:val="00490E74"/>
    <w:rsid w:val="00490F32"/>
    <w:rsid w:val="00490F37"/>
    <w:rsid w:val="00490FE8"/>
    <w:rsid w:val="004910B1"/>
    <w:rsid w:val="004912E5"/>
    <w:rsid w:val="004913C6"/>
    <w:rsid w:val="004915C2"/>
    <w:rsid w:val="004916C7"/>
    <w:rsid w:val="0049171E"/>
    <w:rsid w:val="00491832"/>
    <w:rsid w:val="004918A1"/>
    <w:rsid w:val="00491904"/>
    <w:rsid w:val="0049193D"/>
    <w:rsid w:val="0049196C"/>
    <w:rsid w:val="00491A57"/>
    <w:rsid w:val="00491CFD"/>
    <w:rsid w:val="00491FA8"/>
    <w:rsid w:val="00492104"/>
    <w:rsid w:val="00492225"/>
    <w:rsid w:val="004923B5"/>
    <w:rsid w:val="0049245D"/>
    <w:rsid w:val="004926B4"/>
    <w:rsid w:val="00492976"/>
    <w:rsid w:val="00492A87"/>
    <w:rsid w:val="00492CA0"/>
    <w:rsid w:val="00492D6C"/>
    <w:rsid w:val="00492DF8"/>
    <w:rsid w:val="00492DFD"/>
    <w:rsid w:val="00492F6D"/>
    <w:rsid w:val="00492FA8"/>
    <w:rsid w:val="004932BF"/>
    <w:rsid w:val="00493486"/>
    <w:rsid w:val="004934F0"/>
    <w:rsid w:val="004936D7"/>
    <w:rsid w:val="00493721"/>
    <w:rsid w:val="0049379D"/>
    <w:rsid w:val="00493902"/>
    <w:rsid w:val="00493AA9"/>
    <w:rsid w:val="00493CE7"/>
    <w:rsid w:val="00493DCD"/>
    <w:rsid w:val="00493FC9"/>
    <w:rsid w:val="00494095"/>
    <w:rsid w:val="004940DD"/>
    <w:rsid w:val="0049411D"/>
    <w:rsid w:val="004942F3"/>
    <w:rsid w:val="00494312"/>
    <w:rsid w:val="00494552"/>
    <w:rsid w:val="004945B3"/>
    <w:rsid w:val="004948FF"/>
    <w:rsid w:val="00494958"/>
    <w:rsid w:val="00494BF7"/>
    <w:rsid w:val="00494CDE"/>
    <w:rsid w:val="00494E13"/>
    <w:rsid w:val="00494EE8"/>
    <w:rsid w:val="00494F72"/>
    <w:rsid w:val="00495034"/>
    <w:rsid w:val="00495074"/>
    <w:rsid w:val="0049561C"/>
    <w:rsid w:val="004959EE"/>
    <w:rsid w:val="00495CCB"/>
    <w:rsid w:val="00495D44"/>
    <w:rsid w:val="00495D46"/>
    <w:rsid w:val="00495DD4"/>
    <w:rsid w:val="00495FDB"/>
    <w:rsid w:val="0049602D"/>
    <w:rsid w:val="004961BB"/>
    <w:rsid w:val="00496200"/>
    <w:rsid w:val="00496521"/>
    <w:rsid w:val="004965F6"/>
    <w:rsid w:val="00496716"/>
    <w:rsid w:val="004969C9"/>
    <w:rsid w:val="00496A04"/>
    <w:rsid w:val="00496A6B"/>
    <w:rsid w:val="00496BD8"/>
    <w:rsid w:val="00496CDB"/>
    <w:rsid w:val="00496D17"/>
    <w:rsid w:val="00496F6C"/>
    <w:rsid w:val="00496FE7"/>
    <w:rsid w:val="00496FF0"/>
    <w:rsid w:val="0049710E"/>
    <w:rsid w:val="004972A1"/>
    <w:rsid w:val="00497461"/>
    <w:rsid w:val="00497573"/>
    <w:rsid w:val="00497643"/>
    <w:rsid w:val="0049791C"/>
    <w:rsid w:val="00497A0B"/>
    <w:rsid w:val="00497AFB"/>
    <w:rsid w:val="00497B66"/>
    <w:rsid w:val="00497C12"/>
    <w:rsid w:val="00497EDC"/>
    <w:rsid w:val="00497FDE"/>
    <w:rsid w:val="004A0049"/>
    <w:rsid w:val="004A011F"/>
    <w:rsid w:val="004A012C"/>
    <w:rsid w:val="004A02E2"/>
    <w:rsid w:val="004A04BE"/>
    <w:rsid w:val="004A04E5"/>
    <w:rsid w:val="004A05CB"/>
    <w:rsid w:val="004A05FF"/>
    <w:rsid w:val="004A0807"/>
    <w:rsid w:val="004A0A6E"/>
    <w:rsid w:val="004A0BA6"/>
    <w:rsid w:val="004A0DF3"/>
    <w:rsid w:val="004A0E33"/>
    <w:rsid w:val="004A146B"/>
    <w:rsid w:val="004A1524"/>
    <w:rsid w:val="004A15DD"/>
    <w:rsid w:val="004A17BD"/>
    <w:rsid w:val="004A17F3"/>
    <w:rsid w:val="004A187F"/>
    <w:rsid w:val="004A1AA7"/>
    <w:rsid w:val="004A1AFB"/>
    <w:rsid w:val="004A1C86"/>
    <w:rsid w:val="004A1DDE"/>
    <w:rsid w:val="004A1DF7"/>
    <w:rsid w:val="004A1E50"/>
    <w:rsid w:val="004A1F01"/>
    <w:rsid w:val="004A2350"/>
    <w:rsid w:val="004A243D"/>
    <w:rsid w:val="004A24C9"/>
    <w:rsid w:val="004A2677"/>
    <w:rsid w:val="004A2B86"/>
    <w:rsid w:val="004A2BD9"/>
    <w:rsid w:val="004A2C42"/>
    <w:rsid w:val="004A2C98"/>
    <w:rsid w:val="004A2E77"/>
    <w:rsid w:val="004A2ED4"/>
    <w:rsid w:val="004A345E"/>
    <w:rsid w:val="004A35AD"/>
    <w:rsid w:val="004A3663"/>
    <w:rsid w:val="004A3811"/>
    <w:rsid w:val="004A39EC"/>
    <w:rsid w:val="004A3A01"/>
    <w:rsid w:val="004A3A6D"/>
    <w:rsid w:val="004A3B77"/>
    <w:rsid w:val="004A3D33"/>
    <w:rsid w:val="004A3E0A"/>
    <w:rsid w:val="004A4366"/>
    <w:rsid w:val="004A43DB"/>
    <w:rsid w:val="004A4753"/>
    <w:rsid w:val="004A487B"/>
    <w:rsid w:val="004A48CF"/>
    <w:rsid w:val="004A498C"/>
    <w:rsid w:val="004A4A26"/>
    <w:rsid w:val="004A4AB9"/>
    <w:rsid w:val="004A4B75"/>
    <w:rsid w:val="004A4B8B"/>
    <w:rsid w:val="004A4D12"/>
    <w:rsid w:val="004A4F16"/>
    <w:rsid w:val="004A5172"/>
    <w:rsid w:val="004A5491"/>
    <w:rsid w:val="004A54E7"/>
    <w:rsid w:val="004A558E"/>
    <w:rsid w:val="004A56D0"/>
    <w:rsid w:val="004A5982"/>
    <w:rsid w:val="004A5A5A"/>
    <w:rsid w:val="004A5A95"/>
    <w:rsid w:val="004A5C04"/>
    <w:rsid w:val="004A5C40"/>
    <w:rsid w:val="004A5C6F"/>
    <w:rsid w:val="004A5CE5"/>
    <w:rsid w:val="004A5D9B"/>
    <w:rsid w:val="004A5DDB"/>
    <w:rsid w:val="004A5E1C"/>
    <w:rsid w:val="004A5E40"/>
    <w:rsid w:val="004A612F"/>
    <w:rsid w:val="004A6473"/>
    <w:rsid w:val="004A6668"/>
    <w:rsid w:val="004A66A9"/>
    <w:rsid w:val="004A68E9"/>
    <w:rsid w:val="004A696F"/>
    <w:rsid w:val="004A69A5"/>
    <w:rsid w:val="004A6B5A"/>
    <w:rsid w:val="004A6B96"/>
    <w:rsid w:val="004A6BC5"/>
    <w:rsid w:val="004A6D3B"/>
    <w:rsid w:val="004A6DE7"/>
    <w:rsid w:val="004A6E94"/>
    <w:rsid w:val="004A6EFB"/>
    <w:rsid w:val="004A6F74"/>
    <w:rsid w:val="004A70CB"/>
    <w:rsid w:val="004A70FB"/>
    <w:rsid w:val="004A7118"/>
    <w:rsid w:val="004A7179"/>
    <w:rsid w:val="004A71A6"/>
    <w:rsid w:val="004A7278"/>
    <w:rsid w:val="004A729D"/>
    <w:rsid w:val="004A7319"/>
    <w:rsid w:val="004A7459"/>
    <w:rsid w:val="004A74EC"/>
    <w:rsid w:val="004A7788"/>
    <w:rsid w:val="004A77F7"/>
    <w:rsid w:val="004A78D0"/>
    <w:rsid w:val="004A79CD"/>
    <w:rsid w:val="004A7AF6"/>
    <w:rsid w:val="004A7B9B"/>
    <w:rsid w:val="004A7C25"/>
    <w:rsid w:val="004A7C37"/>
    <w:rsid w:val="004A7CD1"/>
    <w:rsid w:val="004A7D8B"/>
    <w:rsid w:val="004B008B"/>
    <w:rsid w:val="004B02C0"/>
    <w:rsid w:val="004B0339"/>
    <w:rsid w:val="004B04CD"/>
    <w:rsid w:val="004B057B"/>
    <w:rsid w:val="004B05E0"/>
    <w:rsid w:val="004B05E5"/>
    <w:rsid w:val="004B07F5"/>
    <w:rsid w:val="004B088C"/>
    <w:rsid w:val="004B0C6F"/>
    <w:rsid w:val="004B0CB8"/>
    <w:rsid w:val="004B0CC2"/>
    <w:rsid w:val="004B0D10"/>
    <w:rsid w:val="004B0E1B"/>
    <w:rsid w:val="004B0EA2"/>
    <w:rsid w:val="004B0F21"/>
    <w:rsid w:val="004B11C0"/>
    <w:rsid w:val="004B11C6"/>
    <w:rsid w:val="004B12F2"/>
    <w:rsid w:val="004B1481"/>
    <w:rsid w:val="004B1491"/>
    <w:rsid w:val="004B1570"/>
    <w:rsid w:val="004B15B9"/>
    <w:rsid w:val="004B15F1"/>
    <w:rsid w:val="004B1618"/>
    <w:rsid w:val="004B1850"/>
    <w:rsid w:val="004B1B13"/>
    <w:rsid w:val="004B1B94"/>
    <w:rsid w:val="004B1D67"/>
    <w:rsid w:val="004B1DA5"/>
    <w:rsid w:val="004B1E41"/>
    <w:rsid w:val="004B1E92"/>
    <w:rsid w:val="004B1F93"/>
    <w:rsid w:val="004B1FEE"/>
    <w:rsid w:val="004B20BB"/>
    <w:rsid w:val="004B22C1"/>
    <w:rsid w:val="004B2483"/>
    <w:rsid w:val="004B24F2"/>
    <w:rsid w:val="004B266F"/>
    <w:rsid w:val="004B297E"/>
    <w:rsid w:val="004B2B92"/>
    <w:rsid w:val="004B2CFE"/>
    <w:rsid w:val="004B2E60"/>
    <w:rsid w:val="004B2FBC"/>
    <w:rsid w:val="004B30E2"/>
    <w:rsid w:val="004B31C2"/>
    <w:rsid w:val="004B3331"/>
    <w:rsid w:val="004B3349"/>
    <w:rsid w:val="004B33C4"/>
    <w:rsid w:val="004B33C8"/>
    <w:rsid w:val="004B33D1"/>
    <w:rsid w:val="004B3456"/>
    <w:rsid w:val="004B3871"/>
    <w:rsid w:val="004B3D58"/>
    <w:rsid w:val="004B3D65"/>
    <w:rsid w:val="004B3F24"/>
    <w:rsid w:val="004B3F27"/>
    <w:rsid w:val="004B3F84"/>
    <w:rsid w:val="004B3FE5"/>
    <w:rsid w:val="004B4075"/>
    <w:rsid w:val="004B429B"/>
    <w:rsid w:val="004B4348"/>
    <w:rsid w:val="004B43B4"/>
    <w:rsid w:val="004B43B9"/>
    <w:rsid w:val="004B43E0"/>
    <w:rsid w:val="004B4523"/>
    <w:rsid w:val="004B482D"/>
    <w:rsid w:val="004B4895"/>
    <w:rsid w:val="004B4943"/>
    <w:rsid w:val="004B496F"/>
    <w:rsid w:val="004B4F0D"/>
    <w:rsid w:val="004B50AA"/>
    <w:rsid w:val="004B51C7"/>
    <w:rsid w:val="004B5348"/>
    <w:rsid w:val="004B53A2"/>
    <w:rsid w:val="004B53B1"/>
    <w:rsid w:val="004B54D8"/>
    <w:rsid w:val="004B55DB"/>
    <w:rsid w:val="004B562E"/>
    <w:rsid w:val="004B5669"/>
    <w:rsid w:val="004B56FC"/>
    <w:rsid w:val="004B580E"/>
    <w:rsid w:val="004B5988"/>
    <w:rsid w:val="004B5A3C"/>
    <w:rsid w:val="004B5A6F"/>
    <w:rsid w:val="004B5C42"/>
    <w:rsid w:val="004B5CED"/>
    <w:rsid w:val="004B5D53"/>
    <w:rsid w:val="004B5EED"/>
    <w:rsid w:val="004B5F8E"/>
    <w:rsid w:val="004B5F90"/>
    <w:rsid w:val="004B5FB6"/>
    <w:rsid w:val="004B6149"/>
    <w:rsid w:val="004B61C6"/>
    <w:rsid w:val="004B62CB"/>
    <w:rsid w:val="004B63C9"/>
    <w:rsid w:val="004B6461"/>
    <w:rsid w:val="004B64AA"/>
    <w:rsid w:val="004B679E"/>
    <w:rsid w:val="004B67A6"/>
    <w:rsid w:val="004B69DB"/>
    <w:rsid w:val="004B6A40"/>
    <w:rsid w:val="004B6A4B"/>
    <w:rsid w:val="004B6BAB"/>
    <w:rsid w:val="004B6BF8"/>
    <w:rsid w:val="004B6C3C"/>
    <w:rsid w:val="004B6D03"/>
    <w:rsid w:val="004B6E01"/>
    <w:rsid w:val="004B6E3C"/>
    <w:rsid w:val="004B73BF"/>
    <w:rsid w:val="004B7404"/>
    <w:rsid w:val="004B75AE"/>
    <w:rsid w:val="004B776F"/>
    <w:rsid w:val="004B777C"/>
    <w:rsid w:val="004B79F5"/>
    <w:rsid w:val="004B7ACD"/>
    <w:rsid w:val="004B7B02"/>
    <w:rsid w:val="004B7CA6"/>
    <w:rsid w:val="004C000C"/>
    <w:rsid w:val="004C02DF"/>
    <w:rsid w:val="004C0337"/>
    <w:rsid w:val="004C043B"/>
    <w:rsid w:val="004C0582"/>
    <w:rsid w:val="004C0656"/>
    <w:rsid w:val="004C07C5"/>
    <w:rsid w:val="004C0B70"/>
    <w:rsid w:val="004C0D62"/>
    <w:rsid w:val="004C0DB0"/>
    <w:rsid w:val="004C0E8A"/>
    <w:rsid w:val="004C0F72"/>
    <w:rsid w:val="004C10A7"/>
    <w:rsid w:val="004C10BC"/>
    <w:rsid w:val="004C1193"/>
    <w:rsid w:val="004C1365"/>
    <w:rsid w:val="004C1470"/>
    <w:rsid w:val="004C14DC"/>
    <w:rsid w:val="004C1571"/>
    <w:rsid w:val="004C15D4"/>
    <w:rsid w:val="004C16A4"/>
    <w:rsid w:val="004C16AC"/>
    <w:rsid w:val="004C16D9"/>
    <w:rsid w:val="004C171E"/>
    <w:rsid w:val="004C1797"/>
    <w:rsid w:val="004C18B0"/>
    <w:rsid w:val="004C19E2"/>
    <w:rsid w:val="004C1A2E"/>
    <w:rsid w:val="004C1AA8"/>
    <w:rsid w:val="004C1AE2"/>
    <w:rsid w:val="004C1B85"/>
    <w:rsid w:val="004C1D52"/>
    <w:rsid w:val="004C1D68"/>
    <w:rsid w:val="004C1DFD"/>
    <w:rsid w:val="004C1EEA"/>
    <w:rsid w:val="004C2001"/>
    <w:rsid w:val="004C2008"/>
    <w:rsid w:val="004C206E"/>
    <w:rsid w:val="004C212E"/>
    <w:rsid w:val="004C2157"/>
    <w:rsid w:val="004C280F"/>
    <w:rsid w:val="004C2916"/>
    <w:rsid w:val="004C2A9A"/>
    <w:rsid w:val="004C2C0B"/>
    <w:rsid w:val="004C2CDF"/>
    <w:rsid w:val="004C2E03"/>
    <w:rsid w:val="004C2F72"/>
    <w:rsid w:val="004C2F98"/>
    <w:rsid w:val="004C2FAD"/>
    <w:rsid w:val="004C32E8"/>
    <w:rsid w:val="004C3373"/>
    <w:rsid w:val="004C3649"/>
    <w:rsid w:val="004C3670"/>
    <w:rsid w:val="004C37A9"/>
    <w:rsid w:val="004C3954"/>
    <w:rsid w:val="004C3D0E"/>
    <w:rsid w:val="004C3F9E"/>
    <w:rsid w:val="004C4066"/>
    <w:rsid w:val="004C438C"/>
    <w:rsid w:val="004C4390"/>
    <w:rsid w:val="004C43B6"/>
    <w:rsid w:val="004C4513"/>
    <w:rsid w:val="004C4613"/>
    <w:rsid w:val="004C4941"/>
    <w:rsid w:val="004C49FE"/>
    <w:rsid w:val="004C4D02"/>
    <w:rsid w:val="004C4D2B"/>
    <w:rsid w:val="004C4DE9"/>
    <w:rsid w:val="004C4E1D"/>
    <w:rsid w:val="004C4EE6"/>
    <w:rsid w:val="004C4F72"/>
    <w:rsid w:val="004C50F8"/>
    <w:rsid w:val="004C520E"/>
    <w:rsid w:val="004C52E7"/>
    <w:rsid w:val="004C545F"/>
    <w:rsid w:val="004C5481"/>
    <w:rsid w:val="004C54AA"/>
    <w:rsid w:val="004C554F"/>
    <w:rsid w:val="004C5780"/>
    <w:rsid w:val="004C57E9"/>
    <w:rsid w:val="004C589E"/>
    <w:rsid w:val="004C598C"/>
    <w:rsid w:val="004C5B17"/>
    <w:rsid w:val="004C5DDC"/>
    <w:rsid w:val="004C623C"/>
    <w:rsid w:val="004C6316"/>
    <w:rsid w:val="004C6359"/>
    <w:rsid w:val="004C63FB"/>
    <w:rsid w:val="004C6420"/>
    <w:rsid w:val="004C6541"/>
    <w:rsid w:val="004C6671"/>
    <w:rsid w:val="004C6689"/>
    <w:rsid w:val="004C697E"/>
    <w:rsid w:val="004C6BC3"/>
    <w:rsid w:val="004C6BFC"/>
    <w:rsid w:val="004C6CB2"/>
    <w:rsid w:val="004C6CEC"/>
    <w:rsid w:val="004C6D3F"/>
    <w:rsid w:val="004C6E4C"/>
    <w:rsid w:val="004C6F78"/>
    <w:rsid w:val="004C7203"/>
    <w:rsid w:val="004C720B"/>
    <w:rsid w:val="004C72DE"/>
    <w:rsid w:val="004C7383"/>
    <w:rsid w:val="004C73B3"/>
    <w:rsid w:val="004C7448"/>
    <w:rsid w:val="004C7473"/>
    <w:rsid w:val="004C74A9"/>
    <w:rsid w:val="004C75A0"/>
    <w:rsid w:val="004C75ED"/>
    <w:rsid w:val="004C7682"/>
    <w:rsid w:val="004C776F"/>
    <w:rsid w:val="004C779A"/>
    <w:rsid w:val="004C7851"/>
    <w:rsid w:val="004C797A"/>
    <w:rsid w:val="004C7AE9"/>
    <w:rsid w:val="004C7BC7"/>
    <w:rsid w:val="004C7CBA"/>
    <w:rsid w:val="004C7DE0"/>
    <w:rsid w:val="004C7EF5"/>
    <w:rsid w:val="004D005A"/>
    <w:rsid w:val="004D02C7"/>
    <w:rsid w:val="004D02D8"/>
    <w:rsid w:val="004D0410"/>
    <w:rsid w:val="004D045E"/>
    <w:rsid w:val="004D04C3"/>
    <w:rsid w:val="004D04D7"/>
    <w:rsid w:val="004D0663"/>
    <w:rsid w:val="004D06A3"/>
    <w:rsid w:val="004D0831"/>
    <w:rsid w:val="004D0841"/>
    <w:rsid w:val="004D0A9D"/>
    <w:rsid w:val="004D0D4B"/>
    <w:rsid w:val="004D128F"/>
    <w:rsid w:val="004D1510"/>
    <w:rsid w:val="004D1550"/>
    <w:rsid w:val="004D1799"/>
    <w:rsid w:val="004D187F"/>
    <w:rsid w:val="004D18DC"/>
    <w:rsid w:val="004D1906"/>
    <w:rsid w:val="004D1968"/>
    <w:rsid w:val="004D1A61"/>
    <w:rsid w:val="004D1B19"/>
    <w:rsid w:val="004D1BF6"/>
    <w:rsid w:val="004D1C37"/>
    <w:rsid w:val="004D1D1A"/>
    <w:rsid w:val="004D1D38"/>
    <w:rsid w:val="004D2144"/>
    <w:rsid w:val="004D2549"/>
    <w:rsid w:val="004D256C"/>
    <w:rsid w:val="004D26EF"/>
    <w:rsid w:val="004D27BE"/>
    <w:rsid w:val="004D28C6"/>
    <w:rsid w:val="004D2979"/>
    <w:rsid w:val="004D2ADF"/>
    <w:rsid w:val="004D2B14"/>
    <w:rsid w:val="004D2B5A"/>
    <w:rsid w:val="004D2C51"/>
    <w:rsid w:val="004D2D03"/>
    <w:rsid w:val="004D2D51"/>
    <w:rsid w:val="004D2DC0"/>
    <w:rsid w:val="004D3189"/>
    <w:rsid w:val="004D3198"/>
    <w:rsid w:val="004D31CA"/>
    <w:rsid w:val="004D3443"/>
    <w:rsid w:val="004D34A4"/>
    <w:rsid w:val="004D352C"/>
    <w:rsid w:val="004D3538"/>
    <w:rsid w:val="004D37F6"/>
    <w:rsid w:val="004D37FE"/>
    <w:rsid w:val="004D3905"/>
    <w:rsid w:val="004D39F4"/>
    <w:rsid w:val="004D39F7"/>
    <w:rsid w:val="004D3B5E"/>
    <w:rsid w:val="004D3CBC"/>
    <w:rsid w:val="004D3CDE"/>
    <w:rsid w:val="004D3D39"/>
    <w:rsid w:val="004D3E50"/>
    <w:rsid w:val="004D4141"/>
    <w:rsid w:val="004D4208"/>
    <w:rsid w:val="004D4270"/>
    <w:rsid w:val="004D4318"/>
    <w:rsid w:val="004D4338"/>
    <w:rsid w:val="004D43FC"/>
    <w:rsid w:val="004D45B3"/>
    <w:rsid w:val="004D463C"/>
    <w:rsid w:val="004D4713"/>
    <w:rsid w:val="004D4735"/>
    <w:rsid w:val="004D478D"/>
    <w:rsid w:val="004D4829"/>
    <w:rsid w:val="004D483A"/>
    <w:rsid w:val="004D4947"/>
    <w:rsid w:val="004D494A"/>
    <w:rsid w:val="004D4A11"/>
    <w:rsid w:val="004D4AB8"/>
    <w:rsid w:val="004D4D9C"/>
    <w:rsid w:val="004D508D"/>
    <w:rsid w:val="004D50A4"/>
    <w:rsid w:val="004D5128"/>
    <w:rsid w:val="004D5172"/>
    <w:rsid w:val="004D520E"/>
    <w:rsid w:val="004D52C3"/>
    <w:rsid w:val="004D52E2"/>
    <w:rsid w:val="004D549D"/>
    <w:rsid w:val="004D558D"/>
    <w:rsid w:val="004D5865"/>
    <w:rsid w:val="004D58BF"/>
    <w:rsid w:val="004D5904"/>
    <w:rsid w:val="004D5A3B"/>
    <w:rsid w:val="004D5BB0"/>
    <w:rsid w:val="004D5D28"/>
    <w:rsid w:val="004D5D75"/>
    <w:rsid w:val="004D5E9F"/>
    <w:rsid w:val="004D601E"/>
    <w:rsid w:val="004D6108"/>
    <w:rsid w:val="004D6389"/>
    <w:rsid w:val="004D6539"/>
    <w:rsid w:val="004D677F"/>
    <w:rsid w:val="004D6866"/>
    <w:rsid w:val="004D6910"/>
    <w:rsid w:val="004D6A63"/>
    <w:rsid w:val="004D6CCD"/>
    <w:rsid w:val="004D6EED"/>
    <w:rsid w:val="004D6F77"/>
    <w:rsid w:val="004D7013"/>
    <w:rsid w:val="004D7048"/>
    <w:rsid w:val="004D729D"/>
    <w:rsid w:val="004D7397"/>
    <w:rsid w:val="004D73E5"/>
    <w:rsid w:val="004D75AA"/>
    <w:rsid w:val="004D7847"/>
    <w:rsid w:val="004D78C1"/>
    <w:rsid w:val="004D78E9"/>
    <w:rsid w:val="004D7948"/>
    <w:rsid w:val="004D7952"/>
    <w:rsid w:val="004D7A84"/>
    <w:rsid w:val="004D7A8E"/>
    <w:rsid w:val="004D7AE2"/>
    <w:rsid w:val="004D7F87"/>
    <w:rsid w:val="004E00B9"/>
    <w:rsid w:val="004E0188"/>
    <w:rsid w:val="004E06F6"/>
    <w:rsid w:val="004E07E8"/>
    <w:rsid w:val="004E0DEE"/>
    <w:rsid w:val="004E0FCA"/>
    <w:rsid w:val="004E102D"/>
    <w:rsid w:val="004E1310"/>
    <w:rsid w:val="004E13FA"/>
    <w:rsid w:val="004E1537"/>
    <w:rsid w:val="004E1685"/>
    <w:rsid w:val="004E16CF"/>
    <w:rsid w:val="004E1754"/>
    <w:rsid w:val="004E18E7"/>
    <w:rsid w:val="004E1AC9"/>
    <w:rsid w:val="004E1B9C"/>
    <w:rsid w:val="004E1CF1"/>
    <w:rsid w:val="004E1E7E"/>
    <w:rsid w:val="004E1FDF"/>
    <w:rsid w:val="004E2116"/>
    <w:rsid w:val="004E21D3"/>
    <w:rsid w:val="004E22B6"/>
    <w:rsid w:val="004E2485"/>
    <w:rsid w:val="004E2617"/>
    <w:rsid w:val="004E298F"/>
    <w:rsid w:val="004E2A33"/>
    <w:rsid w:val="004E2B34"/>
    <w:rsid w:val="004E2B89"/>
    <w:rsid w:val="004E2E93"/>
    <w:rsid w:val="004E301F"/>
    <w:rsid w:val="004E30FD"/>
    <w:rsid w:val="004E33BC"/>
    <w:rsid w:val="004E33F9"/>
    <w:rsid w:val="004E347F"/>
    <w:rsid w:val="004E3481"/>
    <w:rsid w:val="004E34AE"/>
    <w:rsid w:val="004E35A2"/>
    <w:rsid w:val="004E36AA"/>
    <w:rsid w:val="004E3712"/>
    <w:rsid w:val="004E3713"/>
    <w:rsid w:val="004E3734"/>
    <w:rsid w:val="004E3759"/>
    <w:rsid w:val="004E38A7"/>
    <w:rsid w:val="004E38DB"/>
    <w:rsid w:val="004E3A8E"/>
    <w:rsid w:val="004E3A97"/>
    <w:rsid w:val="004E3CB4"/>
    <w:rsid w:val="004E3E7B"/>
    <w:rsid w:val="004E3EAC"/>
    <w:rsid w:val="004E406B"/>
    <w:rsid w:val="004E40E0"/>
    <w:rsid w:val="004E42CB"/>
    <w:rsid w:val="004E435C"/>
    <w:rsid w:val="004E472B"/>
    <w:rsid w:val="004E474B"/>
    <w:rsid w:val="004E476B"/>
    <w:rsid w:val="004E47E9"/>
    <w:rsid w:val="004E47F8"/>
    <w:rsid w:val="004E4850"/>
    <w:rsid w:val="004E496B"/>
    <w:rsid w:val="004E49C5"/>
    <w:rsid w:val="004E4B07"/>
    <w:rsid w:val="004E4C61"/>
    <w:rsid w:val="004E4CE5"/>
    <w:rsid w:val="004E4F6C"/>
    <w:rsid w:val="004E4F8B"/>
    <w:rsid w:val="004E501D"/>
    <w:rsid w:val="004E50EE"/>
    <w:rsid w:val="004E520B"/>
    <w:rsid w:val="004E5B36"/>
    <w:rsid w:val="004E5BB1"/>
    <w:rsid w:val="004E5DAE"/>
    <w:rsid w:val="004E5E68"/>
    <w:rsid w:val="004E5F79"/>
    <w:rsid w:val="004E6136"/>
    <w:rsid w:val="004E6153"/>
    <w:rsid w:val="004E61F2"/>
    <w:rsid w:val="004E6299"/>
    <w:rsid w:val="004E6324"/>
    <w:rsid w:val="004E6394"/>
    <w:rsid w:val="004E63B3"/>
    <w:rsid w:val="004E6477"/>
    <w:rsid w:val="004E647D"/>
    <w:rsid w:val="004E6520"/>
    <w:rsid w:val="004E670D"/>
    <w:rsid w:val="004E6869"/>
    <w:rsid w:val="004E6A2A"/>
    <w:rsid w:val="004E6C34"/>
    <w:rsid w:val="004E6C58"/>
    <w:rsid w:val="004E6CBB"/>
    <w:rsid w:val="004E6CF1"/>
    <w:rsid w:val="004E6DEF"/>
    <w:rsid w:val="004E6F2B"/>
    <w:rsid w:val="004E6F94"/>
    <w:rsid w:val="004E7077"/>
    <w:rsid w:val="004E7097"/>
    <w:rsid w:val="004E722C"/>
    <w:rsid w:val="004E72A4"/>
    <w:rsid w:val="004E7864"/>
    <w:rsid w:val="004E7915"/>
    <w:rsid w:val="004E79AC"/>
    <w:rsid w:val="004E7ABC"/>
    <w:rsid w:val="004E7BEE"/>
    <w:rsid w:val="004E7D0C"/>
    <w:rsid w:val="004E7DFF"/>
    <w:rsid w:val="004E7F4F"/>
    <w:rsid w:val="004F007E"/>
    <w:rsid w:val="004F00C7"/>
    <w:rsid w:val="004F00D6"/>
    <w:rsid w:val="004F0171"/>
    <w:rsid w:val="004F021A"/>
    <w:rsid w:val="004F03E8"/>
    <w:rsid w:val="004F04E3"/>
    <w:rsid w:val="004F0749"/>
    <w:rsid w:val="004F07D0"/>
    <w:rsid w:val="004F088A"/>
    <w:rsid w:val="004F09F9"/>
    <w:rsid w:val="004F0B3A"/>
    <w:rsid w:val="004F0C4B"/>
    <w:rsid w:val="004F0CEC"/>
    <w:rsid w:val="004F0D26"/>
    <w:rsid w:val="004F0D38"/>
    <w:rsid w:val="004F0DC1"/>
    <w:rsid w:val="004F0EDF"/>
    <w:rsid w:val="004F0EF6"/>
    <w:rsid w:val="004F0F01"/>
    <w:rsid w:val="004F0F40"/>
    <w:rsid w:val="004F1275"/>
    <w:rsid w:val="004F12FE"/>
    <w:rsid w:val="004F1478"/>
    <w:rsid w:val="004F1888"/>
    <w:rsid w:val="004F18F4"/>
    <w:rsid w:val="004F19B4"/>
    <w:rsid w:val="004F19F7"/>
    <w:rsid w:val="004F1AC4"/>
    <w:rsid w:val="004F1B02"/>
    <w:rsid w:val="004F1F12"/>
    <w:rsid w:val="004F1F69"/>
    <w:rsid w:val="004F1FFB"/>
    <w:rsid w:val="004F207D"/>
    <w:rsid w:val="004F20C9"/>
    <w:rsid w:val="004F23CB"/>
    <w:rsid w:val="004F23E0"/>
    <w:rsid w:val="004F279E"/>
    <w:rsid w:val="004F27CD"/>
    <w:rsid w:val="004F2E41"/>
    <w:rsid w:val="004F2EBF"/>
    <w:rsid w:val="004F30F5"/>
    <w:rsid w:val="004F3345"/>
    <w:rsid w:val="004F33F8"/>
    <w:rsid w:val="004F34DA"/>
    <w:rsid w:val="004F3730"/>
    <w:rsid w:val="004F3775"/>
    <w:rsid w:val="004F38F1"/>
    <w:rsid w:val="004F3B26"/>
    <w:rsid w:val="004F3C49"/>
    <w:rsid w:val="004F3C4D"/>
    <w:rsid w:val="004F3F05"/>
    <w:rsid w:val="004F3FC4"/>
    <w:rsid w:val="004F4351"/>
    <w:rsid w:val="004F48E8"/>
    <w:rsid w:val="004F4A1A"/>
    <w:rsid w:val="004F4C16"/>
    <w:rsid w:val="004F4D53"/>
    <w:rsid w:val="004F4D82"/>
    <w:rsid w:val="004F4FC6"/>
    <w:rsid w:val="004F4FF6"/>
    <w:rsid w:val="004F5041"/>
    <w:rsid w:val="004F505C"/>
    <w:rsid w:val="004F50D3"/>
    <w:rsid w:val="004F5278"/>
    <w:rsid w:val="004F5289"/>
    <w:rsid w:val="004F5307"/>
    <w:rsid w:val="004F54C3"/>
    <w:rsid w:val="004F5566"/>
    <w:rsid w:val="004F57CF"/>
    <w:rsid w:val="004F57ED"/>
    <w:rsid w:val="004F5899"/>
    <w:rsid w:val="004F594F"/>
    <w:rsid w:val="004F59D1"/>
    <w:rsid w:val="004F5B4C"/>
    <w:rsid w:val="004F5F40"/>
    <w:rsid w:val="004F5F64"/>
    <w:rsid w:val="004F61BA"/>
    <w:rsid w:val="004F61CA"/>
    <w:rsid w:val="004F6324"/>
    <w:rsid w:val="004F6396"/>
    <w:rsid w:val="004F63BD"/>
    <w:rsid w:val="004F6817"/>
    <w:rsid w:val="004F6AF6"/>
    <w:rsid w:val="004F6B4F"/>
    <w:rsid w:val="004F6D09"/>
    <w:rsid w:val="004F6DC1"/>
    <w:rsid w:val="004F6DF7"/>
    <w:rsid w:val="004F721A"/>
    <w:rsid w:val="004F72A9"/>
    <w:rsid w:val="004F72BE"/>
    <w:rsid w:val="004F74BA"/>
    <w:rsid w:val="004F7912"/>
    <w:rsid w:val="004F7AE2"/>
    <w:rsid w:val="004F7B94"/>
    <w:rsid w:val="004F7D6D"/>
    <w:rsid w:val="004F7EBB"/>
    <w:rsid w:val="004F7F59"/>
    <w:rsid w:val="005000C1"/>
    <w:rsid w:val="00500572"/>
    <w:rsid w:val="0050063C"/>
    <w:rsid w:val="005007F1"/>
    <w:rsid w:val="00500805"/>
    <w:rsid w:val="0050094E"/>
    <w:rsid w:val="005009AB"/>
    <w:rsid w:val="00500A13"/>
    <w:rsid w:val="00500A60"/>
    <w:rsid w:val="00500B00"/>
    <w:rsid w:val="00500B18"/>
    <w:rsid w:val="00500BE2"/>
    <w:rsid w:val="00500D31"/>
    <w:rsid w:val="00500E7F"/>
    <w:rsid w:val="00500FB6"/>
    <w:rsid w:val="00501008"/>
    <w:rsid w:val="0050108D"/>
    <w:rsid w:val="005010D8"/>
    <w:rsid w:val="00501169"/>
    <w:rsid w:val="00501367"/>
    <w:rsid w:val="005013E1"/>
    <w:rsid w:val="0050152C"/>
    <w:rsid w:val="00501556"/>
    <w:rsid w:val="00501951"/>
    <w:rsid w:val="00501B01"/>
    <w:rsid w:val="00501D2A"/>
    <w:rsid w:val="00501D38"/>
    <w:rsid w:val="00501D50"/>
    <w:rsid w:val="00501D81"/>
    <w:rsid w:val="00501E64"/>
    <w:rsid w:val="00501EB0"/>
    <w:rsid w:val="00502262"/>
    <w:rsid w:val="00502460"/>
    <w:rsid w:val="005027B1"/>
    <w:rsid w:val="00502848"/>
    <w:rsid w:val="00502901"/>
    <w:rsid w:val="00502932"/>
    <w:rsid w:val="00502B01"/>
    <w:rsid w:val="00502D7B"/>
    <w:rsid w:val="00502DD5"/>
    <w:rsid w:val="00502F40"/>
    <w:rsid w:val="00502F69"/>
    <w:rsid w:val="00503050"/>
    <w:rsid w:val="0050312C"/>
    <w:rsid w:val="005031BB"/>
    <w:rsid w:val="005031E2"/>
    <w:rsid w:val="00503261"/>
    <w:rsid w:val="00503289"/>
    <w:rsid w:val="00503477"/>
    <w:rsid w:val="00503618"/>
    <w:rsid w:val="0050367A"/>
    <w:rsid w:val="005036CE"/>
    <w:rsid w:val="005037C9"/>
    <w:rsid w:val="00503950"/>
    <w:rsid w:val="00503DC0"/>
    <w:rsid w:val="005040CF"/>
    <w:rsid w:val="005040F3"/>
    <w:rsid w:val="00504102"/>
    <w:rsid w:val="0050411D"/>
    <w:rsid w:val="005041F5"/>
    <w:rsid w:val="005042CF"/>
    <w:rsid w:val="0050433F"/>
    <w:rsid w:val="005045EB"/>
    <w:rsid w:val="0050464A"/>
    <w:rsid w:val="00504738"/>
    <w:rsid w:val="00504B37"/>
    <w:rsid w:val="00504B48"/>
    <w:rsid w:val="00504CB4"/>
    <w:rsid w:val="00504D10"/>
    <w:rsid w:val="00504D82"/>
    <w:rsid w:val="00504E2B"/>
    <w:rsid w:val="00504E4C"/>
    <w:rsid w:val="00504EDD"/>
    <w:rsid w:val="00504FC8"/>
    <w:rsid w:val="00505232"/>
    <w:rsid w:val="00505348"/>
    <w:rsid w:val="0050540E"/>
    <w:rsid w:val="0050559D"/>
    <w:rsid w:val="0050562E"/>
    <w:rsid w:val="00505780"/>
    <w:rsid w:val="005058B6"/>
    <w:rsid w:val="00505A08"/>
    <w:rsid w:val="00505C27"/>
    <w:rsid w:val="00505C2D"/>
    <w:rsid w:val="00505EFC"/>
    <w:rsid w:val="00505F71"/>
    <w:rsid w:val="00505F82"/>
    <w:rsid w:val="00505F8F"/>
    <w:rsid w:val="00506023"/>
    <w:rsid w:val="00506272"/>
    <w:rsid w:val="0050630B"/>
    <w:rsid w:val="00506323"/>
    <w:rsid w:val="00506470"/>
    <w:rsid w:val="00506653"/>
    <w:rsid w:val="0050673B"/>
    <w:rsid w:val="00506752"/>
    <w:rsid w:val="00506807"/>
    <w:rsid w:val="00506815"/>
    <w:rsid w:val="00506878"/>
    <w:rsid w:val="00506881"/>
    <w:rsid w:val="005068D7"/>
    <w:rsid w:val="00506B0A"/>
    <w:rsid w:val="00506BB9"/>
    <w:rsid w:val="00506BD7"/>
    <w:rsid w:val="00506C4B"/>
    <w:rsid w:val="00506DCA"/>
    <w:rsid w:val="00506E3F"/>
    <w:rsid w:val="00506F83"/>
    <w:rsid w:val="00507013"/>
    <w:rsid w:val="00507370"/>
    <w:rsid w:val="0050747D"/>
    <w:rsid w:val="005074E1"/>
    <w:rsid w:val="00507562"/>
    <w:rsid w:val="0050758C"/>
    <w:rsid w:val="00507BF5"/>
    <w:rsid w:val="00507F25"/>
    <w:rsid w:val="0051007E"/>
    <w:rsid w:val="00510267"/>
    <w:rsid w:val="005102FF"/>
    <w:rsid w:val="005103A8"/>
    <w:rsid w:val="005103AB"/>
    <w:rsid w:val="0051050F"/>
    <w:rsid w:val="00510825"/>
    <w:rsid w:val="005108EA"/>
    <w:rsid w:val="00510A39"/>
    <w:rsid w:val="00510AB1"/>
    <w:rsid w:val="00510BCB"/>
    <w:rsid w:val="00510C58"/>
    <w:rsid w:val="00510C7B"/>
    <w:rsid w:val="00510EA6"/>
    <w:rsid w:val="00510EA9"/>
    <w:rsid w:val="005111F8"/>
    <w:rsid w:val="00511286"/>
    <w:rsid w:val="005114BB"/>
    <w:rsid w:val="0051162B"/>
    <w:rsid w:val="00511A5E"/>
    <w:rsid w:val="00511CD3"/>
    <w:rsid w:val="00511D67"/>
    <w:rsid w:val="005120D1"/>
    <w:rsid w:val="005121A0"/>
    <w:rsid w:val="00512282"/>
    <w:rsid w:val="005123D3"/>
    <w:rsid w:val="005125C2"/>
    <w:rsid w:val="005127B1"/>
    <w:rsid w:val="0051282B"/>
    <w:rsid w:val="0051282D"/>
    <w:rsid w:val="00512967"/>
    <w:rsid w:val="00512977"/>
    <w:rsid w:val="00512ABE"/>
    <w:rsid w:val="00512AFD"/>
    <w:rsid w:val="00512B2F"/>
    <w:rsid w:val="00512BF4"/>
    <w:rsid w:val="00512C0C"/>
    <w:rsid w:val="00512C81"/>
    <w:rsid w:val="00512CB8"/>
    <w:rsid w:val="00512E23"/>
    <w:rsid w:val="00513014"/>
    <w:rsid w:val="00513037"/>
    <w:rsid w:val="005131A9"/>
    <w:rsid w:val="005134B6"/>
    <w:rsid w:val="00513599"/>
    <w:rsid w:val="005135EE"/>
    <w:rsid w:val="005135F5"/>
    <w:rsid w:val="00513659"/>
    <w:rsid w:val="005137C2"/>
    <w:rsid w:val="00513952"/>
    <w:rsid w:val="00513AFE"/>
    <w:rsid w:val="00513DC6"/>
    <w:rsid w:val="00513E9A"/>
    <w:rsid w:val="00514052"/>
    <w:rsid w:val="0051409A"/>
    <w:rsid w:val="0051421C"/>
    <w:rsid w:val="005142EC"/>
    <w:rsid w:val="00514349"/>
    <w:rsid w:val="005144CD"/>
    <w:rsid w:val="0051461F"/>
    <w:rsid w:val="00514698"/>
    <w:rsid w:val="0051470B"/>
    <w:rsid w:val="00514837"/>
    <w:rsid w:val="0051499B"/>
    <w:rsid w:val="00514A1B"/>
    <w:rsid w:val="00514A66"/>
    <w:rsid w:val="00514AEC"/>
    <w:rsid w:val="00514CC9"/>
    <w:rsid w:val="00514DD6"/>
    <w:rsid w:val="005150B8"/>
    <w:rsid w:val="00515406"/>
    <w:rsid w:val="0051542B"/>
    <w:rsid w:val="00515501"/>
    <w:rsid w:val="0051553A"/>
    <w:rsid w:val="00515653"/>
    <w:rsid w:val="005157BC"/>
    <w:rsid w:val="0051586B"/>
    <w:rsid w:val="00515AF8"/>
    <w:rsid w:val="00515B21"/>
    <w:rsid w:val="00515D5D"/>
    <w:rsid w:val="00515EA5"/>
    <w:rsid w:val="00515F66"/>
    <w:rsid w:val="0051625A"/>
    <w:rsid w:val="005164F6"/>
    <w:rsid w:val="005165E6"/>
    <w:rsid w:val="0051665B"/>
    <w:rsid w:val="00516955"/>
    <w:rsid w:val="00516992"/>
    <w:rsid w:val="00516A5F"/>
    <w:rsid w:val="00516DCC"/>
    <w:rsid w:val="00516DDB"/>
    <w:rsid w:val="00517578"/>
    <w:rsid w:val="005175A1"/>
    <w:rsid w:val="005177A0"/>
    <w:rsid w:val="0051784C"/>
    <w:rsid w:val="00517A04"/>
    <w:rsid w:val="00517A49"/>
    <w:rsid w:val="00517A88"/>
    <w:rsid w:val="00517ACA"/>
    <w:rsid w:val="00517C9B"/>
    <w:rsid w:val="00517E0D"/>
    <w:rsid w:val="00517E1B"/>
    <w:rsid w:val="00520169"/>
    <w:rsid w:val="00520244"/>
    <w:rsid w:val="00520269"/>
    <w:rsid w:val="005202F7"/>
    <w:rsid w:val="0052030E"/>
    <w:rsid w:val="00520366"/>
    <w:rsid w:val="005203D5"/>
    <w:rsid w:val="005203E9"/>
    <w:rsid w:val="00520426"/>
    <w:rsid w:val="0052055A"/>
    <w:rsid w:val="00520563"/>
    <w:rsid w:val="005207A3"/>
    <w:rsid w:val="00520904"/>
    <w:rsid w:val="00520A4A"/>
    <w:rsid w:val="00520A71"/>
    <w:rsid w:val="00520C94"/>
    <w:rsid w:val="00521136"/>
    <w:rsid w:val="005212AC"/>
    <w:rsid w:val="0052147C"/>
    <w:rsid w:val="0052187B"/>
    <w:rsid w:val="0052195A"/>
    <w:rsid w:val="00521964"/>
    <w:rsid w:val="005219CC"/>
    <w:rsid w:val="005219CF"/>
    <w:rsid w:val="00521BEF"/>
    <w:rsid w:val="00521D5D"/>
    <w:rsid w:val="00521D63"/>
    <w:rsid w:val="00521F68"/>
    <w:rsid w:val="005221BC"/>
    <w:rsid w:val="005222AF"/>
    <w:rsid w:val="005224E9"/>
    <w:rsid w:val="005226A4"/>
    <w:rsid w:val="0052293E"/>
    <w:rsid w:val="005229AC"/>
    <w:rsid w:val="00522A5F"/>
    <w:rsid w:val="00522C82"/>
    <w:rsid w:val="00522CD1"/>
    <w:rsid w:val="00522CEE"/>
    <w:rsid w:val="00522D5B"/>
    <w:rsid w:val="00522FCB"/>
    <w:rsid w:val="00522FFD"/>
    <w:rsid w:val="00523094"/>
    <w:rsid w:val="005231C4"/>
    <w:rsid w:val="00523426"/>
    <w:rsid w:val="0052373C"/>
    <w:rsid w:val="00523755"/>
    <w:rsid w:val="0052385B"/>
    <w:rsid w:val="00523934"/>
    <w:rsid w:val="00523965"/>
    <w:rsid w:val="00523A2C"/>
    <w:rsid w:val="00523E5A"/>
    <w:rsid w:val="00523FB3"/>
    <w:rsid w:val="005240BF"/>
    <w:rsid w:val="0052427B"/>
    <w:rsid w:val="005243BD"/>
    <w:rsid w:val="005243E1"/>
    <w:rsid w:val="005244F9"/>
    <w:rsid w:val="00524520"/>
    <w:rsid w:val="00524532"/>
    <w:rsid w:val="005245DC"/>
    <w:rsid w:val="0052463E"/>
    <w:rsid w:val="00524851"/>
    <w:rsid w:val="005248CD"/>
    <w:rsid w:val="00524A2F"/>
    <w:rsid w:val="00524B44"/>
    <w:rsid w:val="00524EEC"/>
    <w:rsid w:val="00524EF9"/>
    <w:rsid w:val="00524FB3"/>
    <w:rsid w:val="00525080"/>
    <w:rsid w:val="005251C5"/>
    <w:rsid w:val="00525201"/>
    <w:rsid w:val="005252FA"/>
    <w:rsid w:val="00525466"/>
    <w:rsid w:val="00525848"/>
    <w:rsid w:val="00525A89"/>
    <w:rsid w:val="00525B8C"/>
    <w:rsid w:val="00525D08"/>
    <w:rsid w:val="00525DB9"/>
    <w:rsid w:val="00525DD2"/>
    <w:rsid w:val="00525E09"/>
    <w:rsid w:val="00525EB2"/>
    <w:rsid w:val="00525EDD"/>
    <w:rsid w:val="005263DA"/>
    <w:rsid w:val="00526514"/>
    <w:rsid w:val="00526533"/>
    <w:rsid w:val="005265A3"/>
    <w:rsid w:val="005266F3"/>
    <w:rsid w:val="00526734"/>
    <w:rsid w:val="0052673F"/>
    <w:rsid w:val="0052699C"/>
    <w:rsid w:val="00526A7D"/>
    <w:rsid w:val="00526AB7"/>
    <w:rsid w:val="00526D7A"/>
    <w:rsid w:val="00526EE4"/>
    <w:rsid w:val="00527062"/>
    <w:rsid w:val="005270A0"/>
    <w:rsid w:val="00527136"/>
    <w:rsid w:val="00527246"/>
    <w:rsid w:val="00527379"/>
    <w:rsid w:val="005273F3"/>
    <w:rsid w:val="005274F9"/>
    <w:rsid w:val="0052751D"/>
    <w:rsid w:val="00527623"/>
    <w:rsid w:val="00527631"/>
    <w:rsid w:val="00527652"/>
    <w:rsid w:val="00527735"/>
    <w:rsid w:val="00527EDD"/>
    <w:rsid w:val="00527FAF"/>
    <w:rsid w:val="00530116"/>
    <w:rsid w:val="005302B4"/>
    <w:rsid w:val="005304CF"/>
    <w:rsid w:val="00530507"/>
    <w:rsid w:val="0053078E"/>
    <w:rsid w:val="00530868"/>
    <w:rsid w:val="0053095F"/>
    <w:rsid w:val="00530979"/>
    <w:rsid w:val="00530CF9"/>
    <w:rsid w:val="00530D71"/>
    <w:rsid w:val="00530E44"/>
    <w:rsid w:val="00530F19"/>
    <w:rsid w:val="0053106B"/>
    <w:rsid w:val="00531115"/>
    <w:rsid w:val="0053148B"/>
    <w:rsid w:val="0053154D"/>
    <w:rsid w:val="00531A8A"/>
    <w:rsid w:val="00531BC9"/>
    <w:rsid w:val="00531C9C"/>
    <w:rsid w:val="00531ECF"/>
    <w:rsid w:val="0053202B"/>
    <w:rsid w:val="005322CF"/>
    <w:rsid w:val="0053254B"/>
    <w:rsid w:val="005325EE"/>
    <w:rsid w:val="005327D4"/>
    <w:rsid w:val="005328B7"/>
    <w:rsid w:val="0053292C"/>
    <w:rsid w:val="00532AF7"/>
    <w:rsid w:val="00532B3E"/>
    <w:rsid w:val="00532CAE"/>
    <w:rsid w:val="00532D08"/>
    <w:rsid w:val="00532D2B"/>
    <w:rsid w:val="00532E2C"/>
    <w:rsid w:val="00532E45"/>
    <w:rsid w:val="00532E68"/>
    <w:rsid w:val="00532EB3"/>
    <w:rsid w:val="00532F60"/>
    <w:rsid w:val="0053312B"/>
    <w:rsid w:val="005331D3"/>
    <w:rsid w:val="005331E8"/>
    <w:rsid w:val="0053339F"/>
    <w:rsid w:val="005333A0"/>
    <w:rsid w:val="00533451"/>
    <w:rsid w:val="0053365A"/>
    <w:rsid w:val="0053366C"/>
    <w:rsid w:val="00533B90"/>
    <w:rsid w:val="00533BD5"/>
    <w:rsid w:val="00533E7A"/>
    <w:rsid w:val="00533EB9"/>
    <w:rsid w:val="00533FCA"/>
    <w:rsid w:val="00534038"/>
    <w:rsid w:val="0053452E"/>
    <w:rsid w:val="0053459C"/>
    <w:rsid w:val="005345BD"/>
    <w:rsid w:val="00534666"/>
    <w:rsid w:val="005347C0"/>
    <w:rsid w:val="00534A16"/>
    <w:rsid w:val="00534A3D"/>
    <w:rsid w:val="00534C40"/>
    <w:rsid w:val="00534CD0"/>
    <w:rsid w:val="00534CEA"/>
    <w:rsid w:val="00535008"/>
    <w:rsid w:val="0053516C"/>
    <w:rsid w:val="005352F2"/>
    <w:rsid w:val="00535355"/>
    <w:rsid w:val="0053539F"/>
    <w:rsid w:val="005353E9"/>
    <w:rsid w:val="0053544E"/>
    <w:rsid w:val="00535684"/>
    <w:rsid w:val="00535813"/>
    <w:rsid w:val="005358D5"/>
    <w:rsid w:val="00535967"/>
    <w:rsid w:val="00535984"/>
    <w:rsid w:val="00535E4D"/>
    <w:rsid w:val="00535FD7"/>
    <w:rsid w:val="00536187"/>
    <w:rsid w:val="005361BE"/>
    <w:rsid w:val="005361CE"/>
    <w:rsid w:val="005363EC"/>
    <w:rsid w:val="0053654D"/>
    <w:rsid w:val="005365F6"/>
    <w:rsid w:val="005366AE"/>
    <w:rsid w:val="0053671B"/>
    <w:rsid w:val="005368DA"/>
    <w:rsid w:val="0053694E"/>
    <w:rsid w:val="005369F6"/>
    <w:rsid w:val="00536A08"/>
    <w:rsid w:val="00536A3E"/>
    <w:rsid w:val="00536A9C"/>
    <w:rsid w:val="00536B52"/>
    <w:rsid w:val="00536C3F"/>
    <w:rsid w:val="00536D18"/>
    <w:rsid w:val="00536E41"/>
    <w:rsid w:val="00536E4C"/>
    <w:rsid w:val="00536E5D"/>
    <w:rsid w:val="00536EB5"/>
    <w:rsid w:val="00537151"/>
    <w:rsid w:val="005372E4"/>
    <w:rsid w:val="005376BC"/>
    <w:rsid w:val="005377A0"/>
    <w:rsid w:val="005377D7"/>
    <w:rsid w:val="005378D7"/>
    <w:rsid w:val="0053799E"/>
    <w:rsid w:val="005379B2"/>
    <w:rsid w:val="00537BA1"/>
    <w:rsid w:val="00537C74"/>
    <w:rsid w:val="00537CB2"/>
    <w:rsid w:val="0054030F"/>
    <w:rsid w:val="00540354"/>
    <w:rsid w:val="00540356"/>
    <w:rsid w:val="005403C4"/>
    <w:rsid w:val="00540521"/>
    <w:rsid w:val="00540546"/>
    <w:rsid w:val="00540557"/>
    <w:rsid w:val="0054082C"/>
    <w:rsid w:val="00540A1E"/>
    <w:rsid w:val="00540A9A"/>
    <w:rsid w:val="00540AC9"/>
    <w:rsid w:val="00540B04"/>
    <w:rsid w:val="00540BD2"/>
    <w:rsid w:val="00540C49"/>
    <w:rsid w:val="00540D30"/>
    <w:rsid w:val="00540D7B"/>
    <w:rsid w:val="00540D9B"/>
    <w:rsid w:val="00540DD7"/>
    <w:rsid w:val="00540F0F"/>
    <w:rsid w:val="00541096"/>
    <w:rsid w:val="005411B2"/>
    <w:rsid w:val="00541269"/>
    <w:rsid w:val="0054151B"/>
    <w:rsid w:val="0054175D"/>
    <w:rsid w:val="005417E4"/>
    <w:rsid w:val="00541840"/>
    <w:rsid w:val="00541982"/>
    <w:rsid w:val="005419DB"/>
    <w:rsid w:val="00541A5C"/>
    <w:rsid w:val="00541A77"/>
    <w:rsid w:val="00541A92"/>
    <w:rsid w:val="00541C75"/>
    <w:rsid w:val="00541CCA"/>
    <w:rsid w:val="00541F79"/>
    <w:rsid w:val="005425CD"/>
    <w:rsid w:val="005425CE"/>
    <w:rsid w:val="00542612"/>
    <w:rsid w:val="00542797"/>
    <w:rsid w:val="0054281D"/>
    <w:rsid w:val="00542946"/>
    <w:rsid w:val="00542995"/>
    <w:rsid w:val="00542A03"/>
    <w:rsid w:val="00542A5B"/>
    <w:rsid w:val="00542B1B"/>
    <w:rsid w:val="00542BCB"/>
    <w:rsid w:val="00542D81"/>
    <w:rsid w:val="00542E2B"/>
    <w:rsid w:val="00543274"/>
    <w:rsid w:val="0054342F"/>
    <w:rsid w:val="005434F5"/>
    <w:rsid w:val="00543563"/>
    <w:rsid w:val="0054360E"/>
    <w:rsid w:val="00543A23"/>
    <w:rsid w:val="00543AA5"/>
    <w:rsid w:val="00543C4E"/>
    <w:rsid w:val="00543E18"/>
    <w:rsid w:val="00543E3E"/>
    <w:rsid w:val="00543FC9"/>
    <w:rsid w:val="00544167"/>
    <w:rsid w:val="005442A8"/>
    <w:rsid w:val="005442F7"/>
    <w:rsid w:val="00544374"/>
    <w:rsid w:val="0054439C"/>
    <w:rsid w:val="0054449A"/>
    <w:rsid w:val="0054461F"/>
    <w:rsid w:val="005446F9"/>
    <w:rsid w:val="005447CD"/>
    <w:rsid w:val="005448EA"/>
    <w:rsid w:val="00544912"/>
    <w:rsid w:val="005449B1"/>
    <w:rsid w:val="00544FD1"/>
    <w:rsid w:val="005450AD"/>
    <w:rsid w:val="005450B7"/>
    <w:rsid w:val="00545138"/>
    <w:rsid w:val="0054513E"/>
    <w:rsid w:val="0054517B"/>
    <w:rsid w:val="00545408"/>
    <w:rsid w:val="0054540E"/>
    <w:rsid w:val="0054559D"/>
    <w:rsid w:val="005456FE"/>
    <w:rsid w:val="00545701"/>
    <w:rsid w:val="005457B8"/>
    <w:rsid w:val="005457B9"/>
    <w:rsid w:val="0054582D"/>
    <w:rsid w:val="0054591A"/>
    <w:rsid w:val="00545B41"/>
    <w:rsid w:val="00545ECC"/>
    <w:rsid w:val="00546052"/>
    <w:rsid w:val="00546128"/>
    <w:rsid w:val="00546283"/>
    <w:rsid w:val="0054638A"/>
    <w:rsid w:val="00546420"/>
    <w:rsid w:val="00546743"/>
    <w:rsid w:val="00546760"/>
    <w:rsid w:val="00546812"/>
    <w:rsid w:val="00546953"/>
    <w:rsid w:val="005469F5"/>
    <w:rsid w:val="00546AB9"/>
    <w:rsid w:val="00546DA1"/>
    <w:rsid w:val="00546E0D"/>
    <w:rsid w:val="00546E32"/>
    <w:rsid w:val="00546E68"/>
    <w:rsid w:val="00546F2D"/>
    <w:rsid w:val="00547234"/>
    <w:rsid w:val="00547699"/>
    <w:rsid w:val="00547AA4"/>
    <w:rsid w:val="00547B0C"/>
    <w:rsid w:val="00547C26"/>
    <w:rsid w:val="00547D55"/>
    <w:rsid w:val="00547D83"/>
    <w:rsid w:val="00547F11"/>
    <w:rsid w:val="0055007C"/>
    <w:rsid w:val="00550178"/>
    <w:rsid w:val="005503EA"/>
    <w:rsid w:val="00550406"/>
    <w:rsid w:val="005504D8"/>
    <w:rsid w:val="0055061A"/>
    <w:rsid w:val="0055066E"/>
    <w:rsid w:val="00550677"/>
    <w:rsid w:val="00550BAA"/>
    <w:rsid w:val="00550C97"/>
    <w:rsid w:val="00550C9F"/>
    <w:rsid w:val="00550D92"/>
    <w:rsid w:val="00550E5D"/>
    <w:rsid w:val="00550F23"/>
    <w:rsid w:val="00550F3A"/>
    <w:rsid w:val="00551089"/>
    <w:rsid w:val="0055123A"/>
    <w:rsid w:val="0055123F"/>
    <w:rsid w:val="00551292"/>
    <w:rsid w:val="0055133E"/>
    <w:rsid w:val="005515DA"/>
    <w:rsid w:val="005516F6"/>
    <w:rsid w:val="00551753"/>
    <w:rsid w:val="00551A3B"/>
    <w:rsid w:val="00551B2A"/>
    <w:rsid w:val="00551B30"/>
    <w:rsid w:val="005520DC"/>
    <w:rsid w:val="0055223F"/>
    <w:rsid w:val="00552694"/>
    <w:rsid w:val="00552817"/>
    <w:rsid w:val="005528AC"/>
    <w:rsid w:val="005528B0"/>
    <w:rsid w:val="005528C1"/>
    <w:rsid w:val="005529AC"/>
    <w:rsid w:val="00552CA0"/>
    <w:rsid w:val="005530BA"/>
    <w:rsid w:val="005532EF"/>
    <w:rsid w:val="0055352C"/>
    <w:rsid w:val="005535F9"/>
    <w:rsid w:val="00553624"/>
    <w:rsid w:val="00553829"/>
    <w:rsid w:val="0055390D"/>
    <w:rsid w:val="00553AB2"/>
    <w:rsid w:val="00553D67"/>
    <w:rsid w:val="00553D9B"/>
    <w:rsid w:val="00553FFD"/>
    <w:rsid w:val="0055421A"/>
    <w:rsid w:val="0055422E"/>
    <w:rsid w:val="0055451B"/>
    <w:rsid w:val="00554520"/>
    <w:rsid w:val="00554561"/>
    <w:rsid w:val="00554642"/>
    <w:rsid w:val="0055499C"/>
    <w:rsid w:val="00554A0A"/>
    <w:rsid w:val="00554C3F"/>
    <w:rsid w:val="00554D2A"/>
    <w:rsid w:val="00554DE8"/>
    <w:rsid w:val="00554EC5"/>
    <w:rsid w:val="00554F10"/>
    <w:rsid w:val="00554FD0"/>
    <w:rsid w:val="00554FDD"/>
    <w:rsid w:val="005550A7"/>
    <w:rsid w:val="00555433"/>
    <w:rsid w:val="005556E6"/>
    <w:rsid w:val="00555707"/>
    <w:rsid w:val="00555788"/>
    <w:rsid w:val="0055579C"/>
    <w:rsid w:val="0055590E"/>
    <w:rsid w:val="00555A7F"/>
    <w:rsid w:val="00555AD6"/>
    <w:rsid w:val="00555FC3"/>
    <w:rsid w:val="005560FE"/>
    <w:rsid w:val="00556195"/>
    <w:rsid w:val="00556542"/>
    <w:rsid w:val="005565EE"/>
    <w:rsid w:val="0055671D"/>
    <w:rsid w:val="00556777"/>
    <w:rsid w:val="005567C8"/>
    <w:rsid w:val="005567DF"/>
    <w:rsid w:val="0055682C"/>
    <w:rsid w:val="00556890"/>
    <w:rsid w:val="005568E5"/>
    <w:rsid w:val="005569B8"/>
    <w:rsid w:val="00556DD5"/>
    <w:rsid w:val="00556EDB"/>
    <w:rsid w:val="00557044"/>
    <w:rsid w:val="005570C6"/>
    <w:rsid w:val="0055722F"/>
    <w:rsid w:val="00557258"/>
    <w:rsid w:val="00557289"/>
    <w:rsid w:val="005573AE"/>
    <w:rsid w:val="00557432"/>
    <w:rsid w:val="00557436"/>
    <w:rsid w:val="00557606"/>
    <w:rsid w:val="005577B4"/>
    <w:rsid w:val="00557974"/>
    <w:rsid w:val="00557A4F"/>
    <w:rsid w:val="00557A58"/>
    <w:rsid w:val="00557C5E"/>
    <w:rsid w:val="00557C6C"/>
    <w:rsid w:val="00557D3F"/>
    <w:rsid w:val="00557E8F"/>
    <w:rsid w:val="00557E94"/>
    <w:rsid w:val="00560088"/>
    <w:rsid w:val="00560294"/>
    <w:rsid w:val="005602C0"/>
    <w:rsid w:val="005604BB"/>
    <w:rsid w:val="005604D9"/>
    <w:rsid w:val="0056056D"/>
    <w:rsid w:val="005605B4"/>
    <w:rsid w:val="00560721"/>
    <w:rsid w:val="005607B5"/>
    <w:rsid w:val="005607D6"/>
    <w:rsid w:val="005609E4"/>
    <w:rsid w:val="00560AD6"/>
    <w:rsid w:val="00560C3C"/>
    <w:rsid w:val="00560C88"/>
    <w:rsid w:val="00560CCD"/>
    <w:rsid w:val="00560D23"/>
    <w:rsid w:val="00560F4F"/>
    <w:rsid w:val="00560FE1"/>
    <w:rsid w:val="00561106"/>
    <w:rsid w:val="00561172"/>
    <w:rsid w:val="00561395"/>
    <w:rsid w:val="00561408"/>
    <w:rsid w:val="005614B6"/>
    <w:rsid w:val="005614D1"/>
    <w:rsid w:val="0056167E"/>
    <w:rsid w:val="005619DA"/>
    <w:rsid w:val="00561A90"/>
    <w:rsid w:val="00561B0A"/>
    <w:rsid w:val="00561C02"/>
    <w:rsid w:val="00561D4D"/>
    <w:rsid w:val="00561D51"/>
    <w:rsid w:val="00561D96"/>
    <w:rsid w:val="00561EBC"/>
    <w:rsid w:val="00561EC1"/>
    <w:rsid w:val="00561F40"/>
    <w:rsid w:val="00562245"/>
    <w:rsid w:val="00562412"/>
    <w:rsid w:val="00562449"/>
    <w:rsid w:val="00562617"/>
    <w:rsid w:val="00562710"/>
    <w:rsid w:val="005628AB"/>
    <w:rsid w:val="0056291D"/>
    <w:rsid w:val="00562A09"/>
    <w:rsid w:val="00562B70"/>
    <w:rsid w:val="00562BCE"/>
    <w:rsid w:val="00562DDA"/>
    <w:rsid w:val="00562F3A"/>
    <w:rsid w:val="00562FB7"/>
    <w:rsid w:val="00562FF9"/>
    <w:rsid w:val="0056339A"/>
    <w:rsid w:val="005634F5"/>
    <w:rsid w:val="0056388D"/>
    <w:rsid w:val="00563A04"/>
    <w:rsid w:val="00563A6D"/>
    <w:rsid w:val="00563B4A"/>
    <w:rsid w:val="00563CA1"/>
    <w:rsid w:val="00563EA6"/>
    <w:rsid w:val="00563F4E"/>
    <w:rsid w:val="00564192"/>
    <w:rsid w:val="00564350"/>
    <w:rsid w:val="005645AF"/>
    <w:rsid w:val="0056484E"/>
    <w:rsid w:val="0056497E"/>
    <w:rsid w:val="005649B8"/>
    <w:rsid w:val="00564BC9"/>
    <w:rsid w:val="00564D7A"/>
    <w:rsid w:val="00564DF2"/>
    <w:rsid w:val="00564EAC"/>
    <w:rsid w:val="00564EC2"/>
    <w:rsid w:val="00564FB0"/>
    <w:rsid w:val="005650A7"/>
    <w:rsid w:val="005650BE"/>
    <w:rsid w:val="00565327"/>
    <w:rsid w:val="00565342"/>
    <w:rsid w:val="0056550D"/>
    <w:rsid w:val="0056557E"/>
    <w:rsid w:val="005657A9"/>
    <w:rsid w:val="00565992"/>
    <w:rsid w:val="00565A18"/>
    <w:rsid w:val="00565B01"/>
    <w:rsid w:val="00565B4C"/>
    <w:rsid w:val="00565B9F"/>
    <w:rsid w:val="00565C0B"/>
    <w:rsid w:val="00565D8E"/>
    <w:rsid w:val="00565E52"/>
    <w:rsid w:val="00565EA9"/>
    <w:rsid w:val="00565EE6"/>
    <w:rsid w:val="00566049"/>
    <w:rsid w:val="0056636B"/>
    <w:rsid w:val="00566449"/>
    <w:rsid w:val="00566643"/>
    <w:rsid w:val="005666C2"/>
    <w:rsid w:val="00566A05"/>
    <w:rsid w:val="00566A14"/>
    <w:rsid w:val="00566BED"/>
    <w:rsid w:val="00566C38"/>
    <w:rsid w:val="00566C63"/>
    <w:rsid w:val="00566D86"/>
    <w:rsid w:val="00566E67"/>
    <w:rsid w:val="00567699"/>
    <w:rsid w:val="00567737"/>
    <w:rsid w:val="00567759"/>
    <w:rsid w:val="00567928"/>
    <w:rsid w:val="00567AEA"/>
    <w:rsid w:val="00567B4E"/>
    <w:rsid w:val="00567C05"/>
    <w:rsid w:val="00567C69"/>
    <w:rsid w:val="00567C79"/>
    <w:rsid w:val="00567CCF"/>
    <w:rsid w:val="00567D3F"/>
    <w:rsid w:val="00567E75"/>
    <w:rsid w:val="00567E99"/>
    <w:rsid w:val="00567FBA"/>
    <w:rsid w:val="0057018F"/>
    <w:rsid w:val="0057025B"/>
    <w:rsid w:val="00570368"/>
    <w:rsid w:val="005704FA"/>
    <w:rsid w:val="0057051D"/>
    <w:rsid w:val="005705A7"/>
    <w:rsid w:val="005705B2"/>
    <w:rsid w:val="005706B2"/>
    <w:rsid w:val="00570BBB"/>
    <w:rsid w:val="00570DCD"/>
    <w:rsid w:val="00570E59"/>
    <w:rsid w:val="00570F4B"/>
    <w:rsid w:val="005715A7"/>
    <w:rsid w:val="00571774"/>
    <w:rsid w:val="00571AA2"/>
    <w:rsid w:val="00571B1E"/>
    <w:rsid w:val="00571B40"/>
    <w:rsid w:val="00571D71"/>
    <w:rsid w:val="00571ECD"/>
    <w:rsid w:val="005722B3"/>
    <w:rsid w:val="005722D2"/>
    <w:rsid w:val="00572500"/>
    <w:rsid w:val="00572510"/>
    <w:rsid w:val="0057264B"/>
    <w:rsid w:val="005726B4"/>
    <w:rsid w:val="0057291A"/>
    <w:rsid w:val="00572A5F"/>
    <w:rsid w:val="00572B29"/>
    <w:rsid w:val="00572D67"/>
    <w:rsid w:val="00572DE6"/>
    <w:rsid w:val="005730B6"/>
    <w:rsid w:val="00573132"/>
    <w:rsid w:val="0057329C"/>
    <w:rsid w:val="00573333"/>
    <w:rsid w:val="005733D5"/>
    <w:rsid w:val="0057340B"/>
    <w:rsid w:val="005734BB"/>
    <w:rsid w:val="005734BE"/>
    <w:rsid w:val="005734E3"/>
    <w:rsid w:val="00573761"/>
    <w:rsid w:val="00573906"/>
    <w:rsid w:val="0057391F"/>
    <w:rsid w:val="005739AE"/>
    <w:rsid w:val="00573C53"/>
    <w:rsid w:val="00573D10"/>
    <w:rsid w:val="0057404E"/>
    <w:rsid w:val="0057412D"/>
    <w:rsid w:val="00574530"/>
    <w:rsid w:val="005746DE"/>
    <w:rsid w:val="00574728"/>
    <w:rsid w:val="00574818"/>
    <w:rsid w:val="0057482E"/>
    <w:rsid w:val="00574968"/>
    <w:rsid w:val="00574A96"/>
    <w:rsid w:val="00574B73"/>
    <w:rsid w:val="00574C3E"/>
    <w:rsid w:val="00574D22"/>
    <w:rsid w:val="00574EDE"/>
    <w:rsid w:val="00574EF6"/>
    <w:rsid w:val="0057501F"/>
    <w:rsid w:val="0057508C"/>
    <w:rsid w:val="005750B8"/>
    <w:rsid w:val="00575176"/>
    <w:rsid w:val="005752CA"/>
    <w:rsid w:val="00575375"/>
    <w:rsid w:val="005757EF"/>
    <w:rsid w:val="00575A96"/>
    <w:rsid w:val="00575ADD"/>
    <w:rsid w:val="00575C39"/>
    <w:rsid w:val="00575FD5"/>
    <w:rsid w:val="0057645F"/>
    <w:rsid w:val="005764E0"/>
    <w:rsid w:val="00576535"/>
    <w:rsid w:val="00576807"/>
    <w:rsid w:val="005768D0"/>
    <w:rsid w:val="00576A43"/>
    <w:rsid w:val="00576B94"/>
    <w:rsid w:val="00576C53"/>
    <w:rsid w:val="00576D4F"/>
    <w:rsid w:val="00576D86"/>
    <w:rsid w:val="00576D9C"/>
    <w:rsid w:val="00576EC3"/>
    <w:rsid w:val="00576FB6"/>
    <w:rsid w:val="00576FF8"/>
    <w:rsid w:val="00577018"/>
    <w:rsid w:val="005770BD"/>
    <w:rsid w:val="005771D2"/>
    <w:rsid w:val="005771F2"/>
    <w:rsid w:val="00577344"/>
    <w:rsid w:val="00577396"/>
    <w:rsid w:val="005774A7"/>
    <w:rsid w:val="00577667"/>
    <w:rsid w:val="005776B1"/>
    <w:rsid w:val="005779EE"/>
    <w:rsid w:val="00577C2B"/>
    <w:rsid w:val="005800A3"/>
    <w:rsid w:val="00580316"/>
    <w:rsid w:val="00580447"/>
    <w:rsid w:val="00580599"/>
    <w:rsid w:val="0058062E"/>
    <w:rsid w:val="0058070C"/>
    <w:rsid w:val="00580883"/>
    <w:rsid w:val="0058088C"/>
    <w:rsid w:val="005808CF"/>
    <w:rsid w:val="00580D07"/>
    <w:rsid w:val="005810EC"/>
    <w:rsid w:val="00581221"/>
    <w:rsid w:val="00581394"/>
    <w:rsid w:val="005814DB"/>
    <w:rsid w:val="005817B4"/>
    <w:rsid w:val="00581884"/>
    <w:rsid w:val="005818A0"/>
    <w:rsid w:val="005819A4"/>
    <w:rsid w:val="005819D5"/>
    <w:rsid w:val="00581A3D"/>
    <w:rsid w:val="00581B37"/>
    <w:rsid w:val="00581BDA"/>
    <w:rsid w:val="00581C81"/>
    <w:rsid w:val="00581CD0"/>
    <w:rsid w:val="00581D5B"/>
    <w:rsid w:val="00581D8E"/>
    <w:rsid w:val="00581DA7"/>
    <w:rsid w:val="0058204F"/>
    <w:rsid w:val="00582165"/>
    <w:rsid w:val="00582307"/>
    <w:rsid w:val="0058240E"/>
    <w:rsid w:val="00582449"/>
    <w:rsid w:val="00582469"/>
    <w:rsid w:val="005826E1"/>
    <w:rsid w:val="00582836"/>
    <w:rsid w:val="00582840"/>
    <w:rsid w:val="0058288A"/>
    <w:rsid w:val="00582A81"/>
    <w:rsid w:val="00582AC6"/>
    <w:rsid w:val="00582BE3"/>
    <w:rsid w:val="00582C28"/>
    <w:rsid w:val="00582E99"/>
    <w:rsid w:val="0058313E"/>
    <w:rsid w:val="00583346"/>
    <w:rsid w:val="005835D4"/>
    <w:rsid w:val="005836C5"/>
    <w:rsid w:val="00583819"/>
    <w:rsid w:val="005838DC"/>
    <w:rsid w:val="005838F4"/>
    <w:rsid w:val="0058399A"/>
    <w:rsid w:val="005839C1"/>
    <w:rsid w:val="005839ED"/>
    <w:rsid w:val="00584024"/>
    <w:rsid w:val="00584232"/>
    <w:rsid w:val="00584422"/>
    <w:rsid w:val="005844EA"/>
    <w:rsid w:val="005845A7"/>
    <w:rsid w:val="005846A8"/>
    <w:rsid w:val="00584812"/>
    <w:rsid w:val="005848B7"/>
    <w:rsid w:val="005849AF"/>
    <w:rsid w:val="00584B68"/>
    <w:rsid w:val="00584B92"/>
    <w:rsid w:val="00584BFF"/>
    <w:rsid w:val="00584C44"/>
    <w:rsid w:val="00585067"/>
    <w:rsid w:val="005850B7"/>
    <w:rsid w:val="00585114"/>
    <w:rsid w:val="005853B4"/>
    <w:rsid w:val="00585430"/>
    <w:rsid w:val="00585585"/>
    <w:rsid w:val="0058562E"/>
    <w:rsid w:val="005857C9"/>
    <w:rsid w:val="00585833"/>
    <w:rsid w:val="005859A2"/>
    <w:rsid w:val="00585A09"/>
    <w:rsid w:val="00585A8A"/>
    <w:rsid w:val="00585CA4"/>
    <w:rsid w:val="00585D60"/>
    <w:rsid w:val="00585E6A"/>
    <w:rsid w:val="00586126"/>
    <w:rsid w:val="005864A2"/>
    <w:rsid w:val="00586566"/>
    <w:rsid w:val="00586611"/>
    <w:rsid w:val="0058663B"/>
    <w:rsid w:val="00586B8B"/>
    <w:rsid w:val="00586E4F"/>
    <w:rsid w:val="00586EA0"/>
    <w:rsid w:val="00586F87"/>
    <w:rsid w:val="005870F8"/>
    <w:rsid w:val="00587126"/>
    <w:rsid w:val="005873BE"/>
    <w:rsid w:val="005873D2"/>
    <w:rsid w:val="00587420"/>
    <w:rsid w:val="0058746F"/>
    <w:rsid w:val="00587875"/>
    <w:rsid w:val="00587930"/>
    <w:rsid w:val="00587BDC"/>
    <w:rsid w:val="00587C52"/>
    <w:rsid w:val="00587D7D"/>
    <w:rsid w:val="005900DA"/>
    <w:rsid w:val="00590284"/>
    <w:rsid w:val="005902E7"/>
    <w:rsid w:val="0059038C"/>
    <w:rsid w:val="0059056B"/>
    <w:rsid w:val="00590AA8"/>
    <w:rsid w:val="00590B84"/>
    <w:rsid w:val="00590BDE"/>
    <w:rsid w:val="00590EF8"/>
    <w:rsid w:val="00590FEC"/>
    <w:rsid w:val="0059127C"/>
    <w:rsid w:val="005912B6"/>
    <w:rsid w:val="00591707"/>
    <w:rsid w:val="0059177E"/>
    <w:rsid w:val="00591936"/>
    <w:rsid w:val="00591A24"/>
    <w:rsid w:val="00591BBF"/>
    <w:rsid w:val="00591CBF"/>
    <w:rsid w:val="00591EAA"/>
    <w:rsid w:val="00591F37"/>
    <w:rsid w:val="0059203E"/>
    <w:rsid w:val="0059219A"/>
    <w:rsid w:val="005922A8"/>
    <w:rsid w:val="0059242D"/>
    <w:rsid w:val="0059268C"/>
    <w:rsid w:val="005926D2"/>
    <w:rsid w:val="005926F3"/>
    <w:rsid w:val="0059271D"/>
    <w:rsid w:val="00592818"/>
    <w:rsid w:val="0059286B"/>
    <w:rsid w:val="0059287C"/>
    <w:rsid w:val="00592952"/>
    <w:rsid w:val="00592DAA"/>
    <w:rsid w:val="00592E3C"/>
    <w:rsid w:val="00592E42"/>
    <w:rsid w:val="00592F02"/>
    <w:rsid w:val="00592F62"/>
    <w:rsid w:val="00592FD0"/>
    <w:rsid w:val="00592FE8"/>
    <w:rsid w:val="005930CB"/>
    <w:rsid w:val="00593316"/>
    <w:rsid w:val="0059349D"/>
    <w:rsid w:val="00593880"/>
    <w:rsid w:val="005939B8"/>
    <w:rsid w:val="00593BB5"/>
    <w:rsid w:val="00593CC6"/>
    <w:rsid w:val="00593CCE"/>
    <w:rsid w:val="00593CE4"/>
    <w:rsid w:val="00593CF3"/>
    <w:rsid w:val="00593D38"/>
    <w:rsid w:val="00593DDF"/>
    <w:rsid w:val="00593E04"/>
    <w:rsid w:val="00594831"/>
    <w:rsid w:val="005948D5"/>
    <w:rsid w:val="00594A09"/>
    <w:rsid w:val="00594A0D"/>
    <w:rsid w:val="00594A19"/>
    <w:rsid w:val="00594C3B"/>
    <w:rsid w:val="00594EE1"/>
    <w:rsid w:val="0059535F"/>
    <w:rsid w:val="005955B5"/>
    <w:rsid w:val="005955F7"/>
    <w:rsid w:val="00595606"/>
    <w:rsid w:val="00595619"/>
    <w:rsid w:val="005956B3"/>
    <w:rsid w:val="005956D6"/>
    <w:rsid w:val="00595713"/>
    <w:rsid w:val="005958AE"/>
    <w:rsid w:val="00595A57"/>
    <w:rsid w:val="00595C4C"/>
    <w:rsid w:val="00595C5D"/>
    <w:rsid w:val="00595C82"/>
    <w:rsid w:val="00595E4C"/>
    <w:rsid w:val="005961EB"/>
    <w:rsid w:val="0059630D"/>
    <w:rsid w:val="005963BC"/>
    <w:rsid w:val="0059644E"/>
    <w:rsid w:val="00596530"/>
    <w:rsid w:val="00596662"/>
    <w:rsid w:val="00596783"/>
    <w:rsid w:val="005968F5"/>
    <w:rsid w:val="0059699E"/>
    <w:rsid w:val="00596B9D"/>
    <w:rsid w:val="00596C2A"/>
    <w:rsid w:val="00596C70"/>
    <w:rsid w:val="00596C73"/>
    <w:rsid w:val="00596D29"/>
    <w:rsid w:val="00596D47"/>
    <w:rsid w:val="00596EED"/>
    <w:rsid w:val="00596FBA"/>
    <w:rsid w:val="00597005"/>
    <w:rsid w:val="0059706F"/>
    <w:rsid w:val="00597195"/>
    <w:rsid w:val="00597348"/>
    <w:rsid w:val="00597948"/>
    <w:rsid w:val="00597A61"/>
    <w:rsid w:val="00597AC6"/>
    <w:rsid w:val="00597B78"/>
    <w:rsid w:val="00597BF0"/>
    <w:rsid w:val="00597E4C"/>
    <w:rsid w:val="00597FC3"/>
    <w:rsid w:val="005A04C6"/>
    <w:rsid w:val="005A0525"/>
    <w:rsid w:val="005A05BB"/>
    <w:rsid w:val="005A05E0"/>
    <w:rsid w:val="005A06FC"/>
    <w:rsid w:val="005A07AD"/>
    <w:rsid w:val="005A07C0"/>
    <w:rsid w:val="005A08B6"/>
    <w:rsid w:val="005A0C82"/>
    <w:rsid w:val="005A0C95"/>
    <w:rsid w:val="005A0E0C"/>
    <w:rsid w:val="005A0E62"/>
    <w:rsid w:val="005A0EA1"/>
    <w:rsid w:val="005A0EAE"/>
    <w:rsid w:val="005A0EB4"/>
    <w:rsid w:val="005A0F86"/>
    <w:rsid w:val="005A10A4"/>
    <w:rsid w:val="005A123F"/>
    <w:rsid w:val="005A1294"/>
    <w:rsid w:val="005A1463"/>
    <w:rsid w:val="005A1A9C"/>
    <w:rsid w:val="005A1B5F"/>
    <w:rsid w:val="005A1BF1"/>
    <w:rsid w:val="005A1CAF"/>
    <w:rsid w:val="005A1F3E"/>
    <w:rsid w:val="005A1F9D"/>
    <w:rsid w:val="005A1FCE"/>
    <w:rsid w:val="005A205D"/>
    <w:rsid w:val="005A2251"/>
    <w:rsid w:val="005A2713"/>
    <w:rsid w:val="005A27D2"/>
    <w:rsid w:val="005A29D4"/>
    <w:rsid w:val="005A2A87"/>
    <w:rsid w:val="005A2B00"/>
    <w:rsid w:val="005A2C18"/>
    <w:rsid w:val="005A2D81"/>
    <w:rsid w:val="005A2E25"/>
    <w:rsid w:val="005A301E"/>
    <w:rsid w:val="005A304E"/>
    <w:rsid w:val="005A3374"/>
    <w:rsid w:val="005A35CC"/>
    <w:rsid w:val="005A35E0"/>
    <w:rsid w:val="005A3646"/>
    <w:rsid w:val="005A3732"/>
    <w:rsid w:val="005A3819"/>
    <w:rsid w:val="005A38B1"/>
    <w:rsid w:val="005A38C9"/>
    <w:rsid w:val="005A3B60"/>
    <w:rsid w:val="005A3D13"/>
    <w:rsid w:val="005A3E39"/>
    <w:rsid w:val="005A3E4D"/>
    <w:rsid w:val="005A3FC1"/>
    <w:rsid w:val="005A4000"/>
    <w:rsid w:val="005A421D"/>
    <w:rsid w:val="005A431A"/>
    <w:rsid w:val="005A434F"/>
    <w:rsid w:val="005A436F"/>
    <w:rsid w:val="005A4436"/>
    <w:rsid w:val="005A44A0"/>
    <w:rsid w:val="005A458F"/>
    <w:rsid w:val="005A45D4"/>
    <w:rsid w:val="005A496E"/>
    <w:rsid w:val="005A4A6B"/>
    <w:rsid w:val="005A4ABF"/>
    <w:rsid w:val="005A4AD7"/>
    <w:rsid w:val="005A4E75"/>
    <w:rsid w:val="005A4F10"/>
    <w:rsid w:val="005A5157"/>
    <w:rsid w:val="005A5294"/>
    <w:rsid w:val="005A52D3"/>
    <w:rsid w:val="005A5438"/>
    <w:rsid w:val="005A5560"/>
    <w:rsid w:val="005A5795"/>
    <w:rsid w:val="005A5B54"/>
    <w:rsid w:val="005A5BB9"/>
    <w:rsid w:val="005A5CF4"/>
    <w:rsid w:val="005A5E7C"/>
    <w:rsid w:val="005A6165"/>
    <w:rsid w:val="005A61DB"/>
    <w:rsid w:val="005A6220"/>
    <w:rsid w:val="005A627F"/>
    <w:rsid w:val="005A62A9"/>
    <w:rsid w:val="005A6500"/>
    <w:rsid w:val="005A675B"/>
    <w:rsid w:val="005A67FD"/>
    <w:rsid w:val="005A6910"/>
    <w:rsid w:val="005A6976"/>
    <w:rsid w:val="005A6AA1"/>
    <w:rsid w:val="005A6ACC"/>
    <w:rsid w:val="005A6B8C"/>
    <w:rsid w:val="005A6C04"/>
    <w:rsid w:val="005A6CAB"/>
    <w:rsid w:val="005A6F83"/>
    <w:rsid w:val="005A708B"/>
    <w:rsid w:val="005A7169"/>
    <w:rsid w:val="005A7347"/>
    <w:rsid w:val="005A7437"/>
    <w:rsid w:val="005A74A2"/>
    <w:rsid w:val="005A74A6"/>
    <w:rsid w:val="005A7647"/>
    <w:rsid w:val="005A76FC"/>
    <w:rsid w:val="005A77C5"/>
    <w:rsid w:val="005A78F9"/>
    <w:rsid w:val="005A7941"/>
    <w:rsid w:val="005A7BAC"/>
    <w:rsid w:val="005A7CD3"/>
    <w:rsid w:val="005A7CD4"/>
    <w:rsid w:val="005A7F71"/>
    <w:rsid w:val="005B0017"/>
    <w:rsid w:val="005B0183"/>
    <w:rsid w:val="005B0306"/>
    <w:rsid w:val="005B0413"/>
    <w:rsid w:val="005B0684"/>
    <w:rsid w:val="005B06EF"/>
    <w:rsid w:val="005B0826"/>
    <w:rsid w:val="005B09CB"/>
    <w:rsid w:val="005B0CE7"/>
    <w:rsid w:val="005B0F05"/>
    <w:rsid w:val="005B1046"/>
    <w:rsid w:val="005B1084"/>
    <w:rsid w:val="005B109C"/>
    <w:rsid w:val="005B110F"/>
    <w:rsid w:val="005B1114"/>
    <w:rsid w:val="005B1135"/>
    <w:rsid w:val="005B129D"/>
    <w:rsid w:val="005B12D7"/>
    <w:rsid w:val="005B1429"/>
    <w:rsid w:val="005B14D5"/>
    <w:rsid w:val="005B1569"/>
    <w:rsid w:val="005B1571"/>
    <w:rsid w:val="005B1677"/>
    <w:rsid w:val="005B17C9"/>
    <w:rsid w:val="005B18C5"/>
    <w:rsid w:val="005B1A01"/>
    <w:rsid w:val="005B1A67"/>
    <w:rsid w:val="005B1B51"/>
    <w:rsid w:val="005B1D42"/>
    <w:rsid w:val="005B1DBC"/>
    <w:rsid w:val="005B1F88"/>
    <w:rsid w:val="005B2091"/>
    <w:rsid w:val="005B2370"/>
    <w:rsid w:val="005B2402"/>
    <w:rsid w:val="005B2656"/>
    <w:rsid w:val="005B2778"/>
    <w:rsid w:val="005B27D1"/>
    <w:rsid w:val="005B2860"/>
    <w:rsid w:val="005B286E"/>
    <w:rsid w:val="005B2B59"/>
    <w:rsid w:val="005B2D19"/>
    <w:rsid w:val="005B2DD2"/>
    <w:rsid w:val="005B2EA1"/>
    <w:rsid w:val="005B2EF8"/>
    <w:rsid w:val="005B3361"/>
    <w:rsid w:val="005B339D"/>
    <w:rsid w:val="005B34CC"/>
    <w:rsid w:val="005B3529"/>
    <w:rsid w:val="005B371F"/>
    <w:rsid w:val="005B3733"/>
    <w:rsid w:val="005B37D8"/>
    <w:rsid w:val="005B386F"/>
    <w:rsid w:val="005B3A84"/>
    <w:rsid w:val="005B3B97"/>
    <w:rsid w:val="005B3CC6"/>
    <w:rsid w:val="005B3F05"/>
    <w:rsid w:val="005B3FBC"/>
    <w:rsid w:val="005B3FCF"/>
    <w:rsid w:val="005B4017"/>
    <w:rsid w:val="005B4180"/>
    <w:rsid w:val="005B43D5"/>
    <w:rsid w:val="005B4420"/>
    <w:rsid w:val="005B45FB"/>
    <w:rsid w:val="005B492D"/>
    <w:rsid w:val="005B4B21"/>
    <w:rsid w:val="005B4B27"/>
    <w:rsid w:val="005B4FFC"/>
    <w:rsid w:val="005B5045"/>
    <w:rsid w:val="005B5180"/>
    <w:rsid w:val="005B52E2"/>
    <w:rsid w:val="005B539D"/>
    <w:rsid w:val="005B545D"/>
    <w:rsid w:val="005B5746"/>
    <w:rsid w:val="005B5779"/>
    <w:rsid w:val="005B58FF"/>
    <w:rsid w:val="005B5A63"/>
    <w:rsid w:val="005B5BF0"/>
    <w:rsid w:val="005B5D75"/>
    <w:rsid w:val="005B5F38"/>
    <w:rsid w:val="005B602F"/>
    <w:rsid w:val="005B608C"/>
    <w:rsid w:val="005B6145"/>
    <w:rsid w:val="005B6250"/>
    <w:rsid w:val="005B66B5"/>
    <w:rsid w:val="005B6728"/>
    <w:rsid w:val="005B68EA"/>
    <w:rsid w:val="005B68FB"/>
    <w:rsid w:val="005B6C9D"/>
    <w:rsid w:val="005B6E83"/>
    <w:rsid w:val="005B6F07"/>
    <w:rsid w:val="005B6F10"/>
    <w:rsid w:val="005B70B0"/>
    <w:rsid w:val="005B743A"/>
    <w:rsid w:val="005B7499"/>
    <w:rsid w:val="005B7535"/>
    <w:rsid w:val="005B766D"/>
    <w:rsid w:val="005B7678"/>
    <w:rsid w:val="005B77B0"/>
    <w:rsid w:val="005B7B3A"/>
    <w:rsid w:val="005B7B63"/>
    <w:rsid w:val="005B7DE8"/>
    <w:rsid w:val="005B7ECF"/>
    <w:rsid w:val="005B7F5F"/>
    <w:rsid w:val="005C00D2"/>
    <w:rsid w:val="005C0303"/>
    <w:rsid w:val="005C0473"/>
    <w:rsid w:val="005C0515"/>
    <w:rsid w:val="005C05F6"/>
    <w:rsid w:val="005C06C7"/>
    <w:rsid w:val="005C07FF"/>
    <w:rsid w:val="005C08CD"/>
    <w:rsid w:val="005C098D"/>
    <w:rsid w:val="005C0A6C"/>
    <w:rsid w:val="005C0AF2"/>
    <w:rsid w:val="005C0B63"/>
    <w:rsid w:val="005C0C50"/>
    <w:rsid w:val="005C0CD2"/>
    <w:rsid w:val="005C0D43"/>
    <w:rsid w:val="005C0EC3"/>
    <w:rsid w:val="005C1081"/>
    <w:rsid w:val="005C124C"/>
    <w:rsid w:val="005C129D"/>
    <w:rsid w:val="005C1474"/>
    <w:rsid w:val="005C15F5"/>
    <w:rsid w:val="005C16A1"/>
    <w:rsid w:val="005C17D7"/>
    <w:rsid w:val="005C1815"/>
    <w:rsid w:val="005C19F8"/>
    <w:rsid w:val="005C1ACE"/>
    <w:rsid w:val="005C1B6C"/>
    <w:rsid w:val="005C1BAD"/>
    <w:rsid w:val="005C1CA1"/>
    <w:rsid w:val="005C1D5D"/>
    <w:rsid w:val="005C1F48"/>
    <w:rsid w:val="005C1F4E"/>
    <w:rsid w:val="005C1F6F"/>
    <w:rsid w:val="005C1FF8"/>
    <w:rsid w:val="005C2062"/>
    <w:rsid w:val="005C20F3"/>
    <w:rsid w:val="005C23DF"/>
    <w:rsid w:val="005C242D"/>
    <w:rsid w:val="005C2467"/>
    <w:rsid w:val="005C2537"/>
    <w:rsid w:val="005C2632"/>
    <w:rsid w:val="005C26B1"/>
    <w:rsid w:val="005C2858"/>
    <w:rsid w:val="005C2864"/>
    <w:rsid w:val="005C2BFB"/>
    <w:rsid w:val="005C2DEC"/>
    <w:rsid w:val="005C2E28"/>
    <w:rsid w:val="005C2E95"/>
    <w:rsid w:val="005C2ECE"/>
    <w:rsid w:val="005C2F80"/>
    <w:rsid w:val="005C2FF9"/>
    <w:rsid w:val="005C303D"/>
    <w:rsid w:val="005C307F"/>
    <w:rsid w:val="005C3086"/>
    <w:rsid w:val="005C3154"/>
    <w:rsid w:val="005C33D8"/>
    <w:rsid w:val="005C3513"/>
    <w:rsid w:val="005C3BC5"/>
    <w:rsid w:val="005C3C52"/>
    <w:rsid w:val="005C3D7C"/>
    <w:rsid w:val="005C3DA4"/>
    <w:rsid w:val="005C3E0C"/>
    <w:rsid w:val="005C3E28"/>
    <w:rsid w:val="005C3FF5"/>
    <w:rsid w:val="005C4000"/>
    <w:rsid w:val="005C4255"/>
    <w:rsid w:val="005C42BA"/>
    <w:rsid w:val="005C439E"/>
    <w:rsid w:val="005C43BA"/>
    <w:rsid w:val="005C4647"/>
    <w:rsid w:val="005C48BA"/>
    <w:rsid w:val="005C48C0"/>
    <w:rsid w:val="005C4987"/>
    <w:rsid w:val="005C4A97"/>
    <w:rsid w:val="005C4B61"/>
    <w:rsid w:val="005C4C82"/>
    <w:rsid w:val="005C4D03"/>
    <w:rsid w:val="005C4E52"/>
    <w:rsid w:val="005C511E"/>
    <w:rsid w:val="005C51DA"/>
    <w:rsid w:val="005C5574"/>
    <w:rsid w:val="005C56AD"/>
    <w:rsid w:val="005C582F"/>
    <w:rsid w:val="005C5879"/>
    <w:rsid w:val="005C5883"/>
    <w:rsid w:val="005C58E2"/>
    <w:rsid w:val="005C59B0"/>
    <w:rsid w:val="005C59F3"/>
    <w:rsid w:val="005C5BF2"/>
    <w:rsid w:val="005C5C86"/>
    <w:rsid w:val="005C5C8C"/>
    <w:rsid w:val="005C5CE0"/>
    <w:rsid w:val="005C5EE4"/>
    <w:rsid w:val="005C6074"/>
    <w:rsid w:val="005C60E4"/>
    <w:rsid w:val="005C632D"/>
    <w:rsid w:val="005C6483"/>
    <w:rsid w:val="005C6807"/>
    <w:rsid w:val="005C68E6"/>
    <w:rsid w:val="005C6B79"/>
    <w:rsid w:val="005C6BFA"/>
    <w:rsid w:val="005C6C0B"/>
    <w:rsid w:val="005C6E46"/>
    <w:rsid w:val="005C6F2E"/>
    <w:rsid w:val="005C709D"/>
    <w:rsid w:val="005C714D"/>
    <w:rsid w:val="005C71AA"/>
    <w:rsid w:val="005C7249"/>
    <w:rsid w:val="005C7363"/>
    <w:rsid w:val="005C7520"/>
    <w:rsid w:val="005C7679"/>
    <w:rsid w:val="005C76E4"/>
    <w:rsid w:val="005C776D"/>
    <w:rsid w:val="005C7974"/>
    <w:rsid w:val="005C7B2C"/>
    <w:rsid w:val="005C7BD5"/>
    <w:rsid w:val="005D0045"/>
    <w:rsid w:val="005D01C7"/>
    <w:rsid w:val="005D02DA"/>
    <w:rsid w:val="005D03A3"/>
    <w:rsid w:val="005D0431"/>
    <w:rsid w:val="005D056F"/>
    <w:rsid w:val="005D066C"/>
    <w:rsid w:val="005D0803"/>
    <w:rsid w:val="005D0969"/>
    <w:rsid w:val="005D0A0F"/>
    <w:rsid w:val="005D0A74"/>
    <w:rsid w:val="005D0AD0"/>
    <w:rsid w:val="005D0B9D"/>
    <w:rsid w:val="005D0C43"/>
    <w:rsid w:val="005D0CA1"/>
    <w:rsid w:val="005D0CDA"/>
    <w:rsid w:val="005D0D1B"/>
    <w:rsid w:val="005D0D84"/>
    <w:rsid w:val="005D0E29"/>
    <w:rsid w:val="005D108E"/>
    <w:rsid w:val="005D10DE"/>
    <w:rsid w:val="005D10EF"/>
    <w:rsid w:val="005D1213"/>
    <w:rsid w:val="005D121E"/>
    <w:rsid w:val="005D1501"/>
    <w:rsid w:val="005D1547"/>
    <w:rsid w:val="005D159A"/>
    <w:rsid w:val="005D15CE"/>
    <w:rsid w:val="005D1765"/>
    <w:rsid w:val="005D18C8"/>
    <w:rsid w:val="005D1C4D"/>
    <w:rsid w:val="005D1CB7"/>
    <w:rsid w:val="005D1CF1"/>
    <w:rsid w:val="005D1D45"/>
    <w:rsid w:val="005D1DA7"/>
    <w:rsid w:val="005D1E43"/>
    <w:rsid w:val="005D2063"/>
    <w:rsid w:val="005D2326"/>
    <w:rsid w:val="005D234B"/>
    <w:rsid w:val="005D253C"/>
    <w:rsid w:val="005D25B1"/>
    <w:rsid w:val="005D2660"/>
    <w:rsid w:val="005D27DC"/>
    <w:rsid w:val="005D2857"/>
    <w:rsid w:val="005D28CA"/>
    <w:rsid w:val="005D28CB"/>
    <w:rsid w:val="005D2EAE"/>
    <w:rsid w:val="005D2F19"/>
    <w:rsid w:val="005D3181"/>
    <w:rsid w:val="005D3228"/>
    <w:rsid w:val="005D334B"/>
    <w:rsid w:val="005D3531"/>
    <w:rsid w:val="005D357C"/>
    <w:rsid w:val="005D35C5"/>
    <w:rsid w:val="005D361B"/>
    <w:rsid w:val="005D3630"/>
    <w:rsid w:val="005D3665"/>
    <w:rsid w:val="005D37EC"/>
    <w:rsid w:val="005D3803"/>
    <w:rsid w:val="005D394A"/>
    <w:rsid w:val="005D3A32"/>
    <w:rsid w:val="005D3AC3"/>
    <w:rsid w:val="005D3AE3"/>
    <w:rsid w:val="005D3B4A"/>
    <w:rsid w:val="005D3B61"/>
    <w:rsid w:val="005D3B6B"/>
    <w:rsid w:val="005D40A9"/>
    <w:rsid w:val="005D4106"/>
    <w:rsid w:val="005D411C"/>
    <w:rsid w:val="005D422A"/>
    <w:rsid w:val="005D42D0"/>
    <w:rsid w:val="005D430F"/>
    <w:rsid w:val="005D45B3"/>
    <w:rsid w:val="005D4C31"/>
    <w:rsid w:val="005D4C47"/>
    <w:rsid w:val="005D4FA3"/>
    <w:rsid w:val="005D4FB2"/>
    <w:rsid w:val="005D5075"/>
    <w:rsid w:val="005D510B"/>
    <w:rsid w:val="005D51F1"/>
    <w:rsid w:val="005D5410"/>
    <w:rsid w:val="005D5457"/>
    <w:rsid w:val="005D559A"/>
    <w:rsid w:val="005D57C8"/>
    <w:rsid w:val="005D5803"/>
    <w:rsid w:val="005D5A16"/>
    <w:rsid w:val="005D5D6D"/>
    <w:rsid w:val="005D5E8B"/>
    <w:rsid w:val="005D6107"/>
    <w:rsid w:val="005D6455"/>
    <w:rsid w:val="005D6525"/>
    <w:rsid w:val="005D671C"/>
    <w:rsid w:val="005D6AE1"/>
    <w:rsid w:val="005D6AF3"/>
    <w:rsid w:val="005D6D77"/>
    <w:rsid w:val="005D6E0B"/>
    <w:rsid w:val="005D6EDA"/>
    <w:rsid w:val="005D708D"/>
    <w:rsid w:val="005D7112"/>
    <w:rsid w:val="005D7862"/>
    <w:rsid w:val="005D78E1"/>
    <w:rsid w:val="005D7998"/>
    <w:rsid w:val="005D7B43"/>
    <w:rsid w:val="005D7EB1"/>
    <w:rsid w:val="005D7EBC"/>
    <w:rsid w:val="005D7F71"/>
    <w:rsid w:val="005E01DD"/>
    <w:rsid w:val="005E03D7"/>
    <w:rsid w:val="005E0447"/>
    <w:rsid w:val="005E0482"/>
    <w:rsid w:val="005E06E7"/>
    <w:rsid w:val="005E0844"/>
    <w:rsid w:val="005E0C78"/>
    <w:rsid w:val="005E0CE0"/>
    <w:rsid w:val="005E0EA1"/>
    <w:rsid w:val="005E0F25"/>
    <w:rsid w:val="005E111E"/>
    <w:rsid w:val="005E1139"/>
    <w:rsid w:val="005E12DE"/>
    <w:rsid w:val="005E16F4"/>
    <w:rsid w:val="005E1708"/>
    <w:rsid w:val="005E18B0"/>
    <w:rsid w:val="005E18D9"/>
    <w:rsid w:val="005E191F"/>
    <w:rsid w:val="005E1B76"/>
    <w:rsid w:val="005E1B9A"/>
    <w:rsid w:val="005E1BAB"/>
    <w:rsid w:val="005E1FB8"/>
    <w:rsid w:val="005E20EF"/>
    <w:rsid w:val="005E212F"/>
    <w:rsid w:val="005E2190"/>
    <w:rsid w:val="005E269D"/>
    <w:rsid w:val="005E2799"/>
    <w:rsid w:val="005E2A55"/>
    <w:rsid w:val="005E2AD7"/>
    <w:rsid w:val="005E2BBF"/>
    <w:rsid w:val="005E2BD4"/>
    <w:rsid w:val="005E2D33"/>
    <w:rsid w:val="005E2E59"/>
    <w:rsid w:val="005E2EDE"/>
    <w:rsid w:val="005E2F93"/>
    <w:rsid w:val="005E32B9"/>
    <w:rsid w:val="005E33A0"/>
    <w:rsid w:val="005E33BA"/>
    <w:rsid w:val="005E3466"/>
    <w:rsid w:val="005E346A"/>
    <w:rsid w:val="005E36CA"/>
    <w:rsid w:val="005E37E8"/>
    <w:rsid w:val="005E3892"/>
    <w:rsid w:val="005E3B62"/>
    <w:rsid w:val="005E3B68"/>
    <w:rsid w:val="005E3D5A"/>
    <w:rsid w:val="005E3D80"/>
    <w:rsid w:val="005E3F24"/>
    <w:rsid w:val="005E400E"/>
    <w:rsid w:val="005E404A"/>
    <w:rsid w:val="005E4196"/>
    <w:rsid w:val="005E4283"/>
    <w:rsid w:val="005E4398"/>
    <w:rsid w:val="005E43C2"/>
    <w:rsid w:val="005E4435"/>
    <w:rsid w:val="005E4549"/>
    <w:rsid w:val="005E458F"/>
    <w:rsid w:val="005E4908"/>
    <w:rsid w:val="005E4A81"/>
    <w:rsid w:val="005E4C0F"/>
    <w:rsid w:val="005E4D32"/>
    <w:rsid w:val="005E4F2C"/>
    <w:rsid w:val="005E4FD6"/>
    <w:rsid w:val="005E50E4"/>
    <w:rsid w:val="005E5252"/>
    <w:rsid w:val="005E5310"/>
    <w:rsid w:val="005E5332"/>
    <w:rsid w:val="005E537A"/>
    <w:rsid w:val="005E542B"/>
    <w:rsid w:val="005E551B"/>
    <w:rsid w:val="005E573C"/>
    <w:rsid w:val="005E58E6"/>
    <w:rsid w:val="005E5B5D"/>
    <w:rsid w:val="005E5C59"/>
    <w:rsid w:val="005E5F0B"/>
    <w:rsid w:val="005E5F6B"/>
    <w:rsid w:val="005E5F9B"/>
    <w:rsid w:val="005E663D"/>
    <w:rsid w:val="005E66E1"/>
    <w:rsid w:val="005E6708"/>
    <w:rsid w:val="005E6CFE"/>
    <w:rsid w:val="005E6DB9"/>
    <w:rsid w:val="005E6FBC"/>
    <w:rsid w:val="005E6FF7"/>
    <w:rsid w:val="005E7058"/>
    <w:rsid w:val="005E70AA"/>
    <w:rsid w:val="005E7162"/>
    <w:rsid w:val="005E770D"/>
    <w:rsid w:val="005E7854"/>
    <w:rsid w:val="005E7897"/>
    <w:rsid w:val="005E7C3E"/>
    <w:rsid w:val="005E7D7E"/>
    <w:rsid w:val="005E7E17"/>
    <w:rsid w:val="005F0010"/>
    <w:rsid w:val="005F00BF"/>
    <w:rsid w:val="005F0268"/>
    <w:rsid w:val="005F052E"/>
    <w:rsid w:val="005F089F"/>
    <w:rsid w:val="005F0B3C"/>
    <w:rsid w:val="005F0EA3"/>
    <w:rsid w:val="005F1014"/>
    <w:rsid w:val="005F10E9"/>
    <w:rsid w:val="005F14D0"/>
    <w:rsid w:val="005F14FE"/>
    <w:rsid w:val="005F1681"/>
    <w:rsid w:val="005F16CF"/>
    <w:rsid w:val="005F176C"/>
    <w:rsid w:val="005F17E4"/>
    <w:rsid w:val="005F1873"/>
    <w:rsid w:val="005F1C54"/>
    <w:rsid w:val="005F1CD7"/>
    <w:rsid w:val="005F1E2D"/>
    <w:rsid w:val="005F1F2A"/>
    <w:rsid w:val="005F1F8E"/>
    <w:rsid w:val="005F2044"/>
    <w:rsid w:val="005F206B"/>
    <w:rsid w:val="005F21AF"/>
    <w:rsid w:val="005F21C3"/>
    <w:rsid w:val="005F2395"/>
    <w:rsid w:val="005F23D7"/>
    <w:rsid w:val="005F2664"/>
    <w:rsid w:val="005F283C"/>
    <w:rsid w:val="005F294B"/>
    <w:rsid w:val="005F297B"/>
    <w:rsid w:val="005F29D0"/>
    <w:rsid w:val="005F2A27"/>
    <w:rsid w:val="005F2CC9"/>
    <w:rsid w:val="005F2D1B"/>
    <w:rsid w:val="005F3339"/>
    <w:rsid w:val="005F34F6"/>
    <w:rsid w:val="005F353E"/>
    <w:rsid w:val="005F355B"/>
    <w:rsid w:val="005F3B39"/>
    <w:rsid w:val="005F3DFA"/>
    <w:rsid w:val="005F3EA7"/>
    <w:rsid w:val="005F3ED3"/>
    <w:rsid w:val="005F400F"/>
    <w:rsid w:val="005F4147"/>
    <w:rsid w:val="005F414E"/>
    <w:rsid w:val="005F41D6"/>
    <w:rsid w:val="005F427F"/>
    <w:rsid w:val="005F4396"/>
    <w:rsid w:val="005F4442"/>
    <w:rsid w:val="005F45B6"/>
    <w:rsid w:val="005F4620"/>
    <w:rsid w:val="005F46C8"/>
    <w:rsid w:val="005F480D"/>
    <w:rsid w:val="005F4883"/>
    <w:rsid w:val="005F4959"/>
    <w:rsid w:val="005F4BC6"/>
    <w:rsid w:val="005F4CCE"/>
    <w:rsid w:val="005F4CF6"/>
    <w:rsid w:val="005F4D67"/>
    <w:rsid w:val="005F4E1D"/>
    <w:rsid w:val="005F4EF6"/>
    <w:rsid w:val="005F4FA9"/>
    <w:rsid w:val="005F5148"/>
    <w:rsid w:val="005F5212"/>
    <w:rsid w:val="005F5283"/>
    <w:rsid w:val="005F534B"/>
    <w:rsid w:val="005F5374"/>
    <w:rsid w:val="005F551F"/>
    <w:rsid w:val="005F557C"/>
    <w:rsid w:val="005F56C3"/>
    <w:rsid w:val="005F571F"/>
    <w:rsid w:val="005F583C"/>
    <w:rsid w:val="005F58FB"/>
    <w:rsid w:val="005F595D"/>
    <w:rsid w:val="005F5978"/>
    <w:rsid w:val="005F5AB4"/>
    <w:rsid w:val="005F5AC5"/>
    <w:rsid w:val="005F5B9A"/>
    <w:rsid w:val="005F5C35"/>
    <w:rsid w:val="005F5F09"/>
    <w:rsid w:val="005F5FF5"/>
    <w:rsid w:val="005F6191"/>
    <w:rsid w:val="005F63AD"/>
    <w:rsid w:val="005F66B0"/>
    <w:rsid w:val="005F69D0"/>
    <w:rsid w:val="005F6A11"/>
    <w:rsid w:val="005F6C6A"/>
    <w:rsid w:val="005F6C89"/>
    <w:rsid w:val="005F6D0B"/>
    <w:rsid w:val="005F6FA9"/>
    <w:rsid w:val="005F71A6"/>
    <w:rsid w:val="005F71C0"/>
    <w:rsid w:val="005F742A"/>
    <w:rsid w:val="005F744E"/>
    <w:rsid w:val="005F758F"/>
    <w:rsid w:val="005F7845"/>
    <w:rsid w:val="005F78AE"/>
    <w:rsid w:val="005F7B3B"/>
    <w:rsid w:val="005F7B89"/>
    <w:rsid w:val="005F7C94"/>
    <w:rsid w:val="005F7D09"/>
    <w:rsid w:val="005F7D33"/>
    <w:rsid w:val="00600000"/>
    <w:rsid w:val="006001D2"/>
    <w:rsid w:val="00600258"/>
    <w:rsid w:val="006003B4"/>
    <w:rsid w:val="006005DC"/>
    <w:rsid w:val="00600733"/>
    <w:rsid w:val="00600738"/>
    <w:rsid w:val="006007A6"/>
    <w:rsid w:val="00600806"/>
    <w:rsid w:val="00600872"/>
    <w:rsid w:val="00600A05"/>
    <w:rsid w:val="00600A50"/>
    <w:rsid w:val="00600AAC"/>
    <w:rsid w:val="00600B2D"/>
    <w:rsid w:val="00600B47"/>
    <w:rsid w:val="00600D1A"/>
    <w:rsid w:val="00600EEA"/>
    <w:rsid w:val="00600F9C"/>
    <w:rsid w:val="00601077"/>
    <w:rsid w:val="00601088"/>
    <w:rsid w:val="006012B3"/>
    <w:rsid w:val="0060136D"/>
    <w:rsid w:val="00601434"/>
    <w:rsid w:val="006017FD"/>
    <w:rsid w:val="00601894"/>
    <w:rsid w:val="006018C7"/>
    <w:rsid w:val="00601901"/>
    <w:rsid w:val="00601985"/>
    <w:rsid w:val="00601B91"/>
    <w:rsid w:val="00601D02"/>
    <w:rsid w:val="00601D16"/>
    <w:rsid w:val="00601F8D"/>
    <w:rsid w:val="00602061"/>
    <w:rsid w:val="0060215B"/>
    <w:rsid w:val="006024E4"/>
    <w:rsid w:val="00602536"/>
    <w:rsid w:val="006028B7"/>
    <w:rsid w:val="00602AED"/>
    <w:rsid w:val="00602AF2"/>
    <w:rsid w:val="00602B01"/>
    <w:rsid w:val="00602B85"/>
    <w:rsid w:val="00602CB3"/>
    <w:rsid w:val="00602CF9"/>
    <w:rsid w:val="00602DEE"/>
    <w:rsid w:val="00602F79"/>
    <w:rsid w:val="0060308E"/>
    <w:rsid w:val="0060309D"/>
    <w:rsid w:val="006030B9"/>
    <w:rsid w:val="006031FE"/>
    <w:rsid w:val="006034B3"/>
    <w:rsid w:val="00603511"/>
    <w:rsid w:val="00603580"/>
    <w:rsid w:val="0060362A"/>
    <w:rsid w:val="00603880"/>
    <w:rsid w:val="00603A47"/>
    <w:rsid w:val="00603A4E"/>
    <w:rsid w:val="00603BA4"/>
    <w:rsid w:val="00603BB1"/>
    <w:rsid w:val="00603C13"/>
    <w:rsid w:val="0060415C"/>
    <w:rsid w:val="006041E4"/>
    <w:rsid w:val="00604503"/>
    <w:rsid w:val="0060470A"/>
    <w:rsid w:val="006049D0"/>
    <w:rsid w:val="00604B19"/>
    <w:rsid w:val="00604D2B"/>
    <w:rsid w:val="00604D6B"/>
    <w:rsid w:val="00604DF9"/>
    <w:rsid w:val="00604FD0"/>
    <w:rsid w:val="00605003"/>
    <w:rsid w:val="00605212"/>
    <w:rsid w:val="00605277"/>
    <w:rsid w:val="0060532F"/>
    <w:rsid w:val="00605555"/>
    <w:rsid w:val="00605662"/>
    <w:rsid w:val="00605676"/>
    <w:rsid w:val="00605748"/>
    <w:rsid w:val="006057EF"/>
    <w:rsid w:val="006058F9"/>
    <w:rsid w:val="00605943"/>
    <w:rsid w:val="00605B1C"/>
    <w:rsid w:val="00605B3B"/>
    <w:rsid w:val="00605C43"/>
    <w:rsid w:val="00605D0F"/>
    <w:rsid w:val="00605DBB"/>
    <w:rsid w:val="00605EAF"/>
    <w:rsid w:val="00605F5D"/>
    <w:rsid w:val="0060601A"/>
    <w:rsid w:val="00606180"/>
    <w:rsid w:val="006061BF"/>
    <w:rsid w:val="00606300"/>
    <w:rsid w:val="006063DF"/>
    <w:rsid w:val="00606519"/>
    <w:rsid w:val="00606654"/>
    <w:rsid w:val="00606670"/>
    <w:rsid w:val="006067EE"/>
    <w:rsid w:val="006068D9"/>
    <w:rsid w:val="0060692F"/>
    <w:rsid w:val="0060697B"/>
    <w:rsid w:val="00606B9E"/>
    <w:rsid w:val="00606BBE"/>
    <w:rsid w:val="00606BC4"/>
    <w:rsid w:val="00606EBD"/>
    <w:rsid w:val="00606F11"/>
    <w:rsid w:val="006072C0"/>
    <w:rsid w:val="006075FC"/>
    <w:rsid w:val="00607730"/>
    <w:rsid w:val="0060776E"/>
    <w:rsid w:val="00607824"/>
    <w:rsid w:val="00607833"/>
    <w:rsid w:val="00607925"/>
    <w:rsid w:val="00607AA3"/>
    <w:rsid w:val="00607AB4"/>
    <w:rsid w:val="00607C03"/>
    <w:rsid w:val="00607CA7"/>
    <w:rsid w:val="00607CA8"/>
    <w:rsid w:val="00607D5A"/>
    <w:rsid w:val="00607E4B"/>
    <w:rsid w:val="00607F01"/>
    <w:rsid w:val="006100B6"/>
    <w:rsid w:val="00610205"/>
    <w:rsid w:val="00610278"/>
    <w:rsid w:val="0061059B"/>
    <w:rsid w:val="00610907"/>
    <w:rsid w:val="00610B44"/>
    <w:rsid w:val="00610E5E"/>
    <w:rsid w:val="00611013"/>
    <w:rsid w:val="006110E9"/>
    <w:rsid w:val="006111CD"/>
    <w:rsid w:val="00611514"/>
    <w:rsid w:val="006116A1"/>
    <w:rsid w:val="0061185A"/>
    <w:rsid w:val="00611959"/>
    <w:rsid w:val="00611ADC"/>
    <w:rsid w:val="00611B63"/>
    <w:rsid w:val="00611C43"/>
    <w:rsid w:val="00611DA0"/>
    <w:rsid w:val="00611F7F"/>
    <w:rsid w:val="006120F8"/>
    <w:rsid w:val="006121C3"/>
    <w:rsid w:val="00612334"/>
    <w:rsid w:val="0061267A"/>
    <w:rsid w:val="00612693"/>
    <w:rsid w:val="006126B9"/>
    <w:rsid w:val="00612876"/>
    <w:rsid w:val="006128D6"/>
    <w:rsid w:val="00612CB2"/>
    <w:rsid w:val="00612D0A"/>
    <w:rsid w:val="00612D84"/>
    <w:rsid w:val="00612DA4"/>
    <w:rsid w:val="00612E81"/>
    <w:rsid w:val="00612EDA"/>
    <w:rsid w:val="00612FC5"/>
    <w:rsid w:val="0061304E"/>
    <w:rsid w:val="006131D0"/>
    <w:rsid w:val="006132B7"/>
    <w:rsid w:val="006136F0"/>
    <w:rsid w:val="00613788"/>
    <w:rsid w:val="006139C9"/>
    <w:rsid w:val="006139E6"/>
    <w:rsid w:val="00613AC0"/>
    <w:rsid w:val="00613C1D"/>
    <w:rsid w:val="00613C60"/>
    <w:rsid w:val="00613D46"/>
    <w:rsid w:val="00613D9A"/>
    <w:rsid w:val="00613DE2"/>
    <w:rsid w:val="006140D8"/>
    <w:rsid w:val="00614186"/>
    <w:rsid w:val="006141CF"/>
    <w:rsid w:val="0061428B"/>
    <w:rsid w:val="00614424"/>
    <w:rsid w:val="006145C6"/>
    <w:rsid w:val="006146A2"/>
    <w:rsid w:val="0061473E"/>
    <w:rsid w:val="0061488A"/>
    <w:rsid w:val="00614982"/>
    <w:rsid w:val="00614AD5"/>
    <w:rsid w:val="00614D91"/>
    <w:rsid w:val="00614E7D"/>
    <w:rsid w:val="00614F3E"/>
    <w:rsid w:val="00614FD9"/>
    <w:rsid w:val="00615088"/>
    <w:rsid w:val="006151FE"/>
    <w:rsid w:val="0061529E"/>
    <w:rsid w:val="0061559D"/>
    <w:rsid w:val="006155BC"/>
    <w:rsid w:val="006155D1"/>
    <w:rsid w:val="00615806"/>
    <w:rsid w:val="00615836"/>
    <w:rsid w:val="00615838"/>
    <w:rsid w:val="00615999"/>
    <w:rsid w:val="00615A1A"/>
    <w:rsid w:val="00615B36"/>
    <w:rsid w:val="00615B66"/>
    <w:rsid w:val="00615B77"/>
    <w:rsid w:val="00615E4D"/>
    <w:rsid w:val="00615E6E"/>
    <w:rsid w:val="00615EA0"/>
    <w:rsid w:val="00615EF8"/>
    <w:rsid w:val="00615F77"/>
    <w:rsid w:val="006160A2"/>
    <w:rsid w:val="006160DC"/>
    <w:rsid w:val="0061620D"/>
    <w:rsid w:val="00616481"/>
    <w:rsid w:val="0061649E"/>
    <w:rsid w:val="006164BD"/>
    <w:rsid w:val="006164D4"/>
    <w:rsid w:val="00616598"/>
    <w:rsid w:val="00616661"/>
    <w:rsid w:val="00616717"/>
    <w:rsid w:val="0061685B"/>
    <w:rsid w:val="00616882"/>
    <w:rsid w:val="00616892"/>
    <w:rsid w:val="00616934"/>
    <w:rsid w:val="0061697B"/>
    <w:rsid w:val="00616B0B"/>
    <w:rsid w:val="00616E05"/>
    <w:rsid w:val="00616E53"/>
    <w:rsid w:val="00616F7C"/>
    <w:rsid w:val="006170F4"/>
    <w:rsid w:val="00617285"/>
    <w:rsid w:val="006172EC"/>
    <w:rsid w:val="0061770A"/>
    <w:rsid w:val="006177B2"/>
    <w:rsid w:val="006177D8"/>
    <w:rsid w:val="00617B20"/>
    <w:rsid w:val="00617BF8"/>
    <w:rsid w:val="00617F19"/>
    <w:rsid w:val="006200C1"/>
    <w:rsid w:val="00620151"/>
    <w:rsid w:val="0062017A"/>
    <w:rsid w:val="00620472"/>
    <w:rsid w:val="00620504"/>
    <w:rsid w:val="0062069B"/>
    <w:rsid w:val="0062095F"/>
    <w:rsid w:val="00620AFF"/>
    <w:rsid w:val="00620D94"/>
    <w:rsid w:val="00621014"/>
    <w:rsid w:val="00621156"/>
    <w:rsid w:val="00621315"/>
    <w:rsid w:val="0062142B"/>
    <w:rsid w:val="006214DE"/>
    <w:rsid w:val="006215C4"/>
    <w:rsid w:val="0062168E"/>
    <w:rsid w:val="00621696"/>
    <w:rsid w:val="00621771"/>
    <w:rsid w:val="00621907"/>
    <w:rsid w:val="00621C65"/>
    <w:rsid w:val="00621C9F"/>
    <w:rsid w:val="00621D04"/>
    <w:rsid w:val="00622107"/>
    <w:rsid w:val="00622147"/>
    <w:rsid w:val="006221D6"/>
    <w:rsid w:val="006221D7"/>
    <w:rsid w:val="00622316"/>
    <w:rsid w:val="00622321"/>
    <w:rsid w:val="006223AC"/>
    <w:rsid w:val="006225DE"/>
    <w:rsid w:val="00622685"/>
    <w:rsid w:val="006226BC"/>
    <w:rsid w:val="00622709"/>
    <w:rsid w:val="0062297A"/>
    <w:rsid w:val="00622A16"/>
    <w:rsid w:val="00622A46"/>
    <w:rsid w:val="00622B0F"/>
    <w:rsid w:val="00622C33"/>
    <w:rsid w:val="00622C60"/>
    <w:rsid w:val="00622D42"/>
    <w:rsid w:val="00622DD4"/>
    <w:rsid w:val="00622E4D"/>
    <w:rsid w:val="0062302F"/>
    <w:rsid w:val="0062328D"/>
    <w:rsid w:val="006232A3"/>
    <w:rsid w:val="0062349B"/>
    <w:rsid w:val="00623590"/>
    <w:rsid w:val="006238B0"/>
    <w:rsid w:val="006238C9"/>
    <w:rsid w:val="006239B8"/>
    <w:rsid w:val="00623BCC"/>
    <w:rsid w:val="00623F32"/>
    <w:rsid w:val="00623F87"/>
    <w:rsid w:val="00624045"/>
    <w:rsid w:val="0062409F"/>
    <w:rsid w:val="006240E4"/>
    <w:rsid w:val="0062415A"/>
    <w:rsid w:val="006241EE"/>
    <w:rsid w:val="0062427C"/>
    <w:rsid w:val="00624330"/>
    <w:rsid w:val="006243CC"/>
    <w:rsid w:val="00624416"/>
    <w:rsid w:val="00624563"/>
    <w:rsid w:val="0062458C"/>
    <w:rsid w:val="006247FE"/>
    <w:rsid w:val="00624898"/>
    <w:rsid w:val="006248DD"/>
    <w:rsid w:val="0062494F"/>
    <w:rsid w:val="00624AD0"/>
    <w:rsid w:val="00624AD9"/>
    <w:rsid w:val="00624B07"/>
    <w:rsid w:val="00624B67"/>
    <w:rsid w:val="00624B9E"/>
    <w:rsid w:val="00624D70"/>
    <w:rsid w:val="00624EA5"/>
    <w:rsid w:val="00624FE9"/>
    <w:rsid w:val="00625046"/>
    <w:rsid w:val="00625064"/>
    <w:rsid w:val="00625166"/>
    <w:rsid w:val="006251F8"/>
    <w:rsid w:val="00625251"/>
    <w:rsid w:val="00625492"/>
    <w:rsid w:val="00625504"/>
    <w:rsid w:val="006255EF"/>
    <w:rsid w:val="0062583F"/>
    <w:rsid w:val="00625842"/>
    <w:rsid w:val="0062586B"/>
    <w:rsid w:val="0062588B"/>
    <w:rsid w:val="00625A31"/>
    <w:rsid w:val="00625A37"/>
    <w:rsid w:val="00625A39"/>
    <w:rsid w:val="00625A9B"/>
    <w:rsid w:val="00625AB5"/>
    <w:rsid w:val="00625ACD"/>
    <w:rsid w:val="00625B2B"/>
    <w:rsid w:val="00625C16"/>
    <w:rsid w:val="00625D49"/>
    <w:rsid w:val="00625E0F"/>
    <w:rsid w:val="00625E11"/>
    <w:rsid w:val="00625E4B"/>
    <w:rsid w:val="00625E4F"/>
    <w:rsid w:val="00626268"/>
    <w:rsid w:val="006262C0"/>
    <w:rsid w:val="006263E9"/>
    <w:rsid w:val="006265B8"/>
    <w:rsid w:val="00626650"/>
    <w:rsid w:val="006268F5"/>
    <w:rsid w:val="00626BFB"/>
    <w:rsid w:val="00626C00"/>
    <w:rsid w:val="00626C49"/>
    <w:rsid w:val="00626CE2"/>
    <w:rsid w:val="00626D42"/>
    <w:rsid w:val="00626E8C"/>
    <w:rsid w:val="0062730E"/>
    <w:rsid w:val="00627347"/>
    <w:rsid w:val="00627360"/>
    <w:rsid w:val="00627454"/>
    <w:rsid w:val="00627554"/>
    <w:rsid w:val="0062770F"/>
    <w:rsid w:val="00627761"/>
    <w:rsid w:val="00627853"/>
    <w:rsid w:val="006278C2"/>
    <w:rsid w:val="00627A24"/>
    <w:rsid w:val="00627C88"/>
    <w:rsid w:val="00627D1B"/>
    <w:rsid w:val="00627EC0"/>
    <w:rsid w:val="006301D2"/>
    <w:rsid w:val="00630392"/>
    <w:rsid w:val="00630393"/>
    <w:rsid w:val="0063039B"/>
    <w:rsid w:val="00630496"/>
    <w:rsid w:val="006304BB"/>
    <w:rsid w:val="006304F9"/>
    <w:rsid w:val="006305A0"/>
    <w:rsid w:val="00630655"/>
    <w:rsid w:val="00630838"/>
    <w:rsid w:val="0063096A"/>
    <w:rsid w:val="00630B49"/>
    <w:rsid w:val="00630BDC"/>
    <w:rsid w:val="00630FEC"/>
    <w:rsid w:val="006313A4"/>
    <w:rsid w:val="006313AA"/>
    <w:rsid w:val="006315C6"/>
    <w:rsid w:val="006317A7"/>
    <w:rsid w:val="006318A9"/>
    <w:rsid w:val="006318FA"/>
    <w:rsid w:val="00631A17"/>
    <w:rsid w:val="00631CB3"/>
    <w:rsid w:val="00631D86"/>
    <w:rsid w:val="00631EFA"/>
    <w:rsid w:val="00631FD3"/>
    <w:rsid w:val="00631FD4"/>
    <w:rsid w:val="0063211B"/>
    <w:rsid w:val="006323C5"/>
    <w:rsid w:val="00632497"/>
    <w:rsid w:val="006324F0"/>
    <w:rsid w:val="006326BE"/>
    <w:rsid w:val="006328BF"/>
    <w:rsid w:val="006328E7"/>
    <w:rsid w:val="00632AEA"/>
    <w:rsid w:val="00632B57"/>
    <w:rsid w:val="00632BDA"/>
    <w:rsid w:val="00632D9F"/>
    <w:rsid w:val="00633110"/>
    <w:rsid w:val="006331FA"/>
    <w:rsid w:val="00633236"/>
    <w:rsid w:val="00633381"/>
    <w:rsid w:val="0063351A"/>
    <w:rsid w:val="006336ED"/>
    <w:rsid w:val="00633828"/>
    <w:rsid w:val="0063387D"/>
    <w:rsid w:val="00633AE9"/>
    <w:rsid w:val="00633B13"/>
    <w:rsid w:val="00633E2A"/>
    <w:rsid w:val="00633EBF"/>
    <w:rsid w:val="0063407C"/>
    <w:rsid w:val="006341B7"/>
    <w:rsid w:val="0063429D"/>
    <w:rsid w:val="0063435E"/>
    <w:rsid w:val="00634374"/>
    <w:rsid w:val="00634380"/>
    <w:rsid w:val="00634750"/>
    <w:rsid w:val="00634949"/>
    <w:rsid w:val="006349F5"/>
    <w:rsid w:val="00634CA8"/>
    <w:rsid w:val="00634D85"/>
    <w:rsid w:val="00634E8A"/>
    <w:rsid w:val="00634EB8"/>
    <w:rsid w:val="00634ECC"/>
    <w:rsid w:val="006351D7"/>
    <w:rsid w:val="00635279"/>
    <w:rsid w:val="0063529D"/>
    <w:rsid w:val="006352B7"/>
    <w:rsid w:val="006354F4"/>
    <w:rsid w:val="0063583F"/>
    <w:rsid w:val="00635877"/>
    <w:rsid w:val="0063593F"/>
    <w:rsid w:val="00635A13"/>
    <w:rsid w:val="00635B40"/>
    <w:rsid w:val="00635BF7"/>
    <w:rsid w:val="00635F7E"/>
    <w:rsid w:val="006361CA"/>
    <w:rsid w:val="00636228"/>
    <w:rsid w:val="00636394"/>
    <w:rsid w:val="0063660E"/>
    <w:rsid w:val="00636626"/>
    <w:rsid w:val="00636677"/>
    <w:rsid w:val="0063679E"/>
    <w:rsid w:val="0063685B"/>
    <w:rsid w:val="00636951"/>
    <w:rsid w:val="006369E7"/>
    <w:rsid w:val="00636C11"/>
    <w:rsid w:val="00636E63"/>
    <w:rsid w:val="00637026"/>
    <w:rsid w:val="0063708B"/>
    <w:rsid w:val="006370C9"/>
    <w:rsid w:val="00637316"/>
    <w:rsid w:val="006373D0"/>
    <w:rsid w:val="006375C1"/>
    <w:rsid w:val="006377A9"/>
    <w:rsid w:val="006377BA"/>
    <w:rsid w:val="00637951"/>
    <w:rsid w:val="00637981"/>
    <w:rsid w:val="006379CA"/>
    <w:rsid w:val="006379EA"/>
    <w:rsid w:val="00637A42"/>
    <w:rsid w:val="00637AC8"/>
    <w:rsid w:val="00637E9D"/>
    <w:rsid w:val="006402B1"/>
    <w:rsid w:val="006405CC"/>
    <w:rsid w:val="00640682"/>
    <w:rsid w:val="0064073C"/>
    <w:rsid w:val="0064093E"/>
    <w:rsid w:val="006409A2"/>
    <w:rsid w:val="00640C92"/>
    <w:rsid w:val="00641044"/>
    <w:rsid w:val="00641182"/>
    <w:rsid w:val="0064127B"/>
    <w:rsid w:val="006412FE"/>
    <w:rsid w:val="006413EC"/>
    <w:rsid w:val="0064143B"/>
    <w:rsid w:val="00641522"/>
    <w:rsid w:val="0064162D"/>
    <w:rsid w:val="0064172B"/>
    <w:rsid w:val="00641771"/>
    <w:rsid w:val="006418FE"/>
    <w:rsid w:val="00641914"/>
    <w:rsid w:val="00641939"/>
    <w:rsid w:val="0064194F"/>
    <w:rsid w:val="00641A84"/>
    <w:rsid w:val="00641C59"/>
    <w:rsid w:val="00641FD6"/>
    <w:rsid w:val="006421EF"/>
    <w:rsid w:val="00642232"/>
    <w:rsid w:val="00642645"/>
    <w:rsid w:val="006428F9"/>
    <w:rsid w:val="006429EA"/>
    <w:rsid w:val="00642BFC"/>
    <w:rsid w:val="00642ED9"/>
    <w:rsid w:val="00643067"/>
    <w:rsid w:val="0064311F"/>
    <w:rsid w:val="00643139"/>
    <w:rsid w:val="006431E7"/>
    <w:rsid w:val="006432EB"/>
    <w:rsid w:val="00643625"/>
    <w:rsid w:val="00643697"/>
    <w:rsid w:val="00643741"/>
    <w:rsid w:val="00643796"/>
    <w:rsid w:val="006437E1"/>
    <w:rsid w:val="0064382F"/>
    <w:rsid w:val="006438B7"/>
    <w:rsid w:val="0064390C"/>
    <w:rsid w:val="00643927"/>
    <w:rsid w:val="006439CB"/>
    <w:rsid w:val="006439E7"/>
    <w:rsid w:val="00643A29"/>
    <w:rsid w:val="00643D48"/>
    <w:rsid w:val="00643D64"/>
    <w:rsid w:val="00644070"/>
    <w:rsid w:val="0064419C"/>
    <w:rsid w:val="006441B9"/>
    <w:rsid w:val="0064425D"/>
    <w:rsid w:val="006444E9"/>
    <w:rsid w:val="0064461A"/>
    <w:rsid w:val="0064469D"/>
    <w:rsid w:val="006449E2"/>
    <w:rsid w:val="00644A2C"/>
    <w:rsid w:val="00644B5C"/>
    <w:rsid w:val="00644D24"/>
    <w:rsid w:val="00644D5F"/>
    <w:rsid w:val="00644E87"/>
    <w:rsid w:val="00644F89"/>
    <w:rsid w:val="006450CC"/>
    <w:rsid w:val="00645170"/>
    <w:rsid w:val="006453E7"/>
    <w:rsid w:val="006455D4"/>
    <w:rsid w:val="006456AF"/>
    <w:rsid w:val="00645B23"/>
    <w:rsid w:val="00645E86"/>
    <w:rsid w:val="00645EA5"/>
    <w:rsid w:val="00645F0C"/>
    <w:rsid w:val="006461F5"/>
    <w:rsid w:val="00646239"/>
    <w:rsid w:val="00646330"/>
    <w:rsid w:val="00646342"/>
    <w:rsid w:val="00646393"/>
    <w:rsid w:val="00646729"/>
    <w:rsid w:val="00646839"/>
    <w:rsid w:val="00646854"/>
    <w:rsid w:val="006469B0"/>
    <w:rsid w:val="00646A42"/>
    <w:rsid w:val="00646ABD"/>
    <w:rsid w:val="00646C67"/>
    <w:rsid w:val="00646D89"/>
    <w:rsid w:val="00646F0D"/>
    <w:rsid w:val="00646F21"/>
    <w:rsid w:val="00646FDC"/>
    <w:rsid w:val="0064725B"/>
    <w:rsid w:val="00647354"/>
    <w:rsid w:val="006476B1"/>
    <w:rsid w:val="006476E5"/>
    <w:rsid w:val="006477FE"/>
    <w:rsid w:val="006478B8"/>
    <w:rsid w:val="00647A20"/>
    <w:rsid w:val="00647A21"/>
    <w:rsid w:val="00647B90"/>
    <w:rsid w:val="00647E63"/>
    <w:rsid w:val="00650006"/>
    <w:rsid w:val="006500D6"/>
    <w:rsid w:val="006500E7"/>
    <w:rsid w:val="00650187"/>
    <w:rsid w:val="006503B9"/>
    <w:rsid w:val="0065041C"/>
    <w:rsid w:val="0065080B"/>
    <w:rsid w:val="0065080C"/>
    <w:rsid w:val="00650911"/>
    <w:rsid w:val="00650A4D"/>
    <w:rsid w:val="00650BBE"/>
    <w:rsid w:val="00650C53"/>
    <w:rsid w:val="00650E84"/>
    <w:rsid w:val="0065115B"/>
    <w:rsid w:val="00651212"/>
    <w:rsid w:val="00651213"/>
    <w:rsid w:val="00651240"/>
    <w:rsid w:val="006513C5"/>
    <w:rsid w:val="006514C7"/>
    <w:rsid w:val="006516C2"/>
    <w:rsid w:val="006518AE"/>
    <w:rsid w:val="006519B8"/>
    <w:rsid w:val="00651A30"/>
    <w:rsid w:val="00651B73"/>
    <w:rsid w:val="00651B75"/>
    <w:rsid w:val="00651DE3"/>
    <w:rsid w:val="00651E06"/>
    <w:rsid w:val="00651E13"/>
    <w:rsid w:val="00651EE9"/>
    <w:rsid w:val="00651F9E"/>
    <w:rsid w:val="00652114"/>
    <w:rsid w:val="0065211D"/>
    <w:rsid w:val="0065213E"/>
    <w:rsid w:val="00652286"/>
    <w:rsid w:val="0065230D"/>
    <w:rsid w:val="00652414"/>
    <w:rsid w:val="006524D7"/>
    <w:rsid w:val="006524F0"/>
    <w:rsid w:val="006525B0"/>
    <w:rsid w:val="00652AE2"/>
    <w:rsid w:val="00652BA0"/>
    <w:rsid w:val="00652D2D"/>
    <w:rsid w:val="00652D93"/>
    <w:rsid w:val="00652E3E"/>
    <w:rsid w:val="00652EF5"/>
    <w:rsid w:val="00652FEA"/>
    <w:rsid w:val="0065300A"/>
    <w:rsid w:val="0065316C"/>
    <w:rsid w:val="006532C8"/>
    <w:rsid w:val="00653386"/>
    <w:rsid w:val="00653392"/>
    <w:rsid w:val="0065375E"/>
    <w:rsid w:val="00653C18"/>
    <w:rsid w:val="00653DAA"/>
    <w:rsid w:val="00653DE3"/>
    <w:rsid w:val="00654001"/>
    <w:rsid w:val="0065424B"/>
    <w:rsid w:val="00654301"/>
    <w:rsid w:val="00654496"/>
    <w:rsid w:val="006545AF"/>
    <w:rsid w:val="006545FC"/>
    <w:rsid w:val="006545FF"/>
    <w:rsid w:val="00654697"/>
    <w:rsid w:val="0065496B"/>
    <w:rsid w:val="00654BD1"/>
    <w:rsid w:val="00654D32"/>
    <w:rsid w:val="00654D3E"/>
    <w:rsid w:val="00654E45"/>
    <w:rsid w:val="0065520B"/>
    <w:rsid w:val="00655424"/>
    <w:rsid w:val="00655443"/>
    <w:rsid w:val="00655530"/>
    <w:rsid w:val="006555DF"/>
    <w:rsid w:val="0065570E"/>
    <w:rsid w:val="0065584E"/>
    <w:rsid w:val="00655863"/>
    <w:rsid w:val="006559EC"/>
    <w:rsid w:val="00655A08"/>
    <w:rsid w:val="00655A31"/>
    <w:rsid w:val="00655ACC"/>
    <w:rsid w:val="00655D54"/>
    <w:rsid w:val="00656007"/>
    <w:rsid w:val="006560AD"/>
    <w:rsid w:val="00656162"/>
    <w:rsid w:val="006561A6"/>
    <w:rsid w:val="006561E3"/>
    <w:rsid w:val="006561EB"/>
    <w:rsid w:val="00656569"/>
    <w:rsid w:val="006568F2"/>
    <w:rsid w:val="00656928"/>
    <w:rsid w:val="00656A25"/>
    <w:rsid w:val="00656B03"/>
    <w:rsid w:val="00656B7C"/>
    <w:rsid w:val="00656C12"/>
    <w:rsid w:val="00656CCB"/>
    <w:rsid w:val="00656D26"/>
    <w:rsid w:val="00656F03"/>
    <w:rsid w:val="00656F58"/>
    <w:rsid w:val="00656FCC"/>
    <w:rsid w:val="0065702D"/>
    <w:rsid w:val="0065710E"/>
    <w:rsid w:val="00657217"/>
    <w:rsid w:val="0065721F"/>
    <w:rsid w:val="00657331"/>
    <w:rsid w:val="0065742C"/>
    <w:rsid w:val="00657478"/>
    <w:rsid w:val="00657663"/>
    <w:rsid w:val="00657866"/>
    <w:rsid w:val="00657922"/>
    <w:rsid w:val="006579D0"/>
    <w:rsid w:val="00657B9B"/>
    <w:rsid w:val="00657C19"/>
    <w:rsid w:val="00657CFD"/>
    <w:rsid w:val="00657DC2"/>
    <w:rsid w:val="00657F6F"/>
    <w:rsid w:val="00657FE7"/>
    <w:rsid w:val="006602D4"/>
    <w:rsid w:val="006602F8"/>
    <w:rsid w:val="006603D3"/>
    <w:rsid w:val="006604B3"/>
    <w:rsid w:val="00660632"/>
    <w:rsid w:val="0066066D"/>
    <w:rsid w:val="00660785"/>
    <w:rsid w:val="006608EC"/>
    <w:rsid w:val="0066093A"/>
    <w:rsid w:val="00660A07"/>
    <w:rsid w:val="00660F55"/>
    <w:rsid w:val="00660F64"/>
    <w:rsid w:val="006610B8"/>
    <w:rsid w:val="006610C2"/>
    <w:rsid w:val="00661121"/>
    <w:rsid w:val="006614B9"/>
    <w:rsid w:val="006615C7"/>
    <w:rsid w:val="006617C1"/>
    <w:rsid w:val="0066182A"/>
    <w:rsid w:val="00661865"/>
    <w:rsid w:val="00661954"/>
    <w:rsid w:val="00661C42"/>
    <w:rsid w:val="006620F4"/>
    <w:rsid w:val="006623D9"/>
    <w:rsid w:val="006626B2"/>
    <w:rsid w:val="00662763"/>
    <w:rsid w:val="00662829"/>
    <w:rsid w:val="006629A9"/>
    <w:rsid w:val="00662AE9"/>
    <w:rsid w:val="00662BD9"/>
    <w:rsid w:val="00662C54"/>
    <w:rsid w:val="00662D7A"/>
    <w:rsid w:val="00662DD7"/>
    <w:rsid w:val="00662EEE"/>
    <w:rsid w:val="00662F5B"/>
    <w:rsid w:val="00662FDA"/>
    <w:rsid w:val="00663010"/>
    <w:rsid w:val="00663342"/>
    <w:rsid w:val="006633E1"/>
    <w:rsid w:val="00663476"/>
    <w:rsid w:val="00663591"/>
    <w:rsid w:val="0066373C"/>
    <w:rsid w:val="0066394B"/>
    <w:rsid w:val="00663A54"/>
    <w:rsid w:val="00663A6B"/>
    <w:rsid w:val="00663B1E"/>
    <w:rsid w:val="00663B47"/>
    <w:rsid w:val="00663DC8"/>
    <w:rsid w:val="00663E65"/>
    <w:rsid w:val="00663F1D"/>
    <w:rsid w:val="006645BF"/>
    <w:rsid w:val="006648D0"/>
    <w:rsid w:val="00664A00"/>
    <w:rsid w:val="00664B8D"/>
    <w:rsid w:val="00664C2E"/>
    <w:rsid w:val="00664F92"/>
    <w:rsid w:val="00665540"/>
    <w:rsid w:val="006656EA"/>
    <w:rsid w:val="00665763"/>
    <w:rsid w:val="006657E1"/>
    <w:rsid w:val="00665A02"/>
    <w:rsid w:val="00665E54"/>
    <w:rsid w:val="00666024"/>
    <w:rsid w:val="00666116"/>
    <w:rsid w:val="0066611C"/>
    <w:rsid w:val="00666141"/>
    <w:rsid w:val="006661A0"/>
    <w:rsid w:val="00666380"/>
    <w:rsid w:val="0066641B"/>
    <w:rsid w:val="00666435"/>
    <w:rsid w:val="0066644E"/>
    <w:rsid w:val="0066662A"/>
    <w:rsid w:val="0066690D"/>
    <w:rsid w:val="00666A29"/>
    <w:rsid w:val="00666C59"/>
    <w:rsid w:val="00666CD4"/>
    <w:rsid w:val="00666D06"/>
    <w:rsid w:val="00666D3D"/>
    <w:rsid w:val="00666D8E"/>
    <w:rsid w:val="00666E01"/>
    <w:rsid w:val="00666E41"/>
    <w:rsid w:val="00666F36"/>
    <w:rsid w:val="00667119"/>
    <w:rsid w:val="0066726F"/>
    <w:rsid w:val="006672A6"/>
    <w:rsid w:val="00667735"/>
    <w:rsid w:val="00667882"/>
    <w:rsid w:val="006679CC"/>
    <w:rsid w:val="00667BD6"/>
    <w:rsid w:val="00667C95"/>
    <w:rsid w:val="0067000C"/>
    <w:rsid w:val="0067002D"/>
    <w:rsid w:val="006701EB"/>
    <w:rsid w:val="006702C0"/>
    <w:rsid w:val="006702FA"/>
    <w:rsid w:val="0067047C"/>
    <w:rsid w:val="0067056E"/>
    <w:rsid w:val="00670636"/>
    <w:rsid w:val="0067067E"/>
    <w:rsid w:val="00670975"/>
    <w:rsid w:val="006709C2"/>
    <w:rsid w:val="00670C54"/>
    <w:rsid w:val="00670EB9"/>
    <w:rsid w:val="006710BF"/>
    <w:rsid w:val="006711FF"/>
    <w:rsid w:val="0067130D"/>
    <w:rsid w:val="00671337"/>
    <w:rsid w:val="00671361"/>
    <w:rsid w:val="00671750"/>
    <w:rsid w:val="0067183A"/>
    <w:rsid w:val="00671899"/>
    <w:rsid w:val="0067189D"/>
    <w:rsid w:val="00671CCE"/>
    <w:rsid w:val="00671CE4"/>
    <w:rsid w:val="00671DA7"/>
    <w:rsid w:val="00671F33"/>
    <w:rsid w:val="00671FC2"/>
    <w:rsid w:val="0067205D"/>
    <w:rsid w:val="006721AB"/>
    <w:rsid w:val="00672266"/>
    <w:rsid w:val="0067228A"/>
    <w:rsid w:val="0067245D"/>
    <w:rsid w:val="00672693"/>
    <w:rsid w:val="00672993"/>
    <w:rsid w:val="00672ADB"/>
    <w:rsid w:val="00672B55"/>
    <w:rsid w:val="00672E06"/>
    <w:rsid w:val="00673026"/>
    <w:rsid w:val="006730F5"/>
    <w:rsid w:val="006731B3"/>
    <w:rsid w:val="006731F2"/>
    <w:rsid w:val="006732AC"/>
    <w:rsid w:val="006732C4"/>
    <w:rsid w:val="00673425"/>
    <w:rsid w:val="00673670"/>
    <w:rsid w:val="0067375B"/>
    <w:rsid w:val="006737A7"/>
    <w:rsid w:val="00673CAC"/>
    <w:rsid w:val="00673F36"/>
    <w:rsid w:val="0067402E"/>
    <w:rsid w:val="00674098"/>
    <w:rsid w:val="006740EF"/>
    <w:rsid w:val="00674100"/>
    <w:rsid w:val="00674162"/>
    <w:rsid w:val="00674474"/>
    <w:rsid w:val="006744F4"/>
    <w:rsid w:val="0067479B"/>
    <w:rsid w:val="006747DF"/>
    <w:rsid w:val="00674A61"/>
    <w:rsid w:val="00674AC8"/>
    <w:rsid w:val="00674C3D"/>
    <w:rsid w:val="00674CB0"/>
    <w:rsid w:val="00674D63"/>
    <w:rsid w:val="00674E1C"/>
    <w:rsid w:val="00674E25"/>
    <w:rsid w:val="00674F7F"/>
    <w:rsid w:val="00675875"/>
    <w:rsid w:val="0067589D"/>
    <w:rsid w:val="006758C7"/>
    <w:rsid w:val="00675A0E"/>
    <w:rsid w:val="00675DDB"/>
    <w:rsid w:val="00675F1C"/>
    <w:rsid w:val="00675FE3"/>
    <w:rsid w:val="0067621B"/>
    <w:rsid w:val="006762BA"/>
    <w:rsid w:val="00676343"/>
    <w:rsid w:val="006763AB"/>
    <w:rsid w:val="0067642D"/>
    <w:rsid w:val="00676857"/>
    <w:rsid w:val="00676D0B"/>
    <w:rsid w:val="00676DDA"/>
    <w:rsid w:val="00676E93"/>
    <w:rsid w:val="00676EE9"/>
    <w:rsid w:val="00676F95"/>
    <w:rsid w:val="00676FD2"/>
    <w:rsid w:val="006772D2"/>
    <w:rsid w:val="00677416"/>
    <w:rsid w:val="006775C0"/>
    <w:rsid w:val="00677A97"/>
    <w:rsid w:val="00677C03"/>
    <w:rsid w:val="00677CAA"/>
    <w:rsid w:val="00677CD4"/>
    <w:rsid w:val="00677D9E"/>
    <w:rsid w:val="00677E66"/>
    <w:rsid w:val="006800DD"/>
    <w:rsid w:val="00680248"/>
    <w:rsid w:val="0068037C"/>
    <w:rsid w:val="00680422"/>
    <w:rsid w:val="0068079C"/>
    <w:rsid w:val="00680835"/>
    <w:rsid w:val="0068085B"/>
    <w:rsid w:val="00680A1C"/>
    <w:rsid w:val="00680AAD"/>
    <w:rsid w:val="00680B83"/>
    <w:rsid w:val="00680C25"/>
    <w:rsid w:val="00680CC7"/>
    <w:rsid w:val="00680E01"/>
    <w:rsid w:val="00680F46"/>
    <w:rsid w:val="00681267"/>
    <w:rsid w:val="00681278"/>
    <w:rsid w:val="006812CD"/>
    <w:rsid w:val="0068149C"/>
    <w:rsid w:val="006814B8"/>
    <w:rsid w:val="00681556"/>
    <w:rsid w:val="0068158E"/>
    <w:rsid w:val="00681612"/>
    <w:rsid w:val="006817C1"/>
    <w:rsid w:val="006817C5"/>
    <w:rsid w:val="00681828"/>
    <w:rsid w:val="00681852"/>
    <w:rsid w:val="00681BB2"/>
    <w:rsid w:val="00681CA2"/>
    <w:rsid w:val="0068207D"/>
    <w:rsid w:val="006820A5"/>
    <w:rsid w:val="006820A8"/>
    <w:rsid w:val="006820D0"/>
    <w:rsid w:val="006820FC"/>
    <w:rsid w:val="006822B2"/>
    <w:rsid w:val="006822EA"/>
    <w:rsid w:val="006822ED"/>
    <w:rsid w:val="0068269C"/>
    <w:rsid w:val="00682843"/>
    <w:rsid w:val="0068289C"/>
    <w:rsid w:val="006828DC"/>
    <w:rsid w:val="006829E3"/>
    <w:rsid w:val="00682CDB"/>
    <w:rsid w:val="00682D35"/>
    <w:rsid w:val="00682D49"/>
    <w:rsid w:val="00682DA5"/>
    <w:rsid w:val="00682F97"/>
    <w:rsid w:val="00683072"/>
    <w:rsid w:val="00683137"/>
    <w:rsid w:val="006831AB"/>
    <w:rsid w:val="00683367"/>
    <w:rsid w:val="00683454"/>
    <w:rsid w:val="0068369D"/>
    <w:rsid w:val="0068380B"/>
    <w:rsid w:val="0068388C"/>
    <w:rsid w:val="006838F1"/>
    <w:rsid w:val="00683926"/>
    <w:rsid w:val="0068392A"/>
    <w:rsid w:val="00683B39"/>
    <w:rsid w:val="00684323"/>
    <w:rsid w:val="00684576"/>
    <w:rsid w:val="006849D4"/>
    <w:rsid w:val="00684B84"/>
    <w:rsid w:val="00684C99"/>
    <w:rsid w:val="00684D53"/>
    <w:rsid w:val="00684F39"/>
    <w:rsid w:val="00684FD2"/>
    <w:rsid w:val="0068538A"/>
    <w:rsid w:val="006856C9"/>
    <w:rsid w:val="00685933"/>
    <w:rsid w:val="006859C7"/>
    <w:rsid w:val="00685B5C"/>
    <w:rsid w:val="00685B83"/>
    <w:rsid w:val="00685CD1"/>
    <w:rsid w:val="00685F4B"/>
    <w:rsid w:val="00685F7F"/>
    <w:rsid w:val="00685F81"/>
    <w:rsid w:val="00685F8D"/>
    <w:rsid w:val="00685FA5"/>
    <w:rsid w:val="006860AC"/>
    <w:rsid w:val="0068611B"/>
    <w:rsid w:val="006862A3"/>
    <w:rsid w:val="00686317"/>
    <w:rsid w:val="0068635D"/>
    <w:rsid w:val="00686513"/>
    <w:rsid w:val="006867F6"/>
    <w:rsid w:val="0068689A"/>
    <w:rsid w:val="00686921"/>
    <w:rsid w:val="0068693C"/>
    <w:rsid w:val="0068699E"/>
    <w:rsid w:val="00686BAE"/>
    <w:rsid w:val="00686CCF"/>
    <w:rsid w:val="00686F6A"/>
    <w:rsid w:val="00686FC7"/>
    <w:rsid w:val="006870C6"/>
    <w:rsid w:val="0068723E"/>
    <w:rsid w:val="00687260"/>
    <w:rsid w:val="00687344"/>
    <w:rsid w:val="006879F7"/>
    <w:rsid w:val="00687D2C"/>
    <w:rsid w:val="00687DC4"/>
    <w:rsid w:val="00687FA9"/>
    <w:rsid w:val="006901E8"/>
    <w:rsid w:val="0069025B"/>
    <w:rsid w:val="00690385"/>
    <w:rsid w:val="006903F5"/>
    <w:rsid w:val="00690414"/>
    <w:rsid w:val="00690430"/>
    <w:rsid w:val="0069071D"/>
    <w:rsid w:val="006907F2"/>
    <w:rsid w:val="00690862"/>
    <w:rsid w:val="00690996"/>
    <w:rsid w:val="006909D4"/>
    <w:rsid w:val="006909F1"/>
    <w:rsid w:val="00690C15"/>
    <w:rsid w:val="006910DD"/>
    <w:rsid w:val="0069131C"/>
    <w:rsid w:val="00691458"/>
    <w:rsid w:val="00691562"/>
    <w:rsid w:val="00691592"/>
    <w:rsid w:val="006916A7"/>
    <w:rsid w:val="0069178C"/>
    <w:rsid w:val="00691818"/>
    <w:rsid w:val="00691A64"/>
    <w:rsid w:val="00691AAF"/>
    <w:rsid w:val="00691B76"/>
    <w:rsid w:val="00691D9C"/>
    <w:rsid w:val="00691E10"/>
    <w:rsid w:val="00691E7D"/>
    <w:rsid w:val="00692149"/>
    <w:rsid w:val="006924A4"/>
    <w:rsid w:val="006925AF"/>
    <w:rsid w:val="006927F6"/>
    <w:rsid w:val="006927FD"/>
    <w:rsid w:val="0069283F"/>
    <w:rsid w:val="006928D5"/>
    <w:rsid w:val="00692AC3"/>
    <w:rsid w:val="00692B7B"/>
    <w:rsid w:val="00692B9F"/>
    <w:rsid w:val="00692BFD"/>
    <w:rsid w:val="00692CC6"/>
    <w:rsid w:val="00692D3D"/>
    <w:rsid w:val="006930BE"/>
    <w:rsid w:val="00693166"/>
    <w:rsid w:val="00693171"/>
    <w:rsid w:val="0069320A"/>
    <w:rsid w:val="00693555"/>
    <w:rsid w:val="0069355D"/>
    <w:rsid w:val="00693659"/>
    <w:rsid w:val="00693C2E"/>
    <w:rsid w:val="00693C66"/>
    <w:rsid w:val="00693DA1"/>
    <w:rsid w:val="00693EE5"/>
    <w:rsid w:val="006942DC"/>
    <w:rsid w:val="00694440"/>
    <w:rsid w:val="00694459"/>
    <w:rsid w:val="00694478"/>
    <w:rsid w:val="00694491"/>
    <w:rsid w:val="00694516"/>
    <w:rsid w:val="006945F3"/>
    <w:rsid w:val="00694650"/>
    <w:rsid w:val="006946C4"/>
    <w:rsid w:val="006947DA"/>
    <w:rsid w:val="00694894"/>
    <w:rsid w:val="006949DF"/>
    <w:rsid w:val="00694AD7"/>
    <w:rsid w:val="00694B34"/>
    <w:rsid w:val="00694D98"/>
    <w:rsid w:val="00694EF8"/>
    <w:rsid w:val="00695036"/>
    <w:rsid w:val="00695147"/>
    <w:rsid w:val="0069519C"/>
    <w:rsid w:val="0069535F"/>
    <w:rsid w:val="006955A4"/>
    <w:rsid w:val="0069563F"/>
    <w:rsid w:val="00695775"/>
    <w:rsid w:val="0069598A"/>
    <w:rsid w:val="00695A02"/>
    <w:rsid w:val="00695A29"/>
    <w:rsid w:val="00695AB2"/>
    <w:rsid w:val="00695DEF"/>
    <w:rsid w:val="00695E63"/>
    <w:rsid w:val="00695E8E"/>
    <w:rsid w:val="00695E94"/>
    <w:rsid w:val="006960E8"/>
    <w:rsid w:val="006961A9"/>
    <w:rsid w:val="006962EF"/>
    <w:rsid w:val="00696389"/>
    <w:rsid w:val="006963D1"/>
    <w:rsid w:val="006965B8"/>
    <w:rsid w:val="006966DF"/>
    <w:rsid w:val="00696A48"/>
    <w:rsid w:val="00696BFB"/>
    <w:rsid w:val="00696C04"/>
    <w:rsid w:val="00696D0A"/>
    <w:rsid w:val="00696E1A"/>
    <w:rsid w:val="00696E56"/>
    <w:rsid w:val="006973C1"/>
    <w:rsid w:val="00697698"/>
    <w:rsid w:val="006976F0"/>
    <w:rsid w:val="00697CCD"/>
    <w:rsid w:val="00697CED"/>
    <w:rsid w:val="00697DE6"/>
    <w:rsid w:val="00697E07"/>
    <w:rsid w:val="00697EA3"/>
    <w:rsid w:val="00697F0D"/>
    <w:rsid w:val="00697F84"/>
    <w:rsid w:val="006A006E"/>
    <w:rsid w:val="006A01DC"/>
    <w:rsid w:val="006A031F"/>
    <w:rsid w:val="006A0486"/>
    <w:rsid w:val="006A071C"/>
    <w:rsid w:val="006A0909"/>
    <w:rsid w:val="006A090A"/>
    <w:rsid w:val="006A0B4B"/>
    <w:rsid w:val="006A0B4E"/>
    <w:rsid w:val="006A0C0F"/>
    <w:rsid w:val="006A0C25"/>
    <w:rsid w:val="006A0DB0"/>
    <w:rsid w:val="006A0DEE"/>
    <w:rsid w:val="006A0E44"/>
    <w:rsid w:val="006A1092"/>
    <w:rsid w:val="006A11A7"/>
    <w:rsid w:val="006A11FF"/>
    <w:rsid w:val="006A128D"/>
    <w:rsid w:val="006A1365"/>
    <w:rsid w:val="006A139C"/>
    <w:rsid w:val="006A1506"/>
    <w:rsid w:val="006A1562"/>
    <w:rsid w:val="006A161D"/>
    <w:rsid w:val="006A16C1"/>
    <w:rsid w:val="006A17E3"/>
    <w:rsid w:val="006A186A"/>
    <w:rsid w:val="006A1937"/>
    <w:rsid w:val="006A1996"/>
    <w:rsid w:val="006A1BF8"/>
    <w:rsid w:val="006A1C47"/>
    <w:rsid w:val="006A1C61"/>
    <w:rsid w:val="006A1D22"/>
    <w:rsid w:val="006A1D4D"/>
    <w:rsid w:val="006A1D77"/>
    <w:rsid w:val="006A1E89"/>
    <w:rsid w:val="006A1EB2"/>
    <w:rsid w:val="006A1EC4"/>
    <w:rsid w:val="006A1F81"/>
    <w:rsid w:val="006A22FA"/>
    <w:rsid w:val="006A2319"/>
    <w:rsid w:val="006A239A"/>
    <w:rsid w:val="006A23A9"/>
    <w:rsid w:val="006A23E0"/>
    <w:rsid w:val="006A2715"/>
    <w:rsid w:val="006A285F"/>
    <w:rsid w:val="006A299B"/>
    <w:rsid w:val="006A29FE"/>
    <w:rsid w:val="006A2BC6"/>
    <w:rsid w:val="006A2CB3"/>
    <w:rsid w:val="006A2CCF"/>
    <w:rsid w:val="006A2D2B"/>
    <w:rsid w:val="006A2D63"/>
    <w:rsid w:val="006A2DE2"/>
    <w:rsid w:val="006A2DE7"/>
    <w:rsid w:val="006A2DEF"/>
    <w:rsid w:val="006A31EF"/>
    <w:rsid w:val="006A32D6"/>
    <w:rsid w:val="006A3366"/>
    <w:rsid w:val="006A34AA"/>
    <w:rsid w:val="006A3760"/>
    <w:rsid w:val="006A382B"/>
    <w:rsid w:val="006A3A06"/>
    <w:rsid w:val="006A3BD9"/>
    <w:rsid w:val="006A3E3B"/>
    <w:rsid w:val="006A3E4B"/>
    <w:rsid w:val="006A3F40"/>
    <w:rsid w:val="006A425B"/>
    <w:rsid w:val="006A4359"/>
    <w:rsid w:val="006A4383"/>
    <w:rsid w:val="006A43FE"/>
    <w:rsid w:val="006A44B4"/>
    <w:rsid w:val="006A458B"/>
    <w:rsid w:val="006A4930"/>
    <w:rsid w:val="006A4945"/>
    <w:rsid w:val="006A4AB9"/>
    <w:rsid w:val="006A4ACF"/>
    <w:rsid w:val="006A4B33"/>
    <w:rsid w:val="006A4B5D"/>
    <w:rsid w:val="006A4BD1"/>
    <w:rsid w:val="006A4C42"/>
    <w:rsid w:val="006A4CF3"/>
    <w:rsid w:val="006A4D21"/>
    <w:rsid w:val="006A500A"/>
    <w:rsid w:val="006A505D"/>
    <w:rsid w:val="006A50A8"/>
    <w:rsid w:val="006A50E8"/>
    <w:rsid w:val="006A50FF"/>
    <w:rsid w:val="006A52C9"/>
    <w:rsid w:val="006A543F"/>
    <w:rsid w:val="006A54BD"/>
    <w:rsid w:val="006A5569"/>
    <w:rsid w:val="006A5663"/>
    <w:rsid w:val="006A5692"/>
    <w:rsid w:val="006A581E"/>
    <w:rsid w:val="006A585E"/>
    <w:rsid w:val="006A5881"/>
    <w:rsid w:val="006A59EE"/>
    <w:rsid w:val="006A5B43"/>
    <w:rsid w:val="006A5D1B"/>
    <w:rsid w:val="006A5F2D"/>
    <w:rsid w:val="006A5FD2"/>
    <w:rsid w:val="006A6195"/>
    <w:rsid w:val="006A6375"/>
    <w:rsid w:val="006A6398"/>
    <w:rsid w:val="006A63EB"/>
    <w:rsid w:val="006A64AA"/>
    <w:rsid w:val="006A6559"/>
    <w:rsid w:val="006A657C"/>
    <w:rsid w:val="006A6687"/>
    <w:rsid w:val="006A69BE"/>
    <w:rsid w:val="006A6BF7"/>
    <w:rsid w:val="006A6C8C"/>
    <w:rsid w:val="006A6D62"/>
    <w:rsid w:val="006A6DA7"/>
    <w:rsid w:val="006A6DFB"/>
    <w:rsid w:val="006A7078"/>
    <w:rsid w:val="006A7465"/>
    <w:rsid w:val="006A7535"/>
    <w:rsid w:val="006A756A"/>
    <w:rsid w:val="006A7625"/>
    <w:rsid w:val="006A76A7"/>
    <w:rsid w:val="006A7769"/>
    <w:rsid w:val="006A7983"/>
    <w:rsid w:val="006A7CBE"/>
    <w:rsid w:val="006B0118"/>
    <w:rsid w:val="006B01E0"/>
    <w:rsid w:val="006B020B"/>
    <w:rsid w:val="006B0474"/>
    <w:rsid w:val="006B04DD"/>
    <w:rsid w:val="006B04DE"/>
    <w:rsid w:val="006B0533"/>
    <w:rsid w:val="006B0545"/>
    <w:rsid w:val="006B069F"/>
    <w:rsid w:val="006B06B2"/>
    <w:rsid w:val="006B06FE"/>
    <w:rsid w:val="006B0758"/>
    <w:rsid w:val="006B077A"/>
    <w:rsid w:val="006B07D3"/>
    <w:rsid w:val="006B091B"/>
    <w:rsid w:val="006B092A"/>
    <w:rsid w:val="006B0954"/>
    <w:rsid w:val="006B09DB"/>
    <w:rsid w:val="006B0CEF"/>
    <w:rsid w:val="006B0D0D"/>
    <w:rsid w:val="006B0DC0"/>
    <w:rsid w:val="006B0E3D"/>
    <w:rsid w:val="006B0FB3"/>
    <w:rsid w:val="006B1082"/>
    <w:rsid w:val="006B11AE"/>
    <w:rsid w:val="006B12EA"/>
    <w:rsid w:val="006B13C8"/>
    <w:rsid w:val="006B13D3"/>
    <w:rsid w:val="006B13D5"/>
    <w:rsid w:val="006B1578"/>
    <w:rsid w:val="006B16AF"/>
    <w:rsid w:val="006B170A"/>
    <w:rsid w:val="006B189E"/>
    <w:rsid w:val="006B1A0C"/>
    <w:rsid w:val="006B1A68"/>
    <w:rsid w:val="006B1C1B"/>
    <w:rsid w:val="006B1CC6"/>
    <w:rsid w:val="006B1DD5"/>
    <w:rsid w:val="006B1DEB"/>
    <w:rsid w:val="006B1E08"/>
    <w:rsid w:val="006B1E62"/>
    <w:rsid w:val="006B1FCA"/>
    <w:rsid w:val="006B203D"/>
    <w:rsid w:val="006B2172"/>
    <w:rsid w:val="006B218B"/>
    <w:rsid w:val="006B21F9"/>
    <w:rsid w:val="006B254E"/>
    <w:rsid w:val="006B2586"/>
    <w:rsid w:val="006B2608"/>
    <w:rsid w:val="006B26DB"/>
    <w:rsid w:val="006B285E"/>
    <w:rsid w:val="006B2942"/>
    <w:rsid w:val="006B29CE"/>
    <w:rsid w:val="006B2A9D"/>
    <w:rsid w:val="006B2B2A"/>
    <w:rsid w:val="006B2DBF"/>
    <w:rsid w:val="006B3046"/>
    <w:rsid w:val="006B3091"/>
    <w:rsid w:val="006B30D1"/>
    <w:rsid w:val="006B30F6"/>
    <w:rsid w:val="006B318F"/>
    <w:rsid w:val="006B328D"/>
    <w:rsid w:val="006B3393"/>
    <w:rsid w:val="006B3476"/>
    <w:rsid w:val="006B370F"/>
    <w:rsid w:val="006B376A"/>
    <w:rsid w:val="006B3845"/>
    <w:rsid w:val="006B3880"/>
    <w:rsid w:val="006B3C77"/>
    <w:rsid w:val="006B401D"/>
    <w:rsid w:val="006B47A2"/>
    <w:rsid w:val="006B47BE"/>
    <w:rsid w:val="006B47D5"/>
    <w:rsid w:val="006B4D98"/>
    <w:rsid w:val="006B4E76"/>
    <w:rsid w:val="006B503A"/>
    <w:rsid w:val="006B5295"/>
    <w:rsid w:val="006B53E8"/>
    <w:rsid w:val="006B5553"/>
    <w:rsid w:val="006B585C"/>
    <w:rsid w:val="006B594C"/>
    <w:rsid w:val="006B595E"/>
    <w:rsid w:val="006B5C43"/>
    <w:rsid w:val="006B5D7A"/>
    <w:rsid w:val="006B5DE8"/>
    <w:rsid w:val="006B5EC6"/>
    <w:rsid w:val="006B5F12"/>
    <w:rsid w:val="006B605F"/>
    <w:rsid w:val="006B6066"/>
    <w:rsid w:val="006B62B4"/>
    <w:rsid w:val="006B62DA"/>
    <w:rsid w:val="006B65D2"/>
    <w:rsid w:val="006B65F2"/>
    <w:rsid w:val="006B6646"/>
    <w:rsid w:val="006B6717"/>
    <w:rsid w:val="006B6735"/>
    <w:rsid w:val="006B674C"/>
    <w:rsid w:val="006B69B8"/>
    <w:rsid w:val="006B69FC"/>
    <w:rsid w:val="006B6B0D"/>
    <w:rsid w:val="006B6C2C"/>
    <w:rsid w:val="006B6C8C"/>
    <w:rsid w:val="006B6CF5"/>
    <w:rsid w:val="006B6DA9"/>
    <w:rsid w:val="006B6DE4"/>
    <w:rsid w:val="006B6E20"/>
    <w:rsid w:val="006B6EC2"/>
    <w:rsid w:val="006B6F9F"/>
    <w:rsid w:val="006B70FD"/>
    <w:rsid w:val="006B733C"/>
    <w:rsid w:val="006B767D"/>
    <w:rsid w:val="006B772D"/>
    <w:rsid w:val="006B7BB9"/>
    <w:rsid w:val="006B7CB6"/>
    <w:rsid w:val="006B7E99"/>
    <w:rsid w:val="006B7F05"/>
    <w:rsid w:val="006C00C8"/>
    <w:rsid w:val="006C0142"/>
    <w:rsid w:val="006C028F"/>
    <w:rsid w:val="006C02E2"/>
    <w:rsid w:val="006C0385"/>
    <w:rsid w:val="006C03F6"/>
    <w:rsid w:val="006C05ED"/>
    <w:rsid w:val="006C0625"/>
    <w:rsid w:val="006C0706"/>
    <w:rsid w:val="006C075A"/>
    <w:rsid w:val="006C07D8"/>
    <w:rsid w:val="006C07F9"/>
    <w:rsid w:val="006C0999"/>
    <w:rsid w:val="006C0C34"/>
    <w:rsid w:val="006C0D2C"/>
    <w:rsid w:val="006C0D60"/>
    <w:rsid w:val="006C0DC5"/>
    <w:rsid w:val="006C0DD0"/>
    <w:rsid w:val="006C0E0D"/>
    <w:rsid w:val="006C0F27"/>
    <w:rsid w:val="006C0F4F"/>
    <w:rsid w:val="006C102A"/>
    <w:rsid w:val="006C103B"/>
    <w:rsid w:val="006C113E"/>
    <w:rsid w:val="006C1441"/>
    <w:rsid w:val="006C1458"/>
    <w:rsid w:val="006C156F"/>
    <w:rsid w:val="006C15B5"/>
    <w:rsid w:val="006C1603"/>
    <w:rsid w:val="006C1A85"/>
    <w:rsid w:val="006C1B7E"/>
    <w:rsid w:val="006C1E24"/>
    <w:rsid w:val="006C2005"/>
    <w:rsid w:val="006C2055"/>
    <w:rsid w:val="006C20FC"/>
    <w:rsid w:val="006C21C8"/>
    <w:rsid w:val="006C2229"/>
    <w:rsid w:val="006C250F"/>
    <w:rsid w:val="006C2516"/>
    <w:rsid w:val="006C25BE"/>
    <w:rsid w:val="006C2631"/>
    <w:rsid w:val="006C2682"/>
    <w:rsid w:val="006C2939"/>
    <w:rsid w:val="006C2999"/>
    <w:rsid w:val="006C29A7"/>
    <w:rsid w:val="006C2A52"/>
    <w:rsid w:val="006C2CF3"/>
    <w:rsid w:val="006C2D8E"/>
    <w:rsid w:val="006C2DEE"/>
    <w:rsid w:val="006C2E4D"/>
    <w:rsid w:val="006C301F"/>
    <w:rsid w:val="006C306F"/>
    <w:rsid w:val="006C316B"/>
    <w:rsid w:val="006C32AA"/>
    <w:rsid w:val="006C3548"/>
    <w:rsid w:val="006C35A3"/>
    <w:rsid w:val="006C35D2"/>
    <w:rsid w:val="006C3612"/>
    <w:rsid w:val="006C3613"/>
    <w:rsid w:val="006C3682"/>
    <w:rsid w:val="006C37A3"/>
    <w:rsid w:val="006C39AD"/>
    <w:rsid w:val="006C39BB"/>
    <w:rsid w:val="006C3BF9"/>
    <w:rsid w:val="006C3CD8"/>
    <w:rsid w:val="006C3D5B"/>
    <w:rsid w:val="006C3EAF"/>
    <w:rsid w:val="006C3F29"/>
    <w:rsid w:val="006C4068"/>
    <w:rsid w:val="006C40AF"/>
    <w:rsid w:val="006C414D"/>
    <w:rsid w:val="006C42C9"/>
    <w:rsid w:val="006C4317"/>
    <w:rsid w:val="006C4709"/>
    <w:rsid w:val="006C47C1"/>
    <w:rsid w:val="006C4816"/>
    <w:rsid w:val="006C48BC"/>
    <w:rsid w:val="006C48E0"/>
    <w:rsid w:val="006C4931"/>
    <w:rsid w:val="006C4A5E"/>
    <w:rsid w:val="006C4AAD"/>
    <w:rsid w:val="006C4F02"/>
    <w:rsid w:val="006C4F98"/>
    <w:rsid w:val="006C50D4"/>
    <w:rsid w:val="006C5253"/>
    <w:rsid w:val="006C5289"/>
    <w:rsid w:val="006C52C4"/>
    <w:rsid w:val="006C53C3"/>
    <w:rsid w:val="006C55B2"/>
    <w:rsid w:val="006C5623"/>
    <w:rsid w:val="006C5678"/>
    <w:rsid w:val="006C5734"/>
    <w:rsid w:val="006C58E9"/>
    <w:rsid w:val="006C5950"/>
    <w:rsid w:val="006C5C36"/>
    <w:rsid w:val="006C5E03"/>
    <w:rsid w:val="006C5E29"/>
    <w:rsid w:val="006C5E8B"/>
    <w:rsid w:val="006C5EA6"/>
    <w:rsid w:val="006C5EF5"/>
    <w:rsid w:val="006C6278"/>
    <w:rsid w:val="006C65B9"/>
    <w:rsid w:val="006C6656"/>
    <w:rsid w:val="006C670B"/>
    <w:rsid w:val="006C6760"/>
    <w:rsid w:val="006C67C6"/>
    <w:rsid w:val="006C69FF"/>
    <w:rsid w:val="006C6BC3"/>
    <w:rsid w:val="006C6C8D"/>
    <w:rsid w:val="006C6D38"/>
    <w:rsid w:val="006C700C"/>
    <w:rsid w:val="006C7062"/>
    <w:rsid w:val="006C7184"/>
    <w:rsid w:val="006C71B0"/>
    <w:rsid w:val="006C71FD"/>
    <w:rsid w:val="006C7255"/>
    <w:rsid w:val="006C73FA"/>
    <w:rsid w:val="006C745F"/>
    <w:rsid w:val="006C75B9"/>
    <w:rsid w:val="006C784A"/>
    <w:rsid w:val="006C7B0B"/>
    <w:rsid w:val="006C7DC2"/>
    <w:rsid w:val="006C7FA7"/>
    <w:rsid w:val="006D0099"/>
    <w:rsid w:val="006D00F2"/>
    <w:rsid w:val="006D028F"/>
    <w:rsid w:val="006D02AD"/>
    <w:rsid w:val="006D03FF"/>
    <w:rsid w:val="006D047F"/>
    <w:rsid w:val="006D04DE"/>
    <w:rsid w:val="006D06D0"/>
    <w:rsid w:val="006D07FC"/>
    <w:rsid w:val="006D0A3B"/>
    <w:rsid w:val="006D0A71"/>
    <w:rsid w:val="006D0B94"/>
    <w:rsid w:val="006D0BAB"/>
    <w:rsid w:val="006D0CB9"/>
    <w:rsid w:val="006D0DCC"/>
    <w:rsid w:val="006D0E7A"/>
    <w:rsid w:val="006D0EBE"/>
    <w:rsid w:val="006D0EE9"/>
    <w:rsid w:val="006D11B6"/>
    <w:rsid w:val="006D1298"/>
    <w:rsid w:val="006D1452"/>
    <w:rsid w:val="006D16AF"/>
    <w:rsid w:val="006D1B22"/>
    <w:rsid w:val="006D1B8B"/>
    <w:rsid w:val="006D1F54"/>
    <w:rsid w:val="006D20E1"/>
    <w:rsid w:val="006D2188"/>
    <w:rsid w:val="006D2283"/>
    <w:rsid w:val="006D2326"/>
    <w:rsid w:val="006D2403"/>
    <w:rsid w:val="006D2425"/>
    <w:rsid w:val="006D2703"/>
    <w:rsid w:val="006D27E9"/>
    <w:rsid w:val="006D2900"/>
    <w:rsid w:val="006D29CD"/>
    <w:rsid w:val="006D2AC1"/>
    <w:rsid w:val="006D2B4A"/>
    <w:rsid w:val="006D2C49"/>
    <w:rsid w:val="006D2CA3"/>
    <w:rsid w:val="006D2DA1"/>
    <w:rsid w:val="006D314A"/>
    <w:rsid w:val="006D32FA"/>
    <w:rsid w:val="006D332F"/>
    <w:rsid w:val="006D3431"/>
    <w:rsid w:val="006D34B4"/>
    <w:rsid w:val="006D35B9"/>
    <w:rsid w:val="006D3618"/>
    <w:rsid w:val="006D36E7"/>
    <w:rsid w:val="006D372D"/>
    <w:rsid w:val="006D3789"/>
    <w:rsid w:val="006D3C06"/>
    <w:rsid w:val="006D3C59"/>
    <w:rsid w:val="006D3CFC"/>
    <w:rsid w:val="006D3D16"/>
    <w:rsid w:val="006D3D70"/>
    <w:rsid w:val="006D3F5D"/>
    <w:rsid w:val="006D3F9B"/>
    <w:rsid w:val="006D3FFA"/>
    <w:rsid w:val="006D40E3"/>
    <w:rsid w:val="006D40E9"/>
    <w:rsid w:val="006D41C1"/>
    <w:rsid w:val="006D4410"/>
    <w:rsid w:val="006D44FD"/>
    <w:rsid w:val="006D45E7"/>
    <w:rsid w:val="006D471D"/>
    <w:rsid w:val="006D4842"/>
    <w:rsid w:val="006D4876"/>
    <w:rsid w:val="006D48A5"/>
    <w:rsid w:val="006D48EE"/>
    <w:rsid w:val="006D4908"/>
    <w:rsid w:val="006D4BE2"/>
    <w:rsid w:val="006D4C38"/>
    <w:rsid w:val="006D4CB7"/>
    <w:rsid w:val="006D4CCE"/>
    <w:rsid w:val="006D4E48"/>
    <w:rsid w:val="006D4F84"/>
    <w:rsid w:val="006D4FCB"/>
    <w:rsid w:val="006D4FD6"/>
    <w:rsid w:val="006D50A7"/>
    <w:rsid w:val="006D5133"/>
    <w:rsid w:val="006D51ED"/>
    <w:rsid w:val="006D52A3"/>
    <w:rsid w:val="006D5641"/>
    <w:rsid w:val="006D56FA"/>
    <w:rsid w:val="006D57DB"/>
    <w:rsid w:val="006D5AE0"/>
    <w:rsid w:val="006D5AF5"/>
    <w:rsid w:val="006D5B0C"/>
    <w:rsid w:val="006D5BC1"/>
    <w:rsid w:val="006D607D"/>
    <w:rsid w:val="006D617C"/>
    <w:rsid w:val="006D6267"/>
    <w:rsid w:val="006D637E"/>
    <w:rsid w:val="006D63E9"/>
    <w:rsid w:val="006D65AE"/>
    <w:rsid w:val="006D67AD"/>
    <w:rsid w:val="006D68DE"/>
    <w:rsid w:val="006D695D"/>
    <w:rsid w:val="006D69D3"/>
    <w:rsid w:val="006D6B00"/>
    <w:rsid w:val="006D6BD8"/>
    <w:rsid w:val="006D7020"/>
    <w:rsid w:val="006D70DF"/>
    <w:rsid w:val="006D7268"/>
    <w:rsid w:val="006D73EE"/>
    <w:rsid w:val="006D73F9"/>
    <w:rsid w:val="006D740F"/>
    <w:rsid w:val="006D75B0"/>
    <w:rsid w:val="006D76FE"/>
    <w:rsid w:val="006D776A"/>
    <w:rsid w:val="006D782A"/>
    <w:rsid w:val="006D783B"/>
    <w:rsid w:val="006D7A88"/>
    <w:rsid w:val="006D7ADD"/>
    <w:rsid w:val="006D7C73"/>
    <w:rsid w:val="006D7CD4"/>
    <w:rsid w:val="006D7CFA"/>
    <w:rsid w:val="006D7ED6"/>
    <w:rsid w:val="006D7F2D"/>
    <w:rsid w:val="006D7FD8"/>
    <w:rsid w:val="006E0028"/>
    <w:rsid w:val="006E008E"/>
    <w:rsid w:val="006E0374"/>
    <w:rsid w:val="006E0466"/>
    <w:rsid w:val="006E04A9"/>
    <w:rsid w:val="006E050A"/>
    <w:rsid w:val="006E0648"/>
    <w:rsid w:val="006E0793"/>
    <w:rsid w:val="006E08F7"/>
    <w:rsid w:val="006E0A2E"/>
    <w:rsid w:val="006E0A49"/>
    <w:rsid w:val="006E0CE3"/>
    <w:rsid w:val="006E0DA2"/>
    <w:rsid w:val="006E0E94"/>
    <w:rsid w:val="006E0E9C"/>
    <w:rsid w:val="006E0FE3"/>
    <w:rsid w:val="006E120B"/>
    <w:rsid w:val="006E126E"/>
    <w:rsid w:val="006E134C"/>
    <w:rsid w:val="006E13F1"/>
    <w:rsid w:val="006E1714"/>
    <w:rsid w:val="006E1791"/>
    <w:rsid w:val="006E17A1"/>
    <w:rsid w:val="006E197E"/>
    <w:rsid w:val="006E1AEF"/>
    <w:rsid w:val="006E1B2B"/>
    <w:rsid w:val="006E1D78"/>
    <w:rsid w:val="006E1E39"/>
    <w:rsid w:val="006E243D"/>
    <w:rsid w:val="006E2463"/>
    <w:rsid w:val="006E260F"/>
    <w:rsid w:val="006E268A"/>
    <w:rsid w:val="006E29F1"/>
    <w:rsid w:val="006E2ADD"/>
    <w:rsid w:val="006E2B69"/>
    <w:rsid w:val="006E2C0C"/>
    <w:rsid w:val="006E2CDA"/>
    <w:rsid w:val="006E2CEA"/>
    <w:rsid w:val="006E2D0B"/>
    <w:rsid w:val="006E2D71"/>
    <w:rsid w:val="006E2DF2"/>
    <w:rsid w:val="006E3235"/>
    <w:rsid w:val="006E3366"/>
    <w:rsid w:val="006E356E"/>
    <w:rsid w:val="006E37EA"/>
    <w:rsid w:val="006E3BDD"/>
    <w:rsid w:val="006E3CB9"/>
    <w:rsid w:val="006E3CF2"/>
    <w:rsid w:val="006E404C"/>
    <w:rsid w:val="006E4077"/>
    <w:rsid w:val="006E4182"/>
    <w:rsid w:val="006E41BA"/>
    <w:rsid w:val="006E45BA"/>
    <w:rsid w:val="006E47FD"/>
    <w:rsid w:val="006E4846"/>
    <w:rsid w:val="006E49D3"/>
    <w:rsid w:val="006E4ADB"/>
    <w:rsid w:val="006E4AE4"/>
    <w:rsid w:val="006E4C2F"/>
    <w:rsid w:val="006E4CDD"/>
    <w:rsid w:val="006E4CE5"/>
    <w:rsid w:val="006E4D09"/>
    <w:rsid w:val="006E4D32"/>
    <w:rsid w:val="006E52DA"/>
    <w:rsid w:val="006E555B"/>
    <w:rsid w:val="006E5644"/>
    <w:rsid w:val="006E57CB"/>
    <w:rsid w:val="006E58F2"/>
    <w:rsid w:val="006E5A3D"/>
    <w:rsid w:val="006E5C1A"/>
    <w:rsid w:val="006E5CFF"/>
    <w:rsid w:val="006E5E1A"/>
    <w:rsid w:val="006E615F"/>
    <w:rsid w:val="006E61F3"/>
    <w:rsid w:val="006E620E"/>
    <w:rsid w:val="006E6392"/>
    <w:rsid w:val="006E63E5"/>
    <w:rsid w:val="006E64AC"/>
    <w:rsid w:val="006E6506"/>
    <w:rsid w:val="006E6534"/>
    <w:rsid w:val="006E6558"/>
    <w:rsid w:val="006E678A"/>
    <w:rsid w:val="006E67DA"/>
    <w:rsid w:val="006E67E3"/>
    <w:rsid w:val="006E68B2"/>
    <w:rsid w:val="006E6907"/>
    <w:rsid w:val="006E6A43"/>
    <w:rsid w:val="006E6D61"/>
    <w:rsid w:val="006E6D6C"/>
    <w:rsid w:val="006E6E6E"/>
    <w:rsid w:val="006E6F24"/>
    <w:rsid w:val="006E710D"/>
    <w:rsid w:val="006E71C2"/>
    <w:rsid w:val="006E73DD"/>
    <w:rsid w:val="006E74B0"/>
    <w:rsid w:val="006E7526"/>
    <w:rsid w:val="006E7591"/>
    <w:rsid w:val="006E776C"/>
    <w:rsid w:val="006E78A3"/>
    <w:rsid w:val="006E78BC"/>
    <w:rsid w:val="006E79C3"/>
    <w:rsid w:val="006E79FE"/>
    <w:rsid w:val="006E7ADC"/>
    <w:rsid w:val="006E7D16"/>
    <w:rsid w:val="006E7DA8"/>
    <w:rsid w:val="006F012F"/>
    <w:rsid w:val="006F033A"/>
    <w:rsid w:val="006F05D9"/>
    <w:rsid w:val="006F062A"/>
    <w:rsid w:val="006F0676"/>
    <w:rsid w:val="006F06CF"/>
    <w:rsid w:val="006F07D1"/>
    <w:rsid w:val="006F08CA"/>
    <w:rsid w:val="006F0AB4"/>
    <w:rsid w:val="006F0B19"/>
    <w:rsid w:val="006F0B9D"/>
    <w:rsid w:val="006F0CFA"/>
    <w:rsid w:val="006F0F0B"/>
    <w:rsid w:val="006F0F18"/>
    <w:rsid w:val="006F103D"/>
    <w:rsid w:val="006F10FA"/>
    <w:rsid w:val="006F1171"/>
    <w:rsid w:val="006F11EF"/>
    <w:rsid w:val="006F12D2"/>
    <w:rsid w:val="006F1303"/>
    <w:rsid w:val="006F1444"/>
    <w:rsid w:val="006F1778"/>
    <w:rsid w:val="006F18C7"/>
    <w:rsid w:val="006F1957"/>
    <w:rsid w:val="006F1A44"/>
    <w:rsid w:val="006F1AA3"/>
    <w:rsid w:val="006F1EDF"/>
    <w:rsid w:val="006F1FD0"/>
    <w:rsid w:val="006F1FF8"/>
    <w:rsid w:val="006F20B8"/>
    <w:rsid w:val="006F2359"/>
    <w:rsid w:val="006F26E0"/>
    <w:rsid w:val="006F2757"/>
    <w:rsid w:val="006F2771"/>
    <w:rsid w:val="006F27F3"/>
    <w:rsid w:val="006F28E5"/>
    <w:rsid w:val="006F2913"/>
    <w:rsid w:val="006F2993"/>
    <w:rsid w:val="006F2C7C"/>
    <w:rsid w:val="006F2CBC"/>
    <w:rsid w:val="006F2CC2"/>
    <w:rsid w:val="006F2EE7"/>
    <w:rsid w:val="006F2F9A"/>
    <w:rsid w:val="006F2FC2"/>
    <w:rsid w:val="006F3120"/>
    <w:rsid w:val="006F3272"/>
    <w:rsid w:val="006F3324"/>
    <w:rsid w:val="006F35D7"/>
    <w:rsid w:val="006F3690"/>
    <w:rsid w:val="006F36F2"/>
    <w:rsid w:val="006F372C"/>
    <w:rsid w:val="006F396C"/>
    <w:rsid w:val="006F396D"/>
    <w:rsid w:val="006F39E5"/>
    <w:rsid w:val="006F3A6B"/>
    <w:rsid w:val="006F3AE1"/>
    <w:rsid w:val="006F3C14"/>
    <w:rsid w:val="006F3D10"/>
    <w:rsid w:val="006F4192"/>
    <w:rsid w:val="006F4351"/>
    <w:rsid w:val="006F4546"/>
    <w:rsid w:val="006F4724"/>
    <w:rsid w:val="006F4893"/>
    <w:rsid w:val="006F48A9"/>
    <w:rsid w:val="006F4911"/>
    <w:rsid w:val="006F4914"/>
    <w:rsid w:val="006F4945"/>
    <w:rsid w:val="006F4A2C"/>
    <w:rsid w:val="006F4A92"/>
    <w:rsid w:val="006F4A9C"/>
    <w:rsid w:val="006F4CB7"/>
    <w:rsid w:val="006F4E4E"/>
    <w:rsid w:val="006F4EB0"/>
    <w:rsid w:val="006F51A9"/>
    <w:rsid w:val="006F552D"/>
    <w:rsid w:val="006F55DA"/>
    <w:rsid w:val="006F574E"/>
    <w:rsid w:val="006F5817"/>
    <w:rsid w:val="006F5931"/>
    <w:rsid w:val="006F5B2D"/>
    <w:rsid w:val="006F6086"/>
    <w:rsid w:val="006F6211"/>
    <w:rsid w:val="006F6557"/>
    <w:rsid w:val="006F680A"/>
    <w:rsid w:val="006F6948"/>
    <w:rsid w:val="006F6957"/>
    <w:rsid w:val="006F6A65"/>
    <w:rsid w:val="006F6D09"/>
    <w:rsid w:val="006F6DC1"/>
    <w:rsid w:val="006F6DDF"/>
    <w:rsid w:val="006F702B"/>
    <w:rsid w:val="006F70D5"/>
    <w:rsid w:val="006F70E2"/>
    <w:rsid w:val="006F72FF"/>
    <w:rsid w:val="006F7303"/>
    <w:rsid w:val="006F7406"/>
    <w:rsid w:val="006F7425"/>
    <w:rsid w:val="006F7434"/>
    <w:rsid w:val="006F764F"/>
    <w:rsid w:val="006F7696"/>
    <w:rsid w:val="006F7808"/>
    <w:rsid w:val="006F78C3"/>
    <w:rsid w:val="006F7ADD"/>
    <w:rsid w:val="006F7B90"/>
    <w:rsid w:val="006F7C0D"/>
    <w:rsid w:val="006F7C16"/>
    <w:rsid w:val="006F7D59"/>
    <w:rsid w:val="006F7D5B"/>
    <w:rsid w:val="006F7E28"/>
    <w:rsid w:val="006F7F98"/>
    <w:rsid w:val="0070000F"/>
    <w:rsid w:val="007003F7"/>
    <w:rsid w:val="00700428"/>
    <w:rsid w:val="007008C6"/>
    <w:rsid w:val="00700A55"/>
    <w:rsid w:val="00700D09"/>
    <w:rsid w:val="00700D5D"/>
    <w:rsid w:val="00700D83"/>
    <w:rsid w:val="00700DBA"/>
    <w:rsid w:val="00700E8A"/>
    <w:rsid w:val="007011D5"/>
    <w:rsid w:val="007012A2"/>
    <w:rsid w:val="007012E8"/>
    <w:rsid w:val="007015F5"/>
    <w:rsid w:val="0070167A"/>
    <w:rsid w:val="007016F0"/>
    <w:rsid w:val="00701760"/>
    <w:rsid w:val="00701771"/>
    <w:rsid w:val="007017E9"/>
    <w:rsid w:val="00701878"/>
    <w:rsid w:val="00701974"/>
    <w:rsid w:val="007019EB"/>
    <w:rsid w:val="00701A1F"/>
    <w:rsid w:val="00701E15"/>
    <w:rsid w:val="00701E84"/>
    <w:rsid w:val="00702098"/>
    <w:rsid w:val="00702109"/>
    <w:rsid w:val="00702151"/>
    <w:rsid w:val="00702219"/>
    <w:rsid w:val="00702222"/>
    <w:rsid w:val="007023F3"/>
    <w:rsid w:val="00702424"/>
    <w:rsid w:val="007024B7"/>
    <w:rsid w:val="00702624"/>
    <w:rsid w:val="0070268A"/>
    <w:rsid w:val="007027CF"/>
    <w:rsid w:val="007028CB"/>
    <w:rsid w:val="00702955"/>
    <w:rsid w:val="00702CCD"/>
    <w:rsid w:val="00702D19"/>
    <w:rsid w:val="007033E1"/>
    <w:rsid w:val="0070340D"/>
    <w:rsid w:val="00703455"/>
    <w:rsid w:val="0070350F"/>
    <w:rsid w:val="00703545"/>
    <w:rsid w:val="0070359F"/>
    <w:rsid w:val="0070360E"/>
    <w:rsid w:val="007036F4"/>
    <w:rsid w:val="007038EF"/>
    <w:rsid w:val="007039A2"/>
    <w:rsid w:val="00703C1E"/>
    <w:rsid w:val="00703EB7"/>
    <w:rsid w:val="00703F13"/>
    <w:rsid w:val="00703F32"/>
    <w:rsid w:val="00703F89"/>
    <w:rsid w:val="007040BC"/>
    <w:rsid w:val="0070411A"/>
    <w:rsid w:val="007041D5"/>
    <w:rsid w:val="00704230"/>
    <w:rsid w:val="00704341"/>
    <w:rsid w:val="00704464"/>
    <w:rsid w:val="0070461B"/>
    <w:rsid w:val="007046C8"/>
    <w:rsid w:val="00704A08"/>
    <w:rsid w:val="00704B28"/>
    <w:rsid w:val="00704F3B"/>
    <w:rsid w:val="007051DD"/>
    <w:rsid w:val="00705306"/>
    <w:rsid w:val="0070539F"/>
    <w:rsid w:val="007053D0"/>
    <w:rsid w:val="0070551F"/>
    <w:rsid w:val="00705581"/>
    <w:rsid w:val="007055D7"/>
    <w:rsid w:val="00705724"/>
    <w:rsid w:val="0070596E"/>
    <w:rsid w:val="00705AA9"/>
    <w:rsid w:val="00705B91"/>
    <w:rsid w:val="00705F4B"/>
    <w:rsid w:val="00705FB8"/>
    <w:rsid w:val="00706029"/>
    <w:rsid w:val="007062C0"/>
    <w:rsid w:val="007063A9"/>
    <w:rsid w:val="0070655F"/>
    <w:rsid w:val="007066F4"/>
    <w:rsid w:val="007067E3"/>
    <w:rsid w:val="007068AF"/>
    <w:rsid w:val="007069A4"/>
    <w:rsid w:val="00706BD6"/>
    <w:rsid w:val="00706C3C"/>
    <w:rsid w:val="00706FD1"/>
    <w:rsid w:val="007070C5"/>
    <w:rsid w:val="00707198"/>
    <w:rsid w:val="00707624"/>
    <w:rsid w:val="007077B6"/>
    <w:rsid w:val="007079C7"/>
    <w:rsid w:val="00707A15"/>
    <w:rsid w:val="00707AEE"/>
    <w:rsid w:val="00707C24"/>
    <w:rsid w:val="00707DDC"/>
    <w:rsid w:val="00707F00"/>
    <w:rsid w:val="0071018F"/>
    <w:rsid w:val="007101E6"/>
    <w:rsid w:val="007102BB"/>
    <w:rsid w:val="00710313"/>
    <w:rsid w:val="00710367"/>
    <w:rsid w:val="0071038D"/>
    <w:rsid w:val="0071072B"/>
    <w:rsid w:val="0071074F"/>
    <w:rsid w:val="00710852"/>
    <w:rsid w:val="0071085A"/>
    <w:rsid w:val="00710862"/>
    <w:rsid w:val="007108B7"/>
    <w:rsid w:val="00710A00"/>
    <w:rsid w:val="00710CCC"/>
    <w:rsid w:val="00710DD6"/>
    <w:rsid w:val="00710E5C"/>
    <w:rsid w:val="00710F53"/>
    <w:rsid w:val="0071125D"/>
    <w:rsid w:val="007113A0"/>
    <w:rsid w:val="007116F5"/>
    <w:rsid w:val="007117C5"/>
    <w:rsid w:val="007118ED"/>
    <w:rsid w:val="00711A6A"/>
    <w:rsid w:val="00711AC7"/>
    <w:rsid w:val="00711AE4"/>
    <w:rsid w:val="00711C1D"/>
    <w:rsid w:val="00711FA7"/>
    <w:rsid w:val="00712030"/>
    <w:rsid w:val="00712277"/>
    <w:rsid w:val="0071227B"/>
    <w:rsid w:val="007123A5"/>
    <w:rsid w:val="007125B7"/>
    <w:rsid w:val="00712845"/>
    <w:rsid w:val="0071289A"/>
    <w:rsid w:val="00712BD3"/>
    <w:rsid w:val="00712C15"/>
    <w:rsid w:val="00712D6B"/>
    <w:rsid w:val="00712E55"/>
    <w:rsid w:val="00712EB7"/>
    <w:rsid w:val="00712F5C"/>
    <w:rsid w:val="007131C1"/>
    <w:rsid w:val="007131E3"/>
    <w:rsid w:val="007132F7"/>
    <w:rsid w:val="0071347E"/>
    <w:rsid w:val="007134EA"/>
    <w:rsid w:val="007135B3"/>
    <w:rsid w:val="00713799"/>
    <w:rsid w:val="0071389E"/>
    <w:rsid w:val="00713AA2"/>
    <w:rsid w:val="00713AC2"/>
    <w:rsid w:val="00713D1A"/>
    <w:rsid w:val="00713DB2"/>
    <w:rsid w:val="00713EF5"/>
    <w:rsid w:val="00713F7B"/>
    <w:rsid w:val="00713FC1"/>
    <w:rsid w:val="00714335"/>
    <w:rsid w:val="0071457C"/>
    <w:rsid w:val="00714708"/>
    <w:rsid w:val="00714778"/>
    <w:rsid w:val="00714792"/>
    <w:rsid w:val="0071484C"/>
    <w:rsid w:val="007148BF"/>
    <w:rsid w:val="00714B89"/>
    <w:rsid w:val="00714E64"/>
    <w:rsid w:val="00714F6A"/>
    <w:rsid w:val="00714FEC"/>
    <w:rsid w:val="007153B0"/>
    <w:rsid w:val="007155E6"/>
    <w:rsid w:val="0071566F"/>
    <w:rsid w:val="0071592D"/>
    <w:rsid w:val="00715936"/>
    <w:rsid w:val="00715B19"/>
    <w:rsid w:val="00715E3D"/>
    <w:rsid w:val="007160E1"/>
    <w:rsid w:val="0071610E"/>
    <w:rsid w:val="00716143"/>
    <w:rsid w:val="007162B1"/>
    <w:rsid w:val="0071632E"/>
    <w:rsid w:val="0071634C"/>
    <w:rsid w:val="007164CE"/>
    <w:rsid w:val="00716591"/>
    <w:rsid w:val="007166A0"/>
    <w:rsid w:val="007166C6"/>
    <w:rsid w:val="007166FD"/>
    <w:rsid w:val="00716A3D"/>
    <w:rsid w:val="00716A9F"/>
    <w:rsid w:val="00716C90"/>
    <w:rsid w:val="00716DFC"/>
    <w:rsid w:val="00716ED2"/>
    <w:rsid w:val="00716F5E"/>
    <w:rsid w:val="00716F88"/>
    <w:rsid w:val="00716F95"/>
    <w:rsid w:val="00716FBC"/>
    <w:rsid w:val="00717017"/>
    <w:rsid w:val="0071702A"/>
    <w:rsid w:val="00717157"/>
    <w:rsid w:val="0071735B"/>
    <w:rsid w:val="007173BD"/>
    <w:rsid w:val="007173D1"/>
    <w:rsid w:val="007173D4"/>
    <w:rsid w:val="007173DE"/>
    <w:rsid w:val="0071746C"/>
    <w:rsid w:val="0071749D"/>
    <w:rsid w:val="00717693"/>
    <w:rsid w:val="007177BB"/>
    <w:rsid w:val="007178C0"/>
    <w:rsid w:val="007178FE"/>
    <w:rsid w:val="00720024"/>
    <w:rsid w:val="00720096"/>
    <w:rsid w:val="007200CF"/>
    <w:rsid w:val="00720150"/>
    <w:rsid w:val="0072017D"/>
    <w:rsid w:val="007202D9"/>
    <w:rsid w:val="0072036F"/>
    <w:rsid w:val="00720371"/>
    <w:rsid w:val="007206B3"/>
    <w:rsid w:val="00720877"/>
    <w:rsid w:val="00720AF0"/>
    <w:rsid w:val="00720BF9"/>
    <w:rsid w:val="00720C60"/>
    <w:rsid w:val="00720EA7"/>
    <w:rsid w:val="00720F84"/>
    <w:rsid w:val="0072100D"/>
    <w:rsid w:val="00721031"/>
    <w:rsid w:val="00721087"/>
    <w:rsid w:val="00721089"/>
    <w:rsid w:val="007211A4"/>
    <w:rsid w:val="007211D3"/>
    <w:rsid w:val="00721226"/>
    <w:rsid w:val="00721274"/>
    <w:rsid w:val="007212AB"/>
    <w:rsid w:val="00721349"/>
    <w:rsid w:val="007213C7"/>
    <w:rsid w:val="007213E0"/>
    <w:rsid w:val="00721679"/>
    <w:rsid w:val="0072198E"/>
    <w:rsid w:val="00721D55"/>
    <w:rsid w:val="00721F70"/>
    <w:rsid w:val="00721FD0"/>
    <w:rsid w:val="0072206A"/>
    <w:rsid w:val="007220C5"/>
    <w:rsid w:val="00722115"/>
    <w:rsid w:val="0072224F"/>
    <w:rsid w:val="0072227C"/>
    <w:rsid w:val="007222D6"/>
    <w:rsid w:val="00722518"/>
    <w:rsid w:val="00722657"/>
    <w:rsid w:val="007226FB"/>
    <w:rsid w:val="0072281B"/>
    <w:rsid w:val="0072287A"/>
    <w:rsid w:val="007229CA"/>
    <w:rsid w:val="00722A18"/>
    <w:rsid w:val="00722A51"/>
    <w:rsid w:val="00722A8F"/>
    <w:rsid w:val="00722C2F"/>
    <w:rsid w:val="00722D5D"/>
    <w:rsid w:val="00723138"/>
    <w:rsid w:val="00723153"/>
    <w:rsid w:val="00723180"/>
    <w:rsid w:val="007233A7"/>
    <w:rsid w:val="007235BB"/>
    <w:rsid w:val="007239A7"/>
    <w:rsid w:val="00723C5F"/>
    <w:rsid w:val="00723C86"/>
    <w:rsid w:val="00723CF7"/>
    <w:rsid w:val="00723DB6"/>
    <w:rsid w:val="007242EC"/>
    <w:rsid w:val="00724563"/>
    <w:rsid w:val="00724576"/>
    <w:rsid w:val="00724625"/>
    <w:rsid w:val="007246D2"/>
    <w:rsid w:val="00724747"/>
    <w:rsid w:val="00724822"/>
    <w:rsid w:val="007248A3"/>
    <w:rsid w:val="00724997"/>
    <w:rsid w:val="00724A49"/>
    <w:rsid w:val="00724B5A"/>
    <w:rsid w:val="00724C6A"/>
    <w:rsid w:val="00724C79"/>
    <w:rsid w:val="00724CE6"/>
    <w:rsid w:val="00724F2D"/>
    <w:rsid w:val="00725146"/>
    <w:rsid w:val="0072531B"/>
    <w:rsid w:val="007253B0"/>
    <w:rsid w:val="007258DA"/>
    <w:rsid w:val="00725B9A"/>
    <w:rsid w:val="00725D3C"/>
    <w:rsid w:val="00725EC9"/>
    <w:rsid w:val="00725FEA"/>
    <w:rsid w:val="007260B8"/>
    <w:rsid w:val="007265F8"/>
    <w:rsid w:val="0072673D"/>
    <w:rsid w:val="00726953"/>
    <w:rsid w:val="00726A72"/>
    <w:rsid w:val="00726B05"/>
    <w:rsid w:val="00726B0A"/>
    <w:rsid w:val="00726B36"/>
    <w:rsid w:val="00726BDB"/>
    <w:rsid w:val="00727118"/>
    <w:rsid w:val="007272BD"/>
    <w:rsid w:val="007274CC"/>
    <w:rsid w:val="00727694"/>
    <w:rsid w:val="007278F8"/>
    <w:rsid w:val="00727AD0"/>
    <w:rsid w:val="00727B6E"/>
    <w:rsid w:val="00727C21"/>
    <w:rsid w:val="00727C77"/>
    <w:rsid w:val="00727D0D"/>
    <w:rsid w:val="00727E3C"/>
    <w:rsid w:val="00727EAE"/>
    <w:rsid w:val="00727ECC"/>
    <w:rsid w:val="00727FC0"/>
    <w:rsid w:val="007301AA"/>
    <w:rsid w:val="007302C8"/>
    <w:rsid w:val="007302EA"/>
    <w:rsid w:val="007304F9"/>
    <w:rsid w:val="0073050D"/>
    <w:rsid w:val="007305D6"/>
    <w:rsid w:val="00730837"/>
    <w:rsid w:val="00730983"/>
    <w:rsid w:val="00730A12"/>
    <w:rsid w:val="00730A42"/>
    <w:rsid w:val="00730B8D"/>
    <w:rsid w:val="00730E78"/>
    <w:rsid w:val="00730EA5"/>
    <w:rsid w:val="00731112"/>
    <w:rsid w:val="00731346"/>
    <w:rsid w:val="007313F4"/>
    <w:rsid w:val="0073143E"/>
    <w:rsid w:val="007315AB"/>
    <w:rsid w:val="00731A62"/>
    <w:rsid w:val="00731AB5"/>
    <w:rsid w:val="00731B49"/>
    <w:rsid w:val="00731CA2"/>
    <w:rsid w:val="00731CBE"/>
    <w:rsid w:val="00731CC9"/>
    <w:rsid w:val="00731D0E"/>
    <w:rsid w:val="00731FF5"/>
    <w:rsid w:val="00732023"/>
    <w:rsid w:val="00732080"/>
    <w:rsid w:val="00732378"/>
    <w:rsid w:val="0073281F"/>
    <w:rsid w:val="00732973"/>
    <w:rsid w:val="00732B1C"/>
    <w:rsid w:val="00732D5F"/>
    <w:rsid w:val="0073307E"/>
    <w:rsid w:val="007330F5"/>
    <w:rsid w:val="0073315C"/>
    <w:rsid w:val="007334DD"/>
    <w:rsid w:val="00733BAF"/>
    <w:rsid w:val="00733BEA"/>
    <w:rsid w:val="00733BEC"/>
    <w:rsid w:val="00733C93"/>
    <w:rsid w:val="00733FAF"/>
    <w:rsid w:val="00734001"/>
    <w:rsid w:val="007343A8"/>
    <w:rsid w:val="007343CB"/>
    <w:rsid w:val="0073449C"/>
    <w:rsid w:val="0073457D"/>
    <w:rsid w:val="00734622"/>
    <w:rsid w:val="00734690"/>
    <w:rsid w:val="007347FA"/>
    <w:rsid w:val="0073491D"/>
    <w:rsid w:val="00734933"/>
    <w:rsid w:val="0073494C"/>
    <w:rsid w:val="007349EA"/>
    <w:rsid w:val="00734C6D"/>
    <w:rsid w:val="00734DA9"/>
    <w:rsid w:val="00734DDB"/>
    <w:rsid w:val="00734EA1"/>
    <w:rsid w:val="007350D3"/>
    <w:rsid w:val="007351BE"/>
    <w:rsid w:val="00735252"/>
    <w:rsid w:val="00735262"/>
    <w:rsid w:val="00735352"/>
    <w:rsid w:val="00735454"/>
    <w:rsid w:val="0073547F"/>
    <w:rsid w:val="0073552A"/>
    <w:rsid w:val="00735804"/>
    <w:rsid w:val="00735AC5"/>
    <w:rsid w:val="00735C23"/>
    <w:rsid w:val="00735C73"/>
    <w:rsid w:val="00735C87"/>
    <w:rsid w:val="00735E89"/>
    <w:rsid w:val="007361D8"/>
    <w:rsid w:val="00736271"/>
    <w:rsid w:val="0073641A"/>
    <w:rsid w:val="00736448"/>
    <w:rsid w:val="007366F9"/>
    <w:rsid w:val="0073671F"/>
    <w:rsid w:val="00736C03"/>
    <w:rsid w:val="00736D2C"/>
    <w:rsid w:val="00736D57"/>
    <w:rsid w:val="00736E96"/>
    <w:rsid w:val="00736EE7"/>
    <w:rsid w:val="00737342"/>
    <w:rsid w:val="007374D6"/>
    <w:rsid w:val="0073756F"/>
    <w:rsid w:val="00737649"/>
    <w:rsid w:val="00737676"/>
    <w:rsid w:val="00737724"/>
    <w:rsid w:val="007377C3"/>
    <w:rsid w:val="00737873"/>
    <w:rsid w:val="00737989"/>
    <w:rsid w:val="007379F0"/>
    <w:rsid w:val="00737A89"/>
    <w:rsid w:val="00737B69"/>
    <w:rsid w:val="00737D66"/>
    <w:rsid w:val="00737E11"/>
    <w:rsid w:val="0074009E"/>
    <w:rsid w:val="0074013A"/>
    <w:rsid w:val="00740180"/>
    <w:rsid w:val="00740211"/>
    <w:rsid w:val="007402B7"/>
    <w:rsid w:val="007406F0"/>
    <w:rsid w:val="007408D0"/>
    <w:rsid w:val="00740A0B"/>
    <w:rsid w:val="00740AAA"/>
    <w:rsid w:val="00740B2B"/>
    <w:rsid w:val="00740C4F"/>
    <w:rsid w:val="00740CA6"/>
    <w:rsid w:val="00740CD0"/>
    <w:rsid w:val="00740D4A"/>
    <w:rsid w:val="00740FEA"/>
    <w:rsid w:val="007412A0"/>
    <w:rsid w:val="007413C5"/>
    <w:rsid w:val="007413CC"/>
    <w:rsid w:val="00741766"/>
    <w:rsid w:val="007418A3"/>
    <w:rsid w:val="007419D1"/>
    <w:rsid w:val="00741BBF"/>
    <w:rsid w:val="00741BEA"/>
    <w:rsid w:val="00741BF9"/>
    <w:rsid w:val="00741D59"/>
    <w:rsid w:val="00741D91"/>
    <w:rsid w:val="00741E50"/>
    <w:rsid w:val="00741E58"/>
    <w:rsid w:val="00741E62"/>
    <w:rsid w:val="00741F40"/>
    <w:rsid w:val="007421FB"/>
    <w:rsid w:val="007423D6"/>
    <w:rsid w:val="00742503"/>
    <w:rsid w:val="00742635"/>
    <w:rsid w:val="007426E9"/>
    <w:rsid w:val="007427C8"/>
    <w:rsid w:val="00742A2B"/>
    <w:rsid w:val="00742C3D"/>
    <w:rsid w:val="00742F2F"/>
    <w:rsid w:val="007430E4"/>
    <w:rsid w:val="00743157"/>
    <w:rsid w:val="00743291"/>
    <w:rsid w:val="00743430"/>
    <w:rsid w:val="007435A3"/>
    <w:rsid w:val="0074368F"/>
    <w:rsid w:val="007436A5"/>
    <w:rsid w:val="00743754"/>
    <w:rsid w:val="007439D2"/>
    <w:rsid w:val="00743B0A"/>
    <w:rsid w:val="00743B94"/>
    <w:rsid w:val="00743BA1"/>
    <w:rsid w:val="00743DE2"/>
    <w:rsid w:val="00743FDD"/>
    <w:rsid w:val="00743FE8"/>
    <w:rsid w:val="0074400F"/>
    <w:rsid w:val="00744112"/>
    <w:rsid w:val="00744214"/>
    <w:rsid w:val="00744333"/>
    <w:rsid w:val="007443EA"/>
    <w:rsid w:val="0074444C"/>
    <w:rsid w:val="00744453"/>
    <w:rsid w:val="00744492"/>
    <w:rsid w:val="00744574"/>
    <w:rsid w:val="007449DD"/>
    <w:rsid w:val="00744A3E"/>
    <w:rsid w:val="00744B01"/>
    <w:rsid w:val="00744B70"/>
    <w:rsid w:val="00744CC5"/>
    <w:rsid w:val="00744CDB"/>
    <w:rsid w:val="00744E2A"/>
    <w:rsid w:val="00744F51"/>
    <w:rsid w:val="00744FC9"/>
    <w:rsid w:val="00744FF7"/>
    <w:rsid w:val="0074502E"/>
    <w:rsid w:val="007451FA"/>
    <w:rsid w:val="0074522C"/>
    <w:rsid w:val="00745393"/>
    <w:rsid w:val="007453C0"/>
    <w:rsid w:val="0074546C"/>
    <w:rsid w:val="00745623"/>
    <w:rsid w:val="00745654"/>
    <w:rsid w:val="0074572A"/>
    <w:rsid w:val="0074578D"/>
    <w:rsid w:val="00745887"/>
    <w:rsid w:val="007458DC"/>
    <w:rsid w:val="00745937"/>
    <w:rsid w:val="00745969"/>
    <w:rsid w:val="00745A4E"/>
    <w:rsid w:val="00745B8E"/>
    <w:rsid w:val="00745C23"/>
    <w:rsid w:val="00745C31"/>
    <w:rsid w:val="00745D31"/>
    <w:rsid w:val="00745E02"/>
    <w:rsid w:val="00745E20"/>
    <w:rsid w:val="00745F64"/>
    <w:rsid w:val="00746503"/>
    <w:rsid w:val="007465A4"/>
    <w:rsid w:val="007465D9"/>
    <w:rsid w:val="007467C0"/>
    <w:rsid w:val="00746883"/>
    <w:rsid w:val="0074694A"/>
    <w:rsid w:val="00746A74"/>
    <w:rsid w:val="00746AF0"/>
    <w:rsid w:val="00746BAB"/>
    <w:rsid w:val="00746C6C"/>
    <w:rsid w:val="00746D72"/>
    <w:rsid w:val="00746DA5"/>
    <w:rsid w:val="00746DFA"/>
    <w:rsid w:val="00746E96"/>
    <w:rsid w:val="00746F1B"/>
    <w:rsid w:val="00746FAC"/>
    <w:rsid w:val="007471B5"/>
    <w:rsid w:val="0074753B"/>
    <w:rsid w:val="0074775E"/>
    <w:rsid w:val="00747900"/>
    <w:rsid w:val="00747A15"/>
    <w:rsid w:val="00747DF6"/>
    <w:rsid w:val="00747E53"/>
    <w:rsid w:val="00747F2E"/>
    <w:rsid w:val="00750047"/>
    <w:rsid w:val="00750072"/>
    <w:rsid w:val="00750153"/>
    <w:rsid w:val="00750195"/>
    <w:rsid w:val="0075025E"/>
    <w:rsid w:val="00750296"/>
    <w:rsid w:val="007505D7"/>
    <w:rsid w:val="007507CA"/>
    <w:rsid w:val="00750B7E"/>
    <w:rsid w:val="00750B8F"/>
    <w:rsid w:val="00750DDB"/>
    <w:rsid w:val="00750EB6"/>
    <w:rsid w:val="00751014"/>
    <w:rsid w:val="007510A4"/>
    <w:rsid w:val="007511D6"/>
    <w:rsid w:val="007511EE"/>
    <w:rsid w:val="007512A3"/>
    <w:rsid w:val="007515F4"/>
    <w:rsid w:val="0075162E"/>
    <w:rsid w:val="00751783"/>
    <w:rsid w:val="007517EC"/>
    <w:rsid w:val="00751A03"/>
    <w:rsid w:val="00751A6D"/>
    <w:rsid w:val="00751A73"/>
    <w:rsid w:val="00751BDB"/>
    <w:rsid w:val="00751C50"/>
    <w:rsid w:val="00751D6D"/>
    <w:rsid w:val="00751EF1"/>
    <w:rsid w:val="0075213A"/>
    <w:rsid w:val="00752151"/>
    <w:rsid w:val="007521A6"/>
    <w:rsid w:val="00752424"/>
    <w:rsid w:val="0075242A"/>
    <w:rsid w:val="0075258E"/>
    <w:rsid w:val="007525EA"/>
    <w:rsid w:val="00752B02"/>
    <w:rsid w:val="00752B6B"/>
    <w:rsid w:val="00752E9E"/>
    <w:rsid w:val="00752EC7"/>
    <w:rsid w:val="007532E3"/>
    <w:rsid w:val="007533BE"/>
    <w:rsid w:val="0075352D"/>
    <w:rsid w:val="0075365D"/>
    <w:rsid w:val="007536C8"/>
    <w:rsid w:val="0075386C"/>
    <w:rsid w:val="00753A85"/>
    <w:rsid w:val="00753B90"/>
    <w:rsid w:val="00753F8B"/>
    <w:rsid w:val="00753FB3"/>
    <w:rsid w:val="00754044"/>
    <w:rsid w:val="00754093"/>
    <w:rsid w:val="00754488"/>
    <w:rsid w:val="007544C6"/>
    <w:rsid w:val="007545A1"/>
    <w:rsid w:val="00754622"/>
    <w:rsid w:val="0075462A"/>
    <w:rsid w:val="00754662"/>
    <w:rsid w:val="007546A7"/>
    <w:rsid w:val="007546AD"/>
    <w:rsid w:val="007546D7"/>
    <w:rsid w:val="0075474A"/>
    <w:rsid w:val="007547EB"/>
    <w:rsid w:val="00754845"/>
    <w:rsid w:val="007548F8"/>
    <w:rsid w:val="007549CB"/>
    <w:rsid w:val="00754A3C"/>
    <w:rsid w:val="00754C2E"/>
    <w:rsid w:val="00754E13"/>
    <w:rsid w:val="007550C5"/>
    <w:rsid w:val="00755167"/>
    <w:rsid w:val="00755248"/>
    <w:rsid w:val="007553B8"/>
    <w:rsid w:val="007554FD"/>
    <w:rsid w:val="00755580"/>
    <w:rsid w:val="007555D8"/>
    <w:rsid w:val="00755608"/>
    <w:rsid w:val="007557A4"/>
    <w:rsid w:val="00755D4D"/>
    <w:rsid w:val="00755F6A"/>
    <w:rsid w:val="0075613D"/>
    <w:rsid w:val="00756395"/>
    <w:rsid w:val="00756450"/>
    <w:rsid w:val="0075652E"/>
    <w:rsid w:val="007565C4"/>
    <w:rsid w:val="00756649"/>
    <w:rsid w:val="00756BC4"/>
    <w:rsid w:val="00756CC5"/>
    <w:rsid w:val="00756D12"/>
    <w:rsid w:val="00756D86"/>
    <w:rsid w:val="007570D9"/>
    <w:rsid w:val="007571D7"/>
    <w:rsid w:val="00757465"/>
    <w:rsid w:val="00757494"/>
    <w:rsid w:val="007574A7"/>
    <w:rsid w:val="0075751D"/>
    <w:rsid w:val="0075761C"/>
    <w:rsid w:val="00757791"/>
    <w:rsid w:val="007577E0"/>
    <w:rsid w:val="00757A5E"/>
    <w:rsid w:val="00757BD9"/>
    <w:rsid w:val="00757C2B"/>
    <w:rsid w:val="00757CF4"/>
    <w:rsid w:val="00757D01"/>
    <w:rsid w:val="00757E59"/>
    <w:rsid w:val="00760289"/>
    <w:rsid w:val="00760387"/>
    <w:rsid w:val="007604F2"/>
    <w:rsid w:val="00760521"/>
    <w:rsid w:val="007606C5"/>
    <w:rsid w:val="007606F0"/>
    <w:rsid w:val="0076086E"/>
    <w:rsid w:val="007609F3"/>
    <w:rsid w:val="007609F4"/>
    <w:rsid w:val="00760D26"/>
    <w:rsid w:val="00760F4E"/>
    <w:rsid w:val="007610B1"/>
    <w:rsid w:val="007610C4"/>
    <w:rsid w:val="007611C0"/>
    <w:rsid w:val="007611CA"/>
    <w:rsid w:val="00761205"/>
    <w:rsid w:val="007612CB"/>
    <w:rsid w:val="007612F5"/>
    <w:rsid w:val="00761338"/>
    <w:rsid w:val="0076136C"/>
    <w:rsid w:val="00761372"/>
    <w:rsid w:val="007613AB"/>
    <w:rsid w:val="0076146D"/>
    <w:rsid w:val="0076155D"/>
    <w:rsid w:val="00761681"/>
    <w:rsid w:val="007617DF"/>
    <w:rsid w:val="00761B2B"/>
    <w:rsid w:val="00761C36"/>
    <w:rsid w:val="00761D26"/>
    <w:rsid w:val="00762023"/>
    <w:rsid w:val="0076210B"/>
    <w:rsid w:val="00762162"/>
    <w:rsid w:val="00762221"/>
    <w:rsid w:val="007623DE"/>
    <w:rsid w:val="007624A9"/>
    <w:rsid w:val="0076261D"/>
    <w:rsid w:val="007626DA"/>
    <w:rsid w:val="0076281B"/>
    <w:rsid w:val="0076282B"/>
    <w:rsid w:val="00762855"/>
    <w:rsid w:val="00762AF9"/>
    <w:rsid w:val="00762EF3"/>
    <w:rsid w:val="00762F85"/>
    <w:rsid w:val="00762FFD"/>
    <w:rsid w:val="0076324A"/>
    <w:rsid w:val="007632C2"/>
    <w:rsid w:val="00763328"/>
    <w:rsid w:val="00763476"/>
    <w:rsid w:val="007636F2"/>
    <w:rsid w:val="00763A51"/>
    <w:rsid w:val="00763AC1"/>
    <w:rsid w:val="00763CBC"/>
    <w:rsid w:val="00763EBF"/>
    <w:rsid w:val="00763F70"/>
    <w:rsid w:val="00763FFB"/>
    <w:rsid w:val="00764147"/>
    <w:rsid w:val="0076434A"/>
    <w:rsid w:val="007647EA"/>
    <w:rsid w:val="00764824"/>
    <w:rsid w:val="00764B41"/>
    <w:rsid w:val="00764B9A"/>
    <w:rsid w:val="00764CD3"/>
    <w:rsid w:val="00764E1D"/>
    <w:rsid w:val="0076510C"/>
    <w:rsid w:val="00765147"/>
    <w:rsid w:val="0076518C"/>
    <w:rsid w:val="00765294"/>
    <w:rsid w:val="00765421"/>
    <w:rsid w:val="00765577"/>
    <w:rsid w:val="0076562A"/>
    <w:rsid w:val="00765914"/>
    <w:rsid w:val="00765C80"/>
    <w:rsid w:val="00765E86"/>
    <w:rsid w:val="00765F80"/>
    <w:rsid w:val="00765FE7"/>
    <w:rsid w:val="00766367"/>
    <w:rsid w:val="007663E9"/>
    <w:rsid w:val="0076648E"/>
    <w:rsid w:val="007664BA"/>
    <w:rsid w:val="00766551"/>
    <w:rsid w:val="007667B9"/>
    <w:rsid w:val="00766AB8"/>
    <w:rsid w:val="00766C51"/>
    <w:rsid w:val="00766D28"/>
    <w:rsid w:val="00766E28"/>
    <w:rsid w:val="00766F28"/>
    <w:rsid w:val="00766F46"/>
    <w:rsid w:val="00766F7D"/>
    <w:rsid w:val="00767030"/>
    <w:rsid w:val="007671FE"/>
    <w:rsid w:val="00767275"/>
    <w:rsid w:val="0076728F"/>
    <w:rsid w:val="00767302"/>
    <w:rsid w:val="00767306"/>
    <w:rsid w:val="00767340"/>
    <w:rsid w:val="007673D7"/>
    <w:rsid w:val="0076740F"/>
    <w:rsid w:val="00767480"/>
    <w:rsid w:val="0076757D"/>
    <w:rsid w:val="00767833"/>
    <w:rsid w:val="00767A35"/>
    <w:rsid w:val="00767BD8"/>
    <w:rsid w:val="00767CF1"/>
    <w:rsid w:val="00767D77"/>
    <w:rsid w:val="00767EF5"/>
    <w:rsid w:val="00767F85"/>
    <w:rsid w:val="00770125"/>
    <w:rsid w:val="007702FA"/>
    <w:rsid w:val="00770318"/>
    <w:rsid w:val="007703E6"/>
    <w:rsid w:val="00770652"/>
    <w:rsid w:val="007707A6"/>
    <w:rsid w:val="0077085D"/>
    <w:rsid w:val="0077087B"/>
    <w:rsid w:val="0077087F"/>
    <w:rsid w:val="0077088D"/>
    <w:rsid w:val="00770919"/>
    <w:rsid w:val="00770C7C"/>
    <w:rsid w:val="00770D56"/>
    <w:rsid w:val="00770F0E"/>
    <w:rsid w:val="00771075"/>
    <w:rsid w:val="0077107C"/>
    <w:rsid w:val="0077122D"/>
    <w:rsid w:val="0077133E"/>
    <w:rsid w:val="007714CD"/>
    <w:rsid w:val="007715A9"/>
    <w:rsid w:val="0077162A"/>
    <w:rsid w:val="00771778"/>
    <w:rsid w:val="0077179F"/>
    <w:rsid w:val="00771858"/>
    <w:rsid w:val="00771890"/>
    <w:rsid w:val="00771A6F"/>
    <w:rsid w:val="00771ADE"/>
    <w:rsid w:val="00771B3A"/>
    <w:rsid w:val="00771C20"/>
    <w:rsid w:val="00771C4B"/>
    <w:rsid w:val="00771C93"/>
    <w:rsid w:val="00771E88"/>
    <w:rsid w:val="00772287"/>
    <w:rsid w:val="00772374"/>
    <w:rsid w:val="007724A5"/>
    <w:rsid w:val="00772685"/>
    <w:rsid w:val="007726E7"/>
    <w:rsid w:val="0077288D"/>
    <w:rsid w:val="00772F0D"/>
    <w:rsid w:val="00772F58"/>
    <w:rsid w:val="00772F6F"/>
    <w:rsid w:val="00773474"/>
    <w:rsid w:val="007738D9"/>
    <w:rsid w:val="007739CE"/>
    <w:rsid w:val="00773C1B"/>
    <w:rsid w:val="00773D7E"/>
    <w:rsid w:val="00773E6D"/>
    <w:rsid w:val="0077403C"/>
    <w:rsid w:val="007741D9"/>
    <w:rsid w:val="007743D8"/>
    <w:rsid w:val="00774548"/>
    <w:rsid w:val="00774585"/>
    <w:rsid w:val="007747F1"/>
    <w:rsid w:val="00774918"/>
    <w:rsid w:val="0077495B"/>
    <w:rsid w:val="00774A1C"/>
    <w:rsid w:val="00774AF9"/>
    <w:rsid w:val="00774B83"/>
    <w:rsid w:val="00774C1E"/>
    <w:rsid w:val="00774DA9"/>
    <w:rsid w:val="00774E51"/>
    <w:rsid w:val="0077504C"/>
    <w:rsid w:val="007751F4"/>
    <w:rsid w:val="007754C2"/>
    <w:rsid w:val="007754CA"/>
    <w:rsid w:val="007755D5"/>
    <w:rsid w:val="0077565F"/>
    <w:rsid w:val="007756CD"/>
    <w:rsid w:val="00775830"/>
    <w:rsid w:val="00775872"/>
    <w:rsid w:val="007759C8"/>
    <w:rsid w:val="00775AD1"/>
    <w:rsid w:val="00775BE2"/>
    <w:rsid w:val="00775DA8"/>
    <w:rsid w:val="00775E2F"/>
    <w:rsid w:val="007760CB"/>
    <w:rsid w:val="00776110"/>
    <w:rsid w:val="0077620A"/>
    <w:rsid w:val="0077653F"/>
    <w:rsid w:val="00776714"/>
    <w:rsid w:val="0077683C"/>
    <w:rsid w:val="007768F4"/>
    <w:rsid w:val="0077695F"/>
    <w:rsid w:val="00776C8C"/>
    <w:rsid w:val="00776F00"/>
    <w:rsid w:val="00776FC7"/>
    <w:rsid w:val="007770FC"/>
    <w:rsid w:val="00777528"/>
    <w:rsid w:val="00777534"/>
    <w:rsid w:val="00777541"/>
    <w:rsid w:val="00777572"/>
    <w:rsid w:val="0077783B"/>
    <w:rsid w:val="007778B7"/>
    <w:rsid w:val="00777915"/>
    <w:rsid w:val="00777985"/>
    <w:rsid w:val="00777B1B"/>
    <w:rsid w:val="00777B4D"/>
    <w:rsid w:val="00777B80"/>
    <w:rsid w:val="00777E6F"/>
    <w:rsid w:val="00777E7E"/>
    <w:rsid w:val="0078002E"/>
    <w:rsid w:val="00780179"/>
    <w:rsid w:val="0078025A"/>
    <w:rsid w:val="00780427"/>
    <w:rsid w:val="00780659"/>
    <w:rsid w:val="007808A2"/>
    <w:rsid w:val="00780A29"/>
    <w:rsid w:val="00780CC4"/>
    <w:rsid w:val="00780D43"/>
    <w:rsid w:val="00780E35"/>
    <w:rsid w:val="00780ECC"/>
    <w:rsid w:val="00780F03"/>
    <w:rsid w:val="00780F39"/>
    <w:rsid w:val="00780F85"/>
    <w:rsid w:val="00780FA9"/>
    <w:rsid w:val="00780FE5"/>
    <w:rsid w:val="00781156"/>
    <w:rsid w:val="00781319"/>
    <w:rsid w:val="0078141F"/>
    <w:rsid w:val="00781435"/>
    <w:rsid w:val="007814D4"/>
    <w:rsid w:val="00781543"/>
    <w:rsid w:val="007815EF"/>
    <w:rsid w:val="00781865"/>
    <w:rsid w:val="00781A70"/>
    <w:rsid w:val="00781A94"/>
    <w:rsid w:val="00781BFE"/>
    <w:rsid w:val="00781DBF"/>
    <w:rsid w:val="00781E49"/>
    <w:rsid w:val="0078211B"/>
    <w:rsid w:val="00782316"/>
    <w:rsid w:val="0078231E"/>
    <w:rsid w:val="007823F0"/>
    <w:rsid w:val="00782460"/>
    <w:rsid w:val="00782606"/>
    <w:rsid w:val="007828BD"/>
    <w:rsid w:val="007829D8"/>
    <w:rsid w:val="00782C7F"/>
    <w:rsid w:val="00782E56"/>
    <w:rsid w:val="00782E79"/>
    <w:rsid w:val="00782F52"/>
    <w:rsid w:val="00782FD2"/>
    <w:rsid w:val="00782FD9"/>
    <w:rsid w:val="00783027"/>
    <w:rsid w:val="0078311E"/>
    <w:rsid w:val="00783326"/>
    <w:rsid w:val="00783382"/>
    <w:rsid w:val="00783A3D"/>
    <w:rsid w:val="00783BE4"/>
    <w:rsid w:val="00783DBE"/>
    <w:rsid w:val="00783FC1"/>
    <w:rsid w:val="00784015"/>
    <w:rsid w:val="00784027"/>
    <w:rsid w:val="00784113"/>
    <w:rsid w:val="00784343"/>
    <w:rsid w:val="00784441"/>
    <w:rsid w:val="0078466D"/>
    <w:rsid w:val="0078469A"/>
    <w:rsid w:val="007846A7"/>
    <w:rsid w:val="00784A6E"/>
    <w:rsid w:val="00784B4F"/>
    <w:rsid w:val="00785272"/>
    <w:rsid w:val="00785381"/>
    <w:rsid w:val="0078550B"/>
    <w:rsid w:val="00785998"/>
    <w:rsid w:val="00785A3D"/>
    <w:rsid w:val="00785A52"/>
    <w:rsid w:val="00785A97"/>
    <w:rsid w:val="00785BD2"/>
    <w:rsid w:val="00785C3C"/>
    <w:rsid w:val="00785C92"/>
    <w:rsid w:val="00785F76"/>
    <w:rsid w:val="00785FDE"/>
    <w:rsid w:val="007862E7"/>
    <w:rsid w:val="0078644B"/>
    <w:rsid w:val="00786BD5"/>
    <w:rsid w:val="00786C11"/>
    <w:rsid w:val="00786C19"/>
    <w:rsid w:val="00786D02"/>
    <w:rsid w:val="00786E61"/>
    <w:rsid w:val="00786F52"/>
    <w:rsid w:val="007870AC"/>
    <w:rsid w:val="0078710A"/>
    <w:rsid w:val="00787135"/>
    <w:rsid w:val="00787180"/>
    <w:rsid w:val="0078719A"/>
    <w:rsid w:val="00787418"/>
    <w:rsid w:val="0078744F"/>
    <w:rsid w:val="007874CE"/>
    <w:rsid w:val="007874DE"/>
    <w:rsid w:val="007876C9"/>
    <w:rsid w:val="00787749"/>
    <w:rsid w:val="0078775F"/>
    <w:rsid w:val="007877E4"/>
    <w:rsid w:val="0078781E"/>
    <w:rsid w:val="007879EF"/>
    <w:rsid w:val="00787B24"/>
    <w:rsid w:val="00787D8A"/>
    <w:rsid w:val="007900F2"/>
    <w:rsid w:val="007901FD"/>
    <w:rsid w:val="007902F7"/>
    <w:rsid w:val="0079050D"/>
    <w:rsid w:val="00790528"/>
    <w:rsid w:val="0079052A"/>
    <w:rsid w:val="0079057A"/>
    <w:rsid w:val="007907C4"/>
    <w:rsid w:val="00790C8F"/>
    <w:rsid w:val="00790CB4"/>
    <w:rsid w:val="00791039"/>
    <w:rsid w:val="007912F8"/>
    <w:rsid w:val="00791417"/>
    <w:rsid w:val="007917A0"/>
    <w:rsid w:val="00791A05"/>
    <w:rsid w:val="00791AA0"/>
    <w:rsid w:val="00791B1D"/>
    <w:rsid w:val="00791B76"/>
    <w:rsid w:val="00791D21"/>
    <w:rsid w:val="00791D60"/>
    <w:rsid w:val="00791D7F"/>
    <w:rsid w:val="00791E53"/>
    <w:rsid w:val="00791EA3"/>
    <w:rsid w:val="00791FB2"/>
    <w:rsid w:val="00792126"/>
    <w:rsid w:val="0079218E"/>
    <w:rsid w:val="00792486"/>
    <w:rsid w:val="00792490"/>
    <w:rsid w:val="00792557"/>
    <w:rsid w:val="00792575"/>
    <w:rsid w:val="0079273F"/>
    <w:rsid w:val="007928BF"/>
    <w:rsid w:val="007929EE"/>
    <w:rsid w:val="007929F2"/>
    <w:rsid w:val="00792CC9"/>
    <w:rsid w:val="00792CD8"/>
    <w:rsid w:val="00792E1F"/>
    <w:rsid w:val="00792FC9"/>
    <w:rsid w:val="00792FFC"/>
    <w:rsid w:val="00793041"/>
    <w:rsid w:val="00793045"/>
    <w:rsid w:val="0079325E"/>
    <w:rsid w:val="0079326D"/>
    <w:rsid w:val="00793288"/>
    <w:rsid w:val="007932BD"/>
    <w:rsid w:val="007933AA"/>
    <w:rsid w:val="00793473"/>
    <w:rsid w:val="007936BC"/>
    <w:rsid w:val="007937BA"/>
    <w:rsid w:val="00793819"/>
    <w:rsid w:val="007938BC"/>
    <w:rsid w:val="007939EB"/>
    <w:rsid w:val="00793BD7"/>
    <w:rsid w:val="00793E45"/>
    <w:rsid w:val="00793E9A"/>
    <w:rsid w:val="00793EA8"/>
    <w:rsid w:val="00793EBF"/>
    <w:rsid w:val="00793ED0"/>
    <w:rsid w:val="00793F68"/>
    <w:rsid w:val="0079407D"/>
    <w:rsid w:val="007940BC"/>
    <w:rsid w:val="00794172"/>
    <w:rsid w:val="007942DA"/>
    <w:rsid w:val="0079441A"/>
    <w:rsid w:val="00794425"/>
    <w:rsid w:val="00794517"/>
    <w:rsid w:val="007945E1"/>
    <w:rsid w:val="00794897"/>
    <w:rsid w:val="00794938"/>
    <w:rsid w:val="00794944"/>
    <w:rsid w:val="00794AA4"/>
    <w:rsid w:val="00794BB6"/>
    <w:rsid w:val="00794C15"/>
    <w:rsid w:val="00794CAB"/>
    <w:rsid w:val="007951FC"/>
    <w:rsid w:val="007952D2"/>
    <w:rsid w:val="007955B9"/>
    <w:rsid w:val="00795807"/>
    <w:rsid w:val="00795827"/>
    <w:rsid w:val="0079582C"/>
    <w:rsid w:val="0079591E"/>
    <w:rsid w:val="00795B21"/>
    <w:rsid w:val="00795D34"/>
    <w:rsid w:val="00795D61"/>
    <w:rsid w:val="00795DE7"/>
    <w:rsid w:val="00795F22"/>
    <w:rsid w:val="00795FD1"/>
    <w:rsid w:val="007961E7"/>
    <w:rsid w:val="00796212"/>
    <w:rsid w:val="00796344"/>
    <w:rsid w:val="00796479"/>
    <w:rsid w:val="007964B2"/>
    <w:rsid w:val="007964F9"/>
    <w:rsid w:val="0079663A"/>
    <w:rsid w:val="007966C3"/>
    <w:rsid w:val="007967AD"/>
    <w:rsid w:val="007967D7"/>
    <w:rsid w:val="0079694B"/>
    <w:rsid w:val="00796A1A"/>
    <w:rsid w:val="00796B31"/>
    <w:rsid w:val="00796C9B"/>
    <w:rsid w:val="00796D8B"/>
    <w:rsid w:val="00796E2E"/>
    <w:rsid w:val="0079705E"/>
    <w:rsid w:val="00797232"/>
    <w:rsid w:val="0079747F"/>
    <w:rsid w:val="007978AF"/>
    <w:rsid w:val="00797907"/>
    <w:rsid w:val="007979BA"/>
    <w:rsid w:val="00797AB2"/>
    <w:rsid w:val="00797BF7"/>
    <w:rsid w:val="00797C5E"/>
    <w:rsid w:val="00797C8A"/>
    <w:rsid w:val="00797FE9"/>
    <w:rsid w:val="007A0350"/>
    <w:rsid w:val="007A064C"/>
    <w:rsid w:val="007A0679"/>
    <w:rsid w:val="007A06F4"/>
    <w:rsid w:val="007A07A3"/>
    <w:rsid w:val="007A0A23"/>
    <w:rsid w:val="007A0A4D"/>
    <w:rsid w:val="007A0B12"/>
    <w:rsid w:val="007A0D8F"/>
    <w:rsid w:val="007A0DCE"/>
    <w:rsid w:val="007A0E54"/>
    <w:rsid w:val="007A0E8D"/>
    <w:rsid w:val="007A100E"/>
    <w:rsid w:val="007A11E3"/>
    <w:rsid w:val="007A1464"/>
    <w:rsid w:val="007A15E2"/>
    <w:rsid w:val="007A16AC"/>
    <w:rsid w:val="007A1ADD"/>
    <w:rsid w:val="007A1D10"/>
    <w:rsid w:val="007A1F1C"/>
    <w:rsid w:val="007A2137"/>
    <w:rsid w:val="007A2484"/>
    <w:rsid w:val="007A25CD"/>
    <w:rsid w:val="007A2611"/>
    <w:rsid w:val="007A261C"/>
    <w:rsid w:val="007A280F"/>
    <w:rsid w:val="007A2C39"/>
    <w:rsid w:val="007A2C75"/>
    <w:rsid w:val="007A2D29"/>
    <w:rsid w:val="007A2D39"/>
    <w:rsid w:val="007A2EB1"/>
    <w:rsid w:val="007A2EC0"/>
    <w:rsid w:val="007A305A"/>
    <w:rsid w:val="007A30B3"/>
    <w:rsid w:val="007A3370"/>
    <w:rsid w:val="007A3489"/>
    <w:rsid w:val="007A34CB"/>
    <w:rsid w:val="007A3563"/>
    <w:rsid w:val="007A3625"/>
    <w:rsid w:val="007A3671"/>
    <w:rsid w:val="007A394D"/>
    <w:rsid w:val="007A39B9"/>
    <w:rsid w:val="007A3B16"/>
    <w:rsid w:val="007A3BA0"/>
    <w:rsid w:val="007A3BA3"/>
    <w:rsid w:val="007A3BCD"/>
    <w:rsid w:val="007A3D65"/>
    <w:rsid w:val="007A3EE6"/>
    <w:rsid w:val="007A412D"/>
    <w:rsid w:val="007A43A6"/>
    <w:rsid w:val="007A46C1"/>
    <w:rsid w:val="007A47EF"/>
    <w:rsid w:val="007A4806"/>
    <w:rsid w:val="007A48D6"/>
    <w:rsid w:val="007A4ACE"/>
    <w:rsid w:val="007A4AF1"/>
    <w:rsid w:val="007A4D1C"/>
    <w:rsid w:val="007A4D6E"/>
    <w:rsid w:val="007A5090"/>
    <w:rsid w:val="007A5258"/>
    <w:rsid w:val="007A5279"/>
    <w:rsid w:val="007A555F"/>
    <w:rsid w:val="007A5791"/>
    <w:rsid w:val="007A595C"/>
    <w:rsid w:val="007A5CD3"/>
    <w:rsid w:val="007A5DB9"/>
    <w:rsid w:val="007A5E9A"/>
    <w:rsid w:val="007A603F"/>
    <w:rsid w:val="007A6663"/>
    <w:rsid w:val="007A6677"/>
    <w:rsid w:val="007A66F9"/>
    <w:rsid w:val="007A6704"/>
    <w:rsid w:val="007A67BB"/>
    <w:rsid w:val="007A6879"/>
    <w:rsid w:val="007A6D50"/>
    <w:rsid w:val="007A6D81"/>
    <w:rsid w:val="007A6E7D"/>
    <w:rsid w:val="007A7046"/>
    <w:rsid w:val="007A7414"/>
    <w:rsid w:val="007A7558"/>
    <w:rsid w:val="007A75C1"/>
    <w:rsid w:val="007A75DE"/>
    <w:rsid w:val="007A76EF"/>
    <w:rsid w:val="007A772E"/>
    <w:rsid w:val="007A777A"/>
    <w:rsid w:val="007A7951"/>
    <w:rsid w:val="007A79EA"/>
    <w:rsid w:val="007A7B97"/>
    <w:rsid w:val="007A7C7E"/>
    <w:rsid w:val="007A7D68"/>
    <w:rsid w:val="007A7D80"/>
    <w:rsid w:val="007A7EF7"/>
    <w:rsid w:val="007A7F02"/>
    <w:rsid w:val="007A7FDD"/>
    <w:rsid w:val="007B006F"/>
    <w:rsid w:val="007B0458"/>
    <w:rsid w:val="007B0466"/>
    <w:rsid w:val="007B0496"/>
    <w:rsid w:val="007B04BD"/>
    <w:rsid w:val="007B0541"/>
    <w:rsid w:val="007B0546"/>
    <w:rsid w:val="007B054A"/>
    <w:rsid w:val="007B0855"/>
    <w:rsid w:val="007B085C"/>
    <w:rsid w:val="007B0AA7"/>
    <w:rsid w:val="007B0C40"/>
    <w:rsid w:val="007B0D18"/>
    <w:rsid w:val="007B0D21"/>
    <w:rsid w:val="007B0D74"/>
    <w:rsid w:val="007B0DE8"/>
    <w:rsid w:val="007B11C9"/>
    <w:rsid w:val="007B14B0"/>
    <w:rsid w:val="007B14DB"/>
    <w:rsid w:val="007B16B5"/>
    <w:rsid w:val="007B16C2"/>
    <w:rsid w:val="007B1740"/>
    <w:rsid w:val="007B1766"/>
    <w:rsid w:val="007B178C"/>
    <w:rsid w:val="007B1D3B"/>
    <w:rsid w:val="007B1DBB"/>
    <w:rsid w:val="007B1E3D"/>
    <w:rsid w:val="007B1F56"/>
    <w:rsid w:val="007B200F"/>
    <w:rsid w:val="007B20D7"/>
    <w:rsid w:val="007B2195"/>
    <w:rsid w:val="007B2257"/>
    <w:rsid w:val="007B22DC"/>
    <w:rsid w:val="007B24D6"/>
    <w:rsid w:val="007B25BF"/>
    <w:rsid w:val="007B2614"/>
    <w:rsid w:val="007B2643"/>
    <w:rsid w:val="007B269E"/>
    <w:rsid w:val="007B2707"/>
    <w:rsid w:val="007B2802"/>
    <w:rsid w:val="007B2902"/>
    <w:rsid w:val="007B2AB6"/>
    <w:rsid w:val="007B2BB1"/>
    <w:rsid w:val="007B2E24"/>
    <w:rsid w:val="007B2F13"/>
    <w:rsid w:val="007B2F43"/>
    <w:rsid w:val="007B31D8"/>
    <w:rsid w:val="007B3352"/>
    <w:rsid w:val="007B3392"/>
    <w:rsid w:val="007B348F"/>
    <w:rsid w:val="007B34E3"/>
    <w:rsid w:val="007B3685"/>
    <w:rsid w:val="007B375A"/>
    <w:rsid w:val="007B3892"/>
    <w:rsid w:val="007B3992"/>
    <w:rsid w:val="007B39C8"/>
    <w:rsid w:val="007B39E1"/>
    <w:rsid w:val="007B3AD0"/>
    <w:rsid w:val="007B3BC6"/>
    <w:rsid w:val="007B3C2B"/>
    <w:rsid w:val="007B3EAA"/>
    <w:rsid w:val="007B3F68"/>
    <w:rsid w:val="007B426D"/>
    <w:rsid w:val="007B4A2D"/>
    <w:rsid w:val="007B4A7B"/>
    <w:rsid w:val="007B4C31"/>
    <w:rsid w:val="007B4C70"/>
    <w:rsid w:val="007B4C87"/>
    <w:rsid w:val="007B4DE6"/>
    <w:rsid w:val="007B4EDE"/>
    <w:rsid w:val="007B5088"/>
    <w:rsid w:val="007B5262"/>
    <w:rsid w:val="007B5310"/>
    <w:rsid w:val="007B5459"/>
    <w:rsid w:val="007B54C3"/>
    <w:rsid w:val="007B5533"/>
    <w:rsid w:val="007B5857"/>
    <w:rsid w:val="007B58E8"/>
    <w:rsid w:val="007B5B29"/>
    <w:rsid w:val="007B5B6B"/>
    <w:rsid w:val="007B5CED"/>
    <w:rsid w:val="007B5D14"/>
    <w:rsid w:val="007B5EC0"/>
    <w:rsid w:val="007B5F2B"/>
    <w:rsid w:val="007B5F5F"/>
    <w:rsid w:val="007B5F80"/>
    <w:rsid w:val="007B611D"/>
    <w:rsid w:val="007B6133"/>
    <w:rsid w:val="007B61A9"/>
    <w:rsid w:val="007B6292"/>
    <w:rsid w:val="007B6333"/>
    <w:rsid w:val="007B64D6"/>
    <w:rsid w:val="007B66C6"/>
    <w:rsid w:val="007B6776"/>
    <w:rsid w:val="007B6794"/>
    <w:rsid w:val="007B67E4"/>
    <w:rsid w:val="007B6873"/>
    <w:rsid w:val="007B6BB2"/>
    <w:rsid w:val="007B6CD9"/>
    <w:rsid w:val="007B6DC5"/>
    <w:rsid w:val="007B6FC9"/>
    <w:rsid w:val="007B7188"/>
    <w:rsid w:val="007B7190"/>
    <w:rsid w:val="007B72D7"/>
    <w:rsid w:val="007B74D5"/>
    <w:rsid w:val="007B75F0"/>
    <w:rsid w:val="007B75FB"/>
    <w:rsid w:val="007B7624"/>
    <w:rsid w:val="007B775E"/>
    <w:rsid w:val="007B784A"/>
    <w:rsid w:val="007B7855"/>
    <w:rsid w:val="007B7985"/>
    <w:rsid w:val="007B7BD0"/>
    <w:rsid w:val="007B7BF5"/>
    <w:rsid w:val="007B7BFD"/>
    <w:rsid w:val="007B7C7A"/>
    <w:rsid w:val="007B7C98"/>
    <w:rsid w:val="007B7D37"/>
    <w:rsid w:val="007B7F44"/>
    <w:rsid w:val="007B7FC9"/>
    <w:rsid w:val="007C0013"/>
    <w:rsid w:val="007C009C"/>
    <w:rsid w:val="007C01F3"/>
    <w:rsid w:val="007C02E6"/>
    <w:rsid w:val="007C039F"/>
    <w:rsid w:val="007C03C5"/>
    <w:rsid w:val="007C0581"/>
    <w:rsid w:val="007C0769"/>
    <w:rsid w:val="007C0960"/>
    <w:rsid w:val="007C0990"/>
    <w:rsid w:val="007C0D31"/>
    <w:rsid w:val="007C0D5D"/>
    <w:rsid w:val="007C0DD5"/>
    <w:rsid w:val="007C0E11"/>
    <w:rsid w:val="007C0E1C"/>
    <w:rsid w:val="007C11DE"/>
    <w:rsid w:val="007C129B"/>
    <w:rsid w:val="007C1399"/>
    <w:rsid w:val="007C147D"/>
    <w:rsid w:val="007C15E3"/>
    <w:rsid w:val="007C1744"/>
    <w:rsid w:val="007C177E"/>
    <w:rsid w:val="007C17D4"/>
    <w:rsid w:val="007C1B03"/>
    <w:rsid w:val="007C1B0D"/>
    <w:rsid w:val="007C1B7B"/>
    <w:rsid w:val="007C1BE6"/>
    <w:rsid w:val="007C1CF4"/>
    <w:rsid w:val="007C1D11"/>
    <w:rsid w:val="007C1D71"/>
    <w:rsid w:val="007C1D7E"/>
    <w:rsid w:val="007C1EDD"/>
    <w:rsid w:val="007C1F14"/>
    <w:rsid w:val="007C2047"/>
    <w:rsid w:val="007C21E4"/>
    <w:rsid w:val="007C262A"/>
    <w:rsid w:val="007C2881"/>
    <w:rsid w:val="007C2A15"/>
    <w:rsid w:val="007C2A22"/>
    <w:rsid w:val="007C2A6D"/>
    <w:rsid w:val="007C2B26"/>
    <w:rsid w:val="007C2BC5"/>
    <w:rsid w:val="007C2C2D"/>
    <w:rsid w:val="007C2E22"/>
    <w:rsid w:val="007C2EDF"/>
    <w:rsid w:val="007C2EE3"/>
    <w:rsid w:val="007C2EF5"/>
    <w:rsid w:val="007C2FCF"/>
    <w:rsid w:val="007C315D"/>
    <w:rsid w:val="007C31B5"/>
    <w:rsid w:val="007C34C0"/>
    <w:rsid w:val="007C38FB"/>
    <w:rsid w:val="007C3942"/>
    <w:rsid w:val="007C3A4B"/>
    <w:rsid w:val="007C3BC4"/>
    <w:rsid w:val="007C3C43"/>
    <w:rsid w:val="007C3D21"/>
    <w:rsid w:val="007C41E7"/>
    <w:rsid w:val="007C42D8"/>
    <w:rsid w:val="007C438A"/>
    <w:rsid w:val="007C4440"/>
    <w:rsid w:val="007C450A"/>
    <w:rsid w:val="007C4594"/>
    <w:rsid w:val="007C45C5"/>
    <w:rsid w:val="007C4676"/>
    <w:rsid w:val="007C478C"/>
    <w:rsid w:val="007C4BB8"/>
    <w:rsid w:val="007C4C43"/>
    <w:rsid w:val="007C4C8D"/>
    <w:rsid w:val="007C4CD1"/>
    <w:rsid w:val="007C4F37"/>
    <w:rsid w:val="007C4F8B"/>
    <w:rsid w:val="007C51A4"/>
    <w:rsid w:val="007C53DD"/>
    <w:rsid w:val="007C559C"/>
    <w:rsid w:val="007C560B"/>
    <w:rsid w:val="007C58E5"/>
    <w:rsid w:val="007C5936"/>
    <w:rsid w:val="007C59C2"/>
    <w:rsid w:val="007C5A01"/>
    <w:rsid w:val="007C5C73"/>
    <w:rsid w:val="007C5D0A"/>
    <w:rsid w:val="007C5D4B"/>
    <w:rsid w:val="007C5DE7"/>
    <w:rsid w:val="007C6122"/>
    <w:rsid w:val="007C6149"/>
    <w:rsid w:val="007C6384"/>
    <w:rsid w:val="007C643F"/>
    <w:rsid w:val="007C655E"/>
    <w:rsid w:val="007C65F3"/>
    <w:rsid w:val="007C67C1"/>
    <w:rsid w:val="007C6A36"/>
    <w:rsid w:val="007C6C28"/>
    <w:rsid w:val="007C6E72"/>
    <w:rsid w:val="007C7055"/>
    <w:rsid w:val="007C7087"/>
    <w:rsid w:val="007C71D9"/>
    <w:rsid w:val="007C7299"/>
    <w:rsid w:val="007C736A"/>
    <w:rsid w:val="007C74E1"/>
    <w:rsid w:val="007C7587"/>
    <w:rsid w:val="007C798A"/>
    <w:rsid w:val="007C7C2D"/>
    <w:rsid w:val="007C7CF0"/>
    <w:rsid w:val="007C7D08"/>
    <w:rsid w:val="007D01BA"/>
    <w:rsid w:val="007D01E9"/>
    <w:rsid w:val="007D0261"/>
    <w:rsid w:val="007D0463"/>
    <w:rsid w:val="007D0C0D"/>
    <w:rsid w:val="007D0FAD"/>
    <w:rsid w:val="007D1071"/>
    <w:rsid w:val="007D1106"/>
    <w:rsid w:val="007D1260"/>
    <w:rsid w:val="007D1273"/>
    <w:rsid w:val="007D1293"/>
    <w:rsid w:val="007D12AE"/>
    <w:rsid w:val="007D12F5"/>
    <w:rsid w:val="007D1382"/>
    <w:rsid w:val="007D1435"/>
    <w:rsid w:val="007D150A"/>
    <w:rsid w:val="007D1712"/>
    <w:rsid w:val="007D18DC"/>
    <w:rsid w:val="007D18E1"/>
    <w:rsid w:val="007D197F"/>
    <w:rsid w:val="007D1A72"/>
    <w:rsid w:val="007D1AAC"/>
    <w:rsid w:val="007D1AB3"/>
    <w:rsid w:val="007D1BF8"/>
    <w:rsid w:val="007D1D0E"/>
    <w:rsid w:val="007D1E38"/>
    <w:rsid w:val="007D1EC9"/>
    <w:rsid w:val="007D2067"/>
    <w:rsid w:val="007D20AF"/>
    <w:rsid w:val="007D20C7"/>
    <w:rsid w:val="007D20E3"/>
    <w:rsid w:val="007D2445"/>
    <w:rsid w:val="007D2449"/>
    <w:rsid w:val="007D246A"/>
    <w:rsid w:val="007D26EB"/>
    <w:rsid w:val="007D2769"/>
    <w:rsid w:val="007D27B5"/>
    <w:rsid w:val="007D2A1D"/>
    <w:rsid w:val="007D2C9E"/>
    <w:rsid w:val="007D2CFC"/>
    <w:rsid w:val="007D2D8C"/>
    <w:rsid w:val="007D2F3A"/>
    <w:rsid w:val="007D3026"/>
    <w:rsid w:val="007D319D"/>
    <w:rsid w:val="007D3379"/>
    <w:rsid w:val="007D340A"/>
    <w:rsid w:val="007D3437"/>
    <w:rsid w:val="007D344F"/>
    <w:rsid w:val="007D34BC"/>
    <w:rsid w:val="007D38D1"/>
    <w:rsid w:val="007D3952"/>
    <w:rsid w:val="007D3D03"/>
    <w:rsid w:val="007D3F03"/>
    <w:rsid w:val="007D40E1"/>
    <w:rsid w:val="007D41B3"/>
    <w:rsid w:val="007D4822"/>
    <w:rsid w:val="007D48B1"/>
    <w:rsid w:val="007D48F0"/>
    <w:rsid w:val="007D4A2E"/>
    <w:rsid w:val="007D4AAA"/>
    <w:rsid w:val="007D4B14"/>
    <w:rsid w:val="007D4C14"/>
    <w:rsid w:val="007D4D46"/>
    <w:rsid w:val="007D4F1D"/>
    <w:rsid w:val="007D4F2D"/>
    <w:rsid w:val="007D50C3"/>
    <w:rsid w:val="007D5131"/>
    <w:rsid w:val="007D51E6"/>
    <w:rsid w:val="007D53A6"/>
    <w:rsid w:val="007D5655"/>
    <w:rsid w:val="007D576B"/>
    <w:rsid w:val="007D5918"/>
    <w:rsid w:val="007D5957"/>
    <w:rsid w:val="007D59BE"/>
    <w:rsid w:val="007D5C14"/>
    <w:rsid w:val="007D5CF7"/>
    <w:rsid w:val="007D5E6E"/>
    <w:rsid w:val="007D5ED0"/>
    <w:rsid w:val="007D5ED3"/>
    <w:rsid w:val="007D5F7F"/>
    <w:rsid w:val="007D625B"/>
    <w:rsid w:val="007D64FF"/>
    <w:rsid w:val="007D66EB"/>
    <w:rsid w:val="007D6790"/>
    <w:rsid w:val="007D686E"/>
    <w:rsid w:val="007D68BE"/>
    <w:rsid w:val="007D6A4B"/>
    <w:rsid w:val="007D6B11"/>
    <w:rsid w:val="007D6B8A"/>
    <w:rsid w:val="007D6C2F"/>
    <w:rsid w:val="007D6C7E"/>
    <w:rsid w:val="007D6C8D"/>
    <w:rsid w:val="007D6DB9"/>
    <w:rsid w:val="007D6DEF"/>
    <w:rsid w:val="007D6E61"/>
    <w:rsid w:val="007D6F1C"/>
    <w:rsid w:val="007D6F33"/>
    <w:rsid w:val="007D6F7A"/>
    <w:rsid w:val="007D7230"/>
    <w:rsid w:val="007D7475"/>
    <w:rsid w:val="007D761E"/>
    <w:rsid w:val="007D7724"/>
    <w:rsid w:val="007D7764"/>
    <w:rsid w:val="007D7B45"/>
    <w:rsid w:val="007D7C25"/>
    <w:rsid w:val="007D7CF3"/>
    <w:rsid w:val="007D7D98"/>
    <w:rsid w:val="007D7EE2"/>
    <w:rsid w:val="007E01EA"/>
    <w:rsid w:val="007E01F5"/>
    <w:rsid w:val="007E053C"/>
    <w:rsid w:val="007E055E"/>
    <w:rsid w:val="007E0832"/>
    <w:rsid w:val="007E109B"/>
    <w:rsid w:val="007E1139"/>
    <w:rsid w:val="007E1322"/>
    <w:rsid w:val="007E13B3"/>
    <w:rsid w:val="007E1564"/>
    <w:rsid w:val="007E18BB"/>
    <w:rsid w:val="007E1A53"/>
    <w:rsid w:val="007E1B36"/>
    <w:rsid w:val="007E1B7F"/>
    <w:rsid w:val="007E1C5D"/>
    <w:rsid w:val="007E1C65"/>
    <w:rsid w:val="007E1D03"/>
    <w:rsid w:val="007E1E8D"/>
    <w:rsid w:val="007E1EAA"/>
    <w:rsid w:val="007E1F93"/>
    <w:rsid w:val="007E23FB"/>
    <w:rsid w:val="007E25B3"/>
    <w:rsid w:val="007E264A"/>
    <w:rsid w:val="007E2651"/>
    <w:rsid w:val="007E26CB"/>
    <w:rsid w:val="007E29A4"/>
    <w:rsid w:val="007E2A6E"/>
    <w:rsid w:val="007E2AC1"/>
    <w:rsid w:val="007E2C3D"/>
    <w:rsid w:val="007E2ECC"/>
    <w:rsid w:val="007E3168"/>
    <w:rsid w:val="007E3379"/>
    <w:rsid w:val="007E3402"/>
    <w:rsid w:val="007E365B"/>
    <w:rsid w:val="007E3773"/>
    <w:rsid w:val="007E3897"/>
    <w:rsid w:val="007E3959"/>
    <w:rsid w:val="007E3983"/>
    <w:rsid w:val="007E3988"/>
    <w:rsid w:val="007E3A1A"/>
    <w:rsid w:val="007E3B57"/>
    <w:rsid w:val="007E3BA4"/>
    <w:rsid w:val="007E3CC0"/>
    <w:rsid w:val="007E3E0E"/>
    <w:rsid w:val="007E3FEF"/>
    <w:rsid w:val="007E4100"/>
    <w:rsid w:val="007E4137"/>
    <w:rsid w:val="007E433B"/>
    <w:rsid w:val="007E4434"/>
    <w:rsid w:val="007E4488"/>
    <w:rsid w:val="007E44BC"/>
    <w:rsid w:val="007E44EE"/>
    <w:rsid w:val="007E455B"/>
    <w:rsid w:val="007E4692"/>
    <w:rsid w:val="007E4776"/>
    <w:rsid w:val="007E47E3"/>
    <w:rsid w:val="007E4974"/>
    <w:rsid w:val="007E4B63"/>
    <w:rsid w:val="007E4F46"/>
    <w:rsid w:val="007E5184"/>
    <w:rsid w:val="007E51E2"/>
    <w:rsid w:val="007E5235"/>
    <w:rsid w:val="007E531F"/>
    <w:rsid w:val="007E5484"/>
    <w:rsid w:val="007E5540"/>
    <w:rsid w:val="007E578D"/>
    <w:rsid w:val="007E57EA"/>
    <w:rsid w:val="007E585B"/>
    <w:rsid w:val="007E5A0F"/>
    <w:rsid w:val="007E5A84"/>
    <w:rsid w:val="007E5A90"/>
    <w:rsid w:val="007E5AFE"/>
    <w:rsid w:val="007E5B15"/>
    <w:rsid w:val="007E5E48"/>
    <w:rsid w:val="007E6088"/>
    <w:rsid w:val="007E64EA"/>
    <w:rsid w:val="007E6661"/>
    <w:rsid w:val="007E6675"/>
    <w:rsid w:val="007E6682"/>
    <w:rsid w:val="007E68B4"/>
    <w:rsid w:val="007E68C8"/>
    <w:rsid w:val="007E695E"/>
    <w:rsid w:val="007E6A1B"/>
    <w:rsid w:val="007E6A2E"/>
    <w:rsid w:val="007E6B84"/>
    <w:rsid w:val="007E6C38"/>
    <w:rsid w:val="007E6C9C"/>
    <w:rsid w:val="007E6E82"/>
    <w:rsid w:val="007E6FFC"/>
    <w:rsid w:val="007E70CF"/>
    <w:rsid w:val="007E711F"/>
    <w:rsid w:val="007E721E"/>
    <w:rsid w:val="007E72E2"/>
    <w:rsid w:val="007E73D9"/>
    <w:rsid w:val="007E75C5"/>
    <w:rsid w:val="007E7747"/>
    <w:rsid w:val="007E791B"/>
    <w:rsid w:val="007E797B"/>
    <w:rsid w:val="007E79EB"/>
    <w:rsid w:val="007E7D12"/>
    <w:rsid w:val="007E7D8D"/>
    <w:rsid w:val="007E7DC9"/>
    <w:rsid w:val="007E7E02"/>
    <w:rsid w:val="007E7E76"/>
    <w:rsid w:val="007E7F0B"/>
    <w:rsid w:val="007E7F4D"/>
    <w:rsid w:val="007F003C"/>
    <w:rsid w:val="007F0045"/>
    <w:rsid w:val="007F00EB"/>
    <w:rsid w:val="007F0A5E"/>
    <w:rsid w:val="007F0B2C"/>
    <w:rsid w:val="007F0C69"/>
    <w:rsid w:val="007F0D0B"/>
    <w:rsid w:val="007F0D8A"/>
    <w:rsid w:val="007F0E25"/>
    <w:rsid w:val="007F0ED7"/>
    <w:rsid w:val="007F0FAC"/>
    <w:rsid w:val="007F0FB8"/>
    <w:rsid w:val="007F100A"/>
    <w:rsid w:val="007F1329"/>
    <w:rsid w:val="007F13D2"/>
    <w:rsid w:val="007F13D5"/>
    <w:rsid w:val="007F157D"/>
    <w:rsid w:val="007F1755"/>
    <w:rsid w:val="007F18F0"/>
    <w:rsid w:val="007F194B"/>
    <w:rsid w:val="007F1AF0"/>
    <w:rsid w:val="007F1D4A"/>
    <w:rsid w:val="007F1DE1"/>
    <w:rsid w:val="007F1E7F"/>
    <w:rsid w:val="007F201E"/>
    <w:rsid w:val="007F2063"/>
    <w:rsid w:val="007F225C"/>
    <w:rsid w:val="007F2320"/>
    <w:rsid w:val="007F2351"/>
    <w:rsid w:val="007F2376"/>
    <w:rsid w:val="007F245E"/>
    <w:rsid w:val="007F24B2"/>
    <w:rsid w:val="007F27DA"/>
    <w:rsid w:val="007F27F6"/>
    <w:rsid w:val="007F2873"/>
    <w:rsid w:val="007F290E"/>
    <w:rsid w:val="007F2A1C"/>
    <w:rsid w:val="007F2BCF"/>
    <w:rsid w:val="007F2C99"/>
    <w:rsid w:val="007F2D56"/>
    <w:rsid w:val="007F2DC4"/>
    <w:rsid w:val="007F2F6E"/>
    <w:rsid w:val="007F30D1"/>
    <w:rsid w:val="007F316D"/>
    <w:rsid w:val="007F324F"/>
    <w:rsid w:val="007F3379"/>
    <w:rsid w:val="007F348A"/>
    <w:rsid w:val="007F35FA"/>
    <w:rsid w:val="007F37F8"/>
    <w:rsid w:val="007F3809"/>
    <w:rsid w:val="007F38DC"/>
    <w:rsid w:val="007F39C2"/>
    <w:rsid w:val="007F3A6F"/>
    <w:rsid w:val="007F3AB0"/>
    <w:rsid w:val="007F3D30"/>
    <w:rsid w:val="007F3D82"/>
    <w:rsid w:val="007F3DEA"/>
    <w:rsid w:val="007F3E5B"/>
    <w:rsid w:val="007F3E74"/>
    <w:rsid w:val="007F3F07"/>
    <w:rsid w:val="007F4053"/>
    <w:rsid w:val="007F4512"/>
    <w:rsid w:val="007F49B1"/>
    <w:rsid w:val="007F4A20"/>
    <w:rsid w:val="007F4AB8"/>
    <w:rsid w:val="007F4AC8"/>
    <w:rsid w:val="007F4CF7"/>
    <w:rsid w:val="007F4D4C"/>
    <w:rsid w:val="007F4DA9"/>
    <w:rsid w:val="007F4EA2"/>
    <w:rsid w:val="007F4FD1"/>
    <w:rsid w:val="007F503F"/>
    <w:rsid w:val="007F5041"/>
    <w:rsid w:val="007F50B6"/>
    <w:rsid w:val="007F533D"/>
    <w:rsid w:val="007F536F"/>
    <w:rsid w:val="007F53F4"/>
    <w:rsid w:val="007F5443"/>
    <w:rsid w:val="007F5460"/>
    <w:rsid w:val="007F55FA"/>
    <w:rsid w:val="007F5661"/>
    <w:rsid w:val="007F56CD"/>
    <w:rsid w:val="007F56EF"/>
    <w:rsid w:val="007F57B2"/>
    <w:rsid w:val="007F57B6"/>
    <w:rsid w:val="007F57EC"/>
    <w:rsid w:val="007F5845"/>
    <w:rsid w:val="007F5ADF"/>
    <w:rsid w:val="007F5B0D"/>
    <w:rsid w:val="007F5B89"/>
    <w:rsid w:val="007F5BE7"/>
    <w:rsid w:val="007F5F56"/>
    <w:rsid w:val="007F5FCD"/>
    <w:rsid w:val="007F617E"/>
    <w:rsid w:val="007F61E3"/>
    <w:rsid w:val="007F6216"/>
    <w:rsid w:val="007F6463"/>
    <w:rsid w:val="007F6479"/>
    <w:rsid w:val="007F65DB"/>
    <w:rsid w:val="007F66B9"/>
    <w:rsid w:val="007F66EC"/>
    <w:rsid w:val="007F6704"/>
    <w:rsid w:val="007F67FC"/>
    <w:rsid w:val="007F6C95"/>
    <w:rsid w:val="007F6DAD"/>
    <w:rsid w:val="007F6E96"/>
    <w:rsid w:val="007F7080"/>
    <w:rsid w:val="007F721F"/>
    <w:rsid w:val="007F722B"/>
    <w:rsid w:val="007F724F"/>
    <w:rsid w:val="007F7479"/>
    <w:rsid w:val="007F7541"/>
    <w:rsid w:val="007F7844"/>
    <w:rsid w:val="007F7883"/>
    <w:rsid w:val="007F78E1"/>
    <w:rsid w:val="007F7B0C"/>
    <w:rsid w:val="0080001E"/>
    <w:rsid w:val="00800082"/>
    <w:rsid w:val="0080018F"/>
    <w:rsid w:val="00800201"/>
    <w:rsid w:val="008005F1"/>
    <w:rsid w:val="00800652"/>
    <w:rsid w:val="008007B0"/>
    <w:rsid w:val="00800938"/>
    <w:rsid w:val="008009F6"/>
    <w:rsid w:val="00800A9B"/>
    <w:rsid w:val="00800B26"/>
    <w:rsid w:val="00800B4E"/>
    <w:rsid w:val="00800CB9"/>
    <w:rsid w:val="00800D1C"/>
    <w:rsid w:val="00800D1E"/>
    <w:rsid w:val="00800EAC"/>
    <w:rsid w:val="00800FE9"/>
    <w:rsid w:val="00801126"/>
    <w:rsid w:val="00801249"/>
    <w:rsid w:val="008012F8"/>
    <w:rsid w:val="00801444"/>
    <w:rsid w:val="0080147F"/>
    <w:rsid w:val="00801586"/>
    <w:rsid w:val="008017D4"/>
    <w:rsid w:val="0080197A"/>
    <w:rsid w:val="00801D8F"/>
    <w:rsid w:val="00801E1B"/>
    <w:rsid w:val="00801F99"/>
    <w:rsid w:val="00802324"/>
    <w:rsid w:val="0080254B"/>
    <w:rsid w:val="008025D5"/>
    <w:rsid w:val="00802846"/>
    <w:rsid w:val="00802B5E"/>
    <w:rsid w:val="00802D72"/>
    <w:rsid w:val="00802FC9"/>
    <w:rsid w:val="0080302B"/>
    <w:rsid w:val="00803030"/>
    <w:rsid w:val="00803067"/>
    <w:rsid w:val="0080312F"/>
    <w:rsid w:val="008031D5"/>
    <w:rsid w:val="00803290"/>
    <w:rsid w:val="008032D2"/>
    <w:rsid w:val="00803309"/>
    <w:rsid w:val="00803471"/>
    <w:rsid w:val="0080369A"/>
    <w:rsid w:val="00803ED8"/>
    <w:rsid w:val="00803F2C"/>
    <w:rsid w:val="00803F92"/>
    <w:rsid w:val="00803FED"/>
    <w:rsid w:val="0080436E"/>
    <w:rsid w:val="00804388"/>
    <w:rsid w:val="008044DD"/>
    <w:rsid w:val="00804545"/>
    <w:rsid w:val="008045A1"/>
    <w:rsid w:val="00804696"/>
    <w:rsid w:val="00804720"/>
    <w:rsid w:val="0080477F"/>
    <w:rsid w:val="00804808"/>
    <w:rsid w:val="00804831"/>
    <w:rsid w:val="00804BA4"/>
    <w:rsid w:val="00804C74"/>
    <w:rsid w:val="00804C83"/>
    <w:rsid w:val="0080504C"/>
    <w:rsid w:val="0080509F"/>
    <w:rsid w:val="00805128"/>
    <w:rsid w:val="00805254"/>
    <w:rsid w:val="00805325"/>
    <w:rsid w:val="00805433"/>
    <w:rsid w:val="008055AB"/>
    <w:rsid w:val="00805872"/>
    <w:rsid w:val="008059A3"/>
    <w:rsid w:val="00805A2E"/>
    <w:rsid w:val="00805B30"/>
    <w:rsid w:val="00805D35"/>
    <w:rsid w:val="00805DE1"/>
    <w:rsid w:val="00805E91"/>
    <w:rsid w:val="00805EAD"/>
    <w:rsid w:val="008060EE"/>
    <w:rsid w:val="00806134"/>
    <w:rsid w:val="00806158"/>
    <w:rsid w:val="00806895"/>
    <w:rsid w:val="00806920"/>
    <w:rsid w:val="00806A7B"/>
    <w:rsid w:val="00806D86"/>
    <w:rsid w:val="00806DBF"/>
    <w:rsid w:val="00806E1D"/>
    <w:rsid w:val="00806E22"/>
    <w:rsid w:val="00806ED0"/>
    <w:rsid w:val="008070C5"/>
    <w:rsid w:val="008072F8"/>
    <w:rsid w:val="0080738A"/>
    <w:rsid w:val="0080740D"/>
    <w:rsid w:val="00807506"/>
    <w:rsid w:val="008075B1"/>
    <w:rsid w:val="008075C0"/>
    <w:rsid w:val="00807609"/>
    <w:rsid w:val="00807724"/>
    <w:rsid w:val="008077C5"/>
    <w:rsid w:val="00807870"/>
    <w:rsid w:val="008078CE"/>
    <w:rsid w:val="00807A13"/>
    <w:rsid w:val="00807D17"/>
    <w:rsid w:val="00810124"/>
    <w:rsid w:val="00810411"/>
    <w:rsid w:val="008105C1"/>
    <w:rsid w:val="00810670"/>
    <w:rsid w:val="008107A4"/>
    <w:rsid w:val="008108F1"/>
    <w:rsid w:val="00810962"/>
    <w:rsid w:val="00810B9F"/>
    <w:rsid w:val="00810C99"/>
    <w:rsid w:val="00810D43"/>
    <w:rsid w:val="00811268"/>
    <w:rsid w:val="008112A5"/>
    <w:rsid w:val="008113A9"/>
    <w:rsid w:val="008114EF"/>
    <w:rsid w:val="00811523"/>
    <w:rsid w:val="0081153B"/>
    <w:rsid w:val="00811680"/>
    <w:rsid w:val="00811D48"/>
    <w:rsid w:val="00811D4A"/>
    <w:rsid w:val="00811DB6"/>
    <w:rsid w:val="00811DF2"/>
    <w:rsid w:val="00811ECA"/>
    <w:rsid w:val="00811F16"/>
    <w:rsid w:val="0081209F"/>
    <w:rsid w:val="0081219D"/>
    <w:rsid w:val="008121D9"/>
    <w:rsid w:val="00812247"/>
    <w:rsid w:val="008123A2"/>
    <w:rsid w:val="0081241D"/>
    <w:rsid w:val="0081273B"/>
    <w:rsid w:val="008127B3"/>
    <w:rsid w:val="00812807"/>
    <w:rsid w:val="00812856"/>
    <w:rsid w:val="00812BAB"/>
    <w:rsid w:val="00812BBE"/>
    <w:rsid w:val="00812E3F"/>
    <w:rsid w:val="00813042"/>
    <w:rsid w:val="0081309A"/>
    <w:rsid w:val="008131BD"/>
    <w:rsid w:val="0081320E"/>
    <w:rsid w:val="00813305"/>
    <w:rsid w:val="00813324"/>
    <w:rsid w:val="0081343D"/>
    <w:rsid w:val="00813464"/>
    <w:rsid w:val="008137DA"/>
    <w:rsid w:val="00813877"/>
    <w:rsid w:val="00813985"/>
    <w:rsid w:val="00813A42"/>
    <w:rsid w:val="00813A98"/>
    <w:rsid w:val="00813AA5"/>
    <w:rsid w:val="00813B45"/>
    <w:rsid w:val="00813C3F"/>
    <w:rsid w:val="00813CE5"/>
    <w:rsid w:val="0081403A"/>
    <w:rsid w:val="008141D8"/>
    <w:rsid w:val="008142B1"/>
    <w:rsid w:val="008142BF"/>
    <w:rsid w:val="00814351"/>
    <w:rsid w:val="00814410"/>
    <w:rsid w:val="008144CC"/>
    <w:rsid w:val="0081460C"/>
    <w:rsid w:val="00814683"/>
    <w:rsid w:val="0081468B"/>
    <w:rsid w:val="008146FA"/>
    <w:rsid w:val="0081482A"/>
    <w:rsid w:val="00814B01"/>
    <w:rsid w:val="00814BCD"/>
    <w:rsid w:val="00814D20"/>
    <w:rsid w:val="00814D64"/>
    <w:rsid w:val="00814D70"/>
    <w:rsid w:val="00814EA1"/>
    <w:rsid w:val="00814EB4"/>
    <w:rsid w:val="00814EDA"/>
    <w:rsid w:val="00814F2D"/>
    <w:rsid w:val="0081509C"/>
    <w:rsid w:val="008155C9"/>
    <w:rsid w:val="00815681"/>
    <w:rsid w:val="0081570E"/>
    <w:rsid w:val="008157FE"/>
    <w:rsid w:val="008159AD"/>
    <w:rsid w:val="00815A2C"/>
    <w:rsid w:val="00815A89"/>
    <w:rsid w:val="00815AFA"/>
    <w:rsid w:val="00815E14"/>
    <w:rsid w:val="0081626F"/>
    <w:rsid w:val="008163D9"/>
    <w:rsid w:val="008164D6"/>
    <w:rsid w:val="0081652D"/>
    <w:rsid w:val="00816588"/>
    <w:rsid w:val="008165A0"/>
    <w:rsid w:val="0081677D"/>
    <w:rsid w:val="008167B0"/>
    <w:rsid w:val="008168B9"/>
    <w:rsid w:val="0081690F"/>
    <w:rsid w:val="00816985"/>
    <w:rsid w:val="00816B3A"/>
    <w:rsid w:val="00816C0B"/>
    <w:rsid w:val="00816C65"/>
    <w:rsid w:val="00816FB2"/>
    <w:rsid w:val="00816FE4"/>
    <w:rsid w:val="00816FF7"/>
    <w:rsid w:val="00817193"/>
    <w:rsid w:val="008171D1"/>
    <w:rsid w:val="0081725B"/>
    <w:rsid w:val="008172FB"/>
    <w:rsid w:val="00817436"/>
    <w:rsid w:val="00817462"/>
    <w:rsid w:val="00817495"/>
    <w:rsid w:val="008175C6"/>
    <w:rsid w:val="00817953"/>
    <w:rsid w:val="00817D3E"/>
    <w:rsid w:val="00817E79"/>
    <w:rsid w:val="00817F56"/>
    <w:rsid w:val="00817FBF"/>
    <w:rsid w:val="008203D2"/>
    <w:rsid w:val="008204AE"/>
    <w:rsid w:val="0082068B"/>
    <w:rsid w:val="00820B23"/>
    <w:rsid w:val="00821344"/>
    <w:rsid w:val="008213D8"/>
    <w:rsid w:val="00821664"/>
    <w:rsid w:val="008217BB"/>
    <w:rsid w:val="00821AB7"/>
    <w:rsid w:val="00821ACC"/>
    <w:rsid w:val="00821BFA"/>
    <w:rsid w:val="00821C88"/>
    <w:rsid w:val="00821EBA"/>
    <w:rsid w:val="00822041"/>
    <w:rsid w:val="008220DB"/>
    <w:rsid w:val="00822147"/>
    <w:rsid w:val="00822763"/>
    <w:rsid w:val="00822990"/>
    <w:rsid w:val="008229A8"/>
    <w:rsid w:val="008229E1"/>
    <w:rsid w:val="00822A36"/>
    <w:rsid w:val="00822B67"/>
    <w:rsid w:val="00822BE3"/>
    <w:rsid w:val="00822C4F"/>
    <w:rsid w:val="00822D1E"/>
    <w:rsid w:val="00822DC8"/>
    <w:rsid w:val="00822F18"/>
    <w:rsid w:val="00822F87"/>
    <w:rsid w:val="0082312A"/>
    <w:rsid w:val="008231F9"/>
    <w:rsid w:val="0082329E"/>
    <w:rsid w:val="008232E5"/>
    <w:rsid w:val="0082344F"/>
    <w:rsid w:val="0082358A"/>
    <w:rsid w:val="008236E9"/>
    <w:rsid w:val="008239FD"/>
    <w:rsid w:val="00823BF4"/>
    <w:rsid w:val="00823C2C"/>
    <w:rsid w:val="00823CF0"/>
    <w:rsid w:val="00823DA0"/>
    <w:rsid w:val="00823EA0"/>
    <w:rsid w:val="008240E6"/>
    <w:rsid w:val="00824150"/>
    <w:rsid w:val="00824151"/>
    <w:rsid w:val="0082429D"/>
    <w:rsid w:val="00824319"/>
    <w:rsid w:val="00824585"/>
    <w:rsid w:val="00824661"/>
    <w:rsid w:val="008246F6"/>
    <w:rsid w:val="00824BEA"/>
    <w:rsid w:val="00824DF8"/>
    <w:rsid w:val="00824F1E"/>
    <w:rsid w:val="00824F60"/>
    <w:rsid w:val="00824FA5"/>
    <w:rsid w:val="00825032"/>
    <w:rsid w:val="008251AE"/>
    <w:rsid w:val="008253D0"/>
    <w:rsid w:val="008255B1"/>
    <w:rsid w:val="00825888"/>
    <w:rsid w:val="00825937"/>
    <w:rsid w:val="00825B95"/>
    <w:rsid w:val="00825CD4"/>
    <w:rsid w:val="00825D27"/>
    <w:rsid w:val="00825F9D"/>
    <w:rsid w:val="00826153"/>
    <w:rsid w:val="008261D0"/>
    <w:rsid w:val="00826202"/>
    <w:rsid w:val="008262BC"/>
    <w:rsid w:val="008262CB"/>
    <w:rsid w:val="008262F3"/>
    <w:rsid w:val="00826758"/>
    <w:rsid w:val="008267EF"/>
    <w:rsid w:val="00826AD4"/>
    <w:rsid w:val="00826C35"/>
    <w:rsid w:val="00826C82"/>
    <w:rsid w:val="00826CE6"/>
    <w:rsid w:val="00826DB3"/>
    <w:rsid w:val="00826E96"/>
    <w:rsid w:val="00827016"/>
    <w:rsid w:val="0082718F"/>
    <w:rsid w:val="0082734F"/>
    <w:rsid w:val="0082746C"/>
    <w:rsid w:val="008276EF"/>
    <w:rsid w:val="0082772A"/>
    <w:rsid w:val="0082785E"/>
    <w:rsid w:val="00827966"/>
    <w:rsid w:val="008279FF"/>
    <w:rsid w:val="00827B28"/>
    <w:rsid w:val="00827B3D"/>
    <w:rsid w:val="00827BAF"/>
    <w:rsid w:val="00827D2A"/>
    <w:rsid w:val="00827E30"/>
    <w:rsid w:val="00827E91"/>
    <w:rsid w:val="00827F5A"/>
    <w:rsid w:val="0083011A"/>
    <w:rsid w:val="008306B5"/>
    <w:rsid w:val="008306F2"/>
    <w:rsid w:val="00830C02"/>
    <w:rsid w:val="00830E2E"/>
    <w:rsid w:val="0083101C"/>
    <w:rsid w:val="0083115B"/>
    <w:rsid w:val="008311BF"/>
    <w:rsid w:val="00831244"/>
    <w:rsid w:val="008313C5"/>
    <w:rsid w:val="00831435"/>
    <w:rsid w:val="00831546"/>
    <w:rsid w:val="00831762"/>
    <w:rsid w:val="00831775"/>
    <w:rsid w:val="008317C3"/>
    <w:rsid w:val="008317C8"/>
    <w:rsid w:val="008319FC"/>
    <w:rsid w:val="00831B47"/>
    <w:rsid w:val="00831C41"/>
    <w:rsid w:val="00831C8B"/>
    <w:rsid w:val="00831D6B"/>
    <w:rsid w:val="00831F50"/>
    <w:rsid w:val="008322A5"/>
    <w:rsid w:val="008323A7"/>
    <w:rsid w:val="00832653"/>
    <w:rsid w:val="00832668"/>
    <w:rsid w:val="00832675"/>
    <w:rsid w:val="00832827"/>
    <w:rsid w:val="00832A33"/>
    <w:rsid w:val="00832BD7"/>
    <w:rsid w:val="00832FBB"/>
    <w:rsid w:val="00832FFB"/>
    <w:rsid w:val="00833199"/>
    <w:rsid w:val="008333C6"/>
    <w:rsid w:val="00833497"/>
    <w:rsid w:val="0083349F"/>
    <w:rsid w:val="008334D7"/>
    <w:rsid w:val="008335D7"/>
    <w:rsid w:val="0083397C"/>
    <w:rsid w:val="00833987"/>
    <w:rsid w:val="00833B7E"/>
    <w:rsid w:val="00833DC1"/>
    <w:rsid w:val="00833E27"/>
    <w:rsid w:val="00833EF1"/>
    <w:rsid w:val="00833F61"/>
    <w:rsid w:val="00833FC1"/>
    <w:rsid w:val="00834079"/>
    <w:rsid w:val="0083418E"/>
    <w:rsid w:val="0083419F"/>
    <w:rsid w:val="008342A1"/>
    <w:rsid w:val="008342FD"/>
    <w:rsid w:val="0083437C"/>
    <w:rsid w:val="00834454"/>
    <w:rsid w:val="008344C0"/>
    <w:rsid w:val="0083451F"/>
    <w:rsid w:val="008345EF"/>
    <w:rsid w:val="0083480B"/>
    <w:rsid w:val="0083484C"/>
    <w:rsid w:val="008348BB"/>
    <w:rsid w:val="00834E54"/>
    <w:rsid w:val="00834EE1"/>
    <w:rsid w:val="0083505C"/>
    <w:rsid w:val="008351BB"/>
    <w:rsid w:val="0083565F"/>
    <w:rsid w:val="008357D9"/>
    <w:rsid w:val="00835B09"/>
    <w:rsid w:val="00835C82"/>
    <w:rsid w:val="00835D0B"/>
    <w:rsid w:val="00835D14"/>
    <w:rsid w:val="00835E2C"/>
    <w:rsid w:val="00835E85"/>
    <w:rsid w:val="00835F04"/>
    <w:rsid w:val="008362CD"/>
    <w:rsid w:val="00836308"/>
    <w:rsid w:val="0083640A"/>
    <w:rsid w:val="00836467"/>
    <w:rsid w:val="008366BE"/>
    <w:rsid w:val="0083692E"/>
    <w:rsid w:val="00836B13"/>
    <w:rsid w:val="00836B9E"/>
    <w:rsid w:val="00836C9A"/>
    <w:rsid w:val="00836DF0"/>
    <w:rsid w:val="00836F32"/>
    <w:rsid w:val="00836FFD"/>
    <w:rsid w:val="008372EE"/>
    <w:rsid w:val="00837373"/>
    <w:rsid w:val="00837404"/>
    <w:rsid w:val="0083768A"/>
    <w:rsid w:val="00837781"/>
    <w:rsid w:val="00837927"/>
    <w:rsid w:val="00837945"/>
    <w:rsid w:val="008379E5"/>
    <w:rsid w:val="00837C60"/>
    <w:rsid w:val="00837D5A"/>
    <w:rsid w:val="00837DE4"/>
    <w:rsid w:val="00837EB7"/>
    <w:rsid w:val="00837FAC"/>
    <w:rsid w:val="008401C3"/>
    <w:rsid w:val="008401CD"/>
    <w:rsid w:val="008402BC"/>
    <w:rsid w:val="008403D9"/>
    <w:rsid w:val="008403DB"/>
    <w:rsid w:val="00840471"/>
    <w:rsid w:val="008408D8"/>
    <w:rsid w:val="008408EF"/>
    <w:rsid w:val="00840937"/>
    <w:rsid w:val="0084098D"/>
    <w:rsid w:val="00840A8A"/>
    <w:rsid w:val="00840AD1"/>
    <w:rsid w:val="00840B67"/>
    <w:rsid w:val="00840B9A"/>
    <w:rsid w:val="00840BDD"/>
    <w:rsid w:val="00840C83"/>
    <w:rsid w:val="00840F31"/>
    <w:rsid w:val="00841152"/>
    <w:rsid w:val="008412BD"/>
    <w:rsid w:val="00841394"/>
    <w:rsid w:val="008414CE"/>
    <w:rsid w:val="0084180E"/>
    <w:rsid w:val="00841827"/>
    <w:rsid w:val="008418B9"/>
    <w:rsid w:val="00841B6C"/>
    <w:rsid w:val="00841CC6"/>
    <w:rsid w:val="00841EBC"/>
    <w:rsid w:val="00842083"/>
    <w:rsid w:val="008421D6"/>
    <w:rsid w:val="00842336"/>
    <w:rsid w:val="008426A7"/>
    <w:rsid w:val="0084279D"/>
    <w:rsid w:val="008428BF"/>
    <w:rsid w:val="00842902"/>
    <w:rsid w:val="0084295D"/>
    <w:rsid w:val="00842BCE"/>
    <w:rsid w:val="00842BD9"/>
    <w:rsid w:val="00842D33"/>
    <w:rsid w:val="00842DE5"/>
    <w:rsid w:val="00842E49"/>
    <w:rsid w:val="00842F7A"/>
    <w:rsid w:val="008431BD"/>
    <w:rsid w:val="00843254"/>
    <w:rsid w:val="008432C4"/>
    <w:rsid w:val="0084338E"/>
    <w:rsid w:val="008434D5"/>
    <w:rsid w:val="0084367C"/>
    <w:rsid w:val="008436B4"/>
    <w:rsid w:val="00843E0F"/>
    <w:rsid w:val="008440E1"/>
    <w:rsid w:val="00844107"/>
    <w:rsid w:val="00844168"/>
    <w:rsid w:val="008446BB"/>
    <w:rsid w:val="0084483B"/>
    <w:rsid w:val="0084493E"/>
    <w:rsid w:val="00844952"/>
    <w:rsid w:val="00844BAE"/>
    <w:rsid w:val="00844C01"/>
    <w:rsid w:val="00844C37"/>
    <w:rsid w:val="00844C7F"/>
    <w:rsid w:val="00844CA9"/>
    <w:rsid w:val="00844E06"/>
    <w:rsid w:val="00844E1D"/>
    <w:rsid w:val="00844FC0"/>
    <w:rsid w:val="0084500D"/>
    <w:rsid w:val="00845048"/>
    <w:rsid w:val="00845104"/>
    <w:rsid w:val="008453C5"/>
    <w:rsid w:val="00845548"/>
    <w:rsid w:val="0084569D"/>
    <w:rsid w:val="008456F2"/>
    <w:rsid w:val="00845844"/>
    <w:rsid w:val="0084598A"/>
    <w:rsid w:val="008459A8"/>
    <w:rsid w:val="008459C8"/>
    <w:rsid w:val="00845A95"/>
    <w:rsid w:val="00845B56"/>
    <w:rsid w:val="00845D15"/>
    <w:rsid w:val="00845F2E"/>
    <w:rsid w:val="00845FEC"/>
    <w:rsid w:val="0084601F"/>
    <w:rsid w:val="0084618F"/>
    <w:rsid w:val="00846375"/>
    <w:rsid w:val="008464C2"/>
    <w:rsid w:val="0084687E"/>
    <w:rsid w:val="0084688E"/>
    <w:rsid w:val="008468CE"/>
    <w:rsid w:val="008469ED"/>
    <w:rsid w:val="00846A06"/>
    <w:rsid w:val="008470AD"/>
    <w:rsid w:val="008470FF"/>
    <w:rsid w:val="00847224"/>
    <w:rsid w:val="008474A7"/>
    <w:rsid w:val="008474E4"/>
    <w:rsid w:val="00847537"/>
    <w:rsid w:val="00847731"/>
    <w:rsid w:val="00847A48"/>
    <w:rsid w:val="00847B8D"/>
    <w:rsid w:val="00850529"/>
    <w:rsid w:val="0085062D"/>
    <w:rsid w:val="008507B2"/>
    <w:rsid w:val="0085094D"/>
    <w:rsid w:val="00850A97"/>
    <w:rsid w:val="00850AC0"/>
    <w:rsid w:val="00850B06"/>
    <w:rsid w:val="00850C05"/>
    <w:rsid w:val="00850D73"/>
    <w:rsid w:val="00850DC3"/>
    <w:rsid w:val="00850E2A"/>
    <w:rsid w:val="00850E36"/>
    <w:rsid w:val="00850FBA"/>
    <w:rsid w:val="008510DF"/>
    <w:rsid w:val="008511DA"/>
    <w:rsid w:val="0085137A"/>
    <w:rsid w:val="008513F0"/>
    <w:rsid w:val="008514AD"/>
    <w:rsid w:val="0085163B"/>
    <w:rsid w:val="0085170A"/>
    <w:rsid w:val="00851745"/>
    <w:rsid w:val="0085189E"/>
    <w:rsid w:val="008518B0"/>
    <w:rsid w:val="00851A37"/>
    <w:rsid w:val="00851A47"/>
    <w:rsid w:val="00851A92"/>
    <w:rsid w:val="00851AE4"/>
    <w:rsid w:val="00851E35"/>
    <w:rsid w:val="00852136"/>
    <w:rsid w:val="00852175"/>
    <w:rsid w:val="0085217B"/>
    <w:rsid w:val="008521A5"/>
    <w:rsid w:val="008524F6"/>
    <w:rsid w:val="00852561"/>
    <w:rsid w:val="0085269B"/>
    <w:rsid w:val="0085272A"/>
    <w:rsid w:val="0085298E"/>
    <w:rsid w:val="008529A3"/>
    <w:rsid w:val="00852A84"/>
    <w:rsid w:val="00852B85"/>
    <w:rsid w:val="00852FF6"/>
    <w:rsid w:val="00853242"/>
    <w:rsid w:val="008533B7"/>
    <w:rsid w:val="008533D2"/>
    <w:rsid w:val="00853467"/>
    <w:rsid w:val="008534FA"/>
    <w:rsid w:val="00853532"/>
    <w:rsid w:val="00853656"/>
    <w:rsid w:val="00853695"/>
    <w:rsid w:val="0085378F"/>
    <w:rsid w:val="008537B0"/>
    <w:rsid w:val="008537E5"/>
    <w:rsid w:val="00853A3F"/>
    <w:rsid w:val="00853A78"/>
    <w:rsid w:val="00853D5C"/>
    <w:rsid w:val="00853E61"/>
    <w:rsid w:val="00853EE5"/>
    <w:rsid w:val="008541E4"/>
    <w:rsid w:val="008542A5"/>
    <w:rsid w:val="0085454A"/>
    <w:rsid w:val="008546BD"/>
    <w:rsid w:val="0085482C"/>
    <w:rsid w:val="0085499B"/>
    <w:rsid w:val="00854C2F"/>
    <w:rsid w:val="00854E77"/>
    <w:rsid w:val="00855015"/>
    <w:rsid w:val="008550C9"/>
    <w:rsid w:val="008551B9"/>
    <w:rsid w:val="0085525B"/>
    <w:rsid w:val="008552E9"/>
    <w:rsid w:val="00855637"/>
    <w:rsid w:val="008556FE"/>
    <w:rsid w:val="0085585E"/>
    <w:rsid w:val="008559C0"/>
    <w:rsid w:val="00855BD8"/>
    <w:rsid w:val="00855CE6"/>
    <w:rsid w:val="00855D7B"/>
    <w:rsid w:val="00855DE6"/>
    <w:rsid w:val="00855E84"/>
    <w:rsid w:val="00855E98"/>
    <w:rsid w:val="008561D2"/>
    <w:rsid w:val="00856253"/>
    <w:rsid w:val="00856480"/>
    <w:rsid w:val="00856606"/>
    <w:rsid w:val="0085699E"/>
    <w:rsid w:val="00856A8F"/>
    <w:rsid w:val="00856AA2"/>
    <w:rsid w:val="0085700F"/>
    <w:rsid w:val="008571D0"/>
    <w:rsid w:val="008571EF"/>
    <w:rsid w:val="008571F6"/>
    <w:rsid w:val="0085735E"/>
    <w:rsid w:val="00857573"/>
    <w:rsid w:val="00857669"/>
    <w:rsid w:val="008576C0"/>
    <w:rsid w:val="008576F1"/>
    <w:rsid w:val="0085774C"/>
    <w:rsid w:val="0085782A"/>
    <w:rsid w:val="008578E5"/>
    <w:rsid w:val="00857B8F"/>
    <w:rsid w:val="00857C4B"/>
    <w:rsid w:val="00857E5E"/>
    <w:rsid w:val="00857FC0"/>
    <w:rsid w:val="00857FE3"/>
    <w:rsid w:val="008600DE"/>
    <w:rsid w:val="0086030A"/>
    <w:rsid w:val="0086033D"/>
    <w:rsid w:val="00860407"/>
    <w:rsid w:val="008604A0"/>
    <w:rsid w:val="00860545"/>
    <w:rsid w:val="00860680"/>
    <w:rsid w:val="008609F8"/>
    <w:rsid w:val="00860AB9"/>
    <w:rsid w:val="00860ADA"/>
    <w:rsid w:val="00860CAA"/>
    <w:rsid w:val="00860E8F"/>
    <w:rsid w:val="00860F45"/>
    <w:rsid w:val="008610C1"/>
    <w:rsid w:val="00861146"/>
    <w:rsid w:val="0086128E"/>
    <w:rsid w:val="0086139D"/>
    <w:rsid w:val="00861537"/>
    <w:rsid w:val="008615F9"/>
    <w:rsid w:val="008617DA"/>
    <w:rsid w:val="00861952"/>
    <w:rsid w:val="00861984"/>
    <w:rsid w:val="00861A65"/>
    <w:rsid w:val="00861A77"/>
    <w:rsid w:val="00861B3A"/>
    <w:rsid w:val="00861BD0"/>
    <w:rsid w:val="00861C8B"/>
    <w:rsid w:val="00861D1C"/>
    <w:rsid w:val="00861F16"/>
    <w:rsid w:val="0086215F"/>
    <w:rsid w:val="008621F0"/>
    <w:rsid w:val="00862412"/>
    <w:rsid w:val="008624CE"/>
    <w:rsid w:val="008624EF"/>
    <w:rsid w:val="00862618"/>
    <w:rsid w:val="008627A3"/>
    <w:rsid w:val="0086280D"/>
    <w:rsid w:val="00862814"/>
    <w:rsid w:val="0086285C"/>
    <w:rsid w:val="0086286B"/>
    <w:rsid w:val="00862B09"/>
    <w:rsid w:val="00862B46"/>
    <w:rsid w:val="00862C54"/>
    <w:rsid w:val="00862E0E"/>
    <w:rsid w:val="00862EFD"/>
    <w:rsid w:val="00862F67"/>
    <w:rsid w:val="00863631"/>
    <w:rsid w:val="008637C2"/>
    <w:rsid w:val="00863853"/>
    <w:rsid w:val="00863875"/>
    <w:rsid w:val="00863966"/>
    <w:rsid w:val="0086396F"/>
    <w:rsid w:val="00863B3E"/>
    <w:rsid w:val="00863CDE"/>
    <w:rsid w:val="0086410B"/>
    <w:rsid w:val="0086425F"/>
    <w:rsid w:val="0086427A"/>
    <w:rsid w:val="008643CE"/>
    <w:rsid w:val="008643D9"/>
    <w:rsid w:val="00864402"/>
    <w:rsid w:val="0086453C"/>
    <w:rsid w:val="00864625"/>
    <w:rsid w:val="008648D2"/>
    <w:rsid w:val="00864971"/>
    <w:rsid w:val="00864A27"/>
    <w:rsid w:val="00864ABC"/>
    <w:rsid w:val="00864B20"/>
    <w:rsid w:val="00864C4B"/>
    <w:rsid w:val="00864D26"/>
    <w:rsid w:val="00864D3B"/>
    <w:rsid w:val="00864E06"/>
    <w:rsid w:val="00864E34"/>
    <w:rsid w:val="00864F50"/>
    <w:rsid w:val="00864F75"/>
    <w:rsid w:val="00864FDD"/>
    <w:rsid w:val="008651C8"/>
    <w:rsid w:val="008652A2"/>
    <w:rsid w:val="00865502"/>
    <w:rsid w:val="0086569B"/>
    <w:rsid w:val="008657DE"/>
    <w:rsid w:val="00865801"/>
    <w:rsid w:val="00865832"/>
    <w:rsid w:val="00865A0E"/>
    <w:rsid w:val="00865BD7"/>
    <w:rsid w:val="00865D0F"/>
    <w:rsid w:val="00865FDD"/>
    <w:rsid w:val="00866007"/>
    <w:rsid w:val="008660C7"/>
    <w:rsid w:val="0086623B"/>
    <w:rsid w:val="008664B1"/>
    <w:rsid w:val="008664CC"/>
    <w:rsid w:val="00866541"/>
    <w:rsid w:val="00866623"/>
    <w:rsid w:val="0086668C"/>
    <w:rsid w:val="00866694"/>
    <w:rsid w:val="008666F0"/>
    <w:rsid w:val="00866875"/>
    <w:rsid w:val="00866983"/>
    <w:rsid w:val="00866B8A"/>
    <w:rsid w:val="00866C84"/>
    <w:rsid w:val="008671B0"/>
    <w:rsid w:val="0086732E"/>
    <w:rsid w:val="00867413"/>
    <w:rsid w:val="00867877"/>
    <w:rsid w:val="0086792D"/>
    <w:rsid w:val="0086798E"/>
    <w:rsid w:val="00867A5C"/>
    <w:rsid w:val="00867A7A"/>
    <w:rsid w:val="00867CB6"/>
    <w:rsid w:val="00867D91"/>
    <w:rsid w:val="0087018B"/>
    <w:rsid w:val="0087024E"/>
    <w:rsid w:val="0087048C"/>
    <w:rsid w:val="0087049F"/>
    <w:rsid w:val="00870630"/>
    <w:rsid w:val="0087071A"/>
    <w:rsid w:val="008708D6"/>
    <w:rsid w:val="00870973"/>
    <w:rsid w:val="008709B7"/>
    <w:rsid w:val="00870A0D"/>
    <w:rsid w:val="00870A7D"/>
    <w:rsid w:val="00870B28"/>
    <w:rsid w:val="00870BAC"/>
    <w:rsid w:val="00870D7D"/>
    <w:rsid w:val="00870EA3"/>
    <w:rsid w:val="00870F50"/>
    <w:rsid w:val="0087116F"/>
    <w:rsid w:val="00871303"/>
    <w:rsid w:val="008714D4"/>
    <w:rsid w:val="008714F4"/>
    <w:rsid w:val="0087164F"/>
    <w:rsid w:val="0087185D"/>
    <w:rsid w:val="0087189C"/>
    <w:rsid w:val="008718B9"/>
    <w:rsid w:val="008719CA"/>
    <w:rsid w:val="008719EC"/>
    <w:rsid w:val="00871E85"/>
    <w:rsid w:val="00871EBF"/>
    <w:rsid w:val="00871FDC"/>
    <w:rsid w:val="00872136"/>
    <w:rsid w:val="008721ED"/>
    <w:rsid w:val="00872249"/>
    <w:rsid w:val="00872336"/>
    <w:rsid w:val="0087237B"/>
    <w:rsid w:val="00872426"/>
    <w:rsid w:val="0087242E"/>
    <w:rsid w:val="0087246C"/>
    <w:rsid w:val="0087270F"/>
    <w:rsid w:val="00872725"/>
    <w:rsid w:val="00872AC4"/>
    <w:rsid w:val="00872B27"/>
    <w:rsid w:val="00872C86"/>
    <w:rsid w:val="00872E2C"/>
    <w:rsid w:val="00872F61"/>
    <w:rsid w:val="00872FBB"/>
    <w:rsid w:val="00873049"/>
    <w:rsid w:val="0087308A"/>
    <w:rsid w:val="008734A9"/>
    <w:rsid w:val="00873685"/>
    <w:rsid w:val="00873B4D"/>
    <w:rsid w:val="00873BCC"/>
    <w:rsid w:val="00873C15"/>
    <w:rsid w:val="00873D9F"/>
    <w:rsid w:val="00873DDD"/>
    <w:rsid w:val="00873F44"/>
    <w:rsid w:val="0087401A"/>
    <w:rsid w:val="008743F1"/>
    <w:rsid w:val="0087456D"/>
    <w:rsid w:val="008745B5"/>
    <w:rsid w:val="00874610"/>
    <w:rsid w:val="008746A9"/>
    <w:rsid w:val="008748CF"/>
    <w:rsid w:val="00874B10"/>
    <w:rsid w:val="00874B68"/>
    <w:rsid w:val="00874BBD"/>
    <w:rsid w:val="00874C72"/>
    <w:rsid w:val="00874CB5"/>
    <w:rsid w:val="00874D0E"/>
    <w:rsid w:val="00874D5A"/>
    <w:rsid w:val="00874E2C"/>
    <w:rsid w:val="00874E7B"/>
    <w:rsid w:val="00874FC5"/>
    <w:rsid w:val="00875044"/>
    <w:rsid w:val="008753B0"/>
    <w:rsid w:val="008754DB"/>
    <w:rsid w:val="008754E3"/>
    <w:rsid w:val="008755C6"/>
    <w:rsid w:val="0087563D"/>
    <w:rsid w:val="00875662"/>
    <w:rsid w:val="008758D7"/>
    <w:rsid w:val="008759ED"/>
    <w:rsid w:val="00875A76"/>
    <w:rsid w:val="00875C9D"/>
    <w:rsid w:val="00875DE9"/>
    <w:rsid w:val="00875FA2"/>
    <w:rsid w:val="008761A1"/>
    <w:rsid w:val="008761E9"/>
    <w:rsid w:val="00876341"/>
    <w:rsid w:val="0087636F"/>
    <w:rsid w:val="00876711"/>
    <w:rsid w:val="00876B15"/>
    <w:rsid w:val="00876D38"/>
    <w:rsid w:val="00876E51"/>
    <w:rsid w:val="00876E5B"/>
    <w:rsid w:val="00876EEF"/>
    <w:rsid w:val="0087702A"/>
    <w:rsid w:val="0087716E"/>
    <w:rsid w:val="008772B3"/>
    <w:rsid w:val="00877385"/>
    <w:rsid w:val="008776CD"/>
    <w:rsid w:val="00877716"/>
    <w:rsid w:val="008779A0"/>
    <w:rsid w:val="00877AF6"/>
    <w:rsid w:val="00877C4B"/>
    <w:rsid w:val="00877CCC"/>
    <w:rsid w:val="00877D78"/>
    <w:rsid w:val="00880059"/>
    <w:rsid w:val="00880081"/>
    <w:rsid w:val="00880102"/>
    <w:rsid w:val="00880144"/>
    <w:rsid w:val="008802D3"/>
    <w:rsid w:val="008803C5"/>
    <w:rsid w:val="008803D7"/>
    <w:rsid w:val="00880660"/>
    <w:rsid w:val="00880668"/>
    <w:rsid w:val="00880710"/>
    <w:rsid w:val="008807D1"/>
    <w:rsid w:val="008808FC"/>
    <w:rsid w:val="00880B88"/>
    <w:rsid w:val="00880BE3"/>
    <w:rsid w:val="00880D01"/>
    <w:rsid w:val="00880EC0"/>
    <w:rsid w:val="00880EEB"/>
    <w:rsid w:val="00880FA0"/>
    <w:rsid w:val="00880FAD"/>
    <w:rsid w:val="0088112C"/>
    <w:rsid w:val="00881171"/>
    <w:rsid w:val="00881181"/>
    <w:rsid w:val="0088126F"/>
    <w:rsid w:val="0088153E"/>
    <w:rsid w:val="00881654"/>
    <w:rsid w:val="00881661"/>
    <w:rsid w:val="008816B4"/>
    <w:rsid w:val="00881749"/>
    <w:rsid w:val="0088189C"/>
    <w:rsid w:val="008818E8"/>
    <w:rsid w:val="00881CE4"/>
    <w:rsid w:val="00881E9D"/>
    <w:rsid w:val="00881F79"/>
    <w:rsid w:val="00881FCC"/>
    <w:rsid w:val="00882072"/>
    <w:rsid w:val="008820CE"/>
    <w:rsid w:val="0088217A"/>
    <w:rsid w:val="00882302"/>
    <w:rsid w:val="00882357"/>
    <w:rsid w:val="0088254C"/>
    <w:rsid w:val="00882742"/>
    <w:rsid w:val="008828AE"/>
    <w:rsid w:val="0088299E"/>
    <w:rsid w:val="00882DD4"/>
    <w:rsid w:val="00882E9D"/>
    <w:rsid w:val="0088310D"/>
    <w:rsid w:val="008831C5"/>
    <w:rsid w:val="0088330A"/>
    <w:rsid w:val="00883428"/>
    <w:rsid w:val="00883487"/>
    <w:rsid w:val="0088349D"/>
    <w:rsid w:val="008834E8"/>
    <w:rsid w:val="008838FB"/>
    <w:rsid w:val="008839D5"/>
    <w:rsid w:val="00883A09"/>
    <w:rsid w:val="00883BBF"/>
    <w:rsid w:val="00883D06"/>
    <w:rsid w:val="00883E56"/>
    <w:rsid w:val="008841E3"/>
    <w:rsid w:val="008844AB"/>
    <w:rsid w:val="008844D0"/>
    <w:rsid w:val="008846E7"/>
    <w:rsid w:val="008847EF"/>
    <w:rsid w:val="00884987"/>
    <w:rsid w:val="00884A4E"/>
    <w:rsid w:val="00884C58"/>
    <w:rsid w:val="00884CE5"/>
    <w:rsid w:val="00884DDE"/>
    <w:rsid w:val="00884EE4"/>
    <w:rsid w:val="00884F97"/>
    <w:rsid w:val="00884FA5"/>
    <w:rsid w:val="0088516E"/>
    <w:rsid w:val="0088545A"/>
    <w:rsid w:val="00885942"/>
    <w:rsid w:val="00885A46"/>
    <w:rsid w:val="00885BFB"/>
    <w:rsid w:val="00885D54"/>
    <w:rsid w:val="00885DCF"/>
    <w:rsid w:val="00885E33"/>
    <w:rsid w:val="00885F6F"/>
    <w:rsid w:val="00886170"/>
    <w:rsid w:val="0088625B"/>
    <w:rsid w:val="0088626D"/>
    <w:rsid w:val="00886468"/>
    <w:rsid w:val="00886540"/>
    <w:rsid w:val="008865D6"/>
    <w:rsid w:val="008866ED"/>
    <w:rsid w:val="00886882"/>
    <w:rsid w:val="008868F0"/>
    <w:rsid w:val="0088697D"/>
    <w:rsid w:val="00886A57"/>
    <w:rsid w:val="00886A58"/>
    <w:rsid w:val="00886BA8"/>
    <w:rsid w:val="00886BF2"/>
    <w:rsid w:val="00886C52"/>
    <w:rsid w:val="00886C6B"/>
    <w:rsid w:val="00886CB0"/>
    <w:rsid w:val="00887099"/>
    <w:rsid w:val="0088721C"/>
    <w:rsid w:val="00887340"/>
    <w:rsid w:val="0088745E"/>
    <w:rsid w:val="00887547"/>
    <w:rsid w:val="00887718"/>
    <w:rsid w:val="008877C5"/>
    <w:rsid w:val="00887917"/>
    <w:rsid w:val="00887988"/>
    <w:rsid w:val="00887A12"/>
    <w:rsid w:val="00887AD1"/>
    <w:rsid w:val="00887AE4"/>
    <w:rsid w:val="00887F44"/>
    <w:rsid w:val="0089015E"/>
    <w:rsid w:val="008902B7"/>
    <w:rsid w:val="008902E4"/>
    <w:rsid w:val="0089033E"/>
    <w:rsid w:val="008904B7"/>
    <w:rsid w:val="008905EF"/>
    <w:rsid w:val="00890652"/>
    <w:rsid w:val="0089065A"/>
    <w:rsid w:val="008906B0"/>
    <w:rsid w:val="00890740"/>
    <w:rsid w:val="008907A0"/>
    <w:rsid w:val="00890C10"/>
    <w:rsid w:val="00890D56"/>
    <w:rsid w:val="00890FD7"/>
    <w:rsid w:val="00891011"/>
    <w:rsid w:val="008911DC"/>
    <w:rsid w:val="008914DB"/>
    <w:rsid w:val="0089171C"/>
    <w:rsid w:val="008918C2"/>
    <w:rsid w:val="00891A95"/>
    <w:rsid w:val="00891AA4"/>
    <w:rsid w:val="00891AD9"/>
    <w:rsid w:val="00891B5A"/>
    <w:rsid w:val="00891BA9"/>
    <w:rsid w:val="00891D06"/>
    <w:rsid w:val="00891D37"/>
    <w:rsid w:val="008920D2"/>
    <w:rsid w:val="00892165"/>
    <w:rsid w:val="00892190"/>
    <w:rsid w:val="00892218"/>
    <w:rsid w:val="00892455"/>
    <w:rsid w:val="00892502"/>
    <w:rsid w:val="0089260F"/>
    <w:rsid w:val="008928B6"/>
    <w:rsid w:val="00892A1F"/>
    <w:rsid w:val="00892EC9"/>
    <w:rsid w:val="00892F10"/>
    <w:rsid w:val="0089327A"/>
    <w:rsid w:val="008932AC"/>
    <w:rsid w:val="00893315"/>
    <w:rsid w:val="008936FC"/>
    <w:rsid w:val="00893756"/>
    <w:rsid w:val="0089386E"/>
    <w:rsid w:val="008939B2"/>
    <w:rsid w:val="00893B77"/>
    <w:rsid w:val="00893B91"/>
    <w:rsid w:val="00893C40"/>
    <w:rsid w:val="00894131"/>
    <w:rsid w:val="0089415B"/>
    <w:rsid w:val="00894267"/>
    <w:rsid w:val="008942C5"/>
    <w:rsid w:val="008944C3"/>
    <w:rsid w:val="00894548"/>
    <w:rsid w:val="0089459E"/>
    <w:rsid w:val="0089468F"/>
    <w:rsid w:val="008946B9"/>
    <w:rsid w:val="008946F1"/>
    <w:rsid w:val="00894A6A"/>
    <w:rsid w:val="00894B28"/>
    <w:rsid w:val="00894BAD"/>
    <w:rsid w:val="00894C3A"/>
    <w:rsid w:val="00894D91"/>
    <w:rsid w:val="00894EC7"/>
    <w:rsid w:val="00894F57"/>
    <w:rsid w:val="00895122"/>
    <w:rsid w:val="00895274"/>
    <w:rsid w:val="008952C7"/>
    <w:rsid w:val="008954FA"/>
    <w:rsid w:val="008955B4"/>
    <w:rsid w:val="008956DD"/>
    <w:rsid w:val="008959AA"/>
    <w:rsid w:val="00895BB9"/>
    <w:rsid w:val="00895DBF"/>
    <w:rsid w:val="00895E44"/>
    <w:rsid w:val="00895F9D"/>
    <w:rsid w:val="008964A6"/>
    <w:rsid w:val="0089693D"/>
    <w:rsid w:val="00896A86"/>
    <w:rsid w:val="00896C99"/>
    <w:rsid w:val="00896F99"/>
    <w:rsid w:val="00897087"/>
    <w:rsid w:val="0089712C"/>
    <w:rsid w:val="0089714F"/>
    <w:rsid w:val="00897290"/>
    <w:rsid w:val="00897300"/>
    <w:rsid w:val="00897421"/>
    <w:rsid w:val="008974D8"/>
    <w:rsid w:val="00897510"/>
    <w:rsid w:val="0089768C"/>
    <w:rsid w:val="008976B2"/>
    <w:rsid w:val="0089779A"/>
    <w:rsid w:val="00897918"/>
    <w:rsid w:val="00897BD3"/>
    <w:rsid w:val="00897BE8"/>
    <w:rsid w:val="00897C36"/>
    <w:rsid w:val="00897EA3"/>
    <w:rsid w:val="008A0110"/>
    <w:rsid w:val="008A020E"/>
    <w:rsid w:val="008A0562"/>
    <w:rsid w:val="008A06C9"/>
    <w:rsid w:val="008A08DF"/>
    <w:rsid w:val="008A0B76"/>
    <w:rsid w:val="008A0BFF"/>
    <w:rsid w:val="008A0DA5"/>
    <w:rsid w:val="008A1054"/>
    <w:rsid w:val="008A107C"/>
    <w:rsid w:val="008A11D1"/>
    <w:rsid w:val="008A11ED"/>
    <w:rsid w:val="008A120C"/>
    <w:rsid w:val="008A132B"/>
    <w:rsid w:val="008A1353"/>
    <w:rsid w:val="008A15D6"/>
    <w:rsid w:val="008A1638"/>
    <w:rsid w:val="008A167B"/>
    <w:rsid w:val="008A1AE4"/>
    <w:rsid w:val="008A1BEA"/>
    <w:rsid w:val="008A1C98"/>
    <w:rsid w:val="008A1C9C"/>
    <w:rsid w:val="008A1E6B"/>
    <w:rsid w:val="008A1E8C"/>
    <w:rsid w:val="008A20A6"/>
    <w:rsid w:val="008A210D"/>
    <w:rsid w:val="008A2193"/>
    <w:rsid w:val="008A241B"/>
    <w:rsid w:val="008A2519"/>
    <w:rsid w:val="008A2647"/>
    <w:rsid w:val="008A298E"/>
    <w:rsid w:val="008A2AB2"/>
    <w:rsid w:val="008A2AE5"/>
    <w:rsid w:val="008A2B15"/>
    <w:rsid w:val="008A2D80"/>
    <w:rsid w:val="008A30C6"/>
    <w:rsid w:val="008A30D0"/>
    <w:rsid w:val="008A31F3"/>
    <w:rsid w:val="008A3314"/>
    <w:rsid w:val="008A33F3"/>
    <w:rsid w:val="008A3400"/>
    <w:rsid w:val="008A3466"/>
    <w:rsid w:val="008A3575"/>
    <w:rsid w:val="008A3811"/>
    <w:rsid w:val="008A3924"/>
    <w:rsid w:val="008A3956"/>
    <w:rsid w:val="008A3AB1"/>
    <w:rsid w:val="008A3DEA"/>
    <w:rsid w:val="008A3DFA"/>
    <w:rsid w:val="008A3EDA"/>
    <w:rsid w:val="008A4018"/>
    <w:rsid w:val="008A44BB"/>
    <w:rsid w:val="008A44F5"/>
    <w:rsid w:val="008A4552"/>
    <w:rsid w:val="008A456A"/>
    <w:rsid w:val="008A472B"/>
    <w:rsid w:val="008A47DC"/>
    <w:rsid w:val="008A481D"/>
    <w:rsid w:val="008A4AD6"/>
    <w:rsid w:val="008A4C04"/>
    <w:rsid w:val="008A4CB3"/>
    <w:rsid w:val="008A4EB8"/>
    <w:rsid w:val="008A4F2B"/>
    <w:rsid w:val="008A4FFA"/>
    <w:rsid w:val="008A50EC"/>
    <w:rsid w:val="008A529F"/>
    <w:rsid w:val="008A52EB"/>
    <w:rsid w:val="008A5405"/>
    <w:rsid w:val="008A5853"/>
    <w:rsid w:val="008A59AE"/>
    <w:rsid w:val="008A59DF"/>
    <w:rsid w:val="008A5AD2"/>
    <w:rsid w:val="008A5D2E"/>
    <w:rsid w:val="008A5D32"/>
    <w:rsid w:val="008A5D40"/>
    <w:rsid w:val="008A5E3F"/>
    <w:rsid w:val="008A5F03"/>
    <w:rsid w:val="008A611C"/>
    <w:rsid w:val="008A61DE"/>
    <w:rsid w:val="008A620A"/>
    <w:rsid w:val="008A6253"/>
    <w:rsid w:val="008A6506"/>
    <w:rsid w:val="008A660D"/>
    <w:rsid w:val="008A68E5"/>
    <w:rsid w:val="008A6B75"/>
    <w:rsid w:val="008A6CA9"/>
    <w:rsid w:val="008A6EA5"/>
    <w:rsid w:val="008A6ECC"/>
    <w:rsid w:val="008A7042"/>
    <w:rsid w:val="008A719E"/>
    <w:rsid w:val="008A71F5"/>
    <w:rsid w:val="008A74E6"/>
    <w:rsid w:val="008A7662"/>
    <w:rsid w:val="008A77AA"/>
    <w:rsid w:val="008A78CC"/>
    <w:rsid w:val="008A7947"/>
    <w:rsid w:val="008A79A1"/>
    <w:rsid w:val="008A7A22"/>
    <w:rsid w:val="008A7B19"/>
    <w:rsid w:val="008A7B1F"/>
    <w:rsid w:val="008A7B66"/>
    <w:rsid w:val="008A7DEA"/>
    <w:rsid w:val="008A7DEB"/>
    <w:rsid w:val="008A7E7D"/>
    <w:rsid w:val="008B0220"/>
    <w:rsid w:val="008B0363"/>
    <w:rsid w:val="008B0396"/>
    <w:rsid w:val="008B0448"/>
    <w:rsid w:val="008B05A4"/>
    <w:rsid w:val="008B06E3"/>
    <w:rsid w:val="008B0738"/>
    <w:rsid w:val="008B0A1F"/>
    <w:rsid w:val="008B0A62"/>
    <w:rsid w:val="008B0C90"/>
    <w:rsid w:val="008B0ED4"/>
    <w:rsid w:val="008B0F1E"/>
    <w:rsid w:val="008B12D2"/>
    <w:rsid w:val="008B1496"/>
    <w:rsid w:val="008B1807"/>
    <w:rsid w:val="008B1BBE"/>
    <w:rsid w:val="008B1C19"/>
    <w:rsid w:val="008B1C2E"/>
    <w:rsid w:val="008B1C57"/>
    <w:rsid w:val="008B1D3E"/>
    <w:rsid w:val="008B2098"/>
    <w:rsid w:val="008B2154"/>
    <w:rsid w:val="008B2177"/>
    <w:rsid w:val="008B2237"/>
    <w:rsid w:val="008B226E"/>
    <w:rsid w:val="008B22DC"/>
    <w:rsid w:val="008B23F4"/>
    <w:rsid w:val="008B24DE"/>
    <w:rsid w:val="008B25D0"/>
    <w:rsid w:val="008B2613"/>
    <w:rsid w:val="008B29E6"/>
    <w:rsid w:val="008B2A35"/>
    <w:rsid w:val="008B2ADB"/>
    <w:rsid w:val="008B2ADE"/>
    <w:rsid w:val="008B2B42"/>
    <w:rsid w:val="008B2FA6"/>
    <w:rsid w:val="008B31D4"/>
    <w:rsid w:val="008B31F0"/>
    <w:rsid w:val="008B3368"/>
    <w:rsid w:val="008B3422"/>
    <w:rsid w:val="008B3455"/>
    <w:rsid w:val="008B34B1"/>
    <w:rsid w:val="008B354B"/>
    <w:rsid w:val="008B3949"/>
    <w:rsid w:val="008B3C20"/>
    <w:rsid w:val="008B3DDC"/>
    <w:rsid w:val="008B3E5C"/>
    <w:rsid w:val="008B3EC6"/>
    <w:rsid w:val="008B43DE"/>
    <w:rsid w:val="008B4493"/>
    <w:rsid w:val="008B4498"/>
    <w:rsid w:val="008B469D"/>
    <w:rsid w:val="008B472A"/>
    <w:rsid w:val="008B47D3"/>
    <w:rsid w:val="008B4883"/>
    <w:rsid w:val="008B4CE1"/>
    <w:rsid w:val="008B4DD2"/>
    <w:rsid w:val="008B4ECF"/>
    <w:rsid w:val="008B5095"/>
    <w:rsid w:val="008B50CB"/>
    <w:rsid w:val="008B53BB"/>
    <w:rsid w:val="008B554D"/>
    <w:rsid w:val="008B56C9"/>
    <w:rsid w:val="008B5969"/>
    <w:rsid w:val="008B5BC5"/>
    <w:rsid w:val="008B5C64"/>
    <w:rsid w:val="008B5D16"/>
    <w:rsid w:val="008B5D4E"/>
    <w:rsid w:val="008B5E08"/>
    <w:rsid w:val="008B5F22"/>
    <w:rsid w:val="008B5F76"/>
    <w:rsid w:val="008B5F8F"/>
    <w:rsid w:val="008B5FD0"/>
    <w:rsid w:val="008B6220"/>
    <w:rsid w:val="008B6589"/>
    <w:rsid w:val="008B65BC"/>
    <w:rsid w:val="008B6653"/>
    <w:rsid w:val="008B695C"/>
    <w:rsid w:val="008B69B3"/>
    <w:rsid w:val="008B6A46"/>
    <w:rsid w:val="008B6B49"/>
    <w:rsid w:val="008B6B87"/>
    <w:rsid w:val="008B6D3C"/>
    <w:rsid w:val="008B6E08"/>
    <w:rsid w:val="008B6F4D"/>
    <w:rsid w:val="008B7097"/>
    <w:rsid w:val="008B70C5"/>
    <w:rsid w:val="008B71E0"/>
    <w:rsid w:val="008B7366"/>
    <w:rsid w:val="008B73B0"/>
    <w:rsid w:val="008B74B6"/>
    <w:rsid w:val="008B7616"/>
    <w:rsid w:val="008B7BFD"/>
    <w:rsid w:val="008B7D2F"/>
    <w:rsid w:val="008B7DD3"/>
    <w:rsid w:val="008C00EB"/>
    <w:rsid w:val="008C0338"/>
    <w:rsid w:val="008C0357"/>
    <w:rsid w:val="008C06BE"/>
    <w:rsid w:val="008C085B"/>
    <w:rsid w:val="008C09F2"/>
    <w:rsid w:val="008C09FC"/>
    <w:rsid w:val="008C0B22"/>
    <w:rsid w:val="008C0DAD"/>
    <w:rsid w:val="008C102A"/>
    <w:rsid w:val="008C1038"/>
    <w:rsid w:val="008C120B"/>
    <w:rsid w:val="008C12CC"/>
    <w:rsid w:val="008C161E"/>
    <w:rsid w:val="008C16B0"/>
    <w:rsid w:val="008C187B"/>
    <w:rsid w:val="008C18EB"/>
    <w:rsid w:val="008C1E6F"/>
    <w:rsid w:val="008C1E70"/>
    <w:rsid w:val="008C1F12"/>
    <w:rsid w:val="008C1F6D"/>
    <w:rsid w:val="008C217E"/>
    <w:rsid w:val="008C21BC"/>
    <w:rsid w:val="008C22B7"/>
    <w:rsid w:val="008C2345"/>
    <w:rsid w:val="008C2355"/>
    <w:rsid w:val="008C242A"/>
    <w:rsid w:val="008C2472"/>
    <w:rsid w:val="008C24A9"/>
    <w:rsid w:val="008C27D4"/>
    <w:rsid w:val="008C27D8"/>
    <w:rsid w:val="008C2910"/>
    <w:rsid w:val="008C2A43"/>
    <w:rsid w:val="008C2ABB"/>
    <w:rsid w:val="008C2AC9"/>
    <w:rsid w:val="008C2E1D"/>
    <w:rsid w:val="008C2EE9"/>
    <w:rsid w:val="008C2F05"/>
    <w:rsid w:val="008C2F1D"/>
    <w:rsid w:val="008C2F4C"/>
    <w:rsid w:val="008C3084"/>
    <w:rsid w:val="008C3230"/>
    <w:rsid w:val="008C3276"/>
    <w:rsid w:val="008C3518"/>
    <w:rsid w:val="008C3722"/>
    <w:rsid w:val="008C38BE"/>
    <w:rsid w:val="008C38F2"/>
    <w:rsid w:val="008C391F"/>
    <w:rsid w:val="008C3B07"/>
    <w:rsid w:val="008C3B66"/>
    <w:rsid w:val="008C3BE5"/>
    <w:rsid w:val="008C3C3C"/>
    <w:rsid w:val="008C3D56"/>
    <w:rsid w:val="008C409C"/>
    <w:rsid w:val="008C4139"/>
    <w:rsid w:val="008C415E"/>
    <w:rsid w:val="008C41BF"/>
    <w:rsid w:val="008C425B"/>
    <w:rsid w:val="008C4353"/>
    <w:rsid w:val="008C4364"/>
    <w:rsid w:val="008C4466"/>
    <w:rsid w:val="008C44EE"/>
    <w:rsid w:val="008C4582"/>
    <w:rsid w:val="008C4583"/>
    <w:rsid w:val="008C4915"/>
    <w:rsid w:val="008C4A35"/>
    <w:rsid w:val="008C4B40"/>
    <w:rsid w:val="008C4BC6"/>
    <w:rsid w:val="008C4D92"/>
    <w:rsid w:val="008C4EC0"/>
    <w:rsid w:val="008C52A8"/>
    <w:rsid w:val="008C5394"/>
    <w:rsid w:val="008C5551"/>
    <w:rsid w:val="008C5670"/>
    <w:rsid w:val="008C56A9"/>
    <w:rsid w:val="008C5828"/>
    <w:rsid w:val="008C5839"/>
    <w:rsid w:val="008C585D"/>
    <w:rsid w:val="008C5877"/>
    <w:rsid w:val="008C5ADB"/>
    <w:rsid w:val="008C5CEA"/>
    <w:rsid w:val="008C61C1"/>
    <w:rsid w:val="008C62B6"/>
    <w:rsid w:val="008C6433"/>
    <w:rsid w:val="008C669B"/>
    <w:rsid w:val="008C675E"/>
    <w:rsid w:val="008C688F"/>
    <w:rsid w:val="008C69A2"/>
    <w:rsid w:val="008C69E8"/>
    <w:rsid w:val="008C6A92"/>
    <w:rsid w:val="008C6C6D"/>
    <w:rsid w:val="008C6CC9"/>
    <w:rsid w:val="008C6D08"/>
    <w:rsid w:val="008C6EB0"/>
    <w:rsid w:val="008C6FB7"/>
    <w:rsid w:val="008C6FDF"/>
    <w:rsid w:val="008C701D"/>
    <w:rsid w:val="008C7572"/>
    <w:rsid w:val="008C76F8"/>
    <w:rsid w:val="008C7796"/>
    <w:rsid w:val="008C77EE"/>
    <w:rsid w:val="008C7814"/>
    <w:rsid w:val="008C78C0"/>
    <w:rsid w:val="008C7923"/>
    <w:rsid w:val="008C7986"/>
    <w:rsid w:val="008C7A38"/>
    <w:rsid w:val="008C7B38"/>
    <w:rsid w:val="008C7EBB"/>
    <w:rsid w:val="008C7F15"/>
    <w:rsid w:val="008C7FB3"/>
    <w:rsid w:val="008D00BB"/>
    <w:rsid w:val="008D0158"/>
    <w:rsid w:val="008D0180"/>
    <w:rsid w:val="008D0425"/>
    <w:rsid w:val="008D04DC"/>
    <w:rsid w:val="008D0581"/>
    <w:rsid w:val="008D0797"/>
    <w:rsid w:val="008D079F"/>
    <w:rsid w:val="008D0855"/>
    <w:rsid w:val="008D0969"/>
    <w:rsid w:val="008D0A11"/>
    <w:rsid w:val="008D0A81"/>
    <w:rsid w:val="008D0B82"/>
    <w:rsid w:val="008D0C7F"/>
    <w:rsid w:val="008D0F2B"/>
    <w:rsid w:val="008D1026"/>
    <w:rsid w:val="008D1089"/>
    <w:rsid w:val="008D11FE"/>
    <w:rsid w:val="008D1351"/>
    <w:rsid w:val="008D1433"/>
    <w:rsid w:val="008D166C"/>
    <w:rsid w:val="008D1683"/>
    <w:rsid w:val="008D18FD"/>
    <w:rsid w:val="008D190F"/>
    <w:rsid w:val="008D197C"/>
    <w:rsid w:val="008D1998"/>
    <w:rsid w:val="008D1AD1"/>
    <w:rsid w:val="008D1B56"/>
    <w:rsid w:val="008D1B7E"/>
    <w:rsid w:val="008D1EA9"/>
    <w:rsid w:val="008D1EE5"/>
    <w:rsid w:val="008D2020"/>
    <w:rsid w:val="008D206F"/>
    <w:rsid w:val="008D2073"/>
    <w:rsid w:val="008D221D"/>
    <w:rsid w:val="008D2488"/>
    <w:rsid w:val="008D255F"/>
    <w:rsid w:val="008D25AE"/>
    <w:rsid w:val="008D26CB"/>
    <w:rsid w:val="008D27C1"/>
    <w:rsid w:val="008D280A"/>
    <w:rsid w:val="008D2DA5"/>
    <w:rsid w:val="008D3086"/>
    <w:rsid w:val="008D343B"/>
    <w:rsid w:val="008D346D"/>
    <w:rsid w:val="008D34A2"/>
    <w:rsid w:val="008D35CF"/>
    <w:rsid w:val="008D3647"/>
    <w:rsid w:val="008D36F4"/>
    <w:rsid w:val="008D373D"/>
    <w:rsid w:val="008D37A0"/>
    <w:rsid w:val="008D38F1"/>
    <w:rsid w:val="008D39B2"/>
    <w:rsid w:val="008D39DA"/>
    <w:rsid w:val="008D3B3F"/>
    <w:rsid w:val="008D3B8A"/>
    <w:rsid w:val="008D3CE5"/>
    <w:rsid w:val="008D3D20"/>
    <w:rsid w:val="008D3D78"/>
    <w:rsid w:val="008D3DF5"/>
    <w:rsid w:val="008D4157"/>
    <w:rsid w:val="008D423B"/>
    <w:rsid w:val="008D42B1"/>
    <w:rsid w:val="008D44A5"/>
    <w:rsid w:val="008D458C"/>
    <w:rsid w:val="008D4824"/>
    <w:rsid w:val="008D4864"/>
    <w:rsid w:val="008D48DF"/>
    <w:rsid w:val="008D492A"/>
    <w:rsid w:val="008D49A0"/>
    <w:rsid w:val="008D4A62"/>
    <w:rsid w:val="008D4DB7"/>
    <w:rsid w:val="008D4DDF"/>
    <w:rsid w:val="008D4DF5"/>
    <w:rsid w:val="008D4F63"/>
    <w:rsid w:val="008D502D"/>
    <w:rsid w:val="008D51C8"/>
    <w:rsid w:val="008D5201"/>
    <w:rsid w:val="008D524B"/>
    <w:rsid w:val="008D5303"/>
    <w:rsid w:val="008D56E1"/>
    <w:rsid w:val="008D577A"/>
    <w:rsid w:val="008D57AF"/>
    <w:rsid w:val="008D57BD"/>
    <w:rsid w:val="008D5895"/>
    <w:rsid w:val="008D591F"/>
    <w:rsid w:val="008D59EF"/>
    <w:rsid w:val="008D5D0B"/>
    <w:rsid w:val="008D5D6C"/>
    <w:rsid w:val="008D5DCA"/>
    <w:rsid w:val="008D5FFC"/>
    <w:rsid w:val="008D619D"/>
    <w:rsid w:val="008D62EB"/>
    <w:rsid w:val="008D62ED"/>
    <w:rsid w:val="008D63CC"/>
    <w:rsid w:val="008D65DF"/>
    <w:rsid w:val="008D6747"/>
    <w:rsid w:val="008D6B77"/>
    <w:rsid w:val="008D6DA8"/>
    <w:rsid w:val="008D6E27"/>
    <w:rsid w:val="008D6EBA"/>
    <w:rsid w:val="008D6ED5"/>
    <w:rsid w:val="008D6EEC"/>
    <w:rsid w:val="008D708B"/>
    <w:rsid w:val="008D734D"/>
    <w:rsid w:val="008D7442"/>
    <w:rsid w:val="008D74A2"/>
    <w:rsid w:val="008D7566"/>
    <w:rsid w:val="008D759B"/>
    <w:rsid w:val="008D75B3"/>
    <w:rsid w:val="008D76C3"/>
    <w:rsid w:val="008D773D"/>
    <w:rsid w:val="008D7845"/>
    <w:rsid w:val="008D78D0"/>
    <w:rsid w:val="008D7956"/>
    <w:rsid w:val="008D79AD"/>
    <w:rsid w:val="008D7F50"/>
    <w:rsid w:val="008E00A2"/>
    <w:rsid w:val="008E014A"/>
    <w:rsid w:val="008E044D"/>
    <w:rsid w:val="008E0625"/>
    <w:rsid w:val="008E079F"/>
    <w:rsid w:val="008E07CE"/>
    <w:rsid w:val="008E0B30"/>
    <w:rsid w:val="008E0B65"/>
    <w:rsid w:val="008E0DB3"/>
    <w:rsid w:val="008E0DD4"/>
    <w:rsid w:val="008E0DF0"/>
    <w:rsid w:val="008E0EF3"/>
    <w:rsid w:val="008E0F0E"/>
    <w:rsid w:val="008E0FB0"/>
    <w:rsid w:val="008E1087"/>
    <w:rsid w:val="008E10BC"/>
    <w:rsid w:val="008E126C"/>
    <w:rsid w:val="008E12E6"/>
    <w:rsid w:val="008E1360"/>
    <w:rsid w:val="008E13DE"/>
    <w:rsid w:val="008E1649"/>
    <w:rsid w:val="008E179A"/>
    <w:rsid w:val="008E182E"/>
    <w:rsid w:val="008E1839"/>
    <w:rsid w:val="008E18DE"/>
    <w:rsid w:val="008E1A12"/>
    <w:rsid w:val="008E1B26"/>
    <w:rsid w:val="008E1C38"/>
    <w:rsid w:val="008E1EF8"/>
    <w:rsid w:val="008E1FA4"/>
    <w:rsid w:val="008E2006"/>
    <w:rsid w:val="008E2253"/>
    <w:rsid w:val="008E2329"/>
    <w:rsid w:val="008E27AF"/>
    <w:rsid w:val="008E281E"/>
    <w:rsid w:val="008E2879"/>
    <w:rsid w:val="008E2921"/>
    <w:rsid w:val="008E29CC"/>
    <w:rsid w:val="008E2A64"/>
    <w:rsid w:val="008E2B14"/>
    <w:rsid w:val="008E2B2A"/>
    <w:rsid w:val="008E2BCB"/>
    <w:rsid w:val="008E2C87"/>
    <w:rsid w:val="008E2D7D"/>
    <w:rsid w:val="008E2E4A"/>
    <w:rsid w:val="008E2E54"/>
    <w:rsid w:val="008E2EB6"/>
    <w:rsid w:val="008E31A8"/>
    <w:rsid w:val="008E31DA"/>
    <w:rsid w:val="008E31EC"/>
    <w:rsid w:val="008E34D6"/>
    <w:rsid w:val="008E34F0"/>
    <w:rsid w:val="008E34F2"/>
    <w:rsid w:val="008E35AC"/>
    <w:rsid w:val="008E36F4"/>
    <w:rsid w:val="008E373E"/>
    <w:rsid w:val="008E3884"/>
    <w:rsid w:val="008E3A26"/>
    <w:rsid w:val="008E3A86"/>
    <w:rsid w:val="008E3B01"/>
    <w:rsid w:val="008E3B7C"/>
    <w:rsid w:val="008E3BC9"/>
    <w:rsid w:val="008E3C01"/>
    <w:rsid w:val="008E3D9D"/>
    <w:rsid w:val="008E3FB2"/>
    <w:rsid w:val="008E41F8"/>
    <w:rsid w:val="008E449E"/>
    <w:rsid w:val="008E467A"/>
    <w:rsid w:val="008E46D1"/>
    <w:rsid w:val="008E47B0"/>
    <w:rsid w:val="008E488D"/>
    <w:rsid w:val="008E49AB"/>
    <w:rsid w:val="008E4A6F"/>
    <w:rsid w:val="008E4E1C"/>
    <w:rsid w:val="008E4F23"/>
    <w:rsid w:val="008E53E8"/>
    <w:rsid w:val="008E542B"/>
    <w:rsid w:val="008E5543"/>
    <w:rsid w:val="008E55AC"/>
    <w:rsid w:val="008E57D4"/>
    <w:rsid w:val="008E583F"/>
    <w:rsid w:val="008E58D6"/>
    <w:rsid w:val="008E59A5"/>
    <w:rsid w:val="008E5AB3"/>
    <w:rsid w:val="008E5B4F"/>
    <w:rsid w:val="008E5BCD"/>
    <w:rsid w:val="008E5C48"/>
    <w:rsid w:val="008E5C7E"/>
    <w:rsid w:val="008E5CDE"/>
    <w:rsid w:val="008E5FA4"/>
    <w:rsid w:val="008E6164"/>
    <w:rsid w:val="008E619A"/>
    <w:rsid w:val="008E62EB"/>
    <w:rsid w:val="008E64AE"/>
    <w:rsid w:val="008E6567"/>
    <w:rsid w:val="008E658A"/>
    <w:rsid w:val="008E685D"/>
    <w:rsid w:val="008E6980"/>
    <w:rsid w:val="008E6BDA"/>
    <w:rsid w:val="008E6D42"/>
    <w:rsid w:val="008E6D60"/>
    <w:rsid w:val="008E6DB1"/>
    <w:rsid w:val="008E6EC3"/>
    <w:rsid w:val="008E6F54"/>
    <w:rsid w:val="008E711B"/>
    <w:rsid w:val="008E7194"/>
    <w:rsid w:val="008E71D1"/>
    <w:rsid w:val="008E7332"/>
    <w:rsid w:val="008E7451"/>
    <w:rsid w:val="008E7571"/>
    <w:rsid w:val="008E769D"/>
    <w:rsid w:val="008E76A1"/>
    <w:rsid w:val="008E76E5"/>
    <w:rsid w:val="008E773B"/>
    <w:rsid w:val="008E776E"/>
    <w:rsid w:val="008E7A87"/>
    <w:rsid w:val="008E7AA3"/>
    <w:rsid w:val="008E7AEB"/>
    <w:rsid w:val="008E7BCC"/>
    <w:rsid w:val="008E7BF2"/>
    <w:rsid w:val="008E7DA3"/>
    <w:rsid w:val="008E7FD9"/>
    <w:rsid w:val="008E7FEE"/>
    <w:rsid w:val="008F0107"/>
    <w:rsid w:val="008F02BF"/>
    <w:rsid w:val="008F036B"/>
    <w:rsid w:val="008F0376"/>
    <w:rsid w:val="008F04EC"/>
    <w:rsid w:val="008F084F"/>
    <w:rsid w:val="008F0A10"/>
    <w:rsid w:val="008F0BCB"/>
    <w:rsid w:val="008F0CC8"/>
    <w:rsid w:val="008F0CE6"/>
    <w:rsid w:val="008F0D8F"/>
    <w:rsid w:val="008F0E9E"/>
    <w:rsid w:val="008F0F9A"/>
    <w:rsid w:val="008F106D"/>
    <w:rsid w:val="008F109C"/>
    <w:rsid w:val="008F1204"/>
    <w:rsid w:val="008F120B"/>
    <w:rsid w:val="008F144F"/>
    <w:rsid w:val="008F167E"/>
    <w:rsid w:val="008F1784"/>
    <w:rsid w:val="008F1952"/>
    <w:rsid w:val="008F1B1F"/>
    <w:rsid w:val="008F209A"/>
    <w:rsid w:val="008F212A"/>
    <w:rsid w:val="008F2247"/>
    <w:rsid w:val="008F2281"/>
    <w:rsid w:val="008F22F7"/>
    <w:rsid w:val="008F22FE"/>
    <w:rsid w:val="008F2608"/>
    <w:rsid w:val="008F2720"/>
    <w:rsid w:val="008F2897"/>
    <w:rsid w:val="008F29C0"/>
    <w:rsid w:val="008F2A71"/>
    <w:rsid w:val="008F2B1B"/>
    <w:rsid w:val="008F2E65"/>
    <w:rsid w:val="008F2F5B"/>
    <w:rsid w:val="008F32CA"/>
    <w:rsid w:val="008F34CB"/>
    <w:rsid w:val="008F3651"/>
    <w:rsid w:val="008F36B1"/>
    <w:rsid w:val="008F38DB"/>
    <w:rsid w:val="008F3A60"/>
    <w:rsid w:val="008F3AD0"/>
    <w:rsid w:val="008F3C29"/>
    <w:rsid w:val="008F3E50"/>
    <w:rsid w:val="008F3E81"/>
    <w:rsid w:val="008F3F4B"/>
    <w:rsid w:val="008F3FAA"/>
    <w:rsid w:val="008F40FD"/>
    <w:rsid w:val="008F4643"/>
    <w:rsid w:val="008F479A"/>
    <w:rsid w:val="008F47D9"/>
    <w:rsid w:val="008F493F"/>
    <w:rsid w:val="008F4AC1"/>
    <w:rsid w:val="008F4C27"/>
    <w:rsid w:val="008F4CAE"/>
    <w:rsid w:val="008F4DF3"/>
    <w:rsid w:val="008F50BF"/>
    <w:rsid w:val="008F5213"/>
    <w:rsid w:val="008F5669"/>
    <w:rsid w:val="008F577E"/>
    <w:rsid w:val="008F5A4E"/>
    <w:rsid w:val="008F5B13"/>
    <w:rsid w:val="008F5B54"/>
    <w:rsid w:val="008F5C97"/>
    <w:rsid w:val="008F5E38"/>
    <w:rsid w:val="008F5E6F"/>
    <w:rsid w:val="008F630C"/>
    <w:rsid w:val="008F6562"/>
    <w:rsid w:val="008F6C3A"/>
    <w:rsid w:val="008F6D8B"/>
    <w:rsid w:val="008F6DF7"/>
    <w:rsid w:val="008F6F7D"/>
    <w:rsid w:val="008F702B"/>
    <w:rsid w:val="008F716A"/>
    <w:rsid w:val="008F7278"/>
    <w:rsid w:val="008F7511"/>
    <w:rsid w:val="008F7569"/>
    <w:rsid w:val="008F75D9"/>
    <w:rsid w:val="008F75FC"/>
    <w:rsid w:val="008F77CE"/>
    <w:rsid w:val="008F7855"/>
    <w:rsid w:val="008F78B1"/>
    <w:rsid w:val="008F797D"/>
    <w:rsid w:val="008F7C6E"/>
    <w:rsid w:val="008F7D26"/>
    <w:rsid w:val="008F7D44"/>
    <w:rsid w:val="00900057"/>
    <w:rsid w:val="0090005E"/>
    <w:rsid w:val="009000C9"/>
    <w:rsid w:val="0090030B"/>
    <w:rsid w:val="00900479"/>
    <w:rsid w:val="00900598"/>
    <w:rsid w:val="00900614"/>
    <w:rsid w:val="00900639"/>
    <w:rsid w:val="009006C3"/>
    <w:rsid w:val="009007B0"/>
    <w:rsid w:val="0090083A"/>
    <w:rsid w:val="009008FB"/>
    <w:rsid w:val="009009F7"/>
    <w:rsid w:val="00900A42"/>
    <w:rsid w:val="00901146"/>
    <w:rsid w:val="0090116E"/>
    <w:rsid w:val="009011E4"/>
    <w:rsid w:val="009011ED"/>
    <w:rsid w:val="009012A4"/>
    <w:rsid w:val="00901339"/>
    <w:rsid w:val="009013D4"/>
    <w:rsid w:val="00901420"/>
    <w:rsid w:val="00901504"/>
    <w:rsid w:val="00901856"/>
    <w:rsid w:val="009018DE"/>
    <w:rsid w:val="009019CF"/>
    <w:rsid w:val="00901A06"/>
    <w:rsid w:val="00901A12"/>
    <w:rsid w:val="00901A36"/>
    <w:rsid w:val="00901ADD"/>
    <w:rsid w:val="00901C04"/>
    <w:rsid w:val="00901CE6"/>
    <w:rsid w:val="00901D80"/>
    <w:rsid w:val="00902165"/>
    <w:rsid w:val="00902331"/>
    <w:rsid w:val="009024C5"/>
    <w:rsid w:val="00902935"/>
    <w:rsid w:val="0090297C"/>
    <w:rsid w:val="00902A6D"/>
    <w:rsid w:val="00902E7F"/>
    <w:rsid w:val="00902EB2"/>
    <w:rsid w:val="00902FF0"/>
    <w:rsid w:val="009030DA"/>
    <w:rsid w:val="00903246"/>
    <w:rsid w:val="00903261"/>
    <w:rsid w:val="009033B2"/>
    <w:rsid w:val="009034B3"/>
    <w:rsid w:val="0090367D"/>
    <w:rsid w:val="00903755"/>
    <w:rsid w:val="0090389E"/>
    <w:rsid w:val="00903B1E"/>
    <w:rsid w:val="00903BDD"/>
    <w:rsid w:val="00903C53"/>
    <w:rsid w:val="00903CCB"/>
    <w:rsid w:val="00903CE0"/>
    <w:rsid w:val="00903D15"/>
    <w:rsid w:val="00903E96"/>
    <w:rsid w:val="00903E9C"/>
    <w:rsid w:val="00903EBA"/>
    <w:rsid w:val="00903FA4"/>
    <w:rsid w:val="0090400E"/>
    <w:rsid w:val="00904216"/>
    <w:rsid w:val="009048E5"/>
    <w:rsid w:val="00904A4F"/>
    <w:rsid w:val="00904C3B"/>
    <w:rsid w:val="00904D32"/>
    <w:rsid w:val="00904DA1"/>
    <w:rsid w:val="00904FF7"/>
    <w:rsid w:val="00905050"/>
    <w:rsid w:val="0090509C"/>
    <w:rsid w:val="0090524E"/>
    <w:rsid w:val="0090526B"/>
    <w:rsid w:val="0090527B"/>
    <w:rsid w:val="009055E2"/>
    <w:rsid w:val="00905682"/>
    <w:rsid w:val="00905790"/>
    <w:rsid w:val="009057B7"/>
    <w:rsid w:val="00905821"/>
    <w:rsid w:val="0090582F"/>
    <w:rsid w:val="009058A0"/>
    <w:rsid w:val="00905902"/>
    <w:rsid w:val="0090592D"/>
    <w:rsid w:val="00905942"/>
    <w:rsid w:val="00905957"/>
    <w:rsid w:val="00905C13"/>
    <w:rsid w:val="00905D1C"/>
    <w:rsid w:val="00905F15"/>
    <w:rsid w:val="009060C0"/>
    <w:rsid w:val="009061AA"/>
    <w:rsid w:val="00906379"/>
    <w:rsid w:val="00906545"/>
    <w:rsid w:val="009068EF"/>
    <w:rsid w:val="00906B62"/>
    <w:rsid w:val="00906CD9"/>
    <w:rsid w:val="00906E65"/>
    <w:rsid w:val="00906FD2"/>
    <w:rsid w:val="00907008"/>
    <w:rsid w:val="0090701E"/>
    <w:rsid w:val="0090716D"/>
    <w:rsid w:val="00907612"/>
    <w:rsid w:val="009076E0"/>
    <w:rsid w:val="00907744"/>
    <w:rsid w:val="00907941"/>
    <w:rsid w:val="009079EC"/>
    <w:rsid w:val="00907C56"/>
    <w:rsid w:val="00907C7F"/>
    <w:rsid w:val="00907D4D"/>
    <w:rsid w:val="00907D92"/>
    <w:rsid w:val="0091009A"/>
    <w:rsid w:val="009100B0"/>
    <w:rsid w:val="0091050E"/>
    <w:rsid w:val="0091053A"/>
    <w:rsid w:val="00910563"/>
    <w:rsid w:val="009105AC"/>
    <w:rsid w:val="0091087F"/>
    <w:rsid w:val="00910B96"/>
    <w:rsid w:val="00910DB7"/>
    <w:rsid w:val="0091118A"/>
    <w:rsid w:val="0091124E"/>
    <w:rsid w:val="0091129E"/>
    <w:rsid w:val="00911345"/>
    <w:rsid w:val="009117EF"/>
    <w:rsid w:val="00911806"/>
    <w:rsid w:val="00911F78"/>
    <w:rsid w:val="009120EA"/>
    <w:rsid w:val="00912122"/>
    <w:rsid w:val="009122A6"/>
    <w:rsid w:val="009123C5"/>
    <w:rsid w:val="009125CE"/>
    <w:rsid w:val="009126B7"/>
    <w:rsid w:val="00912706"/>
    <w:rsid w:val="00912942"/>
    <w:rsid w:val="009129E0"/>
    <w:rsid w:val="00912A7F"/>
    <w:rsid w:val="00912AA0"/>
    <w:rsid w:val="00912CF2"/>
    <w:rsid w:val="00912F47"/>
    <w:rsid w:val="00912FFF"/>
    <w:rsid w:val="00913007"/>
    <w:rsid w:val="009137EE"/>
    <w:rsid w:val="0091388F"/>
    <w:rsid w:val="009139F3"/>
    <w:rsid w:val="00913A0C"/>
    <w:rsid w:val="00913DBB"/>
    <w:rsid w:val="009140BC"/>
    <w:rsid w:val="009140DE"/>
    <w:rsid w:val="0091413E"/>
    <w:rsid w:val="00914153"/>
    <w:rsid w:val="009141E5"/>
    <w:rsid w:val="009142F6"/>
    <w:rsid w:val="0091438A"/>
    <w:rsid w:val="00914489"/>
    <w:rsid w:val="009144DA"/>
    <w:rsid w:val="00914678"/>
    <w:rsid w:val="00914798"/>
    <w:rsid w:val="00914A88"/>
    <w:rsid w:val="00914AD2"/>
    <w:rsid w:val="00914AE7"/>
    <w:rsid w:val="00914B46"/>
    <w:rsid w:val="00914B79"/>
    <w:rsid w:val="00914D88"/>
    <w:rsid w:val="00914FAC"/>
    <w:rsid w:val="00915140"/>
    <w:rsid w:val="009151DC"/>
    <w:rsid w:val="00915558"/>
    <w:rsid w:val="00915782"/>
    <w:rsid w:val="00915789"/>
    <w:rsid w:val="00915792"/>
    <w:rsid w:val="0091582B"/>
    <w:rsid w:val="00915992"/>
    <w:rsid w:val="00915B8D"/>
    <w:rsid w:val="00915F89"/>
    <w:rsid w:val="0091603E"/>
    <w:rsid w:val="00916382"/>
    <w:rsid w:val="00916592"/>
    <w:rsid w:val="009166E8"/>
    <w:rsid w:val="009167EB"/>
    <w:rsid w:val="0091683D"/>
    <w:rsid w:val="00916875"/>
    <w:rsid w:val="00916991"/>
    <w:rsid w:val="009169D7"/>
    <w:rsid w:val="00916A21"/>
    <w:rsid w:val="00916B61"/>
    <w:rsid w:val="00916DCF"/>
    <w:rsid w:val="00916FA9"/>
    <w:rsid w:val="00917229"/>
    <w:rsid w:val="009173D2"/>
    <w:rsid w:val="009174DF"/>
    <w:rsid w:val="0091750B"/>
    <w:rsid w:val="00917683"/>
    <w:rsid w:val="0091775C"/>
    <w:rsid w:val="0091786D"/>
    <w:rsid w:val="0091799A"/>
    <w:rsid w:val="00917A05"/>
    <w:rsid w:val="00917B50"/>
    <w:rsid w:val="00917D60"/>
    <w:rsid w:val="00917DC6"/>
    <w:rsid w:val="00917FBE"/>
    <w:rsid w:val="00917FEB"/>
    <w:rsid w:val="00920312"/>
    <w:rsid w:val="0092038B"/>
    <w:rsid w:val="00920405"/>
    <w:rsid w:val="009204AE"/>
    <w:rsid w:val="00920674"/>
    <w:rsid w:val="0092070B"/>
    <w:rsid w:val="0092098D"/>
    <w:rsid w:val="00920B40"/>
    <w:rsid w:val="00920DB5"/>
    <w:rsid w:val="009214BA"/>
    <w:rsid w:val="00921588"/>
    <w:rsid w:val="009215FF"/>
    <w:rsid w:val="0092169D"/>
    <w:rsid w:val="00921B8C"/>
    <w:rsid w:val="00921D52"/>
    <w:rsid w:val="00921F1C"/>
    <w:rsid w:val="0092204E"/>
    <w:rsid w:val="00922315"/>
    <w:rsid w:val="0092242D"/>
    <w:rsid w:val="00922478"/>
    <w:rsid w:val="009225AB"/>
    <w:rsid w:val="00922894"/>
    <w:rsid w:val="009228CA"/>
    <w:rsid w:val="009229C1"/>
    <w:rsid w:val="00922A0E"/>
    <w:rsid w:val="00922A1D"/>
    <w:rsid w:val="00922C9F"/>
    <w:rsid w:val="00922DD0"/>
    <w:rsid w:val="00922EFA"/>
    <w:rsid w:val="00923281"/>
    <w:rsid w:val="00923371"/>
    <w:rsid w:val="00923389"/>
    <w:rsid w:val="0092339B"/>
    <w:rsid w:val="00923580"/>
    <w:rsid w:val="009235A5"/>
    <w:rsid w:val="009238D9"/>
    <w:rsid w:val="00923B50"/>
    <w:rsid w:val="00923BE8"/>
    <w:rsid w:val="00923EEE"/>
    <w:rsid w:val="00923FB7"/>
    <w:rsid w:val="009240E4"/>
    <w:rsid w:val="0092433B"/>
    <w:rsid w:val="009244DC"/>
    <w:rsid w:val="00924864"/>
    <w:rsid w:val="00924911"/>
    <w:rsid w:val="009249FA"/>
    <w:rsid w:val="00924A0E"/>
    <w:rsid w:val="00924A7A"/>
    <w:rsid w:val="00924B69"/>
    <w:rsid w:val="00924B7F"/>
    <w:rsid w:val="00924BC7"/>
    <w:rsid w:val="00924BCF"/>
    <w:rsid w:val="00924D86"/>
    <w:rsid w:val="00924E06"/>
    <w:rsid w:val="00924E0A"/>
    <w:rsid w:val="00924EA4"/>
    <w:rsid w:val="00925055"/>
    <w:rsid w:val="009250B8"/>
    <w:rsid w:val="00925158"/>
    <w:rsid w:val="00925338"/>
    <w:rsid w:val="009254D1"/>
    <w:rsid w:val="0092557D"/>
    <w:rsid w:val="00925681"/>
    <w:rsid w:val="0092571A"/>
    <w:rsid w:val="0092578C"/>
    <w:rsid w:val="009257EA"/>
    <w:rsid w:val="0092581F"/>
    <w:rsid w:val="009258C1"/>
    <w:rsid w:val="009259B0"/>
    <w:rsid w:val="009259C3"/>
    <w:rsid w:val="00925C5B"/>
    <w:rsid w:val="00926019"/>
    <w:rsid w:val="009260AA"/>
    <w:rsid w:val="009260CA"/>
    <w:rsid w:val="00926113"/>
    <w:rsid w:val="009261BD"/>
    <w:rsid w:val="009262A1"/>
    <w:rsid w:val="009262B7"/>
    <w:rsid w:val="009264F0"/>
    <w:rsid w:val="0092655C"/>
    <w:rsid w:val="009265A4"/>
    <w:rsid w:val="0092665C"/>
    <w:rsid w:val="0092669F"/>
    <w:rsid w:val="0092676F"/>
    <w:rsid w:val="009267EB"/>
    <w:rsid w:val="00926A97"/>
    <w:rsid w:val="00926D61"/>
    <w:rsid w:val="00926E1D"/>
    <w:rsid w:val="00926EBD"/>
    <w:rsid w:val="00926EE8"/>
    <w:rsid w:val="0092720E"/>
    <w:rsid w:val="00927231"/>
    <w:rsid w:val="00927364"/>
    <w:rsid w:val="009273FC"/>
    <w:rsid w:val="009274E0"/>
    <w:rsid w:val="0092753F"/>
    <w:rsid w:val="00927731"/>
    <w:rsid w:val="0092783A"/>
    <w:rsid w:val="00927880"/>
    <w:rsid w:val="0092791D"/>
    <w:rsid w:val="00927A22"/>
    <w:rsid w:val="00927A6E"/>
    <w:rsid w:val="00927C8C"/>
    <w:rsid w:val="00927C8E"/>
    <w:rsid w:val="0093008A"/>
    <w:rsid w:val="00930161"/>
    <w:rsid w:val="00930305"/>
    <w:rsid w:val="00930504"/>
    <w:rsid w:val="009309AE"/>
    <w:rsid w:val="00930B34"/>
    <w:rsid w:val="00930D50"/>
    <w:rsid w:val="009310DD"/>
    <w:rsid w:val="00931105"/>
    <w:rsid w:val="009313D9"/>
    <w:rsid w:val="0093144A"/>
    <w:rsid w:val="009314C0"/>
    <w:rsid w:val="0093155A"/>
    <w:rsid w:val="0093158B"/>
    <w:rsid w:val="00931596"/>
    <w:rsid w:val="00931604"/>
    <w:rsid w:val="00931723"/>
    <w:rsid w:val="0093180F"/>
    <w:rsid w:val="00931855"/>
    <w:rsid w:val="009318CC"/>
    <w:rsid w:val="009318E5"/>
    <w:rsid w:val="00931932"/>
    <w:rsid w:val="00931A05"/>
    <w:rsid w:val="00931D6F"/>
    <w:rsid w:val="00931ED8"/>
    <w:rsid w:val="009322E1"/>
    <w:rsid w:val="0093237D"/>
    <w:rsid w:val="009323E2"/>
    <w:rsid w:val="0093241B"/>
    <w:rsid w:val="0093258F"/>
    <w:rsid w:val="00932648"/>
    <w:rsid w:val="0093271D"/>
    <w:rsid w:val="009327A0"/>
    <w:rsid w:val="009327E7"/>
    <w:rsid w:val="00932D7C"/>
    <w:rsid w:val="00932DAD"/>
    <w:rsid w:val="00932F9C"/>
    <w:rsid w:val="00932FE6"/>
    <w:rsid w:val="00933063"/>
    <w:rsid w:val="00933143"/>
    <w:rsid w:val="009332B9"/>
    <w:rsid w:val="009332C0"/>
    <w:rsid w:val="009333AC"/>
    <w:rsid w:val="0093351B"/>
    <w:rsid w:val="009335DF"/>
    <w:rsid w:val="009335F8"/>
    <w:rsid w:val="00933694"/>
    <w:rsid w:val="00933722"/>
    <w:rsid w:val="0093384E"/>
    <w:rsid w:val="0093384F"/>
    <w:rsid w:val="00933A5A"/>
    <w:rsid w:val="00933A7F"/>
    <w:rsid w:val="00933BB2"/>
    <w:rsid w:val="00933C84"/>
    <w:rsid w:val="00933CB4"/>
    <w:rsid w:val="009342C5"/>
    <w:rsid w:val="00934322"/>
    <w:rsid w:val="0093434F"/>
    <w:rsid w:val="00934388"/>
    <w:rsid w:val="00934448"/>
    <w:rsid w:val="009344CB"/>
    <w:rsid w:val="009346DC"/>
    <w:rsid w:val="009346FC"/>
    <w:rsid w:val="009347DA"/>
    <w:rsid w:val="00934A63"/>
    <w:rsid w:val="00934C87"/>
    <w:rsid w:val="00934C9B"/>
    <w:rsid w:val="00934DB8"/>
    <w:rsid w:val="00934E14"/>
    <w:rsid w:val="00935044"/>
    <w:rsid w:val="0093508F"/>
    <w:rsid w:val="009350B6"/>
    <w:rsid w:val="0093530F"/>
    <w:rsid w:val="00935363"/>
    <w:rsid w:val="00935492"/>
    <w:rsid w:val="009354A0"/>
    <w:rsid w:val="009354C3"/>
    <w:rsid w:val="009355CD"/>
    <w:rsid w:val="009356D2"/>
    <w:rsid w:val="00935996"/>
    <w:rsid w:val="009359AB"/>
    <w:rsid w:val="00935A36"/>
    <w:rsid w:val="00935D03"/>
    <w:rsid w:val="00935E0B"/>
    <w:rsid w:val="00935EBA"/>
    <w:rsid w:val="0093605B"/>
    <w:rsid w:val="0093615B"/>
    <w:rsid w:val="009361B2"/>
    <w:rsid w:val="009362D2"/>
    <w:rsid w:val="00936491"/>
    <w:rsid w:val="00936527"/>
    <w:rsid w:val="0093658F"/>
    <w:rsid w:val="009366F8"/>
    <w:rsid w:val="009367D9"/>
    <w:rsid w:val="009367F1"/>
    <w:rsid w:val="00936804"/>
    <w:rsid w:val="009369F5"/>
    <w:rsid w:val="00936F0B"/>
    <w:rsid w:val="0093731F"/>
    <w:rsid w:val="009374D1"/>
    <w:rsid w:val="00937538"/>
    <w:rsid w:val="009377C0"/>
    <w:rsid w:val="00937897"/>
    <w:rsid w:val="0093793B"/>
    <w:rsid w:val="0093794C"/>
    <w:rsid w:val="00937A44"/>
    <w:rsid w:val="00937A86"/>
    <w:rsid w:val="00937BDC"/>
    <w:rsid w:val="00937DDB"/>
    <w:rsid w:val="00937E87"/>
    <w:rsid w:val="0094029F"/>
    <w:rsid w:val="009402E8"/>
    <w:rsid w:val="00940369"/>
    <w:rsid w:val="00940899"/>
    <w:rsid w:val="00940BC2"/>
    <w:rsid w:val="00940BC5"/>
    <w:rsid w:val="00941425"/>
    <w:rsid w:val="009414DF"/>
    <w:rsid w:val="0094166C"/>
    <w:rsid w:val="009418A7"/>
    <w:rsid w:val="009418EC"/>
    <w:rsid w:val="00941982"/>
    <w:rsid w:val="00941BCB"/>
    <w:rsid w:val="00941EE3"/>
    <w:rsid w:val="00941F4D"/>
    <w:rsid w:val="009420BE"/>
    <w:rsid w:val="009423BE"/>
    <w:rsid w:val="009423ED"/>
    <w:rsid w:val="0094246E"/>
    <w:rsid w:val="0094259F"/>
    <w:rsid w:val="0094268A"/>
    <w:rsid w:val="009426DB"/>
    <w:rsid w:val="00942A8E"/>
    <w:rsid w:val="00942F6B"/>
    <w:rsid w:val="009433E4"/>
    <w:rsid w:val="009434ED"/>
    <w:rsid w:val="00943652"/>
    <w:rsid w:val="0094386F"/>
    <w:rsid w:val="009438D3"/>
    <w:rsid w:val="00943913"/>
    <w:rsid w:val="00943A42"/>
    <w:rsid w:val="00943ABC"/>
    <w:rsid w:val="00943CB8"/>
    <w:rsid w:val="00943CED"/>
    <w:rsid w:val="00943DF1"/>
    <w:rsid w:val="00943E07"/>
    <w:rsid w:val="00943E0C"/>
    <w:rsid w:val="00943FD6"/>
    <w:rsid w:val="00944023"/>
    <w:rsid w:val="0094432E"/>
    <w:rsid w:val="00944332"/>
    <w:rsid w:val="00944364"/>
    <w:rsid w:val="00944369"/>
    <w:rsid w:val="009443E9"/>
    <w:rsid w:val="009444C4"/>
    <w:rsid w:val="0094469A"/>
    <w:rsid w:val="009446ED"/>
    <w:rsid w:val="00944C2C"/>
    <w:rsid w:val="00944C56"/>
    <w:rsid w:val="00944CEE"/>
    <w:rsid w:val="00945091"/>
    <w:rsid w:val="009451AB"/>
    <w:rsid w:val="0094523D"/>
    <w:rsid w:val="00945304"/>
    <w:rsid w:val="0094568A"/>
    <w:rsid w:val="0094568E"/>
    <w:rsid w:val="009456C3"/>
    <w:rsid w:val="00945706"/>
    <w:rsid w:val="00945709"/>
    <w:rsid w:val="00945748"/>
    <w:rsid w:val="0094577F"/>
    <w:rsid w:val="00945799"/>
    <w:rsid w:val="009457D1"/>
    <w:rsid w:val="00945820"/>
    <w:rsid w:val="00945C6B"/>
    <w:rsid w:val="00945C9F"/>
    <w:rsid w:val="00945D22"/>
    <w:rsid w:val="00945E6C"/>
    <w:rsid w:val="00945E98"/>
    <w:rsid w:val="00945EED"/>
    <w:rsid w:val="00945F9F"/>
    <w:rsid w:val="00945FDC"/>
    <w:rsid w:val="00945FF7"/>
    <w:rsid w:val="009461BC"/>
    <w:rsid w:val="00946444"/>
    <w:rsid w:val="0094658B"/>
    <w:rsid w:val="009467A7"/>
    <w:rsid w:val="009467FF"/>
    <w:rsid w:val="009469AC"/>
    <w:rsid w:val="00946CAB"/>
    <w:rsid w:val="00946CFD"/>
    <w:rsid w:val="00946ED4"/>
    <w:rsid w:val="00946F52"/>
    <w:rsid w:val="00946FEB"/>
    <w:rsid w:val="009471FD"/>
    <w:rsid w:val="009475EC"/>
    <w:rsid w:val="00947700"/>
    <w:rsid w:val="0094777B"/>
    <w:rsid w:val="009477BA"/>
    <w:rsid w:val="00947A3E"/>
    <w:rsid w:val="00947C35"/>
    <w:rsid w:val="00947CED"/>
    <w:rsid w:val="00947F30"/>
    <w:rsid w:val="00947F7B"/>
    <w:rsid w:val="00950034"/>
    <w:rsid w:val="009501A9"/>
    <w:rsid w:val="00950289"/>
    <w:rsid w:val="00950378"/>
    <w:rsid w:val="0095040F"/>
    <w:rsid w:val="009506CA"/>
    <w:rsid w:val="0095081B"/>
    <w:rsid w:val="0095084E"/>
    <w:rsid w:val="009508E3"/>
    <w:rsid w:val="00950D4A"/>
    <w:rsid w:val="00950D90"/>
    <w:rsid w:val="00950E19"/>
    <w:rsid w:val="00950F55"/>
    <w:rsid w:val="009512A7"/>
    <w:rsid w:val="009512D4"/>
    <w:rsid w:val="0095134A"/>
    <w:rsid w:val="00951601"/>
    <w:rsid w:val="00951675"/>
    <w:rsid w:val="00951822"/>
    <w:rsid w:val="0095183E"/>
    <w:rsid w:val="009518F7"/>
    <w:rsid w:val="00951A0F"/>
    <w:rsid w:val="00951C77"/>
    <w:rsid w:val="00951DE7"/>
    <w:rsid w:val="00951E08"/>
    <w:rsid w:val="00952092"/>
    <w:rsid w:val="009520AE"/>
    <w:rsid w:val="009521EA"/>
    <w:rsid w:val="00952675"/>
    <w:rsid w:val="00952715"/>
    <w:rsid w:val="00952B8C"/>
    <w:rsid w:val="00952CC4"/>
    <w:rsid w:val="00952CEB"/>
    <w:rsid w:val="00952F6F"/>
    <w:rsid w:val="00953243"/>
    <w:rsid w:val="0095342C"/>
    <w:rsid w:val="00953490"/>
    <w:rsid w:val="00953517"/>
    <w:rsid w:val="0095365C"/>
    <w:rsid w:val="00953725"/>
    <w:rsid w:val="009537AA"/>
    <w:rsid w:val="00953AAE"/>
    <w:rsid w:val="00953B2B"/>
    <w:rsid w:val="00953D92"/>
    <w:rsid w:val="00953E9F"/>
    <w:rsid w:val="00953F49"/>
    <w:rsid w:val="0095443B"/>
    <w:rsid w:val="009549D0"/>
    <w:rsid w:val="00954A9A"/>
    <w:rsid w:val="00954C53"/>
    <w:rsid w:val="00954C75"/>
    <w:rsid w:val="00954C94"/>
    <w:rsid w:val="00954D57"/>
    <w:rsid w:val="00954E5B"/>
    <w:rsid w:val="00954FF1"/>
    <w:rsid w:val="0095517B"/>
    <w:rsid w:val="00955299"/>
    <w:rsid w:val="009552DB"/>
    <w:rsid w:val="00955350"/>
    <w:rsid w:val="009553AB"/>
    <w:rsid w:val="0095542D"/>
    <w:rsid w:val="0095547C"/>
    <w:rsid w:val="00955788"/>
    <w:rsid w:val="0095583A"/>
    <w:rsid w:val="00955901"/>
    <w:rsid w:val="009559B3"/>
    <w:rsid w:val="00955A48"/>
    <w:rsid w:val="00955AF0"/>
    <w:rsid w:val="00955B96"/>
    <w:rsid w:val="00955BA6"/>
    <w:rsid w:val="00955CA9"/>
    <w:rsid w:val="00955E48"/>
    <w:rsid w:val="00955E83"/>
    <w:rsid w:val="00955E8C"/>
    <w:rsid w:val="009560FF"/>
    <w:rsid w:val="00956192"/>
    <w:rsid w:val="009561BE"/>
    <w:rsid w:val="0095632F"/>
    <w:rsid w:val="009563A7"/>
    <w:rsid w:val="00956406"/>
    <w:rsid w:val="00956420"/>
    <w:rsid w:val="009564A3"/>
    <w:rsid w:val="00956557"/>
    <w:rsid w:val="00956560"/>
    <w:rsid w:val="0095657A"/>
    <w:rsid w:val="00956624"/>
    <w:rsid w:val="00956762"/>
    <w:rsid w:val="00956906"/>
    <w:rsid w:val="00956A2F"/>
    <w:rsid w:val="00956AE7"/>
    <w:rsid w:val="00956CB5"/>
    <w:rsid w:val="00956E81"/>
    <w:rsid w:val="00956EA8"/>
    <w:rsid w:val="00956F73"/>
    <w:rsid w:val="00956FA1"/>
    <w:rsid w:val="00957093"/>
    <w:rsid w:val="009571AD"/>
    <w:rsid w:val="00957264"/>
    <w:rsid w:val="009572CB"/>
    <w:rsid w:val="00957357"/>
    <w:rsid w:val="009574B3"/>
    <w:rsid w:val="00957715"/>
    <w:rsid w:val="00957941"/>
    <w:rsid w:val="00957D1C"/>
    <w:rsid w:val="00957F2D"/>
    <w:rsid w:val="00957F3D"/>
    <w:rsid w:val="00957F7E"/>
    <w:rsid w:val="00957FA2"/>
    <w:rsid w:val="0096013C"/>
    <w:rsid w:val="009602E7"/>
    <w:rsid w:val="009603DC"/>
    <w:rsid w:val="00960413"/>
    <w:rsid w:val="00960544"/>
    <w:rsid w:val="009605A3"/>
    <w:rsid w:val="009605B5"/>
    <w:rsid w:val="00960686"/>
    <w:rsid w:val="0096092A"/>
    <w:rsid w:val="009609F7"/>
    <w:rsid w:val="00960B42"/>
    <w:rsid w:val="00960C7C"/>
    <w:rsid w:val="00960E79"/>
    <w:rsid w:val="00961001"/>
    <w:rsid w:val="00961107"/>
    <w:rsid w:val="00961279"/>
    <w:rsid w:val="0096137C"/>
    <w:rsid w:val="00961514"/>
    <w:rsid w:val="0096168B"/>
    <w:rsid w:val="00961758"/>
    <w:rsid w:val="00961769"/>
    <w:rsid w:val="009618BC"/>
    <w:rsid w:val="00961E29"/>
    <w:rsid w:val="00962195"/>
    <w:rsid w:val="0096222C"/>
    <w:rsid w:val="009622A8"/>
    <w:rsid w:val="00962526"/>
    <w:rsid w:val="00962544"/>
    <w:rsid w:val="009626B0"/>
    <w:rsid w:val="009627F0"/>
    <w:rsid w:val="00962A38"/>
    <w:rsid w:val="00962B8C"/>
    <w:rsid w:val="00962C43"/>
    <w:rsid w:val="00962D53"/>
    <w:rsid w:val="00962FD7"/>
    <w:rsid w:val="00963118"/>
    <w:rsid w:val="0096316E"/>
    <w:rsid w:val="0096317F"/>
    <w:rsid w:val="00963374"/>
    <w:rsid w:val="00963426"/>
    <w:rsid w:val="00963520"/>
    <w:rsid w:val="00963673"/>
    <w:rsid w:val="00963688"/>
    <w:rsid w:val="00963952"/>
    <w:rsid w:val="0096398E"/>
    <w:rsid w:val="00963A0A"/>
    <w:rsid w:val="00963B18"/>
    <w:rsid w:val="00963C1D"/>
    <w:rsid w:val="00963E0D"/>
    <w:rsid w:val="00963EF1"/>
    <w:rsid w:val="00963F72"/>
    <w:rsid w:val="00964088"/>
    <w:rsid w:val="009641B1"/>
    <w:rsid w:val="00964508"/>
    <w:rsid w:val="009646EA"/>
    <w:rsid w:val="009648D7"/>
    <w:rsid w:val="00964943"/>
    <w:rsid w:val="00964A64"/>
    <w:rsid w:val="00964B04"/>
    <w:rsid w:val="00964B7D"/>
    <w:rsid w:val="00964C55"/>
    <w:rsid w:val="00964D5F"/>
    <w:rsid w:val="00964D9D"/>
    <w:rsid w:val="00965095"/>
    <w:rsid w:val="009651F4"/>
    <w:rsid w:val="00965884"/>
    <w:rsid w:val="00965896"/>
    <w:rsid w:val="009658D1"/>
    <w:rsid w:val="00965BD2"/>
    <w:rsid w:val="00965D72"/>
    <w:rsid w:val="00965F30"/>
    <w:rsid w:val="0096600A"/>
    <w:rsid w:val="009660F1"/>
    <w:rsid w:val="00966410"/>
    <w:rsid w:val="009664B3"/>
    <w:rsid w:val="00966567"/>
    <w:rsid w:val="0096657E"/>
    <w:rsid w:val="00966668"/>
    <w:rsid w:val="009668FC"/>
    <w:rsid w:val="009669AA"/>
    <w:rsid w:val="00966AEC"/>
    <w:rsid w:val="00966B04"/>
    <w:rsid w:val="00966B07"/>
    <w:rsid w:val="00966C66"/>
    <w:rsid w:val="00966D27"/>
    <w:rsid w:val="00966E15"/>
    <w:rsid w:val="00967148"/>
    <w:rsid w:val="00967402"/>
    <w:rsid w:val="00967752"/>
    <w:rsid w:val="009678D1"/>
    <w:rsid w:val="0096793A"/>
    <w:rsid w:val="00967B64"/>
    <w:rsid w:val="00967C34"/>
    <w:rsid w:val="00967C7E"/>
    <w:rsid w:val="00967EB4"/>
    <w:rsid w:val="00967FC4"/>
    <w:rsid w:val="009700A7"/>
    <w:rsid w:val="0097018D"/>
    <w:rsid w:val="00970203"/>
    <w:rsid w:val="0097036C"/>
    <w:rsid w:val="00970390"/>
    <w:rsid w:val="00970401"/>
    <w:rsid w:val="00970464"/>
    <w:rsid w:val="009705F2"/>
    <w:rsid w:val="00970812"/>
    <w:rsid w:val="00970A3C"/>
    <w:rsid w:val="00970A9E"/>
    <w:rsid w:val="00970AFC"/>
    <w:rsid w:val="00970B40"/>
    <w:rsid w:val="00970CBC"/>
    <w:rsid w:val="00970E85"/>
    <w:rsid w:val="00970F13"/>
    <w:rsid w:val="00971003"/>
    <w:rsid w:val="0097117D"/>
    <w:rsid w:val="009712FF"/>
    <w:rsid w:val="00971490"/>
    <w:rsid w:val="00971686"/>
    <w:rsid w:val="009717EA"/>
    <w:rsid w:val="009718AE"/>
    <w:rsid w:val="00971CE0"/>
    <w:rsid w:val="00971DDA"/>
    <w:rsid w:val="00972096"/>
    <w:rsid w:val="0097213D"/>
    <w:rsid w:val="009721EF"/>
    <w:rsid w:val="0097228E"/>
    <w:rsid w:val="009722F5"/>
    <w:rsid w:val="009723ED"/>
    <w:rsid w:val="00972456"/>
    <w:rsid w:val="009725D1"/>
    <w:rsid w:val="00972727"/>
    <w:rsid w:val="00972795"/>
    <w:rsid w:val="00972811"/>
    <w:rsid w:val="00972A00"/>
    <w:rsid w:val="00972A76"/>
    <w:rsid w:val="00972B19"/>
    <w:rsid w:val="00972B54"/>
    <w:rsid w:val="00972D64"/>
    <w:rsid w:val="00972DC1"/>
    <w:rsid w:val="00972F80"/>
    <w:rsid w:val="00972FEA"/>
    <w:rsid w:val="00973016"/>
    <w:rsid w:val="00973115"/>
    <w:rsid w:val="00973141"/>
    <w:rsid w:val="009731B2"/>
    <w:rsid w:val="00973226"/>
    <w:rsid w:val="009737EF"/>
    <w:rsid w:val="009738EB"/>
    <w:rsid w:val="00973964"/>
    <w:rsid w:val="009739C7"/>
    <w:rsid w:val="00973AFA"/>
    <w:rsid w:val="0097404E"/>
    <w:rsid w:val="00974174"/>
    <w:rsid w:val="00974186"/>
    <w:rsid w:val="009741F8"/>
    <w:rsid w:val="0097439D"/>
    <w:rsid w:val="009744BE"/>
    <w:rsid w:val="00974630"/>
    <w:rsid w:val="00974742"/>
    <w:rsid w:val="00974968"/>
    <w:rsid w:val="009749B8"/>
    <w:rsid w:val="00974A53"/>
    <w:rsid w:val="00974B31"/>
    <w:rsid w:val="00974EE0"/>
    <w:rsid w:val="00975118"/>
    <w:rsid w:val="00975188"/>
    <w:rsid w:val="0097533E"/>
    <w:rsid w:val="00975459"/>
    <w:rsid w:val="009754F4"/>
    <w:rsid w:val="0097550A"/>
    <w:rsid w:val="00975870"/>
    <w:rsid w:val="00975A7B"/>
    <w:rsid w:val="00975AA3"/>
    <w:rsid w:val="00975AAF"/>
    <w:rsid w:val="00975D1D"/>
    <w:rsid w:val="00975D28"/>
    <w:rsid w:val="00975D8C"/>
    <w:rsid w:val="00975E4E"/>
    <w:rsid w:val="00975EC0"/>
    <w:rsid w:val="00976049"/>
    <w:rsid w:val="009763DF"/>
    <w:rsid w:val="00976418"/>
    <w:rsid w:val="00976787"/>
    <w:rsid w:val="009767F4"/>
    <w:rsid w:val="00976804"/>
    <w:rsid w:val="00976890"/>
    <w:rsid w:val="00976900"/>
    <w:rsid w:val="00976A29"/>
    <w:rsid w:val="00976AC7"/>
    <w:rsid w:val="00976BCF"/>
    <w:rsid w:val="00976C71"/>
    <w:rsid w:val="00976F7E"/>
    <w:rsid w:val="00976F82"/>
    <w:rsid w:val="00977101"/>
    <w:rsid w:val="009771C1"/>
    <w:rsid w:val="00977285"/>
    <w:rsid w:val="009773CE"/>
    <w:rsid w:val="00977423"/>
    <w:rsid w:val="0097742F"/>
    <w:rsid w:val="00977595"/>
    <w:rsid w:val="00977798"/>
    <w:rsid w:val="00977DF6"/>
    <w:rsid w:val="00977E61"/>
    <w:rsid w:val="00977E64"/>
    <w:rsid w:val="00977F69"/>
    <w:rsid w:val="009800C8"/>
    <w:rsid w:val="00980500"/>
    <w:rsid w:val="009805A8"/>
    <w:rsid w:val="00980702"/>
    <w:rsid w:val="0098089F"/>
    <w:rsid w:val="00980985"/>
    <w:rsid w:val="00980AAB"/>
    <w:rsid w:val="00980B96"/>
    <w:rsid w:val="00980D6E"/>
    <w:rsid w:val="00980ECD"/>
    <w:rsid w:val="0098102D"/>
    <w:rsid w:val="009813DD"/>
    <w:rsid w:val="00981452"/>
    <w:rsid w:val="00981A3E"/>
    <w:rsid w:val="00981CDE"/>
    <w:rsid w:val="00981CEC"/>
    <w:rsid w:val="00981D7D"/>
    <w:rsid w:val="00981E0A"/>
    <w:rsid w:val="00981EB5"/>
    <w:rsid w:val="00982095"/>
    <w:rsid w:val="009824F9"/>
    <w:rsid w:val="0098254F"/>
    <w:rsid w:val="00982570"/>
    <w:rsid w:val="009825E2"/>
    <w:rsid w:val="00982B4B"/>
    <w:rsid w:val="00982FD1"/>
    <w:rsid w:val="00983063"/>
    <w:rsid w:val="00983087"/>
    <w:rsid w:val="00983243"/>
    <w:rsid w:val="009832AD"/>
    <w:rsid w:val="00983345"/>
    <w:rsid w:val="0098350D"/>
    <w:rsid w:val="00983630"/>
    <w:rsid w:val="009839BB"/>
    <w:rsid w:val="00983B93"/>
    <w:rsid w:val="00983EA4"/>
    <w:rsid w:val="00983F3C"/>
    <w:rsid w:val="009841C1"/>
    <w:rsid w:val="00984210"/>
    <w:rsid w:val="0098426F"/>
    <w:rsid w:val="009842D2"/>
    <w:rsid w:val="009842F1"/>
    <w:rsid w:val="00984464"/>
    <w:rsid w:val="0098448D"/>
    <w:rsid w:val="00984514"/>
    <w:rsid w:val="00984863"/>
    <w:rsid w:val="00984AAC"/>
    <w:rsid w:val="00984AD0"/>
    <w:rsid w:val="00984B73"/>
    <w:rsid w:val="00984B8F"/>
    <w:rsid w:val="00984BF5"/>
    <w:rsid w:val="00984BFA"/>
    <w:rsid w:val="00984CAB"/>
    <w:rsid w:val="00984D49"/>
    <w:rsid w:val="00984D4E"/>
    <w:rsid w:val="00985088"/>
    <w:rsid w:val="00985423"/>
    <w:rsid w:val="00985482"/>
    <w:rsid w:val="00985634"/>
    <w:rsid w:val="00985778"/>
    <w:rsid w:val="009857AF"/>
    <w:rsid w:val="009858F1"/>
    <w:rsid w:val="00985AD5"/>
    <w:rsid w:val="00985B7D"/>
    <w:rsid w:val="00985C6B"/>
    <w:rsid w:val="00985D77"/>
    <w:rsid w:val="00985E4C"/>
    <w:rsid w:val="00985F17"/>
    <w:rsid w:val="00985F60"/>
    <w:rsid w:val="00985F9D"/>
    <w:rsid w:val="00986325"/>
    <w:rsid w:val="00986456"/>
    <w:rsid w:val="0098646F"/>
    <w:rsid w:val="009864C6"/>
    <w:rsid w:val="00986672"/>
    <w:rsid w:val="00986682"/>
    <w:rsid w:val="00986B9C"/>
    <w:rsid w:val="00986CF7"/>
    <w:rsid w:val="00986D9D"/>
    <w:rsid w:val="00986DA4"/>
    <w:rsid w:val="00986DE0"/>
    <w:rsid w:val="00986DE5"/>
    <w:rsid w:val="00986DE6"/>
    <w:rsid w:val="00986E4F"/>
    <w:rsid w:val="00986E58"/>
    <w:rsid w:val="00986F95"/>
    <w:rsid w:val="00987034"/>
    <w:rsid w:val="009870A9"/>
    <w:rsid w:val="0098710F"/>
    <w:rsid w:val="00987331"/>
    <w:rsid w:val="009873BA"/>
    <w:rsid w:val="009873C0"/>
    <w:rsid w:val="009873FC"/>
    <w:rsid w:val="00987593"/>
    <w:rsid w:val="00987744"/>
    <w:rsid w:val="0098779B"/>
    <w:rsid w:val="00987977"/>
    <w:rsid w:val="00987AA6"/>
    <w:rsid w:val="00987C97"/>
    <w:rsid w:val="00987CB3"/>
    <w:rsid w:val="00987D87"/>
    <w:rsid w:val="00987DDE"/>
    <w:rsid w:val="00987E0F"/>
    <w:rsid w:val="00987E24"/>
    <w:rsid w:val="00990012"/>
    <w:rsid w:val="009900D9"/>
    <w:rsid w:val="00990131"/>
    <w:rsid w:val="0099043D"/>
    <w:rsid w:val="009904A0"/>
    <w:rsid w:val="0099099C"/>
    <w:rsid w:val="00990A3F"/>
    <w:rsid w:val="00990AD9"/>
    <w:rsid w:val="00990C79"/>
    <w:rsid w:val="00990E04"/>
    <w:rsid w:val="00990E8C"/>
    <w:rsid w:val="00990F62"/>
    <w:rsid w:val="00990F77"/>
    <w:rsid w:val="0099108F"/>
    <w:rsid w:val="009910BF"/>
    <w:rsid w:val="0099115B"/>
    <w:rsid w:val="009911A4"/>
    <w:rsid w:val="009913FD"/>
    <w:rsid w:val="009914AF"/>
    <w:rsid w:val="009914FC"/>
    <w:rsid w:val="00991599"/>
    <w:rsid w:val="009915A3"/>
    <w:rsid w:val="009916B9"/>
    <w:rsid w:val="00991AA8"/>
    <w:rsid w:val="00991B65"/>
    <w:rsid w:val="00991F75"/>
    <w:rsid w:val="009920F2"/>
    <w:rsid w:val="00992176"/>
    <w:rsid w:val="0099219D"/>
    <w:rsid w:val="0099222E"/>
    <w:rsid w:val="009922D0"/>
    <w:rsid w:val="009922FA"/>
    <w:rsid w:val="00992355"/>
    <w:rsid w:val="009923D9"/>
    <w:rsid w:val="009924A4"/>
    <w:rsid w:val="0099265A"/>
    <w:rsid w:val="00992894"/>
    <w:rsid w:val="00992B26"/>
    <w:rsid w:val="00992BFA"/>
    <w:rsid w:val="00992CBA"/>
    <w:rsid w:val="00992F2D"/>
    <w:rsid w:val="009930F9"/>
    <w:rsid w:val="0099321A"/>
    <w:rsid w:val="0099356D"/>
    <w:rsid w:val="00993595"/>
    <w:rsid w:val="0099363E"/>
    <w:rsid w:val="009937BE"/>
    <w:rsid w:val="00993A43"/>
    <w:rsid w:val="00993BF9"/>
    <w:rsid w:val="00993DD3"/>
    <w:rsid w:val="00993E2C"/>
    <w:rsid w:val="00993EC7"/>
    <w:rsid w:val="00993EEE"/>
    <w:rsid w:val="00993F2A"/>
    <w:rsid w:val="00994301"/>
    <w:rsid w:val="00994424"/>
    <w:rsid w:val="009944AB"/>
    <w:rsid w:val="009944CB"/>
    <w:rsid w:val="00994712"/>
    <w:rsid w:val="0099481F"/>
    <w:rsid w:val="00994884"/>
    <w:rsid w:val="0099494F"/>
    <w:rsid w:val="00994B1D"/>
    <w:rsid w:val="00994DE2"/>
    <w:rsid w:val="0099512D"/>
    <w:rsid w:val="009951A6"/>
    <w:rsid w:val="0099536C"/>
    <w:rsid w:val="009954A0"/>
    <w:rsid w:val="0099582D"/>
    <w:rsid w:val="00995940"/>
    <w:rsid w:val="0099594E"/>
    <w:rsid w:val="00995A31"/>
    <w:rsid w:val="00995BFF"/>
    <w:rsid w:val="00995C74"/>
    <w:rsid w:val="00995DB0"/>
    <w:rsid w:val="00995F96"/>
    <w:rsid w:val="009960F4"/>
    <w:rsid w:val="0099611B"/>
    <w:rsid w:val="009961E6"/>
    <w:rsid w:val="0099642B"/>
    <w:rsid w:val="009967DB"/>
    <w:rsid w:val="00996812"/>
    <w:rsid w:val="00996AC9"/>
    <w:rsid w:val="00996B2C"/>
    <w:rsid w:val="00996B61"/>
    <w:rsid w:val="00996BB3"/>
    <w:rsid w:val="00996DDC"/>
    <w:rsid w:val="00996EC3"/>
    <w:rsid w:val="009974F2"/>
    <w:rsid w:val="00997542"/>
    <w:rsid w:val="009975CA"/>
    <w:rsid w:val="00997606"/>
    <w:rsid w:val="00997691"/>
    <w:rsid w:val="0099769A"/>
    <w:rsid w:val="00997876"/>
    <w:rsid w:val="009978B9"/>
    <w:rsid w:val="009979AF"/>
    <w:rsid w:val="009979FD"/>
    <w:rsid w:val="00997E5C"/>
    <w:rsid w:val="00997E66"/>
    <w:rsid w:val="00997F4A"/>
    <w:rsid w:val="00997F76"/>
    <w:rsid w:val="009A0131"/>
    <w:rsid w:val="009A0259"/>
    <w:rsid w:val="009A0357"/>
    <w:rsid w:val="009A062B"/>
    <w:rsid w:val="009A06C0"/>
    <w:rsid w:val="009A0806"/>
    <w:rsid w:val="009A0943"/>
    <w:rsid w:val="009A0A40"/>
    <w:rsid w:val="009A0A49"/>
    <w:rsid w:val="009A0B33"/>
    <w:rsid w:val="009A0D3A"/>
    <w:rsid w:val="009A0D85"/>
    <w:rsid w:val="009A1171"/>
    <w:rsid w:val="009A1382"/>
    <w:rsid w:val="009A13A9"/>
    <w:rsid w:val="009A14A0"/>
    <w:rsid w:val="009A14BD"/>
    <w:rsid w:val="009A15CA"/>
    <w:rsid w:val="009A16B0"/>
    <w:rsid w:val="009A17C8"/>
    <w:rsid w:val="009A17F3"/>
    <w:rsid w:val="009A184E"/>
    <w:rsid w:val="009A18EB"/>
    <w:rsid w:val="009A19B9"/>
    <w:rsid w:val="009A1BA1"/>
    <w:rsid w:val="009A1D5D"/>
    <w:rsid w:val="009A1DB3"/>
    <w:rsid w:val="009A20DA"/>
    <w:rsid w:val="009A213B"/>
    <w:rsid w:val="009A2142"/>
    <w:rsid w:val="009A21E1"/>
    <w:rsid w:val="009A23F1"/>
    <w:rsid w:val="009A260C"/>
    <w:rsid w:val="009A26BC"/>
    <w:rsid w:val="009A27D5"/>
    <w:rsid w:val="009A280A"/>
    <w:rsid w:val="009A2929"/>
    <w:rsid w:val="009A294D"/>
    <w:rsid w:val="009A298C"/>
    <w:rsid w:val="009A2A01"/>
    <w:rsid w:val="009A2DA7"/>
    <w:rsid w:val="009A2FC2"/>
    <w:rsid w:val="009A3002"/>
    <w:rsid w:val="009A3085"/>
    <w:rsid w:val="009A308C"/>
    <w:rsid w:val="009A312C"/>
    <w:rsid w:val="009A31F6"/>
    <w:rsid w:val="009A3365"/>
    <w:rsid w:val="009A33F3"/>
    <w:rsid w:val="009A349B"/>
    <w:rsid w:val="009A3544"/>
    <w:rsid w:val="009A35B1"/>
    <w:rsid w:val="009A36B9"/>
    <w:rsid w:val="009A3BB6"/>
    <w:rsid w:val="009A3CFD"/>
    <w:rsid w:val="009A3EBC"/>
    <w:rsid w:val="009A3EC0"/>
    <w:rsid w:val="009A3F44"/>
    <w:rsid w:val="009A4007"/>
    <w:rsid w:val="009A4176"/>
    <w:rsid w:val="009A4701"/>
    <w:rsid w:val="009A4869"/>
    <w:rsid w:val="009A48A1"/>
    <w:rsid w:val="009A48DD"/>
    <w:rsid w:val="009A49C9"/>
    <w:rsid w:val="009A4BB0"/>
    <w:rsid w:val="009A4CE3"/>
    <w:rsid w:val="009A4CED"/>
    <w:rsid w:val="009A4D69"/>
    <w:rsid w:val="009A4E06"/>
    <w:rsid w:val="009A515F"/>
    <w:rsid w:val="009A51CF"/>
    <w:rsid w:val="009A53D0"/>
    <w:rsid w:val="009A53DC"/>
    <w:rsid w:val="009A5671"/>
    <w:rsid w:val="009A58D9"/>
    <w:rsid w:val="009A5923"/>
    <w:rsid w:val="009A5A9D"/>
    <w:rsid w:val="009A5AC3"/>
    <w:rsid w:val="009A5AE8"/>
    <w:rsid w:val="009A5CA5"/>
    <w:rsid w:val="009A5CA7"/>
    <w:rsid w:val="009A5DB6"/>
    <w:rsid w:val="009A5DC8"/>
    <w:rsid w:val="009A5E5D"/>
    <w:rsid w:val="009A5EF8"/>
    <w:rsid w:val="009A62BE"/>
    <w:rsid w:val="009A6348"/>
    <w:rsid w:val="009A63F6"/>
    <w:rsid w:val="009A642F"/>
    <w:rsid w:val="009A64B1"/>
    <w:rsid w:val="009A658E"/>
    <w:rsid w:val="009A6762"/>
    <w:rsid w:val="009A69DA"/>
    <w:rsid w:val="009A6AFC"/>
    <w:rsid w:val="009A6BD2"/>
    <w:rsid w:val="009A6C80"/>
    <w:rsid w:val="009A6C92"/>
    <w:rsid w:val="009A7016"/>
    <w:rsid w:val="009A7259"/>
    <w:rsid w:val="009A7325"/>
    <w:rsid w:val="009A73A8"/>
    <w:rsid w:val="009A7410"/>
    <w:rsid w:val="009A743F"/>
    <w:rsid w:val="009A75E1"/>
    <w:rsid w:val="009A765A"/>
    <w:rsid w:val="009A7822"/>
    <w:rsid w:val="009A7A0C"/>
    <w:rsid w:val="009A7A77"/>
    <w:rsid w:val="009A7C34"/>
    <w:rsid w:val="009A7EF8"/>
    <w:rsid w:val="009A7F84"/>
    <w:rsid w:val="009A7F92"/>
    <w:rsid w:val="009B0003"/>
    <w:rsid w:val="009B018A"/>
    <w:rsid w:val="009B021B"/>
    <w:rsid w:val="009B0283"/>
    <w:rsid w:val="009B0411"/>
    <w:rsid w:val="009B0414"/>
    <w:rsid w:val="009B0422"/>
    <w:rsid w:val="009B044A"/>
    <w:rsid w:val="009B0617"/>
    <w:rsid w:val="009B06C7"/>
    <w:rsid w:val="009B08E2"/>
    <w:rsid w:val="009B0950"/>
    <w:rsid w:val="009B0A26"/>
    <w:rsid w:val="009B0C4E"/>
    <w:rsid w:val="009B0C99"/>
    <w:rsid w:val="009B0E78"/>
    <w:rsid w:val="009B0F6C"/>
    <w:rsid w:val="009B102A"/>
    <w:rsid w:val="009B1094"/>
    <w:rsid w:val="009B10DB"/>
    <w:rsid w:val="009B13A3"/>
    <w:rsid w:val="009B157E"/>
    <w:rsid w:val="009B1904"/>
    <w:rsid w:val="009B1FCD"/>
    <w:rsid w:val="009B202E"/>
    <w:rsid w:val="009B2079"/>
    <w:rsid w:val="009B2149"/>
    <w:rsid w:val="009B220E"/>
    <w:rsid w:val="009B24DE"/>
    <w:rsid w:val="009B2640"/>
    <w:rsid w:val="009B2ABB"/>
    <w:rsid w:val="009B2AD7"/>
    <w:rsid w:val="009B2BF4"/>
    <w:rsid w:val="009B2E5A"/>
    <w:rsid w:val="009B2F2A"/>
    <w:rsid w:val="009B32FD"/>
    <w:rsid w:val="009B34A6"/>
    <w:rsid w:val="009B3A54"/>
    <w:rsid w:val="009B3B07"/>
    <w:rsid w:val="009B3B3B"/>
    <w:rsid w:val="009B3C0A"/>
    <w:rsid w:val="009B3C50"/>
    <w:rsid w:val="009B3EB4"/>
    <w:rsid w:val="009B40AA"/>
    <w:rsid w:val="009B4198"/>
    <w:rsid w:val="009B41D7"/>
    <w:rsid w:val="009B4219"/>
    <w:rsid w:val="009B4618"/>
    <w:rsid w:val="009B4619"/>
    <w:rsid w:val="009B485E"/>
    <w:rsid w:val="009B4909"/>
    <w:rsid w:val="009B4B86"/>
    <w:rsid w:val="009B4CF7"/>
    <w:rsid w:val="009B4DA9"/>
    <w:rsid w:val="009B4DBA"/>
    <w:rsid w:val="009B5131"/>
    <w:rsid w:val="009B5263"/>
    <w:rsid w:val="009B539B"/>
    <w:rsid w:val="009B53D8"/>
    <w:rsid w:val="009B5423"/>
    <w:rsid w:val="009B565E"/>
    <w:rsid w:val="009B57C5"/>
    <w:rsid w:val="009B5889"/>
    <w:rsid w:val="009B5EA6"/>
    <w:rsid w:val="009B5EB2"/>
    <w:rsid w:val="009B5EC5"/>
    <w:rsid w:val="009B5F16"/>
    <w:rsid w:val="009B5FF2"/>
    <w:rsid w:val="009B60F4"/>
    <w:rsid w:val="009B61E3"/>
    <w:rsid w:val="009B637A"/>
    <w:rsid w:val="009B63AC"/>
    <w:rsid w:val="009B6630"/>
    <w:rsid w:val="009B66BA"/>
    <w:rsid w:val="009B67AB"/>
    <w:rsid w:val="009B6809"/>
    <w:rsid w:val="009B6863"/>
    <w:rsid w:val="009B6A29"/>
    <w:rsid w:val="009B6ADC"/>
    <w:rsid w:val="009B6B87"/>
    <w:rsid w:val="009B6CB7"/>
    <w:rsid w:val="009B6D34"/>
    <w:rsid w:val="009B6FF7"/>
    <w:rsid w:val="009B702C"/>
    <w:rsid w:val="009B7115"/>
    <w:rsid w:val="009B73E1"/>
    <w:rsid w:val="009B7551"/>
    <w:rsid w:val="009B7683"/>
    <w:rsid w:val="009B7709"/>
    <w:rsid w:val="009B7993"/>
    <w:rsid w:val="009B7E5C"/>
    <w:rsid w:val="009B7F57"/>
    <w:rsid w:val="009C0006"/>
    <w:rsid w:val="009C003F"/>
    <w:rsid w:val="009C02FB"/>
    <w:rsid w:val="009C04C0"/>
    <w:rsid w:val="009C0569"/>
    <w:rsid w:val="009C0591"/>
    <w:rsid w:val="009C0711"/>
    <w:rsid w:val="009C0777"/>
    <w:rsid w:val="009C08E0"/>
    <w:rsid w:val="009C095F"/>
    <w:rsid w:val="009C09C0"/>
    <w:rsid w:val="009C0B02"/>
    <w:rsid w:val="009C0B60"/>
    <w:rsid w:val="009C0D5D"/>
    <w:rsid w:val="009C0E69"/>
    <w:rsid w:val="009C0EAE"/>
    <w:rsid w:val="009C0F78"/>
    <w:rsid w:val="009C115A"/>
    <w:rsid w:val="009C11B3"/>
    <w:rsid w:val="009C11F4"/>
    <w:rsid w:val="009C1424"/>
    <w:rsid w:val="009C15B2"/>
    <w:rsid w:val="009C170D"/>
    <w:rsid w:val="009C1710"/>
    <w:rsid w:val="009C1757"/>
    <w:rsid w:val="009C19C1"/>
    <w:rsid w:val="009C1A96"/>
    <w:rsid w:val="009C1B0E"/>
    <w:rsid w:val="009C1B60"/>
    <w:rsid w:val="009C1CFC"/>
    <w:rsid w:val="009C1F30"/>
    <w:rsid w:val="009C218A"/>
    <w:rsid w:val="009C232A"/>
    <w:rsid w:val="009C23C2"/>
    <w:rsid w:val="009C2442"/>
    <w:rsid w:val="009C2A18"/>
    <w:rsid w:val="009C2A7F"/>
    <w:rsid w:val="009C2ADB"/>
    <w:rsid w:val="009C2E71"/>
    <w:rsid w:val="009C2F79"/>
    <w:rsid w:val="009C2FA6"/>
    <w:rsid w:val="009C30A6"/>
    <w:rsid w:val="009C327B"/>
    <w:rsid w:val="009C351D"/>
    <w:rsid w:val="009C39E9"/>
    <w:rsid w:val="009C3B49"/>
    <w:rsid w:val="009C3B71"/>
    <w:rsid w:val="009C3C3E"/>
    <w:rsid w:val="009C3E15"/>
    <w:rsid w:val="009C3EA1"/>
    <w:rsid w:val="009C3F5C"/>
    <w:rsid w:val="009C41FE"/>
    <w:rsid w:val="009C421A"/>
    <w:rsid w:val="009C43FF"/>
    <w:rsid w:val="009C46E2"/>
    <w:rsid w:val="009C47DD"/>
    <w:rsid w:val="009C48AF"/>
    <w:rsid w:val="009C49A9"/>
    <w:rsid w:val="009C4B6A"/>
    <w:rsid w:val="009C4CF1"/>
    <w:rsid w:val="009C4DE7"/>
    <w:rsid w:val="009C4E0F"/>
    <w:rsid w:val="009C4E1A"/>
    <w:rsid w:val="009C4E94"/>
    <w:rsid w:val="009C4F11"/>
    <w:rsid w:val="009C4F6A"/>
    <w:rsid w:val="009C4F8E"/>
    <w:rsid w:val="009C51DC"/>
    <w:rsid w:val="009C52C4"/>
    <w:rsid w:val="009C52E4"/>
    <w:rsid w:val="009C53DD"/>
    <w:rsid w:val="009C5413"/>
    <w:rsid w:val="009C54D9"/>
    <w:rsid w:val="009C5575"/>
    <w:rsid w:val="009C5885"/>
    <w:rsid w:val="009C58A2"/>
    <w:rsid w:val="009C593A"/>
    <w:rsid w:val="009C5944"/>
    <w:rsid w:val="009C59A6"/>
    <w:rsid w:val="009C5DF9"/>
    <w:rsid w:val="009C5EFF"/>
    <w:rsid w:val="009C607C"/>
    <w:rsid w:val="009C60DA"/>
    <w:rsid w:val="009C63AB"/>
    <w:rsid w:val="009C66CB"/>
    <w:rsid w:val="009C670E"/>
    <w:rsid w:val="009C67ED"/>
    <w:rsid w:val="009C6824"/>
    <w:rsid w:val="009C68CC"/>
    <w:rsid w:val="009C6A3C"/>
    <w:rsid w:val="009C6BFF"/>
    <w:rsid w:val="009C6C2C"/>
    <w:rsid w:val="009C6DE0"/>
    <w:rsid w:val="009C6F92"/>
    <w:rsid w:val="009C6FBD"/>
    <w:rsid w:val="009C6FE1"/>
    <w:rsid w:val="009C70C9"/>
    <w:rsid w:val="009C72B5"/>
    <w:rsid w:val="009C7345"/>
    <w:rsid w:val="009C7418"/>
    <w:rsid w:val="009C7499"/>
    <w:rsid w:val="009C77CB"/>
    <w:rsid w:val="009C79A3"/>
    <w:rsid w:val="009C7BDD"/>
    <w:rsid w:val="009C7E09"/>
    <w:rsid w:val="009C7E17"/>
    <w:rsid w:val="009C7FF8"/>
    <w:rsid w:val="009D0148"/>
    <w:rsid w:val="009D01C4"/>
    <w:rsid w:val="009D02D0"/>
    <w:rsid w:val="009D0375"/>
    <w:rsid w:val="009D0428"/>
    <w:rsid w:val="009D0469"/>
    <w:rsid w:val="009D0479"/>
    <w:rsid w:val="009D087B"/>
    <w:rsid w:val="009D098B"/>
    <w:rsid w:val="009D0A1A"/>
    <w:rsid w:val="009D0C6E"/>
    <w:rsid w:val="009D0DC6"/>
    <w:rsid w:val="009D0DE6"/>
    <w:rsid w:val="009D0EA1"/>
    <w:rsid w:val="009D0ECB"/>
    <w:rsid w:val="009D11E4"/>
    <w:rsid w:val="009D14E5"/>
    <w:rsid w:val="009D1570"/>
    <w:rsid w:val="009D1685"/>
    <w:rsid w:val="009D17A4"/>
    <w:rsid w:val="009D1999"/>
    <w:rsid w:val="009D19F7"/>
    <w:rsid w:val="009D1AD3"/>
    <w:rsid w:val="009D1B5E"/>
    <w:rsid w:val="009D2153"/>
    <w:rsid w:val="009D219A"/>
    <w:rsid w:val="009D228A"/>
    <w:rsid w:val="009D242C"/>
    <w:rsid w:val="009D2467"/>
    <w:rsid w:val="009D24DD"/>
    <w:rsid w:val="009D299C"/>
    <w:rsid w:val="009D2A11"/>
    <w:rsid w:val="009D2B11"/>
    <w:rsid w:val="009D2B85"/>
    <w:rsid w:val="009D2BF1"/>
    <w:rsid w:val="009D2C8D"/>
    <w:rsid w:val="009D2D5A"/>
    <w:rsid w:val="009D2D67"/>
    <w:rsid w:val="009D2E2F"/>
    <w:rsid w:val="009D3029"/>
    <w:rsid w:val="009D3089"/>
    <w:rsid w:val="009D3279"/>
    <w:rsid w:val="009D3353"/>
    <w:rsid w:val="009D341F"/>
    <w:rsid w:val="009D343B"/>
    <w:rsid w:val="009D34B9"/>
    <w:rsid w:val="009D3587"/>
    <w:rsid w:val="009D363C"/>
    <w:rsid w:val="009D3765"/>
    <w:rsid w:val="009D3AD5"/>
    <w:rsid w:val="009D3E90"/>
    <w:rsid w:val="009D3F04"/>
    <w:rsid w:val="009D3FC4"/>
    <w:rsid w:val="009D4034"/>
    <w:rsid w:val="009D4152"/>
    <w:rsid w:val="009D4239"/>
    <w:rsid w:val="009D4560"/>
    <w:rsid w:val="009D4968"/>
    <w:rsid w:val="009D4A0B"/>
    <w:rsid w:val="009D4AB2"/>
    <w:rsid w:val="009D4FD8"/>
    <w:rsid w:val="009D5007"/>
    <w:rsid w:val="009D5178"/>
    <w:rsid w:val="009D525A"/>
    <w:rsid w:val="009D528A"/>
    <w:rsid w:val="009D545C"/>
    <w:rsid w:val="009D5623"/>
    <w:rsid w:val="009D5879"/>
    <w:rsid w:val="009D59FA"/>
    <w:rsid w:val="009D5A29"/>
    <w:rsid w:val="009D5B89"/>
    <w:rsid w:val="009D5CA7"/>
    <w:rsid w:val="009D5CC6"/>
    <w:rsid w:val="009D5D11"/>
    <w:rsid w:val="009D5D8C"/>
    <w:rsid w:val="009D5F10"/>
    <w:rsid w:val="009D5F73"/>
    <w:rsid w:val="009D6248"/>
    <w:rsid w:val="009D62BD"/>
    <w:rsid w:val="009D62F6"/>
    <w:rsid w:val="009D630F"/>
    <w:rsid w:val="009D6583"/>
    <w:rsid w:val="009D68BC"/>
    <w:rsid w:val="009D6A0B"/>
    <w:rsid w:val="009D6CC9"/>
    <w:rsid w:val="009D6D3B"/>
    <w:rsid w:val="009D6F3D"/>
    <w:rsid w:val="009D6FF0"/>
    <w:rsid w:val="009D70A7"/>
    <w:rsid w:val="009D7266"/>
    <w:rsid w:val="009D7273"/>
    <w:rsid w:val="009D7358"/>
    <w:rsid w:val="009D7393"/>
    <w:rsid w:val="009D743F"/>
    <w:rsid w:val="009D74F6"/>
    <w:rsid w:val="009D759F"/>
    <w:rsid w:val="009D767E"/>
    <w:rsid w:val="009D7814"/>
    <w:rsid w:val="009D7A5D"/>
    <w:rsid w:val="009D7A5E"/>
    <w:rsid w:val="009D7ADB"/>
    <w:rsid w:val="009D7AEC"/>
    <w:rsid w:val="009D7C51"/>
    <w:rsid w:val="009D7D05"/>
    <w:rsid w:val="009D7D35"/>
    <w:rsid w:val="009D7DB4"/>
    <w:rsid w:val="009D7FAC"/>
    <w:rsid w:val="009E0272"/>
    <w:rsid w:val="009E0523"/>
    <w:rsid w:val="009E0762"/>
    <w:rsid w:val="009E0B14"/>
    <w:rsid w:val="009E0B8A"/>
    <w:rsid w:val="009E0EE2"/>
    <w:rsid w:val="009E0F09"/>
    <w:rsid w:val="009E1093"/>
    <w:rsid w:val="009E143C"/>
    <w:rsid w:val="009E1477"/>
    <w:rsid w:val="009E14B6"/>
    <w:rsid w:val="009E1555"/>
    <w:rsid w:val="009E16D3"/>
    <w:rsid w:val="009E19F2"/>
    <w:rsid w:val="009E1CF4"/>
    <w:rsid w:val="009E1EC8"/>
    <w:rsid w:val="009E20FC"/>
    <w:rsid w:val="009E2181"/>
    <w:rsid w:val="009E21A5"/>
    <w:rsid w:val="009E2254"/>
    <w:rsid w:val="009E2255"/>
    <w:rsid w:val="009E2370"/>
    <w:rsid w:val="009E24A6"/>
    <w:rsid w:val="009E267D"/>
    <w:rsid w:val="009E26C8"/>
    <w:rsid w:val="009E26FA"/>
    <w:rsid w:val="009E2876"/>
    <w:rsid w:val="009E29FD"/>
    <w:rsid w:val="009E2A9B"/>
    <w:rsid w:val="009E2DAD"/>
    <w:rsid w:val="009E2E00"/>
    <w:rsid w:val="009E335A"/>
    <w:rsid w:val="009E3560"/>
    <w:rsid w:val="009E3641"/>
    <w:rsid w:val="009E3752"/>
    <w:rsid w:val="009E37D4"/>
    <w:rsid w:val="009E3932"/>
    <w:rsid w:val="009E39A3"/>
    <w:rsid w:val="009E3AD1"/>
    <w:rsid w:val="009E3B20"/>
    <w:rsid w:val="009E3BBA"/>
    <w:rsid w:val="009E3C9D"/>
    <w:rsid w:val="009E3CE5"/>
    <w:rsid w:val="009E3EB1"/>
    <w:rsid w:val="009E3F35"/>
    <w:rsid w:val="009E3F7B"/>
    <w:rsid w:val="009E3F7C"/>
    <w:rsid w:val="009E40E1"/>
    <w:rsid w:val="009E4283"/>
    <w:rsid w:val="009E438B"/>
    <w:rsid w:val="009E43D0"/>
    <w:rsid w:val="009E44FB"/>
    <w:rsid w:val="009E45C7"/>
    <w:rsid w:val="009E4759"/>
    <w:rsid w:val="009E48D5"/>
    <w:rsid w:val="009E4BA8"/>
    <w:rsid w:val="009E4BB7"/>
    <w:rsid w:val="009E4BCF"/>
    <w:rsid w:val="009E4CCA"/>
    <w:rsid w:val="009E4DF6"/>
    <w:rsid w:val="009E4E50"/>
    <w:rsid w:val="009E5018"/>
    <w:rsid w:val="009E5297"/>
    <w:rsid w:val="009E52DD"/>
    <w:rsid w:val="009E52FD"/>
    <w:rsid w:val="009E540E"/>
    <w:rsid w:val="009E548B"/>
    <w:rsid w:val="009E5807"/>
    <w:rsid w:val="009E59BF"/>
    <w:rsid w:val="009E5A3C"/>
    <w:rsid w:val="009E5A66"/>
    <w:rsid w:val="009E5AB3"/>
    <w:rsid w:val="009E639C"/>
    <w:rsid w:val="009E63AE"/>
    <w:rsid w:val="009E63B9"/>
    <w:rsid w:val="009E63E3"/>
    <w:rsid w:val="009E6440"/>
    <w:rsid w:val="009E65BE"/>
    <w:rsid w:val="009E6623"/>
    <w:rsid w:val="009E6643"/>
    <w:rsid w:val="009E6776"/>
    <w:rsid w:val="009E685E"/>
    <w:rsid w:val="009E6AC3"/>
    <w:rsid w:val="009E6B57"/>
    <w:rsid w:val="009E6C21"/>
    <w:rsid w:val="009E6F79"/>
    <w:rsid w:val="009E718A"/>
    <w:rsid w:val="009E719D"/>
    <w:rsid w:val="009E7206"/>
    <w:rsid w:val="009E7211"/>
    <w:rsid w:val="009E7221"/>
    <w:rsid w:val="009E74C9"/>
    <w:rsid w:val="009E77BD"/>
    <w:rsid w:val="009E791C"/>
    <w:rsid w:val="009E7928"/>
    <w:rsid w:val="009E79B4"/>
    <w:rsid w:val="009E7C77"/>
    <w:rsid w:val="009E7CBD"/>
    <w:rsid w:val="009E7FED"/>
    <w:rsid w:val="009F0146"/>
    <w:rsid w:val="009F01C1"/>
    <w:rsid w:val="009F0250"/>
    <w:rsid w:val="009F061C"/>
    <w:rsid w:val="009F081B"/>
    <w:rsid w:val="009F08D8"/>
    <w:rsid w:val="009F08E5"/>
    <w:rsid w:val="009F09B3"/>
    <w:rsid w:val="009F0B18"/>
    <w:rsid w:val="009F0BA9"/>
    <w:rsid w:val="009F0BAB"/>
    <w:rsid w:val="009F0C0B"/>
    <w:rsid w:val="009F0C36"/>
    <w:rsid w:val="009F0E0D"/>
    <w:rsid w:val="009F0E94"/>
    <w:rsid w:val="009F1332"/>
    <w:rsid w:val="009F1372"/>
    <w:rsid w:val="009F1600"/>
    <w:rsid w:val="009F174B"/>
    <w:rsid w:val="009F19F2"/>
    <w:rsid w:val="009F1ACE"/>
    <w:rsid w:val="009F1B28"/>
    <w:rsid w:val="009F1E2D"/>
    <w:rsid w:val="009F1E69"/>
    <w:rsid w:val="009F1ECA"/>
    <w:rsid w:val="009F209D"/>
    <w:rsid w:val="009F21D7"/>
    <w:rsid w:val="009F2465"/>
    <w:rsid w:val="009F24BF"/>
    <w:rsid w:val="009F253E"/>
    <w:rsid w:val="009F2642"/>
    <w:rsid w:val="009F265B"/>
    <w:rsid w:val="009F271E"/>
    <w:rsid w:val="009F2774"/>
    <w:rsid w:val="009F27D2"/>
    <w:rsid w:val="009F28ED"/>
    <w:rsid w:val="009F2CF5"/>
    <w:rsid w:val="009F2E34"/>
    <w:rsid w:val="009F30B2"/>
    <w:rsid w:val="009F31A9"/>
    <w:rsid w:val="009F34A4"/>
    <w:rsid w:val="009F37E1"/>
    <w:rsid w:val="009F384E"/>
    <w:rsid w:val="009F3B44"/>
    <w:rsid w:val="009F3D73"/>
    <w:rsid w:val="009F3F74"/>
    <w:rsid w:val="009F3FD3"/>
    <w:rsid w:val="009F40B1"/>
    <w:rsid w:val="009F420E"/>
    <w:rsid w:val="009F4392"/>
    <w:rsid w:val="009F4516"/>
    <w:rsid w:val="009F451B"/>
    <w:rsid w:val="009F4597"/>
    <w:rsid w:val="009F4640"/>
    <w:rsid w:val="009F464D"/>
    <w:rsid w:val="009F46CB"/>
    <w:rsid w:val="009F4982"/>
    <w:rsid w:val="009F4A24"/>
    <w:rsid w:val="009F4A61"/>
    <w:rsid w:val="009F4A8F"/>
    <w:rsid w:val="009F4B1D"/>
    <w:rsid w:val="009F4BE6"/>
    <w:rsid w:val="009F4EF1"/>
    <w:rsid w:val="009F5112"/>
    <w:rsid w:val="009F5186"/>
    <w:rsid w:val="009F51D9"/>
    <w:rsid w:val="009F525F"/>
    <w:rsid w:val="009F526B"/>
    <w:rsid w:val="009F561D"/>
    <w:rsid w:val="009F564B"/>
    <w:rsid w:val="009F56A2"/>
    <w:rsid w:val="009F572D"/>
    <w:rsid w:val="009F57E6"/>
    <w:rsid w:val="009F5949"/>
    <w:rsid w:val="009F5976"/>
    <w:rsid w:val="009F59B6"/>
    <w:rsid w:val="009F5A80"/>
    <w:rsid w:val="009F5E1A"/>
    <w:rsid w:val="009F613F"/>
    <w:rsid w:val="009F6173"/>
    <w:rsid w:val="009F63CF"/>
    <w:rsid w:val="009F63F1"/>
    <w:rsid w:val="009F654A"/>
    <w:rsid w:val="009F6908"/>
    <w:rsid w:val="009F6B7D"/>
    <w:rsid w:val="009F6C3A"/>
    <w:rsid w:val="009F6CB8"/>
    <w:rsid w:val="009F6D84"/>
    <w:rsid w:val="009F6D86"/>
    <w:rsid w:val="009F6E78"/>
    <w:rsid w:val="009F6E8F"/>
    <w:rsid w:val="009F6F77"/>
    <w:rsid w:val="009F708E"/>
    <w:rsid w:val="009F7259"/>
    <w:rsid w:val="009F72A0"/>
    <w:rsid w:val="009F7363"/>
    <w:rsid w:val="009F7364"/>
    <w:rsid w:val="009F73A4"/>
    <w:rsid w:val="009F73B0"/>
    <w:rsid w:val="009F754B"/>
    <w:rsid w:val="009F75A4"/>
    <w:rsid w:val="009F76DD"/>
    <w:rsid w:val="009F777D"/>
    <w:rsid w:val="009F7934"/>
    <w:rsid w:val="009F7ACF"/>
    <w:rsid w:val="009F7B7D"/>
    <w:rsid w:val="009F7E94"/>
    <w:rsid w:val="009F7F62"/>
    <w:rsid w:val="00A00134"/>
    <w:rsid w:val="00A00353"/>
    <w:rsid w:val="00A003F8"/>
    <w:rsid w:val="00A004F0"/>
    <w:rsid w:val="00A00656"/>
    <w:rsid w:val="00A006C0"/>
    <w:rsid w:val="00A007C3"/>
    <w:rsid w:val="00A00904"/>
    <w:rsid w:val="00A00974"/>
    <w:rsid w:val="00A009B8"/>
    <w:rsid w:val="00A00BFB"/>
    <w:rsid w:val="00A00C3F"/>
    <w:rsid w:val="00A00DF4"/>
    <w:rsid w:val="00A00E4F"/>
    <w:rsid w:val="00A00FE9"/>
    <w:rsid w:val="00A010E3"/>
    <w:rsid w:val="00A0116A"/>
    <w:rsid w:val="00A01209"/>
    <w:rsid w:val="00A0122A"/>
    <w:rsid w:val="00A012A3"/>
    <w:rsid w:val="00A012D1"/>
    <w:rsid w:val="00A013BB"/>
    <w:rsid w:val="00A013BC"/>
    <w:rsid w:val="00A01471"/>
    <w:rsid w:val="00A014D4"/>
    <w:rsid w:val="00A014DA"/>
    <w:rsid w:val="00A0153D"/>
    <w:rsid w:val="00A01567"/>
    <w:rsid w:val="00A015F2"/>
    <w:rsid w:val="00A01627"/>
    <w:rsid w:val="00A0194B"/>
    <w:rsid w:val="00A01C46"/>
    <w:rsid w:val="00A02159"/>
    <w:rsid w:val="00A02512"/>
    <w:rsid w:val="00A0270D"/>
    <w:rsid w:val="00A027F4"/>
    <w:rsid w:val="00A0284E"/>
    <w:rsid w:val="00A028B4"/>
    <w:rsid w:val="00A028FF"/>
    <w:rsid w:val="00A02AD2"/>
    <w:rsid w:val="00A02B43"/>
    <w:rsid w:val="00A02D3C"/>
    <w:rsid w:val="00A02DBD"/>
    <w:rsid w:val="00A02DE9"/>
    <w:rsid w:val="00A02E38"/>
    <w:rsid w:val="00A03086"/>
    <w:rsid w:val="00A032DA"/>
    <w:rsid w:val="00A034D3"/>
    <w:rsid w:val="00A0358A"/>
    <w:rsid w:val="00A0369C"/>
    <w:rsid w:val="00A03792"/>
    <w:rsid w:val="00A0396E"/>
    <w:rsid w:val="00A03D78"/>
    <w:rsid w:val="00A03DA5"/>
    <w:rsid w:val="00A03DB0"/>
    <w:rsid w:val="00A03FE2"/>
    <w:rsid w:val="00A04050"/>
    <w:rsid w:val="00A0419D"/>
    <w:rsid w:val="00A0448A"/>
    <w:rsid w:val="00A0458F"/>
    <w:rsid w:val="00A0461C"/>
    <w:rsid w:val="00A0462A"/>
    <w:rsid w:val="00A046C3"/>
    <w:rsid w:val="00A046C6"/>
    <w:rsid w:val="00A0492E"/>
    <w:rsid w:val="00A04968"/>
    <w:rsid w:val="00A049E9"/>
    <w:rsid w:val="00A04A59"/>
    <w:rsid w:val="00A04D07"/>
    <w:rsid w:val="00A04E56"/>
    <w:rsid w:val="00A04E96"/>
    <w:rsid w:val="00A05024"/>
    <w:rsid w:val="00A0525D"/>
    <w:rsid w:val="00A05261"/>
    <w:rsid w:val="00A052FF"/>
    <w:rsid w:val="00A05368"/>
    <w:rsid w:val="00A053BF"/>
    <w:rsid w:val="00A054D4"/>
    <w:rsid w:val="00A05591"/>
    <w:rsid w:val="00A05622"/>
    <w:rsid w:val="00A056CF"/>
    <w:rsid w:val="00A05744"/>
    <w:rsid w:val="00A057C9"/>
    <w:rsid w:val="00A05861"/>
    <w:rsid w:val="00A05938"/>
    <w:rsid w:val="00A05981"/>
    <w:rsid w:val="00A05A26"/>
    <w:rsid w:val="00A05B18"/>
    <w:rsid w:val="00A05C48"/>
    <w:rsid w:val="00A05D47"/>
    <w:rsid w:val="00A05E9F"/>
    <w:rsid w:val="00A05EAA"/>
    <w:rsid w:val="00A060A8"/>
    <w:rsid w:val="00A060D0"/>
    <w:rsid w:val="00A06151"/>
    <w:rsid w:val="00A06401"/>
    <w:rsid w:val="00A0650F"/>
    <w:rsid w:val="00A06636"/>
    <w:rsid w:val="00A06826"/>
    <w:rsid w:val="00A0686A"/>
    <w:rsid w:val="00A068AF"/>
    <w:rsid w:val="00A06A67"/>
    <w:rsid w:val="00A06A68"/>
    <w:rsid w:val="00A06E5C"/>
    <w:rsid w:val="00A06F73"/>
    <w:rsid w:val="00A06FFF"/>
    <w:rsid w:val="00A07298"/>
    <w:rsid w:val="00A072C7"/>
    <w:rsid w:val="00A0795A"/>
    <w:rsid w:val="00A07974"/>
    <w:rsid w:val="00A07BCC"/>
    <w:rsid w:val="00A07C6A"/>
    <w:rsid w:val="00A07DB0"/>
    <w:rsid w:val="00A07DE6"/>
    <w:rsid w:val="00A07F39"/>
    <w:rsid w:val="00A1025B"/>
    <w:rsid w:val="00A1029C"/>
    <w:rsid w:val="00A10316"/>
    <w:rsid w:val="00A103FE"/>
    <w:rsid w:val="00A10412"/>
    <w:rsid w:val="00A104F8"/>
    <w:rsid w:val="00A10B65"/>
    <w:rsid w:val="00A10BA0"/>
    <w:rsid w:val="00A10BC4"/>
    <w:rsid w:val="00A10D2E"/>
    <w:rsid w:val="00A10D9F"/>
    <w:rsid w:val="00A112D5"/>
    <w:rsid w:val="00A112E5"/>
    <w:rsid w:val="00A1147E"/>
    <w:rsid w:val="00A11533"/>
    <w:rsid w:val="00A1155F"/>
    <w:rsid w:val="00A11571"/>
    <w:rsid w:val="00A11682"/>
    <w:rsid w:val="00A119DF"/>
    <w:rsid w:val="00A11A9C"/>
    <w:rsid w:val="00A11DB7"/>
    <w:rsid w:val="00A11F7E"/>
    <w:rsid w:val="00A11FB0"/>
    <w:rsid w:val="00A125C7"/>
    <w:rsid w:val="00A12639"/>
    <w:rsid w:val="00A126C1"/>
    <w:rsid w:val="00A12B65"/>
    <w:rsid w:val="00A12D00"/>
    <w:rsid w:val="00A12D25"/>
    <w:rsid w:val="00A12E63"/>
    <w:rsid w:val="00A131BE"/>
    <w:rsid w:val="00A13244"/>
    <w:rsid w:val="00A13358"/>
    <w:rsid w:val="00A13367"/>
    <w:rsid w:val="00A133D8"/>
    <w:rsid w:val="00A136A0"/>
    <w:rsid w:val="00A13981"/>
    <w:rsid w:val="00A13E03"/>
    <w:rsid w:val="00A13EC2"/>
    <w:rsid w:val="00A1419E"/>
    <w:rsid w:val="00A14210"/>
    <w:rsid w:val="00A14217"/>
    <w:rsid w:val="00A142CD"/>
    <w:rsid w:val="00A14382"/>
    <w:rsid w:val="00A14515"/>
    <w:rsid w:val="00A14630"/>
    <w:rsid w:val="00A14684"/>
    <w:rsid w:val="00A147FE"/>
    <w:rsid w:val="00A14B19"/>
    <w:rsid w:val="00A14E56"/>
    <w:rsid w:val="00A14E9E"/>
    <w:rsid w:val="00A1500C"/>
    <w:rsid w:val="00A15025"/>
    <w:rsid w:val="00A151C2"/>
    <w:rsid w:val="00A1524A"/>
    <w:rsid w:val="00A154A5"/>
    <w:rsid w:val="00A1561C"/>
    <w:rsid w:val="00A1564D"/>
    <w:rsid w:val="00A158D5"/>
    <w:rsid w:val="00A15949"/>
    <w:rsid w:val="00A15958"/>
    <w:rsid w:val="00A159CD"/>
    <w:rsid w:val="00A15A58"/>
    <w:rsid w:val="00A15AD6"/>
    <w:rsid w:val="00A15ADC"/>
    <w:rsid w:val="00A15D67"/>
    <w:rsid w:val="00A15D6A"/>
    <w:rsid w:val="00A1614B"/>
    <w:rsid w:val="00A1618E"/>
    <w:rsid w:val="00A1641A"/>
    <w:rsid w:val="00A16450"/>
    <w:rsid w:val="00A164B3"/>
    <w:rsid w:val="00A16583"/>
    <w:rsid w:val="00A16619"/>
    <w:rsid w:val="00A166D8"/>
    <w:rsid w:val="00A166F9"/>
    <w:rsid w:val="00A16716"/>
    <w:rsid w:val="00A1680A"/>
    <w:rsid w:val="00A16950"/>
    <w:rsid w:val="00A16B8C"/>
    <w:rsid w:val="00A16C97"/>
    <w:rsid w:val="00A16DB4"/>
    <w:rsid w:val="00A16F4C"/>
    <w:rsid w:val="00A16FF8"/>
    <w:rsid w:val="00A1719E"/>
    <w:rsid w:val="00A173D4"/>
    <w:rsid w:val="00A17469"/>
    <w:rsid w:val="00A17823"/>
    <w:rsid w:val="00A1785C"/>
    <w:rsid w:val="00A1789A"/>
    <w:rsid w:val="00A179AA"/>
    <w:rsid w:val="00A179EF"/>
    <w:rsid w:val="00A17A2A"/>
    <w:rsid w:val="00A17AB0"/>
    <w:rsid w:val="00A17AEF"/>
    <w:rsid w:val="00A17C4F"/>
    <w:rsid w:val="00A17DB5"/>
    <w:rsid w:val="00A17F0F"/>
    <w:rsid w:val="00A2014D"/>
    <w:rsid w:val="00A20214"/>
    <w:rsid w:val="00A20340"/>
    <w:rsid w:val="00A2042B"/>
    <w:rsid w:val="00A20443"/>
    <w:rsid w:val="00A206D0"/>
    <w:rsid w:val="00A2070D"/>
    <w:rsid w:val="00A2074B"/>
    <w:rsid w:val="00A2081F"/>
    <w:rsid w:val="00A20864"/>
    <w:rsid w:val="00A20A07"/>
    <w:rsid w:val="00A20A47"/>
    <w:rsid w:val="00A20B1F"/>
    <w:rsid w:val="00A20E77"/>
    <w:rsid w:val="00A20F6D"/>
    <w:rsid w:val="00A20FD9"/>
    <w:rsid w:val="00A2123B"/>
    <w:rsid w:val="00A215A7"/>
    <w:rsid w:val="00A215C4"/>
    <w:rsid w:val="00A2165F"/>
    <w:rsid w:val="00A21780"/>
    <w:rsid w:val="00A21B26"/>
    <w:rsid w:val="00A21DDD"/>
    <w:rsid w:val="00A21ED3"/>
    <w:rsid w:val="00A2206B"/>
    <w:rsid w:val="00A22368"/>
    <w:rsid w:val="00A22369"/>
    <w:rsid w:val="00A2239A"/>
    <w:rsid w:val="00A22512"/>
    <w:rsid w:val="00A2252D"/>
    <w:rsid w:val="00A227D4"/>
    <w:rsid w:val="00A22A14"/>
    <w:rsid w:val="00A22A17"/>
    <w:rsid w:val="00A22B76"/>
    <w:rsid w:val="00A22DA6"/>
    <w:rsid w:val="00A22DF8"/>
    <w:rsid w:val="00A22E42"/>
    <w:rsid w:val="00A22E6B"/>
    <w:rsid w:val="00A22FD6"/>
    <w:rsid w:val="00A2328B"/>
    <w:rsid w:val="00A23330"/>
    <w:rsid w:val="00A23424"/>
    <w:rsid w:val="00A234B9"/>
    <w:rsid w:val="00A23665"/>
    <w:rsid w:val="00A2384C"/>
    <w:rsid w:val="00A23A35"/>
    <w:rsid w:val="00A23A64"/>
    <w:rsid w:val="00A23A71"/>
    <w:rsid w:val="00A23AE6"/>
    <w:rsid w:val="00A23B92"/>
    <w:rsid w:val="00A23C0B"/>
    <w:rsid w:val="00A23C2D"/>
    <w:rsid w:val="00A23DA7"/>
    <w:rsid w:val="00A23DCD"/>
    <w:rsid w:val="00A23F03"/>
    <w:rsid w:val="00A2406B"/>
    <w:rsid w:val="00A24699"/>
    <w:rsid w:val="00A247D1"/>
    <w:rsid w:val="00A24958"/>
    <w:rsid w:val="00A24B46"/>
    <w:rsid w:val="00A24C38"/>
    <w:rsid w:val="00A24C4E"/>
    <w:rsid w:val="00A24EF9"/>
    <w:rsid w:val="00A24FFE"/>
    <w:rsid w:val="00A25168"/>
    <w:rsid w:val="00A251BA"/>
    <w:rsid w:val="00A25548"/>
    <w:rsid w:val="00A2571B"/>
    <w:rsid w:val="00A257D6"/>
    <w:rsid w:val="00A25B74"/>
    <w:rsid w:val="00A25CBA"/>
    <w:rsid w:val="00A25DC0"/>
    <w:rsid w:val="00A25FC2"/>
    <w:rsid w:val="00A260FA"/>
    <w:rsid w:val="00A262A0"/>
    <w:rsid w:val="00A263CA"/>
    <w:rsid w:val="00A263EF"/>
    <w:rsid w:val="00A264EC"/>
    <w:rsid w:val="00A265F0"/>
    <w:rsid w:val="00A26644"/>
    <w:rsid w:val="00A26716"/>
    <w:rsid w:val="00A26842"/>
    <w:rsid w:val="00A26867"/>
    <w:rsid w:val="00A26C96"/>
    <w:rsid w:val="00A26D10"/>
    <w:rsid w:val="00A26ECE"/>
    <w:rsid w:val="00A26F76"/>
    <w:rsid w:val="00A270C7"/>
    <w:rsid w:val="00A270CD"/>
    <w:rsid w:val="00A2719E"/>
    <w:rsid w:val="00A271A8"/>
    <w:rsid w:val="00A27267"/>
    <w:rsid w:val="00A272F2"/>
    <w:rsid w:val="00A2748D"/>
    <w:rsid w:val="00A276A6"/>
    <w:rsid w:val="00A27944"/>
    <w:rsid w:val="00A27A49"/>
    <w:rsid w:val="00A27A58"/>
    <w:rsid w:val="00A27CCD"/>
    <w:rsid w:val="00A27D14"/>
    <w:rsid w:val="00A27D8C"/>
    <w:rsid w:val="00A27DA1"/>
    <w:rsid w:val="00A3007C"/>
    <w:rsid w:val="00A3008E"/>
    <w:rsid w:val="00A30175"/>
    <w:rsid w:val="00A30271"/>
    <w:rsid w:val="00A303B7"/>
    <w:rsid w:val="00A304ED"/>
    <w:rsid w:val="00A30650"/>
    <w:rsid w:val="00A306E7"/>
    <w:rsid w:val="00A308CD"/>
    <w:rsid w:val="00A308E6"/>
    <w:rsid w:val="00A30B34"/>
    <w:rsid w:val="00A30DD9"/>
    <w:rsid w:val="00A30E1B"/>
    <w:rsid w:val="00A30E3A"/>
    <w:rsid w:val="00A3100F"/>
    <w:rsid w:val="00A310C6"/>
    <w:rsid w:val="00A3116D"/>
    <w:rsid w:val="00A31175"/>
    <w:rsid w:val="00A3128B"/>
    <w:rsid w:val="00A312E8"/>
    <w:rsid w:val="00A31596"/>
    <w:rsid w:val="00A3164D"/>
    <w:rsid w:val="00A3175A"/>
    <w:rsid w:val="00A31821"/>
    <w:rsid w:val="00A31923"/>
    <w:rsid w:val="00A319B3"/>
    <w:rsid w:val="00A32212"/>
    <w:rsid w:val="00A32472"/>
    <w:rsid w:val="00A3251E"/>
    <w:rsid w:val="00A325DB"/>
    <w:rsid w:val="00A3267E"/>
    <w:rsid w:val="00A329E0"/>
    <w:rsid w:val="00A32D27"/>
    <w:rsid w:val="00A32DEA"/>
    <w:rsid w:val="00A32EDC"/>
    <w:rsid w:val="00A32F16"/>
    <w:rsid w:val="00A32F3B"/>
    <w:rsid w:val="00A32F51"/>
    <w:rsid w:val="00A32FA5"/>
    <w:rsid w:val="00A33196"/>
    <w:rsid w:val="00A333EB"/>
    <w:rsid w:val="00A33644"/>
    <w:rsid w:val="00A337C7"/>
    <w:rsid w:val="00A337D1"/>
    <w:rsid w:val="00A33811"/>
    <w:rsid w:val="00A338C1"/>
    <w:rsid w:val="00A33AE3"/>
    <w:rsid w:val="00A33B85"/>
    <w:rsid w:val="00A33BE4"/>
    <w:rsid w:val="00A33DF2"/>
    <w:rsid w:val="00A33E2A"/>
    <w:rsid w:val="00A33F22"/>
    <w:rsid w:val="00A33FBC"/>
    <w:rsid w:val="00A34574"/>
    <w:rsid w:val="00A34876"/>
    <w:rsid w:val="00A34902"/>
    <w:rsid w:val="00A3494E"/>
    <w:rsid w:val="00A34C33"/>
    <w:rsid w:val="00A34FD4"/>
    <w:rsid w:val="00A350E5"/>
    <w:rsid w:val="00A35216"/>
    <w:rsid w:val="00A35406"/>
    <w:rsid w:val="00A354F5"/>
    <w:rsid w:val="00A35564"/>
    <w:rsid w:val="00A35603"/>
    <w:rsid w:val="00A35606"/>
    <w:rsid w:val="00A35652"/>
    <w:rsid w:val="00A35694"/>
    <w:rsid w:val="00A35B10"/>
    <w:rsid w:val="00A35F7F"/>
    <w:rsid w:val="00A36033"/>
    <w:rsid w:val="00A3619F"/>
    <w:rsid w:val="00A36460"/>
    <w:rsid w:val="00A3658F"/>
    <w:rsid w:val="00A365CA"/>
    <w:rsid w:val="00A365F2"/>
    <w:rsid w:val="00A367D7"/>
    <w:rsid w:val="00A36850"/>
    <w:rsid w:val="00A36B14"/>
    <w:rsid w:val="00A36DBA"/>
    <w:rsid w:val="00A36F29"/>
    <w:rsid w:val="00A36F3F"/>
    <w:rsid w:val="00A37137"/>
    <w:rsid w:val="00A371D2"/>
    <w:rsid w:val="00A371E7"/>
    <w:rsid w:val="00A37459"/>
    <w:rsid w:val="00A3782D"/>
    <w:rsid w:val="00A37D47"/>
    <w:rsid w:val="00A37DFF"/>
    <w:rsid w:val="00A400B4"/>
    <w:rsid w:val="00A40120"/>
    <w:rsid w:val="00A40216"/>
    <w:rsid w:val="00A40342"/>
    <w:rsid w:val="00A4035A"/>
    <w:rsid w:val="00A4035D"/>
    <w:rsid w:val="00A403A7"/>
    <w:rsid w:val="00A404C6"/>
    <w:rsid w:val="00A40500"/>
    <w:rsid w:val="00A405D0"/>
    <w:rsid w:val="00A407E0"/>
    <w:rsid w:val="00A408B7"/>
    <w:rsid w:val="00A40A73"/>
    <w:rsid w:val="00A40B75"/>
    <w:rsid w:val="00A40D25"/>
    <w:rsid w:val="00A40D9A"/>
    <w:rsid w:val="00A40FA8"/>
    <w:rsid w:val="00A4100E"/>
    <w:rsid w:val="00A411B8"/>
    <w:rsid w:val="00A411FC"/>
    <w:rsid w:val="00A41209"/>
    <w:rsid w:val="00A412AA"/>
    <w:rsid w:val="00A41483"/>
    <w:rsid w:val="00A414D4"/>
    <w:rsid w:val="00A417AC"/>
    <w:rsid w:val="00A41913"/>
    <w:rsid w:val="00A41993"/>
    <w:rsid w:val="00A419AE"/>
    <w:rsid w:val="00A419FA"/>
    <w:rsid w:val="00A41A56"/>
    <w:rsid w:val="00A41A9D"/>
    <w:rsid w:val="00A41BB3"/>
    <w:rsid w:val="00A41C6D"/>
    <w:rsid w:val="00A41CB0"/>
    <w:rsid w:val="00A41E50"/>
    <w:rsid w:val="00A41E51"/>
    <w:rsid w:val="00A41EF8"/>
    <w:rsid w:val="00A41F91"/>
    <w:rsid w:val="00A42060"/>
    <w:rsid w:val="00A42134"/>
    <w:rsid w:val="00A4231E"/>
    <w:rsid w:val="00A4249F"/>
    <w:rsid w:val="00A428E9"/>
    <w:rsid w:val="00A42BAC"/>
    <w:rsid w:val="00A42CC5"/>
    <w:rsid w:val="00A4325C"/>
    <w:rsid w:val="00A432E5"/>
    <w:rsid w:val="00A435C9"/>
    <w:rsid w:val="00A4371D"/>
    <w:rsid w:val="00A4374E"/>
    <w:rsid w:val="00A43C67"/>
    <w:rsid w:val="00A43DBE"/>
    <w:rsid w:val="00A43DCD"/>
    <w:rsid w:val="00A43E20"/>
    <w:rsid w:val="00A43ED5"/>
    <w:rsid w:val="00A43F77"/>
    <w:rsid w:val="00A4400A"/>
    <w:rsid w:val="00A441BC"/>
    <w:rsid w:val="00A4423E"/>
    <w:rsid w:val="00A4428E"/>
    <w:rsid w:val="00A443FB"/>
    <w:rsid w:val="00A44405"/>
    <w:rsid w:val="00A444EF"/>
    <w:rsid w:val="00A44583"/>
    <w:rsid w:val="00A4459E"/>
    <w:rsid w:val="00A4465C"/>
    <w:rsid w:val="00A446B7"/>
    <w:rsid w:val="00A44856"/>
    <w:rsid w:val="00A4491D"/>
    <w:rsid w:val="00A4499A"/>
    <w:rsid w:val="00A449C0"/>
    <w:rsid w:val="00A44A1E"/>
    <w:rsid w:val="00A44AD2"/>
    <w:rsid w:val="00A44B53"/>
    <w:rsid w:val="00A44D5B"/>
    <w:rsid w:val="00A44E32"/>
    <w:rsid w:val="00A45220"/>
    <w:rsid w:val="00A45223"/>
    <w:rsid w:val="00A4569F"/>
    <w:rsid w:val="00A458AF"/>
    <w:rsid w:val="00A458D6"/>
    <w:rsid w:val="00A4593C"/>
    <w:rsid w:val="00A45A41"/>
    <w:rsid w:val="00A45B39"/>
    <w:rsid w:val="00A45C5E"/>
    <w:rsid w:val="00A45CD4"/>
    <w:rsid w:val="00A45E1E"/>
    <w:rsid w:val="00A45E36"/>
    <w:rsid w:val="00A45E37"/>
    <w:rsid w:val="00A45EE8"/>
    <w:rsid w:val="00A461CF"/>
    <w:rsid w:val="00A46204"/>
    <w:rsid w:val="00A46399"/>
    <w:rsid w:val="00A46483"/>
    <w:rsid w:val="00A4651D"/>
    <w:rsid w:val="00A4660B"/>
    <w:rsid w:val="00A4679C"/>
    <w:rsid w:val="00A468E0"/>
    <w:rsid w:val="00A46BF0"/>
    <w:rsid w:val="00A46CC2"/>
    <w:rsid w:val="00A46EA8"/>
    <w:rsid w:val="00A471E1"/>
    <w:rsid w:val="00A475A9"/>
    <w:rsid w:val="00A4766C"/>
    <w:rsid w:val="00A476D1"/>
    <w:rsid w:val="00A47729"/>
    <w:rsid w:val="00A4772D"/>
    <w:rsid w:val="00A4777F"/>
    <w:rsid w:val="00A4785D"/>
    <w:rsid w:val="00A4795A"/>
    <w:rsid w:val="00A47C54"/>
    <w:rsid w:val="00A47FC8"/>
    <w:rsid w:val="00A500D4"/>
    <w:rsid w:val="00A50145"/>
    <w:rsid w:val="00A502B6"/>
    <w:rsid w:val="00A5030C"/>
    <w:rsid w:val="00A5043E"/>
    <w:rsid w:val="00A504A9"/>
    <w:rsid w:val="00A5062D"/>
    <w:rsid w:val="00A508E7"/>
    <w:rsid w:val="00A50B5B"/>
    <w:rsid w:val="00A50F75"/>
    <w:rsid w:val="00A51525"/>
    <w:rsid w:val="00A515C7"/>
    <w:rsid w:val="00A51873"/>
    <w:rsid w:val="00A519A5"/>
    <w:rsid w:val="00A51A7D"/>
    <w:rsid w:val="00A51C45"/>
    <w:rsid w:val="00A51CAD"/>
    <w:rsid w:val="00A51F7C"/>
    <w:rsid w:val="00A52168"/>
    <w:rsid w:val="00A5223D"/>
    <w:rsid w:val="00A52261"/>
    <w:rsid w:val="00A52267"/>
    <w:rsid w:val="00A523DD"/>
    <w:rsid w:val="00A5249A"/>
    <w:rsid w:val="00A5266D"/>
    <w:rsid w:val="00A5285B"/>
    <w:rsid w:val="00A52BA6"/>
    <w:rsid w:val="00A52CC5"/>
    <w:rsid w:val="00A52E4E"/>
    <w:rsid w:val="00A52E7C"/>
    <w:rsid w:val="00A5300D"/>
    <w:rsid w:val="00A5319B"/>
    <w:rsid w:val="00A531D9"/>
    <w:rsid w:val="00A53225"/>
    <w:rsid w:val="00A5344B"/>
    <w:rsid w:val="00A5362C"/>
    <w:rsid w:val="00A536BA"/>
    <w:rsid w:val="00A536D7"/>
    <w:rsid w:val="00A53801"/>
    <w:rsid w:val="00A539E2"/>
    <w:rsid w:val="00A53A83"/>
    <w:rsid w:val="00A53C89"/>
    <w:rsid w:val="00A53CBB"/>
    <w:rsid w:val="00A53ED0"/>
    <w:rsid w:val="00A53F09"/>
    <w:rsid w:val="00A53FB6"/>
    <w:rsid w:val="00A5413A"/>
    <w:rsid w:val="00A5424E"/>
    <w:rsid w:val="00A544E3"/>
    <w:rsid w:val="00A54617"/>
    <w:rsid w:val="00A54665"/>
    <w:rsid w:val="00A54A12"/>
    <w:rsid w:val="00A54A4E"/>
    <w:rsid w:val="00A54C2B"/>
    <w:rsid w:val="00A54C71"/>
    <w:rsid w:val="00A54CF5"/>
    <w:rsid w:val="00A54D86"/>
    <w:rsid w:val="00A54E86"/>
    <w:rsid w:val="00A55132"/>
    <w:rsid w:val="00A5522F"/>
    <w:rsid w:val="00A55543"/>
    <w:rsid w:val="00A5564C"/>
    <w:rsid w:val="00A55888"/>
    <w:rsid w:val="00A5592D"/>
    <w:rsid w:val="00A559C0"/>
    <w:rsid w:val="00A55B2F"/>
    <w:rsid w:val="00A55B68"/>
    <w:rsid w:val="00A55BAB"/>
    <w:rsid w:val="00A55CEE"/>
    <w:rsid w:val="00A55DAD"/>
    <w:rsid w:val="00A56155"/>
    <w:rsid w:val="00A5639B"/>
    <w:rsid w:val="00A5659D"/>
    <w:rsid w:val="00A56D82"/>
    <w:rsid w:val="00A572E9"/>
    <w:rsid w:val="00A57327"/>
    <w:rsid w:val="00A57465"/>
    <w:rsid w:val="00A57485"/>
    <w:rsid w:val="00A5769B"/>
    <w:rsid w:val="00A57AC6"/>
    <w:rsid w:val="00A57BFA"/>
    <w:rsid w:val="00A57C22"/>
    <w:rsid w:val="00A57CB3"/>
    <w:rsid w:val="00A57D66"/>
    <w:rsid w:val="00A57ED7"/>
    <w:rsid w:val="00A60442"/>
    <w:rsid w:val="00A60460"/>
    <w:rsid w:val="00A604D6"/>
    <w:rsid w:val="00A605E6"/>
    <w:rsid w:val="00A60840"/>
    <w:rsid w:val="00A6098F"/>
    <w:rsid w:val="00A609A5"/>
    <w:rsid w:val="00A609CD"/>
    <w:rsid w:val="00A60F16"/>
    <w:rsid w:val="00A60F7E"/>
    <w:rsid w:val="00A60F89"/>
    <w:rsid w:val="00A61072"/>
    <w:rsid w:val="00A61247"/>
    <w:rsid w:val="00A612E6"/>
    <w:rsid w:val="00A6143A"/>
    <w:rsid w:val="00A61494"/>
    <w:rsid w:val="00A618DB"/>
    <w:rsid w:val="00A61915"/>
    <w:rsid w:val="00A619B6"/>
    <w:rsid w:val="00A61A58"/>
    <w:rsid w:val="00A61C5D"/>
    <w:rsid w:val="00A61D22"/>
    <w:rsid w:val="00A61F02"/>
    <w:rsid w:val="00A6204D"/>
    <w:rsid w:val="00A62348"/>
    <w:rsid w:val="00A6237F"/>
    <w:rsid w:val="00A6242E"/>
    <w:rsid w:val="00A62475"/>
    <w:rsid w:val="00A62513"/>
    <w:rsid w:val="00A625AC"/>
    <w:rsid w:val="00A62746"/>
    <w:rsid w:val="00A62885"/>
    <w:rsid w:val="00A62967"/>
    <w:rsid w:val="00A62B84"/>
    <w:rsid w:val="00A62BF3"/>
    <w:rsid w:val="00A62C85"/>
    <w:rsid w:val="00A62DDE"/>
    <w:rsid w:val="00A63035"/>
    <w:rsid w:val="00A63149"/>
    <w:rsid w:val="00A631A2"/>
    <w:rsid w:val="00A633CC"/>
    <w:rsid w:val="00A63474"/>
    <w:rsid w:val="00A634AB"/>
    <w:rsid w:val="00A63558"/>
    <w:rsid w:val="00A6362C"/>
    <w:rsid w:val="00A63637"/>
    <w:rsid w:val="00A637CB"/>
    <w:rsid w:val="00A637E6"/>
    <w:rsid w:val="00A6389F"/>
    <w:rsid w:val="00A63916"/>
    <w:rsid w:val="00A63969"/>
    <w:rsid w:val="00A63AC7"/>
    <w:rsid w:val="00A63B37"/>
    <w:rsid w:val="00A63CDB"/>
    <w:rsid w:val="00A63CFF"/>
    <w:rsid w:val="00A63D4B"/>
    <w:rsid w:val="00A63F9C"/>
    <w:rsid w:val="00A63FA4"/>
    <w:rsid w:val="00A6417E"/>
    <w:rsid w:val="00A6423B"/>
    <w:rsid w:val="00A642E5"/>
    <w:rsid w:val="00A64344"/>
    <w:rsid w:val="00A64347"/>
    <w:rsid w:val="00A6443E"/>
    <w:rsid w:val="00A64452"/>
    <w:rsid w:val="00A644BE"/>
    <w:rsid w:val="00A644FA"/>
    <w:rsid w:val="00A6471F"/>
    <w:rsid w:val="00A6476B"/>
    <w:rsid w:val="00A64828"/>
    <w:rsid w:val="00A648F8"/>
    <w:rsid w:val="00A64945"/>
    <w:rsid w:val="00A649BE"/>
    <w:rsid w:val="00A64A24"/>
    <w:rsid w:val="00A64C22"/>
    <w:rsid w:val="00A64C41"/>
    <w:rsid w:val="00A64EB3"/>
    <w:rsid w:val="00A64F20"/>
    <w:rsid w:val="00A64F49"/>
    <w:rsid w:val="00A65140"/>
    <w:rsid w:val="00A65196"/>
    <w:rsid w:val="00A65383"/>
    <w:rsid w:val="00A653F1"/>
    <w:rsid w:val="00A654C4"/>
    <w:rsid w:val="00A65607"/>
    <w:rsid w:val="00A6560D"/>
    <w:rsid w:val="00A6594A"/>
    <w:rsid w:val="00A65981"/>
    <w:rsid w:val="00A659F8"/>
    <w:rsid w:val="00A65A33"/>
    <w:rsid w:val="00A65B79"/>
    <w:rsid w:val="00A65CBC"/>
    <w:rsid w:val="00A65E95"/>
    <w:rsid w:val="00A65EF8"/>
    <w:rsid w:val="00A65EF9"/>
    <w:rsid w:val="00A65F95"/>
    <w:rsid w:val="00A65FB9"/>
    <w:rsid w:val="00A66182"/>
    <w:rsid w:val="00A66457"/>
    <w:rsid w:val="00A66471"/>
    <w:rsid w:val="00A664C8"/>
    <w:rsid w:val="00A664CF"/>
    <w:rsid w:val="00A665FC"/>
    <w:rsid w:val="00A66749"/>
    <w:rsid w:val="00A66ADB"/>
    <w:rsid w:val="00A66B25"/>
    <w:rsid w:val="00A66D55"/>
    <w:rsid w:val="00A66E4E"/>
    <w:rsid w:val="00A670DF"/>
    <w:rsid w:val="00A671A1"/>
    <w:rsid w:val="00A67525"/>
    <w:rsid w:val="00A6753B"/>
    <w:rsid w:val="00A67644"/>
    <w:rsid w:val="00A676DD"/>
    <w:rsid w:val="00A67870"/>
    <w:rsid w:val="00A678AE"/>
    <w:rsid w:val="00A67AEC"/>
    <w:rsid w:val="00A67B3B"/>
    <w:rsid w:val="00A67BFF"/>
    <w:rsid w:val="00A67CF7"/>
    <w:rsid w:val="00A70091"/>
    <w:rsid w:val="00A700CC"/>
    <w:rsid w:val="00A700F7"/>
    <w:rsid w:val="00A70123"/>
    <w:rsid w:val="00A70175"/>
    <w:rsid w:val="00A70389"/>
    <w:rsid w:val="00A70834"/>
    <w:rsid w:val="00A70973"/>
    <w:rsid w:val="00A70AD1"/>
    <w:rsid w:val="00A70B9E"/>
    <w:rsid w:val="00A70C7A"/>
    <w:rsid w:val="00A70D26"/>
    <w:rsid w:val="00A70ECD"/>
    <w:rsid w:val="00A7106C"/>
    <w:rsid w:val="00A710D2"/>
    <w:rsid w:val="00A711B1"/>
    <w:rsid w:val="00A7122B"/>
    <w:rsid w:val="00A712F7"/>
    <w:rsid w:val="00A71350"/>
    <w:rsid w:val="00A7138C"/>
    <w:rsid w:val="00A718B8"/>
    <w:rsid w:val="00A71AD4"/>
    <w:rsid w:val="00A71CFE"/>
    <w:rsid w:val="00A71EB2"/>
    <w:rsid w:val="00A723DF"/>
    <w:rsid w:val="00A724C6"/>
    <w:rsid w:val="00A72514"/>
    <w:rsid w:val="00A72652"/>
    <w:rsid w:val="00A72A64"/>
    <w:rsid w:val="00A72A6C"/>
    <w:rsid w:val="00A72B70"/>
    <w:rsid w:val="00A72D75"/>
    <w:rsid w:val="00A72F08"/>
    <w:rsid w:val="00A73216"/>
    <w:rsid w:val="00A733E5"/>
    <w:rsid w:val="00A7347F"/>
    <w:rsid w:val="00A734DA"/>
    <w:rsid w:val="00A734DD"/>
    <w:rsid w:val="00A73505"/>
    <w:rsid w:val="00A735BF"/>
    <w:rsid w:val="00A735F5"/>
    <w:rsid w:val="00A73695"/>
    <w:rsid w:val="00A73768"/>
    <w:rsid w:val="00A737AE"/>
    <w:rsid w:val="00A73AE5"/>
    <w:rsid w:val="00A73B89"/>
    <w:rsid w:val="00A73BAA"/>
    <w:rsid w:val="00A73BDD"/>
    <w:rsid w:val="00A73CC6"/>
    <w:rsid w:val="00A73CE8"/>
    <w:rsid w:val="00A73CFF"/>
    <w:rsid w:val="00A73D6C"/>
    <w:rsid w:val="00A73DA1"/>
    <w:rsid w:val="00A73E5E"/>
    <w:rsid w:val="00A740F7"/>
    <w:rsid w:val="00A742B9"/>
    <w:rsid w:val="00A7433F"/>
    <w:rsid w:val="00A743E6"/>
    <w:rsid w:val="00A744D7"/>
    <w:rsid w:val="00A74657"/>
    <w:rsid w:val="00A746C7"/>
    <w:rsid w:val="00A74A8F"/>
    <w:rsid w:val="00A74B17"/>
    <w:rsid w:val="00A74B3F"/>
    <w:rsid w:val="00A74C66"/>
    <w:rsid w:val="00A74D11"/>
    <w:rsid w:val="00A74DA3"/>
    <w:rsid w:val="00A74DB9"/>
    <w:rsid w:val="00A74EE8"/>
    <w:rsid w:val="00A74FB6"/>
    <w:rsid w:val="00A75117"/>
    <w:rsid w:val="00A75138"/>
    <w:rsid w:val="00A752D3"/>
    <w:rsid w:val="00A7538D"/>
    <w:rsid w:val="00A755A6"/>
    <w:rsid w:val="00A7566C"/>
    <w:rsid w:val="00A75951"/>
    <w:rsid w:val="00A7596E"/>
    <w:rsid w:val="00A75A89"/>
    <w:rsid w:val="00A75B57"/>
    <w:rsid w:val="00A75C9C"/>
    <w:rsid w:val="00A75CC0"/>
    <w:rsid w:val="00A75F07"/>
    <w:rsid w:val="00A75F82"/>
    <w:rsid w:val="00A7617B"/>
    <w:rsid w:val="00A762D9"/>
    <w:rsid w:val="00A76379"/>
    <w:rsid w:val="00A7639E"/>
    <w:rsid w:val="00A7640D"/>
    <w:rsid w:val="00A7644F"/>
    <w:rsid w:val="00A76549"/>
    <w:rsid w:val="00A76624"/>
    <w:rsid w:val="00A76637"/>
    <w:rsid w:val="00A76659"/>
    <w:rsid w:val="00A76686"/>
    <w:rsid w:val="00A76707"/>
    <w:rsid w:val="00A767D1"/>
    <w:rsid w:val="00A76923"/>
    <w:rsid w:val="00A7692E"/>
    <w:rsid w:val="00A769DA"/>
    <w:rsid w:val="00A76FDD"/>
    <w:rsid w:val="00A77039"/>
    <w:rsid w:val="00A7717A"/>
    <w:rsid w:val="00A771BD"/>
    <w:rsid w:val="00A773D0"/>
    <w:rsid w:val="00A774B4"/>
    <w:rsid w:val="00A77631"/>
    <w:rsid w:val="00A776EA"/>
    <w:rsid w:val="00A7778D"/>
    <w:rsid w:val="00A7793D"/>
    <w:rsid w:val="00A779EA"/>
    <w:rsid w:val="00A77DEF"/>
    <w:rsid w:val="00A77EC4"/>
    <w:rsid w:val="00A77EFD"/>
    <w:rsid w:val="00A77F04"/>
    <w:rsid w:val="00A77F45"/>
    <w:rsid w:val="00A77FAF"/>
    <w:rsid w:val="00A8004C"/>
    <w:rsid w:val="00A80420"/>
    <w:rsid w:val="00A80451"/>
    <w:rsid w:val="00A80991"/>
    <w:rsid w:val="00A809C6"/>
    <w:rsid w:val="00A80B80"/>
    <w:rsid w:val="00A80D81"/>
    <w:rsid w:val="00A80F71"/>
    <w:rsid w:val="00A81100"/>
    <w:rsid w:val="00A8125A"/>
    <w:rsid w:val="00A812C0"/>
    <w:rsid w:val="00A81307"/>
    <w:rsid w:val="00A81784"/>
    <w:rsid w:val="00A817C6"/>
    <w:rsid w:val="00A8187B"/>
    <w:rsid w:val="00A81AF6"/>
    <w:rsid w:val="00A81BF5"/>
    <w:rsid w:val="00A81BFA"/>
    <w:rsid w:val="00A81C80"/>
    <w:rsid w:val="00A81D4D"/>
    <w:rsid w:val="00A81DAD"/>
    <w:rsid w:val="00A81F64"/>
    <w:rsid w:val="00A8208C"/>
    <w:rsid w:val="00A820A4"/>
    <w:rsid w:val="00A82270"/>
    <w:rsid w:val="00A822D8"/>
    <w:rsid w:val="00A82477"/>
    <w:rsid w:val="00A82611"/>
    <w:rsid w:val="00A8287E"/>
    <w:rsid w:val="00A82956"/>
    <w:rsid w:val="00A829F7"/>
    <w:rsid w:val="00A82C59"/>
    <w:rsid w:val="00A82D0F"/>
    <w:rsid w:val="00A82F03"/>
    <w:rsid w:val="00A831E3"/>
    <w:rsid w:val="00A831E7"/>
    <w:rsid w:val="00A8322A"/>
    <w:rsid w:val="00A8338F"/>
    <w:rsid w:val="00A83443"/>
    <w:rsid w:val="00A8349E"/>
    <w:rsid w:val="00A8352A"/>
    <w:rsid w:val="00A8384F"/>
    <w:rsid w:val="00A8385F"/>
    <w:rsid w:val="00A839A2"/>
    <w:rsid w:val="00A839C5"/>
    <w:rsid w:val="00A83A93"/>
    <w:rsid w:val="00A83AC3"/>
    <w:rsid w:val="00A83BA1"/>
    <w:rsid w:val="00A83D27"/>
    <w:rsid w:val="00A83D7B"/>
    <w:rsid w:val="00A83E0C"/>
    <w:rsid w:val="00A83EC0"/>
    <w:rsid w:val="00A83F25"/>
    <w:rsid w:val="00A83F64"/>
    <w:rsid w:val="00A84318"/>
    <w:rsid w:val="00A845DE"/>
    <w:rsid w:val="00A84702"/>
    <w:rsid w:val="00A847CD"/>
    <w:rsid w:val="00A84848"/>
    <w:rsid w:val="00A848DD"/>
    <w:rsid w:val="00A84A04"/>
    <w:rsid w:val="00A84AEA"/>
    <w:rsid w:val="00A84BC1"/>
    <w:rsid w:val="00A84C18"/>
    <w:rsid w:val="00A84C3C"/>
    <w:rsid w:val="00A84C4B"/>
    <w:rsid w:val="00A84DDB"/>
    <w:rsid w:val="00A84E1B"/>
    <w:rsid w:val="00A84E62"/>
    <w:rsid w:val="00A84E89"/>
    <w:rsid w:val="00A84F00"/>
    <w:rsid w:val="00A85009"/>
    <w:rsid w:val="00A8502A"/>
    <w:rsid w:val="00A853FE"/>
    <w:rsid w:val="00A85599"/>
    <w:rsid w:val="00A85633"/>
    <w:rsid w:val="00A856E0"/>
    <w:rsid w:val="00A85844"/>
    <w:rsid w:val="00A85885"/>
    <w:rsid w:val="00A858D9"/>
    <w:rsid w:val="00A85993"/>
    <w:rsid w:val="00A85AAD"/>
    <w:rsid w:val="00A85BC4"/>
    <w:rsid w:val="00A86130"/>
    <w:rsid w:val="00A86246"/>
    <w:rsid w:val="00A862B2"/>
    <w:rsid w:val="00A8633B"/>
    <w:rsid w:val="00A8666E"/>
    <w:rsid w:val="00A86712"/>
    <w:rsid w:val="00A8687C"/>
    <w:rsid w:val="00A86AA8"/>
    <w:rsid w:val="00A86ACC"/>
    <w:rsid w:val="00A86B4E"/>
    <w:rsid w:val="00A86B60"/>
    <w:rsid w:val="00A86CB3"/>
    <w:rsid w:val="00A86CDA"/>
    <w:rsid w:val="00A8719C"/>
    <w:rsid w:val="00A872BA"/>
    <w:rsid w:val="00A8734F"/>
    <w:rsid w:val="00A87825"/>
    <w:rsid w:val="00A878FF"/>
    <w:rsid w:val="00A87944"/>
    <w:rsid w:val="00A87A49"/>
    <w:rsid w:val="00A87BF4"/>
    <w:rsid w:val="00A87C2C"/>
    <w:rsid w:val="00A87CBA"/>
    <w:rsid w:val="00A87D0D"/>
    <w:rsid w:val="00A87D1F"/>
    <w:rsid w:val="00A87FF6"/>
    <w:rsid w:val="00A900A1"/>
    <w:rsid w:val="00A90197"/>
    <w:rsid w:val="00A901C3"/>
    <w:rsid w:val="00A907A2"/>
    <w:rsid w:val="00A907B9"/>
    <w:rsid w:val="00A907C3"/>
    <w:rsid w:val="00A90ABA"/>
    <w:rsid w:val="00A90B65"/>
    <w:rsid w:val="00A90BC3"/>
    <w:rsid w:val="00A90BFF"/>
    <w:rsid w:val="00A90C08"/>
    <w:rsid w:val="00A90CCE"/>
    <w:rsid w:val="00A90DC6"/>
    <w:rsid w:val="00A90E75"/>
    <w:rsid w:val="00A910E1"/>
    <w:rsid w:val="00A910E9"/>
    <w:rsid w:val="00A9131D"/>
    <w:rsid w:val="00A9136C"/>
    <w:rsid w:val="00A91431"/>
    <w:rsid w:val="00A91578"/>
    <w:rsid w:val="00A9184C"/>
    <w:rsid w:val="00A9190B"/>
    <w:rsid w:val="00A91AE1"/>
    <w:rsid w:val="00A91C93"/>
    <w:rsid w:val="00A922BA"/>
    <w:rsid w:val="00A92489"/>
    <w:rsid w:val="00A925A5"/>
    <w:rsid w:val="00A926C7"/>
    <w:rsid w:val="00A92717"/>
    <w:rsid w:val="00A927B4"/>
    <w:rsid w:val="00A92AFC"/>
    <w:rsid w:val="00A92EA5"/>
    <w:rsid w:val="00A92F4E"/>
    <w:rsid w:val="00A930D9"/>
    <w:rsid w:val="00A93141"/>
    <w:rsid w:val="00A931B0"/>
    <w:rsid w:val="00A933C8"/>
    <w:rsid w:val="00A9374A"/>
    <w:rsid w:val="00A93819"/>
    <w:rsid w:val="00A938FA"/>
    <w:rsid w:val="00A93A15"/>
    <w:rsid w:val="00A93A55"/>
    <w:rsid w:val="00A93CAB"/>
    <w:rsid w:val="00A93E33"/>
    <w:rsid w:val="00A93ECA"/>
    <w:rsid w:val="00A93EFB"/>
    <w:rsid w:val="00A93F9C"/>
    <w:rsid w:val="00A94033"/>
    <w:rsid w:val="00A94040"/>
    <w:rsid w:val="00A94162"/>
    <w:rsid w:val="00A94164"/>
    <w:rsid w:val="00A94199"/>
    <w:rsid w:val="00A941F1"/>
    <w:rsid w:val="00A943FD"/>
    <w:rsid w:val="00A94450"/>
    <w:rsid w:val="00A94572"/>
    <w:rsid w:val="00A9467F"/>
    <w:rsid w:val="00A946EF"/>
    <w:rsid w:val="00A94731"/>
    <w:rsid w:val="00A947B0"/>
    <w:rsid w:val="00A947BC"/>
    <w:rsid w:val="00A94999"/>
    <w:rsid w:val="00A949B7"/>
    <w:rsid w:val="00A94B98"/>
    <w:rsid w:val="00A94C67"/>
    <w:rsid w:val="00A94C8A"/>
    <w:rsid w:val="00A94D1C"/>
    <w:rsid w:val="00A9528F"/>
    <w:rsid w:val="00A95453"/>
    <w:rsid w:val="00A95488"/>
    <w:rsid w:val="00A95645"/>
    <w:rsid w:val="00A95860"/>
    <w:rsid w:val="00A95AAF"/>
    <w:rsid w:val="00A95AC3"/>
    <w:rsid w:val="00A95B4F"/>
    <w:rsid w:val="00A95B52"/>
    <w:rsid w:val="00A95B70"/>
    <w:rsid w:val="00A95C76"/>
    <w:rsid w:val="00A95C93"/>
    <w:rsid w:val="00A95CA5"/>
    <w:rsid w:val="00A95E6C"/>
    <w:rsid w:val="00A96053"/>
    <w:rsid w:val="00A960DF"/>
    <w:rsid w:val="00A9611F"/>
    <w:rsid w:val="00A9615F"/>
    <w:rsid w:val="00A9617A"/>
    <w:rsid w:val="00A9630C"/>
    <w:rsid w:val="00A9635D"/>
    <w:rsid w:val="00A9682F"/>
    <w:rsid w:val="00A9696C"/>
    <w:rsid w:val="00A96AA9"/>
    <w:rsid w:val="00A96B38"/>
    <w:rsid w:val="00A96B6A"/>
    <w:rsid w:val="00A96E18"/>
    <w:rsid w:val="00A96E51"/>
    <w:rsid w:val="00A96FD1"/>
    <w:rsid w:val="00A97066"/>
    <w:rsid w:val="00A97069"/>
    <w:rsid w:val="00A97184"/>
    <w:rsid w:val="00A971D0"/>
    <w:rsid w:val="00A972FE"/>
    <w:rsid w:val="00A97367"/>
    <w:rsid w:val="00A97369"/>
    <w:rsid w:val="00A9737B"/>
    <w:rsid w:val="00A97413"/>
    <w:rsid w:val="00A9741D"/>
    <w:rsid w:val="00A97463"/>
    <w:rsid w:val="00A97533"/>
    <w:rsid w:val="00A976FD"/>
    <w:rsid w:val="00A9775D"/>
    <w:rsid w:val="00A977D8"/>
    <w:rsid w:val="00A97964"/>
    <w:rsid w:val="00A979A9"/>
    <w:rsid w:val="00A97A54"/>
    <w:rsid w:val="00A97A65"/>
    <w:rsid w:val="00A97BC1"/>
    <w:rsid w:val="00A97C1D"/>
    <w:rsid w:val="00A97D05"/>
    <w:rsid w:val="00A97EAB"/>
    <w:rsid w:val="00A97EB8"/>
    <w:rsid w:val="00A97F67"/>
    <w:rsid w:val="00AA010D"/>
    <w:rsid w:val="00AA01B0"/>
    <w:rsid w:val="00AA02BA"/>
    <w:rsid w:val="00AA02CF"/>
    <w:rsid w:val="00AA02F1"/>
    <w:rsid w:val="00AA047B"/>
    <w:rsid w:val="00AA04D0"/>
    <w:rsid w:val="00AA069C"/>
    <w:rsid w:val="00AA0786"/>
    <w:rsid w:val="00AA0864"/>
    <w:rsid w:val="00AA09F7"/>
    <w:rsid w:val="00AA0CA5"/>
    <w:rsid w:val="00AA0D92"/>
    <w:rsid w:val="00AA10FC"/>
    <w:rsid w:val="00AA110A"/>
    <w:rsid w:val="00AA1140"/>
    <w:rsid w:val="00AA122A"/>
    <w:rsid w:val="00AA1429"/>
    <w:rsid w:val="00AA1593"/>
    <w:rsid w:val="00AA1602"/>
    <w:rsid w:val="00AA1656"/>
    <w:rsid w:val="00AA16F1"/>
    <w:rsid w:val="00AA170F"/>
    <w:rsid w:val="00AA1B98"/>
    <w:rsid w:val="00AA1BA8"/>
    <w:rsid w:val="00AA1CC3"/>
    <w:rsid w:val="00AA1EDA"/>
    <w:rsid w:val="00AA2008"/>
    <w:rsid w:val="00AA206B"/>
    <w:rsid w:val="00AA2145"/>
    <w:rsid w:val="00AA21B9"/>
    <w:rsid w:val="00AA2326"/>
    <w:rsid w:val="00AA233E"/>
    <w:rsid w:val="00AA23ED"/>
    <w:rsid w:val="00AA24F3"/>
    <w:rsid w:val="00AA26AC"/>
    <w:rsid w:val="00AA26F0"/>
    <w:rsid w:val="00AA2711"/>
    <w:rsid w:val="00AA29B0"/>
    <w:rsid w:val="00AA2ABB"/>
    <w:rsid w:val="00AA2C3C"/>
    <w:rsid w:val="00AA2FB4"/>
    <w:rsid w:val="00AA30C2"/>
    <w:rsid w:val="00AA30E3"/>
    <w:rsid w:val="00AA33D5"/>
    <w:rsid w:val="00AA33ED"/>
    <w:rsid w:val="00AA3451"/>
    <w:rsid w:val="00AA34D7"/>
    <w:rsid w:val="00AA3670"/>
    <w:rsid w:val="00AA36E8"/>
    <w:rsid w:val="00AA3829"/>
    <w:rsid w:val="00AA3CB0"/>
    <w:rsid w:val="00AA3CF8"/>
    <w:rsid w:val="00AA3DE4"/>
    <w:rsid w:val="00AA3E56"/>
    <w:rsid w:val="00AA41E7"/>
    <w:rsid w:val="00AA420A"/>
    <w:rsid w:val="00AA446E"/>
    <w:rsid w:val="00AA4612"/>
    <w:rsid w:val="00AA462F"/>
    <w:rsid w:val="00AA4646"/>
    <w:rsid w:val="00AA465A"/>
    <w:rsid w:val="00AA4875"/>
    <w:rsid w:val="00AA4986"/>
    <w:rsid w:val="00AA4BD3"/>
    <w:rsid w:val="00AA4E09"/>
    <w:rsid w:val="00AA4FDD"/>
    <w:rsid w:val="00AA4FF6"/>
    <w:rsid w:val="00AA4FFC"/>
    <w:rsid w:val="00AA51AB"/>
    <w:rsid w:val="00AA51B2"/>
    <w:rsid w:val="00AA520F"/>
    <w:rsid w:val="00AA53AF"/>
    <w:rsid w:val="00AA54B3"/>
    <w:rsid w:val="00AA5748"/>
    <w:rsid w:val="00AA5819"/>
    <w:rsid w:val="00AA5862"/>
    <w:rsid w:val="00AA5963"/>
    <w:rsid w:val="00AA59A0"/>
    <w:rsid w:val="00AA5ACB"/>
    <w:rsid w:val="00AA5BBD"/>
    <w:rsid w:val="00AA5CF2"/>
    <w:rsid w:val="00AA5EB3"/>
    <w:rsid w:val="00AA5F92"/>
    <w:rsid w:val="00AA6395"/>
    <w:rsid w:val="00AA653F"/>
    <w:rsid w:val="00AA65D0"/>
    <w:rsid w:val="00AA6831"/>
    <w:rsid w:val="00AA6958"/>
    <w:rsid w:val="00AA6B46"/>
    <w:rsid w:val="00AA6CE1"/>
    <w:rsid w:val="00AA6D2F"/>
    <w:rsid w:val="00AA6E26"/>
    <w:rsid w:val="00AA6E7B"/>
    <w:rsid w:val="00AA720B"/>
    <w:rsid w:val="00AA7247"/>
    <w:rsid w:val="00AA732F"/>
    <w:rsid w:val="00AA7340"/>
    <w:rsid w:val="00AA738E"/>
    <w:rsid w:val="00AA73F7"/>
    <w:rsid w:val="00AA748F"/>
    <w:rsid w:val="00AA7783"/>
    <w:rsid w:val="00AA7802"/>
    <w:rsid w:val="00AA782C"/>
    <w:rsid w:val="00AA7915"/>
    <w:rsid w:val="00AA7A99"/>
    <w:rsid w:val="00AA7CB8"/>
    <w:rsid w:val="00AA7CC0"/>
    <w:rsid w:val="00AA7D63"/>
    <w:rsid w:val="00AA7E1D"/>
    <w:rsid w:val="00AB012D"/>
    <w:rsid w:val="00AB01E0"/>
    <w:rsid w:val="00AB0322"/>
    <w:rsid w:val="00AB05F6"/>
    <w:rsid w:val="00AB05FD"/>
    <w:rsid w:val="00AB0617"/>
    <w:rsid w:val="00AB0621"/>
    <w:rsid w:val="00AB0685"/>
    <w:rsid w:val="00AB083B"/>
    <w:rsid w:val="00AB08AE"/>
    <w:rsid w:val="00AB0928"/>
    <w:rsid w:val="00AB0932"/>
    <w:rsid w:val="00AB0945"/>
    <w:rsid w:val="00AB09B3"/>
    <w:rsid w:val="00AB0A16"/>
    <w:rsid w:val="00AB0A5D"/>
    <w:rsid w:val="00AB0B2E"/>
    <w:rsid w:val="00AB0BD5"/>
    <w:rsid w:val="00AB0C83"/>
    <w:rsid w:val="00AB0CD0"/>
    <w:rsid w:val="00AB0D90"/>
    <w:rsid w:val="00AB105C"/>
    <w:rsid w:val="00AB1138"/>
    <w:rsid w:val="00AB118E"/>
    <w:rsid w:val="00AB119A"/>
    <w:rsid w:val="00AB1373"/>
    <w:rsid w:val="00AB13B9"/>
    <w:rsid w:val="00AB15D1"/>
    <w:rsid w:val="00AB1B6C"/>
    <w:rsid w:val="00AB1CEC"/>
    <w:rsid w:val="00AB203F"/>
    <w:rsid w:val="00AB22B2"/>
    <w:rsid w:val="00AB22B9"/>
    <w:rsid w:val="00AB2332"/>
    <w:rsid w:val="00AB2396"/>
    <w:rsid w:val="00AB25C0"/>
    <w:rsid w:val="00AB269D"/>
    <w:rsid w:val="00AB26DF"/>
    <w:rsid w:val="00AB27F1"/>
    <w:rsid w:val="00AB28B1"/>
    <w:rsid w:val="00AB28FC"/>
    <w:rsid w:val="00AB2968"/>
    <w:rsid w:val="00AB2B1F"/>
    <w:rsid w:val="00AB2EAF"/>
    <w:rsid w:val="00AB2F35"/>
    <w:rsid w:val="00AB2F9D"/>
    <w:rsid w:val="00AB3000"/>
    <w:rsid w:val="00AB3104"/>
    <w:rsid w:val="00AB3125"/>
    <w:rsid w:val="00AB3191"/>
    <w:rsid w:val="00AB3207"/>
    <w:rsid w:val="00AB33FB"/>
    <w:rsid w:val="00AB37A6"/>
    <w:rsid w:val="00AB3A5A"/>
    <w:rsid w:val="00AB3A99"/>
    <w:rsid w:val="00AB3AD5"/>
    <w:rsid w:val="00AB3D3C"/>
    <w:rsid w:val="00AB3EAB"/>
    <w:rsid w:val="00AB3F51"/>
    <w:rsid w:val="00AB3FAC"/>
    <w:rsid w:val="00AB4027"/>
    <w:rsid w:val="00AB40BD"/>
    <w:rsid w:val="00AB4292"/>
    <w:rsid w:val="00AB42A0"/>
    <w:rsid w:val="00AB4345"/>
    <w:rsid w:val="00AB4401"/>
    <w:rsid w:val="00AB448E"/>
    <w:rsid w:val="00AB44F3"/>
    <w:rsid w:val="00AB46D9"/>
    <w:rsid w:val="00AB4861"/>
    <w:rsid w:val="00AB498B"/>
    <w:rsid w:val="00AB49BF"/>
    <w:rsid w:val="00AB4A33"/>
    <w:rsid w:val="00AB4A44"/>
    <w:rsid w:val="00AB4BAC"/>
    <w:rsid w:val="00AB4BE4"/>
    <w:rsid w:val="00AB4D9F"/>
    <w:rsid w:val="00AB4F31"/>
    <w:rsid w:val="00AB4F5F"/>
    <w:rsid w:val="00AB5018"/>
    <w:rsid w:val="00AB50B5"/>
    <w:rsid w:val="00AB55F9"/>
    <w:rsid w:val="00AB5765"/>
    <w:rsid w:val="00AB5946"/>
    <w:rsid w:val="00AB5AFD"/>
    <w:rsid w:val="00AB5B39"/>
    <w:rsid w:val="00AB5EC9"/>
    <w:rsid w:val="00AB5EFF"/>
    <w:rsid w:val="00AB5F3B"/>
    <w:rsid w:val="00AB6074"/>
    <w:rsid w:val="00AB610F"/>
    <w:rsid w:val="00AB615D"/>
    <w:rsid w:val="00AB6160"/>
    <w:rsid w:val="00AB6218"/>
    <w:rsid w:val="00AB63BB"/>
    <w:rsid w:val="00AB643B"/>
    <w:rsid w:val="00AB65A5"/>
    <w:rsid w:val="00AB667A"/>
    <w:rsid w:val="00AB6686"/>
    <w:rsid w:val="00AB6779"/>
    <w:rsid w:val="00AB677D"/>
    <w:rsid w:val="00AB6958"/>
    <w:rsid w:val="00AB6B26"/>
    <w:rsid w:val="00AB6B4D"/>
    <w:rsid w:val="00AB6E60"/>
    <w:rsid w:val="00AB6EA7"/>
    <w:rsid w:val="00AB6EAB"/>
    <w:rsid w:val="00AB7118"/>
    <w:rsid w:val="00AB715D"/>
    <w:rsid w:val="00AB7252"/>
    <w:rsid w:val="00AB7598"/>
    <w:rsid w:val="00AB7771"/>
    <w:rsid w:val="00AB7791"/>
    <w:rsid w:val="00AB7871"/>
    <w:rsid w:val="00AB7915"/>
    <w:rsid w:val="00AB794D"/>
    <w:rsid w:val="00AB7B83"/>
    <w:rsid w:val="00AB7D91"/>
    <w:rsid w:val="00AB7ECF"/>
    <w:rsid w:val="00AB7EF5"/>
    <w:rsid w:val="00AB7F5A"/>
    <w:rsid w:val="00AB7FE2"/>
    <w:rsid w:val="00AC00D2"/>
    <w:rsid w:val="00AC046D"/>
    <w:rsid w:val="00AC050C"/>
    <w:rsid w:val="00AC066A"/>
    <w:rsid w:val="00AC0740"/>
    <w:rsid w:val="00AC087B"/>
    <w:rsid w:val="00AC0964"/>
    <w:rsid w:val="00AC0AF4"/>
    <w:rsid w:val="00AC0B52"/>
    <w:rsid w:val="00AC0C47"/>
    <w:rsid w:val="00AC0CA7"/>
    <w:rsid w:val="00AC0D66"/>
    <w:rsid w:val="00AC0FA7"/>
    <w:rsid w:val="00AC101F"/>
    <w:rsid w:val="00AC11CD"/>
    <w:rsid w:val="00AC139B"/>
    <w:rsid w:val="00AC175F"/>
    <w:rsid w:val="00AC187C"/>
    <w:rsid w:val="00AC18AF"/>
    <w:rsid w:val="00AC1A3C"/>
    <w:rsid w:val="00AC1A56"/>
    <w:rsid w:val="00AC1B53"/>
    <w:rsid w:val="00AC1B55"/>
    <w:rsid w:val="00AC1BBA"/>
    <w:rsid w:val="00AC1D38"/>
    <w:rsid w:val="00AC1DA4"/>
    <w:rsid w:val="00AC1DD0"/>
    <w:rsid w:val="00AC1EC7"/>
    <w:rsid w:val="00AC2079"/>
    <w:rsid w:val="00AC208F"/>
    <w:rsid w:val="00AC22AC"/>
    <w:rsid w:val="00AC23B9"/>
    <w:rsid w:val="00AC251D"/>
    <w:rsid w:val="00AC27DE"/>
    <w:rsid w:val="00AC2A2D"/>
    <w:rsid w:val="00AC2D03"/>
    <w:rsid w:val="00AC2E94"/>
    <w:rsid w:val="00AC2F2D"/>
    <w:rsid w:val="00AC3050"/>
    <w:rsid w:val="00AC32E8"/>
    <w:rsid w:val="00AC34A3"/>
    <w:rsid w:val="00AC3614"/>
    <w:rsid w:val="00AC3747"/>
    <w:rsid w:val="00AC37AF"/>
    <w:rsid w:val="00AC38B2"/>
    <w:rsid w:val="00AC38D6"/>
    <w:rsid w:val="00AC3A18"/>
    <w:rsid w:val="00AC3B86"/>
    <w:rsid w:val="00AC3CE2"/>
    <w:rsid w:val="00AC3D5E"/>
    <w:rsid w:val="00AC3F74"/>
    <w:rsid w:val="00AC406C"/>
    <w:rsid w:val="00AC426C"/>
    <w:rsid w:val="00AC426E"/>
    <w:rsid w:val="00AC42BE"/>
    <w:rsid w:val="00AC4318"/>
    <w:rsid w:val="00AC4387"/>
    <w:rsid w:val="00AC4592"/>
    <w:rsid w:val="00AC45EB"/>
    <w:rsid w:val="00AC46FD"/>
    <w:rsid w:val="00AC4815"/>
    <w:rsid w:val="00AC4A83"/>
    <w:rsid w:val="00AC4B85"/>
    <w:rsid w:val="00AC4BB3"/>
    <w:rsid w:val="00AC4C4B"/>
    <w:rsid w:val="00AC4CCE"/>
    <w:rsid w:val="00AC4E20"/>
    <w:rsid w:val="00AC4EC9"/>
    <w:rsid w:val="00AC4EDF"/>
    <w:rsid w:val="00AC4EE0"/>
    <w:rsid w:val="00AC4EF3"/>
    <w:rsid w:val="00AC5101"/>
    <w:rsid w:val="00AC51C1"/>
    <w:rsid w:val="00AC5219"/>
    <w:rsid w:val="00AC538F"/>
    <w:rsid w:val="00AC5430"/>
    <w:rsid w:val="00AC54CF"/>
    <w:rsid w:val="00AC5974"/>
    <w:rsid w:val="00AC598B"/>
    <w:rsid w:val="00AC5A83"/>
    <w:rsid w:val="00AC5AA7"/>
    <w:rsid w:val="00AC5AF9"/>
    <w:rsid w:val="00AC5D55"/>
    <w:rsid w:val="00AC5E7B"/>
    <w:rsid w:val="00AC5ECC"/>
    <w:rsid w:val="00AC5F9C"/>
    <w:rsid w:val="00AC6184"/>
    <w:rsid w:val="00AC63EA"/>
    <w:rsid w:val="00AC6736"/>
    <w:rsid w:val="00AC6745"/>
    <w:rsid w:val="00AC6781"/>
    <w:rsid w:val="00AC6804"/>
    <w:rsid w:val="00AC68AB"/>
    <w:rsid w:val="00AC6A83"/>
    <w:rsid w:val="00AC6D55"/>
    <w:rsid w:val="00AC6D5C"/>
    <w:rsid w:val="00AC6DEF"/>
    <w:rsid w:val="00AC6FEF"/>
    <w:rsid w:val="00AC711D"/>
    <w:rsid w:val="00AC71E7"/>
    <w:rsid w:val="00AC7295"/>
    <w:rsid w:val="00AC7401"/>
    <w:rsid w:val="00AC7653"/>
    <w:rsid w:val="00AC7738"/>
    <w:rsid w:val="00AC77B3"/>
    <w:rsid w:val="00AC77FC"/>
    <w:rsid w:val="00AC789C"/>
    <w:rsid w:val="00AC7998"/>
    <w:rsid w:val="00AC7A12"/>
    <w:rsid w:val="00AC7A31"/>
    <w:rsid w:val="00AC7AA2"/>
    <w:rsid w:val="00AC7E07"/>
    <w:rsid w:val="00AC7EF2"/>
    <w:rsid w:val="00AC7F9C"/>
    <w:rsid w:val="00AD007F"/>
    <w:rsid w:val="00AD01A1"/>
    <w:rsid w:val="00AD0355"/>
    <w:rsid w:val="00AD038C"/>
    <w:rsid w:val="00AD04A8"/>
    <w:rsid w:val="00AD055C"/>
    <w:rsid w:val="00AD07F4"/>
    <w:rsid w:val="00AD0ABD"/>
    <w:rsid w:val="00AD0C15"/>
    <w:rsid w:val="00AD0E6F"/>
    <w:rsid w:val="00AD0F34"/>
    <w:rsid w:val="00AD1098"/>
    <w:rsid w:val="00AD109A"/>
    <w:rsid w:val="00AD109B"/>
    <w:rsid w:val="00AD1318"/>
    <w:rsid w:val="00AD133B"/>
    <w:rsid w:val="00AD1378"/>
    <w:rsid w:val="00AD1509"/>
    <w:rsid w:val="00AD157D"/>
    <w:rsid w:val="00AD15F4"/>
    <w:rsid w:val="00AD16DB"/>
    <w:rsid w:val="00AD17A8"/>
    <w:rsid w:val="00AD185A"/>
    <w:rsid w:val="00AD18F4"/>
    <w:rsid w:val="00AD1B46"/>
    <w:rsid w:val="00AD1BEE"/>
    <w:rsid w:val="00AD1DB3"/>
    <w:rsid w:val="00AD1EC2"/>
    <w:rsid w:val="00AD1ECB"/>
    <w:rsid w:val="00AD1FED"/>
    <w:rsid w:val="00AD2052"/>
    <w:rsid w:val="00AD2126"/>
    <w:rsid w:val="00AD2229"/>
    <w:rsid w:val="00AD257F"/>
    <w:rsid w:val="00AD2638"/>
    <w:rsid w:val="00AD26EB"/>
    <w:rsid w:val="00AD296A"/>
    <w:rsid w:val="00AD29DD"/>
    <w:rsid w:val="00AD2AE5"/>
    <w:rsid w:val="00AD2B4E"/>
    <w:rsid w:val="00AD2C69"/>
    <w:rsid w:val="00AD2D5C"/>
    <w:rsid w:val="00AD2F3E"/>
    <w:rsid w:val="00AD2F41"/>
    <w:rsid w:val="00AD3014"/>
    <w:rsid w:val="00AD325C"/>
    <w:rsid w:val="00AD3264"/>
    <w:rsid w:val="00AD341C"/>
    <w:rsid w:val="00AD37F5"/>
    <w:rsid w:val="00AD396B"/>
    <w:rsid w:val="00AD3A2F"/>
    <w:rsid w:val="00AD3B12"/>
    <w:rsid w:val="00AD3BE1"/>
    <w:rsid w:val="00AD3E96"/>
    <w:rsid w:val="00AD3EC2"/>
    <w:rsid w:val="00AD3F1C"/>
    <w:rsid w:val="00AD4176"/>
    <w:rsid w:val="00AD4286"/>
    <w:rsid w:val="00AD4299"/>
    <w:rsid w:val="00AD4403"/>
    <w:rsid w:val="00AD4475"/>
    <w:rsid w:val="00AD44B8"/>
    <w:rsid w:val="00AD453E"/>
    <w:rsid w:val="00AD4591"/>
    <w:rsid w:val="00AD46A4"/>
    <w:rsid w:val="00AD49CE"/>
    <w:rsid w:val="00AD4AB1"/>
    <w:rsid w:val="00AD4B83"/>
    <w:rsid w:val="00AD4BA1"/>
    <w:rsid w:val="00AD4BE9"/>
    <w:rsid w:val="00AD4BEC"/>
    <w:rsid w:val="00AD4C82"/>
    <w:rsid w:val="00AD4DD6"/>
    <w:rsid w:val="00AD4DFE"/>
    <w:rsid w:val="00AD4EDB"/>
    <w:rsid w:val="00AD4F13"/>
    <w:rsid w:val="00AD4F6C"/>
    <w:rsid w:val="00AD4F93"/>
    <w:rsid w:val="00AD4FB5"/>
    <w:rsid w:val="00AD508F"/>
    <w:rsid w:val="00AD5117"/>
    <w:rsid w:val="00AD5207"/>
    <w:rsid w:val="00AD5282"/>
    <w:rsid w:val="00AD52C1"/>
    <w:rsid w:val="00AD53A5"/>
    <w:rsid w:val="00AD58C6"/>
    <w:rsid w:val="00AD5916"/>
    <w:rsid w:val="00AD5B25"/>
    <w:rsid w:val="00AD5BA5"/>
    <w:rsid w:val="00AD5C24"/>
    <w:rsid w:val="00AD5E2C"/>
    <w:rsid w:val="00AD5EE7"/>
    <w:rsid w:val="00AD5F7A"/>
    <w:rsid w:val="00AD5FB0"/>
    <w:rsid w:val="00AD639E"/>
    <w:rsid w:val="00AD6693"/>
    <w:rsid w:val="00AD69EA"/>
    <w:rsid w:val="00AD6A71"/>
    <w:rsid w:val="00AD6ABC"/>
    <w:rsid w:val="00AD6ADD"/>
    <w:rsid w:val="00AD6D29"/>
    <w:rsid w:val="00AD6D77"/>
    <w:rsid w:val="00AD6E8D"/>
    <w:rsid w:val="00AD6F00"/>
    <w:rsid w:val="00AD6F57"/>
    <w:rsid w:val="00AD70AC"/>
    <w:rsid w:val="00AD71E1"/>
    <w:rsid w:val="00AD72B8"/>
    <w:rsid w:val="00AD75DB"/>
    <w:rsid w:val="00AD761C"/>
    <w:rsid w:val="00AD774C"/>
    <w:rsid w:val="00AD77BC"/>
    <w:rsid w:val="00AD7859"/>
    <w:rsid w:val="00AD78A2"/>
    <w:rsid w:val="00AD7BEF"/>
    <w:rsid w:val="00AD7C80"/>
    <w:rsid w:val="00AD7C8D"/>
    <w:rsid w:val="00AD7E9C"/>
    <w:rsid w:val="00AD7EC9"/>
    <w:rsid w:val="00AD7EE7"/>
    <w:rsid w:val="00AD7F67"/>
    <w:rsid w:val="00AE0005"/>
    <w:rsid w:val="00AE0165"/>
    <w:rsid w:val="00AE0167"/>
    <w:rsid w:val="00AE01B9"/>
    <w:rsid w:val="00AE0385"/>
    <w:rsid w:val="00AE0463"/>
    <w:rsid w:val="00AE0512"/>
    <w:rsid w:val="00AE06C1"/>
    <w:rsid w:val="00AE07A6"/>
    <w:rsid w:val="00AE0830"/>
    <w:rsid w:val="00AE0959"/>
    <w:rsid w:val="00AE09EB"/>
    <w:rsid w:val="00AE0B72"/>
    <w:rsid w:val="00AE0DDA"/>
    <w:rsid w:val="00AE0E4A"/>
    <w:rsid w:val="00AE0FB3"/>
    <w:rsid w:val="00AE105B"/>
    <w:rsid w:val="00AE1175"/>
    <w:rsid w:val="00AE12CE"/>
    <w:rsid w:val="00AE1484"/>
    <w:rsid w:val="00AE1564"/>
    <w:rsid w:val="00AE17DC"/>
    <w:rsid w:val="00AE1960"/>
    <w:rsid w:val="00AE1A7D"/>
    <w:rsid w:val="00AE1B2A"/>
    <w:rsid w:val="00AE1BC8"/>
    <w:rsid w:val="00AE1C7A"/>
    <w:rsid w:val="00AE1CD4"/>
    <w:rsid w:val="00AE1CD9"/>
    <w:rsid w:val="00AE1D25"/>
    <w:rsid w:val="00AE1E6C"/>
    <w:rsid w:val="00AE1F28"/>
    <w:rsid w:val="00AE21D4"/>
    <w:rsid w:val="00AE267E"/>
    <w:rsid w:val="00AE2702"/>
    <w:rsid w:val="00AE2A3C"/>
    <w:rsid w:val="00AE2DCA"/>
    <w:rsid w:val="00AE2E69"/>
    <w:rsid w:val="00AE2F69"/>
    <w:rsid w:val="00AE2FA9"/>
    <w:rsid w:val="00AE30F8"/>
    <w:rsid w:val="00AE31EA"/>
    <w:rsid w:val="00AE3236"/>
    <w:rsid w:val="00AE32B1"/>
    <w:rsid w:val="00AE3382"/>
    <w:rsid w:val="00AE36FD"/>
    <w:rsid w:val="00AE37E6"/>
    <w:rsid w:val="00AE3CFD"/>
    <w:rsid w:val="00AE3D12"/>
    <w:rsid w:val="00AE3E0B"/>
    <w:rsid w:val="00AE3E50"/>
    <w:rsid w:val="00AE3EB3"/>
    <w:rsid w:val="00AE404B"/>
    <w:rsid w:val="00AE4096"/>
    <w:rsid w:val="00AE4315"/>
    <w:rsid w:val="00AE43AF"/>
    <w:rsid w:val="00AE4467"/>
    <w:rsid w:val="00AE449A"/>
    <w:rsid w:val="00AE455D"/>
    <w:rsid w:val="00AE49DC"/>
    <w:rsid w:val="00AE4A0B"/>
    <w:rsid w:val="00AE4A17"/>
    <w:rsid w:val="00AE4A37"/>
    <w:rsid w:val="00AE4AFD"/>
    <w:rsid w:val="00AE4B6C"/>
    <w:rsid w:val="00AE4BD1"/>
    <w:rsid w:val="00AE505C"/>
    <w:rsid w:val="00AE52E0"/>
    <w:rsid w:val="00AE5459"/>
    <w:rsid w:val="00AE563B"/>
    <w:rsid w:val="00AE56A3"/>
    <w:rsid w:val="00AE575C"/>
    <w:rsid w:val="00AE59FC"/>
    <w:rsid w:val="00AE5AE5"/>
    <w:rsid w:val="00AE5CDB"/>
    <w:rsid w:val="00AE5CF1"/>
    <w:rsid w:val="00AE5DD1"/>
    <w:rsid w:val="00AE5DEC"/>
    <w:rsid w:val="00AE6055"/>
    <w:rsid w:val="00AE618E"/>
    <w:rsid w:val="00AE6220"/>
    <w:rsid w:val="00AE6341"/>
    <w:rsid w:val="00AE63C5"/>
    <w:rsid w:val="00AE665B"/>
    <w:rsid w:val="00AE66F7"/>
    <w:rsid w:val="00AE678A"/>
    <w:rsid w:val="00AE6871"/>
    <w:rsid w:val="00AE6888"/>
    <w:rsid w:val="00AE68BD"/>
    <w:rsid w:val="00AE6925"/>
    <w:rsid w:val="00AE6A14"/>
    <w:rsid w:val="00AE6A30"/>
    <w:rsid w:val="00AE6A41"/>
    <w:rsid w:val="00AE6A7B"/>
    <w:rsid w:val="00AE6C21"/>
    <w:rsid w:val="00AE6D0D"/>
    <w:rsid w:val="00AE6DE5"/>
    <w:rsid w:val="00AE6E3A"/>
    <w:rsid w:val="00AE6F68"/>
    <w:rsid w:val="00AE6F8E"/>
    <w:rsid w:val="00AE70C4"/>
    <w:rsid w:val="00AE7122"/>
    <w:rsid w:val="00AE719C"/>
    <w:rsid w:val="00AE72F5"/>
    <w:rsid w:val="00AE7400"/>
    <w:rsid w:val="00AE748F"/>
    <w:rsid w:val="00AE74EA"/>
    <w:rsid w:val="00AE74FD"/>
    <w:rsid w:val="00AE764F"/>
    <w:rsid w:val="00AE765F"/>
    <w:rsid w:val="00AE7A27"/>
    <w:rsid w:val="00AE7A52"/>
    <w:rsid w:val="00AE7C1C"/>
    <w:rsid w:val="00AE7C7B"/>
    <w:rsid w:val="00AE7C8C"/>
    <w:rsid w:val="00AE7CE5"/>
    <w:rsid w:val="00AE7D5C"/>
    <w:rsid w:val="00AE7DC8"/>
    <w:rsid w:val="00AE7F1B"/>
    <w:rsid w:val="00AF01A0"/>
    <w:rsid w:val="00AF04A9"/>
    <w:rsid w:val="00AF0A9E"/>
    <w:rsid w:val="00AF0B39"/>
    <w:rsid w:val="00AF0B9D"/>
    <w:rsid w:val="00AF0C20"/>
    <w:rsid w:val="00AF0C30"/>
    <w:rsid w:val="00AF0C58"/>
    <w:rsid w:val="00AF0CE9"/>
    <w:rsid w:val="00AF0E2C"/>
    <w:rsid w:val="00AF100A"/>
    <w:rsid w:val="00AF1026"/>
    <w:rsid w:val="00AF10D5"/>
    <w:rsid w:val="00AF1422"/>
    <w:rsid w:val="00AF14E0"/>
    <w:rsid w:val="00AF1987"/>
    <w:rsid w:val="00AF19E4"/>
    <w:rsid w:val="00AF1A6F"/>
    <w:rsid w:val="00AF1AB8"/>
    <w:rsid w:val="00AF1AB9"/>
    <w:rsid w:val="00AF1AFC"/>
    <w:rsid w:val="00AF1BF8"/>
    <w:rsid w:val="00AF1E5E"/>
    <w:rsid w:val="00AF21D1"/>
    <w:rsid w:val="00AF21E0"/>
    <w:rsid w:val="00AF2267"/>
    <w:rsid w:val="00AF2544"/>
    <w:rsid w:val="00AF26A3"/>
    <w:rsid w:val="00AF26AA"/>
    <w:rsid w:val="00AF289D"/>
    <w:rsid w:val="00AF2ABA"/>
    <w:rsid w:val="00AF2AD7"/>
    <w:rsid w:val="00AF3364"/>
    <w:rsid w:val="00AF34C4"/>
    <w:rsid w:val="00AF3801"/>
    <w:rsid w:val="00AF38B1"/>
    <w:rsid w:val="00AF3962"/>
    <w:rsid w:val="00AF3CFF"/>
    <w:rsid w:val="00AF3DA9"/>
    <w:rsid w:val="00AF3E79"/>
    <w:rsid w:val="00AF4174"/>
    <w:rsid w:val="00AF4293"/>
    <w:rsid w:val="00AF42BA"/>
    <w:rsid w:val="00AF431C"/>
    <w:rsid w:val="00AF4569"/>
    <w:rsid w:val="00AF4745"/>
    <w:rsid w:val="00AF4926"/>
    <w:rsid w:val="00AF4E9B"/>
    <w:rsid w:val="00AF4EA2"/>
    <w:rsid w:val="00AF4FD2"/>
    <w:rsid w:val="00AF5138"/>
    <w:rsid w:val="00AF523E"/>
    <w:rsid w:val="00AF5535"/>
    <w:rsid w:val="00AF579A"/>
    <w:rsid w:val="00AF594E"/>
    <w:rsid w:val="00AF59A1"/>
    <w:rsid w:val="00AF59CF"/>
    <w:rsid w:val="00AF5A29"/>
    <w:rsid w:val="00AF5F87"/>
    <w:rsid w:val="00AF610A"/>
    <w:rsid w:val="00AF61DF"/>
    <w:rsid w:val="00AF64C9"/>
    <w:rsid w:val="00AF6589"/>
    <w:rsid w:val="00AF65C2"/>
    <w:rsid w:val="00AF6681"/>
    <w:rsid w:val="00AF669F"/>
    <w:rsid w:val="00AF67CD"/>
    <w:rsid w:val="00AF68B6"/>
    <w:rsid w:val="00AF69B3"/>
    <w:rsid w:val="00AF6A41"/>
    <w:rsid w:val="00AF6AB8"/>
    <w:rsid w:val="00AF6B18"/>
    <w:rsid w:val="00AF6B37"/>
    <w:rsid w:val="00AF6CCC"/>
    <w:rsid w:val="00AF6E6B"/>
    <w:rsid w:val="00AF6FFF"/>
    <w:rsid w:val="00AF7104"/>
    <w:rsid w:val="00AF712B"/>
    <w:rsid w:val="00AF7151"/>
    <w:rsid w:val="00AF722E"/>
    <w:rsid w:val="00AF74BC"/>
    <w:rsid w:val="00AF7549"/>
    <w:rsid w:val="00AF755E"/>
    <w:rsid w:val="00AF76A9"/>
    <w:rsid w:val="00AF7CA6"/>
    <w:rsid w:val="00AF7CAC"/>
    <w:rsid w:val="00AF7EAE"/>
    <w:rsid w:val="00AF7F7C"/>
    <w:rsid w:val="00B00014"/>
    <w:rsid w:val="00B003D9"/>
    <w:rsid w:val="00B00459"/>
    <w:rsid w:val="00B004BD"/>
    <w:rsid w:val="00B0063E"/>
    <w:rsid w:val="00B0067B"/>
    <w:rsid w:val="00B00683"/>
    <w:rsid w:val="00B006FD"/>
    <w:rsid w:val="00B0087E"/>
    <w:rsid w:val="00B00BBE"/>
    <w:rsid w:val="00B00BCE"/>
    <w:rsid w:val="00B00EDF"/>
    <w:rsid w:val="00B01206"/>
    <w:rsid w:val="00B0167F"/>
    <w:rsid w:val="00B01720"/>
    <w:rsid w:val="00B01779"/>
    <w:rsid w:val="00B01900"/>
    <w:rsid w:val="00B01A79"/>
    <w:rsid w:val="00B01AC8"/>
    <w:rsid w:val="00B01B45"/>
    <w:rsid w:val="00B01BA0"/>
    <w:rsid w:val="00B01DC6"/>
    <w:rsid w:val="00B01E1D"/>
    <w:rsid w:val="00B01E73"/>
    <w:rsid w:val="00B01F04"/>
    <w:rsid w:val="00B01F9D"/>
    <w:rsid w:val="00B0205C"/>
    <w:rsid w:val="00B02062"/>
    <w:rsid w:val="00B020E4"/>
    <w:rsid w:val="00B02110"/>
    <w:rsid w:val="00B02115"/>
    <w:rsid w:val="00B0228D"/>
    <w:rsid w:val="00B022BC"/>
    <w:rsid w:val="00B02926"/>
    <w:rsid w:val="00B02979"/>
    <w:rsid w:val="00B029D0"/>
    <w:rsid w:val="00B02B6D"/>
    <w:rsid w:val="00B02C5D"/>
    <w:rsid w:val="00B02CBB"/>
    <w:rsid w:val="00B02CC0"/>
    <w:rsid w:val="00B02E0F"/>
    <w:rsid w:val="00B02E49"/>
    <w:rsid w:val="00B02E58"/>
    <w:rsid w:val="00B02EAB"/>
    <w:rsid w:val="00B02F29"/>
    <w:rsid w:val="00B02FC6"/>
    <w:rsid w:val="00B031F9"/>
    <w:rsid w:val="00B033F4"/>
    <w:rsid w:val="00B03405"/>
    <w:rsid w:val="00B0340E"/>
    <w:rsid w:val="00B03451"/>
    <w:rsid w:val="00B035BE"/>
    <w:rsid w:val="00B03681"/>
    <w:rsid w:val="00B036FE"/>
    <w:rsid w:val="00B03821"/>
    <w:rsid w:val="00B03841"/>
    <w:rsid w:val="00B038DC"/>
    <w:rsid w:val="00B0393D"/>
    <w:rsid w:val="00B03AFC"/>
    <w:rsid w:val="00B03B3A"/>
    <w:rsid w:val="00B03C1A"/>
    <w:rsid w:val="00B03DA0"/>
    <w:rsid w:val="00B03DBB"/>
    <w:rsid w:val="00B03F00"/>
    <w:rsid w:val="00B03F52"/>
    <w:rsid w:val="00B03FC2"/>
    <w:rsid w:val="00B04186"/>
    <w:rsid w:val="00B04227"/>
    <w:rsid w:val="00B0423A"/>
    <w:rsid w:val="00B0423F"/>
    <w:rsid w:val="00B042E1"/>
    <w:rsid w:val="00B043AD"/>
    <w:rsid w:val="00B0450B"/>
    <w:rsid w:val="00B045D5"/>
    <w:rsid w:val="00B04735"/>
    <w:rsid w:val="00B047D9"/>
    <w:rsid w:val="00B04865"/>
    <w:rsid w:val="00B04877"/>
    <w:rsid w:val="00B048AC"/>
    <w:rsid w:val="00B04B5E"/>
    <w:rsid w:val="00B04C4B"/>
    <w:rsid w:val="00B04C68"/>
    <w:rsid w:val="00B04D41"/>
    <w:rsid w:val="00B04E03"/>
    <w:rsid w:val="00B04F5E"/>
    <w:rsid w:val="00B05083"/>
    <w:rsid w:val="00B050A8"/>
    <w:rsid w:val="00B050FB"/>
    <w:rsid w:val="00B05192"/>
    <w:rsid w:val="00B05558"/>
    <w:rsid w:val="00B0581B"/>
    <w:rsid w:val="00B059B5"/>
    <w:rsid w:val="00B05AF5"/>
    <w:rsid w:val="00B05DB9"/>
    <w:rsid w:val="00B05DFF"/>
    <w:rsid w:val="00B06023"/>
    <w:rsid w:val="00B06169"/>
    <w:rsid w:val="00B06846"/>
    <w:rsid w:val="00B0686D"/>
    <w:rsid w:val="00B06988"/>
    <w:rsid w:val="00B06A94"/>
    <w:rsid w:val="00B06AF5"/>
    <w:rsid w:val="00B06B29"/>
    <w:rsid w:val="00B06B9A"/>
    <w:rsid w:val="00B06C56"/>
    <w:rsid w:val="00B06C69"/>
    <w:rsid w:val="00B06CB8"/>
    <w:rsid w:val="00B06CBD"/>
    <w:rsid w:val="00B06D2E"/>
    <w:rsid w:val="00B06FB0"/>
    <w:rsid w:val="00B073A0"/>
    <w:rsid w:val="00B0740E"/>
    <w:rsid w:val="00B07817"/>
    <w:rsid w:val="00B07B8F"/>
    <w:rsid w:val="00B07CAD"/>
    <w:rsid w:val="00B07E79"/>
    <w:rsid w:val="00B07E7A"/>
    <w:rsid w:val="00B100CF"/>
    <w:rsid w:val="00B101CE"/>
    <w:rsid w:val="00B1029F"/>
    <w:rsid w:val="00B10365"/>
    <w:rsid w:val="00B103CA"/>
    <w:rsid w:val="00B10418"/>
    <w:rsid w:val="00B10515"/>
    <w:rsid w:val="00B10535"/>
    <w:rsid w:val="00B105E9"/>
    <w:rsid w:val="00B10A58"/>
    <w:rsid w:val="00B10ACF"/>
    <w:rsid w:val="00B10B02"/>
    <w:rsid w:val="00B10CA5"/>
    <w:rsid w:val="00B10F35"/>
    <w:rsid w:val="00B10FFD"/>
    <w:rsid w:val="00B11018"/>
    <w:rsid w:val="00B111CB"/>
    <w:rsid w:val="00B112E8"/>
    <w:rsid w:val="00B11557"/>
    <w:rsid w:val="00B1157F"/>
    <w:rsid w:val="00B1166C"/>
    <w:rsid w:val="00B116BD"/>
    <w:rsid w:val="00B118CC"/>
    <w:rsid w:val="00B1197A"/>
    <w:rsid w:val="00B11C88"/>
    <w:rsid w:val="00B11C9E"/>
    <w:rsid w:val="00B11D5A"/>
    <w:rsid w:val="00B11E98"/>
    <w:rsid w:val="00B11EBB"/>
    <w:rsid w:val="00B11FA0"/>
    <w:rsid w:val="00B12788"/>
    <w:rsid w:val="00B12845"/>
    <w:rsid w:val="00B12A32"/>
    <w:rsid w:val="00B12A69"/>
    <w:rsid w:val="00B12CA5"/>
    <w:rsid w:val="00B12DB7"/>
    <w:rsid w:val="00B12DDA"/>
    <w:rsid w:val="00B12DFC"/>
    <w:rsid w:val="00B12FBA"/>
    <w:rsid w:val="00B130AB"/>
    <w:rsid w:val="00B1327A"/>
    <w:rsid w:val="00B1328D"/>
    <w:rsid w:val="00B13599"/>
    <w:rsid w:val="00B1361F"/>
    <w:rsid w:val="00B13713"/>
    <w:rsid w:val="00B1380B"/>
    <w:rsid w:val="00B138E8"/>
    <w:rsid w:val="00B1391A"/>
    <w:rsid w:val="00B13B73"/>
    <w:rsid w:val="00B13BF6"/>
    <w:rsid w:val="00B13C39"/>
    <w:rsid w:val="00B13CFE"/>
    <w:rsid w:val="00B13D6B"/>
    <w:rsid w:val="00B13E55"/>
    <w:rsid w:val="00B13F1D"/>
    <w:rsid w:val="00B13FC0"/>
    <w:rsid w:val="00B13FFD"/>
    <w:rsid w:val="00B14084"/>
    <w:rsid w:val="00B14123"/>
    <w:rsid w:val="00B141A7"/>
    <w:rsid w:val="00B14388"/>
    <w:rsid w:val="00B144AE"/>
    <w:rsid w:val="00B14595"/>
    <w:rsid w:val="00B1464C"/>
    <w:rsid w:val="00B14A78"/>
    <w:rsid w:val="00B14B31"/>
    <w:rsid w:val="00B14BCF"/>
    <w:rsid w:val="00B14C3F"/>
    <w:rsid w:val="00B14C48"/>
    <w:rsid w:val="00B1505A"/>
    <w:rsid w:val="00B150DA"/>
    <w:rsid w:val="00B15202"/>
    <w:rsid w:val="00B15370"/>
    <w:rsid w:val="00B1554C"/>
    <w:rsid w:val="00B15618"/>
    <w:rsid w:val="00B156B5"/>
    <w:rsid w:val="00B158DC"/>
    <w:rsid w:val="00B1594A"/>
    <w:rsid w:val="00B15B46"/>
    <w:rsid w:val="00B15E22"/>
    <w:rsid w:val="00B1612F"/>
    <w:rsid w:val="00B16167"/>
    <w:rsid w:val="00B163BF"/>
    <w:rsid w:val="00B16479"/>
    <w:rsid w:val="00B16625"/>
    <w:rsid w:val="00B16918"/>
    <w:rsid w:val="00B16951"/>
    <w:rsid w:val="00B16BAC"/>
    <w:rsid w:val="00B16BBD"/>
    <w:rsid w:val="00B16D01"/>
    <w:rsid w:val="00B16DAB"/>
    <w:rsid w:val="00B16DC4"/>
    <w:rsid w:val="00B1705D"/>
    <w:rsid w:val="00B17090"/>
    <w:rsid w:val="00B1732A"/>
    <w:rsid w:val="00B173DF"/>
    <w:rsid w:val="00B17479"/>
    <w:rsid w:val="00B175D7"/>
    <w:rsid w:val="00B177FB"/>
    <w:rsid w:val="00B178E9"/>
    <w:rsid w:val="00B17B45"/>
    <w:rsid w:val="00B17BF6"/>
    <w:rsid w:val="00B17C14"/>
    <w:rsid w:val="00B17D72"/>
    <w:rsid w:val="00B2030B"/>
    <w:rsid w:val="00B204F0"/>
    <w:rsid w:val="00B207B9"/>
    <w:rsid w:val="00B2087D"/>
    <w:rsid w:val="00B20D6C"/>
    <w:rsid w:val="00B20DB2"/>
    <w:rsid w:val="00B2131C"/>
    <w:rsid w:val="00B214AC"/>
    <w:rsid w:val="00B21558"/>
    <w:rsid w:val="00B215D2"/>
    <w:rsid w:val="00B216CB"/>
    <w:rsid w:val="00B21785"/>
    <w:rsid w:val="00B21979"/>
    <w:rsid w:val="00B21A2A"/>
    <w:rsid w:val="00B21C3F"/>
    <w:rsid w:val="00B21D18"/>
    <w:rsid w:val="00B21D77"/>
    <w:rsid w:val="00B21D7D"/>
    <w:rsid w:val="00B21E02"/>
    <w:rsid w:val="00B21E8D"/>
    <w:rsid w:val="00B22007"/>
    <w:rsid w:val="00B226B0"/>
    <w:rsid w:val="00B226DC"/>
    <w:rsid w:val="00B227CF"/>
    <w:rsid w:val="00B228ED"/>
    <w:rsid w:val="00B229FF"/>
    <w:rsid w:val="00B22D83"/>
    <w:rsid w:val="00B22FDD"/>
    <w:rsid w:val="00B231BC"/>
    <w:rsid w:val="00B23265"/>
    <w:rsid w:val="00B232BA"/>
    <w:rsid w:val="00B233F7"/>
    <w:rsid w:val="00B235E9"/>
    <w:rsid w:val="00B23770"/>
    <w:rsid w:val="00B2390B"/>
    <w:rsid w:val="00B23B29"/>
    <w:rsid w:val="00B23D74"/>
    <w:rsid w:val="00B24015"/>
    <w:rsid w:val="00B240A1"/>
    <w:rsid w:val="00B242A3"/>
    <w:rsid w:val="00B2466A"/>
    <w:rsid w:val="00B24702"/>
    <w:rsid w:val="00B24849"/>
    <w:rsid w:val="00B24B96"/>
    <w:rsid w:val="00B24E84"/>
    <w:rsid w:val="00B2513B"/>
    <w:rsid w:val="00B253B9"/>
    <w:rsid w:val="00B2541D"/>
    <w:rsid w:val="00B2549C"/>
    <w:rsid w:val="00B2566F"/>
    <w:rsid w:val="00B2568C"/>
    <w:rsid w:val="00B256F7"/>
    <w:rsid w:val="00B25885"/>
    <w:rsid w:val="00B25989"/>
    <w:rsid w:val="00B25B8B"/>
    <w:rsid w:val="00B25FED"/>
    <w:rsid w:val="00B261B3"/>
    <w:rsid w:val="00B26210"/>
    <w:rsid w:val="00B26374"/>
    <w:rsid w:val="00B2643E"/>
    <w:rsid w:val="00B2648F"/>
    <w:rsid w:val="00B26779"/>
    <w:rsid w:val="00B269C7"/>
    <w:rsid w:val="00B269E0"/>
    <w:rsid w:val="00B26B05"/>
    <w:rsid w:val="00B26B98"/>
    <w:rsid w:val="00B26C4C"/>
    <w:rsid w:val="00B26C71"/>
    <w:rsid w:val="00B26CF0"/>
    <w:rsid w:val="00B26E2C"/>
    <w:rsid w:val="00B26F48"/>
    <w:rsid w:val="00B26F50"/>
    <w:rsid w:val="00B2700D"/>
    <w:rsid w:val="00B270E2"/>
    <w:rsid w:val="00B2721F"/>
    <w:rsid w:val="00B272C8"/>
    <w:rsid w:val="00B2736F"/>
    <w:rsid w:val="00B274B0"/>
    <w:rsid w:val="00B27567"/>
    <w:rsid w:val="00B276D8"/>
    <w:rsid w:val="00B27879"/>
    <w:rsid w:val="00B278C2"/>
    <w:rsid w:val="00B2793E"/>
    <w:rsid w:val="00B27991"/>
    <w:rsid w:val="00B279EF"/>
    <w:rsid w:val="00B27D11"/>
    <w:rsid w:val="00B27EDA"/>
    <w:rsid w:val="00B27F8D"/>
    <w:rsid w:val="00B3014A"/>
    <w:rsid w:val="00B30173"/>
    <w:rsid w:val="00B306BD"/>
    <w:rsid w:val="00B30770"/>
    <w:rsid w:val="00B307BD"/>
    <w:rsid w:val="00B3082A"/>
    <w:rsid w:val="00B30949"/>
    <w:rsid w:val="00B30984"/>
    <w:rsid w:val="00B309CC"/>
    <w:rsid w:val="00B30AB8"/>
    <w:rsid w:val="00B30B2E"/>
    <w:rsid w:val="00B30B8C"/>
    <w:rsid w:val="00B30CB2"/>
    <w:rsid w:val="00B30CBC"/>
    <w:rsid w:val="00B31015"/>
    <w:rsid w:val="00B3106D"/>
    <w:rsid w:val="00B31221"/>
    <w:rsid w:val="00B31277"/>
    <w:rsid w:val="00B31909"/>
    <w:rsid w:val="00B31984"/>
    <w:rsid w:val="00B319AE"/>
    <w:rsid w:val="00B319F0"/>
    <w:rsid w:val="00B31C0D"/>
    <w:rsid w:val="00B31D58"/>
    <w:rsid w:val="00B31EBE"/>
    <w:rsid w:val="00B31EC0"/>
    <w:rsid w:val="00B31F31"/>
    <w:rsid w:val="00B322DE"/>
    <w:rsid w:val="00B3249A"/>
    <w:rsid w:val="00B325C6"/>
    <w:rsid w:val="00B327A8"/>
    <w:rsid w:val="00B32A7D"/>
    <w:rsid w:val="00B32CFE"/>
    <w:rsid w:val="00B32D31"/>
    <w:rsid w:val="00B32D9C"/>
    <w:rsid w:val="00B33170"/>
    <w:rsid w:val="00B3323C"/>
    <w:rsid w:val="00B33344"/>
    <w:rsid w:val="00B333CD"/>
    <w:rsid w:val="00B33464"/>
    <w:rsid w:val="00B33581"/>
    <w:rsid w:val="00B336E1"/>
    <w:rsid w:val="00B337E6"/>
    <w:rsid w:val="00B33869"/>
    <w:rsid w:val="00B33DE2"/>
    <w:rsid w:val="00B33DF9"/>
    <w:rsid w:val="00B33EA8"/>
    <w:rsid w:val="00B33F89"/>
    <w:rsid w:val="00B33F95"/>
    <w:rsid w:val="00B34137"/>
    <w:rsid w:val="00B34219"/>
    <w:rsid w:val="00B34259"/>
    <w:rsid w:val="00B3428C"/>
    <w:rsid w:val="00B342D6"/>
    <w:rsid w:val="00B34342"/>
    <w:rsid w:val="00B343A7"/>
    <w:rsid w:val="00B343B0"/>
    <w:rsid w:val="00B343BD"/>
    <w:rsid w:val="00B343E9"/>
    <w:rsid w:val="00B34445"/>
    <w:rsid w:val="00B34948"/>
    <w:rsid w:val="00B34C02"/>
    <w:rsid w:val="00B34C93"/>
    <w:rsid w:val="00B34E04"/>
    <w:rsid w:val="00B35052"/>
    <w:rsid w:val="00B350DE"/>
    <w:rsid w:val="00B351B3"/>
    <w:rsid w:val="00B351FB"/>
    <w:rsid w:val="00B352B1"/>
    <w:rsid w:val="00B35329"/>
    <w:rsid w:val="00B35343"/>
    <w:rsid w:val="00B3537B"/>
    <w:rsid w:val="00B354A3"/>
    <w:rsid w:val="00B35569"/>
    <w:rsid w:val="00B35637"/>
    <w:rsid w:val="00B35755"/>
    <w:rsid w:val="00B35A0E"/>
    <w:rsid w:val="00B35B8C"/>
    <w:rsid w:val="00B35C38"/>
    <w:rsid w:val="00B35F93"/>
    <w:rsid w:val="00B360CA"/>
    <w:rsid w:val="00B36167"/>
    <w:rsid w:val="00B36191"/>
    <w:rsid w:val="00B36471"/>
    <w:rsid w:val="00B366C6"/>
    <w:rsid w:val="00B367EF"/>
    <w:rsid w:val="00B3680A"/>
    <w:rsid w:val="00B3685B"/>
    <w:rsid w:val="00B369C6"/>
    <w:rsid w:val="00B36A04"/>
    <w:rsid w:val="00B36AE7"/>
    <w:rsid w:val="00B36BDD"/>
    <w:rsid w:val="00B36C63"/>
    <w:rsid w:val="00B36D1F"/>
    <w:rsid w:val="00B36D7F"/>
    <w:rsid w:val="00B36DAD"/>
    <w:rsid w:val="00B36DE1"/>
    <w:rsid w:val="00B37028"/>
    <w:rsid w:val="00B37070"/>
    <w:rsid w:val="00B3708E"/>
    <w:rsid w:val="00B371B4"/>
    <w:rsid w:val="00B371C1"/>
    <w:rsid w:val="00B371EA"/>
    <w:rsid w:val="00B37409"/>
    <w:rsid w:val="00B3748E"/>
    <w:rsid w:val="00B37625"/>
    <w:rsid w:val="00B378FD"/>
    <w:rsid w:val="00B37913"/>
    <w:rsid w:val="00B37A98"/>
    <w:rsid w:val="00B37C91"/>
    <w:rsid w:val="00B37CE8"/>
    <w:rsid w:val="00B37CF6"/>
    <w:rsid w:val="00B37D3B"/>
    <w:rsid w:val="00B37D72"/>
    <w:rsid w:val="00B37E7E"/>
    <w:rsid w:val="00B37EAE"/>
    <w:rsid w:val="00B37EB9"/>
    <w:rsid w:val="00B37F3D"/>
    <w:rsid w:val="00B40050"/>
    <w:rsid w:val="00B40121"/>
    <w:rsid w:val="00B402BB"/>
    <w:rsid w:val="00B402FC"/>
    <w:rsid w:val="00B404B4"/>
    <w:rsid w:val="00B405CF"/>
    <w:rsid w:val="00B405D1"/>
    <w:rsid w:val="00B407DB"/>
    <w:rsid w:val="00B40867"/>
    <w:rsid w:val="00B40B19"/>
    <w:rsid w:val="00B40CFF"/>
    <w:rsid w:val="00B40E58"/>
    <w:rsid w:val="00B41051"/>
    <w:rsid w:val="00B410D6"/>
    <w:rsid w:val="00B41175"/>
    <w:rsid w:val="00B412F6"/>
    <w:rsid w:val="00B4158D"/>
    <w:rsid w:val="00B416F1"/>
    <w:rsid w:val="00B4185A"/>
    <w:rsid w:val="00B418C7"/>
    <w:rsid w:val="00B41BE3"/>
    <w:rsid w:val="00B41D6E"/>
    <w:rsid w:val="00B41DA2"/>
    <w:rsid w:val="00B41F8D"/>
    <w:rsid w:val="00B421BF"/>
    <w:rsid w:val="00B42314"/>
    <w:rsid w:val="00B4238B"/>
    <w:rsid w:val="00B42607"/>
    <w:rsid w:val="00B42633"/>
    <w:rsid w:val="00B427AD"/>
    <w:rsid w:val="00B427CE"/>
    <w:rsid w:val="00B427E8"/>
    <w:rsid w:val="00B42954"/>
    <w:rsid w:val="00B42B8F"/>
    <w:rsid w:val="00B42C12"/>
    <w:rsid w:val="00B42C3F"/>
    <w:rsid w:val="00B42CEB"/>
    <w:rsid w:val="00B42DC3"/>
    <w:rsid w:val="00B42F2D"/>
    <w:rsid w:val="00B430F5"/>
    <w:rsid w:val="00B4339B"/>
    <w:rsid w:val="00B43515"/>
    <w:rsid w:val="00B43608"/>
    <w:rsid w:val="00B43747"/>
    <w:rsid w:val="00B4374F"/>
    <w:rsid w:val="00B437A2"/>
    <w:rsid w:val="00B43812"/>
    <w:rsid w:val="00B43A49"/>
    <w:rsid w:val="00B43B2E"/>
    <w:rsid w:val="00B445E8"/>
    <w:rsid w:val="00B44C00"/>
    <w:rsid w:val="00B44DA8"/>
    <w:rsid w:val="00B44E85"/>
    <w:rsid w:val="00B44EE1"/>
    <w:rsid w:val="00B45172"/>
    <w:rsid w:val="00B452F8"/>
    <w:rsid w:val="00B452FF"/>
    <w:rsid w:val="00B45416"/>
    <w:rsid w:val="00B4593A"/>
    <w:rsid w:val="00B45B71"/>
    <w:rsid w:val="00B45BBF"/>
    <w:rsid w:val="00B45BDC"/>
    <w:rsid w:val="00B45C6F"/>
    <w:rsid w:val="00B45C84"/>
    <w:rsid w:val="00B45C9A"/>
    <w:rsid w:val="00B45DF6"/>
    <w:rsid w:val="00B45E39"/>
    <w:rsid w:val="00B45F21"/>
    <w:rsid w:val="00B45FCA"/>
    <w:rsid w:val="00B45FEA"/>
    <w:rsid w:val="00B46569"/>
    <w:rsid w:val="00B46625"/>
    <w:rsid w:val="00B46716"/>
    <w:rsid w:val="00B467E4"/>
    <w:rsid w:val="00B46978"/>
    <w:rsid w:val="00B46A05"/>
    <w:rsid w:val="00B46A96"/>
    <w:rsid w:val="00B46BDC"/>
    <w:rsid w:val="00B46E2E"/>
    <w:rsid w:val="00B47080"/>
    <w:rsid w:val="00B47173"/>
    <w:rsid w:val="00B4722D"/>
    <w:rsid w:val="00B47240"/>
    <w:rsid w:val="00B4728E"/>
    <w:rsid w:val="00B472C8"/>
    <w:rsid w:val="00B47305"/>
    <w:rsid w:val="00B4736F"/>
    <w:rsid w:val="00B47610"/>
    <w:rsid w:val="00B477FE"/>
    <w:rsid w:val="00B478E6"/>
    <w:rsid w:val="00B47F20"/>
    <w:rsid w:val="00B47F4D"/>
    <w:rsid w:val="00B47F96"/>
    <w:rsid w:val="00B50195"/>
    <w:rsid w:val="00B502A5"/>
    <w:rsid w:val="00B50484"/>
    <w:rsid w:val="00B50668"/>
    <w:rsid w:val="00B506B9"/>
    <w:rsid w:val="00B507DE"/>
    <w:rsid w:val="00B50C2A"/>
    <w:rsid w:val="00B50D8E"/>
    <w:rsid w:val="00B50E2D"/>
    <w:rsid w:val="00B50EB9"/>
    <w:rsid w:val="00B50F24"/>
    <w:rsid w:val="00B50FAD"/>
    <w:rsid w:val="00B50FC5"/>
    <w:rsid w:val="00B511D6"/>
    <w:rsid w:val="00B5123D"/>
    <w:rsid w:val="00B512F1"/>
    <w:rsid w:val="00B5134C"/>
    <w:rsid w:val="00B51359"/>
    <w:rsid w:val="00B51534"/>
    <w:rsid w:val="00B515A1"/>
    <w:rsid w:val="00B5165D"/>
    <w:rsid w:val="00B5197A"/>
    <w:rsid w:val="00B51989"/>
    <w:rsid w:val="00B51A2D"/>
    <w:rsid w:val="00B51B0C"/>
    <w:rsid w:val="00B51C7C"/>
    <w:rsid w:val="00B51DA2"/>
    <w:rsid w:val="00B51F58"/>
    <w:rsid w:val="00B5232F"/>
    <w:rsid w:val="00B52509"/>
    <w:rsid w:val="00B525B0"/>
    <w:rsid w:val="00B5271A"/>
    <w:rsid w:val="00B52CD8"/>
    <w:rsid w:val="00B52D60"/>
    <w:rsid w:val="00B5326A"/>
    <w:rsid w:val="00B53353"/>
    <w:rsid w:val="00B53496"/>
    <w:rsid w:val="00B534A4"/>
    <w:rsid w:val="00B5362B"/>
    <w:rsid w:val="00B5362C"/>
    <w:rsid w:val="00B53842"/>
    <w:rsid w:val="00B53975"/>
    <w:rsid w:val="00B53CB6"/>
    <w:rsid w:val="00B53D72"/>
    <w:rsid w:val="00B53E7B"/>
    <w:rsid w:val="00B53E9C"/>
    <w:rsid w:val="00B53EF6"/>
    <w:rsid w:val="00B54099"/>
    <w:rsid w:val="00B540F0"/>
    <w:rsid w:val="00B541E4"/>
    <w:rsid w:val="00B54242"/>
    <w:rsid w:val="00B54282"/>
    <w:rsid w:val="00B542A2"/>
    <w:rsid w:val="00B542D5"/>
    <w:rsid w:val="00B5430C"/>
    <w:rsid w:val="00B5430D"/>
    <w:rsid w:val="00B54487"/>
    <w:rsid w:val="00B54542"/>
    <w:rsid w:val="00B54586"/>
    <w:rsid w:val="00B545EB"/>
    <w:rsid w:val="00B546FC"/>
    <w:rsid w:val="00B5488E"/>
    <w:rsid w:val="00B548F9"/>
    <w:rsid w:val="00B549BC"/>
    <w:rsid w:val="00B54A92"/>
    <w:rsid w:val="00B54D13"/>
    <w:rsid w:val="00B54EE6"/>
    <w:rsid w:val="00B54F63"/>
    <w:rsid w:val="00B54F99"/>
    <w:rsid w:val="00B552EF"/>
    <w:rsid w:val="00B5532B"/>
    <w:rsid w:val="00B5532F"/>
    <w:rsid w:val="00B553DC"/>
    <w:rsid w:val="00B555D9"/>
    <w:rsid w:val="00B556F7"/>
    <w:rsid w:val="00B5579A"/>
    <w:rsid w:val="00B557D0"/>
    <w:rsid w:val="00B55835"/>
    <w:rsid w:val="00B558D0"/>
    <w:rsid w:val="00B55B88"/>
    <w:rsid w:val="00B55E26"/>
    <w:rsid w:val="00B560E6"/>
    <w:rsid w:val="00B5619D"/>
    <w:rsid w:val="00B562C3"/>
    <w:rsid w:val="00B56321"/>
    <w:rsid w:val="00B563CD"/>
    <w:rsid w:val="00B565E9"/>
    <w:rsid w:val="00B56A17"/>
    <w:rsid w:val="00B56B02"/>
    <w:rsid w:val="00B57274"/>
    <w:rsid w:val="00B572A4"/>
    <w:rsid w:val="00B57389"/>
    <w:rsid w:val="00B5779F"/>
    <w:rsid w:val="00B5794B"/>
    <w:rsid w:val="00B5797C"/>
    <w:rsid w:val="00B57B9B"/>
    <w:rsid w:val="00B57F16"/>
    <w:rsid w:val="00B57FEE"/>
    <w:rsid w:val="00B6005C"/>
    <w:rsid w:val="00B601CF"/>
    <w:rsid w:val="00B601FD"/>
    <w:rsid w:val="00B60587"/>
    <w:rsid w:val="00B6089E"/>
    <w:rsid w:val="00B608D4"/>
    <w:rsid w:val="00B60C20"/>
    <w:rsid w:val="00B60E3B"/>
    <w:rsid w:val="00B60F47"/>
    <w:rsid w:val="00B60FC1"/>
    <w:rsid w:val="00B6109E"/>
    <w:rsid w:val="00B6121E"/>
    <w:rsid w:val="00B6134D"/>
    <w:rsid w:val="00B614BD"/>
    <w:rsid w:val="00B614BE"/>
    <w:rsid w:val="00B616D1"/>
    <w:rsid w:val="00B61717"/>
    <w:rsid w:val="00B6179B"/>
    <w:rsid w:val="00B6195C"/>
    <w:rsid w:val="00B61989"/>
    <w:rsid w:val="00B6199E"/>
    <w:rsid w:val="00B61A02"/>
    <w:rsid w:val="00B61AEF"/>
    <w:rsid w:val="00B61AF3"/>
    <w:rsid w:val="00B61BAF"/>
    <w:rsid w:val="00B61C32"/>
    <w:rsid w:val="00B61D8B"/>
    <w:rsid w:val="00B61E49"/>
    <w:rsid w:val="00B62034"/>
    <w:rsid w:val="00B62078"/>
    <w:rsid w:val="00B62311"/>
    <w:rsid w:val="00B62489"/>
    <w:rsid w:val="00B6265F"/>
    <w:rsid w:val="00B6291B"/>
    <w:rsid w:val="00B629B0"/>
    <w:rsid w:val="00B62D68"/>
    <w:rsid w:val="00B62E0C"/>
    <w:rsid w:val="00B63581"/>
    <w:rsid w:val="00B636D6"/>
    <w:rsid w:val="00B6380B"/>
    <w:rsid w:val="00B63935"/>
    <w:rsid w:val="00B63BF4"/>
    <w:rsid w:val="00B63D1B"/>
    <w:rsid w:val="00B63F39"/>
    <w:rsid w:val="00B63F43"/>
    <w:rsid w:val="00B64123"/>
    <w:rsid w:val="00B641FF"/>
    <w:rsid w:val="00B6426B"/>
    <w:rsid w:val="00B6428B"/>
    <w:rsid w:val="00B645A3"/>
    <w:rsid w:val="00B645F2"/>
    <w:rsid w:val="00B647C1"/>
    <w:rsid w:val="00B6485D"/>
    <w:rsid w:val="00B649D0"/>
    <w:rsid w:val="00B64B30"/>
    <w:rsid w:val="00B64F57"/>
    <w:rsid w:val="00B65084"/>
    <w:rsid w:val="00B650DA"/>
    <w:rsid w:val="00B65332"/>
    <w:rsid w:val="00B653A5"/>
    <w:rsid w:val="00B654EC"/>
    <w:rsid w:val="00B655E2"/>
    <w:rsid w:val="00B6562E"/>
    <w:rsid w:val="00B65816"/>
    <w:rsid w:val="00B6583F"/>
    <w:rsid w:val="00B6596A"/>
    <w:rsid w:val="00B659C4"/>
    <w:rsid w:val="00B65A6F"/>
    <w:rsid w:val="00B65A7F"/>
    <w:rsid w:val="00B65ABB"/>
    <w:rsid w:val="00B65D41"/>
    <w:rsid w:val="00B663E1"/>
    <w:rsid w:val="00B66592"/>
    <w:rsid w:val="00B6662C"/>
    <w:rsid w:val="00B66777"/>
    <w:rsid w:val="00B66976"/>
    <w:rsid w:val="00B66A4E"/>
    <w:rsid w:val="00B66CDA"/>
    <w:rsid w:val="00B66FDA"/>
    <w:rsid w:val="00B67046"/>
    <w:rsid w:val="00B6715A"/>
    <w:rsid w:val="00B6721F"/>
    <w:rsid w:val="00B673BA"/>
    <w:rsid w:val="00B674B9"/>
    <w:rsid w:val="00B67596"/>
    <w:rsid w:val="00B676F2"/>
    <w:rsid w:val="00B6776C"/>
    <w:rsid w:val="00B6779D"/>
    <w:rsid w:val="00B67833"/>
    <w:rsid w:val="00B67AB4"/>
    <w:rsid w:val="00B67CD8"/>
    <w:rsid w:val="00B67E5F"/>
    <w:rsid w:val="00B67EE0"/>
    <w:rsid w:val="00B67F14"/>
    <w:rsid w:val="00B67F18"/>
    <w:rsid w:val="00B70121"/>
    <w:rsid w:val="00B70301"/>
    <w:rsid w:val="00B7037D"/>
    <w:rsid w:val="00B70398"/>
    <w:rsid w:val="00B7041A"/>
    <w:rsid w:val="00B70552"/>
    <w:rsid w:val="00B70564"/>
    <w:rsid w:val="00B705CF"/>
    <w:rsid w:val="00B70637"/>
    <w:rsid w:val="00B707C0"/>
    <w:rsid w:val="00B708B4"/>
    <w:rsid w:val="00B7099F"/>
    <w:rsid w:val="00B70ABD"/>
    <w:rsid w:val="00B70AF5"/>
    <w:rsid w:val="00B70C64"/>
    <w:rsid w:val="00B70D8A"/>
    <w:rsid w:val="00B70F1B"/>
    <w:rsid w:val="00B70F96"/>
    <w:rsid w:val="00B70FAE"/>
    <w:rsid w:val="00B710CA"/>
    <w:rsid w:val="00B7119A"/>
    <w:rsid w:val="00B7154E"/>
    <w:rsid w:val="00B71649"/>
    <w:rsid w:val="00B717E6"/>
    <w:rsid w:val="00B71C73"/>
    <w:rsid w:val="00B71CCF"/>
    <w:rsid w:val="00B71D17"/>
    <w:rsid w:val="00B71DE0"/>
    <w:rsid w:val="00B72093"/>
    <w:rsid w:val="00B721CF"/>
    <w:rsid w:val="00B72200"/>
    <w:rsid w:val="00B72284"/>
    <w:rsid w:val="00B72389"/>
    <w:rsid w:val="00B72472"/>
    <w:rsid w:val="00B724D5"/>
    <w:rsid w:val="00B7253A"/>
    <w:rsid w:val="00B727C7"/>
    <w:rsid w:val="00B72877"/>
    <w:rsid w:val="00B72887"/>
    <w:rsid w:val="00B7288C"/>
    <w:rsid w:val="00B728E5"/>
    <w:rsid w:val="00B72CC8"/>
    <w:rsid w:val="00B72ED8"/>
    <w:rsid w:val="00B73002"/>
    <w:rsid w:val="00B73160"/>
    <w:rsid w:val="00B7329C"/>
    <w:rsid w:val="00B7331D"/>
    <w:rsid w:val="00B73383"/>
    <w:rsid w:val="00B73487"/>
    <w:rsid w:val="00B7375B"/>
    <w:rsid w:val="00B7388E"/>
    <w:rsid w:val="00B73900"/>
    <w:rsid w:val="00B739E3"/>
    <w:rsid w:val="00B73A2B"/>
    <w:rsid w:val="00B73B50"/>
    <w:rsid w:val="00B73CA1"/>
    <w:rsid w:val="00B73D17"/>
    <w:rsid w:val="00B73D37"/>
    <w:rsid w:val="00B73E23"/>
    <w:rsid w:val="00B73E9B"/>
    <w:rsid w:val="00B73F02"/>
    <w:rsid w:val="00B740B2"/>
    <w:rsid w:val="00B7418A"/>
    <w:rsid w:val="00B744AE"/>
    <w:rsid w:val="00B744D0"/>
    <w:rsid w:val="00B745BE"/>
    <w:rsid w:val="00B7471D"/>
    <w:rsid w:val="00B74822"/>
    <w:rsid w:val="00B748A2"/>
    <w:rsid w:val="00B748A4"/>
    <w:rsid w:val="00B7496C"/>
    <w:rsid w:val="00B74B6A"/>
    <w:rsid w:val="00B74C36"/>
    <w:rsid w:val="00B74D99"/>
    <w:rsid w:val="00B74DF0"/>
    <w:rsid w:val="00B74E69"/>
    <w:rsid w:val="00B74E85"/>
    <w:rsid w:val="00B74EF6"/>
    <w:rsid w:val="00B74F09"/>
    <w:rsid w:val="00B74FDC"/>
    <w:rsid w:val="00B75136"/>
    <w:rsid w:val="00B751BF"/>
    <w:rsid w:val="00B75300"/>
    <w:rsid w:val="00B75399"/>
    <w:rsid w:val="00B7540D"/>
    <w:rsid w:val="00B75622"/>
    <w:rsid w:val="00B75949"/>
    <w:rsid w:val="00B759CA"/>
    <w:rsid w:val="00B75BF1"/>
    <w:rsid w:val="00B75C5C"/>
    <w:rsid w:val="00B75DF1"/>
    <w:rsid w:val="00B75F84"/>
    <w:rsid w:val="00B762BB"/>
    <w:rsid w:val="00B7647B"/>
    <w:rsid w:val="00B7688C"/>
    <w:rsid w:val="00B768F9"/>
    <w:rsid w:val="00B76AB4"/>
    <w:rsid w:val="00B76D82"/>
    <w:rsid w:val="00B76EE1"/>
    <w:rsid w:val="00B76F58"/>
    <w:rsid w:val="00B76F68"/>
    <w:rsid w:val="00B7711C"/>
    <w:rsid w:val="00B7718C"/>
    <w:rsid w:val="00B77322"/>
    <w:rsid w:val="00B7733F"/>
    <w:rsid w:val="00B77468"/>
    <w:rsid w:val="00B774D0"/>
    <w:rsid w:val="00B77504"/>
    <w:rsid w:val="00B77586"/>
    <w:rsid w:val="00B775C6"/>
    <w:rsid w:val="00B775DB"/>
    <w:rsid w:val="00B7774B"/>
    <w:rsid w:val="00B779EE"/>
    <w:rsid w:val="00B77A24"/>
    <w:rsid w:val="00B77C88"/>
    <w:rsid w:val="00B77E38"/>
    <w:rsid w:val="00B77EBC"/>
    <w:rsid w:val="00B801E9"/>
    <w:rsid w:val="00B80629"/>
    <w:rsid w:val="00B8073C"/>
    <w:rsid w:val="00B80AD2"/>
    <w:rsid w:val="00B80CD8"/>
    <w:rsid w:val="00B80D2B"/>
    <w:rsid w:val="00B80D2F"/>
    <w:rsid w:val="00B812AD"/>
    <w:rsid w:val="00B81379"/>
    <w:rsid w:val="00B81449"/>
    <w:rsid w:val="00B815DF"/>
    <w:rsid w:val="00B81822"/>
    <w:rsid w:val="00B818F2"/>
    <w:rsid w:val="00B8196A"/>
    <w:rsid w:val="00B81D67"/>
    <w:rsid w:val="00B81DD5"/>
    <w:rsid w:val="00B81EBE"/>
    <w:rsid w:val="00B823C4"/>
    <w:rsid w:val="00B8244C"/>
    <w:rsid w:val="00B824ED"/>
    <w:rsid w:val="00B826EE"/>
    <w:rsid w:val="00B82813"/>
    <w:rsid w:val="00B8281B"/>
    <w:rsid w:val="00B82C4A"/>
    <w:rsid w:val="00B82D09"/>
    <w:rsid w:val="00B82E45"/>
    <w:rsid w:val="00B83015"/>
    <w:rsid w:val="00B830F9"/>
    <w:rsid w:val="00B831C7"/>
    <w:rsid w:val="00B83337"/>
    <w:rsid w:val="00B8334C"/>
    <w:rsid w:val="00B834E0"/>
    <w:rsid w:val="00B83A03"/>
    <w:rsid w:val="00B83B28"/>
    <w:rsid w:val="00B83B58"/>
    <w:rsid w:val="00B83D6B"/>
    <w:rsid w:val="00B83E1D"/>
    <w:rsid w:val="00B83F81"/>
    <w:rsid w:val="00B83FCE"/>
    <w:rsid w:val="00B84108"/>
    <w:rsid w:val="00B841FC"/>
    <w:rsid w:val="00B842E1"/>
    <w:rsid w:val="00B8442E"/>
    <w:rsid w:val="00B8447B"/>
    <w:rsid w:val="00B84557"/>
    <w:rsid w:val="00B8461D"/>
    <w:rsid w:val="00B846AC"/>
    <w:rsid w:val="00B846DC"/>
    <w:rsid w:val="00B84783"/>
    <w:rsid w:val="00B84820"/>
    <w:rsid w:val="00B84878"/>
    <w:rsid w:val="00B848B9"/>
    <w:rsid w:val="00B84B2A"/>
    <w:rsid w:val="00B84B52"/>
    <w:rsid w:val="00B84E62"/>
    <w:rsid w:val="00B84F39"/>
    <w:rsid w:val="00B8513C"/>
    <w:rsid w:val="00B8532B"/>
    <w:rsid w:val="00B857B4"/>
    <w:rsid w:val="00B857D0"/>
    <w:rsid w:val="00B857F7"/>
    <w:rsid w:val="00B85A47"/>
    <w:rsid w:val="00B85B70"/>
    <w:rsid w:val="00B86089"/>
    <w:rsid w:val="00B8615E"/>
    <w:rsid w:val="00B8616D"/>
    <w:rsid w:val="00B861CE"/>
    <w:rsid w:val="00B86331"/>
    <w:rsid w:val="00B86392"/>
    <w:rsid w:val="00B863CB"/>
    <w:rsid w:val="00B86406"/>
    <w:rsid w:val="00B86576"/>
    <w:rsid w:val="00B8676C"/>
    <w:rsid w:val="00B867EF"/>
    <w:rsid w:val="00B86911"/>
    <w:rsid w:val="00B86943"/>
    <w:rsid w:val="00B86CAC"/>
    <w:rsid w:val="00B86F5D"/>
    <w:rsid w:val="00B86F6D"/>
    <w:rsid w:val="00B86FF7"/>
    <w:rsid w:val="00B8703D"/>
    <w:rsid w:val="00B87493"/>
    <w:rsid w:val="00B877CE"/>
    <w:rsid w:val="00B8783C"/>
    <w:rsid w:val="00B8792F"/>
    <w:rsid w:val="00B879C9"/>
    <w:rsid w:val="00B87A7D"/>
    <w:rsid w:val="00B87CEF"/>
    <w:rsid w:val="00B87DD4"/>
    <w:rsid w:val="00B87E52"/>
    <w:rsid w:val="00B902EA"/>
    <w:rsid w:val="00B90361"/>
    <w:rsid w:val="00B90435"/>
    <w:rsid w:val="00B9071D"/>
    <w:rsid w:val="00B908F9"/>
    <w:rsid w:val="00B90A15"/>
    <w:rsid w:val="00B90A36"/>
    <w:rsid w:val="00B90B04"/>
    <w:rsid w:val="00B90B36"/>
    <w:rsid w:val="00B90C53"/>
    <w:rsid w:val="00B90C82"/>
    <w:rsid w:val="00B90FC7"/>
    <w:rsid w:val="00B910A8"/>
    <w:rsid w:val="00B911EF"/>
    <w:rsid w:val="00B9121C"/>
    <w:rsid w:val="00B91230"/>
    <w:rsid w:val="00B9133D"/>
    <w:rsid w:val="00B91526"/>
    <w:rsid w:val="00B9169B"/>
    <w:rsid w:val="00B919F8"/>
    <w:rsid w:val="00B91AA5"/>
    <w:rsid w:val="00B91B9E"/>
    <w:rsid w:val="00B91D9D"/>
    <w:rsid w:val="00B91E81"/>
    <w:rsid w:val="00B91E91"/>
    <w:rsid w:val="00B91F06"/>
    <w:rsid w:val="00B91F28"/>
    <w:rsid w:val="00B91F6B"/>
    <w:rsid w:val="00B91F81"/>
    <w:rsid w:val="00B92121"/>
    <w:rsid w:val="00B92309"/>
    <w:rsid w:val="00B92634"/>
    <w:rsid w:val="00B929B1"/>
    <w:rsid w:val="00B92A36"/>
    <w:rsid w:val="00B92D99"/>
    <w:rsid w:val="00B92FC1"/>
    <w:rsid w:val="00B93006"/>
    <w:rsid w:val="00B93262"/>
    <w:rsid w:val="00B9334C"/>
    <w:rsid w:val="00B9334F"/>
    <w:rsid w:val="00B93475"/>
    <w:rsid w:val="00B93580"/>
    <w:rsid w:val="00B93739"/>
    <w:rsid w:val="00B9384C"/>
    <w:rsid w:val="00B93884"/>
    <w:rsid w:val="00B9393C"/>
    <w:rsid w:val="00B939A9"/>
    <w:rsid w:val="00B93A02"/>
    <w:rsid w:val="00B93BD6"/>
    <w:rsid w:val="00B93C33"/>
    <w:rsid w:val="00B93C41"/>
    <w:rsid w:val="00B93CCE"/>
    <w:rsid w:val="00B93E28"/>
    <w:rsid w:val="00B94126"/>
    <w:rsid w:val="00B94294"/>
    <w:rsid w:val="00B944A4"/>
    <w:rsid w:val="00B945FF"/>
    <w:rsid w:val="00B946FB"/>
    <w:rsid w:val="00B94764"/>
    <w:rsid w:val="00B9492D"/>
    <w:rsid w:val="00B94AB0"/>
    <w:rsid w:val="00B94CE8"/>
    <w:rsid w:val="00B94F59"/>
    <w:rsid w:val="00B951DC"/>
    <w:rsid w:val="00B951FB"/>
    <w:rsid w:val="00B95284"/>
    <w:rsid w:val="00B9534B"/>
    <w:rsid w:val="00B95398"/>
    <w:rsid w:val="00B95420"/>
    <w:rsid w:val="00B95534"/>
    <w:rsid w:val="00B95636"/>
    <w:rsid w:val="00B9566C"/>
    <w:rsid w:val="00B9582D"/>
    <w:rsid w:val="00B959AB"/>
    <w:rsid w:val="00B95B18"/>
    <w:rsid w:val="00B95B92"/>
    <w:rsid w:val="00B95D14"/>
    <w:rsid w:val="00B95D64"/>
    <w:rsid w:val="00B95DE5"/>
    <w:rsid w:val="00B95E1F"/>
    <w:rsid w:val="00B960CC"/>
    <w:rsid w:val="00B963D5"/>
    <w:rsid w:val="00B9645A"/>
    <w:rsid w:val="00B964F7"/>
    <w:rsid w:val="00B96687"/>
    <w:rsid w:val="00B96887"/>
    <w:rsid w:val="00B969F2"/>
    <w:rsid w:val="00B96BE3"/>
    <w:rsid w:val="00B96C2D"/>
    <w:rsid w:val="00B96CEA"/>
    <w:rsid w:val="00B970AD"/>
    <w:rsid w:val="00B97151"/>
    <w:rsid w:val="00B972D2"/>
    <w:rsid w:val="00B97374"/>
    <w:rsid w:val="00B97578"/>
    <w:rsid w:val="00B9758A"/>
    <w:rsid w:val="00B9762B"/>
    <w:rsid w:val="00B97703"/>
    <w:rsid w:val="00B97AA8"/>
    <w:rsid w:val="00B97AC1"/>
    <w:rsid w:val="00B97B16"/>
    <w:rsid w:val="00B97C52"/>
    <w:rsid w:val="00B97CB4"/>
    <w:rsid w:val="00B97EB0"/>
    <w:rsid w:val="00BA000D"/>
    <w:rsid w:val="00BA010B"/>
    <w:rsid w:val="00BA02A5"/>
    <w:rsid w:val="00BA02F2"/>
    <w:rsid w:val="00BA047D"/>
    <w:rsid w:val="00BA04DF"/>
    <w:rsid w:val="00BA053F"/>
    <w:rsid w:val="00BA0842"/>
    <w:rsid w:val="00BA09C4"/>
    <w:rsid w:val="00BA0A3F"/>
    <w:rsid w:val="00BA0C93"/>
    <w:rsid w:val="00BA0D10"/>
    <w:rsid w:val="00BA0D5A"/>
    <w:rsid w:val="00BA0DAE"/>
    <w:rsid w:val="00BA0EDC"/>
    <w:rsid w:val="00BA109C"/>
    <w:rsid w:val="00BA126F"/>
    <w:rsid w:val="00BA1459"/>
    <w:rsid w:val="00BA14B4"/>
    <w:rsid w:val="00BA14B6"/>
    <w:rsid w:val="00BA1868"/>
    <w:rsid w:val="00BA1AC3"/>
    <w:rsid w:val="00BA1C51"/>
    <w:rsid w:val="00BA1CAD"/>
    <w:rsid w:val="00BA1F8B"/>
    <w:rsid w:val="00BA1FC7"/>
    <w:rsid w:val="00BA223A"/>
    <w:rsid w:val="00BA235F"/>
    <w:rsid w:val="00BA25B8"/>
    <w:rsid w:val="00BA261E"/>
    <w:rsid w:val="00BA2685"/>
    <w:rsid w:val="00BA27EC"/>
    <w:rsid w:val="00BA2990"/>
    <w:rsid w:val="00BA29BC"/>
    <w:rsid w:val="00BA29FB"/>
    <w:rsid w:val="00BA2B5B"/>
    <w:rsid w:val="00BA2B8D"/>
    <w:rsid w:val="00BA2C87"/>
    <w:rsid w:val="00BA2EE9"/>
    <w:rsid w:val="00BA3071"/>
    <w:rsid w:val="00BA3231"/>
    <w:rsid w:val="00BA330B"/>
    <w:rsid w:val="00BA332C"/>
    <w:rsid w:val="00BA3632"/>
    <w:rsid w:val="00BA38B7"/>
    <w:rsid w:val="00BA3AC5"/>
    <w:rsid w:val="00BA3C7E"/>
    <w:rsid w:val="00BA3E92"/>
    <w:rsid w:val="00BA3EF4"/>
    <w:rsid w:val="00BA4067"/>
    <w:rsid w:val="00BA414A"/>
    <w:rsid w:val="00BA4178"/>
    <w:rsid w:val="00BA419C"/>
    <w:rsid w:val="00BA424C"/>
    <w:rsid w:val="00BA4373"/>
    <w:rsid w:val="00BA4398"/>
    <w:rsid w:val="00BA451A"/>
    <w:rsid w:val="00BA4759"/>
    <w:rsid w:val="00BA484B"/>
    <w:rsid w:val="00BA486B"/>
    <w:rsid w:val="00BA48CE"/>
    <w:rsid w:val="00BA4E2C"/>
    <w:rsid w:val="00BA4EF2"/>
    <w:rsid w:val="00BA4F6A"/>
    <w:rsid w:val="00BA50BF"/>
    <w:rsid w:val="00BA51FB"/>
    <w:rsid w:val="00BA5205"/>
    <w:rsid w:val="00BA5656"/>
    <w:rsid w:val="00BA5724"/>
    <w:rsid w:val="00BA5BB4"/>
    <w:rsid w:val="00BA5CFC"/>
    <w:rsid w:val="00BA5E0F"/>
    <w:rsid w:val="00BA5EFA"/>
    <w:rsid w:val="00BA5FA5"/>
    <w:rsid w:val="00BA6077"/>
    <w:rsid w:val="00BA61D3"/>
    <w:rsid w:val="00BA62D8"/>
    <w:rsid w:val="00BA640A"/>
    <w:rsid w:val="00BA6533"/>
    <w:rsid w:val="00BA655A"/>
    <w:rsid w:val="00BA6647"/>
    <w:rsid w:val="00BA67ED"/>
    <w:rsid w:val="00BA68B9"/>
    <w:rsid w:val="00BA69A2"/>
    <w:rsid w:val="00BA6B8B"/>
    <w:rsid w:val="00BA6C12"/>
    <w:rsid w:val="00BA6D08"/>
    <w:rsid w:val="00BA6F01"/>
    <w:rsid w:val="00BA6FB7"/>
    <w:rsid w:val="00BA6FE6"/>
    <w:rsid w:val="00BA702B"/>
    <w:rsid w:val="00BA7067"/>
    <w:rsid w:val="00BA7203"/>
    <w:rsid w:val="00BA75DF"/>
    <w:rsid w:val="00BA77D2"/>
    <w:rsid w:val="00BA7828"/>
    <w:rsid w:val="00BA782E"/>
    <w:rsid w:val="00BA788F"/>
    <w:rsid w:val="00BA78BC"/>
    <w:rsid w:val="00BA7984"/>
    <w:rsid w:val="00BA7AF6"/>
    <w:rsid w:val="00BA7EE9"/>
    <w:rsid w:val="00BA7F2E"/>
    <w:rsid w:val="00BA7FE9"/>
    <w:rsid w:val="00BB00C3"/>
    <w:rsid w:val="00BB0213"/>
    <w:rsid w:val="00BB024A"/>
    <w:rsid w:val="00BB0366"/>
    <w:rsid w:val="00BB0429"/>
    <w:rsid w:val="00BB04E4"/>
    <w:rsid w:val="00BB04ED"/>
    <w:rsid w:val="00BB0734"/>
    <w:rsid w:val="00BB07CE"/>
    <w:rsid w:val="00BB088F"/>
    <w:rsid w:val="00BB08C4"/>
    <w:rsid w:val="00BB0DE6"/>
    <w:rsid w:val="00BB0EA1"/>
    <w:rsid w:val="00BB0F10"/>
    <w:rsid w:val="00BB0F87"/>
    <w:rsid w:val="00BB11E1"/>
    <w:rsid w:val="00BB1342"/>
    <w:rsid w:val="00BB1350"/>
    <w:rsid w:val="00BB15A7"/>
    <w:rsid w:val="00BB15F7"/>
    <w:rsid w:val="00BB1707"/>
    <w:rsid w:val="00BB1847"/>
    <w:rsid w:val="00BB1861"/>
    <w:rsid w:val="00BB1A2B"/>
    <w:rsid w:val="00BB1BBC"/>
    <w:rsid w:val="00BB1D15"/>
    <w:rsid w:val="00BB1E4D"/>
    <w:rsid w:val="00BB2053"/>
    <w:rsid w:val="00BB2060"/>
    <w:rsid w:val="00BB22EA"/>
    <w:rsid w:val="00BB22F9"/>
    <w:rsid w:val="00BB237D"/>
    <w:rsid w:val="00BB27BD"/>
    <w:rsid w:val="00BB2942"/>
    <w:rsid w:val="00BB2B2F"/>
    <w:rsid w:val="00BB2C95"/>
    <w:rsid w:val="00BB2DB0"/>
    <w:rsid w:val="00BB3183"/>
    <w:rsid w:val="00BB339B"/>
    <w:rsid w:val="00BB33D1"/>
    <w:rsid w:val="00BB340E"/>
    <w:rsid w:val="00BB3412"/>
    <w:rsid w:val="00BB3413"/>
    <w:rsid w:val="00BB36CA"/>
    <w:rsid w:val="00BB3714"/>
    <w:rsid w:val="00BB38BB"/>
    <w:rsid w:val="00BB38D6"/>
    <w:rsid w:val="00BB39F2"/>
    <w:rsid w:val="00BB3AAB"/>
    <w:rsid w:val="00BB3F41"/>
    <w:rsid w:val="00BB3FBF"/>
    <w:rsid w:val="00BB400B"/>
    <w:rsid w:val="00BB41F5"/>
    <w:rsid w:val="00BB4210"/>
    <w:rsid w:val="00BB4353"/>
    <w:rsid w:val="00BB437E"/>
    <w:rsid w:val="00BB4483"/>
    <w:rsid w:val="00BB44C6"/>
    <w:rsid w:val="00BB4511"/>
    <w:rsid w:val="00BB4780"/>
    <w:rsid w:val="00BB47D6"/>
    <w:rsid w:val="00BB4823"/>
    <w:rsid w:val="00BB497D"/>
    <w:rsid w:val="00BB4B79"/>
    <w:rsid w:val="00BB4CE1"/>
    <w:rsid w:val="00BB4EB8"/>
    <w:rsid w:val="00BB4ECC"/>
    <w:rsid w:val="00BB4EE0"/>
    <w:rsid w:val="00BB502E"/>
    <w:rsid w:val="00BB5044"/>
    <w:rsid w:val="00BB5084"/>
    <w:rsid w:val="00BB52BC"/>
    <w:rsid w:val="00BB54A7"/>
    <w:rsid w:val="00BB55C2"/>
    <w:rsid w:val="00BB5693"/>
    <w:rsid w:val="00BB5767"/>
    <w:rsid w:val="00BB58A2"/>
    <w:rsid w:val="00BB58C2"/>
    <w:rsid w:val="00BB5938"/>
    <w:rsid w:val="00BB59A1"/>
    <w:rsid w:val="00BB5AB5"/>
    <w:rsid w:val="00BB5C7F"/>
    <w:rsid w:val="00BB603A"/>
    <w:rsid w:val="00BB6122"/>
    <w:rsid w:val="00BB6157"/>
    <w:rsid w:val="00BB6236"/>
    <w:rsid w:val="00BB635D"/>
    <w:rsid w:val="00BB63D5"/>
    <w:rsid w:val="00BB64DC"/>
    <w:rsid w:val="00BB67F1"/>
    <w:rsid w:val="00BB69D9"/>
    <w:rsid w:val="00BB6AE3"/>
    <w:rsid w:val="00BB6B08"/>
    <w:rsid w:val="00BB6D51"/>
    <w:rsid w:val="00BB6EDF"/>
    <w:rsid w:val="00BB6FC3"/>
    <w:rsid w:val="00BB6FF7"/>
    <w:rsid w:val="00BB71F0"/>
    <w:rsid w:val="00BB7548"/>
    <w:rsid w:val="00BB759F"/>
    <w:rsid w:val="00BB75BB"/>
    <w:rsid w:val="00BB760F"/>
    <w:rsid w:val="00BB7624"/>
    <w:rsid w:val="00BB7685"/>
    <w:rsid w:val="00BB7915"/>
    <w:rsid w:val="00BB7AA6"/>
    <w:rsid w:val="00BB7ABB"/>
    <w:rsid w:val="00BB7BC3"/>
    <w:rsid w:val="00BB7C2D"/>
    <w:rsid w:val="00BB7CB3"/>
    <w:rsid w:val="00BB7D4F"/>
    <w:rsid w:val="00BB7EDB"/>
    <w:rsid w:val="00BC02A9"/>
    <w:rsid w:val="00BC03A5"/>
    <w:rsid w:val="00BC0570"/>
    <w:rsid w:val="00BC08E6"/>
    <w:rsid w:val="00BC09FF"/>
    <w:rsid w:val="00BC0A4C"/>
    <w:rsid w:val="00BC0AA2"/>
    <w:rsid w:val="00BC0B4C"/>
    <w:rsid w:val="00BC1031"/>
    <w:rsid w:val="00BC114D"/>
    <w:rsid w:val="00BC122E"/>
    <w:rsid w:val="00BC1386"/>
    <w:rsid w:val="00BC14CD"/>
    <w:rsid w:val="00BC16EC"/>
    <w:rsid w:val="00BC1864"/>
    <w:rsid w:val="00BC18EC"/>
    <w:rsid w:val="00BC1948"/>
    <w:rsid w:val="00BC1A65"/>
    <w:rsid w:val="00BC1BF7"/>
    <w:rsid w:val="00BC1D9E"/>
    <w:rsid w:val="00BC1DF4"/>
    <w:rsid w:val="00BC1F6E"/>
    <w:rsid w:val="00BC2205"/>
    <w:rsid w:val="00BC223C"/>
    <w:rsid w:val="00BC2545"/>
    <w:rsid w:val="00BC25A1"/>
    <w:rsid w:val="00BC265B"/>
    <w:rsid w:val="00BC26EA"/>
    <w:rsid w:val="00BC280E"/>
    <w:rsid w:val="00BC2A83"/>
    <w:rsid w:val="00BC2AB3"/>
    <w:rsid w:val="00BC2AC6"/>
    <w:rsid w:val="00BC2AEF"/>
    <w:rsid w:val="00BC2B86"/>
    <w:rsid w:val="00BC2C0B"/>
    <w:rsid w:val="00BC2CAC"/>
    <w:rsid w:val="00BC2D1C"/>
    <w:rsid w:val="00BC2F1F"/>
    <w:rsid w:val="00BC30D9"/>
    <w:rsid w:val="00BC31EC"/>
    <w:rsid w:val="00BC3444"/>
    <w:rsid w:val="00BC34CE"/>
    <w:rsid w:val="00BC37C8"/>
    <w:rsid w:val="00BC38BC"/>
    <w:rsid w:val="00BC3911"/>
    <w:rsid w:val="00BC461B"/>
    <w:rsid w:val="00BC4720"/>
    <w:rsid w:val="00BC49F7"/>
    <w:rsid w:val="00BC4BC1"/>
    <w:rsid w:val="00BC4D8E"/>
    <w:rsid w:val="00BC4EEA"/>
    <w:rsid w:val="00BC4F91"/>
    <w:rsid w:val="00BC5139"/>
    <w:rsid w:val="00BC521E"/>
    <w:rsid w:val="00BC5248"/>
    <w:rsid w:val="00BC5409"/>
    <w:rsid w:val="00BC552C"/>
    <w:rsid w:val="00BC58AE"/>
    <w:rsid w:val="00BC58B2"/>
    <w:rsid w:val="00BC5A2A"/>
    <w:rsid w:val="00BC5AF7"/>
    <w:rsid w:val="00BC5E4F"/>
    <w:rsid w:val="00BC5EA5"/>
    <w:rsid w:val="00BC5FA0"/>
    <w:rsid w:val="00BC6162"/>
    <w:rsid w:val="00BC623F"/>
    <w:rsid w:val="00BC6319"/>
    <w:rsid w:val="00BC6346"/>
    <w:rsid w:val="00BC63C3"/>
    <w:rsid w:val="00BC66A0"/>
    <w:rsid w:val="00BC67CA"/>
    <w:rsid w:val="00BC6A1B"/>
    <w:rsid w:val="00BC6A3D"/>
    <w:rsid w:val="00BC6B34"/>
    <w:rsid w:val="00BC6D08"/>
    <w:rsid w:val="00BC6E9A"/>
    <w:rsid w:val="00BC7025"/>
    <w:rsid w:val="00BC7060"/>
    <w:rsid w:val="00BC70E8"/>
    <w:rsid w:val="00BC7174"/>
    <w:rsid w:val="00BC7241"/>
    <w:rsid w:val="00BC73A4"/>
    <w:rsid w:val="00BC7596"/>
    <w:rsid w:val="00BC75C6"/>
    <w:rsid w:val="00BC762A"/>
    <w:rsid w:val="00BC78A9"/>
    <w:rsid w:val="00BC7B79"/>
    <w:rsid w:val="00BC7BD9"/>
    <w:rsid w:val="00BC7DF3"/>
    <w:rsid w:val="00BC7F31"/>
    <w:rsid w:val="00BD0054"/>
    <w:rsid w:val="00BD0075"/>
    <w:rsid w:val="00BD01E4"/>
    <w:rsid w:val="00BD03B6"/>
    <w:rsid w:val="00BD0578"/>
    <w:rsid w:val="00BD0774"/>
    <w:rsid w:val="00BD0AAD"/>
    <w:rsid w:val="00BD0B83"/>
    <w:rsid w:val="00BD0C21"/>
    <w:rsid w:val="00BD0EC7"/>
    <w:rsid w:val="00BD0F8E"/>
    <w:rsid w:val="00BD0FB2"/>
    <w:rsid w:val="00BD10DB"/>
    <w:rsid w:val="00BD11B7"/>
    <w:rsid w:val="00BD15E8"/>
    <w:rsid w:val="00BD166C"/>
    <w:rsid w:val="00BD168F"/>
    <w:rsid w:val="00BD17E3"/>
    <w:rsid w:val="00BD1896"/>
    <w:rsid w:val="00BD19B6"/>
    <w:rsid w:val="00BD1B9F"/>
    <w:rsid w:val="00BD1BC5"/>
    <w:rsid w:val="00BD1BEE"/>
    <w:rsid w:val="00BD1C4C"/>
    <w:rsid w:val="00BD1CBA"/>
    <w:rsid w:val="00BD1DDB"/>
    <w:rsid w:val="00BD1E8A"/>
    <w:rsid w:val="00BD1EA6"/>
    <w:rsid w:val="00BD2091"/>
    <w:rsid w:val="00BD21C8"/>
    <w:rsid w:val="00BD2207"/>
    <w:rsid w:val="00BD22C2"/>
    <w:rsid w:val="00BD243E"/>
    <w:rsid w:val="00BD25CF"/>
    <w:rsid w:val="00BD2A8D"/>
    <w:rsid w:val="00BD2B65"/>
    <w:rsid w:val="00BD2B8F"/>
    <w:rsid w:val="00BD2CE1"/>
    <w:rsid w:val="00BD2EE7"/>
    <w:rsid w:val="00BD2F01"/>
    <w:rsid w:val="00BD2F5D"/>
    <w:rsid w:val="00BD3240"/>
    <w:rsid w:val="00BD3427"/>
    <w:rsid w:val="00BD3497"/>
    <w:rsid w:val="00BD34E0"/>
    <w:rsid w:val="00BD35F8"/>
    <w:rsid w:val="00BD36FB"/>
    <w:rsid w:val="00BD37D8"/>
    <w:rsid w:val="00BD3802"/>
    <w:rsid w:val="00BD388A"/>
    <w:rsid w:val="00BD389F"/>
    <w:rsid w:val="00BD3C11"/>
    <w:rsid w:val="00BD3CB8"/>
    <w:rsid w:val="00BD3CDA"/>
    <w:rsid w:val="00BD3E03"/>
    <w:rsid w:val="00BD40CF"/>
    <w:rsid w:val="00BD41B4"/>
    <w:rsid w:val="00BD4449"/>
    <w:rsid w:val="00BD4461"/>
    <w:rsid w:val="00BD451F"/>
    <w:rsid w:val="00BD4609"/>
    <w:rsid w:val="00BD4850"/>
    <w:rsid w:val="00BD4925"/>
    <w:rsid w:val="00BD4B23"/>
    <w:rsid w:val="00BD4C58"/>
    <w:rsid w:val="00BD4D77"/>
    <w:rsid w:val="00BD4DAA"/>
    <w:rsid w:val="00BD5175"/>
    <w:rsid w:val="00BD528B"/>
    <w:rsid w:val="00BD52AE"/>
    <w:rsid w:val="00BD5489"/>
    <w:rsid w:val="00BD54BC"/>
    <w:rsid w:val="00BD56B2"/>
    <w:rsid w:val="00BD56DB"/>
    <w:rsid w:val="00BD59AE"/>
    <w:rsid w:val="00BD5A15"/>
    <w:rsid w:val="00BD5C76"/>
    <w:rsid w:val="00BD5CEB"/>
    <w:rsid w:val="00BD5EB0"/>
    <w:rsid w:val="00BD6070"/>
    <w:rsid w:val="00BD6071"/>
    <w:rsid w:val="00BD631F"/>
    <w:rsid w:val="00BD63A6"/>
    <w:rsid w:val="00BD656B"/>
    <w:rsid w:val="00BD6C23"/>
    <w:rsid w:val="00BD6CB1"/>
    <w:rsid w:val="00BD6F23"/>
    <w:rsid w:val="00BD6F29"/>
    <w:rsid w:val="00BD6F88"/>
    <w:rsid w:val="00BD704E"/>
    <w:rsid w:val="00BD7094"/>
    <w:rsid w:val="00BD72A6"/>
    <w:rsid w:val="00BD738B"/>
    <w:rsid w:val="00BD75A1"/>
    <w:rsid w:val="00BD776E"/>
    <w:rsid w:val="00BD79A5"/>
    <w:rsid w:val="00BD7A09"/>
    <w:rsid w:val="00BD7AEC"/>
    <w:rsid w:val="00BD7B1A"/>
    <w:rsid w:val="00BD7B2C"/>
    <w:rsid w:val="00BD7BDF"/>
    <w:rsid w:val="00BD7DEF"/>
    <w:rsid w:val="00BD7E37"/>
    <w:rsid w:val="00BE00B2"/>
    <w:rsid w:val="00BE03F0"/>
    <w:rsid w:val="00BE04AF"/>
    <w:rsid w:val="00BE059C"/>
    <w:rsid w:val="00BE0622"/>
    <w:rsid w:val="00BE0793"/>
    <w:rsid w:val="00BE0921"/>
    <w:rsid w:val="00BE0965"/>
    <w:rsid w:val="00BE09C3"/>
    <w:rsid w:val="00BE0AD4"/>
    <w:rsid w:val="00BE0C7A"/>
    <w:rsid w:val="00BE0CE1"/>
    <w:rsid w:val="00BE0E11"/>
    <w:rsid w:val="00BE0E12"/>
    <w:rsid w:val="00BE0F97"/>
    <w:rsid w:val="00BE11AC"/>
    <w:rsid w:val="00BE1204"/>
    <w:rsid w:val="00BE128D"/>
    <w:rsid w:val="00BE1342"/>
    <w:rsid w:val="00BE1711"/>
    <w:rsid w:val="00BE1B6A"/>
    <w:rsid w:val="00BE1CE6"/>
    <w:rsid w:val="00BE1D17"/>
    <w:rsid w:val="00BE1EBC"/>
    <w:rsid w:val="00BE200C"/>
    <w:rsid w:val="00BE20F7"/>
    <w:rsid w:val="00BE21B1"/>
    <w:rsid w:val="00BE231E"/>
    <w:rsid w:val="00BE23D9"/>
    <w:rsid w:val="00BE25B0"/>
    <w:rsid w:val="00BE26E0"/>
    <w:rsid w:val="00BE271C"/>
    <w:rsid w:val="00BE2915"/>
    <w:rsid w:val="00BE2936"/>
    <w:rsid w:val="00BE2A69"/>
    <w:rsid w:val="00BE2B9E"/>
    <w:rsid w:val="00BE2C29"/>
    <w:rsid w:val="00BE2E0D"/>
    <w:rsid w:val="00BE2EF6"/>
    <w:rsid w:val="00BE33D5"/>
    <w:rsid w:val="00BE346C"/>
    <w:rsid w:val="00BE3586"/>
    <w:rsid w:val="00BE3640"/>
    <w:rsid w:val="00BE3730"/>
    <w:rsid w:val="00BE3A0A"/>
    <w:rsid w:val="00BE3A1B"/>
    <w:rsid w:val="00BE3A5B"/>
    <w:rsid w:val="00BE3A9F"/>
    <w:rsid w:val="00BE3AB5"/>
    <w:rsid w:val="00BE3AC6"/>
    <w:rsid w:val="00BE3C26"/>
    <w:rsid w:val="00BE3C4C"/>
    <w:rsid w:val="00BE3E72"/>
    <w:rsid w:val="00BE4033"/>
    <w:rsid w:val="00BE40F6"/>
    <w:rsid w:val="00BE4182"/>
    <w:rsid w:val="00BE4324"/>
    <w:rsid w:val="00BE4398"/>
    <w:rsid w:val="00BE4405"/>
    <w:rsid w:val="00BE45F2"/>
    <w:rsid w:val="00BE4916"/>
    <w:rsid w:val="00BE493C"/>
    <w:rsid w:val="00BE493D"/>
    <w:rsid w:val="00BE4C32"/>
    <w:rsid w:val="00BE4E02"/>
    <w:rsid w:val="00BE4E0D"/>
    <w:rsid w:val="00BE4F51"/>
    <w:rsid w:val="00BE4F58"/>
    <w:rsid w:val="00BE4FAE"/>
    <w:rsid w:val="00BE4FC8"/>
    <w:rsid w:val="00BE5085"/>
    <w:rsid w:val="00BE5121"/>
    <w:rsid w:val="00BE523B"/>
    <w:rsid w:val="00BE5361"/>
    <w:rsid w:val="00BE5393"/>
    <w:rsid w:val="00BE5753"/>
    <w:rsid w:val="00BE5942"/>
    <w:rsid w:val="00BE5AA7"/>
    <w:rsid w:val="00BE5B06"/>
    <w:rsid w:val="00BE5BBD"/>
    <w:rsid w:val="00BE5EC0"/>
    <w:rsid w:val="00BE5EE7"/>
    <w:rsid w:val="00BE5EF9"/>
    <w:rsid w:val="00BE60D9"/>
    <w:rsid w:val="00BE6184"/>
    <w:rsid w:val="00BE6379"/>
    <w:rsid w:val="00BE640D"/>
    <w:rsid w:val="00BE6414"/>
    <w:rsid w:val="00BE6810"/>
    <w:rsid w:val="00BE6950"/>
    <w:rsid w:val="00BE696F"/>
    <w:rsid w:val="00BE69FC"/>
    <w:rsid w:val="00BE6B79"/>
    <w:rsid w:val="00BE6BE9"/>
    <w:rsid w:val="00BE6DF8"/>
    <w:rsid w:val="00BE6EBB"/>
    <w:rsid w:val="00BE6ECE"/>
    <w:rsid w:val="00BE70FB"/>
    <w:rsid w:val="00BE71BD"/>
    <w:rsid w:val="00BE740D"/>
    <w:rsid w:val="00BE7665"/>
    <w:rsid w:val="00BE776A"/>
    <w:rsid w:val="00BE77D1"/>
    <w:rsid w:val="00BE7A07"/>
    <w:rsid w:val="00BE7AA2"/>
    <w:rsid w:val="00BE7D39"/>
    <w:rsid w:val="00BE7F4F"/>
    <w:rsid w:val="00BE7F60"/>
    <w:rsid w:val="00BF00D6"/>
    <w:rsid w:val="00BF01F1"/>
    <w:rsid w:val="00BF0200"/>
    <w:rsid w:val="00BF022C"/>
    <w:rsid w:val="00BF048A"/>
    <w:rsid w:val="00BF053C"/>
    <w:rsid w:val="00BF066F"/>
    <w:rsid w:val="00BF0918"/>
    <w:rsid w:val="00BF0A15"/>
    <w:rsid w:val="00BF0A58"/>
    <w:rsid w:val="00BF0B85"/>
    <w:rsid w:val="00BF0B8D"/>
    <w:rsid w:val="00BF0CC4"/>
    <w:rsid w:val="00BF0D8E"/>
    <w:rsid w:val="00BF118E"/>
    <w:rsid w:val="00BF11A6"/>
    <w:rsid w:val="00BF1295"/>
    <w:rsid w:val="00BF13B3"/>
    <w:rsid w:val="00BF1425"/>
    <w:rsid w:val="00BF145F"/>
    <w:rsid w:val="00BF161D"/>
    <w:rsid w:val="00BF18A3"/>
    <w:rsid w:val="00BF18BE"/>
    <w:rsid w:val="00BF1B11"/>
    <w:rsid w:val="00BF1D69"/>
    <w:rsid w:val="00BF1DE3"/>
    <w:rsid w:val="00BF1E64"/>
    <w:rsid w:val="00BF2030"/>
    <w:rsid w:val="00BF205E"/>
    <w:rsid w:val="00BF206D"/>
    <w:rsid w:val="00BF21B3"/>
    <w:rsid w:val="00BF22BA"/>
    <w:rsid w:val="00BF2388"/>
    <w:rsid w:val="00BF2420"/>
    <w:rsid w:val="00BF24C4"/>
    <w:rsid w:val="00BF25AB"/>
    <w:rsid w:val="00BF25B1"/>
    <w:rsid w:val="00BF26BB"/>
    <w:rsid w:val="00BF29AC"/>
    <w:rsid w:val="00BF29B2"/>
    <w:rsid w:val="00BF2A5E"/>
    <w:rsid w:val="00BF2AA0"/>
    <w:rsid w:val="00BF2B28"/>
    <w:rsid w:val="00BF2BD1"/>
    <w:rsid w:val="00BF2C3A"/>
    <w:rsid w:val="00BF2D7C"/>
    <w:rsid w:val="00BF33C4"/>
    <w:rsid w:val="00BF33FD"/>
    <w:rsid w:val="00BF34D1"/>
    <w:rsid w:val="00BF34E8"/>
    <w:rsid w:val="00BF3675"/>
    <w:rsid w:val="00BF3790"/>
    <w:rsid w:val="00BF37DE"/>
    <w:rsid w:val="00BF3926"/>
    <w:rsid w:val="00BF39B8"/>
    <w:rsid w:val="00BF3A0C"/>
    <w:rsid w:val="00BF3A61"/>
    <w:rsid w:val="00BF3BB9"/>
    <w:rsid w:val="00BF3CC3"/>
    <w:rsid w:val="00BF3E84"/>
    <w:rsid w:val="00BF41EB"/>
    <w:rsid w:val="00BF4200"/>
    <w:rsid w:val="00BF420F"/>
    <w:rsid w:val="00BF4267"/>
    <w:rsid w:val="00BF4276"/>
    <w:rsid w:val="00BF453E"/>
    <w:rsid w:val="00BF4624"/>
    <w:rsid w:val="00BF471D"/>
    <w:rsid w:val="00BF4843"/>
    <w:rsid w:val="00BF48C5"/>
    <w:rsid w:val="00BF4AC2"/>
    <w:rsid w:val="00BF4B0A"/>
    <w:rsid w:val="00BF4BE5"/>
    <w:rsid w:val="00BF4DA3"/>
    <w:rsid w:val="00BF4E2D"/>
    <w:rsid w:val="00BF4E30"/>
    <w:rsid w:val="00BF4F17"/>
    <w:rsid w:val="00BF4F20"/>
    <w:rsid w:val="00BF4F44"/>
    <w:rsid w:val="00BF521D"/>
    <w:rsid w:val="00BF53B0"/>
    <w:rsid w:val="00BF5430"/>
    <w:rsid w:val="00BF5438"/>
    <w:rsid w:val="00BF5476"/>
    <w:rsid w:val="00BF55BE"/>
    <w:rsid w:val="00BF568D"/>
    <w:rsid w:val="00BF5769"/>
    <w:rsid w:val="00BF576A"/>
    <w:rsid w:val="00BF587F"/>
    <w:rsid w:val="00BF58D8"/>
    <w:rsid w:val="00BF58EB"/>
    <w:rsid w:val="00BF58F0"/>
    <w:rsid w:val="00BF5935"/>
    <w:rsid w:val="00BF593C"/>
    <w:rsid w:val="00BF5A3B"/>
    <w:rsid w:val="00BF5AAE"/>
    <w:rsid w:val="00BF5ACE"/>
    <w:rsid w:val="00BF5CBA"/>
    <w:rsid w:val="00BF5CDF"/>
    <w:rsid w:val="00BF5D20"/>
    <w:rsid w:val="00BF5DDD"/>
    <w:rsid w:val="00BF5E33"/>
    <w:rsid w:val="00BF5E5F"/>
    <w:rsid w:val="00BF5E84"/>
    <w:rsid w:val="00BF62AD"/>
    <w:rsid w:val="00BF62D5"/>
    <w:rsid w:val="00BF644E"/>
    <w:rsid w:val="00BF64E6"/>
    <w:rsid w:val="00BF657A"/>
    <w:rsid w:val="00BF6635"/>
    <w:rsid w:val="00BF66E2"/>
    <w:rsid w:val="00BF66FD"/>
    <w:rsid w:val="00BF6745"/>
    <w:rsid w:val="00BF67DF"/>
    <w:rsid w:val="00BF68A1"/>
    <w:rsid w:val="00BF6933"/>
    <w:rsid w:val="00BF6ACD"/>
    <w:rsid w:val="00BF6C92"/>
    <w:rsid w:val="00BF6DFC"/>
    <w:rsid w:val="00BF6FD9"/>
    <w:rsid w:val="00BF7053"/>
    <w:rsid w:val="00BF708E"/>
    <w:rsid w:val="00BF7120"/>
    <w:rsid w:val="00BF7291"/>
    <w:rsid w:val="00BF72A5"/>
    <w:rsid w:val="00BF7326"/>
    <w:rsid w:val="00BF7411"/>
    <w:rsid w:val="00BF751C"/>
    <w:rsid w:val="00BF7602"/>
    <w:rsid w:val="00BF7705"/>
    <w:rsid w:val="00BF7764"/>
    <w:rsid w:val="00BF7AC5"/>
    <w:rsid w:val="00BF7C20"/>
    <w:rsid w:val="00BF7D7E"/>
    <w:rsid w:val="00BF7DB0"/>
    <w:rsid w:val="00BF7FEF"/>
    <w:rsid w:val="00C000E5"/>
    <w:rsid w:val="00C00197"/>
    <w:rsid w:val="00C001FB"/>
    <w:rsid w:val="00C0031F"/>
    <w:rsid w:val="00C00342"/>
    <w:rsid w:val="00C00374"/>
    <w:rsid w:val="00C0050B"/>
    <w:rsid w:val="00C00583"/>
    <w:rsid w:val="00C005AD"/>
    <w:rsid w:val="00C007BB"/>
    <w:rsid w:val="00C007C1"/>
    <w:rsid w:val="00C0096F"/>
    <w:rsid w:val="00C00B31"/>
    <w:rsid w:val="00C00B37"/>
    <w:rsid w:val="00C00C3B"/>
    <w:rsid w:val="00C00D76"/>
    <w:rsid w:val="00C00ECC"/>
    <w:rsid w:val="00C01102"/>
    <w:rsid w:val="00C01400"/>
    <w:rsid w:val="00C015EA"/>
    <w:rsid w:val="00C016DF"/>
    <w:rsid w:val="00C016FF"/>
    <w:rsid w:val="00C018AD"/>
    <w:rsid w:val="00C0191B"/>
    <w:rsid w:val="00C01A08"/>
    <w:rsid w:val="00C01BB8"/>
    <w:rsid w:val="00C01C5A"/>
    <w:rsid w:val="00C01DC2"/>
    <w:rsid w:val="00C02076"/>
    <w:rsid w:val="00C0213F"/>
    <w:rsid w:val="00C0237A"/>
    <w:rsid w:val="00C0244C"/>
    <w:rsid w:val="00C02556"/>
    <w:rsid w:val="00C0273C"/>
    <w:rsid w:val="00C0275D"/>
    <w:rsid w:val="00C0282C"/>
    <w:rsid w:val="00C028C9"/>
    <w:rsid w:val="00C02EBE"/>
    <w:rsid w:val="00C02F46"/>
    <w:rsid w:val="00C02F70"/>
    <w:rsid w:val="00C02F85"/>
    <w:rsid w:val="00C03056"/>
    <w:rsid w:val="00C032C0"/>
    <w:rsid w:val="00C03353"/>
    <w:rsid w:val="00C03447"/>
    <w:rsid w:val="00C034A7"/>
    <w:rsid w:val="00C03684"/>
    <w:rsid w:val="00C03741"/>
    <w:rsid w:val="00C037A5"/>
    <w:rsid w:val="00C03C8D"/>
    <w:rsid w:val="00C03DA8"/>
    <w:rsid w:val="00C03DD6"/>
    <w:rsid w:val="00C03EE2"/>
    <w:rsid w:val="00C03F86"/>
    <w:rsid w:val="00C0405E"/>
    <w:rsid w:val="00C04290"/>
    <w:rsid w:val="00C04380"/>
    <w:rsid w:val="00C0466F"/>
    <w:rsid w:val="00C046DC"/>
    <w:rsid w:val="00C04809"/>
    <w:rsid w:val="00C04B75"/>
    <w:rsid w:val="00C04BF7"/>
    <w:rsid w:val="00C04DE7"/>
    <w:rsid w:val="00C04E82"/>
    <w:rsid w:val="00C04FE8"/>
    <w:rsid w:val="00C05151"/>
    <w:rsid w:val="00C0520E"/>
    <w:rsid w:val="00C053DD"/>
    <w:rsid w:val="00C05415"/>
    <w:rsid w:val="00C05450"/>
    <w:rsid w:val="00C054C5"/>
    <w:rsid w:val="00C0555C"/>
    <w:rsid w:val="00C055AE"/>
    <w:rsid w:val="00C05916"/>
    <w:rsid w:val="00C05A4F"/>
    <w:rsid w:val="00C05A8D"/>
    <w:rsid w:val="00C05AA0"/>
    <w:rsid w:val="00C05C75"/>
    <w:rsid w:val="00C05EB6"/>
    <w:rsid w:val="00C0611B"/>
    <w:rsid w:val="00C06164"/>
    <w:rsid w:val="00C06423"/>
    <w:rsid w:val="00C065CF"/>
    <w:rsid w:val="00C066B5"/>
    <w:rsid w:val="00C06705"/>
    <w:rsid w:val="00C067B8"/>
    <w:rsid w:val="00C06937"/>
    <w:rsid w:val="00C06942"/>
    <w:rsid w:val="00C069E3"/>
    <w:rsid w:val="00C06B1A"/>
    <w:rsid w:val="00C06BD3"/>
    <w:rsid w:val="00C06BE8"/>
    <w:rsid w:val="00C06C18"/>
    <w:rsid w:val="00C06C96"/>
    <w:rsid w:val="00C06F4A"/>
    <w:rsid w:val="00C06F5F"/>
    <w:rsid w:val="00C06F7B"/>
    <w:rsid w:val="00C06F9B"/>
    <w:rsid w:val="00C07215"/>
    <w:rsid w:val="00C072D1"/>
    <w:rsid w:val="00C074FB"/>
    <w:rsid w:val="00C07715"/>
    <w:rsid w:val="00C0773B"/>
    <w:rsid w:val="00C07869"/>
    <w:rsid w:val="00C078E1"/>
    <w:rsid w:val="00C07AFF"/>
    <w:rsid w:val="00C07C9E"/>
    <w:rsid w:val="00C07CB7"/>
    <w:rsid w:val="00C07D92"/>
    <w:rsid w:val="00C07DA2"/>
    <w:rsid w:val="00C07EC7"/>
    <w:rsid w:val="00C10032"/>
    <w:rsid w:val="00C101CE"/>
    <w:rsid w:val="00C10372"/>
    <w:rsid w:val="00C1046B"/>
    <w:rsid w:val="00C104B5"/>
    <w:rsid w:val="00C10690"/>
    <w:rsid w:val="00C10B4A"/>
    <w:rsid w:val="00C10BCF"/>
    <w:rsid w:val="00C10C9E"/>
    <w:rsid w:val="00C10DB0"/>
    <w:rsid w:val="00C10DFC"/>
    <w:rsid w:val="00C10FF0"/>
    <w:rsid w:val="00C11373"/>
    <w:rsid w:val="00C113ED"/>
    <w:rsid w:val="00C1140D"/>
    <w:rsid w:val="00C1147B"/>
    <w:rsid w:val="00C114F4"/>
    <w:rsid w:val="00C1161E"/>
    <w:rsid w:val="00C11A66"/>
    <w:rsid w:val="00C11B20"/>
    <w:rsid w:val="00C11BBB"/>
    <w:rsid w:val="00C11C53"/>
    <w:rsid w:val="00C11EAD"/>
    <w:rsid w:val="00C11EB2"/>
    <w:rsid w:val="00C11F82"/>
    <w:rsid w:val="00C12163"/>
    <w:rsid w:val="00C12591"/>
    <w:rsid w:val="00C12663"/>
    <w:rsid w:val="00C126BB"/>
    <w:rsid w:val="00C12802"/>
    <w:rsid w:val="00C129D3"/>
    <w:rsid w:val="00C129F1"/>
    <w:rsid w:val="00C12BBE"/>
    <w:rsid w:val="00C12C81"/>
    <w:rsid w:val="00C13026"/>
    <w:rsid w:val="00C13032"/>
    <w:rsid w:val="00C13050"/>
    <w:rsid w:val="00C134CF"/>
    <w:rsid w:val="00C134EF"/>
    <w:rsid w:val="00C13855"/>
    <w:rsid w:val="00C13900"/>
    <w:rsid w:val="00C13B59"/>
    <w:rsid w:val="00C13C5C"/>
    <w:rsid w:val="00C13CA4"/>
    <w:rsid w:val="00C13CAA"/>
    <w:rsid w:val="00C13CCB"/>
    <w:rsid w:val="00C13D27"/>
    <w:rsid w:val="00C13D71"/>
    <w:rsid w:val="00C13E76"/>
    <w:rsid w:val="00C13EF3"/>
    <w:rsid w:val="00C13F75"/>
    <w:rsid w:val="00C13FBF"/>
    <w:rsid w:val="00C140E0"/>
    <w:rsid w:val="00C141B2"/>
    <w:rsid w:val="00C141DF"/>
    <w:rsid w:val="00C14370"/>
    <w:rsid w:val="00C145BB"/>
    <w:rsid w:val="00C1496E"/>
    <w:rsid w:val="00C149D7"/>
    <w:rsid w:val="00C14A3A"/>
    <w:rsid w:val="00C14B9D"/>
    <w:rsid w:val="00C14C69"/>
    <w:rsid w:val="00C14CDA"/>
    <w:rsid w:val="00C14DA9"/>
    <w:rsid w:val="00C14E1F"/>
    <w:rsid w:val="00C15035"/>
    <w:rsid w:val="00C15168"/>
    <w:rsid w:val="00C15183"/>
    <w:rsid w:val="00C15217"/>
    <w:rsid w:val="00C15325"/>
    <w:rsid w:val="00C15436"/>
    <w:rsid w:val="00C15629"/>
    <w:rsid w:val="00C15831"/>
    <w:rsid w:val="00C15A6B"/>
    <w:rsid w:val="00C15B36"/>
    <w:rsid w:val="00C15B85"/>
    <w:rsid w:val="00C1637C"/>
    <w:rsid w:val="00C16385"/>
    <w:rsid w:val="00C163A8"/>
    <w:rsid w:val="00C16453"/>
    <w:rsid w:val="00C16613"/>
    <w:rsid w:val="00C16640"/>
    <w:rsid w:val="00C16857"/>
    <w:rsid w:val="00C169BF"/>
    <w:rsid w:val="00C16C8A"/>
    <w:rsid w:val="00C16D2D"/>
    <w:rsid w:val="00C16F86"/>
    <w:rsid w:val="00C1700F"/>
    <w:rsid w:val="00C17163"/>
    <w:rsid w:val="00C1726B"/>
    <w:rsid w:val="00C1731B"/>
    <w:rsid w:val="00C17320"/>
    <w:rsid w:val="00C1735B"/>
    <w:rsid w:val="00C174C4"/>
    <w:rsid w:val="00C1767D"/>
    <w:rsid w:val="00C178A3"/>
    <w:rsid w:val="00C17B9D"/>
    <w:rsid w:val="00C17DBC"/>
    <w:rsid w:val="00C17EF2"/>
    <w:rsid w:val="00C17FE9"/>
    <w:rsid w:val="00C20063"/>
    <w:rsid w:val="00C202F5"/>
    <w:rsid w:val="00C20391"/>
    <w:rsid w:val="00C20436"/>
    <w:rsid w:val="00C20530"/>
    <w:rsid w:val="00C20674"/>
    <w:rsid w:val="00C20713"/>
    <w:rsid w:val="00C2076B"/>
    <w:rsid w:val="00C20913"/>
    <w:rsid w:val="00C20918"/>
    <w:rsid w:val="00C20A1A"/>
    <w:rsid w:val="00C20AE5"/>
    <w:rsid w:val="00C20BBB"/>
    <w:rsid w:val="00C20C40"/>
    <w:rsid w:val="00C20F00"/>
    <w:rsid w:val="00C20F46"/>
    <w:rsid w:val="00C21010"/>
    <w:rsid w:val="00C21384"/>
    <w:rsid w:val="00C21415"/>
    <w:rsid w:val="00C21441"/>
    <w:rsid w:val="00C21515"/>
    <w:rsid w:val="00C216AB"/>
    <w:rsid w:val="00C21AE0"/>
    <w:rsid w:val="00C21DA3"/>
    <w:rsid w:val="00C21E96"/>
    <w:rsid w:val="00C21F04"/>
    <w:rsid w:val="00C21F06"/>
    <w:rsid w:val="00C21F12"/>
    <w:rsid w:val="00C21FC6"/>
    <w:rsid w:val="00C221FA"/>
    <w:rsid w:val="00C222EB"/>
    <w:rsid w:val="00C22661"/>
    <w:rsid w:val="00C226EE"/>
    <w:rsid w:val="00C2272B"/>
    <w:rsid w:val="00C22A38"/>
    <w:rsid w:val="00C22D9E"/>
    <w:rsid w:val="00C22E8D"/>
    <w:rsid w:val="00C23071"/>
    <w:rsid w:val="00C23120"/>
    <w:rsid w:val="00C2321B"/>
    <w:rsid w:val="00C23223"/>
    <w:rsid w:val="00C2322B"/>
    <w:rsid w:val="00C2322C"/>
    <w:rsid w:val="00C2335B"/>
    <w:rsid w:val="00C23376"/>
    <w:rsid w:val="00C23398"/>
    <w:rsid w:val="00C2351D"/>
    <w:rsid w:val="00C235E9"/>
    <w:rsid w:val="00C2368C"/>
    <w:rsid w:val="00C23698"/>
    <w:rsid w:val="00C2399A"/>
    <w:rsid w:val="00C23A8A"/>
    <w:rsid w:val="00C23DB7"/>
    <w:rsid w:val="00C23F1A"/>
    <w:rsid w:val="00C23F65"/>
    <w:rsid w:val="00C240CB"/>
    <w:rsid w:val="00C2417D"/>
    <w:rsid w:val="00C242AB"/>
    <w:rsid w:val="00C244F8"/>
    <w:rsid w:val="00C24586"/>
    <w:rsid w:val="00C2463C"/>
    <w:rsid w:val="00C2469A"/>
    <w:rsid w:val="00C24707"/>
    <w:rsid w:val="00C24A88"/>
    <w:rsid w:val="00C24B4F"/>
    <w:rsid w:val="00C24BBD"/>
    <w:rsid w:val="00C24D46"/>
    <w:rsid w:val="00C24FA4"/>
    <w:rsid w:val="00C24FC9"/>
    <w:rsid w:val="00C25109"/>
    <w:rsid w:val="00C2529E"/>
    <w:rsid w:val="00C252ED"/>
    <w:rsid w:val="00C25331"/>
    <w:rsid w:val="00C253B6"/>
    <w:rsid w:val="00C2545D"/>
    <w:rsid w:val="00C25500"/>
    <w:rsid w:val="00C256F9"/>
    <w:rsid w:val="00C257ED"/>
    <w:rsid w:val="00C2582D"/>
    <w:rsid w:val="00C25832"/>
    <w:rsid w:val="00C25844"/>
    <w:rsid w:val="00C25898"/>
    <w:rsid w:val="00C258F6"/>
    <w:rsid w:val="00C25936"/>
    <w:rsid w:val="00C25B2C"/>
    <w:rsid w:val="00C25C2C"/>
    <w:rsid w:val="00C25DD4"/>
    <w:rsid w:val="00C25F37"/>
    <w:rsid w:val="00C25FF1"/>
    <w:rsid w:val="00C262AC"/>
    <w:rsid w:val="00C26453"/>
    <w:rsid w:val="00C264C4"/>
    <w:rsid w:val="00C268D6"/>
    <w:rsid w:val="00C269BC"/>
    <w:rsid w:val="00C26C04"/>
    <w:rsid w:val="00C26C12"/>
    <w:rsid w:val="00C26C7C"/>
    <w:rsid w:val="00C26D72"/>
    <w:rsid w:val="00C26D91"/>
    <w:rsid w:val="00C27043"/>
    <w:rsid w:val="00C271BB"/>
    <w:rsid w:val="00C27268"/>
    <w:rsid w:val="00C27388"/>
    <w:rsid w:val="00C274A0"/>
    <w:rsid w:val="00C27795"/>
    <w:rsid w:val="00C277B6"/>
    <w:rsid w:val="00C2782F"/>
    <w:rsid w:val="00C279B7"/>
    <w:rsid w:val="00C27A49"/>
    <w:rsid w:val="00C27A9F"/>
    <w:rsid w:val="00C27AA7"/>
    <w:rsid w:val="00C27C07"/>
    <w:rsid w:val="00C27E59"/>
    <w:rsid w:val="00C30002"/>
    <w:rsid w:val="00C303DB"/>
    <w:rsid w:val="00C3051B"/>
    <w:rsid w:val="00C3056E"/>
    <w:rsid w:val="00C3058A"/>
    <w:rsid w:val="00C30652"/>
    <w:rsid w:val="00C3065B"/>
    <w:rsid w:val="00C3067C"/>
    <w:rsid w:val="00C3076B"/>
    <w:rsid w:val="00C307A3"/>
    <w:rsid w:val="00C30A4F"/>
    <w:rsid w:val="00C30AFA"/>
    <w:rsid w:val="00C30B0E"/>
    <w:rsid w:val="00C30B45"/>
    <w:rsid w:val="00C30C2D"/>
    <w:rsid w:val="00C30F04"/>
    <w:rsid w:val="00C30FAA"/>
    <w:rsid w:val="00C30FE4"/>
    <w:rsid w:val="00C311E9"/>
    <w:rsid w:val="00C313EC"/>
    <w:rsid w:val="00C3143E"/>
    <w:rsid w:val="00C3151D"/>
    <w:rsid w:val="00C315A7"/>
    <w:rsid w:val="00C31683"/>
    <w:rsid w:val="00C316BE"/>
    <w:rsid w:val="00C316E6"/>
    <w:rsid w:val="00C3170D"/>
    <w:rsid w:val="00C3178F"/>
    <w:rsid w:val="00C317C4"/>
    <w:rsid w:val="00C3185B"/>
    <w:rsid w:val="00C31A0B"/>
    <w:rsid w:val="00C31E6E"/>
    <w:rsid w:val="00C31FE5"/>
    <w:rsid w:val="00C32134"/>
    <w:rsid w:val="00C32220"/>
    <w:rsid w:val="00C3232A"/>
    <w:rsid w:val="00C325FE"/>
    <w:rsid w:val="00C3275A"/>
    <w:rsid w:val="00C32943"/>
    <w:rsid w:val="00C329B9"/>
    <w:rsid w:val="00C329DD"/>
    <w:rsid w:val="00C32A34"/>
    <w:rsid w:val="00C32C48"/>
    <w:rsid w:val="00C32C53"/>
    <w:rsid w:val="00C330F5"/>
    <w:rsid w:val="00C331F1"/>
    <w:rsid w:val="00C331FE"/>
    <w:rsid w:val="00C3326F"/>
    <w:rsid w:val="00C33381"/>
    <w:rsid w:val="00C3339E"/>
    <w:rsid w:val="00C339A3"/>
    <w:rsid w:val="00C33AA3"/>
    <w:rsid w:val="00C33B26"/>
    <w:rsid w:val="00C33E8E"/>
    <w:rsid w:val="00C33E92"/>
    <w:rsid w:val="00C33ECD"/>
    <w:rsid w:val="00C33F7D"/>
    <w:rsid w:val="00C33FE3"/>
    <w:rsid w:val="00C34053"/>
    <w:rsid w:val="00C340A8"/>
    <w:rsid w:val="00C34213"/>
    <w:rsid w:val="00C34224"/>
    <w:rsid w:val="00C34326"/>
    <w:rsid w:val="00C34443"/>
    <w:rsid w:val="00C34701"/>
    <w:rsid w:val="00C34836"/>
    <w:rsid w:val="00C34AD8"/>
    <w:rsid w:val="00C34E89"/>
    <w:rsid w:val="00C34E9A"/>
    <w:rsid w:val="00C350C3"/>
    <w:rsid w:val="00C3512C"/>
    <w:rsid w:val="00C35316"/>
    <w:rsid w:val="00C35A01"/>
    <w:rsid w:val="00C35A5F"/>
    <w:rsid w:val="00C35B27"/>
    <w:rsid w:val="00C35C73"/>
    <w:rsid w:val="00C35D07"/>
    <w:rsid w:val="00C35D50"/>
    <w:rsid w:val="00C35DBB"/>
    <w:rsid w:val="00C35E3D"/>
    <w:rsid w:val="00C36003"/>
    <w:rsid w:val="00C36303"/>
    <w:rsid w:val="00C36426"/>
    <w:rsid w:val="00C3642A"/>
    <w:rsid w:val="00C364AD"/>
    <w:rsid w:val="00C3651D"/>
    <w:rsid w:val="00C36569"/>
    <w:rsid w:val="00C36598"/>
    <w:rsid w:val="00C36712"/>
    <w:rsid w:val="00C3677A"/>
    <w:rsid w:val="00C367BD"/>
    <w:rsid w:val="00C368DA"/>
    <w:rsid w:val="00C36922"/>
    <w:rsid w:val="00C36E41"/>
    <w:rsid w:val="00C3707C"/>
    <w:rsid w:val="00C37095"/>
    <w:rsid w:val="00C3711E"/>
    <w:rsid w:val="00C3727B"/>
    <w:rsid w:val="00C375C5"/>
    <w:rsid w:val="00C375ED"/>
    <w:rsid w:val="00C37952"/>
    <w:rsid w:val="00C37B25"/>
    <w:rsid w:val="00C37B2E"/>
    <w:rsid w:val="00C37BBE"/>
    <w:rsid w:val="00C37BF6"/>
    <w:rsid w:val="00C37C9F"/>
    <w:rsid w:val="00C37CAF"/>
    <w:rsid w:val="00C37D82"/>
    <w:rsid w:val="00C37E3A"/>
    <w:rsid w:val="00C37EA2"/>
    <w:rsid w:val="00C37F38"/>
    <w:rsid w:val="00C37FC1"/>
    <w:rsid w:val="00C40193"/>
    <w:rsid w:val="00C403EB"/>
    <w:rsid w:val="00C40687"/>
    <w:rsid w:val="00C406BF"/>
    <w:rsid w:val="00C407C1"/>
    <w:rsid w:val="00C407C8"/>
    <w:rsid w:val="00C408C6"/>
    <w:rsid w:val="00C40B2F"/>
    <w:rsid w:val="00C4108F"/>
    <w:rsid w:val="00C4115D"/>
    <w:rsid w:val="00C41335"/>
    <w:rsid w:val="00C41493"/>
    <w:rsid w:val="00C41560"/>
    <w:rsid w:val="00C416DB"/>
    <w:rsid w:val="00C416E0"/>
    <w:rsid w:val="00C41885"/>
    <w:rsid w:val="00C41898"/>
    <w:rsid w:val="00C419C1"/>
    <w:rsid w:val="00C41A40"/>
    <w:rsid w:val="00C41A66"/>
    <w:rsid w:val="00C41B4A"/>
    <w:rsid w:val="00C41C08"/>
    <w:rsid w:val="00C41CAA"/>
    <w:rsid w:val="00C41F64"/>
    <w:rsid w:val="00C421C7"/>
    <w:rsid w:val="00C4222C"/>
    <w:rsid w:val="00C4253B"/>
    <w:rsid w:val="00C42546"/>
    <w:rsid w:val="00C425DC"/>
    <w:rsid w:val="00C426E2"/>
    <w:rsid w:val="00C4288B"/>
    <w:rsid w:val="00C428D6"/>
    <w:rsid w:val="00C42BA4"/>
    <w:rsid w:val="00C42BC6"/>
    <w:rsid w:val="00C42E6A"/>
    <w:rsid w:val="00C42F01"/>
    <w:rsid w:val="00C4344B"/>
    <w:rsid w:val="00C4353E"/>
    <w:rsid w:val="00C435E5"/>
    <w:rsid w:val="00C43750"/>
    <w:rsid w:val="00C438CB"/>
    <w:rsid w:val="00C4397B"/>
    <w:rsid w:val="00C43B2F"/>
    <w:rsid w:val="00C43C9A"/>
    <w:rsid w:val="00C43D0E"/>
    <w:rsid w:val="00C43D9E"/>
    <w:rsid w:val="00C4401F"/>
    <w:rsid w:val="00C44043"/>
    <w:rsid w:val="00C4409B"/>
    <w:rsid w:val="00C44525"/>
    <w:rsid w:val="00C44547"/>
    <w:rsid w:val="00C447BA"/>
    <w:rsid w:val="00C44983"/>
    <w:rsid w:val="00C449BD"/>
    <w:rsid w:val="00C44A38"/>
    <w:rsid w:val="00C44B52"/>
    <w:rsid w:val="00C44B96"/>
    <w:rsid w:val="00C44D78"/>
    <w:rsid w:val="00C44E66"/>
    <w:rsid w:val="00C44F57"/>
    <w:rsid w:val="00C450A2"/>
    <w:rsid w:val="00C4512A"/>
    <w:rsid w:val="00C451E4"/>
    <w:rsid w:val="00C45216"/>
    <w:rsid w:val="00C453BC"/>
    <w:rsid w:val="00C4540A"/>
    <w:rsid w:val="00C455C3"/>
    <w:rsid w:val="00C45618"/>
    <w:rsid w:val="00C45821"/>
    <w:rsid w:val="00C45861"/>
    <w:rsid w:val="00C459E8"/>
    <w:rsid w:val="00C459F0"/>
    <w:rsid w:val="00C45F0F"/>
    <w:rsid w:val="00C46095"/>
    <w:rsid w:val="00C46184"/>
    <w:rsid w:val="00C462FD"/>
    <w:rsid w:val="00C4632E"/>
    <w:rsid w:val="00C46547"/>
    <w:rsid w:val="00C4665D"/>
    <w:rsid w:val="00C46714"/>
    <w:rsid w:val="00C467E0"/>
    <w:rsid w:val="00C4693B"/>
    <w:rsid w:val="00C469F3"/>
    <w:rsid w:val="00C46A74"/>
    <w:rsid w:val="00C46B32"/>
    <w:rsid w:val="00C46BC0"/>
    <w:rsid w:val="00C46BF2"/>
    <w:rsid w:val="00C46D5D"/>
    <w:rsid w:val="00C46DA1"/>
    <w:rsid w:val="00C46F27"/>
    <w:rsid w:val="00C470A6"/>
    <w:rsid w:val="00C47311"/>
    <w:rsid w:val="00C473C7"/>
    <w:rsid w:val="00C478D2"/>
    <w:rsid w:val="00C478EA"/>
    <w:rsid w:val="00C47A95"/>
    <w:rsid w:val="00C47C29"/>
    <w:rsid w:val="00C500EE"/>
    <w:rsid w:val="00C500F3"/>
    <w:rsid w:val="00C50317"/>
    <w:rsid w:val="00C5035A"/>
    <w:rsid w:val="00C50361"/>
    <w:rsid w:val="00C503CD"/>
    <w:rsid w:val="00C50400"/>
    <w:rsid w:val="00C507A4"/>
    <w:rsid w:val="00C508A7"/>
    <w:rsid w:val="00C508A9"/>
    <w:rsid w:val="00C508F8"/>
    <w:rsid w:val="00C50989"/>
    <w:rsid w:val="00C50996"/>
    <w:rsid w:val="00C509F2"/>
    <w:rsid w:val="00C50A6B"/>
    <w:rsid w:val="00C50A75"/>
    <w:rsid w:val="00C50BC8"/>
    <w:rsid w:val="00C50CDF"/>
    <w:rsid w:val="00C50E17"/>
    <w:rsid w:val="00C50EEE"/>
    <w:rsid w:val="00C50FFB"/>
    <w:rsid w:val="00C51084"/>
    <w:rsid w:val="00C5123C"/>
    <w:rsid w:val="00C5142E"/>
    <w:rsid w:val="00C5144A"/>
    <w:rsid w:val="00C514E1"/>
    <w:rsid w:val="00C514FE"/>
    <w:rsid w:val="00C51652"/>
    <w:rsid w:val="00C5167A"/>
    <w:rsid w:val="00C51A14"/>
    <w:rsid w:val="00C51AF6"/>
    <w:rsid w:val="00C51E54"/>
    <w:rsid w:val="00C5227F"/>
    <w:rsid w:val="00C52552"/>
    <w:rsid w:val="00C52570"/>
    <w:rsid w:val="00C52606"/>
    <w:rsid w:val="00C526A6"/>
    <w:rsid w:val="00C5274D"/>
    <w:rsid w:val="00C52881"/>
    <w:rsid w:val="00C5290D"/>
    <w:rsid w:val="00C52986"/>
    <w:rsid w:val="00C52C50"/>
    <w:rsid w:val="00C52EB7"/>
    <w:rsid w:val="00C52FA3"/>
    <w:rsid w:val="00C531CD"/>
    <w:rsid w:val="00C53575"/>
    <w:rsid w:val="00C53624"/>
    <w:rsid w:val="00C53755"/>
    <w:rsid w:val="00C538C6"/>
    <w:rsid w:val="00C5390C"/>
    <w:rsid w:val="00C53930"/>
    <w:rsid w:val="00C53A8C"/>
    <w:rsid w:val="00C53BD9"/>
    <w:rsid w:val="00C53C2E"/>
    <w:rsid w:val="00C53C76"/>
    <w:rsid w:val="00C53D06"/>
    <w:rsid w:val="00C53EC2"/>
    <w:rsid w:val="00C53EF7"/>
    <w:rsid w:val="00C53F25"/>
    <w:rsid w:val="00C54138"/>
    <w:rsid w:val="00C5415D"/>
    <w:rsid w:val="00C543A5"/>
    <w:rsid w:val="00C543C6"/>
    <w:rsid w:val="00C54405"/>
    <w:rsid w:val="00C54778"/>
    <w:rsid w:val="00C54829"/>
    <w:rsid w:val="00C54E39"/>
    <w:rsid w:val="00C54E97"/>
    <w:rsid w:val="00C550F7"/>
    <w:rsid w:val="00C55269"/>
    <w:rsid w:val="00C55311"/>
    <w:rsid w:val="00C55922"/>
    <w:rsid w:val="00C55A6D"/>
    <w:rsid w:val="00C55C01"/>
    <w:rsid w:val="00C55CBC"/>
    <w:rsid w:val="00C55CFA"/>
    <w:rsid w:val="00C55D31"/>
    <w:rsid w:val="00C55F04"/>
    <w:rsid w:val="00C55FD9"/>
    <w:rsid w:val="00C562B8"/>
    <w:rsid w:val="00C5634A"/>
    <w:rsid w:val="00C56641"/>
    <w:rsid w:val="00C5673A"/>
    <w:rsid w:val="00C56793"/>
    <w:rsid w:val="00C56798"/>
    <w:rsid w:val="00C5680E"/>
    <w:rsid w:val="00C56A7A"/>
    <w:rsid w:val="00C56B82"/>
    <w:rsid w:val="00C56BDA"/>
    <w:rsid w:val="00C56CAF"/>
    <w:rsid w:val="00C56D9B"/>
    <w:rsid w:val="00C56FB9"/>
    <w:rsid w:val="00C5707B"/>
    <w:rsid w:val="00C57081"/>
    <w:rsid w:val="00C5720A"/>
    <w:rsid w:val="00C57218"/>
    <w:rsid w:val="00C572AC"/>
    <w:rsid w:val="00C57333"/>
    <w:rsid w:val="00C57406"/>
    <w:rsid w:val="00C57434"/>
    <w:rsid w:val="00C574D9"/>
    <w:rsid w:val="00C577D3"/>
    <w:rsid w:val="00C5784F"/>
    <w:rsid w:val="00C57971"/>
    <w:rsid w:val="00C57A86"/>
    <w:rsid w:val="00C57D50"/>
    <w:rsid w:val="00C57FCC"/>
    <w:rsid w:val="00C6086A"/>
    <w:rsid w:val="00C60A22"/>
    <w:rsid w:val="00C60AA4"/>
    <w:rsid w:val="00C60B56"/>
    <w:rsid w:val="00C60CA6"/>
    <w:rsid w:val="00C60DF4"/>
    <w:rsid w:val="00C61126"/>
    <w:rsid w:val="00C611F1"/>
    <w:rsid w:val="00C611F6"/>
    <w:rsid w:val="00C61280"/>
    <w:rsid w:val="00C612A7"/>
    <w:rsid w:val="00C61307"/>
    <w:rsid w:val="00C6152F"/>
    <w:rsid w:val="00C61554"/>
    <w:rsid w:val="00C61647"/>
    <w:rsid w:val="00C61660"/>
    <w:rsid w:val="00C61AFF"/>
    <w:rsid w:val="00C61B12"/>
    <w:rsid w:val="00C61BCD"/>
    <w:rsid w:val="00C61C6B"/>
    <w:rsid w:val="00C61FC9"/>
    <w:rsid w:val="00C6214C"/>
    <w:rsid w:val="00C622C1"/>
    <w:rsid w:val="00C62347"/>
    <w:rsid w:val="00C6239A"/>
    <w:rsid w:val="00C623CA"/>
    <w:rsid w:val="00C62560"/>
    <w:rsid w:val="00C626EC"/>
    <w:rsid w:val="00C628E4"/>
    <w:rsid w:val="00C62C92"/>
    <w:rsid w:val="00C62F8A"/>
    <w:rsid w:val="00C632CA"/>
    <w:rsid w:val="00C633A4"/>
    <w:rsid w:val="00C6341A"/>
    <w:rsid w:val="00C635FE"/>
    <w:rsid w:val="00C63674"/>
    <w:rsid w:val="00C6377E"/>
    <w:rsid w:val="00C638FF"/>
    <w:rsid w:val="00C63938"/>
    <w:rsid w:val="00C63CBE"/>
    <w:rsid w:val="00C63FCB"/>
    <w:rsid w:val="00C6401E"/>
    <w:rsid w:val="00C641F5"/>
    <w:rsid w:val="00C64208"/>
    <w:rsid w:val="00C6467F"/>
    <w:rsid w:val="00C64893"/>
    <w:rsid w:val="00C64E65"/>
    <w:rsid w:val="00C64E70"/>
    <w:rsid w:val="00C65095"/>
    <w:rsid w:val="00C650B3"/>
    <w:rsid w:val="00C651D2"/>
    <w:rsid w:val="00C6524D"/>
    <w:rsid w:val="00C6531E"/>
    <w:rsid w:val="00C6562F"/>
    <w:rsid w:val="00C65643"/>
    <w:rsid w:val="00C6575E"/>
    <w:rsid w:val="00C65781"/>
    <w:rsid w:val="00C659A7"/>
    <w:rsid w:val="00C659DE"/>
    <w:rsid w:val="00C65B1E"/>
    <w:rsid w:val="00C65B7C"/>
    <w:rsid w:val="00C65BEA"/>
    <w:rsid w:val="00C65C17"/>
    <w:rsid w:val="00C65C73"/>
    <w:rsid w:val="00C65DCC"/>
    <w:rsid w:val="00C66097"/>
    <w:rsid w:val="00C6614C"/>
    <w:rsid w:val="00C661F9"/>
    <w:rsid w:val="00C66280"/>
    <w:rsid w:val="00C66440"/>
    <w:rsid w:val="00C665AC"/>
    <w:rsid w:val="00C667D9"/>
    <w:rsid w:val="00C66830"/>
    <w:rsid w:val="00C66943"/>
    <w:rsid w:val="00C66A60"/>
    <w:rsid w:val="00C66B72"/>
    <w:rsid w:val="00C66BEC"/>
    <w:rsid w:val="00C66CAD"/>
    <w:rsid w:val="00C66F2E"/>
    <w:rsid w:val="00C66F97"/>
    <w:rsid w:val="00C67181"/>
    <w:rsid w:val="00C672D0"/>
    <w:rsid w:val="00C67428"/>
    <w:rsid w:val="00C67470"/>
    <w:rsid w:val="00C67693"/>
    <w:rsid w:val="00C6789B"/>
    <w:rsid w:val="00C67B6F"/>
    <w:rsid w:val="00C67C8E"/>
    <w:rsid w:val="00C701F4"/>
    <w:rsid w:val="00C70213"/>
    <w:rsid w:val="00C7035E"/>
    <w:rsid w:val="00C7037C"/>
    <w:rsid w:val="00C703C7"/>
    <w:rsid w:val="00C70563"/>
    <w:rsid w:val="00C7061D"/>
    <w:rsid w:val="00C70898"/>
    <w:rsid w:val="00C70929"/>
    <w:rsid w:val="00C70BEA"/>
    <w:rsid w:val="00C70D18"/>
    <w:rsid w:val="00C70D41"/>
    <w:rsid w:val="00C70DEF"/>
    <w:rsid w:val="00C70FB5"/>
    <w:rsid w:val="00C71364"/>
    <w:rsid w:val="00C71387"/>
    <w:rsid w:val="00C713A1"/>
    <w:rsid w:val="00C713EF"/>
    <w:rsid w:val="00C71441"/>
    <w:rsid w:val="00C714BC"/>
    <w:rsid w:val="00C71503"/>
    <w:rsid w:val="00C71524"/>
    <w:rsid w:val="00C71545"/>
    <w:rsid w:val="00C715C5"/>
    <w:rsid w:val="00C71609"/>
    <w:rsid w:val="00C71629"/>
    <w:rsid w:val="00C7162C"/>
    <w:rsid w:val="00C7162F"/>
    <w:rsid w:val="00C7163E"/>
    <w:rsid w:val="00C7168A"/>
    <w:rsid w:val="00C71788"/>
    <w:rsid w:val="00C718E1"/>
    <w:rsid w:val="00C719DA"/>
    <w:rsid w:val="00C71DD2"/>
    <w:rsid w:val="00C71E03"/>
    <w:rsid w:val="00C71F82"/>
    <w:rsid w:val="00C71FBF"/>
    <w:rsid w:val="00C71FD4"/>
    <w:rsid w:val="00C71FF0"/>
    <w:rsid w:val="00C72034"/>
    <w:rsid w:val="00C720BE"/>
    <w:rsid w:val="00C7221A"/>
    <w:rsid w:val="00C72226"/>
    <w:rsid w:val="00C72605"/>
    <w:rsid w:val="00C7267C"/>
    <w:rsid w:val="00C72684"/>
    <w:rsid w:val="00C7274E"/>
    <w:rsid w:val="00C72969"/>
    <w:rsid w:val="00C72A02"/>
    <w:rsid w:val="00C72A38"/>
    <w:rsid w:val="00C72B8F"/>
    <w:rsid w:val="00C72C0D"/>
    <w:rsid w:val="00C72CCF"/>
    <w:rsid w:val="00C72E01"/>
    <w:rsid w:val="00C72ED0"/>
    <w:rsid w:val="00C72F6E"/>
    <w:rsid w:val="00C7318C"/>
    <w:rsid w:val="00C732F1"/>
    <w:rsid w:val="00C7330C"/>
    <w:rsid w:val="00C73382"/>
    <w:rsid w:val="00C73501"/>
    <w:rsid w:val="00C7370A"/>
    <w:rsid w:val="00C737C2"/>
    <w:rsid w:val="00C73819"/>
    <w:rsid w:val="00C73960"/>
    <w:rsid w:val="00C73B86"/>
    <w:rsid w:val="00C73C0C"/>
    <w:rsid w:val="00C73D2A"/>
    <w:rsid w:val="00C73DED"/>
    <w:rsid w:val="00C73E4C"/>
    <w:rsid w:val="00C73F07"/>
    <w:rsid w:val="00C73F35"/>
    <w:rsid w:val="00C73FD4"/>
    <w:rsid w:val="00C74147"/>
    <w:rsid w:val="00C741CA"/>
    <w:rsid w:val="00C74307"/>
    <w:rsid w:val="00C74428"/>
    <w:rsid w:val="00C74680"/>
    <w:rsid w:val="00C746AF"/>
    <w:rsid w:val="00C7485F"/>
    <w:rsid w:val="00C7491A"/>
    <w:rsid w:val="00C74A26"/>
    <w:rsid w:val="00C74BC3"/>
    <w:rsid w:val="00C74CAA"/>
    <w:rsid w:val="00C74CCF"/>
    <w:rsid w:val="00C74DC7"/>
    <w:rsid w:val="00C74F24"/>
    <w:rsid w:val="00C750F0"/>
    <w:rsid w:val="00C7514E"/>
    <w:rsid w:val="00C75296"/>
    <w:rsid w:val="00C753B9"/>
    <w:rsid w:val="00C7551E"/>
    <w:rsid w:val="00C7558C"/>
    <w:rsid w:val="00C756DA"/>
    <w:rsid w:val="00C75936"/>
    <w:rsid w:val="00C759D1"/>
    <w:rsid w:val="00C75EB7"/>
    <w:rsid w:val="00C75ED0"/>
    <w:rsid w:val="00C75EE9"/>
    <w:rsid w:val="00C75FCA"/>
    <w:rsid w:val="00C7600D"/>
    <w:rsid w:val="00C76029"/>
    <w:rsid w:val="00C7605C"/>
    <w:rsid w:val="00C76167"/>
    <w:rsid w:val="00C7621A"/>
    <w:rsid w:val="00C762FC"/>
    <w:rsid w:val="00C76480"/>
    <w:rsid w:val="00C76720"/>
    <w:rsid w:val="00C7676C"/>
    <w:rsid w:val="00C76A51"/>
    <w:rsid w:val="00C76AB8"/>
    <w:rsid w:val="00C76C95"/>
    <w:rsid w:val="00C76DE5"/>
    <w:rsid w:val="00C76DF2"/>
    <w:rsid w:val="00C76E2A"/>
    <w:rsid w:val="00C770E7"/>
    <w:rsid w:val="00C772A3"/>
    <w:rsid w:val="00C772FB"/>
    <w:rsid w:val="00C77626"/>
    <w:rsid w:val="00C77865"/>
    <w:rsid w:val="00C77893"/>
    <w:rsid w:val="00C77D09"/>
    <w:rsid w:val="00C77D3E"/>
    <w:rsid w:val="00C77DA5"/>
    <w:rsid w:val="00C77E7D"/>
    <w:rsid w:val="00C80072"/>
    <w:rsid w:val="00C80116"/>
    <w:rsid w:val="00C8018F"/>
    <w:rsid w:val="00C802F2"/>
    <w:rsid w:val="00C80371"/>
    <w:rsid w:val="00C803D7"/>
    <w:rsid w:val="00C803E0"/>
    <w:rsid w:val="00C803FD"/>
    <w:rsid w:val="00C80403"/>
    <w:rsid w:val="00C80570"/>
    <w:rsid w:val="00C8058F"/>
    <w:rsid w:val="00C805BF"/>
    <w:rsid w:val="00C80641"/>
    <w:rsid w:val="00C80693"/>
    <w:rsid w:val="00C80968"/>
    <w:rsid w:val="00C809E2"/>
    <w:rsid w:val="00C80C80"/>
    <w:rsid w:val="00C80CB7"/>
    <w:rsid w:val="00C80D2C"/>
    <w:rsid w:val="00C80E04"/>
    <w:rsid w:val="00C810EB"/>
    <w:rsid w:val="00C81264"/>
    <w:rsid w:val="00C816CC"/>
    <w:rsid w:val="00C81773"/>
    <w:rsid w:val="00C8184F"/>
    <w:rsid w:val="00C81937"/>
    <w:rsid w:val="00C819DA"/>
    <w:rsid w:val="00C81A80"/>
    <w:rsid w:val="00C81BF0"/>
    <w:rsid w:val="00C81FAE"/>
    <w:rsid w:val="00C8201A"/>
    <w:rsid w:val="00C82144"/>
    <w:rsid w:val="00C8217F"/>
    <w:rsid w:val="00C82249"/>
    <w:rsid w:val="00C82476"/>
    <w:rsid w:val="00C8279B"/>
    <w:rsid w:val="00C8286E"/>
    <w:rsid w:val="00C829BD"/>
    <w:rsid w:val="00C82A02"/>
    <w:rsid w:val="00C82AE2"/>
    <w:rsid w:val="00C82CB2"/>
    <w:rsid w:val="00C82DE2"/>
    <w:rsid w:val="00C82E84"/>
    <w:rsid w:val="00C82FE0"/>
    <w:rsid w:val="00C83439"/>
    <w:rsid w:val="00C834C5"/>
    <w:rsid w:val="00C8352A"/>
    <w:rsid w:val="00C83560"/>
    <w:rsid w:val="00C83702"/>
    <w:rsid w:val="00C83790"/>
    <w:rsid w:val="00C83825"/>
    <w:rsid w:val="00C838B5"/>
    <w:rsid w:val="00C83F6A"/>
    <w:rsid w:val="00C842F2"/>
    <w:rsid w:val="00C8430A"/>
    <w:rsid w:val="00C843E8"/>
    <w:rsid w:val="00C84647"/>
    <w:rsid w:val="00C8474F"/>
    <w:rsid w:val="00C8476F"/>
    <w:rsid w:val="00C848B9"/>
    <w:rsid w:val="00C84A8C"/>
    <w:rsid w:val="00C84C79"/>
    <w:rsid w:val="00C84E10"/>
    <w:rsid w:val="00C84EFA"/>
    <w:rsid w:val="00C8523B"/>
    <w:rsid w:val="00C8540B"/>
    <w:rsid w:val="00C855E7"/>
    <w:rsid w:val="00C8575A"/>
    <w:rsid w:val="00C85768"/>
    <w:rsid w:val="00C85AF1"/>
    <w:rsid w:val="00C85BAE"/>
    <w:rsid w:val="00C85C2A"/>
    <w:rsid w:val="00C85D39"/>
    <w:rsid w:val="00C85D8A"/>
    <w:rsid w:val="00C85E78"/>
    <w:rsid w:val="00C85ECC"/>
    <w:rsid w:val="00C861F4"/>
    <w:rsid w:val="00C8633F"/>
    <w:rsid w:val="00C863C4"/>
    <w:rsid w:val="00C8668D"/>
    <w:rsid w:val="00C86855"/>
    <w:rsid w:val="00C86890"/>
    <w:rsid w:val="00C86AC6"/>
    <w:rsid w:val="00C86BD5"/>
    <w:rsid w:val="00C86C7B"/>
    <w:rsid w:val="00C86C85"/>
    <w:rsid w:val="00C86E39"/>
    <w:rsid w:val="00C86EFD"/>
    <w:rsid w:val="00C873B6"/>
    <w:rsid w:val="00C8746E"/>
    <w:rsid w:val="00C8747C"/>
    <w:rsid w:val="00C874E2"/>
    <w:rsid w:val="00C8750F"/>
    <w:rsid w:val="00C875AB"/>
    <w:rsid w:val="00C87601"/>
    <w:rsid w:val="00C8761B"/>
    <w:rsid w:val="00C87E91"/>
    <w:rsid w:val="00C87F19"/>
    <w:rsid w:val="00C87F8E"/>
    <w:rsid w:val="00C90160"/>
    <w:rsid w:val="00C902B9"/>
    <w:rsid w:val="00C902D6"/>
    <w:rsid w:val="00C905BC"/>
    <w:rsid w:val="00C90635"/>
    <w:rsid w:val="00C907BA"/>
    <w:rsid w:val="00C907E4"/>
    <w:rsid w:val="00C909A2"/>
    <w:rsid w:val="00C90A2A"/>
    <w:rsid w:val="00C90ACA"/>
    <w:rsid w:val="00C90D58"/>
    <w:rsid w:val="00C90EE7"/>
    <w:rsid w:val="00C91099"/>
    <w:rsid w:val="00C9112E"/>
    <w:rsid w:val="00C911F6"/>
    <w:rsid w:val="00C913FF"/>
    <w:rsid w:val="00C91658"/>
    <w:rsid w:val="00C917E4"/>
    <w:rsid w:val="00C91933"/>
    <w:rsid w:val="00C91997"/>
    <w:rsid w:val="00C91BB6"/>
    <w:rsid w:val="00C91BBF"/>
    <w:rsid w:val="00C91C87"/>
    <w:rsid w:val="00C91F22"/>
    <w:rsid w:val="00C91FA5"/>
    <w:rsid w:val="00C9203A"/>
    <w:rsid w:val="00C9241B"/>
    <w:rsid w:val="00C9245D"/>
    <w:rsid w:val="00C926BD"/>
    <w:rsid w:val="00C92882"/>
    <w:rsid w:val="00C92B58"/>
    <w:rsid w:val="00C92BE2"/>
    <w:rsid w:val="00C92CCC"/>
    <w:rsid w:val="00C92CCE"/>
    <w:rsid w:val="00C932EC"/>
    <w:rsid w:val="00C933FE"/>
    <w:rsid w:val="00C93428"/>
    <w:rsid w:val="00C934B8"/>
    <w:rsid w:val="00C9364B"/>
    <w:rsid w:val="00C9378A"/>
    <w:rsid w:val="00C93808"/>
    <w:rsid w:val="00C9380F"/>
    <w:rsid w:val="00C939D9"/>
    <w:rsid w:val="00C93BBE"/>
    <w:rsid w:val="00C93D4C"/>
    <w:rsid w:val="00C93D4F"/>
    <w:rsid w:val="00C93DB2"/>
    <w:rsid w:val="00C93E6D"/>
    <w:rsid w:val="00C93EE1"/>
    <w:rsid w:val="00C940E8"/>
    <w:rsid w:val="00C94394"/>
    <w:rsid w:val="00C94582"/>
    <w:rsid w:val="00C947F2"/>
    <w:rsid w:val="00C94A58"/>
    <w:rsid w:val="00C94DC4"/>
    <w:rsid w:val="00C9503A"/>
    <w:rsid w:val="00C951E6"/>
    <w:rsid w:val="00C95235"/>
    <w:rsid w:val="00C95372"/>
    <w:rsid w:val="00C953D1"/>
    <w:rsid w:val="00C95509"/>
    <w:rsid w:val="00C9580E"/>
    <w:rsid w:val="00C95854"/>
    <w:rsid w:val="00C958C5"/>
    <w:rsid w:val="00C95C9D"/>
    <w:rsid w:val="00C95D75"/>
    <w:rsid w:val="00C95E73"/>
    <w:rsid w:val="00C95F4D"/>
    <w:rsid w:val="00C95FA5"/>
    <w:rsid w:val="00C95FBC"/>
    <w:rsid w:val="00C96079"/>
    <w:rsid w:val="00C963DB"/>
    <w:rsid w:val="00C9649E"/>
    <w:rsid w:val="00C964A2"/>
    <w:rsid w:val="00C965ED"/>
    <w:rsid w:val="00C9662E"/>
    <w:rsid w:val="00C9673A"/>
    <w:rsid w:val="00C96AA3"/>
    <w:rsid w:val="00C96C03"/>
    <w:rsid w:val="00C96D03"/>
    <w:rsid w:val="00C970F4"/>
    <w:rsid w:val="00C97232"/>
    <w:rsid w:val="00C97254"/>
    <w:rsid w:val="00C972E6"/>
    <w:rsid w:val="00C97419"/>
    <w:rsid w:val="00C97488"/>
    <w:rsid w:val="00C97512"/>
    <w:rsid w:val="00C9751D"/>
    <w:rsid w:val="00C97680"/>
    <w:rsid w:val="00C976E3"/>
    <w:rsid w:val="00C97726"/>
    <w:rsid w:val="00C97759"/>
    <w:rsid w:val="00C97761"/>
    <w:rsid w:val="00C977A2"/>
    <w:rsid w:val="00C977CE"/>
    <w:rsid w:val="00C97881"/>
    <w:rsid w:val="00C97BE6"/>
    <w:rsid w:val="00C97BFD"/>
    <w:rsid w:val="00C97C97"/>
    <w:rsid w:val="00C97CF0"/>
    <w:rsid w:val="00C97D85"/>
    <w:rsid w:val="00C97F96"/>
    <w:rsid w:val="00CA017B"/>
    <w:rsid w:val="00CA039A"/>
    <w:rsid w:val="00CA0712"/>
    <w:rsid w:val="00CA0924"/>
    <w:rsid w:val="00CA0AD7"/>
    <w:rsid w:val="00CA0B7C"/>
    <w:rsid w:val="00CA0BE7"/>
    <w:rsid w:val="00CA0C0F"/>
    <w:rsid w:val="00CA0D67"/>
    <w:rsid w:val="00CA0DBF"/>
    <w:rsid w:val="00CA0EBC"/>
    <w:rsid w:val="00CA0F32"/>
    <w:rsid w:val="00CA1033"/>
    <w:rsid w:val="00CA113C"/>
    <w:rsid w:val="00CA1292"/>
    <w:rsid w:val="00CA12BB"/>
    <w:rsid w:val="00CA12F8"/>
    <w:rsid w:val="00CA148C"/>
    <w:rsid w:val="00CA1543"/>
    <w:rsid w:val="00CA15CD"/>
    <w:rsid w:val="00CA1738"/>
    <w:rsid w:val="00CA17BA"/>
    <w:rsid w:val="00CA17C6"/>
    <w:rsid w:val="00CA1858"/>
    <w:rsid w:val="00CA1D0D"/>
    <w:rsid w:val="00CA1D61"/>
    <w:rsid w:val="00CA1F0B"/>
    <w:rsid w:val="00CA2054"/>
    <w:rsid w:val="00CA22BB"/>
    <w:rsid w:val="00CA22DB"/>
    <w:rsid w:val="00CA233C"/>
    <w:rsid w:val="00CA25E4"/>
    <w:rsid w:val="00CA2857"/>
    <w:rsid w:val="00CA2973"/>
    <w:rsid w:val="00CA2B3F"/>
    <w:rsid w:val="00CA2B7D"/>
    <w:rsid w:val="00CA2D19"/>
    <w:rsid w:val="00CA2E38"/>
    <w:rsid w:val="00CA2E6B"/>
    <w:rsid w:val="00CA300A"/>
    <w:rsid w:val="00CA319C"/>
    <w:rsid w:val="00CA3238"/>
    <w:rsid w:val="00CA3342"/>
    <w:rsid w:val="00CA3365"/>
    <w:rsid w:val="00CA3384"/>
    <w:rsid w:val="00CA355B"/>
    <w:rsid w:val="00CA35D3"/>
    <w:rsid w:val="00CA3812"/>
    <w:rsid w:val="00CA3A45"/>
    <w:rsid w:val="00CA3C35"/>
    <w:rsid w:val="00CA3EC0"/>
    <w:rsid w:val="00CA3F00"/>
    <w:rsid w:val="00CA3F6E"/>
    <w:rsid w:val="00CA4013"/>
    <w:rsid w:val="00CA4059"/>
    <w:rsid w:val="00CA4123"/>
    <w:rsid w:val="00CA443B"/>
    <w:rsid w:val="00CA4609"/>
    <w:rsid w:val="00CA4CBD"/>
    <w:rsid w:val="00CA4E46"/>
    <w:rsid w:val="00CA4EF1"/>
    <w:rsid w:val="00CA4FC4"/>
    <w:rsid w:val="00CA5090"/>
    <w:rsid w:val="00CA51F4"/>
    <w:rsid w:val="00CA5295"/>
    <w:rsid w:val="00CA53A0"/>
    <w:rsid w:val="00CA53FB"/>
    <w:rsid w:val="00CA54EB"/>
    <w:rsid w:val="00CA5541"/>
    <w:rsid w:val="00CA5640"/>
    <w:rsid w:val="00CA57A7"/>
    <w:rsid w:val="00CA57D8"/>
    <w:rsid w:val="00CA57E2"/>
    <w:rsid w:val="00CA5972"/>
    <w:rsid w:val="00CA59D0"/>
    <w:rsid w:val="00CA5B8E"/>
    <w:rsid w:val="00CA5CF4"/>
    <w:rsid w:val="00CA5ECB"/>
    <w:rsid w:val="00CA606D"/>
    <w:rsid w:val="00CA6442"/>
    <w:rsid w:val="00CA649D"/>
    <w:rsid w:val="00CA682B"/>
    <w:rsid w:val="00CA68F5"/>
    <w:rsid w:val="00CA6B65"/>
    <w:rsid w:val="00CA6B95"/>
    <w:rsid w:val="00CA6EBA"/>
    <w:rsid w:val="00CA700C"/>
    <w:rsid w:val="00CA717D"/>
    <w:rsid w:val="00CA727A"/>
    <w:rsid w:val="00CA7285"/>
    <w:rsid w:val="00CA744A"/>
    <w:rsid w:val="00CA7595"/>
    <w:rsid w:val="00CA76D7"/>
    <w:rsid w:val="00CA7790"/>
    <w:rsid w:val="00CA77EF"/>
    <w:rsid w:val="00CA78CB"/>
    <w:rsid w:val="00CA7A4B"/>
    <w:rsid w:val="00CA7AA0"/>
    <w:rsid w:val="00CA7C29"/>
    <w:rsid w:val="00CA7CF8"/>
    <w:rsid w:val="00CA7E2F"/>
    <w:rsid w:val="00CA7E5D"/>
    <w:rsid w:val="00CA7ECA"/>
    <w:rsid w:val="00CB0084"/>
    <w:rsid w:val="00CB01D8"/>
    <w:rsid w:val="00CB022E"/>
    <w:rsid w:val="00CB03D7"/>
    <w:rsid w:val="00CB0424"/>
    <w:rsid w:val="00CB04DF"/>
    <w:rsid w:val="00CB0596"/>
    <w:rsid w:val="00CB05F0"/>
    <w:rsid w:val="00CB070E"/>
    <w:rsid w:val="00CB07F8"/>
    <w:rsid w:val="00CB08C0"/>
    <w:rsid w:val="00CB0962"/>
    <w:rsid w:val="00CB09D1"/>
    <w:rsid w:val="00CB0A76"/>
    <w:rsid w:val="00CB0CF8"/>
    <w:rsid w:val="00CB0DB1"/>
    <w:rsid w:val="00CB0E48"/>
    <w:rsid w:val="00CB10BD"/>
    <w:rsid w:val="00CB1130"/>
    <w:rsid w:val="00CB1564"/>
    <w:rsid w:val="00CB1953"/>
    <w:rsid w:val="00CB1BF3"/>
    <w:rsid w:val="00CB1C3B"/>
    <w:rsid w:val="00CB1CC8"/>
    <w:rsid w:val="00CB1D44"/>
    <w:rsid w:val="00CB1EDF"/>
    <w:rsid w:val="00CB20E6"/>
    <w:rsid w:val="00CB22BF"/>
    <w:rsid w:val="00CB23C0"/>
    <w:rsid w:val="00CB2667"/>
    <w:rsid w:val="00CB29CD"/>
    <w:rsid w:val="00CB2AAF"/>
    <w:rsid w:val="00CB2BD4"/>
    <w:rsid w:val="00CB2C97"/>
    <w:rsid w:val="00CB2C9A"/>
    <w:rsid w:val="00CB2DB6"/>
    <w:rsid w:val="00CB2E2A"/>
    <w:rsid w:val="00CB2EBB"/>
    <w:rsid w:val="00CB2F8F"/>
    <w:rsid w:val="00CB317C"/>
    <w:rsid w:val="00CB31C4"/>
    <w:rsid w:val="00CB31E5"/>
    <w:rsid w:val="00CB323D"/>
    <w:rsid w:val="00CB328C"/>
    <w:rsid w:val="00CB32E3"/>
    <w:rsid w:val="00CB33E2"/>
    <w:rsid w:val="00CB3410"/>
    <w:rsid w:val="00CB37BB"/>
    <w:rsid w:val="00CB38EF"/>
    <w:rsid w:val="00CB3917"/>
    <w:rsid w:val="00CB3A41"/>
    <w:rsid w:val="00CB3C02"/>
    <w:rsid w:val="00CB3C6B"/>
    <w:rsid w:val="00CB3E18"/>
    <w:rsid w:val="00CB3F37"/>
    <w:rsid w:val="00CB3FB8"/>
    <w:rsid w:val="00CB419D"/>
    <w:rsid w:val="00CB41B3"/>
    <w:rsid w:val="00CB42BA"/>
    <w:rsid w:val="00CB43F9"/>
    <w:rsid w:val="00CB4436"/>
    <w:rsid w:val="00CB45CF"/>
    <w:rsid w:val="00CB4623"/>
    <w:rsid w:val="00CB4726"/>
    <w:rsid w:val="00CB48A6"/>
    <w:rsid w:val="00CB49C4"/>
    <w:rsid w:val="00CB49FA"/>
    <w:rsid w:val="00CB4D13"/>
    <w:rsid w:val="00CB4D41"/>
    <w:rsid w:val="00CB4DC1"/>
    <w:rsid w:val="00CB4E96"/>
    <w:rsid w:val="00CB4EE9"/>
    <w:rsid w:val="00CB4EF5"/>
    <w:rsid w:val="00CB4F96"/>
    <w:rsid w:val="00CB5234"/>
    <w:rsid w:val="00CB540C"/>
    <w:rsid w:val="00CB55DD"/>
    <w:rsid w:val="00CB576D"/>
    <w:rsid w:val="00CB57E9"/>
    <w:rsid w:val="00CB5955"/>
    <w:rsid w:val="00CB5A10"/>
    <w:rsid w:val="00CB5A4A"/>
    <w:rsid w:val="00CB5B31"/>
    <w:rsid w:val="00CB5B78"/>
    <w:rsid w:val="00CB5C60"/>
    <w:rsid w:val="00CB5CC2"/>
    <w:rsid w:val="00CB5F84"/>
    <w:rsid w:val="00CB605D"/>
    <w:rsid w:val="00CB606F"/>
    <w:rsid w:val="00CB60E4"/>
    <w:rsid w:val="00CB61CE"/>
    <w:rsid w:val="00CB6226"/>
    <w:rsid w:val="00CB62B0"/>
    <w:rsid w:val="00CB6360"/>
    <w:rsid w:val="00CB654F"/>
    <w:rsid w:val="00CB65AB"/>
    <w:rsid w:val="00CB6641"/>
    <w:rsid w:val="00CB6720"/>
    <w:rsid w:val="00CB67C9"/>
    <w:rsid w:val="00CB6899"/>
    <w:rsid w:val="00CB6F66"/>
    <w:rsid w:val="00CB7046"/>
    <w:rsid w:val="00CB70EB"/>
    <w:rsid w:val="00CB71B2"/>
    <w:rsid w:val="00CB7280"/>
    <w:rsid w:val="00CB7400"/>
    <w:rsid w:val="00CB77E6"/>
    <w:rsid w:val="00CB787A"/>
    <w:rsid w:val="00CB7D94"/>
    <w:rsid w:val="00CB7E33"/>
    <w:rsid w:val="00CB7E6B"/>
    <w:rsid w:val="00CB7EFD"/>
    <w:rsid w:val="00CC0040"/>
    <w:rsid w:val="00CC0087"/>
    <w:rsid w:val="00CC01D6"/>
    <w:rsid w:val="00CC0538"/>
    <w:rsid w:val="00CC0A6F"/>
    <w:rsid w:val="00CC0B75"/>
    <w:rsid w:val="00CC0CA4"/>
    <w:rsid w:val="00CC0DDA"/>
    <w:rsid w:val="00CC0E59"/>
    <w:rsid w:val="00CC107D"/>
    <w:rsid w:val="00CC1159"/>
    <w:rsid w:val="00CC124F"/>
    <w:rsid w:val="00CC14C5"/>
    <w:rsid w:val="00CC1648"/>
    <w:rsid w:val="00CC165E"/>
    <w:rsid w:val="00CC16B6"/>
    <w:rsid w:val="00CC1774"/>
    <w:rsid w:val="00CC1798"/>
    <w:rsid w:val="00CC17B7"/>
    <w:rsid w:val="00CC1977"/>
    <w:rsid w:val="00CC19AB"/>
    <w:rsid w:val="00CC1A6C"/>
    <w:rsid w:val="00CC1ED1"/>
    <w:rsid w:val="00CC1FA3"/>
    <w:rsid w:val="00CC1FCD"/>
    <w:rsid w:val="00CC2112"/>
    <w:rsid w:val="00CC23E3"/>
    <w:rsid w:val="00CC2692"/>
    <w:rsid w:val="00CC280A"/>
    <w:rsid w:val="00CC296C"/>
    <w:rsid w:val="00CC2A73"/>
    <w:rsid w:val="00CC2C24"/>
    <w:rsid w:val="00CC2D62"/>
    <w:rsid w:val="00CC30B2"/>
    <w:rsid w:val="00CC30DD"/>
    <w:rsid w:val="00CC31FA"/>
    <w:rsid w:val="00CC3322"/>
    <w:rsid w:val="00CC3527"/>
    <w:rsid w:val="00CC3654"/>
    <w:rsid w:val="00CC36BF"/>
    <w:rsid w:val="00CC3934"/>
    <w:rsid w:val="00CC39C3"/>
    <w:rsid w:val="00CC3A29"/>
    <w:rsid w:val="00CC3BF7"/>
    <w:rsid w:val="00CC3C3D"/>
    <w:rsid w:val="00CC3CAF"/>
    <w:rsid w:val="00CC3D45"/>
    <w:rsid w:val="00CC4050"/>
    <w:rsid w:val="00CC40DE"/>
    <w:rsid w:val="00CC4116"/>
    <w:rsid w:val="00CC4154"/>
    <w:rsid w:val="00CC41C8"/>
    <w:rsid w:val="00CC42DC"/>
    <w:rsid w:val="00CC43C0"/>
    <w:rsid w:val="00CC46B0"/>
    <w:rsid w:val="00CC483B"/>
    <w:rsid w:val="00CC48E8"/>
    <w:rsid w:val="00CC4918"/>
    <w:rsid w:val="00CC4A6F"/>
    <w:rsid w:val="00CC4B8A"/>
    <w:rsid w:val="00CC4E61"/>
    <w:rsid w:val="00CC50A4"/>
    <w:rsid w:val="00CC53FB"/>
    <w:rsid w:val="00CC5509"/>
    <w:rsid w:val="00CC5537"/>
    <w:rsid w:val="00CC5A04"/>
    <w:rsid w:val="00CC5B06"/>
    <w:rsid w:val="00CC5CC0"/>
    <w:rsid w:val="00CC5E23"/>
    <w:rsid w:val="00CC5EAB"/>
    <w:rsid w:val="00CC5FD4"/>
    <w:rsid w:val="00CC602F"/>
    <w:rsid w:val="00CC604A"/>
    <w:rsid w:val="00CC6106"/>
    <w:rsid w:val="00CC629F"/>
    <w:rsid w:val="00CC62DC"/>
    <w:rsid w:val="00CC6323"/>
    <w:rsid w:val="00CC6439"/>
    <w:rsid w:val="00CC6686"/>
    <w:rsid w:val="00CC6695"/>
    <w:rsid w:val="00CC68D1"/>
    <w:rsid w:val="00CC6913"/>
    <w:rsid w:val="00CC69BB"/>
    <w:rsid w:val="00CC6BFB"/>
    <w:rsid w:val="00CC6D52"/>
    <w:rsid w:val="00CC6ED0"/>
    <w:rsid w:val="00CC6F35"/>
    <w:rsid w:val="00CC718A"/>
    <w:rsid w:val="00CC7234"/>
    <w:rsid w:val="00CC7251"/>
    <w:rsid w:val="00CC72E3"/>
    <w:rsid w:val="00CC72FD"/>
    <w:rsid w:val="00CC731C"/>
    <w:rsid w:val="00CC7523"/>
    <w:rsid w:val="00CC75E7"/>
    <w:rsid w:val="00CC769F"/>
    <w:rsid w:val="00CC7863"/>
    <w:rsid w:val="00CC7956"/>
    <w:rsid w:val="00CC7976"/>
    <w:rsid w:val="00CC7982"/>
    <w:rsid w:val="00CC798C"/>
    <w:rsid w:val="00CC7A24"/>
    <w:rsid w:val="00CC7F0B"/>
    <w:rsid w:val="00CC7F88"/>
    <w:rsid w:val="00CC7FB2"/>
    <w:rsid w:val="00CD00EB"/>
    <w:rsid w:val="00CD028F"/>
    <w:rsid w:val="00CD02A3"/>
    <w:rsid w:val="00CD02D1"/>
    <w:rsid w:val="00CD02E2"/>
    <w:rsid w:val="00CD0553"/>
    <w:rsid w:val="00CD0566"/>
    <w:rsid w:val="00CD05D1"/>
    <w:rsid w:val="00CD063B"/>
    <w:rsid w:val="00CD0B12"/>
    <w:rsid w:val="00CD0EDB"/>
    <w:rsid w:val="00CD13D1"/>
    <w:rsid w:val="00CD15EF"/>
    <w:rsid w:val="00CD17FF"/>
    <w:rsid w:val="00CD1AA1"/>
    <w:rsid w:val="00CD1C33"/>
    <w:rsid w:val="00CD1CAB"/>
    <w:rsid w:val="00CD1D5B"/>
    <w:rsid w:val="00CD1DB0"/>
    <w:rsid w:val="00CD1E9D"/>
    <w:rsid w:val="00CD1EE7"/>
    <w:rsid w:val="00CD20B6"/>
    <w:rsid w:val="00CD23D0"/>
    <w:rsid w:val="00CD24D1"/>
    <w:rsid w:val="00CD258E"/>
    <w:rsid w:val="00CD25CF"/>
    <w:rsid w:val="00CD25D7"/>
    <w:rsid w:val="00CD261E"/>
    <w:rsid w:val="00CD2652"/>
    <w:rsid w:val="00CD269F"/>
    <w:rsid w:val="00CD2735"/>
    <w:rsid w:val="00CD273D"/>
    <w:rsid w:val="00CD2911"/>
    <w:rsid w:val="00CD2BEF"/>
    <w:rsid w:val="00CD2E3C"/>
    <w:rsid w:val="00CD300D"/>
    <w:rsid w:val="00CD3156"/>
    <w:rsid w:val="00CD3170"/>
    <w:rsid w:val="00CD326B"/>
    <w:rsid w:val="00CD3321"/>
    <w:rsid w:val="00CD34F0"/>
    <w:rsid w:val="00CD357F"/>
    <w:rsid w:val="00CD39FB"/>
    <w:rsid w:val="00CD3B02"/>
    <w:rsid w:val="00CD3B2C"/>
    <w:rsid w:val="00CD3C4C"/>
    <w:rsid w:val="00CD3C9C"/>
    <w:rsid w:val="00CD3E82"/>
    <w:rsid w:val="00CD40BD"/>
    <w:rsid w:val="00CD40CB"/>
    <w:rsid w:val="00CD410F"/>
    <w:rsid w:val="00CD4291"/>
    <w:rsid w:val="00CD44BC"/>
    <w:rsid w:val="00CD44F2"/>
    <w:rsid w:val="00CD4516"/>
    <w:rsid w:val="00CD457F"/>
    <w:rsid w:val="00CD45D4"/>
    <w:rsid w:val="00CD46E2"/>
    <w:rsid w:val="00CD4708"/>
    <w:rsid w:val="00CD4B18"/>
    <w:rsid w:val="00CD4B24"/>
    <w:rsid w:val="00CD4D3B"/>
    <w:rsid w:val="00CD4D9C"/>
    <w:rsid w:val="00CD4DAA"/>
    <w:rsid w:val="00CD501F"/>
    <w:rsid w:val="00CD51B8"/>
    <w:rsid w:val="00CD5235"/>
    <w:rsid w:val="00CD5250"/>
    <w:rsid w:val="00CD56C3"/>
    <w:rsid w:val="00CD56D1"/>
    <w:rsid w:val="00CD57AA"/>
    <w:rsid w:val="00CD58EE"/>
    <w:rsid w:val="00CD5969"/>
    <w:rsid w:val="00CD5BB6"/>
    <w:rsid w:val="00CD5D44"/>
    <w:rsid w:val="00CD5E89"/>
    <w:rsid w:val="00CD6003"/>
    <w:rsid w:val="00CD60CA"/>
    <w:rsid w:val="00CD61B2"/>
    <w:rsid w:val="00CD6328"/>
    <w:rsid w:val="00CD632A"/>
    <w:rsid w:val="00CD6520"/>
    <w:rsid w:val="00CD659A"/>
    <w:rsid w:val="00CD66F2"/>
    <w:rsid w:val="00CD6835"/>
    <w:rsid w:val="00CD6A02"/>
    <w:rsid w:val="00CD6A91"/>
    <w:rsid w:val="00CD6B14"/>
    <w:rsid w:val="00CD6BA2"/>
    <w:rsid w:val="00CD6C55"/>
    <w:rsid w:val="00CD6CCF"/>
    <w:rsid w:val="00CD6D6B"/>
    <w:rsid w:val="00CD6D94"/>
    <w:rsid w:val="00CD6ED7"/>
    <w:rsid w:val="00CD71DD"/>
    <w:rsid w:val="00CD7223"/>
    <w:rsid w:val="00CD72C9"/>
    <w:rsid w:val="00CD7301"/>
    <w:rsid w:val="00CD7335"/>
    <w:rsid w:val="00CD741B"/>
    <w:rsid w:val="00CD74C4"/>
    <w:rsid w:val="00CD7704"/>
    <w:rsid w:val="00CD772C"/>
    <w:rsid w:val="00CD787E"/>
    <w:rsid w:val="00CD78B9"/>
    <w:rsid w:val="00CD79D0"/>
    <w:rsid w:val="00CD7BD2"/>
    <w:rsid w:val="00CD7EF6"/>
    <w:rsid w:val="00CE000F"/>
    <w:rsid w:val="00CE0409"/>
    <w:rsid w:val="00CE0552"/>
    <w:rsid w:val="00CE08D6"/>
    <w:rsid w:val="00CE0D3C"/>
    <w:rsid w:val="00CE0F17"/>
    <w:rsid w:val="00CE10A4"/>
    <w:rsid w:val="00CE1151"/>
    <w:rsid w:val="00CE140B"/>
    <w:rsid w:val="00CE1491"/>
    <w:rsid w:val="00CE14D5"/>
    <w:rsid w:val="00CE158E"/>
    <w:rsid w:val="00CE1616"/>
    <w:rsid w:val="00CE169D"/>
    <w:rsid w:val="00CE16CC"/>
    <w:rsid w:val="00CE183E"/>
    <w:rsid w:val="00CE18C7"/>
    <w:rsid w:val="00CE18FB"/>
    <w:rsid w:val="00CE1918"/>
    <w:rsid w:val="00CE1935"/>
    <w:rsid w:val="00CE19A9"/>
    <w:rsid w:val="00CE1AE6"/>
    <w:rsid w:val="00CE1C18"/>
    <w:rsid w:val="00CE1C71"/>
    <w:rsid w:val="00CE1CDC"/>
    <w:rsid w:val="00CE1D71"/>
    <w:rsid w:val="00CE1E73"/>
    <w:rsid w:val="00CE2049"/>
    <w:rsid w:val="00CE22F9"/>
    <w:rsid w:val="00CE244B"/>
    <w:rsid w:val="00CE2564"/>
    <w:rsid w:val="00CE25E0"/>
    <w:rsid w:val="00CE2624"/>
    <w:rsid w:val="00CE265F"/>
    <w:rsid w:val="00CE2738"/>
    <w:rsid w:val="00CE2A14"/>
    <w:rsid w:val="00CE2A1B"/>
    <w:rsid w:val="00CE2C78"/>
    <w:rsid w:val="00CE2D13"/>
    <w:rsid w:val="00CE2D1C"/>
    <w:rsid w:val="00CE2D75"/>
    <w:rsid w:val="00CE3069"/>
    <w:rsid w:val="00CE32D9"/>
    <w:rsid w:val="00CE34C6"/>
    <w:rsid w:val="00CE356F"/>
    <w:rsid w:val="00CE3900"/>
    <w:rsid w:val="00CE3C29"/>
    <w:rsid w:val="00CE3D5C"/>
    <w:rsid w:val="00CE3EFF"/>
    <w:rsid w:val="00CE41F6"/>
    <w:rsid w:val="00CE42DD"/>
    <w:rsid w:val="00CE42F7"/>
    <w:rsid w:val="00CE43CF"/>
    <w:rsid w:val="00CE443C"/>
    <w:rsid w:val="00CE4449"/>
    <w:rsid w:val="00CE44C2"/>
    <w:rsid w:val="00CE4595"/>
    <w:rsid w:val="00CE4710"/>
    <w:rsid w:val="00CE474A"/>
    <w:rsid w:val="00CE4790"/>
    <w:rsid w:val="00CE4CC6"/>
    <w:rsid w:val="00CE4EBB"/>
    <w:rsid w:val="00CE503A"/>
    <w:rsid w:val="00CE50AC"/>
    <w:rsid w:val="00CE50EB"/>
    <w:rsid w:val="00CE5366"/>
    <w:rsid w:val="00CE53AC"/>
    <w:rsid w:val="00CE53B9"/>
    <w:rsid w:val="00CE5441"/>
    <w:rsid w:val="00CE55E0"/>
    <w:rsid w:val="00CE5700"/>
    <w:rsid w:val="00CE575B"/>
    <w:rsid w:val="00CE57B2"/>
    <w:rsid w:val="00CE588B"/>
    <w:rsid w:val="00CE58D2"/>
    <w:rsid w:val="00CE5A22"/>
    <w:rsid w:val="00CE5C99"/>
    <w:rsid w:val="00CE5D7A"/>
    <w:rsid w:val="00CE5E6F"/>
    <w:rsid w:val="00CE602B"/>
    <w:rsid w:val="00CE61DD"/>
    <w:rsid w:val="00CE632C"/>
    <w:rsid w:val="00CE637B"/>
    <w:rsid w:val="00CE6463"/>
    <w:rsid w:val="00CE654D"/>
    <w:rsid w:val="00CE660F"/>
    <w:rsid w:val="00CE6830"/>
    <w:rsid w:val="00CE6A38"/>
    <w:rsid w:val="00CE6AD7"/>
    <w:rsid w:val="00CE6B9A"/>
    <w:rsid w:val="00CE6BA8"/>
    <w:rsid w:val="00CE6CBD"/>
    <w:rsid w:val="00CE6CFC"/>
    <w:rsid w:val="00CE6DB1"/>
    <w:rsid w:val="00CE6E08"/>
    <w:rsid w:val="00CE70E8"/>
    <w:rsid w:val="00CE71E5"/>
    <w:rsid w:val="00CE7358"/>
    <w:rsid w:val="00CE7408"/>
    <w:rsid w:val="00CE741F"/>
    <w:rsid w:val="00CE75D8"/>
    <w:rsid w:val="00CE765E"/>
    <w:rsid w:val="00CE76C2"/>
    <w:rsid w:val="00CE76FC"/>
    <w:rsid w:val="00CE79F2"/>
    <w:rsid w:val="00CE7A97"/>
    <w:rsid w:val="00CE7B8F"/>
    <w:rsid w:val="00CE7C86"/>
    <w:rsid w:val="00CE7C8F"/>
    <w:rsid w:val="00CE7CA3"/>
    <w:rsid w:val="00CE7EFD"/>
    <w:rsid w:val="00CE7F5E"/>
    <w:rsid w:val="00CF0144"/>
    <w:rsid w:val="00CF0390"/>
    <w:rsid w:val="00CF03C5"/>
    <w:rsid w:val="00CF056F"/>
    <w:rsid w:val="00CF0777"/>
    <w:rsid w:val="00CF09AA"/>
    <w:rsid w:val="00CF0AAA"/>
    <w:rsid w:val="00CF0ACB"/>
    <w:rsid w:val="00CF0B78"/>
    <w:rsid w:val="00CF0CE2"/>
    <w:rsid w:val="00CF0F1D"/>
    <w:rsid w:val="00CF0FB0"/>
    <w:rsid w:val="00CF0FCF"/>
    <w:rsid w:val="00CF107F"/>
    <w:rsid w:val="00CF10C3"/>
    <w:rsid w:val="00CF10D3"/>
    <w:rsid w:val="00CF1380"/>
    <w:rsid w:val="00CF142D"/>
    <w:rsid w:val="00CF1431"/>
    <w:rsid w:val="00CF1484"/>
    <w:rsid w:val="00CF1705"/>
    <w:rsid w:val="00CF1A42"/>
    <w:rsid w:val="00CF1BF8"/>
    <w:rsid w:val="00CF1D97"/>
    <w:rsid w:val="00CF1E61"/>
    <w:rsid w:val="00CF1E86"/>
    <w:rsid w:val="00CF1FB5"/>
    <w:rsid w:val="00CF1FC3"/>
    <w:rsid w:val="00CF2045"/>
    <w:rsid w:val="00CF208E"/>
    <w:rsid w:val="00CF2122"/>
    <w:rsid w:val="00CF21C8"/>
    <w:rsid w:val="00CF2459"/>
    <w:rsid w:val="00CF25FF"/>
    <w:rsid w:val="00CF263E"/>
    <w:rsid w:val="00CF282E"/>
    <w:rsid w:val="00CF283A"/>
    <w:rsid w:val="00CF283D"/>
    <w:rsid w:val="00CF2B15"/>
    <w:rsid w:val="00CF2B20"/>
    <w:rsid w:val="00CF2DC7"/>
    <w:rsid w:val="00CF2EDC"/>
    <w:rsid w:val="00CF30A4"/>
    <w:rsid w:val="00CF347E"/>
    <w:rsid w:val="00CF366E"/>
    <w:rsid w:val="00CF36B0"/>
    <w:rsid w:val="00CF372E"/>
    <w:rsid w:val="00CF3A6C"/>
    <w:rsid w:val="00CF3A89"/>
    <w:rsid w:val="00CF3B48"/>
    <w:rsid w:val="00CF3B7C"/>
    <w:rsid w:val="00CF3BE5"/>
    <w:rsid w:val="00CF3EF0"/>
    <w:rsid w:val="00CF409D"/>
    <w:rsid w:val="00CF43DA"/>
    <w:rsid w:val="00CF446F"/>
    <w:rsid w:val="00CF4494"/>
    <w:rsid w:val="00CF449D"/>
    <w:rsid w:val="00CF44D3"/>
    <w:rsid w:val="00CF4632"/>
    <w:rsid w:val="00CF4893"/>
    <w:rsid w:val="00CF4ACB"/>
    <w:rsid w:val="00CF4BA4"/>
    <w:rsid w:val="00CF4D12"/>
    <w:rsid w:val="00CF4FE3"/>
    <w:rsid w:val="00CF50A3"/>
    <w:rsid w:val="00CF5165"/>
    <w:rsid w:val="00CF525B"/>
    <w:rsid w:val="00CF533F"/>
    <w:rsid w:val="00CF539A"/>
    <w:rsid w:val="00CF55ED"/>
    <w:rsid w:val="00CF5645"/>
    <w:rsid w:val="00CF582D"/>
    <w:rsid w:val="00CF5B06"/>
    <w:rsid w:val="00CF5B50"/>
    <w:rsid w:val="00CF5BFF"/>
    <w:rsid w:val="00CF5D1E"/>
    <w:rsid w:val="00CF5D64"/>
    <w:rsid w:val="00CF5E46"/>
    <w:rsid w:val="00CF5FC5"/>
    <w:rsid w:val="00CF5FDE"/>
    <w:rsid w:val="00CF604D"/>
    <w:rsid w:val="00CF61F8"/>
    <w:rsid w:val="00CF6341"/>
    <w:rsid w:val="00CF6416"/>
    <w:rsid w:val="00CF6675"/>
    <w:rsid w:val="00CF66BD"/>
    <w:rsid w:val="00CF692E"/>
    <w:rsid w:val="00CF694C"/>
    <w:rsid w:val="00CF6AC3"/>
    <w:rsid w:val="00CF6CDF"/>
    <w:rsid w:val="00CF6D17"/>
    <w:rsid w:val="00CF6F38"/>
    <w:rsid w:val="00CF71EB"/>
    <w:rsid w:val="00CF773D"/>
    <w:rsid w:val="00CF78DC"/>
    <w:rsid w:val="00CF7C56"/>
    <w:rsid w:val="00CF7E0A"/>
    <w:rsid w:val="00CF7E42"/>
    <w:rsid w:val="00CF7F74"/>
    <w:rsid w:val="00D00203"/>
    <w:rsid w:val="00D003E8"/>
    <w:rsid w:val="00D004D0"/>
    <w:rsid w:val="00D004F3"/>
    <w:rsid w:val="00D0057D"/>
    <w:rsid w:val="00D006FF"/>
    <w:rsid w:val="00D00970"/>
    <w:rsid w:val="00D00BCE"/>
    <w:rsid w:val="00D00C2F"/>
    <w:rsid w:val="00D00FEB"/>
    <w:rsid w:val="00D0113A"/>
    <w:rsid w:val="00D01237"/>
    <w:rsid w:val="00D013BB"/>
    <w:rsid w:val="00D01537"/>
    <w:rsid w:val="00D015BE"/>
    <w:rsid w:val="00D01649"/>
    <w:rsid w:val="00D01706"/>
    <w:rsid w:val="00D01811"/>
    <w:rsid w:val="00D01814"/>
    <w:rsid w:val="00D01CFA"/>
    <w:rsid w:val="00D01DC7"/>
    <w:rsid w:val="00D022EB"/>
    <w:rsid w:val="00D02306"/>
    <w:rsid w:val="00D023CB"/>
    <w:rsid w:val="00D0255F"/>
    <w:rsid w:val="00D0257E"/>
    <w:rsid w:val="00D026CC"/>
    <w:rsid w:val="00D027C1"/>
    <w:rsid w:val="00D028AB"/>
    <w:rsid w:val="00D02B44"/>
    <w:rsid w:val="00D02C85"/>
    <w:rsid w:val="00D0305D"/>
    <w:rsid w:val="00D031EB"/>
    <w:rsid w:val="00D0324F"/>
    <w:rsid w:val="00D0333D"/>
    <w:rsid w:val="00D03491"/>
    <w:rsid w:val="00D0360A"/>
    <w:rsid w:val="00D03650"/>
    <w:rsid w:val="00D0392D"/>
    <w:rsid w:val="00D039C8"/>
    <w:rsid w:val="00D039CC"/>
    <w:rsid w:val="00D03AA5"/>
    <w:rsid w:val="00D03B3F"/>
    <w:rsid w:val="00D03C33"/>
    <w:rsid w:val="00D03C9F"/>
    <w:rsid w:val="00D03D71"/>
    <w:rsid w:val="00D0406A"/>
    <w:rsid w:val="00D047DE"/>
    <w:rsid w:val="00D04A00"/>
    <w:rsid w:val="00D04A5C"/>
    <w:rsid w:val="00D04A98"/>
    <w:rsid w:val="00D04C04"/>
    <w:rsid w:val="00D04C3F"/>
    <w:rsid w:val="00D04F5B"/>
    <w:rsid w:val="00D05117"/>
    <w:rsid w:val="00D05375"/>
    <w:rsid w:val="00D05386"/>
    <w:rsid w:val="00D053BA"/>
    <w:rsid w:val="00D05463"/>
    <w:rsid w:val="00D057FE"/>
    <w:rsid w:val="00D059D7"/>
    <w:rsid w:val="00D05BFB"/>
    <w:rsid w:val="00D05C42"/>
    <w:rsid w:val="00D05E91"/>
    <w:rsid w:val="00D05FBA"/>
    <w:rsid w:val="00D05FD3"/>
    <w:rsid w:val="00D05FDA"/>
    <w:rsid w:val="00D0609D"/>
    <w:rsid w:val="00D06101"/>
    <w:rsid w:val="00D0620E"/>
    <w:rsid w:val="00D0637F"/>
    <w:rsid w:val="00D0638E"/>
    <w:rsid w:val="00D06461"/>
    <w:rsid w:val="00D06645"/>
    <w:rsid w:val="00D06769"/>
    <w:rsid w:val="00D069CC"/>
    <w:rsid w:val="00D06AAD"/>
    <w:rsid w:val="00D06BB0"/>
    <w:rsid w:val="00D06CBB"/>
    <w:rsid w:val="00D06CD9"/>
    <w:rsid w:val="00D06CF5"/>
    <w:rsid w:val="00D06F64"/>
    <w:rsid w:val="00D0707C"/>
    <w:rsid w:val="00D07161"/>
    <w:rsid w:val="00D072DF"/>
    <w:rsid w:val="00D074A6"/>
    <w:rsid w:val="00D075C9"/>
    <w:rsid w:val="00D0761E"/>
    <w:rsid w:val="00D07687"/>
    <w:rsid w:val="00D076C7"/>
    <w:rsid w:val="00D07700"/>
    <w:rsid w:val="00D07761"/>
    <w:rsid w:val="00D07775"/>
    <w:rsid w:val="00D0790E"/>
    <w:rsid w:val="00D07CDC"/>
    <w:rsid w:val="00D07FF2"/>
    <w:rsid w:val="00D10146"/>
    <w:rsid w:val="00D101FA"/>
    <w:rsid w:val="00D10436"/>
    <w:rsid w:val="00D104AE"/>
    <w:rsid w:val="00D10534"/>
    <w:rsid w:val="00D1057F"/>
    <w:rsid w:val="00D10780"/>
    <w:rsid w:val="00D10840"/>
    <w:rsid w:val="00D108C9"/>
    <w:rsid w:val="00D10942"/>
    <w:rsid w:val="00D10975"/>
    <w:rsid w:val="00D10A65"/>
    <w:rsid w:val="00D10C43"/>
    <w:rsid w:val="00D10D70"/>
    <w:rsid w:val="00D10DF5"/>
    <w:rsid w:val="00D11060"/>
    <w:rsid w:val="00D110BB"/>
    <w:rsid w:val="00D1147D"/>
    <w:rsid w:val="00D11482"/>
    <w:rsid w:val="00D1167B"/>
    <w:rsid w:val="00D11686"/>
    <w:rsid w:val="00D11750"/>
    <w:rsid w:val="00D1175C"/>
    <w:rsid w:val="00D1179A"/>
    <w:rsid w:val="00D117D6"/>
    <w:rsid w:val="00D1186F"/>
    <w:rsid w:val="00D11905"/>
    <w:rsid w:val="00D119EF"/>
    <w:rsid w:val="00D11A67"/>
    <w:rsid w:val="00D11B56"/>
    <w:rsid w:val="00D11C80"/>
    <w:rsid w:val="00D11CB4"/>
    <w:rsid w:val="00D11CBE"/>
    <w:rsid w:val="00D11F7C"/>
    <w:rsid w:val="00D11FD9"/>
    <w:rsid w:val="00D11FFF"/>
    <w:rsid w:val="00D121EC"/>
    <w:rsid w:val="00D12376"/>
    <w:rsid w:val="00D12A6D"/>
    <w:rsid w:val="00D12AAF"/>
    <w:rsid w:val="00D12AC3"/>
    <w:rsid w:val="00D12AC6"/>
    <w:rsid w:val="00D12ADC"/>
    <w:rsid w:val="00D12BB6"/>
    <w:rsid w:val="00D12BBA"/>
    <w:rsid w:val="00D12D80"/>
    <w:rsid w:val="00D12DC3"/>
    <w:rsid w:val="00D12E70"/>
    <w:rsid w:val="00D12FCF"/>
    <w:rsid w:val="00D13048"/>
    <w:rsid w:val="00D130E0"/>
    <w:rsid w:val="00D131E1"/>
    <w:rsid w:val="00D13371"/>
    <w:rsid w:val="00D1341D"/>
    <w:rsid w:val="00D1344D"/>
    <w:rsid w:val="00D1389D"/>
    <w:rsid w:val="00D139CD"/>
    <w:rsid w:val="00D13A57"/>
    <w:rsid w:val="00D13AB3"/>
    <w:rsid w:val="00D13C80"/>
    <w:rsid w:val="00D13ECE"/>
    <w:rsid w:val="00D14111"/>
    <w:rsid w:val="00D14475"/>
    <w:rsid w:val="00D147C2"/>
    <w:rsid w:val="00D14832"/>
    <w:rsid w:val="00D14972"/>
    <w:rsid w:val="00D14B78"/>
    <w:rsid w:val="00D14C75"/>
    <w:rsid w:val="00D14D87"/>
    <w:rsid w:val="00D14EF7"/>
    <w:rsid w:val="00D1500D"/>
    <w:rsid w:val="00D15028"/>
    <w:rsid w:val="00D150F4"/>
    <w:rsid w:val="00D15109"/>
    <w:rsid w:val="00D15289"/>
    <w:rsid w:val="00D15397"/>
    <w:rsid w:val="00D1563A"/>
    <w:rsid w:val="00D15677"/>
    <w:rsid w:val="00D1587A"/>
    <w:rsid w:val="00D15928"/>
    <w:rsid w:val="00D15948"/>
    <w:rsid w:val="00D15A5A"/>
    <w:rsid w:val="00D15E4F"/>
    <w:rsid w:val="00D15E67"/>
    <w:rsid w:val="00D1612D"/>
    <w:rsid w:val="00D16245"/>
    <w:rsid w:val="00D163A8"/>
    <w:rsid w:val="00D163B4"/>
    <w:rsid w:val="00D163C0"/>
    <w:rsid w:val="00D165E8"/>
    <w:rsid w:val="00D166B8"/>
    <w:rsid w:val="00D166BB"/>
    <w:rsid w:val="00D166F4"/>
    <w:rsid w:val="00D166FE"/>
    <w:rsid w:val="00D167C6"/>
    <w:rsid w:val="00D16869"/>
    <w:rsid w:val="00D169E3"/>
    <w:rsid w:val="00D16A88"/>
    <w:rsid w:val="00D16AA5"/>
    <w:rsid w:val="00D16ADD"/>
    <w:rsid w:val="00D16BEC"/>
    <w:rsid w:val="00D16C02"/>
    <w:rsid w:val="00D16C22"/>
    <w:rsid w:val="00D16E56"/>
    <w:rsid w:val="00D16F45"/>
    <w:rsid w:val="00D16F87"/>
    <w:rsid w:val="00D1740A"/>
    <w:rsid w:val="00D174D6"/>
    <w:rsid w:val="00D17A13"/>
    <w:rsid w:val="00D17AE0"/>
    <w:rsid w:val="00D17B00"/>
    <w:rsid w:val="00D17B70"/>
    <w:rsid w:val="00D17C09"/>
    <w:rsid w:val="00D17D02"/>
    <w:rsid w:val="00D2007F"/>
    <w:rsid w:val="00D2013E"/>
    <w:rsid w:val="00D20705"/>
    <w:rsid w:val="00D207EE"/>
    <w:rsid w:val="00D208AD"/>
    <w:rsid w:val="00D209EE"/>
    <w:rsid w:val="00D20B07"/>
    <w:rsid w:val="00D20C11"/>
    <w:rsid w:val="00D20C3A"/>
    <w:rsid w:val="00D20DF5"/>
    <w:rsid w:val="00D20E76"/>
    <w:rsid w:val="00D20ECE"/>
    <w:rsid w:val="00D21406"/>
    <w:rsid w:val="00D214AC"/>
    <w:rsid w:val="00D21826"/>
    <w:rsid w:val="00D218EB"/>
    <w:rsid w:val="00D21A86"/>
    <w:rsid w:val="00D21A9B"/>
    <w:rsid w:val="00D21B33"/>
    <w:rsid w:val="00D21BED"/>
    <w:rsid w:val="00D21C46"/>
    <w:rsid w:val="00D21F14"/>
    <w:rsid w:val="00D22282"/>
    <w:rsid w:val="00D222ED"/>
    <w:rsid w:val="00D224A6"/>
    <w:rsid w:val="00D224AF"/>
    <w:rsid w:val="00D225C1"/>
    <w:rsid w:val="00D225C8"/>
    <w:rsid w:val="00D225F4"/>
    <w:rsid w:val="00D2272B"/>
    <w:rsid w:val="00D22812"/>
    <w:rsid w:val="00D22AE9"/>
    <w:rsid w:val="00D22B0E"/>
    <w:rsid w:val="00D22C96"/>
    <w:rsid w:val="00D22D1F"/>
    <w:rsid w:val="00D22D89"/>
    <w:rsid w:val="00D22E9D"/>
    <w:rsid w:val="00D22EEC"/>
    <w:rsid w:val="00D22F73"/>
    <w:rsid w:val="00D2301F"/>
    <w:rsid w:val="00D233AD"/>
    <w:rsid w:val="00D233C1"/>
    <w:rsid w:val="00D236B1"/>
    <w:rsid w:val="00D23704"/>
    <w:rsid w:val="00D237C0"/>
    <w:rsid w:val="00D237DF"/>
    <w:rsid w:val="00D237F9"/>
    <w:rsid w:val="00D2389B"/>
    <w:rsid w:val="00D23985"/>
    <w:rsid w:val="00D239DE"/>
    <w:rsid w:val="00D239EC"/>
    <w:rsid w:val="00D23CF3"/>
    <w:rsid w:val="00D23DBF"/>
    <w:rsid w:val="00D2400D"/>
    <w:rsid w:val="00D24105"/>
    <w:rsid w:val="00D24259"/>
    <w:rsid w:val="00D2435C"/>
    <w:rsid w:val="00D24669"/>
    <w:rsid w:val="00D24819"/>
    <w:rsid w:val="00D24881"/>
    <w:rsid w:val="00D24977"/>
    <w:rsid w:val="00D24A2C"/>
    <w:rsid w:val="00D24BDF"/>
    <w:rsid w:val="00D24CCA"/>
    <w:rsid w:val="00D24D80"/>
    <w:rsid w:val="00D2503B"/>
    <w:rsid w:val="00D25231"/>
    <w:rsid w:val="00D254BC"/>
    <w:rsid w:val="00D256E7"/>
    <w:rsid w:val="00D256FC"/>
    <w:rsid w:val="00D25848"/>
    <w:rsid w:val="00D258DF"/>
    <w:rsid w:val="00D258EC"/>
    <w:rsid w:val="00D25922"/>
    <w:rsid w:val="00D259E4"/>
    <w:rsid w:val="00D25A1B"/>
    <w:rsid w:val="00D25C19"/>
    <w:rsid w:val="00D25F18"/>
    <w:rsid w:val="00D261DE"/>
    <w:rsid w:val="00D26275"/>
    <w:rsid w:val="00D2651E"/>
    <w:rsid w:val="00D2659D"/>
    <w:rsid w:val="00D2683B"/>
    <w:rsid w:val="00D2689A"/>
    <w:rsid w:val="00D26A23"/>
    <w:rsid w:val="00D26D61"/>
    <w:rsid w:val="00D26D74"/>
    <w:rsid w:val="00D26F47"/>
    <w:rsid w:val="00D26FE0"/>
    <w:rsid w:val="00D270D1"/>
    <w:rsid w:val="00D273B5"/>
    <w:rsid w:val="00D27557"/>
    <w:rsid w:val="00D275C6"/>
    <w:rsid w:val="00D275EC"/>
    <w:rsid w:val="00D27866"/>
    <w:rsid w:val="00D27890"/>
    <w:rsid w:val="00D27C68"/>
    <w:rsid w:val="00D27C9F"/>
    <w:rsid w:val="00D27D8D"/>
    <w:rsid w:val="00D301D4"/>
    <w:rsid w:val="00D30251"/>
    <w:rsid w:val="00D30612"/>
    <w:rsid w:val="00D30629"/>
    <w:rsid w:val="00D30702"/>
    <w:rsid w:val="00D30988"/>
    <w:rsid w:val="00D309B5"/>
    <w:rsid w:val="00D30A5F"/>
    <w:rsid w:val="00D30C11"/>
    <w:rsid w:val="00D30D96"/>
    <w:rsid w:val="00D311EF"/>
    <w:rsid w:val="00D31304"/>
    <w:rsid w:val="00D31536"/>
    <w:rsid w:val="00D317D0"/>
    <w:rsid w:val="00D31899"/>
    <w:rsid w:val="00D31B05"/>
    <w:rsid w:val="00D31B95"/>
    <w:rsid w:val="00D31C1B"/>
    <w:rsid w:val="00D31C48"/>
    <w:rsid w:val="00D31DC2"/>
    <w:rsid w:val="00D322F6"/>
    <w:rsid w:val="00D322FF"/>
    <w:rsid w:val="00D32303"/>
    <w:rsid w:val="00D323C8"/>
    <w:rsid w:val="00D324FD"/>
    <w:rsid w:val="00D3267B"/>
    <w:rsid w:val="00D326A8"/>
    <w:rsid w:val="00D326CC"/>
    <w:rsid w:val="00D326DC"/>
    <w:rsid w:val="00D3278D"/>
    <w:rsid w:val="00D327F3"/>
    <w:rsid w:val="00D328F9"/>
    <w:rsid w:val="00D32A2E"/>
    <w:rsid w:val="00D32B15"/>
    <w:rsid w:val="00D32BE2"/>
    <w:rsid w:val="00D32C76"/>
    <w:rsid w:val="00D32DA9"/>
    <w:rsid w:val="00D32E43"/>
    <w:rsid w:val="00D33156"/>
    <w:rsid w:val="00D3329A"/>
    <w:rsid w:val="00D33543"/>
    <w:rsid w:val="00D337CE"/>
    <w:rsid w:val="00D33AB7"/>
    <w:rsid w:val="00D33E4F"/>
    <w:rsid w:val="00D33F8E"/>
    <w:rsid w:val="00D3406B"/>
    <w:rsid w:val="00D34087"/>
    <w:rsid w:val="00D341DB"/>
    <w:rsid w:val="00D3425B"/>
    <w:rsid w:val="00D34310"/>
    <w:rsid w:val="00D34325"/>
    <w:rsid w:val="00D343C3"/>
    <w:rsid w:val="00D344F2"/>
    <w:rsid w:val="00D3466A"/>
    <w:rsid w:val="00D349D4"/>
    <w:rsid w:val="00D34A2A"/>
    <w:rsid w:val="00D34AD4"/>
    <w:rsid w:val="00D34BB0"/>
    <w:rsid w:val="00D34D87"/>
    <w:rsid w:val="00D34E2C"/>
    <w:rsid w:val="00D34E66"/>
    <w:rsid w:val="00D34F84"/>
    <w:rsid w:val="00D3511A"/>
    <w:rsid w:val="00D3525F"/>
    <w:rsid w:val="00D3529C"/>
    <w:rsid w:val="00D3536B"/>
    <w:rsid w:val="00D35637"/>
    <w:rsid w:val="00D35809"/>
    <w:rsid w:val="00D35917"/>
    <w:rsid w:val="00D35BB0"/>
    <w:rsid w:val="00D35BB6"/>
    <w:rsid w:val="00D35CFF"/>
    <w:rsid w:val="00D35F70"/>
    <w:rsid w:val="00D3626D"/>
    <w:rsid w:val="00D363E8"/>
    <w:rsid w:val="00D3655A"/>
    <w:rsid w:val="00D365E6"/>
    <w:rsid w:val="00D36608"/>
    <w:rsid w:val="00D366FA"/>
    <w:rsid w:val="00D36AC7"/>
    <w:rsid w:val="00D36AEF"/>
    <w:rsid w:val="00D36AF9"/>
    <w:rsid w:val="00D36B76"/>
    <w:rsid w:val="00D36EAB"/>
    <w:rsid w:val="00D36F19"/>
    <w:rsid w:val="00D372E2"/>
    <w:rsid w:val="00D3754A"/>
    <w:rsid w:val="00D377E3"/>
    <w:rsid w:val="00D37A98"/>
    <w:rsid w:val="00D37D44"/>
    <w:rsid w:val="00D4000B"/>
    <w:rsid w:val="00D40089"/>
    <w:rsid w:val="00D40368"/>
    <w:rsid w:val="00D404E0"/>
    <w:rsid w:val="00D4062A"/>
    <w:rsid w:val="00D4067D"/>
    <w:rsid w:val="00D40F19"/>
    <w:rsid w:val="00D40F27"/>
    <w:rsid w:val="00D40F40"/>
    <w:rsid w:val="00D40F8B"/>
    <w:rsid w:val="00D40FDD"/>
    <w:rsid w:val="00D410EC"/>
    <w:rsid w:val="00D41198"/>
    <w:rsid w:val="00D411C7"/>
    <w:rsid w:val="00D4139E"/>
    <w:rsid w:val="00D41683"/>
    <w:rsid w:val="00D41690"/>
    <w:rsid w:val="00D416CD"/>
    <w:rsid w:val="00D4177A"/>
    <w:rsid w:val="00D418BA"/>
    <w:rsid w:val="00D41BAC"/>
    <w:rsid w:val="00D41C44"/>
    <w:rsid w:val="00D41DE0"/>
    <w:rsid w:val="00D4218E"/>
    <w:rsid w:val="00D421D7"/>
    <w:rsid w:val="00D421EE"/>
    <w:rsid w:val="00D4224D"/>
    <w:rsid w:val="00D4227A"/>
    <w:rsid w:val="00D424EB"/>
    <w:rsid w:val="00D4281B"/>
    <w:rsid w:val="00D42AE4"/>
    <w:rsid w:val="00D42AEC"/>
    <w:rsid w:val="00D42B83"/>
    <w:rsid w:val="00D42B8D"/>
    <w:rsid w:val="00D42D77"/>
    <w:rsid w:val="00D42E2D"/>
    <w:rsid w:val="00D4302E"/>
    <w:rsid w:val="00D43222"/>
    <w:rsid w:val="00D4341E"/>
    <w:rsid w:val="00D4353E"/>
    <w:rsid w:val="00D43A1F"/>
    <w:rsid w:val="00D43A7F"/>
    <w:rsid w:val="00D43AD1"/>
    <w:rsid w:val="00D43AF6"/>
    <w:rsid w:val="00D43CB3"/>
    <w:rsid w:val="00D43ECA"/>
    <w:rsid w:val="00D44245"/>
    <w:rsid w:val="00D4429A"/>
    <w:rsid w:val="00D442BC"/>
    <w:rsid w:val="00D44670"/>
    <w:rsid w:val="00D447D4"/>
    <w:rsid w:val="00D44D04"/>
    <w:rsid w:val="00D44DB8"/>
    <w:rsid w:val="00D44F05"/>
    <w:rsid w:val="00D44FA6"/>
    <w:rsid w:val="00D45009"/>
    <w:rsid w:val="00D45032"/>
    <w:rsid w:val="00D451A4"/>
    <w:rsid w:val="00D454F6"/>
    <w:rsid w:val="00D45513"/>
    <w:rsid w:val="00D458E9"/>
    <w:rsid w:val="00D45920"/>
    <w:rsid w:val="00D45B7C"/>
    <w:rsid w:val="00D45C96"/>
    <w:rsid w:val="00D45F51"/>
    <w:rsid w:val="00D45F8F"/>
    <w:rsid w:val="00D46098"/>
    <w:rsid w:val="00D460EA"/>
    <w:rsid w:val="00D46277"/>
    <w:rsid w:val="00D463A7"/>
    <w:rsid w:val="00D463B3"/>
    <w:rsid w:val="00D46466"/>
    <w:rsid w:val="00D46476"/>
    <w:rsid w:val="00D464A4"/>
    <w:rsid w:val="00D466F4"/>
    <w:rsid w:val="00D4670F"/>
    <w:rsid w:val="00D46727"/>
    <w:rsid w:val="00D46870"/>
    <w:rsid w:val="00D4691A"/>
    <w:rsid w:val="00D46D2A"/>
    <w:rsid w:val="00D46E46"/>
    <w:rsid w:val="00D46E85"/>
    <w:rsid w:val="00D46F3A"/>
    <w:rsid w:val="00D47072"/>
    <w:rsid w:val="00D4729F"/>
    <w:rsid w:val="00D476CC"/>
    <w:rsid w:val="00D4781F"/>
    <w:rsid w:val="00D47CC8"/>
    <w:rsid w:val="00D47F31"/>
    <w:rsid w:val="00D5007A"/>
    <w:rsid w:val="00D504EE"/>
    <w:rsid w:val="00D504FD"/>
    <w:rsid w:val="00D5050F"/>
    <w:rsid w:val="00D50923"/>
    <w:rsid w:val="00D50A7A"/>
    <w:rsid w:val="00D50ABE"/>
    <w:rsid w:val="00D50B25"/>
    <w:rsid w:val="00D50C21"/>
    <w:rsid w:val="00D50D96"/>
    <w:rsid w:val="00D50FA3"/>
    <w:rsid w:val="00D511B3"/>
    <w:rsid w:val="00D51248"/>
    <w:rsid w:val="00D51316"/>
    <w:rsid w:val="00D5160F"/>
    <w:rsid w:val="00D51798"/>
    <w:rsid w:val="00D51859"/>
    <w:rsid w:val="00D51897"/>
    <w:rsid w:val="00D518D1"/>
    <w:rsid w:val="00D51938"/>
    <w:rsid w:val="00D51FAD"/>
    <w:rsid w:val="00D520A9"/>
    <w:rsid w:val="00D52485"/>
    <w:rsid w:val="00D524B0"/>
    <w:rsid w:val="00D52544"/>
    <w:rsid w:val="00D52559"/>
    <w:rsid w:val="00D527E9"/>
    <w:rsid w:val="00D528D5"/>
    <w:rsid w:val="00D52AC8"/>
    <w:rsid w:val="00D52AE4"/>
    <w:rsid w:val="00D52B85"/>
    <w:rsid w:val="00D52C9A"/>
    <w:rsid w:val="00D52E6F"/>
    <w:rsid w:val="00D52F62"/>
    <w:rsid w:val="00D53023"/>
    <w:rsid w:val="00D53357"/>
    <w:rsid w:val="00D53390"/>
    <w:rsid w:val="00D534E9"/>
    <w:rsid w:val="00D53642"/>
    <w:rsid w:val="00D536FB"/>
    <w:rsid w:val="00D53903"/>
    <w:rsid w:val="00D53A6E"/>
    <w:rsid w:val="00D53AB2"/>
    <w:rsid w:val="00D53B16"/>
    <w:rsid w:val="00D53B19"/>
    <w:rsid w:val="00D53BD6"/>
    <w:rsid w:val="00D53C3D"/>
    <w:rsid w:val="00D53C58"/>
    <w:rsid w:val="00D53F0D"/>
    <w:rsid w:val="00D5418E"/>
    <w:rsid w:val="00D541E9"/>
    <w:rsid w:val="00D542E8"/>
    <w:rsid w:val="00D543D3"/>
    <w:rsid w:val="00D545C6"/>
    <w:rsid w:val="00D54650"/>
    <w:rsid w:val="00D54869"/>
    <w:rsid w:val="00D54E06"/>
    <w:rsid w:val="00D54E45"/>
    <w:rsid w:val="00D5502F"/>
    <w:rsid w:val="00D5506A"/>
    <w:rsid w:val="00D550B7"/>
    <w:rsid w:val="00D550F8"/>
    <w:rsid w:val="00D551E4"/>
    <w:rsid w:val="00D55318"/>
    <w:rsid w:val="00D5532D"/>
    <w:rsid w:val="00D55336"/>
    <w:rsid w:val="00D555DF"/>
    <w:rsid w:val="00D5564D"/>
    <w:rsid w:val="00D5575B"/>
    <w:rsid w:val="00D55838"/>
    <w:rsid w:val="00D55985"/>
    <w:rsid w:val="00D55A06"/>
    <w:rsid w:val="00D55AA4"/>
    <w:rsid w:val="00D55AE6"/>
    <w:rsid w:val="00D55DC6"/>
    <w:rsid w:val="00D55EF7"/>
    <w:rsid w:val="00D561F8"/>
    <w:rsid w:val="00D562D4"/>
    <w:rsid w:val="00D56431"/>
    <w:rsid w:val="00D564A2"/>
    <w:rsid w:val="00D565A1"/>
    <w:rsid w:val="00D56655"/>
    <w:rsid w:val="00D56760"/>
    <w:rsid w:val="00D5688C"/>
    <w:rsid w:val="00D568DD"/>
    <w:rsid w:val="00D569A8"/>
    <w:rsid w:val="00D56AC0"/>
    <w:rsid w:val="00D56B83"/>
    <w:rsid w:val="00D56F04"/>
    <w:rsid w:val="00D57095"/>
    <w:rsid w:val="00D5709A"/>
    <w:rsid w:val="00D57519"/>
    <w:rsid w:val="00D5754A"/>
    <w:rsid w:val="00D576E9"/>
    <w:rsid w:val="00D57941"/>
    <w:rsid w:val="00D57988"/>
    <w:rsid w:val="00D579D5"/>
    <w:rsid w:val="00D57B4C"/>
    <w:rsid w:val="00D57CFE"/>
    <w:rsid w:val="00D6002D"/>
    <w:rsid w:val="00D60189"/>
    <w:rsid w:val="00D60192"/>
    <w:rsid w:val="00D6019A"/>
    <w:rsid w:val="00D60257"/>
    <w:rsid w:val="00D60326"/>
    <w:rsid w:val="00D603A7"/>
    <w:rsid w:val="00D60576"/>
    <w:rsid w:val="00D60721"/>
    <w:rsid w:val="00D60815"/>
    <w:rsid w:val="00D609EE"/>
    <w:rsid w:val="00D60B5C"/>
    <w:rsid w:val="00D60C03"/>
    <w:rsid w:val="00D60C1E"/>
    <w:rsid w:val="00D60E50"/>
    <w:rsid w:val="00D60E91"/>
    <w:rsid w:val="00D60EBA"/>
    <w:rsid w:val="00D61244"/>
    <w:rsid w:val="00D61245"/>
    <w:rsid w:val="00D61291"/>
    <w:rsid w:val="00D6139E"/>
    <w:rsid w:val="00D6147B"/>
    <w:rsid w:val="00D614AF"/>
    <w:rsid w:val="00D61558"/>
    <w:rsid w:val="00D6198E"/>
    <w:rsid w:val="00D61A26"/>
    <w:rsid w:val="00D61A7C"/>
    <w:rsid w:val="00D61BE0"/>
    <w:rsid w:val="00D61C5C"/>
    <w:rsid w:val="00D61D2A"/>
    <w:rsid w:val="00D61DEA"/>
    <w:rsid w:val="00D61E7F"/>
    <w:rsid w:val="00D6201A"/>
    <w:rsid w:val="00D62040"/>
    <w:rsid w:val="00D62562"/>
    <w:rsid w:val="00D625B7"/>
    <w:rsid w:val="00D626F5"/>
    <w:rsid w:val="00D6282B"/>
    <w:rsid w:val="00D62893"/>
    <w:rsid w:val="00D62AE9"/>
    <w:rsid w:val="00D62F64"/>
    <w:rsid w:val="00D63145"/>
    <w:rsid w:val="00D6317F"/>
    <w:rsid w:val="00D631BA"/>
    <w:rsid w:val="00D63398"/>
    <w:rsid w:val="00D633C2"/>
    <w:rsid w:val="00D63411"/>
    <w:rsid w:val="00D6345F"/>
    <w:rsid w:val="00D63930"/>
    <w:rsid w:val="00D63AD9"/>
    <w:rsid w:val="00D64065"/>
    <w:rsid w:val="00D6415E"/>
    <w:rsid w:val="00D64189"/>
    <w:rsid w:val="00D6427E"/>
    <w:rsid w:val="00D644FE"/>
    <w:rsid w:val="00D64545"/>
    <w:rsid w:val="00D64743"/>
    <w:rsid w:val="00D6489B"/>
    <w:rsid w:val="00D6495C"/>
    <w:rsid w:val="00D64B7F"/>
    <w:rsid w:val="00D64E07"/>
    <w:rsid w:val="00D64F61"/>
    <w:rsid w:val="00D64FEE"/>
    <w:rsid w:val="00D650CA"/>
    <w:rsid w:val="00D653A9"/>
    <w:rsid w:val="00D65469"/>
    <w:rsid w:val="00D656B3"/>
    <w:rsid w:val="00D658C2"/>
    <w:rsid w:val="00D65C83"/>
    <w:rsid w:val="00D65F58"/>
    <w:rsid w:val="00D65FD0"/>
    <w:rsid w:val="00D66037"/>
    <w:rsid w:val="00D66213"/>
    <w:rsid w:val="00D66319"/>
    <w:rsid w:val="00D66384"/>
    <w:rsid w:val="00D66510"/>
    <w:rsid w:val="00D6673B"/>
    <w:rsid w:val="00D66775"/>
    <w:rsid w:val="00D66864"/>
    <w:rsid w:val="00D66AF9"/>
    <w:rsid w:val="00D66B07"/>
    <w:rsid w:val="00D66C7C"/>
    <w:rsid w:val="00D66CE4"/>
    <w:rsid w:val="00D67245"/>
    <w:rsid w:val="00D67483"/>
    <w:rsid w:val="00D6752B"/>
    <w:rsid w:val="00D675B8"/>
    <w:rsid w:val="00D6760D"/>
    <w:rsid w:val="00D67671"/>
    <w:rsid w:val="00D6767C"/>
    <w:rsid w:val="00D67880"/>
    <w:rsid w:val="00D6792A"/>
    <w:rsid w:val="00D679C9"/>
    <w:rsid w:val="00D67A07"/>
    <w:rsid w:val="00D67A33"/>
    <w:rsid w:val="00D67B00"/>
    <w:rsid w:val="00D67D5B"/>
    <w:rsid w:val="00D70025"/>
    <w:rsid w:val="00D70187"/>
    <w:rsid w:val="00D703B8"/>
    <w:rsid w:val="00D703D0"/>
    <w:rsid w:val="00D70423"/>
    <w:rsid w:val="00D70480"/>
    <w:rsid w:val="00D704E9"/>
    <w:rsid w:val="00D705A7"/>
    <w:rsid w:val="00D705AB"/>
    <w:rsid w:val="00D70A1D"/>
    <w:rsid w:val="00D70A30"/>
    <w:rsid w:val="00D70B9F"/>
    <w:rsid w:val="00D70C28"/>
    <w:rsid w:val="00D70CAE"/>
    <w:rsid w:val="00D70D1F"/>
    <w:rsid w:val="00D70F55"/>
    <w:rsid w:val="00D71182"/>
    <w:rsid w:val="00D713AB"/>
    <w:rsid w:val="00D713BC"/>
    <w:rsid w:val="00D71530"/>
    <w:rsid w:val="00D717F8"/>
    <w:rsid w:val="00D719FC"/>
    <w:rsid w:val="00D71A3D"/>
    <w:rsid w:val="00D71D8D"/>
    <w:rsid w:val="00D71DD8"/>
    <w:rsid w:val="00D72462"/>
    <w:rsid w:val="00D725ED"/>
    <w:rsid w:val="00D725F7"/>
    <w:rsid w:val="00D727E4"/>
    <w:rsid w:val="00D729E6"/>
    <w:rsid w:val="00D72C33"/>
    <w:rsid w:val="00D72CD1"/>
    <w:rsid w:val="00D72FC8"/>
    <w:rsid w:val="00D73283"/>
    <w:rsid w:val="00D73284"/>
    <w:rsid w:val="00D732D0"/>
    <w:rsid w:val="00D7332F"/>
    <w:rsid w:val="00D733AD"/>
    <w:rsid w:val="00D73554"/>
    <w:rsid w:val="00D73770"/>
    <w:rsid w:val="00D737EA"/>
    <w:rsid w:val="00D737F8"/>
    <w:rsid w:val="00D73825"/>
    <w:rsid w:val="00D73974"/>
    <w:rsid w:val="00D73A67"/>
    <w:rsid w:val="00D73CD9"/>
    <w:rsid w:val="00D73E3D"/>
    <w:rsid w:val="00D7413F"/>
    <w:rsid w:val="00D741C0"/>
    <w:rsid w:val="00D7421C"/>
    <w:rsid w:val="00D74279"/>
    <w:rsid w:val="00D7431D"/>
    <w:rsid w:val="00D74370"/>
    <w:rsid w:val="00D746F8"/>
    <w:rsid w:val="00D746FD"/>
    <w:rsid w:val="00D74B32"/>
    <w:rsid w:val="00D74D3D"/>
    <w:rsid w:val="00D74E21"/>
    <w:rsid w:val="00D7523B"/>
    <w:rsid w:val="00D7527B"/>
    <w:rsid w:val="00D753FE"/>
    <w:rsid w:val="00D754A5"/>
    <w:rsid w:val="00D7559E"/>
    <w:rsid w:val="00D75613"/>
    <w:rsid w:val="00D759CA"/>
    <w:rsid w:val="00D75B70"/>
    <w:rsid w:val="00D75B79"/>
    <w:rsid w:val="00D75E02"/>
    <w:rsid w:val="00D76006"/>
    <w:rsid w:val="00D761B2"/>
    <w:rsid w:val="00D76329"/>
    <w:rsid w:val="00D76474"/>
    <w:rsid w:val="00D76515"/>
    <w:rsid w:val="00D76522"/>
    <w:rsid w:val="00D76641"/>
    <w:rsid w:val="00D76759"/>
    <w:rsid w:val="00D7679E"/>
    <w:rsid w:val="00D769BB"/>
    <w:rsid w:val="00D76A7B"/>
    <w:rsid w:val="00D76B48"/>
    <w:rsid w:val="00D76D84"/>
    <w:rsid w:val="00D76EE1"/>
    <w:rsid w:val="00D7719C"/>
    <w:rsid w:val="00D77217"/>
    <w:rsid w:val="00D7748E"/>
    <w:rsid w:val="00D774F8"/>
    <w:rsid w:val="00D77705"/>
    <w:rsid w:val="00D77826"/>
    <w:rsid w:val="00D778B1"/>
    <w:rsid w:val="00D77917"/>
    <w:rsid w:val="00D77AA1"/>
    <w:rsid w:val="00D77BB2"/>
    <w:rsid w:val="00D77DCC"/>
    <w:rsid w:val="00D77F7F"/>
    <w:rsid w:val="00D77FF8"/>
    <w:rsid w:val="00D80213"/>
    <w:rsid w:val="00D80271"/>
    <w:rsid w:val="00D803EA"/>
    <w:rsid w:val="00D8050B"/>
    <w:rsid w:val="00D80806"/>
    <w:rsid w:val="00D80C03"/>
    <w:rsid w:val="00D80C2F"/>
    <w:rsid w:val="00D80C32"/>
    <w:rsid w:val="00D80C4E"/>
    <w:rsid w:val="00D80C50"/>
    <w:rsid w:val="00D80D8D"/>
    <w:rsid w:val="00D810F8"/>
    <w:rsid w:val="00D81264"/>
    <w:rsid w:val="00D81268"/>
    <w:rsid w:val="00D81379"/>
    <w:rsid w:val="00D813C6"/>
    <w:rsid w:val="00D81528"/>
    <w:rsid w:val="00D81623"/>
    <w:rsid w:val="00D81929"/>
    <w:rsid w:val="00D81AED"/>
    <w:rsid w:val="00D81F6D"/>
    <w:rsid w:val="00D823B8"/>
    <w:rsid w:val="00D824C7"/>
    <w:rsid w:val="00D824EB"/>
    <w:rsid w:val="00D825E8"/>
    <w:rsid w:val="00D82A7C"/>
    <w:rsid w:val="00D82ABA"/>
    <w:rsid w:val="00D82DDA"/>
    <w:rsid w:val="00D82F80"/>
    <w:rsid w:val="00D82FDC"/>
    <w:rsid w:val="00D83233"/>
    <w:rsid w:val="00D83282"/>
    <w:rsid w:val="00D8330F"/>
    <w:rsid w:val="00D834E2"/>
    <w:rsid w:val="00D83504"/>
    <w:rsid w:val="00D8361F"/>
    <w:rsid w:val="00D8368B"/>
    <w:rsid w:val="00D836C1"/>
    <w:rsid w:val="00D8377B"/>
    <w:rsid w:val="00D8394E"/>
    <w:rsid w:val="00D839A3"/>
    <w:rsid w:val="00D83A1E"/>
    <w:rsid w:val="00D83A45"/>
    <w:rsid w:val="00D83AF2"/>
    <w:rsid w:val="00D83C97"/>
    <w:rsid w:val="00D83E4D"/>
    <w:rsid w:val="00D84001"/>
    <w:rsid w:val="00D84022"/>
    <w:rsid w:val="00D84259"/>
    <w:rsid w:val="00D8435C"/>
    <w:rsid w:val="00D843E8"/>
    <w:rsid w:val="00D84619"/>
    <w:rsid w:val="00D84671"/>
    <w:rsid w:val="00D847CF"/>
    <w:rsid w:val="00D84978"/>
    <w:rsid w:val="00D84AFD"/>
    <w:rsid w:val="00D84B33"/>
    <w:rsid w:val="00D84EC9"/>
    <w:rsid w:val="00D852BC"/>
    <w:rsid w:val="00D8532E"/>
    <w:rsid w:val="00D853EC"/>
    <w:rsid w:val="00D85627"/>
    <w:rsid w:val="00D8565D"/>
    <w:rsid w:val="00D856D6"/>
    <w:rsid w:val="00D857EB"/>
    <w:rsid w:val="00D85905"/>
    <w:rsid w:val="00D85967"/>
    <w:rsid w:val="00D85A00"/>
    <w:rsid w:val="00D85A17"/>
    <w:rsid w:val="00D85C23"/>
    <w:rsid w:val="00D85ECB"/>
    <w:rsid w:val="00D86173"/>
    <w:rsid w:val="00D861D8"/>
    <w:rsid w:val="00D8686B"/>
    <w:rsid w:val="00D869B4"/>
    <w:rsid w:val="00D86A2E"/>
    <w:rsid w:val="00D86ACC"/>
    <w:rsid w:val="00D86CB2"/>
    <w:rsid w:val="00D86E11"/>
    <w:rsid w:val="00D86E3D"/>
    <w:rsid w:val="00D86F7A"/>
    <w:rsid w:val="00D871BA"/>
    <w:rsid w:val="00D871DD"/>
    <w:rsid w:val="00D87259"/>
    <w:rsid w:val="00D8726B"/>
    <w:rsid w:val="00D872A0"/>
    <w:rsid w:val="00D87307"/>
    <w:rsid w:val="00D87340"/>
    <w:rsid w:val="00D8754C"/>
    <w:rsid w:val="00D875FB"/>
    <w:rsid w:val="00D87623"/>
    <w:rsid w:val="00D87823"/>
    <w:rsid w:val="00D878CA"/>
    <w:rsid w:val="00D878EC"/>
    <w:rsid w:val="00D87F7A"/>
    <w:rsid w:val="00D903F6"/>
    <w:rsid w:val="00D90450"/>
    <w:rsid w:val="00D905B6"/>
    <w:rsid w:val="00D9091F"/>
    <w:rsid w:val="00D90E24"/>
    <w:rsid w:val="00D90E85"/>
    <w:rsid w:val="00D90F36"/>
    <w:rsid w:val="00D90F7F"/>
    <w:rsid w:val="00D91569"/>
    <w:rsid w:val="00D915B3"/>
    <w:rsid w:val="00D91784"/>
    <w:rsid w:val="00D9179E"/>
    <w:rsid w:val="00D91894"/>
    <w:rsid w:val="00D91A1D"/>
    <w:rsid w:val="00D91B86"/>
    <w:rsid w:val="00D91CF8"/>
    <w:rsid w:val="00D921B9"/>
    <w:rsid w:val="00D921DE"/>
    <w:rsid w:val="00D922DE"/>
    <w:rsid w:val="00D927D6"/>
    <w:rsid w:val="00D92855"/>
    <w:rsid w:val="00D928D3"/>
    <w:rsid w:val="00D929F7"/>
    <w:rsid w:val="00D92A16"/>
    <w:rsid w:val="00D92BD7"/>
    <w:rsid w:val="00D92D0B"/>
    <w:rsid w:val="00D93013"/>
    <w:rsid w:val="00D9316A"/>
    <w:rsid w:val="00D9347A"/>
    <w:rsid w:val="00D93574"/>
    <w:rsid w:val="00D93583"/>
    <w:rsid w:val="00D93601"/>
    <w:rsid w:val="00D93649"/>
    <w:rsid w:val="00D93735"/>
    <w:rsid w:val="00D93783"/>
    <w:rsid w:val="00D93910"/>
    <w:rsid w:val="00D93BD1"/>
    <w:rsid w:val="00D93C01"/>
    <w:rsid w:val="00D93C09"/>
    <w:rsid w:val="00D93D33"/>
    <w:rsid w:val="00D93F58"/>
    <w:rsid w:val="00D93F9C"/>
    <w:rsid w:val="00D94084"/>
    <w:rsid w:val="00D94393"/>
    <w:rsid w:val="00D945A3"/>
    <w:rsid w:val="00D94614"/>
    <w:rsid w:val="00D9466A"/>
    <w:rsid w:val="00D94767"/>
    <w:rsid w:val="00D94788"/>
    <w:rsid w:val="00D949C3"/>
    <w:rsid w:val="00D94C6E"/>
    <w:rsid w:val="00D94DEB"/>
    <w:rsid w:val="00D94DF1"/>
    <w:rsid w:val="00D94E08"/>
    <w:rsid w:val="00D9504A"/>
    <w:rsid w:val="00D950C0"/>
    <w:rsid w:val="00D9518E"/>
    <w:rsid w:val="00D955C2"/>
    <w:rsid w:val="00D95774"/>
    <w:rsid w:val="00D95934"/>
    <w:rsid w:val="00D95C5F"/>
    <w:rsid w:val="00D95CAC"/>
    <w:rsid w:val="00D95D96"/>
    <w:rsid w:val="00D96072"/>
    <w:rsid w:val="00D960D0"/>
    <w:rsid w:val="00D961A2"/>
    <w:rsid w:val="00D961D3"/>
    <w:rsid w:val="00D96435"/>
    <w:rsid w:val="00D96630"/>
    <w:rsid w:val="00D96667"/>
    <w:rsid w:val="00D96834"/>
    <w:rsid w:val="00D96D13"/>
    <w:rsid w:val="00D96ED7"/>
    <w:rsid w:val="00D96EDC"/>
    <w:rsid w:val="00D96F3C"/>
    <w:rsid w:val="00D96FE4"/>
    <w:rsid w:val="00D97030"/>
    <w:rsid w:val="00D97156"/>
    <w:rsid w:val="00D972D3"/>
    <w:rsid w:val="00D972FD"/>
    <w:rsid w:val="00D97530"/>
    <w:rsid w:val="00D975B1"/>
    <w:rsid w:val="00D97885"/>
    <w:rsid w:val="00D97912"/>
    <w:rsid w:val="00D979E4"/>
    <w:rsid w:val="00D97FD3"/>
    <w:rsid w:val="00DA02DA"/>
    <w:rsid w:val="00DA04B9"/>
    <w:rsid w:val="00DA0525"/>
    <w:rsid w:val="00DA056E"/>
    <w:rsid w:val="00DA05F3"/>
    <w:rsid w:val="00DA060F"/>
    <w:rsid w:val="00DA0656"/>
    <w:rsid w:val="00DA06DB"/>
    <w:rsid w:val="00DA07B2"/>
    <w:rsid w:val="00DA0BEC"/>
    <w:rsid w:val="00DA0E3A"/>
    <w:rsid w:val="00DA0EA8"/>
    <w:rsid w:val="00DA0FD5"/>
    <w:rsid w:val="00DA0FE5"/>
    <w:rsid w:val="00DA1083"/>
    <w:rsid w:val="00DA122D"/>
    <w:rsid w:val="00DA1261"/>
    <w:rsid w:val="00DA1368"/>
    <w:rsid w:val="00DA14BB"/>
    <w:rsid w:val="00DA16D9"/>
    <w:rsid w:val="00DA181B"/>
    <w:rsid w:val="00DA18A4"/>
    <w:rsid w:val="00DA18F1"/>
    <w:rsid w:val="00DA206F"/>
    <w:rsid w:val="00DA25DD"/>
    <w:rsid w:val="00DA25DF"/>
    <w:rsid w:val="00DA298B"/>
    <w:rsid w:val="00DA2AB8"/>
    <w:rsid w:val="00DA2ACF"/>
    <w:rsid w:val="00DA2D22"/>
    <w:rsid w:val="00DA2E08"/>
    <w:rsid w:val="00DA2E25"/>
    <w:rsid w:val="00DA30F5"/>
    <w:rsid w:val="00DA3384"/>
    <w:rsid w:val="00DA33FB"/>
    <w:rsid w:val="00DA34B3"/>
    <w:rsid w:val="00DA358E"/>
    <w:rsid w:val="00DA37FE"/>
    <w:rsid w:val="00DA38A3"/>
    <w:rsid w:val="00DA3AAC"/>
    <w:rsid w:val="00DA3BB3"/>
    <w:rsid w:val="00DA3D69"/>
    <w:rsid w:val="00DA3E25"/>
    <w:rsid w:val="00DA3F8E"/>
    <w:rsid w:val="00DA410B"/>
    <w:rsid w:val="00DA42A1"/>
    <w:rsid w:val="00DA4327"/>
    <w:rsid w:val="00DA43C0"/>
    <w:rsid w:val="00DA46DE"/>
    <w:rsid w:val="00DA474D"/>
    <w:rsid w:val="00DA47F9"/>
    <w:rsid w:val="00DA499E"/>
    <w:rsid w:val="00DA49B0"/>
    <w:rsid w:val="00DA4A1C"/>
    <w:rsid w:val="00DA4C90"/>
    <w:rsid w:val="00DA4C9E"/>
    <w:rsid w:val="00DA4D83"/>
    <w:rsid w:val="00DA4DC8"/>
    <w:rsid w:val="00DA4DFD"/>
    <w:rsid w:val="00DA4F7D"/>
    <w:rsid w:val="00DA50A1"/>
    <w:rsid w:val="00DA50E8"/>
    <w:rsid w:val="00DA511A"/>
    <w:rsid w:val="00DA5136"/>
    <w:rsid w:val="00DA5255"/>
    <w:rsid w:val="00DA5375"/>
    <w:rsid w:val="00DA5422"/>
    <w:rsid w:val="00DA56BD"/>
    <w:rsid w:val="00DA5980"/>
    <w:rsid w:val="00DA598A"/>
    <w:rsid w:val="00DA59E6"/>
    <w:rsid w:val="00DA5A1E"/>
    <w:rsid w:val="00DA5A2D"/>
    <w:rsid w:val="00DA5B69"/>
    <w:rsid w:val="00DA5B85"/>
    <w:rsid w:val="00DA5BAF"/>
    <w:rsid w:val="00DA5CF4"/>
    <w:rsid w:val="00DA5DBC"/>
    <w:rsid w:val="00DA6057"/>
    <w:rsid w:val="00DA6100"/>
    <w:rsid w:val="00DA632B"/>
    <w:rsid w:val="00DA632E"/>
    <w:rsid w:val="00DA6441"/>
    <w:rsid w:val="00DA64F5"/>
    <w:rsid w:val="00DA6731"/>
    <w:rsid w:val="00DA692E"/>
    <w:rsid w:val="00DA6B61"/>
    <w:rsid w:val="00DA6F43"/>
    <w:rsid w:val="00DA70EB"/>
    <w:rsid w:val="00DA7103"/>
    <w:rsid w:val="00DA7513"/>
    <w:rsid w:val="00DA76BC"/>
    <w:rsid w:val="00DA7716"/>
    <w:rsid w:val="00DA772B"/>
    <w:rsid w:val="00DA7BDB"/>
    <w:rsid w:val="00DA7C9C"/>
    <w:rsid w:val="00DA7CF2"/>
    <w:rsid w:val="00DA7D02"/>
    <w:rsid w:val="00DA7D3B"/>
    <w:rsid w:val="00DA7D80"/>
    <w:rsid w:val="00DA7DEB"/>
    <w:rsid w:val="00DA7F61"/>
    <w:rsid w:val="00DB0193"/>
    <w:rsid w:val="00DB0547"/>
    <w:rsid w:val="00DB0813"/>
    <w:rsid w:val="00DB0956"/>
    <w:rsid w:val="00DB0A25"/>
    <w:rsid w:val="00DB0A6E"/>
    <w:rsid w:val="00DB0B37"/>
    <w:rsid w:val="00DB0D36"/>
    <w:rsid w:val="00DB0FC2"/>
    <w:rsid w:val="00DB10A7"/>
    <w:rsid w:val="00DB10EC"/>
    <w:rsid w:val="00DB112D"/>
    <w:rsid w:val="00DB156E"/>
    <w:rsid w:val="00DB15A3"/>
    <w:rsid w:val="00DB17B5"/>
    <w:rsid w:val="00DB17EA"/>
    <w:rsid w:val="00DB1A06"/>
    <w:rsid w:val="00DB1A53"/>
    <w:rsid w:val="00DB1A8C"/>
    <w:rsid w:val="00DB1C6E"/>
    <w:rsid w:val="00DB1D14"/>
    <w:rsid w:val="00DB1D90"/>
    <w:rsid w:val="00DB2156"/>
    <w:rsid w:val="00DB22A7"/>
    <w:rsid w:val="00DB22C5"/>
    <w:rsid w:val="00DB22F0"/>
    <w:rsid w:val="00DB2303"/>
    <w:rsid w:val="00DB252B"/>
    <w:rsid w:val="00DB252D"/>
    <w:rsid w:val="00DB267D"/>
    <w:rsid w:val="00DB26D6"/>
    <w:rsid w:val="00DB26FB"/>
    <w:rsid w:val="00DB27C4"/>
    <w:rsid w:val="00DB28C2"/>
    <w:rsid w:val="00DB2D20"/>
    <w:rsid w:val="00DB2D56"/>
    <w:rsid w:val="00DB2DF9"/>
    <w:rsid w:val="00DB2E1D"/>
    <w:rsid w:val="00DB2E46"/>
    <w:rsid w:val="00DB2F40"/>
    <w:rsid w:val="00DB3005"/>
    <w:rsid w:val="00DB30D3"/>
    <w:rsid w:val="00DB310B"/>
    <w:rsid w:val="00DB31B3"/>
    <w:rsid w:val="00DB31BD"/>
    <w:rsid w:val="00DB3381"/>
    <w:rsid w:val="00DB34C8"/>
    <w:rsid w:val="00DB3566"/>
    <w:rsid w:val="00DB35BF"/>
    <w:rsid w:val="00DB36CA"/>
    <w:rsid w:val="00DB38BA"/>
    <w:rsid w:val="00DB38F8"/>
    <w:rsid w:val="00DB38FC"/>
    <w:rsid w:val="00DB3932"/>
    <w:rsid w:val="00DB3946"/>
    <w:rsid w:val="00DB397D"/>
    <w:rsid w:val="00DB3A62"/>
    <w:rsid w:val="00DB3AC2"/>
    <w:rsid w:val="00DB3ED6"/>
    <w:rsid w:val="00DB3FF4"/>
    <w:rsid w:val="00DB4002"/>
    <w:rsid w:val="00DB4069"/>
    <w:rsid w:val="00DB40D5"/>
    <w:rsid w:val="00DB42EA"/>
    <w:rsid w:val="00DB46E3"/>
    <w:rsid w:val="00DB48DB"/>
    <w:rsid w:val="00DB493A"/>
    <w:rsid w:val="00DB4AF0"/>
    <w:rsid w:val="00DB4CEE"/>
    <w:rsid w:val="00DB4DAC"/>
    <w:rsid w:val="00DB4F98"/>
    <w:rsid w:val="00DB4F9F"/>
    <w:rsid w:val="00DB5140"/>
    <w:rsid w:val="00DB51B8"/>
    <w:rsid w:val="00DB549E"/>
    <w:rsid w:val="00DB559C"/>
    <w:rsid w:val="00DB58E5"/>
    <w:rsid w:val="00DB5AA5"/>
    <w:rsid w:val="00DB5B86"/>
    <w:rsid w:val="00DB5BAA"/>
    <w:rsid w:val="00DB5BDB"/>
    <w:rsid w:val="00DB5C0F"/>
    <w:rsid w:val="00DB5C31"/>
    <w:rsid w:val="00DB5E10"/>
    <w:rsid w:val="00DB5FB8"/>
    <w:rsid w:val="00DB5FEE"/>
    <w:rsid w:val="00DB5FF8"/>
    <w:rsid w:val="00DB6089"/>
    <w:rsid w:val="00DB60FD"/>
    <w:rsid w:val="00DB6112"/>
    <w:rsid w:val="00DB61A2"/>
    <w:rsid w:val="00DB62A1"/>
    <w:rsid w:val="00DB6427"/>
    <w:rsid w:val="00DB66F5"/>
    <w:rsid w:val="00DB6831"/>
    <w:rsid w:val="00DB6837"/>
    <w:rsid w:val="00DB6868"/>
    <w:rsid w:val="00DB6896"/>
    <w:rsid w:val="00DB68A0"/>
    <w:rsid w:val="00DB6980"/>
    <w:rsid w:val="00DB69CA"/>
    <w:rsid w:val="00DB6A1D"/>
    <w:rsid w:val="00DB6AAC"/>
    <w:rsid w:val="00DB6CD0"/>
    <w:rsid w:val="00DB6DC1"/>
    <w:rsid w:val="00DB6E38"/>
    <w:rsid w:val="00DB6E64"/>
    <w:rsid w:val="00DB6EED"/>
    <w:rsid w:val="00DB7005"/>
    <w:rsid w:val="00DB70A9"/>
    <w:rsid w:val="00DB714F"/>
    <w:rsid w:val="00DB71C6"/>
    <w:rsid w:val="00DB721B"/>
    <w:rsid w:val="00DB739D"/>
    <w:rsid w:val="00DB7487"/>
    <w:rsid w:val="00DB7583"/>
    <w:rsid w:val="00DB75DA"/>
    <w:rsid w:val="00DB75F3"/>
    <w:rsid w:val="00DB796B"/>
    <w:rsid w:val="00DB7A54"/>
    <w:rsid w:val="00DB7C30"/>
    <w:rsid w:val="00DB7C3C"/>
    <w:rsid w:val="00DB7DB2"/>
    <w:rsid w:val="00DB7E18"/>
    <w:rsid w:val="00DB7EDA"/>
    <w:rsid w:val="00DC0280"/>
    <w:rsid w:val="00DC03DA"/>
    <w:rsid w:val="00DC04E7"/>
    <w:rsid w:val="00DC0546"/>
    <w:rsid w:val="00DC0567"/>
    <w:rsid w:val="00DC0619"/>
    <w:rsid w:val="00DC0BA4"/>
    <w:rsid w:val="00DC0BF6"/>
    <w:rsid w:val="00DC0C31"/>
    <w:rsid w:val="00DC0E5D"/>
    <w:rsid w:val="00DC110F"/>
    <w:rsid w:val="00DC11C8"/>
    <w:rsid w:val="00DC1349"/>
    <w:rsid w:val="00DC1385"/>
    <w:rsid w:val="00DC13EE"/>
    <w:rsid w:val="00DC153C"/>
    <w:rsid w:val="00DC17B0"/>
    <w:rsid w:val="00DC185F"/>
    <w:rsid w:val="00DC1905"/>
    <w:rsid w:val="00DC1995"/>
    <w:rsid w:val="00DC1CB4"/>
    <w:rsid w:val="00DC1D07"/>
    <w:rsid w:val="00DC1DB7"/>
    <w:rsid w:val="00DC1E0F"/>
    <w:rsid w:val="00DC2076"/>
    <w:rsid w:val="00DC20E1"/>
    <w:rsid w:val="00DC227E"/>
    <w:rsid w:val="00DC26BC"/>
    <w:rsid w:val="00DC2AEC"/>
    <w:rsid w:val="00DC2B3A"/>
    <w:rsid w:val="00DC2B3B"/>
    <w:rsid w:val="00DC2D11"/>
    <w:rsid w:val="00DC2D43"/>
    <w:rsid w:val="00DC2E06"/>
    <w:rsid w:val="00DC31B4"/>
    <w:rsid w:val="00DC332D"/>
    <w:rsid w:val="00DC347E"/>
    <w:rsid w:val="00DC3721"/>
    <w:rsid w:val="00DC3722"/>
    <w:rsid w:val="00DC381F"/>
    <w:rsid w:val="00DC3967"/>
    <w:rsid w:val="00DC3C0C"/>
    <w:rsid w:val="00DC3E02"/>
    <w:rsid w:val="00DC3F17"/>
    <w:rsid w:val="00DC4465"/>
    <w:rsid w:val="00DC453D"/>
    <w:rsid w:val="00DC45B8"/>
    <w:rsid w:val="00DC4616"/>
    <w:rsid w:val="00DC46AB"/>
    <w:rsid w:val="00DC47EE"/>
    <w:rsid w:val="00DC4895"/>
    <w:rsid w:val="00DC48D6"/>
    <w:rsid w:val="00DC49A4"/>
    <w:rsid w:val="00DC4CEC"/>
    <w:rsid w:val="00DC4E01"/>
    <w:rsid w:val="00DC4ED3"/>
    <w:rsid w:val="00DC5039"/>
    <w:rsid w:val="00DC5080"/>
    <w:rsid w:val="00DC50B0"/>
    <w:rsid w:val="00DC5210"/>
    <w:rsid w:val="00DC5230"/>
    <w:rsid w:val="00DC530F"/>
    <w:rsid w:val="00DC542D"/>
    <w:rsid w:val="00DC5546"/>
    <w:rsid w:val="00DC55A8"/>
    <w:rsid w:val="00DC55D6"/>
    <w:rsid w:val="00DC57CE"/>
    <w:rsid w:val="00DC57E3"/>
    <w:rsid w:val="00DC57E6"/>
    <w:rsid w:val="00DC5816"/>
    <w:rsid w:val="00DC592C"/>
    <w:rsid w:val="00DC5990"/>
    <w:rsid w:val="00DC5ACD"/>
    <w:rsid w:val="00DC5ADE"/>
    <w:rsid w:val="00DC5B56"/>
    <w:rsid w:val="00DC5C06"/>
    <w:rsid w:val="00DC5F20"/>
    <w:rsid w:val="00DC6054"/>
    <w:rsid w:val="00DC6061"/>
    <w:rsid w:val="00DC617E"/>
    <w:rsid w:val="00DC631D"/>
    <w:rsid w:val="00DC6333"/>
    <w:rsid w:val="00DC6499"/>
    <w:rsid w:val="00DC64A7"/>
    <w:rsid w:val="00DC65C9"/>
    <w:rsid w:val="00DC65E6"/>
    <w:rsid w:val="00DC6951"/>
    <w:rsid w:val="00DC6C2C"/>
    <w:rsid w:val="00DC6DC9"/>
    <w:rsid w:val="00DC6FC7"/>
    <w:rsid w:val="00DC718C"/>
    <w:rsid w:val="00DC71CD"/>
    <w:rsid w:val="00DC7216"/>
    <w:rsid w:val="00DC7625"/>
    <w:rsid w:val="00DC7756"/>
    <w:rsid w:val="00DC77E6"/>
    <w:rsid w:val="00DC7985"/>
    <w:rsid w:val="00DC7A23"/>
    <w:rsid w:val="00DC7A6C"/>
    <w:rsid w:val="00DC7ABB"/>
    <w:rsid w:val="00DC7B26"/>
    <w:rsid w:val="00DC7CF8"/>
    <w:rsid w:val="00DC7DB8"/>
    <w:rsid w:val="00DC7E0D"/>
    <w:rsid w:val="00DC7E9C"/>
    <w:rsid w:val="00DC7EA4"/>
    <w:rsid w:val="00DC7FAB"/>
    <w:rsid w:val="00DD0025"/>
    <w:rsid w:val="00DD0053"/>
    <w:rsid w:val="00DD01BF"/>
    <w:rsid w:val="00DD0416"/>
    <w:rsid w:val="00DD0432"/>
    <w:rsid w:val="00DD0439"/>
    <w:rsid w:val="00DD0510"/>
    <w:rsid w:val="00DD05E6"/>
    <w:rsid w:val="00DD08B7"/>
    <w:rsid w:val="00DD0C63"/>
    <w:rsid w:val="00DD0CD8"/>
    <w:rsid w:val="00DD0E77"/>
    <w:rsid w:val="00DD0EB2"/>
    <w:rsid w:val="00DD0F67"/>
    <w:rsid w:val="00DD10E2"/>
    <w:rsid w:val="00DD10F7"/>
    <w:rsid w:val="00DD1219"/>
    <w:rsid w:val="00DD1307"/>
    <w:rsid w:val="00DD141E"/>
    <w:rsid w:val="00DD147E"/>
    <w:rsid w:val="00DD14DB"/>
    <w:rsid w:val="00DD1641"/>
    <w:rsid w:val="00DD1779"/>
    <w:rsid w:val="00DD17E0"/>
    <w:rsid w:val="00DD187B"/>
    <w:rsid w:val="00DD18DC"/>
    <w:rsid w:val="00DD1A2A"/>
    <w:rsid w:val="00DD1D07"/>
    <w:rsid w:val="00DD2016"/>
    <w:rsid w:val="00DD20E9"/>
    <w:rsid w:val="00DD296D"/>
    <w:rsid w:val="00DD2A23"/>
    <w:rsid w:val="00DD2B8D"/>
    <w:rsid w:val="00DD2C9F"/>
    <w:rsid w:val="00DD2D27"/>
    <w:rsid w:val="00DD2E60"/>
    <w:rsid w:val="00DD2E9D"/>
    <w:rsid w:val="00DD2F91"/>
    <w:rsid w:val="00DD301C"/>
    <w:rsid w:val="00DD32A7"/>
    <w:rsid w:val="00DD379B"/>
    <w:rsid w:val="00DD39C5"/>
    <w:rsid w:val="00DD3B56"/>
    <w:rsid w:val="00DD3CE1"/>
    <w:rsid w:val="00DD3D6F"/>
    <w:rsid w:val="00DD3DAC"/>
    <w:rsid w:val="00DD4248"/>
    <w:rsid w:val="00DD428D"/>
    <w:rsid w:val="00DD43A9"/>
    <w:rsid w:val="00DD44CD"/>
    <w:rsid w:val="00DD4525"/>
    <w:rsid w:val="00DD4920"/>
    <w:rsid w:val="00DD4A4F"/>
    <w:rsid w:val="00DD4ACC"/>
    <w:rsid w:val="00DD4B87"/>
    <w:rsid w:val="00DD4D32"/>
    <w:rsid w:val="00DD4D48"/>
    <w:rsid w:val="00DD5030"/>
    <w:rsid w:val="00DD5190"/>
    <w:rsid w:val="00DD528F"/>
    <w:rsid w:val="00DD52DA"/>
    <w:rsid w:val="00DD5469"/>
    <w:rsid w:val="00DD54D1"/>
    <w:rsid w:val="00DD5802"/>
    <w:rsid w:val="00DD5AC4"/>
    <w:rsid w:val="00DD5B40"/>
    <w:rsid w:val="00DD5BE9"/>
    <w:rsid w:val="00DD5D8A"/>
    <w:rsid w:val="00DD5F5E"/>
    <w:rsid w:val="00DD5F68"/>
    <w:rsid w:val="00DD60A2"/>
    <w:rsid w:val="00DD60FE"/>
    <w:rsid w:val="00DD6233"/>
    <w:rsid w:val="00DD645D"/>
    <w:rsid w:val="00DD67A3"/>
    <w:rsid w:val="00DD68B1"/>
    <w:rsid w:val="00DD699A"/>
    <w:rsid w:val="00DD6A91"/>
    <w:rsid w:val="00DD6D9E"/>
    <w:rsid w:val="00DD6EB5"/>
    <w:rsid w:val="00DD734C"/>
    <w:rsid w:val="00DD7521"/>
    <w:rsid w:val="00DD7659"/>
    <w:rsid w:val="00DD772E"/>
    <w:rsid w:val="00DD783B"/>
    <w:rsid w:val="00DD78AB"/>
    <w:rsid w:val="00DD7BCE"/>
    <w:rsid w:val="00DD7CCD"/>
    <w:rsid w:val="00DD7D91"/>
    <w:rsid w:val="00DE00B2"/>
    <w:rsid w:val="00DE0140"/>
    <w:rsid w:val="00DE0165"/>
    <w:rsid w:val="00DE02F7"/>
    <w:rsid w:val="00DE038C"/>
    <w:rsid w:val="00DE0585"/>
    <w:rsid w:val="00DE0668"/>
    <w:rsid w:val="00DE0869"/>
    <w:rsid w:val="00DE08D5"/>
    <w:rsid w:val="00DE09E4"/>
    <w:rsid w:val="00DE0B41"/>
    <w:rsid w:val="00DE0B6C"/>
    <w:rsid w:val="00DE0D18"/>
    <w:rsid w:val="00DE0D6B"/>
    <w:rsid w:val="00DE0D9D"/>
    <w:rsid w:val="00DE0DEE"/>
    <w:rsid w:val="00DE0F5A"/>
    <w:rsid w:val="00DE10E0"/>
    <w:rsid w:val="00DE1390"/>
    <w:rsid w:val="00DE1641"/>
    <w:rsid w:val="00DE17CF"/>
    <w:rsid w:val="00DE1954"/>
    <w:rsid w:val="00DE1A24"/>
    <w:rsid w:val="00DE1DE1"/>
    <w:rsid w:val="00DE1F60"/>
    <w:rsid w:val="00DE2376"/>
    <w:rsid w:val="00DE23C6"/>
    <w:rsid w:val="00DE24F1"/>
    <w:rsid w:val="00DE258B"/>
    <w:rsid w:val="00DE265A"/>
    <w:rsid w:val="00DE2AA9"/>
    <w:rsid w:val="00DE2B05"/>
    <w:rsid w:val="00DE2B63"/>
    <w:rsid w:val="00DE2C6D"/>
    <w:rsid w:val="00DE2CFC"/>
    <w:rsid w:val="00DE2D8F"/>
    <w:rsid w:val="00DE2DC1"/>
    <w:rsid w:val="00DE30EE"/>
    <w:rsid w:val="00DE3139"/>
    <w:rsid w:val="00DE32A1"/>
    <w:rsid w:val="00DE3396"/>
    <w:rsid w:val="00DE33AF"/>
    <w:rsid w:val="00DE33B2"/>
    <w:rsid w:val="00DE35B9"/>
    <w:rsid w:val="00DE36E3"/>
    <w:rsid w:val="00DE379C"/>
    <w:rsid w:val="00DE396A"/>
    <w:rsid w:val="00DE3A92"/>
    <w:rsid w:val="00DE3B95"/>
    <w:rsid w:val="00DE3C31"/>
    <w:rsid w:val="00DE3D2D"/>
    <w:rsid w:val="00DE3DDF"/>
    <w:rsid w:val="00DE3E0D"/>
    <w:rsid w:val="00DE3F00"/>
    <w:rsid w:val="00DE4171"/>
    <w:rsid w:val="00DE419E"/>
    <w:rsid w:val="00DE4218"/>
    <w:rsid w:val="00DE4344"/>
    <w:rsid w:val="00DE458A"/>
    <w:rsid w:val="00DE460B"/>
    <w:rsid w:val="00DE4665"/>
    <w:rsid w:val="00DE48C9"/>
    <w:rsid w:val="00DE4926"/>
    <w:rsid w:val="00DE4B63"/>
    <w:rsid w:val="00DE4C5C"/>
    <w:rsid w:val="00DE4D54"/>
    <w:rsid w:val="00DE4E78"/>
    <w:rsid w:val="00DE4ED8"/>
    <w:rsid w:val="00DE50E0"/>
    <w:rsid w:val="00DE5133"/>
    <w:rsid w:val="00DE515F"/>
    <w:rsid w:val="00DE52D1"/>
    <w:rsid w:val="00DE542B"/>
    <w:rsid w:val="00DE54AE"/>
    <w:rsid w:val="00DE5597"/>
    <w:rsid w:val="00DE569A"/>
    <w:rsid w:val="00DE5778"/>
    <w:rsid w:val="00DE5812"/>
    <w:rsid w:val="00DE5833"/>
    <w:rsid w:val="00DE5A78"/>
    <w:rsid w:val="00DE5B2D"/>
    <w:rsid w:val="00DE5E6A"/>
    <w:rsid w:val="00DE5ED5"/>
    <w:rsid w:val="00DE5F2A"/>
    <w:rsid w:val="00DE6005"/>
    <w:rsid w:val="00DE62A5"/>
    <w:rsid w:val="00DE63A5"/>
    <w:rsid w:val="00DE64CF"/>
    <w:rsid w:val="00DE6513"/>
    <w:rsid w:val="00DE6559"/>
    <w:rsid w:val="00DE6607"/>
    <w:rsid w:val="00DE6772"/>
    <w:rsid w:val="00DE68F1"/>
    <w:rsid w:val="00DE6972"/>
    <w:rsid w:val="00DE6AB2"/>
    <w:rsid w:val="00DE6AB5"/>
    <w:rsid w:val="00DE6ABA"/>
    <w:rsid w:val="00DE6C4C"/>
    <w:rsid w:val="00DE6CA7"/>
    <w:rsid w:val="00DE71FD"/>
    <w:rsid w:val="00DE7316"/>
    <w:rsid w:val="00DE74B5"/>
    <w:rsid w:val="00DE780A"/>
    <w:rsid w:val="00DE790D"/>
    <w:rsid w:val="00DE796A"/>
    <w:rsid w:val="00DE79A1"/>
    <w:rsid w:val="00DE7C3A"/>
    <w:rsid w:val="00DF0107"/>
    <w:rsid w:val="00DF012E"/>
    <w:rsid w:val="00DF0150"/>
    <w:rsid w:val="00DF016C"/>
    <w:rsid w:val="00DF024F"/>
    <w:rsid w:val="00DF0358"/>
    <w:rsid w:val="00DF03EC"/>
    <w:rsid w:val="00DF053F"/>
    <w:rsid w:val="00DF0627"/>
    <w:rsid w:val="00DF06D8"/>
    <w:rsid w:val="00DF074C"/>
    <w:rsid w:val="00DF0A1D"/>
    <w:rsid w:val="00DF0CA6"/>
    <w:rsid w:val="00DF0CE1"/>
    <w:rsid w:val="00DF0D4A"/>
    <w:rsid w:val="00DF0E44"/>
    <w:rsid w:val="00DF0E6E"/>
    <w:rsid w:val="00DF0FAA"/>
    <w:rsid w:val="00DF100E"/>
    <w:rsid w:val="00DF11ED"/>
    <w:rsid w:val="00DF12D2"/>
    <w:rsid w:val="00DF1323"/>
    <w:rsid w:val="00DF1356"/>
    <w:rsid w:val="00DF157B"/>
    <w:rsid w:val="00DF157C"/>
    <w:rsid w:val="00DF163A"/>
    <w:rsid w:val="00DF18A7"/>
    <w:rsid w:val="00DF18DC"/>
    <w:rsid w:val="00DF1A31"/>
    <w:rsid w:val="00DF1AC3"/>
    <w:rsid w:val="00DF1B7B"/>
    <w:rsid w:val="00DF1E27"/>
    <w:rsid w:val="00DF1E34"/>
    <w:rsid w:val="00DF1E8E"/>
    <w:rsid w:val="00DF1F0C"/>
    <w:rsid w:val="00DF224A"/>
    <w:rsid w:val="00DF235F"/>
    <w:rsid w:val="00DF24F8"/>
    <w:rsid w:val="00DF257A"/>
    <w:rsid w:val="00DF269E"/>
    <w:rsid w:val="00DF2700"/>
    <w:rsid w:val="00DF278D"/>
    <w:rsid w:val="00DF27F0"/>
    <w:rsid w:val="00DF2A73"/>
    <w:rsid w:val="00DF2B44"/>
    <w:rsid w:val="00DF2C35"/>
    <w:rsid w:val="00DF2CC1"/>
    <w:rsid w:val="00DF3278"/>
    <w:rsid w:val="00DF33A8"/>
    <w:rsid w:val="00DF3452"/>
    <w:rsid w:val="00DF3794"/>
    <w:rsid w:val="00DF3B98"/>
    <w:rsid w:val="00DF3D34"/>
    <w:rsid w:val="00DF3D62"/>
    <w:rsid w:val="00DF3E3E"/>
    <w:rsid w:val="00DF41D7"/>
    <w:rsid w:val="00DF4295"/>
    <w:rsid w:val="00DF42B1"/>
    <w:rsid w:val="00DF4426"/>
    <w:rsid w:val="00DF449E"/>
    <w:rsid w:val="00DF44DD"/>
    <w:rsid w:val="00DF45C9"/>
    <w:rsid w:val="00DF464F"/>
    <w:rsid w:val="00DF4708"/>
    <w:rsid w:val="00DF4719"/>
    <w:rsid w:val="00DF47C5"/>
    <w:rsid w:val="00DF49DF"/>
    <w:rsid w:val="00DF4A21"/>
    <w:rsid w:val="00DF4B66"/>
    <w:rsid w:val="00DF4C03"/>
    <w:rsid w:val="00DF4CA8"/>
    <w:rsid w:val="00DF4DF1"/>
    <w:rsid w:val="00DF4F5D"/>
    <w:rsid w:val="00DF5014"/>
    <w:rsid w:val="00DF508A"/>
    <w:rsid w:val="00DF5140"/>
    <w:rsid w:val="00DF51C7"/>
    <w:rsid w:val="00DF52CB"/>
    <w:rsid w:val="00DF5317"/>
    <w:rsid w:val="00DF5444"/>
    <w:rsid w:val="00DF5504"/>
    <w:rsid w:val="00DF557B"/>
    <w:rsid w:val="00DF55D2"/>
    <w:rsid w:val="00DF55F0"/>
    <w:rsid w:val="00DF5639"/>
    <w:rsid w:val="00DF5778"/>
    <w:rsid w:val="00DF580C"/>
    <w:rsid w:val="00DF5882"/>
    <w:rsid w:val="00DF5C20"/>
    <w:rsid w:val="00DF5D09"/>
    <w:rsid w:val="00DF5FC1"/>
    <w:rsid w:val="00DF6169"/>
    <w:rsid w:val="00DF62C7"/>
    <w:rsid w:val="00DF696D"/>
    <w:rsid w:val="00DF6A18"/>
    <w:rsid w:val="00DF6A2A"/>
    <w:rsid w:val="00DF6B05"/>
    <w:rsid w:val="00DF6B71"/>
    <w:rsid w:val="00DF6BB3"/>
    <w:rsid w:val="00DF6BFC"/>
    <w:rsid w:val="00DF6DD3"/>
    <w:rsid w:val="00DF6E26"/>
    <w:rsid w:val="00DF6E59"/>
    <w:rsid w:val="00DF7035"/>
    <w:rsid w:val="00DF7331"/>
    <w:rsid w:val="00DF735B"/>
    <w:rsid w:val="00DF75C7"/>
    <w:rsid w:val="00DF76BB"/>
    <w:rsid w:val="00DF792E"/>
    <w:rsid w:val="00DF7D43"/>
    <w:rsid w:val="00DF7E0A"/>
    <w:rsid w:val="00DF7EFE"/>
    <w:rsid w:val="00E00B4F"/>
    <w:rsid w:val="00E00D01"/>
    <w:rsid w:val="00E00DFE"/>
    <w:rsid w:val="00E00E94"/>
    <w:rsid w:val="00E00F46"/>
    <w:rsid w:val="00E01010"/>
    <w:rsid w:val="00E01226"/>
    <w:rsid w:val="00E01339"/>
    <w:rsid w:val="00E013B7"/>
    <w:rsid w:val="00E01432"/>
    <w:rsid w:val="00E01860"/>
    <w:rsid w:val="00E018A5"/>
    <w:rsid w:val="00E018DC"/>
    <w:rsid w:val="00E01947"/>
    <w:rsid w:val="00E01CCB"/>
    <w:rsid w:val="00E01F8F"/>
    <w:rsid w:val="00E01FCB"/>
    <w:rsid w:val="00E01FE1"/>
    <w:rsid w:val="00E02030"/>
    <w:rsid w:val="00E02051"/>
    <w:rsid w:val="00E0222D"/>
    <w:rsid w:val="00E0230B"/>
    <w:rsid w:val="00E023B4"/>
    <w:rsid w:val="00E024F7"/>
    <w:rsid w:val="00E02586"/>
    <w:rsid w:val="00E02605"/>
    <w:rsid w:val="00E0267B"/>
    <w:rsid w:val="00E026C3"/>
    <w:rsid w:val="00E026C4"/>
    <w:rsid w:val="00E02716"/>
    <w:rsid w:val="00E02765"/>
    <w:rsid w:val="00E0276B"/>
    <w:rsid w:val="00E0277B"/>
    <w:rsid w:val="00E027F2"/>
    <w:rsid w:val="00E029DF"/>
    <w:rsid w:val="00E02A50"/>
    <w:rsid w:val="00E02F33"/>
    <w:rsid w:val="00E030B4"/>
    <w:rsid w:val="00E03133"/>
    <w:rsid w:val="00E03356"/>
    <w:rsid w:val="00E0335C"/>
    <w:rsid w:val="00E0349C"/>
    <w:rsid w:val="00E034D9"/>
    <w:rsid w:val="00E0356C"/>
    <w:rsid w:val="00E036D7"/>
    <w:rsid w:val="00E03749"/>
    <w:rsid w:val="00E03843"/>
    <w:rsid w:val="00E038F8"/>
    <w:rsid w:val="00E03930"/>
    <w:rsid w:val="00E03A33"/>
    <w:rsid w:val="00E03AFB"/>
    <w:rsid w:val="00E03B67"/>
    <w:rsid w:val="00E03D95"/>
    <w:rsid w:val="00E03D9B"/>
    <w:rsid w:val="00E03E65"/>
    <w:rsid w:val="00E043AD"/>
    <w:rsid w:val="00E0465F"/>
    <w:rsid w:val="00E04770"/>
    <w:rsid w:val="00E0497B"/>
    <w:rsid w:val="00E04CB0"/>
    <w:rsid w:val="00E04EC2"/>
    <w:rsid w:val="00E04EC4"/>
    <w:rsid w:val="00E04FD2"/>
    <w:rsid w:val="00E05010"/>
    <w:rsid w:val="00E05121"/>
    <w:rsid w:val="00E05367"/>
    <w:rsid w:val="00E05582"/>
    <w:rsid w:val="00E05636"/>
    <w:rsid w:val="00E05742"/>
    <w:rsid w:val="00E05810"/>
    <w:rsid w:val="00E05958"/>
    <w:rsid w:val="00E05E12"/>
    <w:rsid w:val="00E05EE6"/>
    <w:rsid w:val="00E05FF3"/>
    <w:rsid w:val="00E0620B"/>
    <w:rsid w:val="00E0629A"/>
    <w:rsid w:val="00E062FC"/>
    <w:rsid w:val="00E06313"/>
    <w:rsid w:val="00E0635A"/>
    <w:rsid w:val="00E063B5"/>
    <w:rsid w:val="00E06431"/>
    <w:rsid w:val="00E0649A"/>
    <w:rsid w:val="00E06610"/>
    <w:rsid w:val="00E0664C"/>
    <w:rsid w:val="00E0665D"/>
    <w:rsid w:val="00E0669C"/>
    <w:rsid w:val="00E06701"/>
    <w:rsid w:val="00E0672F"/>
    <w:rsid w:val="00E06788"/>
    <w:rsid w:val="00E06804"/>
    <w:rsid w:val="00E068B9"/>
    <w:rsid w:val="00E0690F"/>
    <w:rsid w:val="00E06A19"/>
    <w:rsid w:val="00E06DB5"/>
    <w:rsid w:val="00E06E49"/>
    <w:rsid w:val="00E070A7"/>
    <w:rsid w:val="00E07158"/>
    <w:rsid w:val="00E072EB"/>
    <w:rsid w:val="00E072FB"/>
    <w:rsid w:val="00E0738C"/>
    <w:rsid w:val="00E0739E"/>
    <w:rsid w:val="00E073CF"/>
    <w:rsid w:val="00E075EA"/>
    <w:rsid w:val="00E078C0"/>
    <w:rsid w:val="00E0797C"/>
    <w:rsid w:val="00E07B21"/>
    <w:rsid w:val="00E07B95"/>
    <w:rsid w:val="00E07CD6"/>
    <w:rsid w:val="00E07F50"/>
    <w:rsid w:val="00E10062"/>
    <w:rsid w:val="00E101CB"/>
    <w:rsid w:val="00E10894"/>
    <w:rsid w:val="00E1093C"/>
    <w:rsid w:val="00E109DE"/>
    <w:rsid w:val="00E109E9"/>
    <w:rsid w:val="00E109F6"/>
    <w:rsid w:val="00E10BF5"/>
    <w:rsid w:val="00E10C84"/>
    <w:rsid w:val="00E10E07"/>
    <w:rsid w:val="00E1107A"/>
    <w:rsid w:val="00E11134"/>
    <w:rsid w:val="00E11213"/>
    <w:rsid w:val="00E1122C"/>
    <w:rsid w:val="00E1157A"/>
    <w:rsid w:val="00E11707"/>
    <w:rsid w:val="00E1174D"/>
    <w:rsid w:val="00E1183B"/>
    <w:rsid w:val="00E118C3"/>
    <w:rsid w:val="00E119C4"/>
    <w:rsid w:val="00E11B96"/>
    <w:rsid w:val="00E11BCC"/>
    <w:rsid w:val="00E11EFA"/>
    <w:rsid w:val="00E120E2"/>
    <w:rsid w:val="00E12136"/>
    <w:rsid w:val="00E121E7"/>
    <w:rsid w:val="00E12442"/>
    <w:rsid w:val="00E1252E"/>
    <w:rsid w:val="00E12568"/>
    <w:rsid w:val="00E126C4"/>
    <w:rsid w:val="00E12752"/>
    <w:rsid w:val="00E12838"/>
    <w:rsid w:val="00E1289B"/>
    <w:rsid w:val="00E128F1"/>
    <w:rsid w:val="00E12CC6"/>
    <w:rsid w:val="00E12E8A"/>
    <w:rsid w:val="00E12EE5"/>
    <w:rsid w:val="00E133CD"/>
    <w:rsid w:val="00E1342D"/>
    <w:rsid w:val="00E1351A"/>
    <w:rsid w:val="00E135AD"/>
    <w:rsid w:val="00E135BA"/>
    <w:rsid w:val="00E1382C"/>
    <w:rsid w:val="00E13A9C"/>
    <w:rsid w:val="00E13CFD"/>
    <w:rsid w:val="00E13D00"/>
    <w:rsid w:val="00E13EF1"/>
    <w:rsid w:val="00E1409F"/>
    <w:rsid w:val="00E1431D"/>
    <w:rsid w:val="00E14499"/>
    <w:rsid w:val="00E14898"/>
    <w:rsid w:val="00E148C5"/>
    <w:rsid w:val="00E148E7"/>
    <w:rsid w:val="00E149D4"/>
    <w:rsid w:val="00E14A91"/>
    <w:rsid w:val="00E14BA5"/>
    <w:rsid w:val="00E14BE1"/>
    <w:rsid w:val="00E14D42"/>
    <w:rsid w:val="00E1503C"/>
    <w:rsid w:val="00E1515A"/>
    <w:rsid w:val="00E151AB"/>
    <w:rsid w:val="00E15317"/>
    <w:rsid w:val="00E1543C"/>
    <w:rsid w:val="00E154E5"/>
    <w:rsid w:val="00E157AA"/>
    <w:rsid w:val="00E1592D"/>
    <w:rsid w:val="00E15AD7"/>
    <w:rsid w:val="00E15B8F"/>
    <w:rsid w:val="00E15DAA"/>
    <w:rsid w:val="00E15DEE"/>
    <w:rsid w:val="00E15F1D"/>
    <w:rsid w:val="00E1626C"/>
    <w:rsid w:val="00E1628C"/>
    <w:rsid w:val="00E1636C"/>
    <w:rsid w:val="00E165D0"/>
    <w:rsid w:val="00E1662C"/>
    <w:rsid w:val="00E16639"/>
    <w:rsid w:val="00E166D7"/>
    <w:rsid w:val="00E167B8"/>
    <w:rsid w:val="00E16AF0"/>
    <w:rsid w:val="00E16AFA"/>
    <w:rsid w:val="00E16BE3"/>
    <w:rsid w:val="00E16D37"/>
    <w:rsid w:val="00E16D63"/>
    <w:rsid w:val="00E16FFC"/>
    <w:rsid w:val="00E17322"/>
    <w:rsid w:val="00E17461"/>
    <w:rsid w:val="00E174B9"/>
    <w:rsid w:val="00E1750C"/>
    <w:rsid w:val="00E176D5"/>
    <w:rsid w:val="00E176FD"/>
    <w:rsid w:val="00E178F0"/>
    <w:rsid w:val="00E17946"/>
    <w:rsid w:val="00E179CA"/>
    <w:rsid w:val="00E17B4F"/>
    <w:rsid w:val="00E17DCA"/>
    <w:rsid w:val="00E17F49"/>
    <w:rsid w:val="00E2004B"/>
    <w:rsid w:val="00E200D7"/>
    <w:rsid w:val="00E2010F"/>
    <w:rsid w:val="00E2011A"/>
    <w:rsid w:val="00E201E2"/>
    <w:rsid w:val="00E20354"/>
    <w:rsid w:val="00E2039E"/>
    <w:rsid w:val="00E20419"/>
    <w:rsid w:val="00E2041D"/>
    <w:rsid w:val="00E20446"/>
    <w:rsid w:val="00E205C7"/>
    <w:rsid w:val="00E2091B"/>
    <w:rsid w:val="00E20968"/>
    <w:rsid w:val="00E2096E"/>
    <w:rsid w:val="00E209CD"/>
    <w:rsid w:val="00E20AA9"/>
    <w:rsid w:val="00E20AC7"/>
    <w:rsid w:val="00E20BCF"/>
    <w:rsid w:val="00E20CD8"/>
    <w:rsid w:val="00E20EDF"/>
    <w:rsid w:val="00E21319"/>
    <w:rsid w:val="00E2131F"/>
    <w:rsid w:val="00E2144C"/>
    <w:rsid w:val="00E216C4"/>
    <w:rsid w:val="00E2170C"/>
    <w:rsid w:val="00E218A4"/>
    <w:rsid w:val="00E218AD"/>
    <w:rsid w:val="00E219F9"/>
    <w:rsid w:val="00E21A81"/>
    <w:rsid w:val="00E21ACA"/>
    <w:rsid w:val="00E21BC5"/>
    <w:rsid w:val="00E21C2E"/>
    <w:rsid w:val="00E21C30"/>
    <w:rsid w:val="00E21C64"/>
    <w:rsid w:val="00E21D79"/>
    <w:rsid w:val="00E22105"/>
    <w:rsid w:val="00E22134"/>
    <w:rsid w:val="00E22188"/>
    <w:rsid w:val="00E2236C"/>
    <w:rsid w:val="00E223E4"/>
    <w:rsid w:val="00E2245F"/>
    <w:rsid w:val="00E22474"/>
    <w:rsid w:val="00E22764"/>
    <w:rsid w:val="00E227CF"/>
    <w:rsid w:val="00E228C3"/>
    <w:rsid w:val="00E22B8A"/>
    <w:rsid w:val="00E22BA4"/>
    <w:rsid w:val="00E22BFA"/>
    <w:rsid w:val="00E22D78"/>
    <w:rsid w:val="00E22FB2"/>
    <w:rsid w:val="00E232EB"/>
    <w:rsid w:val="00E23505"/>
    <w:rsid w:val="00E235D6"/>
    <w:rsid w:val="00E236C6"/>
    <w:rsid w:val="00E23961"/>
    <w:rsid w:val="00E23979"/>
    <w:rsid w:val="00E2397E"/>
    <w:rsid w:val="00E23984"/>
    <w:rsid w:val="00E23B89"/>
    <w:rsid w:val="00E23C15"/>
    <w:rsid w:val="00E23C60"/>
    <w:rsid w:val="00E2414C"/>
    <w:rsid w:val="00E241DF"/>
    <w:rsid w:val="00E244B0"/>
    <w:rsid w:val="00E2473F"/>
    <w:rsid w:val="00E2479D"/>
    <w:rsid w:val="00E247B4"/>
    <w:rsid w:val="00E248CF"/>
    <w:rsid w:val="00E24922"/>
    <w:rsid w:val="00E2496E"/>
    <w:rsid w:val="00E24A7B"/>
    <w:rsid w:val="00E24B08"/>
    <w:rsid w:val="00E24C3B"/>
    <w:rsid w:val="00E24E05"/>
    <w:rsid w:val="00E24E53"/>
    <w:rsid w:val="00E24EC7"/>
    <w:rsid w:val="00E24F68"/>
    <w:rsid w:val="00E25066"/>
    <w:rsid w:val="00E250A7"/>
    <w:rsid w:val="00E25320"/>
    <w:rsid w:val="00E254FE"/>
    <w:rsid w:val="00E25796"/>
    <w:rsid w:val="00E25A26"/>
    <w:rsid w:val="00E25AFB"/>
    <w:rsid w:val="00E25B22"/>
    <w:rsid w:val="00E25BA8"/>
    <w:rsid w:val="00E25C1F"/>
    <w:rsid w:val="00E25E28"/>
    <w:rsid w:val="00E25E6E"/>
    <w:rsid w:val="00E25F82"/>
    <w:rsid w:val="00E26167"/>
    <w:rsid w:val="00E262FC"/>
    <w:rsid w:val="00E26443"/>
    <w:rsid w:val="00E26608"/>
    <w:rsid w:val="00E268C1"/>
    <w:rsid w:val="00E26BE3"/>
    <w:rsid w:val="00E26BF0"/>
    <w:rsid w:val="00E26C50"/>
    <w:rsid w:val="00E26E81"/>
    <w:rsid w:val="00E26F31"/>
    <w:rsid w:val="00E26F99"/>
    <w:rsid w:val="00E27284"/>
    <w:rsid w:val="00E27440"/>
    <w:rsid w:val="00E274B6"/>
    <w:rsid w:val="00E277D7"/>
    <w:rsid w:val="00E279F6"/>
    <w:rsid w:val="00E27CE4"/>
    <w:rsid w:val="00E27D6E"/>
    <w:rsid w:val="00E300EA"/>
    <w:rsid w:val="00E30181"/>
    <w:rsid w:val="00E301B1"/>
    <w:rsid w:val="00E304DB"/>
    <w:rsid w:val="00E304F5"/>
    <w:rsid w:val="00E306ED"/>
    <w:rsid w:val="00E30861"/>
    <w:rsid w:val="00E308C8"/>
    <w:rsid w:val="00E30AAE"/>
    <w:rsid w:val="00E30CBE"/>
    <w:rsid w:val="00E30F03"/>
    <w:rsid w:val="00E3107B"/>
    <w:rsid w:val="00E31080"/>
    <w:rsid w:val="00E310CC"/>
    <w:rsid w:val="00E310D1"/>
    <w:rsid w:val="00E3111D"/>
    <w:rsid w:val="00E311EA"/>
    <w:rsid w:val="00E312EF"/>
    <w:rsid w:val="00E31626"/>
    <w:rsid w:val="00E3164A"/>
    <w:rsid w:val="00E3175F"/>
    <w:rsid w:val="00E31D51"/>
    <w:rsid w:val="00E31D82"/>
    <w:rsid w:val="00E31EBD"/>
    <w:rsid w:val="00E31FCF"/>
    <w:rsid w:val="00E31FDA"/>
    <w:rsid w:val="00E3208D"/>
    <w:rsid w:val="00E320E2"/>
    <w:rsid w:val="00E3220A"/>
    <w:rsid w:val="00E3224E"/>
    <w:rsid w:val="00E323D1"/>
    <w:rsid w:val="00E32568"/>
    <w:rsid w:val="00E32584"/>
    <w:rsid w:val="00E325E8"/>
    <w:rsid w:val="00E3272C"/>
    <w:rsid w:val="00E327CF"/>
    <w:rsid w:val="00E32892"/>
    <w:rsid w:val="00E328DD"/>
    <w:rsid w:val="00E32BE6"/>
    <w:rsid w:val="00E32D70"/>
    <w:rsid w:val="00E32F24"/>
    <w:rsid w:val="00E32F80"/>
    <w:rsid w:val="00E33216"/>
    <w:rsid w:val="00E3327F"/>
    <w:rsid w:val="00E336FB"/>
    <w:rsid w:val="00E33761"/>
    <w:rsid w:val="00E3378D"/>
    <w:rsid w:val="00E338CF"/>
    <w:rsid w:val="00E33CEC"/>
    <w:rsid w:val="00E33D36"/>
    <w:rsid w:val="00E33D9F"/>
    <w:rsid w:val="00E33E91"/>
    <w:rsid w:val="00E33FB9"/>
    <w:rsid w:val="00E34025"/>
    <w:rsid w:val="00E34090"/>
    <w:rsid w:val="00E340AF"/>
    <w:rsid w:val="00E34134"/>
    <w:rsid w:val="00E342FF"/>
    <w:rsid w:val="00E34322"/>
    <w:rsid w:val="00E34365"/>
    <w:rsid w:val="00E3443A"/>
    <w:rsid w:val="00E3461B"/>
    <w:rsid w:val="00E346FD"/>
    <w:rsid w:val="00E34873"/>
    <w:rsid w:val="00E34969"/>
    <w:rsid w:val="00E34B80"/>
    <w:rsid w:val="00E34EB1"/>
    <w:rsid w:val="00E34EE3"/>
    <w:rsid w:val="00E34EF7"/>
    <w:rsid w:val="00E351A4"/>
    <w:rsid w:val="00E351AF"/>
    <w:rsid w:val="00E354E1"/>
    <w:rsid w:val="00E35521"/>
    <w:rsid w:val="00E355DB"/>
    <w:rsid w:val="00E355DE"/>
    <w:rsid w:val="00E35750"/>
    <w:rsid w:val="00E35942"/>
    <w:rsid w:val="00E35BD3"/>
    <w:rsid w:val="00E35D22"/>
    <w:rsid w:val="00E35DBD"/>
    <w:rsid w:val="00E35DDE"/>
    <w:rsid w:val="00E35E47"/>
    <w:rsid w:val="00E35F38"/>
    <w:rsid w:val="00E364B6"/>
    <w:rsid w:val="00E365A7"/>
    <w:rsid w:val="00E3671C"/>
    <w:rsid w:val="00E36743"/>
    <w:rsid w:val="00E36848"/>
    <w:rsid w:val="00E3690E"/>
    <w:rsid w:val="00E3696D"/>
    <w:rsid w:val="00E36BE0"/>
    <w:rsid w:val="00E36C4A"/>
    <w:rsid w:val="00E36CC0"/>
    <w:rsid w:val="00E36D25"/>
    <w:rsid w:val="00E36E8C"/>
    <w:rsid w:val="00E370EA"/>
    <w:rsid w:val="00E371DA"/>
    <w:rsid w:val="00E3723A"/>
    <w:rsid w:val="00E3725A"/>
    <w:rsid w:val="00E373FD"/>
    <w:rsid w:val="00E3755A"/>
    <w:rsid w:val="00E377F4"/>
    <w:rsid w:val="00E37ADA"/>
    <w:rsid w:val="00E37D37"/>
    <w:rsid w:val="00E37DBD"/>
    <w:rsid w:val="00E37DFA"/>
    <w:rsid w:val="00E37EE8"/>
    <w:rsid w:val="00E37F38"/>
    <w:rsid w:val="00E37FB1"/>
    <w:rsid w:val="00E4013C"/>
    <w:rsid w:val="00E40142"/>
    <w:rsid w:val="00E40274"/>
    <w:rsid w:val="00E40296"/>
    <w:rsid w:val="00E40515"/>
    <w:rsid w:val="00E40714"/>
    <w:rsid w:val="00E408C1"/>
    <w:rsid w:val="00E40A31"/>
    <w:rsid w:val="00E40B31"/>
    <w:rsid w:val="00E40B59"/>
    <w:rsid w:val="00E40BA9"/>
    <w:rsid w:val="00E40C55"/>
    <w:rsid w:val="00E40C6D"/>
    <w:rsid w:val="00E40D66"/>
    <w:rsid w:val="00E40F96"/>
    <w:rsid w:val="00E40F9B"/>
    <w:rsid w:val="00E412BC"/>
    <w:rsid w:val="00E413F7"/>
    <w:rsid w:val="00E4140C"/>
    <w:rsid w:val="00E41447"/>
    <w:rsid w:val="00E414FF"/>
    <w:rsid w:val="00E4179D"/>
    <w:rsid w:val="00E418F6"/>
    <w:rsid w:val="00E41A07"/>
    <w:rsid w:val="00E41A1E"/>
    <w:rsid w:val="00E41B0E"/>
    <w:rsid w:val="00E41B21"/>
    <w:rsid w:val="00E41C52"/>
    <w:rsid w:val="00E41EC1"/>
    <w:rsid w:val="00E41F2D"/>
    <w:rsid w:val="00E42328"/>
    <w:rsid w:val="00E42400"/>
    <w:rsid w:val="00E42682"/>
    <w:rsid w:val="00E426A1"/>
    <w:rsid w:val="00E426DE"/>
    <w:rsid w:val="00E42781"/>
    <w:rsid w:val="00E42892"/>
    <w:rsid w:val="00E42931"/>
    <w:rsid w:val="00E429B6"/>
    <w:rsid w:val="00E42A48"/>
    <w:rsid w:val="00E42C24"/>
    <w:rsid w:val="00E43004"/>
    <w:rsid w:val="00E43264"/>
    <w:rsid w:val="00E43318"/>
    <w:rsid w:val="00E4335F"/>
    <w:rsid w:val="00E433BF"/>
    <w:rsid w:val="00E43400"/>
    <w:rsid w:val="00E43506"/>
    <w:rsid w:val="00E435EE"/>
    <w:rsid w:val="00E43B14"/>
    <w:rsid w:val="00E43B19"/>
    <w:rsid w:val="00E43BEB"/>
    <w:rsid w:val="00E43BF7"/>
    <w:rsid w:val="00E44000"/>
    <w:rsid w:val="00E4405B"/>
    <w:rsid w:val="00E4415F"/>
    <w:rsid w:val="00E44267"/>
    <w:rsid w:val="00E442A3"/>
    <w:rsid w:val="00E4437E"/>
    <w:rsid w:val="00E44382"/>
    <w:rsid w:val="00E44522"/>
    <w:rsid w:val="00E44857"/>
    <w:rsid w:val="00E449F4"/>
    <w:rsid w:val="00E44B47"/>
    <w:rsid w:val="00E44CBF"/>
    <w:rsid w:val="00E44DBF"/>
    <w:rsid w:val="00E4514C"/>
    <w:rsid w:val="00E4516A"/>
    <w:rsid w:val="00E4524F"/>
    <w:rsid w:val="00E45267"/>
    <w:rsid w:val="00E45291"/>
    <w:rsid w:val="00E452B7"/>
    <w:rsid w:val="00E45752"/>
    <w:rsid w:val="00E4587E"/>
    <w:rsid w:val="00E45A9B"/>
    <w:rsid w:val="00E45B4B"/>
    <w:rsid w:val="00E45B53"/>
    <w:rsid w:val="00E45BA0"/>
    <w:rsid w:val="00E45BE4"/>
    <w:rsid w:val="00E45C26"/>
    <w:rsid w:val="00E45DCB"/>
    <w:rsid w:val="00E45F82"/>
    <w:rsid w:val="00E46043"/>
    <w:rsid w:val="00E46267"/>
    <w:rsid w:val="00E4627B"/>
    <w:rsid w:val="00E462AF"/>
    <w:rsid w:val="00E462BE"/>
    <w:rsid w:val="00E4634B"/>
    <w:rsid w:val="00E463F2"/>
    <w:rsid w:val="00E4657F"/>
    <w:rsid w:val="00E46686"/>
    <w:rsid w:val="00E467B2"/>
    <w:rsid w:val="00E468EE"/>
    <w:rsid w:val="00E46AF3"/>
    <w:rsid w:val="00E46AFA"/>
    <w:rsid w:val="00E46C8C"/>
    <w:rsid w:val="00E46D5C"/>
    <w:rsid w:val="00E471A7"/>
    <w:rsid w:val="00E4722A"/>
    <w:rsid w:val="00E472C6"/>
    <w:rsid w:val="00E474E6"/>
    <w:rsid w:val="00E475EC"/>
    <w:rsid w:val="00E47671"/>
    <w:rsid w:val="00E476BB"/>
    <w:rsid w:val="00E476C0"/>
    <w:rsid w:val="00E47808"/>
    <w:rsid w:val="00E47944"/>
    <w:rsid w:val="00E47A03"/>
    <w:rsid w:val="00E47EBA"/>
    <w:rsid w:val="00E50388"/>
    <w:rsid w:val="00E5055F"/>
    <w:rsid w:val="00E5070F"/>
    <w:rsid w:val="00E50876"/>
    <w:rsid w:val="00E50958"/>
    <w:rsid w:val="00E50B7B"/>
    <w:rsid w:val="00E50B8B"/>
    <w:rsid w:val="00E50BC2"/>
    <w:rsid w:val="00E50C21"/>
    <w:rsid w:val="00E50C4E"/>
    <w:rsid w:val="00E5112A"/>
    <w:rsid w:val="00E51183"/>
    <w:rsid w:val="00E51221"/>
    <w:rsid w:val="00E512A1"/>
    <w:rsid w:val="00E512E9"/>
    <w:rsid w:val="00E51497"/>
    <w:rsid w:val="00E515DF"/>
    <w:rsid w:val="00E515E1"/>
    <w:rsid w:val="00E516B8"/>
    <w:rsid w:val="00E51753"/>
    <w:rsid w:val="00E518E6"/>
    <w:rsid w:val="00E51923"/>
    <w:rsid w:val="00E519D0"/>
    <w:rsid w:val="00E51B44"/>
    <w:rsid w:val="00E51D53"/>
    <w:rsid w:val="00E52379"/>
    <w:rsid w:val="00E52396"/>
    <w:rsid w:val="00E523E0"/>
    <w:rsid w:val="00E52522"/>
    <w:rsid w:val="00E525AF"/>
    <w:rsid w:val="00E528C2"/>
    <w:rsid w:val="00E528CB"/>
    <w:rsid w:val="00E52983"/>
    <w:rsid w:val="00E52A10"/>
    <w:rsid w:val="00E52A54"/>
    <w:rsid w:val="00E52AE7"/>
    <w:rsid w:val="00E52D81"/>
    <w:rsid w:val="00E52FF3"/>
    <w:rsid w:val="00E53174"/>
    <w:rsid w:val="00E534B0"/>
    <w:rsid w:val="00E534CB"/>
    <w:rsid w:val="00E535B3"/>
    <w:rsid w:val="00E536ED"/>
    <w:rsid w:val="00E53840"/>
    <w:rsid w:val="00E53A54"/>
    <w:rsid w:val="00E53B70"/>
    <w:rsid w:val="00E53CB5"/>
    <w:rsid w:val="00E53ED2"/>
    <w:rsid w:val="00E53EDB"/>
    <w:rsid w:val="00E5430B"/>
    <w:rsid w:val="00E544BB"/>
    <w:rsid w:val="00E54623"/>
    <w:rsid w:val="00E54632"/>
    <w:rsid w:val="00E54690"/>
    <w:rsid w:val="00E547C6"/>
    <w:rsid w:val="00E5493B"/>
    <w:rsid w:val="00E54A35"/>
    <w:rsid w:val="00E54AF6"/>
    <w:rsid w:val="00E54B4B"/>
    <w:rsid w:val="00E54CDC"/>
    <w:rsid w:val="00E54DA1"/>
    <w:rsid w:val="00E54DF5"/>
    <w:rsid w:val="00E55340"/>
    <w:rsid w:val="00E553CE"/>
    <w:rsid w:val="00E553F5"/>
    <w:rsid w:val="00E554B7"/>
    <w:rsid w:val="00E55670"/>
    <w:rsid w:val="00E559FB"/>
    <w:rsid w:val="00E55A5C"/>
    <w:rsid w:val="00E56047"/>
    <w:rsid w:val="00E560E3"/>
    <w:rsid w:val="00E56295"/>
    <w:rsid w:val="00E565A2"/>
    <w:rsid w:val="00E56688"/>
    <w:rsid w:val="00E5682A"/>
    <w:rsid w:val="00E5688C"/>
    <w:rsid w:val="00E56992"/>
    <w:rsid w:val="00E56A82"/>
    <w:rsid w:val="00E56C4D"/>
    <w:rsid w:val="00E56DFC"/>
    <w:rsid w:val="00E56EB3"/>
    <w:rsid w:val="00E56EDE"/>
    <w:rsid w:val="00E57193"/>
    <w:rsid w:val="00E573A3"/>
    <w:rsid w:val="00E57542"/>
    <w:rsid w:val="00E57629"/>
    <w:rsid w:val="00E576B5"/>
    <w:rsid w:val="00E57895"/>
    <w:rsid w:val="00E57968"/>
    <w:rsid w:val="00E57A06"/>
    <w:rsid w:val="00E57B08"/>
    <w:rsid w:val="00E57C8C"/>
    <w:rsid w:val="00E57C9D"/>
    <w:rsid w:val="00E57CF1"/>
    <w:rsid w:val="00E57D14"/>
    <w:rsid w:val="00E57D5C"/>
    <w:rsid w:val="00E57E25"/>
    <w:rsid w:val="00E57E7E"/>
    <w:rsid w:val="00E57F06"/>
    <w:rsid w:val="00E57F3F"/>
    <w:rsid w:val="00E57FB8"/>
    <w:rsid w:val="00E57FBF"/>
    <w:rsid w:val="00E57FCE"/>
    <w:rsid w:val="00E6041B"/>
    <w:rsid w:val="00E606AB"/>
    <w:rsid w:val="00E6075F"/>
    <w:rsid w:val="00E607BE"/>
    <w:rsid w:val="00E607D3"/>
    <w:rsid w:val="00E60988"/>
    <w:rsid w:val="00E60CC1"/>
    <w:rsid w:val="00E60D55"/>
    <w:rsid w:val="00E60ED5"/>
    <w:rsid w:val="00E60F8C"/>
    <w:rsid w:val="00E610B8"/>
    <w:rsid w:val="00E613DE"/>
    <w:rsid w:val="00E613E6"/>
    <w:rsid w:val="00E613F9"/>
    <w:rsid w:val="00E61469"/>
    <w:rsid w:val="00E61812"/>
    <w:rsid w:val="00E618D9"/>
    <w:rsid w:val="00E61C6B"/>
    <w:rsid w:val="00E620DC"/>
    <w:rsid w:val="00E62107"/>
    <w:rsid w:val="00E624B3"/>
    <w:rsid w:val="00E6258E"/>
    <w:rsid w:val="00E626B0"/>
    <w:rsid w:val="00E62840"/>
    <w:rsid w:val="00E629A6"/>
    <w:rsid w:val="00E629B1"/>
    <w:rsid w:val="00E62ABE"/>
    <w:rsid w:val="00E62C83"/>
    <w:rsid w:val="00E62CAC"/>
    <w:rsid w:val="00E62D03"/>
    <w:rsid w:val="00E6319C"/>
    <w:rsid w:val="00E6326D"/>
    <w:rsid w:val="00E632FA"/>
    <w:rsid w:val="00E63391"/>
    <w:rsid w:val="00E6339B"/>
    <w:rsid w:val="00E634A1"/>
    <w:rsid w:val="00E634DD"/>
    <w:rsid w:val="00E636C8"/>
    <w:rsid w:val="00E637C5"/>
    <w:rsid w:val="00E639BD"/>
    <w:rsid w:val="00E63E03"/>
    <w:rsid w:val="00E63FC7"/>
    <w:rsid w:val="00E64089"/>
    <w:rsid w:val="00E64108"/>
    <w:rsid w:val="00E643F8"/>
    <w:rsid w:val="00E6444D"/>
    <w:rsid w:val="00E6466F"/>
    <w:rsid w:val="00E648B8"/>
    <w:rsid w:val="00E649A4"/>
    <w:rsid w:val="00E64F8E"/>
    <w:rsid w:val="00E65485"/>
    <w:rsid w:val="00E654F9"/>
    <w:rsid w:val="00E6577B"/>
    <w:rsid w:val="00E6588A"/>
    <w:rsid w:val="00E658B2"/>
    <w:rsid w:val="00E6592D"/>
    <w:rsid w:val="00E65AF7"/>
    <w:rsid w:val="00E65B9B"/>
    <w:rsid w:val="00E65C06"/>
    <w:rsid w:val="00E65F3A"/>
    <w:rsid w:val="00E660EE"/>
    <w:rsid w:val="00E66204"/>
    <w:rsid w:val="00E66364"/>
    <w:rsid w:val="00E6637B"/>
    <w:rsid w:val="00E663FD"/>
    <w:rsid w:val="00E66514"/>
    <w:rsid w:val="00E6686D"/>
    <w:rsid w:val="00E66897"/>
    <w:rsid w:val="00E669BD"/>
    <w:rsid w:val="00E66AB0"/>
    <w:rsid w:val="00E66C7A"/>
    <w:rsid w:val="00E66CAD"/>
    <w:rsid w:val="00E66CCE"/>
    <w:rsid w:val="00E66D34"/>
    <w:rsid w:val="00E66F44"/>
    <w:rsid w:val="00E66F48"/>
    <w:rsid w:val="00E66F4D"/>
    <w:rsid w:val="00E67260"/>
    <w:rsid w:val="00E673EB"/>
    <w:rsid w:val="00E674C8"/>
    <w:rsid w:val="00E67563"/>
    <w:rsid w:val="00E675A2"/>
    <w:rsid w:val="00E67615"/>
    <w:rsid w:val="00E6764D"/>
    <w:rsid w:val="00E67722"/>
    <w:rsid w:val="00E677B2"/>
    <w:rsid w:val="00E67814"/>
    <w:rsid w:val="00E67C56"/>
    <w:rsid w:val="00E67CAE"/>
    <w:rsid w:val="00E67E86"/>
    <w:rsid w:val="00E67F3A"/>
    <w:rsid w:val="00E701AB"/>
    <w:rsid w:val="00E70213"/>
    <w:rsid w:val="00E702A7"/>
    <w:rsid w:val="00E70718"/>
    <w:rsid w:val="00E70769"/>
    <w:rsid w:val="00E70807"/>
    <w:rsid w:val="00E70989"/>
    <w:rsid w:val="00E70A17"/>
    <w:rsid w:val="00E70B1B"/>
    <w:rsid w:val="00E711A8"/>
    <w:rsid w:val="00E712E2"/>
    <w:rsid w:val="00E71322"/>
    <w:rsid w:val="00E71358"/>
    <w:rsid w:val="00E714DE"/>
    <w:rsid w:val="00E715B7"/>
    <w:rsid w:val="00E7190A"/>
    <w:rsid w:val="00E71C88"/>
    <w:rsid w:val="00E71C9C"/>
    <w:rsid w:val="00E71CDD"/>
    <w:rsid w:val="00E71D58"/>
    <w:rsid w:val="00E71E17"/>
    <w:rsid w:val="00E71EC5"/>
    <w:rsid w:val="00E71F26"/>
    <w:rsid w:val="00E720C7"/>
    <w:rsid w:val="00E72115"/>
    <w:rsid w:val="00E7214D"/>
    <w:rsid w:val="00E72307"/>
    <w:rsid w:val="00E7236E"/>
    <w:rsid w:val="00E724BA"/>
    <w:rsid w:val="00E724BC"/>
    <w:rsid w:val="00E72750"/>
    <w:rsid w:val="00E72B97"/>
    <w:rsid w:val="00E72BA3"/>
    <w:rsid w:val="00E72BBD"/>
    <w:rsid w:val="00E72CC8"/>
    <w:rsid w:val="00E72E1A"/>
    <w:rsid w:val="00E72F54"/>
    <w:rsid w:val="00E72FA6"/>
    <w:rsid w:val="00E7305F"/>
    <w:rsid w:val="00E73314"/>
    <w:rsid w:val="00E73343"/>
    <w:rsid w:val="00E73365"/>
    <w:rsid w:val="00E7336C"/>
    <w:rsid w:val="00E733B8"/>
    <w:rsid w:val="00E73617"/>
    <w:rsid w:val="00E73A8E"/>
    <w:rsid w:val="00E73ABC"/>
    <w:rsid w:val="00E73D8D"/>
    <w:rsid w:val="00E73DBD"/>
    <w:rsid w:val="00E73E1E"/>
    <w:rsid w:val="00E73E4F"/>
    <w:rsid w:val="00E73F3A"/>
    <w:rsid w:val="00E73F45"/>
    <w:rsid w:val="00E743EF"/>
    <w:rsid w:val="00E74503"/>
    <w:rsid w:val="00E7461C"/>
    <w:rsid w:val="00E74631"/>
    <w:rsid w:val="00E74752"/>
    <w:rsid w:val="00E748F7"/>
    <w:rsid w:val="00E74925"/>
    <w:rsid w:val="00E74AEE"/>
    <w:rsid w:val="00E74D05"/>
    <w:rsid w:val="00E74EDF"/>
    <w:rsid w:val="00E74FC8"/>
    <w:rsid w:val="00E75195"/>
    <w:rsid w:val="00E751DE"/>
    <w:rsid w:val="00E754AD"/>
    <w:rsid w:val="00E754C9"/>
    <w:rsid w:val="00E755D4"/>
    <w:rsid w:val="00E75698"/>
    <w:rsid w:val="00E75740"/>
    <w:rsid w:val="00E7588E"/>
    <w:rsid w:val="00E7592D"/>
    <w:rsid w:val="00E759CA"/>
    <w:rsid w:val="00E75A22"/>
    <w:rsid w:val="00E75A79"/>
    <w:rsid w:val="00E75B5C"/>
    <w:rsid w:val="00E75D29"/>
    <w:rsid w:val="00E75D5F"/>
    <w:rsid w:val="00E76090"/>
    <w:rsid w:val="00E76188"/>
    <w:rsid w:val="00E761E6"/>
    <w:rsid w:val="00E76315"/>
    <w:rsid w:val="00E76608"/>
    <w:rsid w:val="00E766A9"/>
    <w:rsid w:val="00E76A3E"/>
    <w:rsid w:val="00E76BC6"/>
    <w:rsid w:val="00E76C1F"/>
    <w:rsid w:val="00E76C5B"/>
    <w:rsid w:val="00E76DCE"/>
    <w:rsid w:val="00E76FBC"/>
    <w:rsid w:val="00E7711D"/>
    <w:rsid w:val="00E771FF"/>
    <w:rsid w:val="00E77237"/>
    <w:rsid w:val="00E772AF"/>
    <w:rsid w:val="00E773D9"/>
    <w:rsid w:val="00E777B7"/>
    <w:rsid w:val="00E777D8"/>
    <w:rsid w:val="00E7788D"/>
    <w:rsid w:val="00E778BB"/>
    <w:rsid w:val="00E77D82"/>
    <w:rsid w:val="00E77DA0"/>
    <w:rsid w:val="00E77EA0"/>
    <w:rsid w:val="00E77F83"/>
    <w:rsid w:val="00E80143"/>
    <w:rsid w:val="00E803C0"/>
    <w:rsid w:val="00E803C6"/>
    <w:rsid w:val="00E80403"/>
    <w:rsid w:val="00E804FD"/>
    <w:rsid w:val="00E80651"/>
    <w:rsid w:val="00E80928"/>
    <w:rsid w:val="00E80BC0"/>
    <w:rsid w:val="00E80BDF"/>
    <w:rsid w:val="00E80FAA"/>
    <w:rsid w:val="00E80FE4"/>
    <w:rsid w:val="00E81209"/>
    <w:rsid w:val="00E81234"/>
    <w:rsid w:val="00E81528"/>
    <w:rsid w:val="00E81583"/>
    <w:rsid w:val="00E81C45"/>
    <w:rsid w:val="00E81DBA"/>
    <w:rsid w:val="00E81E3C"/>
    <w:rsid w:val="00E81FF8"/>
    <w:rsid w:val="00E82031"/>
    <w:rsid w:val="00E82181"/>
    <w:rsid w:val="00E8229F"/>
    <w:rsid w:val="00E824DF"/>
    <w:rsid w:val="00E825E9"/>
    <w:rsid w:val="00E82761"/>
    <w:rsid w:val="00E8277D"/>
    <w:rsid w:val="00E8298A"/>
    <w:rsid w:val="00E82B09"/>
    <w:rsid w:val="00E82C28"/>
    <w:rsid w:val="00E82FAC"/>
    <w:rsid w:val="00E83033"/>
    <w:rsid w:val="00E8306E"/>
    <w:rsid w:val="00E83127"/>
    <w:rsid w:val="00E83710"/>
    <w:rsid w:val="00E8379C"/>
    <w:rsid w:val="00E83855"/>
    <w:rsid w:val="00E83878"/>
    <w:rsid w:val="00E83938"/>
    <w:rsid w:val="00E83AD2"/>
    <w:rsid w:val="00E83AEB"/>
    <w:rsid w:val="00E83CC5"/>
    <w:rsid w:val="00E83D27"/>
    <w:rsid w:val="00E83EE5"/>
    <w:rsid w:val="00E840E8"/>
    <w:rsid w:val="00E840F6"/>
    <w:rsid w:val="00E840F8"/>
    <w:rsid w:val="00E84214"/>
    <w:rsid w:val="00E842E0"/>
    <w:rsid w:val="00E8433A"/>
    <w:rsid w:val="00E843C8"/>
    <w:rsid w:val="00E844DA"/>
    <w:rsid w:val="00E84621"/>
    <w:rsid w:val="00E8466C"/>
    <w:rsid w:val="00E8478F"/>
    <w:rsid w:val="00E847AF"/>
    <w:rsid w:val="00E84828"/>
    <w:rsid w:val="00E84B21"/>
    <w:rsid w:val="00E84B2C"/>
    <w:rsid w:val="00E84CE7"/>
    <w:rsid w:val="00E84D43"/>
    <w:rsid w:val="00E84E20"/>
    <w:rsid w:val="00E84EE3"/>
    <w:rsid w:val="00E85008"/>
    <w:rsid w:val="00E85089"/>
    <w:rsid w:val="00E8528E"/>
    <w:rsid w:val="00E85290"/>
    <w:rsid w:val="00E8532C"/>
    <w:rsid w:val="00E8550B"/>
    <w:rsid w:val="00E85661"/>
    <w:rsid w:val="00E857BF"/>
    <w:rsid w:val="00E857CD"/>
    <w:rsid w:val="00E859C8"/>
    <w:rsid w:val="00E85A0C"/>
    <w:rsid w:val="00E85C7B"/>
    <w:rsid w:val="00E85D77"/>
    <w:rsid w:val="00E85DE7"/>
    <w:rsid w:val="00E85EAB"/>
    <w:rsid w:val="00E85EDD"/>
    <w:rsid w:val="00E85F34"/>
    <w:rsid w:val="00E85F82"/>
    <w:rsid w:val="00E86136"/>
    <w:rsid w:val="00E8620D"/>
    <w:rsid w:val="00E86286"/>
    <w:rsid w:val="00E862C7"/>
    <w:rsid w:val="00E863A4"/>
    <w:rsid w:val="00E864F2"/>
    <w:rsid w:val="00E8650E"/>
    <w:rsid w:val="00E86882"/>
    <w:rsid w:val="00E86A0F"/>
    <w:rsid w:val="00E86ACD"/>
    <w:rsid w:val="00E86AD6"/>
    <w:rsid w:val="00E86CB7"/>
    <w:rsid w:val="00E86EB8"/>
    <w:rsid w:val="00E86F8B"/>
    <w:rsid w:val="00E874DF"/>
    <w:rsid w:val="00E874E4"/>
    <w:rsid w:val="00E87690"/>
    <w:rsid w:val="00E877A2"/>
    <w:rsid w:val="00E87809"/>
    <w:rsid w:val="00E8780F"/>
    <w:rsid w:val="00E87A36"/>
    <w:rsid w:val="00E87C16"/>
    <w:rsid w:val="00E87D82"/>
    <w:rsid w:val="00E90098"/>
    <w:rsid w:val="00E9010F"/>
    <w:rsid w:val="00E904DA"/>
    <w:rsid w:val="00E9065B"/>
    <w:rsid w:val="00E9070C"/>
    <w:rsid w:val="00E9073D"/>
    <w:rsid w:val="00E90899"/>
    <w:rsid w:val="00E908CB"/>
    <w:rsid w:val="00E909AE"/>
    <w:rsid w:val="00E909EC"/>
    <w:rsid w:val="00E90A2E"/>
    <w:rsid w:val="00E90ABA"/>
    <w:rsid w:val="00E90B62"/>
    <w:rsid w:val="00E90B69"/>
    <w:rsid w:val="00E90BAB"/>
    <w:rsid w:val="00E90D59"/>
    <w:rsid w:val="00E90E37"/>
    <w:rsid w:val="00E90F06"/>
    <w:rsid w:val="00E910A5"/>
    <w:rsid w:val="00E911EF"/>
    <w:rsid w:val="00E911F2"/>
    <w:rsid w:val="00E91277"/>
    <w:rsid w:val="00E912CA"/>
    <w:rsid w:val="00E91369"/>
    <w:rsid w:val="00E9186D"/>
    <w:rsid w:val="00E919AD"/>
    <w:rsid w:val="00E91B30"/>
    <w:rsid w:val="00E91BC0"/>
    <w:rsid w:val="00E91CCE"/>
    <w:rsid w:val="00E91D65"/>
    <w:rsid w:val="00E91E08"/>
    <w:rsid w:val="00E91FD4"/>
    <w:rsid w:val="00E920C4"/>
    <w:rsid w:val="00E92417"/>
    <w:rsid w:val="00E9247E"/>
    <w:rsid w:val="00E9257B"/>
    <w:rsid w:val="00E9292C"/>
    <w:rsid w:val="00E92A5D"/>
    <w:rsid w:val="00E92BCC"/>
    <w:rsid w:val="00E92C39"/>
    <w:rsid w:val="00E92FC9"/>
    <w:rsid w:val="00E9315F"/>
    <w:rsid w:val="00E93491"/>
    <w:rsid w:val="00E93593"/>
    <w:rsid w:val="00E93621"/>
    <w:rsid w:val="00E936D1"/>
    <w:rsid w:val="00E93781"/>
    <w:rsid w:val="00E9392B"/>
    <w:rsid w:val="00E9394F"/>
    <w:rsid w:val="00E939AF"/>
    <w:rsid w:val="00E93C5C"/>
    <w:rsid w:val="00E93FB4"/>
    <w:rsid w:val="00E9405B"/>
    <w:rsid w:val="00E9405F"/>
    <w:rsid w:val="00E940CD"/>
    <w:rsid w:val="00E941C5"/>
    <w:rsid w:val="00E94274"/>
    <w:rsid w:val="00E943A4"/>
    <w:rsid w:val="00E944A5"/>
    <w:rsid w:val="00E94514"/>
    <w:rsid w:val="00E94591"/>
    <w:rsid w:val="00E946DE"/>
    <w:rsid w:val="00E94AAA"/>
    <w:rsid w:val="00E94F62"/>
    <w:rsid w:val="00E94F96"/>
    <w:rsid w:val="00E94FA4"/>
    <w:rsid w:val="00E94FAB"/>
    <w:rsid w:val="00E950E4"/>
    <w:rsid w:val="00E9541C"/>
    <w:rsid w:val="00E95434"/>
    <w:rsid w:val="00E9554F"/>
    <w:rsid w:val="00E955B4"/>
    <w:rsid w:val="00E958F4"/>
    <w:rsid w:val="00E9594C"/>
    <w:rsid w:val="00E95F58"/>
    <w:rsid w:val="00E95F89"/>
    <w:rsid w:val="00E95FE1"/>
    <w:rsid w:val="00E96352"/>
    <w:rsid w:val="00E9643F"/>
    <w:rsid w:val="00E96617"/>
    <w:rsid w:val="00E96726"/>
    <w:rsid w:val="00E968DD"/>
    <w:rsid w:val="00E9697F"/>
    <w:rsid w:val="00E96995"/>
    <w:rsid w:val="00E96A20"/>
    <w:rsid w:val="00E96A3B"/>
    <w:rsid w:val="00E96AAA"/>
    <w:rsid w:val="00E96B32"/>
    <w:rsid w:val="00E96B67"/>
    <w:rsid w:val="00E96C2F"/>
    <w:rsid w:val="00E96C39"/>
    <w:rsid w:val="00E96D85"/>
    <w:rsid w:val="00E97081"/>
    <w:rsid w:val="00E970DB"/>
    <w:rsid w:val="00E97411"/>
    <w:rsid w:val="00E976FB"/>
    <w:rsid w:val="00E97824"/>
    <w:rsid w:val="00E97A4C"/>
    <w:rsid w:val="00E97A51"/>
    <w:rsid w:val="00E97CDA"/>
    <w:rsid w:val="00EA004F"/>
    <w:rsid w:val="00EA012C"/>
    <w:rsid w:val="00EA013C"/>
    <w:rsid w:val="00EA017C"/>
    <w:rsid w:val="00EA029C"/>
    <w:rsid w:val="00EA0346"/>
    <w:rsid w:val="00EA04FA"/>
    <w:rsid w:val="00EA0556"/>
    <w:rsid w:val="00EA07BF"/>
    <w:rsid w:val="00EA07CB"/>
    <w:rsid w:val="00EA07F6"/>
    <w:rsid w:val="00EA0868"/>
    <w:rsid w:val="00EA0934"/>
    <w:rsid w:val="00EA0EFF"/>
    <w:rsid w:val="00EA0F2B"/>
    <w:rsid w:val="00EA1106"/>
    <w:rsid w:val="00EA110C"/>
    <w:rsid w:val="00EA1436"/>
    <w:rsid w:val="00EA14C5"/>
    <w:rsid w:val="00EA15A3"/>
    <w:rsid w:val="00EA17D4"/>
    <w:rsid w:val="00EA17F4"/>
    <w:rsid w:val="00EA1963"/>
    <w:rsid w:val="00EA1979"/>
    <w:rsid w:val="00EA1DB8"/>
    <w:rsid w:val="00EA20F1"/>
    <w:rsid w:val="00EA21BB"/>
    <w:rsid w:val="00EA242A"/>
    <w:rsid w:val="00EA2462"/>
    <w:rsid w:val="00EA25B6"/>
    <w:rsid w:val="00EA2751"/>
    <w:rsid w:val="00EA27DE"/>
    <w:rsid w:val="00EA2B33"/>
    <w:rsid w:val="00EA2B7B"/>
    <w:rsid w:val="00EA2BBE"/>
    <w:rsid w:val="00EA2C12"/>
    <w:rsid w:val="00EA2E13"/>
    <w:rsid w:val="00EA2E27"/>
    <w:rsid w:val="00EA2E4F"/>
    <w:rsid w:val="00EA2F09"/>
    <w:rsid w:val="00EA2F4A"/>
    <w:rsid w:val="00EA3266"/>
    <w:rsid w:val="00EA36B4"/>
    <w:rsid w:val="00EA3772"/>
    <w:rsid w:val="00EA3849"/>
    <w:rsid w:val="00EA394B"/>
    <w:rsid w:val="00EA3963"/>
    <w:rsid w:val="00EA3A1D"/>
    <w:rsid w:val="00EA3A91"/>
    <w:rsid w:val="00EA3AA7"/>
    <w:rsid w:val="00EA3AD5"/>
    <w:rsid w:val="00EA3BDB"/>
    <w:rsid w:val="00EA3BEA"/>
    <w:rsid w:val="00EA3D32"/>
    <w:rsid w:val="00EA3DED"/>
    <w:rsid w:val="00EA3E8E"/>
    <w:rsid w:val="00EA3F3B"/>
    <w:rsid w:val="00EA3FAF"/>
    <w:rsid w:val="00EA4109"/>
    <w:rsid w:val="00EA4314"/>
    <w:rsid w:val="00EA4567"/>
    <w:rsid w:val="00EA45E6"/>
    <w:rsid w:val="00EA4621"/>
    <w:rsid w:val="00EA4714"/>
    <w:rsid w:val="00EA479E"/>
    <w:rsid w:val="00EA4A95"/>
    <w:rsid w:val="00EA4AC1"/>
    <w:rsid w:val="00EA4B9C"/>
    <w:rsid w:val="00EA4BF4"/>
    <w:rsid w:val="00EA4CDF"/>
    <w:rsid w:val="00EA4D4B"/>
    <w:rsid w:val="00EA4EAA"/>
    <w:rsid w:val="00EA4F02"/>
    <w:rsid w:val="00EA5013"/>
    <w:rsid w:val="00EA5315"/>
    <w:rsid w:val="00EA53B3"/>
    <w:rsid w:val="00EA55EF"/>
    <w:rsid w:val="00EA5648"/>
    <w:rsid w:val="00EA56B6"/>
    <w:rsid w:val="00EA59FF"/>
    <w:rsid w:val="00EA5A80"/>
    <w:rsid w:val="00EA5B5D"/>
    <w:rsid w:val="00EA5BEF"/>
    <w:rsid w:val="00EA5C54"/>
    <w:rsid w:val="00EA5C87"/>
    <w:rsid w:val="00EA5CC3"/>
    <w:rsid w:val="00EA5F0A"/>
    <w:rsid w:val="00EA5F31"/>
    <w:rsid w:val="00EA60A6"/>
    <w:rsid w:val="00EA6227"/>
    <w:rsid w:val="00EA64F6"/>
    <w:rsid w:val="00EA69F1"/>
    <w:rsid w:val="00EA6B15"/>
    <w:rsid w:val="00EA6C91"/>
    <w:rsid w:val="00EA6EA8"/>
    <w:rsid w:val="00EA6F7F"/>
    <w:rsid w:val="00EA6FB0"/>
    <w:rsid w:val="00EA7026"/>
    <w:rsid w:val="00EA71B6"/>
    <w:rsid w:val="00EA72B7"/>
    <w:rsid w:val="00EA7326"/>
    <w:rsid w:val="00EA75DA"/>
    <w:rsid w:val="00EA765F"/>
    <w:rsid w:val="00EA7679"/>
    <w:rsid w:val="00EA76D8"/>
    <w:rsid w:val="00EA77B2"/>
    <w:rsid w:val="00EA785E"/>
    <w:rsid w:val="00EA79BC"/>
    <w:rsid w:val="00EA7B0B"/>
    <w:rsid w:val="00EA7C08"/>
    <w:rsid w:val="00EA7C12"/>
    <w:rsid w:val="00EA7C99"/>
    <w:rsid w:val="00EA7EA2"/>
    <w:rsid w:val="00EA7EE5"/>
    <w:rsid w:val="00EA7FE6"/>
    <w:rsid w:val="00EB001C"/>
    <w:rsid w:val="00EB0415"/>
    <w:rsid w:val="00EB0429"/>
    <w:rsid w:val="00EB05CD"/>
    <w:rsid w:val="00EB075E"/>
    <w:rsid w:val="00EB0802"/>
    <w:rsid w:val="00EB08FF"/>
    <w:rsid w:val="00EB09E9"/>
    <w:rsid w:val="00EB0A13"/>
    <w:rsid w:val="00EB0B66"/>
    <w:rsid w:val="00EB0C63"/>
    <w:rsid w:val="00EB0F85"/>
    <w:rsid w:val="00EB0FE3"/>
    <w:rsid w:val="00EB105E"/>
    <w:rsid w:val="00EB10F9"/>
    <w:rsid w:val="00EB1235"/>
    <w:rsid w:val="00EB158A"/>
    <w:rsid w:val="00EB158D"/>
    <w:rsid w:val="00EB15BF"/>
    <w:rsid w:val="00EB16DF"/>
    <w:rsid w:val="00EB173B"/>
    <w:rsid w:val="00EB17EF"/>
    <w:rsid w:val="00EB18AF"/>
    <w:rsid w:val="00EB1A77"/>
    <w:rsid w:val="00EB1DFF"/>
    <w:rsid w:val="00EB1E74"/>
    <w:rsid w:val="00EB229D"/>
    <w:rsid w:val="00EB258F"/>
    <w:rsid w:val="00EB2706"/>
    <w:rsid w:val="00EB27F0"/>
    <w:rsid w:val="00EB296D"/>
    <w:rsid w:val="00EB2AB9"/>
    <w:rsid w:val="00EB2B44"/>
    <w:rsid w:val="00EB2B81"/>
    <w:rsid w:val="00EB2B97"/>
    <w:rsid w:val="00EB2F3E"/>
    <w:rsid w:val="00EB2F58"/>
    <w:rsid w:val="00EB303B"/>
    <w:rsid w:val="00EB30E0"/>
    <w:rsid w:val="00EB3326"/>
    <w:rsid w:val="00EB3411"/>
    <w:rsid w:val="00EB3484"/>
    <w:rsid w:val="00EB34BE"/>
    <w:rsid w:val="00EB34F3"/>
    <w:rsid w:val="00EB3622"/>
    <w:rsid w:val="00EB36FD"/>
    <w:rsid w:val="00EB3B10"/>
    <w:rsid w:val="00EB3CC0"/>
    <w:rsid w:val="00EB3D70"/>
    <w:rsid w:val="00EB3DB8"/>
    <w:rsid w:val="00EB3E9F"/>
    <w:rsid w:val="00EB3F6B"/>
    <w:rsid w:val="00EB40D4"/>
    <w:rsid w:val="00EB4157"/>
    <w:rsid w:val="00EB42FC"/>
    <w:rsid w:val="00EB4411"/>
    <w:rsid w:val="00EB446C"/>
    <w:rsid w:val="00EB46A3"/>
    <w:rsid w:val="00EB49A1"/>
    <w:rsid w:val="00EB4CC1"/>
    <w:rsid w:val="00EB4DDB"/>
    <w:rsid w:val="00EB4E2D"/>
    <w:rsid w:val="00EB4F84"/>
    <w:rsid w:val="00EB5002"/>
    <w:rsid w:val="00EB5146"/>
    <w:rsid w:val="00EB5233"/>
    <w:rsid w:val="00EB5260"/>
    <w:rsid w:val="00EB53BA"/>
    <w:rsid w:val="00EB5524"/>
    <w:rsid w:val="00EB59B6"/>
    <w:rsid w:val="00EB5B2B"/>
    <w:rsid w:val="00EB5C2D"/>
    <w:rsid w:val="00EB5E92"/>
    <w:rsid w:val="00EB5F9B"/>
    <w:rsid w:val="00EB612E"/>
    <w:rsid w:val="00EB6228"/>
    <w:rsid w:val="00EB648D"/>
    <w:rsid w:val="00EB6581"/>
    <w:rsid w:val="00EB663C"/>
    <w:rsid w:val="00EB67BB"/>
    <w:rsid w:val="00EB68AB"/>
    <w:rsid w:val="00EB68BE"/>
    <w:rsid w:val="00EB68F0"/>
    <w:rsid w:val="00EB694B"/>
    <w:rsid w:val="00EB697B"/>
    <w:rsid w:val="00EB6D04"/>
    <w:rsid w:val="00EB6EE0"/>
    <w:rsid w:val="00EB73F5"/>
    <w:rsid w:val="00EB74A7"/>
    <w:rsid w:val="00EB753A"/>
    <w:rsid w:val="00EB75D6"/>
    <w:rsid w:val="00EB767B"/>
    <w:rsid w:val="00EB76E3"/>
    <w:rsid w:val="00EB7A0D"/>
    <w:rsid w:val="00EB7AF9"/>
    <w:rsid w:val="00EB7B0A"/>
    <w:rsid w:val="00EB7B79"/>
    <w:rsid w:val="00EB7CA2"/>
    <w:rsid w:val="00EB7D6C"/>
    <w:rsid w:val="00EB7DBE"/>
    <w:rsid w:val="00EC009A"/>
    <w:rsid w:val="00EC0135"/>
    <w:rsid w:val="00EC02D4"/>
    <w:rsid w:val="00EC02DA"/>
    <w:rsid w:val="00EC048E"/>
    <w:rsid w:val="00EC0657"/>
    <w:rsid w:val="00EC084D"/>
    <w:rsid w:val="00EC0AFA"/>
    <w:rsid w:val="00EC0C21"/>
    <w:rsid w:val="00EC0D35"/>
    <w:rsid w:val="00EC0E09"/>
    <w:rsid w:val="00EC0ECD"/>
    <w:rsid w:val="00EC0FAC"/>
    <w:rsid w:val="00EC1117"/>
    <w:rsid w:val="00EC134E"/>
    <w:rsid w:val="00EC1407"/>
    <w:rsid w:val="00EC160B"/>
    <w:rsid w:val="00EC162C"/>
    <w:rsid w:val="00EC189E"/>
    <w:rsid w:val="00EC1A43"/>
    <w:rsid w:val="00EC1BA7"/>
    <w:rsid w:val="00EC1D49"/>
    <w:rsid w:val="00EC1DD0"/>
    <w:rsid w:val="00EC1E01"/>
    <w:rsid w:val="00EC1E75"/>
    <w:rsid w:val="00EC1EA7"/>
    <w:rsid w:val="00EC1EA8"/>
    <w:rsid w:val="00EC1FCD"/>
    <w:rsid w:val="00EC2470"/>
    <w:rsid w:val="00EC248A"/>
    <w:rsid w:val="00EC2631"/>
    <w:rsid w:val="00EC26BA"/>
    <w:rsid w:val="00EC2759"/>
    <w:rsid w:val="00EC2911"/>
    <w:rsid w:val="00EC2974"/>
    <w:rsid w:val="00EC2B3C"/>
    <w:rsid w:val="00EC2CA9"/>
    <w:rsid w:val="00EC2DDA"/>
    <w:rsid w:val="00EC2E0E"/>
    <w:rsid w:val="00EC2E88"/>
    <w:rsid w:val="00EC2F1C"/>
    <w:rsid w:val="00EC2FC6"/>
    <w:rsid w:val="00EC30D0"/>
    <w:rsid w:val="00EC31FF"/>
    <w:rsid w:val="00EC33C3"/>
    <w:rsid w:val="00EC3546"/>
    <w:rsid w:val="00EC372C"/>
    <w:rsid w:val="00EC3969"/>
    <w:rsid w:val="00EC39B3"/>
    <w:rsid w:val="00EC3A37"/>
    <w:rsid w:val="00EC3A6D"/>
    <w:rsid w:val="00EC3AB6"/>
    <w:rsid w:val="00EC3BEC"/>
    <w:rsid w:val="00EC3CF0"/>
    <w:rsid w:val="00EC3ED7"/>
    <w:rsid w:val="00EC3FA1"/>
    <w:rsid w:val="00EC3FCA"/>
    <w:rsid w:val="00EC4010"/>
    <w:rsid w:val="00EC4035"/>
    <w:rsid w:val="00EC40B3"/>
    <w:rsid w:val="00EC445C"/>
    <w:rsid w:val="00EC451E"/>
    <w:rsid w:val="00EC4631"/>
    <w:rsid w:val="00EC46C0"/>
    <w:rsid w:val="00EC46C7"/>
    <w:rsid w:val="00EC4741"/>
    <w:rsid w:val="00EC47DE"/>
    <w:rsid w:val="00EC48B1"/>
    <w:rsid w:val="00EC494F"/>
    <w:rsid w:val="00EC4953"/>
    <w:rsid w:val="00EC4969"/>
    <w:rsid w:val="00EC4C48"/>
    <w:rsid w:val="00EC4D27"/>
    <w:rsid w:val="00EC4D77"/>
    <w:rsid w:val="00EC52E5"/>
    <w:rsid w:val="00EC5331"/>
    <w:rsid w:val="00EC53F5"/>
    <w:rsid w:val="00EC5472"/>
    <w:rsid w:val="00EC554A"/>
    <w:rsid w:val="00EC5745"/>
    <w:rsid w:val="00EC577E"/>
    <w:rsid w:val="00EC5789"/>
    <w:rsid w:val="00EC59AD"/>
    <w:rsid w:val="00EC5BDD"/>
    <w:rsid w:val="00EC5C60"/>
    <w:rsid w:val="00EC5D26"/>
    <w:rsid w:val="00EC5FAD"/>
    <w:rsid w:val="00EC646F"/>
    <w:rsid w:val="00EC68F5"/>
    <w:rsid w:val="00EC691D"/>
    <w:rsid w:val="00EC6A00"/>
    <w:rsid w:val="00EC6C91"/>
    <w:rsid w:val="00EC6E5B"/>
    <w:rsid w:val="00EC6FE4"/>
    <w:rsid w:val="00EC72C1"/>
    <w:rsid w:val="00EC741F"/>
    <w:rsid w:val="00EC759B"/>
    <w:rsid w:val="00EC7877"/>
    <w:rsid w:val="00EC7A0E"/>
    <w:rsid w:val="00EC7A12"/>
    <w:rsid w:val="00EC7D90"/>
    <w:rsid w:val="00EC7E80"/>
    <w:rsid w:val="00ED00B8"/>
    <w:rsid w:val="00ED00F5"/>
    <w:rsid w:val="00ED02CD"/>
    <w:rsid w:val="00ED032B"/>
    <w:rsid w:val="00ED0506"/>
    <w:rsid w:val="00ED0509"/>
    <w:rsid w:val="00ED053C"/>
    <w:rsid w:val="00ED0B75"/>
    <w:rsid w:val="00ED0D02"/>
    <w:rsid w:val="00ED0E9A"/>
    <w:rsid w:val="00ED1083"/>
    <w:rsid w:val="00ED1176"/>
    <w:rsid w:val="00ED1182"/>
    <w:rsid w:val="00ED1540"/>
    <w:rsid w:val="00ED16BE"/>
    <w:rsid w:val="00ED1757"/>
    <w:rsid w:val="00ED177A"/>
    <w:rsid w:val="00ED17BC"/>
    <w:rsid w:val="00ED1CDA"/>
    <w:rsid w:val="00ED1D57"/>
    <w:rsid w:val="00ED1DF9"/>
    <w:rsid w:val="00ED1E33"/>
    <w:rsid w:val="00ED200C"/>
    <w:rsid w:val="00ED2225"/>
    <w:rsid w:val="00ED2249"/>
    <w:rsid w:val="00ED22B5"/>
    <w:rsid w:val="00ED22CA"/>
    <w:rsid w:val="00ED2739"/>
    <w:rsid w:val="00ED2756"/>
    <w:rsid w:val="00ED29A3"/>
    <w:rsid w:val="00ED2CD5"/>
    <w:rsid w:val="00ED2FE4"/>
    <w:rsid w:val="00ED3021"/>
    <w:rsid w:val="00ED3469"/>
    <w:rsid w:val="00ED34F1"/>
    <w:rsid w:val="00ED3580"/>
    <w:rsid w:val="00ED35BA"/>
    <w:rsid w:val="00ED36D7"/>
    <w:rsid w:val="00ED37CA"/>
    <w:rsid w:val="00ED3832"/>
    <w:rsid w:val="00ED390A"/>
    <w:rsid w:val="00ED3D52"/>
    <w:rsid w:val="00ED3E16"/>
    <w:rsid w:val="00ED3E35"/>
    <w:rsid w:val="00ED3E86"/>
    <w:rsid w:val="00ED3F27"/>
    <w:rsid w:val="00ED41EB"/>
    <w:rsid w:val="00ED42EE"/>
    <w:rsid w:val="00ED4305"/>
    <w:rsid w:val="00ED4374"/>
    <w:rsid w:val="00ED4543"/>
    <w:rsid w:val="00ED4AEB"/>
    <w:rsid w:val="00ED4B15"/>
    <w:rsid w:val="00ED4BAE"/>
    <w:rsid w:val="00ED4EC8"/>
    <w:rsid w:val="00ED4ED8"/>
    <w:rsid w:val="00ED4F77"/>
    <w:rsid w:val="00ED4FC4"/>
    <w:rsid w:val="00ED51FC"/>
    <w:rsid w:val="00ED52F3"/>
    <w:rsid w:val="00ED5359"/>
    <w:rsid w:val="00ED5522"/>
    <w:rsid w:val="00ED5BD8"/>
    <w:rsid w:val="00ED5C6C"/>
    <w:rsid w:val="00ED5D14"/>
    <w:rsid w:val="00ED5DFD"/>
    <w:rsid w:val="00ED617D"/>
    <w:rsid w:val="00ED6309"/>
    <w:rsid w:val="00ED66CB"/>
    <w:rsid w:val="00ED6944"/>
    <w:rsid w:val="00ED6AE5"/>
    <w:rsid w:val="00ED6AF7"/>
    <w:rsid w:val="00ED6B84"/>
    <w:rsid w:val="00ED6D24"/>
    <w:rsid w:val="00ED6D82"/>
    <w:rsid w:val="00ED6D92"/>
    <w:rsid w:val="00ED6DD6"/>
    <w:rsid w:val="00ED71C5"/>
    <w:rsid w:val="00ED7269"/>
    <w:rsid w:val="00ED7455"/>
    <w:rsid w:val="00ED74E3"/>
    <w:rsid w:val="00ED79D6"/>
    <w:rsid w:val="00ED7ADE"/>
    <w:rsid w:val="00ED7C44"/>
    <w:rsid w:val="00ED7F67"/>
    <w:rsid w:val="00ED7FB5"/>
    <w:rsid w:val="00EE026F"/>
    <w:rsid w:val="00EE0336"/>
    <w:rsid w:val="00EE05C6"/>
    <w:rsid w:val="00EE08A6"/>
    <w:rsid w:val="00EE0A49"/>
    <w:rsid w:val="00EE0CB1"/>
    <w:rsid w:val="00EE0E2E"/>
    <w:rsid w:val="00EE0ECF"/>
    <w:rsid w:val="00EE1136"/>
    <w:rsid w:val="00EE12D8"/>
    <w:rsid w:val="00EE192B"/>
    <w:rsid w:val="00EE199D"/>
    <w:rsid w:val="00EE1C74"/>
    <w:rsid w:val="00EE1DF8"/>
    <w:rsid w:val="00EE1F48"/>
    <w:rsid w:val="00EE1F53"/>
    <w:rsid w:val="00EE1FFF"/>
    <w:rsid w:val="00EE205B"/>
    <w:rsid w:val="00EE2274"/>
    <w:rsid w:val="00EE22FF"/>
    <w:rsid w:val="00EE2454"/>
    <w:rsid w:val="00EE2506"/>
    <w:rsid w:val="00EE2519"/>
    <w:rsid w:val="00EE257A"/>
    <w:rsid w:val="00EE2699"/>
    <w:rsid w:val="00EE2799"/>
    <w:rsid w:val="00EE29E2"/>
    <w:rsid w:val="00EE2BC5"/>
    <w:rsid w:val="00EE2C3C"/>
    <w:rsid w:val="00EE2F85"/>
    <w:rsid w:val="00EE2FA0"/>
    <w:rsid w:val="00EE31C1"/>
    <w:rsid w:val="00EE31FA"/>
    <w:rsid w:val="00EE3228"/>
    <w:rsid w:val="00EE3373"/>
    <w:rsid w:val="00EE343C"/>
    <w:rsid w:val="00EE35EA"/>
    <w:rsid w:val="00EE35EC"/>
    <w:rsid w:val="00EE36D2"/>
    <w:rsid w:val="00EE3741"/>
    <w:rsid w:val="00EE3804"/>
    <w:rsid w:val="00EE39E1"/>
    <w:rsid w:val="00EE3D22"/>
    <w:rsid w:val="00EE3D41"/>
    <w:rsid w:val="00EE3EF9"/>
    <w:rsid w:val="00EE3F57"/>
    <w:rsid w:val="00EE3F72"/>
    <w:rsid w:val="00EE3FF0"/>
    <w:rsid w:val="00EE4187"/>
    <w:rsid w:val="00EE4195"/>
    <w:rsid w:val="00EE462B"/>
    <w:rsid w:val="00EE46A1"/>
    <w:rsid w:val="00EE46A7"/>
    <w:rsid w:val="00EE4749"/>
    <w:rsid w:val="00EE491D"/>
    <w:rsid w:val="00EE4B75"/>
    <w:rsid w:val="00EE4B82"/>
    <w:rsid w:val="00EE4BD7"/>
    <w:rsid w:val="00EE4C44"/>
    <w:rsid w:val="00EE4D15"/>
    <w:rsid w:val="00EE5021"/>
    <w:rsid w:val="00EE506A"/>
    <w:rsid w:val="00EE510D"/>
    <w:rsid w:val="00EE515D"/>
    <w:rsid w:val="00EE5233"/>
    <w:rsid w:val="00EE5293"/>
    <w:rsid w:val="00EE52B5"/>
    <w:rsid w:val="00EE535C"/>
    <w:rsid w:val="00EE537F"/>
    <w:rsid w:val="00EE53A7"/>
    <w:rsid w:val="00EE55F1"/>
    <w:rsid w:val="00EE5790"/>
    <w:rsid w:val="00EE5799"/>
    <w:rsid w:val="00EE57CF"/>
    <w:rsid w:val="00EE582A"/>
    <w:rsid w:val="00EE5987"/>
    <w:rsid w:val="00EE59B6"/>
    <w:rsid w:val="00EE59F1"/>
    <w:rsid w:val="00EE5C34"/>
    <w:rsid w:val="00EE5C5B"/>
    <w:rsid w:val="00EE5CA4"/>
    <w:rsid w:val="00EE5D6A"/>
    <w:rsid w:val="00EE5E28"/>
    <w:rsid w:val="00EE6114"/>
    <w:rsid w:val="00EE667D"/>
    <w:rsid w:val="00EE66E1"/>
    <w:rsid w:val="00EE66F9"/>
    <w:rsid w:val="00EE67EC"/>
    <w:rsid w:val="00EE6862"/>
    <w:rsid w:val="00EE6935"/>
    <w:rsid w:val="00EE6BDF"/>
    <w:rsid w:val="00EE6D97"/>
    <w:rsid w:val="00EE6F4F"/>
    <w:rsid w:val="00EE6FE3"/>
    <w:rsid w:val="00EE7017"/>
    <w:rsid w:val="00EE707D"/>
    <w:rsid w:val="00EE716E"/>
    <w:rsid w:val="00EE717B"/>
    <w:rsid w:val="00EE7220"/>
    <w:rsid w:val="00EE754E"/>
    <w:rsid w:val="00EE7741"/>
    <w:rsid w:val="00EE7776"/>
    <w:rsid w:val="00EE796B"/>
    <w:rsid w:val="00EE79B2"/>
    <w:rsid w:val="00EE7B1B"/>
    <w:rsid w:val="00EE7C77"/>
    <w:rsid w:val="00EE7CA7"/>
    <w:rsid w:val="00EE7F59"/>
    <w:rsid w:val="00EF0029"/>
    <w:rsid w:val="00EF02CC"/>
    <w:rsid w:val="00EF03B2"/>
    <w:rsid w:val="00EF061F"/>
    <w:rsid w:val="00EF08FD"/>
    <w:rsid w:val="00EF09BD"/>
    <w:rsid w:val="00EF0B41"/>
    <w:rsid w:val="00EF0BD3"/>
    <w:rsid w:val="00EF0DAF"/>
    <w:rsid w:val="00EF0E44"/>
    <w:rsid w:val="00EF0E8D"/>
    <w:rsid w:val="00EF113A"/>
    <w:rsid w:val="00EF1182"/>
    <w:rsid w:val="00EF13A4"/>
    <w:rsid w:val="00EF141B"/>
    <w:rsid w:val="00EF158D"/>
    <w:rsid w:val="00EF193D"/>
    <w:rsid w:val="00EF1A45"/>
    <w:rsid w:val="00EF1A79"/>
    <w:rsid w:val="00EF1AA9"/>
    <w:rsid w:val="00EF1BA2"/>
    <w:rsid w:val="00EF1E12"/>
    <w:rsid w:val="00EF2352"/>
    <w:rsid w:val="00EF239D"/>
    <w:rsid w:val="00EF24A8"/>
    <w:rsid w:val="00EF2549"/>
    <w:rsid w:val="00EF264D"/>
    <w:rsid w:val="00EF27FC"/>
    <w:rsid w:val="00EF28B8"/>
    <w:rsid w:val="00EF2961"/>
    <w:rsid w:val="00EF29D4"/>
    <w:rsid w:val="00EF2A7F"/>
    <w:rsid w:val="00EF2B36"/>
    <w:rsid w:val="00EF2E04"/>
    <w:rsid w:val="00EF2EC3"/>
    <w:rsid w:val="00EF305D"/>
    <w:rsid w:val="00EF327A"/>
    <w:rsid w:val="00EF33E5"/>
    <w:rsid w:val="00EF342B"/>
    <w:rsid w:val="00EF35A4"/>
    <w:rsid w:val="00EF3767"/>
    <w:rsid w:val="00EF3818"/>
    <w:rsid w:val="00EF3983"/>
    <w:rsid w:val="00EF3A35"/>
    <w:rsid w:val="00EF3B15"/>
    <w:rsid w:val="00EF3EDE"/>
    <w:rsid w:val="00EF4007"/>
    <w:rsid w:val="00EF4159"/>
    <w:rsid w:val="00EF42D4"/>
    <w:rsid w:val="00EF43EB"/>
    <w:rsid w:val="00EF44F5"/>
    <w:rsid w:val="00EF4556"/>
    <w:rsid w:val="00EF459D"/>
    <w:rsid w:val="00EF478B"/>
    <w:rsid w:val="00EF484A"/>
    <w:rsid w:val="00EF4898"/>
    <w:rsid w:val="00EF48F3"/>
    <w:rsid w:val="00EF4C6E"/>
    <w:rsid w:val="00EF4CBA"/>
    <w:rsid w:val="00EF4CCD"/>
    <w:rsid w:val="00EF4CE8"/>
    <w:rsid w:val="00EF4E54"/>
    <w:rsid w:val="00EF4E6D"/>
    <w:rsid w:val="00EF4EB9"/>
    <w:rsid w:val="00EF4FD4"/>
    <w:rsid w:val="00EF5584"/>
    <w:rsid w:val="00EF57C8"/>
    <w:rsid w:val="00EF58CE"/>
    <w:rsid w:val="00EF592E"/>
    <w:rsid w:val="00EF5A08"/>
    <w:rsid w:val="00EF5A7A"/>
    <w:rsid w:val="00EF5D70"/>
    <w:rsid w:val="00EF5E39"/>
    <w:rsid w:val="00EF5FF9"/>
    <w:rsid w:val="00EF631E"/>
    <w:rsid w:val="00EF638C"/>
    <w:rsid w:val="00EF64D4"/>
    <w:rsid w:val="00EF657A"/>
    <w:rsid w:val="00EF6696"/>
    <w:rsid w:val="00EF66C3"/>
    <w:rsid w:val="00EF6A8D"/>
    <w:rsid w:val="00EF6AFC"/>
    <w:rsid w:val="00EF6D99"/>
    <w:rsid w:val="00EF6DBF"/>
    <w:rsid w:val="00EF6E38"/>
    <w:rsid w:val="00EF7251"/>
    <w:rsid w:val="00EF733A"/>
    <w:rsid w:val="00EF735B"/>
    <w:rsid w:val="00EF74A2"/>
    <w:rsid w:val="00EF753E"/>
    <w:rsid w:val="00EF75F6"/>
    <w:rsid w:val="00EF77AF"/>
    <w:rsid w:val="00EF787A"/>
    <w:rsid w:val="00EF7B90"/>
    <w:rsid w:val="00EF7D87"/>
    <w:rsid w:val="00EF7EB0"/>
    <w:rsid w:val="00EF7ECD"/>
    <w:rsid w:val="00EF7FF4"/>
    <w:rsid w:val="00F0000B"/>
    <w:rsid w:val="00F00043"/>
    <w:rsid w:val="00F0007C"/>
    <w:rsid w:val="00F001B6"/>
    <w:rsid w:val="00F002BE"/>
    <w:rsid w:val="00F002E0"/>
    <w:rsid w:val="00F003F7"/>
    <w:rsid w:val="00F004B9"/>
    <w:rsid w:val="00F0087B"/>
    <w:rsid w:val="00F00A26"/>
    <w:rsid w:val="00F00C16"/>
    <w:rsid w:val="00F00C62"/>
    <w:rsid w:val="00F010CA"/>
    <w:rsid w:val="00F01217"/>
    <w:rsid w:val="00F0154D"/>
    <w:rsid w:val="00F01553"/>
    <w:rsid w:val="00F0163B"/>
    <w:rsid w:val="00F0191A"/>
    <w:rsid w:val="00F019D5"/>
    <w:rsid w:val="00F01B9B"/>
    <w:rsid w:val="00F01C98"/>
    <w:rsid w:val="00F01E08"/>
    <w:rsid w:val="00F023D3"/>
    <w:rsid w:val="00F02482"/>
    <w:rsid w:val="00F025C0"/>
    <w:rsid w:val="00F0276A"/>
    <w:rsid w:val="00F0296C"/>
    <w:rsid w:val="00F02A6A"/>
    <w:rsid w:val="00F02BB0"/>
    <w:rsid w:val="00F02BCC"/>
    <w:rsid w:val="00F02C99"/>
    <w:rsid w:val="00F02CB7"/>
    <w:rsid w:val="00F02D03"/>
    <w:rsid w:val="00F02D84"/>
    <w:rsid w:val="00F02D9E"/>
    <w:rsid w:val="00F03076"/>
    <w:rsid w:val="00F030C3"/>
    <w:rsid w:val="00F030DC"/>
    <w:rsid w:val="00F030FD"/>
    <w:rsid w:val="00F03236"/>
    <w:rsid w:val="00F0331C"/>
    <w:rsid w:val="00F0340D"/>
    <w:rsid w:val="00F03573"/>
    <w:rsid w:val="00F035D1"/>
    <w:rsid w:val="00F03858"/>
    <w:rsid w:val="00F039FF"/>
    <w:rsid w:val="00F03E87"/>
    <w:rsid w:val="00F03F4B"/>
    <w:rsid w:val="00F0414B"/>
    <w:rsid w:val="00F04182"/>
    <w:rsid w:val="00F0433C"/>
    <w:rsid w:val="00F043E0"/>
    <w:rsid w:val="00F04430"/>
    <w:rsid w:val="00F045E3"/>
    <w:rsid w:val="00F04682"/>
    <w:rsid w:val="00F0490B"/>
    <w:rsid w:val="00F04B0F"/>
    <w:rsid w:val="00F04D75"/>
    <w:rsid w:val="00F04DEB"/>
    <w:rsid w:val="00F04EEA"/>
    <w:rsid w:val="00F04F79"/>
    <w:rsid w:val="00F04FB7"/>
    <w:rsid w:val="00F050D1"/>
    <w:rsid w:val="00F0515C"/>
    <w:rsid w:val="00F05195"/>
    <w:rsid w:val="00F05258"/>
    <w:rsid w:val="00F0526A"/>
    <w:rsid w:val="00F0527A"/>
    <w:rsid w:val="00F0538D"/>
    <w:rsid w:val="00F05431"/>
    <w:rsid w:val="00F05598"/>
    <w:rsid w:val="00F056E1"/>
    <w:rsid w:val="00F057AE"/>
    <w:rsid w:val="00F058F3"/>
    <w:rsid w:val="00F05CC3"/>
    <w:rsid w:val="00F05E11"/>
    <w:rsid w:val="00F05EFD"/>
    <w:rsid w:val="00F06022"/>
    <w:rsid w:val="00F06198"/>
    <w:rsid w:val="00F0625D"/>
    <w:rsid w:val="00F0628F"/>
    <w:rsid w:val="00F06295"/>
    <w:rsid w:val="00F06407"/>
    <w:rsid w:val="00F064E0"/>
    <w:rsid w:val="00F066CE"/>
    <w:rsid w:val="00F066EF"/>
    <w:rsid w:val="00F067AA"/>
    <w:rsid w:val="00F0685F"/>
    <w:rsid w:val="00F0689F"/>
    <w:rsid w:val="00F06FE5"/>
    <w:rsid w:val="00F0704D"/>
    <w:rsid w:val="00F070AA"/>
    <w:rsid w:val="00F07185"/>
    <w:rsid w:val="00F0734E"/>
    <w:rsid w:val="00F074E3"/>
    <w:rsid w:val="00F074ED"/>
    <w:rsid w:val="00F07533"/>
    <w:rsid w:val="00F07579"/>
    <w:rsid w:val="00F076F2"/>
    <w:rsid w:val="00F077E8"/>
    <w:rsid w:val="00F07829"/>
    <w:rsid w:val="00F07A6B"/>
    <w:rsid w:val="00F07B5A"/>
    <w:rsid w:val="00F07B91"/>
    <w:rsid w:val="00F07D23"/>
    <w:rsid w:val="00F07E00"/>
    <w:rsid w:val="00F07EF3"/>
    <w:rsid w:val="00F07F02"/>
    <w:rsid w:val="00F100C4"/>
    <w:rsid w:val="00F100CB"/>
    <w:rsid w:val="00F10239"/>
    <w:rsid w:val="00F1048F"/>
    <w:rsid w:val="00F104CA"/>
    <w:rsid w:val="00F10982"/>
    <w:rsid w:val="00F10993"/>
    <w:rsid w:val="00F109B4"/>
    <w:rsid w:val="00F109D0"/>
    <w:rsid w:val="00F10A71"/>
    <w:rsid w:val="00F10AB3"/>
    <w:rsid w:val="00F10BFA"/>
    <w:rsid w:val="00F10CB8"/>
    <w:rsid w:val="00F10E05"/>
    <w:rsid w:val="00F10EA1"/>
    <w:rsid w:val="00F10ED6"/>
    <w:rsid w:val="00F10EE9"/>
    <w:rsid w:val="00F10FEB"/>
    <w:rsid w:val="00F11006"/>
    <w:rsid w:val="00F11053"/>
    <w:rsid w:val="00F111B3"/>
    <w:rsid w:val="00F113E6"/>
    <w:rsid w:val="00F11418"/>
    <w:rsid w:val="00F114DB"/>
    <w:rsid w:val="00F11554"/>
    <w:rsid w:val="00F115BB"/>
    <w:rsid w:val="00F117E7"/>
    <w:rsid w:val="00F117FD"/>
    <w:rsid w:val="00F11873"/>
    <w:rsid w:val="00F11A49"/>
    <w:rsid w:val="00F11A65"/>
    <w:rsid w:val="00F11B1A"/>
    <w:rsid w:val="00F11D86"/>
    <w:rsid w:val="00F11E19"/>
    <w:rsid w:val="00F1201B"/>
    <w:rsid w:val="00F121D2"/>
    <w:rsid w:val="00F1229D"/>
    <w:rsid w:val="00F12452"/>
    <w:rsid w:val="00F124BE"/>
    <w:rsid w:val="00F124D1"/>
    <w:rsid w:val="00F1258C"/>
    <w:rsid w:val="00F1261C"/>
    <w:rsid w:val="00F12769"/>
    <w:rsid w:val="00F128C0"/>
    <w:rsid w:val="00F1296B"/>
    <w:rsid w:val="00F12C9A"/>
    <w:rsid w:val="00F12D5F"/>
    <w:rsid w:val="00F12EB8"/>
    <w:rsid w:val="00F12F04"/>
    <w:rsid w:val="00F131D1"/>
    <w:rsid w:val="00F13278"/>
    <w:rsid w:val="00F1337F"/>
    <w:rsid w:val="00F133AD"/>
    <w:rsid w:val="00F134D1"/>
    <w:rsid w:val="00F134F0"/>
    <w:rsid w:val="00F13626"/>
    <w:rsid w:val="00F13645"/>
    <w:rsid w:val="00F136A8"/>
    <w:rsid w:val="00F1371A"/>
    <w:rsid w:val="00F137B8"/>
    <w:rsid w:val="00F13885"/>
    <w:rsid w:val="00F139EF"/>
    <w:rsid w:val="00F13A80"/>
    <w:rsid w:val="00F13B5C"/>
    <w:rsid w:val="00F13EBB"/>
    <w:rsid w:val="00F142B4"/>
    <w:rsid w:val="00F142BF"/>
    <w:rsid w:val="00F14362"/>
    <w:rsid w:val="00F1447A"/>
    <w:rsid w:val="00F144DE"/>
    <w:rsid w:val="00F14576"/>
    <w:rsid w:val="00F14577"/>
    <w:rsid w:val="00F1472A"/>
    <w:rsid w:val="00F147A2"/>
    <w:rsid w:val="00F1480D"/>
    <w:rsid w:val="00F14829"/>
    <w:rsid w:val="00F14912"/>
    <w:rsid w:val="00F14939"/>
    <w:rsid w:val="00F149A9"/>
    <w:rsid w:val="00F14ABD"/>
    <w:rsid w:val="00F14AFA"/>
    <w:rsid w:val="00F14BBD"/>
    <w:rsid w:val="00F14C4C"/>
    <w:rsid w:val="00F14DB6"/>
    <w:rsid w:val="00F14EC3"/>
    <w:rsid w:val="00F15008"/>
    <w:rsid w:val="00F15084"/>
    <w:rsid w:val="00F150A1"/>
    <w:rsid w:val="00F15109"/>
    <w:rsid w:val="00F153C7"/>
    <w:rsid w:val="00F15574"/>
    <w:rsid w:val="00F15577"/>
    <w:rsid w:val="00F1559D"/>
    <w:rsid w:val="00F1579D"/>
    <w:rsid w:val="00F15C10"/>
    <w:rsid w:val="00F15D0F"/>
    <w:rsid w:val="00F15E3B"/>
    <w:rsid w:val="00F15F2F"/>
    <w:rsid w:val="00F16004"/>
    <w:rsid w:val="00F160CF"/>
    <w:rsid w:val="00F16246"/>
    <w:rsid w:val="00F1644E"/>
    <w:rsid w:val="00F1650D"/>
    <w:rsid w:val="00F16923"/>
    <w:rsid w:val="00F16957"/>
    <w:rsid w:val="00F16AAB"/>
    <w:rsid w:val="00F16C07"/>
    <w:rsid w:val="00F16E61"/>
    <w:rsid w:val="00F1736B"/>
    <w:rsid w:val="00F1736E"/>
    <w:rsid w:val="00F173ED"/>
    <w:rsid w:val="00F17457"/>
    <w:rsid w:val="00F175E7"/>
    <w:rsid w:val="00F17650"/>
    <w:rsid w:val="00F1771B"/>
    <w:rsid w:val="00F17881"/>
    <w:rsid w:val="00F178CF"/>
    <w:rsid w:val="00F179E8"/>
    <w:rsid w:val="00F17C09"/>
    <w:rsid w:val="00F17E19"/>
    <w:rsid w:val="00F17E80"/>
    <w:rsid w:val="00F17F3C"/>
    <w:rsid w:val="00F20035"/>
    <w:rsid w:val="00F20150"/>
    <w:rsid w:val="00F20452"/>
    <w:rsid w:val="00F204AD"/>
    <w:rsid w:val="00F2055A"/>
    <w:rsid w:val="00F208C2"/>
    <w:rsid w:val="00F20C0C"/>
    <w:rsid w:val="00F20D22"/>
    <w:rsid w:val="00F20E6D"/>
    <w:rsid w:val="00F20F41"/>
    <w:rsid w:val="00F21066"/>
    <w:rsid w:val="00F210A6"/>
    <w:rsid w:val="00F2133B"/>
    <w:rsid w:val="00F219D3"/>
    <w:rsid w:val="00F219DB"/>
    <w:rsid w:val="00F21A3E"/>
    <w:rsid w:val="00F21A4D"/>
    <w:rsid w:val="00F21A5B"/>
    <w:rsid w:val="00F21A63"/>
    <w:rsid w:val="00F21AD4"/>
    <w:rsid w:val="00F21B97"/>
    <w:rsid w:val="00F21BF3"/>
    <w:rsid w:val="00F21C8D"/>
    <w:rsid w:val="00F21F3F"/>
    <w:rsid w:val="00F21F9D"/>
    <w:rsid w:val="00F221C6"/>
    <w:rsid w:val="00F221F3"/>
    <w:rsid w:val="00F222BC"/>
    <w:rsid w:val="00F224D4"/>
    <w:rsid w:val="00F22709"/>
    <w:rsid w:val="00F2276F"/>
    <w:rsid w:val="00F228CB"/>
    <w:rsid w:val="00F228EB"/>
    <w:rsid w:val="00F22A18"/>
    <w:rsid w:val="00F22A76"/>
    <w:rsid w:val="00F22E6E"/>
    <w:rsid w:val="00F236DA"/>
    <w:rsid w:val="00F23839"/>
    <w:rsid w:val="00F2387D"/>
    <w:rsid w:val="00F23A08"/>
    <w:rsid w:val="00F23A6B"/>
    <w:rsid w:val="00F23A80"/>
    <w:rsid w:val="00F23BF1"/>
    <w:rsid w:val="00F23BFB"/>
    <w:rsid w:val="00F23C22"/>
    <w:rsid w:val="00F23C34"/>
    <w:rsid w:val="00F23D17"/>
    <w:rsid w:val="00F24043"/>
    <w:rsid w:val="00F240B8"/>
    <w:rsid w:val="00F24330"/>
    <w:rsid w:val="00F244D6"/>
    <w:rsid w:val="00F245A0"/>
    <w:rsid w:val="00F245EA"/>
    <w:rsid w:val="00F24611"/>
    <w:rsid w:val="00F2483C"/>
    <w:rsid w:val="00F24857"/>
    <w:rsid w:val="00F24A48"/>
    <w:rsid w:val="00F24B4B"/>
    <w:rsid w:val="00F24BD5"/>
    <w:rsid w:val="00F24E4B"/>
    <w:rsid w:val="00F24F0E"/>
    <w:rsid w:val="00F2522D"/>
    <w:rsid w:val="00F25234"/>
    <w:rsid w:val="00F25330"/>
    <w:rsid w:val="00F2535A"/>
    <w:rsid w:val="00F253A3"/>
    <w:rsid w:val="00F253E7"/>
    <w:rsid w:val="00F253FD"/>
    <w:rsid w:val="00F256A0"/>
    <w:rsid w:val="00F25AEF"/>
    <w:rsid w:val="00F25B64"/>
    <w:rsid w:val="00F25B68"/>
    <w:rsid w:val="00F25BE6"/>
    <w:rsid w:val="00F2616D"/>
    <w:rsid w:val="00F261CF"/>
    <w:rsid w:val="00F26436"/>
    <w:rsid w:val="00F26703"/>
    <w:rsid w:val="00F26757"/>
    <w:rsid w:val="00F26A77"/>
    <w:rsid w:val="00F26AA5"/>
    <w:rsid w:val="00F26ABD"/>
    <w:rsid w:val="00F26B6E"/>
    <w:rsid w:val="00F26BFB"/>
    <w:rsid w:val="00F26CE0"/>
    <w:rsid w:val="00F26ECF"/>
    <w:rsid w:val="00F26F4F"/>
    <w:rsid w:val="00F2702E"/>
    <w:rsid w:val="00F2730B"/>
    <w:rsid w:val="00F2751C"/>
    <w:rsid w:val="00F27685"/>
    <w:rsid w:val="00F276D3"/>
    <w:rsid w:val="00F27A14"/>
    <w:rsid w:val="00F27A2A"/>
    <w:rsid w:val="00F27AFF"/>
    <w:rsid w:val="00F27D1B"/>
    <w:rsid w:val="00F30007"/>
    <w:rsid w:val="00F30644"/>
    <w:rsid w:val="00F306CE"/>
    <w:rsid w:val="00F307BD"/>
    <w:rsid w:val="00F3089B"/>
    <w:rsid w:val="00F30AF7"/>
    <w:rsid w:val="00F30CA7"/>
    <w:rsid w:val="00F30DE0"/>
    <w:rsid w:val="00F30E4B"/>
    <w:rsid w:val="00F31092"/>
    <w:rsid w:val="00F3142D"/>
    <w:rsid w:val="00F31476"/>
    <w:rsid w:val="00F31564"/>
    <w:rsid w:val="00F315C1"/>
    <w:rsid w:val="00F31632"/>
    <w:rsid w:val="00F31690"/>
    <w:rsid w:val="00F316A2"/>
    <w:rsid w:val="00F317B8"/>
    <w:rsid w:val="00F317D7"/>
    <w:rsid w:val="00F3180D"/>
    <w:rsid w:val="00F318C2"/>
    <w:rsid w:val="00F319E2"/>
    <w:rsid w:val="00F31BA4"/>
    <w:rsid w:val="00F31DB0"/>
    <w:rsid w:val="00F31DE0"/>
    <w:rsid w:val="00F31E18"/>
    <w:rsid w:val="00F31E5C"/>
    <w:rsid w:val="00F31F16"/>
    <w:rsid w:val="00F32244"/>
    <w:rsid w:val="00F322B9"/>
    <w:rsid w:val="00F322BE"/>
    <w:rsid w:val="00F322C0"/>
    <w:rsid w:val="00F3235C"/>
    <w:rsid w:val="00F325F0"/>
    <w:rsid w:val="00F3272B"/>
    <w:rsid w:val="00F32886"/>
    <w:rsid w:val="00F32A2F"/>
    <w:rsid w:val="00F32AF9"/>
    <w:rsid w:val="00F32C3B"/>
    <w:rsid w:val="00F32CE9"/>
    <w:rsid w:val="00F32CEA"/>
    <w:rsid w:val="00F32D85"/>
    <w:rsid w:val="00F32E55"/>
    <w:rsid w:val="00F32EFB"/>
    <w:rsid w:val="00F32F4E"/>
    <w:rsid w:val="00F32FDE"/>
    <w:rsid w:val="00F3319C"/>
    <w:rsid w:val="00F334BE"/>
    <w:rsid w:val="00F335E9"/>
    <w:rsid w:val="00F33737"/>
    <w:rsid w:val="00F338FA"/>
    <w:rsid w:val="00F33A5D"/>
    <w:rsid w:val="00F33AE2"/>
    <w:rsid w:val="00F33BFA"/>
    <w:rsid w:val="00F33C78"/>
    <w:rsid w:val="00F33EF3"/>
    <w:rsid w:val="00F33F50"/>
    <w:rsid w:val="00F33FD2"/>
    <w:rsid w:val="00F33FF1"/>
    <w:rsid w:val="00F34008"/>
    <w:rsid w:val="00F3403F"/>
    <w:rsid w:val="00F34148"/>
    <w:rsid w:val="00F3434A"/>
    <w:rsid w:val="00F343A3"/>
    <w:rsid w:val="00F34592"/>
    <w:rsid w:val="00F34599"/>
    <w:rsid w:val="00F348E2"/>
    <w:rsid w:val="00F3496D"/>
    <w:rsid w:val="00F34B99"/>
    <w:rsid w:val="00F34D27"/>
    <w:rsid w:val="00F34DA0"/>
    <w:rsid w:val="00F34DFF"/>
    <w:rsid w:val="00F35155"/>
    <w:rsid w:val="00F352C2"/>
    <w:rsid w:val="00F354D5"/>
    <w:rsid w:val="00F3560A"/>
    <w:rsid w:val="00F357BF"/>
    <w:rsid w:val="00F358B8"/>
    <w:rsid w:val="00F35A4B"/>
    <w:rsid w:val="00F35CFF"/>
    <w:rsid w:val="00F35F83"/>
    <w:rsid w:val="00F3611B"/>
    <w:rsid w:val="00F36121"/>
    <w:rsid w:val="00F361B8"/>
    <w:rsid w:val="00F3641B"/>
    <w:rsid w:val="00F3642B"/>
    <w:rsid w:val="00F365BA"/>
    <w:rsid w:val="00F366D0"/>
    <w:rsid w:val="00F36737"/>
    <w:rsid w:val="00F36748"/>
    <w:rsid w:val="00F36D8E"/>
    <w:rsid w:val="00F36D9E"/>
    <w:rsid w:val="00F36DB5"/>
    <w:rsid w:val="00F36FB8"/>
    <w:rsid w:val="00F37063"/>
    <w:rsid w:val="00F37081"/>
    <w:rsid w:val="00F3710B"/>
    <w:rsid w:val="00F37114"/>
    <w:rsid w:val="00F3714B"/>
    <w:rsid w:val="00F371BF"/>
    <w:rsid w:val="00F375EB"/>
    <w:rsid w:val="00F37872"/>
    <w:rsid w:val="00F379E0"/>
    <w:rsid w:val="00F37A1A"/>
    <w:rsid w:val="00F37C0D"/>
    <w:rsid w:val="00F37DF7"/>
    <w:rsid w:val="00F37E74"/>
    <w:rsid w:val="00F37F1C"/>
    <w:rsid w:val="00F37F22"/>
    <w:rsid w:val="00F400B7"/>
    <w:rsid w:val="00F4028F"/>
    <w:rsid w:val="00F40302"/>
    <w:rsid w:val="00F4034D"/>
    <w:rsid w:val="00F4055B"/>
    <w:rsid w:val="00F40585"/>
    <w:rsid w:val="00F40590"/>
    <w:rsid w:val="00F40593"/>
    <w:rsid w:val="00F40963"/>
    <w:rsid w:val="00F409CF"/>
    <w:rsid w:val="00F40A98"/>
    <w:rsid w:val="00F40BED"/>
    <w:rsid w:val="00F40C20"/>
    <w:rsid w:val="00F40D19"/>
    <w:rsid w:val="00F40D85"/>
    <w:rsid w:val="00F4114C"/>
    <w:rsid w:val="00F41153"/>
    <w:rsid w:val="00F41189"/>
    <w:rsid w:val="00F412BE"/>
    <w:rsid w:val="00F412D4"/>
    <w:rsid w:val="00F41750"/>
    <w:rsid w:val="00F41794"/>
    <w:rsid w:val="00F417A3"/>
    <w:rsid w:val="00F417BA"/>
    <w:rsid w:val="00F417CE"/>
    <w:rsid w:val="00F41860"/>
    <w:rsid w:val="00F419DE"/>
    <w:rsid w:val="00F419EF"/>
    <w:rsid w:val="00F41C07"/>
    <w:rsid w:val="00F41C9A"/>
    <w:rsid w:val="00F41D4C"/>
    <w:rsid w:val="00F41FCD"/>
    <w:rsid w:val="00F41FF9"/>
    <w:rsid w:val="00F421E5"/>
    <w:rsid w:val="00F426F1"/>
    <w:rsid w:val="00F42B34"/>
    <w:rsid w:val="00F42BDD"/>
    <w:rsid w:val="00F42CC4"/>
    <w:rsid w:val="00F42CEF"/>
    <w:rsid w:val="00F42F12"/>
    <w:rsid w:val="00F4307B"/>
    <w:rsid w:val="00F430EA"/>
    <w:rsid w:val="00F430EE"/>
    <w:rsid w:val="00F43253"/>
    <w:rsid w:val="00F434DA"/>
    <w:rsid w:val="00F4359B"/>
    <w:rsid w:val="00F43665"/>
    <w:rsid w:val="00F43687"/>
    <w:rsid w:val="00F436FE"/>
    <w:rsid w:val="00F437E8"/>
    <w:rsid w:val="00F43921"/>
    <w:rsid w:val="00F439BA"/>
    <w:rsid w:val="00F43B0F"/>
    <w:rsid w:val="00F43B4C"/>
    <w:rsid w:val="00F43D26"/>
    <w:rsid w:val="00F43D2D"/>
    <w:rsid w:val="00F43EA7"/>
    <w:rsid w:val="00F43FDB"/>
    <w:rsid w:val="00F44049"/>
    <w:rsid w:val="00F440D1"/>
    <w:rsid w:val="00F441F6"/>
    <w:rsid w:val="00F442F5"/>
    <w:rsid w:val="00F44528"/>
    <w:rsid w:val="00F44698"/>
    <w:rsid w:val="00F44CC1"/>
    <w:rsid w:val="00F44D6E"/>
    <w:rsid w:val="00F44E1B"/>
    <w:rsid w:val="00F44FF3"/>
    <w:rsid w:val="00F45288"/>
    <w:rsid w:val="00F452CD"/>
    <w:rsid w:val="00F452D5"/>
    <w:rsid w:val="00F455A7"/>
    <w:rsid w:val="00F4567F"/>
    <w:rsid w:val="00F45934"/>
    <w:rsid w:val="00F459ED"/>
    <w:rsid w:val="00F45C42"/>
    <w:rsid w:val="00F46015"/>
    <w:rsid w:val="00F460F8"/>
    <w:rsid w:val="00F4649B"/>
    <w:rsid w:val="00F4667A"/>
    <w:rsid w:val="00F46712"/>
    <w:rsid w:val="00F46777"/>
    <w:rsid w:val="00F467F4"/>
    <w:rsid w:val="00F46CD6"/>
    <w:rsid w:val="00F46E47"/>
    <w:rsid w:val="00F4708A"/>
    <w:rsid w:val="00F470DB"/>
    <w:rsid w:val="00F47169"/>
    <w:rsid w:val="00F47249"/>
    <w:rsid w:val="00F47411"/>
    <w:rsid w:val="00F47614"/>
    <w:rsid w:val="00F47637"/>
    <w:rsid w:val="00F47764"/>
    <w:rsid w:val="00F477ED"/>
    <w:rsid w:val="00F479FD"/>
    <w:rsid w:val="00F47CE7"/>
    <w:rsid w:val="00F47E1A"/>
    <w:rsid w:val="00F47ECB"/>
    <w:rsid w:val="00F50243"/>
    <w:rsid w:val="00F502FA"/>
    <w:rsid w:val="00F5033C"/>
    <w:rsid w:val="00F5042C"/>
    <w:rsid w:val="00F50612"/>
    <w:rsid w:val="00F5067F"/>
    <w:rsid w:val="00F5069F"/>
    <w:rsid w:val="00F507D7"/>
    <w:rsid w:val="00F508AD"/>
    <w:rsid w:val="00F50BEF"/>
    <w:rsid w:val="00F50C95"/>
    <w:rsid w:val="00F50CC7"/>
    <w:rsid w:val="00F50D92"/>
    <w:rsid w:val="00F50DFF"/>
    <w:rsid w:val="00F50E9C"/>
    <w:rsid w:val="00F50F63"/>
    <w:rsid w:val="00F510F8"/>
    <w:rsid w:val="00F51195"/>
    <w:rsid w:val="00F511AB"/>
    <w:rsid w:val="00F51244"/>
    <w:rsid w:val="00F51552"/>
    <w:rsid w:val="00F5155F"/>
    <w:rsid w:val="00F5160F"/>
    <w:rsid w:val="00F516E2"/>
    <w:rsid w:val="00F51748"/>
    <w:rsid w:val="00F518C7"/>
    <w:rsid w:val="00F519CC"/>
    <w:rsid w:val="00F519E7"/>
    <w:rsid w:val="00F51B66"/>
    <w:rsid w:val="00F51D0C"/>
    <w:rsid w:val="00F51E23"/>
    <w:rsid w:val="00F51EF1"/>
    <w:rsid w:val="00F51EF6"/>
    <w:rsid w:val="00F51F2A"/>
    <w:rsid w:val="00F51FC3"/>
    <w:rsid w:val="00F52068"/>
    <w:rsid w:val="00F5219C"/>
    <w:rsid w:val="00F5226D"/>
    <w:rsid w:val="00F522CE"/>
    <w:rsid w:val="00F52528"/>
    <w:rsid w:val="00F5254D"/>
    <w:rsid w:val="00F526C1"/>
    <w:rsid w:val="00F526F1"/>
    <w:rsid w:val="00F52787"/>
    <w:rsid w:val="00F52A15"/>
    <w:rsid w:val="00F52B02"/>
    <w:rsid w:val="00F52C20"/>
    <w:rsid w:val="00F52DCA"/>
    <w:rsid w:val="00F52EA4"/>
    <w:rsid w:val="00F52F48"/>
    <w:rsid w:val="00F53046"/>
    <w:rsid w:val="00F53089"/>
    <w:rsid w:val="00F531A5"/>
    <w:rsid w:val="00F533C3"/>
    <w:rsid w:val="00F53406"/>
    <w:rsid w:val="00F5341D"/>
    <w:rsid w:val="00F5343B"/>
    <w:rsid w:val="00F534EC"/>
    <w:rsid w:val="00F5383C"/>
    <w:rsid w:val="00F538A1"/>
    <w:rsid w:val="00F53B43"/>
    <w:rsid w:val="00F53B99"/>
    <w:rsid w:val="00F53FBC"/>
    <w:rsid w:val="00F5408C"/>
    <w:rsid w:val="00F541E3"/>
    <w:rsid w:val="00F541F2"/>
    <w:rsid w:val="00F54434"/>
    <w:rsid w:val="00F54731"/>
    <w:rsid w:val="00F54743"/>
    <w:rsid w:val="00F54781"/>
    <w:rsid w:val="00F54C56"/>
    <w:rsid w:val="00F54CDA"/>
    <w:rsid w:val="00F54CFE"/>
    <w:rsid w:val="00F54E76"/>
    <w:rsid w:val="00F54EB0"/>
    <w:rsid w:val="00F54F79"/>
    <w:rsid w:val="00F5513F"/>
    <w:rsid w:val="00F55257"/>
    <w:rsid w:val="00F55388"/>
    <w:rsid w:val="00F55993"/>
    <w:rsid w:val="00F559B4"/>
    <w:rsid w:val="00F55AB9"/>
    <w:rsid w:val="00F55D10"/>
    <w:rsid w:val="00F55E91"/>
    <w:rsid w:val="00F55F90"/>
    <w:rsid w:val="00F56072"/>
    <w:rsid w:val="00F5626B"/>
    <w:rsid w:val="00F56277"/>
    <w:rsid w:val="00F56395"/>
    <w:rsid w:val="00F5662F"/>
    <w:rsid w:val="00F5687B"/>
    <w:rsid w:val="00F569E9"/>
    <w:rsid w:val="00F56A4F"/>
    <w:rsid w:val="00F56A5F"/>
    <w:rsid w:val="00F56BED"/>
    <w:rsid w:val="00F56DCE"/>
    <w:rsid w:val="00F56E6C"/>
    <w:rsid w:val="00F56E99"/>
    <w:rsid w:val="00F56F32"/>
    <w:rsid w:val="00F56F4F"/>
    <w:rsid w:val="00F5729B"/>
    <w:rsid w:val="00F5738C"/>
    <w:rsid w:val="00F5756F"/>
    <w:rsid w:val="00F576CF"/>
    <w:rsid w:val="00F577FF"/>
    <w:rsid w:val="00F57840"/>
    <w:rsid w:val="00F5788E"/>
    <w:rsid w:val="00F579E6"/>
    <w:rsid w:val="00F57B92"/>
    <w:rsid w:val="00F57D82"/>
    <w:rsid w:val="00F57E65"/>
    <w:rsid w:val="00F57EC4"/>
    <w:rsid w:val="00F57ED9"/>
    <w:rsid w:val="00F60696"/>
    <w:rsid w:val="00F606B0"/>
    <w:rsid w:val="00F606E3"/>
    <w:rsid w:val="00F6083E"/>
    <w:rsid w:val="00F60D06"/>
    <w:rsid w:val="00F60D66"/>
    <w:rsid w:val="00F6115C"/>
    <w:rsid w:val="00F6129B"/>
    <w:rsid w:val="00F612A0"/>
    <w:rsid w:val="00F615A2"/>
    <w:rsid w:val="00F615E9"/>
    <w:rsid w:val="00F61806"/>
    <w:rsid w:val="00F61822"/>
    <w:rsid w:val="00F6188A"/>
    <w:rsid w:val="00F61967"/>
    <w:rsid w:val="00F61A14"/>
    <w:rsid w:val="00F61A5C"/>
    <w:rsid w:val="00F61BC8"/>
    <w:rsid w:val="00F61BCF"/>
    <w:rsid w:val="00F61CB8"/>
    <w:rsid w:val="00F622B3"/>
    <w:rsid w:val="00F62348"/>
    <w:rsid w:val="00F62380"/>
    <w:rsid w:val="00F62499"/>
    <w:rsid w:val="00F62556"/>
    <w:rsid w:val="00F628CD"/>
    <w:rsid w:val="00F62A9F"/>
    <w:rsid w:val="00F62B4F"/>
    <w:rsid w:val="00F63017"/>
    <w:rsid w:val="00F63067"/>
    <w:rsid w:val="00F6306C"/>
    <w:rsid w:val="00F631A8"/>
    <w:rsid w:val="00F633B6"/>
    <w:rsid w:val="00F63451"/>
    <w:rsid w:val="00F634C6"/>
    <w:rsid w:val="00F634F8"/>
    <w:rsid w:val="00F635B2"/>
    <w:rsid w:val="00F635F7"/>
    <w:rsid w:val="00F63897"/>
    <w:rsid w:val="00F638C4"/>
    <w:rsid w:val="00F63B53"/>
    <w:rsid w:val="00F63CB9"/>
    <w:rsid w:val="00F63ECD"/>
    <w:rsid w:val="00F6401D"/>
    <w:rsid w:val="00F64064"/>
    <w:rsid w:val="00F641CC"/>
    <w:rsid w:val="00F641E3"/>
    <w:rsid w:val="00F6423A"/>
    <w:rsid w:val="00F64242"/>
    <w:rsid w:val="00F64359"/>
    <w:rsid w:val="00F6438A"/>
    <w:rsid w:val="00F64426"/>
    <w:rsid w:val="00F644B9"/>
    <w:rsid w:val="00F6455A"/>
    <w:rsid w:val="00F6459C"/>
    <w:rsid w:val="00F646CD"/>
    <w:rsid w:val="00F64752"/>
    <w:rsid w:val="00F647DB"/>
    <w:rsid w:val="00F647E9"/>
    <w:rsid w:val="00F64C52"/>
    <w:rsid w:val="00F64C5D"/>
    <w:rsid w:val="00F64CEC"/>
    <w:rsid w:val="00F64D74"/>
    <w:rsid w:val="00F64DF1"/>
    <w:rsid w:val="00F64E43"/>
    <w:rsid w:val="00F64F0F"/>
    <w:rsid w:val="00F65123"/>
    <w:rsid w:val="00F65188"/>
    <w:rsid w:val="00F65316"/>
    <w:rsid w:val="00F655B7"/>
    <w:rsid w:val="00F6561C"/>
    <w:rsid w:val="00F656A4"/>
    <w:rsid w:val="00F65721"/>
    <w:rsid w:val="00F65A82"/>
    <w:rsid w:val="00F65BA8"/>
    <w:rsid w:val="00F65ED4"/>
    <w:rsid w:val="00F6626D"/>
    <w:rsid w:val="00F663C3"/>
    <w:rsid w:val="00F66486"/>
    <w:rsid w:val="00F66590"/>
    <w:rsid w:val="00F66636"/>
    <w:rsid w:val="00F66805"/>
    <w:rsid w:val="00F6682E"/>
    <w:rsid w:val="00F66CE2"/>
    <w:rsid w:val="00F66EB7"/>
    <w:rsid w:val="00F66FBD"/>
    <w:rsid w:val="00F67264"/>
    <w:rsid w:val="00F67617"/>
    <w:rsid w:val="00F67663"/>
    <w:rsid w:val="00F677D0"/>
    <w:rsid w:val="00F67ACC"/>
    <w:rsid w:val="00F67B1D"/>
    <w:rsid w:val="00F67BB7"/>
    <w:rsid w:val="00F67C10"/>
    <w:rsid w:val="00F67D87"/>
    <w:rsid w:val="00F67DE9"/>
    <w:rsid w:val="00F67E5F"/>
    <w:rsid w:val="00F67E6D"/>
    <w:rsid w:val="00F700EE"/>
    <w:rsid w:val="00F7011B"/>
    <w:rsid w:val="00F7012E"/>
    <w:rsid w:val="00F7023B"/>
    <w:rsid w:val="00F7048C"/>
    <w:rsid w:val="00F70763"/>
    <w:rsid w:val="00F70A79"/>
    <w:rsid w:val="00F70BC6"/>
    <w:rsid w:val="00F70C1E"/>
    <w:rsid w:val="00F70C4F"/>
    <w:rsid w:val="00F70C64"/>
    <w:rsid w:val="00F70CB1"/>
    <w:rsid w:val="00F70D4E"/>
    <w:rsid w:val="00F70EE8"/>
    <w:rsid w:val="00F711B7"/>
    <w:rsid w:val="00F71211"/>
    <w:rsid w:val="00F713F9"/>
    <w:rsid w:val="00F71420"/>
    <w:rsid w:val="00F71524"/>
    <w:rsid w:val="00F7157B"/>
    <w:rsid w:val="00F717A1"/>
    <w:rsid w:val="00F718A3"/>
    <w:rsid w:val="00F718D5"/>
    <w:rsid w:val="00F71F70"/>
    <w:rsid w:val="00F72205"/>
    <w:rsid w:val="00F72243"/>
    <w:rsid w:val="00F723DE"/>
    <w:rsid w:val="00F724DF"/>
    <w:rsid w:val="00F7269B"/>
    <w:rsid w:val="00F72A54"/>
    <w:rsid w:val="00F72B79"/>
    <w:rsid w:val="00F72B7A"/>
    <w:rsid w:val="00F72CDD"/>
    <w:rsid w:val="00F72DBF"/>
    <w:rsid w:val="00F73194"/>
    <w:rsid w:val="00F7359B"/>
    <w:rsid w:val="00F73669"/>
    <w:rsid w:val="00F73711"/>
    <w:rsid w:val="00F73817"/>
    <w:rsid w:val="00F73962"/>
    <w:rsid w:val="00F739B4"/>
    <w:rsid w:val="00F739CE"/>
    <w:rsid w:val="00F73B98"/>
    <w:rsid w:val="00F73BBC"/>
    <w:rsid w:val="00F73CF7"/>
    <w:rsid w:val="00F73D15"/>
    <w:rsid w:val="00F73D2D"/>
    <w:rsid w:val="00F73DDE"/>
    <w:rsid w:val="00F73F45"/>
    <w:rsid w:val="00F73F9C"/>
    <w:rsid w:val="00F741CB"/>
    <w:rsid w:val="00F7421E"/>
    <w:rsid w:val="00F7435D"/>
    <w:rsid w:val="00F74824"/>
    <w:rsid w:val="00F748F5"/>
    <w:rsid w:val="00F74A77"/>
    <w:rsid w:val="00F74B38"/>
    <w:rsid w:val="00F74B3E"/>
    <w:rsid w:val="00F74D31"/>
    <w:rsid w:val="00F74DD4"/>
    <w:rsid w:val="00F74E21"/>
    <w:rsid w:val="00F74E6A"/>
    <w:rsid w:val="00F75135"/>
    <w:rsid w:val="00F75333"/>
    <w:rsid w:val="00F75377"/>
    <w:rsid w:val="00F75385"/>
    <w:rsid w:val="00F753B2"/>
    <w:rsid w:val="00F75430"/>
    <w:rsid w:val="00F75588"/>
    <w:rsid w:val="00F75858"/>
    <w:rsid w:val="00F75867"/>
    <w:rsid w:val="00F75896"/>
    <w:rsid w:val="00F75937"/>
    <w:rsid w:val="00F75A59"/>
    <w:rsid w:val="00F75B5F"/>
    <w:rsid w:val="00F75BF0"/>
    <w:rsid w:val="00F75E09"/>
    <w:rsid w:val="00F75EC5"/>
    <w:rsid w:val="00F75EF1"/>
    <w:rsid w:val="00F76029"/>
    <w:rsid w:val="00F7614E"/>
    <w:rsid w:val="00F761C7"/>
    <w:rsid w:val="00F76241"/>
    <w:rsid w:val="00F76356"/>
    <w:rsid w:val="00F764A9"/>
    <w:rsid w:val="00F76780"/>
    <w:rsid w:val="00F76826"/>
    <w:rsid w:val="00F76956"/>
    <w:rsid w:val="00F76B56"/>
    <w:rsid w:val="00F76C18"/>
    <w:rsid w:val="00F76CB0"/>
    <w:rsid w:val="00F76D52"/>
    <w:rsid w:val="00F76DDD"/>
    <w:rsid w:val="00F76DEC"/>
    <w:rsid w:val="00F76E86"/>
    <w:rsid w:val="00F76F25"/>
    <w:rsid w:val="00F76F62"/>
    <w:rsid w:val="00F76F89"/>
    <w:rsid w:val="00F76FD0"/>
    <w:rsid w:val="00F770CA"/>
    <w:rsid w:val="00F77108"/>
    <w:rsid w:val="00F771EC"/>
    <w:rsid w:val="00F77286"/>
    <w:rsid w:val="00F773D3"/>
    <w:rsid w:val="00F774B4"/>
    <w:rsid w:val="00F774C0"/>
    <w:rsid w:val="00F7752B"/>
    <w:rsid w:val="00F775E1"/>
    <w:rsid w:val="00F775E2"/>
    <w:rsid w:val="00F7779B"/>
    <w:rsid w:val="00F777E6"/>
    <w:rsid w:val="00F77992"/>
    <w:rsid w:val="00F7799E"/>
    <w:rsid w:val="00F77A23"/>
    <w:rsid w:val="00F77B9E"/>
    <w:rsid w:val="00F77BD5"/>
    <w:rsid w:val="00F77C06"/>
    <w:rsid w:val="00F77EE3"/>
    <w:rsid w:val="00F77FFA"/>
    <w:rsid w:val="00F80268"/>
    <w:rsid w:val="00F802C3"/>
    <w:rsid w:val="00F8038A"/>
    <w:rsid w:val="00F803B2"/>
    <w:rsid w:val="00F8040E"/>
    <w:rsid w:val="00F804CB"/>
    <w:rsid w:val="00F809C3"/>
    <w:rsid w:val="00F80B58"/>
    <w:rsid w:val="00F80C02"/>
    <w:rsid w:val="00F80E24"/>
    <w:rsid w:val="00F80F9B"/>
    <w:rsid w:val="00F8102A"/>
    <w:rsid w:val="00F810BA"/>
    <w:rsid w:val="00F81216"/>
    <w:rsid w:val="00F81233"/>
    <w:rsid w:val="00F8124E"/>
    <w:rsid w:val="00F813B2"/>
    <w:rsid w:val="00F813DF"/>
    <w:rsid w:val="00F814D5"/>
    <w:rsid w:val="00F81561"/>
    <w:rsid w:val="00F8181C"/>
    <w:rsid w:val="00F81B23"/>
    <w:rsid w:val="00F81BAD"/>
    <w:rsid w:val="00F81DC6"/>
    <w:rsid w:val="00F8212E"/>
    <w:rsid w:val="00F82187"/>
    <w:rsid w:val="00F8225B"/>
    <w:rsid w:val="00F823D7"/>
    <w:rsid w:val="00F827A6"/>
    <w:rsid w:val="00F828F9"/>
    <w:rsid w:val="00F829A1"/>
    <w:rsid w:val="00F82A94"/>
    <w:rsid w:val="00F82AE8"/>
    <w:rsid w:val="00F82B59"/>
    <w:rsid w:val="00F82CF1"/>
    <w:rsid w:val="00F82D69"/>
    <w:rsid w:val="00F82F47"/>
    <w:rsid w:val="00F82F55"/>
    <w:rsid w:val="00F8334C"/>
    <w:rsid w:val="00F8337A"/>
    <w:rsid w:val="00F83497"/>
    <w:rsid w:val="00F835D3"/>
    <w:rsid w:val="00F838B2"/>
    <w:rsid w:val="00F838D2"/>
    <w:rsid w:val="00F83AC8"/>
    <w:rsid w:val="00F83BA5"/>
    <w:rsid w:val="00F83C58"/>
    <w:rsid w:val="00F83C73"/>
    <w:rsid w:val="00F83DBB"/>
    <w:rsid w:val="00F83DC9"/>
    <w:rsid w:val="00F84030"/>
    <w:rsid w:val="00F84186"/>
    <w:rsid w:val="00F843E6"/>
    <w:rsid w:val="00F8447B"/>
    <w:rsid w:val="00F84489"/>
    <w:rsid w:val="00F8454E"/>
    <w:rsid w:val="00F84718"/>
    <w:rsid w:val="00F84792"/>
    <w:rsid w:val="00F847A0"/>
    <w:rsid w:val="00F84803"/>
    <w:rsid w:val="00F84DA7"/>
    <w:rsid w:val="00F84ECA"/>
    <w:rsid w:val="00F85029"/>
    <w:rsid w:val="00F854AE"/>
    <w:rsid w:val="00F85590"/>
    <w:rsid w:val="00F85946"/>
    <w:rsid w:val="00F85E59"/>
    <w:rsid w:val="00F86042"/>
    <w:rsid w:val="00F860C9"/>
    <w:rsid w:val="00F86189"/>
    <w:rsid w:val="00F861F2"/>
    <w:rsid w:val="00F86450"/>
    <w:rsid w:val="00F86531"/>
    <w:rsid w:val="00F86619"/>
    <w:rsid w:val="00F8676F"/>
    <w:rsid w:val="00F868D0"/>
    <w:rsid w:val="00F86969"/>
    <w:rsid w:val="00F86AB4"/>
    <w:rsid w:val="00F86BBB"/>
    <w:rsid w:val="00F86D49"/>
    <w:rsid w:val="00F86DEF"/>
    <w:rsid w:val="00F870C8"/>
    <w:rsid w:val="00F87139"/>
    <w:rsid w:val="00F87209"/>
    <w:rsid w:val="00F873B6"/>
    <w:rsid w:val="00F87430"/>
    <w:rsid w:val="00F87577"/>
    <w:rsid w:val="00F8771F"/>
    <w:rsid w:val="00F87744"/>
    <w:rsid w:val="00F87779"/>
    <w:rsid w:val="00F87A50"/>
    <w:rsid w:val="00F87BDC"/>
    <w:rsid w:val="00F87C26"/>
    <w:rsid w:val="00F87CF4"/>
    <w:rsid w:val="00F87D71"/>
    <w:rsid w:val="00F87E36"/>
    <w:rsid w:val="00F87F20"/>
    <w:rsid w:val="00F9023B"/>
    <w:rsid w:val="00F903A3"/>
    <w:rsid w:val="00F90578"/>
    <w:rsid w:val="00F90648"/>
    <w:rsid w:val="00F907F2"/>
    <w:rsid w:val="00F90A0A"/>
    <w:rsid w:val="00F90A7F"/>
    <w:rsid w:val="00F90B0D"/>
    <w:rsid w:val="00F90B91"/>
    <w:rsid w:val="00F90F27"/>
    <w:rsid w:val="00F910CC"/>
    <w:rsid w:val="00F9164B"/>
    <w:rsid w:val="00F91694"/>
    <w:rsid w:val="00F91775"/>
    <w:rsid w:val="00F918D0"/>
    <w:rsid w:val="00F91B75"/>
    <w:rsid w:val="00F91E30"/>
    <w:rsid w:val="00F91EAE"/>
    <w:rsid w:val="00F91EF4"/>
    <w:rsid w:val="00F920CD"/>
    <w:rsid w:val="00F921AE"/>
    <w:rsid w:val="00F92452"/>
    <w:rsid w:val="00F925E4"/>
    <w:rsid w:val="00F926D5"/>
    <w:rsid w:val="00F927D6"/>
    <w:rsid w:val="00F92908"/>
    <w:rsid w:val="00F92B82"/>
    <w:rsid w:val="00F92C07"/>
    <w:rsid w:val="00F92C5A"/>
    <w:rsid w:val="00F92C66"/>
    <w:rsid w:val="00F92CB8"/>
    <w:rsid w:val="00F92E54"/>
    <w:rsid w:val="00F92EF0"/>
    <w:rsid w:val="00F93377"/>
    <w:rsid w:val="00F933D7"/>
    <w:rsid w:val="00F9341B"/>
    <w:rsid w:val="00F93438"/>
    <w:rsid w:val="00F93605"/>
    <w:rsid w:val="00F937FB"/>
    <w:rsid w:val="00F93803"/>
    <w:rsid w:val="00F9382E"/>
    <w:rsid w:val="00F93921"/>
    <w:rsid w:val="00F93961"/>
    <w:rsid w:val="00F93AE5"/>
    <w:rsid w:val="00F93BFF"/>
    <w:rsid w:val="00F93D12"/>
    <w:rsid w:val="00F940A0"/>
    <w:rsid w:val="00F9418C"/>
    <w:rsid w:val="00F9422C"/>
    <w:rsid w:val="00F94245"/>
    <w:rsid w:val="00F9428E"/>
    <w:rsid w:val="00F942F0"/>
    <w:rsid w:val="00F942F8"/>
    <w:rsid w:val="00F94307"/>
    <w:rsid w:val="00F94318"/>
    <w:rsid w:val="00F945CD"/>
    <w:rsid w:val="00F946D2"/>
    <w:rsid w:val="00F9470C"/>
    <w:rsid w:val="00F94A97"/>
    <w:rsid w:val="00F94BA6"/>
    <w:rsid w:val="00F94BEF"/>
    <w:rsid w:val="00F94E96"/>
    <w:rsid w:val="00F94F8D"/>
    <w:rsid w:val="00F94F92"/>
    <w:rsid w:val="00F95063"/>
    <w:rsid w:val="00F9512D"/>
    <w:rsid w:val="00F9561D"/>
    <w:rsid w:val="00F958E8"/>
    <w:rsid w:val="00F9593C"/>
    <w:rsid w:val="00F95A05"/>
    <w:rsid w:val="00F95A0C"/>
    <w:rsid w:val="00F95AA5"/>
    <w:rsid w:val="00F95AEB"/>
    <w:rsid w:val="00F95C40"/>
    <w:rsid w:val="00F95E3A"/>
    <w:rsid w:val="00F95FF0"/>
    <w:rsid w:val="00F960B8"/>
    <w:rsid w:val="00F960D5"/>
    <w:rsid w:val="00F96132"/>
    <w:rsid w:val="00F96142"/>
    <w:rsid w:val="00F9617F"/>
    <w:rsid w:val="00F96245"/>
    <w:rsid w:val="00F96296"/>
    <w:rsid w:val="00F963C6"/>
    <w:rsid w:val="00F964E0"/>
    <w:rsid w:val="00F96552"/>
    <w:rsid w:val="00F9656F"/>
    <w:rsid w:val="00F96A6A"/>
    <w:rsid w:val="00F96AA7"/>
    <w:rsid w:val="00F96BBA"/>
    <w:rsid w:val="00F96F42"/>
    <w:rsid w:val="00F972F4"/>
    <w:rsid w:val="00F97370"/>
    <w:rsid w:val="00F973FD"/>
    <w:rsid w:val="00F97434"/>
    <w:rsid w:val="00F974DF"/>
    <w:rsid w:val="00F97534"/>
    <w:rsid w:val="00F975D9"/>
    <w:rsid w:val="00F979A8"/>
    <w:rsid w:val="00F97CEA"/>
    <w:rsid w:val="00F97D03"/>
    <w:rsid w:val="00F97E07"/>
    <w:rsid w:val="00F97E46"/>
    <w:rsid w:val="00F97E9E"/>
    <w:rsid w:val="00F97FF9"/>
    <w:rsid w:val="00FA00B7"/>
    <w:rsid w:val="00FA03C9"/>
    <w:rsid w:val="00FA0503"/>
    <w:rsid w:val="00FA0B46"/>
    <w:rsid w:val="00FA0BB9"/>
    <w:rsid w:val="00FA0C91"/>
    <w:rsid w:val="00FA0EA6"/>
    <w:rsid w:val="00FA0EA8"/>
    <w:rsid w:val="00FA0F83"/>
    <w:rsid w:val="00FA1085"/>
    <w:rsid w:val="00FA1248"/>
    <w:rsid w:val="00FA151A"/>
    <w:rsid w:val="00FA1560"/>
    <w:rsid w:val="00FA16BA"/>
    <w:rsid w:val="00FA18D1"/>
    <w:rsid w:val="00FA1943"/>
    <w:rsid w:val="00FA1AAA"/>
    <w:rsid w:val="00FA1D5A"/>
    <w:rsid w:val="00FA22ED"/>
    <w:rsid w:val="00FA231A"/>
    <w:rsid w:val="00FA2476"/>
    <w:rsid w:val="00FA251F"/>
    <w:rsid w:val="00FA2726"/>
    <w:rsid w:val="00FA27DF"/>
    <w:rsid w:val="00FA28A9"/>
    <w:rsid w:val="00FA2940"/>
    <w:rsid w:val="00FA2B8C"/>
    <w:rsid w:val="00FA2BEB"/>
    <w:rsid w:val="00FA2E19"/>
    <w:rsid w:val="00FA35CF"/>
    <w:rsid w:val="00FA36BA"/>
    <w:rsid w:val="00FA3809"/>
    <w:rsid w:val="00FA3AA4"/>
    <w:rsid w:val="00FA3CFA"/>
    <w:rsid w:val="00FA3F2C"/>
    <w:rsid w:val="00FA4002"/>
    <w:rsid w:val="00FA436C"/>
    <w:rsid w:val="00FA4386"/>
    <w:rsid w:val="00FA4396"/>
    <w:rsid w:val="00FA43EC"/>
    <w:rsid w:val="00FA448F"/>
    <w:rsid w:val="00FA4660"/>
    <w:rsid w:val="00FA488E"/>
    <w:rsid w:val="00FA48B0"/>
    <w:rsid w:val="00FA491D"/>
    <w:rsid w:val="00FA49CB"/>
    <w:rsid w:val="00FA4A0B"/>
    <w:rsid w:val="00FA4A99"/>
    <w:rsid w:val="00FA4B61"/>
    <w:rsid w:val="00FA4D46"/>
    <w:rsid w:val="00FA4DE8"/>
    <w:rsid w:val="00FA4EDE"/>
    <w:rsid w:val="00FA4FE2"/>
    <w:rsid w:val="00FA5042"/>
    <w:rsid w:val="00FA5170"/>
    <w:rsid w:val="00FA5292"/>
    <w:rsid w:val="00FA52F3"/>
    <w:rsid w:val="00FA54F1"/>
    <w:rsid w:val="00FA56DA"/>
    <w:rsid w:val="00FA5706"/>
    <w:rsid w:val="00FA5865"/>
    <w:rsid w:val="00FA5881"/>
    <w:rsid w:val="00FA5894"/>
    <w:rsid w:val="00FA5D1D"/>
    <w:rsid w:val="00FA5D21"/>
    <w:rsid w:val="00FA5D35"/>
    <w:rsid w:val="00FA5D5A"/>
    <w:rsid w:val="00FA5D63"/>
    <w:rsid w:val="00FA5E0C"/>
    <w:rsid w:val="00FA5EDA"/>
    <w:rsid w:val="00FA6241"/>
    <w:rsid w:val="00FA66E5"/>
    <w:rsid w:val="00FA673D"/>
    <w:rsid w:val="00FA68C4"/>
    <w:rsid w:val="00FA6AE1"/>
    <w:rsid w:val="00FA6B41"/>
    <w:rsid w:val="00FA6C11"/>
    <w:rsid w:val="00FA6C55"/>
    <w:rsid w:val="00FA6CD9"/>
    <w:rsid w:val="00FA6CFD"/>
    <w:rsid w:val="00FA6E5F"/>
    <w:rsid w:val="00FA6E73"/>
    <w:rsid w:val="00FA6FCC"/>
    <w:rsid w:val="00FA72C1"/>
    <w:rsid w:val="00FA746C"/>
    <w:rsid w:val="00FA7515"/>
    <w:rsid w:val="00FA7649"/>
    <w:rsid w:val="00FA7981"/>
    <w:rsid w:val="00FA798B"/>
    <w:rsid w:val="00FA79C9"/>
    <w:rsid w:val="00FA7B83"/>
    <w:rsid w:val="00FA7CCB"/>
    <w:rsid w:val="00FA7CCF"/>
    <w:rsid w:val="00FA7D9D"/>
    <w:rsid w:val="00FA7EB8"/>
    <w:rsid w:val="00FB01FF"/>
    <w:rsid w:val="00FB0272"/>
    <w:rsid w:val="00FB03B4"/>
    <w:rsid w:val="00FB05F8"/>
    <w:rsid w:val="00FB064D"/>
    <w:rsid w:val="00FB06FA"/>
    <w:rsid w:val="00FB085A"/>
    <w:rsid w:val="00FB08FD"/>
    <w:rsid w:val="00FB0AB5"/>
    <w:rsid w:val="00FB0BE3"/>
    <w:rsid w:val="00FB0BF5"/>
    <w:rsid w:val="00FB0C95"/>
    <w:rsid w:val="00FB0E5A"/>
    <w:rsid w:val="00FB1069"/>
    <w:rsid w:val="00FB1230"/>
    <w:rsid w:val="00FB1318"/>
    <w:rsid w:val="00FB13C2"/>
    <w:rsid w:val="00FB14A0"/>
    <w:rsid w:val="00FB14A1"/>
    <w:rsid w:val="00FB1686"/>
    <w:rsid w:val="00FB178B"/>
    <w:rsid w:val="00FB1802"/>
    <w:rsid w:val="00FB18B7"/>
    <w:rsid w:val="00FB1DAC"/>
    <w:rsid w:val="00FB1E03"/>
    <w:rsid w:val="00FB1EF5"/>
    <w:rsid w:val="00FB1F57"/>
    <w:rsid w:val="00FB2032"/>
    <w:rsid w:val="00FB2269"/>
    <w:rsid w:val="00FB22A1"/>
    <w:rsid w:val="00FB24C8"/>
    <w:rsid w:val="00FB253B"/>
    <w:rsid w:val="00FB26D5"/>
    <w:rsid w:val="00FB26E5"/>
    <w:rsid w:val="00FB26FF"/>
    <w:rsid w:val="00FB2750"/>
    <w:rsid w:val="00FB2784"/>
    <w:rsid w:val="00FB281A"/>
    <w:rsid w:val="00FB2BB3"/>
    <w:rsid w:val="00FB2D87"/>
    <w:rsid w:val="00FB2DBE"/>
    <w:rsid w:val="00FB2E8C"/>
    <w:rsid w:val="00FB2F53"/>
    <w:rsid w:val="00FB321F"/>
    <w:rsid w:val="00FB32D4"/>
    <w:rsid w:val="00FB382C"/>
    <w:rsid w:val="00FB3A75"/>
    <w:rsid w:val="00FB3AB2"/>
    <w:rsid w:val="00FB3BE6"/>
    <w:rsid w:val="00FB3CA0"/>
    <w:rsid w:val="00FB3DC6"/>
    <w:rsid w:val="00FB3E85"/>
    <w:rsid w:val="00FB4188"/>
    <w:rsid w:val="00FB4219"/>
    <w:rsid w:val="00FB44A5"/>
    <w:rsid w:val="00FB44E9"/>
    <w:rsid w:val="00FB45B5"/>
    <w:rsid w:val="00FB45D0"/>
    <w:rsid w:val="00FB472B"/>
    <w:rsid w:val="00FB487B"/>
    <w:rsid w:val="00FB4AC1"/>
    <w:rsid w:val="00FB4B0C"/>
    <w:rsid w:val="00FB4C36"/>
    <w:rsid w:val="00FB4DC4"/>
    <w:rsid w:val="00FB4EFD"/>
    <w:rsid w:val="00FB4FFC"/>
    <w:rsid w:val="00FB5141"/>
    <w:rsid w:val="00FB524E"/>
    <w:rsid w:val="00FB5494"/>
    <w:rsid w:val="00FB54F8"/>
    <w:rsid w:val="00FB5784"/>
    <w:rsid w:val="00FB57C3"/>
    <w:rsid w:val="00FB57D1"/>
    <w:rsid w:val="00FB585C"/>
    <w:rsid w:val="00FB59B4"/>
    <w:rsid w:val="00FB5AE0"/>
    <w:rsid w:val="00FB5AEC"/>
    <w:rsid w:val="00FB5B04"/>
    <w:rsid w:val="00FB5D19"/>
    <w:rsid w:val="00FB5D32"/>
    <w:rsid w:val="00FB5E3F"/>
    <w:rsid w:val="00FB5E66"/>
    <w:rsid w:val="00FB61F4"/>
    <w:rsid w:val="00FB6362"/>
    <w:rsid w:val="00FB6775"/>
    <w:rsid w:val="00FB677A"/>
    <w:rsid w:val="00FB6B8B"/>
    <w:rsid w:val="00FB6C8A"/>
    <w:rsid w:val="00FB6D34"/>
    <w:rsid w:val="00FB6F34"/>
    <w:rsid w:val="00FB7002"/>
    <w:rsid w:val="00FB70F0"/>
    <w:rsid w:val="00FB71BC"/>
    <w:rsid w:val="00FB72EB"/>
    <w:rsid w:val="00FB74AF"/>
    <w:rsid w:val="00FB75A9"/>
    <w:rsid w:val="00FB7941"/>
    <w:rsid w:val="00FB79AC"/>
    <w:rsid w:val="00FB79BE"/>
    <w:rsid w:val="00FB7A1A"/>
    <w:rsid w:val="00FB7A5B"/>
    <w:rsid w:val="00FB7AC9"/>
    <w:rsid w:val="00FB7AFF"/>
    <w:rsid w:val="00FB7C3A"/>
    <w:rsid w:val="00FB7D2D"/>
    <w:rsid w:val="00FB7DCC"/>
    <w:rsid w:val="00FB7EC0"/>
    <w:rsid w:val="00FC0113"/>
    <w:rsid w:val="00FC012C"/>
    <w:rsid w:val="00FC0488"/>
    <w:rsid w:val="00FC0818"/>
    <w:rsid w:val="00FC0893"/>
    <w:rsid w:val="00FC08CD"/>
    <w:rsid w:val="00FC0A2B"/>
    <w:rsid w:val="00FC0BDC"/>
    <w:rsid w:val="00FC0CB4"/>
    <w:rsid w:val="00FC0EB7"/>
    <w:rsid w:val="00FC1052"/>
    <w:rsid w:val="00FC105E"/>
    <w:rsid w:val="00FC1062"/>
    <w:rsid w:val="00FC1099"/>
    <w:rsid w:val="00FC11D5"/>
    <w:rsid w:val="00FC1418"/>
    <w:rsid w:val="00FC1493"/>
    <w:rsid w:val="00FC1592"/>
    <w:rsid w:val="00FC19A5"/>
    <w:rsid w:val="00FC1D61"/>
    <w:rsid w:val="00FC1D7C"/>
    <w:rsid w:val="00FC1DB9"/>
    <w:rsid w:val="00FC1ED7"/>
    <w:rsid w:val="00FC24AB"/>
    <w:rsid w:val="00FC2A4A"/>
    <w:rsid w:val="00FC2A6D"/>
    <w:rsid w:val="00FC2B2E"/>
    <w:rsid w:val="00FC2BE7"/>
    <w:rsid w:val="00FC2BF7"/>
    <w:rsid w:val="00FC2DA4"/>
    <w:rsid w:val="00FC2F49"/>
    <w:rsid w:val="00FC2FB7"/>
    <w:rsid w:val="00FC30EF"/>
    <w:rsid w:val="00FC31AD"/>
    <w:rsid w:val="00FC3325"/>
    <w:rsid w:val="00FC3649"/>
    <w:rsid w:val="00FC377C"/>
    <w:rsid w:val="00FC3825"/>
    <w:rsid w:val="00FC382A"/>
    <w:rsid w:val="00FC392E"/>
    <w:rsid w:val="00FC3A2B"/>
    <w:rsid w:val="00FC3AE2"/>
    <w:rsid w:val="00FC3B35"/>
    <w:rsid w:val="00FC3C03"/>
    <w:rsid w:val="00FC3EAE"/>
    <w:rsid w:val="00FC4012"/>
    <w:rsid w:val="00FC4092"/>
    <w:rsid w:val="00FC40B1"/>
    <w:rsid w:val="00FC4132"/>
    <w:rsid w:val="00FC416F"/>
    <w:rsid w:val="00FC434A"/>
    <w:rsid w:val="00FC47DE"/>
    <w:rsid w:val="00FC4874"/>
    <w:rsid w:val="00FC499F"/>
    <w:rsid w:val="00FC49FD"/>
    <w:rsid w:val="00FC4B29"/>
    <w:rsid w:val="00FC4E9A"/>
    <w:rsid w:val="00FC4F7D"/>
    <w:rsid w:val="00FC4FA3"/>
    <w:rsid w:val="00FC511D"/>
    <w:rsid w:val="00FC5447"/>
    <w:rsid w:val="00FC5531"/>
    <w:rsid w:val="00FC5884"/>
    <w:rsid w:val="00FC588D"/>
    <w:rsid w:val="00FC5923"/>
    <w:rsid w:val="00FC5925"/>
    <w:rsid w:val="00FC594E"/>
    <w:rsid w:val="00FC5A5B"/>
    <w:rsid w:val="00FC5B1B"/>
    <w:rsid w:val="00FC5C75"/>
    <w:rsid w:val="00FC5CE7"/>
    <w:rsid w:val="00FC5D26"/>
    <w:rsid w:val="00FC5D5A"/>
    <w:rsid w:val="00FC5FF8"/>
    <w:rsid w:val="00FC62AD"/>
    <w:rsid w:val="00FC62E6"/>
    <w:rsid w:val="00FC63AB"/>
    <w:rsid w:val="00FC63E5"/>
    <w:rsid w:val="00FC6452"/>
    <w:rsid w:val="00FC6653"/>
    <w:rsid w:val="00FC6A12"/>
    <w:rsid w:val="00FC6A28"/>
    <w:rsid w:val="00FC6B3C"/>
    <w:rsid w:val="00FC6B9F"/>
    <w:rsid w:val="00FC6CF5"/>
    <w:rsid w:val="00FC6D53"/>
    <w:rsid w:val="00FC6E58"/>
    <w:rsid w:val="00FC6E75"/>
    <w:rsid w:val="00FC6F2E"/>
    <w:rsid w:val="00FC7080"/>
    <w:rsid w:val="00FC71C4"/>
    <w:rsid w:val="00FC71E0"/>
    <w:rsid w:val="00FC722A"/>
    <w:rsid w:val="00FC72D3"/>
    <w:rsid w:val="00FC754D"/>
    <w:rsid w:val="00FC7582"/>
    <w:rsid w:val="00FC75AE"/>
    <w:rsid w:val="00FC7A16"/>
    <w:rsid w:val="00FC7C05"/>
    <w:rsid w:val="00FC7E02"/>
    <w:rsid w:val="00FD0018"/>
    <w:rsid w:val="00FD005C"/>
    <w:rsid w:val="00FD0190"/>
    <w:rsid w:val="00FD0226"/>
    <w:rsid w:val="00FD0355"/>
    <w:rsid w:val="00FD047F"/>
    <w:rsid w:val="00FD051C"/>
    <w:rsid w:val="00FD0530"/>
    <w:rsid w:val="00FD062B"/>
    <w:rsid w:val="00FD06B4"/>
    <w:rsid w:val="00FD0748"/>
    <w:rsid w:val="00FD0793"/>
    <w:rsid w:val="00FD07A7"/>
    <w:rsid w:val="00FD07C9"/>
    <w:rsid w:val="00FD07F9"/>
    <w:rsid w:val="00FD0822"/>
    <w:rsid w:val="00FD0989"/>
    <w:rsid w:val="00FD0BC5"/>
    <w:rsid w:val="00FD0D31"/>
    <w:rsid w:val="00FD0F42"/>
    <w:rsid w:val="00FD10F4"/>
    <w:rsid w:val="00FD131B"/>
    <w:rsid w:val="00FD1343"/>
    <w:rsid w:val="00FD13CA"/>
    <w:rsid w:val="00FD1407"/>
    <w:rsid w:val="00FD1429"/>
    <w:rsid w:val="00FD1719"/>
    <w:rsid w:val="00FD1793"/>
    <w:rsid w:val="00FD18B9"/>
    <w:rsid w:val="00FD19CC"/>
    <w:rsid w:val="00FD1AD1"/>
    <w:rsid w:val="00FD1AD3"/>
    <w:rsid w:val="00FD1BD5"/>
    <w:rsid w:val="00FD1E83"/>
    <w:rsid w:val="00FD1F4C"/>
    <w:rsid w:val="00FD1F53"/>
    <w:rsid w:val="00FD1F73"/>
    <w:rsid w:val="00FD204D"/>
    <w:rsid w:val="00FD20A6"/>
    <w:rsid w:val="00FD20FC"/>
    <w:rsid w:val="00FD233E"/>
    <w:rsid w:val="00FD2493"/>
    <w:rsid w:val="00FD255F"/>
    <w:rsid w:val="00FD258F"/>
    <w:rsid w:val="00FD25DE"/>
    <w:rsid w:val="00FD2662"/>
    <w:rsid w:val="00FD27B3"/>
    <w:rsid w:val="00FD2904"/>
    <w:rsid w:val="00FD2A95"/>
    <w:rsid w:val="00FD2A97"/>
    <w:rsid w:val="00FD2AD0"/>
    <w:rsid w:val="00FD2B64"/>
    <w:rsid w:val="00FD2D13"/>
    <w:rsid w:val="00FD2E30"/>
    <w:rsid w:val="00FD2F71"/>
    <w:rsid w:val="00FD300B"/>
    <w:rsid w:val="00FD305D"/>
    <w:rsid w:val="00FD30CD"/>
    <w:rsid w:val="00FD30EE"/>
    <w:rsid w:val="00FD3119"/>
    <w:rsid w:val="00FD31C7"/>
    <w:rsid w:val="00FD322E"/>
    <w:rsid w:val="00FD32C7"/>
    <w:rsid w:val="00FD3479"/>
    <w:rsid w:val="00FD35BB"/>
    <w:rsid w:val="00FD364C"/>
    <w:rsid w:val="00FD3724"/>
    <w:rsid w:val="00FD3730"/>
    <w:rsid w:val="00FD37B0"/>
    <w:rsid w:val="00FD38D9"/>
    <w:rsid w:val="00FD39AB"/>
    <w:rsid w:val="00FD3B77"/>
    <w:rsid w:val="00FD3E06"/>
    <w:rsid w:val="00FD3E9E"/>
    <w:rsid w:val="00FD40F6"/>
    <w:rsid w:val="00FD418E"/>
    <w:rsid w:val="00FD424D"/>
    <w:rsid w:val="00FD4283"/>
    <w:rsid w:val="00FD42CD"/>
    <w:rsid w:val="00FD45AE"/>
    <w:rsid w:val="00FD45E3"/>
    <w:rsid w:val="00FD4631"/>
    <w:rsid w:val="00FD4665"/>
    <w:rsid w:val="00FD46B4"/>
    <w:rsid w:val="00FD4951"/>
    <w:rsid w:val="00FD49B8"/>
    <w:rsid w:val="00FD4A7D"/>
    <w:rsid w:val="00FD4A94"/>
    <w:rsid w:val="00FD4D8A"/>
    <w:rsid w:val="00FD4E37"/>
    <w:rsid w:val="00FD4FB0"/>
    <w:rsid w:val="00FD4FD0"/>
    <w:rsid w:val="00FD541F"/>
    <w:rsid w:val="00FD547E"/>
    <w:rsid w:val="00FD54CD"/>
    <w:rsid w:val="00FD561F"/>
    <w:rsid w:val="00FD5692"/>
    <w:rsid w:val="00FD5804"/>
    <w:rsid w:val="00FD581D"/>
    <w:rsid w:val="00FD58B9"/>
    <w:rsid w:val="00FD5ED6"/>
    <w:rsid w:val="00FD5F7C"/>
    <w:rsid w:val="00FD5F97"/>
    <w:rsid w:val="00FD5FB7"/>
    <w:rsid w:val="00FD6010"/>
    <w:rsid w:val="00FD60BB"/>
    <w:rsid w:val="00FD611C"/>
    <w:rsid w:val="00FD6190"/>
    <w:rsid w:val="00FD61C9"/>
    <w:rsid w:val="00FD62F6"/>
    <w:rsid w:val="00FD6358"/>
    <w:rsid w:val="00FD6368"/>
    <w:rsid w:val="00FD661D"/>
    <w:rsid w:val="00FD679A"/>
    <w:rsid w:val="00FD6A55"/>
    <w:rsid w:val="00FD6D31"/>
    <w:rsid w:val="00FD6E8D"/>
    <w:rsid w:val="00FD6E9B"/>
    <w:rsid w:val="00FD71C8"/>
    <w:rsid w:val="00FD71C9"/>
    <w:rsid w:val="00FD71E6"/>
    <w:rsid w:val="00FD7718"/>
    <w:rsid w:val="00FD7914"/>
    <w:rsid w:val="00FD79C2"/>
    <w:rsid w:val="00FD7A47"/>
    <w:rsid w:val="00FD7B5D"/>
    <w:rsid w:val="00FD7B5F"/>
    <w:rsid w:val="00FD7C56"/>
    <w:rsid w:val="00FE00A4"/>
    <w:rsid w:val="00FE024A"/>
    <w:rsid w:val="00FE0278"/>
    <w:rsid w:val="00FE02C7"/>
    <w:rsid w:val="00FE02D8"/>
    <w:rsid w:val="00FE0388"/>
    <w:rsid w:val="00FE0611"/>
    <w:rsid w:val="00FE062C"/>
    <w:rsid w:val="00FE06F5"/>
    <w:rsid w:val="00FE074D"/>
    <w:rsid w:val="00FE07F2"/>
    <w:rsid w:val="00FE0842"/>
    <w:rsid w:val="00FE085C"/>
    <w:rsid w:val="00FE0887"/>
    <w:rsid w:val="00FE097F"/>
    <w:rsid w:val="00FE0CF6"/>
    <w:rsid w:val="00FE0D4F"/>
    <w:rsid w:val="00FE0DB6"/>
    <w:rsid w:val="00FE0E4D"/>
    <w:rsid w:val="00FE0F72"/>
    <w:rsid w:val="00FE0F84"/>
    <w:rsid w:val="00FE0F87"/>
    <w:rsid w:val="00FE0F9D"/>
    <w:rsid w:val="00FE0FA0"/>
    <w:rsid w:val="00FE11C0"/>
    <w:rsid w:val="00FE11F0"/>
    <w:rsid w:val="00FE12F3"/>
    <w:rsid w:val="00FE143E"/>
    <w:rsid w:val="00FE144A"/>
    <w:rsid w:val="00FE1458"/>
    <w:rsid w:val="00FE1544"/>
    <w:rsid w:val="00FE15E7"/>
    <w:rsid w:val="00FE1633"/>
    <w:rsid w:val="00FE1727"/>
    <w:rsid w:val="00FE1823"/>
    <w:rsid w:val="00FE1ACF"/>
    <w:rsid w:val="00FE1C44"/>
    <w:rsid w:val="00FE1C99"/>
    <w:rsid w:val="00FE1CF4"/>
    <w:rsid w:val="00FE1D8F"/>
    <w:rsid w:val="00FE1DCA"/>
    <w:rsid w:val="00FE21B1"/>
    <w:rsid w:val="00FE2307"/>
    <w:rsid w:val="00FE2319"/>
    <w:rsid w:val="00FE2365"/>
    <w:rsid w:val="00FE28B5"/>
    <w:rsid w:val="00FE2AB7"/>
    <w:rsid w:val="00FE2B6A"/>
    <w:rsid w:val="00FE2BE8"/>
    <w:rsid w:val="00FE2E3D"/>
    <w:rsid w:val="00FE2F42"/>
    <w:rsid w:val="00FE3122"/>
    <w:rsid w:val="00FE31ED"/>
    <w:rsid w:val="00FE3418"/>
    <w:rsid w:val="00FE3464"/>
    <w:rsid w:val="00FE34FA"/>
    <w:rsid w:val="00FE3501"/>
    <w:rsid w:val="00FE354E"/>
    <w:rsid w:val="00FE3554"/>
    <w:rsid w:val="00FE3661"/>
    <w:rsid w:val="00FE3836"/>
    <w:rsid w:val="00FE38F8"/>
    <w:rsid w:val="00FE39A5"/>
    <w:rsid w:val="00FE3C9B"/>
    <w:rsid w:val="00FE3D72"/>
    <w:rsid w:val="00FE4061"/>
    <w:rsid w:val="00FE447F"/>
    <w:rsid w:val="00FE458A"/>
    <w:rsid w:val="00FE4602"/>
    <w:rsid w:val="00FE4958"/>
    <w:rsid w:val="00FE4C72"/>
    <w:rsid w:val="00FE4C7F"/>
    <w:rsid w:val="00FE4C97"/>
    <w:rsid w:val="00FE4F26"/>
    <w:rsid w:val="00FE4F65"/>
    <w:rsid w:val="00FE4F87"/>
    <w:rsid w:val="00FE4FB8"/>
    <w:rsid w:val="00FE4FC1"/>
    <w:rsid w:val="00FE50F7"/>
    <w:rsid w:val="00FE5139"/>
    <w:rsid w:val="00FE5165"/>
    <w:rsid w:val="00FE5307"/>
    <w:rsid w:val="00FE5435"/>
    <w:rsid w:val="00FE5688"/>
    <w:rsid w:val="00FE5716"/>
    <w:rsid w:val="00FE58E4"/>
    <w:rsid w:val="00FE59FC"/>
    <w:rsid w:val="00FE5A08"/>
    <w:rsid w:val="00FE5B16"/>
    <w:rsid w:val="00FE5BBE"/>
    <w:rsid w:val="00FE5C1B"/>
    <w:rsid w:val="00FE5D4C"/>
    <w:rsid w:val="00FE6221"/>
    <w:rsid w:val="00FE6447"/>
    <w:rsid w:val="00FE6727"/>
    <w:rsid w:val="00FE6A04"/>
    <w:rsid w:val="00FE6A74"/>
    <w:rsid w:val="00FE6AFF"/>
    <w:rsid w:val="00FE6D7B"/>
    <w:rsid w:val="00FE6E75"/>
    <w:rsid w:val="00FE6ECF"/>
    <w:rsid w:val="00FE7318"/>
    <w:rsid w:val="00FE733E"/>
    <w:rsid w:val="00FE78EE"/>
    <w:rsid w:val="00FE7A53"/>
    <w:rsid w:val="00FE7DED"/>
    <w:rsid w:val="00FE7E74"/>
    <w:rsid w:val="00FE7F74"/>
    <w:rsid w:val="00FF015F"/>
    <w:rsid w:val="00FF01D5"/>
    <w:rsid w:val="00FF029F"/>
    <w:rsid w:val="00FF03A2"/>
    <w:rsid w:val="00FF0474"/>
    <w:rsid w:val="00FF05AB"/>
    <w:rsid w:val="00FF08C0"/>
    <w:rsid w:val="00FF08D5"/>
    <w:rsid w:val="00FF09FB"/>
    <w:rsid w:val="00FF0D43"/>
    <w:rsid w:val="00FF0DD8"/>
    <w:rsid w:val="00FF0FE6"/>
    <w:rsid w:val="00FF1122"/>
    <w:rsid w:val="00FF1578"/>
    <w:rsid w:val="00FF179C"/>
    <w:rsid w:val="00FF1D0A"/>
    <w:rsid w:val="00FF1F85"/>
    <w:rsid w:val="00FF226D"/>
    <w:rsid w:val="00FF2664"/>
    <w:rsid w:val="00FF2691"/>
    <w:rsid w:val="00FF2852"/>
    <w:rsid w:val="00FF29D2"/>
    <w:rsid w:val="00FF2A00"/>
    <w:rsid w:val="00FF2AEA"/>
    <w:rsid w:val="00FF2C28"/>
    <w:rsid w:val="00FF2D05"/>
    <w:rsid w:val="00FF2DA0"/>
    <w:rsid w:val="00FF2DEF"/>
    <w:rsid w:val="00FF30D4"/>
    <w:rsid w:val="00FF32A7"/>
    <w:rsid w:val="00FF343C"/>
    <w:rsid w:val="00FF3444"/>
    <w:rsid w:val="00FF3656"/>
    <w:rsid w:val="00FF3704"/>
    <w:rsid w:val="00FF38B6"/>
    <w:rsid w:val="00FF3A50"/>
    <w:rsid w:val="00FF3ABC"/>
    <w:rsid w:val="00FF3C15"/>
    <w:rsid w:val="00FF3D6D"/>
    <w:rsid w:val="00FF3E80"/>
    <w:rsid w:val="00FF3EF1"/>
    <w:rsid w:val="00FF41E5"/>
    <w:rsid w:val="00FF4216"/>
    <w:rsid w:val="00FF4299"/>
    <w:rsid w:val="00FF4340"/>
    <w:rsid w:val="00FF43EA"/>
    <w:rsid w:val="00FF45CF"/>
    <w:rsid w:val="00FF470E"/>
    <w:rsid w:val="00FF476D"/>
    <w:rsid w:val="00FF476F"/>
    <w:rsid w:val="00FF4833"/>
    <w:rsid w:val="00FF4975"/>
    <w:rsid w:val="00FF4B5E"/>
    <w:rsid w:val="00FF4BC1"/>
    <w:rsid w:val="00FF4E66"/>
    <w:rsid w:val="00FF4EFC"/>
    <w:rsid w:val="00FF4F9A"/>
    <w:rsid w:val="00FF4FD1"/>
    <w:rsid w:val="00FF530F"/>
    <w:rsid w:val="00FF5631"/>
    <w:rsid w:val="00FF563D"/>
    <w:rsid w:val="00FF5707"/>
    <w:rsid w:val="00FF5F38"/>
    <w:rsid w:val="00FF5F7F"/>
    <w:rsid w:val="00FF614C"/>
    <w:rsid w:val="00FF6162"/>
    <w:rsid w:val="00FF6276"/>
    <w:rsid w:val="00FF6317"/>
    <w:rsid w:val="00FF66A2"/>
    <w:rsid w:val="00FF66EB"/>
    <w:rsid w:val="00FF675C"/>
    <w:rsid w:val="00FF68F3"/>
    <w:rsid w:val="00FF69CA"/>
    <w:rsid w:val="00FF6EFA"/>
    <w:rsid w:val="00FF6F83"/>
    <w:rsid w:val="00FF70E1"/>
    <w:rsid w:val="00FF7229"/>
    <w:rsid w:val="00FF732B"/>
    <w:rsid w:val="00FF735C"/>
    <w:rsid w:val="00FF74B2"/>
    <w:rsid w:val="00FF74B8"/>
    <w:rsid w:val="00FF75E2"/>
    <w:rsid w:val="00FF7694"/>
    <w:rsid w:val="00FF77BC"/>
    <w:rsid w:val="00FF78C2"/>
    <w:rsid w:val="00FF7924"/>
    <w:rsid w:val="00FF7D2D"/>
    <w:rsid w:val="00FF7DA8"/>
    <w:rsid w:val="00FF7DAF"/>
    <w:rsid w:val="00FF7E01"/>
    <w:rsid w:val="00FF7E6D"/>
    <w:rsid w:val="00FF7EAC"/>
    <w:rsid w:val="00FF7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EFCB3D0"/>
  <w15:chartTrackingRefBased/>
  <w15:docId w15:val="{AD132607-2C9A-4ACD-8C6C-9629C6A7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rPr>
  </w:style>
  <w:style w:type="paragraph" w:styleId="Heading1">
    <w:name w:val="heading 1"/>
    <w:basedOn w:val="Normal"/>
    <w:next w:val="Normal"/>
    <w:link w:val="Heading1Char"/>
    <w:qFormat/>
    <w:rsid w:val="007647EA"/>
    <w:pPr>
      <w:keepNext/>
      <w:spacing w:before="240" w:after="60"/>
      <w:outlineLvl w:val="0"/>
    </w:pPr>
    <w:rPr>
      <w:rFonts w:ascii="Arial" w:hAnsi="Arial" w:cs="Arial"/>
      <w:b/>
      <w:bCs/>
      <w:kern w:val="32"/>
      <w:sz w:val="32"/>
      <w:szCs w:val="32"/>
    </w:rPr>
  </w:style>
  <w:style w:type="paragraph" w:styleId="Heading2">
    <w:name w:val="heading 2"/>
    <w:basedOn w:val="Normal"/>
    <w:qFormat/>
    <w:rsid w:val="001706BB"/>
    <w:pPr>
      <w:spacing w:before="100" w:beforeAutospacing="1" w:after="100" w:afterAutospacing="1"/>
      <w:outlineLvl w:val="1"/>
    </w:pPr>
    <w:rPr>
      <w:b/>
      <w:bCs/>
      <w:sz w:val="36"/>
      <w:szCs w:val="36"/>
    </w:rPr>
  </w:style>
  <w:style w:type="paragraph" w:styleId="Heading3">
    <w:name w:val="heading 3"/>
    <w:basedOn w:val="Normal"/>
    <w:next w:val="Normal"/>
    <w:qFormat/>
    <w:rsid w:val="007647E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D68"/>
    <w:pPr>
      <w:autoSpaceDE w:val="0"/>
      <w:autoSpaceDN w:val="0"/>
      <w:adjustRightInd w:val="0"/>
    </w:pPr>
    <w:rPr>
      <w:color w:val="000000"/>
      <w:sz w:val="24"/>
      <w:szCs w:val="24"/>
    </w:rPr>
  </w:style>
  <w:style w:type="paragraph" w:styleId="NormalWeb">
    <w:name w:val="Normal (Web)"/>
    <w:basedOn w:val="Default"/>
    <w:next w:val="Default"/>
    <w:uiPriority w:val="99"/>
    <w:rsid w:val="000F6D68"/>
    <w:rPr>
      <w:color w:val="auto"/>
    </w:rPr>
  </w:style>
  <w:style w:type="paragraph" w:styleId="Title">
    <w:name w:val="Title"/>
    <w:basedOn w:val="Normal"/>
    <w:qFormat/>
    <w:rsid w:val="000F6D68"/>
    <w:pPr>
      <w:jc w:val="center"/>
    </w:pPr>
    <w:rPr>
      <w:b/>
      <w:sz w:val="52"/>
      <w:szCs w:val="20"/>
    </w:rPr>
  </w:style>
  <w:style w:type="character" w:styleId="Hyperlink">
    <w:name w:val="Hyperlink"/>
    <w:uiPriority w:val="99"/>
    <w:rsid w:val="000F6D68"/>
    <w:rPr>
      <w:color w:val="0000FF"/>
      <w:u w:val="single"/>
    </w:rPr>
  </w:style>
  <w:style w:type="paragraph" w:styleId="ListParagraph">
    <w:name w:val="List Paragraph"/>
    <w:basedOn w:val="Normal"/>
    <w:uiPriority w:val="34"/>
    <w:qFormat/>
    <w:rsid w:val="007647EA"/>
    <w:pPr>
      <w:spacing w:after="200" w:line="276" w:lineRule="auto"/>
      <w:ind w:left="720"/>
      <w:contextualSpacing/>
    </w:pPr>
    <w:rPr>
      <w:rFonts w:ascii="Calibri" w:eastAsia="Calibri" w:hAnsi="Calibri"/>
      <w:szCs w:val="22"/>
    </w:rPr>
  </w:style>
  <w:style w:type="paragraph" w:styleId="Footer">
    <w:name w:val="footer"/>
    <w:basedOn w:val="Normal"/>
    <w:rsid w:val="00151CCE"/>
    <w:pPr>
      <w:tabs>
        <w:tab w:val="center" w:pos="4320"/>
        <w:tab w:val="right" w:pos="8640"/>
      </w:tabs>
    </w:pPr>
  </w:style>
  <w:style w:type="character" w:styleId="PageNumber">
    <w:name w:val="page number"/>
    <w:basedOn w:val="DefaultParagraphFont"/>
    <w:rsid w:val="00151CCE"/>
  </w:style>
  <w:style w:type="paragraph" w:styleId="BodyText">
    <w:name w:val="Body Text"/>
    <w:basedOn w:val="Normal"/>
    <w:rsid w:val="00AE36FD"/>
    <w:pPr>
      <w:widowControl w:val="0"/>
    </w:pPr>
    <w:rPr>
      <w:snapToGrid w:val="0"/>
      <w:color w:val="FF0000"/>
      <w:sz w:val="24"/>
      <w:szCs w:val="20"/>
    </w:rPr>
  </w:style>
  <w:style w:type="paragraph" w:styleId="BodyText2">
    <w:name w:val="Body Text 2"/>
    <w:basedOn w:val="Normal"/>
    <w:rsid w:val="00AE36FD"/>
    <w:pPr>
      <w:spacing w:after="120" w:line="480" w:lineRule="auto"/>
    </w:pPr>
    <w:rPr>
      <w:rFonts w:ascii="Calibri" w:eastAsia="Calibri" w:hAnsi="Calibri"/>
      <w:szCs w:val="22"/>
    </w:rPr>
  </w:style>
  <w:style w:type="paragraph" w:styleId="BalloonText">
    <w:name w:val="Balloon Text"/>
    <w:basedOn w:val="Normal"/>
    <w:link w:val="BalloonTextChar"/>
    <w:rsid w:val="006763AB"/>
    <w:rPr>
      <w:rFonts w:ascii="Tahoma" w:hAnsi="Tahoma"/>
      <w:sz w:val="16"/>
      <w:szCs w:val="16"/>
      <w:lang w:val="x-none" w:eastAsia="x-none"/>
    </w:rPr>
  </w:style>
  <w:style w:type="character" w:customStyle="1" w:styleId="BalloonTextChar">
    <w:name w:val="Balloon Text Char"/>
    <w:link w:val="BalloonText"/>
    <w:rsid w:val="006763AB"/>
    <w:rPr>
      <w:rFonts w:ascii="Tahoma" w:hAnsi="Tahoma" w:cs="Tahoma"/>
      <w:sz w:val="16"/>
      <w:szCs w:val="16"/>
    </w:rPr>
  </w:style>
  <w:style w:type="character" w:styleId="CommentReference">
    <w:name w:val="annotation reference"/>
    <w:rsid w:val="0085269B"/>
    <w:rPr>
      <w:sz w:val="16"/>
      <w:szCs w:val="16"/>
    </w:rPr>
  </w:style>
  <w:style w:type="paragraph" w:styleId="CommentText">
    <w:name w:val="annotation text"/>
    <w:basedOn w:val="Normal"/>
    <w:link w:val="CommentTextChar"/>
    <w:rsid w:val="0085269B"/>
    <w:rPr>
      <w:sz w:val="20"/>
      <w:szCs w:val="20"/>
    </w:rPr>
  </w:style>
  <w:style w:type="character" w:customStyle="1" w:styleId="CommentTextChar">
    <w:name w:val="Comment Text Char"/>
    <w:basedOn w:val="DefaultParagraphFont"/>
    <w:link w:val="CommentText"/>
    <w:uiPriority w:val="99"/>
    <w:rsid w:val="0085269B"/>
  </w:style>
  <w:style w:type="paragraph" w:styleId="CommentSubject">
    <w:name w:val="annotation subject"/>
    <w:basedOn w:val="CommentText"/>
    <w:next w:val="CommentText"/>
    <w:link w:val="CommentSubjectChar"/>
    <w:rsid w:val="0085269B"/>
    <w:rPr>
      <w:b/>
      <w:bCs/>
    </w:rPr>
  </w:style>
  <w:style w:type="character" w:customStyle="1" w:styleId="CommentSubjectChar">
    <w:name w:val="Comment Subject Char"/>
    <w:link w:val="CommentSubject"/>
    <w:rsid w:val="0085269B"/>
    <w:rPr>
      <w:b/>
      <w:bCs/>
    </w:rPr>
  </w:style>
  <w:style w:type="paragraph" w:styleId="Revision">
    <w:name w:val="Revision"/>
    <w:hidden/>
    <w:uiPriority w:val="99"/>
    <w:semiHidden/>
    <w:rsid w:val="0085269B"/>
    <w:rPr>
      <w:sz w:val="22"/>
      <w:szCs w:val="24"/>
    </w:rPr>
  </w:style>
  <w:style w:type="paragraph" w:styleId="NoSpacing">
    <w:name w:val="No Spacing"/>
    <w:uiPriority w:val="1"/>
    <w:qFormat/>
    <w:rsid w:val="00EA3A1D"/>
    <w:rPr>
      <w:rFonts w:ascii="Calibri" w:hAnsi="Calibri"/>
      <w:sz w:val="22"/>
      <w:szCs w:val="22"/>
    </w:rPr>
  </w:style>
  <w:style w:type="character" w:styleId="Strong">
    <w:name w:val="Strong"/>
    <w:uiPriority w:val="22"/>
    <w:qFormat/>
    <w:rsid w:val="00EA3A1D"/>
    <w:rPr>
      <w:b/>
      <w:bCs/>
    </w:rPr>
  </w:style>
  <w:style w:type="paragraph" w:styleId="PlainText">
    <w:name w:val="Plain Text"/>
    <w:basedOn w:val="Normal"/>
    <w:link w:val="PlainTextChar"/>
    <w:uiPriority w:val="99"/>
    <w:unhideWhenUsed/>
    <w:rsid w:val="00974EE0"/>
    <w:rPr>
      <w:rFonts w:ascii="Calibri" w:eastAsia="Calibri" w:hAnsi="Calibri"/>
      <w:szCs w:val="21"/>
    </w:rPr>
  </w:style>
  <w:style w:type="character" w:customStyle="1" w:styleId="PlainTextChar">
    <w:name w:val="Plain Text Char"/>
    <w:link w:val="PlainText"/>
    <w:uiPriority w:val="99"/>
    <w:rsid w:val="00974EE0"/>
    <w:rPr>
      <w:rFonts w:ascii="Calibri" w:eastAsia="Calibri" w:hAnsi="Calibri"/>
      <w:sz w:val="22"/>
      <w:szCs w:val="21"/>
    </w:rPr>
  </w:style>
  <w:style w:type="paragraph" w:styleId="TOCHeading">
    <w:name w:val="TOC Heading"/>
    <w:basedOn w:val="Heading1"/>
    <w:next w:val="Normal"/>
    <w:uiPriority w:val="39"/>
    <w:unhideWhenUsed/>
    <w:qFormat/>
    <w:rsid w:val="00DD1219"/>
    <w:pPr>
      <w:keepLines/>
      <w:spacing w:after="0" w:line="259" w:lineRule="auto"/>
      <w:outlineLvl w:val="9"/>
    </w:pPr>
    <w:rPr>
      <w:rFonts w:ascii="Calibri Light" w:hAnsi="Calibri Light" w:cs="Times New Roman"/>
      <w:b w:val="0"/>
      <w:bCs w:val="0"/>
      <w:color w:val="2E74B5"/>
      <w:kern w:val="0"/>
    </w:rPr>
  </w:style>
  <w:style w:type="paragraph" w:styleId="TOC2">
    <w:name w:val="toc 2"/>
    <w:basedOn w:val="Normal"/>
    <w:next w:val="Normal"/>
    <w:autoRedefine/>
    <w:uiPriority w:val="39"/>
    <w:rsid w:val="00DD1219"/>
    <w:pPr>
      <w:ind w:left="220"/>
    </w:pPr>
  </w:style>
  <w:style w:type="paragraph" w:styleId="TOC1">
    <w:name w:val="toc 1"/>
    <w:basedOn w:val="Normal"/>
    <w:next w:val="Normal"/>
    <w:autoRedefine/>
    <w:uiPriority w:val="39"/>
    <w:rsid w:val="008B472A"/>
    <w:pPr>
      <w:tabs>
        <w:tab w:val="right" w:leader="dot" w:pos="10070"/>
      </w:tabs>
    </w:pPr>
  </w:style>
  <w:style w:type="paragraph" w:styleId="TOC3">
    <w:name w:val="toc 3"/>
    <w:basedOn w:val="Normal"/>
    <w:next w:val="Normal"/>
    <w:autoRedefine/>
    <w:uiPriority w:val="39"/>
    <w:rsid w:val="00DD1219"/>
    <w:pPr>
      <w:ind w:left="440"/>
    </w:pPr>
  </w:style>
  <w:style w:type="character" w:customStyle="1" w:styleId="Heading1Char">
    <w:name w:val="Heading 1 Char"/>
    <w:link w:val="Heading1"/>
    <w:rsid w:val="00B95534"/>
    <w:rPr>
      <w:rFonts w:ascii="Arial" w:hAnsi="Arial" w:cs="Arial"/>
      <w:b/>
      <w:bCs/>
      <w:kern w:val="32"/>
      <w:sz w:val="32"/>
      <w:szCs w:val="32"/>
    </w:rPr>
  </w:style>
  <w:style w:type="character" w:styleId="PlaceholderText">
    <w:name w:val="Placeholder Text"/>
    <w:uiPriority w:val="99"/>
    <w:semiHidden/>
    <w:rsid w:val="00584812"/>
    <w:rPr>
      <w:color w:val="808080"/>
    </w:rPr>
  </w:style>
  <w:style w:type="paragraph" w:styleId="Header">
    <w:name w:val="header"/>
    <w:basedOn w:val="Normal"/>
    <w:link w:val="HeaderChar"/>
    <w:rsid w:val="00AB498B"/>
    <w:pPr>
      <w:tabs>
        <w:tab w:val="center" w:pos="4680"/>
        <w:tab w:val="right" w:pos="9360"/>
      </w:tabs>
    </w:pPr>
  </w:style>
  <w:style w:type="character" w:customStyle="1" w:styleId="HeaderChar">
    <w:name w:val="Header Char"/>
    <w:link w:val="Header"/>
    <w:rsid w:val="00AB498B"/>
    <w:rPr>
      <w:sz w:val="22"/>
      <w:szCs w:val="24"/>
    </w:rPr>
  </w:style>
  <w:style w:type="character" w:styleId="UnresolvedMention">
    <w:name w:val="Unresolved Mention"/>
    <w:basedOn w:val="DefaultParagraphFont"/>
    <w:uiPriority w:val="99"/>
    <w:semiHidden/>
    <w:unhideWhenUsed/>
    <w:rsid w:val="006F4724"/>
    <w:rPr>
      <w:color w:val="605E5C"/>
      <w:shd w:val="clear" w:color="auto" w:fill="E1DFDD"/>
    </w:rPr>
  </w:style>
  <w:style w:type="character" w:styleId="FollowedHyperlink">
    <w:name w:val="FollowedHyperlink"/>
    <w:basedOn w:val="DefaultParagraphFont"/>
    <w:rsid w:val="00BE776A"/>
    <w:rPr>
      <w:color w:val="954F72" w:themeColor="followedHyperlink"/>
      <w:u w:val="single"/>
    </w:rPr>
  </w:style>
  <w:style w:type="table" w:styleId="TableGrid">
    <w:name w:val="Table Grid"/>
    <w:basedOn w:val="TableNormal"/>
    <w:rsid w:val="00AB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2561">
      <w:bodyDiv w:val="1"/>
      <w:marLeft w:val="0"/>
      <w:marRight w:val="0"/>
      <w:marTop w:val="0"/>
      <w:marBottom w:val="0"/>
      <w:divBdr>
        <w:top w:val="none" w:sz="0" w:space="0" w:color="auto"/>
        <w:left w:val="none" w:sz="0" w:space="0" w:color="auto"/>
        <w:bottom w:val="none" w:sz="0" w:space="0" w:color="auto"/>
        <w:right w:val="none" w:sz="0" w:space="0" w:color="auto"/>
      </w:divBdr>
    </w:div>
    <w:div w:id="367680387">
      <w:bodyDiv w:val="1"/>
      <w:marLeft w:val="0"/>
      <w:marRight w:val="0"/>
      <w:marTop w:val="0"/>
      <w:marBottom w:val="0"/>
      <w:divBdr>
        <w:top w:val="none" w:sz="0" w:space="0" w:color="auto"/>
        <w:left w:val="none" w:sz="0" w:space="0" w:color="auto"/>
        <w:bottom w:val="none" w:sz="0" w:space="0" w:color="auto"/>
        <w:right w:val="none" w:sz="0" w:space="0" w:color="auto"/>
      </w:divBdr>
    </w:div>
    <w:div w:id="701054238">
      <w:bodyDiv w:val="1"/>
      <w:marLeft w:val="0"/>
      <w:marRight w:val="0"/>
      <w:marTop w:val="0"/>
      <w:marBottom w:val="0"/>
      <w:divBdr>
        <w:top w:val="none" w:sz="0" w:space="0" w:color="auto"/>
        <w:left w:val="none" w:sz="0" w:space="0" w:color="auto"/>
        <w:bottom w:val="none" w:sz="0" w:space="0" w:color="auto"/>
        <w:right w:val="none" w:sz="0" w:space="0" w:color="auto"/>
      </w:divBdr>
    </w:div>
    <w:div w:id="809591366">
      <w:bodyDiv w:val="1"/>
      <w:marLeft w:val="0"/>
      <w:marRight w:val="0"/>
      <w:marTop w:val="0"/>
      <w:marBottom w:val="0"/>
      <w:divBdr>
        <w:top w:val="none" w:sz="0" w:space="0" w:color="auto"/>
        <w:left w:val="none" w:sz="0" w:space="0" w:color="auto"/>
        <w:bottom w:val="none" w:sz="0" w:space="0" w:color="auto"/>
        <w:right w:val="none" w:sz="0" w:space="0" w:color="auto"/>
      </w:divBdr>
    </w:div>
    <w:div w:id="925696722">
      <w:bodyDiv w:val="1"/>
      <w:marLeft w:val="0"/>
      <w:marRight w:val="0"/>
      <w:marTop w:val="0"/>
      <w:marBottom w:val="0"/>
      <w:divBdr>
        <w:top w:val="none" w:sz="0" w:space="0" w:color="auto"/>
        <w:left w:val="none" w:sz="0" w:space="0" w:color="auto"/>
        <w:bottom w:val="none" w:sz="0" w:space="0" w:color="auto"/>
        <w:right w:val="none" w:sz="0" w:space="0" w:color="auto"/>
      </w:divBdr>
    </w:div>
    <w:div w:id="1176336288">
      <w:bodyDiv w:val="1"/>
      <w:marLeft w:val="0"/>
      <w:marRight w:val="0"/>
      <w:marTop w:val="0"/>
      <w:marBottom w:val="0"/>
      <w:divBdr>
        <w:top w:val="none" w:sz="0" w:space="0" w:color="auto"/>
        <w:left w:val="none" w:sz="0" w:space="0" w:color="auto"/>
        <w:bottom w:val="none" w:sz="0" w:space="0" w:color="auto"/>
        <w:right w:val="none" w:sz="0" w:space="0" w:color="auto"/>
      </w:divBdr>
    </w:div>
    <w:div w:id="1283027754">
      <w:bodyDiv w:val="1"/>
      <w:marLeft w:val="0"/>
      <w:marRight w:val="0"/>
      <w:marTop w:val="0"/>
      <w:marBottom w:val="0"/>
      <w:divBdr>
        <w:top w:val="none" w:sz="0" w:space="0" w:color="auto"/>
        <w:left w:val="none" w:sz="0" w:space="0" w:color="auto"/>
        <w:bottom w:val="none" w:sz="0" w:space="0" w:color="auto"/>
        <w:right w:val="none" w:sz="0" w:space="0" w:color="auto"/>
      </w:divBdr>
    </w:div>
    <w:div w:id="1583566212">
      <w:bodyDiv w:val="1"/>
      <w:marLeft w:val="0"/>
      <w:marRight w:val="0"/>
      <w:marTop w:val="0"/>
      <w:marBottom w:val="0"/>
      <w:divBdr>
        <w:top w:val="none" w:sz="0" w:space="0" w:color="auto"/>
        <w:left w:val="none" w:sz="0" w:space="0" w:color="auto"/>
        <w:bottom w:val="none" w:sz="0" w:space="0" w:color="auto"/>
        <w:right w:val="none" w:sz="0" w:space="0" w:color="auto"/>
      </w:divBdr>
    </w:div>
    <w:div w:id="1861239084">
      <w:bodyDiv w:val="1"/>
      <w:marLeft w:val="0"/>
      <w:marRight w:val="0"/>
      <w:marTop w:val="0"/>
      <w:marBottom w:val="0"/>
      <w:divBdr>
        <w:top w:val="none" w:sz="0" w:space="0" w:color="auto"/>
        <w:left w:val="none" w:sz="0" w:space="0" w:color="auto"/>
        <w:bottom w:val="none" w:sz="0" w:space="0" w:color="auto"/>
        <w:right w:val="none" w:sz="0" w:space="0" w:color="auto"/>
      </w:divBdr>
      <w:divsChild>
        <w:div w:id="8608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image" Target="media/image4.png"/><Relationship Id="rId21" Type="http://schemas.openxmlformats.org/officeDocument/2006/relationships/hyperlink" Target="https://aapp.org/resource/patient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fo@aapp.org" TargetMode="External"/><Relationship Id="rId17" Type="http://schemas.openxmlformats.org/officeDocument/2006/relationships/hyperlink" Target="mailto:vwasser@aapp.org" TargetMode="External"/><Relationship Id="rId25" Type="http://schemas.openxmlformats.org/officeDocument/2006/relationships/hyperlink" Target="mailto:vwasser@aapp.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wasser@aapp.org" TargetMode="External"/><Relationship Id="rId20" Type="http://schemas.openxmlformats.org/officeDocument/2006/relationships/hyperlink" Target="http://cpnp.org/about"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vwasser@aapp.org"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np.org/member/students/chapters" TargetMode="External"/><Relationship Id="rId23" Type="http://schemas.openxmlformats.org/officeDocument/2006/relationships/hyperlink" Target="mailto:vwasser@aapp.org" TargetMode="External"/><Relationship Id="rId28" Type="http://schemas.openxmlformats.org/officeDocument/2006/relationships/image" Target="media/image5.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cid:image002.png@01D8B941.4979C700"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wasser@aapp.org" TargetMode="External"/><Relationship Id="rId22" Type="http://schemas.openxmlformats.org/officeDocument/2006/relationships/hyperlink" Target="mailto:vwasser@aapp.org" TargetMode="External"/><Relationship Id="rId27" Type="http://schemas.openxmlformats.org/officeDocument/2006/relationships/hyperlink" Target="https://aapp.org/myaapp/workspace" TargetMode="Externa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B7D4C277834C1E8E869A8CC4644941"/>
        <w:category>
          <w:name w:val="General"/>
          <w:gallery w:val="placeholder"/>
        </w:category>
        <w:types>
          <w:type w:val="bbPlcHdr"/>
        </w:types>
        <w:behaviors>
          <w:behavior w:val="content"/>
        </w:behaviors>
        <w:guid w:val="{7E4FE992-8B8A-47FC-BB6C-04BB66D1243E}"/>
      </w:docPartPr>
      <w:docPartBody>
        <w:p w:rsidR="00060CBB" w:rsidRDefault="00060CBB" w:rsidP="00060CBB">
          <w:pPr>
            <w:pStyle w:val="ABB7D4C277834C1E8E869A8CC4644941"/>
          </w:pPr>
          <w:r>
            <w:rPr>
              <w:rStyle w:val="PlaceholderText"/>
            </w:rPr>
            <w:t>______________________</w:t>
          </w:r>
        </w:p>
      </w:docPartBody>
    </w:docPart>
    <w:docPart>
      <w:docPartPr>
        <w:name w:val="CE68FFF2C1E544B48335CAE86EA388C6"/>
        <w:category>
          <w:name w:val="General"/>
          <w:gallery w:val="placeholder"/>
        </w:category>
        <w:types>
          <w:type w:val="bbPlcHdr"/>
        </w:types>
        <w:behaviors>
          <w:behavior w:val="content"/>
        </w:behaviors>
        <w:guid w:val="{BDF5FC3E-29CA-4631-92C7-3183F6674990}"/>
      </w:docPartPr>
      <w:docPartBody>
        <w:p w:rsidR="00060CBB" w:rsidRDefault="00060CBB" w:rsidP="00060CBB">
          <w:pPr>
            <w:pStyle w:val="CE68FFF2C1E544B48335CAE86EA388C6"/>
          </w:pPr>
          <w:r>
            <w:rPr>
              <w:rStyle w:val="PlaceholderText"/>
            </w:rPr>
            <w:t>______________________</w:t>
          </w:r>
        </w:p>
      </w:docPartBody>
    </w:docPart>
    <w:docPart>
      <w:docPartPr>
        <w:name w:val="7130A0ABE5AF486CA139D61ABB0F1BCD"/>
        <w:category>
          <w:name w:val="General"/>
          <w:gallery w:val="placeholder"/>
        </w:category>
        <w:types>
          <w:type w:val="bbPlcHdr"/>
        </w:types>
        <w:behaviors>
          <w:behavior w:val="content"/>
        </w:behaviors>
        <w:guid w:val="{27B9AB9C-C017-4581-91D7-3D7F067CD27B}"/>
      </w:docPartPr>
      <w:docPartBody>
        <w:p w:rsidR="00060CBB" w:rsidRDefault="00060CBB" w:rsidP="00060CBB">
          <w:pPr>
            <w:pStyle w:val="7130A0ABE5AF486CA139D61ABB0F1BCD"/>
          </w:pPr>
          <w:r>
            <w:rPr>
              <w:rStyle w:val="PlaceholderText"/>
            </w:rPr>
            <w:t>______________________</w:t>
          </w:r>
        </w:p>
      </w:docPartBody>
    </w:docPart>
    <w:docPart>
      <w:docPartPr>
        <w:name w:val="149AD417B3874645AF8D0DE6A606EB15"/>
        <w:category>
          <w:name w:val="General"/>
          <w:gallery w:val="placeholder"/>
        </w:category>
        <w:types>
          <w:type w:val="bbPlcHdr"/>
        </w:types>
        <w:behaviors>
          <w:behavior w:val="content"/>
        </w:behaviors>
        <w:guid w:val="{8F6B1E46-F888-4601-89C2-0DDF7D60D5D9}"/>
      </w:docPartPr>
      <w:docPartBody>
        <w:p w:rsidR="00060CBB" w:rsidRDefault="00060CBB" w:rsidP="00060CBB">
          <w:pPr>
            <w:pStyle w:val="149AD417B3874645AF8D0DE6A606EB15"/>
          </w:pPr>
          <w:r>
            <w:rPr>
              <w:rStyle w:val="PlaceholderText"/>
            </w:rPr>
            <w:t>______________________</w:t>
          </w:r>
        </w:p>
      </w:docPartBody>
    </w:docPart>
    <w:docPart>
      <w:docPartPr>
        <w:name w:val="A108B2FCA8B645E0B856C6FBBC4E3B99"/>
        <w:category>
          <w:name w:val="General"/>
          <w:gallery w:val="placeholder"/>
        </w:category>
        <w:types>
          <w:type w:val="bbPlcHdr"/>
        </w:types>
        <w:behaviors>
          <w:behavior w:val="content"/>
        </w:behaviors>
        <w:guid w:val="{FF33F1A5-4DBA-4AA1-A22B-08577DB44896}"/>
      </w:docPartPr>
      <w:docPartBody>
        <w:p w:rsidR="00060CBB" w:rsidRDefault="00060CBB" w:rsidP="00060CBB">
          <w:pPr>
            <w:pStyle w:val="A108B2FCA8B645E0B856C6FBBC4E3B99"/>
          </w:pPr>
          <w:r>
            <w:rPr>
              <w:rStyle w:val="PlaceholderText"/>
            </w:rPr>
            <w:t>______________________</w:t>
          </w:r>
        </w:p>
      </w:docPartBody>
    </w:docPart>
    <w:docPart>
      <w:docPartPr>
        <w:name w:val="45E07BE4FC3742E997B7760C2BBCDD4C"/>
        <w:category>
          <w:name w:val="General"/>
          <w:gallery w:val="placeholder"/>
        </w:category>
        <w:types>
          <w:type w:val="bbPlcHdr"/>
        </w:types>
        <w:behaviors>
          <w:behavior w:val="content"/>
        </w:behaviors>
        <w:guid w:val="{17446791-1068-4429-9E21-5674D3217177}"/>
      </w:docPartPr>
      <w:docPartBody>
        <w:p w:rsidR="00060CBB" w:rsidRDefault="00060CBB" w:rsidP="00060CBB">
          <w:pPr>
            <w:pStyle w:val="45E07BE4FC3742E997B7760C2BBCDD4C"/>
          </w:pPr>
          <w:r>
            <w:rPr>
              <w:rStyle w:val="PlaceholderText"/>
            </w:rPr>
            <w:t>______________________</w:t>
          </w:r>
        </w:p>
      </w:docPartBody>
    </w:docPart>
    <w:docPart>
      <w:docPartPr>
        <w:name w:val="5F4DDCC821FA4C819CCD6AB13F9AB8F0"/>
        <w:category>
          <w:name w:val="General"/>
          <w:gallery w:val="placeholder"/>
        </w:category>
        <w:types>
          <w:type w:val="bbPlcHdr"/>
        </w:types>
        <w:behaviors>
          <w:behavior w:val="content"/>
        </w:behaviors>
        <w:guid w:val="{192DA2D6-FBDC-4ADE-A490-DDB81280BD95}"/>
      </w:docPartPr>
      <w:docPartBody>
        <w:p w:rsidR="00060CBB" w:rsidRDefault="00060CBB" w:rsidP="00060CBB">
          <w:pPr>
            <w:pStyle w:val="5F4DDCC821FA4C819CCD6AB13F9AB8F0"/>
          </w:pPr>
          <w:r>
            <w:rPr>
              <w:rStyle w:val="PlaceholderText"/>
            </w:rPr>
            <w:t>______________________</w:t>
          </w:r>
        </w:p>
      </w:docPartBody>
    </w:docPart>
    <w:docPart>
      <w:docPartPr>
        <w:name w:val="460EDE88E4D946989FAC8B55E76623D8"/>
        <w:category>
          <w:name w:val="General"/>
          <w:gallery w:val="placeholder"/>
        </w:category>
        <w:types>
          <w:type w:val="bbPlcHdr"/>
        </w:types>
        <w:behaviors>
          <w:behavior w:val="content"/>
        </w:behaviors>
        <w:guid w:val="{EA7CFF14-3416-48D5-A341-ABE13729EA39}"/>
      </w:docPartPr>
      <w:docPartBody>
        <w:p w:rsidR="00060CBB" w:rsidRDefault="00060CBB" w:rsidP="00060CBB">
          <w:pPr>
            <w:pStyle w:val="460EDE88E4D946989FAC8B55E76623D8"/>
          </w:pPr>
          <w:r>
            <w:rPr>
              <w:rStyle w:val="PlaceholderText"/>
            </w:rPr>
            <w:t>______________________</w:t>
          </w:r>
        </w:p>
      </w:docPartBody>
    </w:docPart>
    <w:docPart>
      <w:docPartPr>
        <w:name w:val="86B796BDB8254F51BDD5C3B460E773B2"/>
        <w:category>
          <w:name w:val="General"/>
          <w:gallery w:val="placeholder"/>
        </w:category>
        <w:types>
          <w:type w:val="bbPlcHdr"/>
        </w:types>
        <w:behaviors>
          <w:behavior w:val="content"/>
        </w:behaviors>
        <w:guid w:val="{5406E84B-1D81-4B6E-938D-28ED335BA516}"/>
      </w:docPartPr>
      <w:docPartBody>
        <w:p w:rsidR="00060CBB" w:rsidRDefault="00060CBB" w:rsidP="00060CBB">
          <w:pPr>
            <w:pStyle w:val="86B796BDB8254F51BDD5C3B460E773B2"/>
          </w:pPr>
          <w:r>
            <w:rPr>
              <w:rStyle w:val="PlaceholderText"/>
            </w:rPr>
            <w:t>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ヒラギノ角ゴ Pro W3">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BB"/>
    <w:rsid w:val="00060CBB"/>
    <w:rsid w:val="002415B9"/>
    <w:rsid w:val="00251758"/>
    <w:rsid w:val="00302264"/>
    <w:rsid w:val="003A3285"/>
    <w:rsid w:val="00697CCF"/>
    <w:rsid w:val="00800BCA"/>
    <w:rsid w:val="00807D17"/>
    <w:rsid w:val="00943E0C"/>
    <w:rsid w:val="00A619B6"/>
    <w:rsid w:val="00D0274D"/>
    <w:rsid w:val="00EC3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60CBB"/>
    <w:rPr>
      <w:color w:val="808080"/>
    </w:rPr>
  </w:style>
  <w:style w:type="paragraph" w:customStyle="1" w:styleId="ABB7D4C277834C1E8E869A8CC4644941">
    <w:name w:val="ABB7D4C277834C1E8E869A8CC4644941"/>
    <w:rsid w:val="00060CBB"/>
  </w:style>
  <w:style w:type="paragraph" w:customStyle="1" w:styleId="CE68FFF2C1E544B48335CAE86EA388C6">
    <w:name w:val="CE68FFF2C1E544B48335CAE86EA388C6"/>
    <w:rsid w:val="00060CBB"/>
  </w:style>
  <w:style w:type="paragraph" w:customStyle="1" w:styleId="7130A0ABE5AF486CA139D61ABB0F1BCD">
    <w:name w:val="7130A0ABE5AF486CA139D61ABB0F1BCD"/>
    <w:rsid w:val="00060CBB"/>
  </w:style>
  <w:style w:type="paragraph" w:customStyle="1" w:styleId="149AD417B3874645AF8D0DE6A606EB15">
    <w:name w:val="149AD417B3874645AF8D0DE6A606EB15"/>
    <w:rsid w:val="00060CBB"/>
  </w:style>
  <w:style w:type="paragraph" w:customStyle="1" w:styleId="A108B2FCA8B645E0B856C6FBBC4E3B99">
    <w:name w:val="A108B2FCA8B645E0B856C6FBBC4E3B99"/>
    <w:rsid w:val="00060CBB"/>
  </w:style>
  <w:style w:type="paragraph" w:customStyle="1" w:styleId="45E07BE4FC3742E997B7760C2BBCDD4C">
    <w:name w:val="45E07BE4FC3742E997B7760C2BBCDD4C"/>
    <w:rsid w:val="00060CBB"/>
  </w:style>
  <w:style w:type="paragraph" w:customStyle="1" w:styleId="5F4DDCC821FA4C819CCD6AB13F9AB8F0">
    <w:name w:val="5F4DDCC821FA4C819CCD6AB13F9AB8F0"/>
    <w:rsid w:val="00060CBB"/>
  </w:style>
  <w:style w:type="paragraph" w:customStyle="1" w:styleId="460EDE88E4D946989FAC8B55E76623D8">
    <w:name w:val="460EDE88E4D946989FAC8B55E76623D8"/>
    <w:rsid w:val="00060CBB"/>
  </w:style>
  <w:style w:type="paragraph" w:customStyle="1" w:styleId="86B796BDB8254F51BDD5C3B460E773B2">
    <w:name w:val="86B796BDB8254F51BDD5C3B460E773B2"/>
    <w:rsid w:val="00060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E1D5FD835B9446B85FA1DE3EEEE8AC" ma:contentTypeVersion="15" ma:contentTypeDescription="Create a new document." ma:contentTypeScope="" ma:versionID="7b183297fad40c82db61c35971b2008a">
  <xsd:schema xmlns:xsd="http://www.w3.org/2001/XMLSchema" xmlns:xs="http://www.w3.org/2001/XMLSchema" xmlns:p="http://schemas.microsoft.com/office/2006/metadata/properties" xmlns:ns2="5d3ca59a-8eb5-419a-b3a9-d4d8a9f553c7" xmlns:ns3="782e1885-c533-4565-8479-b979db463e7f" targetNamespace="http://schemas.microsoft.com/office/2006/metadata/properties" ma:root="true" ma:fieldsID="3710c29fb20e74dfea92c420f355144e" ns2:_="" ns3:_="">
    <xsd:import namespace="5d3ca59a-8eb5-419a-b3a9-d4d8a9f553c7"/>
    <xsd:import namespace="782e1885-c533-4565-8479-b979db463e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ca59a-8eb5-419a-b3a9-d4d8a9f55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bdf8ac-2dd9-4cc7-96e8-0f4681ab3c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e1885-c533-4565-8479-b979db463e7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ce055e2-a007-4710-ace6-b8601da2b69f}" ma:internalName="TaxCatchAll" ma:showField="CatchAllData" ma:web="782e1885-c533-4565-8479-b979db463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3ca59a-8eb5-419a-b3a9-d4d8a9f553c7">
      <Terms xmlns="http://schemas.microsoft.com/office/infopath/2007/PartnerControls"/>
    </lcf76f155ced4ddcb4097134ff3c332f>
    <TaxCatchAll xmlns="782e1885-c533-4565-8479-b979db463e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4869-24A9-49E1-BAA1-C752CEEA9364}">
  <ds:schemaRefs>
    <ds:schemaRef ds:uri="http://schemas.microsoft.com/sharepoint/v3/contenttype/forms"/>
  </ds:schemaRefs>
</ds:datastoreItem>
</file>

<file path=customXml/itemProps2.xml><?xml version="1.0" encoding="utf-8"?>
<ds:datastoreItem xmlns:ds="http://schemas.openxmlformats.org/officeDocument/2006/customXml" ds:itemID="{F31FC361-179F-4062-B2B7-6E57F56BE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ca59a-8eb5-419a-b3a9-d4d8a9f553c7"/>
    <ds:schemaRef ds:uri="782e1885-c533-4565-8479-b979db463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D02C5-C07E-4592-9EE8-2A162FD52373}">
  <ds:schemaRefs>
    <ds:schemaRef ds:uri="http://schemas.microsoft.com/office/2006/metadata/properties"/>
    <ds:schemaRef ds:uri="http://schemas.microsoft.com/office/infopath/2007/PartnerControls"/>
    <ds:schemaRef ds:uri="5d3ca59a-8eb5-419a-b3a9-d4d8a9f553c7"/>
    <ds:schemaRef ds:uri="782e1885-c533-4565-8479-b979db463e7f"/>
  </ds:schemaRefs>
</ds:datastoreItem>
</file>

<file path=customXml/itemProps4.xml><?xml version="1.0" encoding="utf-8"?>
<ds:datastoreItem xmlns:ds="http://schemas.openxmlformats.org/officeDocument/2006/customXml" ds:itemID="{6C948984-E52B-470F-8237-102F3BB2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8</Pages>
  <Words>15798</Words>
  <Characters>90682</Characters>
  <Application>Microsoft Office Word</Application>
  <DocSecurity>0</DocSecurity>
  <Lines>1778</Lines>
  <Paragraphs>950</Paragraphs>
  <ScaleCrop>false</ScaleCrop>
  <HeadingPairs>
    <vt:vector size="2" baseType="variant">
      <vt:variant>
        <vt:lpstr>Title</vt:lpstr>
      </vt:variant>
      <vt:variant>
        <vt:i4>1</vt:i4>
      </vt:variant>
    </vt:vector>
  </HeadingPairs>
  <TitlesOfParts>
    <vt:vector size="1" baseType="lpstr">
      <vt:lpstr> </vt:lpstr>
    </vt:vector>
  </TitlesOfParts>
  <Company>CPNP</Company>
  <LinksUpToDate>false</LinksUpToDate>
  <CharactersWithSpaces>105530</CharactersWithSpaces>
  <SharedDoc>false</SharedDoc>
  <HLinks>
    <vt:vector size="228" baseType="variant">
      <vt:variant>
        <vt:i4>4980829</vt:i4>
      </vt:variant>
      <vt:variant>
        <vt:i4>192</vt:i4>
      </vt:variant>
      <vt:variant>
        <vt:i4>0</vt:i4>
      </vt:variant>
      <vt:variant>
        <vt:i4>5</vt:i4>
      </vt:variant>
      <vt:variant>
        <vt:lpwstr>https://aapp.org/myaapp/workspace</vt:lpwstr>
      </vt:variant>
      <vt:variant>
        <vt:lpwstr/>
      </vt:variant>
      <vt:variant>
        <vt:i4>3735573</vt:i4>
      </vt:variant>
      <vt:variant>
        <vt:i4>189</vt:i4>
      </vt:variant>
      <vt:variant>
        <vt:i4>0</vt:i4>
      </vt:variant>
      <vt:variant>
        <vt:i4>5</vt:i4>
      </vt:variant>
      <vt:variant>
        <vt:lpwstr>mailto:vwasser@aapp.org</vt:lpwstr>
      </vt:variant>
      <vt:variant>
        <vt:lpwstr/>
      </vt:variant>
      <vt:variant>
        <vt:i4>3735573</vt:i4>
      </vt:variant>
      <vt:variant>
        <vt:i4>186</vt:i4>
      </vt:variant>
      <vt:variant>
        <vt:i4>0</vt:i4>
      </vt:variant>
      <vt:variant>
        <vt:i4>5</vt:i4>
      </vt:variant>
      <vt:variant>
        <vt:lpwstr>mailto:vwasser@aapp.org</vt:lpwstr>
      </vt:variant>
      <vt:variant>
        <vt:lpwstr/>
      </vt:variant>
      <vt:variant>
        <vt:i4>3735573</vt:i4>
      </vt:variant>
      <vt:variant>
        <vt:i4>183</vt:i4>
      </vt:variant>
      <vt:variant>
        <vt:i4>0</vt:i4>
      </vt:variant>
      <vt:variant>
        <vt:i4>5</vt:i4>
      </vt:variant>
      <vt:variant>
        <vt:lpwstr>mailto:vwasser@aapp.org</vt:lpwstr>
      </vt:variant>
      <vt:variant>
        <vt:lpwstr/>
      </vt:variant>
      <vt:variant>
        <vt:i4>3735573</vt:i4>
      </vt:variant>
      <vt:variant>
        <vt:i4>180</vt:i4>
      </vt:variant>
      <vt:variant>
        <vt:i4>0</vt:i4>
      </vt:variant>
      <vt:variant>
        <vt:i4>5</vt:i4>
      </vt:variant>
      <vt:variant>
        <vt:lpwstr>mailto:vwasser@aapp.org</vt:lpwstr>
      </vt:variant>
      <vt:variant>
        <vt:lpwstr/>
      </vt:variant>
      <vt:variant>
        <vt:i4>2424874</vt:i4>
      </vt:variant>
      <vt:variant>
        <vt:i4>177</vt:i4>
      </vt:variant>
      <vt:variant>
        <vt:i4>0</vt:i4>
      </vt:variant>
      <vt:variant>
        <vt:i4>5</vt:i4>
      </vt:variant>
      <vt:variant>
        <vt:lpwstr>https://aapp.org/resource/patients</vt:lpwstr>
      </vt:variant>
      <vt:variant>
        <vt:lpwstr/>
      </vt:variant>
      <vt:variant>
        <vt:i4>4325391</vt:i4>
      </vt:variant>
      <vt:variant>
        <vt:i4>174</vt:i4>
      </vt:variant>
      <vt:variant>
        <vt:i4>0</vt:i4>
      </vt:variant>
      <vt:variant>
        <vt:i4>5</vt:i4>
      </vt:variant>
      <vt:variant>
        <vt:lpwstr>http://cpnp.org/about</vt:lpwstr>
      </vt:variant>
      <vt:variant>
        <vt:lpwstr/>
      </vt:variant>
      <vt:variant>
        <vt:i4>3735573</vt:i4>
      </vt:variant>
      <vt:variant>
        <vt:i4>171</vt:i4>
      </vt:variant>
      <vt:variant>
        <vt:i4>0</vt:i4>
      </vt:variant>
      <vt:variant>
        <vt:i4>5</vt:i4>
      </vt:variant>
      <vt:variant>
        <vt:lpwstr>mailto:vwasser@aapp.org</vt:lpwstr>
      </vt:variant>
      <vt:variant>
        <vt:lpwstr/>
      </vt:variant>
      <vt:variant>
        <vt:i4>3735573</vt:i4>
      </vt:variant>
      <vt:variant>
        <vt:i4>168</vt:i4>
      </vt:variant>
      <vt:variant>
        <vt:i4>0</vt:i4>
      </vt:variant>
      <vt:variant>
        <vt:i4>5</vt:i4>
      </vt:variant>
      <vt:variant>
        <vt:lpwstr>mailto:vwasser@aapp.org</vt:lpwstr>
      </vt:variant>
      <vt:variant>
        <vt:lpwstr/>
      </vt:variant>
      <vt:variant>
        <vt:i4>5898254</vt:i4>
      </vt:variant>
      <vt:variant>
        <vt:i4>165</vt:i4>
      </vt:variant>
      <vt:variant>
        <vt:i4>0</vt:i4>
      </vt:variant>
      <vt:variant>
        <vt:i4>5</vt:i4>
      </vt:variant>
      <vt:variant>
        <vt:lpwstr>https://cpnp.org/member/students/chapters</vt:lpwstr>
      </vt:variant>
      <vt:variant>
        <vt:lpwstr/>
      </vt:variant>
      <vt:variant>
        <vt:i4>3735573</vt:i4>
      </vt:variant>
      <vt:variant>
        <vt:i4>162</vt:i4>
      </vt:variant>
      <vt:variant>
        <vt:i4>0</vt:i4>
      </vt:variant>
      <vt:variant>
        <vt:i4>5</vt:i4>
      </vt:variant>
      <vt:variant>
        <vt:lpwstr>mailto:vwasser@aapp.org</vt:lpwstr>
      </vt:variant>
      <vt:variant>
        <vt:lpwstr/>
      </vt:variant>
      <vt:variant>
        <vt:i4>1835071</vt:i4>
      </vt:variant>
      <vt:variant>
        <vt:i4>155</vt:i4>
      </vt:variant>
      <vt:variant>
        <vt:i4>0</vt:i4>
      </vt:variant>
      <vt:variant>
        <vt:i4>5</vt:i4>
      </vt:variant>
      <vt:variant>
        <vt:lpwstr/>
      </vt:variant>
      <vt:variant>
        <vt:lpwstr>_Toc143688517</vt:lpwstr>
      </vt:variant>
      <vt:variant>
        <vt:i4>1835071</vt:i4>
      </vt:variant>
      <vt:variant>
        <vt:i4>149</vt:i4>
      </vt:variant>
      <vt:variant>
        <vt:i4>0</vt:i4>
      </vt:variant>
      <vt:variant>
        <vt:i4>5</vt:i4>
      </vt:variant>
      <vt:variant>
        <vt:lpwstr/>
      </vt:variant>
      <vt:variant>
        <vt:lpwstr>_Toc143688516</vt:lpwstr>
      </vt:variant>
      <vt:variant>
        <vt:i4>1900607</vt:i4>
      </vt:variant>
      <vt:variant>
        <vt:i4>143</vt:i4>
      </vt:variant>
      <vt:variant>
        <vt:i4>0</vt:i4>
      </vt:variant>
      <vt:variant>
        <vt:i4>5</vt:i4>
      </vt:variant>
      <vt:variant>
        <vt:lpwstr/>
      </vt:variant>
      <vt:variant>
        <vt:lpwstr>_Toc143688508</vt:lpwstr>
      </vt:variant>
      <vt:variant>
        <vt:i4>1310782</vt:i4>
      </vt:variant>
      <vt:variant>
        <vt:i4>137</vt:i4>
      </vt:variant>
      <vt:variant>
        <vt:i4>0</vt:i4>
      </vt:variant>
      <vt:variant>
        <vt:i4>5</vt:i4>
      </vt:variant>
      <vt:variant>
        <vt:lpwstr/>
      </vt:variant>
      <vt:variant>
        <vt:lpwstr>_Toc143688499</vt:lpwstr>
      </vt:variant>
      <vt:variant>
        <vt:i4>1310782</vt:i4>
      </vt:variant>
      <vt:variant>
        <vt:i4>131</vt:i4>
      </vt:variant>
      <vt:variant>
        <vt:i4>0</vt:i4>
      </vt:variant>
      <vt:variant>
        <vt:i4>5</vt:i4>
      </vt:variant>
      <vt:variant>
        <vt:lpwstr/>
      </vt:variant>
      <vt:variant>
        <vt:lpwstr>_Toc143688498</vt:lpwstr>
      </vt:variant>
      <vt:variant>
        <vt:i4>1310782</vt:i4>
      </vt:variant>
      <vt:variant>
        <vt:i4>125</vt:i4>
      </vt:variant>
      <vt:variant>
        <vt:i4>0</vt:i4>
      </vt:variant>
      <vt:variant>
        <vt:i4>5</vt:i4>
      </vt:variant>
      <vt:variant>
        <vt:lpwstr/>
      </vt:variant>
      <vt:variant>
        <vt:lpwstr>_Toc143688497</vt:lpwstr>
      </vt:variant>
      <vt:variant>
        <vt:i4>1310782</vt:i4>
      </vt:variant>
      <vt:variant>
        <vt:i4>119</vt:i4>
      </vt:variant>
      <vt:variant>
        <vt:i4>0</vt:i4>
      </vt:variant>
      <vt:variant>
        <vt:i4>5</vt:i4>
      </vt:variant>
      <vt:variant>
        <vt:lpwstr/>
      </vt:variant>
      <vt:variant>
        <vt:lpwstr>_Toc143688496</vt:lpwstr>
      </vt:variant>
      <vt:variant>
        <vt:i4>1310782</vt:i4>
      </vt:variant>
      <vt:variant>
        <vt:i4>113</vt:i4>
      </vt:variant>
      <vt:variant>
        <vt:i4>0</vt:i4>
      </vt:variant>
      <vt:variant>
        <vt:i4>5</vt:i4>
      </vt:variant>
      <vt:variant>
        <vt:lpwstr/>
      </vt:variant>
      <vt:variant>
        <vt:lpwstr>_Toc143688495</vt:lpwstr>
      </vt:variant>
      <vt:variant>
        <vt:i4>1310782</vt:i4>
      </vt:variant>
      <vt:variant>
        <vt:i4>107</vt:i4>
      </vt:variant>
      <vt:variant>
        <vt:i4>0</vt:i4>
      </vt:variant>
      <vt:variant>
        <vt:i4>5</vt:i4>
      </vt:variant>
      <vt:variant>
        <vt:lpwstr/>
      </vt:variant>
      <vt:variant>
        <vt:lpwstr>_Toc143688494</vt:lpwstr>
      </vt:variant>
      <vt:variant>
        <vt:i4>1310782</vt:i4>
      </vt:variant>
      <vt:variant>
        <vt:i4>101</vt:i4>
      </vt:variant>
      <vt:variant>
        <vt:i4>0</vt:i4>
      </vt:variant>
      <vt:variant>
        <vt:i4>5</vt:i4>
      </vt:variant>
      <vt:variant>
        <vt:lpwstr/>
      </vt:variant>
      <vt:variant>
        <vt:lpwstr>_Toc143688493</vt:lpwstr>
      </vt:variant>
      <vt:variant>
        <vt:i4>1310782</vt:i4>
      </vt:variant>
      <vt:variant>
        <vt:i4>95</vt:i4>
      </vt:variant>
      <vt:variant>
        <vt:i4>0</vt:i4>
      </vt:variant>
      <vt:variant>
        <vt:i4>5</vt:i4>
      </vt:variant>
      <vt:variant>
        <vt:lpwstr/>
      </vt:variant>
      <vt:variant>
        <vt:lpwstr>_Toc143688492</vt:lpwstr>
      </vt:variant>
      <vt:variant>
        <vt:i4>1310782</vt:i4>
      </vt:variant>
      <vt:variant>
        <vt:i4>89</vt:i4>
      </vt:variant>
      <vt:variant>
        <vt:i4>0</vt:i4>
      </vt:variant>
      <vt:variant>
        <vt:i4>5</vt:i4>
      </vt:variant>
      <vt:variant>
        <vt:lpwstr/>
      </vt:variant>
      <vt:variant>
        <vt:lpwstr>_Toc143688491</vt:lpwstr>
      </vt:variant>
      <vt:variant>
        <vt:i4>1310782</vt:i4>
      </vt:variant>
      <vt:variant>
        <vt:i4>83</vt:i4>
      </vt:variant>
      <vt:variant>
        <vt:i4>0</vt:i4>
      </vt:variant>
      <vt:variant>
        <vt:i4>5</vt:i4>
      </vt:variant>
      <vt:variant>
        <vt:lpwstr/>
      </vt:variant>
      <vt:variant>
        <vt:lpwstr>_Toc143688490</vt:lpwstr>
      </vt:variant>
      <vt:variant>
        <vt:i4>1376318</vt:i4>
      </vt:variant>
      <vt:variant>
        <vt:i4>77</vt:i4>
      </vt:variant>
      <vt:variant>
        <vt:i4>0</vt:i4>
      </vt:variant>
      <vt:variant>
        <vt:i4>5</vt:i4>
      </vt:variant>
      <vt:variant>
        <vt:lpwstr/>
      </vt:variant>
      <vt:variant>
        <vt:lpwstr>_Toc143688489</vt:lpwstr>
      </vt:variant>
      <vt:variant>
        <vt:i4>1376318</vt:i4>
      </vt:variant>
      <vt:variant>
        <vt:i4>71</vt:i4>
      </vt:variant>
      <vt:variant>
        <vt:i4>0</vt:i4>
      </vt:variant>
      <vt:variant>
        <vt:i4>5</vt:i4>
      </vt:variant>
      <vt:variant>
        <vt:lpwstr/>
      </vt:variant>
      <vt:variant>
        <vt:lpwstr>_Toc143688488</vt:lpwstr>
      </vt:variant>
      <vt:variant>
        <vt:i4>1376318</vt:i4>
      </vt:variant>
      <vt:variant>
        <vt:i4>65</vt:i4>
      </vt:variant>
      <vt:variant>
        <vt:i4>0</vt:i4>
      </vt:variant>
      <vt:variant>
        <vt:i4>5</vt:i4>
      </vt:variant>
      <vt:variant>
        <vt:lpwstr/>
      </vt:variant>
      <vt:variant>
        <vt:lpwstr>_Toc143688487</vt:lpwstr>
      </vt:variant>
      <vt:variant>
        <vt:i4>1376318</vt:i4>
      </vt:variant>
      <vt:variant>
        <vt:i4>59</vt:i4>
      </vt:variant>
      <vt:variant>
        <vt:i4>0</vt:i4>
      </vt:variant>
      <vt:variant>
        <vt:i4>5</vt:i4>
      </vt:variant>
      <vt:variant>
        <vt:lpwstr/>
      </vt:variant>
      <vt:variant>
        <vt:lpwstr>_Toc143688486</vt:lpwstr>
      </vt:variant>
      <vt:variant>
        <vt:i4>1376318</vt:i4>
      </vt:variant>
      <vt:variant>
        <vt:i4>53</vt:i4>
      </vt:variant>
      <vt:variant>
        <vt:i4>0</vt:i4>
      </vt:variant>
      <vt:variant>
        <vt:i4>5</vt:i4>
      </vt:variant>
      <vt:variant>
        <vt:lpwstr/>
      </vt:variant>
      <vt:variant>
        <vt:lpwstr>_Toc143688485</vt:lpwstr>
      </vt:variant>
      <vt:variant>
        <vt:i4>1376318</vt:i4>
      </vt:variant>
      <vt:variant>
        <vt:i4>47</vt:i4>
      </vt:variant>
      <vt:variant>
        <vt:i4>0</vt:i4>
      </vt:variant>
      <vt:variant>
        <vt:i4>5</vt:i4>
      </vt:variant>
      <vt:variant>
        <vt:lpwstr/>
      </vt:variant>
      <vt:variant>
        <vt:lpwstr>_Toc143688484</vt:lpwstr>
      </vt:variant>
      <vt:variant>
        <vt:i4>1376318</vt:i4>
      </vt:variant>
      <vt:variant>
        <vt:i4>41</vt:i4>
      </vt:variant>
      <vt:variant>
        <vt:i4>0</vt:i4>
      </vt:variant>
      <vt:variant>
        <vt:i4>5</vt:i4>
      </vt:variant>
      <vt:variant>
        <vt:lpwstr/>
      </vt:variant>
      <vt:variant>
        <vt:lpwstr>_Toc143688483</vt:lpwstr>
      </vt:variant>
      <vt:variant>
        <vt:i4>1376318</vt:i4>
      </vt:variant>
      <vt:variant>
        <vt:i4>35</vt:i4>
      </vt:variant>
      <vt:variant>
        <vt:i4>0</vt:i4>
      </vt:variant>
      <vt:variant>
        <vt:i4>5</vt:i4>
      </vt:variant>
      <vt:variant>
        <vt:lpwstr/>
      </vt:variant>
      <vt:variant>
        <vt:lpwstr>_Toc143688482</vt:lpwstr>
      </vt:variant>
      <vt:variant>
        <vt:i4>1376318</vt:i4>
      </vt:variant>
      <vt:variant>
        <vt:i4>29</vt:i4>
      </vt:variant>
      <vt:variant>
        <vt:i4>0</vt:i4>
      </vt:variant>
      <vt:variant>
        <vt:i4>5</vt:i4>
      </vt:variant>
      <vt:variant>
        <vt:lpwstr/>
      </vt:variant>
      <vt:variant>
        <vt:lpwstr>_Toc143688481</vt:lpwstr>
      </vt:variant>
      <vt:variant>
        <vt:i4>1376318</vt:i4>
      </vt:variant>
      <vt:variant>
        <vt:i4>23</vt:i4>
      </vt:variant>
      <vt:variant>
        <vt:i4>0</vt:i4>
      </vt:variant>
      <vt:variant>
        <vt:i4>5</vt:i4>
      </vt:variant>
      <vt:variant>
        <vt:lpwstr/>
      </vt:variant>
      <vt:variant>
        <vt:lpwstr>_Toc143688480</vt:lpwstr>
      </vt:variant>
      <vt:variant>
        <vt:i4>1703998</vt:i4>
      </vt:variant>
      <vt:variant>
        <vt:i4>17</vt:i4>
      </vt:variant>
      <vt:variant>
        <vt:i4>0</vt:i4>
      </vt:variant>
      <vt:variant>
        <vt:i4>5</vt:i4>
      </vt:variant>
      <vt:variant>
        <vt:lpwstr/>
      </vt:variant>
      <vt:variant>
        <vt:lpwstr>_Toc143688479</vt:lpwstr>
      </vt:variant>
      <vt:variant>
        <vt:i4>1703998</vt:i4>
      </vt:variant>
      <vt:variant>
        <vt:i4>11</vt:i4>
      </vt:variant>
      <vt:variant>
        <vt:i4>0</vt:i4>
      </vt:variant>
      <vt:variant>
        <vt:i4>5</vt:i4>
      </vt:variant>
      <vt:variant>
        <vt:lpwstr/>
      </vt:variant>
      <vt:variant>
        <vt:lpwstr>_Toc143688478</vt:lpwstr>
      </vt:variant>
      <vt:variant>
        <vt:i4>1703998</vt:i4>
      </vt:variant>
      <vt:variant>
        <vt:i4>5</vt:i4>
      </vt:variant>
      <vt:variant>
        <vt:i4>0</vt:i4>
      </vt:variant>
      <vt:variant>
        <vt:i4>5</vt:i4>
      </vt:variant>
      <vt:variant>
        <vt:lpwstr/>
      </vt:variant>
      <vt:variant>
        <vt:lpwstr>_Toc143688477</vt:lpwstr>
      </vt:variant>
      <vt:variant>
        <vt:i4>3407878</vt:i4>
      </vt:variant>
      <vt:variant>
        <vt:i4>0</vt:i4>
      </vt:variant>
      <vt:variant>
        <vt:i4>0</vt:i4>
      </vt:variant>
      <vt:variant>
        <vt:i4>5</vt:i4>
      </vt:variant>
      <vt:variant>
        <vt:lpwstr>mailto:info@aa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schimenti</dc:creator>
  <cp:keywords/>
  <cp:lastModifiedBy>Vanessa Wasser</cp:lastModifiedBy>
  <cp:revision>278</cp:revision>
  <cp:lastPrinted>2023-08-29T14:32:00Z</cp:lastPrinted>
  <dcterms:created xsi:type="dcterms:W3CDTF">2017-02-22T13:39:00Z</dcterms:created>
  <dcterms:modified xsi:type="dcterms:W3CDTF">2026-01-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1D5FD835B9446B85FA1DE3EEEE8AC</vt:lpwstr>
  </property>
  <property fmtid="{D5CDD505-2E9C-101B-9397-08002B2CF9AE}" pid="3" name="MediaServiceImageTags">
    <vt:lpwstr/>
  </property>
</Properties>
</file>